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0B062" w14:textId="77777777" w:rsidR="00530021" w:rsidRPr="00871B0B" w:rsidRDefault="00530021" w:rsidP="00871B0B">
      <w:pPr>
        <w:ind w:left="720" w:firstLine="0"/>
      </w:pPr>
    </w:p>
    <w:tbl>
      <w:tblPr>
        <w:tblW w:w="3750" w:type="dxa"/>
        <w:tblInd w:w="5058" w:type="dxa"/>
        <w:tblLayout w:type="fixed"/>
        <w:tblCellMar>
          <w:left w:w="10" w:type="dxa"/>
          <w:right w:w="10" w:type="dxa"/>
        </w:tblCellMar>
        <w:tblLook w:val="0000" w:firstRow="0" w:lastRow="0" w:firstColumn="0" w:lastColumn="0" w:noHBand="0" w:noVBand="0"/>
      </w:tblPr>
      <w:tblGrid>
        <w:gridCol w:w="2977"/>
        <w:gridCol w:w="13"/>
        <w:gridCol w:w="747"/>
        <w:gridCol w:w="13"/>
      </w:tblGrid>
      <w:tr w:rsidR="001C5CE6" w:rsidRPr="003E0188" w14:paraId="50B1A5C2" w14:textId="77777777" w:rsidTr="0030555F">
        <w:tc>
          <w:tcPr>
            <w:tcW w:w="2990" w:type="dxa"/>
            <w:gridSpan w:val="2"/>
            <w:shd w:val="clear" w:color="000000" w:fill="FFFFFF"/>
            <w:tcMar>
              <w:left w:w="108" w:type="dxa"/>
              <w:right w:w="108" w:type="dxa"/>
            </w:tcMar>
            <w:vAlign w:val="bottom"/>
          </w:tcPr>
          <w:p w14:paraId="74AB9DDF" w14:textId="336B662E" w:rsidR="0094440C" w:rsidRPr="003E0188" w:rsidRDefault="0094440C" w:rsidP="00AE1309">
            <w:pPr>
              <w:pStyle w:val="Table"/>
            </w:pPr>
            <w:r w:rsidRPr="003E0188">
              <w:t>Number of words in manuscript</w:t>
            </w:r>
            <w:r w:rsidR="003A066D" w:rsidRPr="003E0188">
              <w:t xml:space="preserve"> </w:t>
            </w:r>
          </w:p>
        </w:tc>
        <w:tc>
          <w:tcPr>
            <w:tcW w:w="760" w:type="dxa"/>
            <w:gridSpan w:val="2"/>
            <w:shd w:val="clear" w:color="000000" w:fill="FFFFFF"/>
            <w:tcMar>
              <w:left w:w="108" w:type="dxa"/>
              <w:right w:w="108" w:type="dxa"/>
            </w:tcMar>
            <w:vAlign w:val="bottom"/>
          </w:tcPr>
          <w:p w14:paraId="76D47C4E" w14:textId="18088036" w:rsidR="0094440C" w:rsidRPr="003E0188" w:rsidRDefault="007D216D" w:rsidP="00DF54F6">
            <w:pPr>
              <w:pStyle w:val="Table"/>
            </w:pPr>
            <w:r w:rsidRPr="003E0188">
              <w:t>6,024</w:t>
            </w:r>
          </w:p>
        </w:tc>
      </w:tr>
      <w:tr w:rsidR="0070472E" w:rsidRPr="003E0188" w14:paraId="2656E68C" w14:textId="77777777" w:rsidTr="0030555F">
        <w:trPr>
          <w:gridAfter w:val="1"/>
          <w:wAfter w:w="13" w:type="dxa"/>
          <w:trHeight w:val="1"/>
        </w:trPr>
        <w:tc>
          <w:tcPr>
            <w:tcW w:w="2977" w:type="dxa"/>
            <w:shd w:val="clear" w:color="000000" w:fill="FFFFFF"/>
            <w:tcMar>
              <w:left w:w="108" w:type="dxa"/>
              <w:right w:w="108" w:type="dxa"/>
            </w:tcMar>
          </w:tcPr>
          <w:p w14:paraId="4A30F332" w14:textId="77777777" w:rsidR="0094440C" w:rsidRPr="003E0188" w:rsidRDefault="0094440C" w:rsidP="00DF54F6">
            <w:pPr>
              <w:pStyle w:val="Table"/>
            </w:pPr>
            <w:r w:rsidRPr="003E0188">
              <w:t>Number of words in abstract</w:t>
            </w:r>
          </w:p>
        </w:tc>
        <w:tc>
          <w:tcPr>
            <w:tcW w:w="760" w:type="dxa"/>
            <w:gridSpan w:val="2"/>
            <w:shd w:val="clear" w:color="000000" w:fill="FFFFFF"/>
            <w:tcMar>
              <w:left w:w="108" w:type="dxa"/>
              <w:right w:w="108" w:type="dxa"/>
            </w:tcMar>
          </w:tcPr>
          <w:p w14:paraId="52EE9855" w14:textId="340BA0DA" w:rsidR="0094440C" w:rsidRPr="003E0188" w:rsidRDefault="00771424" w:rsidP="00155B90">
            <w:pPr>
              <w:pStyle w:val="Table"/>
            </w:pPr>
            <w:r w:rsidRPr="003E0188">
              <w:t>2</w:t>
            </w:r>
            <w:r w:rsidR="00F439E2" w:rsidRPr="003E0188">
              <w:t>3</w:t>
            </w:r>
            <w:r w:rsidR="00EF05F5" w:rsidRPr="003E0188">
              <w:t>7</w:t>
            </w:r>
          </w:p>
        </w:tc>
      </w:tr>
      <w:tr w:rsidR="0070472E" w:rsidRPr="003E0188" w14:paraId="01D2A5C1" w14:textId="77777777" w:rsidTr="0030555F">
        <w:trPr>
          <w:gridAfter w:val="1"/>
          <w:wAfter w:w="13" w:type="dxa"/>
          <w:trHeight w:val="1"/>
        </w:trPr>
        <w:tc>
          <w:tcPr>
            <w:tcW w:w="2977" w:type="dxa"/>
            <w:shd w:val="clear" w:color="000000" w:fill="FFFFFF"/>
            <w:tcMar>
              <w:left w:w="108" w:type="dxa"/>
              <w:right w:w="108" w:type="dxa"/>
            </w:tcMar>
          </w:tcPr>
          <w:p w14:paraId="6ED75163" w14:textId="77777777" w:rsidR="0094440C" w:rsidRPr="003E0188" w:rsidRDefault="0094440C" w:rsidP="00AE5D7B">
            <w:pPr>
              <w:pStyle w:val="Table"/>
            </w:pPr>
            <w:r w:rsidRPr="003E0188">
              <w:t>Number of tables:</w:t>
            </w:r>
          </w:p>
        </w:tc>
        <w:tc>
          <w:tcPr>
            <w:tcW w:w="760" w:type="dxa"/>
            <w:gridSpan w:val="2"/>
            <w:shd w:val="clear" w:color="000000" w:fill="FFFFFF"/>
            <w:tcMar>
              <w:left w:w="108" w:type="dxa"/>
              <w:right w:w="108" w:type="dxa"/>
            </w:tcMar>
          </w:tcPr>
          <w:p w14:paraId="555A3C93" w14:textId="78E81659" w:rsidR="0094440C" w:rsidRPr="003E0188" w:rsidRDefault="00634925" w:rsidP="00AE5D7B">
            <w:pPr>
              <w:pStyle w:val="Table"/>
            </w:pPr>
            <w:r w:rsidRPr="003E0188">
              <w:t>1</w:t>
            </w:r>
          </w:p>
        </w:tc>
      </w:tr>
      <w:tr w:rsidR="0070472E" w:rsidRPr="003E0188" w14:paraId="5EEDD087" w14:textId="77777777" w:rsidTr="0030555F">
        <w:trPr>
          <w:gridAfter w:val="1"/>
          <w:wAfter w:w="13" w:type="dxa"/>
          <w:trHeight w:val="477"/>
        </w:trPr>
        <w:tc>
          <w:tcPr>
            <w:tcW w:w="2977" w:type="dxa"/>
            <w:shd w:val="clear" w:color="000000" w:fill="FFFFFF"/>
            <w:tcMar>
              <w:left w:w="108" w:type="dxa"/>
              <w:right w:w="108" w:type="dxa"/>
            </w:tcMar>
          </w:tcPr>
          <w:p w14:paraId="092D8222" w14:textId="77777777" w:rsidR="0094440C" w:rsidRPr="003E0188" w:rsidRDefault="0094440C" w:rsidP="00AE5D7B">
            <w:pPr>
              <w:pStyle w:val="Table"/>
            </w:pPr>
            <w:r w:rsidRPr="003E0188">
              <w:t xml:space="preserve">Number of figures: </w:t>
            </w:r>
          </w:p>
        </w:tc>
        <w:tc>
          <w:tcPr>
            <w:tcW w:w="760" w:type="dxa"/>
            <w:gridSpan w:val="2"/>
            <w:shd w:val="clear" w:color="000000" w:fill="FFFFFF"/>
            <w:tcMar>
              <w:left w:w="108" w:type="dxa"/>
              <w:right w:w="108" w:type="dxa"/>
            </w:tcMar>
          </w:tcPr>
          <w:p w14:paraId="31E5FB7E" w14:textId="074E43F5" w:rsidR="0094440C" w:rsidRPr="003E0188" w:rsidRDefault="004B2FB8" w:rsidP="00671B23">
            <w:pPr>
              <w:pStyle w:val="Table"/>
            </w:pPr>
            <w:r w:rsidRPr="003E0188">
              <w:t>2</w:t>
            </w:r>
          </w:p>
        </w:tc>
      </w:tr>
      <w:tr w:rsidR="00634925" w:rsidRPr="003E0188" w14:paraId="7FC6FCDC" w14:textId="77777777" w:rsidTr="0030555F">
        <w:trPr>
          <w:gridAfter w:val="1"/>
          <w:wAfter w:w="13" w:type="dxa"/>
          <w:trHeight w:val="477"/>
        </w:trPr>
        <w:tc>
          <w:tcPr>
            <w:tcW w:w="2977" w:type="dxa"/>
            <w:shd w:val="clear" w:color="000000" w:fill="FFFFFF"/>
            <w:tcMar>
              <w:left w:w="108" w:type="dxa"/>
              <w:right w:w="108" w:type="dxa"/>
            </w:tcMar>
          </w:tcPr>
          <w:p w14:paraId="204D60E1" w14:textId="1E313ABF" w:rsidR="00634925" w:rsidRPr="003E0188" w:rsidRDefault="00634925" w:rsidP="006D2671">
            <w:pPr>
              <w:pStyle w:val="Table"/>
            </w:pPr>
            <w:r w:rsidRPr="003E0188">
              <w:t>Supplementary tables</w:t>
            </w:r>
          </w:p>
        </w:tc>
        <w:tc>
          <w:tcPr>
            <w:tcW w:w="760" w:type="dxa"/>
            <w:gridSpan w:val="2"/>
            <w:shd w:val="clear" w:color="000000" w:fill="FFFFFF"/>
            <w:tcMar>
              <w:left w:w="108" w:type="dxa"/>
              <w:right w:w="108" w:type="dxa"/>
            </w:tcMar>
          </w:tcPr>
          <w:p w14:paraId="538A680F" w14:textId="61A7616A" w:rsidR="00634925" w:rsidRPr="003E0188" w:rsidRDefault="00634925" w:rsidP="00D045E5">
            <w:pPr>
              <w:pStyle w:val="Table"/>
            </w:pPr>
            <w:r w:rsidRPr="003E0188">
              <w:t>1</w:t>
            </w:r>
          </w:p>
        </w:tc>
      </w:tr>
    </w:tbl>
    <w:p w14:paraId="4FA3520D" w14:textId="77777777" w:rsidR="0057196E" w:rsidRPr="003E0188" w:rsidRDefault="0057196E" w:rsidP="00D045E5"/>
    <w:p w14:paraId="20468321" w14:textId="51CFA1F6" w:rsidR="004D4A76" w:rsidRPr="003E0188" w:rsidRDefault="00C31944" w:rsidP="007E03CA">
      <w:r w:rsidRPr="003E0188">
        <w:t xml:space="preserve">Neural responses to criticism and praise vary with schizotypy and perceived </w:t>
      </w:r>
      <w:r w:rsidR="006124F8" w:rsidRPr="003E0188">
        <w:t xml:space="preserve">emotional </w:t>
      </w:r>
      <w:r w:rsidRPr="003E0188">
        <w:t>support</w:t>
      </w:r>
    </w:p>
    <w:p w14:paraId="53A00312" w14:textId="77777777" w:rsidR="00EC4F2E" w:rsidRPr="003E0188" w:rsidRDefault="00EC4F2E" w:rsidP="007E03CA"/>
    <w:p w14:paraId="10BCF262" w14:textId="776146E7" w:rsidR="00C527EA" w:rsidRPr="003E0188" w:rsidRDefault="00C527EA" w:rsidP="00DF1843">
      <w:r w:rsidRPr="003E0188">
        <w:t>Running head:</w:t>
      </w:r>
      <w:r w:rsidR="00181128" w:rsidRPr="003E0188">
        <w:t xml:space="preserve"> </w:t>
      </w:r>
      <w:r w:rsidR="005228A1" w:rsidRPr="003E0188">
        <w:t>Electroencephalography</w:t>
      </w:r>
      <w:r w:rsidR="005228A1" w:rsidRPr="003E0188">
        <w:rPr>
          <w:b/>
        </w:rPr>
        <w:t xml:space="preserve"> </w:t>
      </w:r>
      <w:r w:rsidR="00181128" w:rsidRPr="003E0188">
        <w:t>of criticism and praise in schizotypy</w:t>
      </w:r>
    </w:p>
    <w:p w14:paraId="4F93B45A" w14:textId="2C3FBF21" w:rsidR="001A2E7E" w:rsidRPr="003E0188" w:rsidRDefault="001A2E7E" w:rsidP="006E1907"/>
    <w:p w14:paraId="5829E383" w14:textId="0BEDE8D6" w:rsidR="00CE352B" w:rsidRPr="003E0188" w:rsidRDefault="00CE352B" w:rsidP="006E1907">
      <w:r w:rsidRPr="003E0188">
        <w:t>Preethi Premkumar</w:t>
      </w:r>
      <w:r w:rsidRPr="003E0188">
        <w:rPr>
          <w:vertAlign w:val="superscript"/>
        </w:rPr>
        <w:t>1</w:t>
      </w:r>
      <w:r w:rsidR="007C6D83" w:rsidRPr="003E0188">
        <w:rPr>
          <w:vertAlign w:val="superscript"/>
        </w:rPr>
        <w:t>*</w:t>
      </w:r>
      <w:r w:rsidRPr="003E0188">
        <w:t xml:space="preserve">, Miguel </w:t>
      </w:r>
      <w:r w:rsidR="00926FC5" w:rsidRPr="003E0188">
        <w:t xml:space="preserve">Granja Espírito </w:t>
      </w:r>
      <w:r w:rsidRPr="003E0188">
        <w:t>Santo</w:t>
      </w:r>
      <w:r w:rsidR="00267588" w:rsidRPr="003E0188">
        <w:rPr>
          <w:vertAlign w:val="superscript"/>
        </w:rPr>
        <w:t>1,2</w:t>
      </w:r>
      <w:r w:rsidRPr="003E0188">
        <w:t>,</w:t>
      </w:r>
      <w:r w:rsidR="00C20012" w:rsidRPr="003E0188">
        <w:t xml:space="preserve"> </w:t>
      </w:r>
      <w:r w:rsidR="007E071D" w:rsidRPr="003E0188">
        <w:t>Juliana Onwumere</w:t>
      </w:r>
      <w:r w:rsidR="007E071D" w:rsidRPr="003E0188">
        <w:rPr>
          <w:vertAlign w:val="superscript"/>
        </w:rPr>
        <w:t>3</w:t>
      </w:r>
      <w:r w:rsidR="007E071D" w:rsidRPr="003E0188">
        <w:t xml:space="preserve">, </w:t>
      </w:r>
      <w:r w:rsidR="009D6699" w:rsidRPr="003E0188">
        <w:t xml:space="preserve">Martin </w:t>
      </w:r>
      <w:r w:rsidR="000D228E" w:rsidRPr="003E0188">
        <w:t>Sch</w:t>
      </w:r>
      <w:r w:rsidR="00926FC5" w:rsidRPr="003E0188">
        <w:t>ürmann</w:t>
      </w:r>
      <w:r w:rsidR="0059293E" w:rsidRPr="003E0188">
        <w:rPr>
          <w:vertAlign w:val="superscript"/>
        </w:rPr>
        <w:t>2</w:t>
      </w:r>
      <w:r w:rsidR="000D228E" w:rsidRPr="003E0188">
        <w:t xml:space="preserve">, </w:t>
      </w:r>
      <w:r w:rsidR="000067AD" w:rsidRPr="003E0188">
        <w:t>Veena Kumari</w:t>
      </w:r>
      <w:r w:rsidR="000067AD" w:rsidRPr="003E0188">
        <w:rPr>
          <w:vertAlign w:val="superscript"/>
        </w:rPr>
        <w:t>4</w:t>
      </w:r>
      <w:r w:rsidR="000067AD" w:rsidRPr="003E0188">
        <w:t xml:space="preserve">, </w:t>
      </w:r>
      <w:r w:rsidR="005719DC" w:rsidRPr="003E0188">
        <w:t>Stephanie Blanco</w:t>
      </w:r>
      <w:r w:rsidR="00414905" w:rsidRPr="003E0188">
        <w:rPr>
          <w:vertAlign w:val="superscript"/>
        </w:rPr>
        <w:t>1</w:t>
      </w:r>
      <w:r w:rsidR="005719DC" w:rsidRPr="003E0188">
        <w:t xml:space="preserve">, </w:t>
      </w:r>
      <w:r w:rsidR="00284EF5" w:rsidRPr="003E0188">
        <w:t>Joshua Baker</w:t>
      </w:r>
      <w:r w:rsidR="00AF7ABF" w:rsidRPr="003E0188">
        <w:rPr>
          <w:vertAlign w:val="superscript"/>
        </w:rPr>
        <w:t>1</w:t>
      </w:r>
      <w:r w:rsidR="00284EF5" w:rsidRPr="003E0188">
        <w:t xml:space="preserve">, </w:t>
      </w:r>
      <w:r w:rsidRPr="003E0188">
        <w:t>Elizabeth Kuipers</w:t>
      </w:r>
      <w:r w:rsidR="000B6D49" w:rsidRPr="003E0188">
        <w:rPr>
          <w:vertAlign w:val="superscript"/>
        </w:rPr>
        <w:t>3</w:t>
      </w:r>
      <w:r w:rsidRPr="003E0188">
        <w:rPr>
          <w:vertAlign w:val="superscript"/>
        </w:rPr>
        <w:t>,</w:t>
      </w:r>
      <w:r w:rsidR="000067AD" w:rsidRPr="003E0188">
        <w:rPr>
          <w:vertAlign w:val="superscript"/>
        </w:rPr>
        <w:t>5</w:t>
      </w:r>
    </w:p>
    <w:p w14:paraId="5A09FB92" w14:textId="77777777" w:rsidR="00CE352B" w:rsidRPr="003E0188" w:rsidRDefault="00CE352B" w:rsidP="006E1907"/>
    <w:p w14:paraId="4C04E7DB" w14:textId="41BAF539" w:rsidR="00CE352B" w:rsidRPr="003E0188" w:rsidRDefault="00CE352B" w:rsidP="00DF4A63">
      <w:r w:rsidRPr="003E0188">
        <w:rPr>
          <w:vertAlign w:val="superscript"/>
        </w:rPr>
        <w:t>1</w:t>
      </w:r>
      <w:r w:rsidRPr="003E0188">
        <w:t>D</w:t>
      </w:r>
      <w:r w:rsidR="002F3477" w:rsidRPr="003E0188">
        <w:t>epartment</w:t>
      </w:r>
      <w:r w:rsidRPr="003E0188">
        <w:t xml:space="preserve"> of Psychology, Nottingham Trent University, Nottingham, UK</w:t>
      </w:r>
    </w:p>
    <w:p w14:paraId="6FC015F6" w14:textId="42A32FCC" w:rsidR="00783ED7" w:rsidRPr="003E0188" w:rsidRDefault="00783ED7" w:rsidP="00297F29">
      <w:r w:rsidRPr="003E0188">
        <w:rPr>
          <w:vertAlign w:val="superscript"/>
        </w:rPr>
        <w:t>2</w:t>
      </w:r>
      <w:r w:rsidRPr="003E0188">
        <w:t>School of Psychology, University of Nottingham, Nottingham, UK</w:t>
      </w:r>
    </w:p>
    <w:p w14:paraId="733F91E6" w14:textId="618BE833" w:rsidR="00CE352B" w:rsidRPr="003E0188" w:rsidRDefault="00783ED7" w:rsidP="00297F29">
      <w:r w:rsidRPr="003E0188">
        <w:rPr>
          <w:vertAlign w:val="superscript"/>
        </w:rPr>
        <w:t>3</w:t>
      </w:r>
      <w:r w:rsidR="00CE352B" w:rsidRPr="003E0188">
        <w:t>King’s College London, Department of Psychology, Institute of Psychiatry,</w:t>
      </w:r>
      <w:r w:rsidR="002B2C96" w:rsidRPr="003E0188">
        <w:t xml:space="preserve"> Psychology and Neuroscience,</w:t>
      </w:r>
      <w:r w:rsidR="00CE352B" w:rsidRPr="003E0188">
        <w:t xml:space="preserve"> London, UK</w:t>
      </w:r>
    </w:p>
    <w:p w14:paraId="474106A9" w14:textId="790E14C5" w:rsidR="000067AD" w:rsidRPr="003E0188" w:rsidRDefault="000067AD" w:rsidP="00297F29">
      <w:bookmarkStart w:id="0" w:name="_GoBack"/>
      <w:r w:rsidRPr="003E0188">
        <w:rPr>
          <w:vertAlign w:val="superscript"/>
        </w:rPr>
        <w:t>4</w:t>
      </w:r>
      <w:r w:rsidRPr="003E0188">
        <w:t>Centre for Cognitive Neuroscience,</w:t>
      </w:r>
      <w:r w:rsidR="003E4E04" w:rsidRPr="003E0188">
        <w:t xml:space="preserve"> College of Life and Health Sc</w:t>
      </w:r>
      <w:r w:rsidR="004903E3" w:rsidRPr="003E0188">
        <w:t>ie</w:t>
      </w:r>
      <w:r w:rsidR="003E4E04" w:rsidRPr="003E0188">
        <w:t>nces,</w:t>
      </w:r>
      <w:r w:rsidRPr="003E0188">
        <w:t xml:space="preserve"> Brunel University London, </w:t>
      </w:r>
      <w:r w:rsidR="003E4E04" w:rsidRPr="003E0188">
        <w:t xml:space="preserve">Uxbridge, </w:t>
      </w:r>
      <w:r w:rsidRPr="003E0188">
        <w:t>UK</w:t>
      </w:r>
    </w:p>
    <w:bookmarkEnd w:id="0"/>
    <w:p w14:paraId="20641FAC" w14:textId="410A159C" w:rsidR="00124332" w:rsidRPr="003E0188" w:rsidRDefault="000067AD" w:rsidP="00297F29">
      <w:r w:rsidRPr="003E0188">
        <w:rPr>
          <w:vertAlign w:val="superscript"/>
        </w:rPr>
        <w:t>5</w:t>
      </w:r>
      <w:r w:rsidR="00CE352B" w:rsidRPr="003E0188">
        <w:t>NIHR Biomedical Research Centre for Mental Health, South London and Maudsley NHS Foundation Trust, London, London, UK</w:t>
      </w:r>
    </w:p>
    <w:p w14:paraId="4836D996" w14:textId="77777777" w:rsidR="001A0A24" w:rsidRPr="003E0188" w:rsidRDefault="001A0A24" w:rsidP="00297F29"/>
    <w:p w14:paraId="2B5B7B9D" w14:textId="77777777" w:rsidR="007C6D83" w:rsidRPr="003E0188" w:rsidRDefault="007C6D83" w:rsidP="00297F29">
      <w:r w:rsidRPr="003E0188">
        <w:t>*Correspondence address:</w:t>
      </w:r>
    </w:p>
    <w:p w14:paraId="6FA20B73" w14:textId="04AF834D" w:rsidR="007C6D83" w:rsidRPr="003E0188" w:rsidRDefault="00A25EAE" w:rsidP="00297F29">
      <w:r w:rsidRPr="003E0188">
        <w:t>Department</w:t>
      </w:r>
      <w:r w:rsidR="007C6D83" w:rsidRPr="003E0188">
        <w:t xml:space="preserve"> of Psychology</w:t>
      </w:r>
    </w:p>
    <w:p w14:paraId="369E3DAE" w14:textId="77777777" w:rsidR="007C6D83" w:rsidRPr="003E0188" w:rsidRDefault="007C6D83" w:rsidP="00297F29">
      <w:r w:rsidRPr="003E0188">
        <w:t>Nottingham Trent University</w:t>
      </w:r>
    </w:p>
    <w:p w14:paraId="6FB0FC46" w14:textId="77777777" w:rsidR="007C6D83" w:rsidRPr="003E0188" w:rsidRDefault="007C6D83" w:rsidP="00297F29">
      <w:r w:rsidRPr="003E0188">
        <w:t>Burton Street</w:t>
      </w:r>
    </w:p>
    <w:p w14:paraId="73CAEEE1" w14:textId="77777777" w:rsidR="007C6D83" w:rsidRPr="003E0188" w:rsidRDefault="007C6D83" w:rsidP="00297F29">
      <w:r w:rsidRPr="003E0188">
        <w:t>Nottingham</w:t>
      </w:r>
    </w:p>
    <w:p w14:paraId="4B3B2BD8" w14:textId="77777777" w:rsidR="007C6D83" w:rsidRPr="003E0188" w:rsidRDefault="007C6D83" w:rsidP="00297F29">
      <w:r w:rsidRPr="003E0188">
        <w:t>NG1 4BU</w:t>
      </w:r>
    </w:p>
    <w:p w14:paraId="380DCBEB" w14:textId="0FEC7308" w:rsidR="007C6D83" w:rsidRPr="003E0188" w:rsidRDefault="00624297" w:rsidP="00297F29">
      <w:r w:rsidRPr="003E0188">
        <w:t>Tel</w:t>
      </w:r>
      <w:r w:rsidR="007C6D83" w:rsidRPr="003E0188">
        <w:t>: +44 (0)115 848 4511</w:t>
      </w:r>
    </w:p>
    <w:p w14:paraId="45CA0D85" w14:textId="14D905EB" w:rsidR="004165E5" w:rsidRPr="003E0188" w:rsidRDefault="004025C3" w:rsidP="00297F29">
      <w:r w:rsidRPr="003E0188">
        <w:t>E</w:t>
      </w:r>
      <w:r w:rsidR="007C6D83" w:rsidRPr="003E0188">
        <w:t>mail: Preethi.premkumar@ntu.ac.uk</w:t>
      </w:r>
      <w:r w:rsidR="004165E5" w:rsidRPr="003E0188">
        <w:br w:type="page"/>
      </w:r>
    </w:p>
    <w:p w14:paraId="73758952" w14:textId="77777777" w:rsidR="007C6D83" w:rsidRPr="003E0188" w:rsidRDefault="004165E5" w:rsidP="00297F29">
      <w:r w:rsidRPr="003E0188">
        <w:lastRenderedPageBreak/>
        <w:t>Abstract</w:t>
      </w:r>
    </w:p>
    <w:p w14:paraId="27FA3B9E" w14:textId="2D565975" w:rsidR="00F71789" w:rsidRPr="003E0188" w:rsidRDefault="00C977AF" w:rsidP="00297F29">
      <w:r w:rsidRPr="003E0188">
        <w:t>S</w:t>
      </w:r>
      <w:r w:rsidR="00E17CED" w:rsidRPr="003E0188">
        <w:t>chizotyp</w:t>
      </w:r>
      <w:r w:rsidR="00BF01DC" w:rsidRPr="003E0188">
        <w:t>y is</w:t>
      </w:r>
      <w:r w:rsidR="003B544B" w:rsidRPr="003E0188">
        <w:t xml:space="preserve"> a </w:t>
      </w:r>
      <w:r w:rsidR="00BF01DC" w:rsidRPr="003E0188">
        <w:t xml:space="preserve">latent organisation of a </w:t>
      </w:r>
      <w:r w:rsidR="003B544B" w:rsidRPr="003E0188">
        <w:t>cluster of</w:t>
      </w:r>
      <w:r w:rsidR="00BF063F" w:rsidRPr="003E0188">
        <w:t xml:space="preserve"> personality </w:t>
      </w:r>
      <w:r w:rsidR="00637A56" w:rsidRPr="003E0188">
        <w:t>styles</w:t>
      </w:r>
      <w:r w:rsidR="0048471C" w:rsidRPr="003E0188">
        <w:t xml:space="preserve">, such as </w:t>
      </w:r>
      <w:r w:rsidR="00B43CE3" w:rsidRPr="003E0188">
        <w:t>magical thinking, disorganisation and anhedonia,</w:t>
      </w:r>
      <w:r w:rsidR="00295293" w:rsidRPr="003E0188">
        <w:t xml:space="preserve"> </w:t>
      </w:r>
      <w:r w:rsidR="007A2A2F" w:rsidRPr="003E0188">
        <w:t>which are</w:t>
      </w:r>
      <w:r w:rsidR="00BF063F" w:rsidRPr="003E0188">
        <w:t xml:space="preserve"> in the normal range of the psychosis continuum</w:t>
      </w:r>
      <w:r w:rsidR="001534B7" w:rsidRPr="003E0188">
        <w:t xml:space="preserve">. </w:t>
      </w:r>
      <w:r w:rsidR="00BB6D0B" w:rsidRPr="003E0188">
        <w:t>S</w:t>
      </w:r>
      <w:r w:rsidR="00D95B28" w:rsidRPr="003E0188">
        <w:t xml:space="preserve">chizotypy </w:t>
      </w:r>
      <w:r w:rsidR="00BB6D0B" w:rsidRPr="003E0188">
        <w:t xml:space="preserve">relates to </w:t>
      </w:r>
      <w:r w:rsidR="009E5141" w:rsidRPr="003E0188">
        <w:t xml:space="preserve">an </w:t>
      </w:r>
      <w:r w:rsidR="00BB6D0B" w:rsidRPr="003E0188">
        <w:t xml:space="preserve">increased likelihood of </w:t>
      </w:r>
      <w:r w:rsidR="0086194B" w:rsidRPr="003E0188">
        <w:t xml:space="preserve">perceiving </w:t>
      </w:r>
      <w:r w:rsidR="00D95B28" w:rsidRPr="003E0188">
        <w:t>expressed emotion (EE</w:t>
      </w:r>
      <w:r w:rsidR="00392508" w:rsidRPr="003E0188">
        <w:t>)</w:t>
      </w:r>
      <w:r w:rsidR="000A6B8A" w:rsidRPr="003E0188">
        <w:t>. EE</w:t>
      </w:r>
      <w:r w:rsidR="00D95B28" w:rsidRPr="003E0188">
        <w:t xml:space="preserve"> is </w:t>
      </w:r>
      <w:r w:rsidR="004E71CC" w:rsidRPr="003E0188">
        <w:t xml:space="preserve">characterised by </w:t>
      </w:r>
      <w:r w:rsidR="00D95B28" w:rsidRPr="003E0188">
        <w:t>criticism, rejection</w:t>
      </w:r>
      <w:r w:rsidR="00482544" w:rsidRPr="003E0188">
        <w:t>,</w:t>
      </w:r>
      <w:r w:rsidR="00D95B28" w:rsidRPr="003E0188">
        <w:t xml:space="preserve"> and emotional over-involvement </w:t>
      </w:r>
      <w:r w:rsidR="006F64AA" w:rsidRPr="003E0188">
        <w:t xml:space="preserve">and less warmth </w:t>
      </w:r>
      <w:r w:rsidR="00D95B28" w:rsidRPr="003E0188">
        <w:t xml:space="preserve">from a close relative. </w:t>
      </w:r>
      <w:r w:rsidR="004903E3" w:rsidRPr="003E0188">
        <w:t>Neuroimaging s</w:t>
      </w:r>
      <w:r w:rsidR="00182A77" w:rsidRPr="003E0188">
        <w:t xml:space="preserve">tudies have </w:t>
      </w:r>
      <w:r w:rsidR="00182576" w:rsidRPr="003E0188">
        <w:t>found</w:t>
      </w:r>
      <w:r w:rsidR="00182A77" w:rsidRPr="003E0188">
        <w:t xml:space="preserve"> </w:t>
      </w:r>
      <w:r w:rsidR="00A14A7D" w:rsidRPr="003E0188">
        <w:t xml:space="preserve">normal </w:t>
      </w:r>
      <w:r w:rsidR="004903E3" w:rsidRPr="003E0188">
        <w:t xml:space="preserve">frontal </w:t>
      </w:r>
      <w:r w:rsidR="00182576" w:rsidRPr="003E0188">
        <w:t xml:space="preserve">lobe </w:t>
      </w:r>
      <w:r w:rsidR="004903E3" w:rsidRPr="003E0188">
        <w:t xml:space="preserve">activation to </w:t>
      </w:r>
      <w:r w:rsidR="00A1700F" w:rsidRPr="003E0188">
        <w:t>EE-</w:t>
      </w:r>
      <w:r w:rsidR="004903E3" w:rsidRPr="003E0188">
        <w:t>criticism in people with high schizotypy</w:t>
      </w:r>
      <w:r w:rsidR="00F814F9" w:rsidRPr="003E0188">
        <w:t xml:space="preserve">. </w:t>
      </w:r>
      <w:r w:rsidR="00F15CB2" w:rsidRPr="003E0188">
        <w:t>A</w:t>
      </w:r>
      <w:r w:rsidR="009E5DC9" w:rsidRPr="003E0188">
        <w:t xml:space="preserve">lternative </w:t>
      </w:r>
      <w:r w:rsidR="00F437D3" w:rsidRPr="003E0188">
        <w:t xml:space="preserve">electroencephalography </w:t>
      </w:r>
      <w:r w:rsidR="009237ED" w:rsidRPr="003E0188">
        <w:t>measure</w:t>
      </w:r>
      <w:r w:rsidR="00F15CB2" w:rsidRPr="003E0188">
        <w:t>s</w:t>
      </w:r>
      <w:r w:rsidR="009237ED" w:rsidRPr="003E0188">
        <w:t xml:space="preserve"> </w:t>
      </w:r>
      <w:r w:rsidR="009E5DC9" w:rsidRPr="003E0188">
        <w:t>of emotion</w:t>
      </w:r>
      <w:r w:rsidR="00B5215E" w:rsidRPr="003E0188">
        <w:t xml:space="preserve"> processing are</w:t>
      </w:r>
      <w:r w:rsidR="009E5DC9" w:rsidRPr="003E0188">
        <w:t xml:space="preserve"> frontal theta power </w:t>
      </w:r>
      <w:r w:rsidR="0093511F" w:rsidRPr="003E0188">
        <w:t xml:space="preserve">that </w:t>
      </w:r>
      <w:r w:rsidR="00655CD8" w:rsidRPr="003E0188">
        <w:t>respon</w:t>
      </w:r>
      <w:r w:rsidR="009E5DC9" w:rsidRPr="003E0188">
        <w:t>d</w:t>
      </w:r>
      <w:r w:rsidR="00655CD8" w:rsidRPr="003E0188">
        <w:t>s</w:t>
      </w:r>
      <w:r w:rsidR="009A4672" w:rsidRPr="003E0188">
        <w:t xml:space="preserve"> </w:t>
      </w:r>
      <w:r w:rsidR="009E5DC9" w:rsidRPr="003E0188">
        <w:t>to</w:t>
      </w:r>
      <w:r w:rsidR="009A4672" w:rsidRPr="003E0188">
        <w:t xml:space="preserve"> cognitive and affective processes</w:t>
      </w:r>
      <w:r w:rsidR="00B5215E" w:rsidRPr="003E0188">
        <w:t xml:space="preserve"> and o</w:t>
      </w:r>
      <w:r w:rsidR="007638A9" w:rsidRPr="003E0188">
        <w:t xml:space="preserve">ccipital alpha power </w:t>
      </w:r>
      <w:r w:rsidR="00B5215E" w:rsidRPr="003E0188">
        <w:t xml:space="preserve">that </w:t>
      </w:r>
      <w:r w:rsidR="007638A9" w:rsidRPr="003E0188">
        <w:t xml:space="preserve">denotes </w:t>
      </w:r>
      <w:r w:rsidR="00466DF0" w:rsidRPr="003E0188">
        <w:t xml:space="preserve">less </w:t>
      </w:r>
      <w:r w:rsidR="007D0F1A" w:rsidRPr="003E0188">
        <w:t>consciousness</w:t>
      </w:r>
      <w:r w:rsidR="008321FF" w:rsidRPr="003E0188">
        <w:t xml:space="preserve"> and </w:t>
      </w:r>
      <w:r w:rsidR="007638A9" w:rsidRPr="003E0188">
        <w:t xml:space="preserve">emotional attention. </w:t>
      </w:r>
      <w:r w:rsidR="00C14357" w:rsidRPr="003E0188">
        <w:t>T</w:t>
      </w:r>
      <w:r w:rsidR="002A7D97" w:rsidRPr="003E0188">
        <w:t xml:space="preserve">his study aimed to determine </w:t>
      </w:r>
      <w:r w:rsidR="00C92E8E" w:rsidRPr="003E0188">
        <w:t xml:space="preserve">the relation of these neural responses </w:t>
      </w:r>
      <w:r w:rsidR="0093511F" w:rsidRPr="003E0188">
        <w:t xml:space="preserve">during criticism </w:t>
      </w:r>
      <w:r w:rsidR="00C92E8E" w:rsidRPr="003E0188">
        <w:t>and praise to</w:t>
      </w:r>
      <w:r w:rsidR="00016D1D" w:rsidRPr="003E0188">
        <w:t xml:space="preserve"> </w:t>
      </w:r>
      <w:r w:rsidR="002A7D97" w:rsidRPr="003E0188">
        <w:t>perceived</w:t>
      </w:r>
      <w:r w:rsidR="003A6BF4" w:rsidRPr="003E0188">
        <w:t xml:space="preserve"> </w:t>
      </w:r>
      <w:r w:rsidR="002A7D97" w:rsidRPr="003E0188">
        <w:t>emotional support.</w:t>
      </w:r>
      <w:r w:rsidR="00555B0A" w:rsidRPr="003E0188">
        <w:t xml:space="preserve"> </w:t>
      </w:r>
      <w:r w:rsidR="001D673E" w:rsidRPr="003E0188">
        <w:t>P</w:t>
      </w:r>
      <w:r w:rsidR="00BB244F" w:rsidRPr="003E0188">
        <w:t xml:space="preserve">articipants </w:t>
      </w:r>
      <w:r w:rsidR="001D673E" w:rsidRPr="003E0188">
        <w:t xml:space="preserve">(n=32) </w:t>
      </w:r>
      <w:r w:rsidR="00DC6172" w:rsidRPr="003E0188">
        <w:t>represent</w:t>
      </w:r>
      <w:r w:rsidR="002A7D97" w:rsidRPr="003E0188">
        <w:t>ing</w:t>
      </w:r>
      <w:r w:rsidR="00DC6172" w:rsidRPr="003E0188">
        <w:t xml:space="preserve"> the full </w:t>
      </w:r>
      <w:r w:rsidR="002A7D97" w:rsidRPr="003E0188">
        <w:t xml:space="preserve">(low-to-high) </w:t>
      </w:r>
      <w:r w:rsidR="00DC6172" w:rsidRPr="003E0188">
        <w:t xml:space="preserve">range </w:t>
      </w:r>
      <w:r w:rsidR="00BB244F" w:rsidRPr="003E0188">
        <w:t>of positive schizotypy</w:t>
      </w:r>
      <w:r w:rsidR="002A7D97" w:rsidRPr="003E0188">
        <w:t xml:space="preserve"> </w:t>
      </w:r>
      <w:r w:rsidR="0017048A" w:rsidRPr="003E0188">
        <w:t xml:space="preserve">listened to and rated the self-relevance of </w:t>
      </w:r>
      <w:r w:rsidR="00A1700F" w:rsidRPr="003E0188">
        <w:t xml:space="preserve">EE-like </w:t>
      </w:r>
      <w:r w:rsidR="005E26F7" w:rsidRPr="003E0188">
        <w:t>criticism and</w:t>
      </w:r>
      <w:r w:rsidR="0017048A" w:rsidRPr="003E0188">
        <w:t xml:space="preserve"> praise</w:t>
      </w:r>
      <w:r w:rsidR="002A7D97" w:rsidRPr="003E0188">
        <w:t xml:space="preserve"> </w:t>
      </w:r>
      <w:r w:rsidR="007A2A2F" w:rsidRPr="003E0188">
        <w:t>and</w:t>
      </w:r>
      <w:r w:rsidR="002A7D97" w:rsidRPr="003E0188">
        <w:t xml:space="preserve"> affectively </w:t>
      </w:r>
      <w:r w:rsidR="0017048A" w:rsidRPr="003E0188">
        <w:t>neutral comments</w:t>
      </w:r>
      <w:r w:rsidR="002A7D97" w:rsidRPr="003E0188">
        <w:t xml:space="preserve"> while undergoing </w:t>
      </w:r>
      <w:r w:rsidR="00DF54F6" w:rsidRPr="003E0188">
        <w:t>electroencephalography</w:t>
      </w:r>
      <w:r w:rsidR="00A00102" w:rsidRPr="003E0188">
        <w:t xml:space="preserve">. </w:t>
      </w:r>
      <w:r w:rsidR="00B21758" w:rsidRPr="003E0188">
        <w:t>P</w:t>
      </w:r>
      <w:r w:rsidR="0046655F" w:rsidRPr="003E0188">
        <w:t xml:space="preserve">articipants completed self-report measures of </w:t>
      </w:r>
      <w:r w:rsidR="00841FE7" w:rsidRPr="003E0188">
        <w:t xml:space="preserve">schizotypy, </w:t>
      </w:r>
      <w:r w:rsidR="0046655F" w:rsidRPr="003E0188">
        <w:t>depression</w:t>
      </w:r>
      <w:r w:rsidR="00BC274B" w:rsidRPr="003E0188">
        <w:t xml:space="preserve"> and</w:t>
      </w:r>
      <w:r w:rsidR="0046655F" w:rsidRPr="003E0188">
        <w:t xml:space="preserve"> anxiety</w:t>
      </w:r>
      <w:r w:rsidR="00A5360B" w:rsidRPr="003E0188">
        <w:t>.</w:t>
      </w:r>
      <w:r w:rsidR="00D61ED2" w:rsidRPr="003E0188">
        <w:t xml:space="preserve"> A</w:t>
      </w:r>
      <w:r w:rsidR="0081738C" w:rsidRPr="003E0188">
        <w:t xml:space="preserve"> subset of </w:t>
      </w:r>
      <w:r w:rsidR="000E3861" w:rsidRPr="003E0188">
        <w:t>t</w:t>
      </w:r>
      <w:r w:rsidR="0010453B" w:rsidRPr="003E0188">
        <w:t xml:space="preserve">hose with </w:t>
      </w:r>
      <w:r w:rsidR="00C92E8E" w:rsidRPr="003E0188">
        <w:t xml:space="preserve">a </w:t>
      </w:r>
      <w:r w:rsidR="0010453B" w:rsidRPr="003E0188">
        <w:t xml:space="preserve">high </w:t>
      </w:r>
      <w:r w:rsidR="00D93E61" w:rsidRPr="003E0188">
        <w:t xml:space="preserve">positive </w:t>
      </w:r>
      <w:r w:rsidR="0010453B" w:rsidRPr="003E0188">
        <w:t>schizotypy score (n=22) complete</w:t>
      </w:r>
      <w:r w:rsidR="004D7CE5" w:rsidRPr="003E0188">
        <w:t>d</w:t>
      </w:r>
      <w:r w:rsidR="0010453B" w:rsidRPr="003E0188">
        <w:t xml:space="preserve"> a measure of perceived </w:t>
      </w:r>
      <w:r w:rsidR="009E75DC" w:rsidRPr="003E0188">
        <w:t>EE</w:t>
      </w:r>
      <w:r w:rsidR="0010453B" w:rsidRPr="003E0188">
        <w:t xml:space="preserve"> </w:t>
      </w:r>
      <w:r w:rsidR="007A70AE" w:rsidRPr="003E0188">
        <w:t xml:space="preserve">- </w:t>
      </w:r>
      <w:r w:rsidR="0010453B" w:rsidRPr="003E0188">
        <w:t>lack of emotional support</w:t>
      </w:r>
      <w:r w:rsidR="0046655F" w:rsidRPr="003E0188">
        <w:t xml:space="preserve">. </w:t>
      </w:r>
      <w:r w:rsidR="00BA3B3E" w:rsidRPr="003E0188">
        <w:t>Higher</w:t>
      </w:r>
      <w:r w:rsidR="00B75FAC" w:rsidRPr="003E0188">
        <w:t xml:space="preserve"> perceived </w:t>
      </w:r>
      <w:r w:rsidR="008D2158" w:rsidRPr="003E0188">
        <w:t>EE</w:t>
      </w:r>
      <w:r w:rsidR="002B1777" w:rsidRPr="003E0188">
        <w:t xml:space="preserve"> </w:t>
      </w:r>
      <w:r w:rsidR="00AE5D7B" w:rsidRPr="003E0188">
        <w:t xml:space="preserve">- </w:t>
      </w:r>
      <w:r w:rsidR="00BA3B3E" w:rsidRPr="003E0188">
        <w:t xml:space="preserve">lack of </w:t>
      </w:r>
      <w:r w:rsidR="00B75FAC" w:rsidRPr="003E0188">
        <w:t xml:space="preserve">emotional support correlated with </w:t>
      </w:r>
      <w:r w:rsidR="006168D8" w:rsidRPr="003E0188">
        <w:t>l</w:t>
      </w:r>
      <w:r w:rsidR="0017048A" w:rsidRPr="003E0188">
        <w:t xml:space="preserve">ower </w:t>
      </w:r>
      <w:r w:rsidR="001008EB" w:rsidRPr="003E0188">
        <w:t xml:space="preserve">frontal theta power </w:t>
      </w:r>
      <w:r w:rsidR="007A70AE" w:rsidRPr="003E0188">
        <w:t xml:space="preserve">and lower occipital alpha power </w:t>
      </w:r>
      <w:r w:rsidR="001008EB" w:rsidRPr="003E0188">
        <w:t>during criticism</w:t>
      </w:r>
      <w:r w:rsidR="00B75FAC" w:rsidRPr="003E0188">
        <w:t xml:space="preserve"> </w:t>
      </w:r>
      <w:r w:rsidR="00660BCC" w:rsidRPr="003E0188">
        <w:t xml:space="preserve">and </w:t>
      </w:r>
      <w:r w:rsidR="00B75FAC" w:rsidRPr="003E0188">
        <w:t>praise</w:t>
      </w:r>
      <w:r w:rsidR="00B43B8D" w:rsidRPr="003E0188">
        <w:t xml:space="preserve"> </w:t>
      </w:r>
      <w:r w:rsidR="00BA3B3E" w:rsidRPr="003E0188">
        <w:t>i</w:t>
      </w:r>
      <w:r w:rsidR="00B43B8D" w:rsidRPr="003E0188">
        <w:t>n schizotyp</w:t>
      </w:r>
      <w:r w:rsidR="003C589F" w:rsidRPr="003E0188">
        <w:t>al participants</w:t>
      </w:r>
      <w:r w:rsidR="0017048A" w:rsidRPr="003E0188">
        <w:t xml:space="preserve">. </w:t>
      </w:r>
      <w:r w:rsidR="003C4C7B" w:rsidRPr="003E0188">
        <w:t xml:space="preserve">A reduction of frontal theta power </w:t>
      </w:r>
      <w:r w:rsidR="00EF05F5" w:rsidRPr="003E0188">
        <w:t xml:space="preserve">that </w:t>
      </w:r>
      <w:r w:rsidR="003C4C7B" w:rsidRPr="003E0188">
        <w:t>denot</w:t>
      </w:r>
      <w:r w:rsidR="00EF05F5" w:rsidRPr="003E0188">
        <w:t>es</w:t>
      </w:r>
      <w:r w:rsidR="003C4C7B" w:rsidRPr="003E0188">
        <w:t xml:space="preserve"> less emotional arousal and lower occipital alpha power </w:t>
      </w:r>
      <w:r w:rsidR="00EF05F5" w:rsidRPr="003E0188">
        <w:t xml:space="preserve">that </w:t>
      </w:r>
      <w:r w:rsidR="003C4C7B" w:rsidRPr="003E0188">
        <w:t>denot</w:t>
      </w:r>
      <w:r w:rsidR="00EF05F5" w:rsidRPr="003E0188">
        <w:t>es</w:t>
      </w:r>
      <w:r w:rsidR="003C4C7B" w:rsidRPr="003E0188">
        <w:t xml:space="preserve"> more alertness to emotional information may relate to less perceived emotional support in people with high schizotypy</w:t>
      </w:r>
      <w:r w:rsidR="006C7D5D" w:rsidRPr="003E0188">
        <w:t>.</w:t>
      </w:r>
    </w:p>
    <w:p w14:paraId="0266DDC1" w14:textId="77777777" w:rsidR="00D85DE9" w:rsidRPr="003E0188" w:rsidRDefault="00D85DE9" w:rsidP="001A7BC2"/>
    <w:p w14:paraId="1CF70A4F" w14:textId="0DFA53A2" w:rsidR="00D81F38" w:rsidRPr="003E0188" w:rsidRDefault="00AD62DC" w:rsidP="001A7BC2">
      <w:r w:rsidRPr="003E0188">
        <w:t>Keywords:</w:t>
      </w:r>
      <w:r w:rsidR="00B05148" w:rsidRPr="003E0188">
        <w:t xml:space="preserve"> anxiety; </w:t>
      </w:r>
      <w:r w:rsidR="00AA05E7" w:rsidRPr="003E0188">
        <w:t>brain ima</w:t>
      </w:r>
      <w:r w:rsidR="00455575" w:rsidRPr="003E0188">
        <w:t>ging, depression, family communication</w:t>
      </w:r>
      <w:r w:rsidR="00AA05E7" w:rsidRPr="003E0188">
        <w:t>, schizotypy</w:t>
      </w:r>
      <w:r w:rsidR="00455575" w:rsidRPr="003E0188">
        <w:t>, social support</w:t>
      </w:r>
      <w:r w:rsidR="00B05148" w:rsidRPr="003E0188">
        <w:t xml:space="preserve"> </w:t>
      </w:r>
    </w:p>
    <w:p w14:paraId="20EECA31" w14:textId="4C532CD9" w:rsidR="00916151" w:rsidRPr="003E0188" w:rsidRDefault="00916151" w:rsidP="001A7BC2">
      <w:pPr>
        <w:rPr>
          <w:rFonts w:asciiTheme="majorHAnsi" w:eastAsiaTheme="majorEastAsia" w:hAnsiTheme="majorHAnsi" w:cstheme="majorBidi"/>
          <w:sz w:val="26"/>
          <w:szCs w:val="26"/>
        </w:rPr>
      </w:pPr>
      <w:r w:rsidRPr="003E0188">
        <w:br w:type="page"/>
      </w:r>
    </w:p>
    <w:p w14:paraId="0F3E63CE" w14:textId="2BBA30CC" w:rsidR="00C030DC" w:rsidRPr="003E0188" w:rsidRDefault="00C030DC" w:rsidP="001A7BC2">
      <w:pPr>
        <w:pStyle w:val="Heading1"/>
        <w:rPr>
          <w:lang w:val="en-GB"/>
        </w:rPr>
      </w:pPr>
      <w:r w:rsidRPr="003E0188">
        <w:rPr>
          <w:lang w:val="en-GB"/>
        </w:rPr>
        <w:lastRenderedPageBreak/>
        <w:t>Introduction</w:t>
      </w:r>
    </w:p>
    <w:p w14:paraId="3F76423D" w14:textId="3502564C" w:rsidR="00757639" w:rsidRPr="003E0188" w:rsidRDefault="00183D4B" w:rsidP="001A7BC2">
      <w:r w:rsidRPr="003E0188">
        <w:t xml:space="preserve">Schizophrenia is a severe mental </w:t>
      </w:r>
      <w:r w:rsidR="0042305E" w:rsidRPr="003E0188">
        <w:t>disorder</w:t>
      </w:r>
      <w:r w:rsidRPr="003E0188">
        <w:t xml:space="preserve"> characterised by hallucinations, delusions, disorganised speech and emotional disorder</w:t>
      </w:r>
      <w:r w:rsidR="009F4398" w:rsidRPr="003E0188">
        <w:t>s</w:t>
      </w:r>
      <w:r w:rsidR="002F149C" w:rsidRPr="003E0188">
        <w:t xml:space="preserve"> </w:t>
      </w:r>
      <w:r w:rsidR="00F2606B" w:rsidRPr="003E0188">
        <w:t xml:space="preserve">(Heckers </w:t>
      </w:r>
      <w:r w:rsidR="00D92E2D" w:rsidRPr="003E0188">
        <w:t>et al., 2013)</w:t>
      </w:r>
      <w:r w:rsidRPr="003E0188">
        <w:t xml:space="preserve">. </w:t>
      </w:r>
      <w:r w:rsidR="0074586D" w:rsidRPr="003E0188">
        <w:t xml:space="preserve">In a milder and non-clinical form, </w:t>
      </w:r>
      <w:r w:rsidR="00934A5E" w:rsidRPr="003E0188">
        <w:t xml:space="preserve">people have </w:t>
      </w:r>
      <w:r w:rsidR="0074586D" w:rsidRPr="003E0188">
        <w:t>s</w:t>
      </w:r>
      <w:r w:rsidRPr="003E0188">
        <w:t>chizotyp</w:t>
      </w:r>
      <w:r w:rsidR="006124F8" w:rsidRPr="003E0188">
        <w:t>al traits</w:t>
      </w:r>
      <w:r w:rsidRPr="003E0188">
        <w:t xml:space="preserve"> </w:t>
      </w:r>
      <w:r w:rsidR="00934A5E" w:rsidRPr="003E0188">
        <w:t xml:space="preserve">which </w:t>
      </w:r>
      <w:r w:rsidRPr="003E0188">
        <w:t xml:space="preserve">refer to personality traits in the healthy population </w:t>
      </w:r>
      <w:r w:rsidR="00C8535E" w:rsidRPr="003E0188">
        <w:t xml:space="preserve">that </w:t>
      </w:r>
      <w:r w:rsidRPr="003E0188">
        <w:t>are similar</w:t>
      </w:r>
      <w:r w:rsidR="00083FFB" w:rsidRPr="003E0188">
        <w:t xml:space="preserve"> to psychosis</w:t>
      </w:r>
      <w:r w:rsidR="00F76B18" w:rsidRPr="003E0188">
        <w:t xml:space="preserve"> to some extent</w:t>
      </w:r>
      <w:r w:rsidRPr="003E0188">
        <w:t>, but suggest</w:t>
      </w:r>
      <w:r w:rsidR="003D3356" w:rsidRPr="003E0188">
        <w:t xml:space="preserve"> vulnerability </w:t>
      </w:r>
      <w:r w:rsidR="000615F0" w:rsidRPr="003E0188">
        <w:t xml:space="preserve">for </w:t>
      </w:r>
      <w:r w:rsidR="003D3356" w:rsidRPr="003E0188">
        <w:t xml:space="preserve">psychosis </w:t>
      </w:r>
      <w:r w:rsidR="00D92E2D" w:rsidRPr="003E0188">
        <w:t>(</w:t>
      </w:r>
      <w:r w:rsidR="00F53F23" w:rsidRPr="003E0188">
        <w:t>Barrantes-Vidal et al., 2013)</w:t>
      </w:r>
      <w:r w:rsidRPr="003E0188">
        <w:t xml:space="preserve">. </w:t>
      </w:r>
      <w:r w:rsidR="00A43B0B" w:rsidRPr="00D37886">
        <w:t xml:space="preserve">Schizotypy is the overall latent </w:t>
      </w:r>
      <w:r w:rsidR="006B015F" w:rsidRPr="00D37886">
        <w:t>personality organisation</w:t>
      </w:r>
      <w:r w:rsidR="00265B58" w:rsidRPr="00D37886">
        <w:t xml:space="preserve"> and a theoretical construct</w:t>
      </w:r>
      <w:r w:rsidR="003915B3" w:rsidRPr="00D37886">
        <w:t xml:space="preserve"> denoting this</w:t>
      </w:r>
      <w:r w:rsidR="002F441B" w:rsidRPr="00D37886">
        <w:t xml:space="preserve"> vulnerability</w:t>
      </w:r>
      <w:r w:rsidR="00575A19" w:rsidRPr="00D37886">
        <w:t xml:space="preserve">, while schizotypal traits are </w:t>
      </w:r>
      <w:r w:rsidR="00E240DD" w:rsidRPr="00D37886">
        <w:t>its</w:t>
      </w:r>
      <w:r w:rsidR="00265B58" w:rsidRPr="00D37886">
        <w:t xml:space="preserve"> measurable </w:t>
      </w:r>
      <w:r w:rsidR="00386436" w:rsidRPr="00D37886">
        <w:t xml:space="preserve">facets </w:t>
      </w:r>
      <w:r w:rsidR="00250ADD" w:rsidRPr="00D37886">
        <w:t>(Premkumar et al., 2018)</w:t>
      </w:r>
      <w:r w:rsidR="006B015F" w:rsidRPr="00D37886">
        <w:t>.</w:t>
      </w:r>
      <w:r w:rsidR="006B015F" w:rsidRPr="003E0188">
        <w:t xml:space="preserve"> </w:t>
      </w:r>
      <w:r w:rsidR="00032B1C" w:rsidRPr="003E0188">
        <w:t>P</w:t>
      </w:r>
      <w:r w:rsidR="003E1A45" w:rsidRPr="003E0188">
        <w:t xml:space="preserve">ositive schizotypy </w:t>
      </w:r>
      <w:r w:rsidR="0078162D" w:rsidRPr="003E0188">
        <w:t>consists of</w:t>
      </w:r>
      <w:r w:rsidR="003E1A45" w:rsidRPr="00D37886">
        <w:t xml:space="preserve"> perceptual aberrations, hallucinatory experiences</w:t>
      </w:r>
      <w:r w:rsidR="00CD20D4" w:rsidRPr="00D37886">
        <w:t xml:space="preserve"> and</w:t>
      </w:r>
      <w:r w:rsidR="003E1A45" w:rsidRPr="00D37886">
        <w:t xml:space="preserve"> magical thinking </w:t>
      </w:r>
      <w:r w:rsidR="00310C16" w:rsidRPr="00D37886">
        <w:t>(Mason</w:t>
      </w:r>
      <w:r w:rsidR="00E21B72" w:rsidRPr="00D37886">
        <w:t>, Claridge &amp; Jackson</w:t>
      </w:r>
      <w:r w:rsidR="00310C16" w:rsidRPr="00D37886">
        <w:t>, 2006)</w:t>
      </w:r>
      <w:r w:rsidR="008E240A" w:rsidRPr="00D37886">
        <w:t>, m</w:t>
      </w:r>
      <w:r w:rsidR="00377C13" w:rsidRPr="00D37886">
        <w:t xml:space="preserve">any of </w:t>
      </w:r>
      <w:r w:rsidR="005C6369" w:rsidRPr="00D37886">
        <w:t>which</w:t>
      </w:r>
      <w:r w:rsidR="00377C13" w:rsidRPr="00D37886">
        <w:t xml:space="preserve"> increase under situations of social threat </w:t>
      </w:r>
      <w:r w:rsidR="00DE7C6D" w:rsidRPr="00D37886">
        <w:t xml:space="preserve">(Green &amp; Phillips, </w:t>
      </w:r>
      <w:r w:rsidR="00123DB1" w:rsidRPr="00D37886">
        <w:t>2004)</w:t>
      </w:r>
      <w:r w:rsidR="00377C13" w:rsidRPr="00D37886">
        <w:t>.</w:t>
      </w:r>
      <w:r w:rsidR="000A52B0" w:rsidRPr="00D37886">
        <w:t xml:space="preserve"> Cognitive disorganisation consists of </w:t>
      </w:r>
      <w:r w:rsidR="0000114D" w:rsidRPr="00D37886">
        <w:t>social anxiety, moodiness, difficulty maintaining attention and difficulty making decisions</w:t>
      </w:r>
      <w:r w:rsidR="00204D8B" w:rsidRPr="00D37886">
        <w:t xml:space="preserve"> (Mason et al., 2006).</w:t>
      </w:r>
      <w:r w:rsidR="00D275A6" w:rsidRPr="00D37886">
        <w:t xml:space="preserve"> </w:t>
      </w:r>
      <w:r w:rsidR="00CC7CA9" w:rsidRPr="00D37886">
        <w:t xml:space="preserve">Introvertive anhedonia refers to </w:t>
      </w:r>
      <w:r w:rsidR="00CD20D4" w:rsidRPr="00D37886">
        <w:t xml:space="preserve">withdrawal and lack of pleasure </w:t>
      </w:r>
      <w:r w:rsidR="00D045E5" w:rsidRPr="00D37886">
        <w:t xml:space="preserve">from </w:t>
      </w:r>
      <w:r w:rsidR="00CD20D4" w:rsidRPr="00D37886">
        <w:t>physical and social sources.</w:t>
      </w:r>
    </w:p>
    <w:p w14:paraId="620F8DF4" w14:textId="31E950E3" w:rsidR="004871A1" w:rsidRPr="00D37886" w:rsidRDefault="00034B72" w:rsidP="001A7BC2">
      <w:r w:rsidRPr="003E0188">
        <w:t xml:space="preserve">Family </w:t>
      </w:r>
      <w:r w:rsidR="00BA703A" w:rsidRPr="003E0188">
        <w:t>expressed emotion (EE) is a close relative</w:t>
      </w:r>
      <w:r w:rsidR="0040257A" w:rsidRPr="00D37886">
        <w:t>’s</w:t>
      </w:r>
      <w:r w:rsidR="00BA703A" w:rsidRPr="00D37886">
        <w:t xml:space="preserve"> </w:t>
      </w:r>
      <w:r w:rsidR="0040257A" w:rsidRPr="00D37886">
        <w:t>expression of</w:t>
      </w:r>
      <w:r w:rsidR="00A60393" w:rsidRPr="00D37886">
        <w:t xml:space="preserve"> criticism, hostility</w:t>
      </w:r>
      <w:r w:rsidR="00F04DD6" w:rsidRPr="00D37886">
        <w:t>,</w:t>
      </w:r>
      <w:r w:rsidR="00A60393" w:rsidRPr="00D37886">
        <w:t xml:space="preserve"> emotional over-involvement</w:t>
      </w:r>
      <w:r w:rsidR="006B3CCA" w:rsidRPr="00D37886">
        <w:t xml:space="preserve"> and </w:t>
      </w:r>
      <w:r w:rsidR="006D6CCC" w:rsidRPr="00D37886">
        <w:t xml:space="preserve">less </w:t>
      </w:r>
      <w:r w:rsidR="006B3CCA" w:rsidRPr="00D37886">
        <w:t>warmth</w:t>
      </w:r>
      <w:r w:rsidR="00A60393" w:rsidRPr="003E0188">
        <w:t xml:space="preserve"> </w:t>
      </w:r>
      <w:r w:rsidR="00FF1387" w:rsidRPr="003E0188">
        <w:t xml:space="preserve">towards </w:t>
      </w:r>
      <w:r w:rsidR="00F04DD6" w:rsidRPr="003E0188">
        <w:t xml:space="preserve">a </w:t>
      </w:r>
      <w:r w:rsidR="00FF1387" w:rsidRPr="003E0188">
        <w:t>p</w:t>
      </w:r>
      <w:r w:rsidR="0042305E" w:rsidRPr="00D37886">
        <w:t>erson</w:t>
      </w:r>
      <w:r w:rsidR="00FF1387" w:rsidRPr="00D37886">
        <w:t xml:space="preserve"> </w:t>
      </w:r>
      <w:r w:rsidR="008B5C83" w:rsidRPr="00D37886">
        <w:t xml:space="preserve">experiencing </w:t>
      </w:r>
      <w:r w:rsidR="00F04DD6" w:rsidRPr="00D37886">
        <w:t xml:space="preserve">mental distress </w:t>
      </w:r>
      <w:r w:rsidR="00123DB1" w:rsidRPr="00D37886">
        <w:t>(</w:t>
      </w:r>
      <w:r w:rsidR="00615E4D" w:rsidRPr="00D37886">
        <w:t>Leff &amp; Vaughn, 1985)</w:t>
      </w:r>
      <w:r w:rsidR="00A60393" w:rsidRPr="00D37886">
        <w:t xml:space="preserve">. </w:t>
      </w:r>
      <w:r w:rsidR="00BA703A" w:rsidRPr="00D37886">
        <w:t xml:space="preserve">Criticism </w:t>
      </w:r>
      <w:r w:rsidR="005D1CBF" w:rsidRPr="00D37886">
        <w:t xml:space="preserve">could </w:t>
      </w:r>
      <w:r w:rsidR="005710CA" w:rsidRPr="00D37886">
        <w:t xml:space="preserve">be </w:t>
      </w:r>
      <w:r w:rsidR="00BA703A" w:rsidRPr="00D37886">
        <w:t>threat</w:t>
      </w:r>
      <w:r w:rsidR="005710CA" w:rsidRPr="00D37886">
        <w:t>ening</w:t>
      </w:r>
      <w:r w:rsidR="00BA703A" w:rsidRPr="00D37886">
        <w:t xml:space="preserve"> </w:t>
      </w:r>
      <w:r w:rsidR="00615E4D" w:rsidRPr="00D37886">
        <w:t>(</w:t>
      </w:r>
      <w:r w:rsidR="00742358" w:rsidRPr="00D37886">
        <w:t>Silk et al., 2017)</w:t>
      </w:r>
      <w:r w:rsidR="00BA703A" w:rsidRPr="00D37886">
        <w:t xml:space="preserve">. </w:t>
      </w:r>
      <w:r w:rsidR="000D18CA" w:rsidRPr="00D37886">
        <w:t xml:space="preserve">Criticism, when perceived as such by the patient, could relate to more depression and anxiety in patients with schizophrenia </w:t>
      </w:r>
      <w:r w:rsidR="00646410" w:rsidRPr="00D37886">
        <w:t xml:space="preserve">(Docherty et al., 2011; </w:t>
      </w:r>
      <w:r w:rsidR="00F503E0" w:rsidRPr="00D37886">
        <w:t>Kuipers et al., 2006)</w:t>
      </w:r>
      <w:r w:rsidR="000D18CA" w:rsidRPr="00D37886">
        <w:t>.</w:t>
      </w:r>
      <w:r w:rsidR="001538CC" w:rsidRPr="00D37886">
        <w:t xml:space="preserve"> People with schizotypy </w:t>
      </w:r>
      <w:r w:rsidR="00AC2CE8" w:rsidRPr="00D37886">
        <w:t xml:space="preserve">could </w:t>
      </w:r>
      <w:r w:rsidR="001538CC" w:rsidRPr="00D37886">
        <w:t>encounter more EE-criticism than people without schizotypy (Premkumar et al., 2013)</w:t>
      </w:r>
      <w:r w:rsidR="00A73B86" w:rsidRPr="00D37886">
        <w:t xml:space="preserve">, and so </w:t>
      </w:r>
      <w:r w:rsidR="007E03CA" w:rsidRPr="00D37886">
        <w:t xml:space="preserve">could </w:t>
      </w:r>
      <w:r w:rsidR="00A73B86" w:rsidRPr="00D37886">
        <w:t>perceive</w:t>
      </w:r>
      <w:r w:rsidR="007E03CA" w:rsidRPr="00D37886">
        <w:t xml:space="preserve"> more</w:t>
      </w:r>
      <w:r w:rsidR="00A73B86" w:rsidRPr="00D37886">
        <w:t xml:space="preserve"> threatening at higher levels of </w:t>
      </w:r>
      <w:r w:rsidR="00177D24" w:rsidRPr="00D37886">
        <w:t xml:space="preserve">schizotypy </w:t>
      </w:r>
      <w:r w:rsidR="00725D98" w:rsidRPr="00D37886">
        <w:t>alongside</w:t>
      </w:r>
      <w:r w:rsidR="00704B53" w:rsidRPr="00D37886">
        <w:t xml:space="preserve"> </w:t>
      </w:r>
      <w:r w:rsidR="00620A72" w:rsidRPr="00D37886">
        <w:t xml:space="preserve">depression and </w:t>
      </w:r>
      <w:r w:rsidR="00C42A42" w:rsidRPr="00D37886">
        <w:t>more irritability from a close relative</w:t>
      </w:r>
      <w:r w:rsidR="00620A72" w:rsidRPr="00D37886">
        <w:t xml:space="preserve"> </w:t>
      </w:r>
      <w:r w:rsidR="00F503E0" w:rsidRPr="00D37886">
        <w:t>(</w:t>
      </w:r>
      <w:r w:rsidR="00C8524C" w:rsidRPr="00D37886">
        <w:t>Premkumar et al., 2019</w:t>
      </w:r>
      <w:r w:rsidR="00F503E0" w:rsidRPr="00D37886">
        <w:t>)</w:t>
      </w:r>
      <w:r w:rsidR="00C8524C" w:rsidRPr="00D37886">
        <w:t xml:space="preserve">. </w:t>
      </w:r>
      <w:r w:rsidR="007C4B32" w:rsidRPr="00D37886">
        <w:t xml:space="preserve">Criticism is defined as ‘a statement which by the manner in which it is expressed, constitutes an unfavourable comment upon the behaviour or personality of the person to whom it refers’ </w:t>
      </w:r>
      <w:r w:rsidR="00AB7CF7" w:rsidRPr="00D37886">
        <w:t>(Leff &amp; Vaughn, 1985)</w:t>
      </w:r>
      <w:r w:rsidR="007C4B32" w:rsidRPr="00D37886">
        <w:t xml:space="preserve">. </w:t>
      </w:r>
      <w:r w:rsidR="00BE6405" w:rsidRPr="00D37886">
        <w:t>S</w:t>
      </w:r>
      <w:r w:rsidR="00641F3F" w:rsidRPr="00D37886">
        <w:t>uch</w:t>
      </w:r>
      <w:r w:rsidR="007A75A7" w:rsidRPr="00D37886">
        <w:t xml:space="preserve"> </w:t>
      </w:r>
      <w:r w:rsidR="00B3346C" w:rsidRPr="00D37886">
        <w:t xml:space="preserve">vigilance for </w:t>
      </w:r>
      <w:r w:rsidR="00CF4F73" w:rsidRPr="00D37886">
        <w:t xml:space="preserve">criticism </w:t>
      </w:r>
      <w:r w:rsidR="00B32A4F" w:rsidRPr="00D37886">
        <w:t>could increase</w:t>
      </w:r>
      <w:r w:rsidR="00022B83" w:rsidRPr="00D37886">
        <w:t xml:space="preserve"> self-criticism </w:t>
      </w:r>
      <w:r w:rsidR="00B3346C" w:rsidRPr="00D37886">
        <w:t xml:space="preserve">and subsequent </w:t>
      </w:r>
      <w:r w:rsidR="00D252D0" w:rsidRPr="00D37886">
        <w:t>depression</w:t>
      </w:r>
      <w:r w:rsidR="00B3346C" w:rsidRPr="00D37886">
        <w:t xml:space="preserve"> </w:t>
      </w:r>
      <w:r w:rsidR="009F4243" w:rsidRPr="00D37886">
        <w:t>(Bolton, Barrowclough</w:t>
      </w:r>
      <w:r w:rsidR="000D3FC2" w:rsidRPr="00D37886">
        <w:t xml:space="preserve"> &amp;</w:t>
      </w:r>
      <w:r w:rsidR="009F4243" w:rsidRPr="00D37886">
        <w:t xml:space="preserve"> Calam, </w:t>
      </w:r>
      <w:r w:rsidR="000D3FC2" w:rsidRPr="00D37886">
        <w:t xml:space="preserve">2009; </w:t>
      </w:r>
      <w:r w:rsidR="0066171A" w:rsidRPr="00D37886">
        <w:t>Mogg, Bradley, Miles &amp; Dixon, 2004)</w:t>
      </w:r>
      <w:r w:rsidR="00C61585" w:rsidRPr="00D37886">
        <w:t>.</w:t>
      </w:r>
      <w:r w:rsidR="00E83BDC" w:rsidRPr="00D37886">
        <w:t xml:space="preserve"> </w:t>
      </w:r>
    </w:p>
    <w:p w14:paraId="0E5E748B" w14:textId="6F56D374" w:rsidR="00BC34CA" w:rsidRPr="003E0188" w:rsidRDefault="006B3CCA" w:rsidP="001A7BC2">
      <w:r w:rsidRPr="00D37886">
        <w:t xml:space="preserve">Another facet of EE is </w:t>
      </w:r>
      <w:r w:rsidR="00E700A2" w:rsidRPr="00D37886">
        <w:t>positive comments</w:t>
      </w:r>
      <w:r w:rsidRPr="00D37886">
        <w:t xml:space="preserve">. </w:t>
      </w:r>
      <w:r w:rsidR="00A801B9" w:rsidRPr="00D37886">
        <w:t>A positive comment (referred to here as praise)</w:t>
      </w:r>
      <w:r w:rsidR="007C4B32" w:rsidRPr="00D37886">
        <w:t xml:space="preserve"> is a positive remark which expresses ‘approval or appreciation of the behaviour or personality of the person to whom it refers’</w:t>
      </w:r>
      <w:r w:rsidR="002E509B" w:rsidRPr="00D37886">
        <w:t xml:space="preserve"> (Leff &amp; Vaughn, 1985)</w:t>
      </w:r>
      <w:r w:rsidR="007C4B32" w:rsidRPr="00D37886">
        <w:t xml:space="preserve">. </w:t>
      </w:r>
      <w:r w:rsidR="00D132AB" w:rsidRPr="00D37886">
        <w:t>Warmth from a</w:t>
      </w:r>
      <w:r w:rsidR="00E700A2" w:rsidRPr="00D37886">
        <w:t xml:space="preserve"> carer </w:t>
      </w:r>
      <w:r w:rsidR="006E1907" w:rsidRPr="00D37886">
        <w:t xml:space="preserve">towards </w:t>
      </w:r>
      <w:r w:rsidR="00E700A2" w:rsidRPr="00D37886">
        <w:t>a person at high risk of psychosis</w:t>
      </w:r>
      <w:r w:rsidR="00E700A2" w:rsidRPr="00D37886" w:rsidDel="00ED2CBD">
        <w:t xml:space="preserve"> </w:t>
      </w:r>
      <w:r w:rsidR="00E700A2" w:rsidRPr="00D37886">
        <w:t>or recently diagnosed with schizophrenia</w:t>
      </w:r>
      <w:r w:rsidR="00E700A2" w:rsidRPr="00D37886" w:rsidDel="0069563D">
        <w:t xml:space="preserve"> </w:t>
      </w:r>
      <w:r w:rsidR="006E1907" w:rsidRPr="00D37886">
        <w:t xml:space="preserve">can improve the symptoms of the </w:t>
      </w:r>
      <w:r w:rsidR="00DF4A63" w:rsidRPr="00D37886">
        <w:t xml:space="preserve">person </w:t>
      </w:r>
      <w:r w:rsidR="002E509B" w:rsidRPr="00D37886">
        <w:t>(</w:t>
      </w:r>
      <w:r w:rsidR="00971BB9" w:rsidRPr="00D37886">
        <w:t xml:space="preserve">Lee, Barrowclough </w:t>
      </w:r>
      <w:r w:rsidR="00D05617" w:rsidRPr="00D37886">
        <w:t>&amp;</w:t>
      </w:r>
      <w:r w:rsidR="00971BB9" w:rsidRPr="00D37886">
        <w:t xml:space="preserve"> Lobban, </w:t>
      </w:r>
      <w:r w:rsidR="00D05617" w:rsidRPr="00D37886">
        <w:t>2014;</w:t>
      </w:r>
      <w:r w:rsidR="0028600A" w:rsidRPr="00D37886">
        <w:t xml:space="preserve"> </w:t>
      </w:r>
      <w:r w:rsidR="00BE01FA" w:rsidRPr="00D37886">
        <w:t>Meneghelli et al., 2011</w:t>
      </w:r>
      <w:r w:rsidR="00724979" w:rsidRPr="00D37886">
        <w:t xml:space="preserve">; O'Brien et al., </w:t>
      </w:r>
      <w:r w:rsidR="009E356D" w:rsidRPr="00D37886">
        <w:t>2006</w:t>
      </w:r>
      <w:r w:rsidR="00BE01FA" w:rsidRPr="00D37886">
        <w:t>)</w:t>
      </w:r>
      <w:r w:rsidR="00E700A2" w:rsidRPr="00D37886">
        <w:t>. However, p</w:t>
      </w:r>
      <w:r w:rsidRPr="00D37886">
        <w:t xml:space="preserve">eople with schizotypy may </w:t>
      </w:r>
      <w:r w:rsidR="00D725D0" w:rsidRPr="00D37886">
        <w:t xml:space="preserve">respond </w:t>
      </w:r>
      <w:r w:rsidRPr="00D37886">
        <w:t>less to praise</w:t>
      </w:r>
      <w:r w:rsidR="00332439" w:rsidRPr="00D37886">
        <w:t xml:space="preserve"> </w:t>
      </w:r>
      <w:r w:rsidR="00BE01FA" w:rsidRPr="00D37886">
        <w:t>(</w:t>
      </w:r>
      <w:r w:rsidR="00332439" w:rsidRPr="00D37886">
        <w:t>Premkumar et al., 2019</w:t>
      </w:r>
      <w:r w:rsidR="00BE01FA" w:rsidRPr="00D37886">
        <w:t>)</w:t>
      </w:r>
      <w:r w:rsidR="000C70A4" w:rsidRPr="00D37886">
        <w:t xml:space="preserve"> </w:t>
      </w:r>
      <w:r w:rsidR="0055387B" w:rsidRPr="00D37886">
        <w:t>and so not perceive warmth</w:t>
      </w:r>
      <w:r w:rsidR="003A7141" w:rsidRPr="00D37886">
        <w:t>,</w:t>
      </w:r>
      <w:r w:rsidR="0055387B" w:rsidRPr="00D37886">
        <w:t xml:space="preserve"> </w:t>
      </w:r>
      <w:r w:rsidR="000C70A4" w:rsidRPr="00D37886">
        <w:t xml:space="preserve">one </w:t>
      </w:r>
      <w:r w:rsidR="000A38C1" w:rsidRPr="00D37886">
        <w:t>reason being</w:t>
      </w:r>
      <w:r w:rsidR="000D18CA" w:rsidRPr="00D37886">
        <w:t xml:space="preserve"> social anhedonia</w:t>
      </w:r>
      <w:r w:rsidR="00E700A2" w:rsidRPr="003E0188">
        <w:t xml:space="preserve">. </w:t>
      </w:r>
      <w:r w:rsidR="00BA1FF8" w:rsidRPr="003E0188">
        <w:t>S</w:t>
      </w:r>
      <w:r w:rsidR="000009CC" w:rsidRPr="003E0188">
        <w:t xml:space="preserve">ocial anhedonia </w:t>
      </w:r>
      <w:r w:rsidR="00F542BE" w:rsidRPr="003E0188">
        <w:t>denotes less pleas</w:t>
      </w:r>
      <w:r w:rsidR="007C42DD" w:rsidRPr="00D37886">
        <w:t>ure</w:t>
      </w:r>
      <w:r w:rsidR="00F542BE" w:rsidRPr="00D37886">
        <w:t xml:space="preserve"> from social situations </w:t>
      </w:r>
      <w:r w:rsidR="00BE01FA" w:rsidRPr="00D37886">
        <w:t>(</w:t>
      </w:r>
      <w:r w:rsidR="003D7B71" w:rsidRPr="00D37886">
        <w:t>Horan, Brown &amp; Blanchard, 2007)</w:t>
      </w:r>
      <w:r w:rsidR="00B5268C" w:rsidRPr="00D37886">
        <w:t xml:space="preserve"> which </w:t>
      </w:r>
      <w:r w:rsidR="00F542BE" w:rsidRPr="00D37886">
        <w:t xml:space="preserve">could </w:t>
      </w:r>
      <w:r w:rsidR="00E700A2" w:rsidRPr="00D37886">
        <w:t>diminish</w:t>
      </w:r>
      <w:r w:rsidR="00F542BE" w:rsidRPr="00D37886">
        <w:t xml:space="preserve"> appraisal of praise</w:t>
      </w:r>
      <w:r w:rsidR="000009CC" w:rsidRPr="00D37886">
        <w:t>.</w:t>
      </w:r>
      <w:r w:rsidR="003813C0" w:rsidRPr="00D37886">
        <w:t xml:space="preserve"> Another </w:t>
      </w:r>
      <w:r w:rsidR="00C61CA2" w:rsidRPr="00D37886">
        <w:t>reason for</w:t>
      </w:r>
      <w:r w:rsidR="00A9333C" w:rsidRPr="00D37886">
        <w:t xml:space="preserve"> </w:t>
      </w:r>
      <w:r w:rsidR="004305A8" w:rsidRPr="00D37886">
        <w:t xml:space="preserve">less perceived praise </w:t>
      </w:r>
      <w:r w:rsidR="00637F43" w:rsidRPr="00D37886">
        <w:t xml:space="preserve">in relation to schizotypy </w:t>
      </w:r>
      <w:r w:rsidR="0050734E" w:rsidRPr="00D37886">
        <w:t>could be</w:t>
      </w:r>
      <w:r w:rsidR="003813C0" w:rsidRPr="00D37886">
        <w:t xml:space="preserve"> </w:t>
      </w:r>
      <w:r w:rsidR="00E6131E" w:rsidRPr="00D37886">
        <w:t xml:space="preserve">the amount of intrusiveness </w:t>
      </w:r>
      <w:r w:rsidR="005C4957" w:rsidRPr="00D37886">
        <w:t xml:space="preserve">the person perceives </w:t>
      </w:r>
      <w:r w:rsidR="00E6131E" w:rsidRPr="00D37886">
        <w:t xml:space="preserve">from a close relative </w:t>
      </w:r>
      <w:r w:rsidR="003D7B71" w:rsidRPr="00D37886">
        <w:t>(</w:t>
      </w:r>
      <w:r w:rsidR="00E6131E" w:rsidRPr="00D37886">
        <w:t>Premkumar et al., 2019</w:t>
      </w:r>
      <w:r w:rsidR="003D7B71" w:rsidRPr="00D37886">
        <w:t>)</w:t>
      </w:r>
      <w:r w:rsidR="00E6131E" w:rsidRPr="00D37886">
        <w:t>.</w:t>
      </w:r>
    </w:p>
    <w:p w14:paraId="14E5BF2A" w14:textId="372B0C2E" w:rsidR="003963EF" w:rsidRPr="003E0188" w:rsidRDefault="00A37CDE" w:rsidP="001A7BC2">
      <w:r w:rsidRPr="003E0188">
        <w:t>Neuroimaging offers an objective view of the brain</w:t>
      </w:r>
      <w:r w:rsidR="00E80C94" w:rsidRPr="00D37886">
        <w:t>’s response</w:t>
      </w:r>
      <w:r w:rsidRPr="00D37886">
        <w:t xml:space="preserve"> to mental processes. </w:t>
      </w:r>
      <w:r w:rsidR="006300B7" w:rsidRPr="00D37886">
        <w:t xml:space="preserve">The neural </w:t>
      </w:r>
      <w:r w:rsidR="00596C5F" w:rsidRPr="00D37886">
        <w:t>response</w:t>
      </w:r>
      <w:r w:rsidR="00F44A67" w:rsidRPr="00D37886">
        <w:t>s</w:t>
      </w:r>
      <w:r w:rsidR="00596C5F" w:rsidRPr="00D37886">
        <w:t xml:space="preserve"> to</w:t>
      </w:r>
      <w:r w:rsidR="00DA060A" w:rsidRPr="00D37886">
        <w:t xml:space="preserve"> criticism and praise</w:t>
      </w:r>
      <w:r w:rsidR="004F778E" w:rsidRPr="00D37886">
        <w:t xml:space="preserve"> ha</w:t>
      </w:r>
      <w:r w:rsidR="00F44A67" w:rsidRPr="00D37886">
        <w:t>ve</w:t>
      </w:r>
      <w:r w:rsidR="004F778E" w:rsidRPr="00D37886">
        <w:t xml:space="preserve"> been documented</w:t>
      </w:r>
      <w:r w:rsidR="00521942" w:rsidRPr="00D37886">
        <w:t xml:space="preserve"> in </w:t>
      </w:r>
      <w:r w:rsidR="00DD3E34" w:rsidRPr="00D37886">
        <w:t xml:space="preserve">relation to </w:t>
      </w:r>
      <w:r w:rsidR="00521942" w:rsidRPr="00D37886">
        <w:t>schizotypy</w:t>
      </w:r>
      <w:r w:rsidR="003627DD" w:rsidRPr="00D37886">
        <w:t xml:space="preserve">. </w:t>
      </w:r>
      <w:r w:rsidR="00E94802" w:rsidRPr="00D37886">
        <w:t>L</w:t>
      </w:r>
      <w:r w:rsidR="009758CC" w:rsidRPr="00D37886">
        <w:t>istening to a carer’s criticism</w:t>
      </w:r>
      <w:r w:rsidR="00BA612A" w:rsidRPr="00D37886">
        <w:t xml:space="preserve"> </w:t>
      </w:r>
      <w:r w:rsidR="007B4014" w:rsidRPr="00D37886">
        <w:t xml:space="preserve">can </w:t>
      </w:r>
      <w:r w:rsidR="0073572D" w:rsidRPr="00D37886">
        <w:t xml:space="preserve">increase </w:t>
      </w:r>
      <w:r w:rsidR="00CE2582" w:rsidRPr="00D37886">
        <w:t xml:space="preserve">the </w:t>
      </w:r>
      <w:r w:rsidR="0073572D" w:rsidRPr="00D37886">
        <w:t xml:space="preserve">blood oxygen-level dependent </w:t>
      </w:r>
      <w:r w:rsidR="006D1F30" w:rsidRPr="00D37886">
        <w:t xml:space="preserve">(BOLD) </w:t>
      </w:r>
      <w:r w:rsidR="006300B7" w:rsidRPr="00D37886">
        <w:t xml:space="preserve">activation </w:t>
      </w:r>
      <w:r w:rsidR="00AF3BAE" w:rsidRPr="00D37886">
        <w:t xml:space="preserve">of </w:t>
      </w:r>
      <w:r w:rsidR="0073572D" w:rsidRPr="00D37886">
        <w:t xml:space="preserve">the superior frontal gyrus </w:t>
      </w:r>
      <w:r w:rsidR="00E01789" w:rsidRPr="00D37886">
        <w:t xml:space="preserve">and </w:t>
      </w:r>
      <w:r w:rsidR="0073572D" w:rsidRPr="00D37886">
        <w:t xml:space="preserve">posterior cingulate cortex </w:t>
      </w:r>
      <w:r w:rsidR="00E94802" w:rsidRPr="00D37886">
        <w:lastRenderedPageBreak/>
        <w:t xml:space="preserve">in </w:t>
      </w:r>
      <w:r w:rsidR="00414AA9" w:rsidRPr="00D37886">
        <w:t xml:space="preserve">people with </w:t>
      </w:r>
      <w:r w:rsidR="0042305E" w:rsidRPr="00D37886">
        <w:t xml:space="preserve">a high level of </w:t>
      </w:r>
      <w:r w:rsidR="00E94802" w:rsidRPr="00D37886">
        <w:t xml:space="preserve">schizotypy </w:t>
      </w:r>
      <w:r w:rsidR="00294A15" w:rsidRPr="00D37886">
        <w:t xml:space="preserve">and people with schizophrenia </w:t>
      </w:r>
      <w:r w:rsidR="00C548B5" w:rsidRPr="00D37886">
        <w:t xml:space="preserve">(Premkumar et al., 2013; </w:t>
      </w:r>
      <w:r w:rsidR="00B536B8" w:rsidRPr="00D37886">
        <w:t xml:space="preserve">Rylands, McKie, Elliott, Deakin &amp; Tarrier, </w:t>
      </w:r>
      <w:r w:rsidR="00D53CB6" w:rsidRPr="00D37886">
        <w:t>2011)</w:t>
      </w:r>
      <w:r w:rsidR="00E01789" w:rsidRPr="00D37886">
        <w:t>.</w:t>
      </w:r>
      <w:r w:rsidR="00EB3F39" w:rsidRPr="00D37886">
        <w:t xml:space="preserve"> </w:t>
      </w:r>
      <w:r w:rsidR="00030D37" w:rsidRPr="00D37886">
        <w:t>Activati</w:t>
      </w:r>
      <w:r w:rsidR="00D929C0" w:rsidRPr="00D37886">
        <w:t>ng</w:t>
      </w:r>
      <w:r w:rsidR="00030D37" w:rsidRPr="00D37886">
        <w:t xml:space="preserve"> these</w:t>
      </w:r>
      <w:r w:rsidR="009E0927" w:rsidRPr="00D37886">
        <w:t xml:space="preserve"> two</w:t>
      </w:r>
      <w:r w:rsidR="00030D37" w:rsidRPr="00D37886">
        <w:t xml:space="preserve"> brain regions </w:t>
      </w:r>
      <w:r w:rsidR="007F6543" w:rsidRPr="00D37886">
        <w:t xml:space="preserve">signifies </w:t>
      </w:r>
      <w:r w:rsidR="003B2C3D" w:rsidRPr="00D37886">
        <w:t xml:space="preserve">that there are </w:t>
      </w:r>
      <w:r w:rsidR="004147FB" w:rsidRPr="00D37886">
        <w:t xml:space="preserve">different neural </w:t>
      </w:r>
      <w:r w:rsidR="00B9611D" w:rsidRPr="00D37886">
        <w:t>responses</w:t>
      </w:r>
      <w:r w:rsidR="00B9611D" w:rsidRPr="003E0188">
        <w:t xml:space="preserve"> to</w:t>
      </w:r>
      <w:r w:rsidR="006300B7" w:rsidRPr="003E0188">
        <w:t xml:space="preserve"> criticism</w:t>
      </w:r>
      <w:r w:rsidR="00224687" w:rsidRPr="003E0188">
        <w:t xml:space="preserve">, </w:t>
      </w:r>
      <w:r w:rsidR="00215FE4" w:rsidRPr="003E0188">
        <w:t>one denoting</w:t>
      </w:r>
      <w:r w:rsidR="00224687" w:rsidRPr="00D37886">
        <w:t xml:space="preserve"> </w:t>
      </w:r>
      <w:r w:rsidR="00030D37" w:rsidRPr="00D37886">
        <w:t xml:space="preserve">emotional </w:t>
      </w:r>
      <w:r w:rsidR="00D359C9" w:rsidRPr="00D37886">
        <w:t>sensitivity</w:t>
      </w:r>
      <w:r w:rsidR="00485623" w:rsidRPr="00D37886">
        <w:t xml:space="preserve"> </w:t>
      </w:r>
      <w:r w:rsidR="0042305E" w:rsidRPr="00D37886">
        <w:t>(superior frontal gyrus</w:t>
      </w:r>
      <w:r w:rsidR="004C0587" w:rsidRPr="00D37886">
        <w:t xml:space="preserve"> activation</w:t>
      </w:r>
      <w:r w:rsidR="0042305E" w:rsidRPr="00D37886">
        <w:t xml:space="preserve">) </w:t>
      </w:r>
      <w:r w:rsidR="00030D37" w:rsidRPr="00D37886">
        <w:t xml:space="preserve">and </w:t>
      </w:r>
      <w:r w:rsidR="00E3267B" w:rsidRPr="00D37886">
        <w:t xml:space="preserve">the other denoting </w:t>
      </w:r>
      <w:r w:rsidR="00030D37" w:rsidRPr="00D37886">
        <w:t>self-referential thinking</w:t>
      </w:r>
      <w:r w:rsidR="009E0927" w:rsidRPr="00D37886">
        <w:t xml:space="preserve"> </w:t>
      </w:r>
      <w:r w:rsidR="0042305E" w:rsidRPr="00D37886">
        <w:t>(posterior cingulate</w:t>
      </w:r>
      <w:r w:rsidR="004C0587" w:rsidRPr="00D37886">
        <w:t xml:space="preserve"> activation</w:t>
      </w:r>
      <w:r w:rsidR="0042305E" w:rsidRPr="00D37886">
        <w:t>)</w:t>
      </w:r>
      <w:r w:rsidR="009E0927" w:rsidRPr="00D37886">
        <w:t>.</w:t>
      </w:r>
      <w:r w:rsidR="00C10909" w:rsidRPr="00D37886">
        <w:t xml:space="preserve"> </w:t>
      </w:r>
      <w:r w:rsidR="00DC67E5" w:rsidRPr="00D37886">
        <w:t xml:space="preserve">The </w:t>
      </w:r>
      <w:r w:rsidR="00297F29" w:rsidRPr="00D37886">
        <w:t xml:space="preserve">amount of emotional support perceived could buffer the </w:t>
      </w:r>
      <w:r w:rsidR="00DC67E5" w:rsidRPr="00D37886">
        <w:t>neur</w:t>
      </w:r>
      <w:r w:rsidR="0018239F" w:rsidRPr="00D37886">
        <w:t>al</w:t>
      </w:r>
      <w:r w:rsidR="00DC67E5" w:rsidRPr="00D37886">
        <w:t xml:space="preserve"> response to social threat</w:t>
      </w:r>
      <w:r w:rsidR="00AF6862" w:rsidRPr="00D37886">
        <w:t xml:space="preserve">. </w:t>
      </w:r>
      <w:r w:rsidR="002D6EE5" w:rsidRPr="00D37886">
        <w:t xml:space="preserve">A selective review </w:t>
      </w:r>
      <w:r w:rsidR="00D21C72" w:rsidRPr="00D37886">
        <w:t>noted</w:t>
      </w:r>
      <w:r w:rsidR="002D6EE5" w:rsidRPr="00D37886">
        <w:t xml:space="preserve"> that </w:t>
      </w:r>
      <w:r w:rsidR="00F1554C" w:rsidRPr="00D37886">
        <w:t xml:space="preserve">having </w:t>
      </w:r>
      <w:r w:rsidR="00A41328" w:rsidRPr="00D37886">
        <w:t xml:space="preserve">a supportive environment </w:t>
      </w:r>
      <w:r w:rsidR="00F1554C" w:rsidRPr="00D37886">
        <w:t xml:space="preserve">related to lower </w:t>
      </w:r>
      <w:r w:rsidR="00A06CCF" w:rsidRPr="00D37886">
        <w:t xml:space="preserve">activation of the </w:t>
      </w:r>
      <w:r w:rsidR="008E6092" w:rsidRPr="00D37886">
        <w:t xml:space="preserve">frontal lobe </w:t>
      </w:r>
      <w:r w:rsidR="00667559" w:rsidRPr="00D37886">
        <w:t xml:space="preserve">when </w:t>
      </w:r>
      <w:r w:rsidR="00F63D36" w:rsidRPr="00D37886">
        <w:t xml:space="preserve">participants were </w:t>
      </w:r>
      <w:r w:rsidR="00D8180A" w:rsidRPr="00D37886">
        <w:t>exposed to</w:t>
      </w:r>
      <w:r w:rsidR="00667559" w:rsidRPr="00D37886">
        <w:t xml:space="preserve"> rejection</w:t>
      </w:r>
      <w:r w:rsidR="00220EC1" w:rsidRPr="00D37886">
        <w:t xml:space="preserve"> </w:t>
      </w:r>
      <w:r w:rsidR="00D53CB6" w:rsidRPr="00D37886">
        <w:t>(</w:t>
      </w:r>
      <w:r w:rsidR="00C57467" w:rsidRPr="00D37886">
        <w:t xml:space="preserve">Eisenberger et al., 2007; </w:t>
      </w:r>
      <w:r w:rsidR="007D52CE" w:rsidRPr="00D37886">
        <w:t>Premkumar, 201</w:t>
      </w:r>
      <w:r w:rsidR="00E809C2" w:rsidRPr="00D37886">
        <w:t>2</w:t>
      </w:r>
      <w:r w:rsidR="007D52CE" w:rsidRPr="00D37886">
        <w:t>)</w:t>
      </w:r>
      <w:r w:rsidR="00CD418B" w:rsidRPr="00D37886">
        <w:t xml:space="preserve">, which implies that emotional support </w:t>
      </w:r>
      <w:r w:rsidR="00B5189B" w:rsidRPr="00D37886">
        <w:t xml:space="preserve">can </w:t>
      </w:r>
      <w:r w:rsidR="00741E54" w:rsidRPr="00D37886">
        <w:t xml:space="preserve">buffer </w:t>
      </w:r>
      <w:r w:rsidR="00CD418B" w:rsidRPr="00D37886">
        <w:t xml:space="preserve">the </w:t>
      </w:r>
      <w:r w:rsidR="008B0E48" w:rsidRPr="00D37886">
        <w:t xml:space="preserve">painful </w:t>
      </w:r>
      <w:r w:rsidR="00CD418B" w:rsidRPr="00D37886">
        <w:t>impact o</w:t>
      </w:r>
      <w:r w:rsidR="00817965" w:rsidRPr="00D37886">
        <w:t xml:space="preserve">f social </w:t>
      </w:r>
      <w:r w:rsidR="007265DF" w:rsidRPr="00D37886">
        <w:t>rejection</w:t>
      </w:r>
      <w:r w:rsidR="00E82916" w:rsidRPr="00D37886">
        <w:t>.</w:t>
      </w:r>
      <w:r w:rsidR="00CA4A6A" w:rsidRPr="00D37886">
        <w:t xml:space="preserve"> </w:t>
      </w:r>
      <w:r w:rsidR="00AB6155" w:rsidRPr="00D37886">
        <w:t>On the other hand</w:t>
      </w:r>
      <w:r w:rsidR="00A933E0" w:rsidRPr="00D37886">
        <w:t xml:space="preserve">, </w:t>
      </w:r>
      <w:r w:rsidR="00670A2D" w:rsidRPr="00D37886">
        <w:t xml:space="preserve">people with schizotypy may be unresponsive to such </w:t>
      </w:r>
      <w:r w:rsidR="00875540" w:rsidRPr="00D37886">
        <w:t xml:space="preserve">emotional </w:t>
      </w:r>
      <w:r w:rsidR="00670A2D" w:rsidRPr="00D37886">
        <w:t>support. T</w:t>
      </w:r>
      <w:r w:rsidR="00CA4A6A" w:rsidRPr="00D37886">
        <w:t xml:space="preserve">he neural </w:t>
      </w:r>
      <w:r w:rsidR="00A34E41" w:rsidRPr="00D37886">
        <w:t>response to</w:t>
      </w:r>
      <w:r w:rsidR="00CA4A6A" w:rsidRPr="00D37886">
        <w:t xml:space="preserve"> praise</w:t>
      </w:r>
      <w:r w:rsidR="009A077B" w:rsidRPr="00D37886">
        <w:t xml:space="preserve"> </w:t>
      </w:r>
      <w:r w:rsidR="00CA4A6A" w:rsidRPr="00D37886">
        <w:t>in people with high schizotypy</w:t>
      </w:r>
      <w:r w:rsidR="00F23DAC" w:rsidRPr="00D37886">
        <w:t>,</w:t>
      </w:r>
      <w:r w:rsidR="00CA4A6A" w:rsidRPr="00D37886">
        <w:t xml:space="preserve"> compared with people without schizotypy</w:t>
      </w:r>
      <w:r w:rsidR="00F23DAC" w:rsidRPr="00D37886">
        <w:t>,</w:t>
      </w:r>
      <w:r w:rsidR="00CA4A6A" w:rsidRPr="00D37886">
        <w:t xml:space="preserve"> is one of lower </w:t>
      </w:r>
      <w:r w:rsidR="00EC45D1" w:rsidRPr="00D37886">
        <w:t xml:space="preserve">activation of </w:t>
      </w:r>
      <w:r w:rsidR="00A20D34" w:rsidRPr="00D37886">
        <w:t xml:space="preserve">the </w:t>
      </w:r>
      <w:r w:rsidR="00B8474E" w:rsidRPr="00D37886">
        <w:t xml:space="preserve">insula and </w:t>
      </w:r>
      <w:r w:rsidR="00EC45D1" w:rsidRPr="00D37886">
        <w:t xml:space="preserve">putamen </w:t>
      </w:r>
      <w:r w:rsidR="00A571AD" w:rsidRPr="00D37886">
        <w:t>(Premkumar et al., 2013)</w:t>
      </w:r>
      <w:r w:rsidR="00A06CCF" w:rsidRPr="00D37886">
        <w:t>, which</w:t>
      </w:r>
      <w:r w:rsidR="007F6543" w:rsidRPr="00D37886">
        <w:t xml:space="preserve"> </w:t>
      </w:r>
      <w:r w:rsidR="002B7D13" w:rsidRPr="00D37886">
        <w:t xml:space="preserve">could </w:t>
      </w:r>
      <w:r w:rsidR="00A571AD" w:rsidRPr="00D37886">
        <w:t>denote</w:t>
      </w:r>
      <w:r w:rsidR="00753C77" w:rsidRPr="00D37886">
        <w:t xml:space="preserve"> </w:t>
      </w:r>
      <w:r w:rsidR="0031492E" w:rsidRPr="00D37886">
        <w:t>less reward</w:t>
      </w:r>
      <w:r w:rsidR="007779E0" w:rsidRPr="00D37886">
        <w:t xml:space="preserve"> </w:t>
      </w:r>
      <w:r w:rsidR="00343ECB" w:rsidRPr="00D37886">
        <w:t xml:space="preserve">perceived </w:t>
      </w:r>
      <w:r w:rsidR="007779E0" w:rsidRPr="00D37886">
        <w:t>from praise</w:t>
      </w:r>
      <w:r w:rsidR="000E161B" w:rsidRPr="003E0188">
        <w:t xml:space="preserve">. </w:t>
      </w:r>
      <w:r w:rsidR="00AB5114" w:rsidRPr="003E0188">
        <w:t>People with schizotypy may respond less to social reward than people with low schizotypy if they experience social anhedonia (Horan, Brown &amp; Blanchard, 2007).</w:t>
      </w:r>
    </w:p>
    <w:p w14:paraId="79EC2AD5" w14:textId="7F593554" w:rsidR="00A47AFC" w:rsidRPr="003E0188" w:rsidRDefault="00984172" w:rsidP="001A7BC2">
      <w:r w:rsidRPr="00D37886">
        <w:t xml:space="preserve">Complementing </w:t>
      </w:r>
      <w:r w:rsidR="002C0688" w:rsidRPr="00D37886">
        <w:t xml:space="preserve">BOLD </w:t>
      </w:r>
      <w:r w:rsidRPr="00D37886">
        <w:t>activation</w:t>
      </w:r>
      <w:r w:rsidR="00C6141B" w:rsidRPr="00D37886">
        <w:t xml:space="preserve"> is</w:t>
      </w:r>
      <w:r w:rsidR="00221F17" w:rsidRPr="00D37886">
        <w:t xml:space="preserve"> </w:t>
      </w:r>
      <w:r w:rsidR="00E0726E" w:rsidRPr="00D37886">
        <w:t xml:space="preserve">electroencephalography (EEG) which is </w:t>
      </w:r>
      <w:r w:rsidR="00F27567" w:rsidRPr="00D37886">
        <w:t xml:space="preserve">another </w:t>
      </w:r>
      <w:r w:rsidR="00B92E1F" w:rsidRPr="00D37886">
        <w:t>measure</w:t>
      </w:r>
      <w:r w:rsidR="00F27567" w:rsidRPr="00D37886">
        <w:t xml:space="preserve"> of </w:t>
      </w:r>
      <w:r w:rsidR="00BB2955" w:rsidRPr="00D37886">
        <w:t xml:space="preserve">neural </w:t>
      </w:r>
      <w:r w:rsidR="00A34E41" w:rsidRPr="00D37886">
        <w:t>response</w:t>
      </w:r>
      <w:r w:rsidR="00D67E10" w:rsidRPr="00D37886">
        <w:t>. Spectral power is a</w:t>
      </w:r>
      <w:r w:rsidR="00D95ACD" w:rsidRPr="00D37886">
        <w:t>n EEG</w:t>
      </w:r>
      <w:r w:rsidR="00D67E10" w:rsidRPr="00D37886">
        <w:t xml:space="preserve"> response</w:t>
      </w:r>
      <w:r w:rsidR="003E364D" w:rsidRPr="00D37886">
        <w:t xml:space="preserve"> </w:t>
      </w:r>
      <w:r w:rsidR="005D5501" w:rsidRPr="00D37886">
        <w:t xml:space="preserve">that </w:t>
      </w:r>
      <w:r w:rsidR="00CB6C77" w:rsidRPr="00D37886">
        <w:t>aris</w:t>
      </w:r>
      <w:r w:rsidR="005D5501" w:rsidRPr="00D37886">
        <w:t>es</w:t>
      </w:r>
      <w:r w:rsidR="00CB6C77" w:rsidRPr="00D37886">
        <w:t xml:space="preserve"> from</w:t>
      </w:r>
      <w:r w:rsidR="003E364D" w:rsidRPr="00D37886">
        <w:t xml:space="preserve"> </w:t>
      </w:r>
      <w:r w:rsidR="006D7425" w:rsidRPr="00D37886">
        <w:t xml:space="preserve">the </w:t>
      </w:r>
      <w:r w:rsidR="008400C7" w:rsidRPr="00D37886">
        <w:t xml:space="preserve">synchronised </w:t>
      </w:r>
      <w:r w:rsidR="00CB6C77" w:rsidRPr="00D37886">
        <w:t xml:space="preserve">oscillation </w:t>
      </w:r>
      <w:r w:rsidR="006D7425" w:rsidRPr="00D37886">
        <w:t>of</w:t>
      </w:r>
      <w:r w:rsidR="008400C7" w:rsidRPr="00D37886">
        <w:t xml:space="preserve"> a</w:t>
      </w:r>
      <w:r w:rsidR="00CB4662" w:rsidRPr="00D37886">
        <w:t xml:space="preserve"> limited set of </w:t>
      </w:r>
      <w:r w:rsidR="00DF4C76" w:rsidRPr="00D37886">
        <w:t xml:space="preserve">neuronal </w:t>
      </w:r>
      <w:r w:rsidR="00CB4662" w:rsidRPr="00D37886">
        <w:t>generators</w:t>
      </w:r>
      <w:r w:rsidR="0098612A" w:rsidRPr="00D37886">
        <w:t xml:space="preserve"> within </w:t>
      </w:r>
      <w:r w:rsidR="001365EF" w:rsidRPr="00D37886">
        <w:t>a defined brain region (e.g. frontal and occipital</w:t>
      </w:r>
      <w:r w:rsidR="00B9356E" w:rsidRPr="00D37886">
        <w:t xml:space="preserve"> cortices</w:t>
      </w:r>
      <w:r w:rsidR="002C7019" w:rsidRPr="00D37886">
        <w:t>)</w:t>
      </w:r>
      <w:r w:rsidR="001365EF" w:rsidRPr="00D37886">
        <w:t xml:space="preserve"> </w:t>
      </w:r>
      <w:r w:rsidR="0012409E" w:rsidRPr="00D37886">
        <w:t xml:space="preserve">and </w:t>
      </w:r>
      <w:r w:rsidR="00913CB8" w:rsidRPr="00D37886">
        <w:t xml:space="preserve">so </w:t>
      </w:r>
      <w:r w:rsidR="00543D67" w:rsidRPr="00D37886">
        <w:t>c</w:t>
      </w:r>
      <w:r w:rsidR="00E45513" w:rsidRPr="00D37886">
        <w:t>ould</w:t>
      </w:r>
      <w:r w:rsidR="00543D67" w:rsidRPr="00D37886">
        <w:t xml:space="preserve"> </w:t>
      </w:r>
      <w:r w:rsidR="00AE2848" w:rsidRPr="00D37886">
        <w:t>denot</w:t>
      </w:r>
      <w:r w:rsidR="0012409E" w:rsidRPr="00D37886">
        <w:t>e</w:t>
      </w:r>
      <w:r w:rsidR="00AE2848" w:rsidRPr="00D37886">
        <w:t xml:space="preserve"> a specific cognitive function</w:t>
      </w:r>
      <w:r w:rsidR="00AE2848" w:rsidRPr="003E0188">
        <w:t xml:space="preserve"> </w:t>
      </w:r>
      <w:r w:rsidR="001365EF" w:rsidRPr="003E0188">
        <w:t>(Başar, 2012, review</w:t>
      </w:r>
      <w:r w:rsidR="002C7019" w:rsidRPr="003E0188">
        <w:t>; Güntekin &amp; Başar, 2014</w:t>
      </w:r>
      <w:r w:rsidR="001365EF" w:rsidRPr="003E0188">
        <w:t>).</w:t>
      </w:r>
      <w:r w:rsidR="002939AF" w:rsidRPr="00D37886">
        <w:t xml:space="preserve"> S</w:t>
      </w:r>
      <w:r w:rsidR="00213CDF" w:rsidRPr="00D37886">
        <w:t>pectral power</w:t>
      </w:r>
      <w:r w:rsidR="004677D5" w:rsidRPr="00D37886">
        <w:t xml:space="preserve"> </w:t>
      </w:r>
      <w:r w:rsidR="002939AF" w:rsidRPr="00D37886">
        <w:t xml:space="preserve">is </w:t>
      </w:r>
      <w:r w:rsidR="00724BF6" w:rsidRPr="00D37886">
        <w:t xml:space="preserve">a single value </w:t>
      </w:r>
      <w:r w:rsidR="009F41CC" w:rsidRPr="00D37886">
        <w:t xml:space="preserve">of electrical potential </w:t>
      </w:r>
      <w:r w:rsidR="00724BF6" w:rsidRPr="00D37886">
        <w:t xml:space="preserve">(square of amplitude) </w:t>
      </w:r>
      <w:r w:rsidR="00882CD6" w:rsidRPr="00D37886">
        <w:t xml:space="preserve">measured </w:t>
      </w:r>
      <w:r w:rsidR="00216B41" w:rsidRPr="00D37886">
        <w:t>within</w:t>
      </w:r>
      <w:r w:rsidR="009F41CC" w:rsidRPr="00D37886">
        <w:t xml:space="preserve"> a </w:t>
      </w:r>
      <w:r w:rsidR="00076216" w:rsidRPr="00D37886">
        <w:t xml:space="preserve">specific </w:t>
      </w:r>
      <w:r w:rsidR="009F41CC" w:rsidRPr="00D37886">
        <w:t xml:space="preserve">frequency band </w:t>
      </w:r>
      <w:r w:rsidR="00724BF6" w:rsidRPr="00D37886">
        <w:t xml:space="preserve">over the duration </w:t>
      </w:r>
      <w:r w:rsidR="00F204AD" w:rsidRPr="00D37886">
        <w:t xml:space="preserve">of a </w:t>
      </w:r>
      <w:r w:rsidR="009F41CC" w:rsidRPr="00D37886">
        <w:t>trial</w:t>
      </w:r>
      <w:r w:rsidR="008B3D42" w:rsidRPr="00D37886">
        <w:t xml:space="preserve">. </w:t>
      </w:r>
      <w:r w:rsidR="00076216" w:rsidRPr="00D37886">
        <w:t>This</w:t>
      </w:r>
      <w:r w:rsidR="0093745D" w:rsidRPr="00D37886">
        <w:t xml:space="preserve"> </w:t>
      </w:r>
      <w:r w:rsidR="00E63E4B" w:rsidRPr="00D37886">
        <w:t xml:space="preserve">single value </w:t>
      </w:r>
      <w:r w:rsidR="00956FEB" w:rsidRPr="00D37886">
        <w:t xml:space="preserve">of </w:t>
      </w:r>
      <w:r w:rsidR="00E63E4B" w:rsidRPr="00D37886">
        <w:t xml:space="preserve">electrical potential is </w:t>
      </w:r>
      <w:r w:rsidR="00EC6C5F" w:rsidRPr="00D37886">
        <w:t xml:space="preserve">averaged across </w:t>
      </w:r>
      <w:r w:rsidR="00B23967" w:rsidRPr="00D37886">
        <w:t xml:space="preserve">many such </w:t>
      </w:r>
      <w:r w:rsidR="00F16159" w:rsidRPr="00D37886">
        <w:t xml:space="preserve">trials </w:t>
      </w:r>
      <w:r w:rsidR="00EC6C5F" w:rsidRPr="00D37886">
        <w:t xml:space="preserve">to obtain </w:t>
      </w:r>
      <w:r w:rsidR="00956FEB" w:rsidRPr="00D37886">
        <w:t xml:space="preserve">the </w:t>
      </w:r>
      <w:r w:rsidR="00EC6C5F" w:rsidRPr="00D37886">
        <w:t>spectral power</w:t>
      </w:r>
      <w:r w:rsidR="008F6938" w:rsidRPr="00D37886">
        <w:t xml:space="preserve"> value</w:t>
      </w:r>
      <w:r w:rsidR="00EC6C5F" w:rsidRPr="00D37886">
        <w:t xml:space="preserve">. </w:t>
      </w:r>
      <w:r w:rsidR="00AC6197" w:rsidRPr="00D37886">
        <w:t>The frontal theta</w:t>
      </w:r>
      <w:r w:rsidR="00417900" w:rsidRPr="00D37886">
        <w:t xml:space="preserve"> </w:t>
      </w:r>
      <w:r w:rsidR="007664CD" w:rsidRPr="00D37886">
        <w:t xml:space="preserve">rhythm </w:t>
      </w:r>
      <w:r w:rsidR="00971CFC" w:rsidRPr="00D37886">
        <w:t xml:space="preserve">(4-7 Hz) </w:t>
      </w:r>
      <w:r w:rsidR="00AC6197" w:rsidRPr="00D37886">
        <w:t xml:space="preserve">is a slow wave </w:t>
      </w:r>
      <w:r w:rsidR="00882CD6" w:rsidRPr="00D37886">
        <w:t xml:space="preserve">that </w:t>
      </w:r>
      <w:r w:rsidR="0041365C" w:rsidRPr="00D37886">
        <w:t xml:space="preserve">has been linked to sources </w:t>
      </w:r>
      <w:r w:rsidR="00221F17" w:rsidRPr="00D37886">
        <w:t xml:space="preserve">from </w:t>
      </w:r>
      <w:r w:rsidR="0019064D" w:rsidRPr="00D37886">
        <w:t xml:space="preserve">the medial frontal cortex, </w:t>
      </w:r>
      <w:r w:rsidR="00BF5196" w:rsidRPr="00D37886">
        <w:t xml:space="preserve">the </w:t>
      </w:r>
      <w:r w:rsidR="0019064D" w:rsidRPr="00D37886">
        <w:t>anterior cingulate</w:t>
      </w:r>
      <w:r w:rsidR="0041365C" w:rsidRPr="00D37886">
        <w:t xml:space="preserve">, </w:t>
      </w:r>
      <w:r w:rsidR="00AC6197" w:rsidRPr="00D37886">
        <w:t>the hippoca</w:t>
      </w:r>
      <w:r w:rsidR="00952EF1" w:rsidRPr="00D37886">
        <w:t>mpus and the thala</w:t>
      </w:r>
      <w:r w:rsidR="00AC6197" w:rsidRPr="00D37886">
        <w:t>mus</w:t>
      </w:r>
      <w:r w:rsidR="006B0DA7" w:rsidRPr="00D37886">
        <w:t xml:space="preserve"> </w:t>
      </w:r>
      <w:r w:rsidR="007D5F62" w:rsidRPr="00D37886">
        <w:t>(Karakaş, Erzengin</w:t>
      </w:r>
      <w:r w:rsidR="00DB70D1" w:rsidRPr="00D37886">
        <w:t xml:space="preserve"> &amp;</w:t>
      </w:r>
      <w:r w:rsidR="007D5F62" w:rsidRPr="00D37886">
        <w:t xml:space="preserve"> Başar, </w:t>
      </w:r>
      <w:r w:rsidR="00D20B13" w:rsidRPr="00D37886">
        <w:t xml:space="preserve">2000; </w:t>
      </w:r>
      <w:r w:rsidR="0035200A" w:rsidRPr="00D37886">
        <w:t>Mitchell, McNaughton, Flanagan</w:t>
      </w:r>
      <w:r w:rsidR="00DB70D1" w:rsidRPr="00D37886">
        <w:t xml:space="preserve"> &amp;</w:t>
      </w:r>
      <w:r w:rsidR="0035200A" w:rsidRPr="00D37886">
        <w:t xml:space="preserve"> Kirk, 2008)</w:t>
      </w:r>
      <w:r w:rsidR="00AC6197" w:rsidRPr="00D37886">
        <w:t xml:space="preserve">. </w:t>
      </w:r>
      <w:r w:rsidR="00320FEC" w:rsidRPr="00D37886">
        <w:t xml:space="preserve">Frontal theta activity is thought to increase alongside an increase in cerebral metabolism in the anterior cingulate (Pizzagalli et al., 2011). Frontal theta power denotes emotional arousal besides other cognitive functions (Karakaş et al. 2000). Midfrontal theta may serve as a gating function on the information processing flow in limbic regions (Knyazev, Slobodskoj-Plusnin &amp; Bocharov, 2010; Pizzagalli, Oakes, &amp; Davidson, 2003). Frontal theta power plays a role in detecting conflict and unexpected social rejection (Cristofori et al., 2013; van der Molen et al., 2017). In picture arousal paradigms, fronto-lateral theta power increases during both pleasant and unpleasant pictures and it relates to high scores on the behavioural motivation system in healthy participants (Balconi, Brambilla &amp; Falbo, 2009). Contrastingly in dysphoric individuals, theta power at fronto-central sites (FC3 and FC4) is lower during the imagery of pleasant stimuli than unpleasant stimuli (Messerotti, Mennella, Buodo &amp; Palomba, 2017), which could suggest that the frontal theta rhythm is susceptible of emotional blunting in people with affective disorders. Likewise, frontal theta power was found to be reduced during facial emotional processing in particular cases of schizophrenia (Ramos-Loyo et al., 2009), one explanation of which is less emotional arousal. However, an improvement in anxiety and depression following music therapy sees an increase </w:t>
      </w:r>
      <w:r w:rsidR="00320FEC" w:rsidRPr="00D37886">
        <w:lastRenderedPageBreak/>
        <w:t>in fronto-lateral theta power (Fachner, Gold &amp; Erkkilä, 2013), and so frontal theta power denotes an improvement in emotional arousal to positive emotions in patients with depression. Thus, the frontal theta system responds to positive and negative emotional induction, but it may be less responsive in people experiencing emotional blunting.</w:t>
      </w:r>
    </w:p>
    <w:p w14:paraId="2CC5F5DD" w14:textId="008F8E6A" w:rsidR="00A414B9" w:rsidRPr="003E0188" w:rsidRDefault="00DE72BB" w:rsidP="001A7BC2">
      <w:r w:rsidRPr="003E0188">
        <w:t>Occipital alpha</w:t>
      </w:r>
      <w:r w:rsidR="00806DCD" w:rsidRPr="003E0188">
        <w:t xml:space="preserve"> </w:t>
      </w:r>
      <w:r w:rsidR="00F74E6F" w:rsidRPr="003E0188">
        <w:t xml:space="preserve">power </w:t>
      </w:r>
      <w:r w:rsidR="00971CFC" w:rsidRPr="00D37886">
        <w:t xml:space="preserve">(8-12 Hz) </w:t>
      </w:r>
      <w:r w:rsidR="00C10504" w:rsidRPr="00D37886">
        <w:t xml:space="preserve">is another </w:t>
      </w:r>
      <w:r w:rsidR="00F43DB6" w:rsidRPr="00D37886">
        <w:t xml:space="preserve">EEG measure </w:t>
      </w:r>
      <w:r w:rsidR="00C10504" w:rsidRPr="00D37886">
        <w:t xml:space="preserve">that </w:t>
      </w:r>
      <w:r w:rsidR="00F74E6F" w:rsidRPr="00D37886">
        <w:t>reflect</w:t>
      </w:r>
      <w:r w:rsidR="00AC6197" w:rsidRPr="00D37886">
        <w:t>s</w:t>
      </w:r>
      <w:r w:rsidR="00F74E6F" w:rsidRPr="00D37886">
        <w:t xml:space="preserve"> </w:t>
      </w:r>
      <w:r w:rsidR="0029507B" w:rsidRPr="00D37886">
        <w:t>wakefulness</w:t>
      </w:r>
      <w:r w:rsidR="00D12288" w:rsidRPr="00D37886">
        <w:t xml:space="preserve"> </w:t>
      </w:r>
      <w:r w:rsidR="00486E09" w:rsidRPr="00D37886">
        <w:t>and consciousness</w:t>
      </w:r>
      <w:r w:rsidR="00486E09" w:rsidRPr="003E0188">
        <w:t xml:space="preserve"> </w:t>
      </w:r>
      <w:r w:rsidR="009142AC" w:rsidRPr="003E0188">
        <w:t>(</w:t>
      </w:r>
      <w:r w:rsidR="00D514A4" w:rsidRPr="003E0188">
        <w:t>Başar</w:t>
      </w:r>
      <w:r w:rsidR="00C91F54" w:rsidRPr="003E0188">
        <w:t>,</w:t>
      </w:r>
      <w:r w:rsidR="00D514A4" w:rsidRPr="00D37886">
        <w:t xml:space="preserve"> 2012,</w:t>
      </w:r>
      <w:r w:rsidR="00C91F54" w:rsidRPr="00D37886">
        <w:t xml:space="preserve"> review</w:t>
      </w:r>
      <w:r w:rsidR="009142AC" w:rsidRPr="00D37886">
        <w:t>)</w:t>
      </w:r>
      <w:r w:rsidR="00737A5B" w:rsidRPr="00D37886">
        <w:t xml:space="preserve">. </w:t>
      </w:r>
      <w:r w:rsidR="001C4892" w:rsidRPr="00D37886">
        <w:t xml:space="preserve">Alpha power </w:t>
      </w:r>
      <w:r w:rsidR="00F539C6" w:rsidRPr="00D37886">
        <w:t xml:space="preserve">across the scalp </w:t>
      </w:r>
      <w:r w:rsidR="00D03E0C" w:rsidRPr="00D37886">
        <w:t>increases</w:t>
      </w:r>
      <w:r w:rsidR="001C4892" w:rsidRPr="00D37886">
        <w:t xml:space="preserve"> </w:t>
      </w:r>
      <w:r w:rsidR="00003369" w:rsidRPr="00D37886">
        <w:t>when the</w:t>
      </w:r>
      <w:r w:rsidR="00A06EC9" w:rsidRPr="00D37886">
        <w:t xml:space="preserve"> eyes </w:t>
      </w:r>
      <w:r w:rsidR="00003369" w:rsidRPr="00D37886">
        <w:t xml:space="preserve">are </w:t>
      </w:r>
      <w:r w:rsidR="00A06EC9" w:rsidRPr="00D37886">
        <w:t xml:space="preserve">closed and </w:t>
      </w:r>
      <w:r w:rsidR="004531C2" w:rsidRPr="00D37886">
        <w:t xml:space="preserve">it </w:t>
      </w:r>
      <w:r w:rsidR="00406DC0" w:rsidRPr="00D37886">
        <w:t>reflects an idling state</w:t>
      </w:r>
      <w:r w:rsidR="000914A7" w:rsidRPr="003E0188">
        <w:t>, a</w:t>
      </w:r>
      <w:r w:rsidR="00406DC0" w:rsidRPr="003E0188">
        <w:t xml:space="preserve"> relaxed awareness without having to concentrate</w:t>
      </w:r>
      <w:r w:rsidR="004233CD" w:rsidRPr="003E0188">
        <w:t>, as well as mental imagery</w:t>
      </w:r>
      <w:r w:rsidR="00521938" w:rsidRPr="003E0188">
        <w:t xml:space="preserve"> of internal</w:t>
      </w:r>
      <w:r w:rsidR="000914A7" w:rsidRPr="00D37886">
        <w:t>ly generated</w:t>
      </w:r>
      <w:r w:rsidR="0094519D" w:rsidRPr="00D37886">
        <w:t xml:space="preserve"> information</w:t>
      </w:r>
      <w:r w:rsidR="004233CD" w:rsidRPr="00D37886">
        <w:t xml:space="preserve"> in the absence of external stimulation</w:t>
      </w:r>
      <w:r w:rsidR="0094519D" w:rsidRPr="003E0188">
        <w:t xml:space="preserve"> (</w:t>
      </w:r>
      <w:r w:rsidR="0094519D" w:rsidRPr="00D37886">
        <w:t>Bartsch et al., 2015</w:t>
      </w:r>
      <w:r w:rsidR="004531C2" w:rsidRPr="003E0188">
        <w:t>.</w:t>
      </w:r>
      <w:r w:rsidR="00406DC0" w:rsidRPr="003E0188">
        <w:t xml:space="preserve"> </w:t>
      </w:r>
      <w:r w:rsidR="004531C2" w:rsidRPr="00D37886">
        <w:t xml:space="preserve">Conversely, </w:t>
      </w:r>
      <w:r w:rsidR="0048733E" w:rsidRPr="00D37886">
        <w:t>occipital</w:t>
      </w:r>
      <w:r w:rsidR="00E3409A" w:rsidRPr="00D37886">
        <w:t xml:space="preserve"> </w:t>
      </w:r>
      <w:r w:rsidRPr="00D37886">
        <w:t>alpha</w:t>
      </w:r>
      <w:r w:rsidR="00806DCD" w:rsidRPr="00D37886">
        <w:t xml:space="preserve"> </w:t>
      </w:r>
      <w:r w:rsidR="00AC6197" w:rsidRPr="00D37886">
        <w:t>power</w:t>
      </w:r>
      <w:r w:rsidR="00330058" w:rsidRPr="00D37886">
        <w:t xml:space="preserve"> </w:t>
      </w:r>
      <w:r w:rsidR="00B2720A" w:rsidRPr="00D37886">
        <w:t>decreases upon sensory stimulation</w:t>
      </w:r>
      <w:r w:rsidR="00072D73" w:rsidRPr="00D37886">
        <w:t xml:space="preserve"> and visual attention,</w:t>
      </w:r>
      <w:r w:rsidR="00B2720A" w:rsidRPr="00D37886">
        <w:t xml:space="preserve"> and </w:t>
      </w:r>
      <w:r w:rsidR="00072D73" w:rsidRPr="00D37886">
        <w:t xml:space="preserve">it </w:t>
      </w:r>
      <w:r w:rsidR="00330058" w:rsidRPr="00D37886">
        <w:t>denotes</w:t>
      </w:r>
      <w:r w:rsidR="008F01E8" w:rsidRPr="00D37886">
        <w:t xml:space="preserve"> </w:t>
      </w:r>
      <w:r w:rsidR="00E3409A" w:rsidRPr="00D37886">
        <w:t>higher</w:t>
      </w:r>
      <w:r w:rsidR="00A46F00" w:rsidRPr="00D37886">
        <w:t xml:space="preserve"> </w:t>
      </w:r>
      <w:r w:rsidR="00E3409A" w:rsidRPr="00D37886">
        <w:t>cortical activ</w:t>
      </w:r>
      <w:r w:rsidR="003B12F3" w:rsidRPr="00D37886">
        <w:t>a</w:t>
      </w:r>
      <w:r w:rsidR="00E3409A" w:rsidRPr="00D37886">
        <w:t>t</w:t>
      </w:r>
      <w:r w:rsidR="003B12F3" w:rsidRPr="00D37886">
        <w:t>ion</w:t>
      </w:r>
      <w:r w:rsidR="00562285" w:rsidRPr="00D37886">
        <w:t>.</w:t>
      </w:r>
      <w:r w:rsidR="00562285" w:rsidRPr="003E0188">
        <w:t xml:space="preserve"> </w:t>
      </w:r>
      <w:r w:rsidR="00C20BA9" w:rsidRPr="003E0188">
        <w:t>O</w:t>
      </w:r>
      <w:r w:rsidR="008F01E8" w:rsidRPr="003E0188">
        <w:t xml:space="preserve">ccipital alpha power </w:t>
      </w:r>
      <w:r w:rsidR="008E3849" w:rsidRPr="00D37886">
        <w:t xml:space="preserve">is </w:t>
      </w:r>
      <w:r w:rsidR="0048733E" w:rsidRPr="00D37886">
        <w:t>thought to originate from the visual cortex among other neural generators</w:t>
      </w:r>
      <w:r w:rsidR="00D80B85" w:rsidRPr="00D37886">
        <w:t>, especially when evoked by visual stimuli</w:t>
      </w:r>
      <w:r w:rsidR="00CA59F2" w:rsidRPr="00D37886">
        <w:t xml:space="preserve"> </w:t>
      </w:r>
      <w:r w:rsidR="009142AC" w:rsidRPr="00D37886">
        <w:t>(Başar, 2012, review)</w:t>
      </w:r>
      <w:r w:rsidR="008362B8" w:rsidRPr="00D37886">
        <w:t>.</w:t>
      </w:r>
      <w:r w:rsidR="00C52E80" w:rsidRPr="00D37886">
        <w:t xml:space="preserve"> </w:t>
      </w:r>
      <w:r w:rsidR="000D4D3D" w:rsidRPr="00D37886">
        <w:t xml:space="preserve">The </w:t>
      </w:r>
      <w:r w:rsidR="00A940F7" w:rsidRPr="00D37886">
        <w:t xml:space="preserve">occipital cortex contains </w:t>
      </w:r>
      <w:r w:rsidR="009F626F" w:rsidRPr="00D37886">
        <w:t xml:space="preserve">several small generators of the alpha rhythm that largely </w:t>
      </w:r>
      <w:r w:rsidR="00023306" w:rsidRPr="00D37886">
        <w:t xml:space="preserve">oscillate </w:t>
      </w:r>
      <w:r w:rsidR="009F626F" w:rsidRPr="00D37886">
        <w:t xml:space="preserve">in synchrony (Başar, 2012). </w:t>
      </w:r>
      <w:r w:rsidR="002E2A88" w:rsidRPr="00D37886">
        <w:t xml:space="preserve">This rhythm is age-dependent, such that young adults </w:t>
      </w:r>
      <w:r w:rsidR="00E1106C" w:rsidRPr="00D37886">
        <w:t xml:space="preserve">elicit </w:t>
      </w:r>
      <w:r w:rsidR="00777D0C" w:rsidRPr="00D37886">
        <w:t xml:space="preserve">lower </w:t>
      </w:r>
      <w:r w:rsidR="00E1106C" w:rsidRPr="00D37886">
        <w:t xml:space="preserve">occipital alpha power </w:t>
      </w:r>
      <w:r w:rsidR="00D76A74" w:rsidRPr="00D37886">
        <w:t>in response to visual stimuli than young children and middle-aged adults</w:t>
      </w:r>
      <w:r w:rsidR="0029507B" w:rsidRPr="00D37886">
        <w:t>.</w:t>
      </w:r>
      <w:r w:rsidR="00D76A74" w:rsidRPr="003E0188">
        <w:t xml:space="preserve"> </w:t>
      </w:r>
      <w:r w:rsidR="003A7008" w:rsidRPr="003E0188">
        <w:t xml:space="preserve">Occipital alpha </w:t>
      </w:r>
      <w:r w:rsidR="00B93644" w:rsidRPr="00D37886">
        <w:t xml:space="preserve">power </w:t>
      </w:r>
      <w:r w:rsidR="003A7008" w:rsidRPr="00D37886">
        <w:t xml:space="preserve">decreases </w:t>
      </w:r>
      <w:r w:rsidR="00DC4460" w:rsidRPr="00D37886">
        <w:t xml:space="preserve">when </w:t>
      </w:r>
      <w:r w:rsidR="00141FF7" w:rsidRPr="00D37886">
        <w:t>watching arousing pictures</w:t>
      </w:r>
      <w:r w:rsidR="001F3924" w:rsidRPr="00D37886">
        <w:t>,</w:t>
      </w:r>
      <w:r w:rsidR="0050726A" w:rsidRPr="00D37886">
        <w:t xml:space="preserve"> when listening to emotional music</w:t>
      </w:r>
      <w:r w:rsidR="00084859" w:rsidRPr="00D37886">
        <w:t xml:space="preserve"> </w:t>
      </w:r>
      <w:r w:rsidR="004B721F" w:rsidRPr="00D37886">
        <w:t xml:space="preserve">and </w:t>
      </w:r>
      <w:r w:rsidR="00067ACA" w:rsidRPr="00D37886">
        <w:t xml:space="preserve">when </w:t>
      </w:r>
      <w:r w:rsidR="0088261E" w:rsidRPr="00D37886">
        <w:t xml:space="preserve">having </w:t>
      </w:r>
      <w:r w:rsidR="001D0AB8" w:rsidRPr="00D37886">
        <w:t>emotional</w:t>
      </w:r>
      <w:r w:rsidR="00B67304" w:rsidRPr="00D37886">
        <w:t xml:space="preserve"> dreams</w:t>
      </w:r>
      <w:r w:rsidR="007B05F4" w:rsidRPr="00D37886">
        <w:t>,</w:t>
      </w:r>
      <w:r w:rsidR="00C10504" w:rsidRPr="00D37886">
        <w:t xml:space="preserve"> </w:t>
      </w:r>
      <w:r w:rsidR="009F6F4A" w:rsidRPr="00D37886">
        <w:t xml:space="preserve">findings </w:t>
      </w:r>
      <w:r w:rsidR="003A7008" w:rsidRPr="00D37886">
        <w:t xml:space="preserve">which </w:t>
      </w:r>
      <w:r w:rsidR="009F6F4A" w:rsidRPr="00D37886">
        <w:t>are</w:t>
      </w:r>
      <w:r w:rsidR="00B67304" w:rsidRPr="00D37886">
        <w:t xml:space="preserve"> consistent with the role of</w:t>
      </w:r>
      <w:r w:rsidR="00F02BC6" w:rsidRPr="00D37886">
        <w:t xml:space="preserve"> occipital</w:t>
      </w:r>
      <w:r w:rsidR="00B67304" w:rsidRPr="00D37886">
        <w:t xml:space="preserve"> alpha power in </w:t>
      </w:r>
      <w:r w:rsidR="00100415" w:rsidRPr="00D37886">
        <w:t xml:space="preserve">conscious processing of </w:t>
      </w:r>
      <w:r w:rsidR="00626A90" w:rsidRPr="00D37886">
        <w:t xml:space="preserve">external information </w:t>
      </w:r>
      <w:r w:rsidR="00B77097" w:rsidRPr="00D37886">
        <w:t xml:space="preserve">(Baumgartner, Esslen </w:t>
      </w:r>
      <w:r w:rsidR="002F2B2B" w:rsidRPr="00D37886">
        <w:t xml:space="preserve">&amp; </w:t>
      </w:r>
      <w:r w:rsidR="00B77097" w:rsidRPr="00D37886">
        <w:t xml:space="preserve">Jäncke, </w:t>
      </w:r>
      <w:r w:rsidR="002F2B2B" w:rsidRPr="00D37886">
        <w:t>2006;</w:t>
      </w:r>
      <w:r w:rsidR="00F76ECD" w:rsidRPr="00D37886">
        <w:t xml:space="preserve"> </w:t>
      </w:r>
      <w:r w:rsidR="00977A51" w:rsidRPr="00D37886">
        <w:t>Daoust, Lusignan, Braun, Mottron</w:t>
      </w:r>
      <w:r w:rsidR="009716E3" w:rsidRPr="00D37886">
        <w:t xml:space="preserve"> &amp;</w:t>
      </w:r>
      <w:r w:rsidR="00977A51" w:rsidRPr="00D37886">
        <w:t xml:space="preserve"> Godbout, </w:t>
      </w:r>
      <w:r w:rsidR="009716E3" w:rsidRPr="00D37886">
        <w:t>2008).</w:t>
      </w:r>
      <w:r w:rsidR="00891347" w:rsidRPr="00D37886">
        <w:t xml:space="preserve"> </w:t>
      </w:r>
      <w:r w:rsidR="00D11497" w:rsidRPr="00D37886">
        <w:t>Conversely, a</w:t>
      </w:r>
      <w:r w:rsidR="00A16DCB" w:rsidRPr="00D37886">
        <w:t xml:space="preserve">lpha power increases </w:t>
      </w:r>
      <w:r w:rsidR="00663D34" w:rsidRPr="00D37886">
        <w:t>across the</w:t>
      </w:r>
      <w:r w:rsidR="00A16DCB" w:rsidRPr="00D37886">
        <w:t xml:space="preserve"> pariet</w:t>
      </w:r>
      <w:r w:rsidR="00663D34" w:rsidRPr="00D37886">
        <w:t xml:space="preserve">al and </w:t>
      </w:r>
      <w:r w:rsidR="00A16DCB" w:rsidRPr="00D37886">
        <w:t xml:space="preserve">occipital </w:t>
      </w:r>
      <w:r w:rsidR="001F7975" w:rsidRPr="00D37886">
        <w:t xml:space="preserve">cortices </w:t>
      </w:r>
      <w:r w:rsidR="00C75CBC" w:rsidRPr="00D37886">
        <w:t xml:space="preserve">during mental imagery </w:t>
      </w:r>
      <w:r w:rsidR="00CF3BE7" w:rsidRPr="00D37886">
        <w:t xml:space="preserve">of </w:t>
      </w:r>
      <w:r w:rsidR="00BC5467" w:rsidRPr="00D37886">
        <w:t xml:space="preserve">previously presented </w:t>
      </w:r>
      <w:r w:rsidR="00663D34" w:rsidRPr="00D37886">
        <w:t xml:space="preserve">pleasant and unpleasant </w:t>
      </w:r>
      <w:r w:rsidR="000765B1" w:rsidRPr="00D37886">
        <w:t xml:space="preserve">words </w:t>
      </w:r>
      <w:r w:rsidR="008F69EC" w:rsidRPr="00D37886">
        <w:t xml:space="preserve">more </w:t>
      </w:r>
      <w:r w:rsidR="00663D34" w:rsidRPr="00D37886">
        <w:t xml:space="preserve">than </w:t>
      </w:r>
      <w:r w:rsidR="008F69EC" w:rsidRPr="00D37886">
        <w:t xml:space="preserve">during </w:t>
      </w:r>
      <w:r w:rsidR="00663D34" w:rsidRPr="00D37886">
        <w:t>neutral words</w:t>
      </w:r>
      <w:r w:rsidR="0050573E" w:rsidRPr="00D37886">
        <w:t xml:space="preserve">, because </w:t>
      </w:r>
      <w:r w:rsidR="008F69EC" w:rsidRPr="00D37886">
        <w:t xml:space="preserve">the </w:t>
      </w:r>
      <w:r w:rsidR="006F58C4" w:rsidRPr="00D37886">
        <w:t xml:space="preserve">scenes depicting the </w:t>
      </w:r>
      <w:r w:rsidR="006C56B3" w:rsidRPr="00D37886">
        <w:t xml:space="preserve">emotional </w:t>
      </w:r>
      <w:r w:rsidR="006F58C4" w:rsidRPr="00D37886">
        <w:t>words are</w:t>
      </w:r>
      <w:r w:rsidR="00084D79" w:rsidRPr="00D37886">
        <w:t xml:space="preserve"> </w:t>
      </w:r>
      <w:r w:rsidR="00543044" w:rsidRPr="00D37886">
        <w:t xml:space="preserve">imagined </w:t>
      </w:r>
      <w:r w:rsidR="006C56B3" w:rsidRPr="00D37886">
        <w:t xml:space="preserve">and </w:t>
      </w:r>
      <w:r w:rsidR="00483C7F" w:rsidRPr="00CF5E67">
        <w:rPr>
          <w:highlight w:val="yellow"/>
        </w:rPr>
        <w:t>are</w:t>
      </w:r>
      <w:r w:rsidR="00483C7F" w:rsidRPr="00D37886">
        <w:t xml:space="preserve"> </w:t>
      </w:r>
      <w:r w:rsidR="006C56B3" w:rsidRPr="00D37886">
        <w:t xml:space="preserve">more arousing than neutral words </w:t>
      </w:r>
      <w:r w:rsidR="00E678DE" w:rsidRPr="00D37886">
        <w:t xml:space="preserve">(Bartsch et al., </w:t>
      </w:r>
      <w:r w:rsidR="00CF3BE7" w:rsidRPr="00D37886">
        <w:t>2015</w:t>
      </w:r>
      <w:r w:rsidR="00E678DE" w:rsidRPr="00D37886">
        <w:t xml:space="preserve">). </w:t>
      </w:r>
      <w:r w:rsidR="00FB4903" w:rsidRPr="00D37886">
        <w:t xml:space="preserve">The </w:t>
      </w:r>
      <w:r w:rsidR="00D71C3B" w:rsidRPr="00D37886">
        <w:t>change</w:t>
      </w:r>
      <w:r w:rsidR="00FB4903" w:rsidRPr="00D37886">
        <w:t xml:space="preserve"> in alpha power during mental imagery spans the </w:t>
      </w:r>
      <w:r w:rsidR="00D836BA" w:rsidRPr="00D37886">
        <w:t>left</w:t>
      </w:r>
      <w:r w:rsidR="00FB4903" w:rsidRPr="00D37886">
        <w:t xml:space="preserve"> </w:t>
      </w:r>
      <w:r w:rsidR="00855D24" w:rsidRPr="00D37886">
        <w:t>and</w:t>
      </w:r>
      <w:r w:rsidR="00FB4903" w:rsidRPr="00D37886">
        <w:t xml:space="preserve"> right-lateral sites </w:t>
      </w:r>
      <w:r w:rsidR="00D175B9" w:rsidRPr="00D37886">
        <w:t>of the parietal and occipital cortices</w:t>
      </w:r>
      <w:r w:rsidR="00787117" w:rsidRPr="00D37886">
        <w:t xml:space="preserve">, </w:t>
      </w:r>
      <w:r w:rsidR="00ED1616" w:rsidRPr="00D37886">
        <w:t xml:space="preserve">e.g. </w:t>
      </w:r>
      <w:r w:rsidR="0006112C" w:rsidRPr="00D37886">
        <w:t xml:space="preserve">CP3/CP4, </w:t>
      </w:r>
      <w:r w:rsidR="00ED1616" w:rsidRPr="00D37886">
        <w:t>P3</w:t>
      </w:r>
      <w:r w:rsidR="0006112C" w:rsidRPr="00D37886">
        <w:t>/</w:t>
      </w:r>
      <w:r w:rsidR="00ED1616" w:rsidRPr="00D37886">
        <w:t>P4</w:t>
      </w:r>
      <w:r w:rsidR="00B5253C" w:rsidRPr="00D37886">
        <w:t xml:space="preserve"> and</w:t>
      </w:r>
      <w:r w:rsidR="00ED1616" w:rsidRPr="00D37886">
        <w:t xml:space="preserve"> O1</w:t>
      </w:r>
      <w:r w:rsidR="0006112C" w:rsidRPr="00D37886">
        <w:t>/</w:t>
      </w:r>
      <w:r w:rsidR="00ED1616" w:rsidRPr="00D37886">
        <w:t>O2</w:t>
      </w:r>
      <w:r w:rsidR="00903705" w:rsidRPr="00D37886">
        <w:t xml:space="preserve"> </w:t>
      </w:r>
      <w:r w:rsidR="00FB4903" w:rsidRPr="00D37886">
        <w:t>(Bartsch et al., 2015; Baumgartner et al., 2015</w:t>
      </w:r>
      <w:r w:rsidR="008147B0" w:rsidRPr="00D37886">
        <w:t>; Daoust et al., 2008</w:t>
      </w:r>
      <w:r w:rsidR="00FB4903" w:rsidRPr="00D37886">
        <w:t xml:space="preserve">). </w:t>
      </w:r>
      <w:r w:rsidR="0069654F" w:rsidRPr="00D37886">
        <w:t>Occipital alpha power reduce</w:t>
      </w:r>
      <w:r w:rsidR="00E15AAB" w:rsidRPr="00D37886">
        <w:t>s</w:t>
      </w:r>
      <w:r w:rsidR="0069654F" w:rsidRPr="00D37886">
        <w:t xml:space="preserve"> when </w:t>
      </w:r>
      <w:r w:rsidR="00DD59B9" w:rsidRPr="00D37886">
        <w:t xml:space="preserve">a </w:t>
      </w:r>
      <w:r w:rsidR="001D0998" w:rsidRPr="00D37886">
        <w:t>facial emotional expression change</w:t>
      </w:r>
      <w:r w:rsidR="00DD59B9" w:rsidRPr="00D37886">
        <w:t>s</w:t>
      </w:r>
      <w:r w:rsidR="001D0998" w:rsidRPr="00D37886">
        <w:t xml:space="preserve"> from a neutral </w:t>
      </w:r>
      <w:r w:rsidR="00493771" w:rsidRPr="00D37886">
        <w:t xml:space="preserve">expression </w:t>
      </w:r>
      <w:r w:rsidR="001D0998" w:rsidRPr="00D37886">
        <w:t>to an</w:t>
      </w:r>
      <w:r w:rsidR="00B02DF8" w:rsidRPr="00D37886">
        <w:t>y type of</w:t>
      </w:r>
      <w:r w:rsidR="001D0998" w:rsidRPr="00D37886">
        <w:t xml:space="preserve"> emotional expression</w:t>
      </w:r>
      <w:r w:rsidR="00617E00" w:rsidRPr="00D37886">
        <w:t xml:space="preserve">, implying attention </w:t>
      </w:r>
      <w:r w:rsidR="00D97DA4" w:rsidRPr="00D37886">
        <w:t xml:space="preserve">to any emotion </w:t>
      </w:r>
      <w:r w:rsidR="00781D6D" w:rsidRPr="00D37886">
        <w:t>(Campagnoli et al., 2019)</w:t>
      </w:r>
      <w:r w:rsidR="001D0998" w:rsidRPr="00D37886">
        <w:t xml:space="preserve">. </w:t>
      </w:r>
      <w:r w:rsidR="0050726A" w:rsidRPr="00D37886">
        <w:t xml:space="preserve">Thus, lower occipital alpha power implies alertness and attention to </w:t>
      </w:r>
      <w:r w:rsidR="004B7D51" w:rsidRPr="00D37886">
        <w:t xml:space="preserve">ongoing </w:t>
      </w:r>
      <w:r w:rsidR="0050726A" w:rsidRPr="00D37886">
        <w:t xml:space="preserve">visual </w:t>
      </w:r>
      <w:r w:rsidR="008D7701" w:rsidRPr="00D37886">
        <w:t xml:space="preserve">emotional </w:t>
      </w:r>
      <w:r w:rsidR="004A57CE" w:rsidRPr="00D37886">
        <w:t>stimuli</w:t>
      </w:r>
      <w:r w:rsidR="00E3404C" w:rsidRPr="00D37886">
        <w:t xml:space="preserve">, </w:t>
      </w:r>
      <w:r w:rsidR="004772E3" w:rsidRPr="00D37886">
        <w:t>but increased occipital alpha power implies internally generated</w:t>
      </w:r>
      <w:r w:rsidR="007C313C" w:rsidRPr="00D37886">
        <w:t xml:space="preserve"> </w:t>
      </w:r>
      <w:r w:rsidR="005F41BC" w:rsidRPr="00D37886">
        <w:t>mental</w:t>
      </w:r>
      <w:r w:rsidR="0050726A" w:rsidRPr="00D37886">
        <w:t xml:space="preserve"> imagery</w:t>
      </w:r>
      <w:r w:rsidR="008D7701" w:rsidRPr="00D37886">
        <w:t xml:space="preserve"> of emotions</w:t>
      </w:r>
      <w:r w:rsidR="0050726A" w:rsidRPr="00D37886">
        <w:t>.</w:t>
      </w:r>
    </w:p>
    <w:p w14:paraId="69508203" w14:textId="2F8D1FB4" w:rsidR="001F1947" w:rsidRPr="003E0188" w:rsidRDefault="001F1947" w:rsidP="001A7BC2"/>
    <w:p w14:paraId="6ED2F8DE" w14:textId="2EA25F1A" w:rsidR="00ED2AA1" w:rsidRPr="00D37886" w:rsidRDefault="00ED2AA1" w:rsidP="001A7BC2">
      <w:pPr>
        <w:pStyle w:val="Heading2"/>
      </w:pPr>
      <w:r w:rsidRPr="00D37886">
        <w:t>Current study</w:t>
      </w:r>
    </w:p>
    <w:p w14:paraId="1A256341" w14:textId="4D4ABD88" w:rsidR="00A6338A" w:rsidRPr="00D37886" w:rsidRDefault="00A6338A" w:rsidP="001A7BC2">
      <w:r w:rsidRPr="00D37886">
        <w:t xml:space="preserve">The </w:t>
      </w:r>
      <w:r w:rsidR="00386F49" w:rsidRPr="00D37886">
        <w:t xml:space="preserve">current study </w:t>
      </w:r>
      <w:r w:rsidR="00097D65" w:rsidRPr="00D37886">
        <w:t>aim</w:t>
      </w:r>
      <w:r w:rsidR="00386F49" w:rsidRPr="00D37886">
        <w:t>ed</w:t>
      </w:r>
      <w:r w:rsidR="00097D65" w:rsidRPr="00D37886">
        <w:t xml:space="preserve"> </w:t>
      </w:r>
      <w:r w:rsidRPr="00D37886">
        <w:t xml:space="preserve">to determine whether the </w:t>
      </w:r>
      <w:r w:rsidR="00770971" w:rsidRPr="00D37886">
        <w:t>neural and behavioural</w:t>
      </w:r>
      <w:r w:rsidR="00A7771C" w:rsidRPr="00D37886">
        <w:t xml:space="preserve"> responses</w:t>
      </w:r>
      <w:r w:rsidRPr="00D37886">
        <w:t xml:space="preserve"> </w:t>
      </w:r>
      <w:r w:rsidR="004840AD" w:rsidRPr="00D37886">
        <w:t xml:space="preserve">to </w:t>
      </w:r>
      <w:r w:rsidRPr="00D37886">
        <w:t xml:space="preserve">criticism </w:t>
      </w:r>
      <w:r w:rsidR="00E13093" w:rsidRPr="00D37886">
        <w:t xml:space="preserve">and praise </w:t>
      </w:r>
      <w:r w:rsidR="00E82916" w:rsidRPr="00D37886">
        <w:t xml:space="preserve">would </w:t>
      </w:r>
      <w:r w:rsidR="00A06089" w:rsidRPr="00D37886">
        <w:t>relate to</w:t>
      </w:r>
      <w:r w:rsidR="00F93914" w:rsidRPr="00D37886">
        <w:t xml:space="preserve"> </w:t>
      </w:r>
      <w:r w:rsidR="00284B83" w:rsidRPr="00D37886">
        <w:t xml:space="preserve">self-reported </w:t>
      </w:r>
      <w:r w:rsidR="00172CE2" w:rsidRPr="00D37886">
        <w:t xml:space="preserve">perceived </w:t>
      </w:r>
      <w:r w:rsidR="00770971" w:rsidRPr="00D37886">
        <w:t xml:space="preserve">EE – lack of </w:t>
      </w:r>
      <w:r w:rsidR="00172CE2" w:rsidRPr="00D37886">
        <w:t>emotional support</w:t>
      </w:r>
      <w:r w:rsidR="00FB3610" w:rsidRPr="00D37886">
        <w:t xml:space="preserve"> in people with high </w:t>
      </w:r>
      <w:r w:rsidR="00E03926" w:rsidRPr="00D37886">
        <w:t xml:space="preserve">positive </w:t>
      </w:r>
      <w:r w:rsidR="00FB3610" w:rsidRPr="00D37886">
        <w:t>schizotyp</w:t>
      </w:r>
      <w:r w:rsidR="00DA58E9" w:rsidRPr="00D37886">
        <w:t>y</w:t>
      </w:r>
      <w:r w:rsidR="005911ED" w:rsidRPr="00D37886">
        <w:t xml:space="preserve">. </w:t>
      </w:r>
      <w:r w:rsidR="009A1796" w:rsidRPr="00D37886">
        <w:t xml:space="preserve">Out of the LEE subscales, we chose to only examine EE-lack of support in relation to the neural response to criticism and praise because (1) lack of emotional support denotes less warmth from a close relative (2) the positive reward system is diminished in schizotypy (Premkumar et al., 2013; Horan et al., 2007), meaning that people with schizotypy may not perceive emotional support, (3) greater perceived emotional support can </w:t>
      </w:r>
      <w:r w:rsidR="009A1796" w:rsidRPr="00D37886">
        <w:lastRenderedPageBreak/>
        <w:t>buffer the neural response to social rejection, which is a type of EE (Eisenberger et al., 2007), and (4) people with high schizotypy being exposed to high EE due to hostility would suggest a lack of emotional support (Premkumar et al., 2013; 2019).</w:t>
      </w:r>
      <w:r w:rsidR="00A03846" w:rsidRPr="003E0188">
        <w:t xml:space="preserve"> </w:t>
      </w:r>
      <w:r w:rsidR="00BD769A" w:rsidRPr="003E0188">
        <w:t>The primary</w:t>
      </w:r>
      <w:r w:rsidRPr="003E0188">
        <w:t xml:space="preserve"> hypothesis was that </w:t>
      </w:r>
      <w:r w:rsidR="00B8166D" w:rsidRPr="003E0188">
        <w:t>higher</w:t>
      </w:r>
      <w:r w:rsidRPr="00D37886">
        <w:t xml:space="preserve"> frontal theta power</w:t>
      </w:r>
      <w:r w:rsidR="00B61856" w:rsidRPr="00D37886">
        <w:t xml:space="preserve"> and</w:t>
      </w:r>
      <w:r w:rsidRPr="00D37886">
        <w:t xml:space="preserve"> lower </w:t>
      </w:r>
      <w:r w:rsidR="005150E3" w:rsidRPr="00D37886">
        <w:t xml:space="preserve">occipital </w:t>
      </w:r>
      <w:r w:rsidRPr="00D37886">
        <w:t xml:space="preserve">alpha power </w:t>
      </w:r>
      <w:r w:rsidR="00B8166D" w:rsidRPr="00D37886">
        <w:t xml:space="preserve">during </w:t>
      </w:r>
      <w:r w:rsidR="00B61856" w:rsidRPr="00D37886">
        <w:t xml:space="preserve">EE-like </w:t>
      </w:r>
      <w:r w:rsidRPr="00D37886">
        <w:t xml:space="preserve">criticism </w:t>
      </w:r>
      <w:r w:rsidR="00E13093" w:rsidRPr="00D37886">
        <w:t xml:space="preserve">and praise </w:t>
      </w:r>
      <w:r w:rsidRPr="00D37886">
        <w:t xml:space="preserve">would relate to </w:t>
      </w:r>
      <w:r w:rsidR="00770971" w:rsidRPr="00D37886">
        <w:t>greater</w:t>
      </w:r>
      <w:r w:rsidR="004D7CE5" w:rsidRPr="00D37886">
        <w:t xml:space="preserve"> perceived </w:t>
      </w:r>
      <w:r w:rsidR="00770971" w:rsidRPr="00D37886">
        <w:t>EE</w:t>
      </w:r>
      <w:r w:rsidR="00805B8F" w:rsidRPr="00D37886">
        <w:t xml:space="preserve"> </w:t>
      </w:r>
      <w:r w:rsidR="00770971" w:rsidRPr="00D37886">
        <w:t>–</w:t>
      </w:r>
      <w:r w:rsidR="00805B8F" w:rsidRPr="00D37886">
        <w:t xml:space="preserve"> </w:t>
      </w:r>
      <w:r w:rsidR="00770971" w:rsidRPr="00D37886">
        <w:t xml:space="preserve">lack of </w:t>
      </w:r>
      <w:r w:rsidR="004D7CE5" w:rsidRPr="00D37886">
        <w:t xml:space="preserve">emotional support </w:t>
      </w:r>
      <w:r w:rsidR="005150E3" w:rsidRPr="00D37886">
        <w:t>in</w:t>
      </w:r>
      <w:r w:rsidR="002412F8" w:rsidRPr="00D37886">
        <w:t xml:space="preserve"> people with</w:t>
      </w:r>
      <w:r w:rsidR="005150E3" w:rsidRPr="00D37886">
        <w:t xml:space="preserve"> high schizotyp</w:t>
      </w:r>
      <w:r w:rsidR="00DA58E9" w:rsidRPr="00D37886">
        <w:t>y</w:t>
      </w:r>
      <w:r w:rsidR="009731F1" w:rsidRPr="00D37886">
        <w:t xml:space="preserve">. </w:t>
      </w:r>
      <w:r w:rsidR="006B400D" w:rsidRPr="00D37886">
        <w:t xml:space="preserve">A further aim was </w:t>
      </w:r>
      <w:r w:rsidR="002F4104" w:rsidRPr="00D37886">
        <w:t xml:space="preserve">to determine whether the </w:t>
      </w:r>
      <w:r w:rsidR="00A7771C" w:rsidRPr="00D37886">
        <w:t xml:space="preserve">neural and behavioural responses </w:t>
      </w:r>
      <w:r w:rsidR="002F4104" w:rsidRPr="00D37886">
        <w:t>to criticism and praise would relate to greater schizotyp</w:t>
      </w:r>
      <w:r w:rsidR="00043CFB" w:rsidRPr="00D37886">
        <w:t>y</w:t>
      </w:r>
      <w:r w:rsidR="002F4104" w:rsidRPr="00D37886">
        <w:t>, depression and anxiety in people representing the normal to high range of schizotypy.</w:t>
      </w:r>
      <w:r w:rsidR="002F4104" w:rsidRPr="003E0188">
        <w:t xml:space="preserve"> </w:t>
      </w:r>
      <w:r w:rsidR="00456B82" w:rsidRPr="003E0188">
        <w:t>The</w:t>
      </w:r>
      <w:r w:rsidR="00BD769A" w:rsidRPr="003E0188">
        <w:t xml:space="preserve"> second hypothesis was that </w:t>
      </w:r>
      <w:r w:rsidR="00873E73" w:rsidRPr="003E0188">
        <w:t xml:space="preserve">the </w:t>
      </w:r>
      <w:r w:rsidR="00F452B9" w:rsidRPr="00D37886">
        <w:t xml:space="preserve">neural responses and </w:t>
      </w:r>
      <w:r w:rsidR="00BD769A" w:rsidRPr="00D37886">
        <w:t xml:space="preserve">behavioural appraisal (self-relevance) of criticism </w:t>
      </w:r>
      <w:r w:rsidR="00E13093" w:rsidRPr="00D37886">
        <w:t xml:space="preserve">and praise </w:t>
      </w:r>
      <w:r w:rsidR="00BD769A" w:rsidRPr="00D37886">
        <w:t>would relate to</w:t>
      </w:r>
      <w:r w:rsidR="001800E6" w:rsidRPr="00D37886">
        <w:t xml:space="preserve"> </w:t>
      </w:r>
      <w:r w:rsidR="001536F3" w:rsidRPr="00D37886">
        <w:t>schizotyp</w:t>
      </w:r>
      <w:r w:rsidR="006D03DF" w:rsidRPr="00D37886">
        <w:t>y</w:t>
      </w:r>
      <w:r w:rsidR="00AC4911" w:rsidRPr="00D37886">
        <w:t>, depression</w:t>
      </w:r>
      <w:r w:rsidR="009873B8" w:rsidRPr="00D37886">
        <w:t>,</w:t>
      </w:r>
      <w:r w:rsidR="00AC4911" w:rsidRPr="00D37886">
        <w:t xml:space="preserve"> anxiety </w:t>
      </w:r>
      <w:r w:rsidR="003A4813" w:rsidRPr="00D37886">
        <w:t xml:space="preserve">and perceived EE, </w:t>
      </w:r>
      <w:r w:rsidR="00BC09BA" w:rsidRPr="00D37886">
        <w:t xml:space="preserve">because </w:t>
      </w:r>
      <w:r w:rsidR="00B3502B" w:rsidRPr="00D37886">
        <w:t>people with schizotypy encounter high EE</w:t>
      </w:r>
      <w:r w:rsidR="00706445" w:rsidRPr="00D37886">
        <w:t>-criticism</w:t>
      </w:r>
      <w:r w:rsidR="00B3502B" w:rsidRPr="00D37886">
        <w:t xml:space="preserve"> </w:t>
      </w:r>
      <w:r w:rsidR="000A0A80" w:rsidRPr="00D37886">
        <w:t>(Premkumar et al., 2013; 2019)</w:t>
      </w:r>
      <w:r w:rsidR="00D2360A" w:rsidRPr="00D37886">
        <w:t>.</w:t>
      </w:r>
      <w:r w:rsidR="00B3502B" w:rsidRPr="00D37886">
        <w:t xml:space="preserve"> </w:t>
      </w:r>
      <w:r w:rsidR="00D2360A" w:rsidRPr="00D37886">
        <w:t>V</w:t>
      </w:r>
      <w:r w:rsidR="00F6791D" w:rsidRPr="00D37886">
        <w:t>igilan</w:t>
      </w:r>
      <w:r w:rsidR="00BE3917" w:rsidRPr="00D37886">
        <w:t>ce</w:t>
      </w:r>
      <w:r w:rsidR="008869EB" w:rsidRPr="00D37886">
        <w:t xml:space="preserve"> for </w:t>
      </w:r>
      <w:r w:rsidR="00B15B89" w:rsidRPr="00D37886">
        <w:t xml:space="preserve">threat </w:t>
      </w:r>
      <w:r w:rsidR="008869EB" w:rsidRPr="00D37886">
        <w:t xml:space="preserve">could turn into self-criticism and depression </w:t>
      </w:r>
      <w:r w:rsidR="00BE293B" w:rsidRPr="00D37886">
        <w:t>(Bolton, Barrowclough &amp; Calam, 2009; Mogg, Bradley, Miles &amp; Dixon, 2004)</w:t>
      </w:r>
      <w:r w:rsidR="00303CA4" w:rsidRPr="00D37886">
        <w:t>, and so increased perceived criticism. S</w:t>
      </w:r>
      <w:r w:rsidR="00E13093" w:rsidRPr="00D37886">
        <w:t xml:space="preserve">ocial anhedonia in schizotypy could diminish an interest in social reward </w:t>
      </w:r>
      <w:r w:rsidR="00A27D88" w:rsidRPr="00D37886">
        <w:t>(Horan, Brown &amp; Blanchard, 2007)</w:t>
      </w:r>
      <w:r w:rsidR="00F4113F" w:rsidRPr="00D37886">
        <w:t>, such as praise</w:t>
      </w:r>
      <w:r w:rsidR="00BC09BA" w:rsidRPr="00D37886">
        <w:t>.</w:t>
      </w:r>
    </w:p>
    <w:p w14:paraId="27345C0E" w14:textId="77777777" w:rsidR="001E54EC" w:rsidRPr="00D37886" w:rsidRDefault="001E54EC" w:rsidP="001A7BC2"/>
    <w:p w14:paraId="297F179E" w14:textId="5AD3E809" w:rsidR="00F81344" w:rsidRPr="00D37886" w:rsidRDefault="00497AA5" w:rsidP="001A7BC2">
      <w:pPr>
        <w:pStyle w:val="Heading1"/>
        <w:rPr>
          <w:lang w:val="en-GB"/>
        </w:rPr>
      </w:pPr>
      <w:r w:rsidRPr="00D37886">
        <w:rPr>
          <w:lang w:val="en-GB"/>
        </w:rPr>
        <w:t>Method</w:t>
      </w:r>
    </w:p>
    <w:p w14:paraId="67392E6C" w14:textId="5EA3CA53" w:rsidR="00497AA5" w:rsidRPr="00D37886" w:rsidRDefault="00497AA5" w:rsidP="001A7BC2">
      <w:pPr>
        <w:pStyle w:val="Heading2"/>
      </w:pPr>
      <w:r w:rsidRPr="00D37886">
        <w:t>Participants</w:t>
      </w:r>
    </w:p>
    <w:p w14:paraId="1DA44BE0" w14:textId="7D2DCB3E" w:rsidR="00046C57" w:rsidRPr="00D37886" w:rsidRDefault="00C10359" w:rsidP="00D84A64">
      <w:r w:rsidRPr="00D37886">
        <w:t>Thirty-two participants [mean age (S.D.) = 26.6 (7.4), % female = 52.4)] representing the full range of positive schizotypy were recruited from the general population through adverts placed on social networking websites for University students and through adverts in the local newspaper and community centres. Further adverts were placed on websites for people with spiritual or paranormal beliefs, and we attended a local wellbeing event that offered psychic communication and spiritual remedies to people. People from these communities were recruited because people from new religious movements score highly on positive schizotypy (Day &amp; Peters, 1999).</w:t>
      </w:r>
      <w:r w:rsidR="002F58C6" w:rsidRPr="003E0188">
        <w:t xml:space="preserve"> </w:t>
      </w:r>
      <w:r w:rsidR="005029C4" w:rsidRPr="003E0188">
        <w:t>P</w:t>
      </w:r>
      <w:r w:rsidR="007C1800" w:rsidRPr="003E0188">
        <w:t xml:space="preserve">ositive schizotypy </w:t>
      </w:r>
      <w:r w:rsidR="005029C4" w:rsidRPr="003E0188">
        <w:t xml:space="preserve">was measured by the </w:t>
      </w:r>
      <w:r w:rsidR="00A375D0" w:rsidRPr="00D37886">
        <w:t>unusual experiences subscale</w:t>
      </w:r>
      <w:r w:rsidR="00D6653A" w:rsidRPr="00D37886">
        <w:t xml:space="preserve"> of the Oxford and Liverpool Inventory of Feelings and Experiences (O-LIFE</w:t>
      </w:r>
      <w:r w:rsidR="00B90552" w:rsidRPr="00D37886">
        <w:t xml:space="preserve">) </w:t>
      </w:r>
      <w:r w:rsidR="003F21E4" w:rsidRPr="00D37886">
        <w:t xml:space="preserve">(Mason, Claridge &amp; Jackson, </w:t>
      </w:r>
      <w:r w:rsidR="003848EA" w:rsidRPr="00D37886">
        <w:t>1995</w:t>
      </w:r>
      <w:r w:rsidR="003F21E4" w:rsidRPr="00D37886">
        <w:t xml:space="preserve">; </w:t>
      </w:r>
      <w:r w:rsidR="001605AE" w:rsidRPr="00D37886">
        <w:t>Mason</w:t>
      </w:r>
      <w:r w:rsidR="00A76281" w:rsidRPr="00D37886">
        <w:t xml:space="preserve"> &amp;</w:t>
      </w:r>
      <w:r w:rsidR="001605AE" w:rsidRPr="00D37886">
        <w:t xml:space="preserve"> Claridge, </w:t>
      </w:r>
      <w:r w:rsidR="00A76281" w:rsidRPr="00D37886">
        <w:t>2006</w:t>
      </w:r>
      <w:r w:rsidR="003F21E4" w:rsidRPr="00D37886">
        <w:t>)</w:t>
      </w:r>
      <w:r w:rsidR="00A375D0" w:rsidRPr="00D37886">
        <w:t xml:space="preserve">. </w:t>
      </w:r>
      <w:r w:rsidR="00D914D2" w:rsidRPr="00D37886">
        <w:t xml:space="preserve">Twenty-two participants </w:t>
      </w:r>
      <w:r w:rsidR="00D9161C" w:rsidRPr="00D37886">
        <w:t>(68</w:t>
      </w:r>
      <w:r w:rsidR="00A14F4D" w:rsidRPr="00D37886">
        <w:t xml:space="preserve">%) </w:t>
      </w:r>
      <w:r w:rsidR="00C161F3" w:rsidRPr="00D37886">
        <w:t xml:space="preserve">had high </w:t>
      </w:r>
      <w:r w:rsidR="00F14A54" w:rsidRPr="00D37886">
        <w:t xml:space="preserve">positive </w:t>
      </w:r>
      <w:r w:rsidR="00C161F3" w:rsidRPr="00D37886">
        <w:t xml:space="preserve">schizotypy, </w:t>
      </w:r>
      <w:r w:rsidR="00A9214E" w:rsidRPr="00D37886">
        <w:t>defined as a</w:t>
      </w:r>
      <w:r w:rsidR="00C161F3" w:rsidRPr="00D37886">
        <w:t xml:space="preserve"> </w:t>
      </w:r>
      <w:r w:rsidR="00992C8C" w:rsidRPr="00D37886">
        <w:t>scored</w:t>
      </w:r>
      <w:r w:rsidR="00D914D2" w:rsidRPr="00D37886">
        <w:t xml:space="preserve"> above </w:t>
      </w:r>
      <w:r w:rsidR="00ED3978" w:rsidRPr="00D37886">
        <w:t xml:space="preserve">15 denoting </w:t>
      </w:r>
      <w:r w:rsidR="00D914D2" w:rsidRPr="00D37886">
        <w:t xml:space="preserve">the 75% percentile of the </w:t>
      </w:r>
      <w:r w:rsidR="00D9161C" w:rsidRPr="00D37886">
        <w:t>unusual experi</w:t>
      </w:r>
      <w:r w:rsidR="00A14F4D" w:rsidRPr="00D37886">
        <w:t>en</w:t>
      </w:r>
      <w:r w:rsidR="00D9161C" w:rsidRPr="00D37886">
        <w:t>ces (</w:t>
      </w:r>
      <w:r w:rsidR="00D914D2" w:rsidRPr="00D37886">
        <w:t>positive schizotypy</w:t>
      </w:r>
      <w:r w:rsidR="00D9161C" w:rsidRPr="00D37886">
        <w:t>)</w:t>
      </w:r>
      <w:r w:rsidR="00D914D2" w:rsidRPr="00D37886">
        <w:t xml:space="preserve"> subscale </w:t>
      </w:r>
      <w:r w:rsidR="00D9161C" w:rsidRPr="00D37886">
        <w:t xml:space="preserve">of the O-LIFE </w:t>
      </w:r>
      <w:r w:rsidR="00AA4688" w:rsidRPr="00D37886">
        <w:t xml:space="preserve">according to </w:t>
      </w:r>
      <w:r w:rsidR="00D9161C" w:rsidRPr="00D37886">
        <w:t xml:space="preserve">the scale norms (Mason and Claridge, 2006). </w:t>
      </w:r>
      <w:r w:rsidR="00665C9E" w:rsidRPr="00D37886">
        <w:t xml:space="preserve">The current sample (68%) </w:t>
      </w:r>
      <w:r w:rsidR="00257122" w:rsidRPr="00D37886">
        <w:t>had a</w:t>
      </w:r>
      <w:r w:rsidR="00665C9E" w:rsidRPr="00D37886">
        <w:t xml:space="preserve"> higher </w:t>
      </w:r>
      <w:r w:rsidR="00257122" w:rsidRPr="00D37886">
        <w:t xml:space="preserve">percentage of participants with high positive schizotypy </w:t>
      </w:r>
      <w:r w:rsidRPr="00D37886">
        <w:t xml:space="preserve">(68%) </w:t>
      </w:r>
      <w:r w:rsidR="00D80670" w:rsidRPr="00D37886">
        <w:t xml:space="preserve">than </w:t>
      </w:r>
      <w:r w:rsidR="00665C9E" w:rsidRPr="00D37886">
        <w:t xml:space="preserve">a large healthy sample </w:t>
      </w:r>
      <w:r w:rsidR="00F37F42" w:rsidRPr="00D37886">
        <w:t>(n=318</w:t>
      </w:r>
      <w:r w:rsidR="000C7D68" w:rsidRPr="00D37886">
        <w:t>; 36%</w:t>
      </w:r>
      <w:r w:rsidR="00F37F42" w:rsidRPr="00D37886">
        <w:t>)</w:t>
      </w:r>
      <w:r w:rsidR="00E24251" w:rsidRPr="00D37886">
        <w:t xml:space="preserve"> </w:t>
      </w:r>
      <w:r w:rsidR="00665C9E" w:rsidRPr="00D37886">
        <w:t xml:space="preserve">(Premkumar et al., 2018). </w:t>
      </w:r>
      <w:r w:rsidR="0082047D" w:rsidRPr="00D37886">
        <w:t>T</w:t>
      </w:r>
      <w:r w:rsidR="002F6E49" w:rsidRPr="00D37886">
        <w:t xml:space="preserve">he </w:t>
      </w:r>
      <w:r w:rsidR="00ED137D" w:rsidRPr="00D37886">
        <w:t xml:space="preserve">current sample also had a lower </w:t>
      </w:r>
      <w:r w:rsidR="002F6E49" w:rsidRPr="00D37886">
        <w:t xml:space="preserve">percentage of </w:t>
      </w:r>
      <w:r w:rsidR="00486E95" w:rsidRPr="00D37886">
        <w:t xml:space="preserve">participants </w:t>
      </w:r>
      <w:r w:rsidR="00912631" w:rsidRPr="00D37886">
        <w:t>with low positive schizotypy</w:t>
      </w:r>
      <w:r w:rsidR="005D1546" w:rsidRPr="00D37886">
        <w:t xml:space="preserve"> (12%)</w:t>
      </w:r>
      <w:r w:rsidR="00912631" w:rsidRPr="00D37886">
        <w:t xml:space="preserve">, </w:t>
      </w:r>
      <w:r w:rsidR="00310DC6" w:rsidRPr="00D37886">
        <w:t>defined as</w:t>
      </w:r>
      <w:r w:rsidR="00912631" w:rsidRPr="00D37886">
        <w:t xml:space="preserve"> </w:t>
      </w:r>
      <w:r w:rsidR="005864BC" w:rsidRPr="00D37886">
        <w:t>a score</w:t>
      </w:r>
      <w:r w:rsidR="00912631" w:rsidRPr="00D37886">
        <w:t xml:space="preserve"> </w:t>
      </w:r>
      <w:r w:rsidR="002F6E49" w:rsidRPr="00D37886">
        <w:t xml:space="preserve">below </w:t>
      </w:r>
      <w:r w:rsidR="005864BC" w:rsidRPr="00D37886">
        <w:t xml:space="preserve">4 denoting </w:t>
      </w:r>
      <w:r w:rsidR="002F6E49" w:rsidRPr="00D37886">
        <w:t>the 25</w:t>
      </w:r>
      <w:r w:rsidR="002F6E49" w:rsidRPr="00D37886">
        <w:rPr>
          <w:vertAlign w:val="superscript"/>
        </w:rPr>
        <w:t>th</w:t>
      </w:r>
      <w:r w:rsidR="002F6E49" w:rsidRPr="00D37886">
        <w:t xml:space="preserve"> percentile</w:t>
      </w:r>
      <w:r w:rsidR="00727F84" w:rsidRPr="00D37886">
        <w:t xml:space="preserve"> of positive schizotypy</w:t>
      </w:r>
      <w:r w:rsidR="00735936" w:rsidRPr="00D37886">
        <w:t>,</w:t>
      </w:r>
      <w:r w:rsidR="002F6E49" w:rsidRPr="00D37886">
        <w:t xml:space="preserve"> </w:t>
      </w:r>
      <w:r w:rsidR="00735936" w:rsidRPr="00D37886">
        <w:t xml:space="preserve">than </w:t>
      </w:r>
      <w:r w:rsidRPr="00D37886">
        <w:t xml:space="preserve">the other healthy sample mentioned above (n=318; </w:t>
      </w:r>
      <w:r w:rsidR="006070CB" w:rsidRPr="00D37886">
        <w:t>Premkumar et al., 2018</w:t>
      </w:r>
      <w:r w:rsidR="00735936" w:rsidRPr="00D37886">
        <w:t>; 29%</w:t>
      </w:r>
      <w:r w:rsidR="006070CB" w:rsidRPr="00D37886">
        <w:t xml:space="preserve">). </w:t>
      </w:r>
      <w:r w:rsidR="00162337" w:rsidRPr="00D37886">
        <w:t xml:space="preserve">The high schizotypy group (n=22) </w:t>
      </w:r>
      <w:r w:rsidR="00174B4B" w:rsidRPr="00D37886">
        <w:t xml:space="preserve">had </w:t>
      </w:r>
      <w:r w:rsidR="00EC324D" w:rsidRPr="00D37886">
        <w:t xml:space="preserve">a </w:t>
      </w:r>
      <w:r w:rsidR="00174B4B" w:rsidRPr="00D37886">
        <w:t xml:space="preserve">similar age to </w:t>
      </w:r>
      <w:r w:rsidR="00933ECD" w:rsidRPr="00D37886">
        <w:t xml:space="preserve">the </w:t>
      </w:r>
      <w:r w:rsidR="00A832B1" w:rsidRPr="00D37886">
        <w:t xml:space="preserve">rest of the sample </w:t>
      </w:r>
      <w:r w:rsidR="00933ECD" w:rsidRPr="00D37886">
        <w:t xml:space="preserve">(n=10), </w:t>
      </w:r>
      <w:r w:rsidR="00296622" w:rsidRPr="00D37886">
        <w:t>25</w:t>
      </w:r>
      <w:r w:rsidR="00A832B1" w:rsidRPr="00D37886">
        <w:t>.</w:t>
      </w:r>
      <w:r w:rsidR="00A37055" w:rsidRPr="00D37886">
        <w:t xml:space="preserve">2 and 26.4 respectively, </w:t>
      </w:r>
      <w:r w:rsidR="00A37055" w:rsidRPr="00D37886">
        <w:rPr>
          <w:i/>
        </w:rPr>
        <w:t>t</w:t>
      </w:r>
      <w:r w:rsidR="00A37055" w:rsidRPr="00D37886">
        <w:t xml:space="preserve">(30) = </w:t>
      </w:r>
      <w:r w:rsidR="00E02245" w:rsidRPr="00D37886">
        <w:t xml:space="preserve">.43, </w:t>
      </w:r>
      <w:r w:rsidR="00E02245" w:rsidRPr="00D37886">
        <w:rPr>
          <w:i/>
        </w:rPr>
        <w:t>p</w:t>
      </w:r>
      <w:r w:rsidR="00E02245" w:rsidRPr="00D37886">
        <w:t xml:space="preserve"> = .668 and gender distribution</w:t>
      </w:r>
      <w:r w:rsidR="00D60C7C" w:rsidRPr="00D37886">
        <w:t xml:space="preserve"> (female:male)</w:t>
      </w:r>
      <w:r w:rsidR="00E02245" w:rsidRPr="00D37886">
        <w:t>,</w:t>
      </w:r>
      <w:r w:rsidR="00D60C7C" w:rsidRPr="00D37886">
        <w:t xml:space="preserve"> 11:11 and 7:3 respectively, Chi-square = </w:t>
      </w:r>
      <w:r w:rsidR="00077F72" w:rsidRPr="00D37886">
        <w:t xml:space="preserve">1.1, </w:t>
      </w:r>
      <w:r w:rsidR="00077F72" w:rsidRPr="00D37886">
        <w:rPr>
          <w:i/>
        </w:rPr>
        <w:t>p</w:t>
      </w:r>
      <w:r w:rsidR="00077F72" w:rsidRPr="00D37886">
        <w:t xml:space="preserve"> = .290</w:t>
      </w:r>
      <w:r w:rsidR="00E02245" w:rsidRPr="00D37886">
        <w:t>.</w:t>
      </w:r>
      <w:r w:rsidR="00933ECD" w:rsidRPr="003E0188">
        <w:t xml:space="preserve"> </w:t>
      </w:r>
      <w:r w:rsidR="007D5D28" w:rsidRPr="003E0188">
        <w:t xml:space="preserve">All participants </w:t>
      </w:r>
      <w:r w:rsidR="00421037" w:rsidRPr="003E0188">
        <w:t xml:space="preserve">were chosen for this study </w:t>
      </w:r>
      <w:r w:rsidR="006E5328" w:rsidRPr="003E0188">
        <w:t xml:space="preserve">because </w:t>
      </w:r>
      <w:r w:rsidR="00421037" w:rsidRPr="00D37886">
        <w:t xml:space="preserve">they </w:t>
      </w:r>
      <w:r w:rsidR="00EE7A2C" w:rsidRPr="00D37886">
        <w:t xml:space="preserve">spent at least 10 hours a week in contact </w:t>
      </w:r>
      <w:r w:rsidR="0047777A" w:rsidRPr="00D37886">
        <w:t xml:space="preserve">with </w:t>
      </w:r>
      <w:r w:rsidR="00046C57" w:rsidRPr="00D37886">
        <w:t xml:space="preserve">a family member </w:t>
      </w:r>
      <w:r w:rsidR="00421037" w:rsidRPr="00D37886">
        <w:t>(a parent, sibling</w:t>
      </w:r>
      <w:r w:rsidR="004473FA" w:rsidRPr="00D37886">
        <w:t xml:space="preserve"> or partner</w:t>
      </w:r>
      <w:r w:rsidR="00421037" w:rsidRPr="00D37886">
        <w:t>)</w:t>
      </w:r>
      <w:r w:rsidR="004B427F" w:rsidRPr="00D37886">
        <w:t>, either face-to-face or by phone</w:t>
      </w:r>
      <w:r w:rsidR="00421037" w:rsidRPr="00D37886">
        <w:t xml:space="preserve">. </w:t>
      </w:r>
      <w:r w:rsidR="008C6FBE" w:rsidRPr="00D37886">
        <w:t xml:space="preserve">Other inclusion criteria </w:t>
      </w:r>
      <w:r w:rsidR="008C6FBE" w:rsidRPr="00D37886">
        <w:lastRenderedPageBreak/>
        <w:t>were</w:t>
      </w:r>
      <w:r w:rsidR="000C0270" w:rsidRPr="00D37886">
        <w:t xml:space="preserve"> </w:t>
      </w:r>
      <w:r w:rsidR="00B42029" w:rsidRPr="00D37886">
        <w:t xml:space="preserve">being </w:t>
      </w:r>
      <w:r w:rsidR="008C6FBE" w:rsidRPr="00D37886">
        <w:t xml:space="preserve">aged between 18 and 45 years and not having a current diagnosis of </w:t>
      </w:r>
      <w:r w:rsidR="0041661B" w:rsidRPr="00D37886">
        <w:t>psychosis</w:t>
      </w:r>
      <w:r w:rsidR="008C6FBE" w:rsidRPr="00D37886">
        <w:t>, neurological disorder</w:t>
      </w:r>
      <w:r w:rsidR="00EE7F72" w:rsidRPr="00D37886">
        <w:t>,</w:t>
      </w:r>
      <w:r w:rsidR="001D3D52" w:rsidRPr="00D37886">
        <w:t xml:space="preserve"> or</w:t>
      </w:r>
      <w:r w:rsidR="008C6FBE" w:rsidRPr="00D37886">
        <w:t xml:space="preserve"> </w:t>
      </w:r>
      <w:r w:rsidR="00D629E8" w:rsidRPr="00D37886">
        <w:t xml:space="preserve">a </w:t>
      </w:r>
      <w:r w:rsidR="008C6FBE" w:rsidRPr="00D37886">
        <w:t xml:space="preserve">loss of consciousness for </w:t>
      </w:r>
      <w:r w:rsidR="001702AF" w:rsidRPr="00D37886">
        <w:t xml:space="preserve">more than </w:t>
      </w:r>
      <w:r w:rsidR="00EF1A41" w:rsidRPr="00D37886">
        <w:t>5</w:t>
      </w:r>
      <w:r w:rsidR="008C6FBE" w:rsidRPr="00D37886">
        <w:t xml:space="preserve"> minutes.</w:t>
      </w:r>
      <w:r w:rsidR="00B16DB7" w:rsidRPr="00D37886">
        <w:t xml:space="preserve"> </w:t>
      </w:r>
    </w:p>
    <w:p w14:paraId="66F37454" w14:textId="0DEA39A7" w:rsidR="008D63D4" w:rsidRPr="00D37886" w:rsidRDefault="00B16DB7" w:rsidP="001A7BC2">
      <w:r w:rsidRPr="00D37886">
        <w:t>Ethical approval</w:t>
      </w:r>
      <w:r w:rsidR="00753713" w:rsidRPr="00D37886">
        <w:t xml:space="preserve"> for the study</w:t>
      </w:r>
      <w:r w:rsidRPr="00D37886">
        <w:t xml:space="preserve"> was </w:t>
      </w:r>
      <w:r w:rsidR="009C3A24" w:rsidRPr="00D37886">
        <w:t xml:space="preserve">provided </w:t>
      </w:r>
      <w:r w:rsidRPr="00D37886">
        <w:t>by t</w:t>
      </w:r>
      <w:r w:rsidR="00471202" w:rsidRPr="00D37886">
        <w:t xml:space="preserve">he </w:t>
      </w:r>
      <w:r w:rsidR="00DB2600" w:rsidRPr="00D37886">
        <w:t xml:space="preserve">University’s School of Social Sciences Research Ethics Committee </w:t>
      </w:r>
      <w:r w:rsidR="00ED5BC9" w:rsidRPr="00D37886">
        <w:t>(No. 2015/44)</w:t>
      </w:r>
      <w:r w:rsidR="00471202" w:rsidRPr="00D37886">
        <w:t>.</w:t>
      </w:r>
      <w:r w:rsidR="00046C57" w:rsidRPr="00D37886">
        <w:t xml:space="preserve"> All participants provided written informed consent to their participation and were reimbursed for their time. </w:t>
      </w:r>
    </w:p>
    <w:p w14:paraId="62457BF0" w14:textId="77777777" w:rsidR="00A414B9" w:rsidRPr="00D37886" w:rsidRDefault="00A414B9" w:rsidP="001A7BC2"/>
    <w:p w14:paraId="24C2AB49" w14:textId="77777777" w:rsidR="0032776B" w:rsidRPr="00D37886" w:rsidRDefault="008E23D8" w:rsidP="001A7BC2">
      <w:pPr>
        <w:pStyle w:val="Heading2"/>
      </w:pPr>
      <w:r w:rsidRPr="00D37886">
        <w:t>A</w:t>
      </w:r>
      <w:r w:rsidR="0032776B" w:rsidRPr="00D37886">
        <w:t>ssessments</w:t>
      </w:r>
    </w:p>
    <w:p w14:paraId="5B31D128" w14:textId="620497F2" w:rsidR="0032776B" w:rsidRPr="00D37886" w:rsidRDefault="004B07AD" w:rsidP="001A7BC2">
      <w:pPr>
        <w:pStyle w:val="Heading3"/>
      </w:pPr>
      <w:r w:rsidRPr="00D37886">
        <w:t xml:space="preserve">Oxford-Liverpool Inventory of Feelings and Experiences </w:t>
      </w:r>
    </w:p>
    <w:p w14:paraId="2131C9DE" w14:textId="6E6C6E7C" w:rsidR="0032776B" w:rsidRPr="00D37886" w:rsidRDefault="000A0C24" w:rsidP="001A7BC2">
      <w:r w:rsidRPr="00D37886">
        <w:t xml:space="preserve">Positive schizotypy was measured </w:t>
      </w:r>
      <w:r w:rsidR="0033027B" w:rsidRPr="00D37886">
        <w:t>with</w:t>
      </w:r>
      <w:r w:rsidRPr="00D37886">
        <w:t xml:space="preserve"> the unusual experiences subscale of the O-LIFE</w:t>
      </w:r>
      <w:r w:rsidR="004C145D" w:rsidRPr="00D37886">
        <w:t xml:space="preserve"> (Mason, Claridge &amp; Jackson, 2006)</w:t>
      </w:r>
      <w:r w:rsidR="008C19BD" w:rsidRPr="00D37886">
        <w:t>. The other schizotypal subscales were introvertive anhedonia (solitude and lack of enjoyment from general activity), cognitive disorganisation (social anxiety and difficulty focusing attention)</w:t>
      </w:r>
      <w:r w:rsidRPr="00D37886">
        <w:t>, and</w:t>
      </w:r>
      <w:r w:rsidR="00061F83" w:rsidRPr="00D37886">
        <w:t xml:space="preserve"> i</w:t>
      </w:r>
      <w:r w:rsidR="002F0873" w:rsidRPr="00D37886">
        <w:t xml:space="preserve">mpulsive </w:t>
      </w:r>
      <w:r w:rsidR="00FA10DE" w:rsidRPr="00D37886">
        <w:t>nonconformity</w:t>
      </w:r>
      <w:r w:rsidR="007149D4" w:rsidRPr="00D37886">
        <w:t xml:space="preserve"> </w:t>
      </w:r>
      <w:r w:rsidR="008C19BD" w:rsidRPr="00D37886">
        <w:t>(</w:t>
      </w:r>
      <w:r w:rsidR="002F0873" w:rsidRPr="00D37886">
        <w:t>reckless behaviour</w:t>
      </w:r>
      <w:r w:rsidR="008C19BD" w:rsidRPr="00D37886">
        <w:t>)</w:t>
      </w:r>
      <w:r w:rsidR="002F0873" w:rsidRPr="00D37886">
        <w:t>.</w:t>
      </w:r>
      <w:r w:rsidR="005606CA" w:rsidRPr="00D37886">
        <w:t xml:space="preserve"> </w:t>
      </w:r>
      <w:r w:rsidR="00A14DD4" w:rsidRPr="00D37886">
        <w:t>The scale has</w:t>
      </w:r>
      <w:r w:rsidR="00293537" w:rsidRPr="00D37886">
        <w:t xml:space="preserve"> 104 items to which participants </w:t>
      </w:r>
      <w:r w:rsidR="00CD2B06" w:rsidRPr="00D37886">
        <w:t>respond</w:t>
      </w:r>
      <w:r w:rsidR="00293537" w:rsidRPr="00D37886">
        <w:t xml:space="preserve"> ‘Yes’ or ‘No’, e.g., ‘Do your thoughts sometimes seem as real as actual events in your life?’ </w:t>
      </w:r>
      <w:r w:rsidR="002E7056" w:rsidRPr="00D37886">
        <w:t xml:space="preserve">The </w:t>
      </w:r>
      <w:r w:rsidR="000B1D48" w:rsidRPr="00D37886">
        <w:t xml:space="preserve">subscales </w:t>
      </w:r>
      <w:r w:rsidR="002E7056" w:rsidRPr="00D37886">
        <w:t>had acceptable (0.7) to excellent (0.9) i</w:t>
      </w:r>
      <w:r w:rsidR="000E6AB5" w:rsidRPr="00D37886">
        <w:t>nternal consistency (Cronbach’s alpha)</w:t>
      </w:r>
      <w:r w:rsidR="00220384" w:rsidRPr="00D37886">
        <w:t>.</w:t>
      </w:r>
      <w:r w:rsidR="005162F8" w:rsidRPr="00D37886">
        <w:t xml:space="preserve"> </w:t>
      </w:r>
    </w:p>
    <w:p w14:paraId="4E4073B7" w14:textId="77777777" w:rsidR="00671F60" w:rsidRPr="00D37886" w:rsidRDefault="00671F60" w:rsidP="001A7BC2"/>
    <w:p w14:paraId="304DED1F" w14:textId="647D3AF8" w:rsidR="00671F60" w:rsidRPr="00D37886" w:rsidRDefault="00C209B4" w:rsidP="001A7BC2">
      <w:pPr>
        <w:pStyle w:val="Heading3"/>
      </w:pPr>
      <w:r w:rsidRPr="00D37886">
        <w:t>Level of E</w:t>
      </w:r>
      <w:r w:rsidR="00671F60" w:rsidRPr="00D37886">
        <w:t xml:space="preserve">xpressed </w:t>
      </w:r>
      <w:r w:rsidRPr="00D37886">
        <w:t>E</w:t>
      </w:r>
      <w:r w:rsidR="00671F60" w:rsidRPr="00D37886">
        <w:t>motion (LEE) scale</w:t>
      </w:r>
    </w:p>
    <w:p w14:paraId="0E1A176D" w14:textId="34328AFD" w:rsidR="0032776B" w:rsidRPr="003E0188" w:rsidRDefault="005F4307" w:rsidP="001A7BC2">
      <w:r w:rsidRPr="00D37886">
        <w:t>Perceived expressed emotion</w:t>
      </w:r>
      <w:r w:rsidR="00AB2988" w:rsidRPr="00D37886">
        <w:t xml:space="preserve"> – lack of emotional support</w:t>
      </w:r>
      <w:r w:rsidRPr="00D37886">
        <w:t xml:space="preserve"> was measured from t</w:t>
      </w:r>
      <w:r w:rsidR="00671F60" w:rsidRPr="00D37886">
        <w:t xml:space="preserve">he 38-item version of the LEE scale </w:t>
      </w:r>
      <w:r w:rsidR="004C145D" w:rsidRPr="00D37886">
        <w:t>(</w:t>
      </w:r>
      <w:r w:rsidR="007A5208" w:rsidRPr="00D37886">
        <w:t xml:space="preserve">Cole </w:t>
      </w:r>
      <w:r w:rsidR="00832E5B" w:rsidRPr="00D37886">
        <w:t xml:space="preserve">&amp; </w:t>
      </w:r>
      <w:r w:rsidR="007A5208" w:rsidRPr="00D37886">
        <w:t xml:space="preserve">Kazarian, </w:t>
      </w:r>
      <w:r w:rsidR="003C6117" w:rsidRPr="00D37886">
        <w:t xml:space="preserve">1988; </w:t>
      </w:r>
      <w:r w:rsidR="00832E5B" w:rsidRPr="00D37886">
        <w:t>Gerlsma &amp; Hale, 1997)</w:t>
      </w:r>
      <w:r w:rsidRPr="00D37886">
        <w:t>. The scale</w:t>
      </w:r>
      <w:r w:rsidR="00671F60" w:rsidRPr="00D37886">
        <w:t xml:space="preserve"> measures a person’s perception of EE from a significant other towards the person in the last three months</w:t>
      </w:r>
      <w:r w:rsidR="00ED70D3" w:rsidRPr="00D37886">
        <w:t xml:space="preserve"> in terms of lack of emotional support, intrusiveness, irritability and criticism</w:t>
      </w:r>
      <w:r w:rsidR="00671F60" w:rsidRPr="00D37886">
        <w:t xml:space="preserve">. </w:t>
      </w:r>
      <w:r w:rsidR="000967AD" w:rsidRPr="00D37886">
        <w:t xml:space="preserve">The </w:t>
      </w:r>
      <w:r w:rsidR="00D42FEC" w:rsidRPr="00D37886">
        <w:t xml:space="preserve">LEE - lack of emotional support </w:t>
      </w:r>
      <w:r w:rsidR="000967AD" w:rsidRPr="00D37886">
        <w:t xml:space="preserve">subscale </w:t>
      </w:r>
      <w:r w:rsidR="00D42FEC" w:rsidRPr="00D37886">
        <w:t>measures perceived empathy</w:t>
      </w:r>
      <w:r w:rsidR="00D62C24" w:rsidRPr="00D37886">
        <w:t>,</w:t>
      </w:r>
      <w:r w:rsidR="009C408B" w:rsidRPr="00D37886">
        <w:t xml:space="preserve"> tolerance </w:t>
      </w:r>
      <w:r w:rsidR="005E4D92" w:rsidRPr="00D37886">
        <w:t xml:space="preserve">and warmth </w:t>
      </w:r>
      <w:r w:rsidR="00D42FEC" w:rsidRPr="00D37886">
        <w:t xml:space="preserve">from the close relative </w:t>
      </w:r>
      <w:r w:rsidR="009C408B" w:rsidRPr="00D37886">
        <w:t xml:space="preserve">when </w:t>
      </w:r>
      <w:r w:rsidR="00D62C24" w:rsidRPr="00D37886">
        <w:t xml:space="preserve">the respondent is </w:t>
      </w:r>
      <w:r w:rsidR="009C408B" w:rsidRPr="00D37886">
        <w:t>distressed</w:t>
      </w:r>
      <w:r w:rsidR="005E4D92" w:rsidRPr="00D37886">
        <w:t>,</w:t>
      </w:r>
      <w:r w:rsidR="00E4028C" w:rsidRPr="00D37886">
        <w:t xml:space="preserve"> unwell</w:t>
      </w:r>
      <w:r w:rsidR="005E4D92" w:rsidRPr="00D37886">
        <w:t xml:space="preserve"> or when things go wrong</w:t>
      </w:r>
      <w:r w:rsidR="009C408B" w:rsidRPr="00D37886">
        <w:t>.</w:t>
      </w:r>
      <w:r w:rsidR="003C5D01" w:rsidRPr="003E0188">
        <w:t xml:space="preserve"> </w:t>
      </w:r>
      <w:r w:rsidR="0098294D" w:rsidRPr="00D37886">
        <w:t xml:space="preserve">The 19 items of the LEE - lack of emotional support subscale </w:t>
      </w:r>
      <w:r w:rsidR="00D42FEC" w:rsidRPr="003E0188">
        <w:t>were rated on a 4-point Likert scale, that ranged from ‘Untrue’, ‘More or less untrue’, ‘More or less true’ to ‘True’. Internal consistency of the subscales was acceptable (0.7) to excellent (0.9).</w:t>
      </w:r>
      <w:r w:rsidR="0098294D" w:rsidRPr="003E0188">
        <w:t xml:space="preserve"> </w:t>
      </w:r>
      <w:r w:rsidR="001712F4" w:rsidRPr="00D37886">
        <w:t>The high schizotypy sub</w:t>
      </w:r>
      <w:r w:rsidR="00C161F3" w:rsidRPr="00D37886">
        <w:t>set (n=22</w:t>
      </w:r>
      <w:r w:rsidR="00E405A9" w:rsidRPr="00D37886">
        <w:t>, as explained in section 2.1</w:t>
      </w:r>
      <w:r w:rsidR="00AB0250" w:rsidRPr="00D37886">
        <w:t>)</w:t>
      </w:r>
      <w:r w:rsidR="003848EA" w:rsidRPr="00D37886">
        <w:t xml:space="preserve"> </w:t>
      </w:r>
      <w:r w:rsidR="00F80068" w:rsidRPr="00D37886">
        <w:t xml:space="preserve">completed </w:t>
      </w:r>
      <w:r w:rsidR="00671F60" w:rsidRPr="00D37886">
        <w:t>the scale</w:t>
      </w:r>
      <w:r w:rsidR="00C209B4" w:rsidRPr="00D37886">
        <w:t xml:space="preserve"> </w:t>
      </w:r>
      <w:r w:rsidR="00F330A8" w:rsidRPr="00D37886">
        <w:t>due to the decision to include the LEE as a measure at a later stage of data collection</w:t>
      </w:r>
      <w:r w:rsidR="00F330A8" w:rsidRPr="00D37886" w:rsidDel="00F330A8">
        <w:t xml:space="preserve"> </w:t>
      </w:r>
      <w:r w:rsidR="00671F60" w:rsidRPr="00D37886">
        <w:t>.</w:t>
      </w:r>
      <w:r w:rsidR="00671F60" w:rsidRPr="003E0188">
        <w:t xml:space="preserve"> </w:t>
      </w:r>
    </w:p>
    <w:p w14:paraId="6691AD01" w14:textId="77777777" w:rsidR="00A414B9" w:rsidRPr="00D37886" w:rsidRDefault="00A414B9" w:rsidP="001A7BC2"/>
    <w:p w14:paraId="511FB226" w14:textId="77777777" w:rsidR="00A64DB7" w:rsidRPr="00D37886" w:rsidRDefault="00F05C5C" w:rsidP="001A7BC2">
      <w:pPr>
        <w:pStyle w:val="Heading3"/>
      </w:pPr>
      <w:r w:rsidRPr="00D37886">
        <w:t>Depression, Stress and Anxiety scale (short form) (DASS-21)</w:t>
      </w:r>
    </w:p>
    <w:p w14:paraId="1735939A" w14:textId="5FDDDA30" w:rsidR="00A64DB7" w:rsidRPr="00D37886" w:rsidRDefault="00F0258C" w:rsidP="001A7BC2">
      <w:r w:rsidRPr="00D37886">
        <w:t xml:space="preserve">Self-reported depression and anxiety were measured from the DASS. </w:t>
      </w:r>
      <w:r w:rsidR="008B189C" w:rsidRPr="00D37886">
        <w:t xml:space="preserve">The </w:t>
      </w:r>
      <w:r w:rsidR="00B377B4" w:rsidRPr="00D37886">
        <w:t>d</w:t>
      </w:r>
      <w:r w:rsidR="008B189C" w:rsidRPr="00D37886">
        <w:t>epression subscale measure</w:t>
      </w:r>
      <w:r w:rsidR="003F344E" w:rsidRPr="00D37886">
        <w:t>s</w:t>
      </w:r>
      <w:r w:rsidR="008B189C" w:rsidRPr="00D37886">
        <w:t xml:space="preserve"> hopelessness and devaluation of life</w:t>
      </w:r>
      <w:r w:rsidR="00832E5B" w:rsidRPr="00D37886">
        <w:t xml:space="preserve"> (</w:t>
      </w:r>
      <w:r w:rsidR="00B62A89" w:rsidRPr="00D37886">
        <w:t>Lovibond &amp; Lovibond, 1995)</w:t>
      </w:r>
      <w:r w:rsidR="008B189C" w:rsidRPr="00D37886">
        <w:t xml:space="preserve">. The </w:t>
      </w:r>
      <w:r w:rsidR="00B377B4" w:rsidRPr="00D37886">
        <w:t>a</w:t>
      </w:r>
      <w:r w:rsidR="008B189C" w:rsidRPr="00D37886">
        <w:t>nxiety subscale measure</w:t>
      </w:r>
      <w:r w:rsidR="003F344E" w:rsidRPr="00D37886">
        <w:t>s</w:t>
      </w:r>
      <w:r w:rsidR="008B189C" w:rsidRPr="00D37886">
        <w:t xml:space="preserve"> physiological arousal and situational anxiety. </w:t>
      </w:r>
      <w:r w:rsidR="00DD77D4" w:rsidRPr="00D37886">
        <w:t>P</w:t>
      </w:r>
      <w:r w:rsidR="00DA10B7" w:rsidRPr="00D37886">
        <w:t xml:space="preserve">articipants rated </w:t>
      </w:r>
      <w:r w:rsidR="00DD77D4" w:rsidRPr="00D37886">
        <w:t xml:space="preserve">21 items </w:t>
      </w:r>
      <w:r w:rsidR="00DA10B7" w:rsidRPr="00D37886">
        <w:t>on a 4-point Likert scale</w:t>
      </w:r>
      <w:r w:rsidR="00E7389F" w:rsidRPr="00D37886">
        <w:t xml:space="preserve">, </w:t>
      </w:r>
      <w:r w:rsidR="00284EBB" w:rsidRPr="00D37886">
        <w:t>that</w:t>
      </w:r>
      <w:r w:rsidR="00367188" w:rsidRPr="00D37886">
        <w:t xml:space="preserve"> ranged from</w:t>
      </w:r>
      <w:r w:rsidR="00284EBB" w:rsidRPr="00D37886">
        <w:t xml:space="preserve"> </w:t>
      </w:r>
      <w:r w:rsidR="00E7389F" w:rsidRPr="00D37886">
        <w:t>‘Did not apply to me’</w:t>
      </w:r>
      <w:r w:rsidR="00284EBB" w:rsidRPr="00D37886">
        <w:t xml:space="preserve">, ‘Applied to me to some degree, or some of the time’, ‘Applied to me to a considerable degree, or a good part of time’, </w:t>
      </w:r>
      <w:r w:rsidR="00367188" w:rsidRPr="00D37886">
        <w:t>to</w:t>
      </w:r>
      <w:r w:rsidR="00E7389F" w:rsidRPr="00D37886">
        <w:t xml:space="preserve"> </w:t>
      </w:r>
      <w:r w:rsidR="00DD238B" w:rsidRPr="00D37886">
        <w:t>‘Applied to me very much, or most of the time’</w:t>
      </w:r>
      <w:r w:rsidR="00910798" w:rsidRPr="00D37886">
        <w:t>. Participants</w:t>
      </w:r>
      <w:r w:rsidR="00DD238B" w:rsidRPr="00D37886">
        <w:t xml:space="preserve"> </w:t>
      </w:r>
      <w:r w:rsidR="0008329F" w:rsidRPr="00D37886">
        <w:t>referr</w:t>
      </w:r>
      <w:r w:rsidR="00910798" w:rsidRPr="00D37886">
        <w:t>ed</w:t>
      </w:r>
      <w:r w:rsidR="0008329F" w:rsidRPr="00D37886">
        <w:t xml:space="preserve"> to</w:t>
      </w:r>
      <w:r w:rsidR="00DA10B7" w:rsidRPr="00D37886">
        <w:t xml:space="preserve"> their past week</w:t>
      </w:r>
      <w:r w:rsidR="00CA1C18" w:rsidRPr="00D37886">
        <w:t xml:space="preserve"> </w:t>
      </w:r>
      <w:r w:rsidR="00CA1C18" w:rsidRPr="00D37886">
        <w:lastRenderedPageBreak/>
        <w:t>when responding to the items</w:t>
      </w:r>
      <w:r w:rsidR="00DA10B7" w:rsidRPr="00D37886">
        <w:t xml:space="preserve">. </w:t>
      </w:r>
      <w:r w:rsidR="00851421" w:rsidRPr="00D37886">
        <w:t>I</w:t>
      </w:r>
      <w:r w:rsidR="00B75740" w:rsidRPr="00D37886">
        <w:t>nternal consistency</w:t>
      </w:r>
      <w:r w:rsidR="006B46D1" w:rsidRPr="00D37886">
        <w:t xml:space="preserve"> </w:t>
      </w:r>
      <w:r w:rsidR="007525FF" w:rsidRPr="00D37886">
        <w:t xml:space="preserve">of </w:t>
      </w:r>
      <w:r w:rsidR="00B80CCD" w:rsidRPr="00D37886">
        <w:t>the subscales</w:t>
      </w:r>
      <w:r w:rsidR="007525FF" w:rsidRPr="00D37886">
        <w:t xml:space="preserve"> </w:t>
      </w:r>
      <w:r w:rsidR="006B46D1" w:rsidRPr="00D37886">
        <w:t>was excellent</w:t>
      </w:r>
      <w:r w:rsidR="00851421" w:rsidRPr="00D37886">
        <w:t xml:space="preserve"> in the present sample</w:t>
      </w:r>
      <w:r w:rsidR="006B46D1" w:rsidRPr="00D37886">
        <w:t xml:space="preserve">, </w:t>
      </w:r>
      <w:r w:rsidR="00161794" w:rsidRPr="00D37886">
        <w:t>Cronbach’s alpha=0.9</w:t>
      </w:r>
      <w:r w:rsidR="00B75740" w:rsidRPr="00D37886">
        <w:t>.</w:t>
      </w:r>
    </w:p>
    <w:p w14:paraId="03757E7F" w14:textId="77777777" w:rsidR="00AC4E5A" w:rsidRPr="00D37886" w:rsidRDefault="00AC4E5A" w:rsidP="001A7BC2"/>
    <w:p w14:paraId="01DA280B" w14:textId="7A35BC07" w:rsidR="008262A4" w:rsidRPr="00D37886" w:rsidRDefault="003C496D" w:rsidP="001A7BC2">
      <w:pPr>
        <w:pStyle w:val="Heading2"/>
      </w:pPr>
      <w:r w:rsidRPr="00D37886">
        <w:t>Criticism and praise appraisal</w:t>
      </w:r>
      <w:r w:rsidR="001702AF" w:rsidRPr="00D37886">
        <w:t xml:space="preserve"> </w:t>
      </w:r>
      <w:r w:rsidR="00BB2E1C" w:rsidRPr="00D37886">
        <w:t>task</w:t>
      </w:r>
    </w:p>
    <w:p w14:paraId="7E4E61F3" w14:textId="120AD844" w:rsidR="00D229B3" w:rsidRPr="00D37886" w:rsidRDefault="00B369C0" w:rsidP="001A7BC2">
      <w:r w:rsidRPr="00D37886">
        <w:t xml:space="preserve">The </w:t>
      </w:r>
      <w:r w:rsidR="003C496D" w:rsidRPr="00D37886">
        <w:t xml:space="preserve">criticism and praise appraisal </w:t>
      </w:r>
      <w:r w:rsidRPr="00D37886">
        <w:t>task consist</w:t>
      </w:r>
      <w:r w:rsidR="00A37150" w:rsidRPr="00D37886">
        <w:t>ed</w:t>
      </w:r>
      <w:r w:rsidRPr="00D37886">
        <w:t xml:space="preserve"> of listening to </w:t>
      </w:r>
      <w:r w:rsidR="00433420" w:rsidRPr="00D37886">
        <w:t xml:space="preserve">40 </w:t>
      </w:r>
      <w:r w:rsidR="00746A7C" w:rsidRPr="00D37886">
        <w:t xml:space="preserve">standard </w:t>
      </w:r>
      <w:r w:rsidRPr="00D37886">
        <w:t>criticism</w:t>
      </w:r>
      <w:r w:rsidR="00433420" w:rsidRPr="00D37886">
        <w:t>s</w:t>
      </w:r>
      <w:r w:rsidRPr="00D37886">
        <w:t xml:space="preserve">, </w:t>
      </w:r>
      <w:r w:rsidR="00433420" w:rsidRPr="00D37886">
        <w:t xml:space="preserve">40 </w:t>
      </w:r>
      <w:r w:rsidR="00746A7C" w:rsidRPr="00D37886">
        <w:t xml:space="preserve">standard </w:t>
      </w:r>
      <w:r w:rsidR="007B622B" w:rsidRPr="00D37886">
        <w:t>praises</w:t>
      </w:r>
      <w:r w:rsidR="00BD50F9" w:rsidRPr="00D37886">
        <w:t xml:space="preserve"> </w:t>
      </w:r>
      <w:r w:rsidRPr="00D37886">
        <w:t xml:space="preserve">and </w:t>
      </w:r>
      <w:r w:rsidR="00433420" w:rsidRPr="00D37886">
        <w:t xml:space="preserve">40 </w:t>
      </w:r>
      <w:r w:rsidR="00746A7C" w:rsidRPr="00D37886">
        <w:t xml:space="preserve">standard </w:t>
      </w:r>
      <w:r w:rsidRPr="00D37886">
        <w:t>neutral comments</w:t>
      </w:r>
      <w:r w:rsidR="00BD4347" w:rsidRPr="00D37886">
        <w:t>, each</w:t>
      </w:r>
      <w:r w:rsidRPr="00D37886">
        <w:t xml:space="preserve"> lasting </w:t>
      </w:r>
      <w:r w:rsidR="00723C90" w:rsidRPr="00D37886">
        <w:t xml:space="preserve">from </w:t>
      </w:r>
      <w:r w:rsidRPr="00D37886">
        <w:t>5</w:t>
      </w:r>
      <w:r w:rsidR="00723C90" w:rsidRPr="00D37886">
        <w:t xml:space="preserve"> to </w:t>
      </w:r>
      <w:r w:rsidRPr="00D37886">
        <w:t>10</w:t>
      </w:r>
      <w:r w:rsidR="00C90E7A" w:rsidRPr="00D37886">
        <w:t xml:space="preserve"> seconds</w:t>
      </w:r>
      <w:r w:rsidR="00833E7F" w:rsidRPr="00D37886">
        <w:t xml:space="preserve"> </w:t>
      </w:r>
      <w:r w:rsidR="002844F4" w:rsidRPr="00D37886">
        <w:t xml:space="preserve">and </w:t>
      </w:r>
      <w:r w:rsidR="00833E7F" w:rsidRPr="00D37886">
        <w:t>delivered through headphones (Sennheiser HD-205)</w:t>
      </w:r>
      <w:r w:rsidR="00A62937" w:rsidRPr="00D37886">
        <w:t xml:space="preserve"> (Figure 1)</w:t>
      </w:r>
      <w:r w:rsidRPr="00D37886">
        <w:t xml:space="preserve">. </w:t>
      </w:r>
      <w:r w:rsidR="009957DD" w:rsidRPr="00D37886">
        <w:t xml:space="preserve">Standard </w:t>
      </w:r>
      <w:r w:rsidR="00347442" w:rsidRPr="00D37886">
        <w:t>c</w:t>
      </w:r>
      <w:r w:rsidRPr="00D37886">
        <w:t xml:space="preserve">riticism and </w:t>
      </w:r>
      <w:r w:rsidR="009B26AB" w:rsidRPr="00D37886">
        <w:t xml:space="preserve">standard </w:t>
      </w:r>
      <w:r w:rsidR="007B622B" w:rsidRPr="00D37886">
        <w:t>praise</w:t>
      </w:r>
      <w:r w:rsidRPr="00D37886">
        <w:t xml:space="preserve"> </w:t>
      </w:r>
      <w:r w:rsidR="00B32A67" w:rsidRPr="00D37886">
        <w:t xml:space="preserve">resembled </w:t>
      </w:r>
      <w:r w:rsidR="009B26AB" w:rsidRPr="00D37886">
        <w:t xml:space="preserve">EE-like </w:t>
      </w:r>
      <w:r w:rsidR="00B2722D" w:rsidRPr="00D37886">
        <w:t xml:space="preserve">remarks </w:t>
      </w:r>
      <w:r w:rsidR="00A942E4" w:rsidRPr="00D37886">
        <w:t>that</w:t>
      </w:r>
      <w:r w:rsidR="00862B90" w:rsidRPr="00D37886">
        <w:t xml:space="preserve"> a carer</w:t>
      </w:r>
      <w:r w:rsidRPr="00D37886">
        <w:t xml:space="preserve"> </w:t>
      </w:r>
      <w:r w:rsidR="00A942E4" w:rsidRPr="00D37886">
        <w:t xml:space="preserve">would make </w:t>
      </w:r>
      <w:r w:rsidR="00B93480" w:rsidRPr="00D37886">
        <w:t xml:space="preserve">about their relative </w:t>
      </w:r>
      <w:r w:rsidR="00107464" w:rsidRPr="00D37886">
        <w:t xml:space="preserve">during </w:t>
      </w:r>
      <w:r w:rsidRPr="00D37886">
        <w:t xml:space="preserve">the </w:t>
      </w:r>
      <w:r w:rsidR="00101739" w:rsidRPr="00D37886">
        <w:t>Camberwell Family Interview</w:t>
      </w:r>
      <w:r w:rsidR="00B62A89" w:rsidRPr="00D37886">
        <w:t xml:space="preserve"> </w:t>
      </w:r>
      <w:r w:rsidR="00FD5C7D" w:rsidRPr="00D37886">
        <w:t>(Leff &amp; Vaughn, 1985</w:t>
      </w:r>
      <w:r w:rsidR="002E3664" w:rsidRPr="00D37886">
        <w:t>; Premkumar et al., 2013</w:t>
      </w:r>
      <w:r w:rsidR="00FD5C7D" w:rsidRPr="00D37886">
        <w:t>)</w:t>
      </w:r>
      <w:r w:rsidR="0051158C" w:rsidRPr="00D37886">
        <w:t>. T</w:t>
      </w:r>
      <w:r w:rsidR="00955CC5" w:rsidRPr="00D37886">
        <w:t xml:space="preserve">he Camberwell Family Interview is </w:t>
      </w:r>
      <w:r w:rsidR="00CB2A72" w:rsidRPr="00D37886">
        <w:t xml:space="preserve">the gold standard measure of </w:t>
      </w:r>
      <w:r w:rsidR="001013B5" w:rsidRPr="00D37886">
        <w:t>carer EE-</w:t>
      </w:r>
      <w:r w:rsidR="00FC3903" w:rsidRPr="00D37886">
        <w:t>criticism</w:t>
      </w:r>
      <w:r w:rsidR="003F4135" w:rsidRPr="00D37886">
        <w:t xml:space="preserve">. </w:t>
      </w:r>
      <w:r w:rsidR="00A746CD" w:rsidRPr="00D37886">
        <w:t>Neutral comments were about the weather, science and arts</w:t>
      </w:r>
      <w:r w:rsidR="003A50FF" w:rsidRPr="00D37886">
        <w:t xml:space="preserve">. </w:t>
      </w:r>
      <w:r w:rsidR="004912F1" w:rsidRPr="00D37886">
        <w:t xml:space="preserve">The </w:t>
      </w:r>
      <w:r w:rsidR="00154B71" w:rsidRPr="00D37886">
        <w:t xml:space="preserve">standard </w:t>
      </w:r>
      <w:r w:rsidR="004912F1" w:rsidRPr="00D37886">
        <w:t>comments</w:t>
      </w:r>
      <w:r w:rsidR="00802F66" w:rsidRPr="00D37886">
        <w:t xml:space="preserve"> </w:t>
      </w:r>
      <w:r w:rsidRPr="00D37886">
        <w:t>were developed in an earlier standard</w:t>
      </w:r>
      <w:r w:rsidR="000B7B0D" w:rsidRPr="00D37886">
        <w:t>is</w:t>
      </w:r>
      <w:r w:rsidRPr="00D37886">
        <w:t>ation study</w:t>
      </w:r>
      <w:r w:rsidR="00392821" w:rsidRPr="00D37886">
        <w:t xml:space="preserve"> </w:t>
      </w:r>
      <w:r w:rsidR="002E3664" w:rsidRPr="00D37886">
        <w:t>(Premkumar et al., 2013)</w:t>
      </w:r>
      <w:r w:rsidR="00AE5A2D" w:rsidRPr="00D37886">
        <w:t>. Criticism and praise</w:t>
      </w:r>
      <w:r w:rsidR="00093865" w:rsidRPr="00D37886">
        <w:t xml:space="preserve"> </w:t>
      </w:r>
      <w:r w:rsidR="00DF13C9" w:rsidRPr="00D37886">
        <w:t xml:space="preserve">were </w:t>
      </w:r>
      <w:r w:rsidR="00AB0F5B" w:rsidRPr="00D37886">
        <w:t xml:space="preserve">chosen as being those </w:t>
      </w:r>
      <w:r w:rsidR="00F93EFA" w:rsidRPr="00D37886">
        <w:t xml:space="preserve">above </w:t>
      </w:r>
      <w:r w:rsidR="00DF13C9" w:rsidRPr="00D37886">
        <w:t xml:space="preserve">the </w:t>
      </w:r>
      <w:r w:rsidR="00AE5A2D" w:rsidRPr="00D37886">
        <w:t>6</w:t>
      </w:r>
      <w:r w:rsidR="00DF13C9" w:rsidRPr="00D37886">
        <w:t>0</w:t>
      </w:r>
      <w:r w:rsidR="00DF13C9" w:rsidRPr="00D37886">
        <w:rPr>
          <w:vertAlign w:val="superscript"/>
        </w:rPr>
        <w:t>th</w:t>
      </w:r>
      <w:r w:rsidR="00DF13C9" w:rsidRPr="00D37886">
        <w:t xml:space="preserve"> percentile</w:t>
      </w:r>
      <w:r w:rsidR="009D4075" w:rsidRPr="00D37886">
        <w:t>, while neutral comments were those below the 40</w:t>
      </w:r>
      <w:r w:rsidR="009D4075" w:rsidRPr="00D37886">
        <w:rPr>
          <w:vertAlign w:val="superscript"/>
        </w:rPr>
        <w:t>th</w:t>
      </w:r>
      <w:r w:rsidR="009D4075" w:rsidRPr="00D37886">
        <w:t xml:space="preserve"> percentile</w:t>
      </w:r>
      <w:r w:rsidR="00DF13C9" w:rsidRPr="00D37886">
        <w:t xml:space="preserve"> of </w:t>
      </w:r>
      <w:r w:rsidR="00817862" w:rsidRPr="00D37886">
        <w:t xml:space="preserve">a larger set of comments </w:t>
      </w:r>
      <w:r w:rsidR="001B0B2F" w:rsidRPr="00D37886">
        <w:t xml:space="preserve">that </w:t>
      </w:r>
      <w:r w:rsidR="00440A3C" w:rsidRPr="00D37886">
        <w:t>had been</w:t>
      </w:r>
      <w:r w:rsidR="001B0B2F" w:rsidRPr="00D37886">
        <w:t xml:space="preserve"> rated for</w:t>
      </w:r>
      <w:r w:rsidR="00DF13C9" w:rsidRPr="00D37886">
        <w:t xml:space="preserve"> arousal and relevance</w:t>
      </w:r>
      <w:r w:rsidRPr="00D37886">
        <w:t xml:space="preserve"> (</w:t>
      </w:r>
      <w:r w:rsidR="007C4146" w:rsidRPr="00D37886">
        <w:t>Supplementary data</w:t>
      </w:r>
      <w:r w:rsidR="00E14545" w:rsidRPr="00D37886">
        <w:t>)</w:t>
      </w:r>
      <w:r w:rsidRPr="00D37886">
        <w:t xml:space="preserve">. </w:t>
      </w:r>
      <w:r w:rsidR="00735D37" w:rsidRPr="00D37886">
        <w:t xml:space="preserve">Although the number of words in each comment </w:t>
      </w:r>
      <w:r w:rsidR="00716527" w:rsidRPr="00D37886">
        <w:t xml:space="preserve">were equivalent </w:t>
      </w:r>
      <w:r w:rsidR="001E5732" w:rsidRPr="00D37886">
        <w:t>between types of comments (ranging</w:t>
      </w:r>
      <w:r w:rsidR="00735D37" w:rsidRPr="00D37886">
        <w:t xml:space="preserve"> from 20-22</w:t>
      </w:r>
      <w:r w:rsidR="001E5732" w:rsidRPr="00D37886">
        <w:t>)</w:t>
      </w:r>
      <w:r w:rsidR="00323DC5" w:rsidRPr="00D37886">
        <w:t>,</w:t>
      </w:r>
      <w:r w:rsidR="00715A61" w:rsidRPr="00D37886">
        <w:t xml:space="preserve"> </w:t>
      </w:r>
      <w:r w:rsidR="00735D37" w:rsidRPr="00D37886">
        <w:t xml:space="preserve">the duration of the </w:t>
      </w:r>
      <w:r w:rsidR="00773773" w:rsidRPr="00D37886">
        <w:t xml:space="preserve">spoken </w:t>
      </w:r>
      <w:r w:rsidR="00735D37" w:rsidRPr="00D37886">
        <w:t xml:space="preserve">comments differed between comment type, Welch’s </w:t>
      </w:r>
      <w:r w:rsidR="00735D37" w:rsidRPr="00D37886">
        <w:rPr>
          <w:i/>
          <w:iCs/>
        </w:rPr>
        <w:t>F</w:t>
      </w:r>
      <w:r w:rsidR="007B622B" w:rsidRPr="00D37886">
        <w:t xml:space="preserve">(2,74)=85, </w:t>
      </w:r>
      <w:r w:rsidR="007B622B" w:rsidRPr="00D37886">
        <w:rPr>
          <w:i/>
          <w:iCs/>
        </w:rPr>
        <w:t>p</w:t>
      </w:r>
      <w:r w:rsidR="007B622B" w:rsidRPr="00D37886">
        <w:t>&lt;.001.</w:t>
      </w:r>
      <w:r w:rsidR="001F2B7F" w:rsidRPr="00D37886">
        <w:t xml:space="preserve"> </w:t>
      </w:r>
      <w:r w:rsidR="00A71788" w:rsidRPr="00D37886">
        <w:t>The duration of c</w:t>
      </w:r>
      <w:r w:rsidR="007B622B" w:rsidRPr="00D37886">
        <w:t>riticism</w:t>
      </w:r>
      <w:r w:rsidR="00735D37" w:rsidRPr="00D37886">
        <w:t xml:space="preserve"> (mean duration=5.8</w:t>
      </w:r>
      <w:r w:rsidR="003B02C2" w:rsidRPr="00D37886">
        <w:t>s</w:t>
      </w:r>
      <w:r w:rsidR="00F53AF2" w:rsidRPr="00D37886">
        <w:t xml:space="preserve"> </w:t>
      </w:r>
      <w:r w:rsidR="00735D37" w:rsidRPr="00D37886">
        <w:rPr>
          <w:rFonts w:eastAsia="MS Gothic"/>
          <w:color w:val="000000"/>
        </w:rPr>
        <w:t>±</w:t>
      </w:r>
      <w:r w:rsidR="00F53AF2" w:rsidRPr="00D37886">
        <w:rPr>
          <w:rFonts w:eastAsia="MS Gothic"/>
          <w:color w:val="000000"/>
        </w:rPr>
        <w:t xml:space="preserve"> </w:t>
      </w:r>
      <w:r w:rsidR="00735D37" w:rsidRPr="00D37886">
        <w:t>.9</w:t>
      </w:r>
      <w:r w:rsidR="003B02C2" w:rsidRPr="00D37886">
        <w:t>s</w:t>
      </w:r>
      <w:r w:rsidR="00735D37" w:rsidRPr="00D37886">
        <w:t xml:space="preserve">) </w:t>
      </w:r>
      <w:r w:rsidR="007B622B" w:rsidRPr="00D37886">
        <w:t>was</w:t>
      </w:r>
      <w:r w:rsidR="00735D37" w:rsidRPr="00D37886">
        <w:t xml:space="preserve"> shorter than </w:t>
      </w:r>
      <w:r w:rsidR="00313559" w:rsidRPr="00D37886">
        <w:t xml:space="preserve">the duration of </w:t>
      </w:r>
      <w:r w:rsidR="007B622B" w:rsidRPr="00D37886">
        <w:t>praise</w:t>
      </w:r>
      <w:r w:rsidR="00735D37" w:rsidRPr="00D37886">
        <w:t xml:space="preserve"> (mean duration=6.4</w:t>
      </w:r>
      <w:r w:rsidR="003B02C2" w:rsidRPr="00D37886">
        <w:t>s</w:t>
      </w:r>
      <w:r w:rsidR="00F53AF2" w:rsidRPr="00D37886">
        <w:t xml:space="preserve"> </w:t>
      </w:r>
      <w:r w:rsidR="00735D37" w:rsidRPr="00D37886">
        <w:rPr>
          <w:rFonts w:eastAsia="MS Gothic"/>
          <w:color w:val="000000"/>
        </w:rPr>
        <w:t>±</w:t>
      </w:r>
      <w:r w:rsidR="00F53AF2" w:rsidRPr="00D37886">
        <w:rPr>
          <w:rFonts w:eastAsia="MS Gothic"/>
          <w:color w:val="000000"/>
        </w:rPr>
        <w:t xml:space="preserve"> </w:t>
      </w:r>
      <w:r w:rsidR="00735D37" w:rsidRPr="00D37886">
        <w:rPr>
          <w:rFonts w:eastAsia="MS Gothic"/>
          <w:color w:val="000000"/>
        </w:rPr>
        <w:t>.8</w:t>
      </w:r>
      <w:r w:rsidR="003B02C2" w:rsidRPr="00D37886">
        <w:rPr>
          <w:rFonts w:eastAsia="MS Gothic"/>
          <w:color w:val="000000"/>
        </w:rPr>
        <w:t>s</w:t>
      </w:r>
      <w:r w:rsidR="00735D37" w:rsidRPr="00D37886">
        <w:t xml:space="preserve">), </w:t>
      </w:r>
      <w:r w:rsidR="008D2808" w:rsidRPr="00D37886">
        <w:rPr>
          <w:i/>
          <w:iCs/>
        </w:rPr>
        <w:t>t</w:t>
      </w:r>
      <w:r w:rsidR="008D2808" w:rsidRPr="00D37886">
        <w:t xml:space="preserve">(78)=2.71, </w:t>
      </w:r>
      <w:r w:rsidR="00735D37" w:rsidRPr="00D37886">
        <w:rPr>
          <w:i/>
          <w:iCs/>
        </w:rPr>
        <w:t>p</w:t>
      </w:r>
      <w:r w:rsidR="00735D37" w:rsidRPr="00D37886">
        <w:t xml:space="preserve">=0.02, and </w:t>
      </w:r>
      <w:r w:rsidR="00B93480" w:rsidRPr="00D37886">
        <w:t xml:space="preserve">shorter than </w:t>
      </w:r>
      <w:r w:rsidR="00F866F9" w:rsidRPr="00D37886">
        <w:t xml:space="preserve">the duration of </w:t>
      </w:r>
      <w:r w:rsidR="00735D37" w:rsidRPr="00D37886">
        <w:t>neutral comments (mean duration=7.8</w:t>
      </w:r>
      <w:r w:rsidR="003B02C2" w:rsidRPr="00D37886">
        <w:t>s</w:t>
      </w:r>
      <w:r w:rsidR="00F53AF2" w:rsidRPr="00D37886">
        <w:t xml:space="preserve"> </w:t>
      </w:r>
      <w:r w:rsidR="00735D37" w:rsidRPr="00D37886">
        <w:rPr>
          <w:rFonts w:eastAsia="MS Gothic"/>
          <w:color w:val="000000"/>
        </w:rPr>
        <w:t>±</w:t>
      </w:r>
      <w:r w:rsidR="00F53AF2" w:rsidRPr="00D37886">
        <w:rPr>
          <w:rFonts w:eastAsia="MS Gothic"/>
          <w:color w:val="000000"/>
        </w:rPr>
        <w:t xml:space="preserve"> </w:t>
      </w:r>
      <w:r w:rsidR="00735D37" w:rsidRPr="00D37886">
        <w:rPr>
          <w:rFonts w:eastAsia="MS Gothic"/>
          <w:color w:val="000000"/>
        </w:rPr>
        <w:t>.5</w:t>
      </w:r>
      <w:r w:rsidR="003B02C2" w:rsidRPr="00D37886">
        <w:rPr>
          <w:rFonts w:eastAsia="MS Gothic"/>
          <w:color w:val="000000"/>
        </w:rPr>
        <w:t>s</w:t>
      </w:r>
      <w:r w:rsidR="00735D37" w:rsidRPr="00D37886">
        <w:t xml:space="preserve">), </w:t>
      </w:r>
      <w:r w:rsidR="008D2808" w:rsidRPr="00D37886">
        <w:rPr>
          <w:i/>
          <w:iCs/>
        </w:rPr>
        <w:t>t</w:t>
      </w:r>
      <w:r w:rsidR="008D2808" w:rsidRPr="00D37886">
        <w:t xml:space="preserve">(78)=11.56, </w:t>
      </w:r>
      <w:r w:rsidR="00735D37" w:rsidRPr="00D37886">
        <w:rPr>
          <w:i/>
          <w:iCs/>
        </w:rPr>
        <w:t>p</w:t>
      </w:r>
      <w:r w:rsidR="00735D37" w:rsidRPr="00D37886">
        <w:t xml:space="preserve">&lt;.001. </w:t>
      </w:r>
      <w:r w:rsidR="00562EDD" w:rsidRPr="00D37886">
        <w:t>The duration of p</w:t>
      </w:r>
      <w:r w:rsidR="007B622B" w:rsidRPr="00D37886">
        <w:t>raise</w:t>
      </w:r>
      <w:r w:rsidR="00735D37" w:rsidRPr="00D37886">
        <w:t xml:space="preserve"> </w:t>
      </w:r>
      <w:r w:rsidR="007B622B" w:rsidRPr="00D37886">
        <w:t>was</w:t>
      </w:r>
      <w:r w:rsidR="00735D37" w:rsidRPr="00D37886">
        <w:t xml:space="preserve"> </w:t>
      </w:r>
      <w:r w:rsidR="00F13E0B" w:rsidRPr="00D37886">
        <w:t xml:space="preserve">also </w:t>
      </w:r>
      <w:r w:rsidR="00735D37" w:rsidRPr="00D37886">
        <w:t xml:space="preserve">shorter than </w:t>
      </w:r>
      <w:r w:rsidR="00323DC5" w:rsidRPr="00D37886">
        <w:t xml:space="preserve">the duration of </w:t>
      </w:r>
      <w:r w:rsidR="00735D37" w:rsidRPr="00D37886">
        <w:t xml:space="preserve">neutral comments, </w:t>
      </w:r>
      <w:r w:rsidR="008D2808" w:rsidRPr="00D37886">
        <w:rPr>
          <w:i/>
          <w:iCs/>
        </w:rPr>
        <w:t>t</w:t>
      </w:r>
      <w:r w:rsidR="008D2808" w:rsidRPr="00D37886">
        <w:t xml:space="preserve">(78)=9.17, </w:t>
      </w:r>
      <w:r w:rsidR="00735D37" w:rsidRPr="00D37886">
        <w:rPr>
          <w:i/>
          <w:iCs/>
        </w:rPr>
        <w:t>p</w:t>
      </w:r>
      <w:r w:rsidR="00735D37" w:rsidRPr="00D37886">
        <w:t xml:space="preserve">&lt;.001. </w:t>
      </w:r>
    </w:p>
    <w:p w14:paraId="293EF003" w14:textId="5C575113" w:rsidR="008F211B" w:rsidRPr="00D37886" w:rsidRDefault="00F126C3" w:rsidP="001A7BC2">
      <w:r w:rsidRPr="00D37886">
        <w:t>EEG data w</w:t>
      </w:r>
      <w:r w:rsidR="002D3D19" w:rsidRPr="00D37886">
        <w:t>ere</w:t>
      </w:r>
      <w:r w:rsidRPr="00D37886">
        <w:t xml:space="preserve"> collected </w:t>
      </w:r>
      <w:r w:rsidR="00F11407" w:rsidRPr="00D37886">
        <w:t>during the playing of the comments. After each comment,</w:t>
      </w:r>
      <w:r w:rsidRPr="00D37886">
        <w:t xml:space="preserve"> p</w:t>
      </w:r>
      <w:r w:rsidR="00230C6C" w:rsidRPr="00D37886">
        <w:t>articipants rated</w:t>
      </w:r>
      <w:r w:rsidR="00815C1D" w:rsidRPr="00D37886">
        <w:t xml:space="preserve"> </w:t>
      </w:r>
      <w:r w:rsidR="005170B8" w:rsidRPr="00D37886">
        <w:t xml:space="preserve">the self-relevance of </w:t>
      </w:r>
      <w:r w:rsidR="00230C6C" w:rsidRPr="00D37886">
        <w:t>e</w:t>
      </w:r>
      <w:r w:rsidR="00B369C0" w:rsidRPr="00D37886">
        <w:t xml:space="preserve">ach comment </w:t>
      </w:r>
      <w:r w:rsidR="002C64B1" w:rsidRPr="00D37886">
        <w:t>on a</w:t>
      </w:r>
      <w:r w:rsidR="00AF2787" w:rsidRPr="00D37886">
        <w:t>n</w:t>
      </w:r>
      <w:r w:rsidR="002C64B1" w:rsidRPr="00D37886">
        <w:t xml:space="preserve"> 11-point Likert scale </w:t>
      </w:r>
      <w:r w:rsidR="001B06E2" w:rsidRPr="00D37886">
        <w:t xml:space="preserve">ranging </w:t>
      </w:r>
      <w:r w:rsidR="00B5252D" w:rsidRPr="00D37886">
        <w:t xml:space="preserve">from </w:t>
      </w:r>
      <w:r w:rsidR="002C64B1" w:rsidRPr="00D37886">
        <w:t>‘</w:t>
      </w:r>
      <w:r w:rsidR="00B5252D" w:rsidRPr="00D37886">
        <w:t>Not at all relevant</w:t>
      </w:r>
      <w:r w:rsidR="002C64B1" w:rsidRPr="00D37886">
        <w:t>’ to ‘</w:t>
      </w:r>
      <w:r w:rsidR="00B369C0" w:rsidRPr="00D37886">
        <w:t xml:space="preserve">Very </w:t>
      </w:r>
      <w:r w:rsidR="00B14840" w:rsidRPr="00D37886">
        <w:t>relevant</w:t>
      </w:r>
      <w:r w:rsidR="002C64B1" w:rsidRPr="00D37886">
        <w:t>’</w:t>
      </w:r>
      <w:r w:rsidR="00F00FA2" w:rsidRPr="00D37886">
        <w:t xml:space="preserve"> </w:t>
      </w:r>
      <w:r w:rsidR="006B0421" w:rsidRPr="00D37886">
        <w:t xml:space="preserve">while attempting to imagine that those comments were passed by a close relative. </w:t>
      </w:r>
      <w:r w:rsidR="00F00FA2" w:rsidRPr="00D37886">
        <w:t>EEG data w</w:t>
      </w:r>
      <w:r w:rsidR="00C50F4D" w:rsidRPr="00D37886">
        <w:t>ere</w:t>
      </w:r>
      <w:r w:rsidR="00F00FA2" w:rsidRPr="00D37886">
        <w:t xml:space="preserve"> not collected during the self-rating of the comment</w:t>
      </w:r>
      <w:r w:rsidR="006539A5" w:rsidRPr="00D37886">
        <w:t>. Participants responded</w:t>
      </w:r>
      <w:r w:rsidR="004A5271" w:rsidRPr="00D37886">
        <w:t xml:space="preserve"> </w:t>
      </w:r>
      <w:r w:rsidRPr="00D37886">
        <w:t xml:space="preserve">by </w:t>
      </w:r>
      <w:r w:rsidR="00EC089F" w:rsidRPr="00D37886">
        <w:t xml:space="preserve">using a </w:t>
      </w:r>
      <w:r w:rsidR="00E16E2D" w:rsidRPr="00D37886">
        <w:t xml:space="preserve">mouse </w:t>
      </w:r>
      <w:r w:rsidR="006539A5" w:rsidRPr="00D37886">
        <w:t>to select a point on</w:t>
      </w:r>
      <w:r w:rsidR="00E16E2D" w:rsidRPr="00D37886">
        <w:t xml:space="preserve"> the </w:t>
      </w:r>
      <w:r w:rsidR="006539A5" w:rsidRPr="00D37886">
        <w:t xml:space="preserve">Likert </w:t>
      </w:r>
      <w:r w:rsidR="00E16E2D" w:rsidRPr="00D37886">
        <w:t>scale</w:t>
      </w:r>
      <w:r w:rsidR="006539A5" w:rsidRPr="00D37886">
        <w:t xml:space="preserve"> </w:t>
      </w:r>
      <w:r w:rsidR="00F3325B" w:rsidRPr="00D37886">
        <w:t xml:space="preserve">that was </w:t>
      </w:r>
      <w:r w:rsidR="006539A5" w:rsidRPr="00D37886">
        <w:t>displayed on the computer screen</w:t>
      </w:r>
      <w:r w:rsidR="00B369C0" w:rsidRPr="00D37886">
        <w:t>.</w:t>
      </w:r>
      <w:r w:rsidR="005606CA" w:rsidRPr="00D37886">
        <w:t xml:space="preserve"> </w:t>
      </w:r>
      <w:r w:rsidR="008C6247" w:rsidRPr="00D37886">
        <w:t xml:space="preserve">120 trials </w:t>
      </w:r>
      <w:r w:rsidR="00C86EA9" w:rsidRPr="00D37886">
        <w:t xml:space="preserve">were </w:t>
      </w:r>
      <w:r w:rsidR="008C6247" w:rsidRPr="00D37886">
        <w:t>based on the 40 comments in each category</w:t>
      </w:r>
      <w:r w:rsidR="00C86EA9" w:rsidRPr="00D37886">
        <w:t>, and</w:t>
      </w:r>
      <w:r w:rsidR="008C6247" w:rsidRPr="00D37886">
        <w:t xml:space="preserve"> were prese</w:t>
      </w:r>
      <w:r w:rsidR="007208F9" w:rsidRPr="00D37886">
        <w:t xml:space="preserve">nted in a random order with a three-second </w:t>
      </w:r>
      <w:r w:rsidR="00305A64" w:rsidRPr="00D37886">
        <w:t xml:space="preserve">inter-trial </w:t>
      </w:r>
      <w:r w:rsidR="008C6247" w:rsidRPr="00D37886">
        <w:t>interval.</w:t>
      </w:r>
      <w:r w:rsidR="008913E8" w:rsidRPr="00D37886">
        <w:t xml:space="preserve"> </w:t>
      </w:r>
      <w:r w:rsidR="004B1E23" w:rsidRPr="00D37886">
        <w:t>Half of the comments were spoken by a female and the other half by a male.</w:t>
      </w:r>
      <w:r w:rsidR="00904F1C" w:rsidRPr="00D37886">
        <w:t xml:space="preserve"> </w:t>
      </w:r>
      <w:r w:rsidR="009B26AB" w:rsidRPr="00D37886">
        <w:t xml:space="preserve">Comments were spoken in a male or female voice, to consider gender differences in emotional prosody </w:t>
      </w:r>
      <w:r w:rsidR="007A3D4F" w:rsidRPr="00D37886">
        <w:t>(</w:t>
      </w:r>
      <w:r w:rsidR="00A94949" w:rsidRPr="00D37886">
        <w:t>Lattner, Meyer &amp; Friederici, 2005)</w:t>
      </w:r>
      <w:r w:rsidR="009B26AB" w:rsidRPr="00D37886">
        <w:t xml:space="preserve">. </w:t>
      </w:r>
      <w:r w:rsidR="001212A3" w:rsidRPr="00D37886">
        <w:t>T</w:t>
      </w:r>
      <w:r w:rsidR="000F3A2A" w:rsidRPr="00D37886">
        <w:t xml:space="preserve">he </w:t>
      </w:r>
      <w:r w:rsidR="00F818C0" w:rsidRPr="00D37886">
        <w:t>gender</w:t>
      </w:r>
      <w:r w:rsidR="000F3A2A" w:rsidRPr="00D37886">
        <w:t xml:space="preserve"> in </w:t>
      </w:r>
      <w:r w:rsidR="003C4AA0" w:rsidRPr="00D37886">
        <w:t>which the comments were spoken</w:t>
      </w:r>
      <w:r w:rsidR="001212A3" w:rsidRPr="00D37886">
        <w:t xml:space="preserve"> </w:t>
      </w:r>
      <w:r w:rsidR="00D71266" w:rsidRPr="00D37886">
        <w:t xml:space="preserve">was </w:t>
      </w:r>
      <w:r w:rsidR="001212A3" w:rsidRPr="00D37886">
        <w:t>switched between two stimulus sets,</w:t>
      </w:r>
      <w:r w:rsidR="003C4AA0" w:rsidRPr="00D37886">
        <w:t xml:space="preserve"> </w:t>
      </w:r>
      <w:r w:rsidR="00EF6713" w:rsidRPr="00D37886">
        <w:t xml:space="preserve">so that </w:t>
      </w:r>
      <w:r w:rsidR="00AD2F84" w:rsidRPr="00D37886">
        <w:t>a</w:t>
      </w:r>
      <w:r w:rsidR="00EF6713" w:rsidRPr="00D37886">
        <w:t xml:space="preserve"> comment </w:t>
      </w:r>
      <w:r w:rsidR="00083A8D" w:rsidRPr="00D37886">
        <w:t xml:space="preserve">that </w:t>
      </w:r>
      <w:r w:rsidR="00EF6713" w:rsidRPr="00D37886">
        <w:t>was spoken by a female in one stimulus set was spoken by a male in the other stimulus set. T</w:t>
      </w:r>
      <w:r w:rsidR="001212A3" w:rsidRPr="00D37886">
        <w:t xml:space="preserve">he two stimulus sets </w:t>
      </w:r>
      <w:r w:rsidR="00FF7C17" w:rsidRPr="00D37886">
        <w:t xml:space="preserve">were </w:t>
      </w:r>
      <w:r w:rsidR="005B6DAD" w:rsidRPr="00D37886">
        <w:t xml:space="preserve">counterbalanced </w:t>
      </w:r>
      <w:r w:rsidR="008F7A25" w:rsidRPr="00D37886">
        <w:t>between</w:t>
      </w:r>
      <w:r w:rsidR="005B6DAD" w:rsidRPr="00D37886">
        <w:t xml:space="preserve"> participants</w:t>
      </w:r>
      <w:r w:rsidR="00AA2E51" w:rsidRPr="00D37886">
        <w:t>.</w:t>
      </w:r>
      <w:r w:rsidR="007417C2" w:rsidRPr="00D37886">
        <w:t xml:space="preserve"> </w:t>
      </w:r>
    </w:p>
    <w:p w14:paraId="51E1626E" w14:textId="77777777" w:rsidR="00DA0B05" w:rsidRPr="00D37886" w:rsidRDefault="00DA0B05" w:rsidP="001A7BC2"/>
    <w:p w14:paraId="0E8FCAE9" w14:textId="77777777" w:rsidR="00A62937" w:rsidRPr="00D37886" w:rsidRDefault="00A62937" w:rsidP="001A7BC2">
      <w:pPr>
        <w:jc w:val="center"/>
      </w:pPr>
      <w:r w:rsidRPr="00D37886">
        <w:t>*** Insert Figure 1 about here ***</w:t>
      </w:r>
    </w:p>
    <w:p w14:paraId="4E064DD0" w14:textId="048DDB28" w:rsidR="004D0A71" w:rsidRPr="00D37886" w:rsidRDefault="004D0A71" w:rsidP="001A7BC2">
      <w:pPr>
        <w:pStyle w:val="Heading3"/>
      </w:pPr>
      <w:r w:rsidRPr="00D37886">
        <w:lastRenderedPageBreak/>
        <w:t xml:space="preserve">EEG </w:t>
      </w:r>
      <w:r w:rsidR="00491549" w:rsidRPr="00D37886">
        <w:t>recording</w:t>
      </w:r>
    </w:p>
    <w:p w14:paraId="02EFDBAC" w14:textId="00E4FDD0" w:rsidR="004A6EBA" w:rsidRPr="003E0188" w:rsidRDefault="00487AEE" w:rsidP="001A7BC2">
      <w:r w:rsidRPr="00D37886">
        <w:t>Participants’ EEG response was recorded on a high-density (64-channel) BioSemi Active-Two amplifier (sampling rate=2,048 hertz; digit</w:t>
      </w:r>
      <w:r w:rsidR="000B7B0D" w:rsidRPr="00D37886">
        <w:t>is</w:t>
      </w:r>
      <w:r w:rsidRPr="00D37886">
        <w:t xml:space="preserve">ation=24 bits). Electrode offsets (difference in microvolts of each channel from </w:t>
      </w:r>
      <w:r w:rsidR="001C5768" w:rsidRPr="00D37886">
        <w:t>the Common Mode Sense</w:t>
      </w:r>
      <w:r w:rsidR="001C5768" w:rsidRPr="00D37886" w:rsidDel="001C5768">
        <w:t xml:space="preserve"> </w:t>
      </w:r>
      <w:r w:rsidRPr="00D37886">
        <w:t>electrode) were examined after electrode application and address</w:t>
      </w:r>
      <w:r w:rsidR="00412FAE" w:rsidRPr="00D37886">
        <w:t xml:space="preserve">ed if the absolute value was more than </w:t>
      </w:r>
      <w:r w:rsidR="00FE3E95" w:rsidRPr="00D37886">
        <w:t>20</w:t>
      </w:r>
      <w:r w:rsidRPr="00D37886">
        <w:t xml:space="preserve"> microvolts. </w:t>
      </w:r>
      <w:r w:rsidR="008262A4" w:rsidRPr="00D37886">
        <w:t xml:space="preserve">EEG </w:t>
      </w:r>
      <w:r w:rsidR="0023569D" w:rsidRPr="00D37886">
        <w:t xml:space="preserve">data </w:t>
      </w:r>
      <w:r w:rsidR="002908EE" w:rsidRPr="00D37886">
        <w:t>were analysed</w:t>
      </w:r>
      <w:r w:rsidR="008262A4" w:rsidRPr="00D37886">
        <w:t xml:space="preserve"> </w:t>
      </w:r>
      <w:r w:rsidR="00694805" w:rsidRPr="00D37886">
        <w:t xml:space="preserve">in </w:t>
      </w:r>
      <w:r w:rsidR="008262A4" w:rsidRPr="00D37886">
        <w:t>EEGLA</w:t>
      </w:r>
      <w:r w:rsidR="00E258E7" w:rsidRPr="00D37886">
        <w:t>B</w:t>
      </w:r>
      <w:r w:rsidR="006A34D6" w:rsidRPr="00D37886">
        <w:t xml:space="preserve"> </w:t>
      </w:r>
      <w:r w:rsidR="00A94949" w:rsidRPr="00D37886">
        <w:t>(</w:t>
      </w:r>
      <w:r w:rsidR="00E70B53" w:rsidRPr="00D37886">
        <w:t>Delorm</w:t>
      </w:r>
      <w:r w:rsidR="00E70B53" w:rsidRPr="00D37886">
        <w:rPr>
          <w:noProof/>
        </w:rPr>
        <w:t>e</w:t>
      </w:r>
      <w:r w:rsidR="00E70B53" w:rsidRPr="00D37886">
        <w:t xml:space="preserve"> &amp; Makeig, 2004)</w:t>
      </w:r>
      <w:r w:rsidR="008262A4" w:rsidRPr="00D37886">
        <w:t xml:space="preserve">. </w:t>
      </w:r>
      <w:r w:rsidR="00947B8A" w:rsidRPr="00D37886">
        <w:t>After</w:t>
      </w:r>
      <w:r w:rsidR="000F42FA" w:rsidRPr="00D37886">
        <w:t xml:space="preserve"> resampl</w:t>
      </w:r>
      <w:r w:rsidR="00947B8A" w:rsidRPr="00D37886">
        <w:t>ing the data</w:t>
      </w:r>
      <w:r w:rsidR="000F42FA" w:rsidRPr="00D37886">
        <w:t xml:space="preserve"> </w:t>
      </w:r>
      <w:r w:rsidR="00AA5AAA" w:rsidRPr="00D37886">
        <w:t>to 256</w:t>
      </w:r>
      <w:r w:rsidR="001F692D" w:rsidRPr="00D37886">
        <w:t xml:space="preserve"> Hz </w:t>
      </w:r>
      <w:r w:rsidR="00AA5AAA" w:rsidRPr="00D37886">
        <w:t xml:space="preserve">and </w:t>
      </w:r>
      <w:r w:rsidR="008262A4" w:rsidRPr="00D37886">
        <w:t>filte</w:t>
      </w:r>
      <w:r w:rsidR="00CD7624" w:rsidRPr="00D37886">
        <w:t>ring the data</w:t>
      </w:r>
      <w:r w:rsidR="00851CDF" w:rsidRPr="00D37886">
        <w:t xml:space="preserve"> (high pass &gt;0.5 Hz and low pass &lt;50 Hz)</w:t>
      </w:r>
      <w:r w:rsidR="00947B8A" w:rsidRPr="00D37886">
        <w:t>, c</w:t>
      </w:r>
      <w:r w:rsidR="00AA5AAA" w:rsidRPr="00D37886">
        <w:t>hannels were</w:t>
      </w:r>
      <w:r w:rsidR="008262A4" w:rsidRPr="00D37886">
        <w:t xml:space="preserve"> re-referenced to average</w:t>
      </w:r>
      <w:r w:rsidR="00AA5AAA" w:rsidRPr="00D37886">
        <w:t>.</w:t>
      </w:r>
      <w:r w:rsidR="005606CA" w:rsidRPr="00D37886">
        <w:t xml:space="preserve"> </w:t>
      </w:r>
      <w:r w:rsidR="004C37E9" w:rsidRPr="00D37886">
        <w:t>Removal of artefacts in the EEG data took place in three stages of EEG data pre-processing. Firstly, atypical artefacts in continuous (un-epoched) data, such as segments of the EEG signals with high frequency spikes seen across many channels, were removed manually by visual inspection. Further, channels with abnormal activity patterns, based on the kurtosis of the signal amplitudes across all timepoints in any channel, were automatically rejected. Next, the data were epoched into time-limited and condition-wise trials (criticism, praise and neutral conditions). The EEG trial length was fixed at 7 s, beginning with a 2 s pre-stimulus interval before the onset of the comment, followed by 5 s listening (see further explanation of the selection of this trial duration below). Secondly, typical artefacts were removed after epoching. These bad trials had typical artefact waveforms that denoted eye-blinks, eye movements and spontaneous muscle activity and were identified following standard criteria by visual inspection and removed manually (Delorme &amp; Makeig, 2004; Hari &amp; Puce 2017, chapter 8). Next, an independent components analysis was performed on each participant’s dataset. Here, epoched trials were submitted to independent components analysis decomposition using the algorithm runica (see Makeig et al., 1996, 1997), allowing for blind separation of the underlying component topographies. Thirdly, artefacts were moved after independent components analysis. Here, independent components denoting eye movement artefacts and spontaneous muscle activity were identified using standard criteria and removed (see examples in Jung et al. 2000a,b).</w:t>
      </w:r>
      <w:r w:rsidR="005606CA" w:rsidRPr="003E0188">
        <w:t xml:space="preserve"> </w:t>
      </w:r>
    </w:p>
    <w:p w14:paraId="6CF4F57C" w14:textId="7159C7EB" w:rsidR="00AB7005" w:rsidRPr="003E0188" w:rsidRDefault="00AB7005" w:rsidP="001A7BC2">
      <w:r w:rsidRPr="00D37886">
        <w:t xml:space="preserve">The comments were played in full to the participants, but the spectral power measurement of participants’ neural response to the comments was restricted to </w:t>
      </w:r>
      <w:r w:rsidR="00175C95" w:rsidRPr="00CF5E67">
        <w:rPr>
          <w:highlight w:val="yellow"/>
        </w:rPr>
        <w:t>a 2 s baseline and</w:t>
      </w:r>
      <w:r w:rsidR="00175C95" w:rsidRPr="00D37886">
        <w:t xml:space="preserve"> </w:t>
      </w:r>
      <w:r w:rsidR="00520C2F" w:rsidRPr="00D37886">
        <w:t xml:space="preserve">the first </w:t>
      </w:r>
      <w:r w:rsidRPr="00D37886">
        <w:t xml:space="preserve">5 s across all comments. This time-limited spectral power measurement was performed to avoid including a part of the spectral power response when no comment was being played at the end of the comments, as would have been the case for shorter comments. Measuring spectral power after the comment could introduce confounding variables related to processing silence. Another reason for fixing the spectral power response at 5 s of the comments was that the duration of the comments varied by condition, with criticisms lasting 5 s, praises lasting 6 s and neutral comments lasting 7 s (see section 2.3). Most of the information was presented in the first 5 s of the comments by when most meaning and the decision about the type of comment would have been made. Figure 1 presents a sample criticism and praise where it is easy to detect whether the comment was praise or criticism at the end of the first sentence. Further, delivering 40 such comments in each condition may have acclimatised participants to recognise the comment type within </w:t>
      </w:r>
      <w:r w:rsidRPr="00D37886">
        <w:lastRenderedPageBreak/>
        <w:t>the first 5 s of the comment and evoke an emotional response across comments of a certain type that was consistent with the affect of that comment type. To test whether the comment type was recognised within 5 s, 14 additional healthy University students asked to recognise a subset of 30 comments from the original set of comments (10 criticism, 10 praises and 10 neutral comments) as quickly as possible. Within-subjects analysis of variance revealed that recognition time as below 5 s and it differed by comment type, F (2, 26) = 20.3, p &lt;0.001. Recognition time was shorter for criticism, mean recognition time (S.D.) = 2.2 s (2.7) than praises, mean recognition time (S.D.) = 2.7 s (4.8), t (13) = 7.9, p &lt;0.001, and neutral comments, mean recognition time (S.D.) = 3 s (3.2),  t (13) = 2.9, p = 0.039. Neutral comments were recognised quicker than praises, t (13) = 3.1, p = 0.025.</w:t>
      </w:r>
    </w:p>
    <w:p w14:paraId="57D4FAFC" w14:textId="7327053A" w:rsidR="002F455E" w:rsidRPr="00D37886" w:rsidRDefault="00EB73A0" w:rsidP="001A7BC2">
      <w:r w:rsidRPr="003E0188">
        <w:t xml:space="preserve">A fast Fourier transform </w:t>
      </w:r>
      <w:r w:rsidR="00473490" w:rsidRPr="00D37886">
        <w:t xml:space="preserve">(FFT) </w:t>
      </w:r>
      <w:r w:rsidRPr="00D37886">
        <w:t>was applied to each art</w:t>
      </w:r>
      <w:r w:rsidR="000B5E64" w:rsidRPr="00D37886">
        <w:t>e</w:t>
      </w:r>
      <w:r w:rsidRPr="00D37886">
        <w:t xml:space="preserve">fact-free trial. The resulting spectral power was log-transformed to </w:t>
      </w:r>
      <w:r w:rsidR="00473490" w:rsidRPr="00D37886">
        <w:t xml:space="preserve">ensure Gaussian distribution </w:t>
      </w:r>
      <w:r w:rsidR="00E70B53" w:rsidRPr="00D37886">
        <w:t>(</w:t>
      </w:r>
      <w:r w:rsidR="000D6655" w:rsidRPr="00D37886">
        <w:t>Marosi et al., 2001)</w:t>
      </w:r>
      <w:r w:rsidR="00473490" w:rsidRPr="00D37886">
        <w:t>. S</w:t>
      </w:r>
      <w:r w:rsidR="00E63990" w:rsidRPr="00D37886">
        <w:t xml:space="preserve">pectral </w:t>
      </w:r>
      <w:r w:rsidR="003830B1" w:rsidRPr="00D37886">
        <w:t xml:space="preserve">power </w:t>
      </w:r>
      <w:r w:rsidR="007A0B6D" w:rsidRPr="00D37886">
        <w:t xml:space="preserve">within each frequency band </w:t>
      </w:r>
      <w:r w:rsidR="00C43F46" w:rsidRPr="00D37886">
        <w:t>(theta, 4-</w:t>
      </w:r>
      <w:r w:rsidR="00F95641" w:rsidRPr="00D37886">
        <w:t>7</w:t>
      </w:r>
      <w:r w:rsidR="00C43F46" w:rsidRPr="00D37886">
        <w:t xml:space="preserve"> Hz, and alpha, 8-12 Hz) </w:t>
      </w:r>
      <w:r w:rsidR="007A0B6D" w:rsidRPr="00D37886">
        <w:t xml:space="preserve">was </w:t>
      </w:r>
      <w:r w:rsidR="00C43F46" w:rsidRPr="00D37886">
        <w:t xml:space="preserve">averaged across all trials within each emotion. </w:t>
      </w:r>
      <w:r w:rsidR="009A003F" w:rsidRPr="00D37886">
        <w:t xml:space="preserve">Frontal </w:t>
      </w:r>
      <w:r w:rsidR="00CB7107" w:rsidRPr="00D37886">
        <w:t>theta</w:t>
      </w:r>
      <w:r w:rsidR="005A7A04" w:rsidRPr="00D37886">
        <w:t xml:space="preserve"> </w:t>
      </w:r>
      <w:r w:rsidR="008262A4" w:rsidRPr="00D37886">
        <w:t xml:space="preserve">power </w:t>
      </w:r>
      <w:r w:rsidR="00617C38" w:rsidRPr="00D37886">
        <w:t xml:space="preserve">was </w:t>
      </w:r>
      <w:r w:rsidR="000A13BA" w:rsidRPr="00D37886">
        <w:t xml:space="preserve">measured </w:t>
      </w:r>
      <w:r w:rsidR="00230C10" w:rsidRPr="00D37886">
        <w:t xml:space="preserve">at </w:t>
      </w:r>
      <w:r w:rsidR="00B16ABE" w:rsidRPr="00D37886">
        <w:t>F3/FC3 and F4</w:t>
      </w:r>
      <w:r w:rsidR="009A003F" w:rsidRPr="00D37886">
        <w:t>/</w:t>
      </w:r>
      <w:r w:rsidR="00B16ABE" w:rsidRPr="00D37886">
        <w:t>FC4</w:t>
      </w:r>
      <w:r w:rsidR="00EC30D9" w:rsidRPr="00D37886">
        <w:t xml:space="preserve"> sites</w:t>
      </w:r>
      <w:r w:rsidR="00F071AE" w:rsidRPr="00D37886">
        <w:t xml:space="preserve"> consistent with evidence of </w:t>
      </w:r>
      <w:r w:rsidR="00350234" w:rsidRPr="00D37886">
        <w:t>increased theta power at these sites during</w:t>
      </w:r>
      <w:r w:rsidR="00696D51" w:rsidRPr="00D37886">
        <w:t xml:space="preserve"> </w:t>
      </w:r>
      <w:r w:rsidR="00695C91" w:rsidRPr="00D37886">
        <w:t xml:space="preserve">mood induction </w:t>
      </w:r>
      <w:r w:rsidR="00350234" w:rsidRPr="00D37886">
        <w:t>(Balconi</w:t>
      </w:r>
      <w:r w:rsidR="009635A7" w:rsidRPr="00D37886">
        <w:t xml:space="preserve"> et al.</w:t>
      </w:r>
      <w:r w:rsidR="00350234" w:rsidRPr="00D37886">
        <w:t xml:space="preserve">, 2009; </w:t>
      </w:r>
      <w:r w:rsidR="00DF5582" w:rsidRPr="00D37886">
        <w:t>Fachner et al., 2013; Messerotti et al., 2017</w:t>
      </w:r>
      <w:r w:rsidR="00350234" w:rsidRPr="00D37886">
        <w:t>)</w:t>
      </w:r>
      <w:r w:rsidR="0005770B" w:rsidRPr="00D37886">
        <w:t xml:space="preserve"> </w:t>
      </w:r>
      <w:r w:rsidR="0005770B" w:rsidRPr="00D37886">
        <w:rPr>
          <w:highlight w:val="yellow"/>
        </w:rPr>
        <w:t>(Figure 2)</w:t>
      </w:r>
      <w:r w:rsidR="008D7F66" w:rsidRPr="00D37886">
        <w:t>.</w:t>
      </w:r>
      <w:r w:rsidR="00523732" w:rsidRPr="003E0188">
        <w:t xml:space="preserve"> </w:t>
      </w:r>
      <w:r w:rsidR="008D7F66" w:rsidRPr="003E0188">
        <w:t>O</w:t>
      </w:r>
      <w:r w:rsidR="009A003F" w:rsidRPr="003E0188">
        <w:t xml:space="preserve">ccipital </w:t>
      </w:r>
      <w:r w:rsidR="00CB7107" w:rsidRPr="003E0188">
        <w:t>alpha</w:t>
      </w:r>
      <w:r w:rsidR="005A7A04" w:rsidRPr="00D37886">
        <w:t xml:space="preserve"> </w:t>
      </w:r>
      <w:r w:rsidR="003B6727" w:rsidRPr="00D37886">
        <w:t xml:space="preserve">power </w:t>
      </w:r>
      <w:r w:rsidR="00037ECE" w:rsidRPr="00D37886">
        <w:t>was</w:t>
      </w:r>
      <w:r w:rsidR="00B16ABE" w:rsidRPr="00D37886">
        <w:t xml:space="preserve"> </w:t>
      </w:r>
      <w:r w:rsidR="005C38EB" w:rsidRPr="00D37886">
        <w:t>measured</w:t>
      </w:r>
      <w:r w:rsidR="00B16ABE" w:rsidRPr="00D37886">
        <w:t xml:space="preserve"> </w:t>
      </w:r>
      <w:r w:rsidR="00230C10" w:rsidRPr="00D37886">
        <w:t>at</w:t>
      </w:r>
      <w:r w:rsidR="004F6CFB" w:rsidRPr="00D37886">
        <w:t xml:space="preserve"> </w:t>
      </w:r>
      <w:r w:rsidR="005A55A4" w:rsidRPr="00D37886">
        <w:t>P3/</w:t>
      </w:r>
      <w:r w:rsidR="004F6CFB" w:rsidRPr="00D37886">
        <w:t>PO3</w:t>
      </w:r>
      <w:r w:rsidR="00C706F0" w:rsidRPr="00D37886">
        <w:t xml:space="preserve"> and </w:t>
      </w:r>
      <w:r w:rsidR="005A55A4" w:rsidRPr="00D37886">
        <w:t>P4/</w:t>
      </w:r>
      <w:r w:rsidR="004F6CFB" w:rsidRPr="00D37886">
        <w:t>PO4</w:t>
      </w:r>
      <w:r w:rsidR="00EC30D9" w:rsidRPr="00D37886">
        <w:t xml:space="preserve"> sites</w:t>
      </w:r>
      <w:r w:rsidR="006A0008" w:rsidRPr="00D37886">
        <w:t xml:space="preserve"> consistent with </w:t>
      </w:r>
      <w:r w:rsidR="00292B9D" w:rsidRPr="00D37886">
        <w:t xml:space="preserve">evidence of </w:t>
      </w:r>
      <w:r w:rsidR="0028085C" w:rsidRPr="00D37886">
        <w:t xml:space="preserve">altered </w:t>
      </w:r>
      <w:r w:rsidR="00292B9D" w:rsidRPr="00D37886">
        <w:t xml:space="preserve">alpha power </w:t>
      </w:r>
      <w:r w:rsidR="00350234" w:rsidRPr="00D37886">
        <w:t>at</w:t>
      </w:r>
      <w:r w:rsidR="00292B9D" w:rsidRPr="00D37886">
        <w:t xml:space="preserve"> these lateral sites of the parieto-occipital cortex during </w:t>
      </w:r>
      <w:r w:rsidR="00DA0385" w:rsidRPr="00D37886">
        <w:t xml:space="preserve">emotional stimulation </w:t>
      </w:r>
      <w:r w:rsidR="00292B9D" w:rsidRPr="00D37886">
        <w:t>(</w:t>
      </w:r>
      <w:r w:rsidR="00EF1E10" w:rsidRPr="00D37886">
        <w:t xml:space="preserve">Bartsch et al., 2015; </w:t>
      </w:r>
      <w:r w:rsidR="00292B9D" w:rsidRPr="00D37886">
        <w:t xml:space="preserve">Baumgartner </w:t>
      </w:r>
      <w:r w:rsidR="00EF1E10" w:rsidRPr="00D37886">
        <w:t>et al., 2006)</w:t>
      </w:r>
      <w:r w:rsidR="008D7F66" w:rsidRPr="00D37886">
        <w:t>.</w:t>
      </w:r>
      <w:r w:rsidR="008D7F66" w:rsidRPr="003E0188">
        <w:t xml:space="preserve"> </w:t>
      </w:r>
      <w:r w:rsidR="005A2883" w:rsidRPr="00CF5E67">
        <w:rPr>
          <w:highlight w:val="yellow"/>
        </w:rPr>
        <w:t xml:space="preserve">Spectral power during the </w:t>
      </w:r>
      <w:r w:rsidR="00B253C3" w:rsidRPr="00CF5E67">
        <w:rPr>
          <w:highlight w:val="yellow"/>
        </w:rPr>
        <w:t>comment</w:t>
      </w:r>
      <w:r w:rsidR="005A2883" w:rsidRPr="00CF5E67">
        <w:rPr>
          <w:highlight w:val="yellow"/>
        </w:rPr>
        <w:t xml:space="preserve"> was calculated relative to a 2 s baseline. </w:t>
      </w:r>
      <w:r w:rsidR="000C3FC4" w:rsidRPr="00CF5E67">
        <w:rPr>
          <w:highlight w:val="yellow"/>
        </w:rPr>
        <w:t>The pre-stimulus decrease in alpha amplitude could be due to the fixed 3-second interval between trial-end rating and stimulus onset of the following trial, with participants anticipating stimulus onset</w:t>
      </w:r>
      <w:r w:rsidR="00C71FFA" w:rsidRPr="00CF5E67">
        <w:rPr>
          <w:highlight w:val="yellow"/>
        </w:rPr>
        <w:t>.</w:t>
      </w:r>
    </w:p>
    <w:p w14:paraId="57E075C1" w14:textId="0B5A586F" w:rsidR="000C52E8" w:rsidRPr="00D37886" w:rsidRDefault="000C52E8" w:rsidP="001A7BC2"/>
    <w:p w14:paraId="16526C63" w14:textId="7F600C4A" w:rsidR="00A233C0" w:rsidRPr="00CF699C" w:rsidRDefault="00A233C0" w:rsidP="00A233C0">
      <w:pPr>
        <w:jc w:val="center"/>
      </w:pPr>
      <w:r w:rsidRPr="00CF699C">
        <w:rPr>
          <w:highlight w:val="yellow"/>
        </w:rPr>
        <w:t>*** Insert Figure 2 about here ***</w:t>
      </w:r>
    </w:p>
    <w:p w14:paraId="23FF5AFD" w14:textId="77777777" w:rsidR="00A233C0" w:rsidRPr="00CF699C" w:rsidRDefault="00A233C0" w:rsidP="001A7BC2"/>
    <w:p w14:paraId="224D5A04" w14:textId="0556CDE7" w:rsidR="001642CD" w:rsidRPr="00CF699C" w:rsidRDefault="00ED4C35" w:rsidP="001A7BC2">
      <w:pPr>
        <w:pStyle w:val="Heading3"/>
      </w:pPr>
      <w:r w:rsidRPr="00CF699C">
        <w:t>General Procedure</w:t>
      </w:r>
    </w:p>
    <w:p w14:paraId="7111BC12" w14:textId="3DA4E09A" w:rsidR="00ED4C35" w:rsidRPr="00CF699C" w:rsidRDefault="00ED4C35" w:rsidP="001A7BC2">
      <w:r w:rsidRPr="00CF699C">
        <w:t xml:space="preserve">After giving informed consent, participants </w:t>
      </w:r>
      <w:r w:rsidR="00AB0F5B" w:rsidRPr="00CF699C">
        <w:t>completed the O-LIFE</w:t>
      </w:r>
      <w:r w:rsidR="00DB3264" w:rsidRPr="00CF699C">
        <w:t xml:space="preserve"> in an initial meeting</w:t>
      </w:r>
      <w:r w:rsidR="008E135E" w:rsidRPr="00CF699C">
        <w:t xml:space="preserve"> aimed for recruitment</w:t>
      </w:r>
      <w:r w:rsidR="00DB3264" w:rsidRPr="00CF699C">
        <w:t xml:space="preserve">. </w:t>
      </w:r>
      <w:r w:rsidR="008E135E" w:rsidRPr="00CF699C">
        <w:t>In a subsequent visit, participants</w:t>
      </w:r>
      <w:r w:rsidR="007A38C3" w:rsidRPr="00CF699C">
        <w:t xml:space="preserve"> </w:t>
      </w:r>
      <w:r w:rsidR="00A261C9" w:rsidRPr="00CF699C">
        <w:t>appraised</w:t>
      </w:r>
      <w:r w:rsidRPr="00CF699C">
        <w:t xml:space="preserve"> the </w:t>
      </w:r>
      <w:r w:rsidR="000523C4" w:rsidRPr="00CF699C">
        <w:t>criticism</w:t>
      </w:r>
      <w:r w:rsidR="00131DB5" w:rsidRPr="00CF699C">
        <w:t>,</w:t>
      </w:r>
      <w:r w:rsidR="000523C4" w:rsidRPr="00CF699C">
        <w:t xml:space="preserve"> praise </w:t>
      </w:r>
      <w:r w:rsidR="00131DB5" w:rsidRPr="00CF699C">
        <w:t xml:space="preserve">and neutral comments </w:t>
      </w:r>
      <w:r w:rsidRPr="00CF699C">
        <w:t xml:space="preserve">during which their EEG response was measured. </w:t>
      </w:r>
      <w:r w:rsidR="00E754EA" w:rsidRPr="00CF699C">
        <w:t>P</w:t>
      </w:r>
      <w:r w:rsidRPr="00CF699C">
        <w:t xml:space="preserve">articipants completed </w:t>
      </w:r>
      <w:r w:rsidR="007A3128" w:rsidRPr="00CF699C">
        <w:t xml:space="preserve">the </w:t>
      </w:r>
      <w:r w:rsidR="00E007A9" w:rsidRPr="00CF699C">
        <w:t xml:space="preserve">self-report </w:t>
      </w:r>
      <w:r w:rsidR="007A3128" w:rsidRPr="00CF699C">
        <w:t>questionnaires</w:t>
      </w:r>
      <w:r w:rsidRPr="00CF699C">
        <w:t xml:space="preserve"> on </w:t>
      </w:r>
      <w:r w:rsidR="000D0C9B" w:rsidRPr="00CF699C">
        <w:t xml:space="preserve">depression, anxiety </w:t>
      </w:r>
      <w:r w:rsidRPr="00CF699C">
        <w:t xml:space="preserve">and perceived </w:t>
      </w:r>
      <w:r w:rsidR="00A52C21" w:rsidRPr="00CF699C">
        <w:t>EE</w:t>
      </w:r>
      <w:r w:rsidR="00E754EA" w:rsidRPr="00CF699C">
        <w:t xml:space="preserve"> at the end of the experiment</w:t>
      </w:r>
      <w:r w:rsidRPr="00CF699C">
        <w:t xml:space="preserve">. </w:t>
      </w:r>
    </w:p>
    <w:p w14:paraId="28DABD81" w14:textId="77777777" w:rsidR="00B8654B" w:rsidRPr="00CF699C" w:rsidRDefault="00B8654B" w:rsidP="001A7BC2"/>
    <w:p w14:paraId="1355AB1D" w14:textId="03A4B7E2" w:rsidR="005765EA" w:rsidRPr="00CF699C" w:rsidRDefault="008262A4" w:rsidP="001A7BC2">
      <w:pPr>
        <w:pStyle w:val="Heading2"/>
      </w:pPr>
      <w:r w:rsidRPr="00CF699C">
        <w:t>Statistical analysis</w:t>
      </w:r>
    </w:p>
    <w:p w14:paraId="6309B21B" w14:textId="525D78A7" w:rsidR="00AF20D3" w:rsidRPr="00CF699C" w:rsidRDefault="00953B69" w:rsidP="001A7BC2">
      <w:r w:rsidRPr="00CF699C">
        <w:t xml:space="preserve">To test </w:t>
      </w:r>
      <w:r w:rsidR="00D366E5" w:rsidRPr="00CF699C">
        <w:t xml:space="preserve">the </w:t>
      </w:r>
      <w:r w:rsidR="001700E0" w:rsidRPr="00CF699C">
        <w:t xml:space="preserve">fidelity of the </w:t>
      </w:r>
      <w:r w:rsidR="00A52C21" w:rsidRPr="00CF699C">
        <w:t xml:space="preserve">criticism and praise appraisal </w:t>
      </w:r>
      <w:r w:rsidR="001700E0" w:rsidRPr="00CF699C">
        <w:t>task</w:t>
      </w:r>
      <w:r w:rsidR="00D366E5" w:rsidRPr="00CF699C">
        <w:t>,</w:t>
      </w:r>
      <w:r w:rsidRPr="00CF699C">
        <w:t xml:space="preserve"> </w:t>
      </w:r>
      <w:r w:rsidR="001700E0" w:rsidRPr="00CF699C">
        <w:t>a within-subjects ANOVA was performed</w:t>
      </w:r>
      <w:r w:rsidR="007B740A" w:rsidRPr="00CF699C">
        <w:t>,</w:t>
      </w:r>
      <w:r w:rsidR="00FC0DED" w:rsidRPr="00CF699C">
        <w:t xml:space="preserve"> with emotion (</w:t>
      </w:r>
      <w:r w:rsidR="001700E0" w:rsidRPr="00CF699C">
        <w:t>criticism, praise and neutral comments</w:t>
      </w:r>
      <w:r w:rsidR="00FC0DED" w:rsidRPr="00CF699C">
        <w:t xml:space="preserve">) as the independent variable and </w:t>
      </w:r>
      <w:r w:rsidR="008D7929" w:rsidRPr="00CF699C">
        <w:t>behavioural appraisal (</w:t>
      </w:r>
      <w:r w:rsidR="00FC0DED" w:rsidRPr="00CF699C">
        <w:t>self-relevance</w:t>
      </w:r>
      <w:r w:rsidR="008D7929" w:rsidRPr="00CF699C">
        <w:t>)</w:t>
      </w:r>
      <w:r w:rsidR="001700E0" w:rsidRPr="00CF699C">
        <w:t xml:space="preserve"> as the </w:t>
      </w:r>
      <w:r w:rsidR="00FC0DED" w:rsidRPr="00CF699C">
        <w:t>dependent variable</w:t>
      </w:r>
      <w:r w:rsidR="001700E0" w:rsidRPr="00CF699C">
        <w:t xml:space="preserve">. </w:t>
      </w:r>
      <w:r w:rsidR="00B11946" w:rsidRPr="00CF699C">
        <w:rPr>
          <w:i/>
        </w:rPr>
        <w:t>P</w:t>
      </w:r>
      <w:r w:rsidR="006F0C4C" w:rsidRPr="00CF699C">
        <w:rPr>
          <w:i/>
        </w:rPr>
        <w:t xml:space="preserve">ost hoc </w:t>
      </w:r>
      <w:r w:rsidR="00B11946" w:rsidRPr="00CF699C">
        <w:t xml:space="preserve">Bonferroni-corrected t-tests </w:t>
      </w:r>
      <w:r w:rsidR="006F0C4C" w:rsidRPr="00CF699C">
        <w:t>compared t</w:t>
      </w:r>
      <w:r w:rsidR="00AC2534" w:rsidRPr="00CF699C">
        <w:t xml:space="preserve">he </w:t>
      </w:r>
      <w:r w:rsidR="00366652" w:rsidRPr="00CF699C">
        <w:t xml:space="preserve">comments’ </w:t>
      </w:r>
      <w:r w:rsidR="00B649C7" w:rsidRPr="00CF699C">
        <w:t>self-relevance</w:t>
      </w:r>
      <w:r w:rsidR="00AC2534" w:rsidRPr="00CF699C">
        <w:t xml:space="preserve"> </w:t>
      </w:r>
      <w:r w:rsidR="00BA13E3" w:rsidRPr="00CF699C">
        <w:t xml:space="preserve">between </w:t>
      </w:r>
      <w:r w:rsidR="00B649C7" w:rsidRPr="00CF699C">
        <w:t xml:space="preserve">pairs of </w:t>
      </w:r>
      <w:r w:rsidR="00507C9F" w:rsidRPr="00CF699C">
        <w:t>emotion</w:t>
      </w:r>
      <w:r w:rsidR="00475688" w:rsidRPr="00CF699C">
        <w:t>s</w:t>
      </w:r>
      <w:r w:rsidR="00F508F5" w:rsidRPr="00CF699C">
        <w:t xml:space="preserve">. </w:t>
      </w:r>
    </w:p>
    <w:p w14:paraId="71E23DF3" w14:textId="737F618E" w:rsidR="00A87BA1" w:rsidRPr="00CF699C" w:rsidRDefault="001553C4" w:rsidP="001A7BC2">
      <w:r w:rsidRPr="00CF699C">
        <w:lastRenderedPageBreak/>
        <w:t>S</w:t>
      </w:r>
      <w:r w:rsidR="008A010C" w:rsidRPr="00CF699C">
        <w:t xml:space="preserve">everal </w:t>
      </w:r>
      <w:r w:rsidR="00FE4EF8" w:rsidRPr="00CF699C">
        <w:t>two</w:t>
      </w:r>
      <w:r w:rsidR="008A010C" w:rsidRPr="00CF699C">
        <w:t xml:space="preserve">-tailed </w:t>
      </w:r>
      <w:r w:rsidR="004E3D00" w:rsidRPr="00CF699C">
        <w:t xml:space="preserve">Pearson </w:t>
      </w:r>
      <w:r w:rsidR="008A010C" w:rsidRPr="00CF699C">
        <w:t>correlation</w:t>
      </w:r>
      <w:r w:rsidR="008341D4" w:rsidRPr="00CF699C">
        <w:t>al tests</w:t>
      </w:r>
      <w:r w:rsidR="008A010C" w:rsidRPr="00CF699C">
        <w:t xml:space="preserve"> were performed</w:t>
      </w:r>
      <w:r w:rsidR="003C0E07" w:rsidRPr="00CF699C">
        <w:t>. This correlational test was chosen</w:t>
      </w:r>
      <w:r w:rsidR="00EE453E" w:rsidRPr="00CF699C">
        <w:t xml:space="preserve"> because </w:t>
      </w:r>
      <w:r w:rsidR="008F27E3" w:rsidRPr="00CF699C">
        <w:t>d</w:t>
      </w:r>
      <w:r w:rsidR="004A3A16" w:rsidRPr="00CF699C">
        <w:t>ata for each variable were normally distributed,</w:t>
      </w:r>
      <w:r w:rsidR="008F27E3" w:rsidRPr="00CF699C">
        <w:t xml:space="preserve"> that is</w:t>
      </w:r>
      <w:r w:rsidR="004A3A16" w:rsidRPr="00CF699C">
        <w:t xml:space="preserve"> skewness ranged from -1.18 (standard error = 0.44) to 0.69 (standard error = 0.44), and kurtosis ranged from -1.30 (standard error = 0.86) to 1.29 (0.86)</w:t>
      </w:r>
      <w:r w:rsidR="008A010C" w:rsidRPr="00CF699C">
        <w:t>.</w:t>
      </w:r>
      <w:r w:rsidR="008A010C" w:rsidRPr="003E0188">
        <w:t xml:space="preserve"> </w:t>
      </w:r>
      <w:r w:rsidR="00593CF6" w:rsidRPr="003E0188">
        <w:t xml:space="preserve">The neural </w:t>
      </w:r>
      <w:r w:rsidR="008341D4" w:rsidRPr="00CF699C">
        <w:t xml:space="preserve">response </w:t>
      </w:r>
      <w:r w:rsidR="00036C98" w:rsidRPr="00CF699C">
        <w:t xml:space="preserve">(frontal theta </w:t>
      </w:r>
      <w:r w:rsidR="00DA2B00" w:rsidRPr="00CF699C">
        <w:t xml:space="preserve">power </w:t>
      </w:r>
      <w:r w:rsidR="00036C98" w:rsidRPr="00CF699C">
        <w:t xml:space="preserve">and occipital alpha power) </w:t>
      </w:r>
      <w:r w:rsidR="001C6032" w:rsidRPr="00CF699C">
        <w:t xml:space="preserve">was correlated against </w:t>
      </w:r>
      <w:r w:rsidR="00593CF6" w:rsidRPr="00CF699C">
        <w:t>b</w:t>
      </w:r>
      <w:r w:rsidR="008047DD" w:rsidRPr="00CF699C">
        <w:t>ehavioural</w:t>
      </w:r>
      <w:r w:rsidR="00593CF6" w:rsidRPr="00CF699C">
        <w:t xml:space="preserve"> appraisal</w:t>
      </w:r>
      <w:r w:rsidR="008047DD" w:rsidRPr="00CF699C">
        <w:t xml:space="preserve"> (s</w:t>
      </w:r>
      <w:r w:rsidR="008312D1" w:rsidRPr="00CF699C">
        <w:t>elf-relevance</w:t>
      </w:r>
      <w:r w:rsidR="008047DD" w:rsidRPr="00CF699C">
        <w:t xml:space="preserve">) </w:t>
      </w:r>
      <w:r w:rsidR="00D26F8C" w:rsidRPr="00CF699C">
        <w:t xml:space="preserve">during criticism and praise </w:t>
      </w:r>
      <w:r w:rsidR="001C6032" w:rsidRPr="00CF699C">
        <w:t xml:space="preserve">and </w:t>
      </w:r>
      <w:r w:rsidR="00DD2468" w:rsidRPr="00CF699C">
        <w:t>self-reported questionnaire measures</w:t>
      </w:r>
      <w:r w:rsidR="003B7B37" w:rsidRPr="00CF699C">
        <w:t xml:space="preserve"> of </w:t>
      </w:r>
      <w:r w:rsidR="00FA7014" w:rsidRPr="00CF699C">
        <w:t xml:space="preserve">perceived </w:t>
      </w:r>
      <w:r w:rsidR="007B740A" w:rsidRPr="00CF699C">
        <w:t>EE</w:t>
      </w:r>
      <w:r w:rsidR="00FA7014" w:rsidRPr="00CF699C">
        <w:t xml:space="preserve">, </w:t>
      </w:r>
      <w:r w:rsidR="0094047B" w:rsidRPr="00CF699C">
        <w:t>schizotyp</w:t>
      </w:r>
      <w:r w:rsidR="00F05E69" w:rsidRPr="00CF699C">
        <w:t>y</w:t>
      </w:r>
      <w:r w:rsidR="00C17A5E" w:rsidRPr="00CF699C">
        <w:t>,</w:t>
      </w:r>
      <w:r w:rsidR="00FA7014" w:rsidRPr="00CF699C">
        <w:t xml:space="preserve"> depression</w:t>
      </w:r>
      <w:r w:rsidR="00736B59" w:rsidRPr="00CF699C">
        <w:t>,</w:t>
      </w:r>
      <w:r w:rsidR="00FA7014" w:rsidRPr="00CF699C">
        <w:t xml:space="preserve"> and anxiety</w:t>
      </w:r>
      <w:r w:rsidR="006E3DDC" w:rsidRPr="00CF699C">
        <w:t>.</w:t>
      </w:r>
      <w:r w:rsidR="0037605C" w:rsidRPr="00CF699C">
        <w:t xml:space="preserve"> </w:t>
      </w:r>
      <w:r w:rsidR="0004710A" w:rsidRPr="00CF699C">
        <w:t>B</w:t>
      </w:r>
      <w:r w:rsidR="001C6032" w:rsidRPr="00CF699C">
        <w:t>ehavioural appraisal</w:t>
      </w:r>
      <w:r w:rsidR="0004710A" w:rsidRPr="00CF699C">
        <w:t>s</w:t>
      </w:r>
      <w:r w:rsidR="001C6032" w:rsidRPr="00CF699C">
        <w:t xml:space="preserve"> (self-relevance) during criticism and praise were correlated against self-reported questionnaire measures of perceived EE, schizotypy, depression and anxiety. </w:t>
      </w:r>
      <w:r w:rsidR="00D0378B" w:rsidRPr="00CF699C">
        <w:t xml:space="preserve">Statistical significance was set at </w:t>
      </w:r>
      <w:r w:rsidR="00D0378B" w:rsidRPr="00CF699C">
        <w:rPr>
          <w:i/>
          <w:iCs/>
        </w:rPr>
        <w:t>p</w:t>
      </w:r>
      <w:r w:rsidR="00D0378B" w:rsidRPr="00CF699C">
        <w:t>≤0.0</w:t>
      </w:r>
      <w:r w:rsidR="002E04F0" w:rsidRPr="00CF699C">
        <w:t>5</w:t>
      </w:r>
      <w:r w:rsidR="00B20F9B" w:rsidRPr="00CF699C">
        <w:t xml:space="preserve"> for all tests</w:t>
      </w:r>
      <w:r w:rsidR="002E04F0" w:rsidRPr="00CF699C">
        <w:t>.</w:t>
      </w:r>
    </w:p>
    <w:p w14:paraId="3D823C9A" w14:textId="77777777" w:rsidR="00414FD7" w:rsidRPr="00CF699C" w:rsidRDefault="00414FD7" w:rsidP="001A7BC2"/>
    <w:p w14:paraId="27434546" w14:textId="70AFDCB6" w:rsidR="00D83281" w:rsidRPr="00CF699C" w:rsidRDefault="00D83281" w:rsidP="001A7BC2"/>
    <w:p w14:paraId="4FDCD727" w14:textId="381DCC1E" w:rsidR="003C4157" w:rsidRPr="00CF699C" w:rsidRDefault="003C4157" w:rsidP="001A7BC2">
      <w:pPr>
        <w:pStyle w:val="Heading1"/>
        <w:rPr>
          <w:lang w:val="en-GB"/>
        </w:rPr>
      </w:pPr>
      <w:r w:rsidRPr="00CF699C">
        <w:rPr>
          <w:lang w:val="en-GB"/>
        </w:rPr>
        <w:t>Results</w:t>
      </w:r>
      <w:r w:rsidR="00E07688" w:rsidRPr="00CF699C">
        <w:rPr>
          <w:lang w:val="en-GB"/>
        </w:rPr>
        <w:t xml:space="preserve">  </w:t>
      </w:r>
    </w:p>
    <w:p w14:paraId="6636C942" w14:textId="3CD62EC5" w:rsidR="005765EA" w:rsidRPr="00CF699C" w:rsidRDefault="00A52C21" w:rsidP="001A7BC2">
      <w:pPr>
        <w:pStyle w:val="Heading2"/>
      </w:pPr>
      <w:r w:rsidRPr="00CF699C">
        <w:t xml:space="preserve">Criticism and praise appraisal </w:t>
      </w:r>
      <w:r w:rsidR="00E07688" w:rsidRPr="00CF699C">
        <w:t xml:space="preserve">task </w:t>
      </w:r>
    </w:p>
    <w:p w14:paraId="5BC337F4" w14:textId="6A2C6B25" w:rsidR="00B770F6" w:rsidRPr="00CF699C" w:rsidRDefault="006150BD" w:rsidP="001A7BC2">
      <w:r w:rsidRPr="00CF699C">
        <w:t>The</w:t>
      </w:r>
      <w:r w:rsidR="003C496D" w:rsidRPr="00CF699C">
        <w:t>re was a significant</w:t>
      </w:r>
      <w:r w:rsidRPr="00CF699C">
        <w:t xml:space="preserve"> main effect of emotion i</w:t>
      </w:r>
      <w:r w:rsidR="00B71368" w:rsidRPr="00CF699C">
        <w:t xml:space="preserve">n the </w:t>
      </w:r>
      <w:r w:rsidR="00A52C21" w:rsidRPr="00CF699C">
        <w:t xml:space="preserve">criticism and praise appraisal </w:t>
      </w:r>
      <w:r w:rsidR="007019E8" w:rsidRPr="00CF699C">
        <w:t>task</w:t>
      </w:r>
      <w:r w:rsidR="004A452F" w:rsidRPr="00CF699C">
        <w:t xml:space="preserve"> [</w:t>
      </w:r>
      <w:r w:rsidR="00C20343" w:rsidRPr="00CF699C">
        <w:rPr>
          <w:i/>
          <w:iCs/>
        </w:rPr>
        <w:t>F</w:t>
      </w:r>
      <w:r w:rsidR="00C20343" w:rsidRPr="00CF699C">
        <w:t>(</w:t>
      </w:r>
      <w:r w:rsidR="006B14C9" w:rsidRPr="00CF699C">
        <w:t>2,</w:t>
      </w:r>
      <w:r w:rsidR="00B97C48" w:rsidRPr="00CF699C">
        <w:t>60</w:t>
      </w:r>
      <w:r w:rsidR="00C94834" w:rsidRPr="00CF699C">
        <w:t>)</w:t>
      </w:r>
      <w:r w:rsidR="001A0CC2" w:rsidRPr="00CF699C">
        <w:t>=</w:t>
      </w:r>
      <w:r w:rsidR="00B90633" w:rsidRPr="00CF699C">
        <w:t>66.6</w:t>
      </w:r>
      <w:r w:rsidR="001A0CC2" w:rsidRPr="00CF699C">
        <w:t xml:space="preserve">, </w:t>
      </w:r>
      <w:r w:rsidR="001A0CC2" w:rsidRPr="00CF699C">
        <w:rPr>
          <w:i/>
          <w:iCs/>
        </w:rPr>
        <w:t>p</w:t>
      </w:r>
      <w:r w:rsidR="00B90633" w:rsidRPr="00CF699C">
        <w:t>&lt;</w:t>
      </w:r>
      <w:r w:rsidR="001A0CC2" w:rsidRPr="00CF699C">
        <w:t>.0</w:t>
      </w:r>
      <w:r w:rsidR="00B90633" w:rsidRPr="00CF699C">
        <w:t>01</w:t>
      </w:r>
      <w:r w:rsidR="004A452F" w:rsidRPr="00CF699C">
        <w:t>]</w:t>
      </w:r>
      <w:r w:rsidR="00740128" w:rsidRPr="00CF699C">
        <w:t>.</w:t>
      </w:r>
      <w:r w:rsidR="00C94834" w:rsidRPr="00CF699C">
        <w:t xml:space="preserve"> </w:t>
      </w:r>
      <w:r w:rsidR="00B90633" w:rsidRPr="00CF699C">
        <w:t>Criticism was more relevant than neutral comments, [</w:t>
      </w:r>
      <w:r w:rsidR="000135E3" w:rsidRPr="00CF699C">
        <w:rPr>
          <w:i/>
          <w:iCs/>
        </w:rPr>
        <w:t>t</w:t>
      </w:r>
      <w:r w:rsidR="000135E3" w:rsidRPr="00CF699C">
        <w:t xml:space="preserve">=9.0, </w:t>
      </w:r>
      <w:r w:rsidR="000135E3" w:rsidRPr="00CF699C">
        <w:rPr>
          <w:i/>
          <w:iCs/>
        </w:rPr>
        <w:t>p</w:t>
      </w:r>
      <w:r w:rsidR="000135E3" w:rsidRPr="00CF699C">
        <w:t>&lt;.001], and praise was more relevant than neutral comments, [</w:t>
      </w:r>
      <w:r w:rsidR="000135E3" w:rsidRPr="00CF699C">
        <w:rPr>
          <w:i/>
          <w:iCs/>
        </w:rPr>
        <w:t>t</w:t>
      </w:r>
      <w:r w:rsidR="000135E3" w:rsidRPr="00CF699C">
        <w:t xml:space="preserve">=11.7, </w:t>
      </w:r>
      <w:r w:rsidR="000135E3" w:rsidRPr="00CF699C">
        <w:rPr>
          <w:i/>
          <w:iCs/>
        </w:rPr>
        <w:t>p</w:t>
      </w:r>
      <w:r w:rsidR="000135E3" w:rsidRPr="00CF699C">
        <w:t>&lt;.001].</w:t>
      </w:r>
      <w:r w:rsidR="00421CB8" w:rsidRPr="00CF699C">
        <w:t xml:space="preserve"> The self-relevance</w:t>
      </w:r>
      <w:r w:rsidR="000135E3" w:rsidRPr="00CF699C">
        <w:t xml:space="preserve"> </w:t>
      </w:r>
      <w:r w:rsidR="00421CB8" w:rsidRPr="00CF699C">
        <w:t>ratings did not differ between c</w:t>
      </w:r>
      <w:r w:rsidR="000135E3" w:rsidRPr="00CF699C">
        <w:t>riticism and praise, [</w:t>
      </w:r>
      <w:r w:rsidR="000135E3" w:rsidRPr="00CF699C">
        <w:rPr>
          <w:i/>
          <w:iCs/>
        </w:rPr>
        <w:t>t</w:t>
      </w:r>
      <w:r w:rsidR="000135E3" w:rsidRPr="00CF699C">
        <w:t xml:space="preserve">=1.4, </w:t>
      </w:r>
      <w:r w:rsidR="000135E3" w:rsidRPr="00CF699C">
        <w:rPr>
          <w:i/>
          <w:iCs/>
        </w:rPr>
        <w:t>p</w:t>
      </w:r>
      <w:r w:rsidR="000135E3" w:rsidRPr="00CF699C">
        <w:t>=.545].</w:t>
      </w:r>
    </w:p>
    <w:p w14:paraId="2714E5FC" w14:textId="77777777" w:rsidR="00FD1F05" w:rsidRPr="00CF699C" w:rsidRDefault="00FD1F05" w:rsidP="001A7BC2"/>
    <w:p w14:paraId="7FDBB793" w14:textId="6E8823ED" w:rsidR="00922DEC" w:rsidRPr="00CF699C" w:rsidRDefault="007E363A" w:rsidP="001A7BC2">
      <w:pPr>
        <w:pStyle w:val="Heading2"/>
      </w:pPr>
      <w:r w:rsidRPr="00CF699C">
        <w:t xml:space="preserve">Correlations of </w:t>
      </w:r>
      <w:r w:rsidR="005A32BD" w:rsidRPr="00CF699C">
        <w:t xml:space="preserve">responses </w:t>
      </w:r>
      <w:r w:rsidR="00FD1F05" w:rsidRPr="00CF699C">
        <w:t xml:space="preserve">(neural and behavioural) </w:t>
      </w:r>
      <w:r w:rsidR="00C16BC4" w:rsidRPr="00CF699C">
        <w:t>of criticism and praise</w:t>
      </w:r>
      <w:r w:rsidRPr="00CF699C">
        <w:t xml:space="preserve"> </w:t>
      </w:r>
      <w:r w:rsidR="0010453B" w:rsidRPr="00CF699C">
        <w:t>with measure</w:t>
      </w:r>
      <w:r w:rsidR="00FA7014" w:rsidRPr="00CF699C">
        <w:t>s</w:t>
      </w:r>
      <w:r w:rsidR="0010453B" w:rsidRPr="00CF699C">
        <w:t xml:space="preserve"> of </w:t>
      </w:r>
      <w:r w:rsidR="00FA7014" w:rsidRPr="00CF699C">
        <w:t xml:space="preserve">perceived </w:t>
      </w:r>
      <w:r w:rsidR="00882DDF" w:rsidRPr="00CF699C">
        <w:t>EE</w:t>
      </w:r>
      <w:r w:rsidR="00F11407" w:rsidRPr="00CF699C">
        <w:t>, schizotypy, depression and anxiety</w:t>
      </w:r>
    </w:p>
    <w:p w14:paraId="316F4FE8" w14:textId="77D7232C" w:rsidR="004F44E8" w:rsidRPr="00CF699C" w:rsidRDefault="005901A1" w:rsidP="001A7BC2">
      <w:pPr>
        <w:pStyle w:val="Heading3"/>
      </w:pPr>
      <w:r w:rsidRPr="00CF699C">
        <w:t xml:space="preserve">Neural </w:t>
      </w:r>
      <w:r w:rsidR="005A32BD" w:rsidRPr="00CF699C">
        <w:t>response</w:t>
      </w:r>
    </w:p>
    <w:p w14:paraId="0A0A5F7B" w14:textId="5FA5BA98" w:rsidR="00617AE2" w:rsidRPr="00CF699C" w:rsidRDefault="00FE3661" w:rsidP="001A7BC2">
      <w:r w:rsidRPr="00CF699C">
        <w:t xml:space="preserve">In participants with high </w:t>
      </w:r>
      <w:r w:rsidR="00C216C6" w:rsidRPr="00CF699C">
        <w:t xml:space="preserve">positive </w:t>
      </w:r>
      <w:r w:rsidRPr="00CF699C">
        <w:t xml:space="preserve">schizotypy (n=22), </w:t>
      </w:r>
      <w:r w:rsidR="00526B15" w:rsidRPr="00CF699C">
        <w:t xml:space="preserve">there was a </w:t>
      </w:r>
      <w:r w:rsidR="002C421D" w:rsidRPr="00CF699C">
        <w:t xml:space="preserve">significant </w:t>
      </w:r>
      <w:r w:rsidR="00526B15" w:rsidRPr="00CF699C">
        <w:t xml:space="preserve">correlation of </w:t>
      </w:r>
      <w:r w:rsidR="00C15F66" w:rsidRPr="00CF699C">
        <w:t xml:space="preserve">perceived EE - lack of emotional support with </w:t>
      </w:r>
      <w:r w:rsidRPr="00CF699C">
        <w:t xml:space="preserve">lower frontal theta power </w:t>
      </w:r>
      <w:r w:rsidR="00405014" w:rsidRPr="00CF699C">
        <w:t>during criticism and praise</w:t>
      </w:r>
      <w:r w:rsidR="003123D5" w:rsidRPr="00CF699C">
        <w:t xml:space="preserve"> </w:t>
      </w:r>
      <w:r w:rsidR="00C27E64" w:rsidRPr="00CF699C">
        <w:t xml:space="preserve">(Table </w:t>
      </w:r>
      <w:r w:rsidR="00634925" w:rsidRPr="00CF699C">
        <w:t>1</w:t>
      </w:r>
      <w:r w:rsidR="00C27E64" w:rsidRPr="00CF699C">
        <w:t xml:space="preserve">). Perceived EE - lack of emotional support also correlated with </w:t>
      </w:r>
      <w:r w:rsidRPr="00CF699C">
        <w:t>lower occipital alpha power during criticism and praise</w:t>
      </w:r>
      <w:r w:rsidR="0092236B" w:rsidRPr="00CF699C">
        <w:t xml:space="preserve">. </w:t>
      </w:r>
      <w:r w:rsidR="00EE0BFA" w:rsidRPr="00CF699C">
        <w:t xml:space="preserve">As denoted by the coefficient of determination, </w:t>
      </w:r>
      <w:r w:rsidR="00EE0BFA" w:rsidRPr="00CF699C">
        <w:rPr>
          <w:i/>
        </w:rPr>
        <w:t>R</w:t>
      </w:r>
      <w:r w:rsidR="00EE0BFA" w:rsidRPr="00CF699C">
        <w:rPr>
          <w:i/>
          <w:vertAlign w:val="superscript"/>
        </w:rPr>
        <w:t>2</w:t>
      </w:r>
      <w:r w:rsidR="00EE0BFA" w:rsidRPr="00CF699C">
        <w:t>, f</w:t>
      </w:r>
      <w:r w:rsidR="00ED0451" w:rsidRPr="00CF699C">
        <w:t>rontal theta power during criticism and frontal theta power during praise each explained 37%</w:t>
      </w:r>
      <w:r w:rsidR="00251919" w:rsidRPr="00CF699C">
        <w:t xml:space="preserve"> of the variance in</w:t>
      </w:r>
      <w:r w:rsidRPr="00CF699C">
        <w:t xml:space="preserve"> </w:t>
      </w:r>
      <w:r w:rsidR="00251919" w:rsidRPr="00CF699C">
        <w:t xml:space="preserve">perceived EE </w:t>
      </w:r>
      <w:r w:rsidR="009005E7" w:rsidRPr="00CF699C">
        <w:t>–</w:t>
      </w:r>
      <w:r w:rsidR="00251919" w:rsidRPr="00CF699C">
        <w:t xml:space="preserve"> lack</w:t>
      </w:r>
      <w:r w:rsidR="009005E7" w:rsidRPr="00CF699C">
        <w:t xml:space="preserve"> </w:t>
      </w:r>
      <w:r w:rsidR="00251919" w:rsidRPr="00CF699C">
        <w:t xml:space="preserve">of emotional support </w:t>
      </w:r>
      <w:r w:rsidR="002D4059" w:rsidRPr="00CF699C">
        <w:t>(</w:t>
      </w:r>
      <w:r w:rsidRPr="00CF699C">
        <w:t xml:space="preserve">Figure </w:t>
      </w:r>
      <w:r w:rsidR="00DB6B10" w:rsidRPr="00CF5E67">
        <w:rPr>
          <w:highlight w:val="yellow"/>
        </w:rPr>
        <w:t>3</w:t>
      </w:r>
      <w:r w:rsidRPr="00CF699C">
        <w:t>).</w:t>
      </w:r>
      <w:r w:rsidR="00657FC6" w:rsidRPr="00CF699C">
        <w:t xml:space="preserve"> </w:t>
      </w:r>
      <w:r w:rsidR="00EE0BFA" w:rsidRPr="00CF699C">
        <w:t xml:space="preserve">Occipital alpha power during criticism explained 21% </w:t>
      </w:r>
      <w:r w:rsidR="002B50DD" w:rsidRPr="00CF699C">
        <w:t xml:space="preserve">of the variance in perceived EE </w:t>
      </w:r>
      <w:r w:rsidR="009005E7" w:rsidRPr="00CF699C">
        <w:t>–</w:t>
      </w:r>
      <w:r w:rsidR="002B50DD" w:rsidRPr="00CF699C">
        <w:t xml:space="preserve"> lack</w:t>
      </w:r>
      <w:r w:rsidR="009005E7" w:rsidRPr="00CF699C">
        <w:t xml:space="preserve"> </w:t>
      </w:r>
      <w:r w:rsidR="002B50DD" w:rsidRPr="00CF699C">
        <w:t>of emotional support</w:t>
      </w:r>
      <w:r w:rsidR="00F33DA8" w:rsidRPr="00CF699C">
        <w:t>.</w:t>
      </w:r>
      <w:r w:rsidR="002B50DD" w:rsidRPr="00CF699C">
        <w:t xml:space="preserve"> </w:t>
      </w:r>
      <w:r w:rsidR="00F33DA8" w:rsidRPr="00CF699C">
        <w:t xml:space="preserve">Occipital alpha power during praise explained </w:t>
      </w:r>
      <w:r w:rsidR="002B50DD" w:rsidRPr="00CF699C">
        <w:t>19% of the variance in perceived EE - lack of emotional support.</w:t>
      </w:r>
      <w:r w:rsidR="004860E0" w:rsidRPr="00CF699C">
        <w:t xml:space="preserve"> </w:t>
      </w:r>
      <w:r w:rsidR="00F46B03" w:rsidRPr="00CF699C">
        <w:t xml:space="preserve">Frontal </w:t>
      </w:r>
      <w:r w:rsidR="00321A42" w:rsidRPr="00CF699C">
        <w:t xml:space="preserve">theta power during criticism and praise also correlated </w:t>
      </w:r>
      <w:r w:rsidR="00C115E9" w:rsidRPr="00CF699C">
        <w:t xml:space="preserve">positively </w:t>
      </w:r>
      <w:r w:rsidR="00321A42" w:rsidRPr="00CF699C">
        <w:t xml:space="preserve">with occipital alpha power during criticism and praise, </w:t>
      </w:r>
      <w:r w:rsidR="00321A42" w:rsidRPr="00CF699C">
        <w:rPr>
          <w:i/>
        </w:rPr>
        <w:t>r</w:t>
      </w:r>
      <w:r w:rsidR="00881C28" w:rsidRPr="00CF699C">
        <w:t xml:space="preserve"> </w:t>
      </w:r>
      <w:r w:rsidR="00321A42" w:rsidRPr="00CF699C">
        <w:t>&gt;</w:t>
      </w:r>
      <w:r w:rsidR="00881C28" w:rsidRPr="00CF699C">
        <w:t xml:space="preserve"> 0.49, </w:t>
      </w:r>
      <w:r w:rsidR="00881C28" w:rsidRPr="00CF699C">
        <w:rPr>
          <w:i/>
        </w:rPr>
        <w:t>p</w:t>
      </w:r>
      <w:r w:rsidR="00881C28" w:rsidRPr="00CF699C">
        <w:t xml:space="preserve"> &lt; .001.</w:t>
      </w:r>
      <w:r w:rsidR="00E1647C" w:rsidRPr="00CF699C">
        <w:t xml:space="preserve"> </w:t>
      </w:r>
      <w:r w:rsidR="00E06CEF" w:rsidRPr="00CF699C">
        <w:t xml:space="preserve">In the full sample (n=32), </w:t>
      </w:r>
      <w:r w:rsidR="001923E9" w:rsidRPr="00CF699C">
        <w:t xml:space="preserve">greater frontal theta power during criticism and praise </w:t>
      </w:r>
      <w:r w:rsidR="006B3FB0" w:rsidRPr="00CF699C">
        <w:t xml:space="preserve">correlated with </w:t>
      </w:r>
      <w:r w:rsidR="009B5BDF" w:rsidRPr="00CF699C">
        <w:t xml:space="preserve">greater </w:t>
      </w:r>
      <w:r w:rsidR="006B3FB0" w:rsidRPr="00CF699C">
        <w:t>overall schizotypy (O-LIFE total).</w:t>
      </w:r>
      <w:r w:rsidR="008743BB" w:rsidRPr="00CF699C">
        <w:t xml:space="preserve"> This relationship was absent in the high schizotypy subgroup</w:t>
      </w:r>
      <w:r w:rsidR="001E1695" w:rsidRPr="00CF699C">
        <w:t xml:space="preserve"> (</w:t>
      </w:r>
      <w:r w:rsidR="008743BB" w:rsidRPr="00CF699C">
        <w:t>n=22</w:t>
      </w:r>
      <w:r w:rsidR="001E1695" w:rsidRPr="00CF699C">
        <w:t>)</w:t>
      </w:r>
      <w:r w:rsidR="008743BB" w:rsidRPr="00CF699C">
        <w:t xml:space="preserve">, </w:t>
      </w:r>
      <w:r w:rsidR="00905DF2" w:rsidRPr="00CF699C">
        <w:rPr>
          <w:i/>
        </w:rPr>
        <w:t xml:space="preserve">r </w:t>
      </w:r>
      <w:r w:rsidR="00905DF2" w:rsidRPr="00CF699C">
        <w:t xml:space="preserve">&lt;.19, </w:t>
      </w:r>
      <w:r w:rsidR="00905DF2" w:rsidRPr="00CF699C">
        <w:rPr>
          <w:i/>
        </w:rPr>
        <w:t>p</w:t>
      </w:r>
      <w:r w:rsidR="00905DF2" w:rsidRPr="00CF699C">
        <w:t xml:space="preserve"> &lt;</w:t>
      </w:r>
      <w:r w:rsidR="00CE694D" w:rsidRPr="00CF699C">
        <w:t>.2.</w:t>
      </w:r>
    </w:p>
    <w:p w14:paraId="713BECB5" w14:textId="14833EBC" w:rsidR="00FE3661" w:rsidRPr="003E0188" w:rsidRDefault="004860E0" w:rsidP="001A7BC2">
      <w:r w:rsidRPr="00CF699C">
        <w:t xml:space="preserve">A </w:t>
      </w:r>
      <w:r w:rsidR="00857ADF" w:rsidRPr="00CF699C">
        <w:t xml:space="preserve">Pearson </w:t>
      </w:r>
      <w:r w:rsidRPr="00CF699C">
        <w:t xml:space="preserve">correlation between lower frontal theta power and lower occipital alpha power during </w:t>
      </w:r>
      <w:r w:rsidR="00857ADF" w:rsidRPr="00CF699C">
        <w:t xml:space="preserve">neutral comments </w:t>
      </w:r>
      <w:r w:rsidRPr="00CF699C">
        <w:t>with perceived EE - lack of emotional support</w:t>
      </w:r>
      <w:r w:rsidR="00857ADF" w:rsidRPr="00CF699C">
        <w:t xml:space="preserve"> was performed to check whether the association </w:t>
      </w:r>
      <w:r w:rsidR="00857ADF" w:rsidRPr="00CF699C">
        <w:lastRenderedPageBreak/>
        <w:t xml:space="preserve">extended to </w:t>
      </w:r>
      <w:r w:rsidR="00A75D41" w:rsidRPr="00CF699C">
        <w:t xml:space="preserve">the </w:t>
      </w:r>
      <w:r w:rsidR="00857ADF" w:rsidRPr="00CF699C">
        <w:t xml:space="preserve">non-emotional condition. </w:t>
      </w:r>
      <w:r w:rsidR="003123D5" w:rsidRPr="00CF699C">
        <w:t xml:space="preserve">Perceived EE </w:t>
      </w:r>
      <w:r w:rsidR="00D53D77" w:rsidRPr="00CF699C">
        <w:t>–</w:t>
      </w:r>
      <w:r w:rsidR="003123D5" w:rsidRPr="00CF699C">
        <w:t xml:space="preserve"> lack</w:t>
      </w:r>
      <w:r w:rsidR="00D53D77" w:rsidRPr="00CF699C">
        <w:t xml:space="preserve"> </w:t>
      </w:r>
      <w:r w:rsidR="003123D5" w:rsidRPr="00CF699C">
        <w:t xml:space="preserve">of emotional support correlated with </w:t>
      </w:r>
      <w:r w:rsidR="001D2445" w:rsidRPr="00CF699C">
        <w:t xml:space="preserve">lower frontal theta power during neutral comments, </w:t>
      </w:r>
      <w:r w:rsidR="001D2445" w:rsidRPr="00CF699C">
        <w:rPr>
          <w:i/>
        </w:rPr>
        <w:t>r</w:t>
      </w:r>
      <w:r w:rsidR="001D2445" w:rsidRPr="00CF699C">
        <w:t xml:space="preserve"> = </w:t>
      </w:r>
      <w:r w:rsidR="004D620A" w:rsidRPr="00CF699C">
        <w:t xml:space="preserve">.57, </w:t>
      </w:r>
      <w:r w:rsidR="004D620A" w:rsidRPr="00CF699C">
        <w:rPr>
          <w:i/>
        </w:rPr>
        <w:t>p</w:t>
      </w:r>
      <w:r w:rsidR="004D620A" w:rsidRPr="00CF699C">
        <w:t xml:space="preserve"> = .007</w:t>
      </w:r>
      <w:r w:rsidR="001D2445" w:rsidRPr="00CF699C">
        <w:t xml:space="preserve">, but not with lower occipital alpha power during neutral comments, </w:t>
      </w:r>
      <w:r w:rsidR="002458AE" w:rsidRPr="00CF699C">
        <w:rPr>
          <w:i/>
        </w:rPr>
        <w:t>r</w:t>
      </w:r>
      <w:r w:rsidR="002458AE" w:rsidRPr="00CF699C">
        <w:t xml:space="preserve"> = </w:t>
      </w:r>
      <w:r w:rsidR="00D53D77" w:rsidRPr="00CF699C">
        <w:t xml:space="preserve">-.41, </w:t>
      </w:r>
      <w:r w:rsidR="00D53D77" w:rsidRPr="00CF699C">
        <w:rPr>
          <w:i/>
        </w:rPr>
        <w:t>p</w:t>
      </w:r>
      <w:r w:rsidR="00D53D77" w:rsidRPr="00CF699C">
        <w:t xml:space="preserve"> = .064.</w:t>
      </w:r>
    </w:p>
    <w:p w14:paraId="6DE7D0A3" w14:textId="77777777" w:rsidR="00FE3661" w:rsidRPr="003E0188" w:rsidRDefault="00FE3661" w:rsidP="001A7BC2"/>
    <w:p w14:paraId="1C5C0934" w14:textId="6A452A13" w:rsidR="004F44E8" w:rsidRPr="00CF699C" w:rsidRDefault="004D7CE5" w:rsidP="001A7BC2">
      <w:pPr>
        <w:pStyle w:val="Heading3"/>
      </w:pPr>
      <w:r w:rsidRPr="00CF699C">
        <w:t>Behavio</w:t>
      </w:r>
      <w:r w:rsidR="00B87FC8" w:rsidRPr="00CF699C">
        <w:t>u</w:t>
      </w:r>
      <w:r w:rsidRPr="00CF699C">
        <w:t>ral appraisal</w:t>
      </w:r>
      <w:r w:rsidR="006B50C9" w:rsidRPr="00CF699C">
        <w:t>s</w:t>
      </w:r>
      <w:r w:rsidRPr="00CF699C">
        <w:t xml:space="preserve"> </w:t>
      </w:r>
      <w:r w:rsidR="00666DEF" w:rsidRPr="00CF699C">
        <w:t xml:space="preserve"> </w:t>
      </w:r>
      <w:r w:rsidRPr="00CF699C">
        <w:t xml:space="preserve"> </w:t>
      </w:r>
    </w:p>
    <w:p w14:paraId="3C81F1A3" w14:textId="36D9B959" w:rsidR="000062AB" w:rsidRPr="00CF699C" w:rsidRDefault="005901A1" w:rsidP="001A7BC2">
      <w:r w:rsidRPr="00CF699C">
        <w:t>In the full sample (n=32),</w:t>
      </w:r>
      <w:r w:rsidR="000062AB" w:rsidRPr="00CF699C">
        <w:t xml:space="preserve"> </w:t>
      </w:r>
      <w:r w:rsidR="00F804D4" w:rsidRPr="00CF699C">
        <w:t xml:space="preserve">there was a correlation of </w:t>
      </w:r>
      <w:r w:rsidR="000062AB" w:rsidRPr="00CF699C">
        <w:t xml:space="preserve">greater relevance of criticism </w:t>
      </w:r>
      <w:r w:rsidR="00643B05" w:rsidRPr="00CF699C">
        <w:t>with</w:t>
      </w:r>
      <w:r w:rsidR="000062AB" w:rsidRPr="00CF699C">
        <w:t xml:space="preserve"> greater </w:t>
      </w:r>
      <w:r w:rsidR="006B50C9" w:rsidRPr="00CF699C">
        <w:t>O-LIFE impulsive non-conformity</w:t>
      </w:r>
      <w:r w:rsidR="00B8272C" w:rsidRPr="00CF699C">
        <w:t xml:space="preserve">, </w:t>
      </w:r>
      <w:r w:rsidR="00704B52" w:rsidRPr="00CF699C">
        <w:t xml:space="preserve">O-LIFE total, </w:t>
      </w:r>
      <w:r w:rsidR="00B8272C" w:rsidRPr="00CF699C">
        <w:t>DASS depression</w:t>
      </w:r>
      <w:r w:rsidR="00882DDF" w:rsidRPr="00CF699C">
        <w:t>,</w:t>
      </w:r>
      <w:r w:rsidR="00B8272C" w:rsidRPr="00CF699C">
        <w:t xml:space="preserve"> and DASS anxiety</w:t>
      </w:r>
      <w:r w:rsidR="000062AB" w:rsidRPr="00CF699C">
        <w:t xml:space="preserve">, and at trend level with O-LIFE cognitive disorganisation and O-LIFE introvertive anhedonia. </w:t>
      </w:r>
      <w:r w:rsidR="00F60D88" w:rsidRPr="00CF699C">
        <w:t>There was a correlation of g</w:t>
      </w:r>
      <w:r w:rsidR="00592957" w:rsidRPr="00CF699C">
        <w:t xml:space="preserve">reater relevance of praise with lower </w:t>
      </w:r>
      <w:r w:rsidR="006B50C9" w:rsidRPr="00CF699C">
        <w:t>O-LIFE unusual experiences,</w:t>
      </w:r>
      <w:r w:rsidRPr="00CF699C">
        <w:t xml:space="preserve"> O-LIFE cognitive disorganisation</w:t>
      </w:r>
      <w:r w:rsidR="009C586D" w:rsidRPr="00CF699C">
        <w:t>,</w:t>
      </w:r>
      <w:r w:rsidR="006B50C9" w:rsidRPr="00CF699C">
        <w:t xml:space="preserve"> O-LIFE</w:t>
      </w:r>
      <w:r w:rsidR="00B8272C" w:rsidRPr="00CF699C">
        <w:t xml:space="preserve"> impulsive non-conformi</w:t>
      </w:r>
      <w:r w:rsidR="006B50C9" w:rsidRPr="00CF699C">
        <w:t>t</w:t>
      </w:r>
      <w:r w:rsidR="00B8272C" w:rsidRPr="00CF699C">
        <w:t xml:space="preserve">y, </w:t>
      </w:r>
      <w:r w:rsidR="00704B52" w:rsidRPr="00CF699C">
        <w:t xml:space="preserve">O-LIFE total, </w:t>
      </w:r>
      <w:r w:rsidR="00B8272C" w:rsidRPr="00CF699C">
        <w:t>DASS depression, DASS anxiety</w:t>
      </w:r>
      <w:r w:rsidR="00592957" w:rsidRPr="00CF699C">
        <w:t xml:space="preserve">, and at </w:t>
      </w:r>
      <w:r w:rsidR="00882DDF" w:rsidRPr="00CF699C">
        <w:t xml:space="preserve">a </w:t>
      </w:r>
      <w:r w:rsidR="00592957" w:rsidRPr="00CF699C">
        <w:t xml:space="preserve">trend level with O-LIFE introvertive anhedonia (Table </w:t>
      </w:r>
      <w:r w:rsidR="00634925" w:rsidRPr="00CF699C">
        <w:t>1</w:t>
      </w:r>
      <w:r w:rsidR="00592957" w:rsidRPr="00CF699C">
        <w:t>).</w:t>
      </w:r>
      <w:r w:rsidR="00A579BF" w:rsidRPr="00CF699C">
        <w:t xml:space="preserve"> </w:t>
      </w:r>
      <w:r w:rsidR="009F40F5" w:rsidRPr="00CF699C">
        <w:t>Neither t</w:t>
      </w:r>
      <w:r w:rsidR="00A9486B" w:rsidRPr="00CF699C">
        <w:t xml:space="preserve">he </w:t>
      </w:r>
      <w:r w:rsidR="00A579BF" w:rsidRPr="00CF699C">
        <w:t xml:space="preserve">relevance of criticism </w:t>
      </w:r>
      <w:r w:rsidR="009F40F5" w:rsidRPr="00CF699C">
        <w:t xml:space="preserve">nor praise </w:t>
      </w:r>
      <w:r w:rsidR="00CE2AA8" w:rsidRPr="00CF699C">
        <w:t>cor</w:t>
      </w:r>
      <w:r w:rsidR="00A579BF" w:rsidRPr="00CF699C">
        <w:t>relate</w:t>
      </w:r>
      <w:r w:rsidR="009F40F5" w:rsidRPr="00CF699C">
        <w:t>d</w:t>
      </w:r>
      <w:r w:rsidR="00A579BF" w:rsidRPr="00CF699C">
        <w:t xml:space="preserve"> </w:t>
      </w:r>
      <w:r w:rsidR="00CE2AA8" w:rsidRPr="00CF699C">
        <w:t xml:space="preserve">with </w:t>
      </w:r>
      <w:r w:rsidR="00A579BF" w:rsidRPr="00CF699C">
        <w:t>LEE-</w:t>
      </w:r>
      <w:r w:rsidR="005A38B7" w:rsidRPr="00CF699C">
        <w:t>lack of emotional support</w:t>
      </w:r>
      <w:r w:rsidR="00CE2AA8" w:rsidRPr="00CF699C">
        <w:t xml:space="preserve">. </w:t>
      </w:r>
    </w:p>
    <w:p w14:paraId="7F8E449A" w14:textId="77777777" w:rsidR="00D324ED" w:rsidRPr="00CF699C" w:rsidRDefault="00D324ED" w:rsidP="001A7BC2"/>
    <w:p w14:paraId="7984DE64" w14:textId="6B1B4D36" w:rsidR="00D36ACD" w:rsidRPr="00CF699C" w:rsidRDefault="00790E71" w:rsidP="001A7BC2">
      <w:pPr>
        <w:jc w:val="center"/>
      </w:pPr>
      <w:r w:rsidRPr="00CF699C">
        <w:t xml:space="preserve">*** Insert </w:t>
      </w:r>
      <w:r w:rsidR="00D90CF8" w:rsidRPr="00CF699C">
        <w:t xml:space="preserve">Table </w:t>
      </w:r>
      <w:r w:rsidR="00F23F70" w:rsidRPr="00CF699C">
        <w:t>1</w:t>
      </w:r>
      <w:r w:rsidR="003E29B1" w:rsidRPr="00CF699C">
        <w:t xml:space="preserve"> </w:t>
      </w:r>
      <w:r w:rsidR="001A15F7" w:rsidRPr="00CF699C">
        <w:t xml:space="preserve">and Figure </w:t>
      </w:r>
      <w:r w:rsidR="00DB6B10" w:rsidRPr="00CF5E67">
        <w:rPr>
          <w:highlight w:val="yellow"/>
        </w:rPr>
        <w:t>3</w:t>
      </w:r>
      <w:r w:rsidR="001A15F7" w:rsidRPr="00CF699C">
        <w:t xml:space="preserve"> </w:t>
      </w:r>
      <w:r w:rsidRPr="00CF699C">
        <w:t>about here ***</w:t>
      </w:r>
    </w:p>
    <w:p w14:paraId="3764E3C8" w14:textId="77777777" w:rsidR="005A044A" w:rsidRPr="006D451A" w:rsidRDefault="005A044A" w:rsidP="001A7BC2">
      <w:pPr>
        <w:jc w:val="center"/>
      </w:pPr>
    </w:p>
    <w:p w14:paraId="682789CC" w14:textId="509397BE" w:rsidR="00471930" w:rsidRPr="006D451A" w:rsidRDefault="00E34B69" w:rsidP="001A7BC2">
      <w:pPr>
        <w:pStyle w:val="Heading1"/>
        <w:rPr>
          <w:lang w:val="en-GB"/>
        </w:rPr>
      </w:pPr>
      <w:r w:rsidRPr="006D451A">
        <w:rPr>
          <w:lang w:val="en-GB"/>
        </w:rPr>
        <w:t>Discussion</w:t>
      </w:r>
    </w:p>
    <w:p w14:paraId="360E6DA2" w14:textId="65AAF748" w:rsidR="003F4135" w:rsidRPr="006D451A" w:rsidRDefault="007766CA" w:rsidP="001A7BC2">
      <w:r w:rsidRPr="006D451A">
        <w:t>EE</w:t>
      </w:r>
      <w:r w:rsidR="0071488F" w:rsidRPr="006D451A">
        <w:t xml:space="preserve"> </w:t>
      </w:r>
      <w:r w:rsidR="00F92EB2" w:rsidRPr="006D451A">
        <w:t>is</w:t>
      </w:r>
      <w:r w:rsidR="00921EDC" w:rsidRPr="006D451A">
        <w:t xml:space="preserve"> </w:t>
      </w:r>
      <w:r w:rsidR="00F92EB2" w:rsidRPr="006D451A">
        <w:t xml:space="preserve">considered </w:t>
      </w:r>
      <w:r w:rsidR="00921EDC" w:rsidRPr="006D451A">
        <w:t>an important</w:t>
      </w:r>
      <w:r w:rsidR="00EA7726" w:rsidRPr="006D451A">
        <w:t xml:space="preserve"> risk</w:t>
      </w:r>
      <w:r w:rsidR="00921EDC" w:rsidRPr="006D451A">
        <w:t xml:space="preserve"> factor </w:t>
      </w:r>
      <w:r w:rsidR="002873F3" w:rsidRPr="006D451A">
        <w:t xml:space="preserve">in </w:t>
      </w:r>
      <w:r w:rsidR="00703477" w:rsidRPr="006D451A">
        <w:t xml:space="preserve">the relapse of </w:t>
      </w:r>
      <w:r w:rsidR="00921EDC" w:rsidRPr="006D451A">
        <w:t>psychosis</w:t>
      </w:r>
      <w:r w:rsidR="000D6655" w:rsidRPr="006D451A">
        <w:t xml:space="preserve"> (</w:t>
      </w:r>
      <w:r w:rsidR="007A70DD" w:rsidRPr="006D451A">
        <w:t xml:space="preserve">Bebbington &amp; Kuipers, 1994; </w:t>
      </w:r>
      <w:r w:rsidR="0038076A" w:rsidRPr="006D451A">
        <w:t>López et al., 2004</w:t>
      </w:r>
      <w:r w:rsidR="007A70DD" w:rsidRPr="006D451A">
        <w:t>)</w:t>
      </w:r>
      <w:r w:rsidR="009A6B9C" w:rsidRPr="006D451A">
        <w:t xml:space="preserve">. </w:t>
      </w:r>
      <w:r w:rsidR="00F35A28" w:rsidRPr="006D451A">
        <w:t>Yet</w:t>
      </w:r>
      <w:r w:rsidR="00F05425" w:rsidRPr="006D451A">
        <w:t xml:space="preserve">, </w:t>
      </w:r>
      <w:r w:rsidR="005A034D" w:rsidRPr="006D451A">
        <w:t xml:space="preserve">the neural and behavioural </w:t>
      </w:r>
      <w:r w:rsidR="0008748D" w:rsidRPr="006D451A">
        <w:t xml:space="preserve">responses </w:t>
      </w:r>
      <w:r w:rsidR="000852FE" w:rsidRPr="006D451A">
        <w:t xml:space="preserve">to </w:t>
      </w:r>
      <w:r w:rsidR="007D08B4" w:rsidRPr="006D451A">
        <w:t>perceived EE</w:t>
      </w:r>
      <w:r w:rsidR="005A034D" w:rsidRPr="006D451A">
        <w:t xml:space="preserve"> </w:t>
      </w:r>
      <w:r w:rsidR="001F1BE5" w:rsidRPr="006D451A">
        <w:t xml:space="preserve">and </w:t>
      </w:r>
      <w:r w:rsidR="002C1BAA" w:rsidRPr="006D451A">
        <w:t>their</w:t>
      </w:r>
      <w:r w:rsidR="00F9782D" w:rsidRPr="006D451A">
        <w:t xml:space="preserve"> relation to </w:t>
      </w:r>
      <w:r w:rsidR="00C75FBD" w:rsidRPr="006D451A">
        <w:t>schizotypy</w:t>
      </w:r>
      <w:r w:rsidR="0078185C" w:rsidRPr="006D451A">
        <w:t xml:space="preserve"> </w:t>
      </w:r>
      <w:r w:rsidR="00B0418C" w:rsidRPr="006D451A">
        <w:t>and social distress</w:t>
      </w:r>
      <w:r w:rsidR="00FC4A90" w:rsidRPr="006D451A">
        <w:t xml:space="preserve"> </w:t>
      </w:r>
      <w:r w:rsidR="005C4D80" w:rsidRPr="006D451A">
        <w:t xml:space="preserve">have seldom </w:t>
      </w:r>
      <w:r w:rsidR="006C4767" w:rsidRPr="006D451A">
        <w:t>been addressed</w:t>
      </w:r>
      <w:r w:rsidR="005A034D" w:rsidRPr="006D451A">
        <w:t xml:space="preserve">. </w:t>
      </w:r>
      <w:r w:rsidR="00AB30A6" w:rsidRPr="006D451A">
        <w:t xml:space="preserve">Warmth </w:t>
      </w:r>
      <w:r w:rsidR="003D4951" w:rsidRPr="006D451A">
        <w:t>c</w:t>
      </w:r>
      <w:r w:rsidR="000A36DE" w:rsidRPr="006D451A">
        <w:t>ould</w:t>
      </w:r>
      <w:r w:rsidR="003D4951" w:rsidRPr="006D451A">
        <w:t xml:space="preserve"> </w:t>
      </w:r>
      <w:r w:rsidR="004D111B" w:rsidRPr="006D451A">
        <w:t xml:space="preserve">alleviate </w:t>
      </w:r>
      <w:r w:rsidR="003D4951" w:rsidRPr="006D451A">
        <w:t xml:space="preserve">social </w:t>
      </w:r>
      <w:r w:rsidR="0037645F" w:rsidRPr="006D451A">
        <w:t>distress</w:t>
      </w:r>
      <w:r w:rsidR="00985EA3" w:rsidRPr="006D451A">
        <w:t>,</w:t>
      </w:r>
      <w:r w:rsidR="0037645F" w:rsidRPr="006D451A">
        <w:t xml:space="preserve"> </w:t>
      </w:r>
      <w:r w:rsidR="003F4135" w:rsidRPr="006D451A">
        <w:t>and</w:t>
      </w:r>
      <w:r w:rsidR="00BA0577" w:rsidRPr="006D451A">
        <w:t xml:space="preserve"> </w:t>
      </w:r>
      <w:r w:rsidR="00985EA3" w:rsidRPr="006D451A">
        <w:t xml:space="preserve">so </w:t>
      </w:r>
      <w:r w:rsidR="00BA0577" w:rsidRPr="006D451A">
        <w:t>reduc</w:t>
      </w:r>
      <w:r w:rsidR="003F4135" w:rsidRPr="006D451A">
        <w:t>e</w:t>
      </w:r>
      <w:r w:rsidR="003D4951" w:rsidRPr="006D451A">
        <w:t xml:space="preserve"> </w:t>
      </w:r>
      <w:r w:rsidR="00630169" w:rsidRPr="006D451A">
        <w:t xml:space="preserve">the </w:t>
      </w:r>
      <w:r w:rsidR="003D4951" w:rsidRPr="006D451A">
        <w:t>risk of psychosis relapse</w:t>
      </w:r>
      <w:r w:rsidR="00703477" w:rsidRPr="006D451A">
        <w:t xml:space="preserve"> </w:t>
      </w:r>
      <w:r w:rsidR="001A1F83" w:rsidRPr="006D451A">
        <w:t xml:space="preserve">(Lee, Barrowclough &amp; Lobban, 2014; </w:t>
      </w:r>
      <w:r w:rsidR="00314D1B" w:rsidRPr="006D451A">
        <w:t>O'Brien et al., 2006)</w:t>
      </w:r>
      <w:r w:rsidR="003D4951" w:rsidRPr="006D451A">
        <w:t xml:space="preserve">. </w:t>
      </w:r>
      <w:r w:rsidR="0061797A" w:rsidRPr="006D451A">
        <w:t xml:space="preserve">Our first hypothesis was that </w:t>
      </w:r>
      <w:r w:rsidR="000852FE" w:rsidRPr="006D451A">
        <w:t xml:space="preserve">a </w:t>
      </w:r>
      <w:r w:rsidR="0061797A" w:rsidRPr="006D451A">
        <w:t xml:space="preserve">greater neural </w:t>
      </w:r>
      <w:r w:rsidR="0008748D" w:rsidRPr="006D451A">
        <w:t>response</w:t>
      </w:r>
      <w:r w:rsidR="0061797A" w:rsidRPr="006D451A">
        <w:t xml:space="preserve"> </w:t>
      </w:r>
      <w:r w:rsidR="0008748D" w:rsidRPr="006D451A">
        <w:t xml:space="preserve">to </w:t>
      </w:r>
      <w:r w:rsidR="0061797A" w:rsidRPr="006D451A">
        <w:t xml:space="preserve">criticism </w:t>
      </w:r>
      <w:r w:rsidR="000A6BFC" w:rsidRPr="006D451A">
        <w:t xml:space="preserve">and praise </w:t>
      </w:r>
      <w:r w:rsidR="00C216C6" w:rsidRPr="006D451A">
        <w:t xml:space="preserve">(i.e. higher frontal theta power and lower occipital alpha power) </w:t>
      </w:r>
      <w:r w:rsidR="0061797A" w:rsidRPr="006D451A">
        <w:t xml:space="preserve">would relate to </w:t>
      </w:r>
      <w:r w:rsidR="00373BD0" w:rsidRPr="006D451A">
        <w:t xml:space="preserve">a </w:t>
      </w:r>
      <w:r w:rsidR="0061797A" w:rsidRPr="006D451A">
        <w:t xml:space="preserve">greater level of perceived </w:t>
      </w:r>
      <w:r w:rsidR="00373BD0" w:rsidRPr="006D451A">
        <w:t xml:space="preserve">EE </w:t>
      </w:r>
      <w:r w:rsidR="00863CB1" w:rsidRPr="006D451A">
        <w:t>–</w:t>
      </w:r>
      <w:r w:rsidR="00373BD0" w:rsidRPr="006D451A">
        <w:t xml:space="preserve"> </w:t>
      </w:r>
      <w:r w:rsidR="004D7CE5" w:rsidRPr="006D451A">
        <w:t>lack</w:t>
      </w:r>
      <w:r w:rsidR="00863CB1" w:rsidRPr="006D451A">
        <w:t xml:space="preserve"> </w:t>
      </w:r>
      <w:r w:rsidR="004D7CE5" w:rsidRPr="006D451A">
        <w:t>of emotional support</w:t>
      </w:r>
      <w:r w:rsidR="0061797A" w:rsidRPr="006D451A">
        <w:t xml:space="preserve">. </w:t>
      </w:r>
      <w:r w:rsidR="000A6BFC" w:rsidRPr="006D451A">
        <w:t xml:space="preserve">As hypothesised, lower occipital alpha power related to perceived EE </w:t>
      </w:r>
      <w:r w:rsidR="00DA7406" w:rsidRPr="006D451A">
        <w:t>–</w:t>
      </w:r>
      <w:r w:rsidR="000A6BFC" w:rsidRPr="006D451A">
        <w:t xml:space="preserve"> </w:t>
      </w:r>
      <w:r w:rsidR="00DA7406" w:rsidRPr="006D451A">
        <w:t xml:space="preserve">lack </w:t>
      </w:r>
      <w:r w:rsidR="000A6BFC" w:rsidRPr="006D451A">
        <w:t xml:space="preserve">of emotional support. </w:t>
      </w:r>
      <w:r w:rsidR="00CF5511" w:rsidRPr="006D451A">
        <w:t>Lower, rather than greater,</w:t>
      </w:r>
      <w:r w:rsidR="0061797A" w:rsidRPr="006D451A">
        <w:t xml:space="preserve"> frontal theta power during criticism </w:t>
      </w:r>
      <w:r w:rsidR="000A6BFC" w:rsidRPr="006D451A">
        <w:t xml:space="preserve">and praise </w:t>
      </w:r>
      <w:r w:rsidR="0061797A" w:rsidRPr="006D451A">
        <w:t xml:space="preserve">related to perceived </w:t>
      </w:r>
      <w:r w:rsidR="00885267" w:rsidRPr="006D451A">
        <w:t>EE</w:t>
      </w:r>
      <w:r w:rsidR="000D45E7" w:rsidRPr="006D451A">
        <w:t xml:space="preserve"> </w:t>
      </w:r>
      <w:r w:rsidR="00003026" w:rsidRPr="006D451A">
        <w:t>–</w:t>
      </w:r>
      <w:r w:rsidR="000D45E7" w:rsidRPr="006D451A">
        <w:t xml:space="preserve"> </w:t>
      </w:r>
      <w:r w:rsidR="00003026" w:rsidRPr="006D451A">
        <w:t xml:space="preserve">lack </w:t>
      </w:r>
      <w:r w:rsidR="0061797A" w:rsidRPr="006D451A">
        <w:t>of emotional support.</w:t>
      </w:r>
      <w:r w:rsidR="00B206D8" w:rsidRPr="006D451A">
        <w:t xml:space="preserve"> </w:t>
      </w:r>
    </w:p>
    <w:p w14:paraId="6459730B" w14:textId="773BB337" w:rsidR="00F948FD" w:rsidRPr="006D451A" w:rsidRDefault="00456B82" w:rsidP="001A7BC2">
      <w:r w:rsidRPr="006D451A">
        <w:t xml:space="preserve">The second hypothesis was that </w:t>
      </w:r>
      <w:r w:rsidR="000C62A9" w:rsidRPr="006D451A">
        <w:t xml:space="preserve">a </w:t>
      </w:r>
      <w:r w:rsidRPr="006D451A">
        <w:t xml:space="preserve">greater </w:t>
      </w:r>
      <w:r w:rsidR="0076454E" w:rsidRPr="006D451A">
        <w:t xml:space="preserve">neural response to, and </w:t>
      </w:r>
      <w:r w:rsidRPr="006D451A">
        <w:t xml:space="preserve">behavioural appraisal of criticism </w:t>
      </w:r>
      <w:r w:rsidR="000A6BFC" w:rsidRPr="006D451A">
        <w:t xml:space="preserve">and praise </w:t>
      </w:r>
      <w:r w:rsidRPr="006D451A">
        <w:t xml:space="preserve">would relate to </w:t>
      </w:r>
      <w:r w:rsidR="00CA5A96" w:rsidRPr="006D451A">
        <w:t xml:space="preserve">perceived EE, </w:t>
      </w:r>
      <w:r w:rsidR="00892985" w:rsidRPr="006D451A">
        <w:t>schizotyp</w:t>
      </w:r>
      <w:r w:rsidR="003A1360" w:rsidRPr="006D451A">
        <w:t>y</w:t>
      </w:r>
      <w:r w:rsidR="00892985" w:rsidRPr="006D451A">
        <w:t>,</w:t>
      </w:r>
      <w:r w:rsidR="00892985" w:rsidRPr="006D451A" w:rsidDel="000A6BFC">
        <w:t xml:space="preserve"> </w:t>
      </w:r>
      <w:r w:rsidR="00672305" w:rsidRPr="006D451A">
        <w:t xml:space="preserve">depression </w:t>
      </w:r>
      <w:r w:rsidR="00892985" w:rsidRPr="006D451A">
        <w:t xml:space="preserve">and </w:t>
      </w:r>
      <w:r w:rsidR="00672305" w:rsidRPr="006D451A">
        <w:t>anxiety</w:t>
      </w:r>
      <w:r w:rsidR="003F4135" w:rsidRPr="006D451A">
        <w:t>.</w:t>
      </w:r>
      <w:r w:rsidR="00B206D8" w:rsidRPr="006D451A">
        <w:t xml:space="preserve"> </w:t>
      </w:r>
      <w:r w:rsidR="00E70AAB" w:rsidRPr="006D451A">
        <w:t xml:space="preserve">Greater frontal theta power during criticism and praise related to greater overall schizotypy. </w:t>
      </w:r>
      <w:r w:rsidR="00C85B36" w:rsidRPr="006D451A">
        <w:t>G</w:t>
      </w:r>
      <w:r w:rsidRPr="006D451A">
        <w:t xml:space="preserve">reater self-relevance of criticism related to </w:t>
      </w:r>
      <w:r w:rsidR="00DE6C4E" w:rsidRPr="006D451A">
        <w:t xml:space="preserve">the schizotypal trait of impulsive non-conformity, </w:t>
      </w:r>
      <w:r w:rsidR="00710879" w:rsidRPr="006D451A">
        <w:t xml:space="preserve">overall schizotypy, </w:t>
      </w:r>
      <w:r w:rsidRPr="006D451A">
        <w:t xml:space="preserve">depression </w:t>
      </w:r>
      <w:r w:rsidR="00DE6C4E" w:rsidRPr="006D451A">
        <w:t xml:space="preserve">and </w:t>
      </w:r>
      <w:r w:rsidRPr="006D451A">
        <w:t>anxiety.</w:t>
      </w:r>
      <w:r w:rsidR="00A0640A" w:rsidRPr="006D451A">
        <w:t xml:space="preserve"> </w:t>
      </w:r>
      <w:r w:rsidR="00CE4268" w:rsidRPr="006D451A">
        <w:t xml:space="preserve">Greater self-relevance of praise related to </w:t>
      </w:r>
      <w:r w:rsidR="00B42922" w:rsidRPr="006D451A">
        <w:t xml:space="preserve">a </w:t>
      </w:r>
      <w:r w:rsidR="00CE4268" w:rsidRPr="006D451A">
        <w:t xml:space="preserve">lower </w:t>
      </w:r>
      <w:r w:rsidR="00B42922" w:rsidRPr="006D451A">
        <w:t xml:space="preserve">level of all </w:t>
      </w:r>
      <w:r w:rsidR="00CE4268" w:rsidRPr="006D451A">
        <w:t>schizotyp</w:t>
      </w:r>
      <w:r w:rsidR="005173DE" w:rsidRPr="006D451A">
        <w:t>al traits</w:t>
      </w:r>
      <w:r w:rsidR="00B42922" w:rsidRPr="006D451A">
        <w:t xml:space="preserve"> (except introvertive anhedonia),</w:t>
      </w:r>
      <w:r w:rsidR="00CE4268" w:rsidRPr="006D451A">
        <w:t xml:space="preserve"> depression</w:t>
      </w:r>
      <w:r w:rsidR="00B42922" w:rsidRPr="006D451A">
        <w:t>, and anxiety</w:t>
      </w:r>
      <w:r w:rsidR="00CE4268" w:rsidRPr="006D451A">
        <w:t>.</w:t>
      </w:r>
      <w:r w:rsidR="00513A7A" w:rsidRPr="006D451A">
        <w:t xml:space="preserve"> The behavioural appraisal of criticism and praise did not relate to perceived EE.</w:t>
      </w:r>
    </w:p>
    <w:p w14:paraId="6D315EF4" w14:textId="77777777" w:rsidR="00721291" w:rsidRPr="006D451A" w:rsidRDefault="00721291" w:rsidP="001A7BC2"/>
    <w:p w14:paraId="59BBC33F" w14:textId="4FBF3E05" w:rsidR="002F7A99" w:rsidRPr="006D451A" w:rsidRDefault="00CE2933" w:rsidP="001A7BC2">
      <w:pPr>
        <w:pStyle w:val="Heading2"/>
      </w:pPr>
      <w:r w:rsidRPr="006D451A">
        <w:lastRenderedPageBreak/>
        <w:t>A</w:t>
      </w:r>
      <w:r w:rsidR="00C021DE" w:rsidRPr="006D451A">
        <w:t>ppraisal</w:t>
      </w:r>
      <w:r w:rsidR="00FA6F81" w:rsidRPr="006D451A">
        <w:t xml:space="preserve"> </w:t>
      </w:r>
      <w:r w:rsidR="003D16A0" w:rsidRPr="006D451A">
        <w:t>of criticism</w:t>
      </w:r>
      <w:r w:rsidR="00FA6F81" w:rsidRPr="006D451A">
        <w:t xml:space="preserve"> </w:t>
      </w:r>
      <w:r w:rsidR="00610F35" w:rsidRPr="006D451A">
        <w:t>and praise</w:t>
      </w:r>
      <w:r w:rsidR="0085290B" w:rsidRPr="006D451A">
        <w:t>, and its</w:t>
      </w:r>
      <w:r w:rsidR="000415B9" w:rsidRPr="006D451A">
        <w:t xml:space="preserve"> </w:t>
      </w:r>
      <w:r w:rsidRPr="006D451A">
        <w:t>relat</w:t>
      </w:r>
      <w:r w:rsidR="0085290B" w:rsidRPr="006D451A">
        <w:t>ion</w:t>
      </w:r>
      <w:r w:rsidRPr="006D451A">
        <w:t xml:space="preserve"> </w:t>
      </w:r>
      <w:r w:rsidR="000415B9" w:rsidRPr="006D451A">
        <w:t>to</w:t>
      </w:r>
      <w:r w:rsidR="00D52A7F" w:rsidRPr="006D451A">
        <w:t xml:space="preserve"> </w:t>
      </w:r>
      <w:r w:rsidR="00610F35" w:rsidRPr="006D451A">
        <w:t>schizotypy</w:t>
      </w:r>
      <w:r w:rsidR="00C216C6" w:rsidRPr="006D451A">
        <w:t>, depression</w:t>
      </w:r>
      <w:r w:rsidR="00770971" w:rsidRPr="006D451A">
        <w:t>,</w:t>
      </w:r>
      <w:r w:rsidR="00C216C6" w:rsidRPr="006D451A">
        <w:t xml:space="preserve"> and anxiety</w:t>
      </w:r>
    </w:p>
    <w:p w14:paraId="58848755" w14:textId="2CE05AED" w:rsidR="0085290B" w:rsidRPr="006D451A" w:rsidRDefault="0085290B" w:rsidP="001A7BC2">
      <w:pPr>
        <w:pStyle w:val="Heading3"/>
      </w:pPr>
      <w:r w:rsidRPr="006D451A">
        <w:t xml:space="preserve">Neural </w:t>
      </w:r>
      <w:r w:rsidR="000C62A9" w:rsidRPr="006D451A">
        <w:t xml:space="preserve">response to </w:t>
      </w:r>
      <w:r w:rsidRPr="006D451A">
        <w:t>criticism and praise</w:t>
      </w:r>
      <w:r w:rsidR="007E06C1" w:rsidRPr="006D451A">
        <w:t xml:space="preserve"> (EEG results)</w:t>
      </w:r>
    </w:p>
    <w:p w14:paraId="31450983" w14:textId="584AA496" w:rsidR="003B5E30" w:rsidRPr="003E0188" w:rsidRDefault="00E05965" w:rsidP="00D84A64">
      <w:r w:rsidRPr="006D451A">
        <w:t xml:space="preserve">One explanation for the relation between lower frontal theta power of criticism and praise, and perceived EE-lack of emotional support could be that EE relates to a diminished frontal theta rhythm during criticism and praise, and so suggest reduced emotional arousal (Balconi, Brambilla &amp; Falbo, 2009). Less perceived warmth, reassurance and empathy from a significant other denote perceived EE-lack of emotional support. The relation of </w:t>
      </w:r>
      <w:r w:rsidR="001C0491" w:rsidRPr="006D451A">
        <w:t xml:space="preserve">lower </w:t>
      </w:r>
      <w:r w:rsidRPr="006D451A">
        <w:t>frontal theta power to perceived lack of emotional support also extended to frontal theta power during neutral comments. Increased frontal theta power is typically associated with increased emotional arousal, but it also observed during non-arousing scenes (Balconi et al. 2009). Regardless of emotional valence, the frontal theta power system may be specifically susceptible to emotional distress from lack of social support. Frontal theta power was reduced during facial emotional processing regardless of emotional valence in schizophrenia (Ramos-Loyo et al., 2009), which could imply less emotional arousal in general. Frontal theta power decreases when visualising pleasant stimuli in people with dysphoria (Messerotti et al., 2017), implying that people with dysphoria have less affective reactivity to positive emotion. Resting-state frontal theta power increases after three months with the remission of anxiety symptoms in patients with depression receiving music therapy, further suggesting that the frontal theta power system in a non-emotional context is responsive to long-term positive emotional induction (Fachner, Gold &amp; Erkkilä, 2013). The frontal theta rhythm has been linked to sources arising from the anterior cingulate (Mitchell et al., 2008) and it increases with an increase in cerebral metabolism in the anterior cingulate derived from positron emission tomography (Pizzagalli et al., 2011). People with depression fail to show a BOLD increase in the anterior cingulate during criticism (Hooley et al., 2008). The current study’s findings extend all of this evidence linking frontal theta power to the level of emotional arousal. Without adequate warmth, people with schizotypy may not engage the frontal theta system, which suggests that emotional arousal may be blunted during verbal communication</w:t>
      </w:r>
      <w:r w:rsidR="00A27979" w:rsidRPr="006D451A">
        <w:t xml:space="preserve"> in the absence of warmth</w:t>
      </w:r>
      <w:r w:rsidRPr="006D451A">
        <w:t xml:space="preserve"> in this group.</w:t>
      </w:r>
      <w:r w:rsidR="00373597" w:rsidRPr="006D451A">
        <w:t xml:space="preserve"> </w:t>
      </w:r>
      <w:r w:rsidR="00A27979" w:rsidRPr="006D451A">
        <w:t>On its own, g</w:t>
      </w:r>
      <w:r w:rsidR="00D9148B" w:rsidRPr="006D451A">
        <w:t xml:space="preserve">reater frontal theta power during criticism </w:t>
      </w:r>
      <w:r w:rsidR="00A27979" w:rsidRPr="006D451A">
        <w:t>and praise related to greater overall schizotypy</w:t>
      </w:r>
      <w:r w:rsidR="00CE694D" w:rsidRPr="006D451A">
        <w:t xml:space="preserve"> across the full sample</w:t>
      </w:r>
      <w:r w:rsidR="00C80074" w:rsidRPr="006D451A">
        <w:t xml:space="preserve">. This finding could suggest that </w:t>
      </w:r>
      <w:r w:rsidR="005229C9" w:rsidRPr="006D451A">
        <w:t xml:space="preserve">schizotypy </w:t>
      </w:r>
      <w:r w:rsidR="00291B28" w:rsidRPr="006D451A">
        <w:t>relates to greater emotional arousal during criticism and praise when</w:t>
      </w:r>
      <w:r w:rsidR="0092522A" w:rsidRPr="006D451A">
        <w:t xml:space="preserve"> schizotypy is within the normal range.</w:t>
      </w:r>
    </w:p>
    <w:p w14:paraId="7EAC3D15" w14:textId="42990268" w:rsidR="008F6C5E" w:rsidRPr="006D451A" w:rsidRDefault="0048069F" w:rsidP="001A7BC2">
      <w:r w:rsidRPr="003E0188">
        <w:t>On the other hand, l</w:t>
      </w:r>
      <w:r w:rsidR="00D314FD" w:rsidRPr="00CF699C">
        <w:t>ower occipital alpha</w:t>
      </w:r>
      <w:r w:rsidR="0070113E" w:rsidRPr="006D451A">
        <w:t xml:space="preserve"> </w:t>
      </w:r>
      <w:r w:rsidR="00C30E93" w:rsidRPr="006D451A">
        <w:t xml:space="preserve">power during criticism and praise related to </w:t>
      </w:r>
      <w:r w:rsidR="00E333C3" w:rsidRPr="006D451A">
        <w:t>greater perceived EE-lack of emotional support</w:t>
      </w:r>
      <w:r w:rsidR="00C30E93" w:rsidRPr="006D451A">
        <w:t xml:space="preserve"> from a significant other. </w:t>
      </w:r>
      <w:r w:rsidR="00A357E3" w:rsidRPr="006D451A">
        <w:t>Lower occipital alpha power denotes greater cortical activation, and so</w:t>
      </w:r>
      <w:r w:rsidR="005B1BB4" w:rsidRPr="006D451A">
        <w:t xml:space="preserve"> </w:t>
      </w:r>
      <w:r w:rsidR="00454D73" w:rsidRPr="006D451A">
        <w:t xml:space="preserve">denotes </w:t>
      </w:r>
      <w:r w:rsidR="005569C4" w:rsidRPr="006D451A">
        <w:t xml:space="preserve">greater </w:t>
      </w:r>
      <w:r w:rsidR="00362430" w:rsidRPr="006D451A">
        <w:t>alertness</w:t>
      </w:r>
      <w:r w:rsidR="00115CD9" w:rsidRPr="006D451A">
        <w:t xml:space="preserve"> and emotional attention</w:t>
      </w:r>
      <w:r w:rsidR="005F3CB4" w:rsidRPr="006D451A">
        <w:t xml:space="preserve"> (Başar, 2012, review)</w:t>
      </w:r>
      <w:r w:rsidR="00A357E3" w:rsidRPr="006D451A">
        <w:t xml:space="preserve">. </w:t>
      </w:r>
      <w:r w:rsidR="00B60440" w:rsidRPr="006D451A">
        <w:t xml:space="preserve">Visualising </w:t>
      </w:r>
      <w:r w:rsidR="00C30E93" w:rsidRPr="006D451A">
        <w:t xml:space="preserve">emotional words and sounds is </w:t>
      </w:r>
      <w:r w:rsidR="005F3CB4" w:rsidRPr="006D451A">
        <w:t xml:space="preserve">another </w:t>
      </w:r>
      <w:r w:rsidR="00C30E93" w:rsidRPr="006D451A">
        <w:t xml:space="preserve">explanation of lower </w:t>
      </w:r>
      <w:r w:rsidR="00362430" w:rsidRPr="006D451A">
        <w:t xml:space="preserve">occipital </w:t>
      </w:r>
      <w:r w:rsidR="00D314FD" w:rsidRPr="006D451A">
        <w:t>alpha</w:t>
      </w:r>
      <w:r w:rsidR="005A7A04" w:rsidRPr="006D451A">
        <w:t xml:space="preserve"> </w:t>
      </w:r>
      <w:r w:rsidR="00C30E93" w:rsidRPr="006D451A">
        <w:t>power</w:t>
      </w:r>
      <w:r w:rsidR="0008689A" w:rsidRPr="006D451A">
        <w:t xml:space="preserve"> </w:t>
      </w:r>
      <w:r w:rsidR="000151F1" w:rsidRPr="006D451A">
        <w:t>(</w:t>
      </w:r>
      <w:r w:rsidR="006B26CE" w:rsidRPr="006D451A">
        <w:t>Baumgartner, Esslen &amp; Jäncke, 2006)</w:t>
      </w:r>
      <w:r w:rsidR="009B0432" w:rsidRPr="006D451A">
        <w:t xml:space="preserve">. </w:t>
      </w:r>
      <w:r w:rsidR="005D00D6" w:rsidRPr="006D451A">
        <w:t>The</w:t>
      </w:r>
      <w:r w:rsidR="000C0699" w:rsidRPr="006D451A">
        <w:t xml:space="preserve"> relation </w:t>
      </w:r>
      <w:r w:rsidR="00373597" w:rsidRPr="006D451A">
        <w:t xml:space="preserve">between </w:t>
      </w:r>
      <w:r w:rsidR="005D00D6" w:rsidRPr="006D451A">
        <w:t xml:space="preserve">lower occipital alpha power </w:t>
      </w:r>
      <w:r w:rsidR="00373597" w:rsidRPr="006D451A">
        <w:t xml:space="preserve">and </w:t>
      </w:r>
      <w:r w:rsidR="00C30E93" w:rsidRPr="006D451A">
        <w:t xml:space="preserve">perceived </w:t>
      </w:r>
      <w:r w:rsidR="00373597" w:rsidRPr="006D451A">
        <w:t>EE-</w:t>
      </w:r>
      <w:r w:rsidR="00C30E93" w:rsidRPr="006D451A">
        <w:t>lack of emotional support</w:t>
      </w:r>
      <w:r w:rsidR="00D314FD" w:rsidRPr="006D451A">
        <w:t xml:space="preserve"> </w:t>
      </w:r>
      <w:r w:rsidR="003F4135" w:rsidRPr="006D451A">
        <w:t xml:space="preserve">in this sample </w:t>
      </w:r>
      <w:r w:rsidR="00C14E4F" w:rsidRPr="006D451A">
        <w:t xml:space="preserve">could </w:t>
      </w:r>
      <w:r w:rsidR="00373597" w:rsidRPr="006D451A">
        <w:t xml:space="preserve">mean </w:t>
      </w:r>
      <w:r w:rsidR="003F4135" w:rsidRPr="006D451A">
        <w:t xml:space="preserve">that </w:t>
      </w:r>
      <w:r w:rsidR="00CB40EF" w:rsidRPr="006D451A">
        <w:t xml:space="preserve">people with schizotypy are </w:t>
      </w:r>
      <w:r w:rsidR="00850CCF" w:rsidRPr="006D451A">
        <w:t>alert to</w:t>
      </w:r>
      <w:r w:rsidR="00CB40EF" w:rsidRPr="006D451A">
        <w:t xml:space="preserve"> criticism </w:t>
      </w:r>
      <w:r w:rsidR="00F504D5" w:rsidRPr="006D451A">
        <w:t>and praise (</w:t>
      </w:r>
      <w:r w:rsidR="000F7EEC" w:rsidRPr="006D451A">
        <w:t xml:space="preserve">the latter of </w:t>
      </w:r>
      <w:r w:rsidR="00F504D5" w:rsidRPr="006D451A">
        <w:t>which may be disbelieved)</w:t>
      </w:r>
      <w:r w:rsidR="00DB78B1" w:rsidRPr="006D451A">
        <w:t xml:space="preserve"> when </w:t>
      </w:r>
      <w:r w:rsidR="00C30E93" w:rsidRPr="006D451A">
        <w:t>their significant other</w:t>
      </w:r>
      <w:r w:rsidR="00DB78B1" w:rsidRPr="006D451A">
        <w:t xml:space="preserve"> is not supportive</w:t>
      </w:r>
      <w:r w:rsidR="00C30E93" w:rsidRPr="006D451A">
        <w:t>.</w:t>
      </w:r>
      <w:r w:rsidR="006E6BB3" w:rsidRPr="006D451A">
        <w:t xml:space="preserve"> </w:t>
      </w:r>
    </w:p>
    <w:p w14:paraId="7A67F5E3" w14:textId="69510D07" w:rsidR="00D15201" w:rsidRPr="003E0188" w:rsidRDefault="008F6C5E" w:rsidP="001A7BC2">
      <w:r w:rsidRPr="006D451A">
        <w:lastRenderedPageBreak/>
        <w:t>The findings concerning the direct relation between lower frontal theta power and lower occipital alpha power, and in turn and their relation to perceived lack of emotional support are seemingly contradictory, because lower frontal theta power denotes less emotional arousal, while lower occipital alpha power denotes greater emotional attention. Frontal theta power increases when viewing arousing pictures (Balconi, Brambilla &amp; Falbo, 2009) and it is reduced during the imagery of arousing stimuli in people with dysphoria and patients with schizophrenia (Messerotti, Mennella, Buodo &amp; Palomba, 2017; Ramos-Loyo et al., 2009). Lower occipital alpha power denotes greater emotional attention, because occipital alpha power decreases when watching arousing pictures, when listening to emotional music and when having emotional dreams, (Baumgartner, Esslen &amp; Jäncke, 2006; Daoust, Lusignan, Braun, Mottron &amp; Godbout, 2008) and when a facial emotional expression changes from a neutral expression to another emotional expression, implying attention to any emotion (Campagnoli et al., 2019). These opposing correlations, lower frontal theta power with perceived lack of emotional support on the one hand and lower occipital alpha power with perceived lack of emotional support on the other, suggest that the alpha and theta spectral power rhythms are dissociable and relate to different mental processes when evaluating criticism and praise, and so relate differently to perceived EE. Perceived lack of emotional support may relate to diminished emotional arousal underlying frontal theta power, whilst also relating to increased attention to emotional words and sounds underlying occipital alpha power.</w:t>
      </w:r>
      <w:r w:rsidR="002F4017" w:rsidRPr="006D451A">
        <w:t xml:space="preserve"> </w:t>
      </w:r>
    </w:p>
    <w:p w14:paraId="081D7748" w14:textId="77777777" w:rsidR="008531EF" w:rsidRPr="003E0188" w:rsidRDefault="008531EF" w:rsidP="001A7BC2"/>
    <w:p w14:paraId="6C5D07F2" w14:textId="464D7A34" w:rsidR="0085290B" w:rsidRPr="006D451A" w:rsidRDefault="0085290B" w:rsidP="001A7BC2">
      <w:pPr>
        <w:pStyle w:val="Heading3"/>
      </w:pPr>
      <w:r w:rsidRPr="006D451A">
        <w:t>Behavioural appraisal of criticism and praise</w:t>
      </w:r>
    </w:p>
    <w:p w14:paraId="33E6D2CF" w14:textId="656DA5D3" w:rsidR="00466FD1" w:rsidRPr="006D451A" w:rsidRDefault="00466FD1" w:rsidP="001A7BC2">
      <w:r w:rsidRPr="006D451A">
        <w:t>Lower behavioural appraisal of praise related to a higher level of positive schizotypy</w:t>
      </w:r>
      <w:r w:rsidR="00CA21BB" w:rsidRPr="006D451A">
        <w:t>,</w:t>
      </w:r>
      <w:r w:rsidRPr="006D451A">
        <w:t xml:space="preserve"> </w:t>
      </w:r>
      <w:r w:rsidR="00C27A62" w:rsidRPr="006D451A">
        <w:t>cognitive disorganisation</w:t>
      </w:r>
      <w:r w:rsidR="00AB1D76" w:rsidRPr="006D451A">
        <w:t xml:space="preserve"> and overall schizotypy</w:t>
      </w:r>
      <w:r w:rsidRPr="006D451A">
        <w:t xml:space="preserve">. The findings support earlier neuroimaging evidence of a diminished neural response to praise in people with high schizotypy (Premkumar et al., 2013) and recent evidence of a relation between less perceived praise and </w:t>
      </w:r>
      <w:r w:rsidR="003A6129" w:rsidRPr="006D451A">
        <w:t xml:space="preserve">greater </w:t>
      </w:r>
      <w:r w:rsidRPr="006D451A">
        <w:t xml:space="preserve">schizotypy due to greater perceived intrusiveness from a close relative (Premkumar et al., 2019). People with schizotypy tend to avoid social situations because they find them unrewarding (Horan, Brown &amp; Blanchard, 2007). Appraisals of praise and criticism play a role in relational situations, such as emotional adjustment and relationship satisfaction (Renshaw, 2008). Greater warmth from family carers can reduce the likelihood of the initial onset of psychosis and subsequent relapse to psychotic state (Lee, Barrowclough &amp; Lobban, 2014; O'Brien et al., 2006). Greater activation of the amygdala during maternal praise related to less anxiety (Aupperle et al., 2016), which suggests that </w:t>
      </w:r>
      <w:r w:rsidR="001D7BE0" w:rsidRPr="006D451A">
        <w:t>greater</w:t>
      </w:r>
      <w:r w:rsidR="00034A5A" w:rsidRPr="006D451A">
        <w:t xml:space="preserve"> neural response to</w:t>
      </w:r>
      <w:r w:rsidR="001D7BE0" w:rsidRPr="006D451A">
        <w:t xml:space="preserve"> </w:t>
      </w:r>
      <w:r w:rsidRPr="006D451A">
        <w:t xml:space="preserve">praise can </w:t>
      </w:r>
      <w:r w:rsidR="00034A5A" w:rsidRPr="006D451A">
        <w:t xml:space="preserve">relate to </w:t>
      </w:r>
      <w:r w:rsidRPr="006D451A">
        <w:t xml:space="preserve">lower distress. These findings emphasise the relation between perceived EE </w:t>
      </w:r>
      <w:r w:rsidR="008E5698" w:rsidRPr="006D451A">
        <w:t xml:space="preserve">– </w:t>
      </w:r>
      <w:r w:rsidR="000B5C35" w:rsidRPr="006D451A">
        <w:t>warmth</w:t>
      </w:r>
      <w:r w:rsidR="008E5698" w:rsidRPr="006D451A">
        <w:t xml:space="preserve"> </w:t>
      </w:r>
      <w:r w:rsidRPr="006D451A">
        <w:t>and vulnerability for psychosis.</w:t>
      </w:r>
    </w:p>
    <w:p w14:paraId="6BB5E8C2" w14:textId="4D779A0A" w:rsidR="00CB7DA4" w:rsidRPr="006D451A" w:rsidRDefault="00070FF3" w:rsidP="001A7BC2">
      <w:r w:rsidRPr="006D451A">
        <w:t>In this study,</w:t>
      </w:r>
      <w:r w:rsidR="00B924F9" w:rsidRPr="006D451A">
        <w:t xml:space="preserve"> </w:t>
      </w:r>
      <w:r w:rsidR="00F511DB" w:rsidRPr="006D451A">
        <w:t>g</w:t>
      </w:r>
      <w:r w:rsidR="00E3420F" w:rsidRPr="006D451A">
        <w:t xml:space="preserve">reater behavioural appraisal of criticism </w:t>
      </w:r>
      <w:r w:rsidR="00735A31" w:rsidRPr="006D451A">
        <w:t xml:space="preserve">related </w:t>
      </w:r>
      <w:r w:rsidR="009D79E6" w:rsidRPr="006D451A">
        <w:t>to</w:t>
      </w:r>
      <w:r w:rsidR="00821D0E" w:rsidRPr="006D451A">
        <w:t xml:space="preserve"> overall schizotypy and</w:t>
      </w:r>
      <w:r w:rsidR="009D79E6" w:rsidRPr="006D451A">
        <w:t xml:space="preserve"> </w:t>
      </w:r>
      <w:r w:rsidR="00014A57" w:rsidRPr="006D451A">
        <w:t>impulsivity</w:t>
      </w:r>
      <w:r w:rsidR="00821D0E" w:rsidRPr="006D451A">
        <w:t>, the latter of</w:t>
      </w:r>
      <w:r w:rsidR="00AB3D50" w:rsidRPr="006D451A">
        <w:t xml:space="preserve"> which denotes </w:t>
      </w:r>
      <w:r w:rsidR="00E07F4A" w:rsidRPr="006D451A">
        <w:t>hostile</w:t>
      </w:r>
      <w:r w:rsidR="005B1C0F" w:rsidRPr="006D451A">
        <w:t xml:space="preserve"> and reckless behaviour</w:t>
      </w:r>
      <w:r w:rsidR="009D79E6" w:rsidRPr="006D451A">
        <w:t xml:space="preserve"> </w:t>
      </w:r>
      <w:r w:rsidR="00EE77DE" w:rsidRPr="006D451A">
        <w:t xml:space="preserve">(Ramírez </w:t>
      </w:r>
      <w:r w:rsidR="0043639F" w:rsidRPr="006D451A">
        <w:t>&amp; Andreu, 2006)</w:t>
      </w:r>
      <w:r w:rsidR="00735A31" w:rsidRPr="006D451A">
        <w:t>.</w:t>
      </w:r>
      <w:r w:rsidR="005B1C0F" w:rsidRPr="006D451A">
        <w:t xml:space="preserve"> </w:t>
      </w:r>
      <w:r w:rsidR="00280BD6" w:rsidRPr="006D451A">
        <w:t xml:space="preserve">Schizophrenia patients </w:t>
      </w:r>
      <w:r w:rsidR="00397B1D" w:rsidRPr="006D451A">
        <w:t xml:space="preserve">make three times as many criticisms when interacting with a high EE relative and display more anxious/agitated and </w:t>
      </w:r>
      <w:r w:rsidR="00397B1D" w:rsidRPr="006D451A">
        <w:lastRenderedPageBreak/>
        <w:t>hostile/unusual behaviour during these exchanges (Miklowitz et al. 1989)</w:t>
      </w:r>
      <w:r w:rsidR="000A3091" w:rsidRPr="006D451A">
        <w:t>.</w:t>
      </w:r>
      <w:r w:rsidR="00735A31" w:rsidRPr="006D451A">
        <w:t xml:space="preserve"> </w:t>
      </w:r>
      <w:r w:rsidR="00860C8A" w:rsidRPr="006D451A">
        <w:t xml:space="preserve">This relationship between </w:t>
      </w:r>
      <w:r w:rsidR="0055483B" w:rsidRPr="006D451A">
        <w:t>EE and hostility in schizophrenia may extend to the people with schizotyp</w:t>
      </w:r>
      <w:r w:rsidR="0083065D" w:rsidRPr="006D451A">
        <w:t>y</w:t>
      </w:r>
      <w:r w:rsidR="0055483B" w:rsidRPr="006D451A">
        <w:t xml:space="preserve">. </w:t>
      </w:r>
      <w:r w:rsidR="00D82B66" w:rsidRPr="006D451A">
        <w:t xml:space="preserve">Greater behavioural appraisal of criticism </w:t>
      </w:r>
      <w:r w:rsidR="00E50F7D" w:rsidRPr="006D451A">
        <w:t xml:space="preserve">on the one hand, </w:t>
      </w:r>
      <w:r w:rsidR="00D82B66" w:rsidRPr="006D451A">
        <w:t xml:space="preserve">and lower behavioural appraisal of praise </w:t>
      </w:r>
      <w:r w:rsidR="00E50F7D" w:rsidRPr="006D451A">
        <w:t xml:space="preserve">on the other, </w:t>
      </w:r>
      <w:r w:rsidR="00D82B66" w:rsidRPr="006D451A">
        <w:t>related to depression and anxiety</w:t>
      </w:r>
      <w:r w:rsidR="00F34A6F" w:rsidRPr="006D451A">
        <w:t>.</w:t>
      </w:r>
      <w:r w:rsidR="00D82B66" w:rsidRPr="006D451A">
        <w:t xml:space="preserve"> </w:t>
      </w:r>
      <w:r w:rsidR="002C02DA" w:rsidRPr="006D451A">
        <w:t xml:space="preserve">Schizotypy, depression and anxiety are closely related </w:t>
      </w:r>
      <w:r w:rsidR="006B26CE" w:rsidRPr="006D451A">
        <w:t>(</w:t>
      </w:r>
      <w:r w:rsidR="00E732B8" w:rsidRPr="006D451A">
        <w:t xml:space="preserve">Premkumar et al., 2019; </w:t>
      </w:r>
      <w:r w:rsidR="007879DC" w:rsidRPr="006D451A">
        <w:t>Rey, Jouvent &amp; Dubal, 2009)</w:t>
      </w:r>
      <w:r w:rsidR="009E07C0" w:rsidRPr="006D451A">
        <w:t xml:space="preserve">, because maladaptive meta-cognitive beliefs </w:t>
      </w:r>
      <w:r w:rsidR="004C25D3" w:rsidRPr="006D451A">
        <w:t>fea</w:t>
      </w:r>
      <w:r w:rsidR="002F6592" w:rsidRPr="006D451A">
        <w:t>ture in</w:t>
      </w:r>
      <w:r w:rsidR="00EF635E" w:rsidRPr="006D451A">
        <w:t xml:space="preserve"> </w:t>
      </w:r>
      <w:r w:rsidR="00F81E93" w:rsidRPr="006D451A">
        <w:t xml:space="preserve">schizotypy, </w:t>
      </w:r>
      <w:r w:rsidR="00EF635E" w:rsidRPr="006D451A">
        <w:t xml:space="preserve">depression and anxiety </w:t>
      </w:r>
      <w:r w:rsidR="007879DC" w:rsidRPr="006D451A">
        <w:t>(</w:t>
      </w:r>
      <w:r w:rsidR="00AB5F53" w:rsidRPr="006D451A">
        <w:rPr>
          <w:noProof/>
        </w:rPr>
        <w:t xml:space="preserve">Debbané </w:t>
      </w:r>
      <w:r w:rsidR="00FE79A3" w:rsidRPr="006D451A">
        <w:rPr>
          <w:noProof/>
        </w:rPr>
        <w:t>et al., 2012)</w:t>
      </w:r>
      <w:r w:rsidR="00B43BEC" w:rsidRPr="006D451A">
        <w:t>.</w:t>
      </w:r>
      <w:r w:rsidR="00912D2D" w:rsidRPr="006D451A">
        <w:t xml:space="preserve"> </w:t>
      </w:r>
      <w:r w:rsidR="006F3302" w:rsidRPr="006D451A">
        <w:t xml:space="preserve">Greater perceived criticism relates to depression in married couples </w:t>
      </w:r>
      <w:r w:rsidR="00123858" w:rsidRPr="006D451A">
        <w:t xml:space="preserve">(Gerlsma &amp; Hale, 1997; </w:t>
      </w:r>
      <w:r w:rsidR="008E03F4" w:rsidRPr="006D451A">
        <w:t xml:space="preserve">Peterson-Post, Rhoades, Stanley &amp; Markman, </w:t>
      </w:r>
      <w:r w:rsidR="00251082" w:rsidRPr="006D451A">
        <w:t>2014)</w:t>
      </w:r>
      <w:r w:rsidR="006F3302" w:rsidRPr="006D451A">
        <w:t xml:space="preserve">. </w:t>
      </w:r>
      <w:r w:rsidR="005B0440" w:rsidRPr="006D451A">
        <w:t>M</w:t>
      </w:r>
      <w:r w:rsidR="00912693" w:rsidRPr="006D451A">
        <w:t>aternal</w:t>
      </w:r>
      <w:r w:rsidR="00703F13" w:rsidRPr="006D451A">
        <w:t xml:space="preserve"> criticism </w:t>
      </w:r>
      <w:r w:rsidR="00F504D5" w:rsidRPr="006D451A">
        <w:t xml:space="preserve">in adolescence </w:t>
      </w:r>
      <w:r w:rsidR="00285467" w:rsidRPr="006D451A">
        <w:t xml:space="preserve">may </w:t>
      </w:r>
      <w:r w:rsidR="006F3302" w:rsidRPr="006D451A">
        <w:t>relate to</w:t>
      </w:r>
      <w:r w:rsidR="008B2B6D" w:rsidRPr="006D451A">
        <w:t xml:space="preserve"> </w:t>
      </w:r>
      <w:r w:rsidR="00482225" w:rsidRPr="006D451A">
        <w:t xml:space="preserve">greater </w:t>
      </w:r>
      <w:r w:rsidR="00285467" w:rsidRPr="006D451A">
        <w:t>perceived criticism</w:t>
      </w:r>
      <w:r w:rsidR="006F3302" w:rsidRPr="006D451A">
        <w:t xml:space="preserve"> and self-criticism</w:t>
      </w:r>
      <w:r w:rsidR="00285467" w:rsidRPr="006D451A">
        <w:t xml:space="preserve">, which </w:t>
      </w:r>
      <w:r w:rsidR="00482225" w:rsidRPr="006D451A">
        <w:t>in turn</w:t>
      </w:r>
      <w:r w:rsidR="00026B45" w:rsidRPr="006D451A">
        <w:t xml:space="preserve"> </w:t>
      </w:r>
      <w:r w:rsidR="00285467" w:rsidRPr="006D451A">
        <w:t>increase</w:t>
      </w:r>
      <w:r w:rsidR="00482225" w:rsidRPr="006D451A">
        <w:t>s</w:t>
      </w:r>
      <w:r w:rsidR="00285467" w:rsidRPr="006D451A">
        <w:t xml:space="preserve"> the likelihood of</w:t>
      </w:r>
      <w:r w:rsidR="0067251D" w:rsidRPr="006D451A">
        <w:t xml:space="preserve"> </w:t>
      </w:r>
      <w:r w:rsidR="009960AA" w:rsidRPr="006D451A">
        <w:t xml:space="preserve">subsequent </w:t>
      </w:r>
      <w:r w:rsidR="008B2B6D" w:rsidRPr="006D451A">
        <w:t>depression</w:t>
      </w:r>
      <w:r w:rsidR="00E3420F" w:rsidRPr="006D451A">
        <w:t xml:space="preserve"> and anxiety</w:t>
      </w:r>
      <w:r w:rsidR="006F3302" w:rsidRPr="006D451A">
        <w:t>, such as feeling hopeless and devalued</w:t>
      </w:r>
      <w:r w:rsidR="00E11BD2" w:rsidRPr="006D451A">
        <w:t xml:space="preserve"> </w:t>
      </w:r>
      <w:r w:rsidR="00AF7AA2" w:rsidRPr="006D451A">
        <w:t xml:space="preserve">(Bolton, Barrowclough &amp; Calam, 2009; </w:t>
      </w:r>
      <w:r w:rsidR="00B313E0" w:rsidRPr="006D451A">
        <w:t xml:space="preserve">Nelemans et al., </w:t>
      </w:r>
      <w:r w:rsidR="00AB48CD" w:rsidRPr="006D451A">
        <w:t>2014; Yamaguchi &amp; Kim, 2013)</w:t>
      </w:r>
      <w:r w:rsidR="008B2B6D" w:rsidRPr="006D451A">
        <w:t xml:space="preserve">. </w:t>
      </w:r>
      <w:r w:rsidR="00203AA2" w:rsidRPr="006D451A">
        <w:t xml:space="preserve">The findings </w:t>
      </w:r>
      <w:r w:rsidR="007B0BEE" w:rsidRPr="006D451A">
        <w:t xml:space="preserve">suggest </w:t>
      </w:r>
      <w:r w:rsidR="004B0E2A" w:rsidRPr="006D451A">
        <w:t>that</w:t>
      </w:r>
      <w:r w:rsidR="00203AA2" w:rsidRPr="006D451A">
        <w:t xml:space="preserve"> perceived criticism, schizotypy, depression and anxiety</w:t>
      </w:r>
      <w:r w:rsidR="004B0E2A" w:rsidRPr="006D451A">
        <w:t xml:space="preserve"> are inter-related</w:t>
      </w:r>
      <w:r w:rsidR="00203AA2" w:rsidRPr="006D451A">
        <w:t>.</w:t>
      </w:r>
    </w:p>
    <w:p w14:paraId="5AC55922" w14:textId="77777777" w:rsidR="00D83281" w:rsidRPr="006D451A" w:rsidRDefault="00D83281" w:rsidP="001A7BC2"/>
    <w:p w14:paraId="78551CAB" w14:textId="5DD5E2AB" w:rsidR="003278BD" w:rsidRPr="006D451A" w:rsidRDefault="0098269D" w:rsidP="001A7BC2">
      <w:pPr>
        <w:pStyle w:val="Heading2"/>
      </w:pPr>
      <w:r w:rsidRPr="006D451A">
        <w:t>Outlook</w:t>
      </w:r>
      <w:r w:rsidR="003278BD" w:rsidRPr="006D451A">
        <w:t xml:space="preserve"> and implications </w:t>
      </w:r>
    </w:p>
    <w:p w14:paraId="4C8200ED" w14:textId="63E9C619" w:rsidR="0098269D" w:rsidRPr="006D451A" w:rsidRDefault="0098269D" w:rsidP="001A7BC2">
      <w:r w:rsidRPr="006D451A">
        <w:t xml:space="preserve">A limitation </w:t>
      </w:r>
      <w:r w:rsidR="00CA36E7" w:rsidRPr="006D451A">
        <w:t xml:space="preserve">of the study </w:t>
      </w:r>
      <w:r w:rsidRPr="006D451A">
        <w:t xml:space="preserve">was that the LEE was </w:t>
      </w:r>
      <w:r w:rsidR="00964582" w:rsidRPr="006D451A">
        <w:t xml:space="preserve">only </w:t>
      </w:r>
      <w:r w:rsidRPr="006D451A">
        <w:t>administered to a subset of participants</w:t>
      </w:r>
      <w:r w:rsidR="00604214" w:rsidRPr="006D451A">
        <w:t>, namely those</w:t>
      </w:r>
      <w:r w:rsidR="00EB0D7F" w:rsidRPr="006D451A">
        <w:t xml:space="preserve"> </w:t>
      </w:r>
      <w:r w:rsidR="00BE64BD" w:rsidRPr="006D451A">
        <w:t xml:space="preserve">scoring </w:t>
      </w:r>
      <w:r w:rsidRPr="006D451A">
        <w:t>above the 75</w:t>
      </w:r>
      <w:r w:rsidRPr="006D451A">
        <w:rPr>
          <w:vertAlign w:val="superscript"/>
        </w:rPr>
        <w:t>th</w:t>
      </w:r>
      <w:r w:rsidRPr="006D451A">
        <w:t xml:space="preserve"> percentile of positive schizotypy</w:t>
      </w:r>
      <w:r w:rsidR="003E4F32" w:rsidRPr="006D451A">
        <w:t xml:space="preserve">, due to the decision to include the LEE </w:t>
      </w:r>
      <w:r w:rsidR="00F330A8" w:rsidRPr="006D451A">
        <w:t xml:space="preserve">as a measure </w:t>
      </w:r>
      <w:r w:rsidR="003E4F32" w:rsidRPr="006D451A">
        <w:t xml:space="preserve">at a later </w:t>
      </w:r>
      <w:r w:rsidR="009124D0" w:rsidRPr="006D451A">
        <w:t>stage of data collection</w:t>
      </w:r>
      <w:r w:rsidRPr="006D451A">
        <w:t xml:space="preserve">. </w:t>
      </w:r>
      <w:r w:rsidR="00104FD0" w:rsidRPr="006D451A">
        <w:t xml:space="preserve">The relation of </w:t>
      </w:r>
      <w:r w:rsidR="00090C1B" w:rsidRPr="006D451A">
        <w:t>the neural response to</w:t>
      </w:r>
      <w:r w:rsidR="00104FD0" w:rsidRPr="006D451A">
        <w:t xml:space="preserve"> criticism and praise with perceived EE along the full continuum of schizotypy needs to be determined. </w:t>
      </w:r>
      <w:r w:rsidRPr="006D451A">
        <w:t xml:space="preserve">Also, participants were not screened for any psychiatric diagnosis using a structured interview, e.g. Structured Clinical Interview for DSM-5 </w:t>
      </w:r>
      <w:r w:rsidR="00591D62" w:rsidRPr="006D451A">
        <w:t>(</w:t>
      </w:r>
      <w:r w:rsidR="00F3703A" w:rsidRPr="006D451A">
        <w:t>First, Williams, Karg</w:t>
      </w:r>
      <w:r w:rsidR="00591D62" w:rsidRPr="006D451A">
        <w:t xml:space="preserve"> &amp;</w:t>
      </w:r>
      <w:r w:rsidR="00F3703A" w:rsidRPr="006D451A">
        <w:t xml:space="preserve"> Spitzer, </w:t>
      </w:r>
      <w:r w:rsidR="00591D62" w:rsidRPr="006D451A">
        <w:t>2015)</w:t>
      </w:r>
      <w:r w:rsidRPr="006D451A">
        <w:t xml:space="preserve">. Having a psychiatric disorder </w:t>
      </w:r>
      <w:r w:rsidR="007F5954" w:rsidRPr="006D451A">
        <w:t xml:space="preserve">can </w:t>
      </w:r>
      <w:r w:rsidRPr="006D451A">
        <w:t xml:space="preserve">increase the likelihood </w:t>
      </w:r>
      <w:r w:rsidR="006E16E6" w:rsidRPr="006D451A">
        <w:t xml:space="preserve">of </w:t>
      </w:r>
      <w:r w:rsidRPr="006D451A">
        <w:t xml:space="preserve">perceived criticism </w:t>
      </w:r>
      <w:r w:rsidR="006E16E6" w:rsidRPr="006D451A">
        <w:t>and</w:t>
      </w:r>
      <w:r w:rsidRPr="006D451A">
        <w:t xml:space="preserve"> social distress </w:t>
      </w:r>
      <w:r w:rsidR="00D071DB" w:rsidRPr="006D451A">
        <w:t>(</w:t>
      </w:r>
      <w:r w:rsidR="00D071DB" w:rsidRPr="006D451A">
        <w:rPr>
          <w:noProof/>
        </w:rPr>
        <w:t>Butzlaff &amp; Hooley</w:t>
      </w:r>
      <w:r w:rsidR="003E663A" w:rsidRPr="006D451A">
        <w:t xml:space="preserve">, </w:t>
      </w:r>
      <w:r w:rsidR="00275D41" w:rsidRPr="006D451A">
        <w:t xml:space="preserve">1998; </w:t>
      </w:r>
      <w:r w:rsidR="003E663A" w:rsidRPr="006D451A">
        <w:t>review</w:t>
      </w:r>
      <w:r w:rsidR="00275D41" w:rsidRPr="006D451A">
        <w:t>)</w:t>
      </w:r>
      <w:r w:rsidRPr="006D451A">
        <w:t xml:space="preserve">. </w:t>
      </w:r>
      <w:r w:rsidR="00B17420" w:rsidRPr="006D451A">
        <w:t>Besides age and gender, o</w:t>
      </w:r>
      <w:r w:rsidR="00B4317C" w:rsidRPr="006D451A">
        <w:t xml:space="preserve">ther </w:t>
      </w:r>
      <w:r w:rsidR="00B97AA2" w:rsidRPr="006D451A">
        <w:t>demographic characteristics</w:t>
      </w:r>
      <w:r w:rsidR="00355257" w:rsidRPr="006D451A">
        <w:t xml:space="preserve"> that </w:t>
      </w:r>
      <w:r w:rsidR="00574228" w:rsidRPr="006D451A">
        <w:t>could</w:t>
      </w:r>
      <w:r w:rsidR="00355257" w:rsidRPr="006D451A">
        <w:t xml:space="preserve"> have </w:t>
      </w:r>
      <w:r w:rsidR="00574228" w:rsidRPr="006D451A">
        <w:t>covaried with schizotyp</w:t>
      </w:r>
      <w:r w:rsidR="00AC2357" w:rsidRPr="006D451A">
        <w:t>y</w:t>
      </w:r>
      <w:r w:rsidR="00B97AA2" w:rsidRPr="006D451A">
        <w:t xml:space="preserve">, such as </w:t>
      </w:r>
      <w:r w:rsidR="003C7123" w:rsidRPr="006D451A">
        <w:t xml:space="preserve">the </w:t>
      </w:r>
      <w:r w:rsidR="00B97AA2" w:rsidRPr="006D451A">
        <w:t>level of education</w:t>
      </w:r>
      <w:r w:rsidR="0066328E" w:rsidRPr="006D451A">
        <w:t>, ethnicity</w:t>
      </w:r>
      <w:r w:rsidR="00B97AA2" w:rsidRPr="006D451A">
        <w:t xml:space="preserve"> and drug usage</w:t>
      </w:r>
      <w:r w:rsidR="008D5E10" w:rsidRPr="006D451A">
        <w:t xml:space="preserve"> (Fergusson, </w:t>
      </w:r>
      <w:r w:rsidR="00EA2FA8" w:rsidRPr="006D451A">
        <w:t>Horwood &amp; Swain-Campbell, 2003)</w:t>
      </w:r>
      <w:r w:rsidR="00175441" w:rsidRPr="006D451A">
        <w:t>, were not ascertained.</w:t>
      </w:r>
      <w:r w:rsidR="00175441" w:rsidRPr="003E0188">
        <w:t xml:space="preserve"> </w:t>
      </w:r>
      <w:r w:rsidR="006C19A0" w:rsidRPr="003E0188">
        <w:t xml:space="preserve">The link of the neural </w:t>
      </w:r>
      <w:r w:rsidR="00090C1B" w:rsidRPr="003E0188">
        <w:t>response to</w:t>
      </w:r>
      <w:r w:rsidR="006C19A0" w:rsidRPr="003E0188">
        <w:t xml:space="preserve"> criticism and praise with perceived EE did not extend to the behavioural appraisal </w:t>
      </w:r>
      <w:r w:rsidR="00C50F1E" w:rsidRPr="006D451A">
        <w:t>of criticism and praise. T</w:t>
      </w:r>
      <w:r w:rsidR="006C19A0" w:rsidRPr="006D451A">
        <w:t xml:space="preserve">he ecological validity of the criticism and praise appraisal task </w:t>
      </w:r>
      <w:r w:rsidR="00C50F1E" w:rsidRPr="006D451A">
        <w:t>could</w:t>
      </w:r>
      <w:r w:rsidR="006C19A0" w:rsidRPr="006D451A">
        <w:t xml:space="preserve"> be further tested.</w:t>
      </w:r>
      <w:r w:rsidR="00620AF0" w:rsidRPr="006D451A">
        <w:t xml:space="preserve"> </w:t>
      </w:r>
      <w:r w:rsidR="008A7D7D" w:rsidRPr="006D451A">
        <w:t>The analyses did not correct for multiple comparisons in the level of statistical significance because the correlations of the neural responses with other measures of schizotypy, depression and anxiety were exploratory.</w:t>
      </w:r>
      <w:r w:rsidR="008A7D7D" w:rsidRPr="003E0188">
        <w:t xml:space="preserve"> </w:t>
      </w:r>
      <w:r w:rsidR="00620AF0" w:rsidRPr="003E0188">
        <w:t>Finally, the restricted range of schizotypy in the current sample may exaggerate the relation of the appraisals of criticism and praise to schizotypy.</w:t>
      </w:r>
      <w:r w:rsidR="00CB0A55" w:rsidRPr="006D451A">
        <w:t xml:space="preserve"> </w:t>
      </w:r>
    </w:p>
    <w:p w14:paraId="4083CE88" w14:textId="77777777" w:rsidR="00175A20" w:rsidRPr="006D451A" w:rsidRDefault="00175A20" w:rsidP="001A7BC2"/>
    <w:p w14:paraId="26B8690B" w14:textId="5C877F82" w:rsidR="00C50F1E" w:rsidRPr="006D451A" w:rsidRDefault="002C02DA" w:rsidP="001A7BC2">
      <w:r w:rsidRPr="006D451A">
        <w:t xml:space="preserve">In summary, the neural </w:t>
      </w:r>
      <w:r w:rsidR="00FE0D7F" w:rsidRPr="006D451A">
        <w:t>response</w:t>
      </w:r>
      <w:r w:rsidR="006712A8" w:rsidRPr="006D451A">
        <w:t>s from the frontal theta and occipital alpha frequency</w:t>
      </w:r>
      <w:r w:rsidR="00304797" w:rsidRPr="006D451A">
        <w:t xml:space="preserve"> bands</w:t>
      </w:r>
      <w:r w:rsidR="00FE0D7F" w:rsidRPr="006D451A">
        <w:t xml:space="preserve"> to </w:t>
      </w:r>
      <w:r w:rsidRPr="006D451A">
        <w:t xml:space="preserve">criticism and praise </w:t>
      </w:r>
      <w:r w:rsidR="00304797" w:rsidRPr="006D451A">
        <w:t xml:space="preserve">have opposing </w:t>
      </w:r>
      <w:r w:rsidRPr="006D451A">
        <w:t>links to perceived EE-lack of emotional support</w:t>
      </w:r>
      <w:r w:rsidR="003D077C" w:rsidRPr="006D451A">
        <w:t xml:space="preserve"> in people with high schizotypy</w:t>
      </w:r>
      <w:r w:rsidR="004C04CD" w:rsidRPr="006D451A">
        <w:t xml:space="preserve">, which suggests that the two </w:t>
      </w:r>
      <w:r w:rsidR="0050100A" w:rsidRPr="006D451A">
        <w:t>spectral power systems are dissociable</w:t>
      </w:r>
      <w:r w:rsidRPr="006D451A">
        <w:t xml:space="preserve">. </w:t>
      </w:r>
      <w:r w:rsidR="004F05D5" w:rsidRPr="006D451A">
        <w:t>Further, t</w:t>
      </w:r>
      <w:r w:rsidRPr="006D451A">
        <w:t>he</w:t>
      </w:r>
      <w:r w:rsidR="00ED370B" w:rsidRPr="006D451A">
        <w:t xml:space="preserve"> behavioural </w:t>
      </w:r>
      <w:r w:rsidR="001A7A7B" w:rsidRPr="006D451A">
        <w:t>a</w:t>
      </w:r>
      <w:r w:rsidR="000502E8" w:rsidRPr="006D451A">
        <w:t>ppraisal of</w:t>
      </w:r>
      <w:r w:rsidR="00C71A60" w:rsidRPr="006D451A">
        <w:t xml:space="preserve"> </w:t>
      </w:r>
      <w:r w:rsidR="00A7640A" w:rsidRPr="006D451A">
        <w:t>criticism</w:t>
      </w:r>
      <w:r w:rsidR="00C71A60" w:rsidRPr="006D451A">
        <w:t xml:space="preserve"> </w:t>
      </w:r>
      <w:r w:rsidR="000502E8" w:rsidRPr="006D451A">
        <w:t xml:space="preserve">and praise </w:t>
      </w:r>
      <w:r w:rsidR="00F615F7" w:rsidRPr="006D451A">
        <w:t xml:space="preserve">is </w:t>
      </w:r>
      <w:r w:rsidR="00C71A60" w:rsidRPr="006D451A">
        <w:t xml:space="preserve">associated with </w:t>
      </w:r>
      <w:r w:rsidR="000502E8" w:rsidRPr="006D451A">
        <w:t xml:space="preserve">social </w:t>
      </w:r>
      <w:r w:rsidR="008C24D5" w:rsidRPr="006D451A">
        <w:t xml:space="preserve">distress </w:t>
      </w:r>
      <w:r w:rsidR="003971D4" w:rsidRPr="006D451A">
        <w:t>and</w:t>
      </w:r>
      <w:r w:rsidR="005F1EDB" w:rsidRPr="006D451A">
        <w:t xml:space="preserve"> schizotypy</w:t>
      </w:r>
      <w:r w:rsidR="00C71A60" w:rsidRPr="006D451A">
        <w:t xml:space="preserve">. </w:t>
      </w:r>
      <w:r w:rsidR="003D077C" w:rsidRPr="006D451A">
        <w:t xml:space="preserve">These findings support evidence for a link between schizotypy and perceived EE. </w:t>
      </w:r>
      <w:r w:rsidR="00593ECC" w:rsidRPr="006D451A">
        <w:t>The</w:t>
      </w:r>
      <w:r w:rsidR="005F1EDB" w:rsidRPr="006D451A">
        <w:t>se</w:t>
      </w:r>
      <w:r w:rsidR="00593ECC" w:rsidRPr="006D451A">
        <w:t xml:space="preserve"> findings have </w:t>
      </w:r>
      <w:r w:rsidR="00F92329" w:rsidRPr="006D451A">
        <w:t xml:space="preserve">theoretical </w:t>
      </w:r>
      <w:r w:rsidR="00593ECC" w:rsidRPr="006D451A">
        <w:t xml:space="preserve">implications for </w:t>
      </w:r>
      <w:r w:rsidR="00F92329" w:rsidRPr="006D451A">
        <w:t xml:space="preserve">the mechanisms of </w:t>
      </w:r>
      <w:r w:rsidR="007059C1" w:rsidRPr="006D451A">
        <w:t>family</w:t>
      </w:r>
      <w:r w:rsidR="006E16E6" w:rsidRPr="006D451A">
        <w:t>-</w:t>
      </w:r>
      <w:r w:rsidR="007059C1" w:rsidRPr="006D451A">
        <w:t xml:space="preserve">based psychological interventions, which are recommended treatments in schizophrenia </w:t>
      </w:r>
      <w:r w:rsidR="00275D41" w:rsidRPr="006D451A">
        <w:t>(</w:t>
      </w:r>
      <w:r w:rsidR="003E663A" w:rsidRPr="006D451A">
        <w:t xml:space="preserve">e.g. </w:t>
      </w:r>
      <w:r w:rsidR="0099084B" w:rsidRPr="006D451A">
        <w:t xml:space="preserve">Galletly et al., </w:t>
      </w:r>
      <w:r w:rsidR="00F75B92" w:rsidRPr="006D451A">
        <w:t xml:space="preserve">2016; </w:t>
      </w:r>
      <w:r w:rsidR="00F75B92" w:rsidRPr="006D451A">
        <w:lastRenderedPageBreak/>
        <w:t xml:space="preserve">National Institute of Health and Clinical Excellence, </w:t>
      </w:r>
      <w:r w:rsidR="008E06AE" w:rsidRPr="006D451A">
        <w:t>2014)</w:t>
      </w:r>
      <w:r w:rsidR="007059C1" w:rsidRPr="006D451A">
        <w:t xml:space="preserve">. </w:t>
      </w:r>
      <w:r w:rsidR="002B092B" w:rsidRPr="006D451A">
        <w:t xml:space="preserve">Family </w:t>
      </w:r>
      <w:r w:rsidR="00D42477" w:rsidRPr="006D451A">
        <w:t xml:space="preserve">and individual </w:t>
      </w:r>
      <w:r w:rsidR="002B092B" w:rsidRPr="006D451A">
        <w:t>i</w:t>
      </w:r>
      <w:r w:rsidR="00BE4916" w:rsidRPr="006D451A">
        <w:t xml:space="preserve">ntervention </w:t>
      </w:r>
      <w:r w:rsidR="00D42477" w:rsidRPr="006D451A">
        <w:t>can</w:t>
      </w:r>
      <w:r w:rsidR="00BE4916" w:rsidRPr="006D451A">
        <w:t xml:space="preserve"> help</w:t>
      </w:r>
      <w:r w:rsidR="002B092B" w:rsidRPr="006D451A">
        <w:t xml:space="preserve"> people </w:t>
      </w:r>
      <w:r w:rsidR="00BE4916" w:rsidRPr="006D451A">
        <w:t xml:space="preserve">at </w:t>
      </w:r>
      <w:r w:rsidR="001023BA" w:rsidRPr="006D451A">
        <w:t xml:space="preserve">a </w:t>
      </w:r>
      <w:r w:rsidR="00BE4916" w:rsidRPr="006D451A">
        <w:t>high risk of psychosis</w:t>
      </w:r>
      <w:r w:rsidR="00FD5925" w:rsidRPr="006D451A">
        <w:t xml:space="preserve"> </w:t>
      </w:r>
      <w:r w:rsidR="002B092B" w:rsidRPr="006D451A">
        <w:t>to think less self-referentially about criticism</w:t>
      </w:r>
      <w:r w:rsidR="003C4670" w:rsidRPr="006D451A">
        <w:t xml:space="preserve"> and </w:t>
      </w:r>
      <w:r w:rsidR="00F504D5" w:rsidRPr="006D451A">
        <w:t>be more alert to</w:t>
      </w:r>
      <w:r w:rsidR="003C4670" w:rsidRPr="006D451A">
        <w:t xml:space="preserve"> praise</w:t>
      </w:r>
      <w:r w:rsidR="00F504D5" w:rsidRPr="006D451A">
        <w:t xml:space="preserve">. </w:t>
      </w:r>
      <w:r w:rsidR="00FD5925" w:rsidRPr="006D451A">
        <w:t>The</w:t>
      </w:r>
      <w:r w:rsidR="00F92329" w:rsidRPr="006D451A">
        <w:t xml:space="preserve">se findings support the </w:t>
      </w:r>
      <w:r w:rsidR="00BA3EA8" w:rsidRPr="006D451A">
        <w:t xml:space="preserve">evidence </w:t>
      </w:r>
      <w:r w:rsidR="000502E8" w:rsidRPr="006D451A">
        <w:t>that</w:t>
      </w:r>
      <w:r w:rsidR="00BA3EA8" w:rsidRPr="006D451A">
        <w:t xml:space="preserve"> family</w:t>
      </w:r>
      <w:r w:rsidR="0031753F" w:rsidRPr="006D451A">
        <w:t>-</w:t>
      </w:r>
      <w:r w:rsidR="00FD5925" w:rsidRPr="006D451A">
        <w:t xml:space="preserve">based interventions </w:t>
      </w:r>
      <w:r w:rsidR="00F504D5" w:rsidRPr="006D451A">
        <w:t>for psychosis</w:t>
      </w:r>
      <w:r w:rsidR="0031753F" w:rsidRPr="006D451A">
        <w:t xml:space="preserve"> </w:t>
      </w:r>
      <w:r w:rsidR="000502E8" w:rsidRPr="006D451A">
        <w:t>are effective</w:t>
      </w:r>
      <w:r w:rsidR="0058160F" w:rsidRPr="006D451A">
        <w:t xml:space="preserve"> when </w:t>
      </w:r>
      <w:r w:rsidR="00F504D5" w:rsidRPr="006D451A">
        <w:t>they</w:t>
      </w:r>
      <w:r w:rsidR="00BA3EA8" w:rsidRPr="006D451A">
        <w:t xml:space="preserve"> include a focus on improving </w:t>
      </w:r>
      <w:r w:rsidR="00F504D5" w:rsidRPr="006D451A">
        <w:t xml:space="preserve">supportive </w:t>
      </w:r>
      <w:r w:rsidR="00A30F65" w:rsidRPr="006D451A">
        <w:t>communication</w:t>
      </w:r>
      <w:r w:rsidR="00BA3EA8" w:rsidRPr="006D451A">
        <w:t xml:space="preserve"> </w:t>
      </w:r>
      <w:r w:rsidR="002B6E59" w:rsidRPr="006D451A">
        <w:t>(</w:t>
      </w:r>
      <w:r w:rsidR="00925AF0" w:rsidRPr="006D451A">
        <w:t xml:space="preserve">Bird et al., 2010; </w:t>
      </w:r>
      <w:r w:rsidR="002B6E59" w:rsidRPr="006D451A">
        <w:t xml:space="preserve">Claxton, Onwumere </w:t>
      </w:r>
      <w:r w:rsidR="00BE3E0F" w:rsidRPr="006D451A">
        <w:t>&amp;</w:t>
      </w:r>
      <w:r w:rsidR="002B6E59" w:rsidRPr="006D451A">
        <w:t xml:space="preserve"> Fornells-Ambrojo, </w:t>
      </w:r>
      <w:r w:rsidR="00BE3E0F" w:rsidRPr="006D451A">
        <w:t>2017)</w:t>
      </w:r>
      <w:r w:rsidR="00BA3EA8" w:rsidRPr="006D451A">
        <w:t>.</w:t>
      </w:r>
      <w:r w:rsidR="002B092B" w:rsidRPr="006D451A">
        <w:t xml:space="preserve"> </w:t>
      </w:r>
    </w:p>
    <w:p w14:paraId="2A6B8656" w14:textId="77777777" w:rsidR="00D83281" w:rsidRPr="006D451A" w:rsidRDefault="00D83281" w:rsidP="001A7BC2"/>
    <w:p w14:paraId="2AEF6716" w14:textId="77777777" w:rsidR="005A044A" w:rsidRPr="006D451A" w:rsidRDefault="005A044A" w:rsidP="001A7BC2">
      <w:pPr>
        <w:pStyle w:val="Bodytext1"/>
        <w:rPr>
          <w:rFonts w:ascii="Times New Roman" w:hAnsi="Times New Roman" w:cs="Times New Roman"/>
          <w:b/>
          <w:bCs/>
          <w:sz w:val="20"/>
          <w:szCs w:val="20"/>
        </w:rPr>
      </w:pPr>
    </w:p>
    <w:p w14:paraId="16958978" w14:textId="348344B3" w:rsidR="008A4463" w:rsidRPr="006D451A" w:rsidRDefault="008A4463" w:rsidP="001A7BC2">
      <w:pPr>
        <w:pStyle w:val="Bodytext1"/>
        <w:rPr>
          <w:rFonts w:ascii="Times New Roman" w:hAnsi="Times New Roman" w:cs="Times New Roman"/>
          <w:sz w:val="20"/>
          <w:szCs w:val="20"/>
        </w:rPr>
      </w:pPr>
      <w:r w:rsidRPr="006D451A">
        <w:rPr>
          <w:rFonts w:ascii="Times New Roman" w:hAnsi="Times New Roman" w:cs="Times New Roman"/>
          <w:b/>
          <w:bCs/>
          <w:sz w:val="20"/>
          <w:szCs w:val="20"/>
        </w:rPr>
        <w:t>Conflict of interest</w:t>
      </w:r>
      <w:r w:rsidR="005761A5" w:rsidRPr="006D451A">
        <w:rPr>
          <w:rFonts w:ascii="Times New Roman" w:hAnsi="Times New Roman" w:cs="Times New Roman"/>
          <w:b/>
          <w:bCs/>
          <w:sz w:val="20"/>
          <w:szCs w:val="20"/>
        </w:rPr>
        <w:t xml:space="preserve">: </w:t>
      </w:r>
      <w:r w:rsidRPr="006D451A">
        <w:rPr>
          <w:rFonts w:ascii="Times New Roman" w:hAnsi="Times New Roman" w:cs="Times New Roman"/>
          <w:sz w:val="20"/>
          <w:szCs w:val="20"/>
        </w:rPr>
        <w:t xml:space="preserve">The authors declare no conflict of interest. </w:t>
      </w:r>
    </w:p>
    <w:p w14:paraId="6003D6F0" w14:textId="77777777" w:rsidR="008A4463" w:rsidRPr="006D451A" w:rsidRDefault="008A4463" w:rsidP="001A7BC2"/>
    <w:p w14:paraId="5E10FC82" w14:textId="0CD068F8" w:rsidR="005761A5" w:rsidRPr="006D451A" w:rsidRDefault="008A4463" w:rsidP="001A7BC2">
      <w:pPr>
        <w:pStyle w:val="Bodytext1"/>
        <w:rPr>
          <w:rFonts w:ascii="Times New Roman" w:hAnsi="Times New Roman" w:cs="Times New Roman"/>
          <w:sz w:val="20"/>
          <w:szCs w:val="20"/>
        </w:rPr>
      </w:pPr>
      <w:r w:rsidRPr="006D451A">
        <w:rPr>
          <w:rFonts w:ascii="Times New Roman" w:hAnsi="Times New Roman" w:cs="Times New Roman"/>
          <w:b/>
          <w:bCs/>
          <w:sz w:val="20"/>
          <w:szCs w:val="20"/>
        </w:rPr>
        <w:t>Funding</w:t>
      </w:r>
      <w:r w:rsidR="005761A5" w:rsidRPr="006D451A">
        <w:rPr>
          <w:rFonts w:ascii="Times New Roman" w:hAnsi="Times New Roman" w:cs="Times New Roman"/>
          <w:b/>
          <w:bCs/>
          <w:sz w:val="20"/>
          <w:szCs w:val="20"/>
        </w:rPr>
        <w:t xml:space="preserve">: </w:t>
      </w:r>
      <w:r w:rsidRPr="006D451A">
        <w:rPr>
          <w:rFonts w:ascii="Times New Roman" w:hAnsi="Times New Roman" w:cs="Times New Roman"/>
          <w:sz w:val="20"/>
          <w:szCs w:val="20"/>
        </w:rPr>
        <w:t>Funding for this study was provided by the Higher Education Funding Council for England quality-related research (QR) funding awarded to the University.</w:t>
      </w:r>
    </w:p>
    <w:p w14:paraId="2FDEAC08" w14:textId="77777777" w:rsidR="005761A5" w:rsidRPr="006D451A" w:rsidRDefault="005761A5" w:rsidP="001A7BC2"/>
    <w:p w14:paraId="0DF0AB59" w14:textId="65DF7613" w:rsidR="00CC3FB0" w:rsidRPr="006D451A" w:rsidRDefault="005761A5" w:rsidP="001A7BC2">
      <w:pPr>
        <w:pStyle w:val="Bodytext1"/>
      </w:pPr>
      <w:r w:rsidRPr="006D451A">
        <w:rPr>
          <w:rFonts w:ascii="Times New Roman" w:hAnsi="Times New Roman" w:cs="Times New Roman"/>
          <w:b/>
          <w:bCs/>
          <w:sz w:val="20"/>
          <w:szCs w:val="20"/>
        </w:rPr>
        <w:t xml:space="preserve">Acknowledgement: </w:t>
      </w:r>
      <w:r w:rsidRPr="006D451A">
        <w:rPr>
          <w:rFonts w:ascii="Times New Roman" w:hAnsi="Times New Roman" w:cs="Times New Roman"/>
          <w:sz w:val="20"/>
          <w:szCs w:val="20"/>
        </w:rPr>
        <w:t>The authors would like to thank Dr Arnaud Delorme (University of California, San Diego) and Dr Mark Andrews (Department of Psychology, Nottingham Trent University) for their help with EEG data analysis.</w:t>
      </w:r>
      <w:r w:rsidR="008A4463" w:rsidRPr="006D451A">
        <w:t xml:space="preserve"> </w:t>
      </w:r>
      <w:r w:rsidR="00CC3FB0" w:rsidRPr="006D451A">
        <w:br w:type="page"/>
      </w:r>
    </w:p>
    <w:p w14:paraId="64EA2117" w14:textId="77777777" w:rsidR="00F81344" w:rsidRPr="006D451A" w:rsidRDefault="00CC3FB0" w:rsidP="001A7BC2">
      <w:pPr>
        <w:pStyle w:val="Heading1"/>
        <w:rPr>
          <w:lang w:val="en-GB"/>
        </w:rPr>
      </w:pPr>
      <w:r w:rsidRPr="006D451A">
        <w:rPr>
          <w:lang w:val="en-GB"/>
        </w:rPr>
        <w:lastRenderedPageBreak/>
        <w:t>References</w:t>
      </w:r>
    </w:p>
    <w:p w14:paraId="654B585C" w14:textId="77777777" w:rsidR="001E3372" w:rsidRPr="006D451A" w:rsidRDefault="001E3372" w:rsidP="001A7BC2">
      <w:r w:rsidRPr="006D451A">
        <w:t>Aupperle RL, Morris AS, Silk JS, Criss MM, Judah MR, Eagleton SG, Kirlic N, Byrd-Craven J, Phillips R, Alvarez RP (2016). Neural responses to maternal praise and criticism: Relationship to depression and anxiety symptoms in high-risk adolescent girls. Neuroimage Clin 11:548-554.</w:t>
      </w:r>
    </w:p>
    <w:p w14:paraId="1689BB1C" w14:textId="77777777" w:rsidR="001E3372" w:rsidRPr="006D451A" w:rsidRDefault="001E3372" w:rsidP="001A7BC2">
      <w:r w:rsidRPr="006D451A">
        <w:t>Balconi M, Brambilla E, Falbo L (2009). BIS/BAS, cortical oscillations and coherence in response to emotional cues. Brain Res Bull 80:151-157.</w:t>
      </w:r>
    </w:p>
    <w:p w14:paraId="3CDBD40C" w14:textId="77777777" w:rsidR="001E3372" w:rsidRPr="006D451A" w:rsidRDefault="001E3372" w:rsidP="001A7BC2">
      <w:r w:rsidRPr="006D451A">
        <w:t xml:space="preserve">Barrantes-Vidal N, Gross GM, Sheinbaum T, Mitjavila M, Ballespí S, Kwapil TR (2013). Positive and negative schizotypy are associated with prodromal and schizophrenia-spectrum symptoms. Schizophr Res 145:50-55. </w:t>
      </w:r>
    </w:p>
    <w:p w14:paraId="7FF60960" w14:textId="1ECE2148" w:rsidR="00674C57" w:rsidRPr="006D451A" w:rsidRDefault="00674C57" w:rsidP="001A7BC2">
      <w:r w:rsidRPr="006D451A">
        <w:t>Bartsch F, Hamuni G, Miskovic V, Lang P, Keil A (2015). Oscillatory brain activity in the alpha range is modulated by the content of word-prompted mental imagery. Psychophysiol</w:t>
      </w:r>
      <w:r w:rsidR="0052629E" w:rsidRPr="006D451A">
        <w:t xml:space="preserve"> </w:t>
      </w:r>
      <w:r w:rsidRPr="006D451A">
        <w:t>52</w:t>
      </w:r>
      <w:r w:rsidR="0052629E" w:rsidRPr="006D451A">
        <w:t>:</w:t>
      </w:r>
      <w:r w:rsidRPr="006D451A">
        <w:t xml:space="preserve">727-735. </w:t>
      </w:r>
    </w:p>
    <w:p w14:paraId="5862B703" w14:textId="177F0BD8" w:rsidR="001E3372" w:rsidRPr="006D451A" w:rsidRDefault="001E3372" w:rsidP="001A7BC2">
      <w:r w:rsidRPr="006D451A">
        <w:t>Başar E (2012). A review of alpha activity in integrative brain function: fundamental physiology, sensory coding, cognition and pathology. Int J Psychophysiol 86:1-24.</w:t>
      </w:r>
    </w:p>
    <w:p w14:paraId="5E13C215" w14:textId="77777777" w:rsidR="001E3372" w:rsidRPr="006D451A" w:rsidRDefault="001E3372" w:rsidP="001A7BC2">
      <w:r w:rsidRPr="006D451A">
        <w:t>Baumgartner T, Esslen M, Jäncke L (2006). From emotion perception to emotion experience: emotions evoked by pictures and classical music. Int J Psychophysiol 60:34-43.</w:t>
      </w:r>
    </w:p>
    <w:p w14:paraId="37099139" w14:textId="77777777" w:rsidR="001E3372" w:rsidRPr="006D451A" w:rsidRDefault="001E3372" w:rsidP="001A7BC2">
      <w:r w:rsidRPr="006D451A">
        <w:t>Bebbington P, Kuipers L (1994). The predictive utility of expressed emotion in schizophrenia: an aggregate analysis. Psychol Med 24:707-718.</w:t>
      </w:r>
    </w:p>
    <w:p w14:paraId="0514F946" w14:textId="77777777" w:rsidR="001E3372" w:rsidRPr="006D451A" w:rsidRDefault="001E3372" w:rsidP="001A7BC2">
      <w:r w:rsidRPr="006D451A">
        <w:t>Bird V, Premkumar P, Kendall T, Whittington C, Mitchell J, Kuipers E (2010). Early intervention services, cognitive-behavioural therapy and family intervention in early psychosis: systematic review. Br J Psychiatry 197:350-356.</w:t>
      </w:r>
    </w:p>
    <w:p w14:paraId="10ABA370" w14:textId="77777777" w:rsidR="001E3372" w:rsidRPr="006D451A" w:rsidRDefault="001E3372" w:rsidP="001A7BC2">
      <w:r w:rsidRPr="006D451A">
        <w:t>Bolton C, Barrowclough C, Calam R (2009). Parental criticism and adolescent depression: does adolescent self-evaluation act as a mediator? Behav Cogn Psychother 37:553-570.</w:t>
      </w:r>
    </w:p>
    <w:p w14:paraId="23A9AB39" w14:textId="59B1E3DE" w:rsidR="001E3372" w:rsidRPr="006D451A" w:rsidRDefault="001E3372" w:rsidP="001A7BC2">
      <w:pPr>
        <w:rPr>
          <w:noProof/>
        </w:rPr>
      </w:pPr>
      <w:r w:rsidRPr="006D451A">
        <w:rPr>
          <w:noProof/>
        </w:rPr>
        <w:t xml:space="preserve">Butzlaff RL, Hooley JM (1998). Expressed emotion and psychiatric relapse: a meta-analysis. </w:t>
      </w:r>
      <w:r w:rsidRPr="006D451A">
        <w:rPr>
          <w:iCs/>
          <w:noProof/>
        </w:rPr>
        <w:t>Arch Gen Psychiatry 55:</w:t>
      </w:r>
      <w:r w:rsidRPr="006D451A">
        <w:rPr>
          <w:noProof/>
        </w:rPr>
        <w:t>547-552.</w:t>
      </w:r>
    </w:p>
    <w:p w14:paraId="187FA513" w14:textId="0085A548" w:rsidR="00B02DF8" w:rsidRPr="006D451A" w:rsidRDefault="00B02DF8" w:rsidP="001A7BC2">
      <w:pPr>
        <w:rPr>
          <w:noProof/>
        </w:rPr>
      </w:pPr>
      <w:r w:rsidRPr="006D451A">
        <w:rPr>
          <w:noProof/>
        </w:rPr>
        <w:t xml:space="preserve">Campagnoli </w:t>
      </w:r>
      <w:r w:rsidR="00D04B19" w:rsidRPr="006D451A">
        <w:rPr>
          <w:noProof/>
        </w:rPr>
        <w:t xml:space="preserve">RR, </w:t>
      </w:r>
      <w:r w:rsidRPr="006D451A">
        <w:rPr>
          <w:noProof/>
        </w:rPr>
        <w:t>Wieser</w:t>
      </w:r>
      <w:r w:rsidR="00D04B19" w:rsidRPr="006D451A">
        <w:rPr>
          <w:noProof/>
        </w:rPr>
        <w:t xml:space="preserve"> MJ</w:t>
      </w:r>
      <w:r w:rsidRPr="006D451A">
        <w:rPr>
          <w:noProof/>
        </w:rPr>
        <w:t>, Gruss</w:t>
      </w:r>
      <w:r w:rsidR="00D04B19" w:rsidRPr="006D451A">
        <w:rPr>
          <w:noProof/>
        </w:rPr>
        <w:t xml:space="preserve"> L</w:t>
      </w:r>
      <w:r w:rsidRPr="006D451A">
        <w:rPr>
          <w:noProof/>
        </w:rPr>
        <w:t>, Boylan</w:t>
      </w:r>
      <w:r w:rsidR="00D04B19" w:rsidRPr="006D451A">
        <w:rPr>
          <w:noProof/>
        </w:rPr>
        <w:t xml:space="preserve"> MR</w:t>
      </w:r>
      <w:r w:rsidRPr="006D451A">
        <w:rPr>
          <w:noProof/>
        </w:rPr>
        <w:t>, Mcteague</w:t>
      </w:r>
      <w:r w:rsidR="00E15AAB" w:rsidRPr="006D451A">
        <w:rPr>
          <w:noProof/>
        </w:rPr>
        <w:t xml:space="preserve"> LM</w:t>
      </w:r>
      <w:r w:rsidRPr="006D451A">
        <w:rPr>
          <w:noProof/>
        </w:rPr>
        <w:t>, Keil</w:t>
      </w:r>
      <w:r w:rsidR="00E15AAB" w:rsidRPr="006D451A">
        <w:rPr>
          <w:noProof/>
        </w:rPr>
        <w:t xml:space="preserve"> A</w:t>
      </w:r>
      <w:r w:rsidRPr="006D451A">
        <w:rPr>
          <w:noProof/>
        </w:rPr>
        <w:t xml:space="preserve"> (2019). How the visual brain detects emotional changes in facial expressions: Evidence from driven and intrinsic brain oscillations. Cortex</w:t>
      </w:r>
      <w:r w:rsidR="00AF4020" w:rsidRPr="006D451A">
        <w:rPr>
          <w:noProof/>
        </w:rPr>
        <w:t xml:space="preserve"> </w:t>
      </w:r>
      <w:r w:rsidRPr="006D451A">
        <w:rPr>
          <w:noProof/>
        </w:rPr>
        <w:t>111</w:t>
      </w:r>
      <w:r w:rsidR="00E15AAB" w:rsidRPr="006D451A">
        <w:rPr>
          <w:noProof/>
        </w:rPr>
        <w:t>:</w:t>
      </w:r>
      <w:r w:rsidRPr="006D451A">
        <w:rPr>
          <w:noProof/>
        </w:rPr>
        <w:t>35-50.</w:t>
      </w:r>
    </w:p>
    <w:p w14:paraId="57AC54EE" w14:textId="6DE08176" w:rsidR="00BA6CA0" w:rsidRPr="006D451A" w:rsidRDefault="00BA6CA0" w:rsidP="001A7BC2">
      <w:r w:rsidRPr="006D451A">
        <w:t>Cristofori I, Moretti L, Harquel S, Posada A, Deiana G, Isnard J, . . . Sirigu A (2013). Theta Signal as the Neural Signature of Social Exclusion. Cerebral Cortex 23(10)</w:t>
      </w:r>
      <w:r w:rsidR="008F7A0E" w:rsidRPr="006D451A">
        <w:t>:</w:t>
      </w:r>
      <w:r w:rsidRPr="006D451A">
        <w:t xml:space="preserve"> 2437-2447.</w:t>
      </w:r>
    </w:p>
    <w:p w14:paraId="3F1A71A3" w14:textId="451BD44D" w:rsidR="001E3372" w:rsidRPr="006D451A" w:rsidRDefault="001E3372" w:rsidP="001A7BC2">
      <w:r w:rsidRPr="006D451A">
        <w:t>Claxton M, Onwumere J, Fornells-Ambrojo M (2017). Do Family Interventions Improve Outcomes in Early Psychosis? A Systematic Review and Meta-Analysis. Front Psychol 8:371.</w:t>
      </w:r>
    </w:p>
    <w:p w14:paraId="74866270" w14:textId="77777777" w:rsidR="001E3372" w:rsidRPr="006D451A" w:rsidRDefault="001E3372" w:rsidP="001A7BC2">
      <w:r w:rsidRPr="006D451A">
        <w:t xml:space="preserve">Cole JD, Kazarian SS (1988). The Level of Expressed Emotion Scale: a new measure of expressed emotion. J Clin Psychol 44:392-397. </w:t>
      </w:r>
    </w:p>
    <w:p w14:paraId="627B55ED" w14:textId="77777777" w:rsidR="001E3372" w:rsidRPr="006D451A" w:rsidRDefault="001E3372" w:rsidP="001A7BC2">
      <w:r w:rsidRPr="006D451A">
        <w:lastRenderedPageBreak/>
        <w:t>Daoust AM, Lusignan FA, Braun CM, Mottron L, Godbout R (2008). EEG correlates of emotions in dream narratives from typical young adults and individuals with autistic spectrum disorders. Psychophysiology 45:299-308.</w:t>
      </w:r>
    </w:p>
    <w:p w14:paraId="309C4D06" w14:textId="77777777" w:rsidR="001E3372" w:rsidRPr="006D451A" w:rsidRDefault="001E3372" w:rsidP="001A7BC2">
      <w:r w:rsidRPr="006D451A">
        <w:t>Day S, Peters E (1999). The incidence of schizotypy in new religious movements. Pers Individ Dif 27:55-67.</w:t>
      </w:r>
    </w:p>
    <w:p w14:paraId="7743B68B" w14:textId="77777777" w:rsidR="001E3372" w:rsidRPr="006D451A" w:rsidRDefault="001E3372" w:rsidP="001A7BC2">
      <w:pPr>
        <w:rPr>
          <w:noProof/>
        </w:rPr>
      </w:pPr>
      <w:r w:rsidRPr="006D451A">
        <w:rPr>
          <w:noProof/>
        </w:rPr>
        <w:t xml:space="preserve">Debbané M, Van der Linden M, Balanzin D, Billieux J, Eliez S (2012). Associations among metacognitive beliefs, anxiety and positive schizotypy during adolescence. J Nerv Ment Dis 200:620-626. </w:t>
      </w:r>
    </w:p>
    <w:p w14:paraId="7BBEEAC1" w14:textId="77777777" w:rsidR="001E3372" w:rsidRPr="006D451A" w:rsidRDefault="001E3372" w:rsidP="001A7BC2">
      <w:r w:rsidRPr="006D451A">
        <w:t>Delorm</w:t>
      </w:r>
      <w:r w:rsidRPr="006D451A">
        <w:rPr>
          <w:noProof/>
        </w:rPr>
        <w:t>e</w:t>
      </w:r>
      <w:r w:rsidRPr="006D451A">
        <w:t xml:space="preserve"> A, Makeig S (2004). EEGLAB: an open source toolbox for analysis of single-trial EEG dynamics including independent component analysis. J Neurosci Methods 134:9-21.</w:t>
      </w:r>
    </w:p>
    <w:p w14:paraId="6640DC7B" w14:textId="77777777" w:rsidR="001E3372" w:rsidRPr="006D451A" w:rsidRDefault="001E3372" w:rsidP="001A7BC2">
      <w:r w:rsidRPr="006D451A">
        <w:t>Docherty NM, St-Hilaire A, Aakre JM, Seghers JP, McCleery A, Divilbiss M (2011). Anxiety interacts with expressed emotion criticism in the prediction of psychotic symptom exacerbation. Schizophr Bull 37:611-618.</w:t>
      </w:r>
    </w:p>
    <w:p w14:paraId="2B74A9EF" w14:textId="0E2CF5DB" w:rsidR="00C57467" w:rsidRPr="006D451A" w:rsidRDefault="00C57467" w:rsidP="001A7BC2">
      <w:r w:rsidRPr="006D451A">
        <w:t>Eisenberger N</w:t>
      </w:r>
      <w:r w:rsidR="00CF4110" w:rsidRPr="006D451A">
        <w:t>I</w:t>
      </w:r>
      <w:r w:rsidRPr="006D451A">
        <w:t>, Taylor</w:t>
      </w:r>
      <w:r w:rsidR="00CF4110" w:rsidRPr="006D451A">
        <w:t xml:space="preserve"> SE</w:t>
      </w:r>
      <w:r w:rsidRPr="006D451A">
        <w:t>, Gable</w:t>
      </w:r>
      <w:r w:rsidR="00CF4110" w:rsidRPr="006D451A">
        <w:t xml:space="preserve"> SL</w:t>
      </w:r>
      <w:r w:rsidRPr="006D451A">
        <w:t>, Hilmert</w:t>
      </w:r>
      <w:r w:rsidR="00CF4110" w:rsidRPr="006D451A">
        <w:t xml:space="preserve"> CJ</w:t>
      </w:r>
      <w:r w:rsidRPr="006D451A">
        <w:t>, Lieberman</w:t>
      </w:r>
      <w:r w:rsidR="00CF4110" w:rsidRPr="006D451A">
        <w:t xml:space="preserve"> MD</w:t>
      </w:r>
      <w:r w:rsidRPr="006D451A">
        <w:t xml:space="preserve"> (2007). Neural pathways link social support to attenuated neuroendocrine stress responses. Neuroimage 35(4)</w:t>
      </w:r>
      <w:r w:rsidR="009E37D0" w:rsidRPr="006D451A">
        <w:t>:</w:t>
      </w:r>
      <w:r w:rsidRPr="006D451A">
        <w:t xml:space="preserve">1601-1612. </w:t>
      </w:r>
    </w:p>
    <w:p w14:paraId="615749F3" w14:textId="31B5EDE8" w:rsidR="001E3372" w:rsidRPr="006D451A" w:rsidRDefault="001E3372" w:rsidP="001A7BC2">
      <w:r w:rsidRPr="006D451A">
        <w:t>Fachner, J., Gold, C., Erkkilä, J., 2013. Music therapy modulates fronto-temporal activity in rest-EEG in depressed clients. Brain Topogr. 26 (2), 338-354.</w:t>
      </w:r>
    </w:p>
    <w:p w14:paraId="7857627B" w14:textId="156992AF" w:rsidR="00EA2FA8" w:rsidRPr="006D451A" w:rsidRDefault="00EA2FA8" w:rsidP="001A7BC2">
      <w:r w:rsidRPr="006D451A">
        <w:t>Fergusson D, Horwood L, Swain-Campbell N (2003). Cannabis dependence and psychotic symptoms in young people. Psychol Med 33(1)</w:t>
      </w:r>
      <w:r w:rsidR="009E37D0" w:rsidRPr="006D451A">
        <w:t>:</w:t>
      </w:r>
      <w:r w:rsidRPr="006D451A">
        <w:t xml:space="preserve">15-21. </w:t>
      </w:r>
    </w:p>
    <w:p w14:paraId="25B804D1" w14:textId="34569323" w:rsidR="001E3372" w:rsidRPr="006D451A" w:rsidRDefault="001E3372" w:rsidP="001A7BC2">
      <w:r w:rsidRPr="006D451A">
        <w:t xml:space="preserve">First MB, Williams JBW, Karg RS, Spitzer RL (2015). Structured Clinical Interview for DSM-5—Research Version (SCID-5 for DSM-5, Research Version; SCID-5-RV). American Psychiatric Association, Arlington (VA). </w:t>
      </w:r>
    </w:p>
    <w:p w14:paraId="1F9D8C49" w14:textId="77777777" w:rsidR="001E3372" w:rsidRPr="006D451A" w:rsidRDefault="001E3372" w:rsidP="001A7BC2">
      <w:r w:rsidRPr="006D451A">
        <w:t>Galletly C, Castle D, Dark F, Humberstone V, Jablensky A, Killackey E, Kulkarni J, McGorry P, Nielssen O, Tran N (2016). Royal Australian and New Zealand College of Psychiatrists clinical practice guidelines for the management of schizophrenia and related disorders. Aust N Z J Psychiatry 50:410-472.</w:t>
      </w:r>
    </w:p>
    <w:p w14:paraId="7A1B957F" w14:textId="77777777" w:rsidR="001E3372" w:rsidRPr="006D451A" w:rsidRDefault="001E3372" w:rsidP="001A7BC2">
      <w:r w:rsidRPr="006D451A">
        <w:t>Gerlsma C, Hale WW 3rd (1997). Predictive power and construct validity of the Level of Expressed Emotion (LEE) scale. Depressed out-patients and couples from the general community. Br J Psychiatry 170:520-525.</w:t>
      </w:r>
    </w:p>
    <w:p w14:paraId="0F432632" w14:textId="77777777" w:rsidR="001E3372" w:rsidRPr="006D451A" w:rsidRDefault="001E3372" w:rsidP="001A7BC2">
      <w:r w:rsidRPr="006D451A">
        <w:t>Green MJ, Phillips ML (2004). Social threat perception and the evolution of paranoia. Neurosci Biobehav Rev 28:333-342.</w:t>
      </w:r>
    </w:p>
    <w:p w14:paraId="1E1D05C9" w14:textId="77777777" w:rsidR="001E3372" w:rsidRPr="006D451A" w:rsidRDefault="001E3372" w:rsidP="001A7BC2">
      <w:r w:rsidRPr="006D451A">
        <w:t>Güntekin B, Başar E (2014). A review of brain oscillations in perception of faces and emotional pictures. Neuropsychologia 58:33-51.</w:t>
      </w:r>
    </w:p>
    <w:p w14:paraId="22BD300B" w14:textId="68994FD0" w:rsidR="0015385A" w:rsidRPr="006D451A" w:rsidRDefault="0015385A" w:rsidP="001A7BC2">
      <w:r w:rsidRPr="006D451A">
        <w:t xml:space="preserve">Hari, R. &amp; Puce, </w:t>
      </w:r>
      <w:r w:rsidR="0025520B" w:rsidRPr="006D451A">
        <w:t xml:space="preserve">A. (2017). MEG-EEG Primer. Oxford University Press, </w:t>
      </w:r>
      <w:r w:rsidR="002F174B" w:rsidRPr="006D451A">
        <w:t xml:space="preserve">New York. </w:t>
      </w:r>
    </w:p>
    <w:p w14:paraId="5A73BDA5" w14:textId="0FD2BD84" w:rsidR="001E3372" w:rsidRPr="006D451A" w:rsidRDefault="001E3372" w:rsidP="001A7BC2">
      <w:r w:rsidRPr="006D451A">
        <w:lastRenderedPageBreak/>
        <w:t>Heckers S, Barch DM, Bustillo J, Gaebel W, Gur R, Malaspina D, Owen MJ, Schultz S, Tandon R, Tsuang M, Van Os J, Carpenter W (2013). Structure of the psychotic disorders classification in DSM-5. Schizophr Res 150:11-14.</w:t>
      </w:r>
    </w:p>
    <w:p w14:paraId="253F43AD" w14:textId="77777777" w:rsidR="001E3372" w:rsidRPr="006D451A" w:rsidRDefault="001E3372" w:rsidP="001A7BC2">
      <w:r w:rsidRPr="006D451A">
        <w:t>Hooley JM, Gruber SA, Parker HA, Guillaumot J, Rogowska J, Yurgelun-Todd DA (2009). Cortico-limbic response to personally challenging emotional stimuli after complete recovery from depression. Psychiatry Res: Neuroimaging 172:83-91.</w:t>
      </w:r>
    </w:p>
    <w:p w14:paraId="07140A6F" w14:textId="77777777" w:rsidR="001E3372" w:rsidRPr="006D451A" w:rsidRDefault="001E3372" w:rsidP="001A7BC2">
      <w:r w:rsidRPr="006D451A">
        <w:t>Horan WP, Brown SA, Blanchard JJ (2007). Social anhedonia and schizotypy: The contribution of individual differences in affective traits, stress, and coping. Psychiatry Res 149:147–156.</w:t>
      </w:r>
    </w:p>
    <w:p w14:paraId="5B3E3AD8" w14:textId="388528A9" w:rsidR="001A6646" w:rsidRPr="006D451A" w:rsidRDefault="001A6646" w:rsidP="001A7BC2">
      <w:r w:rsidRPr="006D451A">
        <w:t>Jung TP, Makeig S, Humphries C, Lee TW, McKeown MJ, Iragui V, Sejnowski TJ (2000a). Removing electroencephalographic artifacts by blind source separation. Psychophysiol 37(2)</w:t>
      </w:r>
      <w:r w:rsidR="00777C25" w:rsidRPr="006D451A">
        <w:t>:</w:t>
      </w:r>
      <w:r w:rsidRPr="006D451A">
        <w:t>163-178.</w:t>
      </w:r>
    </w:p>
    <w:p w14:paraId="6F27DCBD" w14:textId="4D6DD896" w:rsidR="001A6646" w:rsidRPr="006D451A" w:rsidRDefault="001A6646" w:rsidP="001A7BC2">
      <w:r w:rsidRPr="006D451A">
        <w:t>Jung TP, Makeig S, Westerfield M, Townsend J, Courchesne E</w:t>
      </w:r>
      <w:r w:rsidR="00777C25" w:rsidRPr="006D451A">
        <w:t>,</w:t>
      </w:r>
      <w:r w:rsidRPr="006D451A">
        <w:t xml:space="preserve"> Sejnowski TJ (2000b). Removal of eye activity artifacts from visual event-related potentials in normal and clinical subjects. Clin Neurophysiol 111(10)</w:t>
      </w:r>
      <w:r w:rsidR="00F43971" w:rsidRPr="006D451A">
        <w:t>:</w:t>
      </w:r>
      <w:r w:rsidRPr="006D451A">
        <w:t>1745-1758.</w:t>
      </w:r>
    </w:p>
    <w:p w14:paraId="26E0FBD9" w14:textId="4FC2619E" w:rsidR="001E3372" w:rsidRPr="006D451A" w:rsidRDefault="001E3372" w:rsidP="001A7BC2">
      <w:r w:rsidRPr="006D451A">
        <w:t>Karakaş S, Erzengin OU, Başar E (2000). The genesis of human event-related responses explained through the theory of oscillatory neural assemblies. Neurosci Lett 285:45-48.</w:t>
      </w:r>
    </w:p>
    <w:p w14:paraId="1FD9E726" w14:textId="7828B4FA" w:rsidR="00561804" w:rsidRPr="006D451A" w:rsidRDefault="00561804" w:rsidP="001A7BC2">
      <w:r w:rsidRPr="006D451A">
        <w:t>Knyazev G, Slobodskoj-Plusnin J, Bocharov A (2010). Gender differences in implicit and explicit processing of emotional facial expressions as revealed by event-related theta synchronization. Emotion 10(5)</w:t>
      </w:r>
      <w:r w:rsidR="00F43971" w:rsidRPr="006D451A">
        <w:t>:</w:t>
      </w:r>
      <w:r w:rsidRPr="006D451A">
        <w:t>678-</w:t>
      </w:r>
      <w:r w:rsidR="00F43971" w:rsidRPr="006D451A">
        <w:t>6</w:t>
      </w:r>
      <w:r w:rsidRPr="006D451A">
        <w:t>87.</w:t>
      </w:r>
    </w:p>
    <w:p w14:paraId="202A7E2A" w14:textId="09D0870E" w:rsidR="001E3372" w:rsidRPr="006D451A" w:rsidRDefault="001E3372" w:rsidP="001A7BC2">
      <w:r w:rsidRPr="006D451A">
        <w:t>Kuipers E, Bebbington P, Dunn G, Fowler D, Freeman D, Watson P, Hardy A, Garety P (2006). Influence of carer expressed emotion and affect on relapse in non-affective psychosis. Br J Psychiatry 188:173-179.</w:t>
      </w:r>
    </w:p>
    <w:p w14:paraId="1936CBEE" w14:textId="77777777" w:rsidR="001E3372" w:rsidRPr="006D451A" w:rsidDel="00A06FF4" w:rsidRDefault="001E3372" w:rsidP="001A7BC2">
      <w:r w:rsidRPr="006D451A">
        <w:t>Lattner S, Meyer ME, Friederici AD (2005). Voice perception: Sex, pitch, and the right hemisphere. Hum Brain Mapp 24:11-20.</w:t>
      </w:r>
    </w:p>
    <w:p w14:paraId="663A258D" w14:textId="77777777" w:rsidR="001E3372" w:rsidRPr="006D451A" w:rsidRDefault="001E3372" w:rsidP="001A7BC2">
      <w:r w:rsidRPr="006D451A">
        <w:t xml:space="preserve">Lee G, Barrowclough C, Lobban F (2014). Positive affect in the family environment protects against relapse in first-episode psychosis. Soc Psychiatry Psychiatr Epidemiol 49:367-376. </w:t>
      </w:r>
    </w:p>
    <w:p w14:paraId="5FBF85FC" w14:textId="77777777" w:rsidR="001E3372" w:rsidRPr="006D451A" w:rsidRDefault="001E3372" w:rsidP="001A7BC2">
      <w:r w:rsidRPr="006D451A">
        <w:t>Leff J, Vaughn CE (1985). The expressed emotion scales. In: Leff J, Vaughn CE (eds), Expressed emotion in families: Its significance for mental illness, Guildford Press, London, pp 37-63.</w:t>
      </w:r>
    </w:p>
    <w:p w14:paraId="518406BD" w14:textId="77777777" w:rsidR="001E3372" w:rsidRPr="006D451A" w:rsidRDefault="001E3372" w:rsidP="001A7BC2">
      <w:r w:rsidRPr="006D451A">
        <w:t>López SR, Nelson HK, Polo AJ, Jenkins JH, Karno M, Vaughn C, Snyder KS (2004). Ethnicity, expressed emotion, attributions, and course of schizophrenia: family warmth matters. J Abnorm Psycho 113:428-439.</w:t>
      </w:r>
    </w:p>
    <w:p w14:paraId="5103539B" w14:textId="77777777" w:rsidR="001E3372" w:rsidRPr="006D451A" w:rsidRDefault="001E3372" w:rsidP="001A7BC2">
      <w:r w:rsidRPr="006D451A">
        <w:t>Lovibond SH, Lovibond PF (1995). Manual for the depression, anxiety and stress scales, second ed. Psychology Foundation, Sydney.</w:t>
      </w:r>
    </w:p>
    <w:p w14:paraId="07AB3E13" w14:textId="77777777" w:rsidR="001E3372" w:rsidRPr="006D451A" w:rsidRDefault="001E3372" w:rsidP="001A7BC2">
      <w:r w:rsidRPr="006D451A">
        <w:t>Marosi E, Rodríguez H, Yañez G, Bernal J, Rodríguez M, Fernández T, Silva J, Reyes A, Guerrero V (2001). Broad band spectral measurements of EEG during emotional tasks. Int J Neurosci 108:251-279.</w:t>
      </w:r>
    </w:p>
    <w:p w14:paraId="4F790D6F" w14:textId="77777777" w:rsidR="001E3372" w:rsidRPr="006D451A" w:rsidRDefault="001E3372" w:rsidP="001A7BC2">
      <w:r w:rsidRPr="006D451A">
        <w:lastRenderedPageBreak/>
        <w:t xml:space="preserve">Mason O, Claridge G (2006). The Oxford-Liverpool Inventory of Feelings and Experiences (O-LIFE): further description and extended norms. Schizophr Res 82:203-211. </w:t>
      </w:r>
    </w:p>
    <w:p w14:paraId="72052D71" w14:textId="77777777" w:rsidR="001E3372" w:rsidRPr="006D451A" w:rsidRDefault="001E3372" w:rsidP="001A7BC2">
      <w:r w:rsidRPr="006D451A">
        <w:t>Mason O, Claridge G, Jackson M (1995). New scales for the assessment of schizotypy. Pers Individ Dif 18:7-13.</w:t>
      </w:r>
    </w:p>
    <w:p w14:paraId="4BAD4B40" w14:textId="77777777" w:rsidR="001E3372" w:rsidRPr="006D451A" w:rsidRDefault="001E3372" w:rsidP="001A7BC2">
      <w:r w:rsidRPr="006D451A">
        <w:t xml:space="preserve">Meneghelli A, Alpi A, Pafumi N, Patelli G, Preti A, Cocchi A (2011). Expressed emotion in first-episode schizophrenia and in ultra high-risk patients: results from the Programma2000 (Milan, Italy). Psychiatry Res. 189:331-338. </w:t>
      </w:r>
    </w:p>
    <w:p w14:paraId="522CB230" w14:textId="77777777" w:rsidR="001E3372" w:rsidRPr="006D451A" w:rsidRDefault="001E3372" w:rsidP="001A7BC2">
      <w:r w:rsidRPr="006D451A">
        <w:t xml:space="preserve">Messerotti BS, Mennella R, Buodo G, Palomba D (2017). Frontal Theta Activity as an EEG Correlate of Mood-Related Emotional Processing in Dysphoria. J Psychopath Behav Assessment 39:241-252. </w:t>
      </w:r>
    </w:p>
    <w:p w14:paraId="3B5582C5" w14:textId="77777777" w:rsidR="00A248EE" w:rsidRPr="006D451A" w:rsidRDefault="00A248EE" w:rsidP="001A7BC2">
      <w:r w:rsidRPr="006D451A">
        <w:t xml:space="preserve">Miklowitz DJ, Goldstein MJ, Doane JA, Nuechterlein KH, et al. 1989. Is expressed emotion an index of a transactional process? I. Parents' affective style. Family Process 28(2):153-167. </w:t>
      </w:r>
    </w:p>
    <w:p w14:paraId="17BCB069" w14:textId="49C8E712" w:rsidR="001E3372" w:rsidRPr="006D451A" w:rsidRDefault="001E3372" w:rsidP="001A7BC2">
      <w:r w:rsidRPr="006D451A">
        <w:t xml:space="preserve">Mitchell DJ, McNaughton N, Flanagan D, Kirk IJ (2008). Frontal-midline theta from the perspective of hippocampal "theta". Prog Neurobiol 86:156-185. </w:t>
      </w:r>
    </w:p>
    <w:p w14:paraId="3CC85EDF" w14:textId="77777777" w:rsidR="001E3372" w:rsidRPr="006D451A" w:rsidRDefault="001E3372" w:rsidP="001A7BC2">
      <w:r w:rsidRPr="006D451A">
        <w:t>Mogg K, Bradley BP, Miles F, Dixon R (2004). Time course of attentional bias for threat scenes: testing the vigilance-avoidance hypothesis. Cogn Emotion 18:689–700.</w:t>
      </w:r>
    </w:p>
    <w:p w14:paraId="6DEC69B9" w14:textId="77777777" w:rsidR="001E3372" w:rsidRPr="006D451A" w:rsidRDefault="001E3372" w:rsidP="001A7BC2">
      <w:r w:rsidRPr="006D451A">
        <w:t>National Institute of Health and Clinical Excellence (2014). Psychosis and Schizophrenia in adults (Update) CG178, National Institute for Health and Clinical Excellence, London.</w:t>
      </w:r>
    </w:p>
    <w:p w14:paraId="21A0E0CF" w14:textId="77777777" w:rsidR="001E3372" w:rsidRPr="006D451A" w:rsidRDefault="001E3372" w:rsidP="001A7BC2">
      <w:r w:rsidRPr="006D451A">
        <w:t>Nelemans SA, Hale WW 3rd, Branje SJ, Hawk ST, Meeus WH (2014). Maternal criticism and adolescent depressive and generalized anxiety disorder symptoms: a 6-year longitudinal community study. J Abnorm Child Psychol 42:755-766.</w:t>
      </w:r>
    </w:p>
    <w:p w14:paraId="33DD2FC1" w14:textId="77777777" w:rsidR="001E3372" w:rsidRPr="006D451A" w:rsidRDefault="001E3372" w:rsidP="001A7BC2">
      <w:r w:rsidRPr="006D451A">
        <w:t>O'Brien MP, Gordon JL, Bearden CE, Lopez SR, Kopelowicz A, Cannon TD (2006). Positive family environment predicts improvement in symptoms and social functioning among adolescents at imminent risk for onset of psychosis. Schizophr Res 81:269-275.</w:t>
      </w:r>
    </w:p>
    <w:p w14:paraId="477DCEB0" w14:textId="77777777" w:rsidR="001E3372" w:rsidRPr="006D451A" w:rsidRDefault="001E3372" w:rsidP="001A7BC2">
      <w:r w:rsidRPr="006D451A">
        <w:t xml:space="preserve">Peterson-Post KM, Rhoades GK, Stanley SM, Markman HJ (2014). Perceived criticism and marital adjustment predict depressive symptoms in a community sample. Behav Ther 45:564-575. </w:t>
      </w:r>
    </w:p>
    <w:p w14:paraId="27843FF0" w14:textId="33480AA1" w:rsidR="00950BCB" w:rsidRPr="006D451A" w:rsidRDefault="00950BCB" w:rsidP="001A7BC2">
      <w:r w:rsidRPr="006D451A">
        <w:t>Pizzagalli DA, Oakes TR, Davidson RJ (2003). Coupling of theta activity and glucose metabolism in the human rostral anterior cingulate cortex: An EEG/PET study of normal and depressed subjects. Psychophysiol 40</w:t>
      </w:r>
      <w:r w:rsidR="00F43971" w:rsidRPr="006D451A">
        <w:t>:</w:t>
      </w:r>
      <w:r w:rsidRPr="006D451A">
        <w:t>939–949.</w:t>
      </w:r>
    </w:p>
    <w:p w14:paraId="631A4200" w14:textId="113623BD" w:rsidR="00376B8E" w:rsidRPr="006D451A" w:rsidRDefault="00285E5B" w:rsidP="001A7BC2">
      <w:r w:rsidRPr="006D451A">
        <w:t>Pizzagalli D (2011). Frontocingulate Dysfunction in Depression: Toward Biomarkers of Treatment Response. Neuropsychopharmacol 36(1)</w:t>
      </w:r>
      <w:r w:rsidR="00A04089" w:rsidRPr="006D451A">
        <w:t>:</w:t>
      </w:r>
      <w:r w:rsidRPr="006D451A">
        <w:t xml:space="preserve">183-206. </w:t>
      </w:r>
    </w:p>
    <w:p w14:paraId="406F0C08" w14:textId="69A1111C" w:rsidR="001E3372" w:rsidRPr="006D451A" w:rsidRDefault="001E3372" w:rsidP="001A7BC2">
      <w:r w:rsidRPr="006D451A">
        <w:t>Premkumar P (2012). Are You Being Rejected or Excluded? Insights from Neuroimaging Studies Using Different Rejection Paradigms. Clin Psychopharmacol Neurosci 10:144–154.</w:t>
      </w:r>
    </w:p>
    <w:p w14:paraId="7F2D5D6D" w14:textId="77777777" w:rsidR="001E3372" w:rsidRPr="006D451A" w:rsidRDefault="001E3372" w:rsidP="001A7BC2">
      <w:r w:rsidRPr="006D451A">
        <w:lastRenderedPageBreak/>
        <w:t>Premkumar P, Dunn AK, Onwumere J, Kuipers E. (2019). Sensitivity to criticism and praise predicts schizotypy in the non-clinical population: The role of affect and perceived expressed emotion. Eur Psychiatry 55:109-115.</w:t>
      </w:r>
    </w:p>
    <w:p w14:paraId="64D099BA" w14:textId="2690CB51" w:rsidR="00C344AA" w:rsidRPr="006D451A" w:rsidRDefault="00C344AA" w:rsidP="001A7BC2">
      <w:r w:rsidRPr="006D451A">
        <w:t>Premkumar P, Onwumere J, Betts L, Kibowski F, Kuipers E (2018). Schizotypal traits and their relation to rejection sensitivity in the general population: Their mediation by quality of life, agreeableness and neuroticism. Psychiatry Res 267</w:t>
      </w:r>
      <w:r w:rsidR="00A04089" w:rsidRPr="006D451A">
        <w:t>:</w:t>
      </w:r>
      <w:r w:rsidRPr="006D451A">
        <w:t xml:space="preserve">201-209. </w:t>
      </w:r>
    </w:p>
    <w:p w14:paraId="0A662C97" w14:textId="65395DCE" w:rsidR="001E3372" w:rsidRPr="006D451A" w:rsidRDefault="001E3372" w:rsidP="001A7BC2">
      <w:r w:rsidRPr="006D451A">
        <w:t>Premkumar P, Williams SC, Lythgoe D, Andrew C, Kuipers E, Kumari V (2013). Neural processing of criticism and positive comments from relatives in individuals with schizotypal personality traits. World J Biol Psychiatry 14:57-70.</w:t>
      </w:r>
    </w:p>
    <w:p w14:paraId="6CB36F48" w14:textId="7B974584" w:rsidR="002368BB" w:rsidRPr="006D451A" w:rsidRDefault="002368BB" w:rsidP="001A7BC2">
      <w:r w:rsidRPr="006D451A">
        <w:t xml:space="preserve">Ramírez </w:t>
      </w:r>
      <w:r w:rsidR="00171088" w:rsidRPr="006D451A">
        <w:t>JM</w:t>
      </w:r>
      <w:r w:rsidR="00FF326B" w:rsidRPr="006D451A">
        <w:t>,</w:t>
      </w:r>
      <w:r w:rsidRPr="006D451A">
        <w:t xml:space="preserve"> Andreu</w:t>
      </w:r>
      <w:r w:rsidR="00171088" w:rsidRPr="006D451A">
        <w:t xml:space="preserve"> JM</w:t>
      </w:r>
      <w:r w:rsidRPr="006D451A">
        <w:t xml:space="preserve"> (2006). Aggression, and some related psychological constructs (anger, hostility, and impulsivity) Some comments from a research project. </w:t>
      </w:r>
      <w:r w:rsidR="008648F9" w:rsidRPr="006D451A">
        <w:t>Neurosci Biobehav Rev</w:t>
      </w:r>
      <w:r w:rsidRPr="006D451A">
        <w:t xml:space="preserve"> 30(3)</w:t>
      </w:r>
      <w:r w:rsidR="008648F9" w:rsidRPr="006D451A">
        <w:t>:</w:t>
      </w:r>
      <w:r w:rsidRPr="006D451A">
        <w:t xml:space="preserve">276-291. </w:t>
      </w:r>
    </w:p>
    <w:p w14:paraId="61649D17" w14:textId="61B861BF" w:rsidR="00E923F6" w:rsidRPr="006D451A" w:rsidRDefault="00E923F6" w:rsidP="001A7BC2">
      <w:r w:rsidRPr="006D451A">
        <w:t xml:space="preserve">Ramos-Loyo J, Gonzalez-Garrido AA, Sanchez-Loyo LM, Medina V, Başar E (2009). Event-related potentials and event-related oscillations during identity and facial emotional processing in schizophrenia. </w:t>
      </w:r>
      <w:r w:rsidR="005845C3" w:rsidRPr="006D451A">
        <w:t>Int J Psychophysiol</w:t>
      </w:r>
      <w:r w:rsidRPr="006D451A">
        <w:t>, 71</w:t>
      </w:r>
      <w:r w:rsidR="005845C3" w:rsidRPr="006D451A">
        <w:t>:</w:t>
      </w:r>
      <w:r w:rsidRPr="006D451A">
        <w:t xml:space="preserve">84-90. </w:t>
      </w:r>
    </w:p>
    <w:p w14:paraId="0CC9586D" w14:textId="3567924E" w:rsidR="001E3372" w:rsidRPr="006D451A" w:rsidRDefault="001E3372" w:rsidP="001A7BC2">
      <w:r w:rsidRPr="006D451A">
        <w:t>Renshaw KD (2008). The predictive, convergent, and discriminant validity of perceived criticism: a review. Clin Psychol Rev 28:521-534.</w:t>
      </w:r>
    </w:p>
    <w:p w14:paraId="23521096" w14:textId="77777777" w:rsidR="001E3372" w:rsidRPr="006D451A" w:rsidRDefault="001E3372" w:rsidP="001A7BC2">
      <w:r w:rsidRPr="006D451A">
        <w:t>Rey G, Jouvent R, Dubal S (2009). Schizotypy, depression, and anxiety in physical and social anhedonia. J Clin Psychol 65:695-708.</w:t>
      </w:r>
    </w:p>
    <w:p w14:paraId="1E530CCE" w14:textId="77777777" w:rsidR="001E3372" w:rsidRPr="006D451A" w:rsidRDefault="001E3372" w:rsidP="001A7BC2">
      <w:r w:rsidRPr="006D451A">
        <w:t>Rylands AJ, McKie S, Elliott R, Deakin JF, Tarrier N (2011). A functional magnetic resonance imaging paradigm of expressed emotion in schizophrenia. J Nerv Ment Dis 199: 25-29.</w:t>
      </w:r>
    </w:p>
    <w:p w14:paraId="731F0B28" w14:textId="77777777" w:rsidR="001E3372" w:rsidRPr="006D451A" w:rsidRDefault="001E3372" w:rsidP="001A7BC2">
      <w:r w:rsidRPr="006D451A">
        <w:t xml:space="preserve">Silk JS, Lee KH, Elliott RD, Hooley JM, Dahl RE, Barber A, Siegle GJ (2017). ‘Mom—I don’t want to hear it’: Brain response to maternal praise and criticism in adolescents with major depressive disorder. Soc Cogn Affect Neurosci, 12:729–738. </w:t>
      </w:r>
    </w:p>
    <w:p w14:paraId="3D2E736C" w14:textId="46B77BB3" w:rsidR="00A05347" w:rsidRPr="006D451A" w:rsidRDefault="00A05347" w:rsidP="001A7BC2">
      <w:r w:rsidRPr="006D451A">
        <w:t>Van Der Molen MJW, Dekkers LMS, Westenberg PM, Van Der Veen FM, Van Der Molen MW (2017). Why don't you like me? Midfrontal theta power in response to unexpected peer rejection feedback. NeuroImage 146</w:t>
      </w:r>
      <w:r w:rsidR="002E4F0A" w:rsidRPr="006D451A">
        <w:t>:</w:t>
      </w:r>
      <w:r w:rsidRPr="006D451A">
        <w:t>474-483.</w:t>
      </w:r>
    </w:p>
    <w:p w14:paraId="3D8CDB04" w14:textId="091E3AA7" w:rsidR="0099731B" w:rsidRPr="006D451A" w:rsidRDefault="001E3372" w:rsidP="001A7BC2">
      <w:r w:rsidRPr="006D451A">
        <w:t>Yamaguchi A, Kim M (2013). Effects of Self-Criticism and Its Relationship with Depression across Cultures. Int J Psychol Studies 5:1-10.</w:t>
      </w:r>
      <w:r w:rsidR="00BC0F65" w:rsidRPr="006D451A">
        <w:t xml:space="preserve"> </w:t>
      </w:r>
      <w:r w:rsidR="00A223EE" w:rsidRPr="006D451A" w:rsidDel="00EF3B3A">
        <w:t xml:space="preserve"> </w:t>
      </w:r>
      <w:r w:rsidR="0099731B" w:rsidRPr="006D451A">
        <w:br w:type="page"/>
      </w:r>
    </w:p>
    <w:p w14:paraId="572867CE" w14:textId="7C074271" w:rsidR="007F3BD1" w:rsidRPr="006D451A" w:rsidRDefault="007F3BD1" w:rsidP="001A7BC2">
      <w:r w:rsidRPr="006D451A">
        <w:lastRenderedPageBreak/>
        <w:t>Figure legends</w:t>
      </w:r>
    </w:p>
    <w:p w14:paraId="7B494910" w14:textId="6ADD38FC" w:rsidR="00B93C78" w:rsidRPr="00CF5E67" w:rsidRDefault="007F3BD1" w:rsidP="001A7BC2">
      <w:pPr>
        <w:rPr>
          <w:highlight w:val="yellow"/>
        </w:rPr>
      </w:pPr>
      <w:r w:rsidRPr="00CF5E67">
        <w:rPr>
          <w:highlight w:val="yellow"/>
        </w:rPr>
        <w:t xml:space="preserve">Figure 1. </w:t>
      </w:r>
      <w:r w:rsidR="00AB5C14" w:rsidRPr="00CF5E67">
        <w:rPr>
          <w:highlight w:val="yellow"/>
        </w:rPr>
        <w:t xml:space="preserve"> </w:t>
      </w:r>
      <w:r w:rsidR="002D0FE8" w:rsidRPr="00CF5E67">
        <w:rPr>
          <w:highlight w:val="yellow"/>
        </w:rPr>
        <w:t xml:space="preserve">Schematic </w:t>
      </w:r>
      <w:r w:rsidR="009C50C8" w:rsidRPr="00CF5E67">
        <w:rPr>
          <w:highlight w:val="yellow"/>
        </w:rPr>
        <w:t xml:space="preserve">diagram </w:t>
      </w:r>
      <w:r w:rsidR="002D0FE8" w:rsidRPr="00CF5E67">
        <w:rPr>
          <w:highlight w:val="yellow"/>
        </w:rPr>
        <w:t xml:space="preserve">of the </w:t>
      </w:r>
      <w:r w:rsidR="00BA405E" w:rsidRPr="00CF5E67">
        <w:rPr>
          <w:highlight w:val="yellow"/>
        </w:rPr>
        <w:t>order</w:t>
      </w:r>
      <w:r w:rsidR="002D0FE8" w:rsidRPr="00CF5E67">
        <w:rPr>
          <w:highlight w:val="yellow"/>
        </w:rPr>
        <w:t xml:space="preserve"> of events </w:t>
      </w:r>
      <w:r w:rsidR="00BA405E" w:rsidRPr="00CF5E67">
        <w:rPr>
          <w:highlight w:val="yellow"/>
        </w:rPr>
        <w:t>per</w:t>
      </w:r>
      <w:r w:rsidR="002D0FE8" w:rsidRPr="00CF5E67">
        <w:rPr>
          <w:highlight w:val="yellow"/>
        </w:rPr>
        <w:t xml:space="preserve"> trial</w:t>
      </w:r>
      <w:r w:rsidR="00FC34A4" w:rsidRPr="00CF5E67">
        <w:rPr>
          <w:highlight w:val="yellow"/>
        </w:rPr>
        <w:t xml:space="preserve"> </w:t>
      </w:r>
    </w:p>
    <w:p w14:paraId="4C9C1E14" w14:textId="2DB7D15B" w:rsidR="007F3BD1" w:rsidRPr="00CF5E67" w:rsidRDefault="00B93C78" w:rsidP="001A7BC2">
      <w:pPr>
        <w:rPr>
          <w:highlight w:val="yellow"/>
        </w:rPr>
      </w:pPr>
      <w:r w:rsidRPr="00CF5E67">
        <w:rPr>
          <w:highlight w:val="yellow"/>
        </w:rPr>
        <w:t xml:space="preserve">Figure 2. </w:t>
      </w:r>
      <w:r w:rsidR="00886114" w:rsidRPr="00CF5E67">
        <w:rPr>
          <w:highlight w:val="yellow"/>
        </w:rPr>
        <w:t>Grand average (n = 32 participants) event-related spectral power</w:t>
      </w:r>
      <w:r w:rsidR="008A30DE" w:rsidRPr="00CF5E67">
        <w:rPr>
          <w:highlight w:val="yellow"/>
        </w:rPr>
        <w:t xml:space="preserve"> in </w:t>
      </w:r>
      <w:r w:rsidR="00C84801" w:rsidRPr="00CF5E67">
        <w:rPr>
          <w:highlight w:val="yellow"/>
        </w:rPr>
        <w:t>decibels (dB)</w:t>
      </w:r>
      <w:r w:rsidR="00886114" w:rsidRPr="00CF5E67">
        <w:rPr>
          <w:highlight w:val="yellow"/>
        </w:rPr>
        <w:t>. Frontal theta power (4-7 Hz) at the (a) F3/FC3 and (b) F4/FC4 electrode sites and occipital alpha (8-12 Hz) power at the (c) P3/PO3 and (d) P4/PO4 electrode sites. The dB scale is relative to baseline of -2 to 0 s</w:t>
      </w:r>
      <w:r w:rsidR="004D0C43" w:rsidRPr="00CF5E67" w:rsidDel="004D0C43">
        <w:rPr>
          <w:highlight w:val="yellow"/>
        </w:rPr>
        <w:t xml:space="preserve"> </w:t>
      </w:r>
    </w:p>
    <w:p w14:paraId="74D8DBEE" w14:textId="7FE760C1" w:rsidR="005A0E7F" w:rsidRPr="006D451A" w:rsidRDefault="005A0E7F" w:rsidP="001A7BC2">
      <w:r w:rsidRPr="00CF5E67">
        <w:rPr>
          <w:highlight w:val="yellow"/>
        </w:rPr>
        <w:t xml:space="preserve">Figure </w:t>
      </w:r>
      <w:r w:rsidR="00143E96" w:rsidRPr="00CF5E67">
        <w:rPr>
          <w:highlight w:val="yellow"/>
        </w:rPr>
        <w:t>3</w:t>
      </w:r>
      <w:r w:rsidRPr="00CF5E67">
        <w:rPr>
          <w:highlight w:val="yellow"/>
        </w:rPr>
        <w:t xml:space="preserve">. Scatterplot of frontal theta power </w:t>
      </w:r>
      <w:r w:rsidR="009B7DE9" w:rsidRPr="00CF5E67">
        <w:rPr>
          <w:highlight w:val="yellow"/>
        </w:rPr>
        <w:t xml:space="preserve">(4-7 Hz) </w:t>
      </w:r>
      <w:r w:rsidR="00C84801" w:rsidRPr="00CF5E67">
        <w:rPr>
          <w:highlight w:val="yellow"/>
        </w:rPr>
        <w:t xml:space="preserve">in </w:t>
      </w:r>
      <w:r w:rsidR="00A236EC" w:rsidRPr="00CF5E67">
        <w:rPr>
          <w:highlight w:val="yellow"/>
        </w:rPr>
        <w:t xml:space="preserve">log-transformed microvolts </w:t>
      </w:r>
      <w:r w:rsidR="00366BEF" w:rsidRPr="00CF5E67">
        <w:rPr>
          <w:highlight w:val="yellow"/>
        </w:rPr>
        <w:t>[</w:t>
      </w:r>
      <w:r w:rsidR="00A236EC" w:rsidRPr="00CF5E67">
        <w:rPr>
          <w:highlight w:val="yellow"/>
          <w:lang w:val="en-US"/>
        </w:rPr>
        <w:t>10*log</w:t>
      </w:r>
      <w:r w:rsidR="00A236EC" w:rsidRPr="00CF5E67">
        <w:rPr>
          <w:highlight w:val="yellow"/>
          <w:vertAlign w:val="subscript"/>
          <w:lang w:val="en-US"/>
        </w:rPr>
        <w:t>10</w:t>
      </w:r>
      <w:r w:rsidR="00A236EC" w:rsidRPr="00CF5E67">
        <w:rPr>
          <w:highlight w:val="yellow"/>
          <w:lang w:val="en-US"/>
        </w:rPr>
        <w:t>(µV</w:t>
      </w:r>
      <w:r w:rsidR="00A236EC" w:rsidRPr="00CF5E67">
        <w:rPr>
          <w:highlight w:val="yellow"/>
          <w:vertAlign w:val="superscript"/>
          <w:lang w:val="en-US"/>
        </w:rPr>
        <w:t>2</w:t>
      </w:r>
      <w:r w:rsidR="00A236EC" w:rsidRPr="00CF5E67">
        <w:rPr>
          <w:highlight w:val="yellow"/>
          <w:lang w:val="en-US"/>
        </w:rPr>
        <w:t>/Hz)</w:t>
      </w:r>
      <w:r w:rsidR="00366BEF" w:rsidRPr="00CF5E67">
        <w:rPr>
          <w:highlight w:val="yellow"/>
          <w:lang w:val="en-US"/>
        </w:rPr>
        <w:t>]</w:t>
      </w:r>
      <w:r w:rsidR="00A236EC" w:rsidRPr="00CF5E67">
        <w:rPr>
          <w:highlight w:val="yellow"/>
        </w:rPr>
        <w:t xml:space="preserve"> </w:t>
      </w:r>
      <w:r w:rsidRPr="00CF5E67">
        <w:rPr>
          <w:highlight w:val="yellow"/>
        </w:rPr>
        <w:t xml:space="preserve">during (a) criticism and (b) praise, and occipital alpha power </w:t>
      </w:r>
      <w:r w:rsidR="009B7DE9" w:rsidRPr="00CF5E67">
        <w:rPr>
          <w:highlight w:val="yellow"/>
        </w:rPr>
        <w:t xml:space="preserve">(8-12 Hz) </w:t>
      </w:r>
      <w:r w:rsidRPr="00CF5E67">
        <w:rPr>
          <w:highlight w:val="yellow"/>
        </w:rPr>
        <w:t xml:space="preserve">during (c) criticism and (d) praise, against Level of Expressed Emotion scale – lack of emotion support in </w:t>
      </w:r>
      <w:r w:rsidR="001A15F7" w:rsidRPr="00CF5E67">
        <w:rPr>
          <w:highlight w:val="yellow"/>
        </w:rPr>
        <w:t>participants with high</w:t>
      </w:r>
      <w:r w:rsidRPr="00CF5E67">
        <w:rPr>
          <w:highlight w:val="yellow"/>
        </w:rPr>
        <w:t xml:space="preserve"> </w:t>
      </w:r>
      <w:r w:rsidR="00701920" w:rsidRPr="00CF5E67">
        <w:rPr>
          <w:highlight w:val="yellow"/>
        </w:rPr>
        <w:t>schizotypy</w:t>
      </w:r>
      <w:r w:rsidRPr="00CF5E67">
        <w:rPr>
          <w:highlight w:val="yellow"/>
        </w:rPr>
        <w:t xml:space="preserve"> </w:t>
      </w:r>
      <w:r w:rsidR="001A15F7" w:rsidRPr="00CF5E67">
        <w:rPr>
          <w:highlight w:val="yellow"/>
        </w:rPr>
        <w:t>(</w:t>
      </w:r>
      <w:r w:rsidR="001A15F7" w:rsidRPr="00CF5E67">
        <w:rPr>
          <w:i/>
          <w:highlight w:val="yellow"/>
        </w:rPr>
        <w:t>n</w:t>
      </w:r>
      <w:r w:rsidR="001A15F7" w:rsidRPr="00CF5E67">
        <w:rPr>
          <w:highlight w:val="yellow"/>
        </w:rPr>
        <w:t>=22</w:t>
      </w:r>
      <w:r w:rsidRPr="00CF5E67">
        <w:rPr>
          <w:highlight w:val="yellow"/>
        </w:rPr>
        <w:t>). Theta and alpha power averaged across hemispheres. The Level of expressed emotion scale measures the participant’s perception of</w:t>
      </w:r>
      <w:r w:rsidRPr="00CF5E67" w:rsidDel="006C4316">
        <w:rPr>
          <w:highlight w:val="yellow"/>
        </w:rPr>
        <w:t xml:space="preserve"> </w:t>
      </w:r>
      <w:r w:rsidRPr="00CF5E67">
        <w:rPr>
          <w:highlight w:val="yellow"/>
        </w:rPr>
        <w:t>poor communication from a significant other, including their lack of emotional support. A high score indicates poor communication.</w:t>
      </w:r>
      <w:r w:rsidR="0040005B" w:rsidRPr="00CF5E67">
        <w:rPr>
          <w:highlight w:val="yellow"/>
        </w:rPr>
        <w:t xml:space="preserve"> T</w:t>
      </w:r>
      <w:r w:rsidRPr="00CF5E67">
        <w:rPr>
          <w:highlight w:val="yellow"/>
        </w:rPr>
        <w:t xml:space="preserve">he negative slopes </w:t>
      </w:r>
      <w:r w:rsidR="004371ED" w:rsidRPr="00CF5E67">
        <w:rPr>
          <w:highlight w:val="yellow"/>
        </w:rPr>
        <w:t>are</w:t>
      </w:r>
      <w:r w:rsidR="007F1E19" w:rsidRPr="00CF5E67">
        <w:rPr>
          <w:highlight w:val="yellow"/>
        </w:rPr>
        <w:t xml:space="preserve"> the line of best fit </w:t>
      </w:r>
      <w:r w:rsidR="004F3378" w:rsidRPr="00CF5E67">
        <w:rPr>
          <w:highlight w:val="yellow"/>
        </w:rPr>
        <w:t xml:space="preserve">of the data points </w:t>
      </w:r>
      <w:r w:rsidR="007F1E19" w:rsidRPr="00CF5E67">
        <w:rPr>
          <w:highlight w:val="yellow"/>
        </w:rPr>
        <w:t xml:space="preserve">and </w:t>
      </w:r>
      <w:r w:rsidR="00D42FDD" w:rsidRPr="00CF5E67">
        <w:rPr>
          <w:highlight w:val="yellow"/>
        </w:rPr>
        <w:t>they</w:t>
      </w:r>
      <w:r w:rsidR="007F1E19" w:rsidRPr="00CF5E67">
        <w:rPr>
          <w:highlight w:val="yellow"/>
        </w:rPr>
        <w:t xml:space="preserve"> </w:t>
      </w:r>
      <w:r w:rsidRPr="00CF5E67">
        <w:rPr>
          <w:highlight w:val="yellow"/>
        </w:rPr>
        <w:t>indicate that lower frontal theta power and lower occipital alpha power relate to a lack of emotional support from a significant other.</w:t>
      </w:r>
      <w:r w:rsidR="004F3378" w:rsidRPr="00CF5E67">
        <w:rPr>
          <w:highlight w:val="yellow"/>
        </w:rPr>
        <w:t xml:space="preserve"> </w:t>
      </w:r>
      <w:r w:rsidR="000C3B9A" w:rsidRPr="00CF5E67">
        <w:rPr>
          <w:highlight w:val="yellow"/>
        </w:rPr>
        <w:t>T</w:t>
      </w:r>
      <w:r w:rsidR="00EF0DBF" w:rsidRPr="00CF5E67">
        <w:rPr>
          <w:highlight w:val="yellow"/>
        </w:rPr>
        <w:t>he coefficient of determination</w:t>
      </w:r>
      <w:r w:rsidR="000C3B9A" w:rsidRPr="00CF5E67">
        <w:rPr>
          <w:highlight w:val="yellow"/>
        </w:rPr>
        <w:t xml:space="preserve">, </w:t>
      </w:r>
      <w:r w:rsidR="000C3B9A" w:rsidRPr="00CF5E67">
        <w:rPr>
          <w:i/>
          <w:highlight w:val="yellow"/>
        </w:rPr>
        <w:t>R</w:t>
      </w:r>
      <w:r w:rsidR="000C3B9A" w:rsidRPr="00CF5E67">
        <w:rPr>
          <w:i/>
          <w:highlight w:val="yellow"/>
          <w:vertAlign w:val="superscript"/>
        </w:rPr>
        <w:t>2</w:t>
      </w:r>
      <w:r w:rsidR="000C3B9A" w:rsidRPr="00CF5E67">
        <w:rPr>
          <w:highlight w:val="yellow"/>
        </w:rPr>
        <w:t>,</w:t>
      </w:r>
      <w:r w:rsidR="00604FED" w:rsidRPr="00CF5E67">
        <w:rPr>
          <w:highlight w:val="yellow"/>
        </w:rPr>
        <w:t xml:space="preserve"> </w:t>
      </w:r>
      <w:r w:rsidR="00EF0DBF" w:rsidRPr="00CF5E67">
        <w:rPr>
          <w:highlight w:val="yellow"/>
        </w:rPr>
        <w:t xml:space="preserve">indicates the amount of variance in perceived EE - lack of emotional support </w:t>
      </w:r>
      <w:r w:rsidR="00655E64" w:rsidRPr="00CF5E67">
        <w:rPr>
          <w:highlight w:val="yellow"/>
        </w:rPr>
        <w:t xml:space="preserve">that was </w:t>
      </w:r>
      <w:r w:rsidR="00EF0DBF" w:rsidRPr="00CF5E67">
        <w:rPr>
          <w:highlight w:val="yellow"/>
        </w:rPr>
        <w:t>explained by frontal theta power and occipital alpha power during criticism and praise</w:t>
      </w:r>
      <w:r w:rsidR="00110ADB" w:rsidRPr="00CF5E67">
        <w:rPr>
          <w:highlight w:val="yellow"/>
        </w:rPr>
        <w:t>.</w:t>
      </w:r>
      <w:r w:rsidR="00EF0DBF" w:rsidRPr="006D451A">
        <w:t xml:space="preserve"> </w:t>
      </w:r>
    </w:p>
    <w:p w14:paraId="32F63DFB" w14:textId="77777777" w:rsidR="004B58CC" w:rsidRPr="006D451A" w:rsidRDefault="004B58CC" w:rsidP="001A7BC2"/>
    <w:p w14:paraId="02449D5D" w14:textId="0BD4086B" w:rsidR="004B463A" w:rsidRPr="006D451A" w:rsidRDefault="00C23CC1" w:rsidP="001A7BC2">
      <w:pPr>
        <w:sectPr w:rsidR="004B463A" w:rsidRPr="006D451A" w:rsidSect="00D914B1">
          <w:headerReference w:type="default" r:id="rId8"/>
          <w:footerReference w:type="even" r:id="rId9"/>
          <w:footerReference w:type="default" r:id="rId10"/>
          <w:pgSz w:w="11906" w:h="16838"/>
          <w:pgMar w:top="1440" w:right="1440" w:bottom="1440" w:left="1440" w:header="709" w:footer="709" w:gutter="0"/>
          <w:cols w:space="708"/>
          <w:docGrid w:linePitch="360"/>
        </w:sectPr>
      </w:pPr>
      <w:r w:rsidRPr="006D451A">
        <w:t> </w:t>
      </w:r>
    </w:p>
    <w:p w14:paraId="14227C83" w14:textId="67B80B57" w:rsidR="00A1304F" w:rsidRPr="006D451A" w:rsidRDefault="00A1304F" w:rsidP="001A7BC2">
      <w:r w:rsidRPr="006D451A">
        <w:lastRenderedPageBreak/>
        <w:t xml:space="preserve">Table </w:t>
      </w:r>
      <w:r w:rsidR="00634925" w:rsidRPr="006D451A">
        <w:t>1</w:t>
      </w:r>
      <w:r w:rsidR="00E05BC5" w:rsidRPr="006D451A">
        <w:t>.</w:t>
      </w:r>
      <w:r w:rsidRPr="006D451A">
        <w:t xml:space="preserve"> Pearson correlations, r (</w:t>
      </w:r>
      <w:r w:rsidR="008F1C4D" w:rsidRPr="006D451A">
        <w:t>two</w:t>
      </w:r>
      <w:r w:rsidR="00E97DBE" w:rsidRPr="006D451A">
        <w:t xml:space="preserve">-tailed </w:t>
      </w:r>
      <w:r w:rsidRPr="006D451A">
        <w:t>p)</w:t>
      </w:r>
      <w:r w:rsidR="00281D30" w:rsidRPr="006D451A">
        <w:t>,</w:t>
      </w:r>
      <w:r w:rsidRPr="006D451A">
        <w:t xml:space="preserve"> between </w:t>
      </w:r>
      <w:r w:rsidR="003D2C73" w:rsidRPr="006D451A">
        <w:t xml:space="preserve">self-relevance </w:t>
      </w:r>
      <w:r w:rsidRPr="006D451A">
        <w:t>ratings</w:t>
      </w:r>
      <w:r w:rsidR="003B3E02" w:rsidRPr="006D451A">
        <w:t>, frontal theta power (4-7 Hz)</w:t>
      </w:r>
      <w:r w:rsidRPr="006D451A">
        <w:t xml:space="preserve"> </w:t>
      </w:r>
      <w:r w:rsidR="00E5299B" w:rsidRPr="006D451A">
        <w:t xml:space="preserve">and </w:t>
      </w:r>
      <w:r w:rsidR="003B3E02" w:rsidRPr="006D451A">
        <w:t xml:space="preserve">occipital alpha power (8-12 Hz) </w:t>
      </w:r>
      <w:r w:rsidRPr="006D451A">
        <w:t xml:space="preserve">of </w:t>
      </w:r>
      <w:r w:rsidR="00FB4281" w:rsidRPr="006D451A">
        <w:t>criticism and praise</w:t>
      </w:r>
      <w:r w:rsidR="003B3E02" w:rsidRPr="006D451A">
        <w:t>,</w:t>
      </w:r>
      <w:r w:rsidR="00FB4281" w:rsidRPr="006D451A">
        <w:t xml:space="preserve"> </w:t>
      </w:r>
      <w:r w:rsidRPr="006D451A">
        <w:t xml:space="preserve">and </w:t>
      </w:r>
      <w:r w:rsidR="00853844" w:rsidRPr="006D451A">
        <w:t>self-report measures (</w:t>
      </w:r>
      <w:r w:rsidR="00194A30" w:rsidRPr="006D451A">
        <w:t>LEE</w:t>
      </w:r>
      <w:r w:rsidR="00826325" w:rsidRPr="006D451A">
        <w:t xml:space="preserve"> – lack of emotional support</w:t>
      </w:r>
      <w:r w:rsidR="00194A30" w:rsidRPr="006D451A">
        <w:t xml:space="preserve">, </w:t>
      </w:r>
      <w:r w:rsidR="00824AAE" w:rsidRPr="006D451A">
        <w:t>O-LIFE</w:t>
      </w:r>
      <w:r w:rsidR="002E3677" w:rsidRPr="006D451A">
        <w:t>,</w:t>
      </w:r>
      <w:r w:rsidR="00194A30" w:rsidRPr="006D451A">
        <w:t xml:space="preserve"> and</w:t>
      </w:r>
      <w:r w:rsidRPr="006D451A">
        <w:t xml:space="preserve"> </w:t>
      </w:r>
      <w:r w:rsidR="00824AAE" w:rsidRPr="006D451A">
        <w:t>DASS</w:t>
      </w:r>
      <w:r w:rsidR="00853844" w:rsidRPr="006D451A">
        <w:t>)</w:t>
      </w:r>
      <w:r w:rsidR="004D4F8C" w:rsidRPr="006D451A">
        <w:t xml:space="preserve"> </w:t>
      </w:r>
    </w:p>
    <w:p w14:paraId="1C1CB003" w14:textId="77777777" w:rsidR="00D11E75" w:rsidRPr="006D451A" w:rsidRDefault="00D11E75" w:rsidP="001A7BC2"/>
    <w:tbl>
      <w:tblPr>
        <w:tblStyle w:val="TableGrid"/>
        <w:tblW w:w="15411" w:type="dxa"/>
        <w:tblInd w:w="-851" w:type="dxa"/>
        <w:tblBorders>
          <w:top w:val="single" w:sz="18" w:space="0" w:color="auto"/>
          <w:left w:val="none" w:sz="0"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3079"/>
        <w:gridCol w:w="1155"/>
        <w:gridCol w:w="1134"/>
        <w:gridCol w:w="38"/>
        <w:gridCol w:w="1216"/>
        <w:gridCol w:w="1276"/>
        <w:gridCol w:w="1559"/>
        <w:gridCol w:w="1276"/>
        <w:gridCol w:w="1276"/>
        <w:gridCol w:w="1134"/>
        <w:gridCol w:w="1134"/>
        <w:gridCol w:w="1134"/>
      </w:tblGrid>
      <w:tr w:rsidR="00B61C93" w:rsidRPr="006D451A" w14:paraId="18DE5498" w14:textId="4F9C0F9E" w:rsidTr="00D84A64">
        <w:tc>
          <w:tcPr>
            <w:tcW w:w="3079" w:type="dxa"/>
            <w:tcBorders>
              <w:bottom w:val="single" w:sz="18" w:space="0" w:color="auto"/>
            </w:tcBorders>
          </w:tcPr>
          <w:p w14:paraId="777F6970" w14:textId="4E41D85B" w:rsidR="00B61C93" w:rsidRPr="006D451A" w:rsidRDefault="00B61C93" w:rsidP="001A7BC2">
            <w:pPr>
              <w:pStyle w:val="Table"/>
              <w:rPr>
                <w:rFonts w:eastAsiaTheme="majorEastAsia"/>
              </w:rPr>
            </w:pPr>
          </w:p>
        </w:tc>
        <w:tc>
          <w:tcPr>
            <w:tcW w:w="1155" w:type="dxa"/>
            <w:tcBorders>
              <w:bottom w:val="single" w:sz="18" w:space="0" w:color="auto"/>
            </w:tcBorders>
          </w:tcPr>
          <w:p w14:paraId="2525FEA8" w14:textId="38AD637B" w:rsidR="00B61C93" w:rsidRPr="006D451A" w:rsidRDefault="00B61C93" w:rsidP="001A7BC2">
            <w:pPr>
              <w:pStyle w:val="Table"/>
            </w:pPr>
            <w:r w:rsidRPr="006D451A">
              <w:t>LEE-Lack of emotional support</w:t>
            </w:r>
          </w:p>
        </w:tc>
        <w:tc>
          <w:tcPr>
            <w:tcW w:w="1172" w:type="dxa"/>
            <w:gridSpan w:val="2"/>
            <w:tcBorders>
              <w:bottom w:val="single" w:sz="18" w:space="0" w:color="auto"/>
            </w:tcBorders>
          </w:tcPr>
          <w:p w14:paraId="7C57A22E" w14:textId="6D2F64D8" w:rsidR="00B61C93" w:rsidRPr="006D451A" w:rsidRDefault="00B61C93" w:rsidP="001A7BC2">
            <w:pPr>
              <w:pStyle w:val="Table"/>
            </w:pPr>
            <w:r w:rsidRPr="006D451A">
              <w:t>Relevance of criticism</w:t>
            </w:r>
          </w:p>
        </w:tc>
        <w:tc>
          <w:tcPr>
            <w:tcW w:w="1216" w:type="dxa"/>
            <w:tcBorders>
              <w:bottom w:val="single" w:sz="18" w:space="0" w:color="auto"/>
            </w:tcBorders>
          </w:tcPr>
          <w:p w14:paraId="6F7D8F5D" w14:textId="430E9BA3" w:rsidR="00B61C93" w:rsidRPr="006D451A" w:rsidRDefault="00B61C93" w:rsidP="001A7BC2">
            <w:pPr>
              <w:pStyle w:val="Table"/>
            </w:pPr>
            <w:r w:rsidRPr="006D451A">
              <w:t>Relevance of praise</w:t>
            </w:r>
          </w:p>
        </w:tc>
        <w:tc>
          <w:tcPr>
            <w:tcW w:w="1276" w:type="dxa"/>
            <w:tcBorders>
              <w:bottom w:val="single" w:sz="18" w:space="0" w:color="auto"/>
            </w:tcBorders>
          </w:tcPr>
          <w:p w14:paraId="72AF33A5" w14:textId="3E5C217D" w:rsidR="00B61C93" w:rsidRPr="006D451A" w:rsidRDefault="00B61C93" w:rsidP="001A7BC2">
            <w:pPr>
              <w:pStyle w:val="Table"/>
            </w:pPr>
            <w:r w:rsidRPr="006D451A">
              <w:t>O-LIFE unusual experiences</w:t>
            </w:r>
          </w:p>
        </w:tc>
        <w:tc>
          <w:tcPr>
            <w:tcW w:w="1559" w:type="dxa"/>
            <w:tcBorders>
              <w:bottom w:val="single" w:sz="18" w:space="0" w:color="auto"/>
            </w:tcBorders>
          </w:tcPr>
          <w:p w14:paraId="0A08993C" w14:textId="3DABD951" w:rsidR="00B61C93" w:rsidRPr="006D451A" w:rsidRDefault="00B61C93" w:rsidP="001A7BC2">
            <w:pPr>
              <w:pStyle w:val="Table"/>
            </w:pPr>
            <w:r w:rsidRPr="006D451A">
              <w:t>O-LIFE cognitive disorganisation</w:t>
            </w:r>
          </w:p>
        </w:tc>
        <w:tc>
          <w:tcPr>
            <w:tcW w:w="1276" w:type="dxa"/>
            <w:tcBorders>
              <w:bottom w:val="single" w:sz="18" w:space="0" w:color="auto"/>
            </w:tcBorders>
          </w:tcPr>
          <w:p w14:paraId="5EA7FD43" w14:textId="0F18E7A6" w:rsidR="00B61C93" w:rsidRPr="006D451A" w:rsidRDefault="00B61C93" w:rsidP="001A7BC2">
            <w:pPr>
              <w:pStyle w:val="Table"/>
            </w:pPr>
            <w:r w:rsidRPr="006D451A">
              <w:t>O-LIFE introvertive anhedonia</w:t>
            </w:r>
          </w:p>
        </w:tc>
        <w:tc>
          <w:tcPr>
            <w:tcW w:w="1276" w:type="dxa"/>
            <w:tcBorders>
              <w:bottom w:val="single" w:sz="18" w:space="0" w:color="auto"/>
            </w:tcBorders>
          </w:tcPr>
          <w:p w14:paraId="6DABD618" w14:textId="497B7EC8" w:rsidR="00B61C93" w:rsidRPr="006D451A" w:rsidRDefault="00B61C93" w:rsidP="001A7BC2">
            <w:pPr>
              <w:pStyle w:val="Table"/>
            </w:pPr>
            <w:r w:rsidRPr="006D451A">
              <w:t>O-LIFE impulsive non-conformity</w:t>
            </w:r>
          </w:p>
        </w:tc>
        <w:tc>
          <w:tcPr>
            <w:tcW w:w="1134" w:type="dxa"/>
            <w:tcBorders>
              <w:bottom w:val="single" w:sz="18" w:space="0" w:color="auto"/>
            </w:tcBorders>
          </w:tcPr>
          <w:p w14:paraId="424B1D4F" w14:textId="3D4C5DCE" w:rsidR="00B61C93" w:rsidRPr="006D451A" w:rsidRDefault="00B61C93" w:rsidP="001A7BC2">
            <w:pPr>
              <w:pStyle w:val="Table"/>
            </w:pPr>
            <w:r w:rsidRPr="006D451A">
              <w:t>O-LIFE total</w:t>
            </w:r>
          </w:p>
        </w:tc>
        <w:tc>
          <w:tcPr>
            <w:tcW w:w="1134" w:type="dxa"/>
            <w:tcBorders>
              <w:bottom w:val="single" w:sz="18" w:space="0" w:color="auto"/>
            </w:tcBorders>
          </w:tcPr>
          <w:p w14:paraId="310FF37F" w14:textId="54A7BEAF" w:rsidR="00B61C93" w:rsidRPr="006D451A" w:rsidRDefault="00B61C93" w:rsidP="001A7BC2">
            <w:pPr>
              <w:pStyle w:val="Table"/>
            </w:pPr>
            <w:r w:rsidRPr="006D451A">
              <w:t xml:space="preserve">DASS depression </w:t>
            </w:r>
          </w:p>
        </w:tc>
        <w:tc>
          <w:tcPr>
            <w:tcW w:w="1134" w:type="dxa"/>
            <w:tcBorders>
              <w:bottom w:val="single" w:sz="18" w:space="0" w:color="auto"/>
            </w:tcBorders>
          </w:tcPr>
          <w:p w14:paraId="4BFD1379" w14:textId="47B656B2" w:rsidR="00B61C93" w:rsidRPr="006D451A" w:rsidRDefault="00B61C93" w:rsidP="001A7BC2">
            <w:pPr>
              <w:pStyle w:val="Table"/>
            </w:pPr>
            <w:r w:rsidRPr="006D451A">
              <w:t>DASS anxiety</w:t>
            </w:r>
          </w:p>
        </w:tc>
      </w:tr>
      <w:tr w:rsidR="00B61C93" w:rsidRPr="006D451A" w14:paraId="01422373" w14:textId="46E0D59C" w:rsidTr="00D84A64">
        <w:tc>
          <w:tcPr>
            <w:tcW w:w="3079" w:type="dxa"/>
            <w:tcBorders>
              <w:top w:val="single" w:sz="18" w:space="0" w:color="auto"/>
              <w:bottom w:val="single" w:sz="4" w:space="0" w:color="auto"/>
            </w:tcBorders>
          </w:tcPr>
          <w:p w14:paraId="570F0A49" w14:textId="7C589CA9" w:rsidR="00B61C93" w:rsidRPr="006D451A" w:rsidRDefault="00B61C93" w:rsidP="001A7BC2">
            <w:pPr>
              <w:pStyle w:val="Table"/>
            </w:pPr>
          </w:p>
        </w:tc>
        <w:tc>
          <w:tcPr>
            <w:tcW w:w="1155" w:type="dxa"/>
            <w:tcBorders>
              <w:top w:val="single" w:sz="18" w:space="0" w:color="auto"/>
              <w:bottom w:val="single" w:sz="4" w:space="0" w:color="auto"/>
            </w:tcBorders>
          </w:tcPr>
          <w:p w14:paraId="51910E7B" w14:textId="514F9025" w:rsidR="00B61C93" w:rsidRPr="006D451A" w:rsidRDefault="00B61C93" w:rsidP="001A7BC2">
            <w:pPr>
              <w:pStyle w:val="Table"/>
            </w:pPr>
            <w:r w:rsidRPr="006D451A">
              <w:t>(n=22) †</w:t>
            </w:r>
          </w:p>
        </w:tc>
        <w:tc>
          <w:tcPr>
            <w:tcW w:w="1134" w:type="dxa"/>
            <w:tcBorders>
              <w:top w:val="single" w:sz="18" w:space="0" w:color="auto"/>
              <w:bottom w:val="single" w:sz="4" w:space="0" w:color="auto"/>
            </w:tcBorders>
          </w:tcPr>
          <w:p w14:paraId="1EA0CAEE" w14:textId="77777777" w:rsidR="00B61C93" w:rsidRPr="006D451A" w:rsidRDefault="00B61C93" w:rsidP="001A7BC2">
            <w:pPr>
              <w:pStyle w:val="Table"/>
            </w:pPr>
          </w:p>
        </w:tc>
        <w:tc>
          <w:tcPr>
            <w:tcW w:w="10043" w:type="dxa"/>
            <w:gridSpan w:val="9"/>
            <w:tcBorders>
              <w:top w:val="single" w:sz="18" w:space="0" w:color="auto"/>
              <w:bottom w:val="single" w:sz="4" w:space="0" w:color="auto"/>
            </w:tcBorders>
          </w:tcPr>
          <w:p w14:paraId="15C6D2FC" w14:textId="7F8EA6C5" w:rsidR="00B61C93" w:rsidRPr="006D451A" w:rsidRDefault="00B61C93" w:rsidP="001A7BC2">
            <w:pPr>
              <w:pStyle w:val="Table"/>
            </w:pPr>
            <w:r w:rsidRPr="006D451A">
              <w:t>-------------------------------------------------------------------- (n=32) ------------------------------------------------------------------</w:t>
            </w:r>
          </w:p>
        </w:tc>
      </w:tr>
      <w:tr w:rsidR="00B61C93" w:rsidRPr="006D451A" w14:paraId="4A31ACA0" w14:textId="77777777" w:rsidTr="00D84A64">
        <w:trPr>
          <w:trHeight w:val="539"/>
        </w:trPr>
        <w:tc>
          <w:tcPr>
            <w:tcW w:w="3079" w:type="dxa"/>
            <w:tcBorders>
              <w:top w:val="nil"/>
              <w:bottom w:val="nil"/>
            </w:tcBorders>
          </w:tcPr>
          <w:p w14:paraId="52A74A6A" w14:textId="3BD1DAC2" w:rsidR="00B61C93" w:rsidRPr="006D451A" w:rsidRDefault="00B61C93" w:rsidP="001A7BC2">
            <w:pPr>
              <w:pStyle w:val="Table"/>
            </w:pPr>
            <w:r w:rsidRPr="006D451A">
              <w:t>Mean (S.D.)</w:t>
            </w:r>
          </w:p>
        </w:tc>
        <w:tc>
          <w:tcPr>
            <w:tcW w:w="1155" w:type="dxa"/>
            <w:tcBorders>
              <w:top w:val="nil"/>
              <w:bottom w:val="nil"/>
            </w:tcBorders>
          </w:tcPr>
          <w:p w14:paraId="76DEA589" w14:textId="1752D597" w:rsidR="00B61C93" w:rsidRPr="006D451A" w:rsidRDefault="00B61C93" w:rsidP="001A7BC2">
            <w:pPr>
              <w:pStyle w:val="Table"/>
            </w:pPr>
            <w:r w:rsidRPr="006D451A">
              <w:t>41.15 (11.91)</w:t>
            </w:r>
          </w:p>
        </w:tc>
        <w:tc>
          <w:tcPr>
            <w:tcW w:w="1172" w:type="dxa"/>
            <w:gridSpan w:val="2"/>
            <w:tcBorders>
              <w:top w:val="nil"/>
              <w:bottom w:val="nil"/>
            </w:tcBorders>
          </w:tcPr>
          <w:p w14:paraId="56818196" w14:textId="6ECE3A33" w:rsidR="00B61C93" w:rsidRPr="006D451A" w:rsidRDefault="00B61C93" w:rsidP="001A7BC2">
            <w:pPr>
              <w:pStyle w:val="Table"/>
            </w:pPr>
            <w:r w:rsidRPr="006D451A">
              <w:t>5.28 (1.92)</w:t>
            </w:r>
          </w:p>
        </w:tc>
        <w:tc>
          <w:tcPr>
            <w:tcW w:w="1216" w:type="dxa"/>
            <w:tcBorders>
              <w:top w:val="nil"/>
              <w:bottom w:val="nil"/>
            </w:tcBorders>
          </w:tcPr>
          <w:p w14:paraId="41554B68" w14:textId="0AEF8E2C" w:rsidR="00B61C93" w:rsidRPr="006D451A" w:rsidRDefault="00B61C93" w:rsidP="001A7BC2">
            <w:pPr>
              <w:pStyle w:val="Table"/>
            </w:pPr>
            <w:r w:rsidRPr="006D451A">
              <w:t>5.92 (1.26)</w:t>
            </w:r>
          </w:p>
        </w:tc>
        <w:tc>
          <w:tcPr>
            <w:tcW w:w="1276" w:type="dxa"/>
            <w:tcBorders>
              <w:top w:val="nil"/>
              <w:bottom w:val="nil"/>
            </w:tcBorders>
          </w:tcPr>
          <w:p w14:paraId="003AAE8D" w14:textId="3BC91E5E" w:rsidR="00B61C93" w:rsidRPr="006D451A" w:rsidRDefault="00B61C93" w:rsidP="001A7BC2">
            <w:pPr>
              <w:pStyle w:val="Table"/>
            </w:pPr>
            <w:r w:rsidRPr="006D451A">
              <w:t>16.94 (9.74)</w:t>
            </w:r>
          </w:p>
        </w:tc>
        <w:tc>
          <w:tcPr>
            <w:tcW w:w="1559" w:type="dxa"/>
            <w:tcBorders>
              <w:top w:val="nil"/>
              <w:bottom w:val="nil"/>
            </w:tcBorders>
          </w:tcPr>
          <w:p w14:paraId="6646FB90" w14:textId="41AF3AA4" w:rsidR="00B61C93" w:rsidRPr="006D451A" w:rsidRDefault="00B61C93" w:rsidP="001A7BC2">
            <w:pPr>
              <w:pStyle w:val="Table"/>
            </w:pPr>
            <w:r w:rsidRPr="006D451A">
              <w:t>15.56 (6.83)</w:t>
            </w:r>
          </w:p>
        </w:tc>
        <w:tc>
          <w:tcPr>
            <w:tcW w:w="1276" w:type="dxa"/>
            <w:tcBorders>
              <w:top w:val="nil"/>
              <w:bottom w:val="nil"/>
            </w:tcBorders>
          </w:tcPr>
          <w:p w14:paraId="4C2DA0D3" w14:textId="789BB288" w:rsidR="00B61C93" w:rsidRPr="006D451A" w:rsidRDefault="00B61C93" w:rsidP="001A7BC2">
            <w:pPr>
              <w:pStyle w:val="Table"/>
            </w:pPr>
            <w:r w:rsidRPr="006D451A">
              <w:t>9.09 (5.89)</w:t>
            </w:r>
          </w:p>
        </w:tc>
        <w:tc>
          <w:tcPr>
            <w:tcW w:w="1276" w:type="dxa"/>
            <w:tcBorders>
              <w:top w:val="nil"/>
              <w:bottom w:val="nil"/>
            </w:tcBorders>
          </w:tcPr>
          <w:p w14:paraId="0D7F9AE4" w14:textId="31278F4C" w:rsidR="00B61C93" w:rsidRPr="006D451A" w:rsidRDefault="00B61C93" w:rsidP="001A7BC2">
            <w:pPr>
              <w:pStyle w:val="Table"/>
            </w:pPr>
            <w:r w:rsidRPr="006D451A">
              <w:t>11.81 (4.25)</w:t>
            </w:r>
          </w:p>
        </w:tc>
        <w:tc>
          <w:tcPr>
            <w:tcW w:w="1134" w:type="dxa"/>
            <w:tcBorders>
              <w:top w:val="nil"/>
              <w:bottom w:val="nil"/>
            </w:tcBorders>
          </w:tcPr>
          <w:p w14:paraId="1F1E8032" w14:textId="6ACE2ED0" w:rsidR="00B61C93" w:rsidRPr="006D451A" w:rsidRDefault="00671021" w:rsidP="001A7BC2">
            <w:pPr>
              <w:pStyle w:val="Table"/>
            </w:pPr>
            <w:r w:rsidRPr="006D451A">
              <w:t>53.6 (</w:t>
            </w:r>
            <w:r w:rsidR="00277933" w:rsidRPr="006D451A">
              <w:t>21.7)</w:t>
            </w:r>
          </w:p>
        </w:tc>
        <w:tc>
          <w:tcPr>
            <w:tcW w:w="1134" w:type="dxa"/>
            <w:tcBorders>
              <w:top w:val="nil"/>
              <w:bottom w:val="nil"/>
            </w:tcBorders>
          </w:tcPr>
          <w:p w14:paraId="7365E74E" w14:textId="453BB869" w:rsidR="00B61C93" w:rsidRPr="006D451A" w:rsidRDefault="00B61C93" w:rsidP="001A7BC2">
            <w:pPr>
              <w:pStyle w:val="Table"/>
            </w:pPr>
            <w:r w:rsidRPr="006D451A">
              <w:t>14.25 (11.11)</w:t>
            </w:r>
          </w:p>
        </w:tc>
        <w:tc>
          <w:tcPr>
            <w:tcW w:w="1134" w:type="dxa"/>
            <w:tcBorders>
              <w:top w:val="nil"/>
              <w:bottom w:val="nil"/>
            </w:tcBorders>
          </w:tcPr>
          <w:p w14:paraId="27678A4E" w14:textId="3819F6E0" w:rsidR="00B61C93" w:rsidRPr="006D451A" w:rsidRDefault="00B61C93" w:rsidP="001A7BC2">
            <w:pPr>
              <w:pStyle w:val="Table"/>
            </w:pPr>
            <w:r w:rsidRPr="006D451A">
              <w:t>12.41 (10.40)</w:t>
            </w:r>
          </w:p>
        </w:tc>
      </w:tr>
      <w:tr w:rsidR="00B61C93" w:rsidRPr="006D451A" w14:paraId="00327715" w14:textId="0798D9AE" w:rsidTr="00D84A64">
        <w:trPr>
          <w:trHeight w:val="539"/>
        </w:trPr>
        <w:tc>
          <w:tcPr>
            <w:tcW w:w="3079" w:type="dxa"/>
            <w:tcBorders>
              <w:top w:val="nil"/>
              <w:bottom w:val="nil"/>
            </w:tcBorders>
          </w:tcPr>
          <w:p w14:paraId="48DD502E" w14:textId="0F26AB86" w:rsidR="00B61C93" w:rsidRPr="006D451A" w:rsidRDefault="00B61C93" w:rsidP="001A7BC2">
            <w:pPr>
              <w:pStyle w:val="Table"/>
            </w:pPr>
            <w:r w:rsidRPr="006D451A">
              <w:t>Spectral power (neural appraisals)</w:t>
            </w:r>
          </w:p>
        </w:tc>
        <w:tc>
          <w:tcPr>
            <w:tcW w:w="1155" w:type="dxa"/>
            <w:tcBorders>
              <w:top w:val="nil"/>
              <w:bottom w:val="nil"/>
            </w:tcBorders>
          </w:tcPr>
          <w:p w14:paraId="324A9F9B" w14:textId="77777777" w:rsidR="00B61C93" w:rsidRPr="006D451A" w:rsidRDefault="00B61C93" w:rsidP="001A7BC2">
            <w:pPr>
              <w:pStyle w:val="Table"/>
            </w:pPr>
          </w:p>
        </w:tc>
        <w:tc>
          <w:tcPr>
            <w:tcW w:w="1172" w:type="dxa"/>
            <w:gridSpan w:val="2"/>
            <w:tcBorders>
              <w:top w:val="nil"/>
              <w:bottom w:val="nil"/>
            </w:tcBorders>
          </w:tcPr>
          <w:p w14:paraId="0AFDD69C" w14:textId="77777777" w:rsidR="00B61C93" w:rsidRPr="006D451A" w:rsidRDefault="00B61C93" w:rsidP="001A7BC2">
            <w:pPr>
              <w:pStyle w:val="Table"/>
            </w:pPr>
          </w:p>
        </w:tc>
        <w:tc>
          <w:tcPr>
            <w:tcW w:w="1216" w:type="dxa"/>
            <w:tcBorders>
              <w:top w:val="nil"/>
              <w:bottom w:val="nil"/>
            </w:tcBorders>
          </w:tcPr>
          <w:p w14:paraId="4962863A" w14:textId="77777777" w:rsidR="00B61C93" w:rsidRPr="006D451A" w:rsidRDefault="00B61C93" w:rsidP="001A7BC2">
            <w:pPr>
              <w:pStyle w:val="Table"/>
            </w:pPr>
          </w:p>
        </w:tc>
        <w:tc>
          <w:tcPr>
            <w:tcW w:w="1276" w:type="dxa"/>
            <w:tcBorders>
              <w:top w:val="nil"/>
              <w:bottom w:val="nil"/>
            </w:tcBorders>
          </w:tcPr>
          <w:p w14:paraId="7B46BC80" w14:textId="63DA5101" w:rsidR="00B61C93" w:rsidRPr="006D451A" w:rsidRDefault="00B61C93" w:rsidP="001A7BC2">
            <w:pPr>
              <w:pStyle w:val="Table"/>
            </w:pPr>
          </w:p>
        </w:tc>
        <w:tc>
          <w:tcPr>
            <w:tcW w:w="1559" w:type="dxa"/>
            <w:tcBorders>
              <w:top w:val="nil"/>
              <w:bottom w:val="nil"/>
            </w:tcBorders>
          </w:tcPr>
          <w:p w14:paraId="77468A31" w14:textId="02F4900C" w:rsidR="00B61C93" w:rsidRPr="006D451A" w:rsidRDefault="00B61C93" w:rsidP="001A7BC2">
            <w:pPr>
              <w:pStyle w:val="Table"/>
            </w:pPr>
          </w:p>
        </w:tc>
        <w:tc>
          <w:tcPr>
            <w:tcW w:w="1276" w:type="dxa"/>
            <w:tcBorders>
              <w:top w:val="nil"/>
              <w:bottom w:val="nil"/>
            </w:tcBorders>
          </w:tcPr>
          <w:p w14:paraId="29A64546" w14:textId="1A061B00" w:rsidR="00B61C93" w:rsidRPr="006D451A" w:rsidRDefault="00B61C93" w:rsidP="001A7BC2">
            <w:pPr>
              <w:pStyle w:val="Table"/>
            </w:pPr>
          </w:p>
        </w:tc>
        <w:tc>
          <w:tcPr>
            <w:tcW w:w="1276" w:type="dxa"/>
            <w:tcBorders>
              <w:top w:val="nil"/>
              <w:bottom w:val="nil"/>
            </w:tcBorders>
          </w:tcPr>
          <w:p w14:paraId="6ABC67AB" w14:textId="77777777" w:rsidR="00B61C93" w:rsidRPr="006D451A" w:rsidRDefault="00B61C93" w:rsidP="001A7BC2">
            <w:pPr>
              <w:pStyle w:val="Table"/>
            </w:pPr>
          </w:p>
        </w:tc>
        <w:tc>
          <w:tcPr>
            <w:tcW w:w="1134" w:type="dxa"/>
            <w:tcBorders>
              <w:top w:val="nil"/>
              <w:bottom w:val="nil"/>
            </w:tcBorders>
          </w:tcPr>
          <w:p w14:paraId="6E98EC18" w14:textId="77777777" w:rsidR="00B61C93" w:rsidRPr="006D451A" w:rsidRDefault="00B61C93" w:rsidP="001A7BC2">
            <w:pPr>
              <w:pStyle w:val="Table"/>
            </w:pPr>
          </w:p>
        </w:tc>
        <w:tc>
          <w:tcPr>
            <w:tcW w:w="1134" w:type="dxa"/>
            <w:tcBorders>
              <w:top w:val="nil"/>
              <w:bottom w:val="nil"/>
            </w:tcBorders>
          </w:tcPr>
          <w:p w14:paraId="0DE38A4F" w14:textId="4FD662CB" w:rsidR="00B61C93" w:rsidRPr="006D451A" w:rsidRDefault="00B61C93" w:rsidP="001A7BC2">
            <w:pPr>
              <w:pStyle w:val="Table"/>
            </w:pPr>
          </w:p>
        </w:tc>
        <w:tc>
          <w:tcPr>
            <w:tcW w:w="1134" w:type="dxa"/>
            <w:tcBorders>
              <w:top w:val="nil"/>
              <w:bottom w:val="nil"/>
            </w:tcBorders>
          </w:tcPr>
          <w:p w14:paraId="6D3D9E9C" w14:textId="77777777" w:rsidR="00B61C93" w:rsidRPr="006D451A" w:rsidRDefault="00B61C93" w:rsidP="001A7BC2">
            <w:pPr>
              <w:pStyle w:val="Table"/>
            </w:pPr>
          </w:p>
        </w:tc>
      </w:tr>
      <w:tr w:rsidR="00B61C93" w:rsidRPr="006D451A" w14:paraId="553BBFDF" w14:textId="6FFAC36D" w:rsidTr="00D84A64">
        <w:tc>
          <w:tcPr>
            <w:tcW w:w="3079" w:type="dxa"/>
            <w:tcBorders>
              <w:top w:val="nil"/>
              <w:bottom w:val="nil"/>
            </w:tcBorders>
          </w:tcPr>
          <w:p w14:paraId="2976AFBC" w14:textId="747668A8" w:rsidR="00B61C93" w:rsidRPr="006D451A" w:rsidRDefault="00B61C93" w:rsidP="001A7BC2">
            <w:pPr>
              <w:pStyle w:val="Table"/>
            </w:pPr>
            <w:r w:rsidRPr="006D451A">
              <w:t xml:space="preserve">- Frontal theta power (Criticism) </w:t>
            </w:r>
          </w:p>
        </w:tc>
        <w:tc>
          <w:tcPr>
            <w:tcW w:w="1155" w:type="dxa"/>
            <w:tcBorders>
              <w:top w:val="nil"/>
              <w:bottom w:val="nil"/>
            </w:tcBorders>
          </w:tcPr>
          <w:p w14:paraId="06172A61" w14:textId="39FE2927" w:rsidR="00B61C93" w:rsidRPr="006D451A" w:rsidRDefault="00B61C93" w:rsidP="00D84A64">
            <w:pPr>
              <w:pStyle w:val="Table"/>
              <w:jc w:val="right"/>
              <w:rPr>
                <w:b/>
              </w:rPr>
            </w:pPr>
            <w:r w:rsidRPr="006D451A">
              <w:rPr>
                <w:b/>
              </w:rPr>
              <w:t>-.61 (.003)</w:t>
            </w:r>
          </w:p>
        </w:tc>
        <w:tc>
          <w:tcPr>
            <w:tcW w:w="1172" w:type="dxa"/>
            <w:gridSpan w:val="2"/>
            <w:tcBorders>
              <w:top w:val="nil"/>
              <w:bottom w:val="nil"/>
            </w:tcBorders>
          </w:tcPr>
          <w:p w14:paraId="1360EB90" w14:textId="1208822A" w:rsidR="00B61C93" w:rsidRPr="006D451A" w:rsidRDefault="00B61C93" w:rsidP="00D84A64">
            <w:pPr>
              <w:pStyle w:val="Table"/>
              <w:jc w:val="right"/>
            </w:pPr>
            <w:r w:rsidRPr="006D451A">
              <w:t>-.05 (.780)</w:t>
            </w:r>
          </w:p>
        </w:tc>
        <w:tc>
          <w:tcPr>
            <w:tcW w:w="1216" w:type="dxa"/>
            <w:tcBorders>
              <w:top w:val="nil"/>
              <w:bottom w:val="nil"/>
            </w:tcBorders>
          </w:tcPr>
          <w:p w14:paraId="69F85F8B" w14:textId="1912A07C" w:rsidR="00B61C93" w:rsidRPr="006D451A" w:rsidRDefault="00B61C93" w:rsidP="00D84A64">
            <w:pPr>
              <w:pStyle w:val="Table"/>
              <w:jc w:val="right"/>
            </w:pPr>
            <w:r w:rsidRPr="006D451A">
              <w:t>-.15 (.396)</w:t>
            </w:r>
          </w:p>
        </w:tc>
        <w:tc>
          <w:tcPr>
            <w:tcW w:w="1276" w:type="dxa"/>
            <w:tcBorders>
              <w:top w:val="nil"/>
              <w:bottom w:val="nil"/>
            </w:tcBorders>
          </w:tcPr>
          <w:p w14:paraId="054B275E" w14:textId="7AC05EFC" w:rsidR="00B61C93" w:rsidRPr="006D451A" w:rsidRDefault="00B61C93" w:rsidP="00D84A64">
            <w:pPr>
              <w:pStyle w:val="Table"/>
              <w:jc w:val="right"/>
            </w:pPr>
            <w:r w:rsidRPr="006D451A">
              <w:t>.32 (.078)</w:t>
            </w:r>
          </w:p>
        </w:tc>
        <w:tc>
          <w:tcPr>
            <w:tcW w:w="1559" w:type="dxa"/>
            <w:tcBorders>
              <w:top w:val="nil"/>
              <w:bottom w:val="nil"/>
            </w:tcBorders>
          </w:tcPr>
          <w:p w14:paraId="23DFAB7A" w14:textId="47165C90" w:rsidR="00B61C93" w:rsidRPr="006D451A" w:rsidRDefault="00B61C93" w:rsidP="00D84A64">
            <w:pPr>
              <w:pStyle w:val="Table"/>
              <w:jc w:val="right"/>
            </w:pPr>
            <w:r w:rsidRPr="006D451A">
              <w:t>.20 (.259)</w:t>
            </w:r>
          </w:p>
        </w:tc>
        <w:tc>
          <w:tcPr>
            <w:tcW w:w="1276" w:type="dxa"/>
            <w:tcBorders>
              <w:top w:val="nil"/>
              <w:bottom w:val="nil"/>
            </w:tcBorders>
          </w:tcPr>
          <w:p w14:paraId="4AFE0AE4" w14:textId="1F7AF582" w:rsidR="00B61C93" w:rsidRPr="006D451A" w:rsidRDefault="00B61C93" w:rsidP="00D84A64">
            <w:pPr>
              <w:pStyle w:val="Table"/>
              <w:jc w:val="right"/>
            </w:pPr>
            <w:r w:rsidRPr="006D451A">
              <w:t>.24 (.171)</w:t>
            </w:r>
          </w:p>
        </w:tc>
        <w:tc>
          <w:tcPr>
            <w:tcW w:w="1276" w:type="dxa"/>
            <w:tcBorders>
              <w:top w:val="nil"/>
              <w:bottom w:val="nil"/>
            </w:tcBorders>
          </w:tcPr>
          <w:p w14:paraId="0EF4AC11" w14:textId="23364035" w:rsidR="00B61C93" w:rsidRPr="006D451A" w:rsidRDefault="00B61C93" w:rsidP="00D84A64">
            <w:pPr>
              <w:pStyle w:val="Table"/>
              <w:jc w:val="right"/>
            </w:pPr>
            <w:r w:rsidRPr="006D451A">
              <w:t>.19 (.29)</w:t>
            </w:r>
          </w:p>
        </w:tc>
        <w:tc>
          <w:tcPr>
            <w:tcW w:w="1134" w:type="dxa"/>
            <w:tcBorders>
              <w:top w:val="nil"/>
              <w:bottom w:val="nil"/>
            </w:tcBorders>
          </w:tcPr>
          <w:p w14:paraId="7C0DFA8A" w14:textId="63A33B2B" w:rsidR="00B61C93" w:rsidRPr="006D451A" w:rsidRDefault="00983979" w:rsidP="00D84A64">
            <w:pPr>
              <w:pStyle w:val="Table"/>
              <w:jc w:val="right"/>
              <w:rPr>
                <w:b/>
              </w:rPr>
            </w:pPr>
            <w:r w:rsidRPr="006D451A">
              <w:rPr>
                <w:b/>
              </w:rPr>
              <w:t>.33 (</w:t>
            </w:r>
            <w:r w:rsidR="003B329D" w:rsidRPr="006D451A">
              <w:rPr>
                <w:b/>
              </w:rPr>
              <w:t>.030)</w:t>
            </w:r>
          </w:p>
        </w:tc>
        <w:tc>
          <w:tcPr>
            <w:tcW w:w="1134" w:type="dxa"/>
            <w:tcBorders>
              <w:top w:val="nil"/>
              <w:bottom w:val="nil"/>
            </w:tcBorders>
          </w:tcPr>
          <w:p w14:paraId="02281713" w14:textId="6543FB56" w:rsidR="00B61C93" w:rsidRPr="006D451A" w:rsidRDefault="00B61C93" w:rsidP="00D84A64">
            <w:pPr>
              <w:pStyle w:val="Table"/>
              <w:jc w:val="right"/>
            </w:pPr>
            <w:r w:rsidRPr="006D451A">
              <w:t>.14 (.443)</w:t>
            </w:r>
          </w:p>
        </w:tc>
        <w:tc>
          <w:tcPr>
            <w:tcW w:w="1134" w:type="dxa"/>
            <w:tcBorders>
              <w:top w:val="nil"/>
              <w:bottom w:val="nil"/>
            </w:tcBorders>
          </w:tcPr>
          <w:p w14:paraId="5709EBB9" w14:textId="4A073BEB" w:rsidR="00B61C93" w:rsidRPr="006D451A" w:rsidRDefault="00B61C93" w:rsidP="00D84A64">
            <w:pPr>
              <w:pStyle w:val="Table"/>
              <w:jc w:val="right"/>
            </w:pPr>
            <w:r w:rsidRPr="006D451A">
              <w:t>.19 (.303)</w:t>
            </w:r>
          </w:p>
        </w:tc>
      </w:tr>
      <w:tr w:rsidR="00B61C93" w:rsidRPr="006D451A" w14:paraId="6CDBDC36" w14:textId="32A4FE6A" w:rsidTr="00D84A64">
        <w:trPr>
          <w:trHeight w:val="180"/>
        </w:trPr>
        <w:tc>
          <w:tcPr>
            <w:tcW w:w="3079" w:type="dxa"/>
            <w:tcBorders>
              <w:top w:val="nil"/>
              <w:bottom w:val="nil"/>
            </w:tcBorders>
          </w:tcPr>
          <w:p w14:paraId="42C62ABF" w14:textId="7D99E1D3" w:rsidR="00B61C93" w:rsidRPr="006D451A" w:rsidRDefault="00B61C93" w:rsidP="001A7BC2">
            <w:pPr>
              <w:pStyle w:val="Table"/>
            </w:pPr>
            <w:r w:rsidRPr="006D451A">
              <w:t>- Frontal theta power (Praise)</w:t>
            </w:r>
          </w:p>
        </w:tc>
        <w:tc>
          <w:tcPr>
            <w:tcW w:w="1155" w:type="dxa"/>
            <w:tcBorders>
              <w:top w:val="nil"/>
              <w:bottom w:val="nil"/>
            </w:tcBorders>
          </w:tcPr>
          <w:p w14:paraId="366F0C6E" w14:textId="667D8A44" w:rsidR="00B61C93" w:rsidRPr="006D451A" w:rsidRDefault="00B61C93" w:rsidP="00D84A64">
            <w:pPr>
              <w:pStyle w:val="Table"/>
              <w:jc w:val="right"/>
              <w:rPr>
                <w:b/>
              </w:rPr>
            </w:pPr>
            <w:r w:rsidRPr="006D451A">
              <w:rPr>
                <w:b/>
              </w:rPr>
              <w:t>-.60 (.003)</w:t>
            </w:r>
          </w:p>
        </w:tc>
        <w:tc>
          <w:tcPr>
            <w:tcW w:w="1172" w:type="dxa"/>
            <w:gridSpan w:val="2"/>
            <w:tcBorders>
              <w:top w:val="nil"/>
              <w:bottom w:val="nil"/>
            </w:tcBorders>
          </w:tcPr>
          <w:p w14:paraId="71E9CBFF" w14:textId="45A8A7F2" w:rsidR="00B61C93" w:rsidRPr="006D451A" w:rsidRDefault="00B61C93" w:rsidP="00D84A64">
            <w:pPr>
              <w:pStyle w:val="Table"/>
              <w:jc w:val="right"/>
            </w:pPr>
            <w:r w:rsidRPr="006D451A">
              <w:t>-.03 (.868)</w:t>
            </w:r>
          </w:p>
        </w:tc>
        <w:tc>
          <w:tcPr>
            <w:tcW w:w="1216" w:type="dxa"/>
            <w:tcBorders>
              <w:top w:val="nil"/>
              <w:bottom w:val="nil"/>
            </w:tcBorders>
          </w:tcPr>
          <w:p w14:paraId="3AA1B149" w14:textId="6E092993" w:rsidR="00B61C93" w:rsidRPr="006D451A" w:rsidRDefault="00B61C93" w:rsidP="00D84A64">
            <w:pPr>
              <w:pStyle w:val="Table"/>
              <w:jc w:val="right"/>
            </w:pPr>
            <w:r w:rsidRPr="006D451A">
              <w:t>-.18 (.324)</w:t>
            </w:r>
          </w:p>
        </w:tc>
        <w:tc>
          <w:tcPr>
            <w:tcW w:w="1276" w:type="dxa"/>
            <w:tcBorders>
              <w:top w:val="nil"/>
              <w:bottom w:val="nil"/>
            </w:tcBorders>
          </w:tcPr>
          <w:p w14:paraId="2BA4C2BD" w14:textId="13C38382" w:rsidR="00B61C93" w:rsidRPr="006D451A" w:rsidRDefault="00B61C93" w:rsidP="00D84A64">
            <w:pPr>
              <w:pStyle w:val="Table"/>
              <w:jc w:val="right"/>
            </w:pPr>
            <w:r w:rsidRPr="006D451A">
              <w:t>.33 (.066)</w:t>
            </w:r>
          </w:p>
        </w:tc>
        <w:tc>
          <w:tcPr>
            <w:tcW w:w="1559" w:type="dxa"/>
            <w:tcBorders>
              <w:top w:val="nil"/>
              <w:bottom w:val="nil"/>
            </w:tcBorders>
          </w:tcPr>
          <w:p w14:paraId="74A0FB32" w14:textId="0B2EC727" w:rsidR="00B61C93" w:rsidRPr="006D451A" w:rsidRDefault="00B61C93" w:rsidP="00D84A64">
            <w:pPr>
              <w:pStyle w:val="Table"/>
              <w:jc w:val="right"/>
            </w:pPr>
            <w:r w:rsidRPr="006D451A">
              <w:t>.21 (.245)</w:t>
            </w:r>
          </w:p>
        </w:tc>
        <w:tc>
          <w:tcPr>
            <w:tcW w:w="1276" w:type="dxa"/>
            <w:tcBorders>
              <w:top w:val="nil"/>
              <w:bottom w:val="nil"/>
            </w:tcBorders>
          </w:tcPr>
          <w:p w14:paraId="30344313" w14:textId="67E07E54" w:rsidR="00B61C93" w:rsidRPr="006D451A" w:rsidRDefault="00B61C93" w:rsidP="00D84A64">
            <w:pPr>
              <w:pStyle w:val="Table"/>
              <w:jc w:val="right"/>
            </w:pPr>
            <w:r w:rsidRPr="006D451A">
              <w:t>.26 (.157)</w:t>
            </w:r>
          </w:p>
        </w:tc>
        <w:tc>
          <w:tcPr>
            <w:tcW w:w="1276" w:type="dxa"/>
            <w:tcBorders>
              <w:top w:val="nil"/>
              <w:bottom w:val="nil"/>
            </w:tcBorders>
          </w:tcPr>
          <w:p w14:paraId="5FFDF210" w14:textId="563F17BF" w:rsidR="00B61C93" w:rsidRPr="006D451A" w:rsidRDefault="00B61C93" w:rsidP="00D84A64">
            <w:pPr>
              <w:pStyle w:val="Table"/>
              <w:jc w:val="right"/>
            </w:pPr>
            <w:r w:rsidRPr="006D451A">
              <w:t>.22 (.23)</w:t>
            </w:r>
          </w:p>
        </w:tc>
        <w:tc>
          <w:tcPr>
            <w:tcW w:w="1134" w:type="dxa"/>
            <w:tcBorders>
              <w:top w:val="nil"/>
              <w:bottom w:val="nil"/>
            </w:tcBorders>
          </w:tcPr>
          <w:p w14:paraId="745746F2" w14:textId="0BAFA8BA" w:rsidR="00B61C93" w:rsidRPr="006D451A" w:rsidRDefault="003B329D" w:rsidP="00D84A64">
            <w:pPr>
              <w:pStyle w:val="Table"/>
              <w:jc w:val="right"/>
              <w:rPr>
                <w:b/>
              </w:rPr>
            </w:pPr>
            <w:r w:rsidRPr="006D451A">
              <w:rPr>
                <w:b/>
              </w:rPr>
              <w:t>.35 (.025)</w:t>
            </w:r>
          </w:p>
        </w:tc>
        <w:tc>
          <w:tcPr>
            <w:tcW w:w="1134" w:type="dxa"/>
            <w:tcBorders>
              <w:top w:val="nil"/>
              <w:bottom w:val="nil"/>
            </w:tcBorders>
          </w:tcPr>
          <w:p w14:paraId="7EC0E9B1" w14:textId="30BD9704" w:rsidR="00B61C93" w:rsidRPr="006D451A" w:rsidRDefault="00B61C93" w:rsidP="00D84A64">
            <w:pPr>
              <w:pStyle w:val="Table"/>
              <w:jc w:val="right"/>
            </w:pPr>
            <w:r w:rsidRPr="006D451A">
              <w:t>.15 (.413)</w:t>
            </w:r>
          </w:p>
        </w:tc>
        <w:tc>
          <w:tcPr>
            <w:tcW w:w="1134" w:type="dxa"/>
            <w:tcBorders>
              <w:top w:val="nil"/>
              <w:bottom w:val="nil"/>
            </w:tcBorders>
          </w:tcPr>
          <w:p w14:paraId="49D22C8D" w14:textId="1B7B1034" w:rsidR="00B61C93" w:rsidRPr="006D451A" w:rsidRDefault="00B61C93" w:rsidP="00D84A64">
            <w:pPr>
              <w:pStyle w:val="Table"/>
              <w:jc w:val="right"/>
            </w:pPr>
            <w:r w:rsidRPr="006D451A">
              <w:t>.18 (.323)</w:t>
            </w:r>
          </w:p>
        </w:tc>
      </w:tr>
      <w:tr w:rsidR="00B61C93" w:rsidRPr="006D451A" w14:paraId="77C35EF4" w14:textId="1F0403CD" w:rsidTr="00D84A64">
        <w:tc>
          <w:tcPr>
            <w:tcW w:w="3079" w:type="dxa"/>
            <w:tcBorders>
              <w:top w:val="nil"/>
              <w:bottom w:val="nil"/>
            </w:tcBorders>
          </w:tcPr>
          <w:p w14:paraId="336E7B37" w14:textId="137951F8" w:rsidR="00B61C93" w:rsidRPr="006D451A" w:rsidRDefault="00B61C93" w:rsidP="001A7BC2">
            <w:pPr>
              <w:pStyle w:val="Table"/>
            </w:pPr>
            <w:r w:rsidRPr="006D451A">
              <w:t>- Occipital alpha power (Criticism)</w:t>
            </w:r>
          </w:p>
        </w:tc>
        <w:tc>
          <w:tcPr>
            <w:tcW w:w="1155" w:type="dxa"/>
            <w:tcBorders>
              <w:top w:val="nil"/>
              <w:bottom w:val="nil"/>
            </w:tcBorders>
          </w:tcPr>
          <w:p w14:paraId="7BB4A032" w14:textId="792E4F61" w:rsidR="00B61C93" w:rsidRPr="006D451A" w:rsidRDefault="00B61C93" w:rsidP="00D84A64">
            <w:pPr>
              <w:pStyle w:val="Table"/>
              <w:jc w:val="right"/>
              <w:rPr>
                <w:b/>
              </w:rPr>
            </w:pPr>
            <w:r w:rsidRPr="006D451A">
              <w:rPr>
                <w:b/>
              </w:rPr>
              <w:t>-.45 (.035)</w:t>
            </w:r>
          </w:p>
        </w:tc>
        <w:tc>
          <w:tcPr>
            <w:tcW w:w="1172" w:type="dxa"/>
            <w:gridSpan w:val="2"/>
            <w:tcBorders>
              <w:top w:val="nil"/>
              <w:bottom w:val="nil"/>
            </w:tcBorders>
          </w:tcPr>
          <w:p w14:paraId="4D45A82F" w14:textId="6AE8F5DE" w:rsidR="00B61C93" w:rsidRPr="006D451A" w:rsidRDefault="00B61C93" w:rsidP="00D84A64">
            <w:pPr>
              <w:pStyle w:val="Table"/>
              <w:jc w:val="right"/>
            </w:pPr>
            <w:r w:rsidRPr="006D451A">
              <w:t>-.08 (.765)</w:t>
            </w:r>
          </w:p>
        </w:tc>
        <w:tc>
          <w:tcPr>
            <w:tcW w:w="1216" w:type="dxa"/>
            <w:tcBorders>
              <w:top w:val="nil"/>
              <w:bottom w:val="nil"/>
            </w:tcBorders>
          </w:tcPr>
          <w:p w14:paraId="24EDF0F9" w14:textId="4F5AC4E9" w:rsidR="00B61C93" w:rsidRPr="006D451A" w:rsidRDefault="00B61C93" w:rsidP="00D84A64">
            <w:pPr>
              <w:pStyle w:val="Table"/>
              <w:jc w:val="right"/>
            </w:pPr>
            <w:r w:rsidRPr="006D451A">
              <w:t>-.18 (.314)</w:t>
            </w:r>
          </w:p>
        </w:tc>
        <w:tc>
          <w:tcPr>
            <w:tcW w:w="1276" w:type="dxa"/>
            <w:tcBorders>
              <w:top w:val="nil"/>
              <w:bottom w:val="nil"/>
            </w:tcBorders>
          </w:tcPr>
          <w:p w14:paraId="363FA735" w14:textId="4E98BBF6" w:rsidR="00B61C93" w:rsidRPr="006D451A" w:rsidRDefault="00B61C93" w:rsidP="00D84A64">
            <w:pPr>
              <w:pStyle w:val="Table"/>
              <w:jc w:val="right"/>
            </w:pPr>
            <w:r w:rsidRPr="006D451A">
              <w:t>&lt;.01 (.984)</w:t>
            </w:r>
          </w:p>
        </w:tc>
        <w:tc>
          <w:tcPr>
            <w:tcW w:w="1559" w:type="dxa"/>
            <w:tcBorders>
              <w:top w:val="nil"/>
              <w:bottom w:val="nil"/>
            </w:tcBorders>
          </w:tcPr>
          <w:p w14:paraId="29150D97" w14:textId="7A0416CD" w:rsidR="00B61C93" w:rsidRPr="006D451A" w:rsidRDefault="00B61C93" w:rsidP="00D84A64">
            <w:pPr>
              <w:pStyle w:val="Table"/>
              <w:jc w:val="right"/>
            </w:pPr>
            <w:r w:rsidRPr="006D451A">
              <w:t>.04 (.843)</w:t>
            </w:r>
          </w:p>
        </w:tc>
        <w:tc>
          <w:tcPr>
            <w:tcW w:w="1276" w:type="dxa"/>
            <w:tcBorders>
              <w:top w:val="nil"/>
              <w:bottom w:val="nil"/>
            </w:tcBorders>
          </w:tcPr>
          <w:p w14:paraId="4BB04DBE" w14:textId="304E2B68" w:rsidR="00B61C93" w:rsidRPr="006D451A" w:rsidRDefault="00B61C93" w:rsidP="00D84A64">
            <w:pPr>
              <w:pStyle w:val="Table"/>
              <w:jc w:val="right"/>
            </w:pPr>
            <w:r w:rsidRPr="006D451A">
              <w:t>-.01 (.937)</w:t>
            </w:r>
          </w:p>
        </w:tc>
        <w:tc>
          <w:tcPr>
            <w:tcW w:w="1276" w:type="dxa"/>
            <w:tcBorders>
              <w:top w:val="nil"/>
              <w:bottom w:val="nil"/>
            </w:tcBorders>
          </w:tcPr>
          <w:p w14:paraId="45A35F1E" w14:textId="13B79498" w:rsidR="00B61C93" w:rsidRPr="006D451A" w:rsidRDefault="00B61C93" w:rsidP="00D84A64">
            <w:pPr>
              <w:pStyle w:val="Table"/>
              <w:jc w:val="right"/>
            </w:pPr>
            <w:r w:rsidRPr="006D451A">
              <w:t>.07 (.70)</w:t>
            </w:r>
          </w:p>
        </w:tc>
        <w:tc>
          <w:tcPr>
            <w:tcW w:w="1134" w:type="dxa"/>
            <w:tcBorders>
              <w:top w:val="nil"/>
              <w:bottom w:val="nil"/>
            </w:tcBorders>
          </w:tcPr>
          <w:p w14:paraId="2968F4C5" w14:textId="1E44B3D7" w:rsidR="00B61C93" w:rsidRPr="006D451A" w:rsidRDefault="003B329D" w:rsidP="00D84A64">
            <w:pPr>
              <w:pStyle w:val="Table"/>
              <w:jc w:val="right"/>
            </w:pPr>
            <w:r w:rsidRPr="006D451A">
              <w:t>.02 (</w:t>
            </w:r>
            <w:r w:rsidR="008D6107" w:rsidRPr="006D451A">
              <w:t>.449)</w:t>
            </w:r>
          </w:p>
        </w:tc>
        <w:tc>
          <w:tcPr>
            <w:tcW w:w="1134" w:type="dxa"/>
            <w:tcBorders>
              <w:top w:val="nil"/>
              <w:bottom w:val="nil"/>
            </w:tcBorders>
          </w:tcPr>
          <w:p w14:paraId="78129C7F" w14:textId="19A6A732" w:rsidR="00B61C93" w:rsidRPr="006D451A" w:rsidRDefault="00B61C93" w:rsidP="00D84A64">
            <w:pPr>
              <w:pStyle w:val="Table"/>
              <w:jc w:val="right"/>
            </w:pPr>
            <w:r w:rsidRPr="006D451A">
              <w:t>-.14 (.455)</w:t>
            </w:r>
          </w:p>
        </w:tc>
        <w:tc>
          <w:tcPr>
            <w:tcW w:w="1134" w:type="dxa"/>
            <w:tcBorders>
              <w:top w:val="nil"/>
              <w:bottom w:val="nil"/>
            </w:tcBorders>
          </w:tcPr>
          <w:p w14:paraId="7D0AA9D8" w14:textId="5B8AB3FD" w:rsidR="00B61C93" w:rsidRPr="006D451A" w:rsidRDefault="00B61C93" w:rsidP="00D84A64">
            <w:pPr>
              <w:pStyle w:val="Table"/>
              <w:jc w:val="right"/>
            </w:pPr>
            <w:r w:rsidRPr="006D451A">
              <w:t>-.10 (.592)</w:t>
            </w:r>
          </w:p>
        </w:tc>
      </w:tr>
      <w:tr w:rsidR="00B61C93" w:rsidRPr="006D451A" w14:paraId="0CEFBC59" w14:textId="1D22D176" w:rsidTr="00D84A64">
        <w:tc>
          <w:tcPr>
            <w:tcW w:w="3079" w:type="dxa"/>
            <w:tcBorders>
              <w:top w:val="nil"/>
              <w:bottom w:val="nil"/>
            </w:tcBorders>
          </w:tcPr>
          <w:p w14:paraId="09FE223C" w14:textId="304A4361" w:rsidR="00B61C93" w:rsidRPr="006D451A" w:rsidRDefault="00B61C93" w:rsidP="001A7BC2">
            <w:pPr>
              <w:pStyle w:val="Table"/>
            </w:pPr>
            <w:r w:rsidRPr="006D451A">
              <w:t>- Occipital alpha power (Praise)</w:t>
            </w:r>
          </w:p>
        </w:tc>
        <w:tc>
          <w:tcPr>
            <w:tcW w:w="1155" w:type="dxa"/>
            <w:tcBorders>
              <w:top w:val="nil"/>
              <w:bottom w:val="nil"/>
            </w:tcBorders>
          </w:tcPr>
          <w:p w14:paraId="545DEE7C" w14:textId="00A84609" w:rsidR="00B61C93" w:rsidRPr="006D451A" w:rsidRDefault="00B61C93" w:rsidP="00D84A64">
            <w:pPr>
              <w:pStyle w:val="Table"/>
              <w:jc w:val="right"/>
              <w:rPr>
                <w:b/>
              </w:rPr>
            </w:pPr>
            <w:r w:rsidRPr="006D451A">
              <w:rPr>
                <w:b/>
              </w:rPr>
              <w:t>-.43 (.050)</w:t>
            </w:r>
          </w:p>
        </w:tc>
        <w:tc>
          <w:tcPr>
            <w:tcW w:w="1172" w:type="dxa"/>
            <w:gridSpan w:val="2"/>
            <w:tcBorders>
              <w:top w:val="nil"/>
              <w:bottom w:val="nil"/>
            </w:tcBorders>
          </w:tcPr>
          <w:p w14:paraId="06DFE26C" w14:textId="1CF570D7" w:rsidR="00B61C93" w:rsidRPr="006D451A" w:rsidRDefault="00B61C93" w:rsidP="00D84A64">
            <w:pPr>
              <w:pStyle w:val="Table"/>
              <w:jc w:val="right"/>
            </w:pPr>
            <w:r w:rsidRPr="006D451A">
              <w:t>-.05 (.789)</w:t>
            </w:r>
          </w:p>
        </w:tc>
        <w:tc>
          <w:tcPr>
            <w:tcW w:w="1216" w:type="dxa"/>
            <w:tcBorders>
              <w:top w:val="nil"/>
              <w:bottom w:val="nil"/>
            </w:tcBorders>
          </w:tcPr>
          <w:p w14:paraId="7795E176" w14:textId="6EF88D47" w:rsidR="00B61C93" w:rsidRPr="006D451A" w:rsidRDefault="00B61C93" w:rsidP="00D84A64">
            <w:pPr>
              <w:pStyle w:val="Table"/>
              <w:jc w:val="right"/>
            </w:pPr>
            <w:r w:rsidRPr="006D451A">
              <w:t>-.18 (.336)</w:t>
            </w:r>
          </w:p>
        </w:tc>
        <w:tc>
          <w:tcPr>
            <w:tcW w:w="1276" w:type="dxa"/>
            <w:tcBorders>
              <w:top w:val="nil"/>
              <w:bottom w:val="nil"/>
            </w:tcBorders>
          </w:tcPr>
          <w:p w14:paraId="335C328D" w14:textId="37B86015" w:rsidR="00B61C93" w:rsidRPr="006D451A" w:rsidRDefault="00B61C93" w:rsidP="00D84A64">
            <w:pPr>
              <w:pStyle w:val="Table"/>
              <w:jc w:val="right"/>
            </w:pPr>
            <w:r w:rsidRPr="006D451A">
              <w:t>.03 (.867)</w:t>
            </w:r>
          </w:p>
        </w:tc>
        <w:tc>
          <w:tcPr>
            <w:tcW w:w="1559" w:type="dxa"/>
            <w:tcBorders>
              <w:top w:val="nil"/>
              <w:bottom w:val="nil"/>
            </w:tcBorders>
          </w:tcPr>
          <w:p w14:paraId="36E5CC44" w14:textId="327B6037" w:rsidR="00B61C93" w:rsidRPr="006D451A" w:rsidRDefault="00B61C93" w:rsidP="00D84A64">
            <w:pPr>
              <w:pStyle w:val="Table"/>
              <w:jc w:val="right"/>
            </w:pPr>
            <w:r w:rsidRPr="006D451A">
              <w:t>.05 (.783)</w:t>
            </w:r>
          </w:p>
        </w:tc>
        <w:tc>
          <w:tcPr>
            <w:tcW w:w="1276" w:type="dxa"/>
            <w:tcBorders>
              <w:top w:val="nil"/>
              <w:bottom w:val="nil"/>
            </w:tcBorders>
          </w:tcPr>
          <w:p w14:paraId="02AD0DE7" w14:textId="546FACE0" w:rsidR="00B61C93" w:rsidRPr="006D451A" w:rsidRDefault="00B61C93" w:rsidP="00D84A64">
            <w:pPr>
              <w:pStyle w:val="Table"/>
              <w:jc w:val="right"/>
            </w:pPr>
            <w:r w:rsidRPr="006D451A">
              <w:t>&lt;.01 (.997)</w:t>
            </w:r>
          </w:p>
        </w:tc>
        <w:tc>
          <w:tcPr>
            <w:tcW w:w="1276" w:type="dxa"/>
            <w:tcBorders>
              <w:top w:val="nil"/>
              <w:bottom w:val="nil"/>
            </w:tcBorders>
          </w:tcPr>
          <w:p w14:paraId="43FB13AF" w14:textId="756A42F7" w:rsidR="00B61C93" w:rsidRPr="006D451A" w:rsidRDefault="00B61C93" w:rsidP="00D84A64">
            <w:pPr>
              <w:pStyle w:val="Table"/>
              <w:jc w:val="right"/>
            </w:pPr>
            <w:r w:rsidRPr="006D451A">
              <w:t>.07 (.71)</w:t>
            </w:r>
          </w:p>
        </w:tc>
        <w:tc>
          <w:tcPr>
            <w:tcW w:w="1134" w:type="dxa"/>
            <w:tcBorders>
              <w:top w:val="nil"/>
              <w:bottom w:val="nil"/>
            </w:tcBorders>
          </w:tcPr>
          <w:p w14:paraId="3C855168" w14:textId="74037FB9" w:rsidR="00B61C93" w:rsidRPr="006D451A" w:rsidRDefault="008D6107" w:rsidP="00D84A64">
            <w:pPr>
              <w:pStyle w:val="Table"/>
              <w:jc w:val="right"/>
            </w:pPr>
            <w:r w:rsidRPr="006D451A">
              <w:t>.04 (.414)</w:t>
            </w:r>
          </w:p>
        </w:tc>
        <w:tc>
          <w:tcPr>
            <w:tcW w:w="1134" w:type="dxa"/>
            <w:tcBorders>
              <w:top w:val="nil"/>
              <w:bottom w:val="nil"/>
            </w:tcBorders>
          </w:tcPr>
          <w:p w14:paraId="5BCA576F" w14:textId="42C28C18" w:rsidR="00B61C93" w:rsidRPr="006D451A" w:rsidRDefault="00B61C93" w:rsidP="00D84A64">
            <w:pPr>
              <w:pStyle w:val="Table"/>
              <w:jc w:val="right"/>
            </w:pPr>
            <w:r w:rsidRPr="006D451A">
              <w:t>-.08 (.660)</w:t>
            </w:r>
          </w:p>
        </w:tc>
        <w:tc>
          <w:tcPr>
            <w:tcW w:w="1134" w:type="dxa"/>
            <w:tcBorders>
              <w:top w:val="nil"/>
              <w:bottom w:val="nil"/>
            </w:tcBorders>
          </w:tcPr>
          <w:p w14:paraId="7C8926AC" w14:textId="5D5702D8" w:rsidR="00B61C93" w:rsidRPr="006D451A" w:rsidRDefault="00B61C93" w:rsidP="00D84A64">
            <w:pPr>
              <w:pStyle w:val="Table"/>
              <w:jc w:val="right"/>
            </w:pPr>
            <w:r w:rsidRPr="006D451A">
              <w:t>-.07 (.688)</w:t>
            </w:r>
          </w:p>
        </w:tc>
      </w:tr>
      <w:tr w:rsidR="00B61C93" w:rsidRPr="006D451A" w14:paraId="2BC591B3" w14:textId="28681FD7" w:rsidTr="00D84A64">
        <w:trPr>
          <w:trHeight w:val="144"/>
        </w:trPr>
        <w:tc>
          <w:tcPr>
            <w:tcW w:w="3079" w:type="dxa"/>
            <w:tcBorders>
              <w:top w:val="nil"/>
              <w:bottom w:val="nil"/>
            </w:tcBorders>
          </w:tcPr>
          <w:p w14:paraId="61F51EC2" w14:textId="77777777" w:rsidR="00B61C93" w:rsidRPr="006D451A" w:rsidRDefault="00B61C93" w:rsidP="001A7BC2">
            <w:pPr>
              <w:pStyle w:val="Table"/>
              <w:rPr>
                <w:rFonts w:eastAsiaTheme="majorEastAsia"/>
              </w:rPr>
            </w:pPr>
          </w:p>
        </w:tc>
        <w:tc>
          <w:tcPr>
            <w:tcW w:w="1155" w:type="dxa"/>
            <w:tcBorders>
              <w:top w:val="nil"/>
              <w:bottom w:val="nil"/>
            </w:tcBorders>
          </w:tcPr>
          <w:p w14:paraId="0DDCB4CD" w14:textId="77777777" w:rsidR="00B61C93" w:rsidRPr="006D451A" w:rsidRDefault="00B61C93" w:rsidP="001A7BC2">
            <w:pPr>
              <w:pStyle w:val="Table"/>
              <w:rPr>
                <w:rFonts w:eastAsiaTheme="majorEastAsia"/>
              </w:rPr>
            </w:pPr>
          </w:p>
        </w:tc>
        <w:tc>
          <w:tcPr>
            <w:tcW w:w="1172" w:type="dxa"/>
            <w:gridSpan w:val="2"/>
            <w:tcBorders>
              <w:top w:val="nil"/>
              <w:bottom w:val="nil"/>
            </w:tcBorders>
          </w:tcPr>
          <w:p w14:paraId="2EFE095E" w14:textId="77777777" w:rsidR="00B61C93" w:rsidRPr="006D451A" w:rsidRDefault="00B61C93" w:rsidP="001A7BC2">
            <w:pPr>
              <w:pStyle w:val="Table"/>
              <w:rPr>
                <w:rFonts w:eastAsiaTheme="majorEastAsia"/>
              </w:rPr>
            </w:pPr>
          </w:p>
        </w:tc>
        <w:tc>
          <w:tcPr>
            <w:tcW w:w="1216" w:type="dxa"/>
            <w:tcBorders>
              <w:top w:val="nil"/>
              <w:bottom w:val="nil"/>
            </w:tcBorders>
          </w:tcPr>
          <w:p w14:paraId="3204E1B9" w14:textId="77777777" w:rsidR="00B61C93" w:rsidRPr="006D451A" w:rsidRDefault="00B61C93" w:rsidP="001A7BC2">
            <w:pPr>
              <w:pStyle w:val="Table"/>
              <w:rPr>
                <w:rFonts w:eastAsiaTheme="majorEastAsia"/>
              </w:rPr>
            </w:pPr>
          </w:p>
        </w:tc>
        <w:tc>
          <w:tcPr>
            <w:tcW w:w="1276" w:type="dxa"/>
            <w:tcBorders>
              <w:top w:val="nil"/>
              <w:bottom w:val="nil"/>
            </w:tcBorders>
          </w:tcPr>
          <w:p w14:paraId="33E3B0ED" w14:textId="66F076A7" w:rsidR="00B61C93" w:rsidRPr="006D451A" w:rsidRDefault="00B61C93" w:rsidP="001A7BC2">
            <w:pPr>
              <w:pStyle w:val="Table"/>
              <w:rPr>
                <w:rFonts w:eastAsiaTheme="majorEastAsia"/>
              </w:rPr>
            </w:pPr>
          </w:p>
        </w:tc>
        <w:tc>
          <w:tcPr>
            <w:tcW w:w="1559" w:type="dxa"/>
            <w:tcBorders>
              <w:top w:val="nil"/>
              <w:bottom w:val="nil"/>
            </w:tcBorders>
          </w:tcPr>
          <w:p w14:paraId="3E7FE706" w14:textId="11383205" w:rsidR="00B61C93" w:rsidRPr="006D451A" w:rsidRDefault="00B61C93" w:rsidP="001A7BC2">
            <w:pPr>
              <w:pStyle w:val="Table"/>
              <w:rPr>
                <w:rFonts w:eastAsiaTheme="majorEastAsia"/>
              </w:rPr>
            </w:pPr>
          </w:p>
        </w:tc>
        <w:tc>
          <w:tcPr>
            <w:tcW w:w="1276" w:type="dxa"/>
            <w:tcBorders>
              <w:top w:val="nil"/>
              <w:bottom w:val="nil"/>
            </w:tcBorders>
          </w:tcPr>
          <w:p w14:paraId="13A9ED98" w14:textId="62CBC636" w:rsidR="00B61C93" w:rsidRPr="006D451A" w:rsidRDefault="00B61C93" w:rsidP="001A7BC2">
            <w:pPr>
              <w:pStyle w:val="Table"/>
              <w:rPr>
                <w:rFonts w:eastAsiaTheme="majorEastAsia"/>
              </w:rPr>
            </w:pPr>
          </w:p>
        </w:tc>
        <w:tc>
          <w:tcPr>
            <w:tcW w:w="1276" w:type="dxa"/>
            <w:tcBorders>
              <w:top w:val="nil"/>
              <w:bottom w:val="nil"/>
            </w:tcBorders>
          </w:tcPr>
          <w:p w14:paraId="790C9005" w14:textId="77777777" w:rsidR="00B61C93" w:rsidRPr="006D451A" w:rsidRDefault="00B61C93" w:rsidP="001A7BC2">
            <w:pPr>
              <w:pStyle w:val="Table"/>
              <w:rPr>
                <w:rFonts w:eastAsiaTheme="majorEastAsia"/>
              </w:rPr>
            </w:pPr>
          </w:p>
        </w:tc>
        <w:tc>
          <w:tcPr>
            <w:tcW w:w="1134" w:type="dxa"/>
            <w:tcBorders>
              <w:top w:val="nil"/>
              <w:bottom w:val="nil"/>
            </w:tcBorders>
          </w:tcPr>
          <w:p w14:paraId="2904F278" w14:textId="77777777" w:rsidR="00B61C93" w:rsidRPr="006D451A" w:rsidRDefault="00B61C93" w:rsidP="00D84A64">
            <w:pPr>
              <w:pStyle w:val="Table"/>
              <w:jc w:val="right"/>
              <w:rPr>
                <w:rFonts w:eastAsiaTheme="majorEastAsia"/>
              </w:rPr>
            </w:pPr>
          </w:p>
        </w:tc>
        <w:tc>
          <w:tcPr>
            <w:tcW w:w="1134" w:type="dxa"/>
            <w:tcBorders>
              <w:top w:val="nil"/>
              <w:bottom w:val="nil"/>
            </w:tcBorders>
          </w:tcPr>
          <w:p w14:paraId="3D9A5625" w14:textId="1B58641A" w:rsidR="00B61C93" w:rsidRPr="006D451A" w:rsidRDefault="00B61C93" w:rsidP="00D84A64">
            <w:pPr>
              <w:pStyle w:val="Table"/>
              <w:jc w:val="right"/>
              <w:rPr>
                <w:rFonts w:eastAsiaTheme="majorEastAsia"/>
              </w:rPr>
            </w:pPr>
          </w:p>
        </w:tc>
        <w:tc>
          <w:tcPr>
            <w:tcW w:w="1134" w:type="dxa"/>
            <w:tcBorders>
              <w:top w:val="nil"/>
              <w:bottom w:val="nil"/>
            </w:tcBorders>
          </w:tcPr>
          <w:p w14:paraId="64E79784" w14:textId="77777777" w:rsidR="00B61C93" w:rsidRPr="006D451A" w:rsidRDefault="00B61C93" w:rsidP="00D84A64">
            <w:pPr>
              <w:pStyle w:val="Table"/>
              <w:jc w:val="right"/>
              <w:rPr>
                <w:rFonts w:eastAsiaTheme="majorEastAsia"/>
              </w:rPr>
            </w:pPr>
          </w:p>
        </w:tc>
      </w:tr>
      <w:tr w:rsidR="00B61C93" w:rsidRPr="006D451A" w14:paraId="25A549B2" w14:textId="23AC8722" w:rsidTr="00D84A64">
        <w:tc>
          <w:tcPr>
            <w:tcW w:w="3079" w:type="dxa"/>
            <w:tcBorders>
              <w:top w:val="nil"/>
              <w:bottom w:val="nil"/>
            </w:tcBorders>
          </w:tcPr>
          <w:p w14:paraId="383A5D51" w14:textId="598EFB4F" w:rsidR="00B61C93" w:rsidRPr="006D451A" w:rsidRDefault="00B61C93" w:rsidP="00D84A64">
            <w:pPr>
              <w:pStyle w:val="Table"/>
              <w:jc w:val="left"/>
            </w:pPr>
            <w:r w:rsidRPr="006D451A">
              <w:t>Relevance of comments (behavioural appraisals)</w:t>
            </w:r>
          </w:p>
        </w:tc>
        <w:tc>
          <w:tcPr>
            <w:tcW w:w="1155" w:type="dxa"/>
            <w:tcBorders>
              <w:top w:val="nil"/>
              <w:bottom w:val="nil"/>
            </w:tcBorders>
          </w:tcPr>
          <w:p w14:paraId="0E33EA5A" w14:textId="77777777" w:rsidR="00B61C93" w:rsidRPr="006D451A" w:rsidRDefault="00B61C93" w:rsidP="001A7BC2">
            <w:pPr>
              <w:pStyle w:val="Table"/>
            </w:pPr>
          </w:p>
        </w:tc>
        <w:tc>
          <w:tcPr>
            <w:tcW w:w="1172" w:type="dxa"/>
            <w:gridSpan w:val="2"/>
            <w:tcBorders>
              <w:top w:val="nil"/>
              <w:bottom w:val="nil"/>
            </w:tcBorders>
          </w:tcPr>
          <w:p w14:paraId="79E1B7E0" w14:textId="77777777" w:rsidR="00B61C93" w:rsidRPr="006D451A" w:rsidRDefault="00B61C93" w:rsidP="001A7BC2">
            <w:pPr>
              <w:pStyle w:val="Table"/>
            </w:pPr>
          </w:p>
        </w:tc>
        <w:tc>
          <w:tcPr>
            <w:tcW w:w="1216" w:type="dxa"/>
            <w:tcBorders>
              <w:top w:val="nil"/>
              <w:bottom w:val="nil"/>
            </w:tcBorders>
          </w:tcPr>
          <w:p w14:paraId="4B659AA5" w14:textId="77777777" w:rsidR="00B61C93" w:rsidRPr="006D451A" w:rsidRDefault="00B61C93" w:rsidP="001A7BC2">
            <w:pPr>
              <w:pStyle w:val="Table"/>
            </w:pPr>
          </w:p>
        </w:tc>
        <w:tc>
          <w:tcPr>
            <w:tcW w:w="1276" w:type="dxa"/>
            <w:tcBorders>
              <w:top w:val="nil"/>
              <w:bottom w:val="nil"/>
            </w:tcBorders>
          </w:tcPr>
          <w:p w14:paraId="4CB0CB1D" w14:textId="305BC371" w:rsidR="00B61C93" w:rsidRPr="006D451A" w:rsidRDefault="00B61C93" w:rsidP="001A7BC2">
            <w:pPr>
              <w:pStyle w:val="Table"/>
            </w:pPr>
          </w:p>
        </w:tc>
        <w:tc>
          <w:tcPr>
            <w:tcW w:w="1559" w:type="dxa"/>
            <w:tcBorders>
              <w:top w:val="nil"/>
              <w:bottom w:val="nil"/>
            </w:tcBorders>
          </w:tcPr>
          <w:p w14:paraId="534727B1" w14:textId="41073609" w:rsidR="00B61C93" w:rsidRPr="006D451A" w:rsidRDefault="00B61C93" w:rsidP="001A7BC2">
            <w:pPr>
              <w:pStyle w:val="Table"/>
            </w:pPr>
          </w:p>
        </w:tc>
        <w:tc>
          <w:tcPr>
            <w:tcW w:w="1276" w:type="dxa"/>
            <w:tcBorders>
              <w:top w:val="nil"/>
              <w:bottom w:val="nil"/>
            </w:tcBorders>
          </w:tcPr>
          <w:p w14:paraId="321ABB54" w14:textId="4BCEB01D" w:rsidR="00B61C93" w:rsidRPr="006D451A" w:rsidRDefault="00B61C93" w:rsidP="001A7BC2">
            <w:pPr>
              <w:pStyle w:val="Table"/>
            </w:pPr>
          </w:p>
        </w:tc>
        <w:tc>
          <w:tcPr>
            <w:tcW w:w="1276" w:type="dxa"/>
            <w:tcBorders>
              <w:top w:val="nil"/>
              <w:bottom w:val="nil"/>
            </w:tcBorders>
          </w:tcPr>
          <w:p w14:paraId="46914342" w14:textId="77777777" w:rsidR="00B61C93" w:rsidRPr="006D451A" w:rsidRDefault="00B61C93" w:rsidP="001A7BC2">
            <w:pPr>
              <w:pStyle w:val="Table"/>
            </w:pPr>
          </w:p>
        </w:tc>
        <w:tc>
          <w:tcPr>
            <w:tcW w:w="1134" w:type="dxa"/>
            <w:tcBorders>
              <w:top w:val="nil"/>
              <w:bottom w:val="nil"/>
            </w:tcBorders>
          </w:tcPr>
          <w:p w14:paraId="36AAF0D3" w14:textId="77777777" w:rsidR="00B61C93" w:rsidRPr="006D451A" w:rsidRDefault="00B61C93" w:rsidP="00D84A64">
            <w:pPr>
              <w:pStyle w:val="Table"/>
              <w:jc w:val="right"/>
            </w:pPr>
          </w:p>
        </w:tc>
        <w:tc>
          <w:tcPr>
            <w:tcW w:w="1134" w:type="dxa"/>
            <w:tcBorders>
              <w:top w:val="nil"/>
              <w:bottom w:val="nil"/>
            </w:tcBorders>
          </w:tcPr>
          <w:p w14:paraId="2CC8F793" w14:textId="46F16B37" w:rsidR="00B61C93" w:rsidRPr="006D451A" w:rsidRDefault="00B61C93" w:rsidP="00D84A64">
            <w:pPr>
              <w:pStyle w:val="Table"/>
              <w:jc w:val="right"/>
            </w:pPr>
          </w:p>
        </w:tc>
        <w:tc>
          <w:tcPr>
            <w:tcW w:w="1134" w:type="dxa"/>
            <w:tcBorders>
              <w:top w:val="nil"/>
              <w:bottom w:val="nil"/>
            </w:tcBorders>
          </w:tcPr>
          <w:p w14:paraId="34CE7C2C" w14:textId="77777777" w:rsidR="00B61C93" w:rsidRPr="006D451A" w:rsidRDefault="00B61C93" w:rsidP="00D84A64">
            <w:pPr>
              <w:pStyle w:val="Table"/>
              <w:jc w:val="right"/>
            </w:pPr>
          </w:p>
        </w:tc>
      </w:tr>
      <w:tr w:rsidR="00B61C93" w:rsidRPr="006D451A" w14:paraId="38617B74" w14:textId="707E7F8B" w:rsidTr="00D84A64">
        <w:tc>
          <w:tcPr>
            <w:tcW w:w="3079" w:type="dxa"/>
            <w:tcBorders>
              <w:top w:val="nil"/>
              <w:bottom w:val="nil"/>
            </w:tcBorders>
          </w:tcPr>
          <w:p w14:paraId="5108EE35" w14:textId="77777777" w:rsidR="00B61C93" w:rsidRPr="006D451A" w:rsidRDefault="00B61C93" w:rsidP="001A7BC2">
            <w:pPr>
              <w:pStyle w:val="Table"/>
            </w:pPr>
            <w:r w:rsidRPr="006D451A">
              <w:t xml:space="preserve"> - Relevance of criticism </w:t>
            </w:r>
          </w:p>
        </w:tc>
        <w:tc>
          <w:tcPr>
            <w:tcW w:w="1155" w:type="dxa"/>
            <w:tcBorders>
              <w:top w:val="nil"/>
              <w:bottom w:val="nil"/>
            </w:tcBorders>
          </w:tcPr>
          <w:p w14:paraId="6A9CCCBA" w14:textId="7A40411D" w:rsidR="00B61C93" w:rsidRPr="006D451A" w:rsidRDefault="00B61C93" w:rsidP="00D84A64">
            <w:pPr>
              <w:pStyle w:val="Table"/>
              <w:jc w:val="right"/>
            </w:pPr>
            <w:r w:rsidRPr="006D451A">
              <w:t>.03 (.891)</w:t>
            </w:r>
          </w:p>
        </w:tc>
        <w:tc>
          <w:tcPr>
            <w:tcW w:w="1172" w:type="dxa"/>
            <w:gridSpan w:val="2"/>
            <w:tcBorders>
              <w:top w:val="nil"/>
              <w:bottom w:val="nil"/>
            </w:tcBorders>
          </w:tcPr>
          <w:p w14:paraId="2EA80FEE" w14:textId="138FEE54" w:rsidR="00B61C93" w:rsidRPr="006D451A" w:rsidRDefault="00B61C93" w:rsidP="00D84A64">
            <w:pPr>
              <w:pStyle w:val="Table"/>
              <w:jc w:val="right"/>
            </w:pPr>
            <w:r w:rsidRPr="006D451A">
              <w:t>-</w:t>
            </w:r>
          </w:p>
        </w:tc>
        <w:tc>
          <w:tcPr>
            <w:tcW w:w="1216" w:type="dxa"/>
            <w:tcBorders>
              <w:top w:val="nil"/>
              <w:bottom w:val="nil"/>
            </w:tcBorders>
          </w:tcPr>
          <w:p w14:paraId="1025B003" w14:textId="240AB566" w:rsidR="00B61C93" w:rsidRPr="006D451A" w:rsidRDefault="00B61C93" w:rsidP="00D84A64">
            <w:pPr>
              <w:pStyle w:val="Table"/>
              <w:jc w:val="right"/>
            </w:pPr>
            <w:r w:rsidRPr="006D451A">
              <w:t>.15 (.426)</w:t>
            </w:r>
          </w:p>
        </w:tc>
        <w:tc>
          <w:tcPr>
            <w:tcW w:w="1276" w:type="dxa"/>
            <w:tcBorders>
              <w:top w:val="nil"/>
              <w:bottom w:val="nil"/>
            </w:tcBorders>
          </w:tcPr>
          <w:p w14:paraId="30ED509B" w14:textId="5B47E56A" w:rsidR="00B61C93" w:rsidRPr="006D451A" w:rsidRDefault="00B61C93" w:rsidP="00D84A64">
            <w:pPr>
              <w:pStyle w:val="Table"/>
              <w:jc w:val="right"/>
            </w:pPr>
            <w:r w:rsidRPr="006D451A">
              <w:t>.16 (.369)</w:t>
            </w:r>
          </w:p>
        </w:tc>
        <w:tc>
          <w:tcPr>
            <w:tcW w:w="1559" w:type="dxa"/>
            <w:tcBorders>
              <w:top w:val="nil"/>
              <w:bottom w:val="nil"/>
            </w:tcBorders>
          </w:tcPr>
          <w:p w14:paraId="5836C87C" w14:textId="388362E8" w:rsidR="00B61C93" w:rsidRPr="006D451A" w:rsidRDefault="00B61C93" w:rsidP="00D84A64">
            <w:pPr>
              <w:pStyle w:val="Table"/>
              <w:jc w:val="right"/>
            </w:pPr>
            <w:r w:rsidRPr="006D451A">
              <w:t>.33 (.061)</w:t>
            </w:r>
          </w:p>
        </w:tc>
        <w:tc>
          <w:tcPr>
            <w:tcW w:w="1276" w:type="dxa"/>
            <w:tcBorders>
              <w:top w:val="nil"/>
              <w:bottom w:val="nil"/>
            </w:tcBorders>
          </w:tcPr>
          <w:p w14:paraId="5EA7381A" w14:textId="7BBDA645" w:rsidR="00B61C93" w:rsidRPr="006D451A" w:rsidRDefault="00B61C93" w:rsidP="00D84A64">
            <w:pPr>
              <w:pStyle w:val="Table"/>
              <w:jc w:val="right"/>
            </w:pPr>
            <w:r w:rsidRPr="006D451A">
              <w:t>.34 (.058)</w:t>
            </w:r>
          </w:p>
        </w:tc>
        <w:tc>
          <w:tcPr>
            <w:tcW w:w="1276" w:type="dxa"/>
            <w:tcBorders>
              <w:top w:val="nil"/>
              <w:bottom w:val="nil"/>
            </w:tcBorders>
          </w:tcPr>
          <w:p w14:paraId="502016E9" w14:textId="35A0A665" w:rsidR="00B61C93" w:rsidRPr="006D451A" w:rsidRDefault="00B61C93" w:rsidP="00D84A64">
            <w:pPr>
              <w:pStyle w:val="Table"/>
              <w:jc w:val="right"/>
              <w:rPr>
                <w:b/>
              </w:rPr>
            </w:pPr>
            <w:r w:rsidRPr="006D451A">
              <w:rPr>
                <w:b/>
              </w:rPr>
              <w:t>.45 (.01)</w:t>
            </w:r>
          </w:p>
        </w:tc>
        <w:tc>
          <w:tcPr>
            <w:tcW w:w="1134" w:type="dxa"/>
            <w:tcBorders>
              <w:top w:val="nil"/>
              <w:bottom w:val="nil"/>
            </w:tcBorders>
          </w:tcPr>
          <w:p w14:paraId="6C33009F" w14:textId="26043BB5" w:rsidR="00B61C93" w:rsidRPr="006D451A" w:rsidRDefault="00DD3395" w:rsidP="00D84A64">
            <w:pPr>
              <w:pStyle w:val="Table"/>
              <w:jc w:val="right"/>
              <w:rPr>
                <w:b/>
              </w:rPr>
            </w:pPr>
            <w:r w:rsidRPr="006D451A">
              <w:rPr>
                <w:b/>
              </w:rPr>
              <w:t>.31 (.040)</w:t>
            </w:r>
          </w:p>
        </w:tc>
        <w:tc>
          <w:tcPr>
            <w:tcW w:w="1134" w:type="dxa"/>
            <w:tcBorders>
              <w:top w:val="nil"/>
              <w:bottom w:val="nil"/>
            </w:tcBorders>
          </w:tcPr>
          <w:p w14:paraId="3FEFF65A" w14:textId="37950D7B" w:rsidR="00B61C93" w:rsidRPr="006D451A" w:rsidRDefault="00B61C93" w:rsidP="00D84A64">
            <w:pPr>
              <w:pStyle w:val="Table"/>
              <w:jc w:val="right"/>
              <w:rPr>
                <w:b/>
              </w:rPr>
            </w:pPr>
            <w:r w:rsidRPr="006D451A">
              <w:rPr>
                <w:b/>
              </w:rPr>
              <w:t>.48 (.005)</w:t>
            </w:r>
          </w:p>
        </w:tc>
        <w:tc>
          <w:tcPr>
            <w:tcW w:w="1134" w:type="dxa"/>
            <w:tcBorders>
              <w:top w:val="nil"/>
              <w:bottom w:val="nil"/>
            </w:tcBorders>
          </w:tcPr>
          <w:p w14:paraId="73CAA219" w14:textId="7634BD1C" w:rsidR="00B61C93" w:rsidRPr="006D451A" w:rsidRDefault="00B61C93" w:rsidP="00D84A64">
            <w:pPr>
              <w:pStyle w:val="Table"/>
              <w:jc w:val="right"/>
              <w:rPr>
                <w:b/>
              </w:rPr>
            </w:pPr>
            <w:r w:rsidRPr="006D451A">
              <w:rPr>
                <w:b/>
              </w:rPr>
              <w:t>.42 (.018)</w:t>
            </w:r>
          </w:p>
        </w:tc>
      </w:tr>
      <w:tr w:rsidR="00B61C93" w:rsidRPr="006D451A" w14:paraId="6E1E8584" w14:textId="3FB99D42" w:rsidTr="00D84A64">
        <w:tc>
          <w:tcPr>
            <w:tcW w:w="3079" w:type="dxa"/>
            <w:tcBorders>
              <w:top w:val="nil"/>
              <w:bottom w:val="nil"/>
            </w:tcBorders>
          </w:tcPr>
          <w:p w14:paraId="0EC9D10F" w14:textId="77777777" w:rsidR="00B61C93" w:rsidRPr="006D451A" w:rsidRDefault="00B61C93" w:rsidP="001A7BC2">
            <w:pPr>
              <w:pStyle w:val="Table"/>
            </w:pPr>
            <w:r w:rsidRPr="006D451A">
              <w:t xml:space="preserve"> - Relevance of praise </w:t>
            </w:r>
          </w:p>
        </w:tc>
        <w:tc>
          <w:tcPr>
            <w:tcW w:w="1155" w:type="dxa"/>
            <w:tcBorders>
              <w:top w:val="nil"/>
              <w:bottom w:val="nil"/>
            </w:tcBorders>
          </w:tcPr>
          <w:p w14:paraId="33DBC35D" w14:textId="0E0EE9C1" w:rsidR="00B61C93" w:rsidRPr="006D451A" w:rsidRDefault="00B61C93" w:rsidP="00D84A64">
            <w:pPr>
              <w:pStyle w:val="Table"/>
              <w:jc w:val="right"/>
              <w:rPr>
                <w:b/>
              </w:rPr>
            </w:pPr>
            <w:r w:rsidRPr="006D451A">
              <w:t>-.06 (.781)</w:t>
            </w:r>
          </w:p>
        </w:tc>
        <w:tc>
          <w:tcPr>
            <w:tcW w:w="1172" w:type="dxa"/>
            <w:gridSpan w:val="2"/>
            <w:tcBorders>
              <w:top w:val="nil"/>
              <w:bottom w:val="nil"/>
            </w:tcBorders>
          </w:tcPr>
          <w:p w14:paraId="4105701F" w14:textId="2485A2E8" w:rsidR="00B61C93" w:rsidRPr="006D451A" w:rsidRDefault="00B61C93" w:rsidP="00D84A64">
            <w:pPr>
              <w:pStyle w:val="Table"/>
              <w:jc w:val="right"/>
            </w:pPr>
            <w:r w:rsidRPr="006D451A">
              <w:t>.15 (.426)</w:t>
            </w:r>
          </w:p>
        </w:tc>
        <w:tc>
          <w:tcPr>
            <w:tcW w:w="1216" w:type="dxa"/>
            <w:tcBorders>
              <w:top w:val="nil"/>
              <w:bottom w:val="nil"/>
            </w:tcBorders>
          </w:tcPr>
          <w:p w14:paraId="20B9DCF8" w14:textId="531895BC" w:rsidR="00B61C93" w:rsidRPr="006D451A" w:rsidRDefault="00B61C93" w:rsidP="00D84A64">
            <w:pPr>
              <w:pStyle w:val="Table"/>
              <w:jc w:val="right"/>
            </w:pPr>
            <w:r w:rsidRPr="006D451A">
              <w:t>-</w:t>
            </w:r>
          </w:p>
        </w:tc>
        <w:tc>
          <w:tcPr>
            <w:tcW w:w="1276" w:type="dxa"/>
            <w:tcBorders>
              <w:top w:val="nil"/>
              <w:bottom w:val="nil"/>
            </w:tcBorders>
          </w:tcPr>
          <w:p w14:paraId="200DFD0A" w14:textId="07349970" w:rsidR="00B61C93" w:rsidRPr="006D451A" w:rsidRDefault="00B61C93" w:rsidP="00D84A64">
            <w:pPr>
              <w:pStyle w:val="Table"/>
              <w:jc w:val="right"/>
              <w:rPr>
                <w:b/>
              </w:rPr>
            </w:pPr>
            <w:r w:rsidRPr="006D451A">
              <w:rPr>
                <w:b/>
              </w:rPr>
              <w:t>-.36 (.043)</w:t>
            </w:r>
          </w:p>
        </w:tc>
        <w:tc>
          <w:tcPr>
            <w:tcW w:w="1559" w:type="dxa"/>
            <w:tcBorders>
              <w:top w:val="nil"/>
              <w:bottom w:val="nil"/>
            </w:tcBorders>
          </w:tcPr>
          <w:p w14:paraId="0ED7BA46" w14:textId="072EC7A3" w:rsidR="00B61C93" w:rsidRPr="006D451A" w:rsidRDefault="00B61C93" w:rsidP="00D84A64">
            <w:pPr>
              <w:pStyle w:val="Table"/>
              <w:jc w:val="right"/>
              <w:rPr>
                <w:b/>
              </w:rPr>
            </w:pPr>
            <w:r w:rsidRPr="006D451A">
              <w:rPr>
                <w:b/>
              </w:rPr>
              <w:t>-.40 (.022)</w:t>
            </w:r>
          </w:p>
        </w:tc>
        <w:tc>
          <w:tcPr>
            <w:tcW w:w="1276" w:type="dxa"/>
            <w:tcBorders>
              <w:top w:val="nil"/>
              <w:bottom w:val="nil"/>
            </w:tcBorders>
          </w:tcPr>
          <w:p w14:paraId="6F65DD9A" w14:textId="7E260FFF" w:rsidR="00B61C93" w:rsidRPr="006D451A" w:rsidRDefault="00B61C93" w:rsidP="00D84A64">
            <w:pPr>
              <w:pStyle w:val="Table"/>
              <w:jc w:val="right"/>
              <w:rPr>
                <w:b/>
              </w:rPr>
            </w:pPr>
            <w:r w:rsidRPr="006D451A">
              <w:t>-.34 (.054)</w:t>
            </w:r>
          </w:p>
        </w:tc>
        <w:tc>
          <w:tcPr>
            <w:tcW w:w="1276" w:type="dxa"/>
            <w:tcBorders>
              <w:top w:val="nil"/>
              <w:bottom w:val="nil"/>
            </w:tcBorders>
          </w:tcPr>
          <w:p w14:paraId="31F33CC8" w14:textId="1540A486" w:rsidR="00B61C93" w:rsidRPr="006D451A" w:rsidRDefault="00B61C93" w:rsidP="00D84A64">
            <w:pPr>
              <w:pStyle w:val="Table"/>
              <w:jc w:val="right"/>
              <w:rPr>
                <w:b/>
              </w:rPr>
            </w:pPr>
            <w:r w:rsidRPr="006D451A">
              <w:rPr>
                <w:b/>
              </w:rPr>
              <w:t>-.40 (.03)</w:t>
            </w:r>
          </w:p>
        </w:tc>
        <w:tc>
          <w:tcPr>
            <w:tcW w:w="1134" w:type="dxa"/>
            <w:tcBorders>
              <w:top w:val="nil"/>
              <w:bottom w:val="nil"/>
            </w:tcBorders>
          </w:tcPr>
          <w:p w14:paraId="0C5B1253" w14:textId="5A9C2CB8" w:rsidR="00B61C93" w:rsidRPr="006D451A" w:rsidRDefault="00DD3395" w:rsidP="00D84A64">
            <w:pPr>
              <w:pStyle w:val="Table"/>
              <w:jc w:val="right"/>
              <w:rPr>
                <w:b/>
              </w:rPr>
            </w:pPr>
            <w:r w:rsidRPr="006D451A">
              <w:rPr>
                <w:b/>
              </w:rPr>
              <w:t>-.43 (.0</w:t>
            </w:r>
            <w:r w:rsidR="00FF26E6" w:rsidRPr="006D451A">
              <w:rPr>
                <w:b/>
              </w:rPr>
              <w:t>07)</w:t>
            </w:r>
          </w:p>
        </w:tc>
        <w:tc>
          <w:tcPr>
            <w:tcW w:w="1134" w:type="dxa"/>
            <w:tcBorders>
              <w:top w:val="nil"/>
              <w:bottom w:val="nil"/>
            </w:tcBorders>
          </w:tcPr>
          <w:p w14:paraId="4ED2B056" w14:textId="2E40F09A" w:rsidR="00B61C93" w:rsidRPr="006D451A" w:rsidRDefault="00B61C93" w:rsidP="00D84A64">
            <w:pPr>
              <w:pStyle w:val="Table"/>
              <w:jc w:val="right"/>
              <w:rPr>
                <w:b/>
              </w:rPr>
            </w:pPr>
            <w:r w:rsidRPr="006D451A">
              <w:rPr>
                <w:b/>
              </w:rPr>
              <w:t>-.42 (.017)</w:t>
            </w:r>
          </w:p>
        </w:tc>
        <w:tc>
          <w:tcPr>
            <w:tcW w:w="1134" w:type="dxa"/>
            <w:tcBorders>
              <w:top w:val="nil"/>
              <w:bottom w:val="nil"/>
            </w:tcBorders>
          </w:tcPr>
          <w:p w14:paraId="03C3B866" w14:textId="3C4DEAF0" w:rsidR="00B61C93" w:rsidRPr="006D451A" w:rsidRDefault="00B61C93" w:rsidP="00D84A64">
            <w:pPr>
              <w:pStyle w:val="Table"/>
              <w:jc w:val="right"/>
              <w:rPr>
                <w:b/>
              </w:rPr>
            </w:pPr>
            <w:r w:rsidRPr="006D451A">
              <w:rPr>
                <w:b/>
              </w:rPr>
              <w:t>-.47 (.007)</w:t>
            </w:r>
          </w:p>
        </w:tc>
      </w:tr>
    </w:tbl>
    <w:p w14:paraId="08994E2C" w14:textId="77777777" w:rsidR="000D4A6A" w:rsidRPr="006D451A" w:rsidRDefault="000757FF" w:rsidP="001A7BC2">
      <w:r w:rsidRPr="006D451A">
        <w:lastRenderedPageBreak/>
        <w:t xml:space="preserve"> </w:t>
      </w:r>
    </w:p>
    <w:p w14:paraId="5F7D9413" w14:textId="193E9251" w:rsidR="00975FCE" w:rsidRPr="006D451A" w:rsidRDefault="0069211D" w:rsidP="001A7BC2">
      <w:pPr>
        <w:sectPr w:rsidR="00975FCE" w:rsidRPr="006D451A" w:rsidSect="003A1F1D">
          <w:pgSz w:w="16838" w:h="11906" w:orient="landscape"/>
          <w:pgMar w:top="1800" w:right="1440" w:bottom="993" w:left="1440" w:header="708" w:footer="708" w:gutter="0"/>
          <w:cols w:space="708"/>
          <w:docGrid w:linePitch="360"/>
        </w:sectPr>
      </w:pPr>
      <w:r w:rsidRPr="006D451A">
        <w:t>Bold text indicates correlation is significant at 0.05 level of significance;</w:t>
      </w:r>
      <w:r w:rsidR="00250C3C" w:rsidRPr="006D451A">
        <w:t xml:space="preserve"> </w:t>
      </w:r>
      <w:r w:rsidR="007104F6" w:rsidRPr="006D451A">
        <w:rPr>
          <w:vertAlign w:val="superscript"/>
        </w:rPr>
        <w:t>†</w:t>
      </w:r>
      <w:r w:rsidR="008C24C6" w:rsidRPr="006D451A">
        <w:t xml:space="preserve">only </w:t>
      </w:r>
      <w:r w:rsidR="007104F6" w:rsidRPr="006D451A">
        <w:t xml:space="preserve">those scoring </w:t>
      </w:r>
      <w:r w:rsidR="008C24C6" w:rsidRPr="006D451A">
        <w:t xml:space="preserve">above </w:t>
      </w:r>
      <w:r w:rsidR="007104F6" w:rsidRPr="006D451A">
        <w:t xml:space="preserve">the </w:t>
      </w:r>
      <w:r w:rsidR="008C24C6" w:rsidRPr="006D451A">
        <w:t>7</w:t>
      </w:r>
      <w:r w:rsidR="007104F6" w:rsidRPr="006D451A">
        <w:t>5</w:t>
      </w:r>
      <w:r w:rsidR="007104F6" w:rsidRPr="006D451A">
        <w:rPr>
          <w:vertAlign w:val="superscript"/>
        </w:rPr>
        <w:t>th</w:t>
      </w:r>
      <w:r w:rsidR="007104F6" w:rsidRPr="006D451A">
        <w:t xml:space="preserve"> percentile of positive schizotypy were </w:t>
      </w:r>
      <w:r w:rsidR="00181E28" w:rsidRPr="006D451A">
        <w:t>administered the</w:t>
      </w:r>
      <w:r w:rsidR="007104F6" w:rsidRPr="006D451A">
        <w:t xml:space="preserve"> LEE</w:t>
      </w:r>
      <w:r w:rsidR="00250C3C" w:rsidRPr="006D451A">
        <w:t>;</w:t>
      </w:r>
      <w:r w:rsidR="00FB4281" w:rsidRPr="006D451A">
        <w:t xml:space="preserve"> </w:t>
      </w:r>
      <w:r w:rsidR="00D36F75" w:rsidRPr="006D451A">
        <w:t xml:space="preserve">frontal </w:t>
      </w:r>
      <w:r w:rsidR="00367945" w:rsidRPr="006D451A">
        <w:t>theta</w:t>
      </w:r>
      <w:r w:rsidR="00D36F75" w:rsidRPr="006D451A">
        <w:t xml:space="preserve"> power and occipital </w:t>
      </w:r>
      <w:r w:rsidR="00367945" w:rsidRPr="006D451A">
        <w:t>alpha</w:t>
      </w:r>
      <w:r w:rsidR="00D36F75" w:rsidRPr="006D451A">
        <w:t xml:space="preserve"> power were calculated as average of </w:t>
      </w:r>
      <w:r w:rsidR="00DD4354" w:rsidRPr="006D451A">
        <w:t xml:space="preserve">spectral </w:t>
      </w:r>
      <w:r w:rsidR="00D36F75" w:rsidRPr="006D451A">
        <w:t xml:space="preserve">power at left and right hemispheres; </w:t>
      </w:r>
      <w:r w:rsidR="00FB4281" w:rsidRPr="006D451A">
        <w:t xml:space="preserve">DASS - Depression, Anxiety and Stress scale; O-LIFE </w:t>
      </w:r>
      <w:r w:rsidR="009C733C" w:rsidRPr="006D451A">
        <w:t>–</w:t>
      </w:r>
      <w:r w:rsidR="00FB4281" w:rsidRPr="006D451A">
        <w:t xml:space="preserve"> Oxford-Liverpool Inventory of Feelings and Experiences</w:t>
      </w:r>
      <w:r w:rsidR="00F40FC2" w:rsidRPr="006D451A">
        <w:t>.</w:t>
      </w:r>
      <w:r w:rsidR="00FC4B97" w:rsidRPr="006D451A">
        <w:t xml:space="preserve"> </w:t>
      </w:r>
    </w:p>
    <w:p w14:paraId="615AA1A2" w14:textId="77777777" w:rsidR="0092662B" w:rsidRPr="006D451A" w:rsidRDefault="0092662B" w:rsidP="001A7BC2">
      <w:r w:rsidRPr="006D451A">
        <w:lastRenderedPageBreak/>
        <w:t>Supplementary data</w:t>
      </w:r>
    </w:p>
    <w:p w14:paraId="6CF7BD9C" w14:textId="75DC797F" w:rsidR="0092662B" w:rsidRPr="006D451A" w:rsidRDefault="0092662B" w:rsidP="001A7BC2">
      <w:r w:rsidRPr="006D451A">
        <w:t>In an earlier standard</w:t>
      </w:r>
      <w:r w:rsidR="000B7B0D" w:rsidRPr="006D451A">
        <w:t>is</w:t>
      </w:r>
      <w:r w:rsidRPr="006D451A">
        <w:t xml:space="preserve">ation study, 24 Psychology lecturers or post-graduate students (12 males and 12 females who had little or no anxiety) rated the arousal and relevance of 100 criticisms, 100 praises and 100 neutral comments. </w:t>
      </w:r>
      <w:r w:rsidR="00F978DA" w:rsidRPr="006D451A">
        <w:t>The criticism and praise in the top 40</w:t>
      </w:r>
      <w:r w:rsidR="00F978DA" w:rsidRPr="006D451A">
        <w:rPr>
          <w:vertAlign w:val="superscript"/>
        </w:rPr>
        <w:t>th</w:t>
      </w:r>
      <w:r w:rsidR="00F978DA" w:rsidRPr="006D451A">
        <w:t xml:space="preserve"> percentile and neutral comments in the bottom 40</w:t>
      </w:r>
      <w:r w:rsidR="00F978DA" w:rsidRPr="006D451A">
        <w:rPr>
          <w:vertAlign w:val="superscript"/>
        </w:rPr>
        <w:t>th</w:t>
      </w:r>
      <w:r w:rsidR="00F978DA" w:rsidRPr="006D451A">
        <w:t xml:space="preserve"> percentile were selected for the family communication evaluation task in the present study. </w:t>
      </w:r>
      <w:r w:rsidRPr="006D451A">
        <w:t xml:space="preserve">Out of the 100 comments in each comment type, criticism and praise in the </w:t>
      </w:r>
      <w:r w:rsidR="00F978DA" w:rsidRPr="006D451A">
        <w:t>top 4</w:t>
      </w:r>
      <w:r w:rsidRPr="006D451A">
        <w:t>0</w:t>
      </w:r>
      <w:r w:rsidRPr="006D451A">
        <w:rPr>
          <w:vertAlign w:val="superscript"/>
        </w:rPr>
        <w:t>th</w:t>
      </w:r>
      <w:r w:rsidRPr="006D451A">
        <w:t xml:space="preserve"> percentile were more arousing and relevant than neutral comments in the </w:t>
      </w:r>
      <w:r w:rsidR="00F978DA" w:rsidRPr="006D451A">
        <w:t>bottom 4</w:t>
      </w:r>
      <w:r w:rsidRPr="006D451A">
        <w:t>0</w:t>
      </w:r>
      <w:r w:rsidRPr="006D451A">
        <w:rPr>
          <w:vertAlign w:val="superscript"/>
        </w:rPr>
        <w:t>th</w:t>
      </w:r>
      <w:r w:rsidRPr="006D451A">
        <w:t xml:space="preserve"> percentile, while praise were more relevant than criticism (Table</w:t>
      </w:r>
      <w:r w:rsidR="00696E2E" w:rsidRPr="006D451A">
        <w:t xml:space="preserve"> A.</w:t>
      </w:r>
      <w:r w:rsidRPr="006D451A">
        <w:t xml:space="preserve">1). </w:t>
      </w:r>
    </w:p>
    <w:p w14:paraId="7731E9E0" w14:textId="77777777" w:rsidR="0092662B" w:rsidRPr="006D451A" w:rsidRDefault="0092662B" w:rsidP="001A7BC2"/>
    <w:p w14:paraId="50E63F45" w14:textId="03A8AA14" w:rsidR="0092662B" w:rsidRPr="006D451A" w:rsidRDefault="0092662B" w:rsidP="001A7BC2">
      <w:r w:rsidRPr="006D451A">
        <w:t>Table A.1. Arousal and relevance ratings of 40 criticisms, 40 praises and 40 neutral comments by 24 raters in the standard</w:t>
      </w:r>
      <w:r w:rsidR="000B7B0D" w:rsidRPr="006D451A">
        <w:t>is</w:t>
      </w:r>
      <w:r w:rsidRPr="006D451A">
        <w:t>ation study</w:t>
      </w:r>
    </w:p>
    <w:p w14:paraId="4F914280" w14:textId="77777777" w:rsidR="00D11E75" w:rsidRPr="006D451A" w:rsidRDefault="00D11E75" w:rsidP="001A7BC2"/>
    <w:tbl>
      <w:tblPr>
        <w:tblW w:w="9281" w:type="dxa"/>
        <w:tblLayout w:type="fixed"/>
        <w:tblLook w:val="04A0" w:firstRow="1" w:lastRow="0" w:firstColumn="1" w:lastColumn="0" w:noHBand="0" w:noVBand="1"/>
      </w:tblPr>
      <w:tblGrid>
        <w:gridCol w:w="2025"/>
        <w:gridCol w:w="763"/>
        <w:gridCol w:w="942"/>
        <w:gridCol w:w="2125"/>
        <w:gridCol w:w="1713"/>
        <w:gridCol w:w="1713"/>
      </w:tblGrid>
      <w:tr w:rsidR="0092662B" w:rsidRPr="006D451A" w14:paraId="7757F185" w14:textId="77777777" w:rsidTr="00CB4460">
        <w:trPr>
          <w:trHeight w:val="909"/>
        </w:trPr>
        <w:tc>
          <w:tcPr>
            <w:tcW w:w="2025" w:type="dxa"/>
            <w:tcBorders>
              <w:top w:val="single" w:sz="18" w:space="0" w:color="auto"/>
              <w:bottom w:val="single" w:sz="18" w:space="0" w:color="auto"/>
            </w:tcBorders>
          </w:tcPr>
          <w:p w14:paraId="2C160E83" w14:textId="77777777" w:rsidR="0092662B" w:rsidRPr="006D451A" w:rsidRDefault="0092662B" w:rsidP="001A7BC2">
            <w:pPr>
              <w:pStyle w:val="List"/>
              <w:rPr>
                <w:rStyle w:val="Strong"/>
              </w:rPr>
            </w:pPr>
          </w:p>
        </w:tc>
        <w:tc>
          <w:tcPr>
            <w:tcW w:w="1705" w:type="dxa"/>
            <w:gridSpan w:val="2"/>
            <w:tcBorders>
              <w:top w:val="single" w:sz="18" w:space="0" w:color="auto"/>
              <w:bottom w:val="single" w:sz="18" w:space="0" w:color="auto"/>
            </w:tcBorders>
            <w:noWrap/>
          </w:tcPr>
          <w:p w14:paraId="65378643" w14:textId="77777777" w:rsidR="0092662B" w:rsidRPr="006D451A" w:rsidRDefault="0092662B" w:rsidP="001A7BC2">
            <w:pPr>
              <w:pStyle w:val="List"/>
              <w:rPr>
                <w:rStyle w:val="Strong"/>
              </w:rPr>
            </w:pPr>
            <w:r w:rsidRPr="006D451A">
              <w:rPr>
                <w:rStyle w:val="Strong"/>
              </w:rPr>
              <w:t>Mean (S.D.)</w:t>
            </w:r>
          </w:p>
        </w:tc>
        <w:tc>
          <w:tcPr>
            <w:tcW w:w="2125" w:type="dxa"/>
            <w:tcBorders>
              <w:top w:val="single" w:sz="18" w:space="0" w:color="auto"/>
              <w:bottom w:val="single" w:sz="18" w:space="0" w:color="auto"/>
            </w:tcBorders>
          </w:tcPr>
          <w:p w14:paraId="1E26ADE8" w14:textId="77777777" w:rsidR="0092662B" w:rsidRPr="006D451A" w:rsidRDefault="0092662B" w:rsidP="001A7BC2">
            <w:pPr>
              <w:pStyle w:val="List"/>
              <w:rPr>
                <w:rStyle w:val="Strong"/>
              </w:rPr>
            </w:pPr>
            <w:r w:rsidRPr="006D451A">
              <w:rPr>
                <w:rStyle w:val="Strong"/>
              </w:rPr>
              <w:t>Criticism vs. neutral mean difference (</w:t>
            </w:r>
            <w:r w:rsidRPr="006D451A">
              <w:rPr>
                <w:rStyle w:val="Strong"/>
                <w:i/>
                <w:iCs/>
              </w:rPr>
              <w:t>p</w:t>
            </w:r>
            <w:r w:rsidRPr="006D451A">
              <w:rPr>
                <w:rStyle w:val="Strong"/>
              </w:rPr>
              <w:t>)</w:t>
            </w:r>
          </w:p>
        </w:tc>
        <w:tc>
          <w:tcPr>
            <w:tcW w:w="1713" w:type="dxa"/>
            <w:tcBorders>
              <w:top w:val="single" w:sz="18" w:space="0" w:color="auto"/>
              <w:bottom w:val="single" w:sz="18" w:space="0" w:color="auto"/>
            </w:tcBorders>
          </w:tcPr>
          <w:p w14:paraId="4CEA5088" w14:textId="77777777" w:rsidR="0092662B" w:rsidRPr="006D451A" w:rsidRDefault="0092662B" w:rsidP="001A7BC2">
            <w:pPr>
              <w:pStyle w:val="List"/>
              <w:rPr>
                <w:rStyle w:val="Strong"/>
              </w:rPr>
            </w:pPr>
            <w:r w:rsidRPr="006D451A">
              <w:rPr>
                <w:rStyle w:val="Strong"/>
              </w:rPr>
              <w:t>Praise vs. neutral mean difference (</w:t>
            </w:r>
            <w:r w:rsidRPr="006D451A">
              <w:rPr>
                <w:rStyle w:val="Strong"/>
                <w:i/>
                <w:iCs/>
              </w:rPr>
              <w:t>p</w:t>
            </w:r>
            <w:r w:rsidRPr="006D451A">
              <w:rPr>
                <w:rStyle w:val="Strong"/>
              </w:rPr>
              <w:t>)</w:t>
            </w:r>
          </w:p>
        </w:tc>
        <w:tc>
          <w:tcPr>
            <w:tcW w:w="1713" w:type="dxa"/>
            <w:tcBorders>
              <w:top w:val="single" w:sz="18" w:space="0" w:color="auto"/>
              <w:bottom w:val="single" w:sz="18" w:space="0" w:color="auto"/>
            </w:tcBorders>
          </w:tcPr>
          <w:p w14:paraId="54205489" w14:textId="77777777" w:rsidR="0092662B" w:rsidRPr="006D451A" w:rsidRDefault="0092662B" w:rsidP="001A7BC2">
            <w:pPr>
              <w:pStyle w:val="List"/>
              <w:rPr>
                <w:rStyle w:val="Strong"/>
              </w:rPr>
            </w:pPr>
            <w:r w:rsidRPr="006D451A">
              <w:rPr>
                <w:rStyle w:val="Strong"/>
              </w:rPr>
              <w:t>Criticism vs. praise mean difference (</w:t>
            </w:r>
            <w:r w:rsidRPr="006D451A">
              <w:rPr>
                <w:rStyle w:val="Strong"/>
                <w:i/>
                <w:iCs/>
              </w:rPr>
              <w:t>p</w:t>
            </w:r>
            <w:r w:rsidRPr="006D451A">
              <w:rPr>
                <w:rStyle w:val="Strong"/>
              </w:rPr>
              <w:t>)</w:t>
            </w:r>
          </w:p>
        </w:tc>
      </w:tr>
      <w:tr w:rsidR="0092662B" w:rsidRPr="006D451A" w14:paraId="636A3AC5" w14:textId="77777777" w:rsidTr="00CB4460">
        <w:trPr>
          <w:trHeight w:val="400"/>
        </w:trPr>
        <w:tc>
          <w:tcPr>
            <w:tcW w:w="2025" w:type="dxa"/>
            <w:tcBorders>
              <w:top w:val="single" w:sz="18" w:space="0" w:color="auto"/>
            </w:tcBorders>
            <w:vAlign w:val="bottom"/>
          </w:tcPr>
          <w:p w14:paraId="03D96EC9" w14:textId="77777777" w:rsidR="0092662B" w:rsidRPr="006D451A" w:rsidRDefault="0092662B" w:rsidP="001A7BC2">
            <w:pPr>
              <w:pStyle w:val="List"/>
              <w:rPr>
                <w:rStyle w:val="Strong"/>
              </w:rPr>
            </w:pPr>
            <w:r w:rsidRPr="006D451A">
              <w:rPr>
                <w:rStyle w:val="Strong"/>
              </w:rPr>
              <w:t>Criticism</w:t>
            </w:r>
          </w:p>
        </w:tc>
        <w:tc>
          <w:tcPr>
            <w:tcW w:w="763" w:type="dxa"/>
            <w:tcBorders>
              <w:top w:val="single" w:sz="18" w:space="0" w:color="auto"/>
            </w:tcBorders>
            <w:noWrap/>
            <w:vAlign w:val="bottom"/>
          </w:tcPr>
          <w:p w14:paraId="477BC50C" w14:textId="77777777" w:rsidR="0092662B" w:rsidRPr="006D451A" w:rsidRDefault="0092662B" w:rsidP="001A7BC2">
            <w:pPr>
              <w:pStyle w:val="List"/>
              <w:rPr>
                <w:rStyle w:val="Strong"/>
              </w:rPr>
            </w:pPr>
          </w:p>
        </w:tc>
        <w:tc>
          <w:tcPr>
            <w:tcW w:w="942" w:type="dxa"/>
            <w:tcBorders>
              <w:top w:val="single" w:sz="18" w:space="0" w:color="auto"/>
            </w:tcBorders>
            <w:noWrap/>
            <w:vAlign w:val="bottom"/>
          </w:tcPr>
          <w:p w14:paraId="724347C1" w14:textId="77777777" w:rsidR="0092662B" w:rsidRPr="006D451A" w:rsidRDefault="0092662B" w:rsidP="001A7BC2">
            <w:pPr>
              <w:pStyle w:val="List"/>
              <w:rPr>
                <w:rStyle w:val="Strong"/>
              </w:rPr>
            </w:pPr>
          </w:p>
        </w:tc>
        <w:tc>
          <w:tcPr>
            <w:tcW w:w="2125" w:type="dxa"/>
            <w:tcBorders>
              <w:top w:val="single" w:sz="18" w:space="0" w:color="auto"/>
            </w:tcBorders>
            <w:vAlign w:val="bottom"/>
          </w:tcPr>
          <w:p w14:paraId="1A24B49F" w14:textId="77777777" w:rsidR="0092662B" w:rsidRPr="006D451A" w:rsidRDefault="0092662B" w:rsidP="001A7BC2">
            <w:pPr>
              <w:pStyle w:val="List"/>
              <w:rPr>
                <w:rStyle w:val="Strong"/>
              </w:rPr>
            </w:pPr>
          </w:p>
        </w:tc>
        <w:tc>
          <w:tcPr>
            <w:tcW w:w="1713" w:type="dxa"/>
            <w:tcBorders>
              <w:top w:val="single" w:sz="18" w:space="0" w:color="auto"/>
            </w:tcBorders>
          </w:tcPr>
          <w:p w14:paraId="0D31F4D5" w14:textId="77777777" w:rsidR="0092662B" w:rsidRPr="006D451A" w:rsidRDefault="0092662B" w:rsidP="001A7BC2">
            <w:pPr>
              <w:pStyle w:val="List"/>
              <w:rPr>
                <w:rStyle w:val="Strong"/>
              </w:rPr>
            </w:pPr>
          </w:p>
        </w:tc>
        <w:tc>
          <w:tcPr>
            <w:tcW w:w="1713" w:type="dxa"/>
            <w:tcBorders>
              <w:top w:val="single" w:sz="18" w:space="0" w:color="auto"/>
            </w:tcBorders>
            <w:vAlign w:val="bottom"/>
          </w:tcPr>
          <w:p w14:paraId="508A4447" w14:textId="77777777" w:rsidR="0092662B" w:rsidRPr="006D451A" w:rsidRDefault="0092662B" w:rsidP="001A7BC2">
            <w:pPr>
              <w:pStyle w:val="List"/>
              <w:rPr>
                <w:rStyle w:val="Strong"/>
              </w:rPr>
            </w:pPr>
          </w:p>
        </w:tc>
      </w:tr>
      <w:tr w:rsidR="0092662B" w:rsidRPr="006D451A" w14:paraId="35DF641D" w14:textId="77777777" w:rsidTr="00CB4460">
        <w:trPr>
          <w:trHeight w:val="639"/>
        </w:trPr>
        <w:tc>
          <w:tcPr>
            <w:tcW w:w="2025" w:type="dxa"/>
            <w:vAlign w:val="bottom"/>
            <w:hideMark/>
          </w:tcPr>
          <w:p w14:paraId="7D5D95BE" w14:textId="2A2CAA2C" w:rsidR="0092662B" w:rsidRPr="006D451A" w:rsidRDefault="0092662B" w:rsidP="001A7BC2">
            <w:pPr>
              <w:pStyle w:val="List"/>
              <w:rPr>
                <w:rStyle w:val="Strong"/>
              </w:rPr>
            </w:pPr>
            <w:r w:rsidRPr="006D451A">
              <w:rPr>
                <w:rStyle w:val="Strong"/>
              </w:rPr>
              <w:t xml:space="preserve">  </w:t>
            </w:r>
            <w:r w:rsidR="00BA308F" w:rsidRPr="006D451A">
              <w:rPr>
                <w:rStyle w:val="Strong"/>
              </w:rPr>
              <w:t xml:space="preserve">  </w:t>
            </w:r>
            <w:r w:rsidRPr="006D451A">
              <w:rPr>
                <w:rStyle w:val="Strong"/>
              </w:rPr>
              <w:t>Arousal</w:t>
            </w:r>
          </w:p>
        </w:tc>
        <w:tc>
          <w:tcPr>
            <w:tcW w:w="1705" w:type="dxa"/>
            <w:gridSpan w:val="2"/>
            <w:noWrap/>
            <w:vAlign w:val="bottom"/>
            <w:hideMark/>
          </w:tcPr>
          <w:p w14:paraId="0A4695BC" w14:textId="77777777" w:rsidR="0092662B" w:rsidRPr="006D451A" w:rsidRDefault="0092662B" w:rsidP="001A7BC2">
            <w:pPr>
              <w:pStyle w:val="List"/>
              <w:rPr>
                <w:rStyle w:val="Strong"/>
              </w:rPr>
            </w:pPr>
            <w:r w:rsidRPr="006D451A">
              <w:rPr>
                <w:rStyle w:val="Strong"/>
              </w:rPr>
              <w:t>5.67 (1.89)</w:t>
            </w:r>
          </w:p>
        </w:tc>
        <w:tc>
          <w:tcPr>
            <w:tcW w:w="2125" w:type="dxa"/>
            <w:vAlign w:val="bottom"/>
          </w:tcPr>
          <w:p w14:paraId="50EAFC93" w14:textId="77777777" w:rsidR="0092662B" w:rsidRPr="006D451A" w:rsidRDefault="0092662B" w:rsidP="001A7BC2">
            <w:pPr>
              <w:pStyle w:val="List"/>
              <w:rPr>
                <w:rStyle w:val="Strong"/>
              </w:rPr>
            </w:pPr>
            <w:r w:rsidRPr="006D451A">
              <w:rPr>
                <w:rStyle w:val="Strong"/>
              </w:rPr>
              <w:t>3.36 (&lt;0.001)</w:t>
            </w:r>
          </w:p>
        </w:tc>
        <w:tc>
          <w:tcPr>
            <w:tcW w:w="1713" w:type="dxa"/>
          </w:tcPr>
          <w:p w14:paraId="61E884D8" w14:textId="77777777" w:rsidR="0092662B" w:rsidRPr="006D451A" w:rsidRDefault="0092662B" w:rsidP="001A7BC2">
            <w:pPr>
              <w:pStyle w:val="List"/>
              <w:rPr>
                <w:rStyle w:val="Strong"/>
              </w:rPr>
            </w:pPr>
          </w:p>
        </w:tc>
        <w:tc>
          <w:tcPr>
            <w:tcW w:w="1713" w:type="dxa"/>
            <w:vAlign w:val="bottom"/>
          </w:tcPr>
          <w:p w14:paraId="303D2C75" w14:textId="77777777" w:rsidR="0092662B" w:rsidRPr="006D451A" w:rsidRDefault="0092662B" w:rsidP="001A7BC2">
            <w:pPr>
              <w:pStyle w:val="List"/>
              <w:rPr>
                <w:rStyle w:val="Strong"/>
              </w:rPr>
            </w:pPr>
            <w:r w:rsidRPr="006D451A">
              <w:rPr>
                <w:rStyle w:val="Strong"/>
              </w:rPr>
              <w:t>-0.81 (0.161)</w:t>
            </w:r>
          </w:p>
        </w:tc>
      </w:tr>
      <w:tr w:rsidR="0092662B" w:rsidRPr="006D451A" w14:paraId="14408ABC" w14:textId="77777777" w:rsidTr="00CB4460">
        <w:trPr>
          <w:trHeight w:val="400"/>
        </w:trPr>
        <w:tc>
          <w:tcPr>
            <w:tcW w:w="2025" w:type="dxa"/>
            <w:vAlign w:val="bottom"/>
            <w:hideMark/>
          </w:tcPr>
          <w:p w14:paraId="56107DAE" w14:textId="0E8930FB" w:rsidR="0092662B" w:rsidRPr="006D451A" w:rsidRDefault="0092662B" w:rsidP="001A7BC2">
            <w:pPr>
              <w:pStyle w:val="List"/>
              <w:rPr>
                <w:rStyle w:val="Strong"/>
              </w:rPr>
            </w:pPr>
            <w:r w:rsidRPr="006D451A">
              <w:rPr>
                <w:rStyle w:val="Strong"/>
              </w:rPr>
              <w:t xml:space="preserve">  </w:t>
            </w:r>
            <w:r w:rsidR="00BA308F" w:rsidRPr="006D451A">
              <w:rPr>
                <w:rStyle w:val="Strong"/>
              </w:rPr>
              <w:t xml:space="preserve">  </w:t>
            </w:r>
            <w:r w:rsidRPr="006D451A">
              <w:rPr>
                <w:rStyle w:val="Strong"/>
              </w:rPr>
              <w:t>Relevance</w:t>
            </w:r>
          </w:p>
        </w:tc>
        <w:tc>
          <w:tcPr>
            <w:tcW w:w="1705" w:type="dxa"/>
            <w:gridSpan w:val="2"/>
            <w:noWrap/>
            <w:vAlign w:val="bottom"/>
            <w:hideMark/>
          </w:tcPr>
          <w:p w14:paraId="51B2718C" w14:textId="77777777" w:rsidR="0092662B" w:rsidRPr="006D451A" w:rsidRDefault="0092662B" w:rsidP="001A7BC2">
            <w:pPr>
              <w:pStyle w:val="List"/>
              <w:rPr>
                <w:rStyle w:val="Strong"/>
              </w:rPr>
            </w:pPr>
            <w:r w:rsidRPr="006D451A">
              <w:rPr>
                <w:rStyle w:val="Strong"/>
              </w:rPr>
              <w:t>4.33 (1.85)</w:t>
            </w:r>
          </w:p>
        </w:tc>
        <w:tc>
          <w:tcPr>
            <w:tcW w:w="2125" w:type="dxa"/>
            <w:vAlign w:val="bottom"/>
          </w:tcPr>
          <w:p w14:paraId="45BAF2EF" w14:textId="77777777" w:rsidR="0092662B" w:rsidRPr="006D451A" w:rsidRDefault="0092662B" w:rsidP="001A7BC2">
            <w:pPr>
              <w:pStyle w:val="List"/>
              <w:rPr>
                <w:rStyle w:val="Strong"/>
              </w:rPr>
            </w:pPr>
            <w:r w:rsidRPr="006D451A">
              <w:rPr>
                <w:rStyle w:val="Strong"/>
              </w:rPr>
              <w:t>2.44 (0.001)</w:t>
            </w:r>
          </w:p>
        </w:tc>
        <w:tc>
          <w:tcPr>
            <w:tcW w:w="1713" w:type="dxa"/>
          </w:tcPr>
          <w:p w14:paraId="300683F5" w14:textId="77777777" w:rsidR="0092662B" w:rsidRPr="006D451A" w:rsidRDefault="0092662B" w:rsidP="001A7BC2">
            <w:pPr>
              <w:pStyle w:val="List"/>
              <w:rPr>
                <w:rStyle w:val="Strong"/>
              </w:rPr>
            </w:pPr>
          </w:p>
        </w:tc>
        <w:tc>
          <w:tcPr>
            <w:tcW w:w="1713" w:type="dxa"/>
            <w:vAlign w:val="bottom"/>
          </w:tcPr>
          <w:p w14:paraId="05010C46" w14:textId="77777777" w:rsidR="0092662B" w:rsidRPr="006D451A" w:rsidRDefault="0092662B" w:rsidP="001A7BC2">
            <w:pPr>
              <w:pStyle w:val="List"/>
              <w:rPr>
                <w:rStyle w:val="Strong"/>
              </w:rPr>
            </w:pPr>
            <w:r w:rsidRPr="006D451A">
              <w:rPr>
                <w:rStyle w:val="Strong"/>
              </w:rPr>
              <w:t>-1.94 (0.002)</w:t>
            </w:r>
          </w:p>
        </w:tc>
      </w:tr>
      <w:tr w:rsidR="0092662B" w:rsidRPr="006D451A" w14:paraId="09F0BDAC" w14:textId="77777777" w:rsidTr="00CB4460">
        <w:trPr>
          <w:trHeight w:val="400"/>
        </w:trPr>
        <w:tc>
          <w:tcPr>
            <w:tcW w:w="2025" w:type="dxa"/>
            <w:vAlign w:val="bottom"/>
          </w:tcPr>
          <w:p w14:paraId="0B1715B5" w14:textId="77777777" w:rsidR="0092662B" w:rsidRPr="006D451A" w:rsidRDefault="0092662B" w:rsidP="001A7BC2">
            <w:pPr>
              <w:pStyle w:val="List"/>
              <w:rPr>
                <w:rStyle w:val="Strong"/>
              </w:rPr>
            </w:pPr>
            <w:r w:rsidRPr="006D451A">
              <w:rPr>
                <w:rStyle w:val="Strong"/>
              </w:rPr>
              <w:t>Praise</w:t>
            </w:r>
          </w:p>
        </w:tc>
        <w:tc>
          <w:tcPr>
            <w:tcW w:w="763" w:type="dxa"/>
            <w:noWrap/>
            <w:vAlign w:val="bottom"/>
          </w:tcPr>
          <w:p w14:paraId="0FA87834" w14:textId="77777777" w:rsidR="0092662B" w:rsidRPr="006D451A" w:rsidRDefault="0092662B" w:rsidP="001A7BC2">
            <w:pPr>
              <w:pStyle w:val="List"/>
              <w:rPr>
                <w:rStyle w:val="Strong"/>
              </w:rPr>
            </w:pPr>
          </w:p>
        </w:tc>
        <w:tc>
          <w:tcPr>
            <w:tcW w:w="942" w:type="dxa"/>
            <w:noWrap/>
            <w:vAlign w:val="bottom"/>
          </w:tcPr>
          <w:p w14:paraId="4D182640" w14:textId="77777777" w:rsidR="0092662B" w:rsidRPr="006D451A" w:rsidRDefault="0092662B" w:rsidP="001A7BC2">
            <w:pPr>
              <w:pStyle w:val="List"/>
              <w:rPr>
                <w:rStyle w:val="Strong"/>
              </w:rPr>
            </w:pPr>
          </w:p>
        </w:tc>
        <w:tc>
          <w:tcPr>
            <w:tcW w:w="2125" w:type="dxa"/>
            <w:vAlign w:val="bottom"/>
          </w:tcPr>
          <w:p w14:paraId="32804A68" w14:textId="77777777" w:rsidR="0092662B" w:rsidRPr="006D451A" w:rsidRDefault="0092662B" w:rsidP="001A7BC2">
            <w:pPr>
              <w:pStyle w:val="List"/>
              <w:rPr>
                <w:rStyle w:val="Strong"/>
              </w:rPr>
            </w:pPr>
          </w:p>
        </w:tc>
        <w:tc>
          <w:tcPr>
            <w:tcW w:w="1713" w:type="dxa"/>
          </w:tcPr>
          <w:p w14:paraId="7EB3337F" w14:textId="77777777" w:rsidR="0092662B" w:rsidRPr="006D451A" w:rsidRDefault="0092662B" w:rsidP="001A7BC2">
            <w:pPr>
              <w:pStyle w:val="List"/>
              <w:rPr>
                <w:rStyle w:val="Strong"/>
              </w:rPr>
            </w:pPr>
          </w:p>
        </w:tc>
        <w:tc>
          <w:tcPr>
            <w:tcW w:w="1713" w:type="dxa"/>
            <w:vAlign w:val="bottom"/>
          </w:tcPr>
          <w:p w14:paraId="3BCB866C" w14:textId="77777777" w:rsidR="0092662B" w:rsidRPr="006D451A" w:rsidRDefault="0092662B" w:rsidP="001A7BC2">
            <w:pPr>
              <w:pStyle w:val="List"/>
              <w:rPr>
                <w:rStyle w:val="Strong"/>
              </w:rPr>
            </w:pPr>
          </w:p>
        </w:tc>
      </w:tr>
      <w:tr w:rsidR="0092662B" w:rsidRPr="006D451A" w14:paraId="4C61CDE6" w14:textId="77777777" w:rsidTr="00CB4460">
        <w:trPr>
          <w:trHeight w:val="400"/>
        </w:trPr>
        <w:tc>
          <w:tcPr>
            <w:tcW w:w="2025" w:type="dxa"/>
            <w:vAlign w:val="bottom"/>
            <w:hideMark/>
          </w:tcPr>
          <w:p w14:paraId="73A91A31" w14:textId="4028BC3D" w:rsidR="0092662B" w:rsidRPr="006D451A" w:rsidRDefault="0092662B" w:rsidP="001A7BC2">
            <w:pPr>
              <w:pStyle w:val="List"/>
              <w:rPr>
                <w:rStyle w:val="Strong"/>
              </w:rPr>
            </w:pPr>
            <w:r w:rsidRPr="006D451A">
              <w:rPr>
                <w:rStyle w:val="Strong"/>
              </w:rPr>
              <w:t xml:space="preserve">  </w:t>
            </w:r>
            <w:r w:rsidR="00BA308F" w:rsidRPr="006D451A">
              <w:rPr>
                <w:rStyle w:val="Strong"/>
              </w:rPr>
              <w:t xml:space="preserve">  </w:t>
            </w:r>
            <w:r w:rsidRPr="006D451A">
              <w:rPr>
                <w:rStyle w:val="Strong"/>
              </w:rPr>
              <w:t>Arousal</w:t>
            </w:r>
          </w:p>
        </w:tc>
        <w:tc>
          <w:tcPr>
            <w:tcW w:w="1705" w:type="dxa"/>
            <w:gridSpan w:val="2"/>
            <w:noWrap/>
            <w:vAlign w:val="bottom"/>
            <w:hideMark/>
          </w:tcPr>
          <w:p w14:paraId="395EB82C" w14:textId="77777777" w:rsidR="0092662B" w:rsidRPr="006D451A" w:rsidRDefault="0092662B" w:rsidP="001A7BC2">
            <w:pPr>
              <w:pStyle w:val="List"/>
              <w:rPr>
                <w:rStyle w:val="Strong"/>
              </w:rPr>
            </w:pPr>
            <w:r w:rsidRPr="006D451A">
              <w:rPr>
                <w:rStyle w:val="Strong"/>
              </w:rPr>
              <w:t>6.48 (1.58)</w:t>
            </w:r>
          </w:p>
        </w:tc>
        <w:tc>
          <w:tcPr>
            <w:tcW w:w="2125" w:type="dxa"/>
            <w:vAlign w:val="bottom"/>
          </w:tcPr>
          <w:p w14:paraId="01CC38E5" w14:textId="77777777" w:rsidR="0092662B" w:rsidRPr="006D451A" w:rsidRDefault="0092662B" w:rsidP="001A7BC2">
            <w:pPr>
              <w:pStyle w:val="List"/>
              <w:rPr>
                <w:rStyle w:val="Strong"/>
              </w:rPr>
            </w:pPr>
          </w:p>
        </w:tc>
        <w:tc>
          <w:tcPr>
            <w:tcW w:w="1713" w:type="dxa"/>
            <w:vAlign w:val="bottom"/>
          </w:tcPr>
          <w:p w14:paraId="12AF528E" w14:textId="77777777" w:rsidR="0092662B" w:rsidRPr="006D451A" w:rsidRDefault="0092662B" w:rsidP="001A7BC2">
            <w:pPr>
              <w:pStyle w:val="List"/>
              <w:rPr>
                <w:rStyle w:val="Strong"/>
              </w:rPr>
            </w:pPr>
            <w:r w:rsidRPr="006D451A">
              <w:rPr>
                <w:rStyle w:val="Strong"/>
              </w:rPr>
              <w:t>4.17 (&lt;0.001)</w:t>
            </w:r>
          </w:p>
        </w:tc>
        <w:tc>
          <w:tcPr>
            <w:tcW w:w="1713" w:type="dxa"/>
            <w:vAlign w:val="bottom"/>
          </w:tcPr>
          <w:p w14:paraId="6AFECF41" w14:textId="77777777" w:rsidR="0092662B" w:rsidRPr="006D451A" w:rsidRDefault="0092662B" w:rsidP="001A7BC2">
            <w:pPr>
              <w:pStyle w:val="List"/>
              <w:rPr>
                <w:rStyle w:val="Strong"/>
              </w:rPr>
            </w:pPr>
          </w:p>
        </w:tc>
      </w:tr>
      <w:tr w:rsidR="0092662B" w:rsidRPr="006D451A" w14:paraId="1A42D7AA" w14:textId="77777777" w:rsidTr="00CB4460">
        <w:trPr>
          <w:trHeight w:val="400"/>
        </w:trPr>
        <w:tc>
          <w:tcPr>
            <w:tcW w:w="2025" w:type="dxa"/>
            <w:vAlign w:val="bottom"/>
            <w:hideMark/>
          </w:tcPr>
          <w:p w14:paraId="5F24CFF0" w14:textId="75CA4CB2" w:rsidR="0092662B" w:rsidRPr="006D451A" w:rsidRDefault="0092662B" w:rsidP="001A7BC2">
            <w:pPr>
              <w:pStyle w:val="List"/>
              <w:rPr>
                <w:rStyle w:val="Strong"/>
              </w:rPr>
            </w:pPr>
            <w:r w:rsidRPr="006D451A">
              <w:rPr>
                <w:rStyle w:val="Strong"/>
              </w:rPr>
              <w:t xml:space="preserve">  </w:t>
            </w:r>
            <w:r w:rsidR="00BA308F" w:rsidRPr="006D451A">
              <w:rPr>
                <w:rStyle w:val="Strong"/>
              </w:rPr>
              <w:t xml:space="preserve">  </w:t>
            </w:r>
            <w:r w:rsidRPr="006D451A">
              <w:rPr>
                <w:rStyle w:val="Strong"/>
              </w:rPr>
              <w:t>Relevance</w:t>
            </w:r>
          </w:p>
        </w:tc>
        <w:tc>
          <w:tcPr>
            <w:tcW w:w="1705" w:type="dxa"/>
            <w:gridSpan w:val="2"/>
            <w:noWrap/>
            <w:vAlign w:val="bottom"/>
            <w:hideMark/>
          </w:tcPr>
          <w:p w14:paraId="224A0CCC" w14:textId="77777777" w:rsidR="0092662B" w:rsidRPr="006D451A" w:rsidRDefault="0092662B" w:rsidP="001A7BC2">
            <w:pPr>
              <w:pStyle w:val="List"/>
              <w:rPr>
                <w:rStyle w:val="Strong"/>
              </w:rPr>
            </w:pPr>
            <w:r w:rsidRPr="006D451A">
              <w:rPr>
                <w:rStyle w:val="Strong"/>
              </w:rPr>
              <w:t>6.27 (1.79)</w:t>
            </w:r>
          </w:p>
        </w:tc>
        <w:tc>
          <w:tcPr>
            <w:tcW w:w="2125" w:type="dxa"/>
            <w:vAlign w:val="bottom"/>
          </w:tcPr>
          <w:p w14:paraId="0DD9A316" w14:textId="77777777" w:rsidR="0092662B" w:rsidRPr="006D451A" w:rsidRDefault="0092662B" w:rsidP="001A7BC2">
            <w:pPr>
              <w:pStyle w:val="List"/>
              <w:rPr>
                <w:rStyle w:val="Strong"/>
              </w:rPr>
            </w:pPr>
          </w:p>
        </w:tc>
        <w:tc>
          <w:tcPr>
            <w:tcW w:w="1713" w:type="dxa"/>
            <w:vAlign w:val="bottom"/>
          </w:tcPr>
          <w:p w14:paraId="71524693" w14:textId="77777777" w:rsidR="0092662B" w:rsidRPr="006D451A" w:rsidRDefault="0092662B" w:rsidP="001A7BC2">
            <w:pPr>
              <w:pStyle w:val="List"/>
              <w:rPr>
                <w:rStyle w:val="Strong"/>
              </w:rPr>
            </w:pPr>
            <w:r w:rsidRPr="006D451A">
              <w:rPr>
                <w:rStyle w:val="Strong"/>
              </w:rPr>
              <w:t>4.38 (&lt;0.001)</w:t>
            </w:r>
          </w:p>
        </w:tc>
        <w:tc>
          <w:tcPr>
            <w:tcW w:w="1713" w:type="dxa"/>
            <w:vAlign w:val="bottom"/>
          </w:tcPr>
          <w:p w14:paraId="7C6A6F75" w14:textId="77777777" w:rsidR="0092662B" w:rsidRPr="006D451A" w:rsidRDefault="0092662B" w:rsidP="001A7BC2">
            <w:pPr>
              <w:pStyle w:val="List"/>
              <w:rPr>
                <w:rStyle w:val="Strong"/>
              </w:rPr>
            </w:pPr>
          </w:p>
        </w:tc>
      </w:tr>
      <w:tr w:rsidR="0092662B" w:rsidRPr="006D451A" w14:paraId="5EF050FE" w14:textId="77777777" w:rsidTr="00CB4460">
        <w:trPr>
          <w:trHeight w:val="400"/>
        </w:trPr>
        <w:tc>
          <w:tcPr>
            <w:tcW w:w="2025" w:type="dxa"/>
            <w:vAlign w:val="bottom"/>
          </w:tcPr>
          <w:p w14:paraId="1158477D" w14:textId="77777777" w:rsidR="0092662B" w:rsidRPr="006D451A" w:rsidRDefault="0092662B" w:rsidP="001A7BC2">
            <w:pPr>
              <w:pStyle w:val="List"/>
              <w:rPr>
                <w:rStyle w:val="Strong"/>
              </w:rPr>
            </w:pPr>
            <w:r w:rsidRPr="006D451A">
              <w:rPr>
                <w:rStyle w:val="Strong"/>
              </w:rPr>
              <w:t>Neutral comment</w:t>
            </w:r>
          </w:p>
        </w:tc>
        <w:tc>
          <w:tcPr>
            <w:tcW w:w="763" w:type="dxa"/>
            <w:noWrap/>
            <w:vAlign w:val="bottom"/>
          </w:tcPr>
          <w:p w14:paraId="02BB38C4" w14:textId="77777777" w:rsidR="0092662B" w:rsidRPr="006D451A" w:rsidRDefault="0092662B" w:rsidP="001A7BC2">
            <w:pPr>
              <w:pStyle w:val="List"/>
              <w:rPr>
                <w:rStyle w:val="Strong"/>
              </w:rPr>
            </w:pPr>
          </w:p>
        </w:tc>
        <w:tc>
          <w:tcPr>
            <w:tcW w:w="942" w:type="dxa"/>
            <w:noWrap/>
            <w:vAlign w:val="bottom"/>
          </w:tcPr>
          <w:p w14:paraId="637D6D13" w14:textId="77777777" w:rsidR="0092662B" w:rsidRPr="006D451A" w:rsidRDefault="0092662B" w:rsidP="001A7BC2">
            <w:pPr>
              <w:pStyle w:val="List"/>
              <w:rPr>
                <w:rStyle w:val="Strong"/>
              </w:rPr>
            </w:pPr>
          </w:p>
        </w:tc>
        <w:tc>
          <w:tcPr>
            <w:tcW w:w="2125" w:type="dxa"/>
            <w:vAlign w:val="bottom"/>
          </w:tcPr>
          <w:p w14:paraId="5DCE62BF" w14:textId="77777777" w:rsidR="0092662B" w:rsidRPr="006D451A" w:rsidRDefault="0092662B" w:rsidP="001A7BC2">
            <w:pPr>
              <w:pStyle w:val="List"/>
              <w:rPr>
                <w:rStyle w:val="Strong"/>
              </w:rPr>
            </w:pPr>
          </w:p>
        </w:tc>
        <w:tc>
          <w:tcPr>
            <w:tcW w:w="1713" w:type="dxa"/>
          </w:tcPr>
          <w:p w14:paraId="51AF18FF" w14:textId="77777777" w:rsidR="0092662B" w:rsidRPr="006D451A" w:rsidRDefault="0092662B" w:rsidP="001A7BC2">
            <w:pPr>
              <w:pStyle w:val="List"/>
              <w:rPr>
                <w:rStyle w:val="Strong"/>
              </w:rPr>
            </w:pPr>
          </w:p>
        </w:tc>
        <w:tc>
          <w:tcPr>
            <w:tcW w:w="1713" w:type="dxa"/>
            <w:vAlign w:val="bottom"/>
          </w:tcPr>
          <w:p w14:paraId="455EBFC9" w14:textId="77777777" w:rsidR="0092662B" w:rsidRPr="006D451A" w:rsidRDefault="0092662B" w:rsidP="001A7BC2">
            <w:pPr>
              <w:pStyle w:val="List"/>
              <w:rPr>
                <w:rStyle w:val="Strong"/>
              </w:rPr>
            </w:pPr>
          </w:p>
        </w:tc>
      </w:tr>
      <w:tr w:rsidR="0092662B" w:rsidRPr="006D451A" w14:paraId="0E79EA56" w14:textId="77777777" w:rsidTr="00CB4460">
        <w:trPr>
          <w:trHeight w:val="400"/>
        </w:trPr>
        <w:tc>
          <w:tcPr>
            <w:tcW w:w="2025" w:type="dxa"/>
            <w:vAlign w:val="bottom"/>
            <w:hideMark/>
          </w:tcPr>
          <w:p w14:paraId="44600B59" w14:textId="6CED2F04" w:rsidR="0092662B" w:rsidRPr="006D451A" w:rsidRDefault="0092662B" w:rsidP="001A7BC2">
            <w:pPr>
              <w:pStyle w:val="List"/>
              <w:rPr>
                <w:rStyle w:val="Strong"/>
              </w:rPr>
            </w:pPr>
            <w:r w:rsidRPr="006D451A">
              <w:rPr>
                <w:rStyle w:val="Strong"/>
              </w:rPr>
              <w:t xml:space="preserve">  </w:t>
            </w:r>
            <w:r w:rsidR="00BA308F" w:rsidRPr="006D451A">
              <w:rPr>
                <w:rStyle w:val="Strong"/>
              </w:rPr>
              <w:t xml:space="preserve">  </w:t>
            </w:r>
            <w:r w:rsidRPr="006D451A">
              <w:rPr>
                <w:rStyle w:val="Strong"/>
              </w:rPr>
              <w:t>Arousal</w:t>
            </w:r>
          </w:p>
        </w:tc>
        <w:tc>
          <w:tcPr>
            <w:tcW w:w="1705" w:type="dxa"/>
            <w:gridSpan w:val="2"/>
            <w:noWrap/>
            <w:vAlign w:val="bottom"/>
            <w:hideMark/>
          </w:tcPr>
          <w:p w14:paraId="33A01E77" w14:textId="77777777" w:rsidR="0092662B" w:rsidRPr="006D451A" w:rsidRDefault="0092662B" w:rsidP="001A7BC2">
            <w:pPr>
              <w:pStyle w:val="List"/>
              <w:rPr>
                <w:rStyle w:val="Strong"/>
              </w:rPr>
            </w:pPr>
            <w:r w:rsidRPr="006D451A">
              <w:rPr>
                <w:rStyle w:val="Strong"/>
              </w:rPr>
              <w:t>2.31 (1.87)</w:t>
            </w:r>
          </w:p>
        </w:tc>
        <w:tc>
          <w:tcPr>
            <w:tcW w:w="2125" w:type="dxa"/>
            <w:vAlign w:val="bottom"/>
          </w:tcPr>
          <w:p w14:paraId="20BD7980" w14:textId="77777777" w:rsidR="0092662B" w:rsidRPr="006D451A" w:rsidRDefault="0092662B" w:rsidP="001A7BC2">
            <w:pPr>
              <w:pStyle w:val="List"/>
              <w:rPr>
                <w:rStyle w:val="Strong"/>
              </w:rPr>
            </w:pPr>
          </w:p>
        </w:tc>
        <w:tc>
          <w:tcPr>
            <w:tcW w:w="1713" w:type="dxa"/>
          </w:tcPr>
          <w:p w14:paraId="1FEAD4CE" w14:textId="77777777" w:rsidR="0092662B" w:rsidRPr="006D451A" w:rsidRDefault="0092662B" w:rsidP="001A7BC2">
            <w:pPr>
              <w:pStyle w:val="List"/>
              <w:rPr>
                <w:rStyle w:val="Strong"/>
              </w:rPr>
            </w:pPr>
          </w:p>
        </w:tc>
        <w:tc>
          <w:tcPr>
            <w:tcW w:w="1713" w:type="dxa"/>
            <w:vAlign w:val="bottom"/>
          </w:tcPr>
          <w:p w14:paraId="0EF2AA3F" w14:textId="77777777" w:rsidR="0092662B" w:rsidRPr="006D451A" w:rsidRDefault="0092662B" w:rsidP="001A7BC2">
            <w:pPr>
              <w:pStyle w:val="List"/>
              <w:rPr>
                <w:rStyle w:val="Strong"/>
              </w:rPr>
            </w:pPr>
          </w:p>
        </w:tc>
      </w:tr>
      <w:tr w:rsidR="0092662B" w:rsidRPr="006D451A" w14:paraId="6D1B7FEB" w14:textId="77777777" w:rsidTr="00CB4460">
        <w:trPr>
          <w:trHeight w:val="400"/>
        </w:trPr>
        <w:tc>
          <w:tcPr>
            <w:tcW w:w="2025" w:type="dxa"/>
            <w:vAlign w:val="bottom"/>
            <w:hideMark/>
          </w:tcPr>
          <w:p w14:paraId="761FA89A" w14:textId="62318B16" w:rsidR="0092662B" w:rsidRPr="006D451A" w:rsidRDefault="0092662B" w:rsidP="001A7BC2">
            <w:pPr>
              <w:pStyle w:val="List"/>
              <w:rPr>
                <w:rStyle w:val="Strong"/>
              </w:rPr>
            </w:pPr>
            <w:r w:rsidRPr="006D451A">
              <w:rPr>
                <w:rStyle w:val="Strong"/>
              </w:rPr>
              <w:t xml:space="preserve">  </w:t>
            </w:r>
            <w:r w:rsidR="00BA308F" w:rsidRPr="006D451A">
              <w:rPr>
                <w:rStyle w:val="Strong"/>
              </w:rPr>
              <w:t xml:space="preserve">  </w:t>
            </w:r>
            <w:r w:rsidRPr="006D451A">
              <w:rPr>
                <w:rStyle w:val="Strong"/>
              </w:rPr>
              <w:t>Relevance</w:t>
            </w:r>
          </w:p>
        </w:tc>
        <w:tc>
          <w:tcPr>
            <w:tcW w:w="1705" w:type="dxa"/>
            <w:gridSpan w:val="2"/>
            <w:noWrap/>
            <w:vAlign w:val="bottom"/>
            <w:hideMark/>
          </w:tcPr>
          <w:p w14:paraId="37940119" w14:textId="77777777" w:rsidR="0092662B" w:rsidRPr="006D451A" w:rsidRDefault="0092662B" w:rsidP="001A7BC2">
            <w:pPr>
              <w:pStyle w:val="List"/>
              <w:rPr>
                <w:rStyle w:val="Strong"/>
              </w:rPr>
            </w:pPr>
            <w:r w:rsidRPr="006D451A">
              <w:rPr>
                <w:rStyle w:val="Strong"/>
              </w:rPr>
              <w:t>1.89 (1.87)</w:t>
            </w:r>
          </w:p>
        </w:tc>
        <w:tc>
          <w:tcPr>
            <w:tcW w:w="2125" w:type="dxa"/>
            <w:vAlign w:val="bottom"/>
          </w:tcPr>
          <w:p w14:paraId="43FAFE50" w14:textId="77777777" w:rsidR="0092662B" w:rsidRPr="006D451A" w:rsidRDefault="0092662B" w:rsidP="001A7BC2">
            <w:pPr>
              <w:pStyle w:val="List"/>
              <w:rPr>
                <w:rStyle w:val="Strong"/>
              </w:rPr>
            </w:pPr>
          </w:p>
        </w:tc>
        <w:tc>
          <w:tcPr>
            <w:tcW w:w="1713" w:type="dxa"/>
          </w:tcPr>
          <w:p w14:paraId="0EFB21ED" w14:textId="77777777" w:rsidR="0092662B" w:rsidRPr="006D451A" w:rsidRDefault="0092662B" w:rsidP="001A7BC2">
            <w:pPr>
              <w:pStyle w:val="List"/>
              <w:rPr>
                <w:rStyle w:val="Strong"/>
              </w:rPr>
            </w:pPr>
          </w:p>
        </w:tc>
        <w:tc>
          <w:tcPr>
            <w:tcW w:w="1713" w:type="dxa"/>
            <w:vAlign w:val="bottom"/>
          </w:tcPr>
          <w:p w14:paraId="535132ED" w14:textId="77777777" w:rsidR="0092662B" w:rsidRPr="006D451A" w:rsidRDefault="0092662B" w:rsidP="001A7BC2">
            <w:pPr>
              <w:pStyle w:val="List"/>
              <w:rPr>
                <w:rStyle w:val="Strong"/>
              </w:rPr>
            </w:pPr>
          </w:p>
        </w:tc>
      </w:tr>
    </w:tbl>
    <w:p w14:paraId="530741B2" w14:textId="77777777" w:rsidR="0092662B" w:rsidRPr="006D451A" w:rsidRDefault="0092662B" w:rsidP="001A7BC2"/>
    <w:p w14:paraId="3330573E" w14:textId="74376091" w:rsidR="00166D61" w:rsidRPr="00DE0D33" w:rsidRDefault="0092662B" w:rsidP="001A7BC2">
      <w:r w:rsidRPr="006D451A">
        <w:t>Arousal rated as ‘How arousing is this comment?’, 0=‘Not at all’ and 10=‘Very Relevant’; Relevance rated as ‘How strongly do you relate to this comment?’, 0=‘Not at all’ and 10=‘Very Strongly’.</w:t>
      </w:r>
      <w:r w:rsidRPr="00DE0D33">
        <w:t xml:space="preserve"> </w:t>
      </w:r>
      <w:r w:rsidR="002D4D2F" w:rsidRPr="00DE0D33">
        <w:t xml:space="preserve"> </w:t>
      </w:r>
    </w:p>
    <w:p w14:paraId="0B809197" w14:textId="77777777" w:rsidR="00ED49FF" w:rsidRPr="00DE0D33" w:rsidRDefault="00ED49FF" w:rsidP="001A7BC2"/>
    <w:p w14:paraId="22FA0B44" w14:textId="77777777" w:rsidR="00ED49FF" w:rsidRPr="00DE0D33" w:rsidRDefault="00ED49FF" w:rsidP="001A7BC2"/>
    <w:p w14:paraId="6D8F0425" w14:textId="563A4729" w:rsidR="00ED49FF" w:rsidRPr="00DE0D33" w:rsidRDefault="00ED49FF" w:rsidP="001A7BC2"/>
    <w:sectPr w:rsidR="00ED49FF" w:rsidRPr="00DE0D33" w:rsidSect="00975FCE">
      <w:pgSz w:w="11906" w:h="16838"/>
      <w:pgMar w:top="1440" w:right="99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3C7F" w14:textId="77777777" w:rsidR="00882C7C" w:rsidRDefault="00882C7C" w:rsidP="001A7BC2">
      <w:r>
        <w:separator/>
      </w:r>
    </w:p>
    <w:p w14:paraId="0B05B5C6" w14:textId="77777777" w:rsidR="00882C7C" w:rsidRDefault="00882C7C" w:rsidP="001A7BC2"/>
    <w:p w14:paraId="751B140A" w14:textId="77777777" w:rsidR="00882C7C" w:rsidRDefault="00882C7C" w:rsidP="001A7BC2"/>
  </w:endnote>
  <w:endnote w:type="continuationSeparator" w:id="0">
    <w:p w14:paraId="714386A5" w14:textId="77777777" w:rsidR="00882C7C" w:rsidRDefault="00882C7C" w:rsidP="001A7BC2">
      <w:r>
        <w:continuationSeparator/>
      </w:r>
    </w:p>
    <w:p w14:paraId="46914C0C" w14:textId="77777777" w:rsidR="00882C7C" w:rsidRDefault="00882C7C" w:rsidP="001A7BC2"/>
    <w:p w14:paraId="4F1F359C" w14:textId="77777777" w:rsidR="00882C7C" w:rsidRDefault="00882C7C" w:rsidP="001A7BC2"/>
  </w:endnote>
  <w:endnote w:type="continuationNotice" w:id="1">
    <w:p w14:paraId="0E16B04A" w14:textId="77777777" w:rsidR="00882C7C" w:rsidRDefault="00882C7C" w:rsidP="001A7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ACCB" w14:textId="15058F1B" w:rsidR="000A6B8A" w:rsidRDefault="000A6B8A" w:rsidP="001A7BC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388CFC" w14:textId="77777777" w:rsidR="000A6B8A" w:rsidRDefault="000A6B8A" w:rsidP="001A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8EAB" w14:textId="463B93B9" w:rsidR="000A6B8A" w:rsidRDefault="000A6B8A" w:rsidP="001A7BC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13CB8">
      <w:rPr>
        <w:rStyle w:val="PageNumber"/>
        <w:noProof/>
      </w:rPr>
      <w:t>5</w:t>
    </w:r>
    <w:r>
      <w:rPr>
        <w:rStyle w:val="PageNumber"/>
      </w:rPr>
      <w:fldChar w:fldCharType="end"/>
    </w:r>
  </w:p>
  <w:p w14:paraId="2A0D01DF" w14:textId="77777777" w:rsidR="000A6B8A" w:rsidRDefault="000A6B8A" w:rsidP="001A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820E" w14:textId="77777777" w:rsidR="00882C7C" w:rsidRDefault="00882C7C" w:rsidP="00AE1309">
      <w:r>
        <w:separator/>
      </w:r>
    </w:p>
    <w:p w14:paraId="670835C4" w14:textId="77777777" w:rsidR="00882C7C" w:rsidRDefault="00882C7C" w:rsidP="001A7BC2"/>
    <w:p w14:paraId="41038282" w14:textId="77777777" w:rsidR="00882C7C" w:rsidRDefault="00882C7C" w:rsidP="001A7BC2"/>
  </w:footnote>
  <w:footnote w:type="continuationSeparator" w:id="0">
    <w:p w14:paraId="64F33C27" w14:textId="77777777" w:rsidR="00882C7C" w:rsidRDefault="00882C7C" w:rsidP="001A7BC2">
      <w:r>
        <w:continuationSeparator/>
      </w:r>
    </w:p>
    <w:p w14:paraId="62579CBA" w14:textId="77777777" w:rsidR="00882C7C" w:rsidRDefault="00882C7C" w:rsidP="001A7BC2"/>
    <w:p w14:paraId="56246F60" w14:textId="77777777" w:rsidR="00882C7C" w:rsidRDefault="00882C7C" w:rsidP="001A7BC2"/>
  </w:footnote>
  <w:footnote w:type="continuationNotice" w:id="1">
    <w:p w14:paraId="5832B4C6" w14:textId="77777777" w:rsidR="00882C7C" w:rsidRDefault="00882C7C" w:rsidP="001A7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C606" w14:textId="59C08518" w:rsidR="000A6B8A" w:rsidRDefault="000A6B8A" w:rsidP="001A7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7C19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E6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50ED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28A5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68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21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CA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B44F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C67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DCF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DD16B1"/>
    <w:multiLevelType w:val="hybridMultilevel"/>
    <w:tmpl w:val="60226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3E5FDC"/>
    <w:multiLevelType w:val="multilevel"/>
    <w:tmpl w:val="98FE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5467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744F9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F64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F12A8"/>
    <w:multiLevelType w:val="multilevel"/>
    <w:tmpl w:val="EDB6FB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FE3DAF"/>
    <w:multiLevelType w:val="hybridMultilevel"/>
    <w:tmpl w:val="5CD8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C6B95"/>
    <w:multiLevelType w:val="hybridMultilevel"/>
    <w:tmpl w:val="1A0E0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27120"/>
    <w:multiLevelType w:val="multilevel"/>
    <w:tmpl w:val="0CE85E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E74E9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051BA3"/>
    <w:multiLevelType w:val="hybridMultilevel"/>
    <w:tmpl w:val="A678F7DA"/>
    <w:lvl w:ilvl="0" w:tplc="9A4832F0">
      <w:start w:val="1"/>
      <w:numFmt w:val="decimal"/>
      <w:lvlText w:val="%1."/>
      <w:lvlJc w:val="left"/>
      <w:pPr>
        <w:ind w:left="0" w:firstLine="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694225"/>
    <w:multiLevelType w:val="hybridMultilevel"/>
    <w:tmpl w:val="5DD29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26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3"/>
  </w:num>
  <w:num w:numId="14">
    <w:abstractNumId w:val="14"/>
  </w:num>
  <w:num w:numId="15">
    <w:abstractNumId w:val="20"/>
  </w:num>
  <w:num w:numId="16">
    <w:abstractNumId w:val="12"/>
  </w:num>
  <w:num w:numId="17">
    <w:abstractNumId w:val="11"/>
  </w:num>
  <w:num w:numId="18">
    <w:abstractNumId w:val="21"/>
  </w:num>
  <w:num w:numId="19">
    <w:abstractNumId w:val="17"/>
  </w:num>
  <w:num w:numId="20">
    <w:abstractNumId w:val="18"/>
  </w:num>
  <w:num w:numId="21">
    <w:abstractNumId w:val="23"/>
  </w:num>
  <w:num w:numId="22">
    <w:abstractNumId w:val="15"/>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embedSystemFont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_tradnl"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A1"/>
    <w:rsid w:val="0000017B"/>
    <w:rsid w:val="000002D2"/>
    <w:rsid w:val="000007FC"/>
    <w:rsid w:val="000009CC"/>
    <w:rsid w:val="00000B24"/>
    <w:rsid w:val="00000F9F"/>
    <w:rsid w:val="0000114D"/>
    <w:rsid w:val="00001492"/>
    <w:rsid w:val="00001BD6"/>
    <w:rsid w:val="0000201F"/>
    <w:rsid w:val="0000212C"/>
    <w:rsid w:val="00002350"/>
    <w:rsid w:val="000024A1"/>
    <w:rsid w:val="0000260E"/>
    <w:rsid w:val="000027E1"/>
    <w:rsid w:val="00002A90"/>
    <w:rsid w:val="00002D59"/>
    <w:rsid w:val="00003026"/>
    <w:rsid w:val="00003369"/>
    <w:rsid w:val="0000339D"/>
    <w:rsid w:val="00003741"/>
    <w:rsid w:val="00003A49"/>
    <w:rsid w:val="00003B8D"/>
    <w:rsid w:val="0000410C"/>
    <w:rsid w:val="00004296"/>
    <w:rsid w:val="00004624"/>
    <w:rsid w:val="00004BE8"/>
    <w:rsid w:val="00004CD4"/>
    <w:rsid w:val="00004D9E"/>
    <w:rsid w:val="00004F8C"/>
    <w:rsid w:val="00004FA2"/>
    <w:rsid w:val="000058A3"/>
    <w:rsid w:val="00005989"/>
    <w:rsid w:val="00005C83"/>
    <w:rsid w:val="00005D6D"/>
    <w:rsid w:val="00005DAC"/>
    <w:rsid w:val="00005DED"/>
    <w:rsid w:val="00005DFF"/>
    <w:rsid w:val="000062AB"/>
    <w:rsid w:val="000063BB"/>
    <w:rsid w:val="000067AD"/>
    <w:rsid w:val="00006C92"/>
    <w:rsid w:val="00006E47"/>
    <w:rsid w:val="00007012"/>
    <w:rsid w:val="00007147"/>
    <w:rsid w:val="00007337"/>
    <w:rsid w:val="000074A5"/>
    <w:rsid w:val="00007EC7"/>
    <w:rsid w:val="00010001"/>
    <w:rsid w:val="000101FA"/>
    <w:rsid w:val="0001041D"/>
    <w:rsid w:val="0001069C"/>
    <w:rsid w:val="00010839"/>
    <w:rsid w:val="00010A8C"/>
    <w:rsid w:val="00010C2A"/>
    <w:rsid w:val="00010E64"/>
    <w:rsid w:val="000110E3"/>
    <w:rsid w:val="0001140A"/>
    <w:rsid w:val="00011453"/>
    <w:rsid w:val="00011A31"/>
    <w:rsid w:val="00011AE1"/>
    <w:rsid w:val="00011D7A"/>
    <w:rsid w:val="0001263A"/>
    <w:rsid w:val="00012673"/>
    <w:rsid w:val="00012D78"/>
    <w:rsid w:val="00012E56"/>
    <w:rsid w:val="00012EC4"/>
    <w:rsid w:val="00012F91"/>
    <w:rsid w:val="00012FE6"/>
    <w:rsid w:val="00013132"/>
    <w:rsid w:val="00013165"/>
    <w:rsid w:val="0001338C"/>
    <w:rsid w:val="000135E3"/>
    <w:rsid w:val="00013691"/>
    <w:rsid w:val="0001372C"/>
    <w:rsid w:val="00013B54"/>
    <w:rsid w:val="00013CCC"/>
    <w:rsid w:val="00013E8A"/>
    <w:rsid w:val="00013F4F"/>
    <w:rsid w:val="000140BF"/>
    <w:rsid w:val="0001418B"/>
    <w:rsid w:val="00014A57"/>
    <w:rsid w:val="00014BF3"/>
    <w:rsid w:val="000151F1"/>
    <w:rsid w:val="00015384"/>
    <w:rsid w:val="00015598"/>
    <w:rsid w:val="0001577B"/>
    <w:rsid w:val="00015876"/>
    <w:rsid w:val="00015A6B"/>
    <w:rsid w:val="00015AEC"/>
    <w:rsid w:val="00015D4D"/>
    <w:rsid w:val="00015F11"/>
    <w:rsid w:val="000166E7"/>
    <w:rsid w:val="00016717"/>
    <w:rsid w:val="000168CC"/>
    <w:rsid w:val="000168E1"/>
    <w:rsid w:val="00016CC2"/>
    <w:rsid w:val="00016CDD"/>
    <w:rsid w:val="00016D1D"/>
    <w:rsid w:val="000173B4"/>
    <w:rsid w:val="0001768B"/>
    <w:rsid w:val="000176AE"/>
    <w:rsid w:val="00017780"/>
    <w:rsid w:val="00017832"/>
    <w:rsid w:val="00020070"/>
    <w:rsid w:val="000202DC"/>
    <w:rsid w:val="0002037F"/>
    <w:rsid w:val="00020474"/>
    <w:rsid w:val="000204A6"/>
    <w:rsid w:val="000209A1"/>
    <w:rsid w:val="00020B72"/>
    <w:rsid w:val="00020D91"/>
    <w:rsid w:val="00020E79"/>
    <w:rsid w:val="0002108E"/>
    <w:rsid w:val="00021303"/>
    <w:rsid w:val="00021512"/>
    <w:rsid w:val="000215B8"/>
    <w:rsid w:val="0002207E"/>
    <w:rsid w:val="0002218E"/>
    <w:rsid w:val="000222C1"/>
    <w:rsid w:val="00022944"/>
    <w:rsid w:val="00022B83"/>
    <w:rsid w:val="00022BA8"/>
    <w:rsid w:val="00022E52"/>
    <w:rsid w:val="00022E94"/>
    <w:rsid w:val="00022ECC"/>
    <w:rsid w:val="0002304C"/>
    <w:rsid w:val="00023060"/>
    <w:rsid w:val="000231F0"/>
    <w:rsid w:val="00023306"/>
    <w:rsid w:val="00023845"/>
    <w:rsid w:val="00023C2F"/>
    <w:rsid w:val="00024171"/>
    <w:rsid w:val="000242DD"/>
    <w:rsid w:val="0002430A"/>
    <w:rsid w:val="00024585"/>
    <w:rsid w:val="0002473C"/>
    <w:rsid w:val="00024894"/>
    <w:rsid w:val="000248FC"/>
    <w:rsid w:val="000249C1"/>
    <w:rsid w:val="00024B84"/>
    <w:rsid w:val="00024D46"/>
    <w:rsid w:val="00024F3D"/>
    <w:rsid w:val="00024F95"/>
    <w:rsid w:val="00024FA8"/>
    <w:rsid w:val="00024FDA"/>
    <w:rsid w:val="00025032"/>
    <w:rsid w:val="000251B4"/>
    <w:rsid w:val="0002572A"/>
    <w:rsid w:val="000258C6"/>
    <w:rsid w:val="00025B9C"/>
    <w:rsid w:val="00025BBF"/>
    <w:rsid w:val="00025E5C"/>
    <w:rsid w:val="00025F85"/>
    <w:rsid w:val="000264BE"/>
    <w:rsid w:val="0002670D"/>
    <w:rsid w:val="0002685A"/>
    <w:rsid w:val="00026B45"/>
    <w:rsid w:val="0002727A"/>
    <w:rsid w:val="00027299"/>
    <w:rsid w:val="00027811"/>
    <w:rsid w:val="00027AA1"/>
    <w:rsid w:val="00027E9A"/>
    <w:rsid w:val="0003019E"/>
    <w:rsid w:val="0003030C"/>
    <w:rsid w:val="000305DA"/>
    <w:rsid w:val="0003069B"/>
    <w:rsid w:val="0003074C"/>
    <w:rsid w:val="00030C5B"/>
    <w:rsid w:val="00030D37"/>
    <w:rsid w:val="00030D43"/>
    <w:rsid w:val="00030F33"/>
    <w:rsid w:val="0003104B"/>
    <w:rsid w:val="00031195"/>
    <w:rsid w:val="0003164C"/>
    <w:rsid w:val="00031672"/>
    <w:rsid w:val="0003192D"/>
    <w:rsid w:val="00031A87"/>
    <w:rsid w:val="00031AD6"/>
    <w:rsid w:val="00031B3D"/>
    <w:rsid w:val="000320C0"/>
    <w:rsid w:val="0003216C"/>
    <w:rsid w:val="0003237A"/>
    <w:rsid w:val="0003239B"/>
    <w:rsid w:val="0003285E"/>
    <w:rsid w:val="0003292D"/>
    <w:rsid w:val="00032A4B"/>
    <w:rsid w:val="00032A97"/>
    <w:rsid w:val="00032AC8"/>
    <w:rsid w:val="00032B1C"/>
    <w:rsid w:val="00032D76"/>
    <w:rsid w:val="00033003"/>
    <w:rsid w:val="000333EC"/>
    <w:rsid w:val="00033492"/>
    <w:rsid w:val="0003356D"/>
    <w:rsid w:val="00033865"/>
    <w:rsid w:val="00033E37"/>
    <w:rsid w:val="00033EB0"/>
    <w:rsid w:val="0003409C"/>
    <w:rsid w:val="00034114"/>
    <w:rsid w:val="0003414A"/>
    <w:rsid w:val="000342F9"/>
    <w:rsid w:val="00034425"/>
    <w:rsid w:val="000347C3"/>
    <w:rsid w:val="000348AE"/>
    <w:rsid w:val="0003491F"/>
    <w:rsid w:val="00034A5A"/>
    <w:rsid w:val="00034B72"/>
    <w:rsid w:val="00034DBE"/>
    <w:rsid w:val="00034F9A"/>
    <w:rsid w:val="00035356"/>
    <w:rsid w:val="00035648"/>
    <w:rsid w:val="000357C2"/>
    <w:rsid w:val="0003581E"/>
    <w:rsid w:val="00035AD5"/>
    <w:rsid w:val="00035DDE"/>
    <w:rsid w:val="00035EB7"/>
    <w:rsid w:val="0003667D"/>
    <w:rsid w:val="0003678B"/>
    <w:rsid w:val="0003697D"/>
    <w:rsid w:val="00036A5E"/>
    <w:rsid w:val="00036C98"/>
    <w:rsid w:val="00036CBE"/>
    <w:rsid w:val="00036E28"/>
    <w:rsid w:val="00036FFE"/>
    <w:rsid w:val="0003735F"/>
    <w:rsid w:val="000374B6"/>
    <w:rsid w:val="00037ECE"/>
    <w:rsid w:val="00040244"/>
    <w:rsid w:val="00040350"/>
    <w:rsid w:val="000409EB"/>
    <w:rsid w:val="00040B46"/>
    <w:rsid w:val="00040C16"/>
    <w:rsid w:val="00040C5C"/>
    <w:rsid w:val="00040F1E"/>
    <w:rsid w:val="0004139A"/>
    <w:rsid w:val="00041510"/>
    <w:rsid w:val="000415B9"/>
    <w:rsid w:val="000416B7"/>
    <w:rsid w:val="00041730"/>
    <w:rsid w:val="00041733"/>
    <w:rsid w:val="00041978"/>
    <w:rsid w:val="000419B7"/>
    <w:rsid w:val="00041D26"/>
    <w:rsid w:val="00042138"/>
    <w:rsid w:val="00042348"/>
    <w:rsid w:val="00042368"/>
    <w:rsid w:val="000425B1"/>
    <w:rsid w:val="00042988"/>
    <w:rsid w:val="00042ABF"/>
    <w:rsid w:val="00042B3B"/>
    <w:rsid w:val="00042D63"/>
    <w:rsid w:val="00042DD2"/>
    <w:rsid w:val="00042F4C"/>
    <w:rsid w:val="000430EE"/>
    <w:rsid w:val="00043307"/>
    <w:rsid w:val="0004330F"/>
    <w:rsid w:val="00043314"/>
    <w:rsid w:val="000436D1"/>
    <w:rsid w:val="00043B03"/>
    <w:rsid w:val="00043B46"/>
    <w:rsid w:val="00043B6B"/>
    <w:rsid w:val="00043BC9"/>
    <w:rsid w:val="00043C52"/>
    <w:rsid w:val="00043CFB"/>
    <w:rsid w:val="00043DA1"/>
    <w:rsid w:val="00043DF9"/>
    <w:rsid w:val="00043FFE"/>
    <w:rsid w:val="00044029"/>
    <w:rsid w:val="000440B0"/>
    <w:rsid w:val="00044274"/>
    <w:rsid w:val="00044509"/>
    <w:rsid w:val="00044531"/>
    <w:rsid w:val="00044C5F"/>
    <w:rsid w:val="00044FE2"/>
    <w:rsid w:val="00045165"/>
    <w:rsid w:val="00045489"/>
    <w:rsid w:val="000459BC"/>
    <w:rsid w:val="00045D33"/>
    <w:rsid w:val="00045EF7"/>
    <w:rsid w:val="0004600F"/>
    <w:rsid w:val="0004647C"/>
    <w:rsid w:val="0004660F"/>
    <w:rsid w:val="00046AA4"/>
    <w:rsid w:val="00046AFD"/>
    <w:rsid w:val="00046C50"/>
    <w:rsid w:val="00046C57"/>
    <w:rsid w:val="00046D7A"/>
    <w:rsid w:val="00047029"/>
    <w:rsid w:val="000470E1"/>
    <w:rsid w:val="0004710A"/>
    <w:rsid w:val="00047321"/>
    <w:rsid w:val="000473DB"/>
    <w:rsid w:val="00047837"/>
    <w:rsid w:val="000478CD"/>
    <w:rsid w:val="00047B1D"/>
    <w:rsid w:val="00047CC5"/>
    <w:rsid w:val="00047ED3"/>
    <w:rsid w:val="000502C7"/>
    <w:rsid w:val="000502E8"/>
    <w:rsid w:val="000504C5"/>
    <w:rsid w:val="000505E8"/>
    <w:rsid w:val="000507C7"/>
    <w:rsid w:val="000509EB"/>
    <w:rsid w:val="00050A34"/>
    <w:rsid w:val="00050BDF"/>
    <w:rsid w:val="00050CE8"/>
    <w:rsid w:val="00051034"/>
    <w:rsid w:val="00051234"/>
    <w:rsid w:val="00051587"/>
    <w:rsid w:val="0005186F"/>
    <w:rsid w:val="000518AC"/>
    <w:rsid w:val="000519F4"/>
    <w:rsid w:val="00051B90"/>
    <w:rsid w:val="000523C4"/>
    <w:rsid w:val="00052409"/>
    <w:rsid w:val="0005262E"/>
    <w:rsid w:val="000528C5"/>
    <w:rsid w:val="000528DF"/>
    <w:rsid w:val="00052962"/>
    <w:rsid w:val="00052BEE"/>
    <w:rsid w:val="00052E43"/>
    <w:rsid w:val="00052E89"/>
    <w:rsid w:val="00052F1C"/>
    <w:rsid w:val="00053110"/>
    <w:rsid w:val="000532E1"/>
    <w:rsid w:val="0005334C"/>
    <w:rsid w:val="00053526"/>
    <w:rsid w:val="00053527"/>
    <w:rsid w:val="00053998"/>
    <w:rsid w:val="00053A55"/>
    <w:rsid w:val="00053ABA"/>
    <w:rsid w:val="00053AC4"/>
    <w:rsid w:val="00053E68"/>
    <w:rsid w:val="00054028"/>
    <w:rsid w:val="000541BC"/>
    <w:rsid w:val="000543D6"/>
    <w:rsid w:val="0005450D"/>
    <w:rsid w:val="0005489A"/>
    <w:rsid w:val="0005490C"/>
    <w:rsid w:val="00054B70"/>
    <w:rsid w:val="00054C56"/>
    <w:rsid w:val="00054C75"/>
    <w:rsid w:val="0005508B"/>
    <w:rsid w:val="0005519E"/>
    <w:rsid w:val="00055202"/>
    <w:rsid w:val="00055388"/>
    <w:rsid w:val="00055452"/>
    <w:rsid w:val="0005553B"/>
    <w:rsid w:val="00055586"/>
    <w:rsid w:val="00055634"/>
    <w:rsid w:val="000558BA"/>
    <w:rsid w:val="0005619A"/>
    <w:rsid w:val="0005623E"/>
    <w:rsid w:val="0005642E"/>
    <w:rsid w:val="00056647"/>
    <w:rsid w:val="00056712"/>
    <w:rsid w:val="00056E1E"/>
    <w:rsid w:val="000571F1"/>
    <w:rsid w:val="00057303"/>
    <w:rsid w:val="0005735C"/>
    <w:rsid w:val="0005770B"/>
    <w:rsid w:val="00057724"/>
    <w:rsid w:val="00057F9C"/>
    <w:rsid w:val="0006062E"/>
    <w:rsid w:val="000606EB"/>
    <w:rsid w:val="000607CA"/>
    <w:rsid w:val="000608F7"/>
    <w:rsid w:val="000608FF"/>
    <w:rsid w:val="00060AF8"/>
    <w:rsid w:val="0006112C"/>
    <w:rsid w:val="0006119B"/>
    <w:rsid w:val="000612EF"/>
    <w:rsid w:val="00061336"/>
    <w:rsid w:val="000613E9"/>
    <w:rsid w:val="000615F0"/>
    <w:rsid w:val="000617C7"/>
    <w:rsid w:val="00061A2A"/>
    <w:rsid w:val="00061A9B"/>
    <w:rsid w:val="00061F83"/>
    <w:rsid w:val="00061F89"/>
    <w:rsid w:val="00062A6C"/>
    <w:rsid w:val="00062AA3"/>
    <w:rsid w:val="00062C51"/>
    <w:rsid w:val="00062F5E"/>
    <w:rsid w:val="000631C0"/>
    <w:rsid w:val="00063283"/>
    <w:rsid w:val="00063428"/>
    <w:rsid w:val="000634CF"/>
    <w:rsid w:val="00063671"/>
    <w:rsid w:val="00063899"/>
    <w:rsid w:val="00063DDA"/>
    <w:rsid w:val="00063FE2"/>
    <w:rsid w:val="000640B1"/>
    <w:rsid w:val="000640CB"/>
    <w:rsid w:val="000646BF"/>
    <w:rsid w:val="000648DC"/>
    <w:rsid w:val="00064921"/>
    <w:rsid w:val="00064B54"/>
    <w:rsid w:val="00064C92"/>
    <w:rsid w:val="00064D6A"/>
    <w:rsid w:val="0006507E"/>
    <w:rsid w:val="0006537A"/>
    <w:rsid w:val="000657F1"/>
    <w:rsid w:val="00065E16"/>
    <w:rsid w:val="00066070"/>
    <w:rsid w:val="000660A7"/>
    <w:rsid w:val="000665B2"/>
    <w:rsid w:val="00066E8E"/>
    <w:rsid w:val="000673B2"/>
    <w:rsid w:val="0006754E"/>
    <w:rsid w:val="000676D2"/>
    <w:rsid w:val="00067A9F"/>
    <w:rsid w:val="00067ACA"/>
    <w:rsid w:val="00067AD5"/>
    <w:rsid w:val="00067C56"/>
    <w:rsid w:val="00067F8A"/>
    <w:rsid w:val="00070285"/>
    <w:rsid w:val="00070969"/>
    <w:rsid w:val="000709D2"/>
    <w:rsid w:val="00070B6F"/>
    <w:rsid w:val="00070FF3"/>
    <w:rsid w:val="0007118E"/>
    <w:rsid w:val="0007156A"/>
    <w:rsid w:val="00071627"/>
    <w:rsid w:val="0007172D"/>
    <w:rsid w:val="00071A79"/>
    <w:rsid w:val="00071EAC"/>
    <w:rsid w:val="00071F0B"/>
    <w:rsid w:val="00071F39"/>
    <w:rsid w:val="00071F79"/>
    <w:rsid w:val="0007216D"/>
    <w:rsid w:val="000721F1"/>
    <w:rsid w:val="00072221"/>
    <w:rsid w:val="0007269B"/>
    <w:rsid w:val="000728CA"/>
    <w:rsid w:val="00072A09"/>
    <w:rsid w:val="00072D73"/>
    <w:rsid w:val="0007330C"/>
    <w:rsid w:val="0007397A"/>
    <w:rsid w:val="00073B84"/>
    <w:rsid w:val="00073C4F"/>
    <w:rsid w:val="00073CAF"/>
    <w:rsid w:val="00073D80"/>
    <w:rsid w:val="000740E6"/>
    <w:rsid w:val="0007429B"/>
    <w:rsid w:val="000746E5"/>
    <w:rsid w:val="00074907"/>
    <w:rsid w:val="00074B81"/>
    <w:rsid w:val="00074EB6"/>
    <w:rsid w:val="000756D0"/>
    <w:rsid w:val="000757FF"/>
    <w:rsid w:val="00075A1F"/>
    <w:rsid w:val="00075CD6"/>
    <w:rsid w:val="0007602E"/>
    <w:rsid w:val="000761CE"/>
    <w:rsid w:val="00076216"/>
    <w:rsid w:val="00076364"/>
    <w:rsid w:val="000765A1"/>
    <w:rsid w:val="000765B1"/>
    <w:rsid w:val="000765BF"/>
    <w:rsid w:val="0007669C"/>
    <w:rsid w:val="000768C3"/>
    <w:rsid w:val="00076EC5"/>
    <w:rsid w:val="000771CA"/>
    <w:rsid w:val="00077298"/>
    <w:rsid w:val="000772EA"/>
    <w:rsid w:val="00077325"/>
    <w:rsid w:val="0007736F"/>
    <w:rsid w:val="000773DB"/>
    <w:rsid w:val="000774DB"/>
    <w:rsid w:val="00077954"/>
    <w:rsid w:val="00077D15"/>
    <w:rsid w:val="00077E48"/>
    <w:rsid w:val="00077F72"/>
    <w:rsid w:val="000800CF"/>
    <w:rsid w:val="00080281"/>
    <w:rsid w:val="0008078F"/>
    <w:rsid w:val="000807A0"/>
    <w:rsid w:val="00080826"/>
    <w:rsid w:val="000810D9"/>
    <w:rsid w:val="00081142"/>
    <w:rsid w:val="00081251"/>
    <w:rsid w:val="00081331"/>
    <w:rsid w:val="00081921"/>
    <w:rsid w:val="00081972"/>
    <w:rsid w:val="00081E45"/>
    <w:rsid w:val="00081F9D"/>
    <w:rsid w:val="00081FDD"/>
    <w:rsid w:val="0008222B"/>
    <w:rsid w:val="0008329F"/>
    <w:rsid w:val="00083330"/>
    <w:rsid w:val="00083627"/>
    <w:rsid w:val="00083725"/>
    <w:rsid w:val="000838B2"/>
    <w:rsid w:val="00083A8D"/>
    <w:rsid w:val="00083D6D"/>
    <w:rsid w:val="00083FB0"/>
    <w:rsid w:val="00083FFB"/>
    <w:rsid w:val="000846AC"/>
    <w:rsid w:val="00084846"/>
    <w:rsid w:val="00084859"/>
    <w:rsid w:val="00084B15"/>
    <w:rsid w:val="00084C10"/>
    <w:rsid w:val="00084D79"/>
    <w:rsid w:val="00085121"/>
    <w:rsid w:val="0008528A"/>
    <w:rsid w:val="000852FE"/>
    <w:rsid w:val="00085575"/>
    <w:rsid w:val="00085625"/>
    <w:rsid w:val="0008567C"/>
    <w:rsid w:val="000859F3"/>
    <w:rsid w:val="00085A19"/>
    <w:rsid w:val="00085C4E"/>
    <w:rsid w:val="00085CBE"/>
    <w:rsid w:val="00085CC1"/>
    <w:rsid w:val="00085D84"/>
    <w:rsid w:val="00085E5C"/>
    <w:rsid w:val="000860F7"/>
    <w:rsid w:val="00086328"/>
    <w:rsid w:val="0008689A"/>
    <w:rsid w:val="00086A26"/>
    <w:rsid w:val="00086D16"/>
    <w:rsid w:val="00086DA3"/>
    <w:rsid w:val="00086DF5"/>
    <w:rsid w:val="00087154"/>
    <w:rsid w:val="0008716F"/>
    <w:rsid w:val="000872D1"/>
    <w:rsid w:val="0008748D"/>
    <w:rsid w:val="00090692"/>
    <w:rsid w:val="00090C1B"/>
    <w:rsid w:val="00090FA4"/>
    <w:rsid w:val="000912E4"/>
    <w:rsid w:val="000914A7"/>
    <w:rsid w:val="0009171A"/>
    <w:rsid w:val="00091F6E"/>
    <w:rsid w:val="0009270C"/>
    <w:rsid w:val="00092731"/>
    <w:rsid w:val="0009304E"/>
    <w:rsid w:val="00093140"/>
    <w:rsid w:val="00093544"/>
    <w:rsid w:val="00093865"/>
    <w:rsid w:val="000938EC"/>
    <w:rsid w:val="00093A72"/>
    <w:rsid w:val="00093E4B"/>
    <w:rsid w:val="00094320"/>
    <w:rsid w:val="000943CC"/>
    <w:rsid w:val="00094427"/>
    <w:rsid w:val="00094797"/>
    <w:rsid w:val="00094B8C"/>
    <w:rsid w:val="00094CF4"/>
    <w:rsid w:val="00094D91"/>
    <w:rsid w:val="000950BB"/>
    <w:rsid w:val="000955C8"/>
    <w:rsid w:val="000957CB"/>
    <w:rsid w:val="00095C34"/>
    <w:rsid w:val="00096394"/>
    <w:rsid w:val="000967AD"/>
    <w:rsid w:val="00096837"/>
    <w:rsid w:val="00096870"/>
    <w:rsid w:val="00096BE1"/>
    <w:rsid w:val="00096CB2"/>
    <w:rsid w:val="00096DDB"/>
    <w:rsid w:val="00096E9B"/>
    <w:rsid w:val="000970A2"/>
    <w:rsid w:val="000970C4"/>
    <w:rsid w:val="00097158"/>
    <w:rsid w:val="0009737D"/>
    <w:rsid w:val="00097A6F"/>
    <w:rsid w:val="00097CDC"/>
    <w:rsid w:val="00097D65"/>
    <w:rsid w:val="000A0053"/>
    <w:rsid w:val="000A057C"/>
    <w:rsid w:val="000A05DC"/>
    <w:rsid w:val="000A065C"/>
    <w:rsid w:val="000A0A80"/>
    <w:rsid w:val="000A0B4E"/>
    <w:rsid w:val="000A0C24"/>
    <w:rsid w:val="000A0E1D"/>
    <w:rsid w:val="000A10AA"/>
    <w:rsid w:val="000A10E6"/>
    <w:rsid w:val="000A11A0"/>
    <w:rsid w:val="000A13BA"/>
    <w:rsid w:val="000A161C"/>
    <w:rsid w:val="000A1789"/>
    <w:rsid w:val="000A1AF8"/>
    <w:rsid w:val="000A1B37"/>
    <w:rsid w:val="000A1B52"/>
    <w:rsid w:val="000A1E66"/>
    <w:rsid w:val="000A2066"/>
    <w:rsid w:val="000A221A"/>
    <w:rsid w:val="000A2819"/>
    <w:rsid w:val="000A28D7"/>
    <w:rsid w:val="000A2A9C"/>
    <w:rsid w:val="000A2CEF"/>
    <w:rsid w:val="000A3091"/>
    <w:rsid w:val="000A30AD"/>
    <w:rsid w:val="000A3215"/>
    <w:rsid w:val="000A34AB"/>
    <w:rsid w:val="000A36AB"/>
    <w:rsid w:val="000A36DE"/>
    <w:rsid w:val="000A3701"/>
    <w:rsid w:val="000A38C1"/>
    <w:rsid w:val="000A3ABE"/>
    <w:rsid w:val="000A3D53"/>
    <w:rsid w:val="000A3EEC"/>
    <w:rsid w:val="000A3F57"/>
    <w:rsid w:val="000A41BC"/>
    <w:rsid w:val="000A4213"/>
    <w:rsid w:val="000A42B1"/>
    <w:rsid w:val="000A4305"/>
    <w:rsid w:val="000A4402"/>
    <w:rsid w:val="000A4548"/>
    <w:rsid w:val="000A52B0"/>
    <w:rsid w:val="000A532F"/>
    <w:rsid w:val="000A5763"/>
    <w:rsid w:val="000A5963"/>
    <w:rsid w:val="000A5D53"/>
    <w:rsid w:val="000A6073"/>
    <w:rsid w:val="000A628F"/>
    <w:rsid w:val="000A6550"/>
    <w:rsid w:val="000A6657"/>
    <w:rsid w:val="000A6B8A"/>
    <w:rsid w:val="000A6BB9"/>
    <w:rsid w:val="000A6BFC"/>
    <w:rsid w:val="000A7511"/>
    <w:rsid w:val="000A758D"/>
    <w:rsid w:val="000A75B3"/>
    <w:rsid w:val="000A7A43"/>
    <w:rsid w:val="000A7AC0"/>
    <w:rsid w:val="000A7C82"/>
    <w:rsid w:val="000A7CD5"/>
    <w:rsid w:val="000A7F23"/>
    <w:rsid w:val="000B0574"/>
    <w:rsid w:val="000B05A0"/>
    <w:rsid w:val="000B08AB"/>
    <w:rsid w:val="000B1229"/>
    <w:rsid w:val="000B135B"/>
    <w:rsid w:val="000B177F"/>
    <w:rsid w:val="000B1D28"/>
    <w:rsid w:val="000B1D48"/>
    <w:rsid w:val="000B200C"/>
    <w:rsid w:val="000B2331"/>
    <w:rsid w:val="000B28C2"/>
    <w:rsid w:val="000B2D5A"/>
    <w:rsid w:val="000B33D2"/>
    <w:rsid w:val="000B3688"/>
    <w:rsid w:val="000B370A"/>
    <w:rsid w:val="000B388A"/>
    <w:rsid w:val="000B39BD"/>
    <w:rsid w:val="000B3A37"/>
    <w:rsid w:val="000B4388"/>
    <w:rsid w:val="000B4520"/>
    <w:rsid w:val="000B455C"/>
    <w:rsid w:val="000B477B"/>
    <w:rsid w:val="000B489F"/>
    <w:rsid w:val="000B4AD8"/>
    <w:rsid w:val="000B4E39"/>
    <w:rsid w:val="000B5983"/>
    <w:rsid w:val="000B5C35"/>
    <w:rsid w:val="000B5E64"/>
    <w:rsid w:val="000B6063"/>
    <w:rsid w:val="000B60E9"/>
    <w:rsid w:val="000B6344"/>
    <w:rsid w:val="000B640B"/>
    <w:rsid w:val="000B693C"/>
    <w:rsid w:val="000B6BA4"/>
    <w:rsid w:val="000B6C8B"/>
    <w:rsid w:val="000B6D49"/>
    <w:rsid w:val="000B702A"/>
    <w:rsid w:val="000B7173"/>
    <w:rsid w:val="000B735E"/>
    <w:rsid w:val="000B76D4"/>
    <w:rsid w:val="000B77F8"/>
    <w:rsid w:val="000B78C1"/>
    <w:rsid w:val="000B7A11"/>
    <w:rsid w:val="000B7B0D"/>
    <w:rsid w:val="000B7CB5"/>
    <w:rsid w:val="000C0270"/>
    <w:rsid w:val="000C0285"/>
    <w:rsid w:val="000C02BF"/>
    <w:rsid w:val="000C02C7"/>
    <w:rsid w:val="000C0699"/>
    <w:rsid w:val="000C08C8"/>
    <w:rsid w:val="000C090F"/>
    <w:rsid w:val="000C0949"/>
    <w:rsid w:val="000C110E"/>
    <w:rsid w:val="000C1232"/>
    <w:rsid w:val="000C140D"/>
    <w:rsid w:val="000C15A2"/>
    <w:rsid w:val="000C1624"/>
    <w:rsid w:val="000C1837"/>
    <w:rsid w:val="000C1B8C"/>
    <w:rsid w:val="000C1D36"/>
    <w:rsid w:val="000C2146"/>
    <w:rsid w:val="000C22E9"/>
    <w:rsid w:val="000C238E"/>
    <w:rsid w:val="000C2628"/>
    <w:rsid w:val="000C36B4"/>
    <w:rsid w:val="000C36BB"/>
    <w:rsid w:val="000C36D5"/>
    <w:rsid w:val="000C38CD"/>
    <w:rsid w:val="000C3B9A"/>
    <w:rsid w:val="000C3BF0"/>
    <w:rsid w:val="000C3C48"/>
    <w:rsid w:val="000C3FC4"/>
    <w:rsid w:val="000C3FD3"/>
    <w:rsid w:val="000C4138"/>
    <w:rsid w:val="000C46B4"/>
    <w:rsid w:val="000C48CB"/>
    <w:rsid w:val="000C4BA2"/>
    <w:rsid w:val="000C4E2E"/>
    <w:rsid w:val="000C510A"/>
    <w:rsid w:val="000C52E8"/>
    <w:rsid w:val="000C5504"/>
    <w:rsid w:val="000C580C"/>
    <w:rsid w:val="000C58DC"/>
    <w:rsid w:val="000C5951"/>
    <w:rsid w:val="000C5EDD"/>
    <w:rsid w:val="000C60C3"/>
    <w:rsid w:val="000C62A9"/>
    <w:rsid w:val="000C63EC"/>
    <w:rsid w:val="000C67CA"/>
    <w:rsid w:val="000C696A"/>
    <w:rsid w:val="000C6AA7"/>
    <w:rsid w:val="000C6B8A"/>
    <w:rsid w:val="000C6D58"/>
    <w:rsid w:val="000C6D7F"/>
    <w:rsid w:val="000C6E65"/>
    <w:rsid w:val="000C7062"/>
    <w:rsid w:val="000C70A4"/>
    <w:rsid w:val="000C713D"/>
    <w:rsid w:val="000C730A"/>
    <w:rsid w:val="000C7D68"/>
    <w:rsid w:val="000C7F76"/>
    <w:rsid w:val="000D04AF"/>
    <w:rsid w:val="000D06F2"/>
    <w:rsid w:val="000D0A2D"/>
    <w:rsid w:val="000D0C9B"/>
    <w:rsid w:val="000D0DA4"/>
    <w:rsid w:val="000D10E1"/>
    <w:rsid w:val="000D133A"/>
    <w:rsid w:val="000D18CA"/>
    <w:rsid w:val="000D1A92"/>
    <w:rsid w:val="000D1AC8"/>
    <w:rsid w:val="000D1B14"/>
    <w:rsid w:val="000D1EEE"/>
    <w:rsid w:val="000D21EA"/>
    <w:rsid w:val="000D228E"/>
    <w:rsid w:val="000D29C5"/>
    <w:rsid w:val="000D2C52"/>
    <w:rsid w:val="000D2EB8"/>
    <w:rsid w:val="000D3127"/>
    <w:rsid w:val="000D35EE"/>
    <w:rsid w:val="000D3FC2"/>
    <w:rsid w:val="000D400B"/>
    <w:rsid w:val="000D40FA"/>
    <w:rsid w:val="000D422E"/>
    <w:rsid w:val="000D432C"/>
    <w:rsid w:val="000D45E7"/>
    <w:rsid w:val="000D480C"/>
    <w:rsid w:val="000D492E"/>
    <w:rsid w:val="000D4A07"/>
    <w:rsid w:val="000D4A6A"/>
    <w:rsid w:val="000D4D3D"/>
    <w:rsid w:val="000D5357"/>
    <w:rsid w:val="000D54B8"/>
    <w:rsid w:val="000D54F9"/>
    <w:rsid w:val="000D54FF"/>
    <w:rsid w:val="000D5553"/>
    <w:rsid w:val="000D593D"/>
    <w:rsid w:val="000D5AC2"/>
    <w:rsid w:val="000D5C1F"/>
    <w:rsid w:val="000D6430"/>
    <w:rsid w:val="000D656F"/>
    <w:rsid w:val="000D6655"/>
    <w:rsid w:val="000D6897"/>
    <w:rsid w:val="000D6925"/>
    <w:rsid w:val="000D6B63"/>
    <w:rsid w:val="000D6C38"/>
    <w:rsid w:val="000D6CFA"/>
    <w:rsid w:val="000D6F3C"/>
    <w:rsid w:val="000D6F88"/>
    <w:rsid w:val="000D7052"/>
    <w:rsid w:val="000D747A"/>
    <w:rsid w:val="000D7556"/>
    <w:rsid w:val="000D75B7"/>
    <w:rsid w:val="000D76D3"/>
    <w:rsid w:val="000D7A83"/>
    <w:rsid w:val="000D7CE0"/>
    <w:rsid w:val="000D7D18"/>
    <w:rsid w:val="000D7E34"/>
    <w:rsid w:val="000D7F4F"/>
    <w:rsid w:val="000E0638"/>
    <w:rsid w:val="000E0AE9"/>
    <w:rsid w:val="000E0C22"/>
    <w:rsid w:val="000E0E45"/>
    <w:rsid w:val="000E13C3"/>
    <w:rsid w:val="000E161B"/>
    <w:rsid w:val="000E1A67"/>
    <w:rsid w:val="000E1AF2"/>
    <w:rsid w:val="000E1C96"/>
    <w:rsid w:val="000E1E07"/>
    <w:rsid w:val="000E1E87"/>
    <w:rsid w:val="000E1E97"/>
    <w:rsid w:val="000E21AB"/>
    <w:rsid w:val="000E234E"/>
    <w:rsid w:val="000E2370"/>
    <w:rsid w:val="000E258E"/>
    <w:rsid w:val="000E28E7"/>
    <w:rsid w:val="000E2BDE"/>
    <w:rsid w:val="000E2C76"/>
    <w:rsid w:val="000E2D8A"/>
    <w:rsid w:val="000E31F1"/>
    <w:rsid w:val="000E3861"/>
    <w:rsid w:val="000E39D4"/>
    <w:rsid w:val="000E3A82"/>
    <w:rsid w:val="000E3BE0"/>
    <w:rsid w:val="000E3DAD"/>
    <w:rsid w:val="000E3EB7"/>
    <w:rsid w:val="000E42FB"/>
    <w:rsid w:val="000E43A7"/>
    <w:rsid w:val="000E4B73"/>
    <w:rsid w:val="000E4D3D"/>
    <w:rsid w:val="000E5005"/>
    <w:rsid w:val="000E5148"/>
    <w:rsid w:val="000E5358"/>
    <w:rsid w:val="000E556C"/>
    <w:rsid w:val="000E576B"/>
    <w:rsid w:val="000E5BBD"/>
    <w:rsid w:val="000E5E98"/>
    <w:rsid w:val="000E5F9D"/>
    <w:rsid w:val="000E6000"/>
    <w:rsid w:val="000E618F"/>
    <w:rsid w:val="000E6283"/>
    <w:rsid w:val="000E62CD"/>
    <w:rsid w:val="000E6542"/>
    <w:rsid w:val="000E6A96"/>
    <w:rsid w:val="000E6AB5"/>
    <w:rsid w:val="000E6ADF"/>
    <w:rsid w:val="000E6D0F"/>
    <w:rsid w:val="000E6D51"/>
    <w:rsid w:val="000E6E13"/>
    <w:rsid w:val="000E6FBC"/>
    <w:rsid w:val="000E70FE"/>
    <w:rsid w:val="000E753F"/>
    <w:rsid w:val="000E770C"/>
    <w:rsid w:val="000E7CCB"/>
    <w:rsid w:val="000E7D2A"/>
    <w:rsid w:val="000E7E32"/>
    <w:rsid w:val="000E7E4B"/>
    <w:rsid w:val="000E7E87"/>
    <w:rsid w:val="000E7F3C"/>
    <w:rsid w:val="000E7F76"/>
    <w:rsid w:val="000F01CC"/>
    <w:rsid w:val="000F0650"/>
    <w:rsid w:val="000F0A88"/>
    <w:rsid w:val="000F14C6"/>
    <w:rsid w:val="000F1A9E"/>
    <w:rsid w:val="000F1AD2"/>
    <w:rsid w:val="000F1DCA"/>
    <w:rsid w:val="000F1E3E"/>
    <w:rsid w:val="000F1EFA"/>
    <w:rsid w:val="000F1F41"/>
    <w:rsid w:val="000F2010"/>
    <w:rsid w:val="000F2199"/>
    <w:rsid w:val="000F2613"/>
    <w:rsid w:val="000F2BB0"/>
    <w:rsid w:val="000F2C74"/>
    <w:rsid w:val="000F2E11"/>
    <w:rsid w:val="000F31F2"/>
    <w:rsid w:val="000F3A2A"/>
    <w:rsid w:val="000F3A51"/>
    <w:rsid w:val="000F3B25"/>
    <w:rsid w:val="000F3F82"/>
    <w:rsid w:val="000F4057"/>
    <w:rsid w:val="000F42FA"/>
    <w:rsid w:val="000F432C"/>
    <w:rsid w:val="000F4440"/>
    <w:rsid w:val="000F481E"/>
    <w:rsid w:val="000F4C44"/>
    <w:rsid w:val="000F5052"/>
    <w:rsid w:val="000F507D"/>
    <w:rsid w:val="000F5624"/>
    <w:rsid w:val="000F5626"/>
    <w:rsid w:val="000F5788"/>
    <w:rsid w:val="000F5C35"/>
    <w:rsid w:val="000F5DC2"/>
    <w:rsid w:val="000F669F"/>
    <w:rsid w:val="000F6760"/>
    <w:rsid w:val="000F6ADC"/>
    <w:rsid w:val="000F6B79"/>
    <w:rsid w:val="000F6BED"/>
    <w:rsid w:val="000F6F25"/>
    <w:rsid w:val="000F7368"/>
    <w:rsid w:val="000F748C"/>
    <w:rsid w:val="000F74DF"/>
    <w:rsid w:val="000F7668"/>
    <w:rsid w:val="000F76D3"/>
    <w:rsid w:val="000F7B51"/>
    <w:rsid w:val="000F7E6B"/>
    <w:rsid w:val="000F7EEC"/>
    <w:rsid w:val="000F7F6A"/>
    <w:rsid w:val="000F7F78"/>
    <w:rsid w:val="000F7F7F"/>
    <w:rsid w:val="00100415"/>
    <w:rsid w:val="00100494"/>
    <w:rsid w:val="001004EA"/>
    <w:rsid w:val="001006BE"/>
    <w:rsid w:val="001007B1"/>
    <w:rsid w:val="001008EB"/>
    <w:rsid w:val="00100B5F"/>
    <w:rsid w:val="00100B74"/>
    <w:rsid w:val="00100CF2"/>
    <w:rsid w:val="00100F2C"/>
    <w:rsid w:val="00100F6A"/>
    <w:rsid w:val="001013B5"/>
    <w:rsid w:val="001013E9"/>
    <w:rsid w:val="00101739"/>
    <w:rsid w:val="00101E6C"/>
    <w:rsid w:val="0010207D"/>
    <w:rsid w:val="00102093"/>
    <w:rsid w:val="00102282"/>
    <w:rsid w:val="001023BA"/>
    <w:rsid w:val="0010262E"/>
    <w:rsid w:val="00102A28"/>
    <w:rsid w:val="001030AF"/>
    <w:rsid w:val="001032BA"/>
    <w:rsid w:val="001032DE"/>
    <w:rsid w:val="00103379"/>
    <w:rsid w:val="001036BC"/>
    <w:rsid w:val="001039D7"/>
    <w:rsid w:val="00103A79"/>
    <w:rsid w:val="00103B8E"/>
    <w:rsid w:val="00103DD6"/>
    <w:rsid w:val="00103EB2"/>
    <w:rsid w:val="00103F18"/>
    <w:rsid w:val="00104514"/>
    <w:rsid w:val="0010453B"/>
    <w:rsid w:val="00104924"/>
    <w:rsid w:val="00104AC0"/>
    <w:rsid w:val="00104BD9"/>
    <w:rsid w:val="00104C18"/>
    <w:rsid w:val="00104D49"/>
    <w:rsid w:val="00104FD0"/>
    <w:rsid w:val="00105782"/>
    <w:rsid w:val="001061D5"/>
    <w:rsid w:val="0010656E"/>
    <w:rsid w:val="00106C75"/>
    <w:rsid w:val="00106D85"/>
    <w:rsid w:val="00107110"/>
    <w:rsid w:val="00107464"/>
    <w:rsid w:val="00107588"/>
    <w:rsid w:val="0010763B"/>
    <w:rsid w:val="001077CE"/>
    <w:rsid w:val="0010786C"/>
    <w:rsid w:val="00107DCF"/>
    <w:rsid w:val="001103BF"/>
    <w:rsid w:val="00110648"/>
    <w:rsid w:val="0011079D"/>
    <w:rsid w:val="00110AC9"/>
    <w:rsid w:val="00110ADB"/>
    <w:rsid w:val="00110FBB"/>
    <w:rsid w:val="00111152"/>
    <w:rsid w:val="001112B1"/>
    <w:rsid w:val="0011134E"/>
    <w:rsid w:val="001113B0"/>
    <w:rsid w:val="001114C9"/>
    <w:rsid w:val="001115BC"/>
    <w:rsid w:val="0011170C"/>
    <w:rsid w:val="001118D3"/>
    <w:rsid w:val="00111ADB"/>
    <w:rsid w:val="00112522"/>
    <w:rsid w:val="0011256C"/>
    <w:rsid w:val="00112A15"/>
    <w:rsid w:val="00112A83"/>
    <w:rsid w:val="00112C87"/>
    <w:rsid w:val="00112EC3"/>
    <w:rsid w:val="00113070"/>
    <w:rsid w:val="001134B4"/>
    <w:rsid w:val="001134C5"/>
    <w:rsid w:val="001138D0"/>
    <w:rsid w:val="0011392F"/>
    <w:rsid w:val="00113BF1"/>
    <w:rsid w:val="00113D66"/>
    <w:rsid w:val="00113D87"/>
    <w:rsid w:val="00113F98"/>
    <w:rsid w:val="001141D2"/>
    <w:rsid w:val="00114278"/>
    <w:rsid w:val="0011488A"/>
    <w:rsid w:val="00114B8D"/>
    <w:rsid w:val="00114D26"/>
    <w:rsid w:val="00114E2C"/>
    <w:rsid w:val="00114E50"/>
    <w:rsid w:val="001151F5"/>
    <w:rsid w:val="0011538C"/>
    <w:rsid w:val="00115421"/>
    <w:rsid w:val="001155CF"/>
    <w:rsid w:val="00115716"/>
    <w:rsid w:val="00115B11"/>
    <w:rsid w:val="00115B5A"/>
    <w:rsid w:val="00115CD2"/>
    <w:rsid w:val="00115CD9"/>
    <w:rsid w:val="00115FB5"/>
    <w:rsid w:val="00115FC4"/>
    <w:rsid w:val="001164BA"/>
    <w:rsid w:val="001165CC"/>
    <w:rsid w:val="00116ED5"/>
    <w:rsid w:val="00116EF9"/>
    <w:rsid w:val="001172FD"/>
    <w:rsid w:val="00117689"/>
    <w:rsid w:val="00117CAA"/>
    <w:rsid w:val="00117D3A"/>
    <w:rsid w:val="00117E88"/>
    <w:rsid w:val="00117F62"/>
    <w:rsid w:val="00120014"/>
    <w:rsid w:val="0012040B"/>
    <w:rsid w:val="0012045B"/>
    <w:rsid w:val="00120529"/>
    <w:rsid w:val="00120A3B"/>
    <w:rsid w:val="00120C25"/>
    <w:rsid w:val="00121047"/>
    <w:rsid w:val="00121176"/>
    <w:rsid w:val="0012125D"/>
    <w:rsid w:val="001212A3"/>
    <w:rsid w:val="0012151D"/>
    <w:rsid w:val="001218BB"/>
    <w:rsid w:val="00121903"/>
    <w:rsid w:val="0012194D"/>
    <w:rsid w:val="001219E8"/>
    <w:rsid w:val="00121B3B"/>
    <w:rsid w:val="00121CFE"/>
    <w:rsid w:val="00121E60"/>
    <w:rsid w:val="00121F26"/>
    <w:rsid w:val="00122358"/>
    <w:rsid w:val="001223ED"/>
    <w:rsid w:val="00122510"/>
    <w:rsid w:val="00122567"/>
    <w:rsid w:val="00122613"/>
    <w:rsid w:val="0012291A"/>
    <w:rsid w:val="00122A80"/>
    <w:rsid w:val="00122D6C"/>
    <w:rsid w:val="00122EDD"/>
    <w:rsid w:val="00122F4C"/>
    <w:rsid w:val="001230BB"/>
    <w:rsid w:val="00123426"/>
    <w:rsid w:val="001235EE"/>
    <w:rsid w:val="00123858"/>
    <w:rsid w:val="001238AA"/>
    <w:rsid w:val="00123DB1"/>
    <w:rsid w:val="00123DBC"/>
    <w:rsid w:val="0012409E"/>
    <w:rsid w:val="00124332"/>
    <w:rsid w:val="001244E8"/>
    <w:rsid w:val="00124632"/>
    <w:rsid w:val="00124704"/>
    <w:rsid w:val="00124990"/>
    <w:rsid w:val="00125039"/>
    <w:rsid w:val="001250ED"/>
    <w:rsid w:val="0012532A"/>
    <w:rsid w:val="001253EB"/>
    <w:rsid w:val="0012543B"/>
    <w:rsid w:val="001254D1"/>
    <w:rsid w:val="00125505"/>
    <w:rsid w:val="00125E8E"/>
    <w:rsid w:val="00125EC8"/>
    <w:rsid w:val="00125F40"/>
    <w:rsid w:val="001261F9"/>
    <w:rsid w:val="001262EC"/>
    <w:rsid w:val="00126464"/>
    <w:rsid w:val="00126477"/>
    <w:rsid w:val="00126749"/>
    <w:rsid w:val="0012689A"/>
    <w:rsid w:val="00127403"/>
    <w:rsid w:val="00127487"/>
    <w:rsid w:val="001278B8"/>
    <w:rsid w:val="00127911"/>
    <w:rsid w:val="00127A0A"/>
    <w:rsid w:val="00127B21"/>
    <w:rsid w:val="00127C33"/>
    <w:rsid w:val="00127DB0"/>
    <w:rsid w:val="00130928"/>
    <w:rsid w:val="001309F8"/>
    <w:rsid w:val="00130E70"/>
    <w:rsid w:val="00130EBE"/>
    <w:rsid w:val="00130F09"/>
    <w:rsid w:val="001311CA"/>
    <w:rsid w:val="00131700"/>
    <w:rsid w:val="00131765"/>
    <w:rsid w:val="001318E6"/>
    <w:rsid w:val="00131B12"/>
    <w:rsid w:val="00131B43"/>
    <w:rsid w:val="00131BEA"/>
    <w:rsid w:val="00131D0E"/>
    <w:rsid w:val="00131DB5"/>
    <w:rsid w:val="00131DC6"/>
    <w:rsid w:val="00131EB2"/>
    <w:rsid w:val="0013280A"/>
    <w:rsid w:val="00132951"/>
    <w:rsid w:val="00132A3D"/>
    <w:rsid w:val="00132C80"/>
    <w:rsid w:val="00132E64"/>
    <w:rsid w:val="00133469"/>
    <w:rsid w:val="0013347A"/>
    <w:rsid w:val="00133593"/>
    <w:rsid w:val="001336D3"/>
    <w:rsid w:val="00133791"/>
    <w:rsid w:val="001337DA"/>
    <w:rsid w:val="00133C6C"/>
    <w:rsid w:val="00133CE2"/>
    <w:rsid w:val="00133D94"/>
    <w:rsid w:val="0013417C"/>
    <w:rsid w:val="0013421B"/>
    <w:rsid w:val="0013447B"/>
    <w:rsid w:val="001346A2"/>
    <w:rsid w:val="001346EB"/>
    <w:rsid w:val="00134BC0"/>
    <w:rsid w:val="00134C66"/>
    <w:rsid w:val="00134CCC"/>
    <w:rsid w:val="00134F6D"/>
    <w:rsid w:val="00135128"/>
    <w:rsid w:val="00135187"/>
    <w:rsid w:val="001353DF"/>
    <w:rsid w:val="0013541F"/>
    <w:rsid w:val="00135E6D"/>
    <w:rsid w:val="001361CF"/>
    <w:rsid w:val="00136236"/>
    <w:rsid w:val="00136263"/>
    <w:rsid w:val="001365EF"/>
    <w:rsid w:val="00136A3A"/>
    <w:rsid w:val="00136AB0"/>
    <w:rsid w:val="00136CA6"/>
    <w:rsid w:val="00137896"/>
    <w:rsid w:val="001378AF"/>
    <w:rsid w:val="0013794C"/>
    <w:rsid w:val="00137BCD"/>
    <w:rsid w:val="00137C0E"/>
    <w:rsid w:val="00137CE7"/>
    <w:rsid w:val="00137D61"/>
    <w:rsid w:val="0014027B"/>
    <w:rsid w:val="00140304"/>
    <w:rsid w:val="001404F0"/>
    <w:rsid w:val="001405E1"/>
    <w:rsid w:val="001405F0"/>
    <w:rsid w:val="0014081F"/>
    <w:rsid w:val="00140C28"/>
    <w:rsid w:val="00141111"/>
    <w:rsid w:val="0014124C"/>
    <w:rsid w:val="001412EC"/>
    <w:rsid w:val="00141351"/>
    <w:rsid w:val="001416C6"/>
    <w:rsid w:val="001417E1"/>
    <w:rsid w:val="00141A7F"/>
    <w:rsid w:val="00141A98"/>
    <w:rsid w:val="00141F18"/>
    <w:rsid w:val="00141FF7"/>
    <w:rsid w:val="001428B2"/>
    <w:rsid w:val="001429EB"/>
    <w:rsid w:val="00142BEA"/>
    <w:rsid w:val="00142D61"/>
    <w:rsid w:val="00142E40"/>
    <w:rsid w:val="00142EA1"/>
    <w:rsid w:val="00143274"/>
    <w:rsid w:val="0014337D"/>
    <w:rsid w:val="001434AA"/>
    <w:rsid w:val="0014385F"/>
    <w:rsid w:val="00143B13"/>
    <w:rsid w:val="00143BC6"/>
    <w:rsid w:val="00143E96"/>
    <w:rsid w:val="001442F0"/>
    <w:rsid w:val="001444D5"/>
    <w:rsid w:val="00144C20"/>
    <w:rsid w:val="00145036"/>
    <w:rsid w:val="0014530D"/>
    <w:rsid w:val="001457FF"/>
    <w:rsid w:val="00145AB9"/>
    <w:rsid w:val="00145BE7"/>
    <w:rsid w:val="00145C09"/>
    <w:rsid w:val="00145E4D"/>
    <w:rsid w:val="001461E6"/>
    <w:rsid w:val="00146784"/>
    <w:rsid w:val="0014693E"/>
    <w:rsid w:val="00146B96"/>
    <w:rsid w:val="00146C9A"/>
    <w:rsid w:val="00147694"/>
    <w:rsid w:val="001476A1"/>
    <w:rsid w:val="0014794E"/>
    <w:rsid w:val="00147A55"/>
    <w:rsid w:val="00147B9B"/>
    <w:rsid w:val="00147E3E"/>
    <w:rsid w:val="00147F01"/>
    <w:rsid w:val="00147F64"/>
    <w:rsid w:val="00150149"/>
    <w:rsid w:val="00150281"/>
    <w:rsid w:val="00150494"/>
    <w:rsid w:val="00150C11"/>
    <w:rsid w:val="001510D7"/>
    <w:rsid w:val="00151188"/>
    <w:rsid w:val="001511B9"/>
    <w:rsid w:val="001514CC"/>
    <w:rsid w:val="00151804"/>
    <w:rsid w:val="00151BD7"/>
    <w:rsid w:val="00151D09"/>
    <w:rsid w:val="00152254"/>
    <w:rsid w:val="00152668"/>
    <w:rsid w:val="0015319F"/>
    <w:rsid w:val="0015322C"/>
    <w:rsid w:val="001534B7"/>
    <w:rsid w:val="001536F3"/>
    <w:rsid w:val="001536FF"/>
    <w:rsid w:val="0015385A"/>
    <w:rsid w:val="001538CC"/>
    <w:rsid w:val="00153B18"/>
    <w:rsid w:val="00153FBD"/>
    <w:rsid w:val="00154137"/>
    <w:rsid w:val="001543C9"/>
    <w:rsid w:val="00154736"/>
    <w:rsid w:val="00154744"/>
    <w:rsid w:val="0015478D"/>
    <w:rsid w:val="001547EF"/>
    <w:rsid w:val="00154B71"/>
    <w:rsid w:val="00154C24"/>
    <w:rsid w:val="00154CA0"/>
    <w:rsid w:val="00154DA9"/>
    <w:rsid w:val="00154DCA"/>
    <w:rsid w:val="001553C4"/>
    <w:rsid w:val="00155704"/>
    <w:rsid w:val="00155885"/>
    <w:rsid w:val="001559F7"/>
    <w:rsid w:val="00155B5F"/>
    <w:rsid w:val="00155B90"/>
    <w:rsid w:val="00155CC4"/>
    <w:rsid w:val="00155DAA"/>
    <w:rsid w:val="00155DEC"/>
    <w:rsid w:val="0015605B"/>
    <w:rsid w:val="001564CF"/>
    <w:rsid w:val="00156631"/>
    <w:rsid w:val="00156946"/>
    <w:rsid w:val="00156E3D"/>
    <w:rsid w:val="00156F9E"/>
    <w:rsid w:val="00156FF7"/>
    <w:rsid w:val="0015734D"/>
    <w:rsid w:val="001573C4"/>
    <w:rsid w:val="001575B5"/>
    <w:rsid w:val="001576A2"/>
    <w:rsid w:val="001578A8"/>
    <w:rsid w:val="001578BF"/>
    <w:rsid w:val="00157A9F"/>
    <w:rsid w:val="00157CCA"/>
    <w:rsid w:val="00157E49"/>
    <w:rsid w:val="00160053"/>
    <w:rsid w:val="00160145"/>
    <w:rsid w:val="001605AE"/>
    <w:rsid w:val="001607C4"/>
    <w:rsid w:val="00160AE7"/>
    <w:rsid w:val="00160FDC"/>
    <w:rsid w:val="0016111B"/>
    <w:rsid w:val="00161340"/>
    <w:rsid w:val="0016140A"/>
    <w:rsid w:val="00161460"/>
    <w:rsid w:val="00161794"/>
    <w:rsid w:val="0016183E"/>
    <w:rsid w:val="00161B71"/>
    <w:rsid w:val="00161DF0"/>
    <w:rsid w:val="00161E7E"/>
    <w:rsid w:val="00161F04"/>
    <w:rsid w:val="00162083"/>
    <w:rsid w:val="00162232"/>
    <w:rsid w:val="00162337"/>
    <w:rsid w:val="0016257F"/>
    <w:rsid w:val="0016264B"/>
    <w:rsid w:val="00162667"/>
    <w:rsid w:val="001627D8"/>
    <w:rsid w:val="001628BF"/>
    <w:rsid w:val="001628DD"/>
    <w:rsid w:val="0016297E"/>
    <w:rsid w:val="00162C8B"/>
    <w:rsid w:val="00162DB1"/>
    <w:rsid w:val="001631DF"/>
    <w:rsid w:val="0016354E"/>
    <w:rsid w:val="001636EC"/>
    <w:rsid w:val="001639F6"/>
    <w:rsid w:val="00163AB8"/>
    <w:rsid w:val="00163CB7"/>
    <w:rsid w:val="00163D8E"/>
    <w:rsid w:val="00163DA9"/>
    <w:rsid w:val="001642CD"/>
    <w:rsid w:val="00164772"/>
    <w:rsid w:val="001647AA"/>
    <w:rsid w:val="0016485A"/>
    <w:rsid w:val="00164A00"/>
    <w:rsid w:val="00164BA0"/>
    <w:rsid w:val="00164DAD"/>
    <w:rsid w:val="00165091"/>
    <w:rsid w:val="0016509E"/>
    <w:rsid w:val="001651B8"/>
    <w:rsid w:val="001654CF"/>
    <w:rsid w:val="0016551D"/>
    <w:rsid w:val="00165580"/>
    <w:rsid w:val="00165D19"/>
    <w:rsid w:val="00165EC6"/>
    <w:rsid w:val="001664CD"/>
    <w:rsid w:val="001664DD"/>
    <w:rsid w:val="001665E2"/>
    <w:rsid w:val="00166918"/>
    <w:rsid w:val="00166D61"/>
    <w:rsid w:val="00167292"/>
    <w:rsid w:val="0016772C"/>
    <w:rsid w:val="00167A2F"/>
    <w:rsid w:val="001700E0"/>
    <w:rsid w:val="0017027C"/>
    <w:rsid w:val="001702AF"/>
    <w:rsid w:val="0017048A"/>
    <w:rsid w:val="0017088F"/>
    <w:rsid w:val="00170A82"/>
    <w:rsid w:val="00171088"/>
    <w:rsid w:val="001712F4"/>
    <w:rsid w:val="001714CD"/>
    <w:rsid w:val="001722AC"/>
    <w:rsid w:val="00172347"/>
    <w:rsid w:val="0017234E"/>
    <w:rsid w:val="0017236D"/>
    <w:rsid w:val="001724C9"/>
    <w:rsid w:val="001727EE"/>
    <w:rsid w:val="00172CE2"/>
    <w:rsid w:val="00172EFD"/>
    <w:rsid w:val="00173009"/>
    <w:rsid w:val="00173255"/>
    <w:rsid w:val="00173624"/>
    <w:rsid w:val="00173A03"/>
    <w:rsid w:val="00173A38"/>
    <w:rsid w:val="00173A5A"/>
    <w:rsid w:val="00173B68"/>
    <w:rsid w:val="00173BD0"/>
    <w:rsid w:val="0017425B"/>
    <w:rsid w:val="0017465A"/>
    <w:rsid w:val="0017481B"/>
    <w:rsid w:val="00174B4B"/>
    <w:rsid w:val="00174B5B"/>
    <w:rsid w:val="00174BC2"/>
    <w:rsid w:val="00174E4A"/>
    <w:rsid w:val="00174E75"/>
    <w:rsid w:val="00175124"/>
    <w:rsid w:val="001752DB"/>
    <w:rsid w:val="00175441"/>
    <w:rsid w:val="00175A20"/>
    <w:rsid w:val="00175C95"/>
    <w:rsid w:val="00175D72"/>
    <w:rsid w:val="00175D82"/>
    <w:rsid w:val="00175E12"/>
    <w:rsid w:val="00175E61"/>
    <w:rsid w:val="00175F16"/>
    <w:rsid w:val="00175F50"/>
    <w:rsid w:val="00175FCB"/>
    <w:rsid w:val="001760BD"/>
    <w:rsid w:val="001762F7"/>
    <w:rsid w:val="00176884"/>
    <w:rsid w:val="001768AA"/>
    <w:rsid w:val="00176F9A"/>
    <w:rsid w:val="001773DA"/>
    <w:rsid w:val="001774C0"/>
    <w:rsid w:val="0017764B"/>
    <w:rsid w:val="001778F1"/>
    <w:rsid w:val="00177986"/>
    <w:rsid w:val="00177D24"/>
    <w:rsid w:val="001800E6"/>
    <w:rsid w:val="00180386"/>
    <w:rsid w:val="00180406"/>
    <w:rsid w:val="0018060D"/>
    <w:rsid w:val="0018076B"/>
    <w:rsid w:val="00180B56"/>
    <w:rsid w:val="00180D47"/>
    <w:rsid w:val="00180F7E"/>
    <w:rsid w:val="00181128"/>
    <w:rsid w:val="0018158B"/>
    <w:rsid w:val="00181E28"/>
    <w:rsid w:val="00181E5C"/>
    <w:rsid w:val="00181EDE"/>
    <w:rsid w:val="0018239F"/>
    <w:rsid w:val="00182576"/>
    <w:rsid w:val="0018266E"/>
    <w:rsid w:val="0018285D"/>
    <w:rsid w:val="001828A9"/>
    <w:rsid w:val="00182A55"/>
    <w:rsid w:val="00182A70"/>
    <w:rsid w:val="00182A77"/>
    <w:rsid w:val="00182C61"/>
    <w:rsid w:val="00182CAF"/>
    <w:rsid w:val="0018312C"/>
    <w:rsid w:val="00183205"/>
    <w:rsid w:val="00183BB3"/>
    <w:rsid w:val="00183D4B"/>
    <w:rsid w:val="00183D6F"/>
    <w:rsid w:val="00183E04"/>
    <w:rsid w:val="00184486"/>
    <w:rsid w:val="001849AD"/>
    <w:rsid w:val="00184E94"/>
    <w:rsid w:val="00184FBF"/>
    <w:rsid w:val="00184FFB"/>
    <w:rsid w:val="00185219"/>
    <w:rsid w:val="00185637"/>
    <w:rsid w:val="001858B2"/>
    <w:rsid w:val="00185D4D"/>
    <w:rsid w:val="0018614F"/>
    <w:rsid w:val="001861A4"/>
    <w:rsid w:val="00186361"/>
    <w:rsid w:val="0018642B"/>
    <w:rsid w:val="001864F4"/>
    <w:rsid w:val="00186942"/>
    <w:rsid w:val="00186954"/>
    <w:rsid w:val="00186AFA"/>
    <w:rsid w:val="00186B3C"/>
    <w:rsid w:val="00187581"/>
    <w:rsid w:val="001875C3"/>
    <w:rsid w:val="00187C4A"/>
    <w:rsid w:val="00187F6C"/>
    <w:rsid w:val="00190146"/>
    <w:rsid w:val="00190204"/>
    <w:rsid w:val="0019064D"/>
    <w:rsid w:val="001907E7"/>
    <w:rsid w:val="00190B8F"/>
    <w:rsid w:val="00190C30"/>
    <w:rsid w:val="00190F3F"/>
    <w:rsid w:val="00191058"/>
    <w:rsid w:val="00191670"/>
    <w:rsid w:val="00191682"/>
    <w:rsid w:val="001916D5"/>
    <w:rsid w:val="00191F01"/>
    <w:rsid w:val="00192001"/>
    <w:rsid w:val="00192220"/>
    <w:rsid w:val="0019239E"/>
    <w:rsid w:val="001923DC"/>
    <w:rsid w:val="001923E9"/>
    <w:rsid w:val="0019278B"/>
    <w:rsid w:val="00192861"/>
    <w:rsid w:val="00192DE7"/>
    <w:rsid w:val="00192EA8"/>
    <w:rsid w:val="001931F5"/>
    <w:rsid w:val="00193255"/>
    <w:rsid w:val="0019327D"/>
    <w:rsid w:val="001932D7"/>
    <w:rsid w:val="00193464"/>
    <w:rsid w:val="00193483"/>
    <w:rsid w:val="00193661"/>
    <w:rsid w:val="00193D47"/>
    <w:rsid w:val="00193D84"/>
    <w:rsid w:val="00193E63"/>
    <w:rsid w:val="00193F33"/>
    <w:rsid w:val="00194021"/>
    <w:rsid w:val="00194501"/>
    <w:rsid w:val="00194815"/>
    <w:rsid w:val="0019481D"/>
    <w:rsid w:val="0019489E"/>
    <w:rsid w:val="0019489F"/>
    <w:rsid w:val="00194A30"/>
    <w:rsid w:val="00194C27"/>
    <w:rsid w:val="00194F21"/>
    <w:rsid w:val="0019568E"/>
    <w:rsid w:val="0019598C"/>
    <w:rsid w:val="0019659E"/>
    <w:rsid w:val="001965DE"/>
    <w:rsid w:val="001970B2"/>
    <w:rsid w:val="0019715A"/>
    <w:rsid w:val="001972BB"/>
    <w:rsid w:val="00197376"/>
    <w:rsid w:val="001976A4"/>
    <w:rsid w:val="001A031A"/>
    <w:rsid w:val="001A04BD"/>
    <w:rsid w:val="001A0518"/>
    <w:rsid w:val="001A0990"/>
    <w:rsid w:val="001A0A24"/>
    <w:rsid w:val="001A0CC2"/>
    <w:rsid w:val="001A0ECA"/>
    <w:rsid w:val="001A0F6B"/>
    <w:rsid w:val="001A15F7"/>
    <w:rsid w:val="001A1B1D"/>
    <w:rsid w:val="001A1B3A"/>
    <w:rsid w:val="001A1BF7"/>
    <w:rsid w:val="001A1EA0"/>
    <w:rsid w:val="001A1F83"/>
    <w:rsid w:val="001A2428"/>
    <w:rsid w:val="001A2530"/>
    <w:rsid w:val="001A2BAB"/>
    <w:rsid w:val="001A2C36"/>
    <w:rsid w:val="001A2DC6"/>
    <w:rsid w:val="001A2E7E"/>
    <w:rsid w:val="001A2EC3"/>
    <w:rsid w:val="001A2FDB"/>
    <w:rsid w:val="001A324F"/>
    <w:rsid w:val="001A3A4F"/>
    <w:rsid w:val="001A3B79"/>
    <w:rsid w:val="001A3C5E"/>
    <w:rsid w:val="001A40C5"/>
    <w:rsid w:val="001A4197"/>
    <w:rsid w:val="001A41D3"/>
    <w:rsid w:val="001A4210"/>
    <w:rsid w:val="001A4464"/>
    <w:rsid w:val="001A4663"/>
    <w:rsid w:val="001A4BDD"/>
    <w:rsid w:val="001A5056"/>
    <w:rsid w:val="001A50C8"/>
    <w:rsid w:val="001A51F0"/>
    <w:rsid w:val="001A52A0"/>
    <w:rsid w:val="001A5B3B"/>
    <w:rsid w:val="001A5C0C"/>
    <w:rsid w:val="001A5C97"/>
    <w:rsid w:val="001A5D61"/>
    <w:rsid w:val="001A6012"/>
    <w:rsid w:val="001A65B1"/>
    <w:rsid w:val="001A6646"/>
    <w:rsid w:val="001A68F1"/>
    <w:rsid w:val="001A6BFF"/>
    <w:rsid w:val="001A6E0F"/>
    <w:rsid w:val="001A7497"/>
    <w:rsid w:val="001A74A6"/>
    <w:rsid w:val="001A7A55"/>
    <w:rsid w:val="001A7A7B"/>
    <w:rsid w:val="001A7B6C"/>
    <w:rsid w:val="001A7BC2"/>
    <w:rsid w:val="001A7E84"/>
    <w:rsid w:val="001B0472"/>
    <w:rsid w:val="001B060B"/>
    <w:rsid w:val="001B0681"/>
    <w:rsid w:val="001B06E2"/>
    <w:rsid w:val="001B0799"/>
    <w:rsid w:val="001B07BE"/>
    <w:rsid w:val="001B0A2C"/>
    <w:rsid w:val="001B0B2F"/>
    <w:rsid w:val="001B0E57"/>
    <w:rsid w:val="001B100B"/>
    <w:rsid w:val="001B14F1"/>
    <w:rsid w:val="001B16BE"/>
    <w:rsid w:val="001B1F02"/>
    <w:rsid w:val="001B233D"/>
    <w:rsid w:val="001B268D"/>
    <w:rsid w:val="001B2C57"/>
    <w:rsid w:val="001B2DCF"/>
    <w:rsid w:val="001B31B4"/>
    <w:rsid w:val="001B31F2"/>
    <w:rsid w:val="001B32DD"/>
    <w:rsid w:val="001B35AD"/>
    <w:rsid w:val="001B3999"/>
    <w:rsid w:val="001B3A92"/>
    <w:rsid w:val="001B3EA8"/>
    <w:rsid w:val="001B3F5E"/>
    <w:rsid w:val="001B4187"/>
    <w:rsid w:val="001B42F9"/>
    <w:rsid w:val="001B4335"/>
    <w:rsid w:val="001B452B"/>
    <w:rsid w:val="001B46E2"/>
    <w:rsid w:val="001B4D41"/>
    <w:rsid w:val="001B4D8B"/>
    <w:rsid w:val="001B4DC2"/>
    <w:rsid w:val="001B506D"/>
    <w:rsid w:val="001B5463"/>
    <w:rsid w:val="001B55F7"/>
    <w:rsid w:val="001B57FE"/>
    <w:rsid w:val="001B5A8A"/>
    <w:rsid w:val="001B5B5D"/>
    <w:rsid w:val="001B5B96"/>
    <w:rsid w:val="001B5F13"/>
    <w:rsid w:val="001B641A"/>
    <w:rsid w:val="001B656A"/>
    <w:rsid w:val="001B66C8"/>
    <w:rsid w:val="001B6B27"/>
    <w:rsid w:val="001B6D8E"/>
    <w:rsid w:val="001B6EB9"/>
    <w:rsid w:val="001B70C2"/>
    <w:rsid w:val="001B722C"/>
    <w:rsid w:val="001B72D8"/>
    <w:rsid w:val="001B7D6B"/>
    <w:rsid w:val="001B7F66"/>
    <w:rsid w:val="001C0088"/>
    <w:rsid w:val="001C0203"/>
    <w:rsid w:val="001C02C5"/>
    <w:rsid w:val="001C0491"/>
    <w:rsid w:val="001C0689"/>
    <w:rsid w:val="001C07A3"/>
    <w:rsid w:val="001C080F"/>
    <w:rsid w:val="001C0C01"/>
    <w:rsid w:val="001C0E3F"/>
    <w:rsid w:val="001C13BA"/>
    <w:rsid w:val="001C1483"/>
    <w:rsid w:val="001C1572"/>
    <w:rsid w:val="001C15CF"/>
    <w:rsid w:val="001C15E2"/>
    <w:rsid w:val="001C1764"/>
    <w:rsid w:val="001C1840"/>
    <w:rsid w:val="001C1AAA"/>
    <w:rsid w:val="001C1BFB"/>
    <w:rsid w:val="001C1C71"/>
    <w:rsid w:val="001C1FFC"/>
    <w:rsid w:val="001C2191"/>
    <w:rsid w:val="001C2457"/>
    <w:rsid w:val="001C2477"/>
    <w:rsid w:val="001C2577"/>
    <w:rsid w:val="001C2C86"/>
    <w:rsid w:val="001C3400"/>
    <w:rsid w:val="001C35E9"/>
    <w:rsid w:val="001C3757"/>
    <w:rsid w:val="001C379E"/>
    <w:rsid w:val="001C3AD2"/>
    <w:rsid w:val="001C4146"/>
    <w:rsid w:val="001C4273"/>
    <w:rsid w:val="001C45C1"/>
    <w:rsid w:val="001C4638"/>
    <w:rsid w:val="001C47CD"/>
    <w:rsid w:val="001C486B"/>
    <w:rsid w:val="001C4892"/>
    <w:rsid w:val="001C4AA4"/>
    <w:rsid w:val="001C4B14"/>
    <w:rsid w:val="001C4B3C"/>
    <w:rsid w:val="001C4C67"/>
    <w:rsid w:val="001C4D69"/>
    <w:rsid w:val="001C4DBF"/>
    <w:rsid w:val="001C512F"/>
    <w:rsid w:val="001C51D0"/>
    <w:rsid w:val="001C51D5"/>
    <w:rsid w:val="001C5238"/>
    <w:rsid w:val="001C5543"/>
    <w:rsid w:val="001C56F6"/>
    <w:rsid w:val="001C5768"/>
    <w:rsid w:val="001C59DB"/>
    <w:rsid w:val="001C5AA0"/>
    <w:rsid w:val="001C5CE6"/>
    <w:rsid w:val="001C5FAD"/>
    <w:rsid w:val="001C601B"/>
    <w:rsid w:val="001C6032"/>
    <w:rsid w:val="001C63AF"/>
    <w:rsid w:val="001C6523"/>
    <w:rsid w:val="001C653E"/>
    <w:rsid w:val="001C6778"/>
    <w:rsid w:val="001C6926"/>
    <w:rsid w:val="001C6B33"/>
    <w:rsid w:val="001C6CDA"/>
    <w:rsid w:val="001C6F84"/>
    <w:rsid w:val="001C742B"/>
    <w:rsid w:val="001C779F"/>
    <w:rsid w:val="001C783F"/>
    <w:rsid w:val="001C7B10"/>
    <w:rsid w:val="001C7B55"/>
    <w:rsid w:val="001D075D"/>
    <w:rsid w:val="001D07E6"/>
    <w:rsid w:val="001D0998"/>
    <w:rsid w:val="001D0AB8"/>
    <w:rsid w:val="001D0B1C"/>
    <w:rsid w:val="001D0C93"/>
    <w:rsid w:val="001D0D53"/>
    <w:rsid w:val="001D0F9B"/>
    <w:rsid w:val="001D11FA"/>
    <w:rsid w:val="001D1497"/>
    <w:rsid w:val="001D176B"/>
    <w:rsid w:val="001D17E1"/>
    <w:rsid w:val="001D1AFB"/>
    <w:rsid w:val="001D1E0F"/>
    <w:rsid w:val="001D2296"/>
    <w:rsid w:val="001D2445"/>
    <w:rsid w:val="001D2685"/>
    <w:rsid w:val="001D2688"/>
    <w:rsid w:val="001D28D8"/>
    <w:rsid w:val="001D2A92"/>
    <w:rsid w:val="001D2AAF"/>
    <w:rsid w:val="001D2AEB"/>
    <w:rsid w:val="001D2B34"/>
    <w:rsid w:val="001D3409"/>
    <w:rsid w:val="001D36CC"/>
    <w:rsid w:val="001D3872"/>
    <w:rsid w:val="001D3D52"/>
    <w:rsid w:val="001D45C5"/>
    <w:rsid w:val="001D47E7"/>
    <w:rsid w:val="001D4968"/>
    <w:rsid w:val="001D4A39"/>
    <w:rsid w:val="001D4F60"/>
    <w:rsid w:val="001D52AE"/>
    <w:rsid w:val="001D5BB2"/>
    <w:rsid w:val="001D5DEE"/>
    <w:rsid w:val="001D5ECE"/>
    <w:rsid w:val="001D5EE0"/>
    <w:rsid w:val="001D673E"/>
    <w:rsid w:val="001D684F"/>
    <w:rsid w:val="001D68FA"/>
    <w:rsid w:val="001D6AC7"/>
    <w:rsid w:val="001D6C78"/>
    <w:rsid w:val="001D7328"/>
    <w:rsid w:val="001D7ACC"/>
    <w:rsid w:val="001D7B20"/>
    <w:rsid w:val="001D7B4A"/>
    <w:rsid w:val="001D7BA7"/>
    <w:rsid w:val="001D7BE0"/>
    <w:rsid w:val="001D7ECE"/>
    <w:rsid w:val="001E02A7"/>
    <w:rsid w:val="001E041D"/>
    <w:rsid w:val="001E0930"/>
    <w:rsid w:val="001E09EF"/>
    <w:rsid w:val="001E0C66"/>
    <w:rsid w:val="001E0EC6"/>
    <w:rsid w:val="001E10CC"/>
    <w:rsid w:val="001E1108"/>
    <w:rsid w:val="001E1132"/>
    <w:rsid w:val="001E124C"/>
    <w:rsid w:val="001E1404"/>
    <w:rsid w:val="001E1695"/>
    <w:rsid w:val="001E16A1"/>
    <w:rsid w:val="001E1802"/>
    <w:rsid w:val="001E195E"/>
    <w:rsid w:val="001E2418"/>
    <w:rsid w:val="001E265A"/>
    <w:rsid w:val="001E26C6"/>
    <w:rsid w:val="001E282D"/>
    <w:rsid w:val="001E2C3F"/>
    <w:rsid w:val="001E2D73"/>
    <w:rsid w:val="001E2D84"/>
    <w:rsid w:val="001E3372"/>
    <w:rsid w:val="001E35AA"/>
    <w:rsid w:val="001E3657"/>
    <w:rsid w:val="001E370F"/>
    <w:rsid w:val="001E37C4"/>
    <w:rsid w:val="001E380B"/>
    <w:rsid w:val="001E3BBE"/>
    <w:rsid w:val="001E3D66"/>
    <w:rsid w:val="001E3D6F"/>
    <w:rsid w:val="001E3E48"/>
    <w:rsid w:val="001E401A"/>
    <w:rsid w:val="001E4287"/>
    <w:rsid w:val="001E4715"/>
    <w:rsid w:val="001E48CE"/>
    <w:rsid w:val="001E4A63"/>
    <w:rsid w:val="001E4D12"/>
    <w:rsid w:val="001E523B"/>
    <w:rsid w:val="001E5255"/>
    <w:rsid w:val="001E52DE"/>
    <w:rsid w:val="001E5359"/>
    <w:rsid w:val="001E54A3"/>
    <w:rsid w:val="001E54EC"/>
    <w:rsid w:val="001E5732"/>
    <w:rsid w:val="001E58A2"/>
    <w:rsid w:val="001E59E2"/>
    <w:rsid w:val="001E5A39"/>
    <w:rsid w:val="001E5A9C"/>
    <w:rsid w:val="001E5CD8"/>
    <w:rsid w:val="001E648D"/>
    <w:rsid w:val="001E6A30"/>
    <w:rsid w:val="001E6A44"/>
    <w:rsid w:val="001E6B7B"/>
    <w:rsid w:val="001E7002"/>
    <w:rsid w:val="001E71DC"/>
    <w:rsid w:val="001E7239"/>
    <w:rsid w:val="001E76DA"/>
    <w:rsid w:val="001E77DE"/>
    <w:rsid w:val="001E7CCB"/>
    <w:rsid w:val="001F00C6"/>
    <w:rsid w:val="001F0157"/>
    <w:rsid w:val="001F0551"/>
    <w:rsid w:val="001F0A8F"/>
    <w:rsid w:val="001F1052"/>
    <w:rsid w:val="001F1083"/>
    <w:rsid w:val="001F1118"/>
    <w:rsid w:val="001F11F2"/>
    <w:rsid w:val="001F1218"/>
    <w:rsid w:val="001F137F"/>
    <w:rsid w:val="001F1466"/>
    <w:rsid w:val="001F1731"/>
    <w:rsid w:val="001F1947"/>
    <w:rsid w:val="001F1B87"/>
    <w:rsid w:val="001F1BE5"/>
    <w:rsid w:val="001F1D4C"/>
    <w:rsid w:val="001F1E04"/>
    <w:rsid w:val="001F1F3B"/>
    <w:rsid w:val="001F206E"/>
    <w:rsid w:val="001F217E"/>
    <w:rsid w:val="001F21BB"/>
    <w:rsid w:val="001F2392"/>
    <w:rsid w:val="001F2687"/>
    <w:rsid w:val="001F26FE"/>
    <w:rsid w:val="001F2B7F"/>
    <w:rsid w:val="001F2F0A"/>
    <w:rsid w:val="001F302B"/>
    <w:rsid w:val="001F3059"/>
    <w:rsid w:val="001F330E"/>
    <w:rsid w:val="001F3367"/>
    <w:rsid w:val="001F33A4"/>
    <w:rsid w:val="001F3740"/>
    <w:rsid w:val="001F37FA"/>
    <w:rsid w:val="001F3924"/>
    <w:rsid w:val="001F3D12"/>
    <w:rsid w:val="001F4148"/>
    <w:rsid w:val="001F445C"/>
    <w:rsid w:val="001F4519"/>
    <w:rsid w:val="001F488F"/>
    <w:rsid w:val="001F4D6F"/>
    <w:rsid w:val="001F4E5A"/>
    <w:rsid w:val="001F5081"/>
    <w:rsid w:val="001F50EC"/>
    <w:rsid w:val="001F52B6"/>
    <w:rsid w:val="001F576A"/>
    <w:rsid w:val="001F5A8D"/>
    <w:rsid w:val="001F6042"/>
    <w:rsid w:val="001F605C"/>
    <w:rsid w:val="001F6245"/>
    <w:rsid w:val="001F654A"/>
    <w:rsid w:val="001F67A2"/>
    <w:rsid w:val="001F692D"/>
    <w:rsid w:val="001F6C07"/>
    <w:rsid w:val="001F6C5E"/>
    <w:rsid w:val="001F6EEF"/>
    <w:rsid w:val="001F7030"/>
    <w:rsid w:val="001F7081"/>
    <w:rsid w:val="001F7188"/>
    <w:rsid w:val="001F71E9"/>
    <w:rsid w:val="001F7228"/>
    <w:rsid w:val="001F7559"/>
    <w:rsid w:val="001F7801"/>
    <w:rsid w:val="001F791A"/>
    <w:rsid w:val="001F7975"/>
    <w:rsid w:val="001F79C5"/>
    <w:rsid w:val="001F7DDC"/>
    <w:rsid w:val="00200454"/>
    <w:rsid w:val="0020061E"/>
    <w:rsid w:val="002006F6"/>
    <w:rsid w:val="0020089E"/>
    <w:rsid w:val="00200971"/>
    <w:rsid w:val="00200B13"/>
    <w:rsid w:val="00200D6A"/>
    <w:rsid w:val="00200E7C"/>
    <w:rsid w:val="00200FB1"/>
    <w:rsid w:val="002011A1"/>
    <w:rsid w:val="00201BBC"/>
    <w:rsid w:val="00202293"/>
    <w:rsid w:val="00202DB4"/>
    <w:rsid w:val="00202E49"/>
    <w:rsid w:val="00203072"/>
    <w:rsid w:val="00203546"/>
    <w:rsid w:val="002035E7"/>
    <w:rsid w:val="00203786"/>
    <w:rsid w:val="00203AA2"/>
    <w:rsid w:val="00203E5A"/>
    <w:rsid w:val="002042E5"/>
    <w:rsid w:val="00204310"/>
    <w:rsid w:val="00204430"/>
    <w:rsid w:val="002046A6"/>
    <w:rsid w:val="0020481C"/>
    <w:rsid w:val="00204834"/>
    <w:rsid w:val="002048B4"/>
    <w:rsid w:val="0020495D"/>
    <w:rsid w:val="0020499F"/>
    <w:rsid w:val="00204B77"/>
    <w:rsid w:val="00204D8B"/>
    <w:rsid w:val="00205038"/>
    <w:rsid w:val="00205327"/>
    <w:rsid w:val="00205582"/>
    <w:rsid w:val="00205652"/>
    <w:rsid w:val="00205B8C"/>
    <w:rsid w:val="00205CE8"/>
    <w:rsid w:val="00205E02"/>
    <w:rsid w:val="00205E29"/>
    <w:rsid w:val="00205E2E"/>
    <w:rsid w:val="00205E59"/>
    <w:rsid w:val="00206995"/>
    <w:rsid w:val="00206A92"/>
    <w:rsid w:val="00206C9E"/>
    <w:rsid w:val="00206CC7"/>
    <w:rsid w:val="00206E5C"/>
    <w:rsid w:val="002071B3"/>
    <w:rsid w:val="00207827"/>
    <w:rsid w:val="002078D5"/>
    <w:rsid w:val="00207D37"/>
    <w:rsid w:val="00207EAA"/>
    <w:rsid w:val="00210374"/>
    <w:rsid w:val="0021040A"/>
    <w:rsid w:val="00210475"/>
    <w:rsid w:val="002106DB"/>
    <w:rsid w:val="0021099B"/>
    <w:rsid w:val="002110AE"/>
    <w:rsid w:val="00211425"/>
    <w:rsid w:val="00211440"/>
    <w:rsid w:val="0021150A"/>
    <w:rsid w:val="002116B4"/>
    <w:rsid w:val="00211766"/>
    <w:rsid w:val="00211B2E"/>
    <w:rsid w:val="00211DE8"/>
    <w:rsid w:val="00212091"/>
    <w:rsid w:val="0021304A"/>
    <w:rsid w:val="00213154"/>
    <w:rsid w:val="002135EE"/>
    <w:rsid w:val="00213852"/>
    <w:rsid w:val="0021396B"/>
    <w:rsid w:val="00213CDF"/>
    <w:rsid w:val="00213D9F"/>
    <w:rsid w:val="00214017"/>
    <w:rsid w:val="00214517"/>
    <w:rsid w:val="002145CC"/>
    <w:rsid w:val="00214824"/>
    <w:rsid w:val="00214926"/>
    <w:rsid w:val="00214A89"/>
    <w:rsid w:val="00214D78"/>
    <w:rsid w:val="00214E07"/>
    <w:rsid w:val="00214E92"/>
    <w:rsid w:val="00215405"/>
    <w:rsid w:val="00215431"/>
    <w:rsid w:val="002158AA"/>
    <w:rsid w:val="00215A0B"/>
    <w:rsid w:val="00215B6C"/>
    <w:rsid w:val="00215C2B"/>
    <w:rsid w:val="00215C59"/>
    <w:rsid w:val="00215D02"/>
    <w:rsid w:val="00215D72"/>
    <w:rsid w:val="00215DF0"/>
    <w:rsid w:val="00215FE4"/>
    <w:rsid w:val="0021611E"/>
    <w:rsid w:val="0021627D"/>
    <w:rsid w:val="00216AFF"/>
    <w:rsid w:val="00216B41"/>
    <w:rsid w:val="00216BF0"/>
    <w:rsid w:val="00216C31"/>
    <w:rsid w:val="00216E1F"/>
    <w:rsid w:val="00217222"/>
    <w:rsid w:val="0021733B"/>
    <w:rsid w:val="0021771B"/>
    <w:rsid w:val="00217876"/>
    <w:rsid w:val="00217AC9"/>
    <w:rsid w:val="00217B90"/>
    <w:rsid w:val="00217CD2"/>
    <w:rsid w:val="00217F36"/>
    <w:rsid w:val="002200D1"/>
    <w:rsid w:val="00220161"/>
    <w:rsid w:val="0022022C"/>
    <w:rsid w:val="00220384"/>
    <w:rsid w:val="0022068E"/>
    <w:rsid w:val="00220846"/>
    <w:rsid w:val="00220871"/>
    <w:rsid w:val="00220EC1"/>
    <w:rsid w:val="00220F36"/>
    <w:rsid w:val="00221084"/>
    <w:rsid w:val="0022112B"/>
    <w:rsid w:val="0022119A"/>
    <w:rsid w:val="0022130F"/>
    <w:rsid w:val="00221342"/>
    <w:rsid w:val="00221569"/>
    <w:rsid w:val="0022160E"/>
    <w:rsid w:val="0022175A"/>
    <w:rsid w:val="00221880"/>
    <w:rsid w:val="00221AEE"/>
    <w:rsid w:val="00221F17"/>
    <w:rsid w:val="002221FD"/>
    <w:rsid w:val="00222237"/>
    <w:rsid w:val="00222316"/>
    <w:rsid w:val="00222331"/>
    <w:rsid w:val="002224F7"/>
    <w:rsid w:val="0022275D"/>
    <w:rsid w:val="00222856"/>
    <w:rsid w:val="00222A45"/>
    <w:rsid w:val="00222E7D"/>
    <w:rsid w:val="00222ECA"/>
    <w:rsid w:val="0022326A"/>
    <w:rsid w:val="002232D6"/>
    <w:rsid w:val="0022355E"/>
    <w:rsid w:val="0022379B"/>
    <w:rsid w:val="002237A9"/>
    <w:rsid w:val="00223A27"/>
    <w:rsid w:val="00223A2C"/>
    <w:rsid w:val="00223C5C"/>
    <w:rsid w:val="00223CFE"/>
    <w:rsid w:val="00223D8E"/>
    <w:rsid w:val="00223ED8"/>
    <w:rsid w:val="00224029"/>
    <w:rsid w:val="00224120"/>
    <w:rsid w:val="00224135"/>
    <w:rsid w:val="002241AC"/>
    <w:rsid w:val="002243D8"/>
    <w:rsid w:val="002244BA"/>
    <w:rsid w:val="002244C2"/>
    <w:rsid w:val="00224687"/>
    <w:rsid w:val="0022477D"/>
    <w:rsid w:val="00224804"/>
    <w:rsid w:val="002249D1"/>
    <w:rsid w:val="00224D7C"/>
    <w:rsid w:val="00224E7A"/>
    <w:rsid w:val="00224F48"/>
    <w:rsid w:val="0022502D"/>
    <w:rsid w:val="002253F7"/>
    <w:rsid w:val="00225735"/>
    <w:rsid w:val="00225A55"/>
    <w:rsid w:val="00225BAE"/>
    <w:rsid w:val="002261A8"/>
    <w:rsid w:val="00226266"/>
    <w:rsid w:val="0022637D"/>
    <w:rsid w:val="002265F5"/>
    <w:rsid w:val="0022663C"/>
    <w:rsid w:val="00226824"/>
    <w:rsid w:val="00226E7A"/>
    <w:rsid w:val="00227296"/>
    <w:rsid w:val="002273E2"/>
    <w:rsid w:val="00227780"/>
    <w:rsid w:val="00227788"/>
    <w:rsid w:val="00227DB8"/>
    <w:rsid w:val="00230012"/>
    <w:rsid w:val="00230AC4"/>
    <w:rsid w:val="00230C10"/>
    <w:rsid w:val="00230C17"/>
    <w:rsid w:val="00230C6C"/>
    <w:rsid w:val="00231085"/>
    <w:rsid w:val="002311D7"/>
    <w:rsid w:val="002312AD"/>
    <w:rsid w:val="00231486"/>
    <w:rsid w:val="002314A1"/>
    <w:rsid w:val="002315DE"/>
    <w:rsid w:val="0023186B"/>
    <w:rsid w:val="00231A61"/>
    <w:rsid w:val="00231AA3"/>
    <w:rsid w:val="00231C32"/>
    <w:rsid w:val="00231D99"/>
    <w:rsid w:val="00231DBB"/>
    <w:rsid w:val="00231E3B"/>
    <w:rsid w:val="00231F31"/>
    <w:rsid w:val="0023229B"/>
    <w:rsid w:val="00232387"/>
    <w:rsid w:val="002323C9"/>
    <w:rsid w:val="00232594"/>
    <w:rsid w:val="0023283A"/>
    <w:rsid w:val="002328EC"/>
    <w:rsid w:val="00232B60"/>
    <w:rsid w:val="00232C44"/>
    <w:rsid w:val="00232CB2"/>
    <w:rsid w:val="00232FC7"/>
    <w:rsid w:val="002330C1"/>
    <w:rsid w:val="0023344D"/>
    <w:rsid w:val="00233503"/>
    <w:rsid w:val="00233CA5"/>
    <w:rsid w:val="00233FD1"/>
    <w:rsid w:val="002347A9"/>
    <w:rsid w:val="00234D83"/>
    <w:rsid w:val="0023569D"/>
    <w:rsid w:val="002356E9"/>
    <w:rsid w:val="002358F2"/>
    <w:rsid w:val="00235A3F"/>
    <w:rsid w:val="00235B45"/>
    <w:rsid w:val="00235FC4"/>
    <w:rsid w:val="00236284"/>
    <w:rsid w:val="00236320"/>
    <w:rsid w:val="00236344"/>
    <w:rsid w:val="00236510"/>
    <w:rsid w:val="002368BB"/>
    <w:rsid w:val="00236A4A"/>
    <w:rsid w:val="00236BD5"/>
    <w:rsid w:val="00236CA1"/>
    <w:rsid w:val="002371F3"/>
    <w:rsid w:val="002373CB"/>
    <w:rsid w:val="002373E5"/>
    <w:rsid w:val="002376C4"/>
    <w:rsid w:val="00237903"/>
    <w:rsid w:val="00237FD8"/>
    <w:rsid w:val="0024018C"/>
    <w:rsid w:val="0024037F"/>
    <w:rsid w:val="002405A4"/>
    <w:rsid w:val="002406E0"/>
    <w:rsid w:val="00240A0E"/>
    <w:rsid w:val="002412F8"/>
    <w:rsid w:val="0024141F"/>
    <w:rsid w:val="00241C47"/>
    <w:rsid w:val="00241D3E"/>
    <w:rsid w:val="002420E3"/>
    <w:rsid w:val="002423E8"/>
    <w:rsid w:val="002425A9"/>
    <w:rsid w:val="0024279F"/>
    <w:rsid w:val="002430B1"/>
    <w:rsid w:val="002431C5"/>
    <w:rsid w:val="002434CB"/>
    <w:rsid w:val="0024351E"/>
    <w:rsid w:val="002436D7"/>
    <w:rsid w:val="002436DF"/>
    <w:rsid w:val="00243AA1"/>
    <w:rsid w:val="00244341"/>
    <w:rsid w:val="0024441A"/>
    <w:rsid w:val="00244565"/>
    <w:rsid w:val="00244802"/>
    <w:rsid w:val="00244A11"/>
    <w:rsid w:val="00244A47"/>
    <w:rsid w:val="00244D34"/>
    <w:rsid w:val="00244E02"/>
    <w:rsid w:val="002451DA"/>
    <w:rsid w:val="00245254"/>
    <w:rsid w:val="002452D0"/>
    <w:rsid w:val="002458AE"/>
    <w:rsid w:val="00245C16"/>
    <w:rsid w:val="00245F96"/>
    <w:rsid w:val="0024635F"/>
    <w:rsid w:val="00246639"/>
    <w:rsid w:val="0024687E"/>
    <w:rsid w:val="00246E66"/>
    <w:rsid w:val="00247029"/>
    <w:rsid w:val="002470BA"/>
    <w:rsid w:val="0024721C"/>
    <w:rsid w:val="002473ED"/>
    <w:rsid w:val="00247760"/>
    <w:rsid w:val="00247825"/>
    <w:rsid w:val="0024798E"/>
    <w:rsid w:val="002500A7"/>
    <w:rsid w:val="0025039B"/>
    <w:rsid w:val="00250A32"/>
    <w:rsid w:val="00250ADD"/>
    <w:rsid w:val="00250BF5"/>
    <w:rsid w:val="00250C3C"/>
    <w:rsid w:val="00250FAE"/>
    <w:rsid w:val="00251082"/>
    <w:rsid w:val="00251392"/>
    <w:rsid w:val="0025150D"/>
    <w:rsid w:val="00251919"/>
    <w:rsid w:val="00251ACA"/>
    <w:rsid w:val="00251CE8"/>
    <w:rsid w:val="002521AD"/>
    <w:rsid w:val="00252287"/>
    <w:rsid w:val="00252376"/>
    <w:rsid w:val="00252D3C"/>
    <w:rsid w:val="00252D99"/>
    <w:rsid w:val="0025314C"/>
    <w:rsid w:val="00253DD6"/>
    <w:rsid w:val="00254169"/>
    <w:rsid w:val="002541BE"/>
    <w:rsid w:val="002544A4"/>
    <w:rsid w:val="00254504"/>
    <w:rsid w:val="00254B44"/>
    <w:rsid w:val="00254F99"/>
    <w:rsid w:val="0025500C"/>
    <w:rsid w:val="00255073"/>
    <w:rsid w:val="002550AF"/>
    <w:rsid w:val="0025520B"/>
    <w:rsid w:val="002553C6"/>
    <w:rsid w:val="00255567"/>
    <w:rsid w:val="002555A7"/>
    <w:rsid w:val="00255609"/>
    <w:rsid w:val="00255747"/>
    <w:rsid w:val="00255992"/>
    <w:rsid w:val="00255A21"/>
    <w:rsid w:val="00255A91"/>
    <w:rsid w:val="00255B09"/>
    <w:rsid w:val="00255BF7"/>
    <w:rsid w:val="00255C4F"/>
    <w:rsid w:val="00255EF1"/>
    <w:rsid w:val="00255FA3"/>
    <w:rsid w:val="00255FC9"/>
    <w:rsid w:val="002561C7"/>
    <w:rsid w:val="0025637C"/>
    <w:rsid w:val="00256BDB"/>
    <w:rsid w:val="00256CBB"/>
    <w:rsid w:val="00256E36"/>
    <w:rsid w:val="00257043"/>
    <w:rsid w:val="00257122"/>
    <w:rsid w:val="002572B3"/>
    <w:rsid w:val="0025736B"/>
    <w:rsid w:val="002573B5"/>
    <w:rsid w:val="002574C7"/>
    <w:rsid w:val="002576CA"/>
    <w:rsid w:val="00257B92"/>
    <w:rsid w:val="00257D76"/>
    <w:rsid w:val="00257F61"/>
    <w:rsid w:val="0026002C"/>
    <w:rsid w:val="002604C1"/>
    <w:rsid w:val="00260A7F"/>
    <w:rsid w:val="00260AEC"/>
    <w:rsid w:val="00260B62"/>
    <w:rsid w:val="00260B8F"/>
    <w:rsid w:val="00260DA7"/>
    <w:rsid w:val="0026123D"/>
    <w:rsid w:val="002612AF"/>
    <w:rsid w:val="00261467"/>
    <w:rsid w:val="002616FF"/>
    <w:rsid w:val="0026171A"/>
    <w:rsid w:val="00261729"/>
    <w:rsid w:val="00261885"/>
    <w:rsid w:val="002618A8"/>
    <w:rsid w:val="002619E1"/>
    <w:rsid w:val="00261A54"/>
    <w:rsid w:val="00261C29"/>
    <w:rsid w:val="00262144"/>
    <w:rsid w:val="002622AB"/>
    <w:rsid w:val="00262389"/>
    <w:rsid w:val="002623AE"/>
    <w:rsid w:val="002623C6"/>
    <w:rsid w:val="00262567"/>
    <w:rsid w:val="0026259C"/>
    <w:rsid w:val="0026264B"/>
    <w:rsid w:val="00262812"/>
    <w:rsid w:val="0026305A"/>
    <w:rsid w:val="002630F4"/>
    <w:rsid w:val="002633F5"/>
    <w:rsid w:val="002633FC"/>
    <w:rsid w:val="002635B5"/>
    <w:rsid w:val="00263713"/>
    <w:rsid w:val="00263856"/>
    <w:rsid w:val="002639EB"/>
    <w:rsid w:val="00263B47"/>
    <w:rsid w:val="00263F84"/>
    <w:rsid w:val="00263FCD"/>
    <w:rsid w:val="002644A7"/>
    <w:rsid w:val="00264757"/>
    <w:rsid w:val="00264A04"/>
    <w:rsid w:val="00264DE3"/>
    <w:rsid w:val="002654AB"/>
    <w:rsid w:val="002658FC"/>
    <w:rsid w:val="00265B04"/>
    <w:rsid w:val="00265B36"/>
    <w:rsid w:val="00265B58"/>
    <w:rsid w:val="00265F38"/>
    <w:rsid w:val="00266441"/>
    <w:rsid w:val="0026646A"/>
    <w:rsid w:val="002665B4"/>
    <w:rsid w:val="00266687"/>
    <w:rsid w:val="00266A1D"/>
    <w:rsid w:val="00266F55"/>
    <w:rsid w:val="00267056"/>
    <w:rsid w:val="0026706A"/>
    <w:rsid w:val="00267176"/>
    <w:rsid w:val="00267245"/>
    <w:rsid w:val="00267588"/>
    <w:rsid w:val="002676F3"/>
    <w:rsid w:val="00267A8F"/>
    <w:rsid w:val="00267C1B"/>
    <w:rsid w:val="00267DAD"/>
    <w:rsid w:val="00267EB1"/>
    <w:rsid w:val="0027013B"/>
    <w:rsid w:val="00270355"/>
    <w:rsid w:val="00270BD1"/>
    <w:rsid w:val="00270FAF"/>
    <w:rsid w:val="00271080"/>
    <w:rsid w:val="00271223"/>
    <w:rsid w:val="0027125B"/>
    <w:rsid w:val="00271445"/>
    <w:rsid w:val="00271BB1"/>
    <w:rsid w:val="00271CC4"/>
    <w:rsid w:val="00271F87"/>
    <w:rsid w:val="002720B1"/>
    <w:rsid w:val="00272562"/>
    <w:rsid w:val="002725E9"/>
    <w:rsid w:val="00272A44"/>
    <w:rsid w:val="00272E5E"/>
    <w:rsid w:val="00272E7D"/>
    <w:rsid w:val="00272F12"/>
    <w:rsid w:val="002733EF"/>
    <w:rsid w:val="0027361A"/>
    <w:rsid w:val="00273753"/>
    <w:rsid w:val="00274018"/>
    <w:rsid w:val="00274102"/>
    <w:rsid w:val="002743AB"/>
    <w:rsid w:val="002745ED"/>
    <w:rsid w:val="0027476A"/>
    <w:rsid w:val="00275117"/>
    <w:rsid w:val="00275294"/>
    <w:rsid w:val="00275308"/>
    <w:rsid w:val="0027565D"/>
    <w:rsid w:val="00275747"/>
    <w:rsid w:val="00275D41"/>
    <w:rsid w:val="0027623C"/>
    <w:rsid w:val="0027632B"/>
    <w:rsid w:val="0027640C"/>
    <w:rsid w:val="002764DA"/>
    <w:rsid w:val="00276A02"/>
    <w:rsid w:val="002774CB"/>
    <w:rsid w:val="002776A1"/>
    <w:rsid w:val="00277933"/>
    <w:rsid w:val="00277D0E"/>
    <w:rsid w:val="00277DDD"/>
    <w:rsid w:val="00277F66"/>
    <w:rsid w:val="00277FE6"/>
    <w:rsid w:val="00280154"/>
    <w:rsid w:val="00280379"/>
    <w:rsid w:val="0028064D"/>
    <w:rsid w:val="0028085C"/>
    <w:rsid w:val="00280B1D"/>
    <w:rsid w:val="00280B5D"/>
    <w:rsid w:val="00280BD6"/>
    <w:rsid w:val="00280BFA"/>
    <w:rsid w:val="00280CEB"/>
    <w:rsid w:val="00280E26"/>
    <w:rsid w:val="00280FBE"/>
    <w:rsid w:val="0028118C"/>
    <w:rsid w:val="002812CF"/>
    <w:rsid w:val="00281691"/>
    <w:rsid w:val="00281716"/>
    <w:rsid w:val="00281D30"/>
    <w:rsid w:val="00281F97"/>
    <w:rsid w:val="00281FFF"/>
    <w:rsid w:val="00282218"/>
    <w:rsid w:val="00282236"/>
    <w:rsid w:val="002822F8"/>
    <w:rsid w:val="00282348"/>
    <w:rsid w:val="00282723"/>
    <w:rsid w:val="00282A45"/>
    <w:rsid w:val="00283350"/>
    <w:rsid w:val="00283721"/>
    <w:rsid w:val="002837FF"/>
    <w:rsid w:val="00283B4F"/>
    <w:rsid w:val="00283B6A"/>
    <w:rsid w:val="00283CEA"/>
    <w:rsid w:val="00283D7C"/>
    <w:rsid w:val="00283F04"/>
    <w:rsid w:val="00284249"/>
    <w:rsid w:val="0028431A"/>
    <w:rsid w:val="002843D0"/>
    <w:rsid w:val="00284437"/>
    <w:rsid w:val="002844F4"/>
    <w:rsid w:val="0028467E"/>
    <w:rsid w:val="002846DB"/>
    <w:rsid w:val="00284B83"/>
    <w:rsid w:val="00284C2E"/>
    <w:rsid w:val="00284EBB"/>
    <w:rsid w:val="00284EF5"/>
    <w:rsid w:val="00285168"/>
    <w:rsid w:val="002851D3"/>
    <w:rsid w:val="002853F4"/>
    <w:rsid w:val="00285467"/>
    <w:rsid w:val="00285D01"/>
    <w:rsid w:val="00285E5B"/>
    <w:rsid w:val="00285F35"/>
    <w:rsid w:val="00285F9E"/>
    <w:rsid w:val="0028600A"/>
    <w:rsid w:val="002869D2"/>
    <w:rsid w:val="00286B0D"/>
    <w:rsid w:val="00286E93"/>
    <w:rsid w:val="002870B4"/>
    <w:rsid w:val="002870DD"/>
    <w:rsid w:val="002871BD"/>
    <w:rsid w:val="002872E4"/>
    <w:rsid w:val="002873F3"/>
    <w:rsid w:val="002875DC"/>
    <w:rsid w:val="00287659"/>
    <w:rsid w:val="002878BA"/>
    <w:rsid w:val="00287C65"/>
    <w:rsid w:val="00287D68"/>
    <w:rsid w:val="00290162"/>
    <w:rsid w:val="00290208"/>
    <w:rsid w:val="00290345"/>
    <w:rsid w:val="00290492"/>
    <w:rsid w:val="00290550"/>
    <w:rsid w:val="002906F8"/>
    <w:rsid w:val="002907B8"/>
    <w:rsid w:val="002908EE"/>
    <w:rsid w:val="00290C29"/>
    <w:rsid w:val="00290FD0"/>
    <w:rsid w:val="0029137F"/>
    <w:rsid w:val="002916DC"/>
    <w:rsid w:val="00291928"/>
    <w:rsid w:val="00291B28"/>
    <w:rsid w:val="00291C17"/>
    <w:rsid w:val="00291D29"/>
    <w:rsid w:val="002922F3"/>
    <w:rsid w:val="00292B9D"/>
    <w:rsid w:val="00292BCC"/>
    <w:rsid w:val="00292C6E"/>
    <w:rsid w:val="00292CD1"/>
    <w:rsid w:val="00292D53"/>
    <w:rsid w:val="00292DC4"/>
    <w:rsid w:val="00292DF9"/>
    <w:rsid w:val="00292EBA"/>
    <w:rsid w:val="00292FD4"/>
    <w:rsid w:val="00293061"/>
    <w:rsid w:val="00293159"/>
    <w:rsid w:val="00293537"/>
    <w:rsid w:val="002937CC"/>
    <w:rsid w:val="002937DD"/>
    <w:rsid w:val="002939AF"/>
    <w:rsid w:val="00293AD6"/>
    <w:rsid w:val="00293B24"/>
    <w:rsid w:val="00293E07"/>
    <w:rsid w:val="00293E30"/>
    <w:rsid w:val="00293E7C"/>
    <w:rsid w:val="00293E9C"/>
    <w:rsid w:val="002940CC"/>
    <w:rsid w:val="002945A6"/>
    <w:rsid w:val="00294724"/>
    <w:rsid w:val="002948A7"/>
    <w:rsid w:val="00294A15"/>
    <w:rsid w:val="00294B22"/>
    <w:rsid w:val="00294C20"/>
    <w:rsid w:val="00294D32"/>
    <w:rsid w:val="00294DC9"/>
    <w:rsid w:val="0029507B"/>
    <w:rsid w:val="00295293"/>
    <w:rsid w:val="00295700"/>
    <w:rsid w:val="00295710"/>
    <w:rsid w:val="0029592B"/>
    <w:rsid w:val="00295B83"/>
    <w:rsid w:val="00295BCF"/>
    <w:rsid w:val="0029608A"/>
    <w:rsid w:val="00296105"/>
    <w:rsid w:val="00296622"/>
    <w:rsid w:val="00296699"/>
    <w:rsid w:val="00296A61"/>
    <w:rsid w:val="00296AF5"/>
    <w:rsid w:val="00296B76"/>
    <w:rsid w:val="00296EE2"/>
    <w:rsid w:val="00297093"/>
    <w:rsid w:val="00297281"/>
    <w:rsid w:val="002978ED"/>
    <w:rsid w:val="00297BC4"/>
    <w:rsid w:val="00297F29"/>
    <w:rsid w:val="002A023C"/>
    <w:rsid w:val="002A0444"/>
    <w:rsid w:val="002A04F4"/>
    <w:rsid w:val="002A0525"/>
    <w:rsid w:val="002A0553"/>
    <w:rsid w:val="002A0873"/>
    <w:rsid w:val="002A08DD"/>
    <w:rsid w:val="002A0925"/>
    <w:rsid w:val="002A0C24"/>
    <w:rsid w:val="002A0C69"/>
    <w:rsid w:val="002A0E81"/>
    <w:rsid w:val="002A101F"/>
    <w:rsid w:val="002A107B"/>
    <w:rsid w:val="002A130F"/>
    <w:rsid w:val="002A16CB"/>
    <w:rsid w:val="002A1BA7"/>
    <w:rsid w:val="002A1E1C"/>
    <w:rsid w:val="002A214C"/>
    <w:rsid w:val="002A21B2"/>
    <w:rsid w:val="002A2328"/>
    <w:rsid w:val="002A255C"/>
    <w:rsid w:val="002A25C8"/>
    <w:rsid w:val="002A26DD"/>
    <w:rsid w:val="002A285A"/>
    <w:rsid w:val="002A2A04"/>
    <w:rsid w:val="002A2AED"/>
    <w:rsid w:val="002A2B92"/>
    <w:rsid w:val="002A2C9C"/>
    <w:rsid w:val="002A30AD"/>
    <w:rsid w:val="002A30E4"/>
    <w:rsid w:val="002A3132"/>
    <w:rsid w:val="002A31C0"/>
    <w:rsid w:val="002A37CE"/>
    <w:rsid w:val="002A38BF"/>
    <w:rsid w:val="002A38C3"/>
    <w:rsid w:val="002A3986"/>
    <w:rsid w:val="002A42D9"/>
    <w:rsid w:val="002A42F4"/>
    <w:rsid w:val="002A43CF"/>
    <w:rsid w:val="002A4550"/>
    <w:rsid w:val="002A462B"/>
    <w:rsid w:val="002A496F"/>
    <w:rsid w:val="002A4BA0"/>
    <w:rsid w:val="002A4E07"/>
    <w:rsid w:val="002A4E66"/>
    <w:rsid w:val="002A5242"/>
    <w:rsid w:val="002A53B5"/>
    <w:rsid w:val="002A5527"/>
    <w:rsid w:val="002A5685"/>
    <w:rsid w:val="002A570C"/>
    <w:rsid w:val="002A594A"/>
    <w:rsid w:val="002A598C"/>
    <w:rsid w:val="002A5DC8"/>
    <w:rsid w:val="002A61C2"/>
    <w:rsid w:val="002A6239"/>
    <w:rsid w:val="002A64B5"/>
    <w:rsid w:val="002A6741"/>
    <w:rsid w:val="002A6B2D"/>
    <w:rsid w:val="002A7104"/>
    <w:rsid w:val="002A71C6"/>
    <w:rsid w:val="002A72A2"/>
    <w:rsid w:val="002A72C9"/>
    <w:rsid w:val="002A76A9"/>
    <w:rsid w:val="002A76B6"/>
    <w:rsid w:val="002A78DE"/>
    <w:rsid w:val="002A7A36"/>
    <w:rsid w:val="002A7AC7"/>
    <w:rsid w:val="002A7BA9"/>
    <w:rsid w:val="002A7D97"/>
    <w:rsid w:val="002B0201"/>
    <w:rsid w:val="002B0271"/>
    <w:rsid w:val="002B0359"/>
    <w:rsid w:val="002B0514"/>
    <w:rsid w:val="002B0867"/>
    <w:rsid w:val="002B092B"/>
    <w:rsid w:val="002B09A7"/>
    <w:rsid w:val="002B0CB0"/>
    <w:rsid w:val="002B121D"/>
    <w:rsid w:val="002B13DA"/>
    <w:rsid w:val="002B14B1"/>
    <w:rsid w:val="002B15BC"/>
    <w:rsid w:val="002B1777"/>
    <w:rsid w:val="002B1F9F"/>
    <w:rsid w:val="002B221A"/>
    <w:rsid w:val="002B223F"/>
    <w:rsid w:val="002B27C3"/>
    <w:rsid w:val="002B27CF"/>
    <w:rsid w:val="002B283E"/>
    <w:rsid w:val="002B2AEE"/>
    <w:rsid w:val="002B2C96"/>
    <w:rsid w:val="002B2DE3"/>
    <w:rsid w:val="002B336C"/>
    <w:rsid w:val="002B3545"/>
    <w:rsid w:val="002B35F8"/>
    <w:rsid w:val="002B368E"/>
    <w:rsid w:val="002B376A"/>
    <w:rsid w:val="002B38AC"/>
    <w:rsid w:val="002B4330"/>
    <w:rsid w:val="002B4355"/>
    <w:rsid w:val="002B4B5D"/>
    <w:rsid w:val="002B4C95"/>
    <w:rsid w:val="002B4E0A"/>
    <w:rsid w:val="002B4ECE"/>
    <w:rsid w:val="002B50DD"/>
    <w:rsid w:val="002B54B8"/>
    <w:rsid w:val="002B5AC7"/>
    <w:rsid w:val="002B64CD"/>
    <w:rsid w:val="002B661F"/>
    <w:rsid w:val="002B6773"/>
    <w:rsid w:val="002B6ACB"/>
    <w:rsid w:val="002B6B2E"/>
    <w:rsid w:val="002B6E59"/>
    <w:rsid w:val="002B7128"/>
    <w:rsid w:val="002B7174"/>
    <w:rsid w:val="002B7222"/>
    <w:rsid w:val="002B7D13"/>
    <w:rsid w:val="002C0193"/>
    <w:rsid w:val="002C02DA"/>
    <w:rsid w:val="002C0315"/>
    <w:rsid w:val="002C0519"/>
    <w:rsid w:val="002C05BE"/>
    <w:rsid w:val="002C0688"/>
    <w:rsid w:val="002C09CD"/>
    <w:rsid w:val="002C0A52"/>
    <w:rsid w:val="002C0F84"/>
    <w:rsid w:val="002C1732"/>
    <w:rsid w:val="002C1B2C"/>
    <w:rsid w:val="002C1BAA"/>
    <w:rsid w:val="002C1C5F"/>
    <w:rsid w:val="002C1CA0"/>
    <w:rsid w:val="002C1CBA"/>
    <w:rsid w:val="002C1DBB"/>
    <w:rsid w:val="002C1E14"/>
    <w:rsid w:val="002C2274"/>
    <w:rsid w:val="002C24A5"/>
    <w:rsid w:val="002C2889"/>
    <w:rsid w:val="002C29D5"/>
    <w:rsid w:val="002C2C4B"/>
    <w:rsid w:val="002C2E5E"/>
    <w:rsid w:val="002C3119"/>
    <w:rsid w:val="002C31F8"/>
    <w:rsid w:val="002C36EF"/>
    <w:rsid w:val="002C3CB9"/>
    <w:rsid w:val="002C3E6D"/>
    <w:rsid w:val="002C3F70"/>
    <w:rsid w:val="002C4003"/>
    <w:rsid w:val="002C421D"/>
    <w:rsid w:val="002C462D"/>
    <w:rsid w:val="002C46B4"/>
    <w:rsid w:val="002C4D4D"/>
    <w:rsid w:val="002C5457"/>
    <w:rsid w:val="002C5561"/>
    <w:rsid w:val="002C5612"/>
    <w:rsid w:val="002C571D"/>
    <w:rsid w:val="002C5CFD"/>
    <w:rsid w:val="002C5EAE"/>
    <w:rsid w:val="002C6060"/>
    <w:rsid w:val="002C64B1"/>
    <w:rsid w:val="002C64EC"/>
    <w:rsid w:val="002C65F6"/>
    <w:rsid w:val="002C6AE4"/>
    <w:rsid w:val="002C7019"/>
    <w:rsid w:val="002C7495"/>
    <w:rsid w:val="002C7993"/>
    <w:rsid w:val="002C7A9E"/>
    <w:rsid w:val="002C7B5A"/>
    <w:rsid w:val="002C7DC8"/>
    <w:rsid w:val="002D0244"/>
    <w:rsid w:val="002D0342"/>
    <w:rsid w:val="002D098A"/>
    <w:rsid w:val="002D09C9"/>
    <w:rsid w:val="002D0A6B"/>
    <w:rsid w:val="002D0B67"/>
    <w:rsid w:val="002D0D34"/>
    <w:rsid w:val="002D0FE8"/>
    <w:rsid w:val="002D1029"/>
    <w:rsid w:val="002D116D"/>
    <w:rsid w:val="002D1312"/>
    <w:rsid w:val="002D14DB"/>
    <w:rsid w:val="002D1714"/>
    <w:rsid w:val="002D1787"/>
    <w:rsid w:val="002D18A0"/>
    <w:rsid w:val="002D1A96"/>
    <w:rsid w:val="002D21D4"/>
    <w:rsid w:val="002D21F3"/>
    <w:rsid w:val="002D21FD"/>
    <w:rsid w:val="002D24A9"/>
    <w:rsid w:val="002D2577"/>
    <w:rsid w:val="002D25B4"/>
    <w:rsid w:val="002D28C8"/>
    <w:rsid w:val="002D2EE8"/>
    <w:rsid w:val="002D2F75"/>
    <w:rsid w:val="002D324C"/>
    <w:rsid w:val="002D3458"/>
    <w:rsid w:val="002D3695"/>
    <w:rsid w:val="002D394C"/>
    <w:rsid w:val="002D3B62"/>
    <w:rsid w:val="002D3D19"/>
    <w:rsid w:val="002D3E74"/>
    <w:rsid w:val="002D4059"/>
    <w:rsid w:val="002D414D"/>
    <w:rsid w:val="002D429B"/>
    <w:rsid w:val="002D44D5"/>
    <w:rsid w:val="002D466B"/>
    <w:rsid w:val="002D4C94"/>
    <w:rsid w:val="002D4D2F"/>
    <w:rsid w:val="002D4E37"/>
    <w:rsid w:val="002D5059"/>
    <w:rsid w:val="002D51D8"/>
    <w:rsid w:val="002D5751"/>
    <w:rsid w:val="002D5D20"/>
    <w:rsid w:val="002D5D89"/>
    <w:rsid w:val="002D5DB2"/>
    <w:rsid w:val="002D5FE1"/>
    <w:rsid w:val="002D6482"/>
    <w:rsid w:val="002D698C"/>
    <w:rsid w:val="002D6A1A"/>
    <w:rsid w:val="002D6C22"/>
    <w:rsid w:val="002D6E48"/>
    <w:rsid w:val="002D6EE5"/>
    <w:rsid w:val="002D7069"/>
    <w:rsid w:val="002D7386"/>
    <w:rsid w:val="002D756B"/>
    <w:rsid w:val="002D76AD"/>
    <w:rsid w:val="002D76C3"/>
    <w:rsid w:val="002D78F3"/>
    <w:rsid w:val="002D7913"/>
    <w:rsid w:val="002E02C1"/>
    <w:rsid w:val="002E03ED"/>
    <w:rsid w:val="002E0469"/>
    <w:rsid w:val="002E04F0"/>
    <w:rsid w:val="002E0547"/>
    <w:rsid w:val="002E0617"/>
    <w:rsid w:val="002E083B"/>
    <w:rsid w:val="002E0A06"/>
    <w:rsid w:val="002E0A8A"/>
    <w:rsid w:val="002E0E3F"/>
    <w:rsid w:val="002E119D"/>
    <w:rsid w:val="002E133F"/>
    <w:rsid w:val="002E14AB"/>
    <w:rsid w:val="002E18D3"/>
    <w:rsid w:val="002E2055"/>
    <w:rsid w:val="002E21E6"/>
    <w:rsid w:val="002E255E"/>
    <w:rsid w:val="002E29D3"/>
    <w:rsid w:val="002E2A88"/>
    <w:rsid w:val="002E2F36"/>
    <w:rsid w:val="002E305D"/>
    <w:rsid w:val="002E3240"/>
    <w:rsid w:val="002E3299"/>
    <w:rsid w:val="002E32CA"/>
    <w:rsid w:val="002E3449"/>
    <w:rsid w:val="002E34F2"/>
    <w:rsid w:val="002E3639"/>
    <w:rsid w:val="002E3664"/>
    <w:rsid w:val="002E3677"/>
    <w:rsid w:val="002E36DB"/>
    <w:rsid w:val="002E3A59"/>
    <w:rsid w:val="002E3C7B"/>
    <w:rsid w:val="002E3D74"/>
    <w:rsid w:val="002E401C"/>
    <w:rsid w:val="002E482C"/>
    <w:rsid w:val="002E48E4"/>
    <w:rsid w:val="002E4993"/>
    <w:rsid w:val="002E4A4F"/>
    <w:rsid w:val="002E4A58"/>
    <w:rsid w:val="002E4ED1"/>
    <w:rsid w:val="002E4F0A"/>
    <w:rsid w:val="002E509B"/>
    <w:rsid w:val="002E5190"/>
    <w:rsid w:val="002E5241"/>
    <w:rsid w:val="002E53FA"/>
    <w:rsid w:val="002E59C2"/>
    <w:rsid w:val="002E5E6E"/>
    <w:rsid w:val="002E6204"/>
    <w:rsid w:val="002E7056"/>
    <w:rsid w:val="002E70EF"/>
    <w:rsid w:val="002E715C"/>
    <w:rsid w:val="002E71E1"/>
    <w:rsid w:val="002E7901"/>
    <w:rsid w:val="002E799B"/>
    <w:rsid w:val="002E7B71"/>
    <w:rsid w:val="002F04CC"/>
    <w:rsid w:val="002F0584"/>
    <w:rsid w:val="002F0807"/>
    <w:rsid w:val="002F0873"/>
    <w:rsid w:val="002F0BA0"/>
    <w:rsid w:val="002F0C76"/>
    <w:rsid w:val="002F0CE7"/>
    <w:rsid w:val="002F0D38"/>
    <w:rsid w:val="002F0E93"/>
    <w:rsid w:val="002F0F33"/>
    <w:rsid w:val="002F11EA"/>
    <w:rsid w:val="002F12B1"/>
    <w:rsid w:val="002F12EE"/>
    <w:rsid w:val="002F12F1"/>
    <w:rsid w:val="002F134E"/>
    <w:rsid w:val="002F149C"/>
    <w:rsid w:val="002F14E8"/>
    <w:rsid w:val="002F174B"/>
    <w:rsid w:val="002F1C82"/>
    <w:rsid w:val="002F23CF"/>
    <w:rsid w:val="002F264C"/>
    <w:rsid w:val="002F28AB"/>
    <w:rsid w:val="002F293F"/>
    <w:rsid w:val="002F2B2B"/>
    <w:rsid w:val="002F2B2E"/>
    <w:rsid w:val="002F2CF9"/>
    <w:rsid w:val="002F2E07"/>
    <w:rsid w:val="002F2FCE"/>
    <w:rsid w:val="002F3009"/>
    <w:rsid w:val="002F32FA"/>
    <w:rsid w:val="002F3477"/>
    <w:rsid w:val="002F34DD"/>
    <w:rsid w:val="002F4017"/>
    <w:rsid w:val="002F4104"/>
    <w:rsid w:val="002F41F5"/>
    <w:rsid w:val="002F43A6"/>
    <w:rsid w:val="002F441B"/>
    <w:rsid w:val="002F455E"/>
    <w:rsid w:val="002F45B7"/>
    <w:rsid w:val="002F4812"/>
    <w:rsid w:val="002F50BA"/>
    <w:rsid w:val="002F55A7"/>
    <w:rsid w:val="002F572E"/>
    <w:rsid w:val="002F58C6"/>
    <w:rsid w:val="002F5A60"/>
    <w:rsid w:val="002F5DE8"/>
    <w:rsid w:val="002F5F06"/>
    <w:rsid w:val="002F5F84"/>
    <w:rsid w:val="002F60B1"/>
    <w:rsid w:val="002F6159"/>
    <w:rsid w:val="002F6569"/>
    <w:rsid w:val="002F6592"/>
    <w:rsid w:val="002F6934"/>
    <w:rsid w:val="002F695B"/>
    <w:rsid w:val="002F6E49"/>
    <w:rsid w:val="002F6F32"/>
    <w:rsid w:val="002F72E5"/>
    <w:rsid w:val="002F7413"/>
    <w:rsid w:val="002F7A99"/>
    <w:rsid w:val="002F7AF5"/>
    <w:rsid w:val="002F7D01"/>
    <w:rsid w:val="0030094B"/>
    <w:rsid w:val="00300B82"/>
    <w:rsid w:val="00300EF5"/>
    <w:rsid w:val="00300EFA"/>
    <w:rsid w:val="00301094"/>
    <w:rsid w:val="00301451"/>
    <w:rsid w:val="00301470"/>
    <w:rsid w:val="0030154B"/>
    <w:rsid w:val="00301646"/>
    <w:rsid w:val="0030198C"/>
    <w:rsid w:val="00301C87"/>
    <w:rsid w:val="00301DB2"/>
    <w:rsid w:val="00301F9A"/>
    <w:rsid w:val="0030269B"/>
    <w:rsid w:val="00302E40"/>
    <w:rsid w:val="00303254"/>
    <w:rsid w:val="0030363C"/>
    <w:rsid w:val="00303866"/>
    <w:rsid w:val="00303ADF"/>
    <w:rsid w:val="00303CA4"/>
    <w:rsid w:val="00303E06"/>
    <w:rsid w:val="00304070"/>
    <w:rsid w:val="00304177"/>
    <w:rsid w:val="00304327"/>
    <w:rsid w:val="003044DE"/>
    <w:rsid w:val="00304797"/>
    <w:rsid w:val="00304937"/>
    <w:rsid w:val="00304B5B"/>
    <w:rsid w:val="00305171"/>
    <w:rsid w:val="00305349"/>
    <w:rsid w:val="0030555F"/>
    <w:rsid w:val="003055A8"/>
    <w:rsid w:val="00305658"/>
    <w:rsid w:val="003058DA"/>
    <w:rsid w:val="00305A64"/>
    <w:rsid w:val="00305BE8"/>
    <w:rsid w:val="00305DDA"/>
    <w:rsid w:val="00305EF5"/>
    <w:rsid w:val="00305F76"/>
    <w:rsid w:val="0030638A"/>
    <w:rsid w:val="003063E4"/>
    <w:rsid w:val="00306AF7"/>
    <w:rsid w:val="00306BFB"/>
    <w:rsid w:val="00306EF2"/>
    <w:rsid w:val="003070AD"/>
    <w:rsid w:val="003079AE"/>
    <w:rsid w:val="003101A6"/>
    <w:rsid w:val="00310879"/>
    <w:rsid w:val="00310C16"/>
    <w:rsid w:val="00310C85"/>
    <w:rsid w:val="00310CF5"/>
    <w:rsid w:val="00310DC6"/>
    <w:rsid w:val="00311024"/>
    <w:rsid w:val="003114E3"/>
    <w:rsid w:val="00311505"/>
    <w:rsid w:val="00311CD5"/>
    <w:rsid w:val="00311E69"/>
    <w:rsid w:val="00311FF7"/>
    <w:rsid w:val="00311FF8"/>
    <w:rsid w:val="003123D5"/>
    <w:rsid w:val="0031251A"/>
    <w:rsid w:val="003126AA"/>
    <w:rsid w:val="00312B9B"/>
    <w:rsid w:val="00312C04"/>
    <w:rsid w:val="00312C0C"/>
    <w:rsid w:val="00312C69"/>
    <w:rsid w:val="00312D39"/>
    <w:rsid w:val="00312DF9"/>
    <w:rsid w:val="0031303A"/>
    <w:rsid w:val="0031330B"/>
    <w:rsid w:val="00313559"/>
    <w:rsid w:val="003136EC"/>
    <w:rsid w:val="003138F1"/>
    <w:rsid w:val="00313D14"/>
    <w:rsid w:val="00314114"/>
    <w:rsid w:val="00314334"/>
    <w:rsid w:val="003145A7"/>
    <w:rsid w:val="00314666"/>
    <w:rsid w:val="00314674"/>
    <w:rsid w:val="0031492E"/>
    <w:rsid w:val="00314966"/>
    <w:rsid w:val="003149AB"/>
    <w:rsid w:val="00314B80"/>
    <w:rsid w:val="00314C2C"/>
    <w:rsid w:val="00314D1B"/>
    <w:rsid w:val="00314DE4"/>
    <w:rsid w:val="00314FBC"/>
    <w:rsid w:val="00315221"/>
    <w:rsid w:val="00315792"/>
    <w:rsid w:val="00315800"/>
    <w:rsid w:val="00315841"/>
    <w:rsid w:val="00315851"/>
    <w:rsid w:val="00315A1B"/>
    <w:rsid w:val="00315A3A"/>
    <w:rsid w:val="00315D8A"/>
    <w:rsid w:val="00315EB7"/>
    <w:rsid w:val="00315F35"/>
    <w:rsid w:val="0031605B"/>
    <w:rsid w:val="0031623B"/>
    <w:rsid w:val="003168B0"/>
    <w:rsid w:val="00316A8A"/>
    <w:rsid w:val="00316FC9"/>
    <w:rsid w:val="003172F6"/>
    <w:rsid w:val="00317392"/>
    <w:rsid w:val="003173A0"/>
    <w:rsid w:val="0031753F"/>
    <w:rsid w:val="003175C2"/>
    <w:rsid w:val="0031774B"/>
    <w:rsid w:val="00317896"/>
    <w:rsid w:val="00317A10"/>
    <w:rsid w:val="00317ED1"/>
    <w:rsid w:val="003202D2"/>
    <w:rsid w:val="003207DD"/>
    <w:rsid w:val="00320E35"/>
    <w:rsid w:val="00320FEC"/>
    <w:rsid w:val="00321021"/>
    <w:rsid w:val="0032116C"/>
    <w:rsid w:val="003211E9"/>
    <w:rsid w:val="0032122C"/>
    <w:rsid w:val="00321330"/>
    <w:rsid w:val="0032141B"/>
    <w:rsid w:val="00321730"/>
    <w:rsid w:val="003217ED"/>
    <w:rsid w:val="003218B6"/>
    <w:rsid w:val="003218C6"/>
    <w:rsid w:val="00321A42"/>
    <w:rsid w:val="00321BA9"/>
    <w:rsid w:val="00321EFE"/>
    <w:rsid w:val="00321F71"/>
    <w:rsid w:val="00322050"/>
    <w:rsid w:val="003220ED"/>
    <w:rsid w:val="003221A1"/>
    <w:rsid w:val="003231AB"/>
    <w:rsid w:val="003235D8"/>
    <w:rsid w:val="00323A06"/>
    <w:rsid w:val="00323B81"/>
    <w:rsid w:val="00323DC5"/>
    <w:rsid w:val="00323FF7"/>
    <w:rsid w:val="00324131"/>
    <w:rsid w:val="0032434B"/>
    <w:rsid w:val="00324587"/>
    <w:rsid w:val="00324771"/>
    <w:rsid w:val="003247D1"/>
    <w:rsid w:val="00324C23"/>
    <w:rsid w:val="003251E5"/>
    <w:rsid w:val="00325521"/>
    <w:rsid w:val="00325C83"/>
    <w:rsid w:val="00326353"/>
    <w:rsid w:val="0032638F"/>
    <w:rsid w:val="00326716"/>
    <w:rsid w:val="003267C3"/>
    <w:rsid w:val="00326B50"/>
    <w:rsid w:val="00326C4D"/>
    <w:rsid w:val="00326FDE"/>
    <w:rsid w:val="00327019"/>
    <w:rsid w:val="003272BD"/>
    <w:rsid w:val="0032776B"/>
    <w:rsid w:val="00327783"/>
    <w:rsid w:val="003278A0"/>
    <w:rsid w:val="003278BD"/>
    <w:rsid w:val="00327AB3"/>
    <w:rsid w:val="00327F6A"/>
    <w:rsid w:val="00330058"/>
    <w:rsid w:val="003300E1"/>
    <w:rsid w:val="00330212"/>
    <w:rsid w:val="0033027B"/>
    <w:rsid w:val="0033034F"/>
    <w:rsid w:val="00330AF3"/>
    <w:rsid w:val="00330BA0"/>
    <w:rsid w:val="00330F25"/>
    <w:rsid w:val="00331213"/>
    <w:rsid w:val="003312DD"/>
    <w:rsid w:val="00331440"/>
    <w:rsid w:val="0033187D"/>
    <w:rsid w:val="00331B45"/>
    <w:rsid w:val="00331BA9"/>
    <w:rsid w:val="00331D81"/>
    <w:rsid w:val="00331E34"/>
    <w:rsid w:val="0033203B"/>
    <w:rsid w:val="00332117"/>
    <w:rsid w:val="003323BC"/>
    <w:rsid w:val="00332439"/>
    <w:rsid w:val="00332577"/>
    <w:rsid w:val="0033285B"/>
    <w:rsid w:val="00332CA3"/>
    <w:rsid w:val="00332D0A"/>
    <w:rsid w:val="00332F21"/>
    <w:rsid w:val="003339AC"/>
    <w:rsid w:val="00333C03"/>
    <w:rsid w:val="00333C04"/>
    <w:rsid w:val="00333D8C"/>
    <w:rsid w:val="00333E1F"/>
    <w:rsid w:val="00333E63"/>
    <w:rsid w:val="00333FEE"/>
    <w:rsid w:val="0033462E"/>
    <w:rsid w:val="003348D7"/>
    <w:rsid w:val="00334A07"/>
    <w:rsid w:val="00334CD8"/>
    <w:rsid w:val="00334E4A"/>
    <w:rsid w:val="00334EE3"/>
    <w:rsid w:val="00334FBD"/>
    <w:rsid w:val="00335079"/>
    <w:rsid w:val="0033523E"/>
    <w:rsid w:val="00335281"/>
    <w:rsid w:val="003353C7"/>
    <w:rsid w:val="003356A6"/>
    <w:rsid w:val="0033576C"/>
    <w:rsid w:val="00335AA7"/>
    <w:rsid w:val="00335DA4"/>
    <w:rsid w:val="0033654E"/>
    <w:rsid w:val="0033656A"/>
    <w:rsid w:val="003368BD"/>
    <w:rsid w:val="0033696A"/>
    <w:rsid w:val="0033699E"/>
    <w:rsid w:val="00336C81"/>
    <w:rsid w:val="0033720D"/>
    <w:rsid w:val="0033730F"/>
    <w:rsid w:val="00337607"/>
    <w:rsid w:val="0033790E"/>
    <w:rsid w:val="00337A3A"/>
    <w:rsid w:val="00337F0C"/>
    <w:rsid w:val="0034005D"/>
    <w:rsid w:val="0034023D"/>
    <w:rsid w:val="0034028E"/>
    <w:rsid w:val="00340322"/>
    <w:rsid w:val="003403CA"/>
    <w:rsid w:val="0034045B"/>
    <w:rsid w:val="003404A2"/>
    <w:rsid w:val="003404E2"/>
    <w:rsid w:val="003405FA"/>
    <w:rsid w:val="00340C56"/>
    <w:rsid w:val="00340F9D"/>
    <w:rsid w:val="0034143D"/>
    <w:rsid w:val="0034165E"/>
    <w:rsid w:val="003416AC"/>
    <w:rsid w:val="00341A98"/>
    <w:rsid w:val="00341AD3"/>
    <w:rsid w:val="00341C6F"/>
    <w:rsid w:val="00341CFD"/>
    <w:rsid w:val="0034206D"/>
    <w:rsid w:val="00342409"/>
    <w:rsid w:val="003427F4"/>
    <w:rsid w:val="0034285D"/>
    <w:rsid w:val="00343494"/>
    <w:rsid w:val="003434BC"/>
    <w:rsid w:val="00343BB8"/>
    <w:rsid w:val="00343E39"/>
    <w:rsid w:val="00343ECB"/>
    <w:rsid w:val="003442A2"/>
    <w:rsid w:val="0034439D"/>
    <w:rsid w:val="003444DC"/>
    <w:rsid w:val="00344770"/>
    <w:rsid w:val="00344A2E"/>
    <w:rsid w:val="00344FC9"/>
    <w:rsid w:val="003450BE"/>
    <w:rsid w:val="003452D0"/>
    <w:rsid w:val="003455F6"/>
    <w:rsid w:val="003459E3"/>
    <w:rsid w:val="00345AB1"/>
    <w:rsid w:val="00345EC6"/>
    <w:rsid w:val="00345F16"/>
    <w:rsid w:val="00345F83"/>
    <w:rsid w:val="003465AC"/>
    <w:rsid w:val="00346A31"/>
    <w:rsid w:val="0034735C"/>
    <w:rsid w:val="00347442"/>
    <w:rsid w:val="00347887"/>
    <w:rsid w:val="00350234"/>
    <w:rsid w:val="003502B1"/>
    <w:rsid w:val="0035034B"/>
    <w:rsid w:val="003503EF"/>
    <w:rsid w:val="003505EB"/>
    <w:rsid w:val="00350A2F"/>
    <w:rsid w:val="00350C62"/>
    <w:rsid w:val="00350CBA"/>
    <w:rsid w:val="00350D74"/>
    <w:rsid w:val="00351162"/>
    <w:rsid w:val="00351413"/>
    <w:rsid w:val="0035147D"/>
    <w:rsid w:val="003516F2"/>
    <w:rsid w:val="003519AF"/>
    <w:rsid w:val="00351B59"/>
    <w:rsid w:val="00351D23"/>
    <w:rsid w:val="00351DDF"/>
    <w:rsid w:val="00351EAC"/>
    <w:rsid w:val="0035200A"/>
    <w:rsid w:val="00352412"/>
    <w:rsid w:val="0035255A"/>
    <w:rsid w:val="003525D2"/>
    <w:rsid w:val="00352B21"/>
    <w:rsid w:val="00352EBE"/>
    <w:rsid w:val="00352F25"/>
    <w:rsid w:val="00352F82"/>
    <w:rsid w:val="0035324E"/>
    <w:rsid w:val="00353525"/>
    <w:rsid w:val="003539A0"/>
    <w:rsid w:val="00353AF0"/>
    <w:rsid w:val="00353F16"/>
    <w:rsid w:val="00354077"/>
    <w:rsid w:val="003540AA"/>
    <w:rsid w:val="0035432B"/>
    <w:rsid w:val="003545A0"/>
    <w:rsid w:val="0035469E"/>
    <w:rsid w:val="0035476C"/>
    <w:rsid w:val="00354AC3"/>
    <w:rsid w:val="00354AF4"/>
    <w:rsid w:val="00355257"/>
    <w:rsid w:val="00355C04"/>
    <w:rsid w:val="00355E10"/>
    <w:rsid w:val="0035681F"/>
    <w:rsid w:val="003569E9"/>
    <w:rsid w:val="00356CBE"/>
    <w:rsid w:val="00356F75"/>
    <w:rsid w:val="0035709E"/>
    <w:rsid w:val="0035714B"/>
    <w:rsid w:val="0035736F"/>
    <w:rsid w:val="00357632"/>
    <w:rsid w:val="00357A53"/>
    <w:rsid w:val="00357B58"/>
    <w:rsid w:val="00357BD3"/>
    <w:rsid w:val="00357C31"/>
    <w:rsid w:val="00357C92"/>
    <w:rsid w:val="00360050"/>
    <w:rsid w:val="00360173"/>
    <w:rsid w:val="00360297"/>
    <w:rsid w:val="00360402"/>
    <w:rsid w:val="00360485"/>
    <w:rsid w:val="0036059D"/>
    <w:rsid w:val="0036090F"/>
    <w:rsid w:val="00360D20"/>
    <w:rsid w:val="00360E87"/>
    <w:rsid w:val="00360F4A"/>
    <w:rsid w:val="00361053"/>
    <w:rsid w:val="003618BA"/>
    <w:rsid w:val="00361B81"/>
    <w:rsid w:val="003620CC"/>
    <w:rsid w:val="0036236E"/>
    <w:rsid w:val="00362430"/>
    <w:rsid w:val="003624EE"/>
    <w:rsid w:val="003627DD"/>
    <w:rsid w:val="00362A2A"/>
    <w:rsid w:val="00362AC6"/>
    <w:rsid w:val="00362DE0"/>
    <w:rsid w:val="00363291"/>
    <w:rsid w:val="0036335F"/>
    <w:rsid w:val="0036338C"/>
    <w:rsid w:val="00363489"/>
    <w:rsid w:val="00363505"/>
    <w:rsid w:val="00363943"/>
    <w:rsid w:val="00363D58"/>
    <w:rsid w:val="00363F36"/>
    <w:rsid w:val="003640D1"/>
    <w:rsid w:val="00364335"/>
    <w:rsid w:val="00364895"/>
    <w:rsid w:val="003650E2"/>
    <w:rsid w:val="00365D7C"/>
    <w:rsid w:val="00366652"/>
    <w:rsid w:val="00366A90"/>
    <w:rsid w:val="00366AA8"/>
    <w:rsid w:val="00366BEF"/>
    <w:rsid w:val="00366E11"/>
    <w:rsid w:val="00366F69"/>
    <w:rsid w:val="00367188"/>
    <w:rsid w:val="003673B1"/>
    <w:rsid w:val="003677C8"/>
    <w:rsid w:val="00367931"/>
    <w:rsid w:val="00367945"/>
    <w:rsid w:val="00367D6C"/>
    <w:rsid w:val="003700FC"/>
    <w:rsid w:val="0037010B"/>
    <w:rsid w:val="003701A7"/>
    <w:rsid w:val="0037024F"/>
    <w:rsid w:val="00370676"/>
    <w:rsid w:val="00370A6C"/>
    <w:rsid w:val="00370BA4"/>
    <w:rsid w:val="00370D24"/>
    <w:rsid w:val="00370D32"/>
    <w:rsid w:val="00370FC5"/>
    <w:rsid w:val="003717F9"/>
    <w:rsid w:val="00371B52"/>
    <w:rsid w:val="00371BC6"/>
    <w:rsid w:val="00371C78"/>
    <w:rsid w:val="0037213D"/>
    <w:rsid w:val="0037217F"/>
    <w:rsid w:val="00372745"/>
    <w:rsid w:val="0037341B"/>
    <w:rsid w:val="00373597"/>
    <w:rsid w:val="003735B8"/>
    <w:rsid w:val="00373883"/>
    <w:rsid w:val="003738DC"/>
    <w:rsid w:val="00373A4F"/>
    <w:rsid w:val="00373A78"/>
    <w:rsid w:val="00373BD0"/>
    <w:rsid w:val="00373E9E"/>
    <w:rsid w:val="003747DA"/>
    <w:rsid w:val="00374BAA"/>
    <w:rsid w:val="00375594"/>
    <w:rsid w:val="00375763"/>
    <w:rsid w:val="00375BF9"/>
    <w:rsid w:val="00375DD3"/>
    <w:rsid w:val="00375F78"/>
    <w:rsid w:val="0037605C"/>
    <w:rsid w:val="003762FB"/>
    <w:rsid w:val="0037645F"/>
    <w:rsid w:val="00376A7D"/>
    <w:rsid w:val="00376B8E"/>
    <w:rsid w:val="00377581"/>
    <w:rsid w:val="00377C02"/>
    <w:rsid w:val="00377C13"/>
    <w:rsid w:val="00380323"/>
    <w:rsid w:val="00380416"/>
    <w:rsid w:val="00380653"/>
    <w:rsid w:val="0038066C"/>
    <w:rsid w:val="0038068E"/>
    <w:rsid w:val="0038074D"/>
    <w:rsid w:val="0038076A"/>
    <w:rsid w:val="00380809"/>
    <w:rsid w:val="00380FD8"/>
    <w:rsid w:val="00381073"/>
    <w:rsid w:val="003811D6"/>
    <w:rsid w:val="003813C0"/>
    <w:rsid w:val="00381732"/>
    <w:rsid w:val="0038180E"/>
    <w:rsid w:val="003818DF"/>
    <w:rsid w:val="00381951"/>
    <w:rsid w:val="00382387"/>
    <w:rsid w:val="00382546"/>
    <w:rsid w:val="003825D9"/>
    <w:rsid w:val="00382666"/>
    <w:rsid w:val="003827F2"/>
    <w:rsid w:val="00382933"/>
    <w:rsid w:val="0038299F"/>
    <w:rsid w:val="003829BF"/>
    <w:rsid w:val="003830B1"/>
    <w:rsid w:val="003834E8"/>
    <w:rsid w:val="00383D04"/>
    <w:rsid w:val="00383EF6"/>
    <w:rsid w:val="0038421B"/>
    <w:rsid w:val="00384328"/>
    <w:rsid w:val="003846A1"/>
    <w:rsid w:val="003848EA"/>
    <w:rsid w:val="0038498A"/>
    <w:rsid w:val="00384A11"/>
    <w:rsid w:val="00384B7C"/>
    <w:rsid w:val="0038521B"/>
    <w:rsid w:val="003853CC"/>
    <w:rsid w:val="00385649"/>
    <w:rsid w:val="00385677"/>
    <w:rsid w:val="0038571C"/>
    <w:rsid w:val="00386094"/>
    <w:rsid w:val="00386436"/>
    <w:rsid w:val="00386456"/>
    <w:rsid w:val="0038654F"/>
    <w:rsid w:val="00386808"/>
    <w:rsid w:val="00386B43"/>
    <w:rsid w:val="00386DE7"/>
    <w:rsid w:val="00386F22"/>
    <w:rsid w:val="00386F40"/>
    <w:rsid w:val="00386F49"/>
    <w:rsid w:val="00386FEC"/>
    <w:rsid w:val="0038713E"/>
    <w:rsid w:val="0038715A"/>
    <w:rsid w:val="003871C5"/>
    <w:rsid w:val="0038757B"/>
    <w:rsid w:val="0038757F"/>
    <w:rsid w:val="00387D98"/>
    <w:rsid w:val="003902DF"/>
    <w:rsid w:val="00390AB9"/>
    <w:rsid w:val="0039140D"/>
    <w:rsid w:val="003915B3"/>
    <w:rsid w:val="003915B9"/>
    <w:rsid w:val="00391999"/>
    <w:rsid w:val="00391F6B"/>
    <w:rsid w:val="0039210B"/>
    <w:rsid w:val="00392508"/>
    <w:rsid w:val="0039268D"/>
    <w:rsid w:val="00392821"/>
    <w:rsid w:val="00392AEC"/>
    <w:rsid w:val="00392AF6"/>
    <w:rsid w:val="00392E03"/>
    <w:rsid w:val="00393033"/>
    <w:rsid w:val="0039310D"/>
    <w:rsid w:val="0039322E"/>
    <w:rsid w:val="003933FD"/>
    <w:rsid w:val="0039340D"/>
    <w:rsid w:val="00393482"/>
    <w:rsid w:val="00393534"/>
    <w:rsid w:val="00393672"/>
    <w:rsid w:val="003938CE"/>
    <w:rsid w:val="00393D20"/>
    <w:rsid w:val="00394245"/>
    <w:rsid w:val="003947FE"/>
    <w:rsid w:val="00394AEF"/>
    <w:rsid w:val="00394B6C"/>
    <w:rsid w:val="00394CB1"/>
    <w:rsid w:val="00395108"/>
    <w:rsid w:val="00395210"/>
    <w:rsid w:val="00395A4E"/>
    <w:rsid w:val="00395D96"/>
    <w:rsid w:val="00395EF1"/>
    <w:rsid w:val="00395F80"/>
    <w:rsid w:val="00395F87"/>
    <w:rsid w:val="003960B2"/>
    <w:rsid w:val="00396114"/>
    <w:rsid w:val="00396248"/>
    <w:rsid w:val="003963EF"/>
    <w:rsid w:val="00396A5D"/>
    <w:rsid w:val="00396E2C"/>
    <w:rsid w:val="00396F34"/>
    <w:rsid w:val="003971D4"/>
    <w:rsid w:val="00397246"/>
    <w:rsid w:val="003972E2"/>
    <w:rsid w:val="003972FB"/>
    <w:rsid w:val="003974B1"/>
    <w:rsid w:val="003976B3"/>
    <w:rsid w:val="00397743"/>
    <w:rsid w:val="003977F4"/>
    <w:rsid w:val="0039795A"/>
    <w:rsid w:val="00397A6E"/>
    <w:rsid w:val="00397B1D"/>
    <w:rsid w:val="00397B51"/>
    <w:rsid w:val="00397C70"/>
    <w:rsid w:val="003A0264"/>
    <w:rsid w:val="003A0280"/>
    <w:rsid w:val="003A0305"/>
    <w:rsid w:val="003A0494"/>
    <w:rsid w:val="003A04AC"/>
    <w:rsid w:val="003A066D"/>
    <w:rsid w:val="003A06CF"/>
    <w:rsid w:val="003A0983"/>
    <w:rsid w:val="003A0E49"/>
    <w:rsid w:val="003A11D6"/>
    <w:rsid w:val="003A1360"/>
    <w:rsid w:val="003A1550"/>
    <w:rsid w:val="003A1796"/>
    <w:rsid w:val="003A1870"/>
    <w:rsid w:val="003A18E6"/>
    <w:rsid w:val="003A1B35"/>
    <w:rsid w:val="003A1F1D"/>
    <w:rsid w:val="003A2170"/>
    <w:rsid w:val="003A217E"/>
    <w:rsid w:val="003A2244"/>
    <w:rsid w:val="003A238F"/>
    <w:rsid w:val="003A2428"/>
    <w:rsid w:val="003A244D"/>
    <w:rsid w:val="003A24A5"/>
    <w:rsid w:val="003A2721"/>
    <w:rsid w:val="003A275E"/>
    <w:rsid w:val="003A2824"/>
    <w:rsid w:val="003A2D1D"/>
    <w:rsid w:val="003A2E7D"/>
    <w:rsid w:val="003A2E92"/>
    <w:rsid w:val="003A3055"/>
    <w:rsid w:val="003A3075"/>
    <w:rsid w:val="003A3177"/>
    <w:rsid w:val="003A3DCC"/>
    <w:rsid w:val="003A4118"/>
    <w:rsid w:val="003A447D"/>
    <w:rsid w:val="003A4780"/>
    <w:rsid w:val="003A4813"/>
    <w:rsid w:val="003A4D7C"/>
    <w:rsid w:val="003A50F5"/>
    <w:rsid w:val="003A50FF"/>
    <w:rsid w:val="003A5333"/>
    <w:rsid w:val="003A54AC"/>
    <w:rsid w:val="003A566E"/>
    <w:rsid w:val="003A596A"/>
    <w:rsid w:val="003A5B90"/>
    <w:rsid w:val="003A6129"/>
    <w:rsid w:val="003A615F"/>
    <w:rsid w:val="003A6412"/>
    <w:rsid w:val="003A66E6"/>
    <w:rsid w:val="003A6729"/>
    <w:rsid w:val="003A675E"/>
    <w:rsid w:val="003A6868"/>
    <w:rsid w:val="003A6B11"/>
    <w:rsid w:val="003A6BF4"/>
    <w:rsid w:val="003A6DBE"/>
    <w:rsid w:val="003A6E90"/>
    <w:rsid w:val="003A6FC0"/>
    <w:rsid w:val="003A7008"/>
    <w:rsid w:val="003A7141"/>
    <w:rsid w:val="003A7330"/>
    <w:rsid w:val="003A794D"/>
    <w:rsid w:val="003A7D42"/>
    <w:rsid w:val="003B02C2"/>
    <w:rsid w:val="003B0399"/>
    <w:rsid w:val="003B05E4"/>
    <w:rsid w:val="003B093E"/>
    <w:rsid w:val="003B0C15"/>
    <w:rsid w:val="003B0D0E"/>
    <w:rsid w:val="003B1281"/>
    <w:rsid w:val="003B12F3"/>
    <w:rsid w:val="003B1379"/>
    <w:rsid w:val="003B13C9"/>
    <w:rsid w:val="003B13D4"/>
    <w:rsid w:val="003B143C"/>
    <w:rsid w:val="003B1815"/>
    <w:rsid w:val="003B1938"/>
    <w:rsid w:val="003B1955"/>
    <w:rsid w:val="003B197C"/>
    <w:rsid w:val="003B1BBE"/>
    <w:rsid w:val="003B1C87"/>
    <w:rsid w:val="003B1FCB"/>
    <w:rsid w:val="003B1FE8"/>
    <w:rsid w:val="003B2198"/>
    <w:rsid w:val="003B22C0"/>
    <w:rsid w:val="003B23F6"/>
    <w:rsid w:val="003B2597"/>
    <w:rsid w:val="003B294F"/>
    <w:rsid w:val="003B29CB"/>
    <w:rsid w:val="003B29F5"/>
    <w:rsid w:val="003B2C3D"/>
    <w:rsid w:val="003B30E9"/>
    <w:rsid w:val="003B314F"/>
    <w:rsid w:val="003B329D"/>
    <w:rsid w:val="003B32D7"/>
    <w:rsid w:val="003B3429"/>
    <w:rsid w:val="003B38FF"/>
    <w:rsid w:val="003B3977"/>
    <w:rsid w:val="003B3ABD"/>
    <w:rsid w:val="003B3CEC"/>
    <w:rsid w:val="003B3E02"/>
    <w:rsid w:val="003B3EB6"/>
    <w:rsid w:val="003B40DE"/>
    <w:rsid w:val="003B4256"/>
    <w:rsid w:val="003B42AB"/>
    <w:rsid w:val="003B4349"/>
    <w:rsid w:val="003B45FB"/>
    <w:rsid w:val="003B4E54"/>
    <w:rsid w:val="003B5036"/>
    <w:rsid w:val="003B5099"/>
    <w:rsid w:val="003B50B0"/>
    <w:rsid w:val="003B51C8"/>
    <w:rsid w:val="003B544B"/>
    <w:rsid w:val="003B54A0"/>
    <w:rsid w:val="003B54F6"/>
    <w:rsid w:val="003B5978"/>
    <w:rsid w:val="003B59AA"/>
    <w:rsid w:val="003B5AA4"/>
    <w:rsid w:val="003B5CC8"/>
    <w:rsid w:val="003B5DD4"/>
    <w:rsid w:val="003B5E30"/>
    <w:rsid w:val="003B5F27"/>
    <w:rsid w:val="003B5FB8"/>
    <w:rsid w:val="003B600E"/>
    <w:rsid w:val="003B6727"/>
    <w:rsid w:val="003B6D77"/>
    <w:rsid w:val="003B6EDC"/>
    <w:rsid w:val="003B704D"/>
    <w:rsid w:val="003B710F"/>
    <w:rsid w:val="003B7A8A"/>
    <w:rsid w:val="003B7B20"/>
    <w:rsid w:val="003B7B37"/>
    <w:rsid w:val="003B7EDB"/>
    <w:rsid w:val="003B7F9B"/>
    <w:rsid w:val="003C0285"/>
    <w:rsid w:val="003C02F5"/>
    <w:rsid w:val="003C0321"/>
    <w:rsid w:val="003C03BF"/>
    <w:rsid w:val="003C05BD"/>
    <w:rsid w:val="003C0606"/>
    <w:rsid w:val="003C06ED"/>
    <w:rsid w:val="003C07D6"/>
    <w:rsid w:val="003C0822"/>
    <w:rsid w:val="003C09B8"/>
    <w:rsid w:val="003C0D4B"/>
    <w:rsid w:val="003C0E07"/>
    <w:rsid w:val="003C0EA6"/>
    <w:rsid w:val="003C1057"/>
    <w:rsid w:val="003C1158"/>
    <w:rsid w:val="003C172C"/>
    <w:rsid w:val="003C18E1"/>
    <w:rsid w:val="003C19A9"/>
    <w:rsid w:val="003C1ED4"/>
    <w:rsid w:val="003C207E"/>
    <w:rsid w:val="003C2138"/>
    <w:rsid w:val="003C253C"/>
    <w:rsid w:val="003C27C1"/>
    <w:rsid w:val="003C2890"/>
    <w:rsid w:val="003C2923"/>
    <w:rsid w:val="003C2CDF"/>
    <w:rsid w:val="003C2DE6"/>
    <w:rsid w:val="003C308D"/>
    <w:rsid w:val="003C324B"/>
    <w:rsid w:val="003C3B01"/>
    <w:rsid w:val="003C3B11"/>
    <w:rsid w:val="003C3B3B"/>
    <w:rsid w:val="003C3C51"/>
    <w:rsid w:val="003C3CC7"/>
    <w:rsid w:val="003C3E06"/>
    <w:rsid w:val="003C40B0"/>
    <w:rsid w:val="003C4157"/>
    <w:rsid w:val="003C43BA"/>
    <w:rsid w:val="003C4670"/>
    <w:rsid w:val="003C496D"/>
    <w:rsid w:val="003C4AA0"/>
    <w:rsid w:val="003C4B17"/>
    <w:rsid w:val="003C4C7B"/>
    <w:rsid w:val="003C4F27"/>
    <w:rsid w:val="003C524F"/>
    <w:rsid w:val="003C53C9"/>
    <w:rsid w:val="003C541E"/>
    <w:rsid w:val="003C5672"/>
    <w:rsid w:val="003C57B1"/>
    <w:rsid w:val="003C5876"/>
    <w:rsid w:val="003C588A"/>
    <w:rsid w:val="003C589F"/>
    <w:rsid w:val="003C5B29"/>
    <w:rsid w:val="003C5BC8"/>
    <w:rsid w:val="003C5C62"/>
    <w:rsid w:val="003C5D01"/>
    <w:rsid w:val="003C602B"/>
    <w:rsid w:val="003C6117"/>
    <w:rsid w:val="003C6152"/>
    <w:rsid w:val="003C6253"/>
    <w:rsid w:val="003C63AC"/>
    <w:rsid w:val="003C661C"/>
    <w:rsid w:val="003C68F0"/>
    <w:rsid w:val="003C6C25"/>
    <w:rsid w:val="003C6D93"/>
    <w:rsid w:val="003C6FDF"/>
    <w:rsid w:val="003C7123"/>
    <w:rsid w:val="003C7155"/>
    <w:rsid w:val="003C7489"/>
    <w:rsid w:val="003C79BA"/>
    <w:rsid w:val="003C7A55"/>
    <w:rsid w:val="003C7EA5"/>
    <w:rsid w:val="003C7FFB"/>
    <w:rsid w:val="003D0307"/>
    <w:rsid w:val="003D05FB"/>
    <w:rsid w:val="003D0605"/>
    <w:rsid w:val="003D0610"/>
    <w:rsid w:val="003D077C"/>
    <w:rsid w:val="003D0A9E"/>
    <w:rsid w:val="003D0AB0"/>
    <w:rsid w:val="003D0C32"/>
    <w:rsid w:val="003D1246"/>
    <w:rsid w:val="003D16A0"/>
    <w:rsid w:val="003D1753"/>
    <w:rsid w:val="003D17FD"/>
    <w:rsid w:val="003D1ADB"/>
    <w:rsid w:val="003D1E6D"/>
    <w:rsid w:val="003D1EB3"/>
    <w:rsid w:val="003D2377"/>
    <w:rsid w:val="003D23CD"/>
    <w:rsid w:val="003D2605"/>
    <w:rsid w:val="003D27D8"/>
    <w:rsid w:val="003D2C73"/>
    <w:rsid w:val="003D2E70"/>
    <w:rsid w:val="003D2F40"/>
    <w:rsid w:val="003D3356"/>
    <w:rsid w:val="003D37B9"/>
    <w:rsid w:val="003D3D82"/>
    <w:rsid w:val="003D41DD"/>
    <w:rsid w:val="003D43A1"/>
    <w:rsid w:val="003D4410"/>
    <w:rsid w:val="003D463E"/>
    <w:rsid w:val="003D4727"/>
    <w:rsid w:val="003D4951"/>
    <w:rsid w:val="003D4A59"/>
    <w:rsid w:val="003D5385"/>
    <w:rsid w:val="003D5461"/>
    <w:rsid w:val="003D550D"/>
    <w:rsid w:val="003D5725"/>
    <w:rsid w:val="003D5BD6"/>
    <w:rsid w:val="003D5C1D"/>
    <w:rsid w:val="003D5E49"/>
    <w:rsid w:val="003D5FDA"/>
    <w:rsid w:val="003D608E"/>
    <w:rsid w:val="003D63F9"/>
    <w:rsid w:val="003D65B3"/>
    <w:rsid w:val="003D670C"/>
    <w:rsid w:val="003D673C"/>
    <w:rsid w:val="003D674F"/>
    <w:rsid w:val="003D682A"/>
    <w:rsid w:val="003D6922"/>
    <w:rsid w:val="003D6E7E"/>
    <w:rsid w:val="003D7048"/>
    <w:rsid w:val="003D7092"/>
    <w:rsid w:val="003D729F"/>
    <w:rsid w:val="003D72D5"/>
    <w:rsid w:val="003D7514"/>
    <w:rsid w:val="003D7B71"/>
    <w:rsid w:val="003D7CAE"/>
    <w:rsid w:val="003D7E95"/>
    <w:rsid w:val="003E0188"/>
    <w:rsid w:val="003E01B3"/>
    <w:rsid w:val="003E03CF"/>
    <w:rsid w:val="003E040E"/>
    <w:rsid w:val="003E0475"/>
    <w:rsid w:val="003E068A"/>
    <w:rsid w:val="003E08AA"/>
    <w:rsid w:val="003E0D0A"/>
    <w:rsid w:val="003E0FC6"/>
    <w:rsid w:val="003E136C"/>
    <w:rsid w:val="003E141E"/>
    <w:rsid w:val="003E17CA"/>
    <w:rsid w:val="003E1A45"/>
    <w:rsid w:val="003E1AD3"/>
    <w:rsid w:val="003E1AE9"/>
    <w:rsid w:val="003E1B2A"/>
    <w:rsid w:val="003E205D"/>
    <w:rsid w:val="003E2824"/>
    <w:rsid w:val="003E29B1"/>
    <w:rsid w:val="003E29B2"/>
    <w:rsid w:val="003E2CBA"/>
    <w:rsid w:val="003E3541"/>
    <w:rsid w:val="003E3584"/>
    <w:rsid w:val="003E364D"/>
    <w:rsid w:val="003E3754"/>
    <w:rsid w:val="003E3F82"/>
    <w:rsid w:val="003E40BF"/>
    <w:rsid w:val="003E468F"/>
    <w:rsid w:val="003E47B1"/>
    <w:rsid w:val="003E4BA8"/>
    <w:rsid w:val="003E4CE3"/>
    <w:rsid w:val="003E4E04"/>
    <w:rsid w:val="003E4E91"/>
    <w:rsid w:val="003E4F32"/>
    <w:rsid w:val="003E506F"/>
    <w:rsid w:val="003E51A1"/>
    <w:rsid w:val="003E53C0"/>
    <w:rsid w:val="003E53C6"/>
    <w:rsid w:val="003E5463"/>
    <w:rsid w:val="003E5668"/>
    <w:rsid w:val="003E57DE"/>
    <w:rsid w:val="003E5B3A"/>
    <w:rsid w:val="003E5BE2"/>
    <w:rsid w:val="003E5C38"/>
    <w:rsid w:val="003E5D8E"/>
    <w:rsid w:val="003E5D9B"/>
    <w:rsid w:val="003E5E8F"/>
    <w:rsid w:val="003E5ED2"/>
    <w:rsid w:val="003E60FE"/>
    <w:rsid w:val="003E62C3"/>
    <w:rsid w:val="003E663A"/>
    <w:rsid w:val="003E672E"/>
    <w:rsid w:val="003E6768"/>
    <w:rsid w:val="003E6B16"/>
    <w:rsid w:val="003E6EF7"/>
    <w:rsid w:val="003E6F67"/>
    <w:rsid w:val="003E75AF"/>
    <w:rsid w:val="003E763F"/>
    <w:rsid w:val="003E76F6"/>
    <w:rsid w:val="003E79AB"/>
    <w:rsid w:val="003E79AF"/>
    <w:rsid w:val="003F0084"/>
    <w:rsid w:val="003F02AF"/>
    <w:rsid w:val="003F0431"/>
    <w:rsid w:val="003F051C"/>
    <w:rsid w:val="003F06F4"/>
    <w:rsid w:val="003F08DE"/>
    <w:rsid w:val="003F0B61"/>
    <w:rsid w:val="003F0F86"/>
    <w:rsid w:val="003F128B"/>
    <w:rsid w:val="003F1354"/>
    <w:rsid w:val="003F13A4"/>
    <w:rsid w:val="003F1495"/>
    <w:rsid w:val="003F154D"/>
    <w:rsid w:val="003F15E5"/>
    <w:rsid w:val="003F15F3"/>
    <w:rsid w:val="003F1F07"/>
    <w:rsid w:val="003F21E4"/>
    <w:rsid w:val="003F2354"/>
    <w:rsid w:val="003F293A"/>
    <w:rsid w:val="003F2DBA"/>
    <w:rsid w:val="003F2F39"/>
    <w:rsid w:val="003F30D7"/>
    <w:rsid w:val="003F310B"/>
    <w:rsid w:val="003F344E"/>
    <w:rsid w:val="003F36C8"/>
    <w:rsid w:val="003F36E7"/>
    <w:rsid w:val="003F3BB4"/>
    <w:rsid w:val="003F3F1F"/>
    <w:rsid w:val="003F4135"/>
    <w:rsid w:val="003F4188"/>
    <w:rsid w:val="003F44C3"/>
    <w:rsid w:val="003F4687"/>
    <w:rsid w:val="003F4C19"/>
    <w:rsid w:val="003F4E29"/>
    <w:rsid w:val="003F5124"/>
    <w:rsid w:val="003F5409"/>
    <w:rsid w:val="003F576C"/>
    <w:rsid w:val="003F58DE"/>
    <w:rsid w:val="003F6170"/>
    <w:rsid w:val="003F6433"/>
    <w:rsid w:val="003F677D"/>
    <w:rsid w:val="003F6A08"/>
    <w:rsid w:val="003F6B7B"/>
    <w:rsid w:val="003F6B86"/>
    <w:rsid w:val="003F7138"/>
    <w:rsid w:val="003F76A5"/>
    <w:rsid w:val="003F76C1"/>
    <w:rsid w:val="003F7778"/>
    <w:rsid w:val="003F7B01"/>
    <w:rsid w:val="003F7B2F"/>
    <w:rsid w:val="003F7CDE"/>
    <w:rsid w:val="003F7E40"/>
    <w:rsid w:val="003F7F8E"/>
    <w:rsid w:val="0040005B"/>
    <w:rsid w:val="0040006C"/>
    <w:rsid w:val="00400775"/>
    <w:rsid w:val="004007B3"/>
    <w:rsid w:val="00401020"/>
    <w:rsid w:val="0040151F"/>
    <w:rsid w:val="00401846"/>
    <w:rsid w:val="00401B30"/>
    <w:rsid w:val="00401DB5"/>
    <w:rsid w:val="0040236F"/>
    <w:rsid w:val="004024A8"/>
    <w:rsid w:val="0040257A"/>
    <w:rsid w:val="004025C3"/>
    <w:rsid w:val="00402764"/>
    <w:rsid w:val="004027D6"/>
    <w:rsid w:val="0040285C"/>
    <w:rsid w:val="00402B98"/>
    <w:rsid w:val="00402D27"/>
    <w:rsid w:val="00402FA6"/>
    <w:rsid w:val="004032F0"/>
    <w:rsid w:val="004039FC"/>
    <w:rsid w:val="00403D26"/>
    <w:rsid w:val="00404320"/>
    <w:rsid w:val="00404541"/>
    <w:rsid w:val="004045AE"/>
    <w:rsid w:val="0040467E"/>
    <w:rsid w:val="00404788"/>
    <w:rsid w:val="004047BD"/>
    <w:rsid w:val="0040491B"/>
    <w:rsid w:val="00404A84"/>
    <w:rsid w:val="00404A91"/>
    <w:rsid w:val="00404B40"/>
    <w:rsid w:val="00404FCF"/>
    <w:rsid w:val="00405014"/>
    <w:rsid w:val="0040506B"/>
    <w:rsid w:val="0040537F"/>
    <w:rsid w:val="00405E38"/>
    <w:rsid w:val="004062A3"/>
    <w:rsid w:val="00406331"/>
    <w:rsid w:val="00406399"/>
    <w:rsid w:val="00406401"/>
    <w:rsid w:val="00406741"/>
    <w:rsid w:val="004067B8"/>
    <w:rsid w:val="00406805"/>
    <w:rsid w:val="00406AB0"/>
    <w:rsid w:val="00406AB9"/>
    <w:rsid w:val="00406B27"/>
    <w:rsid w:val="00406DC0"/>
    <w:rsid w:val="00407533"/>
    <w:rsid w:val="00407B56"/>
    <w:rsid w:val="00410199"/>
    <w:rsid w:val="00410683"/>
    <w:rsid w:val="00410BB4"/>
    <w:rsid w:val="00410EFB"/>
    <w:rsid w:val="00410FAD"/>
    <w:rsid w:val="0041139D"/>
    <w:rsid w:val="00411862"/>
    <w:rsid w:val="00411993"/>
    <w:rsid w:val="00411AFE"/>
    <w:rsid w:val="00412169"/>
    <w:rsid w:val="0041229F"/>
    <w:rsid w:val="00412544"/>
    <w:rsid w:val="0041257C"/>
    <w:rsid w:val="0041258D"/>
    <w:rsid w:val="0041262D"/>
    <w:rsid w:val="00412826"/>
    <w:rsid w:val="00412A46"/>
    <w:rsid w:val="00412A4E"/>
    <w:rsid w:val="00412A51"/>
    <w:rsid w:val="00412FAE"/>
    <w:rsid w:val="00413112"/>
    <w:rsid w:val="0041365C"/>
    <w:rsid w:val="00413936"/>
    <w:rsid w:val="004139CE"/>
    <w:rsid w:val="0041474D"/>
    <w:rsid w:val="004147FB"/>
    <w:rsid w:val="004148DA"/>
    <w:rsid w:val="00414905"/>
    <w:rsid w:val="00414AA9"/>
    <w:rsid w:val="00414AB0"/>
    <w:rsid w:val="00414C9A"/>
    <w:rsid w:val="00414D55"/>
    <w:rsid w:val="00414E7F"/>
    <w:rsid w:val="00414FD7"/>
    <w:rsid w:val="0041508D"/>
    <w:rsid w:val="0041512A"/>
    <w:rsid w:val="0041517C"/>
    <w:rsid w:val="00415331"/>
    <w:rsid w:val="004155BF"/>
    <w:rsid w:val="0041567C"/>
    <w:rsid w:val="00415980"/>
    <w:rsid w:val="00415A90"/>
    <w:rsid w:val="00415B1F"/>
    <w:rsid w:val="00415D99"/>
    <w:rsid w:val="00415E35"/>
    <w:rsid w:val="00416010"/>
    <w:rsid w:val="00416027"/>
    <w:rsid w:val="00416394"/>
    <w:rsid w:val="00416573"/>
    <w:rsid w:val="004165C1"/>
    <w:rsid w:val="004165E5"/>
    <w:rsid w:val="0041661B"/>
    <w:rsid w:val="0041672F"/>
    <w:rsid w:val="00416C95"/>
    <w:rsid w:val="00416CA1"/>
    <w:rsid w:val="00416EBB"/>
    <w:rsid w:val="00416F16"/>
    <w:rsid w:val="00416FE7"/>
    <w:rsid w:val="00417071"/>
    <w:rsid w:val="0041722D"/>
    <w:rsid w:val="004176BF"/>
    <w:rsid w:val="004176C5"/>
    <w:rsid w:val="00417725"/>
    <w:rsid w:val="00417900"/>
    <w:rsid w:val="00417959"/>
    <w:rsid w:val="00417978"/>
    <w:rsid w:val="00417A85"/>
    <w:rsid w:val="00417D1D"/>
    <w:rsid w:val="004200D9"/>
    <w:rsid w:val="004202EA"/>
    <w:rsid w:val="00420339"/>
    <w:rsid w:val="004207A6"/>
    <w:rsid w:val="00420827"/>
    <w:rsid w:val="0042086D"/>
    <w:rsid w:val="004209D2"/>
    <w:rsid w:val="00420ADC"/>
    <w:rsid w:val="00420C0A"/>
    <w:rsid w:val="00420E56"/>
    <w:rsid w:val="00420FA5"/>
    <w:rsid w:val="00421037"/>
    <w:rsid w:val="0042108B"/>
    <w:rsid w:val="00421161"/>
    <w:rsid w:val="0042140C"/>
    <w:rsid w:val="00421483"/>
    <w:rsid w:val="004217D2"/>
    <w:rsid w:val="00421AC5"/>
    <w:rsid w:val="00421BEB"/>
    <w:rsid w:val="00421CB8"/>
    <w:rsid w:val="00421F7E"/>
    <w:rsid w:val="00421FD1"/>
    <w:rsid w:val="0042254B"/>
    <w:rsid w:val="004225C9"/>
    <w:rsid w:val="00422AD4"/>
    <w:rsid w:val="00422DC0"/>
    <w:rsid w:val="0042305E"/>
    <w:rsid w:val="0042306E"/>
    <w:rsid w:val="0042307F"/>
    <w:rsid w:val="0042312D"/>
    <w:rsid w:val="0042321C"/>
    <w:rsid w:val="00423244"/>
    <w:rsid w:val="004233CD"/>
    <w:rsid w:val="00423700"/>
    <w:rsid w:val="004239FB"/>
    <w:rsid w:val="00423B40"/>
    <w:rsid w:val="00423C78"/>
    <w:rsid w:val="0042422C"/>
    <w:rsid w:val="00424285"/>
    <w:rsid w:val="0042435C"/>
    <w:rsid w:val="0042437D"/>
    <w:rsid w:val="00424634"/>
    <w:rsid w:val="00424660"/>
    <w:rsid w:val="0042486A"/>
    <w:rsid w:val="00424F11"/>
    <w:rsid w:val="00425225"/>
    <w:rsid w:val="0042523A"/>
    <w:rsid w:val="004254CC"/>
    <w:rsid w:val="00425B7C"/>
    <w:rsid w:val="00426445"/>
    <w:rsid w:val="00426852"/>
    <w:rsid w:val="00426994"/>
    <w:rsid w:val="00426BDC"/>
    <w:rsid w:val="00426D0E"/>
    <w:rsid w:val="004273C0"/>
    <w:rsid w:val="00427560"/>
    <w:rsid w:val="004275D9"/>
    <w:rsid w:val="004278A7"/>
    <w:rsid w:val="00427A41"/>
    <w:rsid w:val="0043006C"/>
    <w:rsid w:val="0043017F"/>
    <w:rsid w:val="00430508"/>
    <w:rsid w:val="004305A8"/>
    <w:rsid w:val="00431364"/>
    <w:rsid w:val="00431422"/>
    <w:rsid w:val="00431793"/>
    <w:rsid w:val="00431896"/>
    <w:rsid w:val="00431AAB"/>
    <w:rsid w:val="00431B58"/>
    <w:rsid w:val="00431DEE"/>
    <w:rsid w:val="00431F3C"/>
    <w:rsid w:val="00431F48"/>
    <w:rsid w:val="0043255B"/>
    <w:rsid w:val="00432CF8"/>
    <w:rsid w:val="00432EE7"/>
    <w:rsid w:val="00433327"/>
    <w:rsid w:val="0043341E"/>
    <w:rsid w:val="00433420"/>
    <w:rsid w:val="0043388B"/>
    <w:rsid w:val="00433DD4"/>
    <w:rsid w:val="00433F99"/>
    <w:rsid w:val="00433FE3"/>
    <w:rsid w:val="004340FC"/>
    <w:rsid w:val="0043419B"/>
    <w:rsid w:val="00434807"/>
    <w:rsid w:val="004348B7"/>
    <w:rsid w:val="00434A65"/>
    <w:rsid w:val="00434E9D"/>
    <w:rsid w:val="0043518C"/>
    <w:rsid w:val="00435317"/>
    <w:rsid w:val="00435537"/>
    <w:rsid w:val="004356FD"/>
    <w:rsid w:val="004358AA"/>
    <w:rsid w:val="004358F3"/>
    <w:rsid w:val="00435D5B"/>
    <w:rsid w:val="00435EE1"/>
    <w:rsid w:val="00436328"/>
    <w:rsid w:val="0043639F"/>
    <w:rsid w:val="004363BB"/>
    <w:rsid w:val="00436788"/>
    <w:rsid w:val="00436979"/>
    <w:rsid w:val="0043699F"/>
    <w:rsid w:val="00436E08"/>
    <w:rsid w:val="00436EAB"/>
    <w:rsid w:val="00436F05"/>
    <w:rsid w:val="004370EA"/>
    <w:rsid w:val="00437192"/>
    <w:rsid w:val="004371ED"/>
    <w:rsid w:val="004379B7"/>
    <w:rsid w:val="00437A27"/>
    <w:rsid w:val="00437A5E"/>
    <w:rsid w:val="00437D3A"/>
    <w:rsid w:val="00437F14"/>
    <w:rsid w:val="00437F45"/>
    <w:rsid w:val="00437F51"/>
    <w:rsid w:val="00437F87"/>
    <w:rsid w:val="0044009A"/>
    <w:rsid w:val="00440277"/>
    <w:rsid w:val="00440492"/>
    <w:rsid w:val="0044051D"/>
    <w:rsid w:val="004408EE"/>
    <w:rsid w:val="004408FD"/>
    <w:rsid w:val="004409EE"/>
    <w:rsid w:val="00440A3C"/>
    <w:rsid w:val="00440F31"/>
    <w:rsid w:val="004410ED"/>
    <w:rsid w:val="0044117A"/>
    <w:rsid w:val="004411AE"/>
    <w:rsid w:val="00441436"/>
    <w:rsid w:val="004418B6"/>
    <w:rsid w:val="0044190C"/>
    <w:rsid w:val="00441989"/>
    <w:rsid w:val="0044239D"/>
    <w:rsid w:val="00442A45"/>
    <w:rsid w:val="00442B02"/>
    <w:rsid w:val="00442B1C"/>
    <w:rsid w:val="00442C8F"/>
    <w:rsid w:val="00442CB0"/>
    <w:rsid w:val="00442D3C"/>
    <w:rsid w:val="00442ECE"/>
    <w:rsid w:val="004434EE"/>
    <w:rsid w:val="00443B16"/>
    <w:rsid w:val="00444111"/>
    <w:rsid w:val="00444155"/>
    <w:rsid w:val="00444236"/>
    <w:rsid w:val="00444833"/>
    <w:rsid w:val="00444C06"/>
    <w:rsid w:val="00444C09"/>
    <w:rsid w:val="0044518B"/>
    <w:rsid w:val="0044549F"/>
    <w:rsid w:val="00445531"/>
    <w:rsid w:val="004456AC"/>
    <w:rsid w:val="00445C24"/>
    <w:rsid w:val="00445C51"/>
    <w:rsid w:val="00445CBC"/>
    <w:rsid w:val="00445EDC"/>
    <w:rsid w:val="0044613A"/>
    <w:rsid w:val="00446264"/>
    <w:rsid w:val="0044639D"/>
    <w:rsid w:val="004463B6"/>
    <w:rsid w:val="00446DFC"/>
    <w:rsid w:val="004470BD"/>
    <w:rsid w:val="00447204"/>
    <w:rsid w:val="004472AF"/>
    <w:rsid w:val="004473FA"/>
    <w:rsid w:val="0044756A"/>
    <w:rsid w:val="00447601"/>
    <w:rsid w:val="00447933"/>
    <w:rsid w:val="00447D45"/>
    <w:rsid w:val="00447D4C"/>
    <w:rsid w:val="00450311"/>
    <w:rsid w:val="00450902"/>
    <w:rsid w:val="00450C02"/>
    <w:rsid w:val="00451367"/>
    <w:rsid w:val="00451495"/>
    <w:rsid w:val="004518BE"/>
    <w:rsid w:val="00451AE8"/>
    <w:rsid w:val="00451CD7"/>
    <w:rsid w:val="00451CE9"/>
    <w:rsid w:val="00451EAF"/>
    <w:rsid w:val="00452171"/>
    <w:rsid w:val="00452252"/>
    <w:rsid w:val="0045258A"/>
    <w:rsid w:val="00452610"/>
    <w:rsid w:val="00452896"/>
    <w:rsid w:val="00452E48"/>
    <w:rsid w:val="00453013"/>
    <w:rsid w:val="004531C2"/>
    <w:rsid w:val="004534E0"/>
    <w:rsid w:val="00453658"/>
    <w:rsid w:val="004539A2"/>
    <w:rsid w:val="00453F2A"/>
    <w:rsid w:val="00454498"/>
    <w:rsid w:val="004546D7"/>
    <w:rsid w:val="00454B23"/>
    <w:rsid w:val="00454D73"/>
    <w:rsid w:val="0045544C"/>
    <w:rsid w:val="004554A6"/>
    <w:rsid w:val="00455575"/>
    <w:rsid w:val="00455806"/>
    <w:rsid w:val="004559EF"/>
    <w:rsid w:val="00455A05"/>
    <w:rsid w:val="00455DD5"/>
    <w:rsid w:val="00455E40"/>
    <w:rsid w:val="0045604C"/>
    <w:rsid w:val="0045618B"/>
    <w:rsid w:val="004563BE"/>
    <w:rsid w:val="004565B8"/>
    <w:rsid w:val="004565D2"/>
    <w:rsid w:val="0045662E"/>
    <w:rsid w:val="004566F9"/>
    <w:rsid w:val="004567B7"/>
    <w:rsid w:val="004567F0"/>
    <w:rsid w:val="00456A0D"/>
    <w:rsid w:val="00456B82"/>
    <w:rsid w:val="00457001"/>
    <w:rsid w:val="00457257"/>
    <w:rsid w:val="00457298"/>
    <w:rsid w:val="0045734A"/>
    <w:rsid w:val="00457B7F"/>
    <w:rsid w:val="00457DEF"/>
    <w:rsid w:val="00457E9D"/>
    <w:rsid w:val="004600B3"/>
    <w:rsid w:val="00460325"/>
    <w:rsid w:val="004603A6"/>
    <w:rsid w:val="004603CF"/>
    <w:rsid w:val="0046058E"/>
    <w:rsid w:val="00460954"/>
    <w:rsid w:val="00460E80"/>
    <w:rsid w:val="004611BD"/>
    <w:rsid w:val="00461202"/>
    <w:rsid w:val="004612E7"/>
    <w:rsid w:val="00461436"/>
    <w:rsid w:val="004619BB"/>
    <w:rsid w:val="00461B3D"/>
    <w:rsid w:val="00461E9C"/>
    <w:rsid w:val="00462068"/>
    <w:rsid w:val="0046238B"/>
    <w:rsid w:val="004623A6"/>
    <w:rsid w:val="004624AF"/>
    <w:rsid w:val="00462CD8"/>
    <w:rsid w:val="00462F63"/>
    <w:rsid w:val="00462FFA"/>
    <w:rsid w:val="00463258"/>
    <w:rsid w:val="00463288"/>
    <w:rsid w:val="004634A6"/>
    <w:rsid w:val="004637DF"/>
    <w:rsid w:val="00463AF3"/>
    <w:rsid w:val="00463BF2"/>
    <w:rsid w:val="00463C8A"/>
    <w:rsid w:val="00464470"/>
    <w:rsid w:val="0046458F"/>
    <w:rsid w:val="00464ABD"/>
    <w:rsid w:val="00464CF4"/>
    <w:rsid w:val="00464E9C"/>
    <w:rsid w:val="004656A8"/>
    <w:rsid w:val="004656C9"/>
    <w:rsid w:val="0046578F"/>
    <w:rsid w:val="00465A80"/>
    <w:rsid w:val="00465B17"/>
    <w:rsid w:val="00465BDF"/>
    <w:rsid w:val="00465C1F"/>
    <w:rsid w:val="00465D67"/>
    <w:rsid w:val="00466123"/>
    <w:rsid w:val="004661D4"/>
    <w:rsid w:val="004664D9"/>
    <w:rsid w:val="0046655F"/>
    <w:rsid w:val="00466CFE"/>
    <w:rsid w:val="00466DE5"/>
    <w:rsid w:val="00466DF0"/>
    <w:rsid w:val="00466FD1"/>
    <w:rsid w:val="00467243"/>
    <w:rsid w:val="00467323"/>
    <w:rsid w:val="00467640"/>
    <w:rsid w:val="00467794"/>
    <w:rsid w:val="004677D5"/>
    <w:rsid w:val="00467DC3"/>
    <w:rsid w:val="00467E80"/>
    <w:rsid w:val="0047026E"/>
    <w:rsid w:val="00470378"/>
    <w:rsid w:val="0047047E"/>
    <w:rsid w:val="0047055B"/>
    <w:rsid w:val="004708A6"/>
    <w:rsid w:val="00470B5D"/>
    <w:rsid w:val="004711CB"/>
    <w:rsid w:val="004711FF"/>
    <w:rsid w:val="00471202"/>
    <w:rsid w:val="004713F3"/>
    <w:rsid w:val="004717A3"/>
    <w:rsid w:val="004717CD"/>
    <w:rsid w:val="00471930"/>
    <w:rsid w:val="00471A0B"/>
    <w:rsid w:val="00471BB2"/>
    <w:rsid w:val="00471CB4"/>
    <w:rsid w:val="00471EC2"/>
    <w:rsid w:val="004720B3"/>
    <w:rsid w:val="00472133"/>
    <w:rsid w:val="004722FF"/>
    <w:rsid w:val="00472303"/>
    <w:rsid w:val="00472429"/>
    <w:rsid w:val="00472D0A"/>
    <w:rsid w:val="00472F95"/>
    <w:rsid w:val="00473490"/>
    <w:rsid w:val="00473494"/>
    <w:rsid w:val="0047384D"/>
    <w:rsid w:val="004740FD"/>
    <w:rsid w:val="004748C8"/>
    <w:rsid w:val="004750B1"/>
    <w:rsid w:val="00475391"/>
    <w:rsid w:val="00475688"/>
    <w:rsid w:val="00475F67"/>
    <w:rsid w:val="004761AB"/>
    <w:rsid w:val="00476478"/>
    <w:rsid w:val="00476786"/>
    <w:rsid w:val="00476FE3"/>
    <w:rsid w:val="00476FF5"/>
    <w:rsid w:val="004771B7"/>
    <w:rsid w:val="004772E3"/>
    <w:rsid w:val="0047735E"/>
    <w:rsid w:val="00477416"/>
    <w:rsid w:val="0047777A"/>
    <w:rsid w:val="00477A8C"/>
    <w:rsid w:val="00477F63"/>
    <w:rsid w:val="00477FF4"/>
    <w:rsid w:val="0048010F"/>
    <w:rsid w:val="004801B3"/>
    <w:rsid w:val="0048054B"/>
    <w:rsid w:val="00480640"/>
    <w:rsid w:val="0048069F"/>
    <w:rsid w:val="004808EE"/>
    <w:rsid w:val="004809F0"/>
    <w:rsid w:val="00480CA2"/>
    <w:rsid w:val="00480D4C"/>
    <w:rsid w:val="00480DD4"/>
    <w:rsid w:val="00481057"/>
    <w:rsid w:val="004811CE"/>
    <w:rsid w:val="004811D2"/>
    <w:rsid w:val="00481B5E"/>
    <w:rsid w:val="00481E5F"/>
    <w:rsid w:val="00481E71"/>
    <w:rsid w:val="00481F01"/>
    <w:rsid w:val="00481F33"/>
    <w:rsid w:val="00482225"/>
    <w:rsid w:val="00482384"/>
    <w:rsid w:val="004824FE"/>
    <w:rsid w:val="00482544"/>
    <w:rsid w:val="00482549"/>
    <w:rsid w:val="0048279D"/>
    <w:rsid w:val="00482933"/>
    <w:rsid w:val="00482A5E"/>
    <w:rsid w:val="00482ACA"/>
    <w:rsid w:val="00482ADA"/>
    <w:rsid w:val="00482C41"/>
    <w:rsid w:val="00482CB2"/>
    <w:rsid w:val="00482DFA"/>
    <w:rsid w:val="00482E60"/>
    <w:rsid w:val="00482F1F"/>
    <w:rsid w:val="00483102"/>
    <w:rsid w:val="00483197"/>
    <w:rsid w:val="00483684"/>
    <w:rsid w:val="004836AD"/>
    <w:rsid w:val="004838A7"/>
    <w:rsid w:val="00483B1B"/>
    <w:rsid w:val="00483C2D"/>
    <w:rsid w:val="00483C7F"/>
    <w:rsid w:val="00483D40"/>
    <w:rsid w:val="004840AD"/>
    <w:rsid w:val="004840BA"/>
    <w:rsid w:val="00484118"/>
    <w:rsid w:val="00484121"/>
    <w:rsid w:val="004841D7"/>
    <w:rsid w:val="00484398"/>
    <w:rsid w:val="0048442F"/>
    <w:rsid w:val="0048451E"/>
    <w:rsid w:val="0048451F"/>
    <w:rsid w:val="004845C4"/>
    <w:rsid w:val="0048471C"/>
    <w:rsid w:val="00484741"/>
    <w:rsid w:val="004849A2"/>
    <w:rsid w:val="004852AA"/>
    <w:rsid w:val="00485623"/>
    <w:rsid w:val="00485856"/>
    <w:rsid w:val="00485B24"/>
    <w:rsid w:val="00485B37"/>
    <w:rsid w:val="00485D94"/>
    <w:rsid w:val="00485F1E"/>
    <w:rsid w:val="00485F72"/>
    <w:rsid w:val="004860E0"/>
    <w:rsid w:val="004866B0"/>
    <w:rsid w:val="004866B2"/>
    <w:rsid w:val="004866E1"/>
    <w:rsid w:val="00486C3F"/>
    <w:rsid w:val="00486D3C"/>
    <w:rsid w:val="00486DBF"/>
    <w:rsid w:val="00486E09"/>
    <w:rsid w:val="00486E95"/>
    <w:rsid w:val="004871A1"/>
    <w:rsid w:val="0048733E"/>
    <w:rsid w:val="0048796B"/>
    <w:rsid w:val="00487AEE"/>
    <w:rsid w:val="00487DA5"/>
    <w:rsid w:val="00487F71"/>
    <w:rsid w:val="004900FA"/>
    <w:rsid w:val="004901F0"/>
    <w:rsid w:val="004903E3"/>
    <w:rsid w:val="004903E6"/>
    <w:rsid w:val="0049059B"/>
    <w:rsid w:val="00490C27"/>
    <w:rsid w:val="00490EB2"/>
    <w:rsid w:val="00490EB8"/>
    <w:rsid w:val="00490FA6"/>
    <w:rsid w:val="00490FB4"/>
    <w:rsid w:val="004912B8"/>
    <w:rsid w:val="004912DC"/>
    <w:rsid w:val="004912F1"/>
    <w:rsid w:val="004912FD"/>
    <w:rsid w:val="00491467"/>
    <w:rsid w:val="004914B4"/>
    <w:rsid w:val="0049150D"/>
    <w:rsid w:val="00491549"/>
    <w:rsid w:val="00491BB8"/>
    <w:rsid w:val="00491DAD"/>
    <w:rsid w:val="00491F4A"/>
    <w:rsid w:val="004921B4"/>
    <w:rsid w:val="00492239"/>
    <w:rsid w:val="00492312"/>
    <w:rsid w:val="00492319"/>
    <w:rsid w:val="00492430"/>
    <w:rsid w:val="0049249A"/>
    <w:rsid w:val="004924D2"/>
    <w:rsid w:val="00492AEC"/>
    <w:rsid w:val="00492BA6"/>
    <w:rsid w:val="00492BE8"/>
    <w:rsid w:val="00492CBD"/>
    <w:rsid w:val="00492E8D"/>
    <w:rsid w:val="00492F25"/>
    <w:rsid w:val="0049309C"/>
    <w:rsid w:val="0049339C"/>
    <w:rsid w:val="00493419"/>
    <w:rsid w:val="00493771"/>
    <w:rsid w:val="0049377D"/>
    <w:rsid w:val="00493B22"/>
    <w:rsid w:val="00493D84"/>
    <w:rsid w:val="00493EBB"/>
    <w:rsid w:val="00493ED2"/>
    <w:rsid w:val="00493EE0"/>
    <w:rsid w:val="00493EE3"/>
    <w:rsid w:val="00494336"/>
    <w:rsid w:val="00494674"/>
    <w:rsid w:val="004946D1"/>
    <w:rsid w:val="00494819"/>
    <w:rsid w:val="00494889"/>
    <w:rsid w:val="004949A3"/>
    <w:rsid w:val="00494B03"/>
    <w:rsid w:val="00494B41"/>
    <w:rsid w:val="004953DB"/>
    <w:rsid w:val="004955AF"/>
    <w:rsid w:val="004956C5"/>
    <w:rsid w:val="00495DF8"/>
    <w:rsid w:val="00496389"/>
    <w:rsid w:val="004963DA"/>
    <w:rsid w:val="0049677A"/>
    <w:rsid w:val="004967BB"/>
    <w:rsid w:val="004968B5"/>
    <w:rsid w:val="004969EC"/>
    <w:rsid w:val="00496C1C"/>
    <w:rsid w:val="00496DD0"/>
    <w:rsid w:val="00496E71"/>
    <w:rsid w:val="004970FF"/>
    <w:rsid w:val="004973D0"/>
    <w:rsid w:val="0049741C"/>
    <w:rsid w:val="00497423"/>
    <w:rsid w:val="00497440"/>
    <w:rsid w:val="004974E2"/>
    <w:rsid w:val="0049770D"/>
    <w:rsid w:val="0049798A"/>
    <w:rsid w:val="00497AA5"/>
    <w:rsid w:val="00497B9C"/>
    <w:rsid w:val="00497FFD"/>
    <w:rsid w:val="004A0002"/>
    <w:rsid w:val="004A0291"/>
    <w:rsid w:val="004A04D6"/>
    <w:rsid w:val="004A05AE"/>
    <w:rsid w:val="004A06E7"/>
    <w:rsid w:val="004A0708"/>
    <w:rsid w:val="004A0D1B"/>
    <w:rsid w:val="004A0D85"/>
    <w:rsid w:val="004A0E8C"/>
    <w:rsid w:val="004A10C4"/>
    <w:rsid w:val="004A142E"/>
    <w:rsid w:val="004A1722"/>
    <w:rsid w:val="004A1C21"/>
    <w:rsid w:val="004A2175"/>
    <w:rsid w:val="004A2251"/>
    <w:rsid w:val="004A2576"/>
    <w:rsid w:val="004A281A"/>
    <w:rsid w:val="004A2E2B"/>
    <w:rsid w:val="004A31F0"/>
    <w:rsid w:val="004A323A"/>
    <w:rsid w:val="004A3366"/>
    <w:rsid w:val="004A33F6"/>
    <w:rsid w:val="004A36CE"/>
    <w:rsid w:val="004A38C2"/>
    <w:rsid w:val="004A3A16"/>
    <w:rsid w:val="004A4065"/>
    <w:rsid w:val="004A4396"/>
    <w:rsid w:val="004A452F"/>
    <w:rsid w:val="004A46C2"/>
    <w:rsid w:val="004A4835"/>
    <w:rsid w:val="004A49B1"/>
    <w:rsid w:val="004A4F3A"/>
    <w:rsid w:val="004A5156"/>
    <w:rsid w:val="004A51F4"/>
    <w:rsid w:val="004A5271"/>
    <w:rsid w:val="004A5350"/>
    <w:rsid w:val="004A57CE"/>
    <w:rsid w:val="004A5BA0"/>
    <w:rsid w:val="004A5D56"/>
    <w:rsid w:val="004A5E97"/>
    <w:rsid w:val="004A62F7"/>
    <w:rsid w:val="004A632E"/>
    <w:rsid w:val="004A667D"/>
    <w:rsid w:val="004A6A03"/>
    <w:rsid w:val="004A6CD7"/>
    <w:rsid w:val="004A6EBA"/>
    <w:rsid w:val="004A6F15"/>
    <w:rsid w:val="004A709E"/>
    <w:rsid w:val="004A7578"/>
    <w:rsid w:val="004A7AAA"/>
    <w:rsid w:val="004A7BD1"/>
    <w:rsid w:val="004B03EC"/>
    <w:rsid w:val="004B05EF"/>
    <w:rsid w:val="004B07AD"/>
    <w:rsid w:val="004B0929"/>
    <w:rsid w:val="004B092C"/>
    <w:rsid w:val="004B0B7F"/>
    <w:rsid w:val="004B0E2A"/>
    <w:rsid w:val="004B1079"/>
    <w:rsid w:val="004B110E"/>
    <w:rsid w:val="004B169F"/>
    <w:rsid w:val="004B16B6"/>
    <w:rsid w:val="004B1C92"/>
    <w:rsid w:val="004B1D98"/>
    <w:rsid w:val="004B1E23"/>
    <w:rsid w:val="004B1E44"/>
    <w:rsid w:val="004B21A0"/>
    <w:rsid w:val="004B22A9"/>
    <w:rsid w:val="004B253B"/>
    <w:rsid w:val="004B266F"/>
    <w:rsid w:val="004B2938"/>
    <w:rsid w:val="004B2CB5"/>
    <w:rsid w:val="004B2E96"/>
    <w:rsid w:val="004B2FB8"/>
    <w:rsid w:val="004B32E3"/>
    <w:rsid w:val="004B35C9"/>
    <w:rsid w:val="004B3838"/>
    <w:rsid w:val="004B3B58"/>
    <w:rsid w:val="004B3EC6"/>
    <w:rsid w:val="004B4247"/>
    <w:rsid w:val="004B427F"/>
    <w:rsid w:val="004B43F7"/>
    <w:rsid w:val="004B4454"/>
    <w:rsid w:val="004B44B7"/>
    <w:rsid w:val="004B463A"/>
    <w:rsid w:val="004B48CE"/>
    <w:rsid w:val="004B4B3C"/>
    <w:rsid w:val="004B4C0C"/>
    <w:rsid w:val="004B50AD"/>
    <w:rsid w:val="004B53A6"/>
    <w:rsid w:val="004B54F2"/>
    <w:rsid w:val="004B556F"/>
    <w:rsid w:val="004B56C8"/>
    <w:rsid w:val="004B587A"/>
    <w:rsid w:val="004B58CC"/>
    <w:rsid w:val="004B59C8"/>
    <w:rsid w:val="004B5AEC"/>
    <w:rsid w:val="004B5C48"/>
    <w:rsid w:val="004B61DA"/>
    <w:rsid w:val="004B6549"/>
    <w:rsid w:val="004B65BB"/>
    <w:rsid w:val="004B661C"/>
    <w:rsid w:val="004B6783"/>
    <w:rsid w:val="004B68FC"/>
    <w:rsid w:val="004B6A00"/>
    <w:rsid w:val="004B6A7F"/>
    <w:rsid w:val="004B6E72"/>
    <w:rsid w:val="004B6EC3"/>
    <w:rsid w:val="004B704F"/>
    <w:rsid w:val="004B70B1"/>
    <w:rsid w:val="004B719B"/>
    <w:rsid w:val="004B721F"/>
    <w:rsid w:val="004B72D6"/>
    <w:rsid w:val="004B73FA"/>
    <w:rsid w:val="004B740A"/>
    <w:rsid w:val="004B74C8"/>
    <w:rsid w:val="004B7583"/>
    <w:rsid w:val="004B75E9"/>
    <w:rsid w:val="004B7AA9"/>
    <w:rsid w:val="004B7C36"/>
    <w:rsid w:val="004B7D0D"/>
    <w:rsid w:val="004B7D51"/>
    <w:rsid w:val="004B7F73"/>
    <w:rsid w:val="004C00DE"/>
    <w:rsid w:val="004C031B"/>
    <w:rsid w:val="004C04CD"/>
    <w:rsid w:val="004C0525"/>
    <w:rsid w:val="004C0587"/>
    <w:rsid w:val="004C0660"/>
    <w:rsid w:val="004C0665"/>
    <w:rsid w:val="004C0803"/>
    <w:rsid w:val="004C08BF"/>
    <w:rsid w:val="004C0D4A"/>
    <w:rsid w:val="004C0EBB"/>
    <w:rsid w:val="004C0F23"/>
    <w:rsid w:val="004C1037"/>
    <w:rsid w:val="004C121A"/>
    <w:rsid w:val="004C143C"/>
    <w:rsid w:val="004C145D"/>
    <w:rsid w:val="004C19A1"/>
    <w:rsid w:val="004C25D3"/>
    <w:rsid w:val="004C2972"/>
    <w:rsid w:val="004C2AFC"/>
    <w:rsid w:val="004C3373"/>
    <w:rsid w:val="004C37E9"/>
    <w:rsid w:val="004C3A51"/>
    <w:rsid w:val="004C3DC6"/>
    <w:rsid w:val="004C4249"/>
    <w:rsid w:val="004C473B"/>
    <w:rsid w:val="004C476E"/>
    <w:rsid w:val="004C48B6"/>
    <w:rsid w:val="004C4BDF"/>
    <w:rsid w:val="004C4CFF"/>
    <w:rsid w:val="004C4DF7"/>
    <w:rsid w:val="004C4FB6"/>
    <w:rsid w:val="004C5094"/>
    <w:rsid w:val="004C5574"/>
    <w:rsid w:val="004C5CBA"/>
    <w:rsid w:val="004C5ECC"/>
    <w:rsid w:val="004C61A1"/>
    <w:rsid w:val="004C68D8"/>
    <w:rsid w:val="004C6A77"/>
    <w:rsid w:val="004C6D6C"/>
    <w:rsid w:val="004C6DBB"/>
    <w:rsid w:val="004C71C7"/>
    <w:rsid w:val="004C7227"/>
    <w:rsid w:val="004C752A"/>
    <w:rsid w:val="004C7654"/>
    <w:rsid w:val="004C77FC"/>
    <w:rsid w:val="004C7DE0"/>
    <w:rsid w:val="004C7DF6"/>
    <w:rsid w:val="004C7FFE"/>
    <w:rsid w:val="004D01BA"/>
    <w:rsid w:val="004D03C3"/>
    <w:rsid w:val="004D0501"/>
    <w:rsid w:val="004D0516"/>
    <w:rsid w:val="004D06AC"/>
    <w:rsid w:val="004D0A71"/>
    <w:rsid w:val="004D0BCF"/>
    <w:rsid w:val="004D0C43"/>
    <w:rsid w:val="004D111B"/>
    <w:rsid w:val="004D1234"/>
    <w:rsid w:val="004D14AA"/>
    <w:rsid w:val="004D150A"/>
    <w:rsid w:val="004D1BA4"/>
    <w:rsid w:val="004D1BEF"/>
    <w:rsid w:val="004D204E"/>
    <w:rsid w:val="004D21D2"/>
    <w:rsid w:val="004D2441"/>
    <w:rsid w:val="004D28E4"/>
    <w:rsid w:val="004D2939"/>
    <w:rsid w:val="004D29B3"/>
    <w:rsid w:val="004D308D"/>
    <w:rsid w:val="004D30DA"/>
    <w:rsid w:val="004D3452"/>
    <w:rsid w:val="004D3623"/>
    <w:rsid w:val="004D378E"/>
    <w:rsid w:val="004D4173"/>
    <w:rsid w:val="004D43D9"/>
    <w:rsid w:val="004D45E6"/>
    <w:rsid w:val="004D47BD"/>
    <w:rsid w:val="004D49B6"/>
    <w:rsid w:val="004D49D0"/>
    <w:rsid w:val="004D4A76"/>
    <w:rsid w:val="004D4F8C"/>
    <w:rsid w:val="004D4FA5"/>
    <w:rsid w:val="004D54EF"/>
    <w:rsid w:val="004D57A8"/>
    <w:rsid w:val="004D5A84"/>
    <w:rsid w:val="004D5B13"/>
    <w:rsid w:val="004D5D6C"/>
    <w:rsid w:val="004D5E02"/>
    <w:rsid w:val="004D60FE"/>
    <w:rsid w:val="004D620A"/>
    <w:rsid w:val="004D634F"/>
    <w:rsid w:val="004D63F0"/>
    <w:rsid w:val="004D6551"/>
    <w:rsid w:val="004D698D"/>
    <w:rsid w:val="004D6A01"/>
    <w:rsid w:val="004D6D1C"/>
    <w:rsid w:val="004D6FFB"/>
    <w:rsid w:val="004D70D2"/>
    <w:rsid w:val="004D725A"/>
    <w:rsid w:val="004D72B7"/>
    <w:rsid w:val="004D7562"/>
    <w:rsid w:val="004D7587"/>
    <w:rsid w:val="004D775D"/>
    <w:rsid w:val="004D794A"/>
    <w:rsid w:val="004D79D5"/>
    <w:rsid w:val="004D7AFA"/>
    <w:rsid w:val="004D7BD7"/>
    <w:rsid w:val="004D7C27"/>
    <w:rsid w:val="004D7CE5"/>
    <w:rsid w:val="004D7D94"/>
    <w:rsid w:val="004E0981"/>
    <w:rsid w:val="004E0AFE"/>
    <w:rsid w:val="004E0DFD"/>
    <w:rsid w:val="004E12E2"/>
    <w:rsid w:val="004E1613"/>
    <w:rsid w:val="004E16A2"/>
    <w:rsid w:val="004E1890"/>
    <w:rsid w:val="004E1A34"/>
    <w:rsid w:val="004E1E34"/>
    <w:rsid w:val="004E215C"/>
    <w:rsid w:val="004E24B7"/>
    <w:rsid w:val="004E2B97"/>
    <w:rsid w:val="004E2E9C"/>
    <w:rsid w:val="004E3376"/>
    <w:rsid w:val="004E342E"/>
    <w:rsid w:val="004E3534"/>
    <w:rsid w:val="004E3A64"/>
    <w:rsid w:val="004E3D00"/>
    <w:rsid w:val="004E3EF9"/>
    <w:rsid w:val="004E4276"/>
    <w:rsid w:val="004E432F"/>
    <w:rsid w:val="004E4501"/>
    <w:rsid w:val="004E46A4"/>
    <w:rsid w:val="004E4727"/>
    <w:rsid w:val="004E4B1A"/>
    <w:rsid w:val="004E4B3F"/>
    <w:rsid w:val="004E4BCF"/>
    <w:rsid w:val="004E4E1F"/>
    <w:rsid w:val="004E51C8"/>
    <w:rsid w:val="004E52A9"/>
    <w:rsid w:val="004E5557"/>
    <w:rsid w:val="004E56E5"/>
    <w:rsid w:val="004E5938"/>
    <w:rsid w:val="004E5E19"/>
    <w:rsid w:val="004E624B"/>
    <w:rsid w:val="004E65D4"/>
    <w:rsid w:val="004E6673"/>
    <w:rsid w:val="004E683B"/>
    <w:rsid w:val="004E6A7A"/>
    <w:rsid w:val="004E6CA7"/>
    <w:rsid w:val="004E6E59"/>
    <w:rsid w:val="004E71A9"/>
    <w:rsid w:val="004E71CC"/>
    <w:rsid w:val="004E7260"/>
    <w:rsid w:val="004E733C"/>
    <w:rsid w:val="004E756A"/>
    <w:rsid w:val="004E7BB5"/>
    <w:rsid w:val="004E7D28"/>
    <w:rsid w:val="004E7E3A"/>
    <w:rsid w:val="004F003E"/>
    <w:rsid w:val="004F01D8"/>
    <w:rsid w:val="004F023A"/>
    <w:rsid w:val="004F03CE"/>
    <w:rsid w:val="004F05D5"/>
    <w:rsid w:val="004F062F"/>
    <w:rsid w:val="004F0B2A"/>
    <w:rsid w:val="004F0C31"/>
    <w:rsid w:val="004F0D34"/>
    <w:rsid w:val="004F0E4A"/>
    <w:rsid w:val="004F0F51"/>
    <w:rsid w:val="004F16A6"/>
    <w:rsid w:val="004F1909"/>
    <w:rsid w:val="004F1942"/>
    <w:rsid w:val="004F1AD3"/>
    <w:rsid w:val="004F1BCE"/>
    <w:rsid w:val="004F1E65"/>
    <w:rsid w:val="004F2205"/>
    <w:rsid w:val="004F23DA"/>
    <w:rsid w:val="004F24F5"/>
    <w:rsid w:val="004F2A0D"/>
    <w:rsid w:val="004F2BF2"/>
    <w:rsid w:val="004F2C98"/>
    <w:rsid w:val="004F2E06"/>
    <w:rsid w:val="004F2EA0"/>
    <w:rsid w:val="004F3172"/>
    <w:rsid w:val="004F3378"/>
    <w:rsid w:val="004F35F5"/>
    <w:rsid w:val="004F385D"/>
    <w:rsid w:val="004F3904"/>
    <w:rsid w:val="004F3A7E"/>
    <w:rsid w:val="004F3B53"/>
    <w:rsid w:val="004F44E8"/>
    <w:rsid w:val="004F4A52"/>
    <w:rsid w:val="004F4C3D"/>
    <w:rsid w:val="004F4CD6"/>
    <w:rsid w:val="004F4FD4"/>
    <w:rsid w:val="004F5191"/>
    <w:rsid w:val="004F5597"/>
    <w:rsid w:val="004F55EF"/>
    <w:rsid w:val="004F5C2F"/>
    <w:rsid w:val="004F5CFD"/>
    <w:rsid w:val="004F5EF5"/>
    <w:rsid w:val="004F5F9A"/>
    <w:rsid w:val="004F6243"/>
    <w:rsid w:val="004F62B0"/>
    <w:rsid w:val="004F62C9"/>
    <w:rsid w:val="004F65ED"/>
    <w:rsid w:val="004F66B6"/>
    <w:rsid w:val="004F6767"/>
    <w:rsid w:val="004F680E"/>
    <w:rsid w:val="004F6A1A"/>
    <w:rsid w:val="004F6B17"/>
    <w:rsid w:val="004F6CFB"/>
    <w:rsid w:val="004F6FFF"/>
    <w:rsid w:val="004F707A"/>
    <w:rsid w:val="004F7175"/>
    <w:rsid w:val="004F71E0"/>
    <w:rsid w:val="004F72BB"/>
    <w:rsid w:val="004F75E4"/>
    <w:rsid w:val="004F778E"/>
    <w:rsid w:val="004F779A"/>
    <w:rsid w:val="004F7901"/>
    <w:rsid w:val="004F793E"/>
    <w:rsid w:val="004F7B02"/>
    <w:rsid w:val="004F7C77"/>
    <w:rsid w:val="004F7D08"/>
    <w:rsid w:val="005003FD"/>
    <w:rsid w:val="0050095A"/>
    <w:rsid w:val="005009E6"/>
    <w:rsid w:val="00500CA6"/>
    <w:rsid w:val="00500CCC"/>
    <w:rsid w:val="0050100A"/>
    <w:rsid w:val="0050120E"/>
    <w:rsid w:val="005012FB"/>
    <w:rsid w:val="005013FF"/>
    <w:rsid w:val="00501984"/>
    <w:rsid w:val="005019A2"/>
    <w:rsid w:val="00501C80"/>
    <w:rsid w:val="00501DE7"/>
    <w:rsid w:val="00502037"/>
    <w:rsid w:val="0050254C"/>
    <w:rsid w:val="005029C4"/>
    <w:rsid w:val="00502A55"/>
    <w:rsid w:val="00502AA5"/>
    <w:rsid w:val="00502DA2"/>
    <w:rsid w:val="00502E37"/>
    <w:rsid w:val="0050315A"/>
    <w:rsid w:val="00503207"/>
    <w:rsid w:val="005034F1"/>
    <w:rsid w:val="0050360C"/>
    <w:rsid w:val="00503779"/>
    <w:rsid w:val="00503C1B"/>
    <w:rsid w:val="00504139"/>
    <w:rsid w:val="0050427E"/>
    <w:rsid w:val="005042B6"/>
    <w:rsid w:val="005043DD"/>
    <w:rsid w:val="00504927"/>
    <w:rsid w:val="00504C59"/>
    <w:rsid w:val="00504D8A"/>
    <w:rsid w:val="00504EF0"/>
    <w:rsid w:val="005051D0"/>
    <w:rsid w:val="00505578"/>
    <w:rsid w:val="0050560A"/>
    <w:rsid w:val="0050573E"/>
    <w:rsid w:val="00505781"/>
    <w:rsid w:val="00505952"/>
    <w:rsid w:val="00505C9B"/>
    <w:rsid w:val="00505DEE"/>
    <w:rsid w:val="005060EC"/>
    <w:rsid w:val="0050623B"/>
    <w:rsid w:val="005064F3"/>
    <w:rsid w:val="005067CD"/>
    <w:rsid w:val="00506A39"/>
    <w:rsid w:val="00506B41"/>
    <w:rsid w:val="00506C49"/>
    <w:rsid w:val="00506FF8"/>
    <w:rsid w:val="005070AD"/>
    <w:rsid w:val="0050726A"/>
    <w:rsid w:val="00507341"/>
    <w:rsid w:val="0050734E"/>
    <w:rsid w:val="00507692"/>
    <w:rsid w:val="005076C0"/>
    <w:rsid w:val="005076D6"/>
    <w:rsid w:val="00507A5A"/>
    <w:rsid w:val="00507A75"/>
    <w:rsid w:val="00507C9F"/>
    <w:rsid w:val="00507E45"/>
    <w:rsid w:val="00507FEE"/>
    <w:rsid w:val="0051029C"/>
    <w:rsid w:val="005106CA"/>
    <w:rsid w:val="00510773"/>
    <w:rsid w:val="005107B8"/>
    <w:rsid w:val="0051105E"/>
    <w:rsid w:val="005114DC"/>
    <w:rsid w:val="0051158C"/>
    <w:rsid w:val="00511A9E"/>
    <w:rsid w:val="00511C43"/>
    <w:rsid w:val="00511F1D"/>
    <w:rsid w:val="00512232"/>
    <w:rsid w:val="005125F9"/>
    <w:rsid w:val="005127EA"/>
    <w:rsid w:val="00512848"/>
    <w:rsid w:val="005128C7"/>
    <w:rsid w:val="00512AB8"/>
    <w:rsid w:val="00512C51"/>
    <w:rsid w:val="00513034"/>
    <w:rsid w:val="005131FD"/>
    <w:rsid w:val="005139E5"/>
    <w:rsid w:val="00513A35"/>
    <w:rsid w:val="00513A3A"/>
    <w:rsid w:val="00513A7A"/>
    <w:rsid w:val="00513D27"/>
    <w:rsid w:val="00513E7D"/>
    <w:rsid w:val="0051409F"/>
    <w:rsid w:val="0051445F"/>
    <w:rsid w:val="00514492"/>
    <w:rsid w:val="005145E9"/>
    <w:rsid w:val="005147FB"/>
    <w:rsid w:val="00514CE1"/>
    <w:rsid w:val="00514FA3"/>
    <w:rsid w:val="0051501D"/>
    <w:rsid w:val="005150E3"/>
    <w:rsid w:val="00515410"/>
    <w:rsid w:val="00515B27"/>
    <w:rsid w:val="00515B9F"/>
    <w:rsid w:val="005162F8"/>
    <w:rsid w:val="00516326"/>
    <w:rsid w:val="00516623"/>
    <w:rsid w:val="0051663B"/>
    <w:rsid w:val="0051672B"/>
    <w:rsid w:val="00516879"/>
    <w:rsid w:val="005168AA"/>
    <w:rsid w:val="00516CE2"/>
    <w:rsid w:val="005170B8"/>
    <w:rsid w:val="005173DE"/>
    <w:rsid w:val="0051784C"/>
    <w:rsid w:val="00517B4F"/>
    <w:rsid w:val="0052022C"/>
    <w:rsid w:val="00520C2F"/>
    <w:rsid w:val="00520C85"/>
    <w:rsid w:val="00520C9B"/>
    <w:rsid w:val="005211FD"/>
    <w:rsid w:val="00521256"/>
    <w:rsid w:val="005213E4"/>
    <w:rsid w:val="005214E6"/>
    <w:rsid w:val="00521561"/>
    <w:rsid w:val="0052164A"/>
    <w:rsid w:val="005216E1"/>
    <w:rsid w:val="00521904"/>
    <w:rsid w:val="00521938"/>
    <w:rsid w:val="00521942"/>
    <w:rsid w:val="00521A44"/>
    <w:rsid w:val="00521D1A"/>
    <w:rsid w:val="00521D48"/>
    <w:rsid w:val="00521E21"/>
    <w:rsid w:val="005221A7"/>
    <w:rsid w:val="005227FB"/>
    <w:rsid w:val="005228A1"/>
    <w:rsid w:val="00522930"/>
    <w:rsid w:val="0052299B"/>
    <w:rsid w:val="005229C9"/>
    <w:rsid w:val="00522B92"/>
    <w:rsid w:val="00522C65"/>
    <w:rsid w:val="00522C7E"/>
    <w:rsid w:val="00522E24"/>
    <w:rsid w:val="00522F63"/>
    <w:rsid w:val="0052304C"/>
    <w:rsid w:val="005230E1"/>
    <w:rsid w:val="00523647"/>
    <w:rsid w:val="00523732"/>
    <w:rsid w:val="005237FC"/>
    <w:rsid w:val="005238A8"/>
    <w:rsid w:val="00523C35"/>
    <w:rsid w:val="00523D85"/>
    <w:rsid w:val="00523E8F"/>
    <w:rsid w:val="00523EA7"/>
    <w:rsid w:val="00523EDB"/>
    <w:rsid w:val="0052496A"/>
    <w:rsid w:val="00524CF7"/>
    <w:rsid w:val="00524E01"/>
    <w:rsid w:val="00524F81"/>
    <w:rsid w:val="005250C8"/>
    <w:rsid w:val="005250F6"/>
    <w:rsid w:val="005251CF"/>
    <w:rsid w:val="00525892"/>
    <w:rsid w:val="005258A8"/>
    <w:rsid w:val="00525A72"/>
    <w:rsid w:val="00525DA9"/>
    <w:rsid w:val="00525DCD"/>
    <w:rsid w:val="00525EB8"/>
    <w:rsid w:val="00525F70"/>
    <w:rsid w:val="00525FCC"/>
    <w:rsid w:val="00526179"/>
    <w:rsid w:val="0052629E"/>
    <w:rsid w:val="0052654B"/>
    <w:rsid w:val="00526897"/>
    <w:rsid w:val="005268F5"/>
    <w:rsid w:val="00526B15"/>
    <w:rsid w:val="0052718F"/>
    <w:rsid w:val="005273D3"/>
    <w:rsid w:val="0052761C"/>
    <w:rsid w:val="00527886"/>
    <w:rsid w:val="005278B3"/>
    <w:rsid w:val="00527FB8"/>
    <w:rsid w:val="00530021"/>
    <w:rsid w:val="0053014C"/>
    <w:rsid w:val="0053059B"/>
    <w:rsid w:val="0053097D"/>
    <w:rsid w:val="00530AB5"/>
    <w:rsid w:val="00530C69"/>
    <w:rsid w:val="00530DB3"/>
    <w:rsid w:val="00530F04"/>
    <w:rsid w:val="005310B0"/>
    <w:rsid w:val="005310DE"/>
    <w:rsid w:val="00531416"/>
    <w:rsid w:val="005315CA"/>
    <w:rsid w:val="00531ABC"/>
    <w:rsid w:val="00531E3B"/>
    <w:rsid w:val="0053212B"/>
    <w:rsid w:val="0053227A"/>
    <w:rsid w:val="005322C6"/>
    <w:rsid w:val="005324B9"/>
    <w:rsid w:val="005325CF"/>
    <w:rsid w:val="00532BD8"/>
    <w:rsid w:val="00532DA1"/>
    <w:rsid w:val="00532E5E"/>
    <w:rsid w:val="00533148"/>
    <w:rsid w:val="00533171"/>
    <w:rsid w:val="0053323B"/>
    <w:rsid w:val="00533394"/>
    <w:rsid w:val="00533435"/>
    <w:rsid w:val="0053353D"/>
    <w:rsid w:val="005335DF"/>
    <w:rsid w:val="00534519"/>
    <w:rsid w:val="00534B27"/>
    <w:rsid w:val="00534BD9"/>
    <w:rsid w:val="00534E13"/>
    <w:rsid w:val="00534E69"/>
    <w:rsid w:val="005352A5"/>
    <w:rsid w:val="00535347"/>
    <w:rsid w:val="00535562"/>
    <w:rsid w:val="0053586F"/>
    <w:rsid w:val="005358B8"/>
    <w:rsid w:val="00535937"/>
    <w:rsid w:val="00535B5A"/>
    <w:rsid w:val="00535C4B"/>
    <w:rsid w:val="00535DED"/>
    <w:rsid w:val="00535EF6"/>
    <w:rsid w:val="00536031"/>
    <w:rsid w:val="00536373"/>
    <w:rsid w:val="005365A8"/>
    <w:rsid w:val="00536650"/>
    <w:rsid w:val="0053669D"/>
    <w:rsid w:val="005368E5"/>
    <w:rsid w:val="00536940"/>
    <w:rsid w:val="00536C73"/>
    <w:rsid w:val="00536EE2"/>
    <w:rsid w:val="00536FD2"/>
    <w:rsid w:val="0053709A"/>
    <w:rsid w:val="005370C3"/>
    <w:rsid w:val="005372DF"/>
    <w:rsid w:val="00537B7D"/>
    <w:rsid w:val="00537BA8"/>
    <w:rsid w:val="00537BC4"/>
    <w:rsid w:val="00537CC2"/>
    <w:rsid w:val="00537D83"/>
    <w:rsid w:val="00537D85"/>
    <w:rsid w:val="00537FFB"/>
    <w:rsid w:val="005402E5"/>
    <w:rsid w:val="00540777"/>
    <w:rsid w:val="005407AF"/>
    <w:rsid w:val="005407EC"/>
    <w:rsid w:val="005408E7"/>
    <w:rsid w:val="00540B70"/>
    <w:rsid w:val="00540CFA"/>
    <w:rsid w:val="00540E53"/>
    <w:rsid w:val="00540EE7"/>
    <w:rsid w:val="00541107"/>
    <w:rsid w:val="00541263"/>
    <w:rsid w:val="00541398"/>
    <w:rsid w:val="0054165A"/>
    <w:rsid w:val="00541737"/>
    <w:rsid w:val="00541778"/>
    <w:rsid w:val="005418F5"/>
    <w:rsid w:val="00541B43"/>
    <w:rsid w:val="00541CF5"/>
    <w:rsid w:val="00541D70"/>
    <w:rsid w:val="00541FF2"/>
    <w:rsid w:val="00542084"/>
    <w:rsid w:val="005420A4"/>
    <w:rsid w:val="005422E5"/>
    <w:rsid w:val="00542437"/>
    <w:rsid w:val="0054258A"/>
    <w:rsid w:val="00542732"/>
    <w:rsid w:val="005428EC"/>
    <w:rsid w:val="00542A37"/>
    <w:rsid w:val="00542B34"/>
    <w:rsid w:val="00542C25"/>
    <w:rsid w:val="00542D28"/>
    <w:rsid w:val="00543044"/>
    <w:rsid w:val="005430E8"/>
    <w:rsid w:val="00543252"/>
    <w:rsid w:val="00543297"/>
    <w:rsid w:val="005433AA"/>
    <w:rsid w:val="005433F6"/>
    <w:rsid w:val="005435A9"/>
    <w:rsid w:val="005436E3"/>
    <w:rsid w:val="00543A39"/>
    <w:rsid w:val="00543AD0"/>
    <w:rsid w:val="00543C3C"/>
    <w:rsid w:val="00543C53"/>
    <w:rsid w:val="00543D67"/>
    <w:rsid w:val="00543F51"/>
    <w:rsid w:val="005440D7"/>
    <w:rsid w:val="0054466F"/>
    <w:rsid w:val="0054487C"/>
    <w:rsid w:val="00544C90"/>
    <w:rsid w:val="00544F9C"/>
    <w:rsid w:val="00545601"/>
    <w:rsid w:val="00545A7A"/>
    <w:rsid w:val="00545B0A"/>
    <w:rsid w:val="00545F84"/>
    <w:rsid w:val="005462E1"/>
    <w:rsid w:val="0054667A"/>
    <w:rsid w:val="00546BCF"/>
    <w:rsid w:val="00546C71"/>
    <w:rsid w:val="00546CD1"/>
    <w:rsid w:val="00546D2E"/>
    <w:rsid w:val="00546DBE"/>
    <w:rsid w:val="00546DEA"/>
    <w:rsid w:val="00546F2D"/>
    <w:rsid w:val="00547914"/>
    <w:rsid w:val="00547C9D"/>
    <w:rsid w:val="00547D17"/>
    <w:rsid w:val="00550489"/>
    <w:rsid w:val="005505EA"/>
    <w:rsid w:val="005507D2"/>
    <w:rsid w:val="00550974"/>
    <w:rsid w:val="00550A00"/>
    <w:rsid w:val="00550B32"/>
    <w:rsid w:val="00550EE0"/>
    <w:rsid w:val="0055109E"/>
    <w:rsid w:val="0055110D"/>
    <w:rsid w:val="005518E1"/>
    <w:rsid w:val="00551ABD"/>
    <w:rsid w:val="00551AC3"/>
    <w:rsid w:val="00551B61"/>
    <w:rsid w:val="00551F5A"/>
    <w:rsid w:val="00552143"/>
    <w:rsid w:val="00552323"/>
    <w:rsid w:val="00552426"/>
    <w:rsid w:val="00552486"/>
    <w:rsid w:val="005527B9"/>
    <w:rsid w:val="0055283B"/>
    <w:rsid w:val="00552981"/>
    <w:rsid w:val="00552B64"/>
    <w:rsid w:val="00552C40"/>
    <w:rsid w:val="00553521"/>
    <w:rsid w:val="0055387B"/>
    <w:rsid w:val="00553897"/>
    <w:rsid w:val="00553A44"/>
    <w:rsid w:val="00553B5E"/>
    <w:rsid w:val="00553EBF"/>
    <w:rsid w:val="00554331"/>
    <w:rsid w:val="005543AF"/>
    <w:rsid w:val="00554714"/>
    <w:rsid w:val="0055483B"/>
    <w:rsid w:val="00554845"/>
    <w:rsid w:val="0055499E"/>
    <w:rsid w:val="00555007"/>
    <w:rsid w:val="0055507F"/>
    <w:rsid w:val="00555366"/>
    <w:rsid w:val="0055562E"/>
    <w:rsid w:val="00555911"/>
    <w:rsid w:val="00555A5B"/>
    <w:rsid w:val="00555B0A"/>
    <w:rsid w:val="00556407"/>
    <w:rsid w:val="00556622"/>
    <w:rsid w:val="005569C4"/>
    <w:rsid w:val="00556DBD"/>
    <w:rsid w:val="00556F4C"/>
    <w:rsid w:val="00557285"/>
    <w:rsid w:val="005572D4"/>
    <w:rsid w:val="005573EB"/>
    <w:rsid w:val="0055748B"/>
    <w:rsid w:val="00557EC5"/>
    <w:rsid w:val="00560331"/>
    <w:rsid w:val="00560459"/>
    <w:rsid w:val="005606A6"/>
    <w:rsid w:val="005606CA"/>
    <w:rsid w:val="00560820"/>
    <w:rsid w:val="005608AD"/>
    <w:rsid w:val="00560A5B"/>
    <w:rsid w:val="00560ADB"/>
    <w:rsid w:val="00560BD2"/>
    <w:rsid w:val="00560F47"/>
    <w:rsid w:val="005610F0"/>
    <w:rsid w:val="0056123E"/>
    <w:rsid w:val="00561522"/>
    <w:rsid w:val="00561742"/>
    <w:rsid w:val="00561804"/>
    <w:rsid w:val="005618A1"/>
    <w:rsid w:val="00561F78"/>
    <w:rsid w:val="00561F81"/>
    <w:rsid w:val="0056207C"/>
    <w:rsid w:val="00562285"/>
    <w:rsid w:val="00562514"/>
    <w:rsid w:val="00562799"/>
    <w:rsid w:val="005627AC"/>
    <w:rsid w:val="00562820"/>
    <w:rsid w:val="00562BAB"/>
    <w:rsid w:val="00562ED0"/>
    <w:rsid w:val="00562EDD"/>
    <w:rsid w:val="00563093"/>
    <w:rsid w:val="00563424"/>
    <w:rsid w:val="005638EC"/>
    <w:rsid w:val="00563AFB"/>
    <w:rsid w:val="00563D1F"/>
    <w:rsid w:val="00563DCA"/>
    <w:rsid w:val="0056439B"/>
    <w:rsid w:val="0056471A"/>
    <w:rsid w:val="00564DAC"/>
    <w:rsid w:val="00564F2C"/>
    <w:rsid w:val="005652F5"/>
    <w:rsid w:val="0056530A"/>
    <w:rsid w:val="0056591F"/>
    <w:rsid w:val="0056599C"/>
    <w:rsid w:val="00565ABF"/>
    <w:rsid w:val="00565F70"/>
    <w:rsid w:val="00566156"/>
    <w:rsid w:val="0056687E"/>
    <w:rsid w:val="0056692D"/>
    <w:rsid w:val="00566A86"/>
    <w:rsid w:val="00566B3C"/>
    <w:rsid w:val="00566BBA"/>
    <w:rsid w:val="00566C0C"/>
    <w:rsid w:val="00566FF8"/>
    <w:rsid w:val="005672D6"/>
    <w:rsid w:val="005675C9"/>
    <w:rsid w:val="00567639"/>
    <w:rsid w:val="005677BB"/>
    <w:rsid w:val="00567A44"/>
    <w:rsid w:val="00567E47"/>
    <w:rsid w:val="005700C8"/>
    <w:rsid w:val="0057010F"/>
    <w:rsid w:val="005709E1"/>
    <w:rsid w:val="00570AC9"/>
    <w:rsid w:val="00570AEA"/>
    <w:rsid w:val="00570BEA"/>
    <w:rsid w:val="0057100F"/>
    <w:rsid w:val="005710CA"/>
    <w:rsid w:val="005711A6"/>
    <w:rsid w:val="005712A0"/>
    <w:rsid w:val="0057162C"/>
    <w:rsid w:val="00571774"/>
    <w:rsid w:val="00571822"/>
    <w:rsid w:val="0057196E"/>
    <w:rsid w:val="005719DC"/>
    <w:rsid w:val="00571D6E"/>
    <w:rsid w:val="00571E0C"/>
    <w:rsid w:val="00571FFF"/>
    <w:rsid w:val="005722B2"/>
    <w:rsid w:val="00572756"/>
    <w:rsid w:val="00572986"/>
    <w:rsid w:val="00572AEC"/>
    <w:rsid w:val="00572F2E"/>
    <w:rsid w:val="00573813"/>
    <w:rsid w:val="0057384F"/>
    <w:rsid w:val="00574228"/>
    <w:rsid w:val="005748DC"/>
    <w:rsid w:val="00574C9E"/>
    <w:rsid w:val="00574CD7"/>
    <w:rsid w:val="00574DE9"/>
    <w:rsid w:val="00574F9F"/>
    <w:rsid w:val="005750C5"/>
    <w:rsid w:val="00575193"/>
    <w:rsid w:val="005752DF"/>
    <w:rsid w:val="005753C7"/>
    <w:rsid w:val="005753F8"/>
    <w:rsid w:val="005757C9"/>
    <w:rsid w:val="00575942"/>
    <w:rsid w:val="00575A19"/>
    <w:rsid w:val="00575BF1"/>
    <w:rsid w:val="00575C11"/>
    <w:rsid w:val="00575CF3"/>
    <w:rsid w:val="00575DB5"/>
    <w:rsid w:val="00575F1A"/>
    <w:rsid w:val="005761A5"/>
    <w:rsid w:val="005765EA"/>
    <w:rsid w:val="00576BC2"/>
    <w:rsid w:val="00576E85"/>
    <w:rsid w:val="00576F0E"/>
    <w:rsid w:val="00576FE9"/>
    <w:rsid w:val="005777F4"/>
    <w:rsid w:val="0057780A"/>
    <w:rsid w:val="00577906"/>
    <w:rsid w:val="005779AA"/>
    <w:rsid w:val="00577D89"/>
    <w:rsid w:val="0058006F"/>
    <w:rsid w:val="00580099"/>
    <w:rsid w:val="00580253"/>
    <w:rsid w:val="005803BB"/>
    <w:rsid w:val="0058084F"/>
    <w:rsid w:val="00580BD5"/>
    <w:rsid w:val="00580BF1"/>
    <w:rsid w:val="00580C19"/>
    <w:rsid w:val="005810B4"/>
    <w:rsid w:val="0058160F"/>
    <w:rsid w:val="00581A16"/>
    <w:rsid w:val="00581A5A"/>
    <w:rsid w:val="00581F7F"/>
    <w:rsid w:val="00582478"/>
    <w:rsid w:val="005825CC"/>
    <w:rsid w:val="00582765"/>
    <w:rsid w:val="005828D5"/>
    <w:rsid w:val="0058298B"/>
    <w:rsid w:val="0058305B"/>
    <w:rsid w:val="005838D7"/>
    <w:rsid w:val="0058391C"/>
    <w:rsid w:val="00583B03"/>
    <w:rsid w:val="00583BAD"/>
    <w:rsid w:val="00583C7D"/>
    <w:rsid w:val="00583E74"/>
    <w:rsid w:val="00584052"/>
    <w:rsid w:val="00584313"/>
    <w:rsid w:val="005845C3"/>
    <w:rsid w:val="005846CD"/>
    <w:rsid w:val="005846D6"/>
    <w:rsid w:val="0058480F"/>
    <w:rsid w:val="00584903"/>
    <w:rsid w:val="00584A98"/>
    <w:rsid w:val="00584F02"/>
    <w:rsid w:val="005851FA"/>
    <w:rsid w:val="005852E9"/>
    <w:rsid w:val="00585331"/>
    <w:rsid w:val="005853FC"/>
    <w:rsid w:val="005857CF"/>
    <w:rsid w:val="00585A3E"/>
    <w:rsid w:val="00585B14"/>
    <w:rsid w:val="00585B5E"/>
    <w:rsid w:val="00585D4F"/>
    <w:rsid w:val="00585D6D"/>
    <w:rsid w:val="0058602E"/>
    <w:rsid w:val="005864BC"/>
    <w:rsid w:val="0058704D"/>
    <w:rsid w:val="0058736E"/>
    <w:rsid w:val="005879D8"/>
    <w:rsid w:val="005879DF"/>
    <w:rsid w:val="00587A5A"/>
    <w:rsid w:val="00587CCA"/>
    <w:rsid w:val="00587FB1"/>
    <w:rsid w:val="005901A1"/>
    <w:rsid w:val="0059028B"/>
    <w:rsid w:val="00590349"/>
    <w:rsid w:val="0059044D"/>
    <w:rsid w:val="005909EC"/>
    <w:rsid w:val="00590B58"/>
    <w:rsid w:val="00590DC5"/>
    <w:rsid w:val="00590EA3"/>
    <w:rsid w:val="00590EF6"/>
    <w:rsid w:val="00590FAD"/>
    <w:rsid w:val="005911ED"/>
    <w:rsid w:val="0059144A"/>
    <w:rsid w:val="005914E6"/>
    <w:rsid w:val="00591627"/>
    <w:rsid w:val="00591751"/>
    <w:rsid w:val="005917C5"/>
    <w:rsid w:val="00591971"/>
    <w:rsid w:val="00591AEC"/>
    <w:rsid w:val="00591D62"/>
    <w:rsid w:val="005920C0"/>
    <w:rsid w:val="00592100"/>
    <w:rsid w:val="00592183"/>
    <w:rsid w:val="005924EF"/>
    <w:rsid w:val="005925FA"/>
    <w:rsid w:val="0059268C"/>
    <w:rsid w:val="005927D6"/>
    <w:rsid w:val="0059293E"/>
    <w:rsid w:val="00592957"/>
    <w:rsid w:val="00592CA5"/>
    <w:rsid w:val="00592F4D"/>
    <w:rsid w:val="00592F9B"/>
    <w:rsid w:val="005931B2"/>
    <w:rsid w:val="00593287"/>
    <w:rsid w:val="005934B8"/>
    <w:rsid w:val="0059358E"/>
    <w:rsid w:val="00593ACB"/>
    <w:rsid w:val="00593B3B"/>
    <w:rsid w:val="00593BD5"/>
    <w:rsid w:val="00593C65"/>
    <w:rsid w:val="00593CF6"/>
    <w:rsid w:val="00593D16"/>
    <w:rsid w:val="00593ECC"/>
    <w:rsid w:val="00594551"/>
    <w:rsid w:val="00594599"/>
    <w:rsid w:val="005945AF"/>
    <w:rsid w:val="005946CD"/>
    <w:rsid w:val="005947E7"/>
    <w:rsid w:val="00594B5B"/>
    <w:rsid w:val="00595180"/>
    <w:rsid w:val="00595682"/>
    <w:rsid w:val="00595A1D"/>
    <w:rsid w:val="00595D26"/>
    <w:rsid w:val="00595E27"/>
    <w:rsid w:val="005962F7"/>
    <w:rsid w:val="0059680B"/>
    <w:rsid w:val="00596B30"/>
    <w:rsid w:val="00596C5F"/>
    <w:rsid w:val="00596FDD"/>
    <w:rsid w:val="00597074"/>
    <w:rsid w:val="00597165"/>
    <w:rsid w:val="005971AA"/>
    <w:rsid w:val="005973B1"/>
    <w:rsid w:val="005974E0"/>
    <w:rsid w:val="005977AD"/>
    <w:rsid w:val="00597B69"/>
    <w:rsid w:val="00597E81"/>
    <w:rsid w:val="00597F82"/>
    <w:rsid w:val="005A0282"/>
    <w:rsid w:val="005A034D"/>
    <w:rsid w:val="005A044A"/>
    <w:rsid w:val="005A0E68"/>
    <w:rsid w:val="005A0E7F"/>
    <w:rsid w:val="005A0F94"/>
    <w:rsid w:val="005A13B2"/>
    <w:rsid w:val="005A14E1"/>
    <w:rsid w:val="005A1504"/>
    <w:rsid w:val="005A157C"/>
    <w:rsid w:val="005A1595"/>
    <w:rsid w:val="005A1E30"/>
    <w:rsid w:val="005A1EA0"/>
    <w:rsid w:val="005A2035"/>
    <w:rsid w:val="005A203C"/>
    <w:rsid w:val="005A2074"/>
    <w:rsid w:val="005A2371"/>
    <w:rsid w:val="005A2645"/>
    <w:rsid w:val="005A2883"/>
    <w:rsid w:val="005A2A56"/>
    <w:rsid w:val="005A2B58"/>
    <w:rsid w:val="005A2BD7"/>
    <w:rsid w:val="005A32BD"/>
    <w:rsid w:val="005A3619"/>
    <w:rsid w:val="005A38B7"/>
    <w:rsid w:val="005A3A5A"/>
    <w:rsid w:val="005A3B1B"/>
    <w:rsid w:val="005A3B8F"/>
    <w:rsid w:val="005A3C9D"/>
    <w:rsid w:val="005A3E13"/>
    <w:rsid w:val="005A3F44"/>
    <w:rsid w:val="005A420C"/>
    <w:rsid w:val="005A43C6"/>
    <w:rsid w:val="005A4726"/>
    <w:rsid w:val="005A47BD"/>
    <w:rsid w:val="005A47E8"/>
    <w:rsid w:val="005A48E7"/>
    <w:rsid w:val="005A4B14"/>
    <w:rsid w:val="005A4E62"/>
    <w:rsid w:val="005A4F1C"/>
    <w:rsid w:val="005A51F6"/>
    <w:rsid w:val="005A52F1"/>
    <w:rsid w:val="005A53B2"/>
    <w:rsid w:val="005A55A4"/>
    <w:rsid w:val="005A56C7"/>
    <w:rsid w:val="005A57B3"/>
    <w:rsid w:val="005A58B8"/>
    <w:rsid w:val="005A5DAA"/>
    <w:rsid w:val="005A5FF5"/>
    <w:rsid w:val="005A6105"/>
    <w:rsid w:val="005A6478"/>
    <w:rsid w:val="005A662D"/>
    <w:rsid w:val="005A669F"/>
    <w:rsid w:val="005A66A1"/>
    <w:rsid w:val="005A7097"/>
    <w:rsid w:val="005A74D3"/>
    <w:rsid w:val="005A7631"/>
    <w:rsid w:val="005A7866"/>
    <w:rsid w:val="005A7A04"/>
    <w:rsid w:val="005A7B54"/>
    <w:rsid w:val="005A7DFF"/>
    <w:rsid w:val="005A7F04"/>
    <w:rsid w:val="005A7F0C"/>
    <w:rsid w:val="005B0081"/>
    <w:rsid w:val="005B00E5"/>
    <w:rsid w:val="005B0440"/>
    <w:rsid w:val="005B0626"/>
    <w:rsid w:val="005B08B7"/>
    <w:rsid w:val="005B0995"/>
    <w:rsid w:val="005B0F9A"/>
    <w:rsid w:val="005B1133"/>
    <w:rsid w:val="005B1334"/>
    <w:rsid w:val="005B1422"/>
    <w:rsid w:val="005B1789"/>
    <w:rsid w:val="005B1874"/>
    <w:rsid w:val="005B18C2"/>
    <w:rsid w:val="005B1BB4"/>
    <w:rsid w:val="005B1BFD"/>
    <w:rsid w:val="005B1C0F"/>
    <w:rsid w:val="005B1C94"/>
    <w:rsid w:val="005B1CA9"/>
    <w:rsid w:val="005B1DFE"/>
    <w:rsid w:val="005B2182"/>
    <w:rsid w:val="005B22ED"/>
    <w:rsid w:val="005B2364"/>
    <w:rsid w:val="005B2AA3"/>
    <w:rsid w:val="005B2D6A"/>
    <w:rsid w:val="005B31DF"/>
    <w:rsid w:val="005B326C"/>
    <w:rsid w:val="005B35C7"/>
    <w:rsid w:val="005B377F"/>
    <w:rsid w:val="005B3A89"/>
    <w:rsid w:val="005B3DD2"/>
    <w:rsid w:val="005B4139"/>
    <w:rsid w:val="005B4451"/>
    <w:rsid w:val="005B4837"/>
    <w:rsid w:val="005B492C"/>
    <w:rsid w:val="005B4A5F"/>
    <w:rsid w:val="005B4A9A"/>
    <w:rsid w:val="005B4AF5"/>
    <w:rsid w:val="005B5131"/>
    <w:rsid w:val="005B5230"/>
    <w:rsid w:val="005B554C"/>
    <w:rsid w:val="005B55E9"/>
    <w:rsid w:val="005B5AC8"/>
    <w:rsid w:val="005B5AE1"/>
    <w:rsid w:val="005B5B04"/>
    <w:rsid w:val="005B5FC0"/>
    <w:rsid w:val="005B60B6"/>
    <w:rsid w:val="005B6373"/>
    <w:rsid w:val="005B63BD"/>
    <w:rsid w:val="005B694C"/>
    <w:rsid w:val="005B69E9"/>
    <w:rsid w:val="005B6DAD"/>
    <w:rsid w:val="005B6F59"/>
    <w:rsid w:val="005B7313"/>
    <w:rsid w:val="005B78EC"/>
    <w:rsid w:val="005B7BF0"/>
    <w:rsid w:val="005B7D1B"/>
    <w:rsid w:val="005B7D4D"/>
    <w:rsid w:val="005C0841"/>
    <w:rsid w:val="005C0AA4"/>
    <w:rsid w:val="005C0C73"/>
    <w:rsid w:val="005C0F68"/>
    <w:rsid w:val="005C0FA3"/>
    <w:rsid w:val="005C103E"/>
    <w:rsid w:val="005C19C2"/>
    <w:rsid w:val="005C1B10"/>
    <w:rsid w:val="005C1B83"/>
    <w:rsid w:val="005C1C38"/>
    <w:rsid w:val="005C1CA3"/>
    <w:rsid w:val="005C22BE"/>
    <w:rsid w:val="005C23FC"/>
    <w:rsid w:val="005C25E2"/>
    <w:rsid w:val="005C3127"/>
    <w:rsid w:val="005C32B1"/>
    <w:rsid w:val="005C33A0"/>
    <w:rsid w:val="005C38EB"/>
    <w:rsid w:val="005C3901"/>
    <w:rsid w:val="005C3E0B"/>
    <w:rsid w:val="005C3F1E"/>
    <w:rsid w:val="005C3FC3"/>
    <w:rsid w:val="005C41AB"/>
    <w:rsid w:val="005C460F"/>
    <w:rsid w:val="005C46D6"/>
    <w:rsid w:val="005C46F1"/>
    <w:rsid w:val="005C4898"/>
    <w:rsid w:val="005C4957"/>
    <w:rsid w:val="005C49B2"/>
    <w:rsid w:val="005C4B6C"/>
    <w:rsid w:val="005C4CB1"/>
    <w:rsid w:val="005C4D80"/>
    <w:rsid w:val="005C5247"/>
    <w:rsid w:val="005C5252"/>
    <w:rsid w:val="005C52FB"/>
    <w:rsid w:val="005C55A4"/>
    <w:rsid w:val="005C5630"/>
    <w:rsid w:val="005C596A"/>
    <w:rsid w:val="005C5A99"/>
    <w:rsid w:val="005C5AC1"/>
    <w:rsid w:val="005C5D89"/>
    <w:rsid w:val="005C5E02"/>
    <w:rsid w:val="005C6369"/>
    <w:rsid w:val="005C644B"/>
    <w:rsid w:val="005C64D4"/>
    <w:rsid w:val="005C6639"/>
    <w:rsid w:val="005C66DD"/>
    <w:rsid w:val="005C692F"/>
    <w:rsid w:val="005C6C9E"/>
    <w:rsid w:val="005C6F2D"/>
    <w:rsid w:val="005C6FDC"/>
    <w:rsid w:val="005C7279"/>
    <w:rsid w:val="005C73DE"/>
    <w:rsid w:val="005C7466"/>
    <w:rsid w:val="005C7A0A"/>
    <w:rsid w:val="005C7E37"/>
    <w:rsid w:val="005D0097"/>
    <w:rsid w:val="005D00D6"/>
    <w:rsid w:val="005D07BA"/>
    <w:rsid w:val="005D0A86"/>
    <w:rsid w:val="005D0C79"/>
    <w:rsid w:val="005D0E48"/>
    <w:rsid w:val="005D143D"/>
    <w:rsid w:val="005D1494"/>
    <w:rsid w:val="005D1546"/>
    <w:rsid w:val="005D177C"/>
    <w:rsid w:val="005D18AE"/>
    <w:rsid w:val="005D1928"/>
    <w:rsid w:val="005D1A54"/>
    <w:rsid w:val="005D1A97"/>
    <w:rsid w:val="005D1AB7"/>
    <w:rsid w:val="005D1CBF"/>
    <w:rsid w:val="005D1D32"/>
    <w:rsid w:val="005D1EC4"/>
    <w:rsid w:val="005D21BC"/>
    <w:rsid w:val="005D24F1"/>
    <w:rsid w:val="005D2772"/>
    <w:rsid w:val="005D2EE4"/>
    <w:rsid w:val="005D2FBC"/>
    <w:rsid w:val="005D31F1"/>
    <w:rsid w:val="005D34F5"/>
    <w:rsid w:val="005D3541"/>
    <w:rsid w:val="005D37BE"/>
    <w:rsid w:val="005D37D6"/>
    <w:rsid w:val="005D3A67"/>
    <w:rsid w:val="005D3B03"/>
    <w:rsid w:val="005D3B45"/>
    <w:rsid w:val="005D3E57"/>
    <w:rsid w:val="005D3EC9"/>
    <w:rsid w:val="005D40FB"/>
    <w:rsid w:val="005D4260"/>
    <w:rsid w:val="005D44A1"/>
    <w:rsid w:val="005D45CD"/>
    <w:rsid w:val="005D45E1"/>
    <w:rsid w:val="005D46D8"/>
    <w:rsid w:val="005D48EA"/>
    <w:rsid w:val="005D495D"/>
    <w:rsid w:val="005D4DDD"/>
    <w:rsid w:val="005D4E5F"/>
    <w:rsid w:val="005D52F7"/>
    <w:rsid w:val="005D5471"/>
    <w:rsid w:val="005D5501"/>
    <w:rsid w:val="005D5526"/>
    <w:rsid w:val="005D5633"/>
    <w:rsid w:val="005D5FEB"/>
    <w:rsid w:val="005D6070"/>
    <w:rsid w:val="005D62D6"/>
    <w:rsid w:val="005D6DBC"/>
    <w:rsid w:val="005D6DE0"/>
    <w:rsid w:val="005D7014"/>
    <w:rsid w:val="005D72FD"/>
    <w:rsid w:val="005D7516"/>
    <w:rsid w:val="005D76B1"/>
    <w:rsid w:val="005E0010"/>
    <w:rsid w:val="005E0133"/>
    <w:rsid w:val="005E014D"/>
    <w:rsid w:val="005E01CD"/>
    <w:rsid w:val="005E0292"/>
    <w:rsid w:val="005E0839"/>
    <w:rsid w:val="005E14E7"/>
    <w:rsid w:val="005E159F"/>
    <w:rsid w:val="005E161A"/>
    <w:rsid w:val="005E19DA"/>
    <w:rsid w:val="005E2024"/>
    <w:rsid w:val="005E216A"/>
    <w:rsid w:val="005E2347"/>
    <w:rsid w:val="005E243E"/>
    <w:rsid w:val="005E2504"/>
    <w:rsid w:val="005E26F7"/>
    <w:rsid w:val="005E2838"/>
    <w:rsid w:val="005E2951"/>
    <w:rsid w:val="005E30A3"/>
    <w:rsid w:val="005E34BB"/>
    <w:rsid w:val="005E3666"/>
    <w:rsid w:val="005E38C5"/>
    <w:rsid w:val="005E38EF"/>
    <w:rsid w:val="005E3EF2"/>
    <w:rsid w:val="005E4318"/>
    <w:rsid w:val="005E4550"/>
    <w:rsid w:val="005E456C"/>
    <w:rsid w:val="005E4919"/>
    <w:rsid w:val="005E49AB"/>
    <w:rsid w:val="005E4B9B"/>
    <w:rsid w:val="005E4D92"/>
    <w:rsid w:val="005E4DD7"/>
    <w:rsid w:val="005E4E16"/>
    <w:rsid w:val="005E4E2E"/>
    <w:rsid w:val="005E51AA"/>
    <w:rsid w:val="005E5632"/>
    <w:rsid w:val="005E5716"/>
    <w:rsid w:val="005E5770"/>
    <w:rsid w:val="005E598D"/>
    <w:rsid w:val="005E5993"/>
    <w:rsid w:val="005E5A47"/>
    <w:rsid w:val="005E5C52"/>
    <w:rsid w:val="005E5D15"/>
    <w:rsid w:val="005E5F7D"/>
    <w:rsid w:val="005E651F"/>
    <w:rsid w:val="005E672F"/>
    <w:rsid w:val="005E754B"/>
    <w:rsid w:val="005E76B4"/>
    <w:rsid w:val="005E7C0D"/>
    <w:rsid w:val="005E7D82"/>
    <w:rsid w:val="005E7DCE"/>
    <w:rsid w:val="005E7E80"/>
    <w:rsid w:val="005F0545"/>
    <w:rsid w:val="005F1210"/>
    <w:rsid w:val="005F14B2"/>
    <w:rsid w:val="005F174B"/>
    <w:rsid w:val="005F18C0"/>
    <w:rsid w:val="005F1A5C"/>
    <w:rsid w:val="005F1B8F"/>
    <w:rsid w:val="005F1EDB"/>
    <w:rsid w:val="005F23E9"/>
    <w:rsid w:val="005F26E5"/>
    <w:rsid w:val="005F2F93"/>
    <w:rsid w:val="005F33F0"/>
    <w:rsid w:val="005F357E"/>
    <w:rsid w:val="005F36B2"/>
    <w:rsid w:val="005F37E5"/>
    <w:rsid w:val="005F3852"/>
    <w:rsid w:val="005F3A4D"/>
    <w:rsid w:val="005F3CB4"/>
    <w:rsid w:val="005F3D74"/>
    <w:rsid w:val="005F3F7B"/>
    <w:rsid w:val="005F4093"/>
    <w:rsid w:val="005F4196"/>
    <w:rsid w:val="005F41BC"/>
    <w:rsid w:val="005F4307"/>
    <w:rsid w:val="005F434C"/>
    <w:rsid w:val="005F43D3"/>
    <w:rsid w:val="005F4431"/>
    <w:rsid w:val="005F45D3"/>
    <w:rsid w:val="005F45D5"/>
    <w:rsid w:val="005F46DD"/>
    <w:rsid w:val="005F4AA5"/>
    <w:rsid w:val="005F4B0C"/>
    <w:rsid w:val="005F4B72"/>
    <w:rsid w:val="005F4D9C"/>
    <w:rsid w:val="005F545B"/>
    <w:rsid w:val="005F5606"/>
    <w:rsid w:val="005F5897"/>
    <w:rsid w:val="005F60A8"/>
    <w:rsid w:val="005F61BA"/>
    <w:rsid w:val="005F6A14"/>
    <w:rsid w:val="005F6C88"/>
    <w:rsid w:val="005F6DAB"/>
    <w:rsid w:val="005F6E77"/>
    <w:rsid w:val="005F6FB3"/>
    <w:rsid w:val="005F7038"/>
    <w:rsid w:val="005F745F"/>
    <w:rsid w:val="005F7673"/>
    <w:rsid w:val="005F773C"/>
    <w:rsid w:val="005F77D1"/>
    <w:rsid w:val="005F7AA7"/>
    <w:rsid w:val="005F7AD8"/>
    <w:rsid w:val="005F7BBC"/>
    <w:rsid w:val="005F7BDE"/>
    <w:rsid w:val="005F7BE5"/>
    <w:rsid w:val="0060005B"/>
    <w:rsid w:val="00600187"/>
    <w:rsid w:val="006001FC"/>
    <w:rsid w:val="006003C9"/>
    <w:rsid w:val="00600565"/>
    <w:rsid w:val="00600A5C"/>
    <w:rsid w:val="00600C37"/>
    <w:rsid w:val="00600C59"/>
    <w:rsid w:val="006012D1"/>
    <w:rsid w:val="006017E0"/>
    <w:rsid w:val="006017EA"/>
    <w:rsid w:val="006018D6"/>
    <w:rsid w:val="00601EB4"/>
    <w:rsid w:val="006020B9"/>
    <w:rsid w:val="00602181"/>
    <w:rsid w:val="00602330"/>
    <w:rsid w:val="00602992"/>
    <w:rsid w:val="00602C7B"/>
    <w:rsid w:val="00602C83"/>
    <w:rsid w:val="00602F9F"/>
    <w:rsid w:val="0060354C"/>
    <w:rsid w:val="00603622"/>
    <w:rsid w:val="006037DC"/>
    <w:rsid w:val="006037F9"/>
    <w:rsid w:val="0060384B"/>
    <w:rsid w:val="0060386D"/>
    <w:rsid w:val="00603FFB"/>
    <w:rsid w:val="0060412D"/>
    <w:rsid w:val="00604214"/>
    <w:rsid w:val="00604461"/>
    <w:rsid w:val="006046F2"/>
    <w:rsid w:val="00604B8F"/>
    <w:rsid w:val="00604C9F"/>
    <w:rsid w:val="00604FED"/>
    <w:rsid w:val="00605005"/>
    <w:rsid w:val="00605055"/>
    <w:rsid w:val="006052C2"/>
    <w:rsid w:val="006055D9"/>
    <w:rsid w:val="00605738"/>
    <w:rsid w:val="006058C9"/>
    <w:rsid w:val="00605DA8"/>
    <w:rsid w:val="00605F48"/>
    <w:rsid w:val="006060C1"/>
    <w:rsid w:val="0060616F"/>
    <w:rsid w:val="0060647A"/>
    <w:rsid w:val="00606920"/>
    <w:rsid w:val="00606A02"/>
    <w:rsid w:val="00606BE6"/>
    <w:rsid w:val="00606CA6"/>
    <w:rsid w:val="006070CB"/>
    <w:rsid w:val="00607181"/>
    <w:rsid w:val="00607217"/>
    <w:rsid w:val="00607404"/>
    <w:rsid w:val="00607751"/>
    <w:rsid w:val="006077A1"/>
    <w:rsid w:val="00607C62"/>
    <w:rsid w:val="00607D76"/>
    <w:rsid w:val="00607EEA"/>
    <w:rsid w:val="00610061"/>
    <w:rsid w:val="006102B2"/>
    <w:rsid w:val="00610359"/>
    <w:rsid w:val="006103B1"/>
    <w:rsid w:val="00610469"/>
    <w:rsid w:val="006104BD"/>
    <w:rsid w:val="0061050A"/>
    <w:rsid w:val="00610746"/>
    <w:rsid w:val="00610B05"/>
    <w:rsid w:val="00610D26"/>
    <w:rsid w:val="00610EFE"/>
    <w:rsid w:val="00610F35"/>
    <w:rsid w:val="00610FC3"/>
    <w:rsid w:val="00611133"/>
    <w:rsid w:val="0061113D"/>
    <w:rsid w:val="00611592"/>
    <w:rsid w:val="00611808"/>
    <w:rsid w:val="00611A47"/>
    <w:rsid w:val="00611AB3"/>
    <w:rsid w:val="00611BC2"/>
    <w:rsid w:val="006121CB"/>
    <w:rsid w:val="00612443"/>
    <w:rsid w:val="006124F8"/>
    <w:rsid w:val="00612514"/>
    <w:rsid w:val="006127A3"/>
    <w:rsid w:val="006128A8"/>
    <w:rsid w:val="00612947"/>
    <w:rsid w:val="006129E1"/>
    <w:rsid w:val="00612E7D"/>
    <w:rsid w:val="00612F17"/>
    <w:rsid w:val="0061309C"/>
    <w:rsid w:val="0061319C"/>
    <w:rsid w:val="006132BF"/>
    <w:rsid w:val="006133C0"/>
    <w:rsid w:val="00613591"/>
    <w:rsid w:val="006135BA"/>
    <w:rsid w:val="0061379F"/>
    <w:rsid w:val="006137FD"/>
    <w:rsid w:val="00613AAE"/>
    <w:rsid w:val="00613D56"/>
    <w:rsid w:val="00613DC4"/>
    <w:rsid w:val="00613E34"/>
    <w:rsid w:val="00614066"/>
    <w:rsid w:val="006141D4"/>
    <w:rsid w:val="006145D7"/>
    <w:rsid w:val="00614687"/>
    <w:rsid w:val="00614BED"/>
    <w:rsid w:val="00614E2C"/>
    <w:rsid w:val="006150BD"/>
    <w:rsid w:val="0061534B"/>
    <w:rsid w:val="006155D1"/>
    <w:rsid w:val="00615600"/>
    <w:rsid w:val="00615787"/>
    <w:rsid w:val="00615934"/>
    <w:rsid w:val="00615B93"/>
    <w:rsid w:val="00615C96"/>
    <w:rsid w:val="00615CA5"/>
    <w:rsid w:val="00615CF8"/>
    <w:rsid w:val="00615D83"/>
    <w:rsid w:val="00615E4D"/>
    <w:rsid w:val="00615FB9"/>
    <w:rsid w:val="00615FC7"/>
    <w:rsid w:val="006163A2"/>
    <w:rsid w:val="0061648E"/>
    <w:rsid w:val="006167F7"/>
    <w:rsid w:val="00616856"/>
    <w:rsid w:val="006168D8"/>
    <w:rsid w:val="00616E20"/>
    <w:rsid w:val="00616E32"/>
    <w:rsid w:val="00616F67"/>
    <w:rsid w:val="0061757E"/>
    <w:rsid w:val="00617885"/>
    <w:rsid w:val="0061797A"/>
    <w:rsid w:val="00617AE2"/>
    <w:rsid w:val="00617C38"/>
    <w:rsid w:val="00617D2C"/>
    <w:rsid w:val="00617E00"/>
    <w:rsid w:val="00617F6C"/>
    <w:rsid w:val="00620546"/>
    <w:rsid w:val="006205EB"/>
    <w:rsid w:val="006209CD"/>
    <w:rsid w:val="00620A72"/>
    <w:rsid w:val="00620A9C"/>
    <w:rsid w:val="00620AF0"/>
    <w:rsid w:val="00620FB7"/>
    <w:rsid w:val="00621022"/>
    <w:rsid w:val="006210F1"/>
    <w:rsid w:val="006211B3"/>
    <w:rsid w:val="0062154E"/>
    <w:rsid w:val="00621570"/>
    <w:rsid w:val="00621718"/>
    <w:rsid w:val="00621853"/>
    <w:rsid w:val="006218E3"/>
    <w:rsid w:val="00621A00"/>
    <w:rsid w:val="00621C71"/>
    <w:rsid w:val="00622093"/>
    <w:rsid w:val="006220CC"/>
    <w:rsid w:val="006221C1"/>
    <w:rsid w:val="006222B6"/>
    <w:rsid w:val="00622443"/>
    <w:rsid w:val="006224E8"/>
    <w:rsid w:val="006228B6"/>
    <w:rsid w:val="006229B5"/>
    <w:rsid w:val="00622A49"/>
    <w:rsid w:val="00622AF4"/>
    <w:rsid w:val="00622B94"/>
    <w:rsid w:val="00622C0B"/>
    <w:rsid w:val="00622E09"/>
    <w:rsid w:val="00622F44"/>
    <w:rsid w:val="00622FA2"/>
    <w:rsid w:val="00623011"/>
    <w:rsid w:val="0062339F"/>
    <w:rsid w:val="006236E6"/>
    <w:rsid w:val="00623FF2"/>
    <w:rsid w:val="006240FC"/>
    <w:rsid w:val="00624297"/>
    <w:rsid w:val="0062430D"/>
    <w:rsid w:val="00624B21"/>
    <w:rsid w:val="00624E1A"/>
    <w:rsid w:val="00625080"/>
    <w:rsid w:val="0062517F"/>
    <w:rsid w:val="0062534F"/>
    <w:rsid w:val="006255B7"/>
    <w:rsid w:val="006255F2"/>
    <w:rsid w:val="006257D7"/>
    <w:rsid w:val="006257DA"/>
    <w:rsid w:val="00625B2B"/>
    <w:rsid w:val="00625D6A"/>
    <w:rsid w:val="00625DF5"/>
    <w:rsid w:val="00625F5E"/>
    <w:rsid w:val="00626349"/>
    <w:rsid w:val="006264F1"/>
    <w:rsid w:val="006268AD"/>
    <w:rsid w:val="00626A23"/>
    <w:rsid w:val="00626A90"/>
    <w:rsid w:val="00626B62"/>
    <w:rsid w:val="006272ED"/>
    <w:rsid w:val="006273D4"/>
    <w:rsid w:val="006276D5"/>
    <w:rsid w:val="00627751"/>
    <w:rsid w:val="006277FE"/>
    <w:rsid w:val="00627AC2"/>
    <w:rsid w:val="00627C64"/>
    <w:rsid w:val="00627ED2"/>
    <w:rsid w:val="00627F99"/>
    <w:rsid w:val="006300B7"/>
    <w:rsid w:val="00630169"/>
    <w:rsid w:val="00630215"/>
    <w:rsid w:val="006302DD"/>
    <w:rsid w:val="0063034D"/>
    <w:rsid w:val="00630A3F"/>
    <w:rsid w:val="00630DA5"/>
    <w:rsid w:val="006314D3"/>
    <w:rsid w:val="006316A2"/>
    <w:rsid w:val="0063177A"/>
    <w:rsid w:val="006318E4"/>
    <w:rsid w:val="006319D6"/>
    <w:rsid w:val="00631A50"/>
    <w:rsid w:val="00631C2C"/>
    <w:rsid w:val="00631CFF"/>
    <w:rsid w:val="006321C2"/>
    <w:rsid w:val="006321EE"/>
    <w:rsid w:val="00632896"/>
    <w:rsid w:val="00632944"/>
    <w:rsid w:val="00632B59"/>
    <w:rsid w:val="00632BDD"/>
    <w:rsid w:val="00632BFE"/>
    <w:rsid w:val="00633007"/>
    <w:rsid w:val="0063301E"/>
    <w:rsid w:val="0063356B"/>
    <w:rsid w:val="00633841"/>
    <w:rsid w:val="0063395C"/>
    <w:rsid w:val="00633E27"/>
    <w:rsid w:val="00634020"/>
    <w:rsid w:val="0063466C"/>
    <w:rsid w:val="00634726"/>
    <w:rsid w:val="006347A0"/>
    <w:rsid w:val="00634910"/>
    <w:rsid w:val="00634925"/>
    <w:rsid w:val="006349AB"/>
    <w:rsid w:val="00634C53"/>
    <w:rsid w:val="00634D21"/>
    <w:rsid w:val="00634D8A"/>
    <w:rsid w:val="00635149"/>
    <w:rsid w:val="00635191"/>
    <w:rsid w:val="00635194"/>
    <w:rsid w:val="00635317"/>
    <w:rsid w:val="00635587"/>
    <w:rsid w:val="006356F6"/>
    <w:rsid w:val="00635A15"/>
    <w:rsid w:val="00635B31"/>
    <w:rsid w:val="00635BF2"/>
    <w:rsid w:val="00635D50"/>
    <w:rsid w:val="00635E38"/>
    <w:rsid w:val="00635FF4"/>
    <w:rsid w:val="0063601B"/>
    <w:rsid w:val="00636104"/>
    <w:rsid w:val="0063642C"/>
    <w:rsid w:val="006364DE"/>
    <w:rsid w:val="006366CE"/>
    <w:rsid w:val="00636776"/>
    <w:rsid w:val="00636902"/>
    <w:rsid w:val="00636A10"/>
    <w:rsid w:val="00636BC5"/>
    <w:rsid w:val="00636E0C"/>
    <w:rsid w:val="006372F0"/>
    <w:rsid w:val="0063734B"/>
    <w:rsid w:val="006373E1"/>
    <w:rsid w:val="00637741"/>
    <w:rsid w:val="00637853"/>
    <w:rsid w:val="006379A0"/>
    <w:rsid w:val="00637A56"/>
    <w:rsid w:val="00637DBA"/>
    <w:rsid w:val="00637F43"/>
    <w:rsid w:val="006401B4"/>
    <w:rsid w:val="0064031D"/>
    <w:rsid w:val="006408EF"/>
    <w:rsid w:val="00640964"/>
    <w:rsid w:val="00640AD9"/>
    <w:rsid w:val="00640FB1"/>
    <w:rsid w:val="00641103"/>
    <w:rsid w:val="00641275"/>
    <w:rsid w:val="0064128E"/>
    <w:rsid w:val="00641443"/>
    <w:rsid w:val="00641B3D"/>
    <w:rsid w:val="00641B8B"/>
    <w:rsid w:val="00641BC0"/>
    <w:rsid w:val="00641CE1"/>
    <w:rsid w:val="00641DD7"/>
    <w:rsid w:val="00641F3F"/>
    <w:rsid w:val="00642180"/>
    <w:rsid w:val="0064254B"/>
    <w:rsid w:val="0064276D"/>
    <w:rsid w:val="00642CB7"/>
    <w:rsid w:val="00642EB4"/>
    <w:rsid w:val="00642F07"/>
    <w:rsid w:val="006434CB"/>
    <w:rsid w:val="0064364E"/>
    <w:rsid w:val="00643B05"/>
    <w:rsid w:val="00643BE7"/>
    <w:rsid w:val="00643CB8"/>
    <w:rsid w:val="00643D0B"/>
    <w:rsid w:val="00643E00"/>
    <w:rsid w:val="00644504"/>
    <w:rsid w:val="00644B8B"/>
    <w:rsid w:val="00644DCE"/>
    <w:rsid w:val="00644FD1"/>
    <w:rsid w:val="006450FB"/>
    <w:rsid w:val="006451CD"/>
    <w:rsid w:val="006455C2"/>
    <w:rsid w:val="0064562F"/>
    <w:rsid w:val="00645726"/>
    <w:rsid w:val="00646087"/>
    <w:rsid w:val="00646410"/>
    <w:rsid w:val="006464BE"/>
    <w:rsid w:val="0064657B"/>
    <w:rsid w:val="006468EE"/>
    <w:rsid w:val="00646A59"/>
    <w:rsid w:val="00646B52"/>
    <w:rsid w:val="00646DFA"/>
    <w:rsid w:val="00646F2B"/>
    <w:rsid w:val="0064750B"/>
    <w:rsid w:val="00647AF6"/>
    <w:rsid w:val="00647D33"/>
    <w:rsid w:val="00647DB8"/>
    <w:rsid w:val="00647EE0"/>
    <w:rsid w:val="00650212"/>
    <w:rsid w:val="00650755"/>
    <w:rsid w:val="006508BB"/>
    <w:rsid w:val="00650C2B"/>
    <w:rsid w:val="00650CC4"/>
    <w:rsid w:val="00650E12"/>
    <w:rsid w:val="0065112A"/>
    <w:rsid w:val="00651549"/>
    <w:rsid w:val="0065216A"/>
    <w:rsid w:val="0065226D"/>
    <w:rsid w:val="00652940"/>
    <w:rsid w:val="00652D99"/>
    <w:rsid w:val="00652E2B"/>
    <w:rsid w:val="00652FB6"/>
    <w:rsid w:val="00653435"/>
    <w:rsid w:val="006534D3"/>
    <w:rsid w:val="0065354D"/>
    <w:rsid w:val="00653625"/>
    <w:rsid w:val="006536BB"/>
    <w:rsid w:val="006539A5"/>
    <w:rsid w:val="00653E01"/>
    <w:rsid w:val="00654085"/>
    <w:rsid w:val="0065412B"/>
    <w:rsid w:val="0065426C"/>
    <w:rsid w:val="00654826"/>
    <w:rsid w:val="0065507C"/>
    <w:rsid w:val="00655541"/>
    <w:rsid w:val="00655707"/>
    <w:rsid w:val="006557A9"/>
    <w:rsid w:val="0065585F"/>
    <w:rsid w:val="00655987"/>
    <w:rsid w:val="00655988"/>
    <w:rsid w:val="00655BDA"/>
    <w:rsid w:val="00655BF4"/>
    <w:rsid w:val="00655C7E"/>
    <w:rsid w:val="00655CD8"/>
    <w:rsid w:val="00655E64"/>
    <w:rsid w:val="00655FB2"/>
    <w:rsid w:val="00656363"/>
    <w:rsid w:val="006565C1"/>
    <w:rsid w:val="0065687D"/>
    <w:rsid w:val="00656A5E"/>
    <w:rsid w:val="00656E1B"/>
    <w:rsid w:val="00657255"/>
    <w:rsid w:val="006573E4"/>
    <w:rsid w:val="00657454"/>
    <w:rsid w:val="00657605"/>
    <w:rsid w:val="0065768C"/>
    <w:rsid w:val="00657786"/>
    <w:rsid w:val="00657F14"/>
    <w:rsid w:val="00657FC6"/>
    <w:rsid w:val="00660056"/>
    <w:rsid w:val="0066041A"/>
    <w:rsid w:val="006608DA"/>
    <w:rsid w:val="00660999"/>
    <w:rsid w:val="00660A6C"/>
    <w:rsid w:val="00660BCC"/>
    <w:rsid w:val="0066106B"/>
    <w:rsid w:val="0066171A"/>
    <w:rsid w:val="00661A0E"/>
    <w:rsid w:val="00661FC9"/>
    <w:rsid w:val="00662419"/>
    <w:rsid w:val="00662AC9"/>
    <w:rsid w:val="00663024"/>
    <w:rsid w:val="0066328E"/>
    <w:rsid w:val="00663766"/>
    <w:rsid w:val="00663794"/>
    <w:rsid w:val="00663904"/>
    <w:rsid w:val="00663ACF"/>
    <w:rsid w:val="00663C2B"/>
    <w:rsid w:val="00663D34"/>
    <w:rsid w:val="00663DFD"/>
    <w:rsid w:val="00663FF1"/>
    <w:rsid w:val="00664321"/>
    <w:rsid w:val="006645F8"/>
    <w:rsid w:val="00664687"/>
    <w:rsid w:val="00664931"/>
    <w:rsid w:val="00664985"/>
    <w:rsid w:val="00664C64"/>
    <w:rsid w:val="00664E3F"/>
    <w:rsid w:val="00664EAF"/>
    <w:rsid w:val="00664EB7"/>
    <w:rsid w:val="006654BE"/>
    <w:rsid w:val="00665547"/>
    <w:rsid w:val="006658C6"/>
    <w:rsid w:val="00665BA5"/>
    <w:rsid w:val="00665C9E"/>
    <w:rsid w:val="00665F64"/>
    <w:rsid w:val="00666325"/>
    <w:rsid w:val="0066685E"/>
    <w:rsid w:val="00666B22"/>
    <w:rsid w:val="00666BD4"/>
    <w:rsid w:val="00666DEF"/>
    <w:rsid w:val="006670A9"/>
    <w:rsid w:val="00667175"/>
    <w:rsid w:val="00667559"/>
    <w:rsid w:val="00667669"/>
    <w:rsid w:val="00667D6E"/>
    <w:rsid w:val="00670158"/>
    <w:rsid w:val="00670804"/>
    <w:rsid w:val="00670831"/>
    <w:rsid w:val="00670A2D"/>
    <w:rsid w:val="00670E76"/>
    <w:rsid w:val="00671021"/>
    <w:rsid w:val="00671214"/>
    <w:rsid w:val="00671297"/>
    <w:rsid w:val="006712A8"/>
    <w:rsid w:val="00671598"/>
    <w:rsid w:val="006715A8"/>
    <w:rsid w:val="00671A38"/>
    <w:rsid w:val="00671B23"/>
    <w:rsid w:val="00671F60"/>
    <w:rsid w:val="00672305"/>
    <w:rsid w:val="0067251D"/>
    <w:rsid w:val="0067253A"/>
    <w:rsid w:val="00672921"/>
    <w:rsid w:val="00672F3D"/>
    <w:rsid w:val="00672F44"/>
    <w:rsid w:val="00673675"/>
    <w:rsid w:val="00673764"/>
    <w:rsid w:val="00673AD3"/>
    <w:rsid w:val="00673B9F"/>
    <w:rsid w:val="00673FBC"/>
    <w:rsid w:val="00674156"/>
    <w:rsid w:val="006742C4"/>
    <w:rsid w:val="0067487A"/>
    <w:rsid w:val="00674A4F"/>
    <w:rsid w:val="00674A7A"/>
    <w:rsid w:val="00674B09"/>
    <w:rsid w:val="00674C57"/>
    <w:rsid w:val="0067533B"/>
    <w:rsid w:val="006754B2"/>
    <w:rsid w:val="006755DD"/>
    <w:rsid w:val="00675909"/>
    <w:rsid w:val="00675B61"/>
    <w:rsid w:val="00675C47"/>
    <w:rsid w:val="00675D5A"/>
    <w:rsid w:val="00676C3C"/>
    <w:rsid w:val="00676CA9"/>
    <w:rsid w:val="006773DD"/>
    <w:rsid w:val="00677584"/>
    <w:rsid w:val="00677927"/>
    <w:rsid w:val="00677C82"/>
    <w:rsid w:val="00677CA3"/>
    <w:rsid w:val="006800A1"/>
    <w:rsid w:val="0068026C"/>
    <w:rsid w:val="00680C47"/>
    <w:rsid w:val="00680C58"/>
    <w:rsid w:val="00680CB3"/>
    <w:rsid w:val="00680DB3"/>
    <w:rsid w:val="00680DE1"/>
    <w:rsid w:val="00681038"/>
    <w:rsid w:val="006810D9"/>
    <w:rsid w:val="00681376"/>
    <w:rsid w:val="00681384"/>
    <w:rsid w:val="0068149E"/>
    <w:rsid w:val="0068183D"/>
    <w:rsid w:val="00681B2D"/>
    <w:rsid w:val="00681EBD"/>
    <w:rsid w:val="006823E9"/>
    <w:rsid w:val="006824AF"/>
    <w:rsid w:val="00682558"/>
    <w:rsid w:val="00682800"/>
    <w:rsid w:val="00682AE4"/>
    <w:rsid w:val="00683178"/>
    <w:rsid w:val="00683273"/>
    <w:rsid w:val="0068348D"/>
    <w:rsid w:val="006834C0"/>
    <w:rsid w:val="0068387B"/>
    <w:rsid w:val="006839A5"/>
    <w:rsid w:val="00683DAB"/>
    <w:rsid w:val="0068412C"/>
    <w:rsid w:val="0068412E"/>
    <w:rsid w:val="006841EB"/>
    <w:rsid w:val="0068436C"/>
    <w:rsid w:val="006844C0"/>
    <w:rsid w:val="006844FC"/>
    <w:rsid w:val="00684719"/>
    <w:rsid w:val="0068487F"/>
    <w:rsid w:val="00684C03"/>
    <w:rsid w:val="00684C1E"/>
    <w:rsid w:val="00684CF3"/>
    <w:rsid w:val="006850BB"/>
    <w:rsid w:val="00685222"/>
    <w:rsid w:val="006854BD"/>
    <w:rsid w:val="006855C1"/>
    <w:rsid w:val="00685659"/>
    <w:rsid w:val="0068567F"/>
    <w:rsid w:val="00685780"/>
    <w:rsid w:val="00685952"/>
    <w:rsid w:val="006866E8"/>
    <w:rsid w:val="00686706"/>
    <w:rsid w:val="006867CB"/>
    <w:rsid w:val="006868D6"/>
    <w:rsid w:val="00686D57"/>
    <w:rsid w:val="00686DAE"/>
    <w:rsid w:val="00686E1D"/>
    <w:rsid w:val="0068753E"/>
    <w:rsid w:val="00687800"/>
    <w:rsid w:val="00687919"/>
    <w:rsid w:val="00687A61"/>
    <w:rsid w:val="00687B08"/>
    <w:rsid w:val="00687FCE"/>
    <w:rsid w:val="006901F6"/>
    <w:rsid w:val="00690238"/>
    <w:rsid w:val="006903E5"/>
    <w:rsid w:val="006904A8"/>
    <w:rsid w:val="00690D92"/>
    <w:rsid w:val="0069108C"/>
    <w:rsid w:val="006911C4"/>
    <w:rsid w:val="0069127B"/>
    <w:rsid w:val="0069175F"/>
    <w:rsid w:val="00691770"/>
    <w:rsid w:val="00691865"/>
    <w:rsid w:val="00691B4A"/>
    <w:rsid w:val="00691C6D"/>
    <w:rsid w:val="00691D74"/>
    <w:rsid w:val="00691D78"/>
    <w:rsid w:val="00691DAC"/>
    <w:rsid w:val="0069211D"/>
    <w:rsid w:val="00692506"/>
    <w:rsid w:val="00692717"/>
    <w:rsid w:val="00692803"/>
    <w:rsid w:val="006928D8"/>
    <w:rsid w:val="00692DA0"/>
    <w:rsid w:val="00692F3D"/>
    <w:rsid w:val="006930F8"/>
    <w:rsid w:val="006935FA"/>
    <w:rsid w:val="0069369B"/>
    <w:rsid w:val="00694138"/>
    <w:rsid w:val="006942FD"/>
    <w:rsid w:val="0069435F"/>
    <w:rsid w:val="0069436F"/>
    <w:rsid w:val="006946A2"/>
    <w:rsid w:val="006947BF"/>
    <w:rsid w:val="00694805"/>
    <w:rsid w:val="00694807"/>
    <w:rsid w:val="00694C26"/>
    <w:rsid w:val="00694C92"/>
    <w:rsid w:val="00694CB3"/>
    <w:rsid w:val="00694D7E"/>
    <w:rsid w:val="0069563D"/>
    <w:rsid w:val="006958B5"/>
    <w:rsid w:val="00695A24"/>
    <w:rsid w:val="00695BB3"/>
    <w:rsid w:val="00695C2B"/>
    <w:rsid w:val="00695C91"/>
    <w:rsid w:val="0069606C"/>
    <w:rsid w:val="00696263"/>
    <w:rsid w:val="0069654F"/>
    <w:rsid w:val="006967A8"/>
    <w:rsid w:val="00696AE5"/>
    <w:rsid w:val="00696D51"/>
    <w:rsid w:val="00696E2E"/>
    <w:rsid w:val="00696E84"/>
    <w:rsid w:val="00697422"/>
    <w:rsid w:val="006974FD"/>
    <w:rsid w:val="00697501"/>
    <w:rsid w:val="006978E7"/>
    <w:rsid w:val="00697B33"/>
    <w:rsid w:val="00697C07"/>
    <w:rsid w:val="00697C1C"/>
    <w:rsid w:val="006A0008"/>
    <w:rsid w:val="006A09D8"/>
    <w:rsid w:val="006A0E15"/>
    <w:rsid w:val="006A0F83"/>
    <w:rsid w:val="006A1055"/>
    <w:rsid w:val="006A1301"/>
    <w:rsid w:val="006A132B"/>
    <w:rsid w:val="006A13F3"/>
    <w:rsid w:val="006A1563"/>
    <w:rsid w:val="006A178F"/>
    <w:rsid w:val="006A1A22"/>
    <w:rsid w:val="006A1C1D"/>
    <w:rsid w:val="006A1E47"/>
    <w:rsid w:val="006A1F24"/>
    <w:rsid w:val="006A20E2"/>
    <w:rsid w:val="006A2125"/>
    <w:rsid w:val="006A231E"/>
    <w:rsid w:val="006A2713"/>
    <w:rsid w:val="006A2B06"/>
    <w:rsid w:val="006A34D6"/>
    <w:rsid w:val="006A3C16"/>
    <w:rsid w:val="006A3CF8"/>
    <w:rsid w:val="006A3DC2"/>
    <w:rsid w:val="006A3EA1"/>
    <w:rsid w:val="006A3F34"/>
    <w:rsid w:val="006A3FD3"/>
    <w:rsid w:val="006A4388"/>
    <w:rsid w:val="006A4723"/>
    <w:rsid w:val="006A4AD1"/>
    <w:rsid w:val="006A4D9E"/>
    <w:rsid w:val="006A4E84"/>
    <w:rsid w:val="006A51DB"/>
    <w:rsid w:val="006A570B"/>
    <w:rsid w:val="006A5951"/>
    <w:rsid w:val="006A595A"/>
    <w:rsid w:val="006A5AAC"/>
    <w:rsid w:val="006A5BDA"/>
    <w:rsid w:val="006A5DAF"/>
    <w:rsid w:val="006A5FCE"/>
    <w:rsid w:val="006A62D9"/>
    <w:rsid w:val="006A6319"/>
    <w:rsid w:val="006A6337"/>
    <w:rsid w:val="006A64D6"/>
    <w:rsid w:val="006A6AD9"/>
    <w:rsid w:val="006A70E7"/>
    <w:rsid w:val="006A714C"/>
    <w:rsid w:val="006A7438"/>
    <w:rsid w:val="006A76A3"/>
    <w:rsid w:val="006A76B6"/>
    <w:rsid w:val="006A7BB6"/>
    <w:rsid w:val="006B015F"/>
    <w:rsid w:val="006B0193"/>
    <w:rsid w:val="006B02C8"/>
    <w:rsid w:val="006B0421"/>
    <w:rsid w:val="006B083E"/>
    <w:rsid w:val="006B09DC"/>
    <w:rsid w:val="006B0C81"/>
    <w:rsid w:val="006B0D4B"/>
    <w:rsid w:val="006B0DA7"/>
    <w:rsid w:val="006B0FE7"/>
    <w:rsid w:val="006B120D"/>
    <w:rsid w:val="006B12C7"/>
    <w:rsid w:val="006B14C9"/>
    <w:rsid w:val="006B1F38"/>
    <w:rsid w:val="006B20AE"/>
    <w:rsid w:val="006B26CE"/>
    <w:rsid w:val="006B2772"/>
    <w:rsid w:val="006B2E47"/>
    <w:rsid w:val="006B2E4E"/>
    <w:rsid w:val="006B2EF9"/>
    <w:rsid w:val="006B3237"/>
    <w:rsid w:val="006B3254"/>
    <w:rsid w:val="006B3948"/>
    <w:rsid w:val="006B3A31"/>
    <w:rsid w:val="006B3B16"/>
    <w:rsid w:val="006B3CCA"/>
    <w:rsid w:val="006B3FB0"/>
    <w:rsid w:val="006B400D"/>
    <w:rsid w:val="006B46D1"/>
    <w:rsid w:val="006B4C86"/>
    <w:rsid w:val="006B4CB2"/>
    <w:rsid w:val="006B50C9"/>
    <w:rsid w:val="006B53C7"/>
    <w:rsid w:val="006B53CC"/>
    <w:rsid w:val="006B544B"/>
    <w:rsid w:val="006B55DF"/>
    <w:rsid w:val="006B55F9"/>
    <w:rsid w:val="006B5953"/>
    <w:rsid w:val="006B5B7C"/>
    <w:rsid w:val="006B5E06"/>
    <w:rsid w:val="006B5EC6"/>
    <w:rsid w:val="006B61D8"/>
    <w:rsid w:val="006B6452"/>
    <w:rsid w:val="006B647D"/>
    <w:rsid w:val="006B65E8"/>
    <w:rsid w:val="006B662B"/>
    <w:rsid w:val="006B68AD"/>
    <w:rsid w:val="006B6B1C"/>
    <w:rsid w:val="006B6C47"/>
    <w:rsid w:val="006B6D1B"/>
    <w:rsid w:val="006B6EBD"/>
    <w:rsid w:val="006B7002"/>
    <w:rsid w:val="006B722B"/>
    <w:rsid w:val="006B753B"/>
    <w:rsid w:val="006B76C3"/>
    <w:rsid w:val="006B7A12"/>
    <w:rsid w:val="006B7EF8"/>
    <w:rsid w:val="006C00A0"/>
    <w:rsid w:val="006C03FD"/>
    <w:rsid w:val="006C0417"/>
    <w:rsid w:val="006C06E3"/>
    <w:rsid w:val="006C10C3"/>
    <w:rsid w:val="006C117D"/>
    <w:rsid w:val="006C1313"/>
    <w:rsid w:val="006C153E"/>
    <w:rsid w:val="006C1583"/>
    <w:rsid w:val="006C1765"/>
    <w:rsid w:val="006C19A0"/>
    <w:rsid w:val="006C1A9F"/>
    <w:rsid w:val="006C1B5F"/>
    <w:rsid w:val="006C1B85"/>
    <w:rsid w:val="006C1FA8"/>
    <w:rsid w:val="006C21AB"/>
    <w:rsid w:val="006C22F7"/>
    <w:rsid w:val="006C23CD"/>
    <w:rsid w:val="006C285A"/>
    <w:rsid w:val="006C285C"/>
    <w:rsid w:val="006C29A0"/>
    <w:rsid w:val="006C2BE8"/>
    <w:rsid w:val="006C2C52"/>
    <w:rsid w:val="006C2F2D"/>
    <w:rsid w:val="006C2FFF"/>
    <w:rsid w:val="006C328C"/>
    <w:rsid w:val="006C368F"/>
    <w:rsid w:val="006C36D8"/>
    <w:rsid w:val="006C380C"/>
    <w:rsid w:val="006C3A03"/>
    <w:rsid w:val="006C4316"/>
    <w:rsid w:val="006C43D8"/>
    <w:rsid w:val="006C441E"/>
    <w:rsid w:val="006C4621"/>
    <w:rsid w:val="006C4680"/>
    <w:rsid w:val="006C4767"/>
    <w:rsid w:val="006C4784"/>
    <w:rsid w:val="006C4A95"/>
    <w:rsid w:val="006C51AA"/>
    <w:rsid w:val="006C531A"/>
    <w:rsid w:val="006C5434"/>
    <w:rsid w:val="006C5656"/>
    <w:rsid w:val="006C56B3"/>
    <w:rsid w:val="006C58DA"/>
    <w:rsid w:val="006C5960"/>
    <w:rsid w:val="006C61A2"/>
    <w:rsid w:val="006C61F8"/>
    <w:rsid w:val="006C63B2"/>
    <w:rsid w:val="006C6558"/>
    <w:rsid w:val="006C6757"/>
    <w:rsid w:val="006C68B4"/>
    <w:rsid w:val="006C6B4E"/>
    <w:rsid w:val="006C6CFD"/>
    <w:rsid w:val="006C6D9A"/>
    <w:rsid w:val="006C6F8F"/>
    <w:rsid w:val="006C707C"/>
    <w:rsid w:val="006C7659"/>
    <w:rsid w:val="006C7A7D"/>
    <w:rsid w:val="006C7B2B"/>
    <w:rsid w:val="006C7D5D"/>
    <w:rsid w:val="006C7D7C"/>
    <w:rsid w:val="006D034A"/>
    <w:rsid w:val="006D03DF"/>
    <w:rsid w:val="006D07EB"/>
    <w:rsid w:val="006D0902"/>
    <w:rsid w:val="006D0993"/>
    <w:rsid w:val="006D09C5"/>
    <w:rsid w:val="006D0AAE"/>
    <w:rsid w:val="006D0E95"/>
    <w:rsid w:val="006D1AE0"/>
    <w:rsid w:val="006D1D03"/>
    <w:rsid w:val="006D1E8E"/>
    <w:rsid w:val="006D1F30"/>
    <w:rsid w:val="006D2085"/>
    <w:rsid w:val="006D2523"/>
    <w:rsid w:val="006D2671"/>
    <w:rsid w:val="006D26D1"/>
    <w:rsid w:val="006D2A69"/>
    <w:rsid w:val="006D3358"/>
    <w:rsid w:val="006D33C5"/>
    <w:rsid w:val="006D3400"/>
    <w:rsid w:val="006D3491"/>
    <w:rsid w:val="006D3891"/>
    <w:rsid w:val="006D3A16"/>
    <w:rsid w:val="006D3F7B"/>
    <w:rsid w:val="006D4283"/>
    <w:rsid w:val="006D451A"/>
    <w:rsid w:val="006D455B"/>
    <w:rsid w:val="006D49AB"/>
    <w:rsid w:val="006D4A2E"/>
    <w:rsid w:val="006D4FBF"/>
    <w:rsid w:val="006D50E7"/>
    <w:rsid w:val="006D532B"/>
    <w:rsid w:val="006D5665"/>
    <w:rsid w:val="006D59F8"/>
    <w:rsid w:val="006D5C72"/>
    <w:rsid w:val="006D5EEE"/>
    <w:rsid w:val="006D6678"/>
    <w:rsid w:val="006D687A"/>
    <w:rsid w:val="006D68B4"/>
    <w:rsid w:val="006D6B98"/>
    <w:rsid w:val="006D6CCC"/>
    <w:rsid w:val="006D6CD7"/>
    <w:rsid w:val="006D6F53"/>
    <w:rsid w:val="006D7167"/>
    <w:rsid w:val="006D7425"/>
    <w:rsid w:val="006D7584"/>
    <w:rsid w:val="006D768A"/>
    <w:rsid w:val="006D7A45"/>
    <w:rsid w:val="006D7AB1"/>
    <w:rsid w:val="006D7B91"/>
    <w:rsid w:val="006D7D00"/>
    <w:rsid w:val="006E00A4"/>
    <w:rsid w:val="006E0141"/>
    <w:rsid w:val="006E01BF"/>
    <w:rsid w:val="006E026A"/>
    <w:rsid w:val="006E028C"/>
    <w:rsid w:val="006E051B"/>
    <w:rsid w:val="006E0683"/>
    <w:rsid w:val="006E07D5"/>
    <w:rsid w:val="006E0927"/>
    <w:rsid w:val="006E0AD3"/>
    <w:rsid w:val="006E11D7"/>
    <w:rsid w:val="006E12A4"/>
    <w:rsid w:val="006E141D"/>
    <w:rsid w:val="006E16E6"/>
    <w:rsid w:val="006E1907"/>
    <w:rsid w:val="006E191D"/>
    <w:rsid w:val="006E1925"/>
    <w:rsid w:val="006E2096"/>
    <w:rsid w:val="006E244E"/>
    <w:rsid w:val="006E2835"/>
    <w:rsid w:val="006E28ED"/>
    <w:rsid w:val="006E2905"/>
    <w:rsid w:val="006E2B40"/>
    <w:rsid w:val="006E2CE8"/>
    <w:rsid w:val="006E307A"/>
    <w:rsid w:val="006E3B73"/>
    <w:rsid w:val="006E3DDC"/>
    <w:rsid w:val="006E4142"/>
    <w:rsid w:val="006E4214"/>
    <w:rsid w:val="006E462D"/>
    <w:rsid w:val="006E4A2A"/>
    <w:rsid w:val="006E4A9A"/>
    <w:rsid w:val="006E4CC1"/>
    <w:rsid w:val="006E4DBC"/>
    <w:rsid w:val="006E4FC3"/>
    <w:rsid w:val="006E51AD"/>
    <w:rsid w:val="006E5328"/>
    <w:rsid w:val="006E5435"/>
    <w:rsid w:val="006E5436"/>
    <w:rsid w:val="006E5453"/>
    <w:rsid w:val="006E5A3D"/>
    <w:rsid w:val="006E5B61"/>
    <w:rsid w:val="006E5C38"/>
    <w:rsid w:val="006E5E17"/>
    <w:rsid w:val="006E60AE"/>
    <w:rsid w:val="006E64B5"/>
    <w:rsid w:val="006E65AB"/>
    <w:rsid w:val="006E6646"/>
    <w:rsid w:val="006E66A8"/>
    <w:rsid w:val="006E6880"/>
    <w:rsid w:val="006E692B"/>
    <w:rsid w:val="006E6B44"/>
    <w:rsid w:val="006E6BB3"/>
    <w:rsid w:val="006E6C22"/>
    <w:rsid w:val="006E6C4C"/>
    <w:rsid w:val="006E6C93"/>
    <w:rsid w:val="006E6EAC"/>
    <w:rsid w:val="006E6F24"/>
    <w:rsid w:val="006E7102"/>
    <w:rsid w:val="006E76C0"/>
    <w:rsid w:val="006E7799"/>
    <w:rsid w:val="006E7959"/>
    <w:rsid w:val="006E7987"/>
    <w:rsid w:val="006E7D9E"/>
    <w:rsid w:val="006F0000"/>
    <w:rsid w:val="006F035D"/>
    <w:rsid w:val="006F051A"/>
    <w:rsid w:val="006F0C4C"/>
    <w:rsid w:val="006F1130"/>
    <w:rsid w:val="006F11C5"/>
    <w:rsid w:val="006F11F8"/>
    <w:rsid w:val="006F1830"/>
    <w:rsid w:val="006F1F05"/>
    <w:rsid w:val="006F20E5"/>
    <w:rsid w:val="006F285E"/>
    <w:rsid w:val="006F290E"/>
    <w:rsid w:val="006F2FFF"/>
    <w:rsid w:val="006F3302"/>
    <w:rsid w:val="006F3590"/>
    <w:rsid w:val="006F362A"/>
    <w:rsid w:val="006F39A8"/>
    <w:rsid w:val="006F3ABA"/>
    <w:rsid w:val="006F3B6C"/>
    <w:rsid w:val="006F3BCC"/>
    <w:rsid w:val="006F3E1B"/>
    <w:rsid w:val="006F4349"/>
    <w:rsid w:val="006F4484"/>
    <w:rsid w:val="006F472A"/>
    <w:rsid w:val="006F47FD"/>
    <w:rsid w:val="006F4862"/>
    <w:rsid w:val="006F4C78"/>
    <w:rsid w:val="006F4D54"/>
    <w:rsid w:val="006F54E2"/>
    <w:rsid w:val="006F57A0"/>
    <w:rsid w:val="006F58C4"/>
    <w:rsid w:val="006F5B97"/>
    <w:rsid w:val="006F5C3F"/>
    <w:rsid w:val="006F60B7"/>
    <w:rsid w:val="006F64AA"/>
    <w:rsid w:val="006F655F"/>
    <w:rsid w:val="006F66F6"/>
    <w:rsid w:val="006F6BB0"/>
    <w:rsid w:val="006F6F40"/>
    <w:rsid w:val="006F6FE3"/>
    <w:rsid w:val="006F6FF9"/>
    <w:rsid w:val="006F722B"/>
    <w:rsid w:val="006F76E4"/>
    <w:rsid w:val="006F775D"/>
    <w:rsid w:val="006F7836"/>
    <w:rsid w:val="006F7869"/>
    <w:rsid w:val="006F7AC0"/>
    <w:rsid w:val="006F7E4E"/>
    <w:rsid w:val="00700231"/>
    <w:rsid w:val="00700670"/>
    <w:rsid w:val="00700962"/>
    <w:rsid w:val="0070113E"/>
    <w:rsid w:val="00701920"/>
    <w:rsid w:val="0070195A"/>
    <w:rsid w:val="007019E8"/>
    <w:rsid w:val="00701AEC"/>
    <w:rsid w:val="00701C77"/>
    <w:rsid w:val="007023A8"/>
    <w:rsid w:val="00702727"/>
    <w:rsid w:val="007028A2"/>
    <w:rsid w:val="007029EA"/>
    <w:rsid w:val="00702BA2"/>
    <w:rsid w:val="00702F8F"/>
    <w:rsid w:val="00703285"/>
    <w:rsid w:val="00703477"/>
    <w:rsid w:val="0070354D"/>
    <w:rsid w:val="007035C7"/>
    <w:rsid w:val="007035FB"/>
    <w:rsid w:val="0070389E"/>
    <w:rsid w:val="00703A57"/>
    <w:rsid w:val="00703DF8"/>
    <w:rsid w:val="00703F13"/>
    <w:rsid w:val="00704082"/>
    <w:rsid w:val="007040D0"/>
    <w:rsid w:val="00704116"/>
    <w:rsid w:val="00704233"/>
    <w:rsid w:val="0070447C"/>
    <w:rsid w:val="0070472E"/>
    <w:rsid w:val="00704B52"/>
    <w:rsid w:val="00704B53"/>
    <w:rsid w:val="00704FA0"/>
    <w:rsid w:val="00705200"/>
    <w:rsid w:val="0070524F"/>
    <w:rsid w:val="00705256"/>
    <w:rsid w:val="0070527C"/>
    <w:rsid w:val="007059C1"/>
    <w:rsid w:val="00705B3D"/>
    <w:rsid w:val="00706015"/>
    <w:rsid w:val="007060BD"/>
    <w:rsid w:val="007060C4"/>
    <w:rsid w:val="007061DF"/>
    <w:rsid w:val="00706429"/>
    <w:rsid w:val="00706445"/>
    <w:rsid w:val="007065FB"/>
    <w:rsid w:val="00706AF7"/>
    <w:rsid w:val="00706DC8"/>
    <w:rsid w:val="007073E6"/>
    <w:rsid w:val="00707866"/>
    <w:rsid w:val="007078B9"/>
    <w:rsid w:val="00707B22"/>
    <w:rsid w:val="00707C23"/>
    <w:rsid w:val="00707F15"/>
    <w:rsid w:val="00710161"/>
    <w:rsid w:val="007104F6"/>
    <w:rsid w:val="0071070C"/>
    <w:rsid w:val="0071071C"/>
    <w:rsid w:val="00710879"/>
    <w:rsid w:val="00710956"/>
    <w:rsid w:val="00710B2B"/>
    <w:rsid w:val="00710F80"/>
    <w:rsid w:val="00710F8D"/>
    <w:rsid w:val="00711026"/>
    <w:rsid w:val="0071189E"/>
    <w:rsid w:val="00711A84"/>
    <w:rsid w:val="00711B1B"/>
    <w:rsid w:val="00711DBC"/>
    <w:rsid w:val="007125E6"/>
    <w:rsid w:val="0071266E"/>
    <w:rsid w:val="00712737"/>
    <w:rsid w:val="0071283F"/>
    <w:rsid w:val="00712A33"/>
    <w:rsid w:val="00712A46"/>
    <w:rsid w:val="00712CC9"/>
    <w:rsid w:val="00712DC8"/>
    <w:rsid w:val="00712E32"/>
    <w:rsid w:val="0071309E"/>
    <w:rsid w:val="00713227"/>
    <w:rsid w:val="0071322F"/>
    <w:rsid w:val="007132B8"/>
    <w:rsid w:val="00713413"/>
    <w:rsid w:val="00713445"/>
    <w:rsid w:val="007137FF"/>
    <w:rsid w:val="00713A7F"/>
    <w:rsid w:val="00713BD3"/>
    <w:rsid w:val="00713CDF"/>
    <w:rsid w:val="00713D1D"/>
    <w:rsid w:val="00713D64"/>
    <w:rsid w:val="0071488F"/>
    <w:rsid w:val="007149D4"/>
    <w:rsid w:val="00714B60"/>
    <w:rsid w:val="00714CE2"/>
    <w:rsid w:val="00714EA2"/>
    <w:rsid w:val="00714F2E"/>
    <w:rsid w:val="00715137"/>
    <w:rsid w:val="007159A8"/>
    <w:rsid w:val="00715A61"/>
    <w:rsid w:val="00715C17"/>
    <w:rsid w:val="00715C72"/>
    <w:rsid w:val="00715E12"/>
    <w:rsid w:val="00715F8F"/>
    <w:rsid w:val="00715FA0"/>
    <w:rsid w:val="0071610B"/>
    <w:rsid w:val="00716527"/>
    <w:rsid w:val="007166FD"/>
    <w:rsid w:val="007167DB"/>
    <w:rsid w:val="007167FD"/>
    <w:rsid w:val="00716CB5"/>
    <w:rsid w:val="00716D24"/>
    <w:rsid w:val="00716E39"/>
    <w:rsid w:val="00716E3E"/>
    <w:rsid w:val="00716F76"/>
    <w:rsid w:val="007176BF"/>
    <w:rsid w:val="007179E9"/>
    <w:rsid w:val="00717C93"/>
    <w:rsid w:val="00717F1E"/>
    <w:rsid w:val="00717FCA"/>
    <w:rsid w:val="0072005F"/>
    <w:rsid w:val="00720227"/>
    <w:rsid w:val="007205F3"/>
    <w:rsid w:val="00720821"/>
    <w:rsid w:val="0072082E"/>
    <w:rsid w:val="007208F9"/>
    <w:rsid w:val="00720F75"/>
    <w:rsid w:val="00721291"/>
    <w:rsid w:val="007215DC"/>
    <w:rsid w:val="00721819"/>
    <w:rsid w:val="00721BA2"/>
    <w:rsid w:val="00721C8F"/>
    <w:rsid w:val="00721CA9"/>
    <w:rsid w:val="00721ED1"/>
    <w:rsid w:val="00722258"/>
    <w:rsid w:val="0072227F"/>
    <w:rsid w:val="0072270D"/>
    <w:rsid w:val="0072278F"/>
    <w:rsid w:val="007227C0"/>
    <w:rsid w:val="007227EB"/>
    <w:rsid w:val="00722BD4"/>
    <w:rsid w:val="00722C07"/>
    <w:rsid w:val="00722D92"/>
    <w:rsid w:val="00723658"/>
    <w:rsid w:val="0072373A"/>
    <w:rsid w:val="00723C90"/>
    <w:rsid w:val="007242C3"/>
    <w:rsid w:val="0072450D"/>
    <w:rsid w:val="00724979"/>
    <w:rsid w:val="00724A83"/>
    <w:rsid w:val="00724BF6"/>
    <w:rsid w:val="00724DF7"/>
    <w:rsid w:val="00724F7A"/>
    <w:rsid w:val="00725056"/>
    <w:rsid w:val="00725393"/>
    <w:rsid w:val="0072561F"/>
    <w:rsid w:val="00725716"/>
    <w:rsid w:val="007259AB"/>
    <w:rsid w:val="00725A2D"/>
    <w:rsid w:val="00725AA4"/>
    <w:rsid w:val="00725CCA"/>
    <w:rsid w:val="00725D98"/>
    <w:rsid w:val="007265DF"/>
    <w:rsid w:val="0072667F"/>
    <w:rsid w:val="00726871"/>
    <w:rsid w:val="0072708B"/>
    <w:rsid w:val="007270A5"/>
    <w:rsid w:val="0072721F"/>
    <w:rsid w:val="007275ED"/>
    <w:rsid w:val="007276A8"/>
    <w:rsid w:val="00727754"/>
    <w:rsid w:val="007279DF"/>
    <w:rsid w:val="00727C39"/>
    <w:rsid w:val="00727F84"/>
    <w:rsid w:val="00730116"/>
    <w:rsid w:val="0073019F"/>
    <w:rsid w:val="007301BC"/>
    <w:rsid w:val="007302A8"/>
    <w:rsid w:val="007302CD"/>
    <w:rsid w:val="007304C4"/>
    <w:rsid w:val="0073052F"/>
    <w:rsid w:val="00730805"/>
    <w:rsid w:val="00730C3D"/>
    <w:rsid w:val="00730CC5"/>
    <w:rsid w:val="00730D0C"/>
    <w:rsid w:val="00730DB4"/>
    <w:rsid w:val="007310B6"/>
    <w:rsid w:val="0073117A"/>
    <w:rsid w:val="007312F6"/>
    <w:rsid w:val="0073131D"/>
    <w:rsid w:val="0073138B"/>
    <w:rsid w:val="00731865"/>
    <w:rsid w:val="00731C59"/>
    <w:rsid w:val="007322CB"/>
    <w:rsid w:val="007327A9"/>
    <w:rsid w:val="00732EE3"/>
    <w:rsid w:val="00732F31"/>
    <w:rsid w:val="00732F99"/>
    <w:rsid w:val="0073300D"/>
    <w:rsid w:val="007330BD"/>
    <w:rsid w:val="00733556"/>
    <w:rsid w:val="0073360C"/>
    <w:rsid w:val="00733C9F"/>
    <w:rsid w:val="00734202"/>
    <w:rsid w:val="00734294"/>
    <w:rsid w:val="007342DA"/>
    <w:rsid w:val="007343DE"/>
    <w:rsid w:val="0073441E"/>
    <w:rsid w:val="007344DC"/>
    <w:rsid w:val="0073450E"/>
    <w:rsid w:val="0073483B"/>
    <w:rsid w:val="00734948"/>
    <w:rsid w:val="007349B4"/>
    <w:rsid w:val="00734EB1"/>
    <w:rsid w:val="00734F73"/>
    <w:rsid w:val="00735109"/>
    <w:rsid w:val="007352EF"/>
    <w:rsid w:val="00735393"/>
    <w:rsid w:val="0073572D"/>
    <w:rsid w:val="00735800"/>
    <w:rsid w:val="00735936"/>
    <w:rsid w:val="00735A31"/>
    <w:rsid w:val="00735AF2"/>
    <w:rsid w:val="00735D37"/>
    <w:rsid w:val="0073604A"/>
    <w:rsid w:val="0073621E"/>
    <w:rsid w:val="00736682"/>
    <w:rsid w:val="00736B59"/>
    <w:rsid w:val="00736B80"/>
    <w:rsid w:val="00736BD5"/>
    <w:rsid w:val="00736E38"/>
    <w:rsid w:val="00736E5A"/>
    <w:rsid w:val="00736EF9"/>
    <w:rsid w:val="0073726F"/>
    <w:rsid w:val="0073730A"/>
    <w:rsid w:val="00737440"/>
    <w:rsid w:val="007377A0"/>
    <w:rsid w:val="007377F1"/>
    <w:rsid w:val="0073794A"/>
    <w:rsid w:val="00737984"/>
    <w:rsid w:val="00737A5B"/>
    <w:rsid w:val="00737AB2"/>
    <w:rsid w:val="00740128"/>
    <w:rsid w:val="00740272"/>
    <w:rsid w:val="007406E1"/>
    <w:rsid w:val="00740798"/>
    <w:rsid w:val="00740D6A"/>
    <w:rsid w:val="00741133"/>
    <w:rsid w:val="0074127B"/>
    <w:rsid w:val="00741419"/>
    <w:rsid w:val="007417C2"/>
    <w:rsid w:val="00741943"/>
    <w:rsid w:val="007419DF"/>
    <w:rsid w:val="00741A14"/>
    <w:rsid w:val="00741A17"/>
    <w:rsid w:val="00741AA7"/>
    <w:rsid w:val="00741E54"/>
    <w:rsid w:val="00741ED4"/>
    <w:rsid w:val="00742114"/>
    <w:rsid w:val="00742358"/>
    <w:rsid w:val="0074248B"/>
    <w:rsid w:val="00742776"/>
    <w:rsid w:val="00742CA0"/>
    <w:rsid w:val="007434E7"/>
    <w:rsid w:val="00743563"/>
    <w:rsid w:val="007436EA"/>
    <w:rsid w:val="0074376B"/>
    <w:rsid w:val="00743835"/>
    <w:rsid w:val="00743F87"/>
    <w:rsid w:val="00743F9D"/>
    <w:rsid w:val="00744195"/>
    <w:rsid w:val="0074451B"/>
    <w:rsid w:val="0074454F"/>
    <w:rsid w:val="007447BE"/>
    <w:rsid w:val="00744852"/>
    <w:rsid w:val="00744875"/>
    <w:rsid w:val="00744D48"/>
    <w:rsid w:val="00744DD8"/>
    <w:rsid w:val="00744DFD"/>
    <w:rsid w:val="00744FE5"/>
    <w:rsid w:val="0074586D"/>
    <w:rsid w:val="00745B44"/>
    <w:rsid w:val="00745CA5"/>
    <w:rsid w:val="00745CF1"/>
    <w:rsid w:val="00745CF3"/>
    <w:rsid w:val="00745DD3"/>
    <w:rsid w:val="0074606B"/>
    <w:rsid w:val="007460AA"/>
    <w:rsid w:val="0074636E"/>
    <w:rsid w:val="00746640"/>
    <w:rsid w:val="00746874"/>
    <w:rsid w:val="0074689D"/>
    <w:rsid w:val="00746A7C"/>
    <w:rsid w:val="00746CA8"/>
    <w:rsid w:val="00746D83"/>
    <w:rsid w:val="00746DD4"/>
    <w:rsid w:val="00747029"/>
    <w:rsid w:val="00747041"/>
    <w:rsid w:val="0074720D"/>
    <w:rsid w:val="0074741B"/>
    <w:rsid w:val="00747434"/>
    <w:rsid w:val="007476BB"/>
    <w:rsid w:val="007476C9"/>
    <w:rsid w:val="007476D3"/>
    <w:rsid w:val="00747706"/>
    <w:rsid w:val="00747899"/>
    <w:rsid w:val="007478DF"/>
    <w:rsid w:val="00747F33"/>
    <w:rsid w:val="007501A5"/>
    <w:rsid w:val="007502F6"/>
    <w:rsid w:val="007507C8"/>
    <w:rsid w:val="007507EC"/>
    <w:rsid w:val="00750E6E"/>
    <w:rsid w:val="007510C5"/>
    <w:rsid w:val="007511BA"/>
    <w:rsid w:val="007511EF"/>
    <w:rsid w:val="007516E8"/>
    <w:rsid w:val="00751738"/>
    <w:rsid w:val="00751A6E"/>
    <w:rsid w:val="00751DF3"/>
    <w:rsid w:val="00752347"/>
    <w:rsid w:val="007525FF"/>
    <w:rsid w:val="0075281E"/>
    <w:rsid w:val="00752C15"/>
    <w:rsid w:val="007530C9"/>
    <w:rsid w:val="007530EA"/>
    <w:rsid w:val="00753352"/>
    <w:rsid w:val="007535D5"/>
    <w:rsid w:val="00753713"/>
    <w:rsid w:val="007538C7"/>
    <w:rsid w:val="00753A40"/>
    <w:rsid w:val="00753A6D"/>
    <w:rsid w:val="00753B43"/>
    <w:rsid w:val="00753C77"/>
    <w:rsid w:val="00753E97"/>
    <w:rsid w:val="007540B4"/>
    <w:rsid w:val="00754135"/>
    <w:rsid w:val="00754434"/>
    <w:rsid w:val="0075461D"/>
    <w:rsid w:val="0075489C"/>
    <w:rsid w:val="00754A98"/>
    <w:rsid w:val="00754CA5"/>
    <w:rsid w:val="00754D8A"/>
    <w:rsid w:val="00754F83"/>
    <w:rsid w:val="007553B8"/>
    <w:rsid w:val="00755450"/>
    <w:rsid w:val="007556A3"/>
    <w:rsid w:val="00755948"/>
    <w:rsid w:val="00755BF4"/>
    <w:rsid w:val="00756150"/>
    <w:rsid w:val="00756558"/>
    <w:rsid w:val="007570ED"/>
    <w:rsid w:val="007572EB"/>
    <w:rsid w:val="007575A5"/>
    <w:rsid w:val="00757639"/>
    <w:rsid w:val="0075776A"/>
    <w:rsid w:val="00757857"/>
    <w:rsid w:val="0075795C"/>
    <w:rsid w:val="00757BDC"/>
    <w:rsid w:val="00760049"/>
    <w:rsid w:val="00760071"/>
    <w:rsid w:val="0076081C"/>
    <w:rsid w:val="00760EAB"/>
    <w:rsid w:val="007613C2"/>
    <w:rsid w:val="00761B55"/>
    <w:rsid w:val="00761CE4"/>
    <w:rsid w:val="00761D36"/>
    <w:rsid w:val="00761D51"/>
    <w:rsid w:val="00761DC2"/>
    <w:rsid w:val="00761E08"/>
    <w:rsid w:val="00762088"/>
    <w:rsid w:val="00762871"/>
    <w:rsid w:val="00763008"/>
    <w:rsid w:val="00763208"/>
    <w:rsid w:val="00763212"/>
    <w:rsid w:val="007633B9"/>
    <w:rsid w:val="00763491"/>
    <w:rsid w:val="007638A9"/>
    <w:rsid w:val="00763BC3"/>
    <w:rsid w:val="00763D96"/>
    <w:rsid w:val="00763FE0"/>
    <w:rsid w:val="00764374"/>
    <w:rsid w:val="007643B4"/>
    <w:rsid w:val="007644D3"/>
    <w:rsid w:val="007644E3"/>
    <w:rsid w:val="0076454E"/>
    <w:rsid w:val="0076480D"/>
    <w:rsid w:val="0076489B"/>
    <w:rsid w:val="00764AA2"/>
    <w:rsid w:val="00764B55"/>
    <w:rsid w:val="00764BC1"/>
    <w:rsid w:val="00764C65"/>
    <w:rsid w:val="00764C6E"/>
    <w:rsid w:val="00764E82"/>
    <w:rsid w:val="00764EDA"/>
    <w:rsid w:val="0076529D"/>
    <w:rsid w:val="007653EC"/>
    <w:rsid w:val="0076551D"/>
    <w:rsid w:val="00766228"/>
    <w:rsid w:val="00766245"/>
    <w:rsid w:val="007664A3"/>
    <w:rsid w:val="007664CD"/>
    <w:rsid w:val="00766506"/>
    <w:rsid w:val="00766BCC"/>
    <w:rsid w:val="00766BE1"/>
    <w:rsid w:val="00766C50"/>
    <w:rsid w:val="00766DEC"/>
    <w:rsid w:val="00766F20"/>
    <w:rsid w:val="0076731F"/>
    <w:rsid w:val="00767443"/>
    <w:rsid w:val="007679A7"/>
    <w:rsid w:val="00767C42"/>
    <w:rsid w:val="00767F74"/>
    <w:rsid w:val="00767F75"/>
    <w:rsid w:val="00767F89"/>
    <w:rsid w:val="00770225"/>
    <w:rsid w:val="00770971"/>
    <w:rsid w:val="00770CF3"/>
    <w:rsid w:val="00770D9B"/>
    <w:rsid w:val="00770F29"/>
    <w:rsid w:val="00771424"/>
    <w:rsid w:val="007715FE"/>
    <w:rsid w:val="00771939"/>
    <w:rsid w:val="00771B1A"/>
    <w:rsid w:val="00771C81"/>
    <w:rsid w:val="00771E47"/>
    <w:rsid w:val="00771F69"/>
    <w:rsid w:val="00771FA4"/>
    <w:rsid w:val="007723C1"/>
    <w:rsid w:val="0077241A"/>
    <w:rsid w:val="00772669"/>
    <w:rsid w:val="007729B7"/>
    <w:rsid w:val="00772AD3"/>
    <w:rsid w:val="00772AD9"/>
    <w:rsid w:val="00772E22"/>
    <w:rsid w:val="00772F5A"/>
    <w:rsid w:val="00772F60"/>
    <w:rsid w:val="00773262"/>
    <w:rsid w:val="007735A2"/>
    <w:rsid w:val="00773773"/>
    <w:rsid w:val="007739A3"/>
    <w:rsid w:val="007739A5"/>
    <w:rsid w:val="00773FC5"/>
    <w:rsid w:val="00773FFC"/>
    <w:rsid w:val="00774013"/>
    <w:rsid w:val="00774179"/>
    <w:rsid w:val="00774527"/>
    <w:rsid w:val="007747B9"/>
    <w:rsid w:val="00774C2E"/>
    <w:rsid w:val="00774C50"/>
    <w:rsid w:val="00774C65"/>
    <w:rsid w:val="00774D2C"/>
    <w:rsid w:val="0077532F"/>
    <w:rsid w:val="007753CF"/>
    <w:rsid w:val="00775714"/>
    <w:rsid w:val="0077578E"/>
    <w:rsid w:val="00775D0F"/>
    <w:rsid w:val="00776058"/>
    <w:rsid w:val="007766BF"/>
    <w:rsid w:val="007766CA"/>
    <w:rsid w:val="00776872"/>
    <w:rsid w:val="007768D0"/>
    <w:rsid w:val="00776C0A"/>
    <w:rsid w:val="0077711D"/>
    <w:rsid w:val="007771B7"/>
    <w:rsid w:val="00777886"/>
    <w:rsid w:val="007779B4"/>
    <w:rsid w:val="007779E0"/>
    <w:rsid w:val="00777AFF"/>
    <w:rsid w:val="00777C25"/>
    <w:rsid w:val="00777C70"/>
    <w:rsid w:val="00777D0C"/>
    <w:rsid w:val="00780051"/>
    <w:rsid w:val="0078009A"/>
    <w:rsid w:val="007808D4"/>
    <w:rsid w:val="00780D96"/>
    <w:rsid w:val="00780EF7"/>
    <w:rsid w:val="00781004"/>
    <w:rsid w:val="0078162D"/>
    <w:rsid w:val="007816DB"/>
    <w:rsid w:val="0078185C"/>
    <w:rsid w:val="0078192D"/>
    <w:rsid w:val="00781AAB"/>
    <w:rsid w:val="00781D47"/>
    <w:rsid w:val="00781D6D"/>
    <w:rsid w:val="00782922"/>
    <w:rsid w:val="00782B3F"/>
    <w:rsid w:val="00782C39"/>
    <w:rsid w:val="00782E12"/>
    <w:rsid w:val="00783272"/>
    <w:rsid w:val="007832F3"/>
    <w:rsid w:val="00783500"/>
    <w:rsid w:val="00783731"/>
    <w:rsid w:val="007838B8"/>
    <w:rsid w:val="00783B1D"/>
    <w:rsid w:val="00783BF2"/>
    <w:rsid w:val="00783CA9"/>
    <w:rsid w:val="00783ED7"/>
    <w:rsid w:val="00783EE8"/>
    <w:rsid w:val="00783F03"/>
    <w:rsid w:val="00784444"/>
    <w:rsid w:val="0078459F"/>
    <w:rsid w:val="00785064"/>
    <w:rsid w:val="00785698"/>
    <w:rsid w:val="007856DA"/>
    <w:rsid w:val="007857E7"/>
    <w:rsid w:val="007858D3"/>
    <w:rsid w:val="00785D1C"/>
    <w:rsid w:val="00785D30"/>
    <w:rsid w:val="00786141"/>
    <w:rsid w:val="00786269"/>
    <w:rsid w:val="007864AB"/>
    <w:rsid w:val="0078661E"/>
    <w:rsid w:val="00786B7F"/>
    <w:rsid w:val="00786D22"/>
    <w:rsid w:val="00787073"/>
    <w:rsid w:val="00787115"/>
    <w:rsid w:val="00787117"/>
    <w:rsid w:val="00787143"/>
    <w:rsid w:val="00787192"/>
    <w:rsid w:val="00787740"/>
    <w:rsid w:val="007879DC"/>
    <w:rsid w:val="00787A27"/>
    <w:rsid w:val="00787E98"/>
    <w:rsid w:val="00787FFC"/>
    <w:rsid w:val="0079025E"/>
    <w:rsid w:val="0079054C"/>
    <w:rsid w:val="0079059A"/>
    <w:rsid w:val="00790746"/>
    <w:rsid w:val="00790824"/>
    <w:rsid w:val="00790E71"/>
    <w:rsid w:val="00790ECD"/>
    <w:rsid w:val="00790F7B"/>
    <w:rsid w:val="007915AC"/>
    <w:rsid w:val="007917D8"/>
    <w:rsid w:val="0079182D"/>
    <w:rsid w:val="00791870"/>
    <w:rsid w:val="00791B02"/>
    <w:rsid w:val="00791C69"/>
    <w:rsid w:val="00791DED"/>
    <w:rsid w:val="0079209C"/>
    <w:rsid w:val="007923C9"/>
    <w:rsid w:val="007925BE"/>
    <w:rsid w:val="00792667"/>
    <w:rsid w:val="007928DF"/>
    <w:rsid w:val="00792AA3"/>
    <w:rsid w:val="00792C98"/>
    <w:rsid w:val="00792D36"/>
    <w:rsid w:val="00792D57"/>
    <w:rsid w:val="00793462"/>
    <w:rsid w:val="00793560"/>
    <w:rsid w:val="007937AD"/>
    <w:rsid w:val="00793DC0"/>
    <w:rsid w:val="00793EDF"/>
    <w:rsid w:val="00794359"/>
    <w:rsid w:val="0079439B"/>
    <w:rsid w:val="00794509"/>
    <w:rsid w:val="00794542"/>
    <w:rsid w:val="00794B54"/>
    <w:rsid w:val="00794E50"/>
    <w:rsid w:val="00794EC3"/>
    <w:rsid w:val="0079539E"/>
    <w:rsid w:val="0079541B"/>
    <w:rsid w:val="007957A9"/>
    <w:rsid w:val="00795852"/>
    <w:rsid w:val="0079598C"/>
    <w:rsid w:val="00795BDF"/>
    <w:rsid w:val="00795D06"/>
    <w:rsid w:val="00795DF0"/>
    <w:rsid w:val="00795F18"/>
    <w:rsid w:val="0079606E"/>
    <w:rsid w:val="007960E8"/>
    <w:rsid w:val="00796431"/>
    <w:rsid w:val="00796777"/>
    <w:rsid w:val="00796AFA"/>
    <w:rsid w:val="00796BD8"/>
    <w:rsid w:val="00796C04"/>
    <w:rsid w:val="00796C12"/>
    <w:rsid w:val="00797264"/>
    <w:rsid w:val="0079783E"/>
    <w:rsid w:val="00797940"/>
    <w:rsid w:val="00797A15"/>
    <w:rsid w:val="00797CBE"/>
    <w:rsid w:val="00797D0C"/>
    <w:rsid w:val="00797DEE"/>
    <w:rsid w:val="007A072C"/>
    <w:rsid w:val="007A0944"/>
    <w:rsid w:val="007A0A0D"/>
    <w:rsid w:val="007A0B6D"/>
    <w:rsid w:val="007A129C"/>
    <w:rsid w:val="007A147A"/>
    <w:rsid w:val="007A1AAE"/>
    <w:rsid w:val="007A2082"/>
    <w:rsid w:val="007A226E"/>
    <w:rsid w:val="007A2389"/>
    <w:rsid w:val="007A257D"/>
    <w:rsid w:val="007A2A2F"/>
    <w:rsid w:val="007A2B40"/>
    <w:rsid w:val="007A2E48"/>
    <w:rsid w:val="007A2EFC"/>
    <w:rsid w:val="007A30B9"/>
    <w:rsid w:val="007A3128"/>
    <w:rsid w:val="007A323F"/>
    <w:rsid w:val="007A32C4"/>
    <w:rsid w:val="007A3376"/>
    <w:rsid w:val="007A38C3"/>
    <w:rsid w:val="007A3933"/>
    <w:rsid w:val="007A39AA"/>
    <w:rsid w:val="007A3D4F"/>
    <w:rsid w:val="007A3FBE"/>
    <w:rsid w:val="007A434F"/>
    <w:rsid w:val="007A437D"/>
    <w:rsid w:val="007A4BE8"/>
    <w:rsid w:val="007A4BF6"/>
    <w:rsid w:val="007A5208"/>
    <w:rsid w:val="007A58E5"/>
    <w:rsid w:val="007A5E13"/>
    <w:rsid w:val="007A5F1E"/>
    <w:rsid w:val="007A5F9D"/>
    <w:rsid w:val="007A6013"/>
    <w:rsid w:val="007A6240"/>
    <w:rsid w:val="007A66D3"/>
    <w:rsid w:val="007A670D"/>
    <w:rsid w:val="007A6FDB"/>
    <w:rsid w:val="007A70AE"/>
    <w:rsid w:val="007A70DD"/>
    <w:rsid w:val="007A75A7"/>
    <w:rsid w:val="007A788D"/>
    <w:rsid w:val="007A79BB"/>
    <w:rsid w:val="007A7DBD"/>
    <w:rsid w:val="007B00A4"/>
    <w:rsid w:val="007B04AB"/>
    <w:rsid w:val="007B05F4"/>
    <w:rsid w:val="007B079F"/>
    <w:rsid w:val="007B09D4"/>
    <w:rsid w:val="007B0B65"/>
    <w:rsid w:val="007B0BEE"/>
    <w:rsid w:val="007B0CFC"/>
    <w:rsid w:val="007B15F5"/>
    <w:rsid w:val="007B1658"/>
    <w:rsid w:val="007B1ACB"/>
    <w:rsid w:val="007B1BFE"/>
    <w:rsid w:val="007B1F9C"/>
    <w:rsid w:val="007B203B"/>
    <w:rsid w:val="007B215C"/>
    <w:rsid w:val="007B22E8"/>
    <w:rsid w:val="007B239B"/>
    <w:rsid w:val="007B29FE"/>
    <w:rsid w:val="007B2B13"/>
    <w:rsid w:val="007B2B9D"/>
    <w:rsid w:val="007B2D8C"/>
    <w:rsid w:val="007B2F14"/>
    <w:rsid w:val="007B32E2"/>
    <w:rsid w:val="007B3381"/>
    <w:rsid w:val="007B363F"/>
    <w:rsid w:val="007B37A5"/>
    <w:rsid w:val="007B3CF7"/>
    <w:rsid w:val="007B4014"/>
    <w:rsid w:val="007B40A0"/>
    <w:rsid w:val="007B41FC"/>
    <w:rsid w:val="007B441A"/>
    <w:rsid w:val="007B4592"/>
    <w:rsid w:val="007B485B"/>
    <w:rsid w:val="007B4860"/>
    <w:rsid w:val="007B486F"/>
    <w:rsid w:val="007B4C3A"/>
    <w:rsid w:val="007B4C3C"/>
    <w:rsid w:val="007B4DB3"/>
    <w:rsid w:val="007B4EFD"/>
    <w:rsid w:val="007B5065"/>
    <w:rsid w:val="007B54B7"/>
    <w:rsid w:val="007B5B4F"/>
    <w:rsid w:val="007B600A"/>
    <w:rsid w:val="007B622B"/>
    <w:rsid w:val="007B67FD"/>
    <w:rsid w:val="007B6933"/>
    <w:rsid w:val="007B6E6A"/>
    <w:rsid w:val="007B718D"/>
    <w:rsid w:val="007B740A"/>
    <w:rsid w:val="007B74D9"/>
    <w:rsid w:val="007B78D9"/>
    <w:rsid w:val="007B798A"/>
    <w:rsid w:val="007B7DED"/>
    <w:rsid w:val="007C1438"/>
    <w:rsid w:val="007C1800"/>
    <w:rsid w:val="007C180C"/>
    <w:rsid w:val="007C1893"/>
    <w:rsid w:val="007C1BA1"/>
    <w:rsid w:val="007C1F99"/>
    <w:rsid w:val="007C204A"/>
    <w:rsid w:val="007C2382"/>
    <w:rsid w:val="007C24EC"/>
    <w:rsid w:val="007C25E2"/>
    <w:rsid w:val="007C26A5"/>
    <w:rsid w:val="007C27E2"/>
    <w:rsid w:val="007C2877"/>
    <w:rsid w:val="007C28B0"/>
    <w:rsid w:val="007C2BE0"/>
    <w:rsid w:val="007C313C"/>
    <w:rsid w:val="007C3196"/>
    <w:rsid w:val="007C3775"/>
    <w:rsid w:val="007C3999"/>
    <w:rsid w:val="007C3BA4"/>
    <w:rsid w:val="007C3D3C"/>
    <w:rsid w:val="007C4146"/>
    <w:rsid w:val="007C42DD"/>
    <w:rsid w:val="007C4A8A"/>
    <w:rsid w:val="007C4B32"/>
    <w:rsid w:val="007C4B60"/>
    <w:rsid w:val="007C5247"/>
    <w:rsid w:val="007C52D7"/>
    <w:rsid w:val="007C57A7"/>
    <w:rsid w:val="007C57BB"/>
    <w:rsid w:val="007C5828"/>
    <w:rsid w:val="007C583A"/>
    <w:rsid w:val="007C59BA"/>
    <w:rsid w:val="007C61F7"/>
    <w:rsid w:val="007C67CB"/>
    <w:rsid w:val="007C6D83"/>
    <w:rsid w:val="007C7020"/>
    <w:rsid w:val="007C7051"/>
    <w:rsid w:val="007C7155"/>
    <w:rsid w:val="007C741C"/>
    <w:rsid w:val="007C7491"/>
    <w:rsid w:val="007C79EA"/>
    <w:rsid w:val="007C7A10"/>
    <w:rsid w:val="007D03B4"/>
    <w:rsid w:val="007D06FF"/>
    <w:rsid w:val="007D08B4"/>
    <w:rsid w:val="007D0B59"/>
    <w:rsid w:val="007D0D64"/>
    <w:rsid w:val="007D0F1A"/>
    <w:rsid w:val="007D1579"/>
    <w:rsid w:val="007D19F8"/>
    <w:rsid w:val="007D1C80"/>
    <w:rsid w:val="007D2044"/>
    <w:rsid w:val="007D2112"/>
    <w:rsid w:val="007D213D"/>
    <w:rsid w:val="007D216D"/>
    <w:rsid w:val="007D218D"/>
    <w:rsid w:val="007D24D9"/>
    <w:rsid w:val="007D2D7A"/>
    <w:rsid w:val="007D2FB4"/>
    <w:rsid w:val="007D2FF2"/>
    <w:rsid w:val="007D3217"/>
    <w:rsid w:val="007D3296"/>
    <w:rsid w:val="007D3309"/>
    <w:rsid w:val="007D37BC"/>
    <w:rsid w:val="007D3B98"/>
    <w:rsid w:val="007D3D7E"/>
    <w:rsid w:val="007D3F9B"/>
    <w:rsid w:val="007D4544"/>
    <w:rsid w:val="007D481E"/>
    <w:rsid w:val="007D517D"/>
    <w:rsid w:val="007D5287"/>
    <w:rsid w:val="007D52CE"/>
    <w:rsid w:val="007D539A"/>
    <w:rsid w:val="007D547B"/>
    <w:rsid w:val="007D555F"/>
    <w:rsid w:val="007D55D4"/>
    <w:rsid w:val="007D56AD"/>
    <w:rsid w:val="007D56DD"/>
    <w:rsid w:val="007D5A7D"/>
    <w:rsid w:val="007D5B8A"/>
    <w:rsid w:val="007D5D28"/>
    <w:rsid w:val="007D5E83"/>
    <w:rsid w:val="007D5F62"/>
    <w:rsid w:val="007D616F"/>
    <w:rsid w:val="007D61EF"/>
    <w:rsid w:val="007D62B9"/>
    <w:rsid w:val="007D6385"/>
    <w:rsid w:val="007D6D47"/>
    <w:rsid w:val="007D6FA7"/>
    <w:rsid w:val="007D70BF"/>
    <w:rsid w:val="007D7228"/>
    <w:rsid w:val="007D7415"/>
    <w:rsid w:val="007D746F"/>
    <w:rsid w:val="007D7497"/>
    <w:rsid w:val="007D7820"/>
    <w:rsid w:val="007D792F"/>
    <w:rsid w:val="007D7BC1"/>
    <w:rsid w:val="007D7F29"/>
    <w:rsid w:val="007D7FC0"/>
    <w:rsid w:val="007E00EA"/>
    <w:rsid w:val="007E03C5"/>
    <w:rsid w:val="007E03CA"/>
    <w:rsid w:val="007E0556"/>
    <w:rsid w:val="007E06C1"/>
    <w:rsid w:val="007E071D"/>
    <w:rsid w:val="007E09FD"/>
    <w:rsid w:val="007E0B1E"/>
    <w:rsid w:val="007E0DC4"/>
    <w:rsid w:val="007E0DF6"/>
    <w:rsid w:val="007E0EED"/>
    <w:rsid w:val="007E11B3"/>
    <w:rsid w:val="007E11D3"/>
    <w:rsid w:val="007E11D6"/>
    <w:rsid w:val="007E17D9"/>
    <w:rsid w:val="007E180F"/>
    <w:rsid w:val="007E1C8E"/>
    <w:rsid w:val="007E1F2B"/>
    <w:rsid w:val="007E1FB9"/>
    <w:rsid w:val="007E21A2"/>
    <w:rsid w:val="007E261B"/>
    <w:rsid w:val="007E2674"/>
    <w:rsid w:val="007E2B89"/>
    <w:rsid w:val="007E2E18"/>
    <w:rsid w:val="007E2FE9"/>
    <w:rsid w:val="007E3084"/>
    <w:rsid w:val="007E363A"/>
    <w:rsid w:val="007E38FC"/>
    <w:rsid w:val="007E4322"/>
    <w:rsid w:val="007E4383"/>
    <w:rsid w:val="007E439F"/>
    <w:rsid w:val="007E4F1C"/>
    <w:rsid w:val="007E5284"/>
    <w:rsid w:val="007E554E"/>
    <w:rsid w:val="007E5954"/>
    <w:rsid w:val="007E5B0E"/>
    <w:rsid w:val="007E5C4F"/>
    <w:rsid w:val="007E5FDB"/>
    <w:rsid w:val="007E60CD"/>
    <w:rsid w:val="007E61F6"/>
    <w:rsid w:val="007E670E"/>
    <w:rsid w:val="007E68E9"/>
    <w:rsid w:val="007E6CA2"/>
    <w:rsid w:val="007E75B8"/>
    <w:rsid w:val="007E79D5"/>
    <w:rsid w:val="007E7AAE"/>
    <w:rsid w:val="007E7C22"/>
    <w:rsid w:val="007F066B"/>
    <w:rsid w:val="007F0759"/>
    <w:rsid w:val="007F085E"/>
    <w:rsid w:val="007F1087"/>
    <w:rsid w:val="007F1260"/>
    <w:rsid w:val="007F1275"/>
    <w:rsid w:val="007F13F6"/>
    <w:rsid w:val="007F14AA"/>
    <w:rsid w:val="007F1AAF"/>
    <w:rsid w:val="007F1C5F"/>
    <w:rsid w:val="007F1E19"/>
    <w:rsid w:val="007F1E73"/>
    <w:rsid w:val="007F241D"/>
    <w:rsid w:val="007F24A1"/>
    <w:rsid w:val="007F279F"/>
    <w:rsid w:val="007F28D2"/>
    <w:rsid w:val="007F2A13"/>
    <w:rsid w:val="007F2A87"/>
    <w:rsid w:val="007F2ABB"/>
    <w:rsid w:val="007F3035"/>
    <w:rsid w:val="007F32C1"/>
    <w:rsid w:val="007F3658"/>
    <w:rsid w:val="007F3772"/>
    <w:rsid w:val="007F3BD1"/>
    <w:rsid w:val="007F41A1"/>
    <w:rsid w:val="007F42BB"/>
    <w:rsid w:val="007F42E0"/>
    <w:rsid w:val="007F4533"/>
    <w:rsid w:val="007F47C8"/>
    <w:rsid w:val="007F47DF"/>
    <w:rsid w:val="007F4CFF"/>
    <w:rsid w:val="007F4D5B"/>
    <w:rsid w:val="007F4DD6"/>
    <w:rsid w:val="007F4E86"/>
    <w:rsid w:val="007F5094"/>
    <w:rsid w:val="007F50E3"/>
    <w:rsid w:val="007F50F3"/>
    <w:rsid w:val="007F5473"/>
    <w:rsid w:val="007F594E"/>
    <w:rsid w:val="007F5954"/>
    <w:rsid w:val="007F5B23"/>
    <w:rsid w:val="007F5C86"/>
    <w:rsid w:val="007F6543"/>
    <w:rsid w:val="007F6782"/>
    <w:rsid w:val="007F6839"/>
    <w:rsid w:val="007F6C33"/>
    <w:rsid w:val="007F7017"/>
    <w:rsid w:val="007F70AB"/>
    <w:rsid w:val="007F73E8"/>
    <w:rsid w:val="007F7536"/>
    <w:rsid w:val="007F7807"/>
    <w:rsid w:val="007F79CB"/>
    <w:rsid w:val="007F7ACD"/>
    <w:rsid w:val="0080011F"/>
    <w:rsid w:val="0080015A"/>
    <w:rsid w:val="0080058C"/>
    <w:rsid w:val="008006EE"/>
    <w:rsid w:val="008008D7"/>
    <w:rsid w:val="008016C8"/>
    <w:rsid w:val="00801719"/>
    <w:rsid w:val="008019C0"/>
    <w:rsid w:val="00801D31"/>
    <w:rsid w:val="00801F07"/>
    <w:rsid w:val="008023A3"/>
    <w:rsid w:val="00802A95"/>
    <w:rsid w:val="00802CA3"/>
    <w:rsid w:val="00802EA0"/>
    <w:rsid w:val="00802ECC"/>
    <w:rsid w:val="00802F66"/>
    <w:rsid w:val="0080306E"/>
    <w:rsid w:val="0080314C"/>
    <w:rsid w:val="0080318D"/>
    <w:rsid w:val="00803200"/>
    <w:rsid w:val="0080348A"/>
    <w:rsid w:val="008039AD"/>
    <w:rsid w:val="00803AE7"/>
    <w:rsid w:val="00803F9F"/>
    <w:rsid w:val="0080421C"/>
    <w:rsid w:val="008044F9"/>
    <w:rsid w:val="00804734"/>
    <w:rsid w:val="008047DD"/>
    <w:rsid w:val="008048CA"/>
    <w:rsid w:val="00804B07"/>
    <w:rsid w:val="0080503B"/>
    <w:rsid w:val="0080507C"/>
    <w:rsid w:val="008051E3"/>
    <w:rsid w:val="0080522E"/>
    <w:rsid w:val="00805378"/>
    <w:rsid w:val="0080541B"/>
    <w:rsid w:val="00805504"/>
    <w:rsid w:val="00805594"/>
    <w:rsid w:val="008057D0"/>
    <w:rsid w:val="00805B8F"/>
    <w:rsid w:val="00805D6A"/>
    <w:rsid w:val="0080697A"/>
    <w:rsid w:val="00806DCD"/>
    <w:rsid w:val="00806DE6"/>
    <w:rsid w:val="00806EAD"/>
    <w:rsid w:val="00806EF0"/>
    <w:rsid w:val="00807802"/>
    <w:rsid w:val="0080786F"/>
    <w:rsid w:val="008079A6"/>
    <w:rsid w:val="00807A2A"/>
    <w:rsid w:val="00807BE1"/>
    <w:rsid w:val="00807C0E"/>
    <w:rsid w:val="00807E07"/>
    <w:rsid w:val="00807FFD"/>
    <w:rsid w:val="00810260"/>
    <w:rsid w:val="008102E1"/>
    <w:rsid w:val="00810638"/>
    <w:rsid w:val="00810A8C"/>
    <w:rsid w:val="00810B97"/>
    <w:rsid w:val="00810E98"/>
    <w:rsid w:val="00810F37"/>
    <w:rsid w:val="00810F54"/>
    <w:rsid w:val="00811120"/>
    <w:rsid w:val="00811439"/>
    <w:rsid w:val="008114BC"/>
    <w:rsid w:val="008115B5"/>
    <w:rsid w:val="008117BE"/>
    <w:rsid w:val="0081182C"/>
    <w:rsid w:val="00811C6D"/>
    <w:rsid w:val="00811DDF"/>
    <w:rsid w:val="008120D8"/>
    <w:rsid w:val="0081218E"/>
    <w:rsid w:val="008128AA"/>
    <w:rsid w:val="008128AB"/>
    <w:rsid w:val="00812AD5"/>
    <w:rsid w:val="00812BFD"/>
    <w:rsid w:val="00813539"/>
    <w:rsid w:val="008135AB"/>
    <w:rsid w:val="008135E4"/>
    <w:rsid w:val="008139D1"/>
    <w:rsid w:val="00813A96"/>
    <w:rsid w:val="00814288"/>
    <w:rsid w:val="008142CF"/>
    <w:rsid w:val="00814622"/>
    <w:rsid w:val="008146B1"/>
    <w:rsid w:val="008147B0"/>
    <w:rsid w:val="00814962"/>
    <w:rsid w:val="00814E17"/>
    <w:rsid w:val="00814E39"/>
    <w:rsid w:val="00814F32"/>
    <w:rsid w:val="00815304"/>
    <w:rsid w:val="00815815"/>
    <w:rsid w:val="00815C1C"/>
    <w:rsid w:val="00815C1D"/>
    <w:rsid w:val="0081637F"/>
    <w:rsid w:val="008163AC"/>
    <w:rsid w:val="008166C4"/>
    <w:rsid w:val="00816A1A"/>
    <w:rsid w:val="00816A89"/>
    <w:rsid w:val="00816B0A"/>
    <w:rsid w:val="00816CFB"/>
    <w:rsid w:val="00816FFD"/>
    <w:rsid w:val="00817127"/>
    <w:rsid w:val="008171C0"/>
    <w:rsid w:val="008171D4"/>
    <w:rsid w:val="0081738C"/>
    <w:rsid w:val="00817601"/>
    <w:rsid w:val="008176F1"/>
    <w:rsid w:val="0081774E"/>
    <w:rsid w:val="00817862"/>
    <w:rsid w:val="00817873"/>
    <w:rsid w:val="00817965"/>
    <w:rsid w:val="00817E29"/>
    <w:rsid w:val="00817E80"/>
    <w:rsid w:val="0082047D"/>
    <w:rsid w:val="008208BB"/>
    <w:rsid w:val="00820DA1"/>
    <w:rsid w:val="00820E49"/>
    <w:rsid w:val="0082117C"/>
    <w:rsid w:val="00821240"/>
    <w:rsid w:val="00821948"/>
    <w:rsid w:val="008219F4"/>
    <w:rsid w:val="00821B07"/>
    <w:rsid w:val="00821B89"/>
    <w:rsid w:val="00821BD4"/>
    <w:rsid w:val="00821BE6"/>
    <w:rsid w:val="00821D0E"/>
    <w:rsid w:val="00821DE3"/>
    <w:rsid w:val="00821E47"/>
    <w:rsid w:val="00821EC7"/>
    <w:rsid w:val="00821F8F"/>
    <w:rsid w:val="00821FD5"/>
    <w:rsid w:val="0082230D"/>
    <w:rsid w:val="0082282A"/>
    <w:rsid w:val="0082282F"/>
    <w:rsid w:val="0082303B"/>
    <w:rsid w:val="00823246"/>
    <w:rsid w:val="008232C9"/>
    <w:rsid w:val="008234E7"/>
    <w:rsid w:val="0082373D"/>
    <w:rsid w:val="008238C6"/>
    <w:rsid w:val="008239AC"/>
    <w:rsid w:val="00823A08"/>
    <w:rsid w:val="00823AF9"/>
    <w:rsid w:val="00823BCB"/>
    <w:rsid w:val="00823C21"/>
    <w:rsid w:val="00823C5D"/>
    <w:rsid w:val="00823D01"/>
    <w:rsid w:val="00823FDC"/>
    <w:rsid w:val="008246DE"/>
    <w:rsid w:val="00824854"/>
    <w:rsid w:val="008248CB"/>
    <w:rsid w:val="008248EE"/>
    <w:rsid w:val="00824AAE"/>
    <w:rsid w:val="00824B97"/>
    <w:rsid w:val="00824FAD"/>
    <w:rsid w:val="00825417"/>
    <w:rsid w:val="008257FF"/>
    <w:rsid w:val="008258F5"/>
    <w:rsid w:val="00825B3D"/>
    <w:rsid w:val="00825BB2"/>
    <w:rsid w:val="00825C9F"/>
    <w:rsid w:val="00825E8C"/>
    <w:rsid w:val="00825ED1"/>
    <w:rsid w:val="00826152"/>
    <w:rsid w:val="008261EC"/>
    <w:rsid w:val="008262A4"/>
    <w:rsid w:val="00826325"/>
    <w:rsid w:val="008266F0"/>
    <w:rsid w:val="00826869"/>
    <w:rsid w:val="00826C2F"/>
    <w:rsid w:val="00826C43"/>
    <w:rsid w:val="00826E41"/>
    <w:rsid w:val="00826FCF"/>
    <w:rsid w:val="008270B6"/>
    <w:rsid w:val="008272DB"/>
    <w:rsid w:val="008273CF"/>
    <w:rsid w:val="008276CF"/>
    <w:rsid w:val="0082776A"/>
    <w:rsid w:val="00827782"/>
    <w:rsid w:val="00827812"/>
    <w:rsid w:val="00827EDA"/>
    <w:rsid w:val="00827F05"/>
    <w:rsid w:val="0083024F"/>
    <w:rsid w:val="0083065D"/>
    <w:rsid w:val="00830911"/>
    <w:rsid w:val="008311ED"/>
    <w:rsid w:val="008312AB"/>
    <w:rsid w:val="008312D1"/>
    <w:rsid w:val="0083133E"/>
    <w:rsid w:val="00831385"/>
    <w:rsid w:val="008314A2"/>
    <w:rsid w:val="00831532"/>
    <w:rsid w:val="00831562"/>
    <w:rsid w:val="00831B32"/>
    <w:rsid w:val="00831BF0"/>
    <w:rsid w:val="00831FB8"/>
    <w:rsid w:val="008321A5"/>
    <w:rsid w:val="008321FF"/>
    <w:rsid w:val="00832848"/>
    <w:rsid w:val="00832980"/>
    <w:rsid w:val="00832A34"/>
    <w:rsid w:val="00832C1C"/>
    <w:rsid w:val="00832E5B"/>
    <w:rsid w:val="008331FB"/>
    <w:rsid w:val="0083324B"/>
    <w:rsid w:val="008332CB"/>
    <w:rsid w:val="008333AE"/>
    <w:rsid w:val="008334A2"/>
    <w:rsid w:val="008335AD"/>
    <w:rsid w:val="00833A43"/>
    <w:rsid w:val="00833B1D"/>
    <w:rsid w:val="00833B5D"/>
    <w:rsid w:val="00833B8D"/>
    <w:rsid w:val="00833C50"/>
    <w:rsid w:val="00833D68"/>
    <w:rsid w:val="00833E7F"/>
    <w:rsid w:val="008341D4"/>
    <w:rsid w:val="00834745"/>
    <w:rsid w:val="00834BD1"/>
    <w:rsid w:val="00834D10"/>
    <w:rsid w:val="00834D51"/>
    <w:rsid w:val="00834D70"/>
    <w:rsid w:val="00835129"/>
    <w:rsid w:val="00835329"/>
    <w:rsid w:val="0083544B"/>
    <w:rsid w:val="00835579"/>
    <w:rsid w:val="00835757"/>
    <w:rsid w:val="00835932"/>
    <w:rsid w:val="00835CCA"/>
    <w:rsid w:val="00835D30"/>
    <w:rsid w:val="00835ECE"/>
    <w:rsid w:val="008362B8"/>
    <w:rsid w:val="00836364"/>
    <w:rsid w:val="0083637B"/>
    <w:rsid w:val="00836515"/>
    <w:rsid w:val="00836554"/>
    <w:rsid w:val="00836BF6"/>
    <w:rsid w:val="0083706A"/>
    <w:rsid w:val="00837294"/>
    <w:rsid w:val="008374F1"/>
    <w:rsid w:val="00837AD6"/>
    <w:rsid w:val="00837C48"/>
    <w:rsid w:val="00837C9F"/>
    <w:rsid w:val="00837D4E"/>
    <w:rsid w:val="008400C7"/>
    <w:rsid w:val="008402AA"/>
    <w:rsid w:val="008406F7"/>
    <w:rsid w:val="008409FF"/>
    <w:rsid w:val="00840B8E"/>
    <w:rsid w:val="00840FE3"/>
    <w:rsid w:val="00841011"/>
    <w:rsid w:val="00841612"/>
    <w:rsid w:val="008417F7"/>
    <w:rsid w:val="00841FE7"/>
    <w:rsid w:val="0084201E"/>
    <w:rsid w:val="008423EC"/>
    <w:rsid w:val="00842405"/>
    <w:rsid w:val="00842634"/>
    <w:rsid w:val="0084269D"/>
    <w:rsid w:val="00842D09"/>
    <w:rsid w:val="00842E61"/>
    <w:rsid w:val="0084307F"/>
    <w:rsid w:val="00843746"/>
    <w:rsid w:val="008437B8"/>
    <w:rsid w:val="00843B24"/>
    <w:rsid w:val="00844414"/>
    <w:rsid w:val="0084444A"/>
    <w:rsid w:val="0084456D"/>
    <w:rsid w:val="0084494F"/>
    <w:rsid w:val="00844EE2"/>
    <w:rsid w:val="00845022"/>
    <w:rsid w:val="008450BA"/>
    <w:rsid w:val="008452CC"/>
    <w:rsid w:val="00845488"/>
    <w:rsid w:val="0084577C"/>
    <w:rsid w:val="00845848"/>
    <w:rsid w:val="008458A4"/>
    <w:rsid w:val="0084597B"/>
    <w:rsid w:val="00845BAA"/>
    <w:rsid w:val="00845BB4"/>
    <w:rsid w:val="00845BCD"/>
    <w:rsid w:val="00845CC5"/>
    <w:rsid w:val="00845F05"/>
    <w:rsid w:val="00845F50"/>
    <w:rsid w:val="00846190"/>
    <w:rsid w:val="008464D7"/>
    <w:rsid w:val="008465DB"/>
    <w:rsid w:val="008465FE"/>
    <w:rsid w:val="008469DB"/>
    <w:rsid w:val="008469E7"/>
    <w:rsid w:val="00846E81"/>
    <w:rsid w:val="00846E82"/>
    <w:rsid w:val="00847132"/>
    <w:rsid w:val="00847353"/>
    <w:rsid w:val="00847750"/>
    <w:rsid w:val="00847971"/>
    <w:rsid w:val="008501E5"/>
    <w:rsid w:val="00850584"/>
    <w:rsid w:val="0085084A"/>
    <w:rsid w:val="008508FD"/>
    <w:rsid w:val="00850A10"/>
    <w:rsid w:val="00850C15"/>
    <w:rsid w:val="00850CCF"/>
    <w:rsid w:val="00850D32"/>
    <w:rsid w:val="00851055"/>
    <w:rsid w:val="00851085"/>
    <w:rsid w:val="008513E6"/>
    <w:rsid w:val="00851421"/>
    <w:rsid w:val="008518A6"/>
    <w:rsid w:val="008519AB"/>
    <w:rsid w:val="00851B46"/>
    <w:rsid w:val="00851C36"/>
    <w:rsid w:val="00851C8C"/>
    <w:rsid w:val="00851CDF"/>
    <w:rsid w:val="00851D75"/>
    <w:rsid w:val="00852027"/>
    <w:rsid w:val="008522BE"/>
    <w:rsid w:val="008525C3"/>
    <w:rsid w:val="00852904"/>
    <w:rsid w:val="0085290B"/>
    <w:rsid w:val="00852D9A"/>
    <w:rsid w:val="008531EF"/>
    <w:rsid w:val="008534EF"/>
    <w:rsid w:val="0085379D"/>
    <w:rsid w:val="00853844"/>
    <w:rsid w:val="00853E52"/>
    <w:rsid w:val="00853F65"/>
    <w:rsid w:val="00853F85"/>
    <w:rsid w:val="00854945"/>
    <w:rsid w:val="008549C5"/>
    <w:rsid w:val="00855083"/>
    <w:rsid w:val="00855891"/>
    <w:rsid w:val="00855CBD"/>
    <w:rsid w:val="00855D24"/>
    <w:rsid w:val="00855FC5"/>
    <w:rsid w:val="00856136"/>
    <w:rsid w:val="008561A2"/>
    <w:rsid w:val="00856295"/>
    <w:rsid w:val="008565D9"/>
    <w:rsid w:val="008566E2"/>
    <w:rsid w:val="00856D7D"/>
    <w:rsid w:val="0085725E"/>
    <w:rsid w:val="0085732B"/>
    <w:rsid w:val="00857414"/>
    <w:rsid w:val="00857460"/>
    <w:rsid w:val="00857529"/>
    <w:rsid w:val="0085761B"/>
    <w:rsid w:val="0085764A"/>
    <w:rsid w:val="00857A4C"/>
    <w:rsid w:val="00857A86"/>
    <w:rsid w:val="00857ADF"/>
    <w:rsid w:val="00857DE1"/>
    <w:rsid w:val="00857E36"/>
    <w:rsid w:val="008600EC"/>
    <w:rsid w:val="008602F3"/>
    <w:rsid w:val="0086036A"/>
    <w:rsid w:val="0086046D"/>
    <w:rsid w:val="008604F1"/>
    <w:rsid w:val="00860553"/>
    <w:rsid w:val="008606CA"/>
    <w:rsid w:val="00860A3E"/>
    <w:rsid w:val="00860C26"/>
    <w:rsid w:val="00860C8A"/>
    <w:rsid w:val="00860E61"/>
    <w:rsid w:val="008613E7"/>
    <w:rsid w:val="008618E4"/>
    <w:rsid w:val="0086194B"/>
    <w:rsid w:val="00861A1A"/>
    <w:rsid w:val="00861A8D"/>
    <w:rsid w:val="00861B85"/>
    <w:rsid w:val="00861DAD"/>
    <w:rsid w:val="00861E43"/>
    <w:rsid w:val="00862016"/>
    <w:rsid w:val="008622B7"/>
    <w:rsid w:val="0086247E"/>
    <w:rsid w:val="00862B90"/>
    <w:rsid w:val="00862FAD"/>
    <w:rsid w:val="00863035"/>
    <w:rsid w:val="008631F2"/>
    <w:rsid w:val="00863260"/>
    <w:rsid w:val="008633BF"/>
    <w:rsid w:val="008634BA"/>
    <w:rsid w:val="00863642"/>
    <w:rsid w:val="00863750"/>
    <w:rsid w:val="0086386C"/>
    <w:rsid w:val="00863980"/>
    <w:rsid w:val="00863CB1"/>
    <w:rsid w:val="00863DA4"/>
    <w:rsid w:val="00863E2A"/>
    <w:rsid w:val="00864231"/>
    <w:rsid w:val="0086466C"/>
    <w:rsid w:val="00864738"/>
    <w:rsid w:val="008648F9"/>
    <w:rsid w:val="00864989"/>
    <w:rsid w:val="00865248"/>
    <w:rsid w:val="008655C5"/>
    <w:rsid w:val="00865A90"/>
    <w:rsid w:val="00865CD5"/>
    <w:rsid w:val="008660C7"/>
    <w:rsid w:val="00866D1D"/>
    <w:rsid w:val="00866EB5"/>
    <w:rsid w:val="00866F31"/>
    <w:rsid w:val="00866F92"/>
    <w:rsid w:val="00867513"/>
    <w:rsid w:val="0086754D"/>
    <w:rsid w:val="00867801"/>
    <w:rsid w:val="00867DD3"/>
    <w:rsid w:val="008701D2"/>
    <w:rsid w:val="00870214"/>
    <w:rsid w:val="0087023C"/>
    <w:rsid w:val="00870253"/>
    <w:rsid w:val="008709CF"/>
    <w:rsid w:val="00870C3C"/>
    <w:rsid w:val="00870D38"/>
    <w:rsid w:val="00871023"/>
    <w:rsid w:val="00871297"/>
    <w:rsid w:val="008712C7"/>
    <w:rsid w:val="00871643"/>
    <w:rsid w:val="00871B0B"/>
    <w:rsid w:val="00871D9C"/>
    <w:rsid w:val="00871F36"/>
    <w:rsid w:val="00872160"/>
    <w:rsid w:val="0087217A"/>
    <w:rsid w:val="00872499"/>
    <w:rsid w:val="0087297A"/>
    <w:rsid w:val="008729F7"/>
    <w:rsid w:val="00872D1D"/>
    <w:rsid w:val="00872EAA"/>
    <w:rsid w:val="00873A8E"/>
    <w:rsid w:val="00873B38"/>
    <w:rsid w:val="00873B4C"/>
    <w:rsid w:val="00873B7B"/>
    <w:rsid w:val="00873E73"/>
    <w:rsid w:val="008741BA"/>
    <w:rsid w:val="008743BB"/>
    <w:rsid w:val="00874719"/>
    <w:rsid w:val="00874936"/>
    <w:rsid w:val="00875276"/>
    <w:rsid w:val="00875405"/>
    <w:rsid w:val="008754E3"/>
    <w:rsid w:val="00875517"/>
    <w:rsid w:val="00875540"/>
    <w:rsid w:val="00875820"/>
    <w:rsid w:val="00875A0A"/>
    <w:rsid w:val="00875A49"/>
    <w:rsid w:val="00875B1A"/>
    <w:rsid w:val="00875F87"/>
    <w:rsid w:val="008761CA"/>
    <w:rsid w:val="008763A4"/>
    <w:rsid w:val="00876604"/>
    <w:rsid w:val="0087689F"/>
    <w:rsid w:val="0087694A"/>
    <w:rsid w:val="00876A27"/>
    <w:rsid w:val="00876CC1"/>
    <w:rsid w:val="00876E1F"/>
    <w:rsid w:val="00876F57"/>
    <w:rsid w:val="00877005"/>
    <w:rsid w:val="00877539"/>
    <w:rsid w:val="00877823"/>
    <w:rsid w:val="00877A7F"/>
    <w:rsid w:val="00877AB7"/>
    <w:rsid w:val="00880517"/>
    <w:rsid w:val="00880638"/>
    <w:rsid w:val="00880660"/>
    <w:rsid w:val="008809E5"/>
    <w:rsid w:val="00880D70"/>
    <w:rsid w:val="00880F25"/>
    <w:rsid w:val="00880FC5"/>
    <w:rsid w:val="0088104A"/>
    <w:rsid w:val="0088107B"/>
    <w:rsid w:val="00881610"/>
    <w:rsid w:val="008816B4"/>
    <w:rsid w:val="00881BCD"/>
    <w:rsid w:val="00881C28"/>
    <w:rsid w:val="00882070"/>
    <w:rsid w:val="00882194"/>
    <w:rsid w:val="0088261E"/>
    <w:rsid w:val="0088293C"/>
    <w:rsid w:val="00882997"/>
    <w:rsid w:val="00882A05"/>
    <w:rsid w:val="00882C7C"/>
    <w:rsid w:val="00882CD6"/>
    <w:rsid w:val="00882DD4"/>
    <w:rsid w:val="00882DDF"/>
    <w:rsid w:val="008832D5"/>
    <w:rsid w:val="00883644"/>
    <w:rsid w:val="00883840"/>
    <w:rsid w:val="008839D5"/>
    <w:rsid w:val="00883F02"/>
    <w:rsid w:val="00883F5B"/>
    <w:rsid w:val="00884110"/>
    <w:rsid w:val="00884218"/>
    <w:rsid w:val="00884891"/>
    <w:rsid w:val="00884931"/>
    <w:rsid w:val="00884E6D"/>
    <w:rsid w:val="008850B6"/>
    <w:rsid w:val="00885267"/>
    <w:rsid w:val="00885BC7"/>
    <w:rsid w:val="00885F95"/>
    <w:rsid w:val="0088607A"/>
    <w:rsid w:val="00886114"/>
    <w:rsid w:val="008864D4"/>
    <w:rsid w:val="00886685"/>
    <w:rsid w:val="0088684B"/>
    <w:rsid w:val="008869EB"/>
    <w:rsid w:val="00886A77"/>
    <w:rsid w:val="00886B94"/>
    <w:rsid w:val="00886C94"/>
    <w:rsid w:val="00886ED3"/>
    <w:rsid w:val="00886FF9"/>
    <w:rsid w:val="0088703C"/>
    <w:rsid w:val="0088720B"/>
    <w:rsid w:val="0088795F"/>
    <w:rsid w:val="00887E20"/>
    <w:rsid w:val="00887EF6"/>
    <w:rsid w:val="0089086F"/>
    <w:rsid w:val="008910DF"/>
    <w:rsid w:val="00891347"/>
    <w:rsid w:val="008913CA"/>
    <w:rsid w:val="008913E8"/>
    <w:rsid w:val="0089146F"/>
    <w:rsid w:val="00891E6B"/>
    <w:rsid w:val="008922F1"/>
    <w:rsid w:val="0089236A"/>
    <w:rsid w:val="008925BC"/>
    <w:rsid w:val="00892985"/>
    <w:rsid w:val="00892A77"/>
    <w:rsid w:val="00892E92"/>
    <w:rsid w:val="00892F41"/>
    <w:rsid w:val="008932D7"/>
    <w:rsid w:val="00893379"/>
    <w:rsid w:val="008933A0"/>
    <w:rsid w:val="008936DC"/>
    <w:rsid w:val="008939F2"/>
    <w:rsid w:val="00893F6B"/>
    <w:rsid w:val="00894082"/>
    <w:rsid w:val="0089415B"/>
    <w:rsid w:val="00894484"/>
    <w:rsid w:val="00894676"/>
    <w:rsid w:val="00894706"/>
    <w:rsid w:val="00894740"/>
    <w:rsid w:val="008947E2"/>
    <w:rsid w:val="00894FDF"/>
    <w:rsid w:val="00895389"/>
    <w:rsid w:val="008956CC"/>
    <w:rsid w:val="0089591B"/>
    <w:rsid w:val="008960E6"/>
    <w:rsid w:val="0089637C"/>
    <w:rsid w:val="00896887"/>
    <w:rsid w:val="00896977"/>
    <w:rsid w:val="008969AE"/>
    <w:rsid w:val="00897228"/>
    <w:rsid w:val="00897329"/>
    <w:rsid w:val="0089768D"/>
    <w:rsid w:val="00897695"/>
    <w:rsid w:val="008976DA"/>
    <w:rsid w:val="00897795"/>
    <w:rsid w:val="008977F0"/>
    <w:rsid w:val="00897B84"/>
    <w:rsid w:val="00897CA8"/>
    <w:rsid w:val="00897FB0"/>
    <w:rsid w:val="008A010C"/>
    <w:rsid w:val="008A01E0"/>
    <w:rsid w:val="008A04D1"/>
    <w:rsid w:val="008A0736"/>
    <w:rsid w:val="008A0E9A"/>
    <w:rsid w:val="008A114A"/>
    <w:rsid w:val="008A1243"/>
    <w:rsid w:val="008A1385"/>
    <w:rsid w:val="008A18DC"/>
    <w:rsid w:val="008A1C07"/>
    <w:rsid w:val="008A1D53"/>
    <w:rsid w:val="008A1DFF"/>
    <w:rsid w:val="008A2061"/>
    <w:rsid w:val="008A2BAA"/>
    <w:rsid w:val="008A2D98"/>
    <w:rsid w:val="008A2EF5"/>
    <w:rsid w:val="008A30DE"/>
    <w:rsid w:val="008A3475"/>
    <w:rsid w:val="008A3C59"/>
    <w:rsid w:val="008A4045"/>
    <w:rsid w:val="008A438B"/>
    <w:rsid w:val="008A43BC"/>
    <w:rsid w:val="008A43DF"/>
    <w:rsid w:val="008A4463"/>
    <w:rsid w:val="008A45B2"/>
    <w:rsid w:val="008A4655"/>
    <w:rsid w:val="008A4797"/>
    <w:rsid w:val="008A500D"/>
    <w:rsid w:val="008A5274"/>
    <w:rsid w:val="008A5281"/>
    <w:rsid w:val="008A5755"/>
    <w:rsid w:val="008A5A7C"/>
    <w:rsid w:val="008A5EDF"/>
    <w:rsid w:val="008A6063"/>
    <w:rsid w:val="008A68FE"/>
    <w:rsid w:val="008A6CF9"/>
    <w:rsid w:val="008A6D95"/>
    <w:rsid w:val="008A6EAF"/>
    <w:rsid w:val="008A6F62"/>
    <w:rsid w:val="008A6FDE"/>
    <w:rsid w:val="008A6FF7"/>
    <w:rsid w:val="008A70A8"/>
    <w:rsid w:val="008A721A"/>
    <w:rsid w:val="008A7D0A"/>
    <w:rsid w:val="008A7D15"/>
    <w:rsid w:val="008A7D7D"/>
    <w:rsid w:val="008A7F00"/>
    <w:rsid w:val="008A7F06"/>
    <w:rsid w:val="008A7F77"/>
    <w:rsid w:val="008B01C0"/>
    <w:rsid w:val="008B0573"/>
    <w:rsid w:val="008B05FB"/>
    <w:rsid w:val="008B07B6"/>
    <w:rsid w:val="008B0C9A"/>
    <w:rsid w:val="008B0E48"/>
    <w:rsid w:val="008B117B"/>
    <w:rsid w:val="008B189C"/>
    <w:rsid w:val="008B19A5"/>
    <w:rsid w:val="008B1B1B"/>
    <w:rsid w:val="008B1D13"/>
    <w:rsid w:val="008B1D1E"/>
    <w:rsid w:val="008B1D58"/>
    <w:rsid w:val="008B1E04"/>
    <w:rsid w:val="008B24FF"/>
    <w:rsid w:val="008B2529"/>
    <w:rsid w:val="008B2646"/>
    <w:rsid w:val="008B2925"/>
    <w:rsid w:val="008B2979"/>
    <w:rsid w:val="008B2B6D"/>
    <w:rsid w:val="008B2D5C"/>
    <w:rsid w:val="008B2EAD"/>
    <w:rsid w:val="008B2ED8"/>
    <w:rsid w:val="008B307A"/>
    <w:rsid w:val="008B311D"/>
    <w:rsid w:val="008B339E"/>
    <w:rsid w:val="008B36F0"/>
    <w:rsid w:val="008B38F8"/>
    <w:rsid w:val="008B3916"/>
    <w:rsid w:val="008B3ABC"/>
    <w:rsid w:val="008B3C54"/>
    <w:rsid w:val="008B3CAA"/>
    <w:rsid w:val="008B3D42"/>
    <w:rsid w:val="008B3DBA"/>
    <w:rsid w:val="008B4036"/>
    <w:rsid w:val="008B442D"/>
    <w:rsid w:val="008B468E"/>
    <w:rsid w:val="008B489A"/>
    <w:rsid w:val="008B48FA"/>
    <w:rsid w:val="008B4AB3"/>
    <w:rsid w:val="008B4ACF"/>
    <w:rsid w:val="008B4AE4"/>
    <w:rsid w:val="008B4ED6"/>
    <w:rsid w:val="008B53D6"/>
    <w:rsid w:val="008B5467"/>
    <w:rsid w:val="008B555D"/>
    <w:rsid w:val="008B55D9"/>
    <w:rsid w:val="008B5B45"/>
    <w:rsid w:val="008B5C83"/>
    <w:rsid w:val="008B5C89"/>
    <w:rsid w:val="008B5F01"/>
    <w:rsid w:val="008B659A"/>
    <w:rsid w:val="008B6AC8"/>
    <w:rsid w:val="008B6BA8"/>
    <w:rsid w:val="008B6EAE"/>
    <w:rsid w:val="008B6FCC"/>
    <w:rsid w:val="008B70B0"/>
    <w:rsid w:val="008B70CF"/>
    <w:rsid w:val="008B7625"/>
    <w:rsid w:val="008B786D"/>
    <w:rsid w:val="008B7A7D"/>
    <w:rsid w:val="008B7DE9"/>
    <w:rsid w:val="008B7E69"/>
    <w:rsid w:val="008B7F74"/>
    <w:rsid w:val="008C0013"/>
    <w:rsid w:val="008C0215"/>
    <w:rsid w:val="008C0570"/>
    <w:rsid w:val="008C05D9"/>
    <w:rsid w:val="008C08F2"/>
    <w:rsid w:val="008C14C3"/>
    <w:rsid w:val="008C167B"/>
    <w:rsid w:val="008C19BD"/>
    <w:rsid w:val="008C1BCB"/>
    <w:rsid w:val="008C1DBE"/>
    <w:rsid w:val="008C24C6"/>
    <w:rsid w:val="008C24D5"/>
    <w:rsid w:val="008C26D2"/>
    <w:rsid w:val="008C2A34"/>
    <w:rsid w:val="008C2B42"/>
    <w:rsid w:val="008C2CD0"/>
    <w:rsid w:val="008C2F6B"/>
    <w:rsid w:val="008C3100"/>
    <w:rsid w:val="008C360D"/>
    <w:rsid w:val="008C3828"/>
    <w:rsid w:val="008C3C8E"/>
    <w:rsid w:val="008C42C6"/>
    <w:rsid w:val="008C4598"/>
    <w:rsid w:val="008C45A3"/>
    <w:rsid w:val="008C4761"/>
    <w:rsid w:val="008C4BDB"/>
    <w:rsid w:val="008C4E36"/>
    <w:rsid w:val="008C513C"/>
    <w:rsid w:val="008C5450"/>
    <w:rsid w:val="008C552A"/>
    <w:rsid w:val="008C5C10"/>
    <w:rsid w:val="008C5C4B"/>
    <w:rsid w:val="008C5E0D"/>
    <w:rsid w:val="008C5E17"/>
    <w:rsid w:val="008C61EC"/>
    <w:rsid w:val="008C6247"/>
    <w:rsid w:val="008C6803"/>
    <w:rsid w:val="008C6ADD"/>
    <w:rsid w:val="008C6D9F"/>
    <w:rsid w:val="008C6FBE"/>
    <w:rsid w:val="008C716D"/>
    <w:rsid w:val="008C7467"/>
    <w:rsid w:val="008C7555"/>
    <w:rsid w:val="008C7912"/>
    <w:rsid w:val="008C7DEF"/>
    <w:rsid w:val="008D007B"/>
    <w:rsid w:val="008D04AA"/>
    <w:rsid w:val="008D04B2"/>
    <w:rsid w:val="008D0599"/>
    <w:rsid w:val="008D0660"/>
    <w:rsid w:val="008D093B"/>
    <w:rsid w:val="008D0C94"/>
    <w:rsid w:val="008D0DF6"/>
    <w:rsid w:val="008D0E33"/>
    <w:rsid w:val="008D0E6B"/>
    <w:rsid w:val="008D1568"/>
    <w:rsid w:val="008D2158"/>
    <w:rsid w:val="008D2505"/>
    <w:rsid w:val="008D2538"/>
    <w:rsid w:val="008D26AD"/>
    <w:rsid w:val="008D26EB"/>
    <w:rsid w:val="008D2808"/>
    <w:rsid w:val="008D2844"/>
    <w:rsid w:val="008D2898"/>
    <w:rsid w:val="008D2A0A"/>
    <w:rsid w:val="008D2B09"/>
    <w:rsid w:val="008D2B54"/>
    <w:rsid w:val="008D2CA7"/>
    <w:rsid w:val="008D2DF2"/>
    <w:rsid w:val="008D2EA6"/>
    <w:rsid w:val="008D3075"/>
    <w:rsid w:val="008D3200"/>
    <w:rsid w:val="008D323C"/>
    <w:rsid w:val="008D3794"/>
    <w:rsid w:val="008D38FB"/>
    <w:rsid w:val="008D3D03"/>
    <w:rsid w:val="008D423C"/>
    <w:rsid w:val="008D438C"/>
    <w:rsid w:val="008D48F4"/>
    <w:rsid w:val="008D4E34"/>
    <w:rsid w:val="008D4E3B"/>
    <w:rsid w:val="008D4EDC"/>
    <w:rsid w:val="008D4FC5"/>
    <w:rsid w:val="008D5471"/>
    <w:rsid w:val="008D5626"/>
    <w:rsid w:val="008D594E"/>
    <w:rsid w:val="008D59C4"/>
    <w:rsid w:val="008D5E10"/>
    <w:rsid w:val="008D5E67"/>
    <w:rsid w:val="008D6107"/>
    <w:rsid w:val="008D6306"/>
    <w:rsid w:val="008D63D4"/>
    <w:rsid w:val="008D6559"/>
    <w:rsid w:val="008D6610"/>
    <w:rsid w:val="008D662E"/>
    <w:rsid w:val="008D6CFB"/>
    <w:rsid w:val="008D710A"/>
    <w:rsid w:val="008D7407"/>
    <w:rsid w:val="008D7701"/>
    <w:rsid w:val="008D7929"/>
    <w:rsid w:val="008D7B65"/>
    <w:rsid w:val="008D7CBF"/>
    <w:rsid w:val="008D7F66"/>
    <w:rsid w:val="008E012E"/>
    <w:rsid w:val="008E03F4"/>
    <w:rsid w:val="008E06AE"/>
    <w:rsid w:val="008E0AFF"/>
    <w:rsid w:val="008E0DE7"/>
    <w:rsid w:val="008E1260"/>
    <w:rsid w:val="008E126F"/>
    <w:rsid w:val="008E135E"/>
    <w:rsid w:val="008E13C5"/>
    <w:rsid w:val="008E154F"/>
    <w:rsid w:val="008E1B38"/>
    <w:rsid w:val="008E1C78"/>
    <w:rsid w:val="008E1F65"/>
    <w:rsid w:val="008E20BD"/>
    <w:rsid w:val="008E20DF"/>
    <w:rsid w:val="008E2126"/>
    <w:rsid w:val="008E23D8"/>
    <w:rsid w:val="008E240A"/>
    <w:rsid w:val="008E2573"/>
    <w:rsid w:val="008E2751"/>
    <w:rsid w:val="008E299A"/>
    <w:rsid w:val="008E299F"/>
    <w:rsid w:val="008E2CE9"/>
    <w:rsid w:val="008E2D31"/>
    <w:rsid w:val="008E2D7F"/>
    <w:rsid w:val="008E2DC6"/>
    <w:rsid w:val="008E2DD8"/>
    <w:rsid w:val="008E2E98"/>
    <w:rsid w:val="008E2EC1"/>
    <w:rsid w:val="008E3849"/>
    <w:rsid w:val="008E3927"/>
    <w:rsid w:val="008E394B"/>
    <w:rsid w:val="008E3F83"/>
    <w:rsid w:val="008E409F"/>
    <w:rsid w:val="008E4107"/>
    <w:rsid w:val="008E4326"/>
    <w:rsid w:val="008E43E7"/>
    <w:rsid w:val="008E4430"/>
    <w:rsid w:val="008E465C"/>
    <w:rsid w:val="008E4CC8"/>
    <w:rsid w:val="008E4D11"/>
    <w:rsid w:val="008E4F1F"/>
    <w:rsid w:val="008E549F"/>
    <w:rsid w:val="008E54DA"/>
    <w:rsid w:val="008E5619"/>
    <w:rsid w:val="008E5698"/>
    <w:rsid w:val="008E5879"/>
    <w:rsid w:val="008E59C5"/>
    <w:rsid w:val="008E6092"/>
    <w:rsid w:val="008E6651"/>
    <w:rsid w:val="008E67DA"/>
    <w:rsid w:val="008E6A2E"/>
    <w:rsid w:val="008E6CBE"/>
    <w:rsid w:val="008E704A"/>
    <w:rsid w:val="008E7056"/>
    <w:rsid w:val="008E760B"/>
    <w:rsid w:val="008E764C"/>
    <w:rsid w:val="008E7CE3"/>
    <w:rsid w:val="008E7D42"/>
    <w:rsid w:val="008E7EA2"/>
    <w:rsid w:val="008E7F76"/>
    <w:rsid w:val="008F0001"/>
    <w:rsid w:val="008F00B0"/>
    <w:rsid w:val="008F01E8"/>
    <w:rsid w:val="008F0281"/>
    <w:rsid w:val="008F028D"/>
    <w:rsid w:val="008F02AA"/>
    <w:rsid w:val="008F0358"/>
    <w:rsid w:val="008F0760"/>
    <w:rsid w:val="008F0992"/>
    <w:rsid w:val="008F0DD7"/>
    <w:rsid w:val="008F122E"/>
    <w:rsid w:val="008F128D"/>
    <w:rsid w:val="008F14E2"/>
    <w:rsid w:val="008F16BF"/>
    <w:rsid w:val="008F18C9"/>
    <w:rsid w:val="008F1982"/>
    <w:rsid w:val="008F1983"/>
    <w:rsid w:val="008F19CE"/>
    <w:rsid w:val="008F19F3"/>
    <w:rsid w:val="008F1A6B"/>
    <w:rsid w:val="008F1BF0"/>
    <w:rsid w:val="008F1C4D"/>
    <w:rsid w:val="008F211B"/>
    <w:rsid w:val="008F23BC"/>
    <w:rsid w:val="008F24C1"/>
    <w:rsid w:val="008F2535"/>
    <w:rsid w:val="008F26DA"/>
    <w:rsid w:val="008F275F"/>
    <w:rsid w:val="008F27E3"/>
    <w:rsid w:val="008F2A5F"/>
    <w:rsid w:val="008F2ABE"/>
    <w:rsid w:val="008F2AF4"/>
    <w:rsid w:val="008F2C0F"/>
    <w:rsid w:val="008F3038"/>
    <w:rsid w:val="008F34DC"/>
    <w:rsid w:val="008F38ED"/>
    <w:rsid w:val="008F4140"/>
    <w:rsid w:val="008F4324"/>
    <w:rsid w:val="008F44E5"/>
    <w:rsid w:val="008F4608"/>
    <w:rsid w:val="008F4652"/>
    <w:rsid w:val="008F4B70"/>
    <w:rsid w:val="008F5263"/>
    <w:rsid w:val="008F543D"/>
    <w:rsid w:val="008F5B66"/>
    <w:rsid w:val="008F5CFF"/>
    <w:rsid w:val="008F5DDF"/>
    <w:rsid w:val="008F5E2B"/>
    <w:rsid w:val="008F60D4"/>
    <w:rsid w:val="008F60E4"/>
    <w:rsid w:val="008F632A"/>
    <w:rsid w:val="008F6845"/>
    <w:rsid w:val="008F6938"/>
    <w:rsid w:val="008F69E2"/>
    <w:rsid w:val="008F69EC"/>
    <w:rsid w:val="008F6C5E"/>
    <w:rsid w:val="008F6D2B"/>
    <w:rsid w:val="008F6E7D"/>
    <w:rsid w:val="008F72FD"/>
    <w:rsid w:val="008F7886"/>
    <w:rsid w:val="008F7998"/>
    <w:rsid w:val="008F7A0E"/>
    <w:rsid w:val="008F7A25"/>
    <w:rsid w:val="008F7ABF"/>
    <w:rsid w:val="008F7AF8"/>
    <w:rsid w:val="008F7CD7"/>
    <w:rsid w:val="008F7E86"/>
    <w:rsid w:val="0090008D"/>
    <w:rsid w:val="009000CA"/>
    <w:rsid w:val="009002EE"/>
    <w:rsid w:val="00900421"/>
    <w:rsid w:val="00900441"/>
    <w:rsid w:val="00900473"/>
    <w:rsid w:val="009005E7"/>
    <w:rsid w:val="009006F1"/>
    <w:rsid w:val="00900851"/>
    <w:rsid w:val="009008D5"/>
    <w:rsid w:val="009009EB"/>
    <w:rsid w:val="00900D4E"/>
    <w:rsid w:val="00900FAF"/>
    <w:rsid w:val="00901947"/>
    <w:rsid w:val="00901B8D"/>
    <w:rsid w:val="00901CB6"/>
    <w:rsid w:val="009021DA"/>
    <w:rsid w:val="00902560"/>
    <w:rsid w:val="009027DD"/>
    <w:rsid w:val="00902841"/>
    <w:rsid w:val="00902930"/>
    <w:rsid w:val="00902B1D"/>
    <w:rsid w:val="00902E0B"/>
    <w:rsid w:val="00903060"/>
    <w:rsid w:val="0090308B"/>
    <w:rsid w:val="009030E2"/>
    <w:rsid w:val="00903705"/>
    <w:rsid w:val="00903917"/>
    <w:rsid w:val="00903B85"/>
    <w:rsid w:val="00903D42"/>
    <w:rsid w:val="00903E5B"/>
    <w:rsid w:val="00903EC6"/>
    <w:rsid w:val="00904170"/>
    <w:rsid w:val="009043AF"/>
    <w:rsid w:val="0090453D"/>
    <w:rsid w:val="00904580"/>
    <w:rsid w:val="00904A66"/>
    <w:rsid w:val="00904AB5"/>
    <w:rsid w:val="00904C15"/>
    <w:rsid w:val="00904F1C"/>
    <w:rsid w:val="0090522F"/>
    <w:rsid w:val="009052D2"/>
    <w:rsid w:val="009053F8"/>
    <w:rsid w:val="00905405"/>
    <w:rsid w:val="00905406"/>
    <w:rsid w:val="009054A9"/>
    <w:rsid w:val="00905609"/>
    <w:rsid w:val="00905721"/>
    <w:rsid w:val="00905812"/>
    <w:rsid w:val="009059ED"/>
    <w:rsid w:val="00905A49"/>
    <w:rsid w:val="00905ACD"/>
    <w:rsid w:val="00905B21"/>
    <w:rsid w:val="00905D04"/>
    <w:rsid w:val="00905DF2"/>
    <w:rsid w:val="00905FCD"/>
    <w:rsid w:val="009062E0"/>
    <w:rsid w:val="009069CB"/>
    <w:rsid w:val="00906A0A"/>
    <w:rsid w:val="00906AF3"/>
    <w:rsid w:val="00906B86"/>
    <w:rsid w:val="00906BCE"/>
    <w:rsid w:val="00906F1B"/>
    <w:rsid w:val="00907158"/>
    <w:rsid w:val="00907223"/>
    <w:rsid w:val="00907D6C"/>
    <w:rsid w:val="00907DE3"/>
    <w:rsid w:val="00910076"/>
    <w:rsid w:val="0091007A"/>
    <w:rsid w:val="00910334"/>
    <w:rsid w:val="00910798"/>
    <w:rsid w:val="00910971"/>
    <w:rsid w:val="00910C79"/>
    <w:rsid w:val="00910CB4"/>
    <w:rsid w:val="00911280"/>
    <w:rsid w:val="009115BF"/>
    <w:rsid w:val="009119FE"/>
    <w:rsid w:val="00911AB8"/>
    <w:rsid w:val="00911B3E"/>
    <w:rsid w:val="00911C88"/>
    <w:rsid w:val="00911D8F"/>
    <w:rsid w:val="00911F58"/>
    <w:rsid w:val="0091218E"/>
    <w:rsid w:val="009124D0"/>
    <w:rsid w:val="00912606"/>
    <w:rsid w:val="00912631"/>
    <w:rsid w:val="00912693"/>
    <w:rsid w:val="009127C3"/>
    <w:rsid w:val="00912A2E"/>
    <w:rsid w:val="00912D2D"/>
    <w:rsid w:val="00912F28"/>
    <w:rsid w:val="00913011"/>
    <w:rsid w:val="009136F5"/>
    <w:rsid w:val="009136F8"/>
    <w:rsid w:val="00913A6D"/>
    <w:rsid w:val="00913CB8"/>
    <w:rsid w:val="00913EAE"/>
    <w:rsid w:val="009142AC"/>
    <w:rsid w:val="00914349"/>
    <w:rsid w:val="0091478A"/>
    <w:rsid w:val="00914BFD"/>
    <w:rsid w:val="00914FDD"/>
    <w:rsid w:val="009150EE"/>
    <w:rsid w:val="0091527E"/>
    <w:rsid w:val="0091529F"/>
    <w:rsid w:val="009154FD"/>
    <w:rsid w:val="0091579C"/>
    <w:rsid w:val="00915BFF"/>
    <w:rsid w:val="00915C60"/>
    <w:rsid w:val="00916151"/>
    <w:rsid w:val="00916405"/>
    <w:rsid w:val="009164E9"/>
    <w:rsid w:val="0091665F"/>
    <w:rsid w:val="00916995"/>
    <w:rsid w:val="00916BF8"/>
    <w:rsid w:val="00916D05"/>
    <w:rsid w:val="00916DB9"/>
    <w:rsid w:val="00917007"/>
    <w:rsid w:val="0091743A"/>
    <w:rsid w:val="00917700"/>
    <w:rsid w:val="00917843"/>
    <w:rsid w:val="00917D0D"/>
    <w:rsid w:val="00920323"/>
    <w:rsid w:val="0092042E"/>
    <w:rsid w:val="009209F4"/>
    <w:rsid w:val="00920D6C"/>
    <w:rsid w:val="00921053"/>
    <w:rsid w:val="0092107C"/>
    <w:rsid w:val="00921717"/>
    <w:rsid w:val="00921D5E"/>
    <w:rsid w:val="00921EDC"/>
    <w:rsid w:val="00921FEA"/>
    <w:rsid w:val="00922234"/>
    <w:rsid w:val="00922258"/>
    <w:rsid w:val="00922286"/>
    <w:rsid w:val="0092236B"/>
    <w:rsid w:val="0092251E"/>
    <w:rsid w:val="009225F3"/>
    <w:rsid w:val="00922DEC"/>
    <w:rsid w:val="00922F15"/>
    <w:rsid w:val="00923133"/>
    <w:rsid w:val="0092347C"/>
    <w:rsid w:val="009237ED"/>
    <w:rsid w:val="00923908"/>
    <w:rsid w:val="00923AD0"/>
    <w:rsid w:val="00923B8A"/>
    <w:rsid w:val="00923C32"/>
    <w:rsid w:val="00923D20"/>
    <w:rsid w:val="00923F4F"/>
    <w:rsid w:val="009240D6"/>
    <w:rsid w:val="009242B9"/>
    <w:rsid w:val="00924869"/>
    <w:rsid w:val="009249E3"/>
    <w:rsid w:val="00924BF7"/>
    <w:rsid w:val="0092522A"/>
    <w:rsid w:val="00925358"/>
    <w:rsid w:val="00925819"/>
    <w:rsid w:val="00925AF0"/>
    <w:rsid w:val="00925E13"/>
    <w:rsid w:val="0092630A"/>
    <w:rsid w:val="009264F5"/>
    <w:rsid w:val="00926504"/>
    <w:rsid w:val="0092662B"/>
    <w:rsid w:val="0092674F"/>
    <w:rsid w:val="0092678F"/>
    <w:rsid w:val="00926B0D"/>
    <w:rsid w:val="00926CBB"/>
    <w:rsid w:val="00926FC5"/>
    <w:rsid w:val="0092716C"/>
    <w:rsid w:val="009274FB"/>
    <w:rsid w:val="00927F25"/>
    <w:rsid w:val="00930233"/>
    <w:rsid w:val="0093039F"/>
    <w:rsid w:val="00930A0A"/>
    <w:rsid w:val="00930ACC"/>
    <w:rsid w:val="00930FB6"/>
    <w:rsid w:val="00930FFB"/>
    <w:rsid w:val="00931094"/>
    <w:rsid w:val="0093130C"/>
    <w:rsid w:val="00931482"/>
    <w:rsid w:val="0093175F"/>
    <w:rsid w:val="00931882"/>
    <w:rsid w:val="00931ABC"/>
    <w:rsid w:val="00931E38"/>
    <w:rsid w:val="00932053"/>
    <w:rsid w:val="00932102"/>
    <w:rsid w:val="009325B0"/>
    <w:rsid w:val="00932AEF"/>
    <w:rsid w:val="00932C81"/>
    <w:rsid w:val="00932D83"/>
    <w:rsid w:val="009330BE"/>
    <w:rsid w:val="0093371E"/>
    <w:rsid w:val="00933840"/>
    <w:rsid w:val="00933E51"/>
    <w:rsid w:val="00933ECD"/>
    <w:rsid w:val="00933F4D"/>
    <w:rsid w:val="009341EC"/>
    <w:rsid w:val="009344E0"/>
    <w:rsid w:val="0093489C"/>
    <w:rsid w:val="00934A5E"/>
    <w:rsid w:val="00934ABB"/>
    <w:rsid w:val="00934B52"/>
    <w:rsid w:val="00934BBE"/>
    <w:rsid w:val="00934DC4"/>
    <w:rsid w:val="0093511F"/>
    <w:rsid w:val="00935336"/>
    <w:rsid w:val="009355B3"/>
    <w:rsid w:val="00935800"/>
    <w:rsid w:val="00935A4F"/>
    <w:rsid w:val="00935FC8"/>
    <w:rsid w:val="0093608E"/>
    <w:rsid w:val="009360FA"/>
    <w:rsid w:val="009362A6"/>
    <w:rsid w:val="0093630E"/>
    <w:rsid w:val="00936513"/>
    <w:rsid w:val="0093662F"/>
    <w:rsid w:val="0093688B"/>
    <w:rsid w:val="00936E5A"/>
    <w:rsid w:val="00936F3C"/>
    <w:rsid w:val="00937019"/>
    <w:rsid w:val="0093745D"/>
    <w:rsid w:val="009376A3"/>
    <w:rsid w:val="009377FB"/>
    <w:rsid w:val="0093780E"/>
    <w:rsid w:val="00937EDE"/>
    <w:rsid w:val="00937F71"/>
    <w:rsid w:val="0094047B"/>
    <w:rsid w:val="00940510"/>
    <w:rsid w:val="009407F5"/>
    <w:rsid w:val="009409F8"/>
    <w:rsid w:val="00940B4F"/>
    <w:rsid w:val="00941777"/>
    <w:rsid w:val="009417FB"/>
    <w:rsid w:val="009418D9"/>
    <w:rsid w:val="00941922"/>
    <w:rsid w:val="00941A42"/>
    <w:rsid w:val="00941B9F"/>
    <w:rsid w:val="00941C8D"/>
    <w:rsid w:val="00941DAE"/>
    <w:rsid w:val="00941E79"/>
    <w:rsid w:val="0094207C"/>
    <w:rsid w:val="00942090"/>
    <w:rsid w:val="0094247F"/>
    <w:rsid w:val="009425CE"/>
    <w:rsid w:val="0094294A"/>
    <w:rsid w:val="00942EE9"/>
    <w:rsid w:val="00942F95"/>
    <w:rsid w:val="009431BB"/>
    <w:rsid w:val="00943263"/>
    <w:rsid w:val="00943488"/>
    <w:rsid w:val="00943608"/>
    <w:rsid w:val="0094393E"/>
    <w:rsid w:val="00943971"/>
    <w:rsid w:val="00943DD3"/>
    <w:rsid w:val="00944197"/>
    <w:rsid w:val="0094435B"/>
    <w:rsid w:val="009443BD"/>
    <w:rsid w:val="0094440C"/>
    <w:rsid w:val="00944431"/>
    <w:rsid w:val="009445B5"/>
    <w:rsid w:val="009447C1"/>
    <w:rsid w:val="00944987"/>
    <w:rsid w:val="00944A50"/>
    <w:rsid w:val="00944A93"/>
    <w:rsid w:val="00944FBD"/>
    <w:rsid w:val="00945017"/>
    <w:rsid w:val="0094519D"/>
    <w:rsid w:val="0094530E"/>
    <w:rsid w:val="009454DD"/>
    <w:rsid w:val="00945AB3"/>
    <w:rsid w:val="00945E76"/>
    <w:rsid w:val="00945EA7"/>
    <w:rsid w:val="009462E7"/>
    <w:rsid w:val="00946303"/>
    <w:rsid w:val="0094636E"/>
    <w:rsid w:val="00946410"/>
    <w:rsid w:val="0094651F"/>
    <w:rsid w:val="00946776"/>
    <w:rsid w:val="0094690F"/>
    <w:rsid w:val="00946BB8"/>
    <w:rsid w:val="00946FB3"/>
    <w:rsid w:val="00946FE7"/>
    <w:rsid w:val="00947025"/>
    <w:rsid w:val="0094703D"/>
    <w:rsid w:val="0094739A"/>
    <w:rsid w:val="0094748C"/>
    <w:rsid w:val="0094748F"/>
    <w:rsid w:val="00947A5C"/>
    <w:rsid w:val="00947B8A"/>
    <w:rsid w:val="00947DB2"/>
    <w:rsid w:val="00947EB7"/>
    <w:rsid w:val="00947F09"/>
    <w:rsid w:val="009501CE"/>
    <w:rsid w:val="00950282"/>
    <w:rsid w:val="0095033E"/>
    <w:rsid w:val="009503D1"/>
    <w:rsid w:val="009507D5"/>
    <w:rsid w:val="00950BC4"/>
    <w:rsid w:val="00950BCB"/>
    <w:rsid w:val="00950DB7"/>
    <w:rsid w:val="00950DCB"/>
    <w:rsid w:val="00951037"/>
    <w:rsid w:val="009513CF"/>
    <w:rsid w:val="00951435"/>
    <w:rsid w:val="00951472"/>
    <w:rsid w:val="00951669"/>
    <w:rsid w:val="0095180D"/>
    <w:rsid w:val="0095236E"/>
    <w:rsid w:val="009524EF"/>
    <w:rsid w:val="00952522"/>
    <w:rsid w:val="00952603"/>
    <w:rsid w:val="00952EF1"/>
    <w:rsid w:val="00952F27"/>
    <w:rsid w:val="00953125"/>
    <w:rsid w:val="00953253"/>
    <w:rsid w:val="009533E2"/>
    <w:rsid w:val="009536B7"/>
    <w:rsid w:val="009536D9"/>
    <w:rsid w:val="00953712"/>
    <w:rsid w:val="009538CE"/>
    <w:rsid w:val="00953AAB"/>
    <w:rsid w:val="00953B2C"/>
    <w:rsid w:val="00953B69"/>
    <w:rsid w:val="00953B80"/>
    <w:rsid w:val="00953DDF"/>
    <w:rsid w:val="009542AD"/>
    <w:rsid w:val="00954585"/>
    <w:rsid w:val="0095472E"/>
    <w:rsid w:val="00954B71"/>
    <w:rsid w:val="00954D6F"/>
    <w:rsid w:val="00954E03"/>
    <w:rsid w:val="00954F10"/>
    <w:rsid w:val="00954FC6"/>
    <w:rsid w:val="009553A5"/>
    <w:rsid w:val="00955851"/>
    <w:rsid w:val="00955BB5"/>
    <w:rsid w:val="00955C14"/>
    <w:rsid w:val="00955CC5"/>
    <w:rsid w:val="00956464"/>
    <w:rsid w:val="0095648A"/>
    <w:rsid w:val="00956781"/>
    <w:rsid w:val="00956D87"/>
    <w:rsid w:val="00956FC4"/>
    <w:rsid w:val="00956FEB"/>
    <w:rsid w:val="0095703D"/>
    <w:rsid w:val="00957067"/>
    <w:rsid w:val="009572C0"/>
    <w:rsid w:val="00957D24"/>
    <w:rsid w:val="00957F0A"/>
    <w:rsid w:val="00960196"/>
    <w:rsid w:val="0096033D"/>
    <w:rsid w:val="0096044D"/>
    <w:rsid w:val="0096049B"/>
    <w:rsid w:val="00960536"/>
    <w:rsid w:val="00960C83"/>
    <w:rsid w:val="00961014"/>
    <w:rsid w:val="0096123F"/>
    <w:rsid w:val="0096130B"/>
    <w:rsid w:val="00961992"/>
    <w:rsid w:val="00961D0D"/>
    <w:rsid w:val="00962208"/>
    <w:rsid w:val="0096222E"/>
    <w:rsid w:val="0096277F"/>
    <w:rsid w:val="00962AF5"/>
    <w:rsid w:val="00962F9F"/>
    <w:rsid w:val="009630CE"/>
    <w:rsid w:val="00963191"/>
    <w:rsid w:val="00963243"/>
    <w:rsid w:val="009635A7"/>
    <w:rsid w:val="00963E81"/>
    <w:rsid w:val="00964582"/>
    <w:rsid w:val="0096458C"/>
    <w:rsid w:val="009646EC"/>
    <w:rsid w:val="0096483F"/>
    <w:rsid w:val="0096489F"/>
    <w:rsid w:val="00964C08"/>
    <w:rsid w:val="00964D23"/>
    <w:rsid w:val="00964EDA"/>
    <w:rsid w:val="0096526A"/>
    <w:rsid w:val="009652E5"/>
    <w:rsid w:val="009653AA"/>
    <w:rsid w:val="009654DE"/>
    <w:rsid w:val="00965C11"/>
    <w:rsid w:val="00965F7D"/>
    <w:rsid w:val="00966047"/>
    <w:rsid w:val="009665FB"/>
    <w:rsid w:val="00966826"/>
    <w:rsid w:val="00966899"/>
    <w:rsid w:val="00966D1C"/>
    <w:rsid w:val="00966F0B"/>
    <w:rsid w:val="00967057"/>
    <w:rsid w:val="0096740A"/>
    <w:rsid w:val="009675E4"/>
    <w:rsid w:val="00967B45"/>
    <w:rsid w:val="00967B67"/>
    <w:rsid w:val="00970070"/>
    <w:rsid w:val="0097014A"/>
    <w:rsid w:val="00970356"/>
    <w:rsid w:val="009704F1"/>
    <w:rsid w:val="00970574"/>
    <w:rsid w:val="009705EE"/>
    <w:rsid w:val="00970A57"/>
    <w:rsid w:val="00970C65"/>
    <w:rsid w:val="00970D02"/>
    <w:rsid w:val="00970FA2"/>
    <w:rsid w:val="00971032"/>
    <w:rsid w:val="0097103F"/>
    <w:rsid w:val="009716E3"/>
    <w:rsid w:val="00971A4C"/>
    <w:rsid w:val="00971BB9"/>
    <w:rsid w:val="00971CFC"/>
    <w:rsid w:val="009720F6"/>
    <w:rsid w:val="009723AF"/>
    <w:rsid w:val="009723E7"/>
    <w:rsid w:val="00972753"/>
    <w:rsid w:val="0097275E"/>
    <w:rsid w:val="009728F5"/>
    <w:rsid w:val="009731F1"/>
    <w:rsid w:val="00973580"/>
    <w:rsid w:val="0097358F"/>
    <w:rsid w:val="00973923"/>
    <w:rsid w:val="00973AA2"/>
    <w:rsid w:val="00973D79"/>
    <w:rsid w:val="0097435E"/>
    <w:rsid w:val="0097448D"/>
    <w:rsid w:val="009746D1"/>
    <w:rsid w:val="00974A3B"/>
    <w:rsid w:val="00974F1D"/>
    <w:rsid w:val="00974F32"/>
    <w:rsid w:val="00974F52"/>
    <w:rsid w:val="0097506D"/>
    <w:rsid w:val="0097508F"/>
    <w:rsid w:val="009751C8"/>
    <w:rsid w:val="009752D1"/>
    <w:rsid w:val="00975381"/>
    <w:rsid w:val="009758CC"/>
    <w:rsid w:val="009759EF"/>
    <w:rsid w:val="00975D99"/>
    <w:rsid w:val="00975FCE"/>
    <w:rsid w:val="0097608C"/>
    <w:rsid w:val="00976120"/>
    <w:rsid w:val="00976454"/>
    <w:rsid w:val="009764A2"/>
    <w:rsid w:val="009766A5"/>
    <w:rsid w:val="00976DBB"/>
    <w:rsid w:val="00976E50"/>
    <w:rsid w:val="00977292"/>
    <w:rsid w:val="009779B3"/>
    <w:rsid w:val="00977A51"/>
    <w:rsid w:val="00977A6A"/>
    <w:rsid w:val="00977C04"/>
    <w:rsid w:val="00980014"/>
    <w:rsid w:val="0098062C"/>
    <w:rsid w:val="00980E75"/>
    <w:rsid w:val="009811B5"/>
    <w:rsid w:val="009811DE"/>
    <w:rsid w:val="0098146C"/>
    <w:rsid w:val="009815AA"/>
    <w:rsid w:val="009815D9"/>
    <w:rsid w:val="00981682"/>
    <w:rsid w:val="00981776"/>
    <w:rsid w:val="009817E6"/>
    <w:rsid w:val="00981876"/>
    <w:rsid w:val="009818DB"/>
    <w:rsid w:val="0098192B"/>
    <w:rsid w:val="009819CC"/>
    <w:rsid w:val="00981BA5"/>
    <w:rsid w:val="00981D3D"/>
    <w:rsid w:val="00981F1C"/>
    <w:rsid w:val="00982217"/>
    <w:rsid w:val="00982588"/>
    <w:rsid w:val="0098266F"/>
    <w:rsid w:val="0098269D"/>
    <w:rsid w:val="0098294D"/>
    <w:rsid w:val="00982B17"/>
    <w:rsid w:val="00982D19"/>
    <w:rsid w:val="00982D4F"/>
    <w:rsid w:val="00982DA6"/>
    <w:rsid w:val="00982E32"/>
    <w:rsid w:val="00983207"/>
    <w:rsid w:val="0098360D"/>
    <w:rsid w:val="00983979"/>
    <w:rsid w:val="00983A69"/>
    <w:rsid w:val="00983C2B"/>
    <w:rsid w:val="00983EE4"/>
    <w:rsid w:val="00984172"/>
    <w:rsid w:val="0098423E"/>
    <w:rsid w:val="009844A8"/>
    <w:rsid w:val="009845F8"/>
    <w:rsid w:val="00984622"/>
    <w:rsid w:val="00984688"/>
    <w:rsid w:val="009846E9"/>
    <w:rsid w:val="009847F5"/>
    <w:rsid w:val="00984D3A"/>
    <w:rsid w:val="00984DC7"/>
    <w:rsid w:val="009857DA"/>
    <w:rsid w:val="00985A7E"/>
    <w:rsid w:val="00985E7D"/>
    <w:rsid w:val="00985EA3"/>
    <w:rsid w:val="00986071"/>
    <w:rsid w:val="0098612A"/>
    <w:rsid w:val="00986C56"/>
    <w:rsid w:val="009870E1"/>
    <w:rsid w:val="009871DC"/>
    <w:rsid w:val="009871EE"/>
    <w:rsid w:val="009873B8"/>
    <w:rsid w:val="0098773C"/>
    <w:rsid w:val="00987C20"/>
    <w:rsid w:val="00987E79"/>
    <w:rsid w:val="0099005D"/>
    <w:rsid w:val="0099007C"/>
    <w:rsid w:val="0099023F"/>
    <w:rsid w:val="0099043C"/>
    <w:rsid w:val="0099084B"/>
    <w:rsid w:val="00990BC4"/>
    <w:rsid w:val="00990D8B"/>
    <w:rsid w:val="00990FFC"/>
    <w:rsid w:val="009910C4"/>
    <w:rsid w:val="0099166C"/>
    <w:rsid w:val="009919B8"/>
    <w:rsid w:val="00991D1F"/>
    <w:rsid w:val="00991E77"/>
    <w:rsid w:val="00991EB4"/>
    <w:rsid w:val="00992003"/>
    <w:rsid w:val="009920BE"/>
    <w:rsid w:val="00992126"/>
    <w:rsid w:val="0099231B"/>
    <w:rsid w:val="00992489"/>
    <w:rsid w:val="009925FF"/>
    <w:rsid w:val="0099291C"/>
    <w:rsid w:val="00992C8C"/>
    <w:rsid w:val="00992CCC"/>
    <w:rsid w:val="00992DF0"/>
    <w:rsid w:val="0099307D"/>
    <w:rsid w:val="0099377F"/>
    <w:rsid w:val="009937F8"/>
    <w:rsid w:val="009938F8"/>
    <w:rsid w:val="00993B05"/>
    <w:rsid w:val="00993BBD"/>
    <w:rsid w:val="00993C51"/>
    <w:rsid w:val="00993D08"/>
    <w:rsid w:val="00993D25"/>
    <w:rsid w:val="009940E6"/>
    <w:rsid w:val="009941E2"/>
    <w:rsid w:val="0099420C"/>
    <w:rsid w:val="009946B2"/>
    <w:rsid w:val="009946D3"/>
    <w:rsid w:val="00994CBF"/>
    <w:rsid w:val="00995171"/>
    <w:rsid w:val="009952A6"/>
    <w:rsid w:val="009957DD"/>
    <w:rsid w:val="009959A2"/>
    <w:rsid w:val="00995D13"/>
    <w:rsid w:val="009960AA"/>
    <w:rsid w:val="0099625A"/>
    <w:rsid w:val="0099632D"/>
    <w:rsid w:val="0099639E"/>
    <w:rsid w:val="009963B7"/>
    <w:rsid w:val="009965C9"/>
    <w:rsid w:val="00996A60"/>
    <w:rsid w:val="00996D79"/>
    <w:rsid w:val="00997060"/>
    <w:rsid w:val="009970C5"/>
    <w:rsid w:val="009971FA"/>
    <w:rsid w:val="0099731B"/>
    <w:rsid w:val="00997378"/>
    <w:rsid w:val="009973EF"/>
    <w:rsid w:val="0099777C"/>
    <w:rsid w:val="00997856"/>
    <w:rsid w:val="009A003F"/>
    <w:rsid w:val="009A0476"/>
    <w:rsid w:val="009A05C2"/>
    <w:rsid w:val="009A077B"/>
    <w:rsid w:val="009A0920"/>
    <w:rsid w:val="009A0A10"/>
    <w:rsid w:val="009A0A52"/>
    <w:rsid w:val="009A0AB1"/>
    <w:rsid w:val="009A0C8B"/>
    <w:rsid w:val="009A0E66"/>
    <w:rsid w:val="009A0FF0"/>
    <w:rsid w:val="009A16DD"/>
    <w:rsid w:val="009A1796"/>
    <w:rsid w:val="009A17DC"/>
    <w:rsid w:val="009A1C40"/>
    <w:rsid w:val="009A2390"/>
    <w:rsid w:val="009A239E"/>
    <w:rsid w:val="009A25A5"/>
    <w:rsid w:val="009A2774"/>
    <w:rsid w:val="009A2896"/>
    <w:rsid w:val="009A2D66"/>
    <w:rsid w:val="009A2DCB"/>
    <w:rsid w:val="009A3295"/>
    <w:rsid w:val="009A3381"/>
    <w:rsid w:val="009A34BE"/>
    <w:rsid w:val="009A3929"/>
    <w:rsid w:val="009A39FC"/>
    <w:rsid w:val="009A3B5A"/>
    <w:rsid w:val="009A3C2B"/>
    <w:rsid w:val="009A3E90"/>
    <w:rsid w:val="009A43A0"/>
    <w:rsid w:val="009A4672"/>
    <w:rsid w:val="009A46B2"/>
    <w:rsid w:val="009A47F8"/>
    <w:rsid w:val="009A4A81"/>
    <w:rsid w:val="009A4B75"/>
    <w:rsid w:val="009A515B"/>
    <w:rsid w:val="009A5340"/>
    <w:rsid w:val="009A540A"/>
    <w:rsid w:val="009A551F"/>
    <w:rsid w:val="009A56C0"/>
    <w:rsid w:val="009A5F4C"/>
    <w:rsid w:val="009A60A9"/>
    <w:rsid w:val="009A61A4"/>
    <w:rsid w:val="009A636A"/>
    <w:rsid w:val="009A6423"/>
    <w:rsid w:val="009A65A3"/>
    <w:rsid w:val="009A6B3C"/>
    <w:rsid w:val="009A6B9C"/>
    <w:rsid w:val="009A6D51"/>
    <w:rsid w:val="009A6F48"/>
    <w:rsid w:val="009A73AC"/>
    <w:rsid w:val="009A7459"/>
    <w:rsid w:val="009A7490"/>
    <w:rsid w:val="009A75FB"/>
    <w:rsid w:val="009A7C29"/>
    <w:rsid w:val="009A7F30"/>
    <w:rsid w:val="009B0252"/>
    <w:rsid w:val="009B03BD"/>
    <w:rsid w:val="009B0432"/>
    <w:rsid w:val="009B054E"/>
    <w:rsid w:val="009B059C"/>
    <w:rsid w:val="009B05CD"/>
    <w:rsid w:val="009B0733"/>
    <w:rsid w:val="009B10A9"/>
    <w:rsid w:val="009B10D5"/>
    <w:rsid w:val="009B1352"/>
    <w:rsid w:val="009B14FE"/>
    <w:rsid w:val="009B1564"/>
    <w:rsid w:val="009B1D56"/>
    <w:rsid w:val="009B20FC"/>
    <w:rsid w:val="009B26AB"/>
    <w:rsid w:val="009B29E5"/>
    <w:rsid w:val="009B2A0A"/>
    <w:rsid w:val="009B3258"/>
    <w:rsid w:val="009B35B5"/>
    <w:rsid w:val="009B37D4"/>
    <w:rsid w:val="009B3D23"/>
    <w:rsid w:val="009B3D66"/>
    <w:rsid w:val="009B3E66"/>
    <w:rsid w:val="009B3EDB"/>
    <w:rsid w:val="009B4037"/>
    <w:rsid w:val="009B406B"/>
    <w:rsid w:val="009B42CE"/>
    <w:rsid w:val="009B448B"/>
    <w:rsid w:val="009B449B"/>
    <w:rsid w:val="009B4609"/>
    <w:rsid w:val="009B4CE8"/>
    <w:rsid w:val="009B4EAE"/>
    <w:rsid w:val="009B4FCA"/>
    <w:rsid w:val="009B51B2"/>
    <w:rsid w:val="009B55AB"/>
    <w:rsid w:val="009B55F6"/>
    <w:rsid w:val="009B5628"/>
    <w:rsid w:val="009B58CB"/>
    <w:rsid w:val="009B5BDF"/>
    <w:rsid w:val="009B5E5C"/>
    <w:rsid w:val="009B5EB1"/>
    <w:rsid w:val="009B5F33"/>
    <w:rsid w:val="009B60F9"/>
    <w:rsid w:val="009B6146"/>
    <w:rsid w:val="009B618B"/>
    <w:rsid w:val="009B619F"/>
    <w:rsid w:val="009B6480"/>
    <w:rsid w:val="009B66DF"/>
    <w:rsid w:val="009B6AA4"/>
    <w:rsid w:val="009B6E1F"/>
    <w:rsid w:val="009B6E3E"/>
    <w:rsid w:val="009B728F"/>
    <w:rsid w:val="009B7970"/>
    <w:rsid w:val="009B7987"/>
    <w:rsid w:val="009B7B1D"/>
    <w:rsid w:val="009B7DE9"/>
    <w:rsid w:val="009B7E4C"/>
    <w:rsid w:val="009C005B"/>
    <w:rsid w:val="009C0623"/>
    <w:rsid w:val="009C090D"/>
    <w:rsid w:val="009C0AB8"/>
    <w:rsid w:val="009C0AD7"/>
    <w:rsid w:val="009C0CFB"/>
    <w:rsid w:val="009C1522"/>
    <w:rsid w:val="009C15A9"/>
    <w:rsid w:val="009C172B"/>
    <w:rsid w:val="009C199D"/>
    <w:rsid w:val="009C1AF2"/>
    <w:rsid w:val="009C1C23"/>
    <w:rsid w:val="009C1C51"/>
    <w:rsid w:val="009C2099"/>
    <w:rsid w:val="009C22F8"/>
    <w:rsid w:val="009C252F"/>
    <w:rsid w:val="009C269F"/>
    <w:rsid w:val="009C28FF"/>
    <w:rsid w:val="009C2AFB"/>
    <w:rsid w:val="009C2C91"/>
    <w:rsid w:val="009C2EF4"/>
    <w:rsid w:val="009C3112"/>
    <w:rsid w:val="009C31CF"/>
    <w:rsid w:val="009C3454"/>
    <w:rsid w:val="009C345B"/>
    <w:rsid w:val="009C35B7"/>
    <w:rsid w:val="009C3A24"/>
    <w:rsid w:val="009C3AC6"/>
    <w:rsid w:val="009C3D1C"/>
    <w:rsid w:val="009C3FCA"/>
    <w:rsid w:val="009C408B"/>
    <w:rsid w:val="009C4532"/>
    <w:rsid w:val="009C4692"/>
    <w:rsid w:val="009C48E6"/>
    <w:rsid w:val="009C4A43"/>
    <w:rsid w:val="009C4B45"/>
    <w:rsid w:val="009C4B58"/>
    <w:rsid w:val="009C4F91"/>
    <w:rsid w:val="009C5032"/>
    <w:rsid w:val="009C508F"/>
    <w:rsid w:val="009C50C8"/>
    <w:rsid w:val="009C5384"/>
    <w:rsid w:val="009C5684"/>
    <w:rsid w:val="009C5803"/>
    <w:rsid w:val="009C586D"/>
    <w:rsid w:val="009C58D9"/>
    <w:rsid w:val="009C5B2E"/>
    <w:rsid w:val="009C5FB2"/>
    <w:rsid w:val="009C63F3"/>
    <w:rsid w:val="009C64C0"/>
    <w:rsid w:val="009C690F"/>
    <w:rsid w:val="009C6D51"/>
    <w:rsid w:val="009C6DE0"/>
    <w:rsid w:val="009C733C"/>
    <w:rsid w:val="009C7636"/>
    <w:rsid w:val="009C7AA1"/>
    <w:rsid w:val="009C7AB1"/>
    <w:rsid w:val="009C7C6D"/>
    <w:rsid w:val="009C7E88"/>
    <w:rsid w:val="009D000B"/>
    <w:rsid w:val="009D006E"/>
    <w:rsid w:val="009D03E8"/>
    <w:rsid w:val="009D04F9"/>
    <w:rsid w:val="009D0524"/>
    <w:rsid w:val="009D0739"/>
    <w:rsid w:val="009D0747"/>
    <w:rsid w:val="009D0E7B"/>
    <w:rsid w:val="009D0E9B"/>
    <w:rsid w:val="009D1373"/>
    <w:rsid w:val="009D14E3"/>
    <w:rsid w:val="009D1D35"/>
    <w:rsid w:val="009D1E22"/>
    <w:rsid w:val="009D243A"/>
    <w:rsid w:val="009D2603"/>
    <w:rsid w:val="009D3192"/>
    <w:rsid w:val="009D3276"/>
    <w:rsid w:val="009D3298"/>
    <w:rsid w:val="009D3418"/>
    <w:rsid w:val="009D3773"/>
    <w:rsid w:val="009D37F0"/>
    <w:rsid w:val="009D3808"/>
    <w:rsid w:val="009D4048"/>
    <w:rsid w:val="009D4075"/>
    <w:rsid w:val="009D40A7"/>
    <w:rsid w:val="009D440A"/>
    <w:rsid w:val="009D457A"/>
    <w:rsid w:val="009D4611"/>
    <w:rsid w:val="009D46AA"/>
    <w:rsid w:val="009D46DC"/>
    <w:rsid w:val="009D546F"/>
    <w:rsid w:val="009D54FB"/>
    <w:rsid w:val="009D5521"/>
    <w:rsid w:val="009D557C"/>
    <w:rsid w:val="009D56FA"/>
    <w:rsid w:val="009D5BF0"/>
    <w:rsid w:val="009D5E6F"/>
    <w:rsid w:val="009D5F92"/>
    <w:rsid w:val="009D5FF6"/>
    <w:rsid w:val="009D6315"/>
    <w:rsid w:val="009D6359"/>
    <w:rsid w:val="009D65A9"/>
    <w:rsid w:val="009D6699"/>
    <w:rsid w:val="009D67F2"/>
    <w:rsid w:val="009D6854"/>
    <w:rsid w:val="009D6C3C"/>
    <w:rsid w:val="009D6D16"/>
    <w:rsid w:val="009D6DA7"/>
    <w:rsid w:val="009D6DCC"/>
    <w:rsid w:val="009D6E97"/>
    <w:rsid w:val="009D6ED3"/>
    <w:rsid w:val="009D6F66"/>
    <w:rsid w:val="009D728C"/>
    <w:rsid w:val="009D749E"/>
    <w:rsid w:val="009D74FB"/>
    <w:rsid w:val="009D775E"/>
    <w:rsid w:val="009D7981"/>
    <w:rsid w:val="009D79E6"/>
    <w:rsid w:val="009D7A45"/>
    <w:rsid w:val="009D7A54"/>
    <w:rsid w:val="009D7CB8"/>
    <w:rsid w:val="009D7D36"/>
    <w:rsid w:val="009D7FF0"/>
    <w:rsid w:val="009E01CF"/>
    <w:rsid w:val="009E01F2"/>
    <w:rsid w:val="009E07C0"/>
    <w:rsid w:val="009E08E3"/>
    <w:rsid w:val="009E0927"/>
    <w:rsid w:val="009E0B08"/>
    <w:rsid w:val="009E0B1A"/>
    <w:rsid w:val="009E0B9A"/>
    <w:rsid w:val="009E174F"/>
    <w:rsid w:val="009E1885"/>
    <w:rsid w:val="009E1905"/>
    <w:rsid w:val="009E1A80"/>
    <w:rsid w:val="009E1D63"/>
    <w:rsid w:val="009E1E5F"/>
    <w:rsid w:val="009E1FBC"/>
    <w:rsid w:val="009E2530"/>
    <w:rsid w:val="009E2715"/>
    <w:rsid w:val="009E2810"/>
    <w:rsid w:val="009E2937"/>
    <w:rsid w:val="009E2C0B"/>
    <w:rsid w:val="009E2FAF"/>
    <w:rsid w:val="009E356D"/>
    <w:rsid w:val="009E37D0"/>
    <w:rsid w:val="009E3871"/>
    <w:rsid w:val="009E3A56"/>
    <w:rsid w:val="009E3DF5"/>
    <w:rsid w:val="009E3FEE"/>
    <w:rsid w:val="009E408F"/>
    <w:rsid w:val="009E41F6"/>
    <w:rsid w:val="009E42A2"/>
    <w:rsid w:val="009E43EF"/>
    <w:rsid w:val="009E46D3"/>
    <w:rsid w:val="009E4AF9"/>
    <w:rsid w:val="009E4B4A"/>
    <w:rsid w:val="009E4BD9"/>
    <w:rsid w:val="009E5141"/>
    <w:rsid w:val="009E5BE7"/>
    <w:rsid w:val="009E5C6E"/>
    <w:rsid w:val="009E5DC9"/>
    <w:rsid w:val="009E6064"/>
    <w:rsid w:val="009E6276"/>
    <w:rsid w:val="009E69B9"/>
    <w:rsid w:val="009E69F8"/>
    <w:rsid w:val="009E6DAB"/>
    <w:rsid w:val="009E701B"/>
    <w:rsid w:val="009E7048"/>
    <w:rsid w:val="009E7251"/>
    <w:rsid w:val="009E75DC"/>
    <w:rsid w:val="009E761C"/>
    <w:rsid w:val="009E7769"/>
    <w:rsid w:val="009E77C5"/>
    <w:rsid w:val="009E788E"/>
    <w:rsid w:val="009E7BD1"/>
    <w:rsid w:val="009F0085"/>
    <w:rsid w:val="009F0293"/>
    <w:rsid w:val="009F049B"/>
    <w:rsid w:val="009F054E"/>
    <w:rsid w:val="009F0890"/>
    <w:rsid w:val="009F0A24"/>
    <w:rsid w:val="009F1014"/>
    <w:rsid w:val="009F105D"/>
    <w:rsid w:val="009F1701"/>
    <w:rsid w:val="009F1DD5"/>
    <w:rsid w:val="009F1F8E"/>
    <w:rsid w:val="009F20CC"/>
    <w:rsid w:val="009F217C"/>
    <w:rsid w:val="009F24ED"/>
    <w:rsid w:val="009F25DC"/>
    <w:rsid w:val="009F2762"/>
    <w:rsid w:val="009F2AEC"/>
    <w:rsid w:val="009F2EC1"/>
    <w:rsid w:val="009F3096"/>
    <w:rsid w:val="009F350E"/>
    <w:rsid w:val="009F3519"/>
    <w:rsid w:val="009F3575"/>
    <w:rsid w:val="009F3634"/>
    <w:rsid w:val="009F40F5"/>
    <w:rsid w:val="009F4106"/>
    <w:rsid w:val="009F41CC"/>
    <w:rsid w:val="009F41E8"/>
    <w:rsid w:val="009F4243"/>
    <w:rsid w:val="009F4398"/>
    <w:rsid w:val="009F460D"/>
    <w:rsid w:val="009F4AE9"/>
    <w:rsid w:val="009F4CE3"/>
    <w:rsid w:val="009F4D7B"/>
    <w:rsid w:val="009F4D86"/>
    <w:rsid w:val="009F4D8C"/>
    <w:rsid w:val="009F4E46"/>
    <w:rsid w:val="009F4F47"/>
    <w:rsid w:val="009F506C"/>
    <w:rsid w:val="009F50CD"/>
    <w:rsid w:val="009F5636"/>
    <w:rsid w:val="009F5A33"/>
    <w:rsid w:val="009F5D10"/>
    <w:rsid w:val="009F5F0E"/>
    <w:rsid w:val="009F5F26"/>
    <w:rsid w:val="009F5FBB"/>
    <w:rsid w:val="009F6073"/>
    <w:rsid w:val="009F60CC"/>
    <w:rsid w:val="009F626F"/>
    <w:rsid w:val="009F6796"/>
    <w:rsid w:val="009F682B"/>
    <w:rsid w:val="009F68F3"/>
    <w:rsid w:val="009F69C5"/>
    <w:rsid w:val="009F6C7E"/>
    <w:rsid w:val="009F6F4A"/>
    <w:rsid w:val="009F717A"/>
    <w:rsid w:val="009F7943"/>
    <w:rsid w:val="009F79A8"/>
    <w:rsid w:val="009F79BB"/>
    <w:rsid w:val="009F7CBE"/>
    <w:rsid w:val="00A00072"/>
    <w:rsid w:val="00A000D0"/>
    <w:rsid w:val="00A00102"/>
    <w:rsid w:val="00A002CD"/>
    <w:rsid w:val="00A00912"/>
    <w:rsid w:val="00A00A26"/>
    <w:rsid w:val="00A00F40"/>
    <w:rsid w:val="00A0150F"/>
    <w:rsid w:val="00A01625"/>
    <w:rsid w:val="00A01900"/>
    <w:rsid w:val="00A0192A"/>
    <w:rsid w:val="00A01B21"/>
    <w:rsid w:val="00A01BCD"/>
    <w:rsid w:val="00A01CAC"/>
    <w:rsid w:val="00A01FB8"/>
    <w:rsid w:val="00A02126"/>
    <w:rsid w:val="00A02481"/>
    <w:rsid w:val="00A0276B"/>
    <w:rsid w:val="00A027B4"/>
    <w:rsid w:val="00A02812"/>
    <w:rsid w:val="00A02A06"/>
    <w:rsid w:val="00A02C01"/>
    <w:rsid w:val="00A02E80"/>
    <w:rsid w:val="00A030FF"/>
    <w:rsid w:val="00A034F4"/>
    <w:rsid w:val="00A03846"/>
    <w:rsid w:val="00A038A7"/>
    <w:rsid w:val="00A03D04"/>
    <w:rsid w:val="00A04089"/>
    <w:rsid w:val="00A041F2"/>
    <w:rsid w:val="00A0455A"/>
    <w:rsid w:val="00A048B0"/>
    <w:rsid w:val="00A04AAD"/>
    <w:rsid w:val="00A0502B"/>
    <w:rsid w:val="00A051DE"/>
    <w:rsid w:val="00A05347"/>
    <w:rsid w:val="00A053D7"/>
    <w:rsid w:val="00A057C0"/>
    <w:rsid w:val="00A05AF9"/>
    <w:rsid w:val="00A05C25"/>
    <w:rsid w:val="00A06089"/>
    <w:rsid w:val="00A0635B"/>
    <w:rsid w:val="00A0640A"/>
    <w:rsid w:val="00A064DE"/>
    <w:rsid w:val="00A0666D"/>
    <w:rsid w:val="00A06765"/>
    <w:rsid w:val="00A069ED"/>
    <w:rsid w:val="00A06AE4"/>
    <w:rsid w:val="00A06CCF"/>
    <w:rsid w:val="00A06EC9"/>
    <w:rsid w:val="00A06FF4"/>
    <w:rsid w:val="00A070E2"/>
    <w:rsid w:val="00A07225"/>
    <w:rsid w:val="00A07293"/>
    <w:rsid w:val="00A07486"/>
    <w:rsid w:val="00A075BD"/>
    <w:rsid w:val="00A076AD"/>
    <w:rsid w:val="00A07938"/>
    <w:rsid w:val="00A07A87"/>
    <w:rsid w:val="00A07CD6"/>
    <w:rsid w:val="00A1014A"/>
    <w:rsid w:val="00A1030D"/>
    <w:rsid w:val="00A104CC"/>
    <w:rsid w:val="00A10623"/>
    <w:rsid w:val="00A1091D"/>
    <w:rsid w:val="00A10CAC"/>
    <w:rsid w:val="00A10E01"/>
    <w:rsid w:val="00A10E92"/>
    <w:rsid w:val="00A11B87"/>
    <w:rsid w:val="00A11FF5"/>
    <w:rsid w:val="00A12285"/>
    <w:rsid w:val="00A122A7"/>
    <w:rsid w:val="00A124FC"/>
    <w:rsid w:val="00A12750"/>
    <w:rsid w:val="00A12873"/>
    <w:rsid w:val="00A128FA"/>
    <w:rsid w:val="00A12B92"/>
    <w:rsid w:val="00A12E6B"/>
    <w:rsid w:val="00A12EA2"/>
    <w:rsid w:val="00A1304F"/>
    <w:rsid w:val="00A1305B"/>
    <w:rsid w:val="00A1317C"/>
    <w:rsid w:val="00A131FE"/>
    <w:rsid w:val="00A13366"/>
    <w:rsid w:val="00A1367D"/>
    <w:rsid w:val="00A138D0"/>
    <w:rsid w:val="00A13DB3"/>
    <w:rsid w:val="00A13E89"/>
    <w:rsid w:val="00A13E9B"/>
    <w:rsid w:val="00A13FC9"/>
    <w:rsid w:val="00A140B0"/>
    <w:rsid w:val="00A143F4"/>
    <w:rsid w:val="00A144D3"/>
    <w:rsid w:val="00A14710"/>
    <w:rsid w:val="00A14A11"/>
    <w:rsid w:val="00A14A7D"/>
    <w:rsid w:val="00A14DD4"/>
    <w:rsid w:val="00A14DE7"/>
    <w:rsid w:val="00A14E90"/>
    <w:rsid w:val="00A14F4D"/>
    <w:rsid w:val="00A15280"/>
    <w:rsid w:val="00A1552C"/>
    <w:rsid w:val="00A15601"/>
    <w:rsid w:val="00A15D4F"/>
    <w:rsid w:val="00A15E5A"/>
    <w:rsid w:val="00A16028"/>
    <w:rsid w:val="00A16597"/>
    <w:rsid w:val="00A16C30"/>
    <w:rsid w:val="00A16D65"/>
    <w:rsid w:val="00A16DCB"/>
    <w:rsid w:val="00A16FBC"/>
    <w:rsid w:val="00A1700F"/>
    <w:rsid w:val="00A170D5"/>
    <w:rsid w:val="00A170F6"/>
    <w:rsid w:val="00A1710B"/>
    <w:rsid w:val="00A172D5"/>
    <w:rsid w:val="00A1734D"/>
    <w:rsid w:val="00A174D5"/>
    <w:rsid w:val="00A179CA"/>
    <w:rsid w:val="00A17CF3"/>
    <w:rsid w:val="00A17E4C"/>
    <w:rsid w:val="00A200C8"/>
    <w:rsid w:val="00A207FB"/>
    <w:rsid w:val="00A20D34"/>
    <w:rsid w:val="00A20D5C"/>
    <w:rsid w:val="00A20E92"/>
    <w:rsid w:val="00A20F7F"/>
    <w:rsid w:val="00A20FF2"/>
    <w:rsid w:val="00A21042"/>
    <w:rsid w:val="00A212DE"/>
    <w:rsid w:val="00A21697"/>
    <w:rsid w:val="00A21862"/>
    <w:rsid w:val="00A21ADD"/>
    <w:rsid w:val="00A22009"/>
    <w:rsid w:val="00A223BB"/>
    <w:rsid w:val="00A223EE"/>
    <w:rsid w:val="00A22457"/>
    <w:rsid w:val="00A2246D"/>
    <w:rsid w:val="00A224B0"/>
    <w:rsid w:val="00A225FA"/>
    <w:rsid w:val="00A2270E"/>
    <w:rsid w:val="00A22AB0"/>
    <w:rsid w:val="00A22F70"/>
    <w:rsid w:val="00A230F1"/>
    <w:rsid w:val="00A2338B"/>
    <w:rsid w:val="00A233C0"/>
    <w:rsid w:val="00A234FC"/>
    <w:rsid w:val="00A2365D"/>
    <w:rsid w:val="00A2366B"/>
    <w:rsid w:val="00A236EC"/>
    <w:rsid w:val="00A23967"/>
    <w:rsid w:val="00A23BC1"/>
    <w:rsid w:val="00A23D91"/>
    <w:rsid w:val="00A23EA0"/>
    <w:rsid w:val="00A23F8A"/>
    <w:rsid w:val="00A24404"/>
    <w:rsid w:val="00A245E5"/>
    <w:rsid w:val="00A248EE"/>
    <w:rsid w:val="00A24914"/>
    <w:rsid w:val="00A24923"/>
    <w:rsid w:val="00A24C46"/>
    <w:rsid w:val="00A24C5C"/>
    <w:rsid w:val="00A2535B"/>
    <w:rsid w:val="00A2559B"/>
    <w:rsid w:val="00A259D6"/>
    <w:rsid w:val="00A25D23"/>
    <w:rsid w:val="00A25EAE"/>
    <w:rsid w:val="00A25EB7"/>
    <w:rsid w:val="00A261C9"/>
    <w:rsid w:val="00A262E1"/>
    <w:rsid w:val="00A26590"/>
    <w:rsid w:val="00A2673D"/>
    <w:rsid w:val="00A26A1C"/>
    <w:rsid w:val="00A270F5"/>
    <w:rsid w:val="00A271DA"/>
    <w:rsid w:val="00A273F5"/>
    <w:rsid w:val="00A27488"/>
    <w:rsid w:val="00A2755C"/>
    <w:rsid w:val="00A275CA"/>
    <w:rsid w:val="00A27785"/>
    <w:rsid w:val="00A27979"/>
    <w:rsid w:val="00A27C17"/>
    <w:rsid w:val="00A27D88"/>
    <w:rsid w:val="00A27DE3"/>
    <w:rsid w:val="00A30183"/>
    <w:rsid w:val="00A303E0"/>
    <w:rsid w:val="00A3043B"/>
    <w:rsid w:val="00A304B9"/>
    <w:rsid w:val="00A3060B"/>
    <w:rsid w:val="00A30696"/>
    <w:rsid w:val="00A30E06"/>
    <w:rsid w:val="00A30E30"/>
    <w:rsid w:val="00A30F65"/>
    <w:rsid w:val="00A31018"/>
    <w:rsid w:val="00A31338"/>
    <w:rsid w:val="00A31544"/>
    <w:rsid w:val="00A317AE"/>
    <w:rsid w:val="00A31F27"/>
    <w:rsid w:val="00A32050"/>
    <w:rsid w:val="00A328F1"/>
    <w:rsid w:val="00A32913"/>
    <w:rsid w:val="00A32DDB"/>
    <w:rsid w:val="00A32FCA"/>
    <w:rsid w:val="00A334B8"/>
    <w:rsid w:val="00A33719"/>
    <w:rsid w:val="00A33EDA"/>
    <w:rsid w:val="00A33EDC"/>
    <w:rsid w:val="00A34388"/>
    <w:rsid w:val="00A343C0"/>
    <w:rsid w:val="00A347FF"/>
    <w:rsid w:val="00A34BC6"/>
    <w:rsid w:val="00A34E41"/>
    <w:rsid w:val="00A352CD"/>
    <w:rsid w:val="00A35378"/>
    <w:rsid w:val="00A357E3"/>
    <w:rsid w:val="00A35897"/>
    <w:rsid w:val="00A35C32"/>
    <w:rsid w:val="00A35D11"/>
    <w:rsid w:val="00A36504"/>
    <w:rsid w:val="00A36865"/>
    <w:rsid w:val="00A368BD"/>
    <w:rsid w:val="00A36CA9"/>
    <w:rsid w:val="00A37055"/>
    <w:rsid w:val="00A37150"/>
    <w:rsid w:val="00A375D0"/>
    <w:rsid w:val="00A375EE"/>
    <w:rsid w:val="00A37A04"/>
    <w:rsid w:val="00A37CDE"/>
    <w:rsid w:val="00A37EC4"/>
    <w:rsid w:val="00A37F9C"/>
    <w:rsid w:val="00A4008F"/>
    <w:rsid w:val="00A40326"/>
    <w:rsid w:val="00A40639"/>
    <w:rsid w:val="00A40763"/>
    <w:rsid w:val="00A40BF3"/>
    <w:rsid w:val="00A40E2E"/>
    <w:rsid w:val="00A40E3F"/>
    <w:rsid w:val="00A41328"/>
    <w:rsid w:val="00A413D4"/>
    <w:rsid w:val="00A414B9"/>
    <w:rsid w:val="00A415C2"/>
    <w:rsid w:val="00A41B39"/>
    <w:rsid w:val="00A41BCB"/>
    <w:rsid w:val="00A41C61"/>
    <w:rsid w:val="00A41D4A"/>
    <w:rsid w:val="00A41E58"/>
    <w:rsid w:val="00A421B3"/>
    <w:rsid w:val="00A422C2"/>
    <w:rsid w:val="00A427BB"/>
    <w:rsid w:val="00A4297C"/>
    <w:rsid w:val="00A429CE"/>
    <w:rsid w:val="00A42E2A"/>
    <w:rsid w:val="00A43A7E"/>
    <w:rsid w:val="00A43B0B"/>
    <w:rsid w:val="00A444E3"/>
    <w:rsid w:val="00A445A1"/>
    <w:rsid w:val="00A44F84"/>
    <w:rsid w:val="00A450D2"/>
    <w:rsid w:val="00A451E8"/>
    <w:rsid w:val="00A4535A"/>
    <w:rsid w:val="00A45605"/>
    <w:rsid w:val="00A45CAC"/>
    <w:rsid w:val="00A4609F"/>
    <w:rsid w:val="00A460DB"/>
    <w:rsid w:val="00A46314"/>
    <w:rsid w:val="00A463B3"/>
    <w:rsid w:val="00A465BD"/>
    <w:rsid w:val="00A46979"/>
    <w:rsid w:val="00A46DBB"/>
    <w:rsid w:val="00A46F00"/>
    <w:rsid w:val="00A47477"/>
    <w:rsid w:val="00A477B9"/>
    <w:rsid w:val="00A47812"/>
    <w:rsid w:val="00A47936"/>
    <w:rsid w:val="00A47A78"/>
    <w:rsid w:val="00A47AFC"/>
    <w:rsid w:val="00A47C65"/>
    <w:rsid w:val="00A47C66"/>
    <w:rsid w:val="00A47CAC"/>
    <w:rsid w:val="00A501FE"/>
    <w:rsid w:val="00A505ED"/>
    <w:rsid w:val="00A509F7"/>
    <w:rsid w:val="00A50AED"/>
    <w:rsid w:val="00A50CD4"/>
    <w:rsid w:val="00A51078"/>
    <w:rsid w:val="00A51480"/>
    <w:rsid w:val="00A5163A"/>
    <w:rsid w:val="00A518F1"/>
    <w:rsid w:val="00A519CA"/>
    <w:rsid w:val="00A51B4B"/>
    <w:rsid w:val="00A51BF2"/>
    <w:rsid w:val="00A51DC9"/>
    <w:rsid w:val="00A51E00"/>
    <w:rsid w:val="00A51E73"/>
    <w:rsid w:val="00A52246"/>
    <w:rsid w:val="00A5266C"/>
    <w:rsid w:val="00A5282C"/>
    <w:rsid w:val="00A52942"/>
    <w:rsid w:val="00A52C21"/>
    <w:rsid w:val="00A52D86"/>
    <w:rsid w:val="00A52E1E"/>
    <w:rsid w:val="00A53013"/>
    <w:rsid w:val="00A53293"/>
    <w:rsid w:val="00A5360B"/>
    <w:rsid w:val="00A538B7"/>
    <w:rsid w:val="00A53BB8"/>
    <w:rsid w:val="00A540D3"/>
    <w:rsid w:val="00A5425C"/>
    <w:rsid w:val="00A543BB"/>
    <w:rsid w:val="00A5479D"/>
    <w:rsid w:val="00A54A14"/>
    <w:rsid w:val="00A54CFE"/>
    <w:rsid w:val="00A5519A"/>
    <w:rsid w:val="00A5558F"/>
    <w:rsid w:val="00A5565A"/>
    <w:rsid w:val="00A55671"/>
    <w:rsid w:val="00A55A00"/>
    <w:rsid w:val="00A55D69"/>
    <w:rsid w:val="00A56099"/>
    <w:rsid w:val="00A560FB"/>
    <w:rsid w:val="00A562B5"/>
    <w:rsid w:val="00A5649A"/>
    <w:rsid w:val="00A56602"/>
    <w:rsid w:val="00A56673"/>
    <w:rsid w:val="00A56719"/>
    <w:rsid w:val="00A568BC"/>
    <w:rsid w:val="00A56F30"/>
    <w:rsid w:val="00A571AD"/>
    <w:rsid w:val="00A57965"/>
    <w:rsid w:val="00A579BF"/>
    <w:rsid w:val="00A57C96"/>
    <w:rsid w:val="00A57CEA"/>
    <w:rsid w:val="00A57E3F"/>
    <w:rsid w:val="00A57E48"/>
    <w:rsid w:val="00A60328"/>
    <w:rsid w:val="00A60393"/>
    <w:rsid w:val="00A603DF"/>
    <w:rsid w:val="00A60656"/>
    <w:rsid w:val="00A606D8"/>
    <w:rsid w:val="00A6089D"/>
    <w:rsid w:val="00A609E7"/>
    <w:rsid w:val="00A60BC6"/>
    <w:rsid w:val="00A60DFE"/>
    <w:rsid w:val="00A61061"/>
    <w:rsid w:val="00A610FC"/>
    <w:rsid w:val="00A611CA"/>
    <w:rsid w:val="00A612D3"/>
    <w:rsid w:val="00A61710"/>
    <w:rsid w:val="00A61907"/>
    <w:rsid w:val="00A619AB"/>
    <w:rsid w:val="00A61BDE"/>
    <w:rsid w:val="00A61C0D"/>
    <w:rsid w:val="00A61CE5"/>
    <w:rsid w:val="00A61FB9"/>
    <w:rsid w:val="00A62010"/>
    <w:rsid w:val="00A621A7"/>
    <w:rsid w:val="00A6224A"/>
    <w:rsid w:val="00A62802"/>
    <w:rsid w:val="00A628F4"/>
    <w:rsid w:val="00A62937"/>
    <w:rsid w:val="00A62B11"/>
    <w:rsid w:val="00A62BCA"/>
    <w:rsid w:val="00A62C74"/>
    <w:rsid w:val="00A62F70"/>
    <w:rsid w:val="00A6338A"/>
    <w:rsid w:val="00A63395"/>
    <w:rsid w:val="00A637D0"/>
    <w:rsid w:val="00A63900"/>
    <w:rsid w:val="00A63996"/>
    <w:rsid w:val="00A63B1C"/>
    <w:rsid w:val="00A63D3A"/>
    <w:rsid w:val="00A63E4C"/>
    <w:rsid w:val="00A6466D"/>
    <w:rsid w:val="00A649F2"/>
    <w:rsid w:val="00A64A66"/>
    <w:rsid w:val="00A64BD8"/>
    <w:rsid w:val="00A64DB7"/>
    <w:rsid w:val="00A655D9"/>
    <w:rsid w:val="00A65670"/>
    <w:rsid w:val="00A65676"/>
    <w:rsid w:val="00A65ED4"/>
    <w:rsid w:val="00A65EE8"/>
    <w:rsid w:val="00A65FAD"/>
    <w:rsid w:val="00A6627D"/>
    <w:rsid w:val="00A6629B"/>
    <w:rsid w:val="00A6660F"/>
    <w:rsid w:val="00A66665"/>
    <w:rsid w:val="00A66DDD"/>
    <w:rsid w:val="00A67371"/>
    <w:rsid w:val="00A677D3"/>
    <w:rsid w:val="00A67D9E"/>
    <w:rsid w:val="00A67F90"/>
    <w:rsid w:val="00A70424"/>
    <w:rsid w:val="00A706A6"/>
    <w:rsid w:val="00A70799"/>
    <w:rsid w:val="00A709E9"/>
    <w:rsid w:val="00A70C5F"/>
    <w:rsid w:val="00A716A4"/>
    <w:rsid w:val="00A71788"/>
    <w:rsid w:val="00A71B04"/>
    <w:rsid w:val="00A71C4C"/>
    <w:rsid w:val="00A71D9F"/>
    <w:rsid w:val="00A71DEE"/>
    <w:rsid w:val="00A7222F"/>
    <w:rsid w:val="00A72894"/>
    <w:rsid w:val="00A7297F"/>
    <w:rsid w:val="00A72BCE"/>
    <w:rsid w:val="00A72F70"/>
    <w:rsid w:val="00A7300B"/>
    <w:rsid w:val="00A738C9"/>
    <w:rsid w:val="00A73B86"/>
    <w:rsid w:val="00A73FE8"/>
    <w:rsid w:val="00A74002"/>
    <w:rsid w:val="00A74106"/>
    <w:rsid w:val="00A74183"/>
    <w:rsid w:val="00A741E0"/>
    <w:rsid w:val="00A746CD"/>
    <w:rsid w:val="00A74735"/>
    <w:rsid w:val="00A74B05"/>
    <w:rsid w:val="00A74B21"/>
    <w:rsid w:val="00A74B97"/>
    <w:rsid w:val="00A74D9C"/>
    <w:rsid w:val="00A74F63"/>
    <w:rsid w:val="00A750DB"/>
    <w:rsid w:val="00A75217"/>
    <w:rsid w:val="00A754CB"/>
    <w:rsid w:val="00A75536"/>
    <w:rsid w:val="00A7570E"/>
    <w:rsid w:val="00A75B06"/>
    <w:rsid w:val="00A75B17"/>
    <w:rsid w:val="00A75D41"/>
    <w:rsid w:val="00A75F81"/>
    <w:rsid w:val="00A76281"/>
    <w:rsid w:val="00A7640A"/>
    <w:rsid w:val="00A76476"/>
    <w:rsid w:val="00A76543"/>
    <w:rsid w:val="00A7694D"/>
    <w:rsid w:val="00A7694F"/>
    <w:rsid w:val="00A76DF8"/>
    <w:rsid w:val="00A76F71"/>
    <w:rsid w:val="00A76FC0"/>
    <w:rsid w:val="00A771C5"/>
    <w:rsid w:val="00A775C0"/>
    <w:rsid w:val="00A7771C"/>
    <w:rsid w:val="00A77C9E"/>
    <w:rsid w:val="00A77CC1"/>
    <w:rsid w:val="00A77E91"/>
    <w:rsid w:val="00A77EE6"/>
    <w:rsid w:val="00A77F90"/>
    <w:rsid w:val="00A801B9"/>
    <w:rsid w:val="00A80272"/>
    <w:rsid w:val="00A80597"/>
    <w:rsid w:val="00A8080C"/>
    <w:rsid w:val="00A80837"/>
    <w:rsid w:val="00A80AD3"/>
    <w:rsid w:val="00A80C2E"/>
    <w:rsid w:val="00A80D8C"/>
    <w:rsid w:val="00A81098"/>
    <w:rsid w:val="00A810EA"/>
    <w:rsid w:val="00A8148B"/>
    <w:rsid w:val="00A81768"/>
    <w:rsid w:val="00A81841"/>
    <w:rsid w:val="00A81980"/>
    <w:rsid w:val="00A81A58"/>
    <w:rsid w:val="00A824D5"/>
    <w:rsid w:val="00A8257E"/>
    <w:rsid w:val="00A8278D"/>
    <w:rsid w:val="00A82C6E"/>
    <w:rsid w:val="00A82DEB"/>
    <w:rsid w:val="00A832B1"/>
    <w:rsid w:val="00A833DC"/>
    <w:rsid w:val="00A8350B"/>
    <w:rsid w:val="00A83B09"/>
    <w:rsid w:val="00A83E95"/>
    <w:rsid w:val="00A840C0"/>
    <w:rsid w:val="00A84312"/>
    <w:rsid w:val="00A84512"/>
    <w:rsid w:val="00A8482A"/>
    <w:rsid w:val="00A8497B"/>
    <w:rsid w:val="00A84E29"/>
    <w:rsid w:val="00A85170"/>
    <w:rsid w:val="00A8545B"/>
    <w:rsid w:val="00A85624"/>
    <w:rsid w:val="00A85754"/>
    <w:rsid w:val="00A85FD4"/>
    <w:rsid w:val="00A8601B"/>
    <w:rsid w:val="00A86300"/>
    <w:rsid w:val="00A86397"/>
    <w:rsid w:val="00A863A9"/>
    <w:rsid w:val="00A8644E"/>
    <w:rsid w:val="00A867E7"/>
    <w:rsid w:val="00A86AD4"/>
    <w:rsid w:val="00A86C04"/>
    <w:rsid w:val="00A86EB1"/>
    <w:rsid w:val="00A86F97"/>
    <w:rsid w:val="00A8749B"/>
    <w:rsid w:val="00A874FB"/>
    <w:rsid w:val="00A8775D"/>
    <w:rsid w:val="00A87828"/>
    <w:rsid w:val="00A87A93"/>
    <w:rsid w:val="00A87BA1"/>
    <w:rsid w:val="00A87D4E"/>
    <w:rsid w:val="00A90023"/>
    <w:rsid w:val="00A9018E"/>
    <w:rsid w:val="00A9024F"/>
    <w:rsid w:val="00A906C3"/>
    <w:rsid w:val="00A90E98"/>
    <w:rsid w:val="00A912E0"/>
    <w:rsid w:val="00A91422"/>
    <w:rsid w:val="00A91690"/>
    <w:rsid w:val="00A916F2"/>
    <w:rsid w:val="00A91EAE"/>
    <w:rsid w:val="00A91FC9"/>
    <w:rsid w:val="00A92129"/>
    <w:rsid w:val="00A9214E"/>
    <w:rsid w:val="00A9287E"/>
    <w:rsid w:val="00A929E8"/>
    <w:rsid w:val="00A92DB3"/>
    <w:rsid w:val="00A92DCA"/>
    <w:rsid w:val="00A92FC0"/>
    <w:rsid w:val="00A93154"/>
    <w:rsid w:val="00A931BE"/>
    <w:rsid w:val="00A93267"/>
    <w:rsid w:val="00A9333C"/>
    <w:rsid w:val="00A933E0"/>
    <w:rsid w:val="00A93683"/>
    <w:rsid w:val="00A938DD"/>
    <w:rsid w:val="00A93C6B"/>
    <w:rsid w:val="00A94065"/>
    <w:rsid w:val="00A940F7"/>
    <w:rsid w:val="00A942E4"/>
    <w:rsid w:val="00A94357"/>
    <w:rsid w:val="00A946CA"/>
    <w:rsid w:val="00A94813"/>
    <w:rsid w:val="00A9486B"/>
    <w:rsid w:val="00A94949"/>
    <w:rsid w:val="00A94E4E"/>
    <w:rsid w:val="00A94F2B"/>
    <w:rsid w:val="00A94F90"/>
    <w:rsid w:val="00A94FB0"/>
    <w:rsid w:val="00A95239"/>
    <w:rsid w:val="00A95FD0"/>
    <w:rsid w:val="00A968E6"/>
    <w:rsid w:val="00A96B0D"/>
    <w:rsid w:val="00A96E40"/>
    <w:rsid w:val="00A96F25"/>
    <w:rsid w:val="00A97308"/>
    <w:rsid w:val="00A978AB"/>
    <w:rsid w:val="00A97C13"/>
    <w:rsid w:val="00A97FC2"/>
    <w:rsid w:val="00AA0217"/>
    <w:rsid w:val="00AA05E7"/>
    <w:rsid w:val="00AA06F1"/>
    <w:rsid w:val="00AA10A5"/>
    <w:rsid w:val="00AA1192"/>
    <w:rsid w:val="00AA168B"/>
    <w:rsid w:val="00AA17D1"/>
    <w:rsid w:val="00AA19DD"/>
    <w:rsid w:val="00AA2037"/>
    <w:rsid w:val="00AA23FF"/>
    <w:rsid w:val="00AA2583"/>
    <w:rsid w:val="00AA26FD"/>
    <w:rsid w:val="00AA280A"/>
    <w:rsid w:val="00AA2E25"/>
    <w:rsid w:val="00AA2E51"/>
    <w:rsid w:val="00AA2F20"/>
    <w:rsid w:val="00AA325B"/>
    <w:rsid w:val="00AA347C"/>
    <w:rsid w:val="00AA355D"/>
    <w:rsid w:val="00AA36E8"/>
    <w:rsid w:val="00AA3820"/>
    <w:rsid w:val="00AA3A8A"/>
    <w:rsid w:val="00AA3E5C"/>
    <w:rsid w:val="00AA4253"/>
    <w:rsid w:val="00AA45AD"/>
    <w:rsid w:val="00AA45C5"/>
    <w:rsid w:val="00AA4688"/>
    <w:rsid w:val="00AA47D5"/>
    <w:rsid w:val="00AA48C6"/>
    <w:rsid w:val="00AA518E"/>
    <w:rsid w:val="00AA5195"/>
    <w:rsid w:val="00AA54D9"/>
    <w:rsid w:val="00AA59FE"/>
    <w:rsid w:val="00AA5A76"/>
    <w:rsid w:val="00AA5AAA"/>
    <w:rsid w:val="00AA5AF9"/>
    <w:rsid w:val="00AA5B27"/>
    <w:rsid w:val="00AA5BB2"/>
    <w:rsid w:val="00AA6419"/>
    <w:rsid w:val="00AA6E9D"/>
    <w:rsid w:val="00AA6F99"/>
    <w:rsid w:val="00AA7002"/>
    <w:rsid w:val="00AA7E2E"/>
    <w:rsid w:val="00AA7EF6"/>
    <w:rsid w:val="00AB0161"/>
    <w:rsid w:val="00AB01D8"/>
    <w:rsid w:val="00AB0250"/>
    <w:rsid w:val="00AB05A3"/>
    <w:rsid w:val="00AB067B"/>
    <w:rsid w:val="00AB0F5B"/>
    <w:rsid w:val="00AB0F9D"/>
    <w:rsid w:val="00AB12AA"/>
    <w:rsid w:val="00AB1309"/>
    <w:rsid w:val="00AB1555"/>
    <w:rsid w:val="00AB1C28"/>
    <w:rsid w:val="00AB1D76"/>
    <w:rsid w:val="00AB207F"/>
    <w:rsid w:val="00AB2089"/>
    <w:rsid w:val="00AB2419"/>
    <w:rsid w:val="00AB2774"/>
    <w:rsid w:val="00AB28C0"/>
    <w:rsid w:val="00AB2988"/>
    <w:rsid w:val="00AB2A97"/>
    <w:rsid w:val="00AB2C6D"/>
    <w:rsid w:val="00AB30A6"/>
    <w:rsid w:val="00AB3280"/>
    <w:rsid w:val="00AB34D0"/>
    <w:rsid w:val="00AB368B"/>
    <w:rsid w:val="00AB3771"/>
    <w:rsid w:val="00AB3881"/>
    <w:rsid w:val="00AB38A7"/>
    <w:rsid w:val="00AB38E3"/>
    <w:rsid w:val="00AB3D50"/>
    <w:rsid w:val="00AB40E4"/>
    <w:rsid w:val="00AB42D7"/>
    <w:rsid w:val="00AB4351"/>
    <w:rsid w:val="00AB48CD"/>
    <w:rsid w:val="00AB4A96"/>
    <w:rsid w:val="00AB4BEB"/>
    <w:rsid w:val="00AB5114"/>
    <w:rsid w:val="00AB51D2"/>
    <w:rsid w:val="00AB5339"/>
    <w:rsid w:val="00AB5341"/>
    <w:rsid w:val="00AB573E"/>
    <w:rsid w:val="00AB5862"/>
    <w:rsid w:val="00AB5990"/>
    <w:rsid w:val="00AB5A2F"/>
    <w:rsid w:val="00AB5C14"/>
    <w:rsid w:val="00AB5F53"/>
    <w:rsid w:val="00AB6032"/>
    <w:rsid w:val="00AB607A"/>
    <w:rsid w:val="00AB60BF"/>
    <w:rsid w:val="00AB6155"/>
    <w:rsid w:val="00AB625A"/>
    <w:rsid w:val="00AB6395"/>
    <w:rsid w:val="00AB65DD"/>
    <w:rsid w:val="00AB6887"/>
    <w:rsid w:val="00AB6C1E"/>
    <w:rsid w:val="00AB6C6F"/>
    <w:rsid w:val="00AB6C75"/>
    <w:rsid w:val="00AB6DCA"/>
    <w:rsid w:val="00AB7005"/>
    <w:rsid w:val="00AB7593"/>
    <w:rsid w:val="00AB77F6"/>
    <w:rsid w:val="00AB78AE"/>
    <w:rsid w:val="00AB7CB3"/>
    <w:rsid w:val="00AB7CF7"/>
    <w:rsid w:val="00AB7D93"/>
    <w:rsid w:val="00AC0029"/>
    <w:rsid w:val="00AC03C3"/>
    <w:rsid w:val="00AC03EC"/>
    <w:rsid w:val="00AC044C"/>
    <w:rsid w:val="00AC0B27"/>
    <w:rsid w:val="00AC0C18"/>
    <w:rsid w:val="00AC1561"/>
    <w:rsid w:val="00AC1A1E"/>
    <w:rsid w:val="00AC1AFA"/>
    <w:rsid w:val="00AC1C66"/>
    <w:rsid w:val="00AC2346"/>
    <w:rsid w:val="00AC2357"/>
    <w:rsid w:val="00AC2534"/>
    <w:rsid w:val="00AC279E"/>
    <w:rsid w:val="00AC2CE8"/>
    <w:rsid w:val="00AC2D15"/>
    <w:rsid w:val="00AC2E65"/>
    <w:rsid w:val="00AC30E2"/>
    <w:rsid w:val="00AC31CC"/>
    <w:rsid w:val="00AC3251"/>
    <w:rsid w:val="00AC32F6"/>
    <w:rsid w:val="00AC3B82"/>
    <w:rsid w:val="00AC3CB7"/>
    <w:rsid w:val="00AC3CEB"/>
    <w:rsid w:val="00AC3EF7"/>
    <w:rsid w:val="00AC3F5D"/>
    <w:rsid w:val="00AC4045"/>
    <w:rsid w:val="00AC4219"/>
    <w:rsid w:val="00AC4911"/>
    <w:rsid w:val="00AC497D"/>
    <w:rsid w:val="00AC49E1"/>
    <w:rsid w:val="00AC4B7E"/>
    <w:rsid w:val="00AC4E38"/>
    <w:rsid w:val="00AC4E5A"/>
    <w:rsid w:val="00AC4F27"/>
    <w:rsid w:val="00AC4FB3"/>
    <w:rsid w:val="00AC5094"/>
    <w:rsid w:val="00AC50D5"/>
    <w:rsid w:val="00AC522A"/>
    <w:rsid w:val="00AC56AA"/>
    <w:rsid w:val="00AC591D"/>
    <w:rsid w:val="00AC5BB7"/>
    <w:rsid w:val="00AC5D89"/>
    <w:rsid w:val="00AC5DDE"/>
    <w:rsid w:val="00AC6027"/>
    <w:rsid w:val="00AC6197"/>
    <w:rsid w:val="00AC6214"/>
    <w:rsid w:val="00AC65AD"/>
    <w:rsid w:val="00AC6854"/>
    <w:rsid w:val="00AC7237"/>
    <w:rsid w:val="00AC7242"/>
    <w:rsid w:val="00AC725C"/>
    <w:rsid w:val="00AC7264"/>
    <w:rsid w:val="00AC73E1"/>
    <w:rsid w:val="00AC74E4"/>
    <w:rsid w:val="00AC770F"/>
    <w:rsid w:val="00AC77B2"/>
    <w:rsid w:val="00AD01AD"/>
    <w:rsid w:val="00AD0364"/>
    <w:rsid w:val="00AD03DF"/>
    <w:rsid w:val="00AD04A4"/>
    <w:rsid w:val="00AD0AA1"/>
    <w:rsid w:val="00AD13AB"/>
    <w:rsid w:val="00AD13E1"/>
    <w:rsid w:val="00AD1552"/>
    <w:rsid w:val="00AD1639"/>
    <w:rsid w:val="00AD1652"/>
    <w:rsid w:val="00AD1692"/>
    <w:rsid w:val="00AD1E8C"/>
    <w:rsid w:val="00AD2296"/>
    <w:rsid w:val="00AD2547"/>
    <w:rsid w:val="00AD256C"/>
    <w:rsid w:val="00AD2646"/>
    <w:rsid w:val="00AD2683"/>
    <w:rsid w:val="00AD296F"/>
    <w:rsid w:val="00AD2A2C"/>
    <w:rsid w:val="00AD2B40"/>
    <w:rsid w:val="00AD2DAA"/>
    <w:rsid w:val="00AD2E0A"/>
    <w:rsid w:val="00AD2E5E"/>
    <w:rsid w:val="00AD2EF5"/>
    <w:rsid w:val="00AD2F84"/>
    <w:rsid w:val="00AD331D"/>
    <w:rsid w:val="00AD3640"/>
    <w:rsid w:val="00AD3A51"/>
    <w:rsid w:val="00AD3E5D"/>
    <w:rsid w:val="00AD3FF3"/>
    <w:rsid w:val="00AD4394"/>
    <w:rsid w:val="00AD43C0"/>
    <w:rsid w:val="00AD4512"/>
    <w:rsid w:val="00AD46EC"/>
    <w:rsid w:val="00AD478B"/>
    <w:rsid w:val="00AD4A99"/>
    <w:rsid w:val="00AD4AA6"/>
    <w:rsid w:val="00AD4C33"/>
    <w:rsid w:val="00AD4D0D"/>
    <w:rsid w:val="00AD5094"/>
    <w:rsid w:val="00AD5268"/>
    <w:rsid w:val="00AD52DF"/>
    <w:rsid w:val="00AD54BD"/>
    <w:rsid w:val="00AD5542"/>
    <w:rsid w:val="00AD5591"/>
    <w:rsid w:val="00AD5721"/>
    <w:rsid w:val="00AD588C"/>
    <w:rsid w:val="00AD5B13"/>
    <w:rsid w:val="00AD5B51"/>
    <w:rsid w:val="00AD5E1A"/>
    <w:rsid w:val="00AD6019"/>
    <w:rsid w:val="00AD62DC"/>
    <w:rsid w:val="00AD639F"/>
    <w:rsid w:val="00AD63A1"/>
    <w:rsid w:val="00AD63F0"/>
    <w:rsid w:val="00AD656E"/>
    <w:rsid w:val="00AD67AB"/>
    <w:rsid w:val="00AD685C"/>
    <w:rsid w:val="00AD692A"/>
    <w:rsid w:val="00AD69A6"/>
    <w:rsid w:val="00AD69C8"/>
    <w:rsid w:val="00AD6A2F"/>
    <w:rsid w:val="00AD6F7D"/>
    <w:rsid w:val="00AD729F"/>
    <w:rsid w:val="00AD7B38"/>
    <w:rsid w:val="00AE009A"/>
    <w:rsid w:val="00AE0309"/>
    <w:rsid w:val="00AE043D"/>
    <w:rsid w:val="00AE04D1"/>
    <w:rsid w:val="00AE04F8"/>
    <w:rsid w:val="00AE090E"/>
    <w:rsid w:val="00AE0CC3"/>
    <w:rsid w:val="00AE0E34"/>
    <w:rsid w:val="00AE0ECE"/>
    <w:rsid w:val="00AE0F5E"/>
    <w:rsid w:val="00AE1155"/>
    <w:rsid w:val="00AE1309"/>
    <w:rsid w:val="00AE146B"/>
    <w:rsid w:val="00AE1AC8"/>
    <w:rsid w:val="00AE1B47"/>
    <w:rsid w:val="00AE1B4E"/>
    <w:rsid w:val="00AE1BB3"/>
    <w:rsid w:val="00AE1C2C"/>
    <w:rsid w:val="00AE1F66"/>
    <w:rsid w:val="00AE220D"/>
    <w:rsid w:val="00AE24F3"/>
    <w:rsid w:val="00AE281E"/>
    <w:rsid w:val="00AE2848"/>
    <w:rsid w:val="00AE2927"/>
    <w:rsid w:val="00AE2995"/>
    <w:rsid w:val="00AE2D8E"/>
    <w:rsid w:val="00AE3047"/>
    <w:rsid w:val="00AE3074"/>
    <w:rsid w:val="00AE35A2"/>
    <w:rsid w:val="00AE35DB"/>
    <w:rsid w:val="00AE377F"/>
    <w:rsid w:val="00AE3994"/>
    <w:rsid w:val="00AE3A57"/>
    <w:rsid w:val="00AE3ABC"/>
    <w:rsid w:val="00AE3C09"/>
    <w:rsid w:val="00AE3E30"/>
    <w:rsid w:val="00AE43FD"/>
    <w:rsid w:val="00AE44C8"/>
    <w:rsid w:val="00AE47A6"/>
    <w:rsid w:val="00AE4E2C"/>
    <w:rsid w:val="00AE4F15"/>
    <w:rsid w:val="00AE521F"/>
    <w:rsid w:val="00AE5463"/>
    <w:rsid w:val="00AE5781"/>
    <w:rsid w:val="00AE5815"/>
    <w:rsid w:val="00AE59B0"/>
    <w:rsid w:val="00AE5A17"/>
    <w:rsid w:val="00AE5A2D"/>
    <w:rsid w:val="00AE5C7B"/>
    <w:rsid w:val="00AE5C80"/>
    <w:rsid w:val="00AE5C9C"/>
    <w:rsid w:val="00AE5CCE"/>
    <w:rsid w:val="00AE5D7B"/>
    <w:rsid w:val="00AE5DBD"/>
    <w:rsid w:val="00AE5F31"/>
    <w:rsid w:val="00AE6338"/>
    <w:rsid w:val="00AE645F"/>
    <w:rsid w:val="00AE677C"/>
    <w:rsid w:val="00AE691E"/>
    <w:rsid w:val="00AE6A9F"/>
    <w:rsid w:val="00AE6AD8"/>
    <w:rsid w:val="00AE6B9C"/>
    <w:rsid w:val="00AE6F3D"/>
    <w:rsid w:val="00AE72D2"/>
    <w:rsid w:val="00AE75AC"/>
    <w:rsid w:val="00AE7938"/>
    <w:rsid w:val="00AE7957"/>
    <w:rsid w:val="00AE799F"/>
    <w:rsid w:val="00AE7CAE"/>
    <w:rsid w:val="00AE7D9C"/>
    <w:rsid w:val="00AE7DC1"/>
    <w:rsid w:val="00AF0372"/>
    <w:rsid w:val="00AF0436"/>
    <w:rsid w:val="00AF04FE"/>
    <w:rsid w:val="00AF05C5"/>
    <w:rsid w:val="00AF0C45"/>
    <w:rsid w:val="00AF0C90"/>
    <w:rsid w:val="00AF0D67"/>
    <w:rsid w:val="00AF0FA5"/>
    <w:rsid w:val="00AF12CA"/>
    <w:rsid w:val="00AF132B"/>
    <w:rsid w:val="00AF1522"/>
    <w:rsid w:val="00AF1769"/>
    <w:rsid w:val="00AF1792"/>
    <w:rsid w:val="00AF1830"/>
    <w:rsid w:val="00AF1936"/>
    <w:rsid w:val="00AF1A96"/>
    <w:rsid w:val="00AF1ACA"/>
    <w:rsid w:val="00AF1EF4"/>
    <w:rsid w:val="00AF20D3"/>
    <w:rsid w:val="00AF233B"/>
    <w:rsid w:val="00AF2427"/>
    <w:rsid w:val="00AF2787"/>
    <w:rsid w:val="00AF28FE"/>
    <w:rsid w:val="00AF2B1C"/>
    <w:rsid w:val="00AF2F63"/>
    <w:rsid w:val="00AF301F"/>
    <w:rsid w:val="00AF351C"/>
    <w:rsid w:val="00AF3BAE"/>
    <w:rsid w:val="00AF3DCF"/>
    <w:rsid w:val="00AF3E30"/>
    <w:rsid w:val="00AF3FA1"/>
    <w:rsid w:val="00AF4020"/>
    <w:rsid w:val="00AF41D9"/>
    <w:rsid w:val="00AF41E0"/>
    <w:rsid w:val="00AF4358"/>
    <w:rsid w:val="00AF4590"/>
    <w:rsid w:val="00AF4621"/>
    <w:rsid w:val="00AF48EC"/>
    <w:rsid w:val="00AF4F14"/>
    <w:rsid w:val="00AF4FAB"/>
    <w:rsid w:val="00AF52AC"/>
    <w:rsid w:val="00AF5F7F"/>
    <w:rsid w:val="00AF621D"/>
    <w:rsid w:val="00AF62F3"/>
    <w:rsid w:val="00AF6795"/>
    <w:rsid w:val="00AF6862"/>
    <w:rsid w:val="00AF690D"/>
    <w:rsid w:val="00AF6C01"/>
    <w:rsid w:val="00AF6F3C"/>
    <w:rsid w:val="00AF6FDA"/>
    <w:rsid w:val="00AF7A8E"/>
    <w:rsid w:val="00AF7AA2"/>
    <w:rsid w:val="00AF7ABF"/>
    <w:rsid w:val="00AF7B16"/>
    <w:rsid w:val="00AF7CED"/>
    <w:rsid w:val="00B004EC"/>
    <w:rsid w:val="00B00AAF"/>
    <w:rsid w:val="00B00B14"/>
    <w:rsid w:val="00B0111A"/>
    <w:rsid w:val="00B01241"/>
    <w:rsid w:val="00B01428"/>
    <w:rsid w:val="00B01673"/>
    <w:rsid w:val="00B01725"/>
    <w:rsid w:val="00B017BC"/>
    <w:rsid w:val="00B01DCF"/>
    <w:rsid w:val="00B01EF2"/>
    <w:rsid w:val="00B01F94"/>
    <w:rsid w:val="00B01FBD"/>
    <w:rsid w:val="00B02486"/>
    <w:rsid w:val="00B02800"/>
    <w:rsid w:val="00B0296B"/>
    <w:rsid w:val="00B02C01"/>
    <w:rsid w:val="00B02DF8"/>
    <w:rsid w:val="00B02E4B"/>
    <w:rsid w:val="00B02EAD"/>
    <w:rsid w:val="00B030FB"/>
    <w:rsid w:val="00B03690"/>
    <w:rsid w:val="00B03873"/>
    <w:rsid w:val="00B039F9"/>
    <w:rsid w:val="00B03A7F"/>
    <w:rsid w:val="00B0418C"/>
    <w:rsid w:val="00B0418F"/>
    <w:rsid w:val="00B044AA"/>
    <w:rsid w:val="00B04500"/>
    <w:rsid w:val="00B04892"/>
    <w:rsid w:val="00B04D91"/>
    <w:rsid w:val="00B04DC6"/>
    <w:rsid w:val="00B05148"/>
    <w:rsid w:val="00B051BB"/>
    <w:rsid w:val="00B05322"/>
    <w:rsid w:val="00B054DB"/>
    <w:rsid w:val="00B05742"/>
    <w:rsid w:val="00B058CD"/>
    <w:rsid w:val="00B05944"/>
    <w:rsid w:val="00B059BE"/>
    <w:rsid w:val="00B05D9F"/>
    <w:rsid w:val="00B05DD0"/>
    <w:rsid w:val="00B05DEF"/>
    <w:rsid w:val="00B060FF"/>
    <w:rsid w:val="00B06811"/>
    <w:rsid w:val="00B06AF4"/>
    <w:rsid w:val="00B06D35"/>
    <w:rsid w:val="00B06F45"/>
    <w:rsid w:val="00B0707F"/>
    <w:rsid w:val="00B0737B"/>
    <w:rsid w:val="00B073E3"/>
    <w:rsid w:val="00B0767D"/>
    <w:rsid w:val="00B07735"/>
    <w:rsid w:val="00B07766"/>
    <w:rsid w:val="00B07B23"/>
    <w:rsid w:val="00B07B64"/>
    <w:rsid w:val="00B07B84"/>
    <w:rsid w:val="00B07D35"/>
    <w:rsid w:val="00B100F6"/>
    <w:rsid w:val="00B10815"/>
    <w:rsid w:val="00B10900"/>
    <w:rsid w:val="00B10CA2"/>
    <w:rsid w:val="00B10E44"/>
    <w:rsid w:val="00B10F37"/>
    <w:rsid w:val="00B10FAD"/>
    <w:rsid w:val="00B110D1"/>
    <w:rsid w:val="00B11102"/>
    <w:rsid w:val="00B11946"/>
    <w:rsid w:val="00B11D85"/>
    <w:rsid w:val="00B11EFD"/>
    <w:rsid w:val="00B1204C"/>
    <w:rsid w:val="00B121D1"/>
    <w:rsid w:val="00B123EB"/>
    <w:rsid w:val="00B1258C"/>
    <w:rsid w:val="00B12693"/>
    <w:rsid w:val="00B127B2"/>
    <w:rsid w:val="00B12A3E"/>
    <w:rsid w:val="00B12C93"/>
    <w:rsid w:val="00B132AF"/>
    <w:rsid w:val="00B1366A"/>
    <w:rsid w:val="00B136EB"/>
    <w:rsid w:val="00B137A9"/>
    <w:rsid w:val="00B13A5B"/>
    <w:rsid w:val="00B13A69"/>
    <w:rsid w:val="00B13EAD"/>
    <w:rsid w:val="00B1426B"/>
    <w:rsid w:val="00B14431"/>
    <w:rsid w:val="00B14543"/>
    <w:rsid w:val="00B14618"/>
    <w:rsid w:val="00B14840"/>
    <w:rsid w:val="00B15008"/>
    <w:rsid w:val="00B1545C"/>
    <w:rsid w:val="00B154CC"/>
    <w:rsid w:val="00B155AB"/>
    <w:rsid w:val="00B15684"/>
    <w:rsid w:val="00B1572F"/>
    <w:rsid w:val="00B15739"/>
    <w:rsid w:val="00B15989"/>
    <w:rsid w:val="00B15B47"/>
    <w:rsid w:val="00B15B89"/>
    <w:rsid w:val="00B15D5D"/>
    <w:rsid w:val="00B16321"/>
    <w:rsid w:val="00B16443"/>
    <w:rsid w:val="00B164D3"/>
    <w:rsid w:val="00B16ABE"/>
    <w:rsid w:val="00B16BFF"/>
    <w:rsid w:val="00B16C5C"/>
    <w:rsid w:val="00B16C95"/>
    <w:rsid w:val="00B16DB7"/>
    <w:rsid w:val="00B16F67"/>
    <w:rsid w:val="00B17153"/>
    <w:rsid w:val="00B17249"/>
    <w:rsid w:val="00B17299"/>
    <w:rsid w:val="00B17363"/>
    <w:rsid w:val="00B17420"/>
    <w:rsid w:val="00B175B8"/>
    <w:rsid w:val="00B176C5"/>
    <w:rsid w:val="00B17B06"/>
    <w:rsid w:val="00B17DC3"/>
    <w:rsid w:val="00B17FDF"/>
    <w:rsid w:val="00B20625"/>
    <w:rsid w:val="00B206D8"/>
    <w:rsid w:val="00B20946"/>
    <w:rsid w:val="00B20A23"/>
    <w:rsid w:val="00B20AB8"/>
    <w:rsid w:val="00B20C49"/>
    <w:rsid w:val="00B20CA6"/>
    <w:rsid w:val="00B20E4C"/>
    <w:rsid w:val="00B20F4E"/>
    <w:rsid w:val="00B20F9A"/>
    <w:rsid w:val="00B20F9B"/>
    <w:rsid w:val="00B2134A"/>
    <w:rsid w:val="00B21758"/>
    <w:rsid w:val="00B2186A"/>
    <w:rsid w:val="00B21BB8"/>
    <w:rsid w:val="00B21BFC"/>
    <w:rsid w:val="00B21E2A"/>
    <w:rsid w:val="00B21E52"/>
    <w:rsid w:val="00B22539"/>
    <w:rsid w:val="00B22571"/>
    <w:rsid w:val="00B22581"/>
    <w:rsid w:val="00B225A2"/>
    <w:rsid w:val="00B229E2"/>
    <w:rsid w:val="00B22B47"/>
    <w:rsid w:val="00B22DD4"/>
    <w:rsid w:val="00B22E04"/>
    <w:rsid w:val="00B22FC8"/>
    <w:rsid w:val="00B2304A"/>
    <w:rsid w:val="00B2309D"/>
    <w:rsid w:val="00B23171"/>
    <w:rsid w:val="00B23321"/>
    <w:rsid w:val="00B2384F"/>
    <w:rsid w:val="00B238AB"/>
    <w:rsid w:val="00B23967"/>
    <w:rsid w:val="00B23A5F"/>
    <w:rsid w:val="00B23D88"/>
    <w:rsid w:val="00B23EC8"/>
    <w:rsid w:val="00B2420C"/>
    <w:rsid w:val="00B2423B"/>
    <w:rsid w:val="00B24316"/>
    <w:rsid w:val="00B24504"/>
    <w:rsid w:val="00B24521"/>
    <w:rsid w:val="00B24B9F"/>
    <w:rsid w:val="00B24C11"/>
    <w:rsid w:val="00B24D3E"/>
    <w:rsid w:val="00B24D9C"/>
    <w:rsid w:val="00B2518E"/>
    <w:rsid w:val="00B253C3"/>
    <w:rsid w:val="00B255A8"/>
    <w:rsid w:val="00B257AE"/>
    <w:rsid w:val="00B25A3E"/>
    <w:rsid w:val="00B25BBF"/>
    <w:rsid w:val="00B25E52"/>
    <w:rsid w:val="00B2629C"/>
    <w:rsid w:val="00B2663F"/>
    <w:rsid w:val="00B26657"/>
    <w:rsid w:val="00B268D6"/>
    <w:rsid w:val="00B26992"/>
    <w:rsid w:val="00B26C52"/>
    <w:rsid w:val="00B26C85"/>
    <w:rsid w:val="00B2720A"/>
    <w:rsid w:val="00B2722D"/>
    <w:rsid w:val="00B27303"/>
    <w:rsid w:val="00B2744F"/>
    <w:rsid w:val="00B27452"/>
    <w:rsid w:val="00B277B9"/>
    <w:rsid w:val="00B279F4"/>
    <w:rsid w:val="00B27ACA"/>
    <w:rsid w:val="00B27B7A"/>
    <w:rsid w:val="00B27D24"/>
    <w:rsid w:val="00B3001B"/>
    <w:rsid w:val="00B306CE"/>
    <w:rsid w:val="00B3086C"/>
    <w:rsid w:val="00B30940"/>
    <w:rsid w:val="00B30DCB"/>
    <w:rsid w:val="00B30EAB"/>
    <w:rsid w:val="00B3136D"/>
    <w:rsid w:val="00B31397"/>
    <w:rsid w:val="00B313E0"/>
    <w:rsid w:val="00B3150F"/>
    <w:rsid w:val="00B31A30"/>
    <w:rsid w:val="00B31C75"/>
    <w:rsid w:val="00B3204B"/>
    <w:rsid w:val="00B324E3"/>
    <w:rsid w:val="00B325D2"/>
    <w:rsid w:val="00B3260E"/>
    <w:rsid w:val="00B32631"/>
    <w:rsid w:val="00B32A4F"/>
    <w:rsid w:val="00B32A67"/>
    <w:rsid w:val="00B32E1D"/>
    <w:rsid w:val="00B32EAA"/>
    <w:rsid w:val="00B32F1B"/>
    <w:rsid w:val="00B32F27"/>
    <w:rsid w:val="00B32FC7"/>
    <w:rsid w:val="00B3346C"/>
    <w:rsid w:val="00B33500"/>
    <w:rsid w:val="00B33531"/>
    <w:rsid w:val="00B33699"/>
    <w:rsid w:val="00B336E2"/>
    <w:rsid w:val="00B33778"/>
    <w:rsid w:val="00B337FE"/>
    <w:rsid w:val="00B33807"/>
    <w:rsid w:val="00B33821"/>
    <w:rsid w:val="00B339D0"/>
    <w:rsid w:val="00B33DB4"/>
    <w:rsid w:val="00B34457"/>
    <w:rsid w:val="00B348AA"/>
    <w:rsid w:val="00B34C29"/>
    <w:rsid w:val="00B3502B"/>
    <w:rsid w:val="00B35213"/>
    <w:rsid w:val="00B35A9C"/>
    <w:rsid w:val="00B35BA1"/>
    <w:rsid w:val="00B35C1A"/>
    <w:rsid w:val="00B35E87"/>
    <w:rsid w:val="00B35FFF"/>
    <w:rsid w:val="00B361E0"/>
    <w:rsid w:val="00B36587"/>
    <w:rsid w:val="00B3677E"/>
    <w:rsid w:val="00B369C0"/>
    <w:rsid w:val="00B36B16"/>
    <w:rsid w:val="00B36B3E"/>
    <w:rsid w:val="00B36B43"/>
    <w:rsid w:val="00B36B5E"/>
    <w:rsid w:val="00B36F82"/>
    <w:rsid w:val="00B37136"/>
    <w:rsid w:val="00B376F1"/>
    <w:rsid w:val="00B37700"/>
    <w:rsid w:val="00B377B4"/>
    <w:rsid w:val="00B37A33"/>
    <w:rsid w:val="00B37A9B"/>
    <w:rsid w:val="00B37FFA"/>
    <w:rsid w:val="00B40099"/>
    <w:rsid w:val="00B404F5"/>
    <w:rsid w:val="00B40509"/>
    <w:rsid w:val="00B40AA9"/>
    <w:rsid w:val="00B40B29"/>
    <w:rsid w:val="00B40C8E"/>
    <w:rsid w:val="00B40FF7"/>
    <w:rsid w:val="00B4101F"/>
    <w:rsid w:val="00B410B0"/>
    <w:rsid w:val="00B410CF"/>
    <w:rsid w:val="00B4123E"/>
    <w:rsid w:val="00B416A7"/>
    <w:rsid w:val="00B41772"/>
    <w:rsid w:val="00B41BF8"/>
    <w:rsid w:val="00B41D7B"/>
    <w:rsid w:val="00B41E34"/>
    <w:rsid w:val="00B41E6C"/>
    <w:rsid w:val="00B41EC4"/>
    <w:rsid w:val="00B42029"/>
    <w:rsid w:val="00B42068"/>
    <w:rsid w:val="00B420D2"/>
    <w:rsid w:val="00B42790"/>
    <w:rsid w:val="00B42922"/>
    <w:rsid w:val="00B429D1"/>
    <w:rsid w:val="00B42F26"/>
    <w:rsid w:val="00B4317C"/>
    <w:rsid w:val="00B436AE"/>
    <w:rsid w:val="00B43B8D"/>
    <w:rsid w:val="00B43BEC"/>
    <w:rsid w:val="00B43CE3"/>
    <w:rsid w:val="00B43F7E"/>
    <w:rsid w:val="00B4409F"/>
    <w:rsid w:val="00B440A4"/>
    <w:rsid w:val="00B441B1"/>
    <w:rsid w:val="00B44396"/>
    <w:rsid w:val="00B44AF2"/>
    <w:rsid w:val="00B44D00"/>
    <w:rsid w:val="00B44FCA"/>
    <w:rsid w:val="00B44FF0"/>
    <w:rsid w:val="00B4546D"/>
    <w:rsid w:val="00B454E3"/>
    <w:rsid w:val="00B457A2"/>
    <w:rsid w:val="00B457D0"/>
    <w:rsid w:val="00B45E45"/>
    <w:rsid w:val="00B463A2"/>
    <w:rsid w:val="00B46400"/>
    <w:rsid w:val="00B46431"/>
    <w:rsid w:val="00B466AD"/>
    <w:rsid w:val="00B46A63"/>
    <w:rsid w:val="00B46C79"/>
    <w:rsid w:val="00B47458"/>
    <w:rsid w:val="00B474EB"/>
    <w:rsid w:val="00B478E3"/>
    <w:rsid w:val="00B47A04"/>
    <w:rsid w:val="00B502E5"/>
    <w:rsid w:val="00B503CF"/>
    <w:rsid w:val="00B50461"/>
    <w:rsid w:val="00B50496"/>
    <w:rsid w:val="00B50510"/>
    <w:rsid w:val="00B5052B"/>
    <w:rsid w:val="00B50772"/>
    <w:rsid w:val="00B509D6"/>
    <w:rsid w:val="00B50AA2"/>
    <w:rsid w:val="00B513A4"/>
    <w:rsid w:val="00B5189B"/>
    <w:rsid w:val="00B519E5"/>
    <w:rsid w:val="00B51D04"/>
    <w:rsid w:val="00B5215E"/>
    <w:rsid w:val="00B5237C"/>
    <w:rsid w:val="00B52460"/>
    <w:rsid w:val="00B5252D"/>
    <w:rsid w:val="00B5253C"/>
    <w:rsid w:val="00B5268C"/>
    <w:rsid w:val="00B52B4C"/>
    <w:rsid w:val="00B52ECB"/>
    <w:rsid w:val="00B52F92"/>
    <w:rsid w:val="00B5308D"/>
    <w:rsid w:val="00B530E1"/>
    <w:rsid w:val="00B53243"/>
    <w:rsid w:val="00B532E9"/>
    <w:rsid w:val="00B5337F"/>
    <w:rsid w:val="00B536B8"/>
    <w:rsid w:val="00B537C1"/>
    <w:rsid w:val="00B53A07"/>
    <w:rsid w:val="00B53B80"/>
    <w:rsid w:val="00B54168"/>
    <w:rsid w:val="00B5422D"/>
    <w:rsid w:val="00B545C9"/>
    <w:rsid w:val="00B546BC"/>
    <w:rsid w:val="00B5494B"/>
    <w:rsid w:val="00B5497A"/>
    <w:rsid w:val="00B54A56"/>
    <w:rsid w:val="00B54FE4"/>
    <w:rsid w:val="00B550D2"/>
    <w:rsid w:val="00B554FF"/>
    <w:rsid w:val="00B55526"/>
    <w:rsid w:val="00B55545"/>
    <w:rsid w:val="00B55590"/>
    <w:rsid w:val="00B557D3"/>
    <w:rsid w:val="00B55835"/>
    <w:rsid w:val="00B55BFE"/>
    <w:rsid w:val="00B561BC"/>
    <w:rsid w:val="00B561C3"/>
    <w:rsid w:val="00B5622A"/>
    <w:rsid w:val="00B56266"/>
    <w:rsid w:val="00B5641A"/>
    <w:rsid w:val="00B565B9"/>
    <w:rsid w:val="00B56709"/>
    <w:rsid w:val="00B567EB"/>
    <w:rsid w:val="00B56C50"/>
    <w:rsid w:val="00B57285"/>
    <w:rsid w:val="00B57339"/>
    <w:rsid w:val="00B57545"/>
    <w:rsid w:val="00B57614"/>
    <w:rsid w:val="00B577AE"/>
    <w:rsid w:val="00B577B7"/>
    <w:rsid w:val="00B57CA8"/>
    <w:rsid w:val="00B57F5D"/>
    <w:rsid w:val="00B6000E"/>
    <w:rsid w:val="00B60197"/>
    <w:rsid w:val="00B60433"/>
    <w:rsid w:val="00B60440"/>
    <w:rsid w:val="00B60A5A"/>
    <w:rsid w:val="00B60D85"/>
    <w:rsid w:val="00B60F94"/>
    <w:rsid w:val="00B61085"/>
    <w:rsid w:val="00B61375"/>
    <w:rsid w:val="00B61564"/>
    <w:rsid w:val="00B61856"/>
    <w:rsid w:val="00B61888"/>
    <w:rsid w:val="00B618B4"/>
    <w:rsid w:val="00B619F6"/>
    <w:rsid w:val="00B61B7D"/>
    <w:rsid w:val="00B61C93"/>
    <w:rsid w:val="00B61F9E"/>
    <w:rsid w:val="00B61FB6"/>
    <w:rsid w:val="00B62177"/>
    <w:rsid w:val="00B623B5"/>
    <w:rsid w:val="00B62A89"/>
    <w:rsid w:val="00B62CE0"/>
    <w:rsid w:val="00B6327F"/>
    <w:rsid w:val="00B63484"/>
    <w:rsid w:val="00B6351C"/>
    <w:rsid w:val="00B638D3"/>
    <w:rsid w:val="00B63A3D"/>
    <w:rsid w:val="00B63E64"/>
    <w:rsid w:val="00B63FDA"/>
    <w:rsid w:val="00B640A6"/>
    <w:rsid w:val="00B6427D"/>
    <w:rsid w:val="00B647D5"/>
    <w:rsid w:val="00B649C7"/>
    <w:rsid w:val="00B64B2D"/>
    <w:rsid w:val="00B64DA6"/>
    <w:rsid w:val="00B6520F"/>
    <w:rsid w:val="00B65AB3"/>
    <w:rsid w:val="00B65CBF"/>
    <w:rsid w:val="00B65D37"/>
    <w:rsid w:val="00B65EFA"/>
    <w:rsid w:val="00B660B8"/>
    <w:rsid w:val="00B66139"/>
    <w:rsid w:val="00B66252"/>
    <w:rsid w:val="00B66508"/>
    <w:rsid w:val="00B66CFF"/>
    <w:rsid w:val="00B66DAD"/>
    <w:rsid w:val="00B672A3"/>
    <w:rsid w:val="00B67304"/>
    <w:rsid w:val="00B67517"/>
    <w:rsid w:val="00B67E1D"/>
    <w:rsid w:val="00B67FAD"/>
    <w:rsid w:val="00B7008A"/>
    <w:rsid w:val="00B70499"/>
    <w:rsid w:val="00B70546"/>
    <w:rsid w:val="00B70C7A"/>
    <w:rsid w:val="00B70D25"/>
    <w:rsid w:val="00B7132B"/>
    <w:rsid w:val="00B71368"/>
    <w:rsid w:val="00B7162D"/>
    <w:rsid w:val="00B716C9"/>
    <w:rsid w:val="00B71897"/>
    <w:rsid w:val="00B718EE"/>
    <w:rsid w:val="00B71EE4"/>
    <w:rsid w:val="00B72214"/>
    <w:rsid w:val="00B72423"/>
    <w:rsid w:val="00B72647"/>
    <w:rsid w:val="00B72690"/>
    <w:rsid w:val="00B726BC"/>
    <w:rsid w:val="00B72710"/>
    <w:rsid w:val="00B7274F"/>
    <w:rsid w:val="00B72A3D"/>
    <w:rsid w:val="00B72E92"/>
    <w:rsid w:val="00B72EBA"/>
    <w:rsid w:val="00B72F86"/>
    <w:rsid w:val="00B736F4"/>
    <w:rsid w:val="00B73754"/>
    <w:rsid w:val="00B73AE8"/>
    <w:rsid w:val="00B74083"/>
    <w:rsid w:val="00B747DD"/>
    <w:rsid w:val="00B74B11"/>
    <w:rsid w:val="00B74B32"/>
    <w:rsid w:val="00B74F9F"/>
    <w:rsid w:val="00B74FE2"/>
    <w:rsid w:val="00B755C8"/>
    <w:rsid w:val="00B75643"/>
    <w:rsid w:val="00B75740"/>
    <w:rsid w:val="00B757A8"/>
    <w:rsid w:val="00B7591D"/>
    <w:rsid w:val="00B75BD2"/>
    <w:rsid w:val="00B75FAC"/>
    <w:rsid w:val="00B767CD"/>
    <w:rsid w:val="00B76B0A"/>
    <w:rsid w:val="00B76D0B"/>
    <w:rsid w:val="00B76EDE"/>
    <w:rsid w:val="00B76F05"/>
    <w:rsid w:val="00B77097"/>
    <w:rsid w:val="00B770F6"/>
    <w:rsid w:val="00B77334"/>
    <w:rsid w:val="00B774C9"/>
    <w:rsid w:val="00B77C7C"/>
    <w:rsid w:val="00B77E36"/>
    <w:rsid w:val="00B77F15"/>
    <w:rsid w:val="00B77FC9"/>
    <w:rsid w:val="00B80077"/>
    <w:rsid w:val="00B800DB"/>
    <w:rsid w:val="00B80177"/>
    <w:rsid w:val="00B80399"/>
    <w:rsid w:val="00B80541"/>
    <w:rsid w:val="00B80583"/>
    <w:rsid w:val="00B805F3"/>
    <w:rsid w:val="00B80803"/>
    <w:rsid w:val="00B80CCD"/>
    <w:rsid w:val="00B80D56"/>
    <w:rsid w:val="00B80FE5"/>
    <w:rsid w:val="00B81028"/>
    <w:rsid w:val="00B8129F"/>
    <w:rsid w:val="00B812B5"/>
    <w:rsid w:val="00B8166D"/>
    <w:rsid w:val="00B8173F"/>
    <w:rsid w:val="00B8198E"/>
    <w:rsid w:val="00B819FB"/>
    <w:rsid w:val="00B81EE9"/>
    <w:rsid w:val="00B820A8"/>
    <w:rsid w:val="00B8272C"/>
    <w:rsid w:val="00B82800"/>
    <w:rsid w:val="00B8284B"/>
    <w:rsid w:val="00B82A45"/>
    <w:rsid w:val="00B82B0C"/>
    <w:rsid w:val="00B82C59"/>
    <w:rsid w:val="00B82F83"/>
    <w:rsid w:val="00B8317B"/>
    <w:rsid w:val="00B832AB"/>
    <w:rsid w:val="00B8367E"/>
    <w:rsid w:val="00B838D3"/>
    <w:rsid w:val="00B839BE"/>
    <w:rsid w:val="00B83B47"/>
    <w:rsid w:val="00B83D72"/>
    <w:rsid w:val="00B83F46"/>
    <w:rsid w:val="00B83F93"/>
    <w:rsid w:val="00B844A9"/>
    <w:rsid w:val="00B844CF"/>
    <w:rsid w:val="00B8474E"/>
    <w:rsid w:val="00B8489B"/>
    <w:rsid w:val="00B848B8"/>
    <w:rsid w:val="00B8491A"/>
    <w:rsid w:val="00B84B7D"/>
    <w:rsid w:val="00B84C9F"/>
    <w:rsid w:val="00B84EEF"/>
    <w:rsid w:val="00B84F3E"/>
    <w:rsid w:val="00B85026"/>
    <w:rsid w:val="00B852A2"/>
    <w:rsid w:val="00B85552"/>
    <w:rsid w:val="00B8587E"/>
    <w:rsid w:val="00B85A25"/>
    <w:rsid w:val="00B85C9A"/>
    <w:rsid w:val="00B85FD6"/>
    <w:rsid w:val="00B86146"/>
    <w:rsid w:val="00B8633C"/>
    <w:rsid w:val="00B863F6"/>
    <w:rsid w:val="00B8654B"/>
    <w:rsid w:val="00B867C0"/>
    <w:rsid w:val="00B86974"/>
    <w:rsid w:val="00B86A17"/>
    <w:rsid w:val="00B86BC8"/>
    <w:rsid w:val="00B86D59"/>
    <w:rsid w:val="00B86DBE"/>
    <w:rsid w:val="00B87215"/>
    <w:rsid w:val="00B8725E"/>
    <w:rsid w:val="00B8758E"/>
    <w:rsid w:val="00B87666"/>
    <w:rsid w:val="00B8772D"/>
    <w:rsid w:val="00B87749"/>
    <w:rsid w:val="00B87BDB"/>
    <w:rsid w:val="00B87BDF"/>
    <w:rsid w:val="00B87FC8"/>
    <w:rsid w:val="00B90328"/>
    <w:rsid w:val="00B90552"/>
    <w:rsid w:val="00B90633"/>
    <w:rsid w:val="00B90E27"/>
    <w:rsid w:val="00B9166B"/>
    <w:rsid w:val="00B91883"/>
    <w:rsid w:val="00B9246F"/>
    <w:rsid w:val="00B924F9"/>
    <w:rsid w:val="00B92522"/>
    <w:rsid w:val="00B92E1F"/>
    <w:rsid w:val="00B92EF4"/>
    <w:rsid w:val="00B93480"/>
    <w:rsid w:val="00B934FF"/>
    <w:rsid w:val="00B9356E"/>
    <w:rsid w:val="00B93644"/>
    <w:rsid w:val="00B93C78"/>
    <w:rsid w:val="00B93F73"/>
    <w:rsid w:val="00B941CF"/>
    <w:rsid w:val="00B9438C"/>
    <w:rsid w:val="00B946CC"/>
    <w:rsid w:val="00B94A31"/>
    <w:rsid w:val="00B94D74"/>
    <w:rsid w:val="00B94E76"/>
    <w:rsid w:val="00B94E97"/>
    <w:rsid w:val="00B94EB1"/>
    <w:rsid w:val="00B95549"/>
    <w:rsid w:val="00B95894"/>
    <w:rsid w:val="00B95937"/>
    <w:rsid w:val="00B95CBF"/>
    <w:rsid w:val="00B95D36"/>
    <w:rsid w:val="00B9611D"/>
    <w:rsid w:val="00B9619C"/>
    <w:rsid w:val="00B963F8"/>
    <w:rsid w:val="00B96645"/>
    <w:rsid w:val="00B96A4B"/>
    <w:rsid w:val="00B96B52"/>
    <w:rsid w:val="00B96F95"/>
    <w:rsid w:val="00B9722D"/>
    <w:rsid w:val="00B972B0"/>
    <w:rsid w:val="00B976C6"/>
    <w:rsid w:val="00B977AD"/>
    <w:rsid w:val="00B97AA2"/>
    <w:rsid w:val="00B97B3B"/>
    <w:rsid w:val="00B97BDF"/>
    <w:rsid w:val="00B97C48"/>
    <w:rsid w:val="00BA045B"/>
    <w:rsid w:val="00BA0524"/>
    <w:rsid w:val="00BA0577"/>
    <w:rsid w:val="00BA0746"/>
    <w:rsid w:val="00BA07C3"/>
    <w:rsid w:val="00BA0BC2"/>
    <w:rsid w:val="00BA0C3C"/>
    <w:rsid w:val="00BA0C76"/>
    <w:rsid w:val="00BA0D7C"/>
    <w:rsid w:val="00BA0FF2"/>
    <w:rsid w:val="00BA1369"/>
    <w:rsid w:val="00BA13E3"/>
    <w:rsid w:val="00BA143F"/>
    <w:rsid w:val="00BA14CD"/>
    <w:rsid w:val="00BA1537"/>
    <w:rsid w:val="00BA18D9"/>
    <w:rsid w:val="00BA1B32"/>
    <w:rsid w:val="00BA1BE8"/>
    <w:rsid w:val="00BA1C88"/>
    <w:rsid w:val="00BA1DC7"/>
    <w:rsid w:val="00BA1FF8"/>
    <w:rsid w:val="00BA205A"/>
    <w:rsid w:val="00BA2503"/>
    <w:rsid w:val="00BA26F9"/>
    <w:rsid w:val="00BA2712"/>
    <w:rsid w:val="00BA2937"/>
    <w:rsid w:val="00BA2B7F"/>
    <w:rsid w:val="00BA308F"/>
    <w:rsid w:val="00BA30BD"/>
    <w:rsid w:val="00BA32B3"/>
    <w:rsid w:val="00BA3777"/>
    <w:rsid w:val="00BA39B9"/>
    <w:rsid w:val="00BA3AEB"/>
    <w:rsid w:val="00BA3B3E"/>
    <w:rsid w:val="00BA3EA8"/>
    <w:rsid w:val="00BA3EDA"/>
    <w:rsid w:val="00BA3F86"/>
    <w:rsid w:val="00BA405E"/>
    <w:rsid w:val="00BA41B9"/>
    <w:rsid w:val="00BA4669"/>
    <w:rsid w:val="00BA47C2"/>
    <w:rsid w:val="00BA4DA2"/>
    <w:rsid w:val="00BA4DF4"/>
    <w:rsid w:val="00BA4E0F"/>
    <w:rsid w:val="00BA4FDC"/>
    <w:rsid w:val="00BA5204"/>
    <w:rsid w:val="00BA53E2"/>
    <w:rsid w:val="00BA5439"/>
    <w:rsid w:val="00BA5513"/>
    <w:rsid w:val="00BA586B"/>
    <w:rsid w:val="00BA58BF"/>
    <w:rsid w:val="00BA5E4A"/>
    <w:rsid w:val="00BA5F25"/>
    <w:rsid w:val="00BA5F83"/>
    <w:rsid w:val="00BA5FB8"/>
    <w:rsid w:val="00BA602A"/>
    <w:rsid w:val="00BA608A"/>
    <w:rsid w:val="00BA612A"/>
    <w:rsid w:val="00BA6671"/>
    <w:rsid w:val="00BA6725"/>
    <w:rsid w:val="00BA6816"/>
    <w:rsid w:val="00BA6CA0"/>
    <w:rsid w:val="00BA6E7F"/>
    <w:rsid w:val="00BA6EB6"/>
    <w:rsid w:val="00BA6F7F"/>
    <w:rsid w:val="00BA703A"/>
    <w:rsid w:val="00BA7228"/>
    <w:rsid w:val="00BA7416"/>
    <w:rsid w:val="00BA7460"/>
    <w:rsid w:val="00BA7547"/>
    <w:rsid w:val="00BA77EE"/>
    <w:rsid w:val="00BA7936"/>
    <w:rsid w:val="00BA7B76"/>
    <w:rsid w:val="00BA7C62"/>
    <w:rsid w:val="00BA7CD6"/>
    <w:rsid w:val="00BA7E8B"/>
    <w:rsid w:val="00BA7F00"/>
    <w:rsid w:val="00BB0025"/>
    <w:rsid w:val="00BB0074"/>
    <w:rsid w:val="00BB014E"/>
    <w:rsid w:val="00BB03F4"/>
    <w:rsid w:val="00BB0587"/>
    <w:rsid w:val="00BB07E1"/>
    <w:rsid w:val="00BB08DB"/>
    <w:rsid w:val="00BB094A"/>
    <w:rsid w:val="00BB0ECD"/>
    <w:rsid w:val="00BB12EB"/>
    <w:rsid w:val="00BB13D3"/>
    <w:rsid w:val="00BB1830"/>
    <w:rsid w:val="00BB18DF"/>
    <w:rsid w:val="00BB1E90"/>
    <w:rsid w:val="00BB2155"/>
    <w:rsid w:val="00BB2189"/>
    <w:rsid w:val="00BB2392"/>
    <w:rsid w:val="00BB244F"/>
    <w:rsid w:val="00BB26EB"/>
    <w:rsid w:val="00BB28B8"/>
    <w:rsid w:val="00BB292E"/>
    <w:rsid w:val="00BB2955"/>
    <w:rsid w:val="00BB2A56"/>
    <w:rsid w:val="00BB2B19"/>
    <w:rsid w:val="00BB2B7D"/>
    <w:rsid w:val="00BB2E1C"/>
    <w:rsid w:val="00BB318D"/>
    <w:rsid w:val="00BB3394"/>
    <w:rsid w:val="00BB343F"/>
    <w:rsid w:val="00BB34F1"/>
    <w:rsid w:val="00BB351E"/>
    <w:rsid w:val="00BB3863"/>
    <w:rsid w:val="00BB399E"/>
    <w:rsid w:val="00BB3AEA"/>
    <w:rsid w:val="00BB3F51"/>
    <w:rsid w:val="00BB417F"/>
    <w:rsid w:val="00BB4295"/>
    <w:rsid w:val="00BB4484"/>
    <w:rsid w:val="00BB456F"/>
    <w:rsid w:val="00BB45B9"/>
    <w:rsid w:val="00BB468F"/>
    <w:rsid w:val="00BB4693"/>
    <w:rsid w:val="00BB47E7"/>
    <w:rsid w:val="00BB4928"/>
    <w:rsid w:val="00BB4B54"/>
    <w:rsid w:val="00BB4BE7"/>
    <w:rsid w:val="00BB4D8A"/>
    <w:rsid w:val="00BB4E1D"/>
    <w:rsid w:val="00BB519F"/>
    <w:rsid w:val="00BB5A8A"/>
    <w:rsid w:val="00BB6083"/>
    <w:rsid w:val="00BB68EB"/>
    <w:rsid w:val="00BB6ADC"/>
    <w:rsid w:val="00BB6B20"/>
    <w:rsid w:val="00BB6C4A"/>
    <w:rsid w:val="00BB6CD9"/>
    <w:rsid w:val="00BB6D0B"/>
    <w:rsid w:val="00BB6D6E"/>
    <w:rsid w:val="00BB6D76"/>
    <w:rsid w:val="00BB6F1F"/>
    <w:rsid w:val="00BB70F6"/>
    <w:rsid w:val="00BB7119"/>
    <w:rsid w:val="00BB7228"/>
    <w:rsid w:val="00BB7415"/>
    <w:rsid w:val="00BB7EC1"/>
    <w:rsid w:val="00BB7F44"/>
    <w:rsid w:val="00BC01A2"/>
    <w:rsid w:val="00BC06D2"/>
    <w:rsid w:val="00BC09BA"/>
    <w:rsid w:val="00BC09C6"/>
    <w:rsid w:val="00BC0F65"/>
    <w:rsid w:val="00BC1131"/>
    <w:rsid w:val="00BC15D4"/>
    <w:rsid w:val="00BC177B"/>
    <w:rsid w:val="00BC1913"/>
    <w:rsid w:val="00BC19E8"/>
    <w:rsid w:val="00BC1B96"/>
    <w:rsid w:val="00BC1C47"/>
    <w:rsid w:val="00BC1D07"/>
    <w:rsid w:val="00BC1E29"/>
    <w:rsid w:val="00BC255A"/>
    <w:rsid w:val="00BC274B"/>
    <w:rsid w:val="00BC2779"/>
    <w:rsid w:val="00BC294C"/>
    <w:rsid w:val="00BC34CA"/>
    <w:rsid w:val="00BC34F2"/>
    <w:rsid w:val="00BC3798"/>
    <w:rsid w:val="00BC3C97"/>
    <w:rsid w:val="00BC3CE5"/>
    <w:rsid w:val="00BC3DF2"/>
    <w:rsid w:val="00BC41E9"/>
    <w:rsid w:val="00BC454F"/>
    <w:rsid w:val="00BC4774"/>
    <w:rsid w:val="00BC47C3"/>
    <w:rsid w:val="00BC47D0"/>
    <w:rsid w:val="00BC4C0E"/>
    <w:rsid w:val="00BC5246"/>
    <w:rsid w:val="00BC52C5"/>
    <w:rsid w:val="00BC5467"/>
    <w:rsid w:val="00BC565F"/>
    <w:rsid w:val="00BC569D"/>
    <w:rsid w:val="00BC591F"/>
    <w:rsid w:val="00BC5CE5"/>
    <w:rsid w:val="00BC5D2F"/>
    <w:rsid w:val="00BC5E21"/>
    <w:rsid w:val="00BC62FA"/>
    <w:rsid w:val="00BC68C5"/>
    <w:rsid w:val="00BC6977"/>
    <w:rsid w:val="00BC6991"/>
    <w:rsid w:val="00BC6D77"/>
    <w:rsid w:val="00BC74F6"/>
    <w:rsid w:val="00BC78ED"/>
    <w:rsid w:val="00BD002C"/>
    <w:rsid w:val="00BD0210"/>
    <w:rsid w:val="00BD022A"/>
    <w:rsid w:val="00BD0412"/>
    <w:rsid w:val="00BD08CE"/>
    <w:rsid w:val="00BD0903"/>
    <w:rsid w:val="00BD0933"/>
    <w:rsid w:val="00BD09D6"/>
    <w:rsid w:val="00BD0C4B"/>
    <w:rsid w:val="00BD1138"/>
    <w:rsid w:val="00BD1354"/>
    <w:rsid w:val="00BD1691"/>
    <w:rsid w:val="00BD1B6F"/>
    <w:rsid w:val="00BD1C22"/>
    <w:rsid w:val="00BD1D27"/>
    <w:rsid w:val="00BD1FFC"/>
    <w:rsid w:val="00BD2020"/>
    <w:rsid w:val="00BD21AC"/>
    <w:rsid w:val="00BD238D"/>
    <w:rsid w:val="00BD2411"/>
    <w:rsid w:val="00BD2561"/>
    <w:rsid w:val="00BD2A1B"/>
    <w:rsid w:val="00BD31C2"/>
    <w:rsid w:val="00BD32B8"/>
    <w:rsid w:val="00BD32EB"/>
    <w:rsid w:val="00BD338F"/>
    <w:rsid w:val="00BD3992"/>
    <w:rsid w:val="00BD3D57"/>
    <w:rsid w:val="00BD3DB4"/>
    <w:rsid w:val="00BD3EE6"/>
    <w:rsid w:val="00BD3F0F"/>
    <w:rsid w:val="00BD4347"/>
    <w:rsid w:val="00BD43A3"/>
    <w:rsid w:val="00BD43BB"/>
    <w:rsid w:val="00BD4596"/>
    <w:rsid w:val="00BD46EA"/>
    <w:rsid w:val="00BD471D"/>
    <w:rsid w:val="00BD4EFD"/>
    <w:rsid w:val="00BD4F30"/>
    <w:rsid w:val="00BD50F9"/>
    <w:rsid w:val="00BD51F3"/>
    <w:rsid w:val="00BD58BB"/>
    <w:rsid w:val="00BD5949"/>
    <w:rsid w:val="00BD5AB0"/>
    <w:rsid w:val="00BD5AD4"/>
    <w:rsid w:val="00BD5B91"/>
    <w:rsid w:val="00BD5E01"/>
    <w:rsid w:val="00BD651C"/>
    <w:rsid w:val="00BD689C"/>
    <w:rsid w:val="00BD6AAD"/>
    <w:rsid w:val="00BD6C74"/>
    <w:rsid w:val="00BD6CA9"/>
    <w:rsid w:val="00BD6FBE"/>
    <w:rsid w:val="00BD7049"/>
    <w:rsid w:val="00BD7099"/>
    <w:rsid w:val="00BD72D4"/>
    <w:rsid w:val="00BD734C"/>
    <w:rsid w:val="00BD7585"/>
    <w:rsid w:val="00BD769A"/>
    <w:rsid w:val="00BD7DEE"/>
    <w:rsid w:val="00BE011B"/>
    <w:rsid w:val="00BE01FA"/>
    <w:rsid w:val="00BE0328"/>
    <w:rsid w:val="00BE0657"/>
    <w:rsid w:val="00BE092C"/>
    <w:rsid w:val="00BE0A23"/>
    <w:rsid w:val="00BE0B8B"/>
    <w:rsid w:val="00BE0F0B"/>
    <w:rsid w:val="00BE11EF"/>
    <w:rsid w:val="00BE12B5"/>
    <w:rsid w:val="00BE142A"/>
    <w:rsid w:val="00BE1460"/>
    <w:rsid w:val="00BE1634"/>
    <w:rsid w:val="00BE1B4A"/>
    <w:rsid w:val="00BE1CA4"/>
    <w:rsid w:val="00BE1EB6"/>
    <w:rsid w:val="00BE1FD4"/>
    <w:rsid w:val="00BE25B3"/>
    <w:rsid w:val="00BE26C6"/>
    <w:rsid w:val="00BE271C"/>
    <w:rsid w:val="00BE293B"/>
    <w:rsid w:val="00BE2B03"/>
    <w:rsid w:val="00BE2B3D"/>
    <w:rsid w:val="00BE30CD"/>
    <w:rsid w:val="00BE32E9"/>
    <w:rsid w:val="00BE38CC"/>
    <w:rsid w:val="00BE3917"/>
    <w:rsid w:val="00BE3C55"/>
    <w:rsid w:val="00BE3E0F"/>
    <w:rsid w:val="00BE400E"/>
    <w:rsid w:val="00BE40B0"/>
    <w:rsid w:val="00BE415A"/>
    <w:rsid w:val="00BE427F"/>
    <w:rsid w:val="00BE433D"/>
    <w:rsid w:val="00BE470D"/>
    <w:rsid w:val="00BE4916"/>
    <w:rsid w:val="00BE4A1C"/>
    <w:rsid w:val="00BE4CA9"/>
    <w:rsid w:val="00BE4DFA"/>
    <w:rsid w:val="00BE4E62"/>
    <w:rsid w:val="00BE4EEE"/>
    <w:rsid w:val="00BE528A"/>
    <w:rsid w:val="00BE54D5"/>
    <w:rsid w:val="00BE54F2"/>
    <w:rsid w:val="00BE5664"/>
    <w:rsid w:val="00BE591E"/>
    <w:rsid w:val="00BE5CD6"/>
    <w:rsid w:val="00BE5FF8"/>
    <w:rsid w:val="00BE606F"/>
    <w:rsid w:val="00BE6405"/>
    <w:rsid w:val="00BE64BD"/>
    <w:rsid w:val="00BE660F"/>
    <w:rsid w:val="00BE679B"/>
    <w:rsid w:val="00BE6A63"/>
    <w:rsid w:val="00BE6B7C"/>
    <w:rsid w:val="00BE6FED"/>
    <w:rsid w:val="00BE6FFB"/>
    <w:rsid w:val="00BE7522"/>
    <w:rsid w:val="00BE75F2"/>
    <w:rsid w:val="00BE78BD"/>
    <w:rsid w:val="00BE7A34"/>
    <w:rsid w:val="00BE7D85"/>
    <w:rsid w:val="00BF0079"/>
    <w:rsid w:val="00BF01DC"/>
    <w:rsid w:val="00BF0378"/>
    <w:rsid w:val="00BF037E"/>
    <w:rsid w:val="00BF038D"/>
    <w:rsid w:val="00BF063F"/>
    <w:rsid w:val="00BF06AF"/>
    <w:rsid w:val="00BF0716"/>
    <w:rsid w:val="00BF0787"/>
    <w:rsid w:val="00BF0A48"/>
    <w:rsid w:val="00BF0E65"/>
    <w:rsid w:val="00BF1001"/>
    <w:rsid w:val="00BF118F"/>
    <w:rsid w:val="00BF1222"/>
    <w:rsid w:val="00BF1720"/>
    <w:rsid w:val="00BF1C30"/>
    <w:rsid w:val="00BF1FE2"/>
    <w:rsid w:val="00BF2520"/>
    <w:rsid w:val="00BF2610"/>
    <w:rsid w:val="00BF26E9"/>
    <w:rsid w:val="00BF274E"/>
    <w:rsid w:val="00BF2793"/>
    <w:rsid w:val="00BF2924"/>
    <w:rsid w:val="00BF31FC"/>
    <w:rsid w:val="00BF32BD"/>
    <w:rsid w:val="00BF3858"/>
    <w:rsid w:val="00BF3B20"/>
    <w:rsid w:val="00BF3D38"/>
    <w:rsid w:val="00BF4045"/>
    <w:rsid w:val="00BF4245"/>
    <w:rsid w:val="00BF4445"/>
    <w:rsid w:val="00BF4520"/>
    <w:rsid w:val="00BF469E"/>
    <w:rsid w:val="00BF4D51"/>
    <w:rsid w:val="00BF4E30"/>
    <w:rsid w:val="00BF5196"/>
    <w:rsid w:val="00BF5456"/>
    <w:rsid w:val="00BF571B"/>
    <w:rsid w:val="00BF5915"/>
    <w:rsid w:val="00BF5C06"/>
    <w:rsid w:val="00BF5F25"/>
    <w:rsid w:val="00BF5F34"/>
    <w:rsid w:val="00BF5F5E"/>
    <w:rsid w:val="00BF6017"/>
    <w:rsid w:val="00BF63F2"/>
    <w:rsid w:val="00BF64E0"/>
    <w:rsid w:val="00BF66C6"/>
    <w:rsid w:val="00BF6827"/>
    <w:rsid w:val="00BF69D7"/>
    <w:rsid w:val="00BF6EF3"/>
    <w:rsid w:val="00BF70C2"/>
    <w:rsid w:val="00BF74EF"/>
    <w:rsid w:val="00BF75D9"/>
    <w:rsid w:val="00BF7660"/>
    <w:rsid w:val="00BF77AC"/>
    <w:rsid w:val="00BF7920"/>
    <w:rsid w:val="00BF79BB"/>
    <w:rsid w:val="00BF7B54"/>
    <w:rsid w:val="00BF7B5B"/>
    <w:rsid w:val="00BF7BE4"/>
    <w:rsid w:val="00BF7F3E"/>
    <w:rsid w:val="00C0006D"/>
    <w:rsid w:val="00C001D7"/>
    <w:rsid w:val="00C002B9"/>
    <w:rsid w:val="00C003C7"/>
    <w:rsid w:val="00C008BF"/>
    <w:rsid w:val="00C00EA5"/>
    <w:rsid w:val="00C00F24"/>
    <w:rsid w:val="00C01203"/>
    <w:rsid w:val="00C01543"/>
    <w:rsid w:val="00C01874"/>
    <w:rsid w:val="00C01A50"/>
    <w:rsid w:val="00C01BCF"/>
    <w:rsid w:val="00C01ECE"/>
    <w:rsid w:val="00C01F10"/>
    <w:rsid w:val="00C021DE"/>
    <w:rsid w:val="00C026A2"/>
    <w:rsid w:val="00C0279C"/>
    <w:rsid w:val="00C027A4"/>
    <w:rsid w:val="00C030DC"/>
    <w:rsid w:val="00C0323D"/>
    <w:rsid w:val="00C0346B"/>
    <w:rsid w:val="00C03817"/>
    <w:rsid w:val="00C0390C"/>
    <w:rsid w:val="00C039FA"/>
    <w:rsid w:val="00C03A3C"/>
    <w:rsid w:val="00C03CB5"/>
    <w:rsid w:val="00C03D5C"/>
    <w:rsid w:val="00C03E12"/>
    <w:rsid w:val="00C03ED7"/>
    <w:rsid w:val="00C045B7"/>
    <w:rsid w:val="00C048D7"/>
    <w:rsid w:val="00C04AC2"/>
    <w:rsid w:val="00C04BEC"/>
    <w:rsid w:val="00C04BFE"/>
    <w:rsid w:val="00C05149"/>
    <w:rsid w:val="00C05267"/>
    <w:rsid w:val="00C05332"/>
    <w:rsid w:val="00C0572B"/>
    <w:rsid w:val="00C05CA6"/>
    <w:rsid w:val="00C05CEA"/>
    <w:rsid w:val="00C05E5A"/>
    <w:rsid w:val="00C05F7E"/>
    <w:rsid w:val="00C063AC"/>
    <w:rsid w:val="00C06595"/>
    <w:rsid w:val="00C06732"/>
    <w:rsid w:val="00C06C07"/>
    <w:rsid w:val="00C06C3D"/>
    <w:rsid w:val="00C06EC2"/>
    <w:rsid w:val="00C06F2B"/>
    <w:rsid w:val="00C06F8D"/>
    <w:rsid w:val="00C078C3"/>
    <w:rsid w:val="00C07B54"/>
    <w:rsid w:val="00C10359"/>
    <w:rsid w:val="00C10481"/>
    <w:rsid w:val="00C10504"/>
    <w:rsid w:val="00C105F2"/>
    <w:rsid w:val="00C10630"/>
    <w:rsid w:val="00C108BF"/>
    <w:rsid w:val="00C10909"/>
    <w:rsid w:val="00C10CBC"/>
    <w:rsid w:val="00C11126"/>
    <w:rsid w:val="00C11170"/>
    <w:rsid w:val="00C11470"/>
    <w:rsid w:val="00C11567"/>
    <w:rsid w:val="00C115E9"/>
    <w:rsid w:val="00C12969"/>
    <w:rsid w:val="00C12A3E"/>
    <w:rsid w:val="00C12A4A"/>
    <w:rsid w:val="00C12D52"/>
    <w:rsid w:val="00C130B5"/>
    <w:rsid w:val="00C13775"/>
    <w:rsid w:val="00C13940"/>
    <w:rsid w:val="00C139ED"/>
    <w:rsid w:val="00C13A81"/>
    <w:rsid w:val="00C13E87"/>
    <w:rsid w:val="00C14357"/>
    <w:rsid w:val="00C14458"/>
    <w:rsid w:val="00C14755"/>
    <w:rsid w:val="00C14B8B"/>
    <w:rsid w:val="00C14D3F"/>
    <w:rsid w:val="00C14E4F"/>
    <w:rsid w:val="00C15290"/>
    <w:rsid w:val="00C156C6"/>
    <w:rsid w:val="00C156C8"/>
    <w:rsid w:val="00C157EB"/>
    <w:rsid w:val="00C1596F"/>
    <w:rsid w:val="00C159B6"/>
    <w:rsid w:val="00C15A65"/>
    <w:rsid w:val="00C15F66"/>
    <w:rsid w:val="00C161D9"/>
    <w:rsid w:val="00C161F3"/>
    <w:rsid w:val="00C16328"/>
    <w:rsid w:val="00C16637"/>
    <w:rsid w:val="00C16BC4"/>
    <w:rsid w:val="00C16CF6"/>
    <w:rsid w:val="00C17A5E"/>
    <w:rsid w:val="00C20012"/>
    <w:rsid w:val="00C20343"/>
    <w:rsid w:val="00C20610"/>
    <w:rsid w:val="00C209B4"/>
    <w:rsid w:val="00C209BF"/>
    <w:rsid w:val="00C209C2"/>
    <w:rsid w:val="00C20A39"/>
    <w:rsid w:val="00C20BA9"/>
    <w:rsid w:val="00C20CE7"/>
    <w:rsid w:val="00C20D8B"/>
    <w:rsid w:val="00C20EEF"/>
    <w:rsid w:val="00C2107E"/>
    <w:rsid w:val="00C211E0"/>
    <w:rsid w:val="00C21268"/>
    <w:rsid w:val="00C2128B"/>
    <w:rsid w:val="00C21625"/>
    <w:rsid w:val="00C21643"/>
    <w:rsid w:val="00C216C6"/>
    <w:rsid w:val="00C217DF"/>
    <w:rsid w:val="00C21BB2"/>
    <w:rsid w:val="00C21D05"/>
    <w:rsid w:val="00C2269C"/>
    <w:rsid w:val="00C22AC5"/>
    <w:rsid w:val="00C22AF4"/>
    <w:rsid w:val="00C22B1F"/>
    <w:rsid w:val="00C22B35"/>
    <w:rsid w:val="00C2302E"/>
    <w:rsid w:val="00C2333B"/>
    <w:rsid w:val="00C23BAF"/>
    <w:rsid w:val="00C23C14"/>
    <w:rsid w:val="00C23CC1"/>
    <w:rsid w:val="00C23ED3"/>
    <w:rsid w:val="00C24579"/>
    <w:rsid w:val="00C24703"/>
    <w:rsid w:val="00C24756"/>
    <w:rsid w:val="00C24812"/>
    <w:rsid w:val="00C24A95"/>
    <w:rsid w:val="00C25090"/>
    <w:rsid w:val="00C253FC"/>
    <w:rsid w:val="00C258CB"/>
    <w:rsid w:val="00C25D34"/>
    <w:rsid w:val="00C25FD8"/>
    <w:rsid w:val="00C26002"/>
    <w:rsid w:val="00C26057"/>
    <w:rsid w:val="00C26489"/>
    <w:rsid w:val="00C2692C"/>
    <w:rsid w:val="00C269E5"/>
    <w:rsid w:val="00C26A8B"/>
    <w:rsid w:val="00C273F1"/>
    <w:rsid w:val="00C2745D"/>
    <w:rsid w:val="00C27469"/>
    <w:rsid w:val="00C27756"/>
    <w:rsid w:val="00C27889"/>
    <w:rsid w:val="00C27930"/>
    <w:rsid w:val="00C27A62"/>
    <w:rsid w:val="00C27BA3"/>
    <w:rsid w:val="00C27E64"/>
    <w:rsid w:val="00C3017D"/>
    <w:rsid w:val="00C30357"/>
    <w:rsid w:val="00C3063C"/>
    <w:rsid w:val="00C30A97"/>
    <w:rsid w:val="00C30E93"/>
    <w:rsid w:val="00C30F8B"/>
    <w:rsid w:val="00C31799"/>
    <w:rsid w:val="00C31944"/>
    <w:rsid w:val="00C31966"/>
    <w:rsid w:val="00C319BC"/>
    <w:rsid w:val="00C319DA"/>
    <w:rsid w:val="00C31AB1"/>
    <w:rsid w:val="00C31B7C"/>
    <w:rsid w:val="00C31CAD"/>
    <w:rsid w:val="00C31E26"/>
    <w:rsid w:val="00C31F47"/>
    <w:rsid w:val="00C322D7"/>
    <w:rsid w:val="00C322DF"/>
    <w:rsid w:val="00C3232A"/>
    <w:rsid w:val="00C32AFE"/>
    <w:rsid w:val="00C32B63"/>
    <w:rsid w:val="00C32D47"/>
    <w:rsid w:val="00C32FB0"/>
    <w:rsid w:val="00C33366"/>
    <w:rsid w:val="00C333B2"/>
    <w:rsid w:val="00C333F3"/>
    <w:rsid w:val="00C3367B"/>
    <w:rsid w:val="00C336BC"/>
    <w:rsid w:val="00C33722"/>
    <w:rsid w:val="00C33B73"/>
    <w:rsid w:val="00C33C44"/>
    <w:rsid w:val="00C3404A"/>
    <w:rsid w:val="00C344AA"/>
    <w:rsid w:val="00C34B1F"/>
    <w:rsid w:val="00C34BEE"/>
    <w:rsid w:val="00C3550E"/>
    <w:rsid w:val="00C362E2"/>
    <w:rsid w:val="00C36FFE"/>
    <w:rsid w:val="00C37051"/>
    <w:rsid w:val="00C370DD"/>
    <w:rsid w:val="00C3755B"/>
    <w:rsid w:val="00C37818"/>
    <w:rsid w:val="00C37C82"/>
    <w:rsid w:val="00C37D0A"/>
    <w:rsid w:val="00C37D10"/>
    <w:rsid w:val="00C401E1"/>
    <w:rsid w:val="00C4028C"/>
    <w:rsid w:val="00C40583"/>
    <w:rsid w:val="00C406E8"/>
    <w:rsid w:val="00C40773"/>
    <w:rsid w:val="00C40E20"/>
    <w:rsid w:val="00C41111"/>
    <w:rsid w:val="00C411D6"/>
    <w:rsid w:val="00C412F8"/>
    <w:rsid w:val="00C41B56"/>
    <w:rsid w:val="00C41D1A"/>
    <w:rsid w:val="00C42145"/>
    <w:rsid w:val="00C42420"/>
    <w:rsid w:val="00C42518"/>
    <w:rsid w:val="00C42A42"/>
    <w:rsid w:val="00C42A81"/>
    <w:rsid w:val="00C42D26"/>
    <w:rsid w:val="00C43015"/>
    <w:rsid w:val="00C430A3"/>
    <w:rsid w:val="00C431BF"/>
    <w:rsid w:val="00C432AE"/>
    <w:rsid w:val="00C43302"/>
    <w:rsid w:val="00C43383"/>
    <w:rsid w:val="00C43859"/>
    <w:rsid w:val="00C43BD8"/>
    <w:rsid w:val="00C43C80"/>
    <w:rsid w:val="00C43DE4"/>
    <w:rsid w:val="00C43EBF"/>
    <w:rsid w:val="00C43F46"/>
    <w:rsid w:val="00C440F6"/>
    <w:rsid w:val="00C442C4"/>
    <w:rsid w:val="00C442F8"/>
    <w:rsid w:val="00C448C0"/>
    <w:rsid w:val="00C44A4B"/>
    <w:rsid w:val="00C44AF7"/>
    <w:rsid w:val="00C44B2E"/>
    <w:rsid w:val="00C44B56"/>
    <w:rsid w:val="00C44DC0"/>
    <w:rsid w:val="00C44DE4"/>
    <w:rsid w:val="00C44E92"/>
    <w:rsid w:val="00C451B4"/>
    <w:rsid w:val="00C4577B"/>
    <w:rsid w:val="00C45A6D"/>
    <w:rsid w:val="00C45B3E"/>
    <w:rsid w:val="00C45DF2"/>
    <w:rsid w:val="00C45E55"/>
    <w:rsid w:val="00C47149"/>
    <w:rsid w:val="00C471AA"/>
    <w:rsid w:val="00C47212"/>
    <w:rsid w:val="00C47213"/>
    <w:rsid w:val="00C474D6"/>
    <w:rsid w:val="00C4777F"/>
    <w:rsid w:val="00C47850"/>
    <w:rsid w:val="00C47971"/>
    <w:rsid w:val="00C47A27"/>
    <w:rsid w:val="00C47A76"/>
    <w:rsid w:val="00C47C93"/>
    <w:rsid w:val="00C47D43"/>
    <w:rsid w:val="00C47F51"/>
    <w:rsid w:val="00C502D8"/>
    <w:rsid w:val="00C50319"/>
    <w:rsid w:val="00C50326"/>
    <w:rsid w:val="00C5034C"/>
    <w:rsid w:val="00C50357"/>
    <w:rsid w:val="00C503A7"/>
    <w:rsid w:val="00C503BD"/>
    <w:rsid w:val="00C505C1"/>
    <w:rsid w:val="00C506B1"/>
    <w:rsid w:val="00C5081E"/>
    <w:rsid w:val="00C50994"/>
    <w:rsid w:val="00C50A04"/>
    <w:rsid w:val="00C50F1E"/>
    <w:rsid w:val="00C50F4D"/>
    <w:rsid w:val="00C50F4E"/>
    <w:rsid w:val="00C50FB7"/>
    <w:rsid w:val="00C51647"/>
    <w:rsid w:val="00C517C6"/>
    <w:rsid w:val="00C52150"/>
    <w:rsid w:val="00C521E9"/>
    <w:rsid w:val="00C52599"/>
    <w:rsid w:val="00C525A7"/>
    <w:rsid w:val="00C527EA"/>
    <w:rsid w:val="00C52C6A"/>
    <w:rsid w:val="00C52DB8"/>
    <w:rsid w:val="00C52E80"/>
    <w:rsid w:val="00C52F0F"/>
    <w:rsid w:val="00C5321D"/>
    <w:rsid w:val="00C5377A"/>
    <w:rsid w:val="00C5383A"/>
    <w:rsid w:val="00C53BF2"/>
    <w:rsid w:val="00C53E70"/>
    <w:rsid w:val="00C53F0D"/>
    <w:rsid w:val="00C54024"/>
    <w:rsid w:val="00C54040"/>
    <w:rsid w:val="00C5407D"/>
    <w:rsid w:val="00C54215"/>
    <w:rsid w:val="00C54647"/>
    <w:rsid w:val="00C5488C"/>
    <w:rsid w:val="00C548B5"/>
    <w:rsid w:val="00C54995"/>
    <w:rsid w:val="00C54EEB"/>
    <w:rsid w:val="00C550F6"/>
    <w:rsid w:val="00C55178"/>
    <w:rsid w:val="00C55303"/>
    <w:rsid w:val="00C5534B"/>
    <w:rsid w:val="00C5546D"/>
    <w:rsid w:val="00C557B7"/>
    <w:rsid w:val="00C55906"/>
    <w:rsid w:val="00C55942"/>
    <w:rsid w:val="00C55B66"/>
    <w:rsid w:val="00C55D13"/>
    <w:rsid w:val="00C56015"/>
    <w:rsid w:val="00C561EC"/>
    <w:rsid w:val="00C564B6"/>
    <w:rsid w:val="00C5690C"/>
    <w:rsid w:val="00C56C65"/>
    <w:rsid w:val="00C56E47"/>
    <w:rsid w:val="00C57467"/>
    <w:rsid w:val="00C57691"/>
    <w:rsid w:val="00C57C08"/>
    <w:rsid w:val="00C602B9"/>
    <w:rsid w:val="00C6046E"/>
    <w:rsid w:val="00C60631"/>
    <w:rsid w:val="00C60BF9"/>
    <w:rsid w:val="00C60C2F"/>
    <w:rsid w:val="00C60D13"/>
    <w:rsid w:val="00C60EB6"/>
    <w:rsid w:val="00C61043"/>
    <w:rsid w:val="00C6104D"/>
    <w:rsid w:val="00C613BA"/>
    <w:rsid w:val="00C6141B"/>
    <w:rsid w:val="00C61585"/>
    <w:rsid w:val="00C619EB"/>
    <w:rsid w:val="00C61AF1"/>
    <w:rsid w:val="00C61CA2"/>
    <w:rsid w:val="00C61D0E"/>
    <w:rsid w:val="00C62547"/>
    <w:rsid w:val="00C628B8"/>
    <w:rsid w:val="00C62DD3"/>
    <w:rsid w:val="00C62E1C"/>
    <w:rsid w:val="00C631BC"/>
    <w:rsid w:val="00C631CE"/>
    <w:rsid w:val="00C63374"/>
    <w:rsid w:val="00C63B2A"/>
    <w:rsid w:val="00C641F1"/>
    <w:rsid w:val="00C6440D"/>
    <w:rsid w:val="00C64487"/>
    <w:rsid w:val="00C644E6"/>
    <w:rsid w:val="00C64BED"/>
    <w:rsid w:val="00C64E52"/>
    <w:rsid w:val="00C65400"/>
    <w:rsid w:val="00C654C5"/>
    <w:rsid w:val="00C6553F"/>
    <w:rsid w:val="00C65705"/>
    <w:rsid w:val="00C657CF"/>
    <w:rsid w:val="00C657DD"/>
    <w:rsid w:val="00C65B0F"/>
    <w:rsid w:val="00C65D91"/>
    <w:rsid w:val="00C66132"/>
    <w:rsid w:val="00C669A1"/>
    <w:rsid w:val="00C66F51"/>
    <w:rsid w:val="00C675B4"/>
    <w:rsid w:val="00C677A5"/>
    <w:rsid w:val="00C678F3"/>
    <w:rsid w:val="00C67B65"/>
    <w:rsid w:val="00C67C45"/>
    <w:rsid w:val="00C70288"/>
    <w:rsid w:val="00C706CB"/>
    <w:rsid w:val="00C706F0"/>
    <w:rsid w:val="00C70920"/>
    <w:rsid w:val="00C70DBE"/>
    <w:rsid w:val="00C70DCF"/>
    <w:rsid w:val="00C70FB2"/>
    <w:rsid w:val="00C7106D"/>
    <w:rsid w:val="00C7125C"/>
    <w:rsid w:val="00C71544"/>
    <w:rsid w:val="00C71A60"/>
    <w:rsid w:val="00C71D0B"/>
    <w:rsid w:val="00C71E19"/>
    <w:rsid w:val="00C71FFA"/>
    <w:rsid w:val="00C720D5"/>
    <w:rsid w:val="00C721FB"/>
    <w:rsid w:val="00C72708"/>
    <w:rsid w:val="00C72B84"/>
    <w:rsid w:val="00C72FD2"/>
    <w:rsid w:val="00C73392"/>
    <w:rsid w:val="00C735AD"/>
    <w:rsid w:val="00C73624"/>
    <w:rsid w:val="00C73677"/>
    <w:rsid w:val="00C7380B"/>
    <w:rsid w:val="00C73948"/>
    <w:rsid w:val="00C73B57"/>
    <w:rsid w:val="00C73C4B"/>
    <w:rsid w:val="00C74354"/>
    <w:rsid w:val="00C74453"/>
    <w:rsid w:val="00C7447F"/>
    <w:rsid w:val="00C7460B"/>
    <w:rsid w:val="00C74958"/>
    <w:rsid w:val="00C74C59"/>
    <w:rsid w:val="00C74DA4"/>
    <w:rsid w:val="00C74E7C"/>
    <w:rsid w:val="00C75063"/>
    <w:rsid w:val="00C7515F"/>
    <w:rsid w:val="00C752EA"/>
    <w:rsid w:val="00C75385"/>
    <w:rsid w:val="00C754DA"/>
    <w:rsid w:val="00C756AB"/>
    <w:rsid w:val="00C757F6"/>
    <w:rsid w:val="00C7589A"/>
    <w:rsid w:val="00C759F2"/>
    <w:rsid w:val="00C75CAC"/>
    <w:rsid w:val="00C75CBC"/>
    <w:rsid w:val="00C75D48"/>
    <w:rsid w:val="00C75FBD"/>
    <w:rsid w:val="00C76364"/>
    <w:rsid w:val="00C765E9"/>
    <w:rsid w:val="00C7676B"/>
    <w:rsid w:val="00C76DED"/>
    <w:rsid w:val="00C76EEA"/>
    <w:rsid w:val="00C77486"/>
    <w:rsid w:val="00C775C3"/>
    <w:rsid w:val="00C7797C"/>
    <w:rsid w:val="00C77A2F"/>
    <w:rsid w:val="00C77AA6"/>
    <w:rsid w:val="00C80074"/>
    <w:rsid w:val="00C80199"/>
    <w:rsid w:val="00C80437"/>
    <w:rsid w:val="00C80708"/>
    <w:rsid w:val="00C809AF"/>
    <w:rsid w:val="00C80FE7"/>
    <w:rsid w:val="00C8122F"/>
    <w:rsid w:val="00C81545"/>
    <w:rsid w:val="00C81809"/>
    <w:rsid w:val="00C81E36"/>
    <w:rsid w:val="00C824E7"/>
    <w:rsid w:val="00C82560"/>
    <w:rsid w:val="00C8269B"/>
    <w:rsid w:val="00C82819"/>
    <w:rsid w:val="00C82829"/>
    <w:rsid w:val="00C829F0"/>
    <w:rsid w:val="00C82AB0"/>
    <w:rsid w:val="00C82E71"/>
    <w:rsid w:val="00C82EAC"/>
    <w:rsid w:val="00C82FD5"/>
    <w:rsid w:val="00C83044"/>
    <w:rsid w:val="00C8333E"/>
    <w:rsid w:val="00C835A8"/>
    <w:rsid w:val="00C838C8"/>
    <w:rsid w:val="00C83A44"/>
    <w:rsid w:val="00C83FDE"/>
    <w:rsid w:val="00C841F5"/>
    <w:rsid w:val="00C84239"/>
    <w:rsid w:val="00C8426B"/>
    <w:rsid w:val="00C8427D"/>
    <w:rsid w:val="00C84299"/>
    <w:rsid w:val="00C8439A"/>
    <w:rsid w:val="00C84801"/>
    <w:rsid w:val="00C84934"/>
    <w:rsid w:val="00C849EE"/>
    <w:rsid w:val="00C84A5D"/>
    <w:rsid w:val="00C84AE8"/>
    <w:rsid w:val="00C84C7E"/>
    <w:rsid w:val="00C84E3F"/>
    <w:rsid w:val="00C8514B"/>
    <w:rsid w:val="00C8524C"/>
    <w:rsid w:val="00C8535E"/>
    <w:rsid w:val="00C8541F"/>
    <w:rsid w:val="00C857E7"/>
    <w:rsid w:val="00C85997"/>
    <w:rsid w:val="00C85B36"/>
    <w:rsid w:val="00C862E7"/>
    <w:rsid w:val="00C8644B"/>
    <w:rsid w:val="00C86544"/>
    <w:rsid w:val="00C868C9"/>
    <w:rsid w:val="00C868CD"/>
    <w:rsid w:val="00C86B6A"/>
    <w:rsid w:val="00C86C74"/>
    <w:rsid w:val="00C86EA9"/>
    <w:rsid w:val="00C871F9"/>
    <w:rsid w:val="00C872C2"/>
    <w:rsid w:val="00C87520"/>
    <w:rsid w:val="00C8799F"/>
    <w:rsid w:val="00C87B23"/>
    <w:rsid w:val="00C87BBF"/>
    <w:rsid w:val="00C87F40"/>
    <w:rsid w:val="00C87F70"/>
    <w:rsid w:val="00C90429"/>
    <w:rsid w:val="00C90848"/>
    <w:rsid w:val="00C90ADF"/>
    <w:rsid w:val="00C90E7A"/>
    <w:rsid w:val="00C9110E"/>
    <w:rsid w:val="00C912EC"/>
    <w:rsid w:val="00C91463"/>
    <w:rsid w:val="00C914F5"/>
    <w:rsid w:val="00C91567"/>
    <w:rsid w:val="00C917B4"/>
    <w:rsid w:val="00C91C60"/>
    <w:rsid w:val="00C91E7C"/>
    <w:rsid w:val="00C91F54"/>
    <w:rsid w:val="00C91FC0"/>
    <w:rsid w:val="00C920CC"/>
    <w:rsid w:val="00C92125"/>
    <w:rsid w:val="00C926DC"/>
    <w:rsid w:val="00C92C99"/>
    <w:rsid w:val="00C92E8E"/>
    <w:rsid w:val="00C93012"/>
    <w:rsid w:val="00C93165"/>
    <w:rsid w:val="00C9334A"/>
    <w:rsid w:val="00C93748"/>
    <w:rsid w:val="00C942CE"/>
    <w:rsid w:val="00C943F5"/>
    <w:rsid w:val="00C94682"/>
    <w:rsid w:val="00C946D0"/>
    <w:rsid w:val="00C94834"/>
    <w:rsid w:val="00C94B7E"/>
    <w:rsid w:val="00C94D1E"/>
    <w:rsid w:val="00C95022"/>
    <w:rsid w:val="00C9504B"/>
    <w:rsid w:val="00C95112"/>
    <w:rsid w:val="00C951A5"/>
    <w:rsid w:val="00C9551F"/>
    <w:rsid w:val="00C957AD"/>
    <w:rsid w:val="00C95BC0"/>
    <w:rsid w:val="00C95FC1"/>
    <w:rsid w:val="00C95FFF"/>
    <w:rsid w:val="00C96091"/>
    <w:rsid w:val="00C96734"/>
    <w:rsid w:val="00C96A27"/>
    <w:rsid w:val="00C96E20"/>
    <w:rsid w:val="00C9769C"/>
    <w:rsid w:val="00C977AF"/>
    <w:rsid w:val="00CA0467"/>
    <w:rsid w:val="00CA04AC"/>
    <w:rsid w:val="00CA090A"/>
    <w:rsid w:val="00CA0919"/>
    <w:rsid w:val="00CA0BAA"/>
    <w:rsid w:val="00CA0ECB"/>
    <w:rsid w:val="00CA0FB6"/>
    <w:rsid w:val="00CA116A"/>
    <w:rsid w:val="00CA153F"/>
    <w:rsid w:val="00CA16CD"/>
    <w:rsid w:val="00CA1953"/>
    <w:rsid w:val="00CA1B4E"/>
    <w:rsid w:val="00CA1C18"/>
    <w:rsid w:val="00CA1CAB"/>
    <w:rsid w:val="00CA1D06"/>
    <w:rsid w:val="00CA1FB4"/>
    <w:rsid w:val="00CA21BB"/>
    <w:rsid w:val="00CA2A03"/>
    <w:rsid w:val="00CA2A0F"/>
    <w:rsid w:val="00CA2AA1"/>
    <w:rsid w:val="00CA2CCB"/>
    <w:rsid w:val="00CA2EAB"/>
    <w:rsid w:val="00CA36E7"/>
    <w:rsid w:val="00CA36EF"/>
    <w:rsid w:val="00CA3911"/>
    <w:rsid w:val="00CA3A7E"/>
    <w:rsid w:val="00CA3BA5"/>
    <w:rsid w:val="00CA4563"/>
    <w:rsid w:val="00CA459D"/>
    <w:rsid w:val="00CA46AD"/>
    <w:rsid w:val="00CA49C7"/>
    <w:rsid w:val="00CA4A6A"/>
    <w:rsid w:val="00CA4AEE"/>
    <w:rsid w:val="00CA4E85"/>
    <w:rsid w:val="00CA5192"/>
    <w:rsid w:val="00CA51E2"/>
    <w:rsid w:val="00CA59F2"/>
    <w:rsid w:val="00CA5A29"/>
    <w:rsid w:val="00CA5A96"/>
    <w:rsid w:val="00CA5E44"/>
    <w:rsid w:val="00CA5E91"/>
    <w:rsid w:val="00CA5F14"/>
    <w:rsid w:val="00CA5FF0"/>
    <w:rsid w:val="00CA6280"/>
    <w:rsid w:val="00CA69EF"/>
    <w:rsid w:val="00CA6DA6"/>
    <w:rsid w:val="00CA6DD4"/>
    <w:rsid w:val="00CA6E31"/>
    <w:rsid w:val="00CA7940"/>
    <w:rsid w:val="00CA79AF"/>
    <w:rsid w:val="00CA7BAE"/>
    <w:rsid w:val="00CB000C"/>
    <w:rsid w:val="00CB0161"/>
    <w:rsid w:val="00CB02A1"/>
    <w:rsid w:val="00CB05EF"/>
    <w:rsid w:val="00CB0828"/>
    <w:rsid w:val="00CB0910"/>
    <w:rsid w:val="00CB0A55"/>
    <w:rsid w:val="00CB0B15"/>
    <w:rsid w:val="00CB0CE1"/>
    <w:rsid w:val="00CB0E57"/>
    <w:rsid w:val="00CB1187"/>
    <w:rsid w:val="00CB1463"/>
    <w:rsid w:val="00CB1568"/>
    <w:rsid w:val="00CB1B37"/>
    <w:rsid w:val="00CB1C4B"/>
    <w:rsid w:val="00CB1D72"/>
    <w:rsid w:val="00CB200B"/>
    <w:rsid w:val="00CB2608"/>
    <w:rsid w:val="00CB271D"/>
    <w:rsid w:val="00CB2A72"/>
    <w:rsid w:val="00CB2C3C"/>
    <w:rsid w:val="00CB2C63"/>
    <w:rsid w:val="00CB2E9B"/>
    <w:rsid w:val="00CB2F10"/>
    <w:rsid w:val="00CB3140"/>
    <w:rsid w:val="00CB32B5"/>
    <w:rsid w:val="00CB37A6"/>
    <w:rsid w:val="00CB3A37"/>
    <w:rsid w:val="00CB3C20"/>
    <w:rsid w:val="00CB40EF"/>
    <w:rsid w:val="00CB4211"/>
    <w:rsid w:val="00CB42DB"/>
    <w:rsid w:val="00CB4460"/>
    <w:rsid w:val="00CB4475"/>
    <w:rsid w:val="00CB4662"/>
    <w:rsid w:val="00CB4E2C"/>
    <w:rsid w:val="00CB4F57"/>
    <w:rsid w:val="00CB5150"/>
    <w:rsid w:val="00CB5528"/>
    <w:rsid w:val="00CB5674"/>
    <w:rsid w:val="00CB5717"/>
    <w:rsid w:val="00CB5908"/>
    <w:rsid w:val="00CB6027"/>
    <w:rsid w:val="00CB6481"/>
    <w:rsid w:val="00CB671A"/>
    <w:rsid w:val="00CB67B2"/>
    <w:rsid w:val="00CB69DF"/>
    <w:rsid w:val="00CB6C77"/>
    <w:rsid w:val="00CB6EEB"/>
    <w:rsid w:val="00CB709C"/>
    <w:rsid w:val="00CB7107"/>
    <w:rsid w:val="00CB718F"/>
    <w:rsid w:val="00CB749D"/>
    <w:rsid w:val="00CB758F"/>
    <w:rsid w:val="00CB7669"/>
    <w:rsid w:val="00CB7AE6"/>
    <w:rsid w:val="00CB7D6E"/>
    <w:rsid w:val="00CB7DA4"/>
    <w:rsid w:val="00CC0009"/>
    <w:rsid w:val="00CC0388"/>
    <w:rsid w:val="00CC040E"/>
    <w:rsid w:val="00CC08C1"/>
    <w:rsid w:val="00CC0FF7"/>
    <w:rsid w:val="00CC12B9"/>
    <w:rsid w:val="00CC1595"/>
    <w:rsid w:val="00CC160F"/>
    <w:rsid w:val="00CC1A98"/>
    <w:rsid w:val="00CC1C09"/>
    <w:rsid w:val="00CC1F13"/>
    <w:rsid w:val="00CC2165"/>
    <w:rsid w:val="00CC230F"/>
    <w:rsid w:val="00CC23FB"/>
    <w:rsid w:val="00CC2602"/>
    <w:rsid w:val="00CC2705"/>
    <w:rsid w:val="00CC2813"/>
    <w:rsid w:val="00CC2969"/>
    <w:rsid w:val="00CC2A1C"/>
    <w:rsid w:val="00CC2E2D"/>
    <w:rsid w:val="00CC32EA"/>
    <w:rsid w:val="00CC39C2"/>
    <w:rsid w:val="00CC3DFA"/>
    <w:rsid w:val="00CC3E5E"/>
    <w:rsid w:val="00CC3F61"/>
    <w:rsid w:val="00CC3FB0"/>
    <w:rsid w:val="00CC4023"/>
    <w:rsid w:val="00CC434B"/>
    <w:rsid w:val="00CC447B"/>
    <w:rsid w:val="00CC44E6"/>
    <w:rsid w:val="00CC46A9"/>
    <w:rsid w:val="00CC4749"/>
    <w:rsid w:val="00CC487F"/>
    <w:rsid w:val="00CC5277"/>
    <w:rsid w:val="00CC52C3"/>
    <w:rsid w:val="00CC55F3"/>
    <w:rsid w:val="00CC58E9"/>
    <w:rsid w:val="00CC5FA9"/>
    <w:rsid w:val="00CC6272"/>
    <w:rsid w:val="00CC64C9"/>
    <w:rsid w:val="00CC68BE"/>
    <w:rsid w:val="00CC6CBF"/>
    <w:rsid w:val="00CC6F01"/>
    <w:rsid w:val="00CC72EA"/>
    <w:rsid w:val="00CC74AE"/>
    <w:rsid w:val="00CC7CA9"/>
    <w:rsid w:val="00CD077A"/>
    <w:rsid w:val="00CD08F4"/>
    <w:rsid w:val="00CD0C59"/>
    <w:rsid w:val="00CD0E4B"/>
    <w:rsid w:val="00CD0E57"/>
    <w:rsid w:val="00CD120C"/>
    <w:rsid w:val="00CD1277"/>
    <w:rsid w:val="00CD132A"/>
    <w:rsid w:val="00CD16E9"/>
    <w:rsid w:val="00CD1811"/>
    <w:rsid w:val="00CD1820"/>
    <w:rsid w:val="00CD1988"/>
    <w:rsid w:val="00CD19E8"/>
    <w:rsid w:val="00CD1D5A"/>
    <w:rsid w:val="00CD1E2B"/>
    <w:rsid w:val="00CD1EAE"/>
    <w:rsid w:val="00CD1EB8"/>
    <w:rsid w:val="00CD1EDD"/>
    <w:rsid w:val="00CD2069"/>
    <w:rsid w:val="00CD20D4"/>
    <w:rsid w:val="00CD2161"/>
    <w:rsid w:val="00CD2217"/>
    <w:rsid w:val="00CD2219"/>
    <w:rsid w:val="00CD2274"/>
    <w:rsid w:val="00CD283E"/>
    <w:rsid w:val="00CD2982"/>
    <w:rsid w:val="00CD29AE"/>
    <w:rsid w:val="00CD2B06"/>
    <w:rsid w:val="00CD2F42"/>
    <w:rsid w:val="00CD2F91"/>
    <w:rsid w:val="00CD3417"/>
    <w:rsid w:val="00CD380E"/>
    <w:rsid w:val="00CD3A47"/>
    <w:rsid w:val="00CD3D48"/>
    <w:rsid w:val="00CD3F16"/>
    <w:rsid w:val="00CD418B"/>
    <w:rsid w:val="00CD41A6"/>
    <w:rsid w:val="00CD433B"/>
    <w:rsid w:val="00CD434C"/>
    <w:rsid w:val="00CD4637"/>
    <w:rsid w:val="00CD4866"/>
    <w:rsid w:val="00CD49AA"/>
    <w:rsid w:val="00CD4BEA"/>
    <w:rsid w:val="00CD4ED9"/>
    <w:rsid w:val="00CD53CA"/>
    <w:rsid w:val="00CD556C"/>
    <w:rsid w:val="00CD56AA"/>
    <w:rsid w:val="00CD5823"/>
    <w:rsid w:val="00CD584A"/>
    <w:rsid w:val="00CD597D"/>
    <w:rsid w:val="00CD599A"/>
    <w:rsid w:val="00CD5E9C"/>
    <w:rsid w:val="00CD6063"/>
    <w:rsid w:val="00CD61D3"/>
    <w:rsid w:val="00CD6344"/>
    <w:rsid w:val="00CD63A7"/>
    <w:rsid w:val="00CD6660"/>
    <w:rsid w:val="00CD6792"/>
    <w:rsid w:val="00CD6845"/>
    <w:rsid w:val="00CD6CFE"/>
    <w:rsid w:val="00CD6FCC"/>
    <w:rsid w:val="00CD7127"/>
    <w:rsid w:val="00CD73E1"/>
    <w:rsid w:val="00CD7624"/>
    <w:rsid w:val="00CD773D"/>
    <w:rsid w:val="00CD7A45"/>
    <w:rsid w:val="00CD7A56"/>
    <w:rsid w:val="00CD7D15"/>
    <w:rsid w:val="00CD7E38"/>
    <w:rsid w:val="00CE0038"/>
    <w:rsid w:val="00CE024E"/>
    <w:rsid w:val="00CE02A3"/>
    <w:rsid w:val="00CE054A"/>
    <w:rsid w:val="00CE071F"/>
    <w:rsid w:val="00CE085E"/>
    <w:rsid w:val="00CE09FC"/>
    <w:rsid w:val="00CE0B5B"/>
    <w:rsid w:val="00CE0D7C"/>
    <w:rsid w:val="00CE11DC"/>
    <w:rsid w:val="00CE1B51"/>
    <w:rsid w:val="00CE1BB9"/>
    <w:rsid w:val="00CE1C9F"/>
    <w:rsid w:val="00CE24A6"/>
    <w:rsid w:val="00CE2582"/>
    <w:rsid w:val="00CE268F"/>
    <w:rsid w:val="00CE2933"/>
    <w:rsid w:val="00CE2AA8"/>
    <w:rsid w:val="00CE2B30"/>
    <w:rsid w:val="00CE2DA2"/>
    <w:rsid w:val="00CE2ED6"/>
    <w:rsid w:val="00CE2FBF"/>
    <w:rsid w:val="00CE3065"/>
    <w:rsid w:val="00CE352B"/>
    <w:rsid w:val="00CE3842"/>
    <w:rsid w:val="00CE3905"/>
    <w:rsid w:val="00CE3951"/>
    <w:rsid w:val="00CE3C71"/>
    <w:rsid w:val="00CE3ECA"/>
    <w:rsid w:val="00CE4268"/>
    <w:rsid w:val="00CE429F"/>
    <w:rsid w:val="00CE4352"/>
    <w:rsid w:val="00CE439F"/>
    <w:rsid w:val="00CE4468"/>
    <w:rsid w:val="00CE4813"/>
    <w:rsid w:val="00CE4CDD"/>
    <w:rsid w:val="00CE51A9"/>
    <w:rsid w:val="00CE55B7"/>
    <w:rsid w:val="00CE5664"/>
    <w:rsid w:val="00CE58FB"/>
    <w:rsid w:val="00CE694D"/>
    <w:rsid w:val="00CE6A60"/>
    <w:rsid w:val="00CE6CA0"/>
    <w:rsid w:val="00CE6CFA"/>
    <w:rsid w:val="00CE72FC"/>
    <w:rsid w:val="00CE7F25"/>
    <w:rsid w:val="00CF0153"/>
    <w:rsid w:val="00CF0158"/>
    <w:rsid w:val="00CF0172"/>
    <w:rsid w:val="00CF025C"/>
    <w:rsid w:val="00CF02CA"/>
    <w:rsid w:val="00CF089E"/>
    <w:rsid w:val="00CF0AB7"/>
    <w:rsid w:val="00CF0E2E"/>
    <w:rsid w:val="00CF1240"/>
    <w:rsid w:val="00CF128B"/>
    <w:rsid w:val="00CF143D"/>
    <w:rsid w:val="00CF17B2"/>
    <w:rsid w:val="00CF1913"/>
    <w:rsid w:val="00CF193F"/>
    <w:rsid w:val="00CF1C75"/>
    <w:rsid w:val="00CF1CDC"/>
    <w:rsid w:val="00CF1DBE"/>
    <w:rsid w:val="00CF1F2D"/>
    <w:rsid w:val="00CF2382"/>
    <w:rsid w:val="00CF238D"/>
    <w:rsid w:val="00CF280E"/>
    <w:rsid w:val="00CF2861"/>
    <w:rsid w:val="00CF292A"/>
    <w:rsid w:val="00CF293D"/>
    <w:rsid w:val="00CF2B68"/>
    <w:rsid w:val="00CF312E"/>
    <w:rsid w:val="00CF32D5"/>
    <w:rsid w:val="00CF33CC"/>
    <w:rsid w:val="00CF34CB"/>
    <w:rsid w:val="00CF3576"/>
    <w:rsid w:val="00CF35D1"/>
    <w:rsid w:val="00CF384F"/>
    <w:rsid w:val="00CF3BE7"/>
    <w:rsid w:val="00CF3D44"/>
    <w:rsid w:val="00CF4110"/>
    <w:rsid w:val="00CF41E4"/>
    <w:rsid w:val="00CF41E6"/>
    <w:rsid w:val="00CF4660"/>
    <w:rsid w:val="00CF475E"/>
    <w:rsid w:val="00CF4D52"/>
    <w:rsid w:val="00CF4EAF"/>
    <w:rsid w:val="00CF4F73"/>
    <w:rsid w:val="00CF4FD9"/>
    <w:rsid w:val="00CF5031"/>
    <w:rsid w:val="00CF50C3"/>
    <w:rsid w:val="00CF514C"/>
    <w:rsid w:val="00CF5511"/>
    <w:rsid w:val="00CF586B"/>
    <w:rsid w:val="00CF5966"/>
    <w:rsid w:val="00CF5A06"/>
    <w:rsid w:val="00CF5AA6"/>
    <w:rsid w:val="00CF5BD8"/>
    <w:rsid w:val="00CF5C06"/>
    <w:rsid w:val="00CF5C2E"/>
    <w:rsid w:val="00CF5E67"/>
    <w:rsid w:val="00CF5FD2"/>
    <w:rsid w:val="00CF64C9"/>
    <w:rsid w:val="00CF697A"/>
    <w:rsid w:val="00CF699C"/>
    <w:rsid w:val="00CF6BA2"/>
    <w:rsid w:val="00CF6E15"/>
    <w:rsid w:val="00CF71C1"/>
    <w:rsid w:val="00CF72A3"/>
    <w:rsid w:val="00CF73D6"/>
    <w:rsid w:val="00CF748D"/>
    <w:rsid w:val="00CF74B1"/>
    <w:rsid w:val="00CF7624"/>
    <w:rsid w:val="00CF7743"/>
    <w:rsid w:val="00CF7785"/>
    <w:rsid w:val="00D00002"/>
    <w:rsid w:val="00D00032"/>
    <w:rsid w:val="00D0025B"/>
    <w:rsid w:val="00D00289"/>
    <w:rsid w:val="00D003C5"/>
    <w:rsid w:val="00D0067A"/>
    <w:rsid w:val="00D007F1"/>
    <w:rsid w:val="00D008E8"/>
    <w:rsid w:val="00D010AD"/>
    <w:rsid w:val="00D01171"/>
    <w:rsid w:val="00D0126C"/>
    <w:rsid w:val="00D01732"/>
    <w:rsid w:val="00D0183D"/>
    <w:rsid w:val="00D018C0"/>
    <w:rsid w:val="00D01CD2"/>
    <w:rsid w:val="00D01D26"/>
    <w:rsid w:val="00D01F98"/>
    <w:rsid w:val="00D0208F"/>
    <w:rsid w:val="00D024CD"/>
    <w:rsid w:val="00D02578"/>
    <w:rsid w:val="00D027AD"/>
    <w:rsid w:val="00D02899"/>
    <w:rsid w:val="00D02FF9"/>
    <w:rsid w:val="00D03324"/>
    <w:rsid w:val="00D0336D"/>
    <w:rsid w:val="00D0340D"/>
    <w:rsid w:val="00D0378B"/>
    <w:rsid w:val="00D03D60"/>
    <w:rsid w:val="00D03E0C"/>
    <w:rsid w:val="00D03E33"/>
    <w:rsid w:val="00D042FC"/>
    <w:rsid w:val="00D0444D"/>
    <w:rsid w:val="00D045C7"/>
    <w:rsid w:val="00D045E5"/>
    <w:rsid w:val="00D04857"/>
    <w:rsid w:val="00D0493F"/>
    <w:rsid w:val="00D04989"/>
    <w:rsid w:val="00D04B19"/>
    <w:rsid w:val="00D04E91"/>
    <w:rsid w:val="00D04E9A"/>
    <w:rsid w:val="00D04EE1"/>
    <w:rsid w:val="00D04F5B"/>
    <w:rsid w:val="00D0543E"/>
    <w:rsid w:val="00D05520"/>
    <w:rsid w:val="00D0554B"/>
    <w:rsid w:val="00D05617"/>
    <w:rsid w:val="00D057F4"/>
    <w:rsid w:val="00D05B1D"/>
    <w:rsid w:val="00D05D54"/>
    <w:rsid w:val="00D063B6"/>
    <w:rsid w:val="00D066AA"/>
    <w:rsid w:val="00D06E0B"/>
    <w:rsid w:val="00D06F59"/>
    <w:rsid w:val="00D071DB"/>
    <w:rsid w:val="00D073B2"/>
    <w:rsid w:val="00D0753F"/>
    <w:rsid w:val="00D075CD"/>
    <w:rsid w:val="00D07C2C"/>
    <w:rsid w:val="00D07CB7"/>
    <w:rsid w:val="00D07F41"/>
    <w:rsid w:val="00D07FEF"/>
    <w:rsid w:val="00D10101"/>
    <w:rsid w:val="00D103F7"/>
    <w:rsid w:val="00D10C15"/>
    <w:rsid w:val="00D10EA8"/>
    <w:rsid w:val="00D11012"/>
    <w:rsid w:val="00D1133D"/>
    <w:rsid w:val="00D11497"/>
    <w:rsid w:val="00D11856"/>
    <w:rsid w:val="00D118A6"/>
    <w:rsid w:val="00D11B7F"/>
    <w:rsid w:val="00D11D12"/>
    <w:rsid w:val="00D11E75"/>
    <w:rsid w:val="00D12034"/>
    <w:rsid w:val="00D1218A"/>
    <w:rsid w:val="00D12288"/>
    <w:rsid w:val="00D122C3"/>
    <w:rsid w:val="00D125E2"/>
    <w:rsid w:val="00D128F6"/>
    <w:rsid w:val="00D12981"/>
    <w:rsid w:val="00D12C91"/>
    <w:rsid w:val="00D12CC7"/>
    <w:rsid w:val="00D12E2A"/>
    <w:rsid w:val="00D12E93"/>
    <w:rsid w:val="00D1305E"/>
    <w:rsid w:val="00D132AB"/>
    <w:rsid w:val="00D13786"/>
    <w:rsid w:val="00D13B2A"/>
    <w:rsid w:val="00D13E30"/>
    <w:rsid w:val="00D13EDD"/>
    <w:rsid w:val="00D14137"/>
    <w:rsid w:val="00D14263"/>
    <w:rsid w:val="00D14290"/>
    <w:rsid w:val="00D1445C"/>
    <w:rsid w:val="00D15141"/>
    <w:rsid w:val="00D15201"/>
    <w:rsid w:val="00D155A5"/>
    <w:rsid w:val="00D156E7"/>
    <w:rsid w:val="00D15A28"/>
    <w:rsid w:val="00D15D9F"/>
    <w:rsid w:val="00D15E44"/>
    <w:rsid w:val="00D16528"/>
    <w:rsid w:val="00D16727"/>
    <w:rsid w:val="00D1678B"/>
    <w:rsid w:val="00D168C4"/>
    <w:rsid w:val="00D16966"/>
    <w:rsid w:val="00D169D7"/>
    <w:rsid w:val="00D16BE7"/>
    <w:rsid w:val="00D1735C"/>
    <w:rsid w:val="00D175B9"/>
    <w:rsid w:val="00D179DC"/>
    <w:rsid w:val="00D17AF0"/>
    <w:rsid w:val="00D20249"/>
    <w:rsid w:val="00D208FB"/>
    <w:rsid w:val="00D20B13"/>
    <w:rsid w:val="00D20D4B"/>
    <w:rsid w:val="00D20EA3"/>
    <w:rsid w:val="00D20ED2"/>
    <w:rsid w:val="00D20EEB"/>
    <w:rsid w:val="00D21691"/>
    <w:rsid w:val="00D21C72"/>
    <w:rsid w:val="00D21D7E"/>
    <w:rsid w:val="00D21DBA"/>
    <w:rsid w:val="00D221D4"/>
    <w:rsid w:val="00D221EB"/>
    <w:rsid w:val="00D224C6"/>
    <w:rsid w:val="00D226F0"/>
    <w:rsid w:val="00D2296F"/>
    <w:rsid w:val="00D22974"/>
    <w:rsid w:val="00D229B3"/>
    <w:rsid w:val="00D229BF"/>
    <w:rsid w:val="00D22DC5"/>
    <w:rsid w:val="00D23412"/>
    <w:rsid w:val="00D2352B"/>
    <w:rsid w:val="00D2357D"/>
    <w:rsid w:val="00D2360A"/>
    <w:rsid w:val="00D236E4"/>
    <w:rsid w:val="00D23ACB"/>
    <w:rsid w:val="00D23ED8"/>
    <w:rsid w:val="00D24148"/>
    <w:rsid w:val="00D241CC"/>
    <w:rsid w:val="00D245A9"/>
    <w:rsid w:val="00D2468C"/>
    <w:rsid w:val="00D24CAD"/>
    <w:rsid w:val="00D2502C"/>
    <w:rsid w:val="00D252D0"/>
    <w:rsid w:val="00D2539A"/>
    <w:rsid w:val="00D25DF0"/>
    <w:rsid w:val="00D25E86"/>
    <w:rsid w:val="00D26083"/>
    <w:rsid w:val="00D260D6"/>
    <w:rsid w:val="00D2625D"/>
    <w:rsid w:val="00D26434"/>
    <w:rsid w:val="00D26489"/>
    <w:rsid w:val="00D26F8C"/>
    <w:rsid w:val="00D27063"/>
    <w:rsid w:val="00D27066"/>
    <w:rsid w:val="00D27203"/>
    <w:rsid w:val="00D272E7"/>
    <w:rsid w:val="00D275A6"/>
    <w:rsid w:val="00D275ED"/>
    <w:rsid w:val="00D27A67"/>
    <w:rsid w:val="00D3023B"/>
    <w:rsid w:val="00D30B6B"/>
    <w:rsid w:val="00D30B73"/>
    <w:rsid w:val="00D30C45"/>
    <w:rsid w:val="00D30DA0"/>
    <w:rsid w:val="00D30F22"/>
    <w:rsid w:val="00D30F8C"/>
    <w:rsid w:val="00D3105B"/>
    <w:rsid w:val="00D3107C"/>
    <w:rsid w:val="00D3144C"/>
    <w:rsid w:val="00D314FD"/>
    <w:rsid w:val="00D31830"/>
    <w:rsid w:val="00D3196A"/>
    <w:rsid w:val="00D31A87"/>
    <w:rsid w:val="00D31B2E"/>
    <w:rsid w:val="00D31B49"/>
    <w:rsid w:val="00D321DB"/>
    <w:rsid w:val="00D324ED"/>
    <w:rsid w:val="00D32635"/>
    <w:rsid w:val="00D32691"/>
    <w:rsid w:val="00D3287D"/>
    <w:rsid w:val="00D32A66"/>
    <w:rsid w:val="00D32FCB"/>
    <w:rsid w:val="00D332B2"/>
    <w:rsid w:val="00D3331D"/>
    <w:rsid w:val="00D334AE"/>
    <w:rsid w:val="00D33699"/>
    <w:rsid w:val="00D336E0"/>
    <w:rsid w:val="00D339C5"/>
    <w:rsid w:val="00D33A1F"/>
    <w:rsid w:val="00D33BED"/>
    <w:rsid w:val="00D33D1B"/>
    <w:rsid w:val="00D33E8B"/>
    <w:rsid w:val="00D340EF"/>
    <w:rsid w:val="00D3463A"/>
    <w:rsid w:val="00D3474E"/>
    <w:rsid w:val="00D34872"/>
    <w:rsid w:val="00D34886"/>
    <w:rsid w:val="00D34F08"/>
    <w:rsid w:val="00D34FED"/>
    <w:rsid w:val="00D35040"/>
    <w:rsid w:val="00D3574C"/>
    <w:rsid w:val="00D359C9"/>
    <w:rsid w:val="00D35CBE"/>
    <w:rsid w:val="00D35FCB"/>
    <w:rsid w:val="00D360A2"/>
    <w:rsid w:val="00D364D8"/>
    <w:rsid w:val="00D366E5"/>
    <w:rsid w:val="00D36986"/>
    <w:rsid w:val="00D369D6"/>
    <w:rsid w:val="00D36ACD"/>
    <w:rsid w:val="00D36DB8"/>
    <w:rsid w:val="00D36F19"/>
    <w:rsid w:val="00D36F75"/>
    <w:rsid w:val="00D37408"/>
    <w:rsid w:val="00D37886"/>
    <w:rsid w:val="00D3798C"/>
    <w:rsid w:val="00D37A3C"/>
    <w:rsid w:val="00D37F5F"/>
    <w:rsid w:val="00D400D8"/>
    <w:rsid w:val="00D40260"/>
    <w:rsid w:val="00D40541"/>
    <w:rsid w:val="00D409FE"/>
    <w:rsid w:val="00D40B02"/>
    <w:rsid w:val="00D40DAB"/>
    <w:rsid w:val="00D40F55"/>
    <w:rsid w:val="00D410B8"/>
    <w:rsid w:val="00D410DD"/>
    <w:rsid w:val="00D41174"/>
    <w:rsid w:val="00D41531"/>
    <w:rsid w:val="00D416C3"/>
    <w:rsid w:val="00D41AC7"/>
    <w:rsid w:val="00D41FDB"/>
    <w:rsid w:val="00D42477"/>
    <w:rsid w:val="00D4282C"/>
    <w:rsid w:val="00D42A50"/>
    <w:rsid w:val="00D42CB2"/>
    <w:rsid w:val="00D42FDD"/>
    <w:rsid w:val="00D42FEC"/>
    <w:rsid w:val="00D43096"/>
    <w:rsid w:val="00D430F7"/>
    <w:rsid w:val="00D43274"/>
    <w:rsid w:val="00D434EA"/>
    <w:rsid w:val="00D43F69"/>
    <w:rsid w:val="00D440FE"/>
    <w:rsid w:val="00D44187"/>
    <w:rsid w:val="00D4436F"/>
    <w:rsid w:val="00D444F8"/>
    <w:rsid w:val="00D44708"/>
    <w:rsid w:val="00D44780"/>
    <w:rsid w:val="00D44B58"/>
    <w:rsid w:val="00D44B90"/>
    <w:rsid w:val="00D44C4A"/>
    <w:rsid w:val="00D451C3"/>
    <w:rsid w:val="00D452D8"/>
    <w:rsid w:val="00D45418"/>
    <w:rsid w:val="00D45487"/>
    <w:rsid w:val="00D45638"/>
    <w:rsid w:val="00D4565E"/>
    <w:rsid w:val="00D457AF"/>
    <w:rsid w:val="00D458C3"/>
    <w:rsid w:val="00D45A79"/>
    <w:rsid w:val="00D45C85"/>
    <w:rsid w:val="00D45D39"/>
    <w:rsid w:val="00D45F83"/>
    <w:rsid w:val="00D46681"/>
    <w:rsid w:val="00D46C76"/>
    <w:rsid w:val="00D47008"/>
    <w:rsid w:val="00D479F4"/>
    <w:rsid w:val="00D47B6C"/>
    <w:rsid w:val="00D47BCB"/>
    <w:rsid w:val="00D47F98"/>
    <w:rsid w:val="00D50158"/>
    <w:rsid w:val="00D502CA"/>
    <w:rsid w:val="00D5037D"/>
    <w:rsid w:val="00D505D2"/>
    <w:rsid w:val="00D5068D"/>
    <w:rsid w:val="00D50692"/>
    <w:rsid w:val="00D50789"/>
    <w:rsid w:val="00D5097F"/>
    <w:rsid w:val="00D50AA5"/>
    <w:rsid w:val="00D50B3C"/>
    <w:rsid w:val="00D50B52"/>
    <w:rsid w:val="00D50DE4"/>
    <w:rsid w:val="00D50EC1"/>
    <w:rsid w:val="00D5100F"/>
    <w:rsid w:val="00D51296"/>
    <w:rsid w:val="00D514A4"/>
    <w:rsid w:val="00D51783"/>
    <w:rsid w:val="00D526BB"/>
    <w:rsid w:val="00D52A7F"/>
    <w:rsid w:val="00D52AD5"/>
    <w:rsid w:val="00D530AC"/>
    <w:rsid w:val="00D5320B"/>
    <w:rsid w:val="00D53269"/>
    <w:rsid w:val="00D532F3"/>
    <w:rsid w:val="00D5357A"/>
    <w:rsid w:val="00D53781"/>
    <w:rsid w:val="00D5381A"/>
    <w:rsid w:val="00D5388E"/>
    <w:rsid w:val="00D53C8E"/>
    <w:rsid w:val="00D53CB6"/>
    <w:rsid w:val="00D53CEF"/>
    <w:rsid w:val="00D53D77"/>
    <w:rsid w:val="00D54117"/>
    <w:rsid w:val="00D543F7"/>
    <w:rsid w:val="00D545D7"/>
    <w:rsid w:val="00D54654"/>
    <w:rsid w:val="00D547E5"/>
    <w:rsid w:val="00D548CC"/>
    <w:rsid w:val="00D54B95"/>
    <w:rsid w:val="00D54F92"/>
    <w:rsid w:val="00D550F8"/>
    <w:rsid w:val="00D55110"/>
    <w:rsid w:val="00D5541B"/>
    <w:rsid w:val="00D554A9"/>
    <w:rsid w:val="00D5589C"/>
    <w:rsid w:val="00D55C5F"/>
    <w:rsid w:val="00D563ED"/>
    <w:rsid w:val="00D564CF"/>
    <w:rsid w:val="00D56620"/>
    <w:rsid w:val="00D56657"/>
    <w:rsid w:val="00D5666C"/>
    <w:rsid w:val="00D568C1"/>
    <w:rsid w:val="00D568EB"/>
    <w:rsid w:val="00D56A43"/>
    <w:rsid w:val="00D57A41"/>
    <w:rsid w:val="00D57D4E"/>
    <w:rsid w:val="00D57EF2"/>
    <w:rsid w:val="00D60205"/>
    <w:rsid w:val="00D6047C"/>
    <w:rsid w:val="00D609BB"/>
    <w:rsid w:val="00D60A26"/>
    <w:rsid w:val="00D60C7C"/>
    <w:rsid w:val="00D60D8F"/>
    <w:rsid w:val="00D60F64"/>
    <w:rsid w:val="00D61086"/>
    <w:rsid w:val="00D6178A"/>
    <w:rsid w:val="00D618B3"/>
    <w:rsid w:val="00D61C4C"/>
    <w:rsid w:val="00D61ED2"/>
    <w:rsid w:val="00D61F79"/>
    <w:rsid w:val="00D61FB7"/>
    <w:rsid w:val="00D620B9"/>
    <w:rsid w:val="00D62361"/>
    <w:rsid w:val="00D629E8"/>
    <w:rsid w:val="00D62ACE"/>
    <w:rsid w:val="00D62C24"/>
    <w:rsid w:val="00D62D78"/>
    <w:rsid w:val="00D6308F"/>
    <w:rsid w:val="00D6320F"/>
    <w:rsid w:val="00D63626"/>
    <w:rsid w:val="00D63825"/>
    <w:rsid w:val="00D6390E"/>
    <w:rsid w:val="00D63A39"/>
    <w:rsid w:val="00D63AD0"/>
    <w:rsid w:val="00D64353"/>
    <w:rsid w:val="00D64651"/>
    <w:rsid w:val="00D647A2"/>
    <w:rsid w:val="00D64A20"/>
    <w:rsid w:val="00D64AAE"/>
    <w:rsid w:val="00D64ED9"/>
    <w:rsid w:val="00D6513D"/>
    <w:rsid w:val="00D6515D"/>
    <w:rsid w:val="00D65221"/>
    <w:rsid w:val="00D6560C"/>
    <w:rsid w:val="00D65A21"/>
    <w:rsid w:val="00D65AC5"/>
    <w:rsid w:val="00D65B53"/>
    <w:rsid w:val="00D65C36"/>
    <w:rsid w:val="00D65E3C"/>
    <w:rsid w:val="00D65FE3"/>
    <w:rsid w:val="00D661FA"/>
    <w:rsid w:val="00D662B0"/>
    <w:rsid w:val="00D6653A"/>
    <w:rsid w:val="00D66750"/>
    <w:rsid w:val="00D6686B"/>
    <w:rsid w:val="00D671FD"/>
    <w:rsid w:val="00D67711"/>
    <w:rsid w:val="00D67A78"/>
    <w:rsid w:val="00D67D5F"/>
    <w:rsid w:val="00D67E10"/>
    <w:rsid w:val="00D67EAC"/>
    <w:rsid w:val="00D701F4"/>
    <w:rsid w:val="00D70427"/>
    <w:rsid w:val="00D705FD"/>
    <w:rsid w:val="00D706B2"/>
    <w:rsid w:val="00D709CD"/>
    <w:rsid w:val="00D70A4E"/>
    <w:rsid w:val="00D70A56"/>
    <w:rsid w:val="00D70B3B"/>
    <w:rsid w:val="00D70ED8"/>
    <w:rsid w:val="00D70EE5"/>
    <w:rsid w:val="00D710AE"/>
    <w:rsid w:val="00D71266"/>
    <w:rsid w:val="00D713DB"/>
    <w:rsid w:val="00D714A2"/>
    <w:rsid w:val="00D71649"/>
    <w:rsid w:val="00D718DC"/>
    <w:rsid w:val="00D718EB"/>
    <w:rsid w:val="00D71C3B"/>
    <w:rsid w:val="00D71D65"/>
    <w:rsid w:val="00D71EDB"/>
    <w:rsid w:val="00D71F90"/>
    <w:rsid w:val="00D72080"/>
    <w:rsid w:val="00D7257C"/>
    <w:rsid w:val="00D725D0"/>
    <w:rsid w:val="00D72850"/>
    <w:rsid w:val="00D72AA4"/>
    <w:rsid w:val="00D72B1D"/>
    <w:rsid w:val="00D733B4"/>
    <w:rsid w:val="00D737F8"/>
    <w:rsid w:val="00D73C96"/>
    <w:rsid w:val="00D742FD"/>
    <w:rsid w:val="00D749B9"/>
    <w:rsid w:val="00D74A9E"/>
    <w:rsid w:val="00D74E18"/>
    <w:rsid w:val="00D74E22"/>
    <w:rsid w:val="00D7503D"/>
    <w:rsid w:val="00D750DF"/>
    <w:rsid w:val="00D75B59"/>
    <w:rsid w:val="00D75B84"/>
    <w:rsid w:val="00D763D9"/>
    <w:rsid w:val="00D764E0"/>
    <w:rsid w:val="00D76535"/>
    <w:rsid w:val="00D767AB"/>
    <w:rsid w:val="00D76813"/>
    <w:rsid w:val="00D76A74"/>
    <w:rsid w:val="00D76BF4"/>
    <w:rsid w:val="00D77133"/>
    <w:rsid w:val="00D77311"/>
    <w:rsid w:val="00D77E4B"/>
    <w:rsid w:val="00D80537"/>
    <w:rsid w:val="00D80567"/>
    <w:rsid w:val="00D805F6"/>
    <w:rsid w:val="00D80670"/>
    <w:rsid w:val="00D809EA"/>
    <w:rsid w:val="00D80B42"/>
    <w:rsid w:val="00D80B85"/>
    <w:rsid w:val="00D80D52"/>
    <w:rsid w:val="00D80DE5"/>
    <w:rsid w:val="00D80DFF"/>
    <w:rsid w:val="00D80E14"/>
    <w:rsid w:val="00D80F61"/>
    <w:rsid w:val="00D816AE"/>
    <w:rsid w:val="00D816BD"/>
    <w:rsid w:val="00D8179B"/>
    <w:rsid w:val="00D8180A"/>
    <w:rsid w:val="00D81AAF"/>
    <w:rsid w:val="00D81F02"/>
    <w:rsid w:val="00D81F38"/>
    <w:rsid w:val="00D82248"/>
    <w:rsid w:val="00D823F8"/>
    <w:rsid w:val="00D8293D"/>
    <w:rsid w:val="00D82A4E"/>
    <w:rsid w:val="00D82B66"/>
    <w:rsid w:val="00D82DE0"/>
    <w:rsid w:val="00D83024"/>
    <w:rsid w:val="00D83098"/>
    <w:rsid w:val="00D83281"/>
    <w:rsid w:val="00D836BA"/>
    <w:rsid w:val="00D837BA"/>
    <w:rsid w:val="00D83824"/>
    <w:rsid w:val="00D83F82"/>
    <w:rsid w:val="00D84037"/>
    <w:rsid w:val="00D840A2"/>
    <w:rsid w:val="00D8417A"/>
    <w:rsid w:val="00D8442F"/>
    <w:rsid w:val="00D847C2"/>
    <w:rsid w:val="00D84A64"/>
    <w:rsid w:val="00D84E5A"/>
    <w:rsid w:val="00D84EA1"/>
    <w:rsid w:val="00D850D9"/>
    <w:rsid w:val="00D854AF"/>
    <w:rsid w:val="00D854C7"/>
    <w:rsid w:val="00D85992"/>
    <w:rsid w:val="00D85B68"/>
    <w:rsid w:val="00D85BB8"/>
    <w:rsid w:val="00D85D8E"/>
    <w:rsid w:val="00D85DE9"/>
    <w:rsid w:val="00D85E11"/>
    <w:rsid w:val="00D85F31"/>
    <w:rsid w:val="00D860EB"/>
    <w:rsid w:val="00D86107"/>
    <w:rsid w:val="00D86542"/>
    <w:rsid w:val="00D86804"/>
    <w:rsid w:val="00D86937"/>
    <w:rsid w:val="00D86971"/>
    <w:rsid w:val="00D869E1"/>
    <w:rsid w:val="00D86B3A"/>
    <w:rsid w:val="00D86CB4"/>
    <w:rsid w:val="00D86EFE"/>
    <w:rsid w:val="00D874B5"/>
    <w:rsid w:val="00D87788"/>
    <w:rsid w:val="00D87854"/>
    <w:rsid w:val="00D87BDB"/>
    <w:rsid w:val="00D87D08"/>
    <w:rsid w:val="00D87DAF"/>
    <w:rsid w:val="00D87EFF"/>
    <w:rsid w:val="00D90049"/>
    <w:rsid w:val="00D9010E"/>
    <w:rsid w:val="00D905FA"/>
    <w:rsid w:val="00D906A1"/>
    <w:rsid w:val="00D906DB"/>
    <w:rsid w:val="00D90724"/>
    <w:rsid w:val="00D908B4"/>
    <w:rsid w:val="00D90967"/>
    <w:rsid w:val="00D9099A"/>
    <w:rsid w:val="00D90A5E"/>
    <w:rsid w:val="00D90CF8"/>
    <w:rsid w:val="00D90E48"/>
    <w:rsid w:val="00D9107F"/>
    <w:rsid w:val="00D910DD"/>
    <w:rsid w:val="00D9148B"/>
    <w:rsid w:val="00D914B1"/>
    <w:rsid w:val="00D914D2"/>
    <w:rsid w:val="00D914FC"/>
    <w:rsid w:val="00D9161C"/>
    <w:rsid w:val="00D918CA"/>
    <w:rsid w:val="00D91D86"/>
    <w:rsid w:val="00D920FF"/>
    <w:rsid w:val="00D92581"/>
    <w:rsid w:val="00D925C9"/>
    <w:rsid w:val="00D92863"/>
    <w:rsid w:val="00D929C0"/>
    <w:rsid w:val="00D92C34"/>
    <w:rsid w:val="00D92E2D"/>
    <w:rsid w:val="00D93020"/>
    <w:rsid w:val="00D9330F"/>
    <w:rsid w:val="00D9356F"/>
    <w:rsid w:val="00D936D0"/>
    <w:rsid w:val="00D93CCE"/>
    <w:rsid w:val="00D93E61"/>
    <w:rsid w:val="00D94048"/>
    <w:rsid w:val="00D945AA"/>
    <w:rsid w:val="00D946E6"/>
    <w:rsid w:val="00D94B6E"/>
    <w:rsid w:val="00D94B79"/>
    <w:rsid w:val="00D94C60"/>
    <w:rsid w:val="00D94FBB"/>
    <w:rsid w:val="00D9524D"/>
    <w:rsid w:val="00D95305"/>
    <w:rsid w:val="00D953A6"/>
    <w:rsid w:val="00D95806"/>
    <w:rsid w:val="00D9599F"/>
    <w:rsid w:val="00D95AB9"/>
    <w:rsid w:val="00D95ACD"/>
    <w:rsid w:val="00D95B28"/>
    <w:rsid w:val="00D95DD1"/>
    <w:rsid w:val="00D95E34"/>
    <w:rsid w:val="00D95E36"/>
    <w:rsid w:val="00D9632B"/>
    <w:rsid w:val="00D96524"/>
    <w:rsid w:val="00D96690"/>
    <w:rsid w:val="00D9678E"/>
    <w:rsid w:val="00D96939"/>
    <w:rsid w:val="00D969CF"/>
    <w:rsid w:val="00D969E6"/>
    <w:rsid w:val="00D96A91"/>
    <w:rsid w:val="00D96D0F"/>
    <w:rsid w:val="00D96D9A"/>
    <w:rsid w:val="00D9718E"/>
    <w:rsid w:val="00D97394"/>
    <w:rsid w:val="00D977BD"/>
    <w:rsid w:val="00D97DA4"/>
    <w:rsid w:val="00D97E82"/>
    <w:rsid w:val="00D97F9F"/>
    <w:rsid w:val="00D97FC5"/>
    <w:rsid w:val="00D97FEF"/>
    <w:rsid w:val="00DA0060"/>
    <w:rsid w:val="00DA00C3"/>
    <w:rsid w:val="00DA02C6"/>
    <w:rsid w:val="00DA0385"/>
    <w:rsid w:val="00DA03BF"/>
    <w:rsid w:val="00DA060A"/>
    <w:rsid w:val="00DA06AF"/>
    <w:rsid w:val="00DA0930"/>
    <w:rsid w:val="00DA0AA3"/>
    <w:rsid w:val="00DA0B05"/>
    <w:rsid w:val="00DA0B41"/>
    <w:rsid w:val="00DA10B7"/>
    <w:rsid w:val="00DA11FC"/>
    <w:rsid w:val="00DA1201"/>
    <w:rsid w:val="00DA143C"/>
    <w:rsid w:val="00DA1BD7"/>
    <w:rsid w:val="00DA1F7E"/>
    <w:rsid w:val="00DA1FDB"/>
    <w:rsid w:val="00DA2183"/>
    <w:rsid w:val="00DA2261"/>
    <w:rsid w:val="00DA2358"/>
    <w:rsid w:val="00DA24E1"/>
    <w:rsid w:val="00DA26B8"/>
    <w:rsid w:val="00DA2B00"/>
    <w:rsid w:val="00DA2B69"/>
    <w:rsid w:val="00DA33CA"/>
    <w:rsid w:val="00DA3AE1"/>
    <w:rsid w:val="00DA4154"/>
    <w:rsid w:val="00DA41EA"/>
    <w:rsid w:val="00DA42A1"/>
    <w:rsid w:val="00DA46F7"/>
    <w:rsid w:val="00DA4749"/>
    <w:rsid w:val="00DA4835"/>
    <w:rsid w:val="00DA49AF"/>
    <w:rsid w:val="00DA4EF3"/>
    <w:rsid w:val="00DA517A"/>
    <w:rsid w:val="00DA530B"/>
    <w:rsid w:val="00DA53A7"/>
    <w:rsid w:val="00DA54D6"/>
    <w:rsid w:val="00DA582F"/>
    <w:rsid w:val="00DA58E9"/>
    <w:rsid w:val="00DA5980"/>
    <w:rsid w:val="00DA59B8"/>
    <w:rsid w:val="00DA5A0F"/>
    <w:rsid w:val="00DA5A68"/>
    <w:rsid w:val="00DA5DA0"/>
    <w:rsid w:val="00DA5F5A"/>
    <w:rsid w:val="00DA6348"/>
    <w:rsid w:val="00DA6428"/>
    <w:rsid w:val="00DA69AA"/>
    <w:rsid w:val="00DA6A74"/>
    <w:rsid w:val="00DA6AE1"/>
    <w:rsid w:val="00DA6AE9"/>
    <w:rsid w:val="00DA6B42"/>
    <w:rsid w:val="00DA6C92"/>
    <w:rsid w:val="00DA6FB5"/>
    <w:rsid w:val="00DA7406"/>
    <w:rsid w:val="00DA746A"/>
    <w:rsid w:val="00DA7635"/>
    <w:rsid w:val="00DA7850"/>
    <w:rsid w:val="00DA7E30"/>
    <w:rsid w:val="00DB01ED"/>
    <w:rsid w:val="00DB039E"/>
    <w:rsid w:val="00DB06FE"/>
    <w:rsid w:val="00DB0976"/>
    <w:rsid w:val="00DB0A3A"/>
    <w:rsid w:val="00DB0E9F"/>
    <w:rsid w:val="00DB1410"/>
    <w:rsid w:val="00DB1EF4"/>
    <w:rsid w:val="00DB1F96"/>
    <w:rsid w:val="00DB225C"/>
    <w:rsid w:val="00DB2600"/>
    <w:rsid w:val="00DB2640"/>
    <w:rsid w:val="00DB2D4B"/>
    <w:rsid w:val="00DB2E92"/>
    <w:rsid w:val="00DB3006"/>
    <w:rsid w:val="00DB3114"/>
    <w:rsid w:val="00DB31C9"/>
    <w:rsid w:val="00DB3264"/>
    <w:rsid w:val="00DB34E2"/>
    <w:rsid w:val="00DB367C"/>
    <w:rsid w:val="00DB3836"/>
    <w:rsid w:val="00DB3F5D"/>
    <w:rsid w:val="00DB431C"/>
    <w:rsid w:val="00DB4647"/>
    <w:rsid w:val="00DB46D2"/>
    <w:rsid w:val="00DB46DE"/>
    <w:rsid w:val="00DB481A"/>
    <w:rsid w:val="00DB4E39"/>
    <w:rsid w:val="00DB52B9"/>
    <w:rsid w:val="00DB52C2"/>
    <w:rsid w:val="00DB5330"/>
    <w:rsid w:val="00DB55CD"/>
    <w:rsid w:val="00DB56B1"/>
    <w:rsid w:val="00DB5B7C"/>
    <w:rsid w:val="00DB5C3B"/>
    <w:rsid w:val="00DB5F7E"/>
    <w:rsid w:val="00DB6078"/>
    <w:rsid w:val="00DB6253"/>
    <w:rsid w:val="00DB625A"/>
    <w:rsid w:val="00DB6662"/>
    <w:rsid w:val="00DB6AB9"/>
    <w:rsid w:val="00DB6B10"/>
    <w:rsid w:val="00DB6E80"/>
    <w:rsid w:val="00DB6ED0"/>
    <w:rsid w:val="00DB70D1"/>
    <w:rsid w:val="00DB70EE"/>
    <w:rsid w:val="00DB7569"/>
    <w:rsid w:val="00DB7651"/>
    <w:rsid w:val="00DB7833"/>
    <w:rsid w:val="00DB78B1"/>
    <w:rsid w:val="00DB7DB7"/>
    <w:rsid w:val="00DB7EEB"/>
    <w:rsid w:val="00DC0150"/>
    <w:rsid w:val="00DC07AF"/>
    <w:rsid w:val="00DC0A1F"/>
    <w:rsid w:val="00DC10CE"/>
    <w:rsid w:val="00DC12DB"/>
    <w:rsid w:val="00DC1988"/>
    <w:rsid w:val="00DC20B3"/>
    <w:rsid w:val="00DC22CC"/>
    <w:rsid w:val="00DC25DE"/>
    <w:rsid w:val="00DC2C36"/>
    <w:rsid w:val="00DC2ECD"/>
    <w:rsid w:val="00DC3559"/>
    <w:rsid w:val="00DC3777"/>
    <w:rsid w:val="00DC393C"/>
    <w:rsid w:val="00DC3C81"/>
    <w:rsid w:val="00DC3FB4"/>
    <w:rsid w:val="00DC41E0"/>
    <w:rsid w:val="00DC43D8"/>
    <w:rsid w:val="00DC4460"/>
    <w:rsid w:val="00DC4601"/>
    <w:rsid w:val="00DC48B6"/>
    <w:rsid w:val="00DC4AF0"/>
    <w:rsid w:val="00DC4E58"/>
    <w:rsid w:val="00DC5176"/>
    <w:rsid w:val="00DC5700"/>
    <w:rsid w:val="00DC5A16"/>
    <w:rsid w:val="00DC5A68"/>
    <w:rsid w:val="00DC5B17"/>
    <w:rsid w:val="00DC6172"/>
    <w:rsid w:val="00DC61A5"/>
    <w:rsid w:val="00DC6457"/>
    <w:rsid w:val="00DC66CD"/>
    <w:rsid w:val="00DC67E5"/>
    <w:rsid w:val="00DC693A"/>
    <w:rsid w:val="00DC6B78"/>
    <w:rsid w:val="00DC6CC8"/>
    <w:rsid w:val="00DC6EF5"/>
    <w:rsid w:val="00DC7151"/>
    <w:rsid w:val="00DC7323"/>
    <w:rsid w:val="00DC74C1"/>
    <w:rsid w:val="00DC7642"/>
    <w:rsid w:val="00DC7819"/>
    <w:rsid w:val="00DC7886"/>
    <w:rsid w:val="00DC78DC"/>
    <w:rsid w:val="00DC7AA2"/>
    <w:rsid w:val="00DC7C9F"/>
    <w:rsid w:val="00DC7D4A"/>
    <w:rsid w:val="00DC7FA9"/>
    <w:rsid w:val="00DD0003"/>
    <w:rsid w:val="00DD00CE"/>
    <w:rsid w:val="00DD027E"/>
    <w:rsid w:val="00DD050D"/>
    <w:rsid w:val="00DD0AA9"/>
    <w:rsid w:val="00DD0AAC"/>
    <w:rsid w:val="00DD0C70"/>
    <w:rsid w:val="00DD0CCE"/>
    <w:rsid w:val="00DD0CCF"/>
    <w:rsid w:val="00DD0ED1"/>
    <w:rsid w:val="00DD112A"/>
    <w:rsid w:val="00DD13A8"/>
    <w:rsid w:val="00DD1AFF"/>
    <w:rsid w:val="00DD1E6A"/>
    <w:rsid w:val="00DD21C5"/>
    <w:rsid w:val="00DD238B"/>
    <w:rsid w:val="00DD23BA"/>
    <w:rsid w:val="00DD2401"/>
    <w:rsid w:val="00DD2468"/>
    <w:rsid w:val="00DD24F8"/>
    <w:rsid w:val="00DD2666"/>
    <w:rsid w:val="00DD275C"/>
    <w:rsid w:val="00DD290C"/>
    <w:rsid w:val="00DD2922"/>
    <w:rsid w:val="00DD2B3A"/>
    <w:rsid w:val="00DD2E7A"/>
    <w:rsid w:val="00DD2F5E"/>
    <w:rsid w:val="00DD30ED"/>
    <w:rsid w:val="00DD3395"/>
    <w:rsid w:val="00DD34CF"/>
    <w:rsid w:val="00DD354F"/>
    <w:rsid w:val="00DD3745"/>
    <w:rsid w:val="00DD3A1A"/>
    <w:rsid w:val="00DD3A87"/>
    <w:rsid w:val="00DD3BE1"/>
    <w:rsid w:val="00DD3E34"/>
    <w:rsid w:val="00DD3F63"/>
    <w:rsid w:val="00DD41B2"/>
    <w:rsid w:val="00DD4354"/>
    <w:rsid w:val="00DD4445"/>
    <w:rsid w:val="00DD450D"/>
    <w:rsid w:val="00DD46BF"/>
    <w:rsid w:val="00DD46E8"/>
    <w:rsid w:val="00DD4791"/>
    <w:rsid w:val="00DD4849"/>
    <w:rsid w:val="00DD4968"/>
    <w:rsid w:val="00DD4C56"/>
    <w:rsid w:val="00DD4ED7"/>
    <w:rsid w:val="00DD4F4C"/>
    <w:rsid w:val="00DD525F"/>
    <w:rsid w:val="00DD547F"/>
    <w:rsid w:val="00DD56A6"/>
    <w:rsid w:val="00DD5949"/>
    <w:rsid w:val="00DD59B6"/>
    <w:rsid w:val="00DD59B9"/>
    <w:rsid w:val="00DD5A87"/>
    <w:rsid w:val="00DD5AAF"/>
    <w:rsid w:val="00DD5ABA"/>
    <w:rsid w:val="00DD5C22"/>
    <w:rsid w:val="00DD5E74"/>
    <w:rsid w:val="00DD60B1"/>
    <w:rsid w:val="00DD68B4"/>
    <w:rsid w:val="00DD6C34"/>
    <w:rsid w:val="00DD6D92"/>
    <w:rsid w:val="00DD6F31"/>
    <w:rsid w:val="00DD71DC"/>
    <w:rsid w:val="00DD77D4"/>
    <w:rsid w:val="00DD7C45"/>
    <w:rsid w:val="00DD7D8D"/>
    <w:rsid w:val="00DD7E3A"/>
    <w:rsid w:val="00DE0009"/>
    <w:rsid w:val="00DE013D"/>
    <w:rsid w:val="00DE061F"/>
    <w:rsid w:val="00DE0696"/>
    <w:rsid w:val="00DE085B"/>
    <w:rsid w:val="00DE0A30"/>
    <w:rsid w:val="00DE0D33"/>
    <w:rsid w:val="00DE0D79"/>
    <w:rsid w:val="00DE0FC9"/>
    <w:rsid w:val="00DE10AA"/>
    <w:rsid w:val="00DE1118"/>
    <w:rsid w:val="00DE18A9"/>
    <w:rsid w:val="00DE191F"/>
    <w:rsid w:val="00DE19B8"/>
    <w:rsid w:val="00DE1B19"/>
    <w:rsid w:val="00DE1C03"/>
    <w:rsid w:val="00DE2411"/>
    <w:rsid w:val="00DE242E"/>
    <w:rsid w:val="00DE252D"/>
    <w:rsid w:val="00DE2742"/>
    <w:rsid w:val="00DE29AA"/>
    <w:rsid w:val="00DE2AED"/>
    <w:rsid w:val="00DE2C19"/>
    <w:rsid w:val="00DE2D87"/>
    <w:rsid w:val="00DE2DE6"/>
    <w:rsid w:val="00DE2FCB"/>
    <w:rsid w:val="00DE32AA"/>
    <w:rsid w:val="00DE3F0C"/>
    <w:rsid w:val="00DE3FFE"/>
    <w:rsid w:val="00DE4391"/>
    <w:rsid w:val="00DE4568"/>
    <w:rsid w:val="00DE4580"/>
    <w:rsid w:val="00DE4633"/>
    <w:rsid w:val="00DE47C5"/>
    <w:rsid w:val="00DE47DC"/>
    <w:rsid w:val="00DE4A2E"/>
    <w:rsid w:val="00DE4BDD"/>
    <w:rsid w:val="00DE5128"/>
    <w:rsid w:val="00DE51F3"/>
    <w:rsid w:val="00DE5866"/>
    <w:rsid w:val="00DE58EC"/>
    <w:rsid w:val="00DE5979"/>
    <w:rsid w:val="00DE5E6D"/>
    <w:rsid w:val="00DE6087"/>
    <w:rsid w:val="00DE631F"/>
    <w:rsid w:val="00DE6445"/>
    <w:rsid w:val="00DE647C"/>
    <w:rsid w:val="00DE6501"/>
    <w:rsid w:val="00DE6C4E"/>
    <w:rsid w:val="00DE6DA1"/>
    <w:rsid w:val="00DE6DF4"/>
    <w:rsid w:val="00DE72BB"/>
    <w:rsid w:val="00DE7390"/>
    <w:rsid w:val="00DE73CC"/>
    <w:rsid w:val="00DE7573"/>
    <w:rsid w:val="00DE76C0"/>
    <w:rsid w:val="00DE7AF8"/>
    <w:rsid w:val="00DE7BF7"/>
    <w:rsid w:val="00DE7C53"/>
    <w:rsid w:val="00DE7C6D"/>
    <w:rsid w:val="00DE7F7A"/>
    <w:rsid w:val="00DF0349"/>
    <w:rsid w:val="00DF06EA"/>
    <w:rsid w:val="00DF0C41"/>
    <w:rsid w:val="00DF0F05"/>
    <w:rsid w:val="00DF1229"/>
    <w:rsid w:val="00DF13C9"/>
    <w:rsid w:val="00DF13CC"/>
    <w:rsid w:val="00DF1677"/>
    <w:rsid w:val="00DF16C4"/>
    <w:rsid w:val="00DF1794"/>
    <w:rsid w:val="00DF1843"/>
    <w:rsid w:val="00DF189F"/>
    <w:rsid w:val="00DF1A68"/>
    <w:rsid w:val="00DF21F1"/>
    <w:rsid w:val="00DF2309"/>
    <w:rsid w:val="00DF26E8"/>
    <w:rsid w:val="00DF291B"/>
    <w:rsid w:val="00DF2931"/>
    <w:rsid w:val="00DF2C15"/>
    <w:rsid w:val="00DF2C4F"/>
    <w:rsid w:val="00DF2D11"/>
    <w:rsid w:val="00DF302A"/>
    <w:rsid w:val="00DF30B5"/>
    <w:rsid w:val="00DF31E2"/>
    <w:rsid w:val="00DF3255"/>
    <w:rsid w:val="00DF3361"/>
    <w:rsid w:val="00DF35D2"/>
    <w:rsid w:val="00DF386E"/>
    <w:rsid w:val="00DF3CB8"/>
    <w:rsid w:val="00DF3CEE"/>
    <w:rsid w:val="00DF431A"/>
    <w:rsid w:val="00DF4446"/>
    <w:rsid w:val="00DF4A63"/>
    <w:rsid w:val="00DF4A82"/>
    <w:rsid w:val="00DF4C76"/>
    <w:rsid w:val="00DF4D8D"/>
    <w:rsid w:val="00DF526B"/>
    <w:rsid w:val="00DF5350"/>
    <w:rsid w:val="00DF54F6"/>
    <w:rsid w:val="00DF5582"/>
    <w:rsid w:val="00DF55E4"/>
    <w:rsid w:val="00DF5617"/>
    <w:rsid w:val="00DF5973"/>
    <w:rsid w:val="00DF5C8D"/>
    <w:rsid w:val="00DF5D4C"/>
    <w:rsid w:val="00DF5E00"/>
    <w:rsid w:val="00DF660A"/>
    <w:rsid w:val="00DF6800"/>
    <w:rsid w:val="00DF6DA8"/>
    <w:rsid w:val="00DF6DE7"/>
    <w:rsid w:val="00DF6F5A"/>
    <w:rsid w:val="00DF701A"/>
    <w:rsid w:val="00DF736C"/>
    <w:rsid w:val="00DF78D2"/>
    <w:rsid w:val="00DF7C70"/>
    <w:rsid w:val="00DF7FAB"/>
    <w:rsid w:val="00E00071"/>
    <w:rsid w:val="00E0043A"/>
    <w:rsid w:val="00E004B1"/>
    <w:rsid w:val="00E007A9"/>
    <w:rsid w:val="00E007E9"/>
    <w:rsid w:val="00E0084F"/>
    <w:rsid w:val="00E00ACE"/>
    <w:rsid w:val="00E00C56"/>
    <w:rsid w:val="00E0101B"/>
    <w:rsid w:val="00E01041"/>
    <w:rsid w:val="00E01377"/>
    <w:rsid w:val="00E016EE"/>
    <w:rsid w:val="00E01789"/>
    <w:rsid w:val="00E019B2"/>
    <w:rsid w:val="00E019CD"/>
    <w:rsid w:val="00E019D1"/>
    <w:rsid w:val="00E01B73"/>
    <w:rsid w:val="00E01CB7"/>
    <w:rsid w:val="00E01E7A"/>
    <w:rsid w:val="00E01EBF"/>
    <w:rsid w:val="00E021A3"/>
    <w:rsid w:val="00E021E6"/>
    <w:rsid w:val="00E02245"/>
    <w:rsid w:val="00E0230F"/>
    <w:rsid w:val="00E02578"/>
    <w:rsid w:val="00E02764"/>
    <w:rsid w:val="00E0284A"/>
    <w:rsid w:val="00E02B80"/>
    <w:rsid w:val="00E02F62"/>
    <w:rsid w:val="00E034A7"/>
    <w:rsid w:val="00E03506"/>
    <w:rsid w:val="00E03764"/>
    <w:rsid w:val="00E03926"/>
    <w:rsid w:val="00E03A0B"/>
    <w:rsid w:val="00E03A75"/>
    <w:rsid w:val="00E03D13"/>
    <w:rsid w:val="00E03E6F"/>
    <w:rsid w:val="00E04068"/>
    <w:rsid w:val="00E04422"/>
    <w:rsid w:val="00E04860"/>
    <w:rsid w:val="00E049DE"/>
    <w:rsid w:val="00E04AC8"/>
    <w:rsid w:val="00E04C31"/>
    <w:rsid w:val="00E04DF3"/>
    <w:rsid w:val="00E04EEF"/>
    <w:rsid w:val="00E050AC"/>
    <w:rsid w:val="00E0538D"/>
    <w:rsid w:val="00E057E3"/>
    <w:rsid w:val="00E05965"/>
    <w:rsid w:val="00E05A07"/>
    <w:rsid w:val="00E05AFA"/>
    <w:rsid w:val="00E05B30"/>
    <w:rsid w:val="00E05BC5"/>
    <w:rsid w:val="00E05D1D"/>
    <w:rsid w:val="00E05E78"/>
    <w:rsid w:val="00E05EDB"/>
    <w:rsid w:val="00E05F07"/>
    <w:rsid w:val="00E05F82"/>
    <w:rsid w:val="00E05FD7"/>
    <w:rsid w:val="00E06010"/>
    <w:rsid w:val="00E064A9"/>
    <w:rsid w:val="00E0674A"/>
    <w:rsid w:val="00E0682A"/>
    <w:rsid w:val="00E068E2"/>
    <w:rsid w:val="00E06B75"/>
    <w:rsid w:val="00E06CEF"/>
    <w:rsid w:val="00E06D18"/>
    <w:rsid w:val="00E06D3D"/>
    <w:rsid w:val="00E0726E"/>
    <w:rsid w:val="00E07579"/>
    <w:rsid w:val="00E07688"/>
    <w:rsid w:val="00E07807"/>
    <w:rsid w:val="00E07911"/>
    <w:rsid w:val="00E07AE6"/>
    <w:rsid w:val="00E07B3E"/>
    <w:rsid w:val="00E07B47"/>
    <w:rsid w:val="00E07F4A"/>
    <w:rsid w:val="00E1053E"/>
    <w:rsid w:val="00E1106C"/>
    <w:rsid w:val="00E110FC"/>
    <w:rsid w:val="00E111E5"/>
    <w:rsid w:val="00E117AE"/>
    <w:rsid w:val="00E118E2"/>
    <w:rsid w:val="00E11990"/>
    <w:rsid w:val="00E11A3B"/>
    <w:rsid w:val="00E11B68"/>
    <w:rsid w:val="00E11BD2"/>
    <w:rsid w:val="00E11D0C"/>
    <w:rsid w:val="00E12250"/>
    <w:rsid w:val="00E123DB"/>
    <w:rsid w:val="00E1252A"/>
    <w:rsid w:val="00E12600"/>
    <w:rsid w:val="00E12647"/>
    <w:rsid w:val="00E1274D"/>
    <w:rsid w:val="00E12B1A"/>
    <w:rsid w:val="00E12B91"/>
    <w:rsid w:val="00E12BD6"/>
    <w:rsid w:val="00E12BD8"/>
    <w:rsid w:val="00E12BE5"/>
    <w:rsid w:val="00E12E23"/>
    <w:rsid w:val="00E12E3A"/>
    <w:rsid w:val="00E12E8E"/>
    <w:rsid w:val="00E12FC6"/>
    <w:rsid w:val="00E1302D"/>
    <w:rsid w:val="00E13039"/>
    <w:rsid w:val="00E13093"/>
    <w:rsid w:val="00E132AB"/>
    <w:rsid w:val="00E13499"/>
    <w:rsid w:val="00E136CD"/>
    <w:rsid w:val="00E139F1"/>
    <w:rsid w:val="00E13D7D"/>
    <w:rsid w:val="00E14415"/>
    <w:rsid w:val="00E14538"/>
    <w:rsid w:val="00E14545"/>
    <w:rsid w:val="00E145EC"/>
    <w:rsid w:val="00E14DC1"/>
    <w:rsid w:val="00E150CD"/>
    <w:rsid w:val="00E15396"/>
    <w:rsid w:val="00E154FB"/>
    <w:rsid w:val="00E15683"/>
    <w:rsid w:val="00E15A21"/>
    <w:rsid w:val="00E15AAB"/>
    <w:rsid w:val="00E15BFE"/>
    <w:rsid w:val="00E15D14"/>
    <w:rsid w:val="00E163F2"/>
    <w:rsid w:val="00E1643E"/>
    <w:rsid w:val="00E1647C"/>
    <w:rsid w:val="00E16673"/>
    <w:rsid w:val="00E16C73"/>
    <w:rsid w:val="00E16E2D"/>
    <w:rsid w:val="00E171C4"/>
    <w:rsid w:val="00E17219"/>
    <w:rsid w:val="00E1740A"/>
    <w:rsid w:val="00E1749F"/>
    <w:rsid w:val="00E17658"/>
    <w:rsid w:val="00E176BF"/>
    <w:rsid w:val="00E1780A"/>
    <w:rsid w:val="00E17896"/>
    <w:rsid w:val="00E17C6F"/>
    <w:rsid w:val="00E17CED"/>
    <w:rsid w:val="00E201D7"/>
    <w:rsid w:val="00E202AB"/>
    <w:rsid w:val="00E203ED"/>
    <w:rsid w:val="00E20937"/>
    <w:rsid w:val="00E209BB"/>
    <w:rsid w:val="00E20BFE"/>
    <w:rsid w:val="00E20EB6"/>
    <w:rsid w:val="00E212DE"/>
    <w:rsid w:val="00E21533"/>
    <w:rsid w:val="00E216E2"/>
    <w:rsid w:val="00E21ACE"/>
    <w:rsid w:val="00E21B72"/>
    <w:rsid w:val="00E21CEE"/>
    <w:rsid w:val="00E21D2B"/>
    <w:rsid w:val="00E21E1A"/>
    <w:rsid w:val="00E21EFF"/>
    <w:rsid w:val="00E22268"/>
    <w:rsid w:val="00E2281F"/>
    <w:rsid w:val="00E229C3"/>
    <w:rsid w:val="00E22A9B"/>
    <w:rsid w:val="00E2388F"/>
    <w:rsid w:val="00E23911"/>
    <w:rsid w:val="00E23B1E"/>
    <w:rsid w:val="00E23C45"/>
    <w:rsid w:val="00E23DC1"/>
    <w:rsid w:val="00E240DD"/>
    <w:rsid w:val="00E24159"/>
    <w:rsid w:val="00E241E4"/>
    <w:rsid w:val="00E24235"/>
    <w:rsid w:val="00E24251"/>
    <w:rsid w:val="00E2452F"/>
    <w:rsid w:val="00E249B3"/>
    <w:rsid w:val="00E24CFB"/>
    <w:rsid w:val="00E25407"/>
    <w:rsid w:val="00E2542A"/>
    <w:rsid w:val="00E25478"/>
    <w:rsid w:val="00E25595"/>
    <w:rsid w:val="00E256B2"/>
    <w:rsid w:val="00E25758"/>
    <w:rsid w:val="00E2577E"/>
    <w:rsid w:val="00E258E7"/>
    <w:rsid w:val="00E25A22"/>
    <w:rsid w:val="00E25BD4"/>
    <w:rsid w:val="00E25D43"/>
    <w:rsid w:val="00E26004"/>
    <w:rsid w:val="00E26008"/>
    <w:rsid w:val="00E26197"/>
    <w:rsid w:val="00E2645C"/>
    <w:rsid w:val="00E26A87"/>
    <w:rsid w:val="00E26AAD"/>
    <w:rsid w:val="00E26C6A"/>
    <w:rsid w:val="00E26CC4"/>
    <w:rsid w:val="00E26CC9"/>
    <w:rsid w:val="00E27080"/>
    <w:rsid w:val="00E272D9"/>
    <w:rsid w:val="00E272F1"/>
    <w:rsid w:val="00E2747C"/>
    <w:rsid w:val="00E275F3"/>
    <w:rsid w:val="00E27764"/>
    <w:rsid w:val="00E277B7"/>
    <w:rsid w:val="00E27BD3"/>
    <w:rsid w:val="00E27C8F"/>
    <w:rsid w:val="00E27CE0"/>
    <w:rsid w:val="00E27EC9"/>
    <w:rsid w:val="00E27FC3"/>
    <w:rsid w:val="00E302F8"/>
    <w:rsid w:val="00E303DB"/>
    <w:rsid w:val="00E304B3"/>
    <w:rsid w:val="00E306BA"/>
    <w:rsid w:val="00E308D8"/>
    <w:rsid w:val="00E308EB"/>
    <w:rsid w:val="00E30D63"/>
    <w:rsid w:val="00E30F44"/>
    <w:rsid w:val="00E31004"/>
    <w:rsid w:val="00E310F3"/>
    <w:rsid w:val="00E315A9"/>
    <w:rsid w:val="00E31D21"/>
    <w:rsid w:val="00E31FA1"/>
    <w:rsid w:val="00E32031"/>
    <w:rsid w:val="00E32185"/>
    <w:rsid w:val="00E323A6"/>
    <w:rsid w:val="00E3267B"/>
    <w:rsid w:val="00E32875"/>
    <w:rsid w:val="00E32923"/>
    <w:rsid w:val="00E32A3C"/>
    <w:rsid w:val="00E32D50"/>
    <w:rsid w:val="00E32EA7"/>
    <w:rsid w:val="00E333C3"/>
    <w:rsid w:val="00E33656"/>
    <w:rsid w:val="00E339EB"/>
    <w:rsid w:val="00E33AE2"/>
    <w:rsid w:val="00E33B35"/>
    <w:rsid w:val="00E33B4B"/>
    <w:rsid w:val="00E33E09"/>
    <w:rsid w:val="00E33F75"/>
    <w:rsid w:val="00E3404C"/>
    <w:rsid w:val="00E3409A"/>
    <w:rsid w:val="00E3420F"/>
    <w:rsid w:val="00E3429E"/>
    <w:rsid w:val="00E34893"/>
    <w:rsid w:val="00E349DA"/>
    <w:rsid w:val="00E34A96"/>
    <w:rsid w:val="00E34B5A"/>
    <w:rsid w:val="00E34B69"/>
    <w:rsid w:val="00E34C2C"/>
    <w:rsid w:val="00E34E7E"/>
    <w:rsid w:val="00E35342"/>
    <w:rsid w:val="00E357DF"/>
    <w:rsid w:val="00E35EA5"/>
    <w:rsid w:val="00E3639C"/>
    <w:rsid w:val="00E363A7"/>
    <w:rsid w:val="00E36492"/>
    <w:rsid w:val="00E3653A"/>
    <w:rsid w:val="00E367F7"/>
    <w:rsid w:val="00E36AE0"/>
    <w:rsid w:val="00E36B35"/>
    <w:rsid w:val="00E36C74"/>
    <w:rsid w:val="00E36DA2"/>
    <w:rsid w:val="00E36E38"/>
    <w:rsid w:val="00E36EC8"/>
    <w:rsid w:val="00E36FB7"/>
    <w:rsid w:val="00E37294"/>
    <w:rsid w:val="00E37670"/>
    <w:rsid w:val="00E37705"/>
    <w:rsid w:val="00E377AB"/>
    <w:rsid w:val="00E3784D"/>
    <w:rsid w:val="00E37895"/>
    <w:rsid w:val="00E37D4F"/>
    <w:rsid w:val="00E37FEA"/>
    <w:rsid w:val="00E40071"/>
    <w:rsid w:val="00E40244"/>
    <w:rsid w:val="00E4028C"/>
    <w:rsid w:val="00E403F1"/>
    <w:rsid w:val="00E40474"/>
    <w:rsid w:val="00E40561"/>
    <w:rsid w:val="00E405A9"/>
    <w:rsid w:val="00E4088C"/>
    <w:rsid w:val="00E40DFC"/>
    <w:rsid w:val="00E40E9E"/>
    <w:rsid w:val="00E4107E"/>
    <w:rsid w:val="00E41291"/>
    <w:rsid w:val="00E41482"/>
    <w:rsid w:val="00E4164E"/>
    <w:rsid w:val="00E41BA8"/>
    <w:rsid w:val="00E41DEC"/>
    <w:rsid w:val="00E41E1B"/>
    <w:rsid w:val="00E4207E"/>
    <w:rsid w:val="00E42EDA"/>
    <w:rsid w:val="00E43007"/>
    <w:rsid w:val="00E43049"/>
    <w:rsid w:val="00E430CC"/>
    <w:rsid w:val="00E4314F"/>
    <w:rsid w:val="00E431F7"/>
    <w:rsid w:val="00E43535"/>
    <w:rsid w:val="00E43736"/>
    <w:rsid w:val="00E43B11"/>
    <w:rsid w:val="00E43D8A"/>
    <w:rsid w:val="00E43EB4"/>
    <w:rsid w:val="00E44084"/>
    <w:rsid w:val="00E44822"/>
    <w:rsid w:val="00E44883"/>
    <w:rsid w:val="00E448C4"/>
    <w:rsid w:val="00E448D3"/>
    <w:rsid w:val="00E44E57"/>
    <w:rsid w:val="00E44FC5"/>
    <w:rsid w:val="00E4501D"/>
    <w:rsid w:val="00E450E9"/>
    <w:rsid w:val="00E45513"/>
    <w:rsid w:val="00E458FF"/>
    <w:rsid w:val="00E461D7"/>
    <w:rsid w:val="00E462F3"/>
    <w:rsid w:val="00E46671"/>
    <w:rsid w:val="00E46A22"/>
    <w:rsid w:val="00E46B5D"/>
    <w:rsid w:val="00E472DB"/>
    <w:rsid w:val="00E475E9"/>
    <w:rsid w:val="00E4764B"/>
    <w:rsid w:val="00E47693"/>
    <w:rsid w:val="00E47A20"/>
    <w:rsid w:val="00E47C6B"/>
    <w:rsid w:val="00E47C7A"/>
    <w:rsid w:val="00E47F68"/>
    <w:rsid w:val="00E503BA"/>
    <w:rsid w:val="00E50491"/>
    <w:rsid w:val="00E50978"/>
    <w:rsid w:val="00E50B88"/>
    <w:rsid w:val="00E50C7F"/>
    <w:rsid w:val="00E50CB3"/>
    <w:rsid w:val="00E50D95"/>
    <w:rsid w:val="00E50DAC"/>
    <w:rsid w:val="00E50F7D"/>
    <w:rsid w:val="00E51514"/>
    <w:rsid w:val="00E51527"/>
    <w:rsid w:val="00E515EA"/>
    <w:rsid w:val="00E51654"/>
    <w:rsid w:val="00E51FB2"/>
    <w:rsid w:val="00E520A7"/>
    <w:rsid w:val="00E524A8"/>
    <w:rsid w:val="00E525D0"/>
    <w:rsid w:val="00E52669"/>
    <w:rsid w:val="00E5299B"/>
    <w:rsid w:val="00E52FAC"/>
    <w:rsid w:val="00E52FF9"/>
    <w:rsid w:val="00E53343"/>
    <w:rsid w:val="00E5350D"/>
    <w:rsid w:val="00E53955"/>
    <w:rsid w:val="00E53AFC"/>
    <w:rsid w:val="00E53E81"/>
    <w:rsid w:val="00E5443C"/>
    <w:rsid w:val="00E54482"/>
    <w:rsid w:val="00E54694"/>
    <w:rsid w:val="00E54762"/>
    <w:rsid w:val="00E54C61"/>
    <w:rsid w:val="00E54CC8"/>
    <w:rsid w:val="00E55077"/>
    <w:rsid w:val="00E550FC"/>
    <w:rsid w:val="00E552E6"/>
    <w:rsid w:val="00E55459"/>
    <w:rsid w:val="00E55829"/>
    <w:rsid w:val="00E55903"/>
    <w:rsid w:val="00E56071"/>
    <w:rsid w:val="00E56457"/>
    <w:rsid w:val="00E56FEF"/>
    <w:rsid w:val="00E57195"/>
    <w:rsid w:val="00E57576"/>
    <w:rsid w:val="00E57CCA"/>
    <w:rsid w:val="00E600B6"/>
    <w:rsid w:val="00E60729"/>
    <w:rsid w:val="00E608C3"/>
    <w:rsid w:val="00E60A23"/>
    <w:rsid w:val="00E60B12"/>
    <w:rsid w:val="00E60C5B"/>
    <w:rsid w:val="00E6131E"/>
    <w:rsid w:val="00E6148D"/>
    <w:rsid w:val="00E619FA"/>
    <w:rsid w:val="00E61AFC"/>
    <w:rsid w:val="00E61C60"/>
    <w:rsid w:val="00E61F16"/>
    <w:rsid w:val="00E61FBD"/>
    <w:rsid w:val="00E62026"/>
    <w:rsid w:val="00E621F7"/>
    <w:rsid w:val="00E6223E"/>
    <w:rsid w:val="00E623A3"/>
    <w:rsid w:val="00E627B4"/>
    <w:rsid w:val="00E628E7"/>
    <w:rsid w:val="00E629F6"/>
    <w:rsid w:val="00E63211"/>
    <w:rsid w:val="00E634C2"/>
    <w:rsid w:val="00E63568"/>
    <w:rsid w:val="00E638EC"/>
    <w:rsid w:val="00E63990"/>
    <w:rsid w:val="00E63E4B"/>
    <w:rsid w:val="00E643C3"/>
    <w:rsid w:val="00E644B3"/>
    <w:rsid w:val="00E64B40"/>
    <w:rsid w:val="00E64B58"/>
    <w:rsid w:val="00E64CED"/>
    <w:rsid w:val="00E65055"/>
    <w:rsid w:val="00E6539E"/>
    <w:rsid w:val="00E6545D"/>
    <w:rsid w:val="00E658D7"/>
    <w:rsid w:val="00E65BE4"/>
    <w:rsid w:val="00E65CE9"/>
    <w:rsid w:val="00E65E91"/>
    <w:rsid w:val="00E66015"/>
    <w:rsid w:val="00E6645E"/>
    <w:rsid w:val="00E66638"/>
    <w:rsid w:val="00E66A68"/>
    <w:rsid w:val="00E66C1B"/>
    <w:rsid w:val="00E66C6B"/>
    <w:rsid w:val="00E66CBC"/>
    <w:rsid w:val="00E66E89"/>
    <w:rsid w:val="00E66EEB"/>
    <w:rsid w:val="00E6703E"/>
    <w:rsid w:val="00E6734D"/>
    <w:rsid w:val="00E67748"/>
    <w:rsid w:val="00E6785F"/>
    <w:rsid w:val="00E678DE"/>
    <w:rsid w:val="00E679F4"/>
    <w:rsid w:val="00E67BE0"/>
    <w:rsid w:val="00E67EDC"/>
    <w:rsid w:val="00E7000A"/>
    <w:rsid w:val="00E700A2"/>
    <w:rsid w:val="00E701B5"/>
    <w:rsid w:val="00E70AAB"/>
    <w:rsid w:val="00E70B2D"/>
    <w:rsid w:val="00E70B53"/>
    <w:rsid w:val="00E717FA"/>
    <w:rsid w:val="00E71A82"/>
    <w:rsid w:val="00E71B62"/>
    <w:rsid w:val="00E71BCE"/>
    <w:rsid w:val="00E71E5A"/>
    <w:rsid w:val="00E72073"/>
    <w:rsid w:val="00E72329"/>
    <w:rsid w:val="00E724ED"/>
    <w:rsid w:val="00E7268C"/>
    <w:rsid w:val="00E72A19"/>
    <w:rsid w:val="00E7320A"/>
    <w:rsid w:val="00E732B8"/>
    <w:rsid w:val="00E7346F"/>
    <w:rsid w:val="00E734C3"/>
    <w:rsid w:val="00E73524"/>
    <w:rsid w:val="00E735CC"/>
    <w:rsid w:val="00E7363D"/>
    <w:rsid w:val="00E73734"/>
    <w:rsid w:val="00E73887"/>
    <w:rsid w:val="00E7389F"/>
    <w:rsid w:val="00E73C3C"/>
    <w:rsid w:val="00E73E11"/>
    <w:rsid w:val="00E73F80"/>
    <w:rsid w:val="00E73F95"/>
    <w:rsid w:val="00E7453D"/>
    <w:rsid w:val="00E746E9"/>
    <w:rsid w:val="00E748CD"/>
    <w:rsid w:val="00E74B38"/>
    <w:rsid w:val="00E74C25"/>
    <w:rsid w:val="00E7522F"/>
    <w:rsid w:val="00E7546A"/>
    <w:rsid w:val="00E7549C"/>
    <w:rsid w:val="00E754EA"/>
    <w:rsid w:val="00E7582E"/>
    <w:rsid w:val="00E75859"/>
    <w:rsid w:val="00E75BB8"/>
    <w:rsid w:val="00E75C40"/>
    <w:rsid w:val="00E75DE2"/>
    <w:rsid w:val="00E75E0A"/>
    <w:rsid w:val="00E75FF2"/>
    <w:rsid w:val="00E760CF"/>
    <w:rsid w:val="00E76237"/>
    <w:rsid w:val="00E76566"/>
    <w:rsid w:val="00E76648"/>
    <w:rsid w:val="00E767AA"/>
    <w:rsid w:val="00E76893"/>
    <w:rsid w:val="00E76A3D"/>
    <w:rsid w:val="00E76AEC"/>
    <w:rsid w:val="00E76CF5"/>
    <w:rsid w:val="00E76F61"/>
    <w:rsid w:val="00E76F62"/>
    <w:rsid w:val="00E77190"/>
    <w:rsid w:val="00E77293"/>
    <w:rsid w:val="00E772F8"/>
    <w:rsid w:val="00E77587"/>
    <w:rsid w:val="00E778F7"/>
    <w:rsid w:val="00E77C21"/>
    <w:rsid w:val="00E77D38"/>
    <w:rsid w:val="00E77D75"/>
    <w:rsid w:val="00E8087C"/>
    <w:rsid w:val="00E809C2"/>
    <w:rsid w:val="00E80BD3"/>
    <w:rsid w:val="00E80C94"/>
    <w:rsid w:val="00E80D1B"/>
    <w:rsid w:val="00E8111D"/>
    <w:rsid w:val="00E81295"/>
    <w:rsid w:val="00E81648"/>
    <w:rsid w:val="00E81805"/>
    <w:rsid w:val="00E81968"/>
    <w:rsid w:val="00E81C20"/>
    <w:rsid w:val="00E81D3C"/>
    <w:rsid w:val="00E82179"/>
    <w:rsid w:val="00E8239B"/>
    <w:rsid w:val="00E82567"/>
    <w:rsid w:val="00E826A2"/>
    <w:rsid w:val="00E827BE"/>
    <w:rsid w:val="00E82816"/>
    <w:rsid w:val="00E82916"/>
    <w:rsid w:val="00E82A45"/>
    <w:rsid w:val="00E82B52"/>
    <w:rsid w:val="00E82B76"/>
    <w:rsid w:val="00E82C4B"/>
    <w:rsid w:val="00E8332B"/>
    <w:rsid w:val="00E83729"/>
    <w:rsid w:val="00E83A3A"/>
    <w:rsid w:val="00E83BDC"/>
    <w:rsid w:val="00E83D30"/>
    <w:rsid w:val="00E8408B"/>
    <w:rsid w:val="00E84378"/>
    <w:rsid w:val="00E845A3"/>
    <w:rsid w:val="00E845CE"/>
    <w:rsid w:val="00E8486D"/>
    <w:rsid w:val="00E84A57"/>
    <w:rsid w:val="00E84C0B"/>
    <w:rsid w:val="00E84D08"/>
    <w:rsid w:val="00E8516C"/>
    <w:rsid w:val="00E851F1"/>
    <w:rsid w:val="00E85813"/>
    <w:rsid w:val="00E85BC1"/>
    <w:rsid w:val="00E85F75"/>
    <w:rsid w:val="00E8631E"/>
    <w:rsid w:val="00E86CDC"/>
    <w:rsid w:val="00E86D3E"/>
    <w:rsid w:val="00E86D96"/>
    <w:rsid w:val="00E86E44"/>
    <w:rsid w:val="00E86FF5"/>
    <w:rsid w:val="00E873A7"/>
    <w:rsid w:val="00E87430"/>
    <w:rsid w:val="00E875C8"/>
    <w:rsid w:val="00E87822"/>
    <w:rsid w:val="00E87D62"/>
    <w:rsid w:val="00E9052A"/>
    <w:rsid w:val="00E9067C"/>
    <w:rsid w:val="00E90945"/>
    <w:rsid w:val="00E90A7A"/>
    <w:rsid w:val="00E90EEB"/>
    <w:rsid w:val="00E9106A"/>
    <w:rsid w:val="00E910A5"/>
    <w:rsid w:val="00E911DB"/>
    <w:rsid w:val="00E91538"/>
    <w:rsid w:val="00E91561"/>
    <w:rsid w:val="00E917E3"/>
    <w:rsid w:val="00E91848"/>
    <w:rsid w:val="00E91CAD"/>
    <w:rsid w:val="00E91F75"/>
    <w:rsid w:val="00E920DF"/>
    <w:rsid w:val="00E922A3"/>
    <w:rsid w:val="00E92398"/>
    <w:rsid w:val="00E923F6"/>
    <w:rsid w:val="00E928A4"/>
    <w:rsid w:val="00E92A2A"/>
    <w:rsid w:val="00E92A78"/>
    <w:rsid w:val="00E92A93"/>
    <w:rsid w:val="00E92AB2"/>
    <w:rsid w:val="00E92D11"/>
    <w:rsid w:val="00E92E7F"/>
    <w:rsid w:val="00E93092"/>
    <w:rsid w:val="00E93AC9"/>
    <w:rsid w:val="00E94612"/>
    <w:rsid w:val="00E9469F"/>
    <w:rsid w:val="00E947E4"/>
    <w:rsid w:val="00E94802"/>
    <w:rsid w:val="00E951DA"/>
    <w:rsid w:val="00E9561F"/>
    <w:rsid w:val="00E9582D"/>
    <w:rsid w:val="00E95B90"/>
    <w:rsid w:val="00E95D2D"/>
    <w:rsid w:val="00E9602C"/>
    <w:rsid w:val="00E961F0"/>
    <w:rsid w:val="00E96968"/>
    <w:rsid w:val="00E96B18"/>
    <w:rsid w:val="00E96BF4"/>
    <w:rsid w:val="00E96D10"/>
    <w:rsid w:val="00E96D16"/>
    <w:rsid w:val="00E96DDE"/>
    <w:rsid w:val="00E972C4"/>
    <w:rsid w:val="00E97327"/>
    <w:rsid w:val="00E9745E"/>
    <w:rsid w:val="00E9760E"/>
    <w:rsid w:val="00E97DB3"/>
    <w:rsid w:val="00E97DBE"/>
    <w:rsid w:val="00E97EB7"/>
    <w:rsid w:val="00E97F09"/>
    <w:rsid w:val="00EA06AF"/>
    <w:rsid w:val="00EA06B8"/>
    <w:rsid w:val="00EA0A92"/>
    <w:rsid w:val="00EA0BE9"/>
    <w:rsid w:val="00EA0EB1"/>
    <w:rsid w:val="00EA11CA"/>
    <w:rsid w:val="00EA1296"/>
    <w:rsid w:val="00EA12D2"/>
    <w:rsid w:val="00EA157E"/>
    <w:rsid w:val="00EA1755"/>
    <w:rsid w:val="00EA188C"/>
    <w:rsid w:val="00EA18AD"/>
    <w:rsid w:val="00EA191D"/>
    <w:rsid w:val="00EA1BCC"/>
    <w:rsid w:val="00EA1C79"/>
    <w:rsid w:val="00EA1D67"/>
    <w:rsid w:val="00EA23CA"/>
    <w:rsid w:val="00EA267F"/>
    <w:rsid w:val="00EA2BBF"/>
    <w:rsid w:val="00EA2C13"/>
    <w:rsid w:val="00EA2E59"/>
    <w:rsid w:val="00EA2EF0"/>
    <w:rsid w:val="00EA2FA8"/>
    <w:rsid w:val="00EA3197"/>
    <w:rsid w:val="00EA32E9"/>
    <w:rsid w:val="00EA3DCB"/>
    <w:rsid w:val="00EA3F23"/>
    <w:rsid w:val="00EA416D"/>
    <w:rsid w:val="00EA42AA"/>
    <w:rsid w:val="00EA46DF"/>
    <w:rsid w:val="00EA472F"/>
    <w:rsid w:val="00EA4748"/>
    <w:rsid w:val="00EA48FA"/>
    <w:rsid w:val="00EA49A3"/>
    <w:rsid w:val="00EA4BF8"/>
    <w:rsid w:val="00EA4FB0"/>
    <w:rsid w:val="00EA57AD"/>
    <w:rsid w:val="00EA57CE"/>
    <w:rsid w:val="00EA5860"/>
    <w:rsid w:val="00EA5E48"/>
    <w:rsid w:val="00EA63CE"/>
    <w:rsid w:val="00EA63D1"/>
    <w:rsid w:val="00EA63FB"/>
    <w:rsid w:val="00EA6541"/>
    <w:rsid w:val="00EA65EC"/>
    <w:rsid w:val="00EA68CC"/>
    <w:rsid w:val="00EA6D8E"/>
    <w:rsid w:val="00EA6DE5"/>
    <w:rsid w:val="00EA70FE"/>
    <w:rsid w:val="00EA7342"/>
    <w:rsid w:val="00EA74AA"/>
    <w:rsid w:val="00EA7686"/>
    <w:rsid w:val="00EA76D9"/>
    <w:rsid w:val="00EA7726"/>
    <w:rsid w:val="00EA77D7"/>
    <w:rsid w:val="00EA78D6"/>
    <w:rsid w:val="00EA7A49"/>
    <w:rsid w:val="00EA7A7F"/>
    <w:rsid w:val="00EA7BDF"/>
    <w:rsid w:val="00EB03C8"/>
    <w:rsid w:val="00EB0CDC"/>
    <w:rsid w:val="00EB0D7F"/>
    <w:rsid w:val="00EB0F9D"/>
    <w:rsid w:val="00EB1163"/>
    <w:rsid w:val="00EB11F5"/>
    <w:rsid w:val="00EB13D0"/>
    <w:rsid w:val="00EB1654"/>
    <w:rsid w:val="00EB1DEB"/>
    <w:rsid w:val="00EB1E0A"/>
    <w:rsid w:val="00EB1EFD"/>
    <w:rsid w:val="00EB1F77"/>
    <w:rsid w:val="00EB2159"/>
    <w:rsid w:val="00EB2176"/>
    <w:rsid w:val="00EB27D0"/>
    <w:rsid w:val="00EB2C29"/>
    <w:rsid w:val="00EB2DD7"/>
    <w:rsid w:val="00EB31D1"/>
    <w:rsid w:val="00EB35BF"/>
    <w:rsid w:val="00EB3B04"/>
    <w:rsid w:val="00EB3F32"/>
    <w:rsid w:val="00EB3F39"/>
    <w:rsid w:val="00EB40BA"/>
    <w:rsid w:val="00EB41C8"/>
    <w:rsid w:val="00EB4968"/>
    <w:rsid w:val="00EB4C69"/>
    <w:rsid w:val="00EB509A"/>
    <w:rsid w:val="00EB50C5"/>
    <w:rsid w:val="00EB5A54"/>
    <w:rsid w:val="00EB5B2B"/>
    <w:rsid w:val="00EB5BB4"/>
    <w:rsid w:val="00EB5F3F"/>
    <w:rsid w:val="00EB5F94"/>
    <w:rsid w:val="00EB600E"/>
    <w:rsid w:val="00EB6365"/>
    <w:rsid w:val="00EB636D"/>
    <w:rsid w:val="00EB6692"/>
    <w:rsid w:val="00EB67E3"/>
    <w:rsid w:val="00EB69B2"/>
    <w:rsid w:val="00EB70E6"/>
    <w:rsid w:val="00EB7276"/>
    <w:rsid w:val="00EB7284"/>
    <w:rsid w:val="00EB73A0"/>
    <w:rsid w:val="00EB7703"/>
    <w:rsid w:val="00EB7847"/>
    <w:rsid w:val="00EB790F"/>
    <w:rsid w:val="00EB7DA9"/>
    <w:rsid w:val="00EB7F5B"/>
    <w:rsid w:val="00EB7F80"/>
    <w:rsid w:val="00EC0113"/>
    <w:rsid w:val="00EC0262"/>
    <w:rsid w:val="00EC039D"/>
    <w:rsid w:val="00EC07D8"/>
    <w:rsid w:val="00EC089F"/>
    <w:rsid w:val="00EC0A62"/>
    <w:rsid w:val="00EC0A65"/>
    <w:rsid w:val="00EC0C55"/>
    <w:rsid w:val="00EC0DD3"/>
    <w:rsid w:val="00EC1814"/>
    <w:rsid w:val="00EC1A18"/>
    <w:rsid w:val="00EC1AE4"/>
    <w:rsid w:val="00EC1CE7"/>
    <w:rsid w:val="00EC27F6"/>
    <w:rsid w:val="00EC2970"/>
    <w:rsid w:val="00EC2A21"/>
    <w:rsid w:val="00EC2B3F"/>
    <w:rsid w:val="00EC2FF2"/>
    <w:rsid w:val="00EC3067"/>
    <w:rsid w:val="00EC30D9"/>
    <w:rsid w:val="00EC3168"/>
    <w:rsid w:val="00EC324D"/>
    <w:rsid w:val="00EC3667"/>
    <w:rsid w:val="00EC36B6"/>
    <w:rsid w:val="00EC37AF"/>
    <w:rsid w:val="00EC3869"/>
    <w:rsid w:val="00EC4101"/>
    <w:rsid w:val="00EC41A1"/>
    <w:rsid w:val="00EC43B6"/>
    <w:rsid w:val="00EC44C4"/>
    <w:rsid w:val="00EC45C6"/>
    <w:rsid w:val="00EC45D1"/>
    <w:rsid w:val="00EC48D2"/>
    <w:rsid w:val="00EC4E17"/>
    <w:rsid w:val="00EC4F2E"/>
    <w:rsid w:val="00EC4F8B"/>
    <w:rsid w:val="00EC508D"/>
    <w:rsid w:val="00EC5234"/>
    <w:rsid w:val="00EC5F9F"/>
    <w:rsid w:val="00EC5FA8"/>
    <w:rsid w:val="00EC60B0"/>
    <w:rsid w:val="00EC61CB"/>
    <w:rsid w:val="00EC641C"/>
    <w:rsid w:val="00EC6452"/>
    <w:rsid w:val="00EC64DE"/>
    <w:rsid w:val="00EC682F"/>
    <w:rsid w:val="00EC6872"/>
    <w:rsid w:val="00EC6BB2"/>
    <w:rsid w:val="00EC6C5F"/>
    <w:rsid w:val="00EC6C9F"/>
    <w:rsid w:val="00EC6D1C"/>
    <w:rsid w:val="00EC78B9"/>
    <w:rsid w:val="00EC7E22"/>
    <w:rsid w:val="00EC7F0F"/>
    <w:rsid w:val="00EC7F70"/>
    <w:rsid w:val="00ED00C9"/>
    <w:rsid w:val="00ED02CB"/>
    <w:rsid w:val="00ED0441"/>
    <w:rsid w:val="00ED0451"/>
    <w:rsid w:val="00ED04A5"/>
    <w:rsid w:val="00ED04CD"/>
    <w:rsid w:val="00ED0997"/>
    <w:rsid w:val="00ED0D11"/>
    <w:rsid w:val="00ED0DA7"/>
    <w:rsid w:val="00ED103F"/>
    <w:rsid w:val="00ED10FF"/>
    <w:rsid w:val="00ED137D"/>
    <w:rsid w:val="00ED13D0"/>
    <w:rsid w:val="00ED1616"/>
    <w:rsid w:val="00ED175E"/>
    <w:rsid w:val="00ED1773"/>
    <w:rsid w:val="00ED1C13"/>
    <w:rsid w:val="00ED1E29"/>
    <w:rsid w:val="00ED2155"/>
    <w:rsid w:val="00ED2248"/>
    <w:rsid w:val="00ED23E0"/>
    <w:rsid w:val="00ED2697"/>
    <w:rsid w:val="00ED28D7"/>
    <w:rsid w:val="00ED2AA1"/>
    <w:rsid w:val="00ED2CBD"/>
    <w:rsid w:val="00ED3453"/>
    <w:rsid w:val="00ED352C"/>
    <w:rsid w:val="00ED370B"/>
    <w:rsid w:val="00ED3978"/>
    <w:rsid w:val="00ED3B27"/>
    <w:rsid w:val="00ED3FEF"/>
    <w:rsid w:val="00ED439C"/>
    <w:rsid w:val="00ED4634"/>
    <w:rsid w:val="00ED48A4"/>
    <w:rsid w:val="00ED49FF"/>
    <w:rsid w:val="00ED4C35"/>
    <w:rsid w:val="00ED4F13"/>
    <w:rsid w:val="00ED4F14"/>
    <w:rsid w:val="00ED4F40"/>
    <w:rsid w:val="00ED52B2"/>
    <w:rsid w:val="00ED5506"/>
    <w:rsid w:val="00ED5530"/>
    <w:rsid w:val="00ED55AF"/>
    <w:rsid w:val="00ED57BB"/>
    <w:rsid w:val="00ED582C"/>
    <w:rsid w:val="00ED5849"/>
    <w:rsid w:val="00ED5905"/>
    <w:rsid w:val="00ED5AFE"/>
    <w:rsid w:val="00ED5B34"/>
    <w:rsid w:val="00ED5BC9"/>
    <w:rsid w:val="00ED5C9D"/>
    <w:rsid w:val="00ED5F27"/>
    <w:rsid w:val="00ED6856"/>
    <w:rsid w:val="00ED6A48"/>
    <w:rsid w:val="00ED6CDF"/>
    <w:rsid w:val="00ED6F12"/>
    <w:rsid w:val="00ED70D3"/>
    <w:rsid w:val="00EE00B6"/>
    <w:rsid w:val="00EE0871"/>
    <w:rsid w:val="00EE0A25"/>
    <w:rsid w:val="00EE0A52"/>
    <w:rsid w:val="00EE0BFA"/>
    <w:rsid w:val="00EE0E45"/>
    <w:rsid w:val="00EE1670"/>
    <w:rsid w:val="00EE1750"/>
    <w:rsid w:val="00EE1B5D"/>
    <w:rsid w:val="00EE1CF7"/>
    <w:rsid w:val="00EE1D0D"/>
    <w:rsid w:val="00EE296C"/>
    <w:rsid w:val="00EE2A06"/>
    <w:rsid w:val="00EE2ECA"/>
    <w:rsid w:val="00EE3078"/>
    <w:rsid w:val="00EE3139"/>
    <w:rsid w:val="00EE3214"/>
    <w:rsid w:val="00EE399C"/>
    <w:rsid w:val="00EE3A45"/>
    <w:rsid w:val="00EE3BFC"/>
    <w:rsid w:val="00EE3D05"/>
    <w:rsid w:val="00EE3EE5"/>
    <w:rsid w:val="00EE3F26"/>
    <w:rsid w:val="00EE4073"/>
    <w:rsid w:val="00EE4410"/>
    <w:rsid w:val="00EE453E"/>
    <w:rsid w:val="00EE454D"/>
    <w:rsid w:val="00EE4860"/>
    <w:rsid w:val="00EE49D4"/>
    <w:rsid w:val="00EE4B7A"/>
    <w:rsid w:val="00EE4F11"/>
    <w:rsid w:val="00EE501C"/>
    <w:rsid w:val="00EE5048"/>
    <w:rsid w:val="00EE528D"/>
    <w:rsid w:val="00EE5365"/>
    <w:rsid w:val="00EE5496"/>
    <w:rsid w:val="00EE6010"/>
    <w:rsid w:val="00EE6160"/>
    <w:rsid w:val="00EE62BF"/>
    <w:rsid w:val="00EE62F0"/>
    <w:rsid w:val="00EE63C6"/>
    <w:rsid w:val="00EE63FB"/>
    <w:rsid w:val="00EE65EB"/>
    <w:rsid w:val="00EE6BE5"/>
    <w:rsid w:val="00EE6F7A"/>
    <w:rsid w:val="00EE767A"/>
    <w:rsid w:val="00EE77DE"/>
    <w:rsid w:val="00EE7A2C"/>
    <w:rsid w:val="00EE7A50"/>
    <w:rsid w:val="00EE7F72"/>
    <w:rsid w:val="00EF00C1"/>
    <w:rsid w:val="00EF0230"/>
    <w:rsid w:val="00EF0517"/>
    <w:rsid w:val="00EF05D1"/>
    <w:rsid w:val="00EF05D4"/>
    <w:rsid w:val="00EF05F5"/>
    <w:rsid w:val="00EF0676"/>
    <w:rsid w:val="00EF0752"/>
    <w:rsid w:val="00EF07FE"/>
    <w:rsid w:val="00EF0DBF"/>
    <w:rsid w:val="00EF11D7"/>
    <w:rsid w:val="00EF11DA"/>
    <w:rsid w:val="00EF13FA"/>
    <w:rsid w:val="00EF1602"/>
    <w:rsid w:val="00EF18EE"/>
    <w:rsid w:val="00EF19D6"/>
    <w:rsid w:val="00EF1A41"/>
    <w:rsid w:val="00EF1E02"/>
    <w:rsid w:val="00EF1E10"/>
    <w:rsid w:val="00EF22D8"/>
    <w:rsid w:val="00EF2350"/>
    <w:rsid w:val="00EF2492"/>
    <w:rsid w:val="00EF25E5"/>
    <w:rsid w:val="00EF25EC"/>
    <w:rsid w:val="00EF293B"/>
    <w:rsid w:val="00EF2B2C"/>
    <w:rsid w:val="00EF2B30"/>
    <w:rsid w:val="00EF2BB5"/>
    <w:rsid w:val="00EF2F3B"/>
    <w:rsid w:val="00EF2F4C"/>
    <w:rsid w:val="00EF3320"/>
    <w:rsid w:val="00EF3496"/>
    <w:rsid w:val="00EF3633"/>
    <w:rsid w:val="00EF38B2"/>
    <w:rsid w:val="00EF3B3A"/>
    <w:rsid w:val="00EF3DA9"/>
    <w:rsid w:val="00EF3F79"/>
    <w:rsid w:val="00EF406D"/>
    <w:rsid w:val="00EF466B"/>
    <w:rsid w:val="00EF46E6"/>
    <w:rsid w:val="00EF4784"/>
    <w:rsid w:val="00EF48E6"/>
    <w:rsid w:val="00EF5BC0"/>
    <w:rsid w:val="00EF5BC5"/>
    <w:rsid w:val="00EF608E"/>
    <w:rsid w:val="00EF61C9"/>
    <w:rsid w:val="00EF634F"/>
    <w:rsid w:val="00EF635E"/>
    <w:rsid w:val="00EF657B"/>
    <w:rsid w:val="00EF6713"/>
    <w:rsid w:val="00EF6993"/>
    <w:rsid w:val="00EF6AAC"/>
    <w:rsid w:val="00EF6BA3"/>
    <w:rsid w:val="00EF6BE5"/>
    <w:rsid w:val="00EF6F91"/>
    <w:rsid w:val="00EF6F98"/>
    <w:rsid w:val="00EF6F99"/>
    <w:rsid w:val="00EF70BC"/>
    <w:rsid w:val="00EF7245"/>
    <w:rsid w:val="00EF732D"/>
    <w:rsid w:val="00EF76B0"/>
    <w:rsid w:val="00EF76C4"/>
    <w:rsid w:val="00EF7F3C"/>
    <w:rsid w:val="00EF7F85"/>
    <w:rsid w:val="00F005EF"/>
    <w:rsid w:val="00F007CB"/>
    <w:rsid w:val="00F00B33"/>
    <w:rsid w:val="00F00FA2"/>
    <w:rsid w:val="00F014FF"/>
    <w:rsid w:val="00F016A0"/>
    <w:rsid w:val="00F016F0"/>
    <w:rsid w:val="00F0177E"/>
    <w:rsid w:val="00F01E90"/>
    <w:rsid w:val="00F02004"/>
    <w:rsid w:val="00F0258C"/>
    <w:rsid w:val="00F02AA3"/>
    <w:rsid w:val="00F02BC6"/>
    <w:rsid w:val="00F02C30"/>
    <w:rsid w:val="00F034A2"/>
    <w:rsid w:val="00F03745"/>
    <w:rsid w:val="00F0384E"/>
    <w:rsid w:val="00F03BC8"/>
    <w:rsid w:val="00F03BEA"/>
    <w:rsid w:val="00F03D6A"/>
    <w:rsid w:val="00F03D7A"/>
    <w:rsid w:val="00F03DDB"/>
    <w:rsid w:val="00F03E4C"/>
    <w:rsid w:val="00F03E89"/>
    <w:rsid w:val="00F04189"/>
    <w:rsid w:val="00F04451"/>
    <w:rsid w:val="00F044C9"/>
    <w:rsid w:val="00F045CE"/>
    <w:rsid w:val="00F045F6"/>
    <w:rsid w:val="00F047D6"/>
    <w:rsid w:val="00F04D2E"/>
    <w:rsid w:val="00F04D8B"/>
    <w:rsid w:val="00F04DD6"/>
    <w:rsid w:val="00F04DFC"/>
    <w:rsid w:val="00F04E54"/>
    <w:rsid w:val="00F05425"/>
    <w:rsid w:val="00F05464"/>
    <w:rsid w:val="00F05842"/>
    <w:rsid w:val="00F05C5C"/>
    <w:rsid w:val="00F05D14"/>
    <w:rsid w:val="00F05DFC"/>
    <w:rsid w:val="00F05E69"/>
    <w:rsid w:val="00F062A5"/>
    <w:rsid w:val="00F067B7"/>
    <w:rsid w:val="00F06E61"/>
    <w:rsid w:val="00F071AE"/>
    <w:rsid w:val="00F071FD"/>
    <w:rsid w:val="00F07342"/>
    <w:rsid w:val="00F07941"/>
    <w:rsid w:val="00F07957"/>
    <w:rsid w:val="00F079B4"/>
    <w:rsid w:val="00F07A5F"/>
    <w:rsid w:val="00F07A69"/>
    <w:rsid w:val="00F07AF3"/>
    <w:rsid w:val="00F07E6E"/>
    <w:rsid w:val="00F07EB4"/>
    <w:rsid w:val="00F07FAA"/>
    <w:rsid w:val="00F1001B"/>
    <w:rsid w:val="00F10140"/>
    <w:rsid w:val="00F10252"/>
    <w:rsid w:val="00F102ED"/>
    <w:rsid w:val="00F10433"/>
    <w:rsid w:val="00F10553"/>
    <w:rsid w:val="00F10620"/>
    <w:rsid w:val="00F106B7"/>
    <w:rsid w:val="00F1087C"/>
    <w:rsid w:val="00F10AFD"/>
    <w:rsid w:val="00F10BAF"/>
    <w:rsid w:val="00F10C17"/>
    <w:rsid w:val="00F10F8B"/>
    <w:rsid w:val="00F11026"/>
    <w:rsid w:val="00F11120"/>
    <w:rsid w:val="00F11123"/>
    <w:rsid w:val="00F111B1"/>
    <w:rsid w:val="00F11407"/>
    <w:rsid w:val="00F114F8"/>
    <w:rsid w:val="00F1168D"/>
    <w:rsid w:val="00F11ACD"/>
    <w:rsid w:val="00F11AE6"/>
    <w:rsid w:val="00F11C9F"/>
    <w:rsid w:val="00F11D02"/>
    <w:rsid w:val="00F11D77"/>
    <w:rsid w:val="00F125D6"/>
    <w:rsid w:val="00F126C3"/>
    <w:rsid w:val="00F127FA"/>
    <w:rsid w:val="00F1298C"/>
    <w:rsid w:val="00F12B52"/>
    <w:rsid w:val="00F12B71"/>
    <w:rsid w:val="00F12DC9"/>
    <w:rsid w:val="00F12E05"/>
    <w:rsid w:val="00F12EE9"/>
    <w:rsid w:val="00F12FA3"/>
    <w:rsid w:val="00F130E6"/>
    <w:rsid w:val="00F13300"/>
    <w:rsid w:val="00F134C8"/>
    <w:rsid w:val="00F13678"/>
    <w:rsid w:val="00F13E0B"/>
    <w:rsid w:val="00F13F20"/>
    <w:rsid w:val="00F13FF5"/>
    <w:rsid w:val="00F14266"/>
    <w:rsid w:val="00F14499"/>
    <w:rsid w:val="00F1457D"/>
    <w:rsid w:val="00F147FC"/>
    <w:rsid w:val="00F148EB"/>
    <w:rsid w:val="00F14A54"/>
    <w:rsid w:val="00F14BE6"/>
    <w:rsid w:val="00F1537C"/>
    <w:rsid w:val="00F1554C"/>
    <w:rsid w:val="00F15658"/>
    <w:rsid w:val="00F156DB"/>
    <w:rsid w:val="00F15BD6"/>
    <w:rsid w:val="00F15CB2"/>
    <w:rsid w:val="00F15CC8"/>
    <w:rsid w:val="00F16159"/>
    <w:rsid w:val="00F168AF"/>
    <w:rsid w:val="00F174C5"/>
    <w:rsid w:val="00F174D8"/>
    <w:rsid w:val="00F17513"/>
    <w:rsid w:val="00F17719"/>
    <w:rsid w:val="00F17963"/>
    <w:rsid w:val="00F17DF1"/>
    <w:rsid w:val="00F17FFE"/>
    <w:rsid w:val="00F202EE"/>
    <w:rsid w:val="00F2033A"/>
    <w:rsid w:val="00F204AD"/>
    <w:rsid w:val="00F205ED"/>
    <w:rsid w:val="00F20858"/>
    <w:rsid w:val="00F209AD"/>
    <w:rsid w:val="00F20AE4"/>
    <w:rsid w:val="00F20ED5"/>
    <w:rsid w:val="00F2102B"/>
    <w:rsid w:val="00F21066"/>
    <w:rsid w:val="00F21AA6"/>
    <w:rsid w:val="00F21AF2"/>
    <w:rsid w:val="00F21BA3"/>
    <w:rsid w:val="00F21C74"/>
    <w:rsid w:val="00F22765"/>
    <w:rsid w:val="00F22947"/>
    <w:rsid w:val="00F22D96"/>
    <w:rsid w:val="00F22EDD"/>
    <w:rsid w:val="00F23085"/>
    <w:rsid w:val="00F23362"/>
    <w:rsid w:val="00F23692"/>
    <w:rsid w:val="00F239BD"/>
    <w:rsid w:val="00F23A04"/>
    <w:rsid w:val="00F23BE1"/>
    <w:rsid w:val="00F23D1E"/>
    <w:rsid w:val="00F23DAC"/>
    <w:rsid w:val="00F23E0A"/>
    <w:rsid w:val="00F23E62"/>
    <w:rsid w:val="00F23F70"/>
    <w:rsid w:val="00F23F78"/>
    <w:rsid w:val="00F24196"/>
    <w:rsid w:val="00F243EF"/>
    <w:rsid w:val="00F244CD"/>
    <w:rsid w:val="00F248CF"/>
    <w:rsid w:val="00F24AFD"/>
    <w:rsid w:val="00F24F47"/>
    <w:rsid w:val="00F2606B"/>
    <w:rsid w:val="00F2625D"/>
    <w:rsid w:val="00F262B7"/>
    <w:rsid w:val="00F26A34"/>
    <w:rsid w:val="00F26C31"/>
    <w:rsid w:val="00F27109"/>
    <w:rsid w:val="00F27567"/>
    <w:rsid w:val="00F2758F"/>
    <w:rsid w:val="00F276C5"/>
    <w:rsid w:val="00F278FC"/>
    <w:rsid w:val="00F2790B"/>
    <w:rsid w:val="00F27949"/>
    <w:rsid w:val="00F279F2"/>
    <w:rsid w:val="00F27A41"/>
    <w:rsid w:val="00F27BAA"/>
    <w:rsid w:val="00F27CA2"/>
    <w:rsid w:val="00F30069"/>
    <w:rsid w:val="00F302D1"/>
    <w:rsid w:val="00F3042D"/>
    <w:rsid w:val="00F304E4"/>
    <w:rsid w:val="00F30722"/>
    <w:rsid w:val="00F30731"/>
    <w:rsid w:val="00F308F1"/>
    <w:rsid w:val="00F30927"/>
    <w:rsid w:val="00F30947"/>
    <w:rsid w:val="00F309AD"/>
    <w:rsid w:val="00F30CC7"/>
    <w:rsid w:val="00F31090"/>
    <w:rsid w:val="00F31147"/>
    <w:rsid w:val="00F3145E"/>
    <w:rsid w:val="00F316DD"/>
    <w:rsid w:val="00F31797"/>
    <w:rsid w:val="00F31B4F"/>
    <w:rsid w:val="00F32859"/>
    <w:rsid w:val="00F32B90"/>
    <w:rsid w:val="00F32CC4"/>
    <w:rsid w:val="00F330A8"/>
    <w:rsid w:val="00F33140"/>
    <w:rsid w:val="00F3325B"/>
    <w:rsid w:val="00F333E7"/>
    <w:rsid w:val="00F337EA"/>
    <w:rsid w:val="00F33A99"/>
    <w:rsid w:val="00F33B6F"/>
    <w:rsid w:val="00F33C7F"/>
    <w:rsid w:val="00F33DA8"/>
    <w:rsid w:val="00F33F0F"/>
    <w:rsid w:val="00F34354"/>
    <w:rsid w:val="00F345AD"/>
    <w:rsid w:val="00F347A5"/>
    <w:rsid w:val="00F34A6F"/>
    <w:rsid w:val="00F34AA6"/>
    <w:rsid w:val="00F34C48"/>
    <w:rsid w:val="00F34D9B"/>
    <w:rsid w:val="00F355E3"/>
    <w:rsid w:val="00F35A28"/>
    <w:rsid w:val="00F35C57"/>
    <w:rsid w:val="00F35DBE"/>
    <w:rsid w:val="00F3615C"/>
    <w:rsid w:val="00F361E4"/>
    <w:rsid w:val="00F364D9"/>
    <w:rsid w:val="00F36644"/>
    <w:rsid w:val="00F3667B"/>
    <w:rsid w:val="00F3689A"/>
    <w:rsid w:val="00F36F45"/>
    <w:rsid w:val="00F3703A"/>
    <w:rsid w:val="00F37282"/>
    <w:rsid w:val="00F375C1"/>
    <w:rsid w:val="00F376AD"/>
    <w:rsid w:val="00F37745"/>
    <w:rsid w:val="00F37774"/>
    <w:rsid w:val="00F37AC7"/>
    <w:rsid w:val="00F37D4F"/>
    <w:rsid w:val="00F37EE4"/>
    <w:rsid w:val="00F37F0B"/>
    <w:rsid w:val="00F37F42"/>
    <w:rsid w:val="00F37F50"/>
    <w:rsid w:val="00F40234"/>
    <w:rsid w:val="00F4064A"/>
    <w:rsid w:val="00F407B7"/>
    <w:rsid w:val="00F40827"/>
    <w:rsid w:val="00F40973"/>
    <w:rsid w:val="00F40B14"/>
    <w:rsid w:val="00F40DAB"/>
    <w:rsid w:val="00F40FC2"/>
    <w:rsid w:val="00F4113F"/>
    <w:rsid w:val="00F41685"/>
    <w:rsid w:val="00F4172C"/>
    <w:rsid w:val="00F41A64"/>
    <w:rsid w:val="00F41A96"/>
    <w:rsid w:val="00F41BAD"/>
    <w:rsid w:val="00F4201D"/>
    <w:rsid w:val="00F425EE"/>
    <w:rsid w:val="00F426CB"/>
    <w:rsid w:val="00F42952"/>
    <w:rsid w:val="00F4298A"/>
    <w:rsid w:val="00F429B3"/>
    <w:rsid w:val="00F42A25"/>
    <w:rsid w:val="00F42F12"/>
    <w:rsid w:val="00F437D3"/>
    <w:rsid w:val="00F43971"/>
    <w:rsid w:val="00F439E2"/>
    <w:rsid w:val="00F43C72"/>
    <w:rsid w:val="00F43D43"/>
    <w:rsid w:val="00F43DB6"/>
    <w:rsid w:val="00F43F84"/>
    <w:rsid w:val="00F441E6"/>
    <w:rsid w:val="00F44A67"/>
    <w:rsid w:val="00F44C19"/>
    <w:rsid w:val="00F44C36"/>
    <w:rsid w:val="00F44CCA"/>
    <w:rsid w:val="00F44D2F"/>
    <w:rsid w:val="00F4500B"/>
    <w:rsid w:val="00F4528B"/>
    <w:rsid w:val="00F452B9"/>
    <w:rsid w:val="00F45513"/>
    <w:rsid w:val="00F45759"/>
    <w:rsid w:val="00F45814"/>
    <w:rsid w:val="00F460CE"/>
    <w:rsid w:val="00F46116"/>
    <w:rsid w:val="00F466B4"/>
    <w:rsid w:val="00F46951"/>
    <w:rsid w:val="00F46AB5"/>
    <w:rsid w:val="00F46AFB"/>
    <w:rsid w:val="00F46B03"/>
    <w:rsid w:val="00F46B50"/>
    <w:rsid w:val="00F46C10"/>
    <w:rsid w:val="00F46E60"/>
    <w:rsid w:val="00F46EC3"/>
    <w:rsid w:val="00F470A9"/>
    <w:rsid w:val="00F470C7"/>
    <w:rsid w:val="00F474C9"/>
    <w:rsid w:val="00F47A32"/>
    <w:rsid w:val="00F47A47"/>
    <w:rsid w:val="00F47CE8"/>
    <w:rsid w:val="00F47DD1"/>
    <w:rsid w:val="00F5005E"/>
    <w:rsid w:val="00F50210"/>
    <w:rsid w:val="00F50369"/>
    <w:rsid w:val="00F503E0"/>
    <w:rsid w:val="00F504B0"/>
    <w:rsid w:val="00F504D5"/>
    <w:rsid w:val="00F50773"/>
    <w:rsid w:val="00F508F5"/>
    <w:rsid w:val="00F50A09"/>
    <w:rsid w:val="00F50D48"/>
    <w:rsid w:val="00F50FB3"/>
    <w:rsid w:val="00F511DB"/>
    <w:rsid w:val="00F512B4"/>
    <w:rsid w:val="00F51685"/>
    <w:rsid w:val="00F51902"/>
    <w:rsid w:val="00F51FAE"/>
    <w:rsid w:val="00F51FD8"/>
    <w:rsid w:val="00F52233"/>
    <w:rsid w:val="00F524CD"/>
    <w:rsid w:val="00F52862"/>
    <w:rsid w:val="00F529DC"/>
    <w:rsid w:val="00F52CD2"/>
    <w:rsid w:val="00F52D6E"/>
    <w:rsid w:val="00F52FE1"/>
    <w:rsid w:val="00F5308F"/>
    <w:rsid w:val="00F533CD"/>
    <w:rsid w:val="00F53937"/>
    <w:rsid w:val="00F539C6"/>
    <w:rsid w:val="00F53AF2"/>
    <w:rsid w:val="00F53C3A"/>
    <w:rsid w:val="00F53F23"/>
    <w:rsid w:val="00F54163"/>
    <w:rsid w:val="00F542BE"/>
    <w:rsid w:val="00F542E0"/>
    <w:rsid w:val="00F551DC"/>
    <w:rsid w:val="00F552A3"/>
    <w:rsid w:val="00F559BE"/>
    <w:rsid w:val="00F55C5F"/>
    <w:rsid w:val="00F55DF9"/>
    <w:rsid w:val="00F55F71"/>
    <w:rsid w:val="00F56032"/>
    <w:rsid w:val="00F56051"/>
    <w:rsid w:val="00F560CF"/>
    <w:rsid w:val="00F563D3"/>
    <w:rsid w:val="00F56651"/>
    <w:rsid w:val="00F56682"/>
    <w:rsid w:val="00F56A46"/>
    <w:rsid w:val="00F56B7E"/>
    <w:rsid w:val="00F56ED3"/>
    <w:rsid w:val="00F570EC"/>
    <w:rsid w:val="00F574C8"/>
    <w:rsid w:val="00F574EB"/>
    <w:rsid w:val="00F57546"/>
    <w:rsid w:val="00F576DA"/>
    <w:rsid w:val="00F57802"/>
    <w:rsid w:val="00F57AEA"/>
    <w:rsid w:val="00F57D1D"/>
    <w:rsid w:val="00F57D25"/>
    <w:rsid w:val="00F60045"/>
    <w:rsid w:val="00F6040F"/>
    <w:rsid w:val="00F60855"/>
    <w:rsid w:val="00F6095E"/>
    <w:rsid w:val="00F60AA9"/>
    <w:rsid w:val="00F60D88"/>
    <w:rsid w:val="00F60DFD"/>
    <w:rsid w:val="00F6127F"/>
    <w:rsid w:val="00F613B7"/>
    <w:rsid w:val="00F615F7"/>
    <w:rsid w:val="00F61646"/>
    <w:rsid w:val="00F61C78"/>
    <w:rsid w:val="00F61C8C"/>
    <w:rsid w:val="00F61D2F"/>
    <w:rsid w:val="00F622B0"/>
    <w:rsid w:val="00F6283D"/>
    <w:rsid w:val="00F6284F"/>
    <w:rsid w:val="00F6293A"/>
    <w:rsid w:val="00F62BEA"/>
    <w:rsid w:val="00F6305C"/>
    <w:rsid w:val="00F632DF"/>
    <w:rsid w:val="00F633A1"/>
    <w:rsid w:val="00F63524"/>
    <w:rsid w:val="00F639A4"/>
    <w:rsid w:val="00F63C39"/>
    <w:rsid w:val="00F63D36"/>
    <w:rsid w:val="00F63E86"/>
    <w:rsid w:val="00F641CA"/>
    <w:rsid w:val="00F6430C"/>
    <w:rsid w:val="00F648A8"/>
    <w:rsid w:val="00F648C0"/>
    <w:rsid w:val="00F65119"/>
    <w:rsid w:val="00F6521D"/>
    <w:rsid w:val="00F6586B"/>
    <w:rsid w:val="00F65CD5"/>
    <w:rsid w:val="00F65E5D"/>
    <w:rsid w:val="00F660C1"/>
    <w:rsid w:val="00F661E3"/>
    <w:rsid w:val="00F6669C"/>
    <w:rsid w:val="00F6683A"/>
    <w:rsid w:val="00F66AAA"/>
    <w:rsid w:val="00F66B4E"/>
    <w:rsid w:val="00F66CA4"/>
    <w:rsid w:val="00F66EA3"/>
    <w:rsid w:val="00F671B0"/>
    <w:rsid w:val="00F67267"/>
    <w:rsid w:val="00F6732C"/>
    <w:rsid w:val="00F6741C"/>
    <w:rsid w:val="00F674D5"/>
    <w:rsid w:val="00F6750A"/>
    <w:rsid w:val="00F675E8"/>
    <w:rsid w:val="00F67629"/>
    <w:rsid w:val="00F67769"/>
    <w:rsid w:val="00F6791D"/>
    <w:rsid w:val="00F67952"/>
    <w:rsid w:val="00F67B69"/>
    <w:rsid w:val="00F70108"/>
    <w:rsid w:val="00F706FF"/>
    <w:rsid w:val="00F7077C"/>
    <w:rsid w:val="00F708FF"/>
    <w:rsid w:val="00F70908"/>
    <w:rsid w:val="00F70ABD"/>
    <w:rsid w:val="00F70D5F"/>
    <w:rsid w:val="00F710AF"/>
    <w:rsid w:val="00F710D9"/>
    <w:rsid w:val="00F71789"/>
    <w:rsid w:val="00F71EEE"/>
    <w:rsid w:val="00F71FB3"/>
    <w:rsid w:val="00F720A9"/>
    <w:rsid w:val="00F72ACA"/>
    <w:rsid w:val="00F72BCC"/>
    <w:rsid w:val="00F72E4E"/>
    <w:rsid w:val="00F731F9"/>
    <w:rsid w:val="00F7324D"/>
    <w:rsid w:val="00F7347F"/>
    <w:rsid w:val="00F738C0"/>
    <w:rsid w:val="00F73C6C"/>
    <w:rsid w:val="00F73D0F"/>
    <w:rsid w:val="00F73D22"/>
    <w:rsid w:val="00F74087"/>
    <w:rsid w:val="00F74233"/>
    <w:rsid w:val="00F74470"/>
    <w:rsid w:val="00F74536"/>
    <w:rsid w:val="00F7480D"/>
    <w:rsid w:val="00F749DA"/>
    <w:rsid w:val="00F74BBD"/>
    <w:rsid w:val="00F74E6F"/>
    <w:rsid w:val="00F75A28"/>
    <w:rsid w:val="00F75B92"/>
    <w:rsid w:val="00F75C16"/>
    <w:rsid w:val="00F76AE0"/>
    <w:rsid w:val="00F76B18"/>
    <w:rsid w:val="00F76C85"/>
    <w:rsid w:val="00F76C87"/>
    <w:rsid w:val="00F76E7B"/>
    <w:rsid w:val="00F76ECD"/>
    <w:rsid w:val="00F77139"/>
    <w:rsid w:val="00F771A1"/>
    <w:rsid w:val="00F771AF"/>
    <w:rsid w:val="00F771F7"/>
    <w:rsid w:val="00F774AE"/>
    <w:rsid w:val="00F774C8"/>
    <w:rsid w:val="00F776D6"/>
    <w:rsid w:val="00F777EA"/>
    <w:rsid w:val="00F77CAD"/>
    <w:rsid w:val="00F77D0E"/>
    <w:rsid w:val="00F77EE2"/>
    <w:rsid w:val="00F80005"/>
    <w:rsid w:val="00F80068"/>
    <w:rsid w:val="00F8044A"/>
    <w:rsid w:val="00F804D4"/>
    <w:rsid w:val="00F807BE"/>
    <w:rsid w:val="00F80BF0"/>
    <w:rsid w:val="00F80CDF"/>
    <w:rsid w:val="00F81120"/>
    <w:rsid w:val="00F81344"/>
    <w:rsid w:val="00F814F9"/>
    <w:rsid w:val="00F81569"/>
    <w:rsid w:val="00F81663"/>
    <w:rsid w:val="00F818C0"/>
    <w:rsid w:val="00F819F8"/>
    <w:rsid w:val="00F81A04"/>
    <w:rsid w:val="00F81C38"/>
    <w:rsid w:val="00F81C46"/>
    <w:rsid w:val="00F81CC7"/>
    <w:rsid w:val="00F81E5D"/>
    <w:rsid w:val="00F81E60"/>
    <w:rsid w:val="00F81E93"/>
    <w:rsid w:val="00F82048"/>
    <w:rsid w:val="00F8212A"/>
    <w:rsid w:val="00F8252A"/>
    <w:rsid w:val="00F8257E"/>
    <w:rsid w:val="00F827CF"/>
    <w:rsid w:val="00F8281F"/>
    <w:rsid w:val="00F8290A"/>
    <w:rsid w:val="00F82EE2"/>
    <w:rsid w:val="00F83086"/>
    <w:rsid w:val="00F8392D"/>
    <w:rsid w:val="00F83A9C"/>
    <w:rsid w:val="00F83B8D"/>
    <w:rsid w:val="00F83DD7"/>
    <w:rsid w:val="00F83EE2"/>
    <w:rsid w:val="00F844B3"/>
    <w:rsid w:val="00F84F34"/>
    <w:rsid w:val="00F8506E"/>
    <w:rsid w:val="00F8509F"/>
    <w:rsid w:val="00F851F0"/>
    <w:rsid w:val="00F852F5"/>
    <w:rsid w:val="00F85A0C"/>
    <w:rsid w:val="00F85C7C"/>
    <w:rsid w:val="00F86370"/>
    <w:rsid w:val="00F866F9"/>
    <w:rsid w:val="00F86B6E"/>
    <w:rsid w:val="00F86D62"/>
    <w:rsid w:val="00F87906"/>
    <w:rsid w:val="00F87B5B"/>
    <w:rsid w:val="00F9046F"/>
    <w:rsid w:val="00F904D7"/>
    <w:rsid w:val="00F90C99"/>
    <w:rsid w:val="00F90DDF"/>
    <w:rsid w:val="00F90EED"/>
    <w:rsid w:val="00F91179"/>
    <w:rsid w:val="00F9117F"/>
    <w:rsid w:val="00F916A0"/>
    <w:rsid w:val="00F916CE"/>
    <w:rsid w:val="00F91A1F"/>
    <w:rsid w:val="00F91C29"/>
    <w:rsid w:val="00F91CF0"/>
    <w:rsid w:val="00F91E7C"/>
    <w:rsid w:val="00F91FD4"/>
    <w:rsid w:val="00F92329"/>
    <w:rsid w:val="00F9280A"/>
    <w:rsid w:val="00F92881"/>
    <w:rsid w:val="00F92A2C"/>
    <w:rsid w:val="00F92B21"/>
    <w:rsid w:val="00F92C16"/>
    <w:rsid w:val="00F92D05"/>
    <w:rsid w:val="00F92D6F"/>
    <w:rsid w:val="00F92EB2"/>
    <w:rsid w:val="00F931F5"/>
    <w:rsid w:val="00F933C3"/>
    <w:rsid w:val="00F93914"/>
    <w:rsid w:val="00F93EAC"/>
    <w:rsid w:val="00F93EFA"/>
    <w:rsid w:val="00F943D2"/>
    <w:rsid w:val="00F94613"/>
    <w:rsid w:val="00F948FD"/>
    <w:rsid w:val="00F94AD8"/>
    <w:rsid w:val="00F94CFD"/>
    <w:rsid w:val="00F9528C"/>
    <w:rsid w:val="00F95462"/>
    <w:rsid w:val="00F95540"/>
    <w:rsid w:val="00F95612"/>
    <w:rsid w:val="00F95641"/>
    <w:rsid w:val="00F956B7"/>
    <w:rsid w:val="00F95885"/>
    <w:rsid w:val="00F95A40"/>
    <w:rsid w:val="00F95B05"/>
    <w:rsid w:val="00F95FAB"/>
    <w:rsid w:val="00F961A5"/>
    <w:rsid w:val="00F96988"/>
    <w:rsid w:val="00F969DF"/>
    <w:rsid w:val="00F96DA5"/>
    <w:rsid w:val="00F96E7C"/>
    <w:rsid w:val="00F96F13"/>
    <w:rsid w:val="00F9707A"/>
    <w:rsid w:val="00F970A6"/>
    <w:rsid w:val="00F9715F"/>
    <w:rsid w:val="00F972B5"/>
    <w:rsid w:val="00F9742E"/>
    <w:rsid w:val="00F97578"/>
    <w:rsid w:val="00F977B7"/>
    <w:rsid w:val="00F9782D"/>
    <w:rsid w:val="00F978DA"/>
    <w:rsid w:val="00F97A41"/>
    <w:rsid w:val="00F97B11"/>
    <w:rsid w:val="00F97C69"/>
    <w:rsid w:val="00FA03BA"/>
    <w:rsid w:val="00FA081A"/>
    <w:rsid w:val="00FA0839"/>
    <w:rsid w:val="00FA0988"/>
    <w:rsid w:val="00FA1011"/>
    <w:rsid w:val="00FA10DE"/>
    <w:rsid w:val="00FA1A01"/>
    <w:rsid w:val="00FA1CE8"/>
    <w:rsid w:val="00FA1DF6"/>
    <w:rsid w:val="00FA23EA"/>
    <w:rsid w:val="00FA246F"/>
    <w:rsid w:val="00FA2568"/>
    <w:rsid w:val="00FA25D6"/>
    <w:rsid w:val="00FA2655"/>
    <w:rsid w:val="00FA2737"/>
    <w:rsid w:val="00FA27D4"/>
    <w:rsid w:val="00FA2E0D"/>
    <w:rsid w:val="00FA2EE7"/>
    <w:rsid w:val="00FA2F4D"/>
    <w:rsid w:val="00FA3257"/>
    <w:rsid w:val="00FA3536"/>
    <w:rsid w:val="00FA3644"/>
    <w:rsid w:val="00FA36E7"/>
    <w:rsid w:val="00FA3B64"/>
    <w:rsid w:val="00FA3C09"/>
    <w:rsid w:val="00FA3F22"/>
    <w:rsid w:val="00FA40F0"/>
    <w:rsid w:val="00FA41C2"/>
    <w:rsid w:val="00FA44F3"/>
    <w:rsid w:val="00FA4A18"/>
    <w:rsid w:val="00FA4B6B"/>
    <w:rsid w:val="00FA4C8E"/>
    <w:rsid w:val="00FA4ED5"/>
    <w:rsid w:val="00FA4F4B"/>
    <w:rsid w:val="00FA52AD"/>
    <w:rsid w:val="00FA5400"/>
    <w:rsid w:val="00FA54CF"/>
    <w:rsid w:val="00FA58F8"/>
    <w:rsid w:val="00FA5B5F"/>
    <w:rsid w:val="00FA5DF3"/>
    <w:rsid w:val="00FA5EC5"/>
    <w:rsid w:val="00FA6011"/>
    <w:rsid w:val="00FA6273"/>
    <w:rsid w:val="00FA63EE"/>
    <w:rsid w:val="00FA63F5"/>
    <w:rsid w:val="00FA63FA"/>
    <w:rsid w:val="00FA64EA"/>
    <w:rsid w:val="00FA6826"/>
    <w:rsid w:val="00FA6B79"/>
    <w:rsid w:val="00FA6EDD"/>
    <w:rsid w:val="00FA6F4D"/>
    <w:rsid w:val="00FA6F81"/>
    <w:rsid w:val="00FA7014"/>
    <w:rsid w:val="00FA710B"/>
    <w:rsid w:val="00FA78AB"/>
    <w:rsid w:val="00FA79D4"/>
    <w:rsid w:val="00FA7AD7"/>
    <w:rsid w:val="00FA7CE5"/>
    <w:rsid w:val="00FA7E13"/>
    <w:rsid w:val="00FA7F3B"/>
    <w:rsid w:val="00FB0124"/>
    <w:rsid w:val="00FB02D1"/>
    <w:rsid w:val="00FB057D"/>
    <w:rsid w:val="00FB0B67"/>
    <w:rsid w:val="00FB0C90"/>
    <w:rsid w:val="00FB0CEC"/>
    <w:rsid w:val="00FB0E2F"/>
    <w:rsid w:val="00FB0EEA"/>
    <w:rsid w:val="00FB1272"/>
    <w:rsid w:val="00FB1287"/>
    <w:rsid w:val="00FB13F4"/>
    <w:rsid w:val="00FB14EF"/>
    <w:rsid w:val="00FB17BC"/>
    <w:rsid w:val="00FB19DB"/>
    <w:rsid w:val="00FB1A83"/>
    <w:rsid w:val="00FB1BB3"/>
    <w:rsid w:val="00FB1BC6"/>
    <w:rsid w:val="00FB1BDE"/>
    <w:rsid w:val="00FB1CAD"/>
    <w:rsid w:val="00FB1EAF"/>
    <w:rsid w:val="00FB1F2C"/>
    <w:rsid w:val="00FB1FD7"/>
    <w:rsid w:val="00FB257D"/>
    <w:rsid w:val="00FB28AF"/>
    <w:rsid w:val="00FB29B4"/>
    <w:rsid w:val="00FB2B8D"/>
    <w:rsid w:val="00FB31D0"/>
    <w:rsid w:val="00FB357C"/>
    <w:rsid w:val="00FB3610"/>
    <w:rsid w:val="00FB3631"/>
    <w:rsid w:val="00FB3917"/>
    <w:rsid w:val="00FB3B7F"/>
    <w:rsid w:val="00FB3BB7"/>
    <w:rsid w:val="00FB3E89"/>
    <w:rsid w:val="00FB3EB0"/>
    <w:rsid w:val="00FB4281"/>
    <w:rsid w:val="00FB45DE"/>
    <w:rsid w:val="00FB4903"/>
    <w:rsid w:val="00FB4BB4"/>
    <w:rsid w:val="00FB4C7C"/>
    <w:rsid w:val="00FB4D2F"/>
    <w:rsid w:val="00FB4F7A"/>
    <w:rsid w:val="00FB51C2"/>
    <w:rsid w:val="00FB53D7"/>
    <w:rsid w:val="00FB54F6"/>
    <w:rsid w:val="00FB5757"/>
    <w:rsid w:val="00FB57A6"/>
    <w:rsid w:val="00FB5F90"/>
    <w:rsid w:val="00FB6073"/>
    <w:rsid w:val="00FB6651"/>
    <w:rsid w:val="00FB6D31"/>
    <w:rsid w:val="00FB727A"/>
    <w:rsid w:val="00FB73D6"/>
    <w:rsid w:val="00FB74DB"/>
    <w:rsid w:val="00FB74F1"/>
    <w:rsid w:val="00FB75F1"/>
    <w:rsid w:val="00FB7E70"/>
    <w:rsid w:val="00FB7EB4"/>
    <w:rsid w:val="00FC02A3"/>
    <w:rsid w:val="00FC0562"/>
    <w:rsid w:val="00FC05D5"/>
    <w:rsid w:val="00FC07C3"/>
    <w:rsid w:val="00FC0878"/>
    <w:rsid w:val="00FC08A1"/>
    <w:rsid w:val="00FC0C89"/>
    <w:rsid w:val="00FC0DED"/>
    <w:rsid w:val="00FC0F4C"/>
    <w:rsid w:val="00FC11BB"/>
    <w:rsid w:val="00FC1400"/>
    <w:rsid w:val="00FC1619"/>
    <w:rsid w:val="00FC1FAF"/>
    <w:rsid w:val="00FC237B"/>
    <w:rsid w:val="00FC24B8"/>
    <w:rsid w:val="00FC274E"/>
    <w:rsid w:val="00FC27C6"/>
    <w:rsid w:val="00FC2928"/>
    <w:rsid w:val="00FC297F"/>
    <w:rsid w:val="00FC29F5"/>
    <w:rsid w:val="00FC2B2B"/>
    <w:rsid w:val="00FC2C34"/>
    <w:rsid w:val="00FC2D08"/>
    <w:rsid w:val="00FC2ED4"/>
    <w:rsid w:val="00FC2F63"/>
    <w:rsid w:val="00FC32BF"/>
    <w:rsid w:val="00FC34A4"/>
    <w:rsid w:val="00FC35CF"/>
    <w:rsid w:val="00FC3903"/>
    <w:rsid w:val="00FC4028"/>
    <w:rsid w:val="00FC42B2"/>
    <w:rsid w:val="00FC441D"/>
    <w:rsid w:val="00FC4509"/>
    <w:rsid w:val="00FC45D4"/>
    <w:rsid w:val="00FC466B"/>
    <w:rsid w:val="00FC4910"/>
    <w:rsid w:val="00FC4A90"/>
    <w:rsid w:val="00FC4B97"/>
    <w:rsid w:val="00FC4D1D"/>
    <w:rsid w:val="00FC4DC6"/>
    <w:rsid w:val="00FC4DDA"/>
    <w:rsid w:val="00FC535F"/>
    <w:rsid w:val="00FC53FC"/>
    <w:rsid w:val="00FC584A"/>
    <w:rsid w:val="00FC5D1C"/>
    <w:rsid w:val="00FC63DE"/>
    <w:rsid w:val="00FC64A2"/>
    <w:rsid w:val="00FC6532"/>
    <w:rsid w:val="00FC65F6"/>
    <w:rsid w:val="00FC6C51"/>
    <w:rsid w:val="00FC6ECD"/>
    <w:rsid w:val="00FC6EDD"/>
    <w:rsid w:val="00FC726B"/>
    <w:rsid w:val="00FC760A"/>
    <w:rsid w:val="00FC771D"/>
    <w:rsid w:val="00FC7733"/>
    <w:rsid w:val="00FC7770"/>
    <w:rsid w:val="00FC7798"/>
    <w:rsid w:val="00FC77F1"/>
    <w:rsid w:val="00FC7A76"/>
    <w:rsid w:val="00FC7C5D"/>
    <w:rsid w:val="00FC7DC0"/>
    <w:rsid w:val="00FD016E"/>
    <w:rsid w:val="00FD0601"/>
    <w:rsid w:val="00FD09BA"/>
    <w:rsid w:val="00FD0F8D"/>
    <w:rsid w:val="00FD10F6"/>
    <w:rsid w:val="00FD14A5"/>
    <w:rsid w:val="00FD15AF"/>
    <w:rsid w:val="00FD1967"/>
    <w:rsid w:val="00FD1F05"/>
    <w:rsid w:val="00FD1F4C"/>
    <w:rsid w:val="00FD22C8"/>
    <w:rsid w:val="00FD230E"/>
    <w:rsid w:val="00FD2465"/>
    <w:rsid w:val="00FD255D"/>
    <w:rsid w:val="00FD28F5"/>
    <w:rsid w:val="00FD2A2E"/>
    <w:rsid w:val="00FD2B93"/>
    <w:rsid w:val="00FD2CC6"/>
    <w:rsid w:val="00FD3076"/>
    <w:rsid w:val="00FD30C1"/>
    <w:rsid w:val="00FD365E"/>
    <w:rsid w:val="00FD3975"/>
    <w:rsid w:val="00FD39C1"/>
    <w:rsid w:val="00FD3A9D"/>
    <w:rsid w:val="00FD3BB6"/>
    <w:rsid w:val="00FD3EEC"/>
    <w:rsid w:val="00FD44B6"/>
    <w:rsid w:val="00FD4514"/>
    <w:rsid w:val="00FD4572"/>
    <w:rsid w:val="00FD45B4"/>
    <w:rsid w:val="00FD4733"/>
    <w:rsid w:val="00FD4858"/>
    <w:rsid w:val="00FD4E1E"/>
    <w:rsid w:val="00FD4EC1"/>
    <w:rsid w:val="00FD50A2"/>
    <w:rsid w:val="00FD50AD"/>
    <w:rsid w:val="00FD52E4"/>
    <w:rsid w:val="00FD52F6"/>
    <w:rsid w:val="00FD5781"/>
    <w:rsid w:val="00FD5925"/>
    <w:rsid w:val="00FD5C7D"/>
    <w:rsid w:val="00FD63D1"/>
    <w:rsid w:val="00FD6547"/>
    <w:rsid w:val="00FD685D"/>
    <w:rsid w:val="00FD6C97"/>
    <w:rsid w:val="00FD6F26"/>
    <w:rsid w:val="00FD6FA8"/>
    <w:rsid w:val="00FD705F"/>
    <w:rsid w:val="00FD729D"/>
    <w:rsid w:val="00FD72A7"/>
    <w:rsid w:val="00FD7428"/>
    <w:rsid w:val="00FD74F5"/>
    <w:rsid w:val="00FD74FB"/>
    <w:rsid w:val="00FD7BE9"/>
    <w:rsid w:val="00FD7C16"/>
    <w:rsid w:val="00FD7D70"/>
    <w:rsid w:val="00FD7F56"/>
    <w:rsid w:val="00FD7FC5"/>
    <w:rsid w:val="00FE0247"/>
    <w:rsid w:val="00FE037C"/>
    <w:rsid w:val="00FE091E"/>
    <w:rsid w:val="00FE0AB3"/>
    <w:rsid w:val="00FE0B27"/>
    <w:rsid w:val="00FE0B63"/>
    <w:rsid w:val="00FE0D36"/>
    <w:rsid w:val="00FE0D7F"/>
    <w:rsid w:val="00FE144E"/>
    <w:rsid w:val="00FE1867"/>
    <w:rsid w:val="00FE1CD0"/>
    <w:rsid w:val="00FE1D63"/>
    <w:rsid w:val="00FE1DD1"/>
    <w:rsid w:val="00FE250F"/>
    <w:rsid w:val="00FE2674"/>
    <w:rsid w:val="00FE26E5"/>
    <w:rsid w:val="00FE29F0"/>
    <w:rsid w:val="00FE2B80"/>
    <w:rsid w:val="00FE2C11"/>
    <w:rsid w:val="00FE2E00"/>
    <w:rsid w:val="00FE2EF6"/>
    <w:rsid w:val="00FE2F4F"/>
    <w:rsid w:val="00FE2F88"/>
    <w:rsid w:val="00FE3339"/>
    <w:rsid w:val="00FE3661"/>
    <w:rsid w:val="00FE37A1"/>
    <w:rsid w:val="00FE3DF5"/>
    <w:rsid w:val="00FE3E95"/>
    <w:rsid w:val="00FE3F3F"/>
    <w:rsid w:val="00FE40CB"/>
    <w:rsid w:val="00FE4457"/>
    <w:rsid w:val="00FE4640"/>
    <w:rsid w:val="00FE476A"/>
    <w:rsid w:val="00FE47DF"/>
    <w:rsid w:val="00FE4AD6"/>
    <w:rsid w:val="00FE4D79"/>
    <w:rsid w:val="00FE4EF8"/>
    <w:rsid w:val="00FE50BE"/>
    <w:rsid w:val="00FE5125"/>
    <w:rsid w:val="00FE53C8"/>
    <w:rsid w:val="00FE5402"/>
    <w:rsid w:val="00FE5671"/>
    <w:rsid w:val="00FE56ED"/>
    <w:rsid w:val="00FE5E79"/>
    <w:rsid w:val="00FE5FAE"/>
    <w:rsid w:val="00FE60EC"/>
    <w:rsid w:val="00FE63AE"/>
    <w:rsid w:val="00FE645B"/>
    <w:rsid w:val="00FE65A8"/>
    <w:rsid w:val="00FE6754"/>
    <w:rsid w:val="00FE6818"/>
    <w:rsid w:val="00FE69FE"/>
    <w:rsid w:val="00FE6BBA"/>
    <w:rsid w:val="00FE7189"/>
    <w:rsid w:val="00FE7200"/>
    <w:rsid w:val="00FE737D"/>
    <w:rsid w:val="00FE76FD"/>
    <w:rsid w:val="00FE788F"/>
    <w:rsid w:val="00FE79A3"/>
    <w:rsid w:val="00FE7B26"/>
    <w:rsid w:val="00FE7C88"/>
    <w:rsid w:val="00FE7E2F"/>
    <w:rsid w:val="00FE7EB8"/>
    <w:rsid w:val="00FF0012"/>
    <w:rsid w:val="00FF00A0"/>
    <w:rsid w:val="00FF07DF"/>
    <w:rsid w:val="00FF0A78"/>
    <w:rsid w:val="00FF0D7D"/>
    <w:rsid w:val="00FF0F5D"/>
    <w:rsid w:val="00FF131B"/>
    <w:rsid w:val="00FF1387"/>
    <w:rsid w:val="00FF13CE"/>
    <w:rsid w:val="00FF159D"/>
    <w:rsid w:val="00FF1867"/>
    <w:rsid w:val="00FF20FB"/>
    <w:rsid w:val="00FF26E6"/>
    <w:rsid w:val="00FF2708"/>
    <w:rsid w:val="00FF287D"/>
    <w:rsid w:val="00FF2B01"/>
    <w:rsid w:val="00FF3263"/>
    <w:rsid w:val="00FF326B"/>
    <w:rsid w:val="00FF3878"/>
    <w:rsid w:val="00FF3A7C"/>
    <w:rsid w:val="00FF3DC3"/>
    <w:rsid w:val="00FF3F28"/>
    <w:rsid w:val="00FF414C"/>
    <w:rsid w:val="00FF454F"/>
    <w:rsid w:val="00FF4A39"/>
    <w:rsid w:val="00FF4A45"/>
    <w:rsid w:val="00FF5100"/>
    <w:rsid w:val="00FF55CE"/>
    <w:rsid w:val="00FF5789"/>
    <w:rsid w:val="00FF5931"/>
    <w:rsid w:val="00FF5B86"/>
    <w:rsid w:val="00FF5E8C"/>
    <w:rsid w:val="00FF601F"/>
    <w:rsid w:val="00FF6A03"/>
    <w:rsid w:val="00FF6A4D"/>
    <w:rsid w:val="00FF6FC4"/>
    <w:rsid w:val="00FF72A3"/>
    <w:rsid w:val="00FF743B"/>
    <w:rsid w:val="00FF7814"/>
    <w:rsid w:val="00FF799E"/>
    <w:rsid w:val="00FF7BE7"/>
    <w:rsid w:val="00FF7C17"/>
    <w:rsid w:val="00FF7CA5"/>
    <w:rsid w:val="00FF7DFD"/>
    <w:rsid w:val="00FF7E3E"/>
    <w:rsid w:val="00FF7F4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928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309"/>
    <w:pPr>
      <w:spacing w:line="420" w:lineRule="exact"/>
      <w:ind w:firstLine="720"/>
      <w:jc w:val="both"/>
    </w:pPr>
  </w:style>
  <w:style w:type="paragraph" w:styleId="Heading1">
    <w:name w:val="heading 1"/>
    <w:basedOn w:val="Heading2"/>
    <w:next w:val="Normal"/>
    <w:link w:val="Heading1Char"/>
    <w:qFormat/>
    <w:rsid w:val="002A6239"/>
    <w:pPr>
      <w:numPr>
        <w:ilvl w:val="0"/>
      </w:numPr>
      <w:spacing w:line="400" w:lineRule="exact"/>
      <w:outlineLvl w:val="0"/>
    </w:pPr>
    <w:rPr>
      <w:lang w:val="en-US"/>
    </w:rPr>
  </w:style>
  <w:style w:type="paragraph" w:styleId="Heading2">
    <w:name w:val="heading 2"/>
    <w:basedOn w:val="Normal"/>
    <w:next w:val="Normal"/>
    <w:link w:val="Heading2Char"/>
    <w:unhideWhenUsed/>
    <w:qFormat/>
    <w:rsid w:val="0058305B"/>
    <w:pPr>
      <w:keepNext/>
      <w:keepLines/>
      <w:numPr>
        <w:ilvl w:val="1"/>
        <w:numId w:val="23"/>
      </w:numPr>
      <w:outlineLvl w:val="1"/>
    </w:pPr>
    <w:rPr>
      <w:rFonts w:asciiTheme="majorHAnsi" w:eastAsiaTheme="majorEastAsia" w:hAnsiTheme="majorHAnsi" w:cstheme="majorBidi"/>
      <w:b/>
      <w:bCs/>
    </w:rPr>
  </w:style>
  <w:style w:type="paragraph" w:styleId="Heading3">
    <w:name w:val="heading 3"/>
    <w:basedOn w:val="Normal"/>
    <w:next w:val="Normal"/>
    <w:link w:val="Heading3Char"/>
    <w:unhideWhenUsed/>
    <w:qFormat/>
    <w:rsid w:val="00E760CF"/>
    <w:pPr>
      <w:keepNext/>
      <w:keepLines/>
      <w:numPr>
        <w:ilvl w:val="2"/>
        <w:numId w:val="23"/>
      </w:numPr>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34B2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34B27"/>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34B27"/>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34B2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34B27"/>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34B27"/>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rsid w:val="00590B58"/>
    <w:pPr>
      <w:spacing w:after="240"/>
    </w:pPr>
    <w:rPr>
      <w:rFonts w:ascii="Arial" w:hAnsi="Arial" w:cs="Arial"/>
      <w:sz w:val="22"/>
      <w:szCs w:val="18"/>
    </w:rPr>
  </w:style>
  <w:style w:type="character" w:customStyle="1" w:styleId="Bodytext1Char">
    <w:name w:val="Body text1 Char"/>
    <w:link w:val="Bodytext1"/>
    <w:rsid w:val="00590B58"/>
    <w:rPr>
      <w:rFonts w:ascii="Arial" w:hAnsi="Arial" w:cs="Arial"/>
      <w:sz w:val="22"/>
      <w:szCs w:val="18"/>
    </w:rPr>
  </w:style>
  <w:style w:type="character" w:customStyle="1" w:styleId="Heading2Char">
    <w:name w:val="Heading 2 Char"/>
    <w:basedOn w:val="DefaultParagraphFont"/>
    <w:link w:val="Heading2"/>
    <w:rsid w:val="0058305B"/>
    <w:rPr>
      <w:rFonts w:asciiTheme="majorHAnsi" w:eastAsiaTheme="majorEastAsia" w:hAnsiTheme="majorHAnsi" w:cstheme="majorBidi"/>
      <w:b/>
      <w:bCs/>
    </w:rPr>
  </w:style>
  <w:style w:type="paragraph" w:styleId="Subtitle">
    <w:name w:val="Subtitle"/>
    <w:basedOn w:val="Normal"/>
    <w:next w:val="Normal"/>
    <w:link w:val="SubtitleChar"/>
    <w:qFormat/>
    <w:rsid w:val="00296A61"/>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96A6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296A61"/>
    <w:rPr>
      <w:i/>
      <w:iCs/>
    </w:rPr>
  </w:style>
  <w:style w:type="character" w:styleId="CommentReference">
    <w:name w:val="annotation reference"/>
    <w:basedOn w:val="DefaultParagraphFont"/>
    <w:rsid w:val="00493EBB"/>
    <w:rPr>
      <w:sz w:val="16"/>
      <w:szCs w:val="16"/>
    </w:rPr>
  </w:style>
  <w:style w:type="paragraph" w:styleId="CommentText">
    <w:name w:val="annotation text"/>
    <w:basedOn w:val="Normal"/>
    <w:link w:val="CommentTextChar"/>
    <w:rsid w:val="00493EBB"/>
    <w:pPr>
      <w:spacing w:line="240" w:lineRule="auto"/>
    </w:pPr>
  </w:style>
  <w:style w:type="character" w:customStyle="1" w:styleId="CommentTextChar">
    <w:name w:val="Comment Text Char"/>
    <w:basedOn w:val="DefaultParagraphFont"/>
    <w:link w:val="CommentText"/>
    <w:rsid w:val="00493EBB"/>
  </w:style>
  <w:style w:type="paragraph" w:styleId="CommentSubject">
    <w:name w:val="annotation subject"/>
    <w:basedOn w:val="CommentText"/>
    <w:next w:val="CommentText"/>
    <w:link w:val="CommentSubjectChar"/>
    <w:rsid w:val="00493EBB"/>
    <w:rPr>
      <w:b/>
      <w:bCs/>
    </w:rPr>
  </w:style>
  <w:style w:type="character" w:customStyle="1" w:styleId="CommentSubjectChar">
    <w:name w:val="Comment Subject Char"/>
    <w:basedOn w:val="CommentTextChar"/>
    <w:link w:val="CommentSubject"/>
    <w:rsid w:val="00493EBB"/>
    <w:rPr>
      <w:b/>
      <w:bCs/>
    </w:rPr>
  </w:style>
  <w:style w:type="paragraph" w:styleId="BalloonText">
    <w:name w:val="Balloon Text"/>
    <w:basedOn w:val="Normal"/>
    <w:link w:val="BalloonTextChar"/>
    <w:rsid w:val="00493E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3EBB"/>
    <w:rPr>
      <w:rFonts w:ascii="Tahoma" w:hAnsi="Tahoma" w:cs="Tahoma"/>
      <w:sz w:val="16"/>
      <w:szCs w:val="16"/>
    </w:rPr>
  </w:style>
  <w:style w:type="character" w:customStyle="1" w:styleId="Heading1Char">
    <w:name w:val="Heading 1 Char"/>
    <w:basedOn w:val="DefaultParagraphFont"/>
    <w:link w:val="Heading1"/>
    <w:rsid w:val="002A6239"/>
    <w:rPr>
      <w:rFonts w:asciiTheme="majorHAnsi" w:eastAsiaTheme="majorEastAsia" w:hAnsiTheme="majorHAnsi" w:cstheme="majorBidi"/>
      <w:b/>
      <w:bCs/>
      <w:lang w:val="en-US"/>
    </w:rPr>
  </w:style>
  <w:style w:type="character" w:customStyle="1" w:styleId="Heading3Char">
    <w:name w:val="Heading 3 Char"/>
    <w:basedOn w:val="DefaultParagraphFont"/>
    <w:link w:val="Heading3"/>
    <w:rsid w:val="00E760CF"/>
    <w:rPr>
      <w:rFonts w:asciiTheme="majorHAnsi" w:eastAsiaTheme="majorEastAsia" w:hAnsiTheme="majorHAnsi" w:cstheme="majorBidi"/>
      <w:b/>
      <w:bCs/>
    </w:rPr>
  </w:style>
  <w:style w:type="character" w:customStyle="1" w:styleId="Heading4Char">
    <w:name w:val="Heading 4 Char"/>
    <w:basedOn w:val="DefaultParagraphFont"/>
    <w:link w:val="Heading4"/>
    <w:rsid w:val="00534B2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534B2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34B2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34B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34B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34B27"/>
    <w:rPr>
      <w:rFonts w:asciiTheme="majorHAnsi" w:eastAsiaTheme="majorEastAsia" w:hAnsiTheme="majorHAnsi" w:cstheme="majorBidi"/>
      <w:i/>
      <w:iCs/>
      <w:color w:val="404040" w:themeColor="text1" w:themeTint="BF"/>
    </w:rPr>
  </w:style>
  <w:style w:type="table" w:styleId="TableGrid">
    <w:name w:val="Table Grid"/>
    <w:basedOn w:val="TableNormal"/>
    <w:uiPriority w:val="39"/>
    <w:rsid w:val="0031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B4AD8"/>
    <w:pPr>
      <w:tabs>
        <w:tab w:val="center" w:pos="4513"/>
        <w:tab w:val="right" w:pos="9026"/>
      </w:tabs>
      <w:spacing w:line="240" w:lineRule="auto"/>
    </w:pPr>
  </w:style>
  <w:style w:type="character" w:customStyle="1" w:styleId="HeaderChar">
    <w:name w:val="Header Char"/>
    <w:basedOn w:val="DefaultParagraphFont"/>
    <w:link w:val="Header"/>
    <w:rsid w:val="000B4AD8"/>
    <w:rPr>
      <w:sz w:val="24"/>
      <w:szCs w:val="24"/>
    </w:rPr>
  </w:style>
  <w:style w:type="paragraph" w:styleId="Footer">
    <w:name w:val="footer"/>
    <w:basedOn w:val="Normal"/>
    <w:link w:val="FooterChar"/>
    <w:rsid w:val="000B4AD8"/>
    <w:pPr>
      <w:tabs>
        <w:tab w:val="center" w:pos="4513"/>
        <w:tab w:val="right" w:pos="9026"/>
      </w:tabs>
      <w:spacing w:line="240" w:lineRule="auto"/>
    </w:pPr>
  </w:style>
  <w:style w:type="character" w:customStyle="1" w:styleId="FooterChar">
    <w:name w:val="Footer Char"/>
    <w:basedOn w:val="DefaultParagraphFont"/>
    <w:link w:val="Footer"/>
    <w:rsid w:val="000B4AD8"/>
    <w:rPr>
      <w:sz w:val="24"/>
      <w:szCs w:val="24"/>
    </w:rPr>
  </w:style>
  <w:style w:type="paragraph" w:styleId="Revision">
    <w:name w:val="Revision"/>
    <w:hidden/>
    <w:uiPriority w:val="99"/>
    <w:semiHidden/>
    <w:rsid w:val="00BB343F"/>
    <w:rPr>
      <w:sz w:val="24"/>
      <w:szCs w:val="24"/>
    </w:rPr>
  </w:style>
  <w:style w:type="paragraph" w:styleId="DocumentMap">
    <w:name w:val="Document Map"/>
    <w:basedOn w:val="Normal"/>
    <w:link w:val="DocumentMapChar"/>
    <w:rsid w:val="00DD050D"/>
    <w:pPr>
      <w:spacing w:line="240" w:lineRule="auto"/>
    </w:pPr>
    <w:rPr>
      <w:rFonts w:ascii="Lucida Grande" w:hAnsi="Lucida Grande" w:cs="Lucida Grande"/>
    </w:rPr>
  </w:style>
  <w:style w:type="character" w:customStyle="1" w:styleId="DocumentMapChar">
    <w:name w:val="Document Map Char"/>
    <w:basedOn w:val="DefaultParagraphFont"/>
    <w:link w:val="DocumentMap"/>
    <w:rsid w:val="00DD050D"/>
    <w:rPr>
      <w:rFonts w:ascii="Lucida Grande" w:hAnsi="Lucida Grande" w:cs="Lucida Grande"/>
      <w:sz w:val="24"/>
      <w:szCs w:val="24"/>
    </w:rPr>
  </w:style>
  <w:style w:type="paragraph" w:styleId="NormalWeb">
    <w:name w:val="Normal (Web)"/>
    <w:basedOn w:val="Normal"/>
    <w:uiPriority w:val="99"/>
    <w:rsid w:val="006E0927"/>
  </w:style>
  <w:style w:type="character" w:styleId="Strong">
    <w:name w:val="Strong"/>
    <w:basedOn w:val="DefaultParagraphFont"/>
    <w:qFormat/>
    <w:rsid w:val="00E628E7"/>
    <w:rPr>
      <w:b w:val="0"/>
      <w:bCs/>
    </w:rPr>
  </w:style>
  <w:style w:type="paragraph" w:styleId="List">
    <w:name w:val="List"/>
    <w:basedOn w:val="Normal"/>
    <w:rsid w:val="00E628E7"/>
    <w:pPr>
      <w:ind w:left="283" w:hanging="283"/>
      <w:contextualSpacing/>
    </w:pPr>
  </w:style>
  <w:style w:type="character" w:styleId="Hyperlink">
    <w:name w:val="Hyperlink"/>
    <w:basedOn w:val="DefaultParagraphFont"/>
    <w:uiPriority w:val="99"/>
    <w:unhideWhenUsed/>
    <w:rsid w:val="005315CA"/>
    <w:rPr>
      <w:color w:val="0000FF"/>
      <w:u w:val="single"/>
    </w:rPr>
  </w:style>
  <w:style w:type="character" w:styleId="PageNumber">
    <w:name w:val="page number"/>
    <w:basedOn w:val="DefaultParagraphFont"/>
    <w:rsid w:val="0094440C"/>
  </w:style>
  <w:style w:type="paragraph" w:customStyle="1" w:styleId="Table">
    <w:name w:val="Table"/>
    <w:basedOn w:val="Normal"/>
    <w:qFormat/>
    <w:rsid w:val="0094440C"/>
    <w:pPr>
      <w:ind w:firstLine="0"/>
    </w:pPr>
    <w:rPr>
      <w:szCs w:val="22"/>
    </w:rPr>
  </w:style>
  <w:style w:type="paragraph" w:customStyle="1" w:styleId="StyleTable11pt">
    <w:name w:val="Style Table + 11 pt"/>
    <w:basedOn w:val="Normal"/>
    <w:link w:val="StyleTable11ptChar"/>
    <w:rsid w:val="00783F03"/>
    <w:pPr>
      <w:widowControl w:val="0"/>
      <w:autoSpaceDE w:val="0"/>
      <w:autoSpaceDN w:val="0"/>
      <w:adjustRightInd w:val="0"/>
      <w:spacing w:line="360" w:lineRule="auto"/>
      <w:ind w:firstLine="0"/>
    </w:pPr>
    <w:rPr>
      <w:rFonts w:ascii="Arial" w:hAnsi="Arial"/>
      <w:sz w:val="22"/>
      <w:szCs w:val="22"/>
      <w:lang w:val="x-none" w:eastAsia="x-none"/>
    </w:rPr>
  </w:style>
  <w:style w:type="character" w:customStyle="1" w:styleId="StyleTable11ptChar">
    <w:name w:val="Style Table + 11 pt Char"/>
    <w:link w:val="StyleTable11pt"/>
    <w:locked/>
    <w:rsid w:val="00783F03"/>
    <w:rPr>
      <w:rFonts w:ascii="Arial" w:hAnsi="Arial"/>
      <w:sz w:val="22"/>
      <w:szCs w:val="22"/>
      <w:lang w:val="x-none" w:eastAsia="x-none"/>
    </w:rPr>
  </w:style>
  <w:style w:type="paragraph" w:styleId="HTMLPreformatted">
    <w:name w:val="HTML Preformatted"/>
    <w:basedOn w:val="Normal"/>
    <w:link w:val="HTMLPreformattedChar"/>
    <w:uiPriority w:val="99"/>
    <w:semiHidden/>
    <w:unhideWhenUsed/>
    <w:rsid w:val="00420E56"/>
    <w:pPr>
      <w:spacing w:line="240" w:lineRule="auto"/>
    </w:pPr>
    <w:rPr>
      <w:rFonts w:ascii="Courier" w:hAnsi="Courier"/>
    </w:rPr>
  </w:style>
  <w:style w:type="character" w:customStyle="1" w:styleId="HTMLPreformattedChar">
    <w:name w:val="HTML Preformatted Char"/>
    <w:basedOn w:val="DefaultParagraphFont"/>
    <w:link w:val="HTMLPreformatted"/>
    <w:uiPriority w:val="99"/>
    <w:semiHidden/>
    <w:rsid w:val="00420E56"/>
    <w:rPr>
      <w:rFonts w:ascii="Courier" w:hAnsi="Courier"/>
    </w:rPr>
  </w:style>
  <w:style w:type="paragraph" w:styleId="ListParagraph">
    <w:name w:val="List Paragraph"/>
    <w:basedOn w:val="Normal"/>
    <w:uiPriority w:val="34"/>
    <w:qFormat/>
    <w:rsid w:val="005E651F"/>
    <w:pPr>
      <w:ind w:left="720"/>
      <w:contextualSpacing/>
    </w:pPr>
  </w:style>
  <w:style w:type="character" w:styleId="FollowedHyperlink">
    <w:name w:val="FollowedHyperlink"/>
    <w:basedOn w:val="DefaultParagraphFont"/>
    <w:semiHidden/>
    <w:unhideWhenUsed/>
    <w:rsid w:val="0018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00">
      <w:bodyDiv w:val="1"/>
      <w:marLeft w:val="0"/>
      <w:marRight w:val="0"/>
      <w:marTop w:val="0"/>
      <w:marBottom w:val="0"/>
      <w:divBdr>
        <w:top w:val="none" w:sz="0" w:space="0" w:color="auto"/>
        <w:left w:val="none" w:sz="0" w:space="0" w:color="auto"/>
        <w:bottom w:val="none" w:sz="0" w:space="0" w:color="auto"/>
        <w:right w:val="none" w:sz="0" w:space="0" w:color="auto"/>
      </w:divBdr>
    </w:div>
    <w:div w:id="2169074">
      <w:bodyDiv w:val="1"/>
      <w:marLeft w:val="0"/>
      <w:marRight w:val="0"/>
      <w:marTop w:val="0"/>
      <w:marBottom w:val="0"/>
      <w:divBdr>
        <w:top w:val="none" w:sz="0" w:space="0" w:color="auto"/>
        <w:left w:val="none" w:sz="0" w:space="0" w:color="auto"/>
        <w:bottom w:val="none" w:sz="0" w:space="0" w:color="auto"/>
        <w:right w:val="none" w:sz="0" w:space="0" w:color="auto"/>
      </w:divBdr>
    </w:div>
    <w:div w:id="2512040">
      <w:bodyDiv w:val="1"/>
      <w:marLeft w:val="0"/>
      <w:marRight w:val="0"/>
      <w:marTop w:val="0"/>
      <w:marBottom w:val="0"/>
      <w:divBdr>
        <w:top w:val="none" w:sz="0" w:space="0" w:color="auto"/>
        <w:left w:val="none" w:sz="0" w:space="0" w:color="auto"/>
        <w:bottom w:val="none" w:sz="0" w:space="0" w:color="auto"/>
        <w:right w:val="none" w:sz="0" w:space="0" w:color="auto"/>
      </w:divBdr>
    </w:div>
    <w:div w:id="2559580">
      <w:bodyDiv w:val="1"/>
      <w:marLeft w:val="0"/>
      <w:marRight w:val="0"/>
      <w:marTop w:val="0"/>
      <w:marBottom w:val="0"/>
      <w:divBdr>
        <w:top w:val="none" w:sz="0" w:space="0" w:color="auto"/>
        <w:left w:val="none" w:sz="0" w:space="0" w:color="auto"/>
        <w:bottom w:val="none" w:sz="0" w:space="0" w:color="auto"/>
        <w:right w:val="none" w:sz="0" w:space="0" w:color="auto"/>
      </w:divBdr>
    </w:div>
    <w:div w:id="3284773">
      <w:bodyDiv w:val="1"/>
      <w:marLeft w:val="0"/>
      <w:marRight w:val="0"/>
      <w:marTop w:val="0"/>
      <w:marBottom w:val="0"/>
      <w:divBdr>
        <w:top w:val="none" w:sz="0" w:space="0" w:color="auto"/>
        <w:left w:val="none" w:sz="0" w:space="0" w:color="auto"/>
        <w:bottom w:val="none" w:sz="0" w:space="0" w:color="auto"/>
        <w:right w:val="none" w:sz="0" w:space="0" w:color="auto"/>
      </w:divBdr>
    </w:div>
    <w:div w:id="3477336">
      <w:bodyDiv w:val="1"/>
      <w:marLeft w:val="0"/>
      <w:marRight w:val="0"/>
      <w:marTop w:val="0"/>
      <w:marBottom w:val="0"/>
      <w:divBdr>
        <w:top w:val="none" w:sz="0" w:space="0" w:color="auto"/>
        <w:left w:val="none" w:sz="0" w:space="0" w:color="auto"/>
        <w:bottom w:val="none" w:sz="0" w:space="0" w:color="auto"/>
        <w:right w:val="none" w:sz="0" w:space="0" w:color="auto"/>
      </w:divBdr>
    </w:div>
    <w:div w:id="4328808">
      <w:bodyDiv w:val="1"/>
      <w:marLeft w:val="0"/>
      <w:marRight w:val="0"/>
      <w:marTop w:val="0"/>
      <w:marBottom w:val="0"/>
      <w:divBdr>
        <w:top w:val="none" w:sz="0" w:space="0" w:color="auto"/>
        <w:left w:val="none" w:sz="0" w:space="0" w:color="auto"/>
        <w:bottom w:val="none" w:sz="0" w:space="0" w:color="auto"/>
        <w:right w:val="none" w:sz="0" w:space="0" w:color="auto"/>
      </w:divBdr>
    </w:div>
    <w:div w:id="5374118">
      <w:bodyDiv w:val="1"/>
      <w:marLeft w:val="0"/>
      <w:marRight w:val="0"/>
      <w:marTop w:val="0"/>
      <w:marBottom w:val="0"/>
      <w:divBdr>
        <w:top w:val="none" w:sz="0" w:space="0" w:color="auto"/>
        <w:left w:val="none" w:sz="0" w:space="0" w:color="auto"/>
        <w:bottom w:val="none" w:sz="0" w:space="0" w:color="auto"/>
        <w:right w:val="none" w:sz="0" w:space="0" w:color="auto"/>
      </w:divBdr>
    </w:div>
    <w:div w:id="7099024">
      <w:bodyDiv w:val="1"/>
      <w:marLeft w:val="0"/>
      <w:marRight w:val="0"/>
      <w:marTop w:val="0"/>
      <w:marBottom w:val="0"/>
      <w:divBdr>
        <w:top w:val="none" w:sz="0" w:space="0" w:color="auto"/>
        <w:left w:val="none" w:sz="0" w:space="0" w:color="auto"/>
        <w:bottom w:val="none" w:sz="0" w:space="0" w:color="auto"/>
        <w:right w:val="none" w:sz="0" w:space="0" w:color="auto"/>
      </w:divBdr>
    </w:div>
    <w:div w:id="8602950">
      <w:bodyDiv w:val="1"/>
      <w:marLeft w:val="0"/>
      <w:marRight w:val="0"/>
      <w:marTop w:val="0"/>
      <w:marBottom w:val="0"/>
      <w:divBdr>
        <w:top w:val="none" w:sz="0" w:space="0" w:color="auto"/>
        <w:left w:val="none" w:sz="0" w:space="0" w:color="auto"/>
        <w:bottom w:val="none" w:sz="0" w:space="0" w:color="auto"/>
        <w:right w:val="none" w:sz="0" w:space="0" w:color="auto"/>
      </w:divBdr>
    </w:div>
    <w:div w:id="9259191">
      <w:bodyDiv w:val="1"/>
      <w:marLeft w:val="0"/>
      <w:marRight w:val="0"/>
      <w:marTop w:val="0"/>
      <w:marBottom w:val="0"/>
      <w:divBdr>
        <w:top w:val="none" w:sz="0" w:space="0" w:color="auto"/>
        <w:left w:val="none" w:sz="0" w:space="0" w:color="auto"/>
        <w:bottom w:val="none" w:sz="0" w:space="0" w:color="auto"/>
        <w:right w:val="none" w:sz="0" w:space="0" w:color="auto"/>
      </w:divBdr>
    </w:div>
    <w:div w:id="9651574">
      <w:bodyDiv w:val="1"/>
      <w:marLeft w:val="0"/>
      <w:marRight w:val="0"/>
      <w:marTop w:val="0"/>
      <w:marBottom w:val="0"/>
      <w:divBdr>
        <w:top w:val="none" w:sz="0" w:space="0" w:color="auto"/>
        <w:left w:val="none" w:sz="0" w:space="0" w:color="auto"/>
        <w:bottom w:val="none" w:sz="0" w:space="0" w:color="auto"/>
        <w:right w:val="none" w:sz="0" w:space="0" w:color="auto"/>
      </w:divBdr>
    </w:div>
    <w:div w:id="11030237">
      <w:bodyDiv w:val="1"/>
      <w:marLeft w:val="0"/>
      <w:marRight w:val="0"/>
      <w:marTop w:val="0"/>
      <w:marBottom w:val="0"/>
      <w:divBdr>
        <w:top w:val="none" w:sz="0" w:space="0" w:color="auto"/>
        <w:left w:val="none" w:sz="0" w:space="0" w:color="auto"/>
        <w:bottom w:val="none" w:sz="0" w:space="0" w:color="auto"/>
        <w:right w:val="none" w:sz="0" w:space="0" w:color="auto"/>
      </w:divBdr>
    </w:div>
    <w:div w:id="11804334">
      <w:bodyDiv w:val="1"/>
      <w:marLeft w:val="0"/>
      <w:marRight w:val="0"/>
      <w:marTop w:val="0"/>
      <w:marBottom w:val="0"/>
      <w:divBdr>
        <w:top w:val="none" w:sz="0" w:space="0" w:color="auto"/>
        <w:left w:val="none" w:sz="0" w:space="0" w:color="auto"/>
        <w:bottom w:val="none" w:sz="0" w:space="0" w:color="auto"/>
        <w:right w:val="none" w:sz="0" w:space="0" w:color="auto"/>
      </w:divBdr>
    </w:div>
    <w:div w:id="12457938">
      <w:bodyDiv w:val="1"/>
      <w:marLeft w:val="0"/>
      <w:marRight w:val="0"/>
      <w:marTop w:val="0"/>
      <w:marBottom w:val="0"/>
      <w:divBdr>
        <w:top w:val="none" w:sz="0" w:space="0" w:color="auto"/>
        <w:left w:val="none" w:sz="0" w:space="0" w:color="auto"/>
        <w:bottom w:val="none" w:sz="0" w:space="0" w:color="auto"/>
        <w:right w:val="none" w:sz="0" w:space="0" w:color="auto"/>
      </w:divBdr>
    </w:div>
    <w:div w:id="14114978">
      <w:bodyDiv w:val="1"/>
      <w:marLeft w:val="0"/>
      <w:marRight w:val="0"/>
      <w:marTop w:val="0"/>
      <w:marBottom w:val="0"/>
      <w:divBdr>
        <w:top w:val="none" w:sz="0" w:space="0" w:color="auto"/>
        <w:left w:val="none" w:sz="0" w:space="0" w:color="auto"/>
        <w:bottom w:val="none" w:sz="0" w:space="0" w:color="auto"/>
        <w:right w:val="none" w:sz="0" w:space="0" w:color="auto"/>
      </w:divBdr>
    </w:div>
    <w:div w:id="14237493">
      <w:bodyDiv w:val="1"/>
      <w:marLeft w:val="0"/>
      <w:marRight w:val="0"/>
      <w:marTop w:val="0"/>
      <w:marBottom w:val="0"/>
      <w:divBdr>
        <w:top w:val="none" w:sz="0" w:space="0" w:color="auto"/>
        <w:left w:val="none" w:sz="0" w:space="0" w:color="auto"/>
        <w:bottom w:val="none" w:sz="0" w:space="0" w:color="auto"/>
        <w:right w:val="none" w:sz="0" w:space="0" w:color="auto"/>
      </w:divBdr>
    </w:div>
    <w:div w:id="15087486">
      <w:bodyDiv w:val="1"/>
      <w:marLeft w:val="0"/>
      <w:marRight w:val="0"/>
      <w:marTop w:val="0"/>
      <w:marBottom w:val="0"/>
      <w:divBdr>
        <w:top w:val="none" w:sz="0" w:space="0" w:color="auto"/>
        <w:left w:val="none" w:sz="0" w:space="0" w:color="auto"/>
        <w:bottom w:val="none" w:sz="0" w:space="0" w:color="auto"/>
        <w:right w:val="none" w:sz="0" w:space="0" w:color="auto"/>
      </w:divBdr>
    </w:div>
    <w:div w:id="15348862">
      <w:bodyDiv w:val="1"/>
      <w:marLeft w:val="0"/>
      <w:marRight w:val="0"/>
      <w:marTop w:val="0"/>
      <w:marBottom w:val="0"/>
      <w:divBdr>
        <w:top w:val="none" w:sz="0" w:space="0" w:color="auto"/>
        <w:left w:val="none" w:sz="0" w:space="0" w:color="auto"/>
        <w:bottom w:val="none" w:sz="0" w:space="0" w:color="auto"/>
        <w:right w:val="none" w:sz="0" w:space="0" w:color="auto"/>
      </w:divBdr>
    </w:div>
    <w:div w:id="16733122">
      <w:bodyDiv w:val="1"/>
      <w:marLeft w:val="0"/>
      <w:marRight w:val="0"/>
      <w:marTop w:val="0"/>
      <w:marBottom w:val="0"/>
      <w:divBdr>
        <w:top w:val="none" w:sz="0" w:space="0" w:color="auto"/>
        <w:left w:val="none" w:sz="0" w:space="0" w:color="auto"/>
        <w:bottom w:val="none" w:sz="0" w:space="0" w:color="auto"/>
        <w:right w:val="none" w:sz="0" w:space="0" w:color="auto"/>
      </w:divBdr>
    </w:div>
    <w:div w:id="19361353">
      <w:bodyDiv w:val="1"/>
      <w:marLeft w:val="0"/>
      <w:marRight w:val="0"/>
      <w:marTop w:val="0"/>
      <w:marBottom w:val="0"/>
      <w:divBdr>
        <w:top w:val="none" w:sz="0" w:space="0" w:color="auto"/>
        <w:left w:val="none" w:sz="0" w:space="0" w:color="auto"/>
        <w:bottom w:val="none" w:sz="0" w:space="0" w:color="auto"/>
        <w:right w:val="none" w:sz="0" w:space="0" w:color="auto"/>
      </w:divBdr>
    </w:div>
    <w:div w:id="19934921">
      <w:bodyDiv w:val="1"/>
      <w:marLeft w:val="0"/>
      <w:marRight w:val="0"/>
      <w:marTop w:val="0"/>
      <w:marBottom w:val="0"/>
      <w:divBdr>
        <w:top w:val="none" w:sz="0" w:space="0" w:color="auto"/>
        <w:left w:val="none" w:sz="0" w:space="0" w:color="auto"/>
        <w:bottom w:val="none" w:sz="0" w:space="0" w:color="auto"/>
        <w:right w:val="none" w:sz="0" w:space="0" w:color="auto"/>
      </w:divBdr>
    </w:div>
    <w:div w:id="20017683">
      <w:bodyDiv w:val="1"/>
      <w:marLeft w:val="0"/>
      <w:marRight w:val="0"/>
      <w:marTop w:val="0"/>
      <w:marBottom w:val="0"/>
      <w:divBdr>
        <w:top w:val="none" w:sz="0" w:space="0" w:color="auto"/>
        <w:left w:val="none" w:sz="0" w:space="0" w:color="auto"/>
        <w:bottom w:val="none" w:sz="0" w:space="0" w:color="auto"/>
        <w:right w:val="none" w:sz="0" w:space="0" w:color="auto"/>
      </w:divBdr>
    </w:div>
    <w:div w:id="20666227">
      <w:bodyDiv w:val="1"/>
      <w:marLeft w:val="0"/>
      <w:marRight w:val="0"/>
      <w:marTop w:val="0"/>
      <w:marBottom w:val="0"/>
      <w:divBdr>
        <w:top w:val="none" w:sz="0" w:space="0" w:color="auto"/>
        <w:left w:val="none" w:sz="0" w:space="0" w:color="auto"/>
        <w:bottom w:val="none" w:sz="0" w:space="0" w:color="auto"/>
        <w:right w:val="none" w:sz="0" w:space="0" w:color="auto"/>
      </w:divBdr>
    </w:div>
    <w:div w:id="22708211">
      <w:bodyDiv w:val="1"/>
      <w:marLeft w:val="0"/>
      <w:marRight w:val="0"/>
      <w:marTop w:val="0"/>
      <w:marBottom w:val="0"/>
      <w:divBdr>
        <w:top w:val="none" w:sz="0" w:space="0" w:color="auto"/>
        <w:left w:val="none" w:sz="0" w:space="0" w:color="auto"/>
        <w:bottom w:val="none" w:sz="0" w:space="0" w:color="auto"/>
        <w:right w:val="none" w:sz="0" w:space="0" w:color="auto"/>
      </w:divBdr>
    </w:div>
    <w:div w:id="23291198">
      <w:bodyDiv w:val="1"/>
      <w:marLeft w:val="0"/>
      <w:marRight w:val="0"/>
      <w:marTop w:val="0"/>
      <w:marBottom w:val="0"/>
      <w:divBdr>
        <w:top w:val="none" w:sz="0" w:space="0" w:color="auto"/>
        <w:left w:val="none" w:sz="0" w:space="0" w:color="auto"/>
        <w:bottom w:val="none" w:sz="0" w:space="0" w:color="auto"/>
        <w:right w:val="none" w:sz="0" w:space="0" w:color="auto"/>
      </w:divBdr>
    </w:div>
    <w:div w:id="24521708">
      <w:bodyDiv w:val="1"/>
      <w:marLeft w:val="0"/>
      <w:marRight w:val="0"/>
      <w:marTop w:val="0"/>
      <w:marBottom w:val="0"/>
      <w:divBdr>
        <w:top w:val="none" w:sz="0" w:space="0" w:color="auto"/>
        <w:left w:val="none" w:sz="0" w:space="0" w:color="auto"/>
        <w:bottom w:val="none" w:sz="0" w:space="0" w:color="auto"/>
        <w:right w:val="none" w:sz="0" w:space="0" w:color="auto"/>
      </w:divBdr>
    </w:div>
    <w:div w:id="24865059">
      <w:bodyDiv w:val="1"/>
      <w:marLeft w:val="0"/>
      <w:marRight w:val="0"/>
      <w:marTop w:val="0"/>
      <w:marBottom w:val="0"/>
      <w:divBdr>
        <w:top w:val="none" w:sz="0" w:space="0" w:color="auto"/>
        <w:left w:val="none" w:sz="0" w:space="0" w:color="auto"/>
        <w:bottom w:val="none" w:sz="0" w:space="0" w:color="auto"/>
        <w:right w:val="none" w:sz="0" w:space="0" w:color="auto"/>
      </w:divBdr>
    </w:div>
    <w:div w:id="32072605">
      <w:bodyDiv w:val="1"/>
      <w:marLeft w:val="0"/>
      <w:marRight w:val="0"/>
      <w:marTop w:val="0"/>
      <w:marBottom w:val="0"/>
      <w:divBdr>
        <w:top w:val="none" w:sz="0" w:space="0" w:color="auto"/>
        <w:left w:val="none" w:sz="0" w:space="0" w:color="auto"/>
        <w:bottom w:val="none" w:sz="0" w:space="0" w:color="auto"/>
        <w:right w:val="none" w:sz="0" w:space="0" w:color="auto"/>
      </w:divBdr>
    </w:div>
    <w:div w:id="33651968">
      <w:bodyDiv w:val="1"/>
      <w:marLeft w:val="0"/>
      <w:marRight w:val="0"/>
      <w:marTop w:val="0"/>
      <w:marBottom w:val="0"/>
      <w:divBdr>
        <w:top w:val="none" w:sz="0" w:space="0" w:color="auto"/>
        <w:left w:val="none" w:sz="0" w:space="0" w:color="auto"/>
        <w:bottom w:val="none" w:sz="0" w:space="0" w:color="auto"/>
        <w:right w:val="none" w:sz="0" w:space="0" w:color="auto"/>
      </w:divBdr>
    </w:div>
    <w:div w:id="34083180">
      <w:bodyDiv w:val="1"/>
      <w:marLeft w:val="0"/>
      <w:marRight w:val="0"/>
      <w:marTop w:val="0"/>
      <w:marBottom w:val="0"/>
      <w:divBdr>
        <w:top w:val="none" w:sz="0" w:space="0" w:color="auto"/>
        <w:left w:val="none" w:sz="0" w:space="0" w:color="auto"/>
        <w:bottom w:val="none" w:sz="0" w:space="0" w:color="auto"/>
        <w:right w:val="none" w:sz="0" w:space="0" w:color="auto"/>
      </w:divBdr>
    </w:div>
    <w:div w:id="34164897">
      <w:bodyDiv w:val="1"/>
      <w:marLeft w:val="0"/>
      <w:marRight w:val="0"/>
      <w:marTop w:val="0"/>
      <w:marBottom w:val="0"/>
      <w:divBdr>
        <w:top w:val="none" w:sz="0" w:space="0" w:color="auto"/>
        <w:left w:val="none" w:sz="0" w:space="0" w:color="auto"/>
        <w:bottom w:val="none" w:sz="0" w:space="0" w:color="auto"/>
        <w:right w:val="none" w:sz="0" w:space="0" w:color="auto"/>
      </w:divBdr>
    </w:div>
    <w:div w:id="35010406">
      <w:bodyDiv w:val="1"/>
      <w:marLeft w:val="0"/>
      <w:marRight w:val="0"/>
      <w:marTop w:val="0"/>
      <w:marBottom w:val="0"/>
      <w:divBdr>
        <w:top w:val="none" w:sz="0" w:space="0" w:color="auto"/>
        <w:left w:val="none" w:sz="0" w:space="0" w:color="auto"/>
        <w:bottom w:val="none" w:sz="0" w:space="0" w:color="auto"/>
        <w:right w:val="none" w:sz="0" w:space="0" w:color="auto"/>
      </w:divBdr>
    </w:div>
    <w:div w:id="35088689">
      <w:bodyDiv w:val="1"/>
      <w:marLeft w:val="0"/>
      <w:marRight w:val="0"/>
      <w:marTop w:val="0"/>
      <w:marBottom w:val="0"/>
      <w:divBdr>
        <w:top w:val="none" w:sz="0" w:space="0" w:color="auto"/>
        <w:left w:val="none" w:sz="0" w:space="0" w:color="auto"/>
        <w:bottom w:val="none" w:sz="0" w:space="0" w:color="auto"/>
        <w:right w:val="none" w:sz="0" w:space="0" w:color="auto"/>
      </w:divBdr>
    </w:div>
    <w:div w:id="38483739">
      <w:bodyDiv w:val="1"/>
      <w:marLeft w:val="0"/>
      <w:marRight w:val="0"/>
      <w:marTop w:val="0"/>
      <w:marBottom w:val="0"/>
      <w:divBdr>
        <w:top w:val="none" w:sz="0" w:space="0" w:color="auto"/>
        <w:left w:val="none" w:sz="0" w:space="0" w:color="auto"/>
        <w:bottom w:val="none" w:sz="0" w:space="0" w:color="auto"/>
        <w:right w:val="none" w:sz="0" w:space="0" w:color="auto"/>
      </w:divBdr>
    </w:div>
    <w:div w:id="39212444">
      <w:bodyDiv w:val="1"/>
      <w:marLeft w:val="0"/>
      <w:marRight w:val="0"/>
      <w:marTop w:val="0"/>
      <w:marBottom w:val="0"/>
      <w:divBdr>
        <w:top w:val="none" w:sz="0" w:space="0" w:color="auto"/>
        <w:left w:val="none" w:sz="0" w:space="0" w:color="auto"/>
        <w:bottom w:val="none" w:sz="0" w:space="0" w:color="auto"/>
        <w:right w:val="none" w:sz="0" w:space="0" w:color="auto"/>
      </w:divBdr>
    </w:div>
    <w:div w:id="42365277">
      <w:bodyDiv w:val="1"/>
      <w:marLeft w:val="0"/>
      <w:marRight w:val="0"/>
      <w:marTop w:val="0"/>
      <w:marBottom w:val="0"/>
      <w:divBdr>
        <w:top w:val="none" w:sz="0" w:space="0" w:color="auto"/>
        <w:left w:val="none" w:sz="0" w:space="0" w:color="auto"/>
        <w:bottom w:val="none" w:sz="0" w:space="0" w:color="auto"/>
        <w:right w:val="none" w:sz="0" w:space="0" w:color="auto"/>
      </w:divBdr>
      <w:divsChild>
        <w:div w:id="617101913">
          <w:marLeft w:val="0"/>
          <w:marRight w:val="0"/>
          <w:marTop w:val="0"/>
          <w:marBottom w:val="0"/>
          <w:divBdr>
            <w:top w:val="none" w:sz="0" w:space="0" w:color="auto"/>
            <w:left w:val="none" w:sz="0" w:space="0" w:color="auto"/>
            <w:bottom w:val="none" w:sz="0" w:space="0" w:color="auto"/>
            <w:right w:val="none" w:sz="0" w:space="0" w:color="auto"/>
          </w:divBdr>
        </w:div>
        <w:div w:id="478962913">
          <w:marLeft w:val="0"/>
          <w:marRight w:val="0"/>
          <w:marTop w:val="0"/>
          <w:marBottom w:val="0"/>
          <w:divBdr>
            <w:top w:val="none" w:sz="0" w:space="0" w:color="auto"/>
            <w:left w:val="none" w:sz="0" w:space="0" w:color="auto"/>
            <w:bottom w:val="none" w:sz="0" w:space="0" w:color="auto"/>
            <w:right w:val="none" w:sz="0" w:space="0" w:color="auto"/>
          </w:divBdr>
        </w:div>
        <w:div w:id="307515155">
          <w:marLeft w:val="0"/>
          <w:marRight w:val="0"/>
          <w:marTop w:val="0"/>
          <w:marBottom w:val="0"/>
          <w:divBdr>
            <w:top w:val="none" w:sz="0" w:space="0" w:color="auto"/>
            <w:left w:val="none" w:sz="0" w:space="0" w:color="auto"/>
            <w:bottom w:val="none" w:sz="0" w:space="0" w:color="auto"/>
            <w:right w:val="none" w:sz="0" w:space="0" w:color="auto"/>
          </w:divBdr>
        </w:div>
        <w:div w:id="1763991801">
          <w:marLeft w:val="0"/>
          <w:marRight w:val="0"/>
          <w:marTop w:val="0"/>
          <w:marBottom w:val="0"/>
          <w:divBdr>
            <w:top w:val="none" w:sz="0" w:space="0" w:color="auto"/>
            <w:left w:val="none" w:sz="0" w:space="0" w:color="auto"/>
            <w:bottom w:val="none" w:sz="0" w:space="0" w:color="auto"/>
            <w:right w:val="none" w:sz="0" w:space="0" w:color="auto"/>
          </w:divBdr>
        </w:div>
        <w:div w:id="126552836">
          <w:marLeft w:val="0"/>
          <w:marRight w:val="0"/>
          <w:marTop w:val="0"/>
          <w:marBottom w:val="0"/>
          <w:divBdr>
            <w:top w:val="none" w:sz="0" w:space="0" w:color="auto"/>
            <w:left w:val="none" w:sz="0" w:space="0" w:color="auto"/>
            <w:bottom w:val="none" w:sz="0" w:space="0" w:color="auto"/>
            <w:right w:val="none" w:sz="0" w:space="0" w:color="auto"/>
          </w:divBdr>
        </w:div>
        <w:div w:id="740950126">
          <w:marLeft w:val="0"/>
          <w:marRight w:val="0"/>
          <w:marTop w:val="0"/>
          <w:marBottom w:val="0"/>
          <w:divBdr>
            <w:top w:val="none" w:sz="0" w:space="0" w:color="auto"/>
            <w:left w:val="none" w:sz="0" w:space="0" w:color="auto"/>
            <w:bottom w:val="none" w:sz="0" w:space="0" w:color="auto"/>
            <w:right w:val="none" w:sz="0" w:space="0" w:color="auto"/>
          </w:divBdr>
        </w:div>
        <w:div w:id="1955596149">
          <w:marLeft w:val="0"/>
          <w:marRight w:val="0"/>
          <w:marTop w:val="0"/>
          <w:marBottom w:val="0"/>
          <w:divBdr>
            <w:top w:val="none" w:sz="0" w:space="0" w:color="auto"/>
            <w:left w:val="none" w:sz="0" w:space="0" w:color="auto"/>
            <w:bottom w:val="none" w:sz="0" w:space="0" w:color="auto"/>
            <w:right w:val="none" w:sz="0" w:space="0" w:color="auto"/>
          </w:divBdr>
        </w:div>
        <w:div w:id="1634748036">
          <w:marLeft w:val="0"/>
          <w:marRight w:val="0"/>
          <w:marTop w:val="0"/>
          <w:marBottom w:val="0"/>
          <w:divBdr>
            <w:top w:val="none" w:sz="0" w:space="0" w:color="auto"/>
            <w:left w:val="none" w:sz="0" w:space="0" w:color="auto"/>
            <w:bottom w:val="none" w:sz="0" w:space="0" w:color="auto"/>
            <w:right w:val="none" w:sz="0" w:space="0" w:color="auto"/>
          </w:divBdr>
        </w:div>
        <w:div w:id="856775519">
          <w:marLeft w:val="0"/>
          <w:marRight w:val="0"/>
          <w:marTop w:val="0"/>
          <w:marBottom w:val="0"/>
          <w:divBdr>
            <w:top w:val="none" w:sz="0" w:space="0" w:color="auto"/>
            <w:left w:val="none" w:sz="0" w:space="0" w:color="auto"/>
            <w:bottom w:val="none" w:sz="0" w:space="0" w:color="auto"/>
            <w:right w:val="none" w:sz="0" w:space="0" w:color="auto"/>
          </w:divBdr>
        </w:div>
        <w:div w:id="796724398">
          <w:marLeft w:val="0"/>
          <w:marRight w:val="0"/>
          <w:marTop w:val="0"/>
          <w:marBottom w:val="0"/>
          <w:divBdr>
            <w:top w:val="none" w:sz="0" w:space="0" w:color="auto"/>
            <w:left w:val="none" w:sz="0" w:space="0" w:color="auto"/>
            <w:bottom w:val="none" w:sz="0" w:space="0" w:color="auto"/>
            <w:right w:val="none" w:sz="0" w:space="0" w:color="auto"/>
          </w:divBdr>
        </w:div>
        <w:div w:id="2006010593">
          <w:marLeft w:val="0"/>
          <w:marRight w:val="0"/>
          <w:marTop w:val="0"/>
          <w:marBottom w:val="0"/>
          <w:divBdr>
            <w:top w:val="none" w:sz="0" w:space="0" w:color="auto"/>
            <w:left w:val="none" w:sz="0" w:space="0" w:color="auto"/>
            <w:bottom w:val="none" w:sz="0" w:space="0" w:color="auto"/>
            <w:right w:val="none" w:sz="0" w:space="0" w:color="auto"/>
          </w:divBdr>
        </w:div>
        <w:div w:id="1036273379">
          <w:marLeft w:val="0"/>
          <w:marRight w:val="0"/>
          <w:marTop w:val="0"/>
          <w:marBottom w:val="0"/>
          <w:divBdr>
            <w:top w:val="none" w:sz="0" w:space="0" w:color="auto"/>
            <w:left w:val="none" w:sz="0" w:space="0" w:color="auto"/>
            <w:bottom w:val="none" w:sz="0" w:space="0" w:color="auto"/>
            <w:right w:val="none" w:sz="0" w:space="0" w:color="auto"/>
          </w:divBdr>
        </w:div>
        <w:div w:id="2026011250">
          <w:marLeft w:val="0"/>
          <w:marRight w:val="0"/>
          <w:marTop w:val="0"/>
          <w:marBottom w:val="0"/>
          <w:divBdr>
            <w:top w:val="none" w:sz="0" w:space="0" w:color="auto"/>
            <w:left w:val="none" w:sz="0" w:space="0" w:color="auto"/>
            <w:bottom w:val="none" w:sz="0" w:space="0" w:color="auto"/>
            <w:right w:val="none" w:sz="0" w:space="0" w:color="auto"/>
          </w:divBdr>
        </w:div>
        <w:div w:id="1460563198">
          <w:marLeft w:val="0"/>
          <w:marRight w:val="0"/>
          <w:marTop w:val="0"/>
          <w:marBottom w:val="0"/>
          <w:divBdr>
            <w:top w:val="none" w:sz="0" w:space="0" w:color="auto"/>
            <w:left w:val="none" w:sz="0" w:space="0" w:color="auto"/>
            <w:bottom w:val="none" w:sz="0" w:space="0" w:color="auto"/>
            <w:right w:val="none" w:sz="0" w:space="0" w:color="auto"/>
          </w:divBdr>
        </w:div>
        <w:div w:id="1081368724">
          <w:marLeft w:val="0"/>
          <w:marRight w:val="0"/>
          <w:marTop w:val="0"/>
          <w:marBottom w:val="0"/>
          <w:divBdr>
            <w:top w:val="none" w:sz="0" w:space="0" w:color="auto"/>
            <w:left w:val="none" w:sz="0" w:space="0" w:color="auto"/>
            <w:bottom w:val="none" w:sz="0" w:space="0" w:color="auto"/>
            <w:right w:val="none" w:sz="0" w:space="0" w:color="auto"/>
          </w:divBdr>
        </w:div>
        <w:div w:id="313026496">
          <w:marLeft w:val="0"/>
          <w:marRight w:val="0"/>
          <w:marTop w:val="0"/>
          <w:marBottom w:val="0"/>
          <w:divBdr>
            <w:top w:val="none" w:sz="0" w:space="0" w:color="auto"/>
            <w:left w:val="none" w:sz="0" w:space="0" w:color="auto"/>
            <w:bottom w:val="none" w:sz="0" w:space="0" w:color="auto"/>
            <w:right w:val="none" w:sz="0" w:space="0" w:color="auto"/>
          </w:divBdr>
        </w:div>
        <w:div w:id="305625048">
          <w:marLeft w:val="0"/>
          <w:marRight w:val="0"/>
          <w:marTop w:val="0"/>
          <w:marBottom w:val="0"/>
          <w:divBdr>
            <w:top w:val="none" w:sz="0" w:space="0" w:color="auto"/>
            <w:left w:val="none" w:sz="0" w:space="0" w:color="auto"/>
            <w:bottom w:val="none" w:sz="0" w:space="0" w:color="auto"/>
            <w:right w:val="none" w:sz="0" w:space="0" w:color="auto"/>
          </w:divBdr>
        </w:div>
        <w:div w:id="875046812">
          <w:marLeft w:val="0"/>
          <w:marRight w:val="0"/>
          <w:marTop w:val="0"/>
          <w:marBottom w:val="0"/>
          <w:divBdr>
            <w:top w:val="none" w:sz="0" w:space="0" w:color="auto"/>
            <w:left w:val="none" w:sz="0" w:space="0" w:color="auto"/>
            <w:bottom w:val="none" w:sz="0" w:space="0" w:color="auto"/>
            <w:right w:val="none" w:sz="0" w:space="0" w:color="auto"/>
          </w:divBdr>
        </w:div>
        <w:div w:id="2043050556">
          <w:marLeft w:val="0"/>
          <w:marRight w:val="0"/>
          <w:marTop w:val="0"/>
          <w:marBottom w:val="0"/>
          <w:divBdr>
            <w:top w:val="none" w:sz="0" w:space="0" w:color="auto"/>
            <w:left w:val="none" w:sz="0" w:space="0" w:color="auto"/>
            <w:bottom w:val="none" w:sz="0" w:space="0" w:color="auto"/>
            <w:right w:val="none" w:sz="0" w:space="0" w:color="auto"/>
          </w:divBdr>
        </w:div>
        <w:div w:id="436367671">
          <w:marLeft w:val="0"/>
          <w:marRight w:val="0"/>
          <w:marTop w:val="0"/>
          <w:marBottom w:val="0"/>
          <w:divBdr>
            <w:top w:val="none" w:sz="0" w:space="0" w:color="auto"/>
            <w:left w:val="none" w:sz="0" w:space="0" w:color="auto"/>
            <w:bottom w:val="none" w:sz="0" w:space="0" w:color="auto"/>
            <w:right w:val="none" w:sz="0" w:space="0" w:color="auto"/>
          </w:divBdr>
        </w:div>
        <w:div w:id="1293444979">
          <w:marLeft w:val="0"/>
          <w:marRight w:val="0"/>
          <w:marTop w:val="0"/>
          <w:marBottom w:val="0"/>
          <w:divBdr>
            <w:top w:val="none" w:sz="0" w:space="0" w:color="auto"/>
            <w:left w:val="none" w:sz="0" w:space="0" w:color="auto"/>
            <w:bottom w:val="none" w:sz="0" w:space="0" w:color="auto"/>
            <w:right w:val="none" w:sz="0" w:space="0" w:color="auto"/>
          </w:divBdr>
        </w:div>
        <w:div w:id="589507935">
          <w:marLeft w:val="0"/>
          <w:marRight w:val="0"/>
          <w:marTop w:val="0"/>
          <w:marBottom w:val="0"/>
          <w:divBdr>
            <w:top w:val="none" w:sz="0" w:space="0" w:color="auto"/>
            <w:left w:val="none" w:sz="0" w:space="0" w:color="auto"/>
            <w:bottom w:val="none" w:sz="0" w:space="0" w:color="auto"/>
            <w:right w:val="none" w:sz="0" w:space="0" w:color="auto"/>
          </w:divBdr>
        </w:div>
        <w:div w:id="1574197643">
          <w:marLeft w:val="0"/>
          <w:marRight w:val="0"/>
          <w:marTop w:val="0"/>
          <w:marBottom w:val="0"/>
          <w:divBdr>
            <w:top w:val="none" w:sz="0" w:space="0" w:color="auto"/>
            <w:left w:val="none" w:sz="0" w:space="0" w:color="auto"/>
            <w:bottom w:val="none" w:sz="0" w:space="0" w:color="auto"/>
            <w:right w:val="none" w:sz="0" w:space="0" w:color="auto"/>
          </w:divBdr>
        </w:div>
        <w:div w:id="278875941">
          <w:marLeft w:val="0"/>
          <w:marRight w:val="0"/>
          <w:marTop w:val="0"/>
          <w:marBottom w:val="0"/>
          <w:divBdr>
            <w:top w:val="none" w:sz="0" w:space="0" w:color="auto"/>
            <w:left w:val="none" w:sz="0" w:space="0" w:color="auto"/>
            <w:bottom w:val="none" w:sz="0" w:space="0" w:color="auto"/>
            <w:right w:val="none" w:sz="0" w:space="0" w:color="auto"/>
          </w:divBdr>
        </w:div>
        <w:div w:id="295188084">
          <w:marLeft w:val="0"/>
          <w:marRight w:val="0"/>
          <w:marTop w:val="0"/>
          <w:marBottom w:val="0"/>
          <w:divBdr>
            <w:top w:val="none" w:sz="0" w:space="0" w:color="auto"/>
            <w:left w:val="none" w:sz="0" w:space="0" w:color="auto"/>
            <w:bottom w:val="none" w:sz="0" w:space="0" w:color="auto"/>
            <w:right w:val="none" w:sz="0" w:space="0" w:color="auto"/>
          </w:divBdr>
        </w:div>
        <w:div w:id="884030159">
          <w:marLeft w:val="0"/>
          <w:marRight w:val="0"/>
          <w:marTop w:val="0"/>
          <w:marBottom w:val="0"/>
          <w:divBdr>
            <w:top w:val="none" w:sz="0" w:space="0" w:color="auto"/>
            <w:left w:val="none" w:sz="0" w:space="0" w:color="auto"/>
            <w:bottom w:val="none" w:sz="0" w:space="0" w:color="auto"/>
            <w:right w:val="none" w:sz="0" w:space="0" w:color="auto"/>
          </w:divBdr>
        </w:div>
        <w:div w:id="57829030">
          <w:marLeft w:val="0"/>
          <w:marRight w:val="0"/>
          <w:marTop w:val="0"/>
          <w:marBottom w:val="0"/>
          <w:divBdr>
            <w:top w:val="none" w:sz="0" w:space="0" w:color="auto"/>
            <w:left w:val="none" w:sz="0" w:space="0" w:color="auto"/>
            <w:bottom w:val="none" w:sz="0" w:space="0" w:color="auto"/>
            <w:right w:val="none" w:sz="0" w:space="0" w:color="auto"/>
          </w:divBdr>
        </w:div>
        <w:div w:id="819735968">
          <w:marLeft w:val="0"/>
          <w:marRight w:val="0"/>
          <w:marTop w:val="0"/>
          <w:marBottom w:val="0"/>
          <w:divBdr>
            <w:top w:val="none" w:sz="0" w:space="0" w:color="auto"/>
            <w:left w:val="none" w:sz="0" w:space="0" w:color="auto"/>
            <w:bottom w:val="none" w:sz="0" w:space="0" w:color="auto"/>
            <w:right w:val="none" w:sz="0" w:space="0" w:color="auto"/>
          </w:divBdr>
        </w:div>
        <w:div w:id="194125304">
          <w:marLeft w:val="0"/>
          <w:marRight w:val="0"/>
          <w:marTop w:val="0"/>
          <w:marBottom w:val="0"/>
          <w:divBdr>
            <w:top w:val="none" w:sz="0" w:space="0" w:color="auto"/>
            <w:left w:val="none" w:sz="0" w:space="0" w:color="auto"/>
            <w:bottom w:val="none" w:sz="0" w:space="0" w:color="auto"/>
            <w:right w:val="none" w:sz="0" w:space="0" w:color="auto"/>
          </w:divBdr>
        </w:div>
        <w:div w:id="1639452453">
          <w:marLeft w:val="0"/>
          <w:marRight w:val="0"/>
          <w:marTop w:val="0"/>
          <w:marBottom w:val="0"/>
          <w:divBdr>
            <w:top w:val="none" w:sz="0" w:space="0" w:color="auto"/>
            <w:left w:val="none" w:sz="0" w:space="0" w:color="auto"/>
            <w:bottom w:val="none" w:sz="0" w:space="0" w:color="auto"/>
            <w:right w:val="none" w:sz="0" w:space="0" w:color="auto"/>
          </w:divBdr>
        </w:div>
        <w:div w:id="133259925">
          <w:marLeft w:val="0"/>
          <w:marRight w:val="0"/>
          <w:marTop w:val="0"/>
          <w:marBottom w:val="0"/>
          <w:divBdr>
            <w:top w:val="none" w:sz="0" w:space="0" w:color="auto"/>
            <w:left w:val="none" w:sz="0" w:space="0" w:color="auto"/>
            <w:bottom w:val="none" w:sz="0" w:space="0" w:color="auto"/>
            <w:right w:val="none" w:sz="0" w:space="0" w:color="auto"/>
          </w:divBdr>
        </w:div>
      </w:divsChild>
    </w:div>
    <w:div w:id="46612968">
      <w:bodyDiv w:val="1"/>
      <w:marLeft w:val="0"/>
      <w:marRight w:val="0"/>
      <w:marTop w:val="0"/>
      <w:marBottom w:val="0"/>
      <w:divBdr>
        <w:top w:val="none" w:sz="0" w:space="0" w:color="auto"/>
        <w:left w:val="none" w:sz="0" w:space="0" w:color="auto"/>
        <w:bottom w:val="none" w:sz="0" w:space="0" w:color="auto"/>
        <w:right w:val="none" w:sz="0" w:space="0" w:color="auto"/>
      </w:divBdr>
    </w:div>
    <w:div w:id="46876880">
      <w:bodyDiv w:val="1"/>
      <w:marLeft w:val="0"/>
      <w:marRight w:val="0"/>
      <w:marTop w:val="0"/>
      <w:marBottom w:val="0"/>
      <w:divBdr>
        <w:top w:val="none" w:sz="0" w:space="0" w:color="auto"/>
        <w:left w:val="none" w:sz="0" w:space="0" w:color="auto"/>
        <w:bottom w:val="none" w:sz="0" w:space="0" w:color="auto"/>
        <w:right w:val="none" w:sz="0" w:space="0" w:color="auto"/>
      </w:divBdr>
    </w:div>
    <w:div w:id="47264152">
      <w:bodyDiv w:val="1"/>
      <w:marLeft w:val="0"/>
      <w:marRight w:val="0"/>
      <w:marTop w:val="0"/>
      <w:marBottom w:val="0"/>
      <w:divBdr>
        <w:top w:val="none" w:sz="0" w:space="0" w:color="auto"/>
        <w:left w:val="none" w:sz="0" w:space="0" w:color="auto"/>
        <w:bottom w:val="none" w:sz="0" w:space="0" w:color="auto"/>
        <w:right w:val="none" w:sz="0" w:space="0" w:color="auto"/>
      </w:divBdr>
    </w:div>
    <w:div w:id="47653632">
      <w:bodyDiv w:val="1"/>
      <w:marLeft w:val="0"/>
      <w:marRight w:val="0"/>
      <w:marTop w:val="0"/>
      <w:marBottom w:val="0"/>
      <w:divBdr>
        <w:top w:val="none" w:sz="0" w:space="0" w:color="auto"/>
        <w:left w:val="none" w:sz="0" w:space="0" w:color="auto"/>
        <w:bottom w:val="none" w:sz="0" w:space="0" w:color="auto"/>
        <w:right w:val="none" w:sz="0" w:space="0" w:color="auto"/>
      </w:divBdr>
    </w:div>
    <w:div w:id="48038713">
      <w:bodyDiv w:val="1"/>
      <w:marLeft w:val="0"/>
      <w:marRight w:val="0"/>
      <w:marTop w:val="0"/>
      <w:marBottom w:val="0"/>
      <w:divBdr>
        <w:top w:val="none" w:sz="0" w:space="0" w:color="auto"/>
        <w:left w:val="none" w:sz="0" w:space="0" w:color="auto"/>
        <w:bottom w:val="none" w:sz="0" w:space="0" w:color="auto"/>
        <w:right w:val="none" w:sz="0" w:space="0" w:color="auto"/>
      </w:divBdr>
    </w:div>
    <w:div w:id="49235227">
      <w:bodyDiv w:val="1"/>
      <w:marLeft w:val="0"/>
      <w:marRight w:val="0"/>
      <w:marTop w:val="0"/>
      <w:marBottom w:val="0"/>
      <w:divBdr>
        <w:top w:val="none" w:sz="0" w:space="0" w:color="auto"/>
        <w:left w:val="none" w:sz="0" w:space="0" w:color="auto"/>
        <w:bottom w:val="none" w:sz="0" w:space="0" w:color="auto"/>
        <w:right w:val="none" w:sz="0" w:space="0" w:color="auto"/>
      </w:divBdr>
    </w:div>
    <w:div w:id="50422534">
      <w:bodyDiv w:val="1"/>
      <w:marLeft w:val="0"/>
      <w:marRight w:val="0"/>
      <w:marTop w:val="0"/>
      <w:marBottom w:val="0"/>
      <w:divBdr>
        <w:top w:val="none" w:sz="0" w:space="0" w:color="auto"/>
        <w:left w:val="none" w:sz="0" w:space="0" w:color="auto"/>
        <w:bottom w:val="none" w:sz="0" w:space="0" w:color="auto"/>
        <w:right w:val="none" w:sz="0" w:space="0" w:color="auto"/>
      </w:divBdr>
    </w:div>
    <w:div w:id="51269079">
      <w:bodyDiv w:val="1"/>
      <w:marLeft w:val="0"/>
      <w:marRight w:val="0"/>
      <w:marTop w:val="0"/>
      <w:marBottom w:val="0"/>
      <w:divBdr>
        <w:top w:val="none" w:sz="0" w:space="0" w:color="auto"/>
        <w:left w:val="none" w:sz="0" w:space="0" w:color="auto"/>
        <w:bottom w:val="none" w:sz="0" w:space="0" w:color="auto"/>
        <w:right w:val="none" w:sz="0" w:space="0" w:color="auto"/>
      </w:divBdr>
    </w:div>
    <w:div w:id="52002430">
      <w:bodyDiv w:val="1"/>
      <w:marLeft w:val="0"/>
      <w:marRight w:val="0"/>
      <w:marTop w:val="0"/>
      <w:marBottom w:val="0"/>
      <w:divBdr>
        <w:top w:val="none" w:sz="0" w:space="0" w:color="auto"/>
        <w:left w:val="none" w:sz="0" w:space="0" w:color="auto"/>
        <w:bottom w:val="none" w:sz="0" w:space="0" w:color="auto"/>
        <w:right w:val="none" w:sz="0" w:space="0" w:color="auto"/>
      </w:divBdr>
    </w:div>
    <w:div w:id="52044966">
      <w:bodyDiv w:val="1"/>
      <w:marLeft w:val="0"/>
      <w:marRight w:val="0"/>
      <w:marTop w:val="0"/>
      <w:marBottom w:val="0"/>
      <w:divBdr>
        <w:top w:val="none" w:sz="0" w:space="0" w:color="auto"/>
        <w:left w:val="none" w:sz="0" w:space="0" w:color="auto"/>
        <w:bottom w:val="none" w:sz="0" w:space="0" w:color="auto"/>
        <w:right w:val="none" w:sz="0" w:space="0" w:color="auto"/>
      </w:divBdr>
    </w:div>
    <w:div w:id="52780192">
      <w:bodyDiv w:val="1"/>
      <w:marLeft w:val="0"/>
      <w:marRight w:val="0"/>
      <w:marTop w:val="0"/>
      <w:marBottom w:val="0"/>
      <w:divBdr>
        <w:top w:val="none" w:sz="0" w:space="0" w:color="auto"/>
        <w:left w:val="none" w:sz="0" w:space="0" w:color="auto"/>
        <w:bottom w:val="none" w:sz="0" w:space="0" w:color="auto"/>
        <w:right w:val="none" w:sz="0" w:space="0" w:color="auto"/>
      </w:divBdr>
    </w:div>
    <w:div w:id="53508171">
      <w:bodyDiv w:val="1"/>
      <w:marLeft w:val="0"/>
      <w:marRight w:val="0"/>
      <w:marTop w:val="0"/>
      <w:marBottom w:val="0"/>
      <w:divBdr>
        <w:top w:val="none" w:sz="0" w:space="0" w:color="auto"/>
        <w:left w:val="none" w:sz="0" w:space="0" w:color="auto"/>
        <w:bottom w:val="none" w:sz="0" w:space="0" w:color="auto"/>
        <w:right w:val="none" w:sz="0" w:space="0" w:color="auto"/>
      </w:divBdr>
    </w:div>
    <w:div w:id="57410039">
      <w:bodyDiv w:val="1"/>
      <w:marLeft w:val="0"/>
      <w:marRight w:val="0"/>
      <w:marTop w:val="0"/>
      <w:marBottom w:val="0"/>
      <w:divBdr>
        <w:top w:val="none" w:sz="0" w:space="0" w:color="auto"/>
        <w:left w:val="none" w:sz="0" w:space="0" w:color="auto"/>
        <w:bottom w:val="none" w:sz="0" w:space="0" w:color="auto"/>
        <w:right w:val="none" w:sz="0" w:space="0" w:color="auto"/>
      </w:divBdr>
    </w:div>
    <w:div w:id="58020316">
      <w:bodyDiv w:val="1"/>
      <w:marLeft w:val="0"/>
      <w:marRight w:val="0"/>
      <w:marTop w:val="0"/>
      <w:marBottom w:val="0"/>
      <w:divBdr>
        <w:top w:val="none" w:sz="0" w:space="0" w:color="auto"/>
        <w:left w:val="none" w:sz="0" w:space="0" w:color="auto"/>
        <w:bottom w:val="none" w:sz="0" w:space="0" w:color="auto"/>
        <w:right w:val="none" w:sz="0" w:space="0" w:color="auto"/>
      </w:divBdr>
    </w:div>
    <w:div w:id="58328161">
      <w:bodyDiv w:val="1"/>
      <w:marLeft w:val="0"/>
      <w:marRight w:val="0"/>
      <w:marTop w:val="0"/>
      <w:marBottom w:val="0"/>
      <w:divBdr>
        <w:top w:val="none" w:sz="0" w:space="0" w:color="auto"/>
        <w:left w:val="none" w:sz="0" w:space="0" w:color="auto"/>
        <w:bottom w:val="none" w:sz="0" w:space="0" w:color="auto"/>
        <w:right w:val="none" w:sz="0" w:space="0" w:color="auto"/>
      </w:divBdr>
    </w:div>
    <w:div w:id="61947412">
      <w:bodyDiv w:val="1"/>
      <w:marLeft w:val="0"/>
      <w:marRight w:val="0"/>
      <w:marTop w:val="0"/>
      <w:marBottom w:val="0"/>
      <w:divBdr>
        <w:top w:val="none" w:sz="0" w:space="0" w:color="auto"/>
        <w:left w:val="none" w:sz="0" w:space="0" w:color="auto"/>
        <w:bottom w:val="none" w:sz="0" w:space="0" w:color="auto"/>
        <w:right w:val="none" w:sz="0" w:space="0" w:color="auto"/>
      </w:divBdr>
    </w:div>
    <w:div w:id="62728597">
      <w:bodyDiv w:val="1"/>
      <w:marLeft w:val="0"/>
      <w:marRight w:val="0"/>
      <w:marTop w:val="0"/>
      <w:marBottom w:val="0"/>
      <w:divBdr>
        <w:top w:val="none" w:sz="0" w:space="0" w:color="auto"/>
        <w:left w:val="none" w:sz="0" w:space="0" w:color="auto"/>
        <w:bottom w:val="none" w:sz="0" w:space="0" w:color="auto"/>
        <w:right w:val="none" w:sz="0" w:space="0" w:color="auto"/>
      </w:divBdr>
    </w:div>
    <w:div w:id="62995797">
      <w:bodyDiv w:val="1"/>
      <w:marLeft w:val="0"/>
      <w:marRight w:val="0"/>
      <w:marTop w:val="0"/>
      <w:marBottom w:val="0"/>
      <w:divBdr>
        <w:top w:val="none" w:sz="0" w:space="0" w:color="auto"/>
        <w:left w:val="none" w:sz="0" w:space="0" w:color="auto"/>
        <w:bottom w:val="none" w:sz="0" w:space="0" w:color="auto"/>
        <w:right w:val="none" w:sz="0" w:space="0" w:color="auto"/>
      </w:divBdr>
    </w:div>
    <w:div w:id="63571228">
      <w:bodyDiv w:val="1"/>
      <w:marLeft w:val="0"/>
      <w:marRight w:val="0"/>
      <w:marTop w:val="0"/>
      <w:marBottom w:val="0"/>
      <w:divBdr>
        <w:top w:val="none" w:sz="0" w:space="0" w:color="auto"/>
        <w:left w:val="none" w:sz="0" w:space="0" w:color="auto"/>
        <w:bottom w:val="none" w:sz="0" w:space="0" w:color="auto"/>
        <w:right w:val="none" w:sz="0" w:space="0" w:color="auto"/>
      </w:divBdr>
    </w:div>
    <w:div w:id="63797186">
      <w:bodyDiv w:val="1"/>
      <w:marLeft w:val="0"/>
      <w:marRight w:val="0"/>
      <w:marTop w:val="0"/>
      <w:marBottom w:val="0"/>
      <w:divBdr>
        <w:top w:val="none" w:sz="0" w:space="0" w:color="auto"/>
        <w:left w:val="none" w:sz="0" w:space="0" w:color="auto"/>
        <w:bottom w:val="none" w:sz="0" w:space="0" w:color="auto"/>
        <w:right w:val="none" w:sz="0" w:space="0" w:color="auto"/>
      </w:divBdr>
    </w:div>
    <w:div w:id="65567236">
      <w:bodyDiv w:val="1"/>
      <w:marLeft w:val="0"/>
      <w:marRight w:val="0"/>
      <w:marTop w:val="0"/>
      <w:marBottom w:val="0"/>
      <w:divBdr>
        <w:top w:val="none" w:sz="0" w:space="0" w:color="auto"/>
        <w:left w:val="none" w:sz="0" w:space="0" w:color="auto"/>
        <w:bottom w:val="none" w:sz="0" w:space="0" w:color="auto"/>
        <w:right w:val="none" w:sz="0" w:space="0" w:color="auto"/>
      </w:divBdr>
    </w:div>
    <w:div w:id="67391504">
      <w:bodyDiv w:val="1"/>
      <w:marLeft w:val="0"/>
      <w:marRight w:val="0"/>
      <w:marTop w:val="0"/>
      <w:marBottom w:val="0"/>
      <w:divBdr>
        <w:top w:val="none" w:sz="0" w:space="0" w:color="auto"/>
        <w:left w:val="none" w:sz="0" w:space="0" w:color="auto"/>
        <w:bottom w:val="none" w:sz="0" w:space="0" w:color="auto"/>
        <w:right w:val="none" w:sz="0" w:space="0" w:color="auto"/>
      </w:divBdr>
    </w:div>
    <w:div w:id="67652585">
      <w:bodyDiv w:val="1"/>
      <w:marLeft w:val="0"/>
      <w:marRight w:val="0"/>
      <w:marTop w:val="0"/>
      <w:marBottom w:val="0"/>
      <w:divBdr>
        <w:top w:val="none" w:sz="0" w:space="0" w:color="auto"/>
        <w:left w:val="none" w:sz="0" w:space="0" w:color="auto"/>
        <w:bottom w:val="none" w:sz="0" w:space="0" w:color="auto"/>
        <w:right w:val="none" w:sz="0" w:space="0" w:color="auto"/>
      </w:divBdr>
    </w:div>
    <w:div w:id="70663051">
      <w:bodyDiv w:val="1"/>
      <w:marLeft w:val="0"/>
      <w:marRight w:val="0"/>
      <w:marTop w:val="0"/>
      <w:marBottom w:val="0"/>
      <w:divBdr>
        <w:top w:val="none" w:sz="0" w:space="0" w:color="auto"/>
        <w:left w:val="none" w:sz="0" w:space="0" w:color="auto"/>
        <w:bottom w:val="none" w:sz="0" w:space="0" w:color="auto"/>
        <w:right w:val="none" w:sz="0" w:space="0" w:color="auto"/>
      </w:divBdr>
    </w:div>
    <w:div w:id="72431299">
      <w:bodyDiv w:val="1"/>
      <w:marLeft w:val="0"/>
      <w:marRight w:val="0"/>
      <w:marTop w:val="0"/>
      <w:marBottom w:val="0"/>
      <w:divBdr>
        <w:top w:val="none" w:sz="0" w:space="0" w:color="auto"/>
        <w:left w:val="none" w:sz="0" w:space="0" w:color="auto"/>
        <w:bottom w:val="none" w:sz="0" w:space="0" w:color="auto"/>
        <w:right w:val="none" w:sz="0" w:space="0" w:color="auto"/>
      </w:divBdr>
    </w:div>
    <w:div w:id="73086706">
      <w:bodyDiv w:val="1"/>
      <w:marLeft w:val="0"/>
      <w:marRight w:val="0"/>
      <w:marTop w:val="0"/>
      <w:marBottom w:val="0"/>
      <w:divBdr>
        <w:top w:val="none" w:sz="0" w:space="0" w:color="auto"/>
        <w:left w:val="none" w:sz="0" w:space="0" w:color="auto"/>
        <w:bottom w:val="none" w:sz="0" w:space="0" w:color="auto"/>
        <w:right w:val="none" w:sz="0" w:space="0" w:color="auto"/>
      </w:divBdr>
    </w:div>
    <w:div w:id="75712464">
      <w:bodyDiv w:val="1"/>
      <w:marLeft w:val="0"/>
      <w:marRight w:val="0"/>
      <w:marTop w:val="0"/>
      <w:marBottom w:val="0"/>
      <w:divBdr>
        <w:top w:val="none" w:sz="0" w:space="0" w:color="auto"/>
        <w:left w:val="none" w:sz="0" w:space="0" w:color="auto"/>
        <w:bottom w:val="none" w:sz="0" w:space="0" w:color="auto"/>
        <w:right w:val="none" w:sz="0" w:space="0" w:color="auto"/>
      </w:divBdr>
    </w:div>
    <w:div w:id="75715683">
      <w:bodyDiv w:val="1"/>
      <w:marLeft w:val="0"/>
      <w:marRight w:val="0"/>
      <w:marTop w:val="0"/>
      <w:marBottom w:val="0"/>
      <w:divBdr>
        <w:top w:val="none" w:sz="0" w:space="0" w:color="auto"/>
        <w:left w:val="none" w:sz="0" w:space="0" w:color="auto"/>
        <w:bottom w:val="none" w:sz="0" w:space="0" w:color="auto"/>
        <w:right w:val="none" w:sz="0" w:space="0" w:color="auto"/>
      </w:divBdr>
    </w:div>
    <w:div w:id="75784758">
      <w:bodyDiv w:val="1"/>
      <w:marLeft w:val="0"/>
      <w:marRight w:val="0"/>
      <w:marTop w:val="0"/>
      <w:marBottom w:val="0"/>
      <w:divBdr>
        <w:top w:val="none" w:sz="0" w:space="0" w:color="auto"/>
        <w:left w:val="none" w:sz="0" w:space="0" w:color="auto"/>
        <w:bottom w:val="none" w:sz="0" w:space="0" w:color="auto"/>
        <w:right w:val="none" w:sz="0" w:space="0" w:color="auto"/>
      </w:divBdr>
    </w:div>
    <w:div w:id="78409790">
      <w:bodyDiv w:val="1"/>
      <w:marLeft w:val="0"/>
      <w:marRight w:val="0"/>
      <w:marTop w:val="0"/>
      <w:marBottom w:val="0"/>
      <w:divBdr>
        <w:top w:val="none" w:sz="0" w:space="0" w:color="auto"/>
        <w:left w:val="none" w:sz="0" w:space="0" w:color="auto"/>
        <w:bottom w:val="none" w:sz="0" w:space="0" w:color="auto"/>
        <w:right w:val="none" w:sz="0" w:space="0" w:color="auto"/>
      </w:divBdr>
    </w:div>
    <w:div w:id="79566814">
      <w:bodyDiv w:val="1"/>
      <w:marLeft w:val="0"/>
      <w:marRight w:val="0"/>
      <w:marTop w:val="0"/>
      <w:marBottom w:val="0"/>
      <w:divBdr>
        <w:top w:val="none" w:sz="0" w:space="0" w:color="auto"/>
        <w:left w:val="none" w:sz="0" w:space="0" w:color="auto"/>
        <w:bottom w:val="none" w:sz="0" w:space="0" w:color="auto"/>
        <w:right w:val="none" w:sz="0" w:space="0" w:color="auto"/>
      </w:divBdr>
    </w:div>
    <w:div w:id="81881437">
      <w:bodyDiv w:val="1"/>
      <w:marLeft w:val="0"/>
      <w:marRight w:val="0"/>
      <w:marTop w:val="0"/>
      <w:marBottom w:val="0"/>
      <w:divBdr>
        <w:top w:val="none" w:sz="0" w:space="0" w:color="auto"/>
        <w:left w:val="none" w:sz="0" w:space="0" w:color="auto"/>
        <w:bottom w:val="none" w:sz="0" w:space="0" w:color="auto"/>
        <w:right w:val="none" w:sz="0" w:space="0" w:color="auto"/>
      </w:divBdr>
    </w:div>
    <w:div w:id="83646595">
      <w:bodyDiv w:val="1"/>
      <w:marLeft w:val="0"/>
      <w:marRight w:val="0"/>
      <w:marTop w:val="0"/>
      <w:marBottom w:val="0"/>
      <w:divBdr>
        <w:top w:val="none" w:sz="0" w:space="0" w:color="auto"/>
        <w:left w:val="none" w:sz="0" w:space="0" w:color="auto"/>
        <w:bottom w:val="none" w:sz="0" w:space="0" w:color="auto"/>
        <w:right w:val="none" w:sz="0" w:space="0" w:color="auto"/>
      </w:divBdr>
    </w:div>
    <w:div w:id="87850142">
      <w:bodyDiv w:val="1"/>
      <w:marLeft w:val="0"/>
      <w:marRight w:val="0"/>
      <w:marTop w:val="0"/>
      <w:marBottom w:val="0"/>
      <w:divBdr>
        <w:top w:val="none" w:sz="0" w:space="0" w:color="auto"/>
        <w:left w:val="none" w:sz="0" w:space="0" w:color="auto"/>
        <w:bottom w:val="none" w:sz="0" w:space="0" w:color="auto"/>
        <w:right w:val="none" w:sz="0" w:space="0" w:color="auto"/>
      </w:divBdr>
    </w:div>
    <w:div w:id="89473916">
      <w:bodyDiv w:val="1"/>
      <w:marLeft w:val="0"/>
      <w:marRight w:val="0"/>
      <w:marTop w:val="0"/>
      <w:marBottom w:val="0"/>
      <w:divBdr>
        <w:top w:val="none" w:sz="0" w:space="0" w:color="auto"/>
        <w:left w:val="none" w:sz="0" w:space="0" w:color="auto"/>
        <w:bottom w:val="none" w:sz="0" w:space="0" w:color="auto"/>
        <w:right w:val="none" w:sz="0" w:space="0" w:color="auto"/>
      </w:divBdr>
    </w:div>
    <w:div w:id="91782328">
      <w:bodyDiv w:val="1"/>
      <w:marLeft w:val="0"/>
      <w:marRight w:val="0"/>
      <w:marTop w:val="0"/>
      <w:marBottom w:val="0"/>
      <w:divBdr>
        <w:top w:val="none" w:sz="0" w:space="0" w:color="auto"/>
        <w:left w:val="none" w:sz="0" w:space="0" w:color="auto"/>
        <w:bottom w:val="none" w:sz="0" w:space="0" w:color="auto"/>
        <w:right w:val="none" w:sz="0" w:space="0" w:color="auto"/>
      </w:divBdr>
    </w:div>
    <w:div w:id="91977442">
      <w:bodyDiv w:val="1"/>
      <w:marLeft w:val="0"/>
      <w:marRight w:val="0"/>
      <w:marTop w:val="0"/>
      <w:marBottom w:val="0"/>
      <w:divBdr>
        <w:top w:val="none" w:sz="0" w:space="0" w:color="auto"/>
        <w:left w:val="none" w:sz="0" w:space="0" w:color="auto"/>
        <w:bottom w:val="none" w:sz="0" w:space="0" w:color="auto"/>
        <w:right w:val="none" w:sz="0" w:space="0" w:color="auto"/>
      </w:divBdr>
    </w:div>
    <w:div w:id="92166869">
      <w:bodyDiv w:val="1"/>
      <w:marLeft w:val="0"/>
      <w:marRight w:val="0"/>
      <w:marTop w:val="0"/>
      <w:marBottom w:val="0"/>
      <w:divBdr>
        <w:top w:val="none" w:sz="0" w:space="0" w:color="auto"/>
        <w:left w:val="none" w:sz="0" w:space="0" w:color="auto"/>
        <w:bottom w:val="none" w:sz="0" w:space="0" w:color="auto"/>
        <w:right w:val="none" w:sz="0" w:space="0" w:color="auto"/>
      </w:divBdr>
    </w:div>
    <w:div w:id="93526662">
      <w:bodyDiv w:val="1"/>
      <w:marLeft w:val="0"/>
      <w:marRight w:val="0"/>
      <w:marTop w:val="0"/>
      <w:marBottom w:val="0"/>
      <w:divBdr>
        <w:top w:val="none" w:sz="0" w:space="0" w:color="auto"/>
        <w:left w:val="none" w:sz="0" w:space="0" w:color="auto"/>
        <w:bottom w:val="none" w:sz="0" w:space="0" w:color="auto"/>
        <w:right w:val="none" w:sz="0" w:space="0" w:color="auto"/>
      </w:divBdr>
    </w:div>
    <w:div w:id="93598767">
      <w:bodyDiv w:val="1"/>
      <w:marLeft w:val="0"/>
      <w:marRight w:val="0"/>
      <w:marTop w:val="0"/>
      <w:marBottom w:val="0"/>
      <w:divBdr>
        <w:top w:val="none" w:sz="0" w:space="0" w:color="auto"/>
        <w:left w:val="none" w:sz="0" w:space="0" w:color="auto"/>
        <w:bottom w:val="none" w:sz="0" w:space="0" w:color="auto"/>
        <w:right w:val="none" w:sz="0" w:space="0" w:color="auto"/>
      </w:divBdr>
    </w:div>
    <w:div w:id="93868953">
      <w:bodyDiv w:val="1"/>
      <w:marLeft w:val="0"/>
      <w:marRight w:val="0"/>
      <w:marTop w:val="0"/>
      <w:marBottom w:val="0"/>
      <w:divBdr>
        <w:top w:val="none" w:sz="0" w:space="0" w:color="auto"/>
        <w:left w:val="none" w:sz="0" w:space="0" w:color="auto"/>
        <w:bottom w:val="none" w:sz="0" w:space="0" w:color="auto"/>
        <w:right w:val="none" w:sz="0" w:space="0" w:color="auto"/>
      </w:divBdr>
    </w:div>
    <w:div w:id="97064878">
      <w:bodyDiv w:val="1"/>
      <w:marLeft w:val="0"/>
      <w:marRight w:val="0"/>
      <w:marTop w:val="0"/>
      <w:marBottom w:val="0"/>
      <w:divBdr>
        <w:top w:val="none" w:sz="0" w:space="0" w:color="auto"/>
        <w:left w:val="none" w:sz="0" w:space="0" w:color="auto"/>
        <w:bottom w:val="none" w:sz="0" w:space="0" w:color="auto"/>
        <w:right w:val="none" w:sz="0" w:space="0" w:color="auto"/>
      </w:divBdr>
    </w:div>
    <w:div w:id="97070796">
      <w:bodyDiv w:val="1"/>
      <w:marLeft w:val="0"/>
      <w:marRight w:val="0"/>
      <w:marTop w:val="0"/>
      <w:marBottom w:val="0"/>
      <w:divBdr>
        <w:top w:val="none" w:sz="0" w:space="0" w:color="auto"/>
        <w:left w:val="none" w:sz="0" w:space="0" w:color="auto"/>
        <w:bottom w:val="none" w:sz="0" w:space="0" w:color="auto"/>
        <w:right w:val="none" w:sz="0" w:space="0" w:color="auto"/>
      </w:divBdr>
    </w:div>
    <w:div w:id="97411878">
      <w:bodyDiv w:val="1"/>
      <w:marLeft w:val="0"/>
      <w:marRight w:val="0"/>
      <w:marTop w:val="0"/>
      <w:marBottom w:val="0"/>
      <w:divBdr>
        <w:top w:val="none" w:sz="0" w:space="0" w:color="auto"/>
        <w:left w:val="none" w:sz="0" w:space="0" w:color="auto"/>
        <w:bottom w:val="none" w:sz="0" w:space="0" w:color="auto"/>
        <w:right w:val="none" w:sz="0" w:space="0" w:color="auto"/>
      </w:divBdr>
    </w:div>
    <w:div w:id="98068341">
      <w:bodyDiv w:val="1"/>
      <w:marLeft w:val="0"/>
      <w:marRight w:val="0"/>
      <w:marTop w:val="0"/>
      <w:marBottom w:val="0"/>
      <w:divBdr>
        <w:top w:val="none" w:sz="0" w:space="0" w:color="auto"/>
        <w:left w:val="none" w:sz="0" w:space="0" w:color="auto"/>
        <w:bottom w:val="none" w:sz="0" w:space="0" w:color="auto"/>
        <w:right w:val="none" w:sz="0" w:space="0" w:color="auto"/>
      </w:divBdr>
    </w:div>
    <w:div w:id="98642646">
      <w:bodyDiv w:val="1"/>
      <w:marLeft w:val="0"/>
      <w:marRight w:val="0"/>
      <w:marTop w:val="0"/>
      <w:marBottom w:val="0"/>
      <w:divBdr>
        <w:top w:val="none" w:sz="0" w:space="0" w:color="auto"/>
        <w:left w:val="none" w:sz="0" w:space="0" w:color="auto"/>
        <w:bottom w:val="none" w:sz="0" w:space="0" w:color="auto"/>
        <w:right w:val="none" w:sz="0" w:space="0" w:color="auto"/>
      </w:divBdr>
    </w:div>
    <w:div w:id="100030853">
      <w:bodyDiv w:val="1"/>
      <w:marLeft w:val="0"/>
      <w:marRight w:val="0"/>
      <w:marTop w:val="0"/>
      <w:marBottom w:val="0"/>
      <w:divBdr>
        <w:top w:val="none" w:sz="0" w:space="0" w:color="auto"/>
        <w:left w:val="none" w:sz="0" w:space="0" w:color="auto"/>
        <w:bottom w:val="none" w:sz="0" w:space="0" w:color="auto"/>
        <w:right w:val="none" w:sz="0" w:space="0" w:color="auto"/>
      </w:divBdr>
    </w:div>
    <w:div w:id="101189602">
      <w:bodyDiv w:val="1"/>
      <w:marLeft w:val="0"/>
      <w:marRight w:val="0"/>
      <w:marTop w:val="0"/>
      <w:marBottom w:val="0"/>
      <w:divBdr>
        <w:top w:val="none" w:sz="0" w:space="0" w:color="auto"/>
        <w:left w:val="none" w:sz="0" w:space="0" w:color="auto"/>
        <w:bottom w:val="none" w:sz="0" w:space="0" w:color="auto"/>
        <w:right w:val="none" w:sz="0" w:space="0" w:color="auto"/>
      </w:divBdr>
    </w:div>
    <w:div w:id="103113305">
      <w:bodyDiv w:val="1"/>
      <w:marLeft w:val="0"/>
      <w:marRight w:val="0"/>
      <w:marTop w:val="0"/>
      <w:marBottom w:val="0"/>
      <w:divBdr>
        <w:top w:val="none" w:sz="0" w:space="0" w:color="auto"/>
        <w:left w:val="none" w:sz="0" w:space="0" w:color="auto"/>
        <w:bottom w:val="none" w:sz="0" w:space="0" w:color="auto"/>
        <w:right w:val="none" w:sz="0" w:space="0" w:color="auto"/>
      </w:divBdr>
    </w:div>
    <w:div w:id="103499389">
      <w:bodyDiv w:val="1"/>
      <w:marLeft w:val="0"/>
      <w:marRight w:val="0"/>
      <w:marTop w:val="0"/>
      <w:marBottom w:val="0"/>
      <w:divBdr>
        <w:top w:val="none" w:sz="0" w:space="0" w:color="auto"/>
        <w:left w:val="none" w:sz="0" w:space="0" w:color="auto"/>
        <w:bottom w:val="none" w:sz="0" w:space="0" w:color="auto"/>
        <w:right w:val="none" w:sz="0" w:space="0" w:color="auto"/>
      </w:divBdr>
    </w:div>
    <w:div w:id="108277358">
      <w:bodyDiv w:val="1"/>
      <w:marLeft w:val="0"/>
      <w:marRight w:val="0"/>
      <w:marTop w:val="0"/>
      <w:marBottom w:val="0"/>
      <w:divBdr>
        <w:top w:val="none" w:sz="0" w:space="0" w:color="auto"/>
        <w:left w:val="none" w:sz="0" w:space="0" w:color="auto"/>
        <w:bottom w:val="none" w:sz="0" w:space="0" w:color="auto"/>
        <w:right w:val="none" w:sz="0" w:space="0" w:color="auto"/>
      </w:divBdr>
    </w:div>
    <w:div w:id="109667390">
      <w:bodyDiv w:val="1"/>
      <w:marLeft w:val="0"/>
      <w:marRight w:val="0"/>
      <w:marTop w:val="0"/>
      <w:marBottom w:val="0"/>
      <w:divBdr>
        <w:top w:val="none" w:sz="0" w:space="0" w:color="auto"/>
        <w:left w:val="none" w:sz="0" w:space="0" w:color="auto"/>
        <w:bottom w:val="none" w:sz="0" w:space="0" w:color="auto"/>
        <w:right w:val="none" w:sz="0" w:space="0" w:color="auto"/>
      </w:divBdr>
    </w:div>
    <w:div w:id="111293735">
      <w:bodyDiv w:val="1"/>
      <w:marLeft w:val="0"/>
      <w:marRight w:val="0"/>
      <w:marTop w:val="0"/>
      <w:marBottom w:val="0"/>
      <w:divBdr>
        <w:top w:val="none" w:sz="0" w:space="0" w:color="auto"/>
        <w:left w:val="none" w:sz="0" w:space="0" w:color="auto"/>
        <w:bottom w:val="none" w:sz="0" w:space="0" w:color="auto"/>
        <w:right w:val="none" w:sz="0" w:space="0" w:color="auto"/>
      </w:divBdr>
    </w:div>
    <w:div w:id="111561035">
      <w:bodyDiv w:val="1"/>
      <w:marLeft w:val="0"/>
      <w:marRight w:val="0"/>
      <w:marTop w:val="0"/>
      <w:marBottom w:val="0"/>
      <w:divBdr>
        <w:top w:val="none" w:sz="0" w:space="0" w:color="auto"/>
        <w:left w:val="none" w:sz="0" w:space="0" w:color="auto"/>
        <w:bottom w:val="none" w:sz="0" w:space="0" w:color="auto"/>
        <w:right w:val="none" w:sz="0" w:space="0" w:color="auto"/>
      </w:divBdr>
    </w:div>
    <w:div w:id="112675054">
      <w:bodyDiv w:val="1"/>
      <w:marLeft w:val="0"/>
      <w:marRight w:val="0"/>
      <w:marTop w:val="0"/>
      <w:marBottom w:val="0"/>
      <w:divBdr>
        <w:top w:val="none" w:sz="0" w:space="0" w:color="auto"/>
        <w:left w:val="none" w:sz="0" w:space="0" w:color="auto"/>
        <w:bottom w:val="none" w:sz="0" w:space="0" w:color="auto"/>
        <w:right w:val="none" w:sz="0" w:space="0" w:color="auto"/>
      </w:divBdr>
    </w:div>
    <w:div w:id="113839489">
      <w:bodyDiv w:val="1"/>
      <w:marLeft w:val="0"/>
      <w:marRight w:val="0"/>
      <w:marTop w:val="0"/>
      <w:marBottom w:val="0"/>
      <w:divBdr>
        <w:top w:val="none" w:sz="0" w:space="0" w:color="auto"/>
        <w:left w:val="none" w:sz="0" w:space="0" w:color="auto"/>
        <w:bottom w:val="none" w:sz="0" w:space="0" w:color="auto"/>
        <w:right w:val="none" w:sz="0" w:space="0" w:color="auto"/>
      </w:divBdr>
    </w:div>
    <w:div w:id="115175804">
      <w:bodyDiv w:val="1"/>
      <w:marLeft w:val="0"/>
      <w:marRight w:val="0"/>
      <w:marTop w:val="0"/>
      <w:marBottom w:val="0"/>
      <w:divBdr>
        <w:top w:val="none" w:sz="0" w:space="0" w:color="auto"/>
        <w:left w:val="none" w:sz="0" w:space="0" w:color="auto"/>
        <w:bottom w:val="none" w:sz="0" w:space="0" w:color="auto"/>
        <w:right w:val="none" w:sz="0" w:space="0" w:color="auto"/>
      </w:divBdr>
    </w:div>
    <w:div w:id="116066912">
      <w:bodyDiv w:val="1"/>
      <w:marLeft w:val="0"/>
      <w:marRight w:val="0"/>
      <w:marTop w:val="0"/>
      <w:marBottom w:val="0"/>
      <w:divBdr>
        <w:top w:val="none" w:sz="0" w:space="0" w:color="auto"/>
        <w:left w:val="none" w:sz="0" w:space="0" w:color="auto"/>
        <w:bottom w:val="none" w:sz="0" w:space="0" w:color="auto"/>
        <w:right w:val="none" w:sz="0" w:space="0" w:color="auto"/>
      </w:divBdr>
    </w:div>
    <w:div w:id="117263447">
      <w:bodyDiv w:val="1"/>
      <w:marLeft w:val="0"/>
      <w:marRight w:val="0"/>
      <w:marTop w:val="0"/>
      <w:marBottom w:val="0"/>
      <w:divBdr>
        <w:top w:val="none" w:sz="0" w:space="0" w:color="auto"/>
        <w:left w:val="none" w:sz="0" w:space="0" w:color="auto"/>
        <w:bottom w:val="none" w:sz="0" w:space="0" w:color="auto"/>
        <w:right w:val="none" w:sz="0" w:space="0" w:color="auto"/>
      </w:divBdr>
    </w:div>
    <w:div w:id="117534429">
      <w:bodyDiv w:val="1"/>
      <w:marLeft w:val="0"/>
      <w:marRight w:val="0"/>
      <w:marTop w:val="0"/>
      <w:marBottom w:val="0"/>
      <w:divBdr>
        <w:top w:val="none" w:sz="0" w:space="0" w:color="auto"/>
        <w:left w:val="none" w:sz="0" w:space="0" w:color="auto"/>
        <w:bottom w:val="none" w:sz="0" w:space="0" w:color="auto"/>
        <w:right w:val="none" w:sz="0" w:space="0" w:color="auto"/>
      </w:divBdr>
    </w:div>
    <w:div w:id="118034108">
      <w:bodyDiv w:val="1"/>
      <w:marLeft w:val="0"/>
      <w:marRight w:val="0"/>
      <w:marTop w:val="0"/>
      <w:marBottom w:val="0"/>
      <w:divBdr>
        <w:top w:val="none" w:sz="0" w:space="0" w:color="auto"/>
        <w:left w:val="none" w:sz="0" w:space="0" w:color="auto"/>
        <w:bottom w:val="none" w:sz="0" w:space="0" w:color="auto"/>
        <w:right w:val="none" w:sz="0" w:space="0" w:color="auto"/>
      </w:divBdr>
    </w:div>
    <w:div w:id="121312340">
      <w:bodyDiv w:val="1"/>
      <w:marLeft w:val="0"/>
      <w:marRight w:val="0"/>
      <w:marTop w:val="0"/>
      <w:marBottom w:val="0"/>
      <w:divBdr>
        <w:top w:val="none" w:sz="0" w:space="0" w:color="auto"/>
        <w:left w:val="none" w:sz="0" w:space="0" w:color="auto"/>
        <w:bottom w:val="none" w:sz="0" w:space="0" w:color="auto"/>
        <w:right w:val="none" w:sz="0" w:space="0" w:color="auto"/>
      </w:divBdr>
    </w:div>
    <w:div w:id="121656750">
      <w:bodyDiv w:val="1"/>
      <w:marLeft w:val="0"/>
      <w:marRight w:val="0"/>
      <w:marTop w:val="0"/>
      <w:marBottom w:val="0"/>
      <w:divBdr>
        <w:top w:val="none" w:sz="0" w:space="0" w:color="auto"/>
        <w:left w:val="none" w:sz="0" w:space="0" w:color="auto"/>
        <w:bottom w:val="none" w:sz="0" w:space="0" w:color="auto"/>
        <w:right w:val="none" w:sz="0" w:space="0" w:color="auto"/>
      </w:divBdr>
    </w:div>
    <w:div w:id="122700061">
      <w:bodyDiv w:val="1"/>
      <w:marLeft w:val="0"/>
      <w:marRight w:val="0"/>
      <w:marTop w:val="0"/>
      <w:marBottom w:val="0"/>
      <w:divBdr>
        <w:top w:val="none" w:sz="0" w:space="0" w:color="auto"/>
        <w:left w:val="none" w:sz="0" w:space="0" w:color="auto"/>
        <w:bottom w:val="none" w:sz="0" w:space="0" w:color="auto"/>
        <w:right w:val="none" w:sz="0" w:space="0" w:color="auto"/>
      </w:divBdr>
    </w:div>
    <w:div w:id="122890901">
      <w:bodyDiv w:val="1"/>
      <w:marLeft w:val="0"/>
      <w:marRight w:val="0"/>
      <w:marTop w:val="0"/>
      <w:marBottom w:val="0"/>
      <w:divBdr>
        <w:top w:val="none" w:sz="0" w:space="0" w:color="auto"/>
        <w:left w:val="none" w:sz="0" w:space="0" w:color="auto"/>
        <w:bottom w:val="none" w:sz="0" w:space="0" w:color="auto"/>
        <w:right w:val="none" w:sz="0" w:space="0" w:color="auto"/>
      </w:divBdr>
    </w:div>
    <w:div w:id="123037064">
      <w:bodyDiv w:val="1"/>
      <w:marLeft w:val="0"/>
      <w:marRight w:val="0"/>
      <w:marTop w:val="0"/>
      <w:marBottom w:val="0"/>
      <w:divBdr>
        <w:top w:val="none" w:sz="0" w:space="0" w:color="auto"/>
        <w:left w:val="none" w:sz="0" w:space="0" w:color="auto"/>
        <w:bottom w:val="none" w:sz="0" w:space="0" w:color="auto"/>
        <w:right w:val="none" w:sz="0" w:space="0" w:color="auto"/>
      </w:divBdr>
    </w:div>
    <w:div w:id="125441256">
      <w:bodyDiv w:val="1"/>
      <w:marLeft w:val="0"/>
      <w:marRight w:val="0"/>
      <w:marTop w:val="0"/>
      <w:marBottom w:val="0"/>
      <w:divBdr>
        <w:top w:val="none" w:sz="0" w:space="0" w:color="auto"/>
        <w:left w:val="none" w:sz="0" w:space="0" w:color="auto"/>
        <w:bottom w:val="none" w:sz="0" w:space="0" w:color="auto"/>
        <w:right w:val="none" w:sz="0" w:space="0" w:color="auto"/>
      </w:divBdr>
    </w:div>
    <w:div w:id="125585581">
      <w:bodyDiv w:val="1"/>
      <w:marLeft w:val="0"/>
      <w:marRight w:val="0"/>
      <w:marTop w:val="0"/>
      <w:marBottom w:val="0"/>
      <w:divBdr>
        <w:top w:val="none" w:sz="0" w:space="0" w:color="auto"/>
        <w:left w:val="none" w:sz="0" w:space="0" w:color="auto"/>
        <w:bottom w:val="none" w:sz="0" w:space="0" w:color="auto"/>
        <w:right w:val="none" w:sz="0" w:space="0" w:color="auto"/>
      </w:divBdr>
    </w:div>
    <w:div w:id="126047011">
      <w:bodyDiv w:val="1"/>
      <w:marLeft w:val="0"/>
      <w:marRight w:val="0"/>
      <w:marTop w:val="0"/>
      <w:marBottom w:val="0"/>
      <w:divBdr>
        <w:top w:val="none" w:sz="0" w:space="0" w:color="auto"/>
        <w:left w:val="none" w:sz="0" w:space="0" w:color="auto"/>
        <w:bottom w:val="none" w:sz="0" w:space="0" w:color="auto"/>
        <w:right w:val="none" w:sz="0" w:space="0" w:color="auto"/>
      </w:divBdr>
    </w:div>
    <w:div w:id="128595141">
      <w:bodyDiv w:val="1"/>
      <w:marLeft w:val="0"/>
      <w:marRight w:val="0"/>
      <w:marTop w:val="0"/>
      <w:marBottom w:val="0"/>
      <w:divBdr>
        <w:top w:val="none" w:sz="0" w:space="0" w:color="auto"/>
        <w:left w:val="none" w:sz="0" w:space="0" w:color="auto"/>
        <w:bottom w:val="none" w:sz="0" w:space="0" w:color="auto"/>
        <w:right w:val="none" w:sz="0" w:space="0" w:color="auto"/>
      </w:divBdr>
    </w:div>
    <w:div w:id="131485664">
      <w:bodyDiv w:val="1"/>
      <w:marLeft w:val="0"/>
      <w:marRight w:val="0"/>
      <w:marTop w:val="0"/>
      <w:marBottom w:val="0"/>
      <w:divBdr>
        <w:top w:val="none" w:sz="0" w:space="0" w:color="auto"/>
        <w:left w:val="none" w:sz="0" w:space="0" w:color="auto"/>
        <w:bottom w:val="none" w:sz="0" w:space="0" w:color="auto"/>
        <w:right w:val="none" w:sz="0" w:space="0" w:color="auto"/>
      </w:divBdr>
    </w:div>
    <w:div w:id="132017562">
      <w:bodyDiv w:val="1"/>
      <w:marLeft w:val="0"/>
      <w:marRight w:val="0"/>
      <w:marTop w:val="0"/>
      <w:marBottom w:val="0"/>
      <w:divBdr>
        <w:top w:val="none" w:sz="0" w:space="0" w:color="auto"/>
        <w:left w:val="none" w:sz="0" w:space="0" w:color="auto"/>
        <w:bottom w:val="none" w:sz="0" w:space="0" w:color="auto"/>
        <w:right w:val="none" w:sz="0" w:space="0" w:color="auto"/>
      </w:divBdr>
    </w:div>
    <w:div w:id="134418502">
      <w:bodyDiv w:val="1"/>
      <w:marLeft w:val="0"/>
      <w:marRight w:val="0"/>
      <w:marTop w:val="0"/>
      <w:marBottom w:val="0"/>
      <w:divBdr>
        <w:top w:val="none" w:sz="0" w:space="0" w:color="auto"/>
        <w:left w:val="none" w:sz="0" w:space="0" w:color="auto"/>
        <w:bottom w:val="none" w:sz="0" w:space="0" w:color="auto"/>
        <w:right w:val="none" w:sz="0" w:space="0" w:color="auto"/>
      </w:divBdr>
    </w:div>
    <w:div w:id="135800205">
      <w:bodyDiv w:val="1"/>
      <w:marLeft w:val="0"/>
      <w:marRight w:val="0"/>
      <w:marTop w:val="0"/>
      <w:marBottom w:val="0"/>
      <w:divBdr>
        <w:top w:val="none" w:sz="0" w:space="0" w:color="auto"/>
        <w:left w:val="none" w:sz="0" w:space="0" w:color="auto"/>
        <w:bottom w:val="none" w:sz="0" w:space="0" w:color="auto"/>
        <w:right w:val="none" w:sz="0" w:space="0" w:color="auto"/>
      </w:divBdr>
    </w:div>
    <w:div w:id="136187453">
      <w:bodyDiv w:val="1"/>
      <w:marLeft w:val="0"/>
      <w:marRight w:val="0"/>
      <w:marTop w:val="0"/>
      <w:marBottom w:val="0"/>
      <w:divBdr>
        <w:top w:val="none" w:sz="0" w:space="0" w:color="auto"/>
        <w:left w:val="none" w:sz="0" w:space="0" w:color="auto"/>
        <w:bottom w:val="none" w:sz="0" w:space="0" w:color="auto"/>
        <w:right w:val="none" w:sz="0" w:space="0" w:color="auto"/>
      </w:divBdr>
    </w:div>
    <w:div w:id="137309380">
      <w:bodyDiv w:val="1"/>
      <w:marLeft w:val="0"/>
      <w:marRight w:val="0"/>
      <w:marTop w:val="0"/>
      <w:marBottom w:val="0"/>
      <w:divBdr>
        <w:top w:val="none" w:sz="0" w:space="0" w:color="auto"/>
        <w:left w:val="none" w:sz="0" w:space="0" w:color="auto"/>
        <w:bottom w:val="none" w:sz="0" w:space="0" w:color="auto"/>
        <w:right w:val="none" w:sz="0" w:space="0" w:color="auto"/>
      </w:divBdr>
    </w:div>
    <w:div w:id="138495885">
      <w:bodyDiv w:val="1"/>
      <w:marLeft w:val="0"/>
      <w:marRight w:val="0"/>
      <w:marTop w:val="0"/>
      <w:marBottom w:val="0"/>
      <w:divBdr>
        <w:top w:val="none" w:sz="0" w:space="0" w:color="auto"/>
        <w:left w:val="none" w:sz="0" w:space="0" w:color="auto"/>
        <w:bottom w:val="none" w:sz="0" w:space="0" w:color="auto"/>
        <w:right w:val="none" w:sz="0" w:space="0" w:color="auto"/>
      </w:divBdr>
    </w:div>
    <w:div w:id="138545063">
      <w:bodyDiv w:val="1"/>
      <w:marLeft w:val="0"/>
      <w:marRight w:val="0"/>
      <w:marTop w:val="0"/>
      <w:marBottom w:val="0"/>
      <w:divBdr>
        <w:top w:val="none" w:sz="0" w:space="0" w:color="auto"/>
        <w:left w:val="none" w:sz="0" w:space="0" w:color="auto"/>
        <w:bottom w:val="none" w:sz="0" w:space="0" w:color="auto"/>
        <w:right w:val="none" w:sz="0" w:space="0" w:color="auto"/>
      </w:divBdr>
    </w:div>
    <w:div w:id="139083388">
      <w:bodyDiv w:val="1"/>
      <w:marLeft w:val="0"/>
      <w:marRight w:val="0"/>
      <w:marTop w:val="0"/>
      <w:marBottom w:val="0"/>
      <w:divBdr>
        <w:top w:val="none" w:sz="0" w:space="0" w:color="auto"/>
        <w:left w:val="none" w:sz="0" w:space="0" w:color="auto"/>
        <w:bottom w:val="none" w:sz="0" w:space="0" w:color="auto"/>
        <w:right w:val="none" w:sz="0" w:space="0" w:color="auto"/>
      </w:divBdr>
    </w:div>
    <w:div w:id="139427828">
      <w:bodyDiv w:val="1"/>
      <w:marLeft w:val="0"/>
      <w:marRight w:val="0"/>
      <w:marTop w:val="0"/>
      <w:marBottom w:val="0"/>
      <w:divBdr>
        <w:top w:val="none" w:sz="0" w:space="0" w:color="auto"/>
        <w:left w:val="none" w:sz="0" w:space="0" w:color="auto"/>
        <w:bottom w:val="none" w:sz="0" w:space="0" w:color="auto"/>
        <w:right w:val="none" w:sz="0" w:space="0" w:color="auto"/>
      </w:divBdr>
    </w:div>
    <w:div w:id="139884231">
      <w:bodyDiv w:val="1"/>
      <w:marLeft w:val="0"/>
      <w:marRight w:val="0"/>
      <w:marTop w:val="0"/>
      <w:marBottom w:val="0"/>
      <w:divBdr>
        <w:top w:val="none" w:sz="0" w:space="0" w:color="auto"/>
        <w:left w:val="none" w:sz="0" w:space="0" w:color="auto"/>
        <w:bottom w:val="none" w:sz="0" w:space="0" w:color="auto"/>
        <w:right w:val="none" w:sz="0" w:space="0" w:color="auto"/>
      </w:divBdr>
    </w:div>
    <w:div w:id="143201989">
      <w:bodyDiv w:val="1"/>
      <w:marLeft w:val="0"/>
      <w:marRight w:val="0"/>
      <w:marTop w:val="0"/>
      <w:marBottom w:val="0"/>
      <w:divBdr>
        <w:top w:val="none" w:sz="0" w:space="0" w:color="auto"/>
        <w:left w:val="none" w:sz="0" w:space="0" w:color="auto"/>
        <w:bottom w:val="none" w:sz="0" w:space="0" w:color="auto"/>
        <w:right w:val="none" w:sz="0" w:space="0" w:color="auto"/>
      </w:divBdr>
    </w:div>
    <w:div w:id="143477359">
      <w:bodyDiv w:val="1"/>
      <w:marLeft w:val="0"/>
      <w:marRight w:val="0"/>
      <w:marTop w:val="0"/>
      <w:marBottom w:val="0"/>
      <w:divBdr>
        <w:top w:val="none" w:sz="0" w:space="0" w:color="auto"/>
        <w:left w:val="none" w:sz="0" w:space="0" w:color="auto"/>
        <w:bottom w:val="none" w:sz="0" w:space="0" w:color="auto"/>
        <w:right w:val="none" w:sz="0" w:space="0" w:color="auto"/>
      </w:divBdr>
    </w:div>
    <w:div w:id="145825526">
      <w:bodyDiv w:val="1"/>
      <w:marLeft w:val="0"/>
      <w:marRight w:val="0"/>
      <w:marTop w:val="0"/>
      <w:marBottom w:val="0"/>
      <w:divBdr>
        <w:top w:val="none" w:sz="0" w:space="0" w:color="auto"/>
        <w:left w:val="none" w:sz="0" w:space="0" w:color="auto"/>
        <w:bottom w:val="none" w:sz="0" w:space="0" w:color="auto"/>
        <w:right w:val="none" w:sz="0" w:space="0" w:color="auto"/>
      </w:divBdr>
    </w:div>
    <w:div w:id="147287787">
      <w:bodyDiv w:val="1"/>
      <w:marLeft w:val="0"/>
      <w:marRight w:val="0"/>
      <w:marTop w:val="0"/>
      <w:marBottom w:val="0"/>
      <w:divBdr>
        <w:top w:val="none" w:sz="0" w:space="0" w:color="auto"/>
        <w:left w:val="none" w:sz="0" w:space="0" w:color="auto"/>
        <w:bottom w:val="none" w:sz="0" w:space="0" w:color="auto"/>
        <w:right w:val="none" w:sz="0" w:space="0" w:color="auto"/>
      </w:divBdr>
    </w:div>
    <w:div w:id="148835157">
      <w:bodyDiv w:val="1"/>
      <w:marLeft w:val="0"/>
      <w:marRight w:val="0"/>
      <w:marTop w:val="0"/>
      <w:marBottom w:val="0"/>
      <w:divBdr>
        <w:top w:val="none" w:sz="0" w:space="0" w:color="auto"/>
        <w:left w:val="none" w:sz="0" w:space="0" w:color="auto"/>
        <w:bottom w:val="none" w:sz="0" w:space="0" w:color="auto"/>
        <w:right w:val="none" w:sz="0" w:space="0" w:color="auto"/>
      </w:divBdr>
    </w:div>
    <w:div w:id="149757744">
      <w:bodyDiv w:val="1"/>
      <w:marLeft w:val="0"/>
      <w:marRight w:val="0"/>
      <w:marTop w:val="0"/>
      <w:marBottom w:val="0"/>
      <w:divBdr>
        <w:top w:val="none" w:sz="0" w:space="0" w:color="auto"/>
        <w:left w:val="none" w:sz="0" w:space="0" w:color="auto"/>
        <w:bottom w:val="none" w:sz="0" w:space="0" w:color="auto"/>
        <w:right w:val="none" w:sz="0" w:space="0" w:color="auto"/>
      </w:divBdr>
    </w:div>
    <w:div w:id="150143719">
      <w:bodyDiv w:val="1"/>
      <w:marLeft w:val="0"/>
      <w:marRight w:val="0"/>
      <w:marTop w:val="0"/>
      <w:marBottom w:val="0"/>
      <w:divBdr>
        <w:top w:val="none" w:sz="0" w:space="0" w:color="auto"/>
        <w:left w:val="none" w:sz="0" w:space="0" w:color="auto"/>
        <w:bottom w:val="none" w:sz="0" w:space="0" w:color="auto"/>
        <w:right w:val="none" w:sz="0" w:space="0" w:color="auto"/>
      </w:divBdr>
    </w:div>
    <w:div w:id="150558802">
      <w:bodyDiv w:val="1"/>
      <w:marLeft w:val="0"/>
      <w:marRight w:val="0"/>
      <w:marTop w:val="0"/>
      <w:marBottom w:val="0"/>
      <w:divBdr>
        <w:top w:val="none" w:sz="0" w:space="0" w:color="auto"/>
        <w:left w:val="none" w:sz="0" w:space="0" w:color="auto"/>
        <w:bottom w:val="none" w:sz="0" w:space="0" w:color="auto"/>
        <w:right w:val="none" w:sz="0" w:space="0" w:color="auto"/>
      </w:divBdr>
    </w:div>
    <w:div w:id="152256700">
      <w:bodyDiv w:val="1"/>
      <w:marLeft w:val="0"/>
      <w:marRight w:val="0"/>
      <w:marTop w:val="0"/>
      <w:marBottom w:val="0"/>
      <w:divBdr>
        <w:top w:val="none" w:sz="0" w:space="0" w:color="auto"/>
        <w:left w:val="none" w:sz="0" w:space="0" w:color="auto"/>
        <w:bottom w:val="none" w:sz="0" w:space="0" w:color="auto"/>
        <w:right w:val="none" w:sz="0" w:space="0" w:color="auto"/>
      </w:divBdr>
    </w:div>
    <w:div w:id="152769705">
      <w:bodyDiv w:val="1"/>
      <w:marLeft w:val="0"/>
      <w:marRight w:val="0"/>
      <w:marTop w:val="0"/>
      <w:marBottom w:val="0"/>
      <w:divBdr>
        <w:top w:val="none" w:sz="0" w:space="0" w:color="auto"/>
        <w:left w:val="none" w:sz="0" w:space="0" w:color="auto"/>
        <w:bottom w:val="none" w:sz="0" w:space="0" w:color="auto"/>
        <w:right w:val="none" w:sz="0" w:space="0" w:color="auto"/>
      </w:divBdr>
    </w:div>
    <w:div w:id="154883149">
      <w:bodyDiv w:val="1"/>
      <w:marLeft w:val="0"/>
      <w:marRight w:val="0"/>
      <w:marTop w:val="0"/>
      <w:marBottom w:val="0"/>
      <w:divBdr>
        <w:top w:val="none" w:sz="0" w:space="0" w:color="auto"/>
        <w:left w:val="none" w:sz="0" w:space="0" w:color="auto"/>
        <w:bottom w:val="none" w:sz="0" w:space="0" w:color="auto"/>
        <w:right w:val="none" w:sz="0" w:space="0" w:color="auto"/>
      </w:divBdr>
    </w:div>
    <w:div w:id="157505053">
      <w:bodyDiv w:val="1"/>
      <w:marLeft w:val="0"/>
      <w:marRight w:val="0"/>
      <w:marTop w:val="0"/>
      <w:marBottom w:val="0"/>
      <w:divBdr>
        <w:top w:val="none" w:sz="0" w:space="0" w:color="auto"/>
        <w:left w:val="none" w:sz="0" w:space="0" w:color="auto"/>
        <w:bottom w:val="none" w:sz="0" w:space="0" w:color="auto"/>
        <w:right w:val="none" w:sz="0" w:space="0" w:color="auto"/>
      </w:divBdr>
    </w:div>
    <w:div w:id="158235244">
      <w:bodyDiv w:val="1"/>
      <w:marLeft w:val="0"/>
      <w:marRight w:val="0"/>
      <w:marTop w:val="0"/>
      <w:marBottom w:val="0"/>
      <w:divBdr>
        <w:top w:val="none" w:sz="0" w:space="0" w:color="auto"/>
        <w:left w:val="none" w:sz="0" w:space="0" w:color="auto"/>
        <w:bottom w:val="none" w:sz="0" w:space="0" w:color="auto"/>
        <w:right w:val="none" w:sz="0" w:space="0" w:color="auto"/>
      </w:divBdr>
    </w:div>
    <w:div w:id="158467890">
      <w:bodyDiv w:val="1"/>
      <w:marLeft w:val="0"/>
      <w:marRight w:val="0"/>
      <w:marTop w:val="0"/>
      <w:marBottom w:val="0"/>
      <w:divBdr>
        <w:top w:val="none" w:sz="0" w:space="0" w:color="auto"/>
        <w:left w:val="none" w:sz="0" w:space="0" w:color="auto"/>
        <w:bottom w:val="none" w:sz="0" w:space="0" w:color="auto"/>
        <w:right w:val="none" w:sz="0" w:space="0" w:color="auto"/>
      </w:divBdr>
    </w:div>
    <w:div w:id="159321520">
      <w:bodyDiv w:val="1"/>
      <w:marLeft w:val="0"/>
      <w:marRight w:val="0"/>
      <w:marTop w:val="0"/>
      <w:marBottom w:val="0"/>
      <w:divBdr>
        <w:top w:val="none" w:sz="0" w:space="0" w:color="auto"/>
        <w:left w:val="none" w:sz="0" w:space="0" w:color="auto"/>
        <w:bottom w:val="none" w:sz="0" w:space="0" w:color="auto"/>
        <w:right w:val="none" w:sz="0" w:space="0" w:color="auto"/>
      </w:divBdr>
    </w:div>
    <w:div w:id="165832453">
      <w:bodyDiv w:val="1"/>
      <w:marLeft w:val="0"/>
      <w:marRight w:val="0"/>
      <w:marTop w:val="0"/>
      <w:marBottom w:val="0"/>
      <w:divBdr>
        <w:top w:val="none" w:sz="0" w:space="0" w:color="auto"/>
        <w:left w:val="none" w:sz="0" w:space="0" w:color="auto"/>
        <w:bottom w:val="none" w:sz="0" w:space="0" w:color="auto"/>
        <w:right w:val="none" w:sz="0" w:space="0" w:color="auto"/>
      </w:divBdr>
    </w:div>
    <w:div w:id="166405670">
      <w:bodyDiv w:val="1"/>
      <w:marLeft w:val="0"/>
      <w:marRight w:val="0"/>
      <w:marTop w:val="0"/>
      <w:marBottom w:val="0"/>
      <w:divBdr>
        <w:top w:val="none" w:sz="0" w:space="0" w:color="auto"/>
        <w:left w:val="none" w:sz="0" w:space="0" w:color="auto"/>
        <w:bottom w:val="none" w:sz="0" w:space="0" w:color="auto"/>
        <w:right w:val="none" w:sz="0" w:space="0" w:color="auto"/>
      </w:divBdr>
    </w:div>
    <w:div w:id="167452508">
      <w:bodyDiv w:val="1"/>
      <w:marLeft w:val="0"/>
      <w:marRight w:val="0"/>
      <w:marTop w:val="0"/>
      <w:marBottom w:val="0"/>
      <w:divBdr>
        <w:top w:val="none" w:sz="0" w:space="0" w:color="auto"/>
        <w:left w:val="none" w:sz="0" w:space="0" w:color="auto"/>
        <w:bottom w:val="none" w:sz="0" w:space="0" w:color="auto"/>
        <w:right w:val="none" w:sz="0" w:space="0" w:color="auto"/>
      </w:divBdr>
    </w:div>
    <w:div w:id="167673003">
      <w:bodyDiv w:val="1"/>
      <w:marLeft w:val="0"/>
      <w:marRight w:val="0"/>
      <w:marTop w:val="0"/>
      <w:marBottom w:val="0"/>
      <w:divBdr>
        <w:top w:val="none" w:sz="0" w:space="0" w:color="auto"/>
        <w:left w:val="none" w:sz="0" w:space="0" w:color="auto"/>
        <w:bottom w:val="none" w:sz="0" w:space="0" w:color="auto"/>
        <w:right w:val="none" w:sz="0" w:space="0" w:color="auto"/>
      </w:divBdr>
    </w:div>
    <w:div w:id="170221815">
      <w:bodyDiv w:val="1"/>
      <w:marLeft w:val="0"/>
      <w:marRight w:val="0"/>
      <w:marTop w:val="0"/>
      <w:marBottom w:val="0"/>
      <w:divBdr>
        <w:top w:val="none" w:sz="0" w:space="0" w:color="auto"/>
        <w:left w:val="none" w:sz="0" w:space="0" w:color="auto"/>
        <w:bottom w:val="none" w:sz="0" w:space="0" w:color="auto"/>
        <w:right w:val="none" w:sz="0" w:space="0" w:color="auto"/>
      </w:divBdr>
    </w:div>
    <w:div w:id="170990574">
      <w:bodyDiv w:val="1"/>
      <w:marLeft w:val="0"/>
      <w:marRight w:val="0"/>
      <w:marTop w:val="0"/>
      <w:marBottom w:val="0"/>
      <w:divBdr>
        <w:top w:val="none" w:sz="0" w:space="0" w:color="auto"/>
        <w:left w:val="none" w:sz="0" w:space="0" w:color="auto"/>
        <w:bottom w:val="none" w:sz="0" w:space="0" w:color="auto"/>
        <w:right w:val="none" w:sz="0" w:space="0" w:color="auto"/>
      </w:divBdr>
    </w:div>
    <w:div w:id="177547390">
      <w:bodyDiv w:val="1"/>
      <w:marLeft w:val="0"/>
      <w:marRight w:val="0"/>
      <w:marTop w:val="0"/>
      <w:marBottom w:val="0"/>
      <w:divBdr>
        <w:top w:val="none" w:sz="0" w:space="0" w:color="auto"/>
        <w:left w:val="none" w:sz="0" w:space="0" w:color="auto"/>
        <w:bottom w:val="none" w:sz="0" w:space="0" w:color="auto"/>
        <w:right w:val="none" w:sz="0" w:space="0" w:color="auto"/>
      </w:divBdr>
    </w:div>
    <w:div w:id="177697114">
      <w:bodyDiv w:val="1"/>
      <w:marLeft w:val="0"/>
      <w:marRight w:val="0"/>
      <w:marTop w:val="0"/>
      <w:marBottom w:val="0"/>
      <w:divBdr>
        <w:top w:val="none" w:sz="0" w:space="0" w:color="auto"/>
        <w:left w:val="none" w:sz="0" w:space="0" w:color="auto"/>
        <w:bottom w:val="none" w:sz="0" w:space="0" w:color="auto"/>
        <w:right w:val="none" w:sz="0" w:space="0" w:color="auto"/>
      </w:divBdr>
    </w:div>
    <w:div w:id="178354378">
      <w:bodyDiv w:val="1"/>
      <w:marLeft w:val="0"/>
      <w:marRight w:val="0"/>
      <w:marTop w:val="0"/>
      <w:marBottom w:val="0"/>
      <w:divBdr>
        <w:top w:val="none" w:sz="0" w:space="0" w:color="auto"/>
        <w:left w:val="none" w:sz="0" w:space="0" w:color="auto"/>
        <w:bottom w:val="none" w:sz="0" w:space="0" w:color="auto"/>
        <w:right w:val="none" w:sz="0" w:space="0" w:color="auto"/>
      </w:divBdr>
    </w:div>
    <w:div w:id="182404526">
      <w:bodyDiv w:val="1"/>
      <w:marLeft w:val="0"/>
      <w:marRight w:val="0"/>
      <w:marTop w:val="0"/>
      <w:marBottom w:val="0"/>
      <w:divBdr>
        <w:top w:val="none" w:sz="0" w:space="0" w:color="auto"/>
        <w:left w:val="none" w:sz="0" w:space="0" w:color="auto"/>
        <w:bottom w:val="none" w:sz="0" w:space="0" w:color="auto"/>
        <w:right w:val="none" w:sz="0" w:space="0" w:color="auto"/>
      </w:divBdr>
    </w:div>
    <w:div w:id="182480899">
      <w:bodyDiv w:val="1"/>
      <w:marLeft w:val="0"/>
      <w:marRight w:val="0"/>
      <w:marTop w:val="0"/>
      <w:marBottom w:val="0"/>
      <w:divBdr>
        <w:top w:val="none" w:sz="0" w:space="0" w:color="auto"/>
        <w:left w:val="none" w:sz="0" w:space="0" w:color="auto"/>
        <w:bottom w:val="none" w:sz="0" w:space="0" w:color="auto"/>
        <w:right w:val="none" w:sz="0" w:space="0" w:color="auto"/>
      </w:divBdr>
    </w:div>
    <w:div w:id="184027898">
      <w:bodyDiv w:val="1"/>
      <w:marLeft w:val="0"/>
      <w:marRight w:val="0"/>
      <w:marTop w:val="0"/>
      <w:marBottom w:val="0"/>
      <w:divBdr>
        <w:top w:val="none" w:sz="0" w:space="0" w:color="auto"/>
        <w:left w:val="none" w:sz="0" w:space="0" w:color="auto"/>
        <w:bottom w:val="none" w:sz="0" w:space="0" w:color="auto"/>
        <w:right w:val="none" w:sz="0" w:space="0" w:color="auto"/>
      </w:divBdr>
    </w:div>
    <w:div w:id="185363011">
      <w:bodyDiv w:val="1"/>
      <w:marLeft w:val="0"/>
      <w:marRight w:val="0"/>
      <w:marTop w:val="0"/>
      <w:marBottom w:val="0"/>
      <w:divBdr>
        <w:top w:val="none" w:sz="0" w:space="0" w:color="auto"/>
        <w:left w:val="none" w:sz="0" w:space="0" w:color="auto"/>
        <w:bottom w:val="none" w:sz="0" w:space="0" w:color="auto"/>
        <w:right w:val="none" w:sz="0" w:space="0" w:color="auto"/>
      </w:divBdr>
    </w:div>
    <w:div w:id="186793324">
      <w:bodyDiv w:val="1"/>
      <w:marLeft w:val="0"/>
      <w:marRight w:val="0"/>
      <w:marTop w:val="0"/>
      <w:marBottom w:val="0"/>
      <w:divBdr>
        <w:top w:val="none" w:sz="0" w:space="0" w:color="auto"/>
        <w:left w:val="none" w:sz="0" w:space="0" w:color="auto"/>
        <w:bottom w:val="none" w:sz="0" w:space="0" w:color="auto"/>
        <w:right w:val="none" w:sz="0" w:space="0" w:color="auto"/>
      </w:divBdr>
    </w:div>
    <w:div w:id="187334620">
      <w:bodyDiv w:val="1"/>
      <w:marLeft w:val="0"/>
      <w:marRight w:val="0"/>
      <w:marTop w:val="0"/>
      <w:marBottom w:val="0"/>
      <w:divBdr>
        <w:top w:val="none" w:sz="0" w:space="0" w:color="auto"/>
        <w:left w:val="none" w:sz="0" w:space="0" w:color="auto"/>
        <w:bottom w:val="none" w:sz="0" w:space="0" w:color="auto"/>
        <w:right w:val="none" w:sz="0" w:space="0" w:color="auto"/>
      </w:divBdr>
    </w:div>
    <w:div w:id="187718575">
      <w:bodyDiv w:val="1"/>
      <w:marLeft w:val="0"/>
      <w:marRight w:val="0"/>
      <w:marTop w:val="0"/>
      <w:marBottom w:val="0"/>
      <w:divBdr>
        <w:top w:val="none" w:sz="0" w:space="0" w:color="auto"/>
        <w:left w:val="none" w:sz="0" w:space="0" w:color="auto"/>
        <w:bottom w:val="none" w:sz="0" w:space="0" w:color="auto"/>
        <w:right w:val="none" w:sz="0" w:space="0" w:color="auto"/>
      </w:divBdr>
    </w:div>
    <w:div w:id="187839694">
      <w:bodyDiv w:val="1"/>
      <w:marLeft w:val="0"/>
      <w:marRight w:val="0"/>
      <w:marTop w:val="0"/>
      <w:marBottom w:val="0"/>
      <w:divBdr>
        <w:top w:val="none" w:sz="0" w:space="0" w:color="auto"/>
        <w:left w:val="none" w:sz="0" w:space="0" w:color="auto"/>
        <w:bottom w:val="none" w:sz="0" w:space="0" w:color="auto"/>
        <w:right w:val="none" w:sz="0" w:space="0" w:color="auto"/>
      </w:divBdr>
    </w:div>
    <w:div w:id="189026142">
      <w:bodyDiv w:val="1"/>
      <w:marLeft w:val="0"/>
      <w:marRight w:val="0"/>
      <w:marTop w:val="0"/>
      <w:marBottom w:val="0"/>
      <w:divBdr>
        <w:top w:val="none" w:sz="0" w:space="0" w:color="auto"/>
        <w:left w:val="none" w:sz="0" w:space="0" w:color="auto"/>
        <w:bottom w:val="none" w:sz="0" w:space="0" w:color="auto"/>
        <w:right w:val="none" w:sz="0" w:space="0" w:color="auto"/>
      </w:divBdr>
    </w:div>
    <w:div w:id="189341434">
      <w:bodyDiv w:val="1"/>
      <w:marLeft w:val="0"/>
      <w:marRight w:val="0"/>
      <w:marTop w:val="0"/>
      <w:marBottom w:val="0"/>
      <w:divBdr>
        <w:top w:val="none" w:sz="0" w:space="0" w:color="auto"/>
        <w:left w:val="none" w:sz="0" w:space="0" w:color="auto"/>
        <w:bottom w:val="none" w:sz="0" w:space="0" w:color="auto"/>
        <w:right w:val="none" w:sz="0" w:space="0" w:color="auto"/>
      </w:divBdr>
    </w:div>
    <w:div w:id="190538969">
      <w:bodyDiv w:val="1"/>
      <w:marLeft w:val="0"/>
      <w:marRight w:val="0"/>
      <w:marTop w:val="0"/>
      <w:marBottom w:val="0"/>
      <w:divBdr>
        <w:top w:val="none" w:sz="0" w:space="0" w:color="auto"/>
        <w:left w:val="none" w:sz="0" w:space="0" w:color="auto"/>
        <w:bottom w:val="none" w:sz="0" w:space="0" w:color="auto"/>
        <w:right w:val="none" w:sz="0" w:space="0" w:color="auto"/>
      </w:divBdr>
    </w:div>
    <w:div w:id="191112331">
      <w:bodyDiv w:val="1"/>
      <w:marLeft w:val="0"/>
      <w:marRight w:val="0"/>
      <w:marTop w:val="0"/>
      <w:marBottom w:val="0"/>
      <w:divBdr>
        <w:top w:val="none" w:sz="0" w:space="0" w:color="auto"/>
        <w:left w:val="none" w:sz="0" w:space="0" w:color="auto"/>
        <w:bottom w:val="none" w:sz="0" w:space="0" w:color="auto"/>
        <w:right w:val="none" w:sz="0" w:space="0" w:color="auto"/>
      </w:divBdr>
    </w:div>
    <w:div w:id="194001343">
      <w:bodyDiv w:val="1"/>
      <w:marLeft w:val="0"/>
      <w:marRight w:val="0"/>
      <w:marTop w:val="0"/>
      <w:marBottom w:val="0"/>
      <w:divBdr>
        <w:top w:val="none" w:sz="0" w:space="0" w:color="auto"/>
        <w:left w:val="none" w:sz="0" w:space="0" w:color="auto"/>
        <w:bottom w:val="none" w:sz="0" w:space="0" w:color="auto"/>
        <w:right w:val="none" w:sz="0" w:space="0" w:color="auto"/>
      </w:divBdr>
    </w:div>
    <w:div w:id="194999268">
      <w:bodyDiv w:val="1"/>
      <w:marLeft w:val="0"/>
      <w:marRight w:val="0"/>
      <w:marTop w:val="0"/>
      <w:marBottom w:val="0"/>
      <w:divBdr>
        <w:top w:val="none" w:sz="0" w:space="0" w:color="auto"/>
        <w:left w:val="none" w:sz="0" w:space="0" w:color="auto"/>
        <w:bottom w:val="none" w:sz="0" w:space="0" w:color="auto"/>
        <w:right w:val="none" w:sz="0" w:space="0" w:color="auto"/>
      </w:divBdr>
    </w:div>
    <w:div w:id="195120997">
      <w:bodyDiv w:val="1"/>
      <w:marLeft w:val="0"/>
      <w:marRight w:val="0"/>
      <w:marTop w:val="0"/>
      <w:marBottom w:val="0"/>
      <w:divBdr>
        <w:top w:val="none" w:sz="0" w:space="0" w:color="auto"/>
        <w:left w:val="none" w:sz="0" w:space="0" w:color="auto"/>
        <w:bottom w:val="none" w:sz="0" w:space="0" w:color="auto"/>
        <w:right w:val="none" w:sz="0" w:space="0" w:color="auto"/>
      </w:divBdr>
    </w:div>
    <w:div w:id="195507369">
      <w:bodyDiv w:val="1"/>
      <w:marLeft w:val="0"/>
      <w:marRight w:val="0"/>
      <w:marTop w:val="0"/>
      <w:marBottom w:val="0"/>
      <w:divBdr>
        <w:top w:val="none" w:sz="0" w:space="0" w:color="auto"/>
        <w:left w:val="none" w:sz="0" w:space="0" w:color="auto"/>
        <w:bottom w:val="none" w:sz="0" w:space="0" w:color="auto"/>
        <w:right w:val="none" w:sz="0" w:space="0" w:color="auto"/>
      </w:divBdr>
    </w:div>
    <w:div w:id="196705014">
      <w:bodyDiv w:val="1"/>
      <w:marLeft w:val="0"/>
      <w:marRight w:val="0"/>
      <w:marTop w:val="0"/>
      <w:marBottom w:val="0"/>
      <w:divBdr>
        <w:top w:val="none" w:sz="0" w:space="0" w:color="auto"/>
        <w:left w:val="none" w:sz="0" w:space="0" w:color="auto"/>
        <w:bottom w:val="none" w:sz="0" w:space="0" w:color="auto"/>
        <w:right w:val="none" w:sz="0" w:space="0" w:color="auto"/>
      </w:divBdr>
    </w:div>
    <w:div w:id="196705372">
      <w:bodyDiv w:val="1"/>
      <w:marLeft w:val="0"/>
      <w:marRight w:val="0"/>
      <w:marTop w:val="0"/>
      <w:marBottom w:val="0"/>
      <w:divBdr>
        <w:top w:val="none" w:sz="0" w:space="0" w:color="auto"/>
        <w:left w:val="none" w:sz="0" w:space="0" w:color="auto"/>
        <w:bottom w:val="none" w:sz="0" w:space="0" w:color="auto"/>
        <w:right w:val="none" w:sz="0" w:space="0" w:color="auto"/>
      </w:divBdr>
    </w:div>
    <w:div w:id="197813939">
      <w:bodyDiv w:val="1"/>
      <w:marLeft w:val="0"/>
      <w:marRight w:val="0"/>
      <w:marTop w:val="0"/>
      <w:marBottom w:val="0"/>
      <w:divBdr>
        <w:top w:val="none" w:sz="0" w:space="0" w:color="auto"/>
        <w:left w:val="none" w:sz="0" w:space="0" w:color="auto"/>
        <w:bottom w:val="none" w:sz="0" w:space="0" w:color="auto"/>
        <w:right w:val="none" w:sz="0" w:space="0" w:color="auto"/>
      </w:divBdr>
    </w:div>
    <w:div w:id="198006308">
      <w:bodyDiv w:val="1"/>
      <w:marLeft w:val="0"/>
      <w:marRight w:val="0"/>
      <w:marTop w:val="0"/>
      <w:marBottom w:val="0"/>
      <w:divBdr>
        <w:top w:val="none" w:sz="0" w:space="0" w:color="auto"/>
        <w:left w:val="none" w:sz="0" w:space="0" w:color="auto"/>
        <w:bottom w:val="none" w:sz="0" w:space="0" w:color="auto"/>
        <w:right w:val="none" w:sz="0" w:space="0" w:color="auto"/>
      </w:divBdr>
    </w:div>
    <w:div w:id="198705771">
      <w:bodyDiv w:val="1"/>
      <w:marLeft w:val="0"/>
      <w:marRight w:val="0"/>
      <w:marTop w:val="0"/>
      <w:marBottom w:val="0"/>
      <w:divBdr>
        <w:top w:val="none" w:sz="0" w:space="0" w:color="auto"/>
        <w:left w:val="none" w:sz="0" w:space="0" w:color="auto"/>
        <w:bottom w:val="none" w:sz="0" w:space="0" w:color="auto"/>
        <w:right w:val="none" w:sz="0" w:space="0" w:color="auto"/>
      </w:divBdr>
    </w:div>
    <w:div w:id="199830220">
      <w:bodyDiv w:val="1"/>
      <w:marLeft w:val="0"/>
      <w:marRight w:val="0"/>
      <w:marTop w:val="0"/>
      <w:marBottom w:val="0"/>
      <w:divBdr>
        <w:top w:val="none" w:sz="0" w:space="0" w:color="auto"/>
        <w:left w:val="none" w:sz="0" w:space="0" w:color="auto"/>
        <w:bottom w:val="none" w:sz="0" w:space="0" w:color="auto"/>
        <w:right w:val="none" w:sz="0" w:space="0" w:color="auto"/>
      </w:divBdr>
    </w:div>
    <w:div w:id="199902768">
      <w:bodyDiv w:val="1"/>
      <w:marLeft w:val="0"/>
      <w:marRight w:val="0"/>
      <w:marTop w:val="0"/>
      <w:marBottom w:val="0"/>
      <w:divBdr>
        <w:top w:val="none" w:sz="0" w:space="0" w:color="auto"/>
        <w:left w:val="none" w:sz="0" w:space="0" w:color="auto"/>
        <w:bottom w:val="none" w:sz="0" w:space="0" w:color="auto"/>
        <w:right w:val="none" w:sz="0" w:space="0" w:color="auto"/>
      </w:divBdr>
    </w:div>
    <w:div w:id="199979130">
      <w:bodyDiv w:val="1"/>
      <w:marLeft w:val="0"/>
      <w:marRight w:val="0"/>
      <w:marTop w:val="0"/>
      <w:marBottom w:val="0"/>
      <w:divBdr>
        <w:top w:val="none" w:sz="0" w:space="0" w:color="auto"/>
        <w:left w:val="none" w:sz="0" w:space="0" w:color="auto"/>
        <w:bottom w:val="none" w:sz="0" w:space="0" w:color="auto"/>
        <w:right w:val="none" w:sz="0" w:space="0" w:color="auto"/>
      </w:divBdr>
    </w:div>
    <w:div w:id="202449117">
      <w:bodyDiv w:val="1"/>
      <w:marLeft w:val="0"/>
      <w:marRight w:val="0"/>
      <w:marTop w:val="0"/>
      <w:marBottom w:val="0"/>
      <w:divBdr>
        <w:top w:val="none" w:sz="0" w:space="0" w:color="auto"/>
        <w:left w:val="none" w:sz="0" w:space="0" w:color="auto"/>
        <w:bottom w:val="none" w:sz="0" w:space="0" w:color="auto"/>
        <w:right w:val="none" w:sz="0" w:space="0" w:color="auto"/>
      </w:divBdr>
    </w:div>
    <w:div w:id="204606967">
      <w:bodyDiv w:val="1"/>
      <w:marLeft w:val="0"/>
      <w:marRight w:val="0"/>
      <w:marTop w:val="0"/>
      <w:marBottom w:val="0"/>
      <w:divBdr>
        <w:top w:val="none" w:sz="0" w:space="0" w:color="auto"/>
        <w:left w:val="none" w:sz="0" w:space="0" w:color="auto"/>
        <w:bottom w:val="none" w:sz="0" w:space="0" w:color="auto"/>
        <w:right w:val="none" w:sz="0" w:space="0" w:color="auto"/>
      </w:divBdr>
    </w:div>
    <w:div w:id="205459039">
      <w:bodyDiv w:val="1"/>
      <w:marLeft w:val="0"/>
      <w:marRight w:val="0"/>
      <w:marTop w:val="0"/>
      <w:marBottom w:val="0"/>
      <w:divBdr>
        <w:top w:val="none" w:sz="0" w:space="0" w:color="auto"/>
        <w:left w:val="none" w:sz="0" w:space="0" w:color="auto"/>
        <w:bottom w:val="none" w:sz="0" w:space="0" w:color="auto"/>
        <w:right w:val="none" w:sz="0" w:space="0" w:color="auto"/>
      </w:divBdr>
    </w:div>
    <w:div w:id="205719520">
      <w:bodyDiv w:val="1"/>
      <w:marLeft w:val="0"/>
      <w:marRight w:val="0"/>
      <w:marTop w:val="0"/>
      <w:marBottom w:val="0"/>
      <w:divBdr>
        <w:top w:val="none" w:sz="0" w:space="0" w:color="auto"/>
        <w:left w:val="none" w:sz="0" w:space="0" w:color="auto"/>
        <w:bottom w:val="none" w:sz="0" w:space="0" w:color="auto"/>
        <w:right w:val="none" w:sz="0" w:space="0" w:color="auto"/>
      </w:divBdr>
    </w:div>
    <w:div w:id="208228549">
      <w:bodyDiv w:val="1"/>
      <w:marLeft w:val="0"/>
      <w:marRight w:val="0"/>
      <w:marTop w:val="0"/>
      <w:marBottom w:val="0"/>
      <w:divBdr>
        <w:top w:val="none" w:sz="0" w:space="0" w:color="auto"/>
        <w:left w:val="none" w:sz="0" w:space="0" w:color="auto"/>
        <w:bottom w:val="none" w:sz="0" w:space="0" w:color="auto"/>
        <w:right w:val="none" w:sz="0" w:space="0" w:color="auto"/>
      </w:divBdr>
    </w:div>
    <w:div w:id="209807261">
      <w:bodyDiv w:val="1"/>
      <w:marLeft w:val="0"/>
      <w:marRight w:val="0"/>
      <w:marTop w:val="0"/>
      <w:marBottom w:val="0"/>
      <w:divBdr>
        <w:top w:val="none" w:sz="0" w:space="0" w:color="auto"/>
        <w:left w:val="none" w:sz="0" w:space="0" w:color="auto"/>
        <w:bottom w:val="none" w:sz="0" w:space="0" w:color="auto"/>
        <w:right w:val="none" w:sz="0" w:space="0" w:color="auto"/>
      </w:divBdr>
    </w:div>
    <w:div w:id="212737540">
      <w:bodyDiv w:val="1"/>
      <w:marLeft w:val="0"/>
      <w:marRight w:val="0"/>
      <w:marTop w:val="0"/>
      <w:marBottom w:val="0"/>
      <w:divBdr>
        <w:top w:val="none" w:sz="0" w:space="0" w:color="auto"/>
        <w:left w:val="none" w:sz="0" w:space="0" w:color="auto"/>
        <w:bottom w:val="none" w:sz="0" w:space="0" w:color="auto"/>
        <w:right w:val="none" w:sz="0" w:space="0" w:color="auto"/>
      </w:divBdr>
    </w:div>
    <w:div w:id="213079932">
      <w:bodyDiv w:val="1"/>
      <w:marLeft w:val="0"/>
      <w:marRight w:val="0"/>
      <w:marTop w:val="0"/>
      <w:marBottom w:val="0"/>
      <w:divBdr>
        <w:top w:val="none" w:sz="0" w:space="0" w:color="auto"/>
        <w:left w:val="none" w:sz="0" w:space="0" w:color="auto"/>
        <w:bottom w:val="none" w:sz="0" w:space="0" w:color="auto"/>
        <w:right w:val="none" w:sz="0" w:space="0" w:color="auto"/>
      </w:divBdr>
    </w:div>
    <w:div w:id="213126560">
      <w:bodyDiv w:val="1"/>
      <w:marLeft w:val="0"/>
      <w:marRight w:val="0"/>
      <w:marTop w:val="0"/>
      <w:marBottom w:val="0"/>
      <w:divBdr>
        <w:top w:val="none" w:sz="0" w:space="0" w:color="auto"/>
        <w:left w:val="none" w:sz="0" w:space="0" w:color="auto"/>
        <w:bottom w:val="none" w:sz="0" w:space="0" w:color="auto"/>
        <w:right w:val="none" w:sz="0" w:space="0" w:color="auto"/>
      </w:divBdr>
    </w:div>
    <w:div w:id="213587595">
      <w:bodyDiv w:val="1"/>
      <w:marLeft w:val="0"/>
      <w:marRight w:val="0"/>
      <w:marTop w:val="0"/>
      <w:marBottom w:val="0"/>
      <w:divBdr>
        <w:top w:val="none" w:sz="0" w:space="0" w:color="auto"/>
        <w:left w:val="none" w:sz="0" w:space="0" w:color="auto"/>
        <w:bottom w:val="none" w:sz="0" w:space="0" w:color="auto"/>
        <w:right w:val="none" w:sz="0" w:space="0" w:color="auto"/>
      </w:divBdr>
    </w:div>
    <w:div w:id="214202520">
      <w:bodyDiv w:val="1"/>
      <w:marLeft w:val="0"/>
      <w:marRight w:val="0"/>
      <w:marTop w:val="0"/>
      <w:marBottom w:val="0"/>
      <w:divBdr>
        <w:top w:val="none" w:sz="0" w:space="0" w:color="auto"/>
        <w:left w:val="none" w:sz="0" w:space="0" w:color="auto"/>
        <w:bottom w:val="none" w:sz="0" w:space="0" w:color="auto"/>
        <w:right w:val="none" w:sz="0" w:space="0" w:color="auto"/>
      </w:divBdr>
    </w:div>
    <w:div w:id="214245435">
      <w:bodyDiv w:val="1"/>
      <w:marLeft w:val="0"/>
      <w:marRight w:val="0"/>
      <w:marTop w:val="0"/>
      <w:marBottom w:val="0"/>
      <w:divBdr>
        <w:top w:val="none" w:sz="0" w:space="0" w:color="auto"/>
        <w:left w:val="none" w:sz="0" w:space="0" w:color="auto"/>
        <w:bottom w:val="none" w:sz="0" w:space="0" w:color="auto"/>
        <w:right w:val="none" w:sz="0" w:space="0" w:color="auto"/>
      </w:divBdr>
    </w:div>
    <w:div w:id="217321552">
      <w:bodyDiv w:val="1"/>
      <w:marLeft w:val="0"/>
      <w:marRight w:val="0"/>
      <w:marTop w:val="0"/>
      <w:marBottom w:val="0"/>
      <w:divBdr>
        <w:top w:val="none" w:sz="0" w:space="0" w:color="auto"/>
        <w:left w:val="none" w:sz="0" w:space="0" w:color="auto"/>
        <w:bottom w:val="none" w:sz="0" w:space="0" w:color="auto"/>
        <w:right w:val="none" w:sz="0" w:space="0" w:color="auto"/>
      </w:divBdr>
    </w:div>
    <w:div w:id="217789666">
      <w:bodyDiv w:val="1"/>
      <w:marLeft w:val="0"/>
      <w:marRight w:val="0"/>
      <w:marTop w:val="0"/>
      <w:marBottom w:val="0"/>
      <w:divBdr>
        <w:top w:val="none" w:sz="0" w:space="0" w:color="auto"/>
        <w:left w:val="none" w:sz="0" w:space="0" w:color="auto"/>
        <w:bottom w:val="none" w:sz="0" w:space="0" w:color="auto"/>
        <w:right w:val="none" w:sz="0" w:space="0" w:color="auto"/>
      </w:divBdr>
    </w:div>
    <w:div w:id="222451888">
      <w:bodyDiv w:val="1"/>
      <w:marLeft w:val="0"/>
      <w:marRight w:val="0"/>
      <w:marTop w:val="0"/>
      <w:marBottom w:val="0"/>
      <w:divBdr>
        <w:top w:val="none" w:sz="0" w:space="0" w:color="auto"/>
        <w:left w:val="none" w:sz="0" w:space="0" w:color="auto"/>
        <w:bottom w:val="none" w:sz="0" w:space="0" w:color="auto"/>
        <w:right w:val="none" w:sz="0" w:space="0" w:color="auto"/>
      </w:divBdr>
    </w:div>
    <w:div w:id="222911561">
      <w:bodyDiv w:val="1"/>
      <w:marLeft w:val="0"/>
      <w:marRight w:val="0"/>
      <w:marTop w:val="0"/>
      <w:marBottom w:val="0"/>
      <w:divBdr>
        <w:top w:val="none" w:sz="0" w:space="0" w:color="auto"/>
        <w:left w:val="none" w:sz="0" w:space="0" w:color="auto"/>
        <w:bottom w:val="none" w:sz="0" w:space="0" w:color="auto"/>
        <w:right w:val="none" w:sz="0" w:space="0" w:color="auto"/>
      </w:divBdr>
    </w:div>
    <w:div w:id="224336527">
      <w:bodyDiv w:val="1"/>
      <w:marLeft w:val="0"/>
      <w:marRight w:val="0"/>
      <w:marTop w:val="0"/>
      <w:marBottom w:val="0"/>
      <w:divBdr>
        <w:top w:val="none" w:sz="0" w:space="0" w:color="auto"/>
        <w:left w:val="none" w:sz="0" w:space="0" w:color="auto"/>
        <w:bottom w:val="none" w:sz="0" w:space="0" w:color="auto"/>
        <w:right w:val="none" w:sz="0" w:space="0" w:color="auto"/>
      </w:divBdr>
    </w:div>
    <w:div w:id="224528886">
      <w:bodyDiv w:val="1"/>
      <w:marLeft w:val="0"/>
      <w:marRight w:val="0"/>
      <w:marTop w:val="0"/>
      <w:marBottom w:val="0"/>
      <w:divBdr>
        <w:top w:val="none" w:sz="0" w:space="0" w:color="auto"/>
        <w:left w:val="none" w:sz="0" w:space="0" w:color="auto"/>
        <w:bottom w:val="none" w:sz="0" w:space="0" w:color="auto"/>
        <w:right w:val="none" w:sz="0" w:space="0" w:color="auto"/>
      </w:divBdr>
    </w:div>
    <w:div w:id="225801031">
      <w:bodyDiv w:val="1"/>
      <w:marLeft w:val="0"/>
      <w:marRight w:val="0"/>
      <w:marTop w:val="0"/>
      <w:marBottom w:val="0"/>
      <w:divBdr>
        <w:top w:val="none" w:sz="0" w:space="0" w:color="auto"/>
        <w:left w:val="none" w:sz="0" w:space="0" w:color="auto"/>
        <w:bottom w:val="none" w:sz="0" w:space="0" w:color="auto"/>
        <w:right w:val="none" w:sz="0" w:space="0" w:color="auto"/>
      </w:divBdr>
    </w:div>
    <w:div w:id="225992305">
      <w:bodyDiv w:val="1"/>
      <w:marLeft w:val="0"/>
      <w:marRight w:val="0"/>
      <w:marTop w:val="0"/>
      <w:marBottom w:val="0"/>
      <w:divBdr>
        <w:top w:val="none" w:sz="0" w:space="0" w:color="auto"/>
        <w:left w:val="none" w:sz="0" w:space="0" w:color="auto"/>
        <w:bottom w:val="none" w:sz="0" w:space="0" w:color="auto"/>
        <w:right w:val="none" w:sz="0" w:space="0" w:color="auto"/>
      </w:divBdr>
    </w:div>
    <w:div w:id="225996114">
      <w:bodyDiv w:val="1"/>
      <w:marLeft w:val="0"/>
      <w:marRight w:val="0"/>
      <w:marTop w:val="0"/>
      <w:marBottom w:val="0"/>
      <w:divBdr>
        <w:top w:val="none" w:sz="0" w:space="0" w:color="auto"/>
        <w:left w:val="none" w:sz="0" w:space="0" w:color="auto"/>
        <w:bottom w:val="none" w:sz="0" w:space="0" w:color="auto"/>
        <w:right w:val="none" w:sz="0" w:space="0" w:color="auto"/>
      </w:divBdr>
    </w:div>
    <w:div w:id="227150508">
      <w:bodyDiv w:val="1"/>
      <w:marLeft w:val="0"/>
      <w:marRight w:val="0"/>
      <w:marTop w:val="0"/>
      <w:marBottom w:val="0"/>
      <w:divBdr>
        <w:top w:val="none" w:sz="0" w:space="0" w:color="auto"/>
        <w:left w:val="none" w:sz="0" w:space="0" w:color="auto"/>
        <w:bottom w:val="none" w:sz="0" w:space="0" w:color="auto"/>
        <w:right w:val="none" w:sz="0" w:space="0" w:color="auto"/>
      </w:divBdr>
    </w:div>
    <w:div w:id="229393594">
      <w:bodyDiv w:val="1"/>
      <w:marLeft w:val="0"/>
      <w:marRight w:val="0"/>
      <w:marTop w:val="0"/>
      <w:marBottom w:val="0"/>
      <w:divBdr>
        <w:top w:val="none" w:sz="0" w:space="0" w:color="auto"/>
        <w:left w:val="none" w:sz="0" w:space="0" w:color="auto"/>
        <w:bottom w:val="none" w:sz="0" w:space="0" w:color="auto"/>
        <w:right w:val="none" w:sz="0" w:space="0" w:color="auto"/>
      </w:divBdr>
    </w:div>
    <w:div w:id="229852090">
      <w:bodyDiv w:val="1"/>
      <w:marLeft w:val="0"/>
      <w:marRight w:val="0"/>
      <w:marTop w:val="0"/>
      <w:marBottom w:val="0"/>
      <w:divBdr>
        <w:top w:val="none" w:sz="0" w:space="0" w:color="auto"/>
        <w:left w:val="none" w:sz="0" w:space="0" w:color="auto"/>
        <w:bottom w:val="none" w:sz="0" w:space="0" w:color="auto"/>
        <w:right w:val="none" w:sz="0" w:space="0" w:color="auto"/>
      </w:divBdr>
    </w:div>
    <w:div w:id="229926714">
      <w:bodyDiv w:val="1"/>
      <w:marLeft w:val="0"/>
      <w:marRight w:val="0"/>
      <w:marTop w:val="0"/>
      <w:marBottom w:val="0"/>
      <w:divBdr>
        <w:top w:val="none" w:sz="0" w:space="0" w:color="auto"/>
        <w:left w:val="none" w:sz="0" w:space="0" w:color="auto"/>
        <w:bottom w:val="none" w:sz="0" w:space="0" w:color="auto"/>
        <w:right w:val="none" w:sz="0" w:space="0" w:color="auto"/>
      </w:divBdr>
    </w:div>
    <w:div w:id="235432676">
      <w:bodyDiv w:val="1"/>
      <w:marLeft w:val="0"/>
      <w:marRight w:val="0"/>
      <w:marTop w:val="0"/>
      <w:marBottom w:val="0"/>
      <w:divBdr>
        <w:top w:val="none" w:sz="0" w:space="0" w:color="auto"/>
        <w:left w:val="none" w:sz="0" w:space="0" w:color="auto"/>
        <w:bottom w:val="none" w:sz="0" w:space="0" w:color="auto"/>
        <w:right w:val="none" w:sz="0" w:space="0" w:color="auto"/>
      </w:divBdr>
    </w:div>
    <w:div w:id="236208104">
      <w:bodyDiv w:val="1"/>
      <w:marLeft w:val="0"/>
      <w:marRight w:val="0"/>
      <w:marTop w:val="0"/>
      <w:marBottom w:val="0"/>
      <w:divBdr>
        <w:top w:val="none" w:sz="0" w:space="0" w:color="auto"/>
        <w:left w:val="none" w:sz="0" w:space="0" w:color="auto"/>
        <w:bottom w:val="none" w:sz="0" w:space="0" w:color="auto"/>
        <w:right w:val="none" w:sz="0" w:space="0" w:color="auto"/>
      </w:divBdr>
    </w:div>
    <w:div w:id="236324948">
      <w:bodyDiv w:val="1"/>
      <w:marLeft w:val="0"/>
      <w:marRight w:val="0"/>
      <w:marTop w:val="0"/>
      <w:marBottom w:val="0"/>
      <w:divBdr>
        <w:top w:val="none" w:sz="0" w:space="0" w:color="auto"/>
        <w:left w:val="none" w:sz="0" w:space="0" w:color="auto"/>
        <w:bottom w:val="none" w:sz="0" w:space="0" w:color="auto"/>
        <w:right w:val="none" w:sz="0" w:space="0" w:color="auto"/>
      </w:divBdr>
    </w:div>
    <w:div w:id="237518869">
      <w:bodyDiv w:val="1"/>
      <w:marLeft w:val="0"/>
      <w:marRight w:val="0"/>
      <w:marTop w:val="0"/>
      <w:marBottom w:val="0"/>
      <w:divBdr>
        <w:top w:val="none" w:sz="0" w:space="0" w:color="auto"/>
        <w:left w:val="none" w:sz="0" w:space="0" w:color="auto"/>
        <w:bottom w:val="none" w:sz="0" w:space="0" w:color="auto"/>
        <w:right w:val="none" w:sz="0" w:space="0" w:color="auto"/>
      </w:divBdr>
    </w:div>
    <w:div w:id="239340590">
      <w:bodyDiv w:val="1"/>
      <w:marLeft w:val="0"/>
      <w:marRight w:val="0"/>
      <w:marTop w:val="0"/>
      <w:marBottom w:val="0"/>
      <w:divBdr>
        <w:top w:val="none" w:sz="0" w:space="0" w:color="auto"/>
        <w:left w:val="none" w:sz="0" w:space="0" w:color="auto"/>
        <w:bottom w:val="none" w:sz="0" w:space="0" w:color="auto"/>
        <w:right w:val="none" w:sz="0" w:space="0" w:color="auto"/>
      </w:divBdr>
    </w:div>
    <w:div w:id="239798345">
      <w:bodyDiv w:val="1"/>
      <w:marLeft w:val="0"/>
      <w:marRight w:val="0"/>
      <w:marTop w:val="0"/>
      <w:marBottom w:val="0"/>
      <w:divBdr>
        <w:top w:val="none" w:sz="0" w:space="0" w:color="auto"/>
        <w:left w:val="none" w:sz="0" w:space="0" w:color="auto"/>
        <w:bottom w:val="none" w:sz="0" w:space="0" w:color="auto"/>
        <w:right w:val="none" w:sz="0" w:space="0" w:color="auto"/>
      </w:divBdr>
    </w:div>
    <w:div w:id="240066542">
      <w:bodyDiv w:val="1"/>
      <w:marLeft w:val="0"/>
      <w:marRight w:val="0"/>
      <w:marTop w:val="0"/>
      <w:marBottom w:val="0"/>
      <w:divBdr>
        <w:top w:val="none" w:sz="0" w:space="0" w:color="auto"/>
        <w:left w:val="none" w:sz="0" w:space="0" w:color="auto"/>
        <w:bottom w:val="none" w:sz="0" w:space="0" w:color="auto"/>
        <w:right w:val="none" w:sz="0" w:space="0" w:color="auto"/>
      </w:divBdr>
    </w:div>
    <w:div w:id="240411209">
      <w:bodyDiv w:val="1"/>
      <w:marLeft w:val="0"/>
      <w:marRight w:val="0"/>
      <w:marTop w:val="0"/>
      <w:marBottom w:val="0"/>
      <w:divBdr>
        <w:top w:val="none" w:sz="0" w:space="0" w:color="auto"/>
        <w:left w:val="none" w:sz="0" w:space="0" w:color="auto"/>
        <w:bottom w:val="none" w:sz="0" w:space="0" w:color="auto"/>
        <w:right w:val="none" w:sz="0" w:space="0" w:color="auto"/>
      </w:divBdr>
    </w:div>
    <w:div w:id="242103719">
      <w:bodyDiv w:val="1"/>
      <w:marLeft w:val="0"/>
      <w:marRight w:val="0"/>
      <w:marTop w:val="0"/>
      <w:marBottom w:val="0"/>
      <w:divBdr>
        <w:top w:val="none" w:sz="0" w:space="0" w:color="auto"/>
        <w:left w:val="none" w:sz="0" w:space="0" w:color="auto"/>
        <w:bottom w:val="none" w:sz="0" w:space="0" w:color="auto"/>
        <w:right w:val="none" w:sz="0" w:space="0" w:color="auto"/>
      </w:divBdr>
    </w:div>
    <w:div w:id="242642195">
      <w:bodyDiv w:val="1"/>
      <w:marLeft w:val="0"/>
      <w:marRight w:val="0"/>
      <w:marTop w:val="0"/>
      <w:marBottom w:val="0"/>
      <w:divBdr>
        <w:top w:val="none" w:sz="0" w:space="0" w:color="auto"/>
        <w:left w:val="none" w:sz="0" w:space="0" w:color="auto"/>
        <w:bottom w:val="none" w:sz="0" w:space="0" w:color="auto"/>
        <w:right w:val="none" w:sz="0" w:space="0" w:color="auto"/>
      </w:divBdr>
    </w:div>
    <w:div w:id="243802195">
      <w:bodyDiv w:val="1"/>
      <w:marLeft w:val="0"/>
      <w:marRight w:val="0"/>
      <w:marTop w:val="0"/>
      <w:marBottom w:val="0"/>
      <w:divBdr>
        <w:top w:val="none" w:sz="0" w:space="0" w:color="auto"/>
        <w:left w:val="none" w:sz="0" w:space="0" w:color="auto"/>
        <w:bottom w:val="none" w:sz="0" w:space="0" w:color="auto"/>
        <w:right w:val="none" w:sz="0" w:space="0" w:color="auto"/>
      </w:divBdr>
    </w:div>
    <w:div w:id="244346041">
      <w:bodyDiv w:val="1"/>
      <w:marLeft w:val="0"/>
      <w:marRight w:val="0"/>
      <w:marTop w:val="0"/>
      <w:marBottom w:val="0"/>
      <w:divBdr>
        <w:top w:val="none" w:sz="0" w:space="0" w:color="auto"/>
        <w:left w:val="none" w:sz="0" w:space="0" w:color="auto"/>
        <w:bottom w:val="none" w:sz="0" w:space="0" w:color="auto"/>
        <w:right w:val="none" w:sz="0" w:space="0" w:color="auto"/>
      </w:divBdr>
    </w:div>
    <w:div w:id="244612725">
      <w:bodyDiv w:val="1"/>
      <w:marLeft w:val="0"/>
      <w:marRight w:val="0"/>
      <w:marTop w:val="0"/>
      <w:marBottom w:val="0"/>
      <w:divBdr>
        <w:top w:val="none" w:sz="0" w:space="0" w:color="auto"/>
        <w:left w:val="none" w:sz="0" w:space="0" w:color="auto"/>
        <w:bottom w:val="none" w:sz="0" w:space="0" w:color="auto"/>
        <w:right w:val="none" w:sz="0" w:space="0" w:color="auto"/>
      </w:divBdr>
    </w:div>
    <w:div w:id="245847150">
      <w:bodyDiv w:val="1"/>
      <w:marLeft w:val="0"/>
      <w:marRight w:val="0"/>
      <w:marTop w:val="0"/>
      <w:marBottom w:val="0"/>
      <w:divBdr>
        <w:top w:val="none" w:sz="0" w:space="0" w:color="auto"/>
        <w:left w:val="none" w:sz="0" w:space="0" w:color="auto"/>
        <w:bottom w:val="none" w:sz="0" w:space="0" w:color="auto"/>
        <w:right w:val="none" w:sz="0" w:space="0" w:color="auto"/>
      </w:divBdr>
    </w:div>
    <w:div w:id="246119392">
      <w:bodyDiv w:val="1"/>
      <w:marLeft w:val="0"/>
      <w:marRight w:val="0"/>
      <w:marTop w:val="0"/>
      <w:marBottom w:val="0"/>
      <w:divBdr>
        <w:top w:val="none" w:sz="0" w:space="0" w:color="auto"/>
        <w:left w:val="none" w:sz="0" w:space="0" w:color="auto"/>
        <w:bottom w:val="none" w:sz="0" w:space="0" w:color="auto"/>
        <w:right w:val="none" w:sz="0" w:space="0" w:color="auto"/>
      </w:divBdr>
    </w:div>
    <w:div w:id="246185141">
      <w:bodyDiv w:val="1"/>
      <w:marLeft w:val="0"/>
      <w:marRight w:val="0"/>
      <w:marTop w:val="0"/>
      <w:marBottom w:val="0"/>
      <w:divBdr>
        <w:top w:val="none" w:sz="0" w:space="0" w:color="auto"/>
        <w:left w:val="none" w:sz="0" w:space="0" w:color="auto"/>
        <w:bottom w:val="none" w:sz="0" w:space="0" w:color="auto"/>
        <w:right w:val="none" w:sz="0" w:space="0" w:color="auto"/>
      </w:divBdr>
    </w:div>
    <w:div w:id="249240809">
      <w:bodyDiv w:val="1"/>
      <w:marLeft w:val="0"/>
      <w:marRight w:val="0"/>
      <w:marTop w:val="0"/>
      <w:marBottom w:val="0"/>
      <w:divBdr>
        <w:top w:val="none" w:sz="0" w:space="0" w:color="auto"/>
        <w:left w:val="none" w:sz="0" w:space="0" w:color="auto"/>
        <w:bottom w:val="none" w:sz="0" w:space="0" w:color="auto"/>
        <w:right w:val="none" w:sz="0" w:space="0" w:color="auto"/>
      </w:divBdr>
    </w:div>
    <w:div w:id="250086548">
      <w:bodyDiv w:val="1"/>
      <w:marLeft w:val="0"/>
      <w:marRight w:val="0"/>
      <w:marTop w:val="0"/>
      <w:marBottom w:val="0"/>
      <w:divBdr>
        <w:top w:val="none" w:sz="0" w:space="0" w:color="auto"/>
        <w:left w:val="none" w:sz="0" w:space="0" w:color="auto"/>
        <w:bottom w:val="none" w:sz="0" w:space="0" w:color="auto"/>
        <w:right w:val="none" w:sz="0" w:space="0" w:color="auto"/>
      </w:divBdr>
    </w:div>
    <w:div w:id="253517645">
      <w:bodyDiv w:val="1"/>
      <w:marLeft w:val="0"/>
      <w:marRight w:val="0"/>
      <w:marTop w:val="0"/>
      <w:marBottom w:val="0"/>
      <w:divBdr>
        <w:top w:val="none" w:sz="0" w:space="0" w:color="auto"/>
        <w:left w:val="none" w:sz="0" w:space="0" w:color="auto"/>
        <w:bottom w:val="none" w:sz="0" w:space="0" w:color="auto"/>
        <w:right w:val="none" w:sz="0" w:space="0" w:color="auto"/>
      </w:divBdr>
    </w:div>
    <w:div w:id="258223597">
      <w:bodyDiv w:val="1"/>
      <w:marLeft w:val="0"/>
      <w:marRight w:val="0"/>
      <w:marTop w:val="0"/>
      <w:marBottom w:val="0"/>
      <w:divBdr>
        <w:top w:val="none" w:sz="0" w:space="0" w:color="auto"/>
        <w:left w:val="none" w:sz="0" w:space="0" w:color="auto"/>
        <w:bottom w:val="none" w:sz="0" w:space="0" w:color="auto"/>
        <w:right w:val="none" w:sz="0" w:space="0" w:color="auto"/>
      </w:divBdr>
    </w:div>
    <w:div w:id="260534474">
      <w:bodyDiv w:val="1"/>
      <w:marLeft w:val="0"/>
      <w:marRight w:val="0"/>
      <w:marTop w:val="0"/>
      <w:marBottom w:val="0"/>
      <w:divBdr>
        <w:top w:val="none" w:sz="0" w:space="0" w:color="auto"/>
        <w:left w:val="none" w:sz="0" w:space="0" w:color="auto"/>
        <w:bottom w:val="none" w:sz="0" w:space="0" w:color="auto"/>
        <w:right w:val="none" w:sz="0" w:space="0" w:color="auto"/>
      </w:divBdr>
    </w:div>
    <w:div w:id="261842651">
      <w:bodyDiv w:val="1"/>
      <w:marLeft w:val="0"/>
      <w:marRight w:val="0"/>
      <w:marTop w:val="0"/>
      <w:marBottom w:val="0"/>
      <w:divBdr>
        <w:top w:val="none" w:sz="0" w:space="0" w:color="auto"/>
        <w:left w:val="none" w:sz="0" w:space="0" w:color="auto"/>
        <w:bottom w:val="none" w:sz="0" w:space="0" w:color="auto"/>
        <w:right w:val="none" w:sz="0" w:space="0" w:color="auto"/>
      </w:divBdr>
    </w:div>
    <w:div w:id="267277682">
      <w:bodyDiv w:val="1"/>
      <w:marLeft w:val="0"/>
      <w:marRight w:val="0"/>
      <w:marTop w:val="0"/>
      <w:marBottom w:val="0"/>
      <w:divBdr>
        <w:top w:val="none" w:sz="0" w:space="0" w:color="auto"/>
        <w:left w:val="none" w:sz="0" w:space="0" w:color="auto"/>
        <w:bottom w:val="none" w:sz="0" w:space="0" w:color="auto"/>
        <w:right w:val="none" w:sz="0" w:space="0" w:color="auto"/>
      </w:divBdr>
    </w:div>
    <w:div w:id="269163673">
      <w:bodyDiv w:val="1"/>
      <w:marLeft w:val="0"/>
      <w:marRight w:val="0"/>
      <w:marTop w:val="0"/>
      <w:marBottom w:val="0"/>
      <w:divBdr>
        <w:top w:val="none" w:sz="0" w:space="0" w:color="auto"/>
        <w:left w:val="none" w:sz="0" w:space="0" w:color="auto"/>
        <w:bottom w:val="none" w:sz="0" w:space="0" w:color="auto"/>
        <w:right w:val="none" w:sz="0" w:space="0" w:color="auto"/>
      </w:divBdr>
    </w:div>
    <w:div w:id="269507381">
      <w:bodyDiv w:val="1"/>
      <w:marLeft w:val="0"/>
      <w:marRight w:val="0"/>
      <w:marTop w:val="0"/>
      <w:marBottom w:val="0"/>
      <w:divBdr>
        <w:top w:val="none" w:sz="0" w:space="0" w:color="auto"/>
        <w:left w:val="none" w:sz="0" w:space="0" w:color="auto"/>
        <w:bottom w:val="none" w:sz="0" w:space="0" w:color="auto"/>
        <w:right w:val="none" w:sz="0" w:space="0" w:color="auto"/>
      </w:divBdr>
    </w:div>
    <w:div w:id="271480684">
      <w:bodyDiv w:val="1"/>
      <w:marLeft w:val="0"/>
      <w:marRight w:val="0"/>
      <w:marTop w:val="0"/>
      <w:marBottom w:val="0"/>
      <w:divBdr>
        <w:top w:val="none" w:sz="0" w:space="0" w:color="auto"/>
        <w:left w:val="none" w:sz="0" w:space="0" w:color="auto"/>
        <w:bottom w:val="none" w:sz="0" w:space="0" w:color="auto"/>
        <w:right w:val="none" w:sz="0" w:space="0" w:color="auto"/>
      </w:divBdr>
    </w:div>
    <w:div w:id="271516205">
      <w:bodyDiv w:val="1"/>
      <w:marLeft w:val="0"/>
      <w:marRight w:val="0"/>
      <w:marTop w:val="0"/>
      <w:marBottom w:val="0"/>
      <w:divBdr>
        <w:top w:val="none" w:sz="0" w:space="0" w:color="auto"/>
        <w:left w:val="none" w:sz="0" w:space="0" w:color="auto"/>
        <w:bottom w:val="none" w:sz="0" w:space="0" w:color="auto"/>
        <w:right w:val="none" w:sz="0" w:space="0" w:color="auto"/>
      </w:divBdr>
    </w:div>
    <w:div w:id="272323555">
      <w:bodyDiv w:val="1"/>
      <w:marLeft w:val="0"/>
      <w:marRight w:val="0"/>
      <w:marTop w:val="0"/>
      <w:marBottom w:val="0"/>
      <w:divBdr>
        <w:top w:val="none" w:sz="0" w:space="0" w:color="auto"/>
        <w:left w:val="none" w:sz="0" w:space="0" w:color="auto"/>
        <w:bottom w:val="none" w:sz="0" w:space="0" w:color="auto"/>
        <w:right w:val="none" w:sz="0" w:space="0" w:color="auto"/>
      </w:divBdr>
    </w:div>
    <w:div w:id="273831079">
      <w:bodyDiv w:val="1"/>
      <w:marLeft w:val="0"/>
      <w:marRight w:val="0"/>
      <w:marTop w:val="0"/>
      <w:marBottom w:val="0"/>
      <w:divBdr>
        <w:top w:val="none" w:sz="0" w:space="0" w:color="auto"/>
        <w:left w:val="none" w:sz="0" w:space="0" w:color="auto"/>
        <w:bottom w:val="none" w:sz="0" w:space="0" w:color="auto"/>
        <w:right w:val="none" w:sz="0" w:space="0" w:color="auto"/>
      </w:divBdr>
    </w:div>
    <w:div w:id="276446757">
      <w:bodyDiv w:val="1"/>
      <w:marLeft w:val="0"/>
      <w:marRight w:val="0"/>
      <w:marTop w:val="0"/>
      <w:marBottom w:val="0"/>
      <w:divBdr>
        <w:top w:val="none" w:sz="0" w:space="0" w:color="auto"/>
        <w:left w:val="none" w:sz="0" w:space="0" w:color="auto"/>
        <w:bottom w:val="none" w:sz="0" w:space="0" w:color="auto"/>
        <w:right w:val="none" w:sz="0" w:space="0" w:color="auto"/>
      </w:divBdr>
    </w:div>
    <w:div w:id="277413947">
      <w:bodyDiv w:val="1"/>
      <w:marLeft w:val="0"/>
      <w:marRight w:val="0"/>
      <w:marTop w:val="0"/>
      <w:marBottom w:val="0"/>
      <w:divBdr>
        <w:top w:val="none" w:sz="0" w:space="0" w:color="auto"/>
        <w:left w:val="none" w:sz="0" w:space="0" w:color="auto"/>
        <w:bottom w:val="none" w:sz="0" w:space="0" w:color="auto"/>
        <w:right w:val="none" w:sz="0" w:space="0" w:color="auto"/>
      </w:divBdr>
    </w:div>
    <w:div w:id="277688131">
      <w:bodyDiv w:val="1"/>
      <w:marLeft w:val="0"/>
      <w:marRight w:val="0"/>
      <w:marTop w:val="0"/>
      <w:marBottom w:val="0"/>
      <w:divBdr>
        <w:top w:val="none" w:sz="0" w:space="0" w:color="auto"/>
        <w:left w:val="none" w:sz="0" w:space="0" w:color="auto"/>
        <w:bottom w:val="none" w:sz="0" w:space="0" w:color="auto"/>
        <w:right w:val="none" w:sz="0" w:space="0" w:color="auto"/>
      </w:divBdr>
    </w:div>
    <w:div w:id="278950247">
      <w:bodyDiv w:val="1"/>
      <w:marLeft w:val="0"/>
      <w:marRight w:val="0"/>
      <w:marTop w:val="0"/>
      <w:marBottom w:val="0"/>
      <w:divBdr>
        <w:top w:val="none" w:sz="0" w:space="0" w:color="auto"/>
        <w:left w:val="none" w:sz="0" w:space="0" w:color="auto"/>
        <w:bottom w:val="none" w:sz="0" w:space="0" w:color="auto"/>
        <w:right w:val="none" w:sz="0" w:space="0" w:color="auto"/>
      </w:divBdr>
    </w:div>
    <w:div w:id="279647086">
      <w:bodyDiv w:val="1"/>
      <w:marLeft w:val="0"/>
      <w:marRight w:val="0"/>
      <w:marTop w:val="0"/>
      <w:marBottom w:val="0"/>
      <w:divBdr>
        <w:top w:val="none" w:sz="0" w:space="0" w:color="auto"/>
        <w:left w:val="none" w:sz="0" w:space="0" w:color="auto"/>
        <w:bottom w:val="none" w:sz="0" w:space="0" w:color="auto"/>
        <w:right w:val="none" w:sz="0" w:space="0" w:color="auto"/>
      </w:divBdr>
    </w:div>
    <w:div w:id="279722429">
      <w:bodyDiv w:val="1"/>
      <w:marLeft w:val="0"/>
      <w:marRight w:val="0"/>
      <w:marTop w:val="0"/>
      <w:marBottom w:val="0"/>
      <w:divBdr>
        <w:top w:val="none" w:sz="0" w:space="0" w:color="auto"/>
        <w:left w:val="none" w:sz="0" w:space="0" w:color="auto"/>
        <w:bottom w:val="none" w:sz="0" w:space="0" w:color="auto"/>
        <w:right w:val="none" w:sz="0" w:space="0" w:color="auto"/>
      </w:divBdr>
    </w:div>
    <w:div w:id="280459537">
      <w:bodyDiv w:val="1"/>
      <w:marLeft w:val="0"/>
      <w:marRight w:val="0"/>
      <w:marTop w:val="0"/>
      <w:marBottom w:val="0"/>
      <w:divBdr>
        <w:top w:val="none" w:sz="0" w:space="0" w:color="auto"/>
        <w:left w:val="none" w:sz="0" w:space="0" w:color="auto"/>
        <w:bottom w:val="none" w:sz="0" w:space="0" w:color="auto"/>
        <w:right w:val="none" w:sz="0" w:space="0" w:color="auto"/>
      </w:divBdr>
    </w:div>
    <w:div w:id="281424736">
      <w:bodyDiv w:val="1"/>
      <w:marLeft w:val="0"/>
      <w:marRight w:val="0"/>
      <w:marTop w:val="0"/>
      <w:marBottom w:val="0"/>
      <w:divBdr>
        <w:top w:val="none" w:sz="0" w:space="0" w:color="auto"/>
        <w:left w:val="none" w:sz="0" w:space="0" w:color="auto"/>
        <w:bottom w:val="none" w:sz="0" w:space="0" w:color="auto"/>
        <w:right w:val="none" w:sz="0" w:space="0" w:color="auto"/>
      </w:divBdr>
    </w:div>
    <w:div w:id="283929083">
      <w:bodyDiv w:val="1"/>
      <w:marLeft w:val="0"/>
      <w:marRight w:val="0"/>
      <w:marTop w:val="0"/>
      <w:marBottom w:val="0"/>
      <w:divBdr>
        <w:top w:val="none" w:sz="0" w:space="0" w:color="auto"/>
        <w:left w:val="none" w:sz="0" w:space="0" w:color="auto"/>
        <w:bottom w:val="none" w:sz="0" w:space="0" w:color="auto"/>
        <w:right w:val="none" w:sz="0" w:space="0" w:color="auto"/>
      </w:divBdr>
    </w:div>
    <w:div w:id="284046109">
      <w:bodyDiv w:val="1"/>
      <w:marLeft w:val="0"/>
      <w:marRight w:val="0"/>
      <w:marTop w:val="0"/>
      <w:marBottom w:val="0"/>
      <w:divBdr>
        <w:top w:val="none" w:sz="0" w:space="0" w:color="auto"/>
        <w:left w:val="none" w:sz="0" w:space="0" w:color="auto"/>
        <w:bottom w:val="none" w:sz="0" w:space="0" w:color="auto"/>
        <w:right w:val="none" w:sz="0" w:space="0" w:color="auto"/>
      </w:divBdr>
    </w:div>
    <w:div w:id="285354128">
      <w:bodyDiv w:val="1"/>
      <w:marLeft w:val="0"/>
      <w:marRight w:val="0"/>
      <w:marTop w:val="0"/>
      <w:marBottom w:val="0"/>
      <w:divBdr>
        <w:top w:val="none" w:sz="0" w:space="0" w:color="auto"/>
        <w:left w:val="none" w:sz="0" w:space="0" w:color="auto"/>
        <w:bottom w:val="none" w:sz="0" w:space="0" w:color="auto"/>
        <w:right w:val="none" w:sz="0" w:space="0" w:color="auto"/>
      </w:divBdr>
    </w:div>
    <w:div w:id="289939619">
      <w:bodyDiv w:val="1"/>
      <w:marLeft w:val="0"/>
      <w:marRight w:val="0"/>
      <w:marTop w:val="0"/>
      <w:marBottom w:val="0"/>
      <w:divBdr>
        <w:top w:val="none" w:sz="0" w:space="0" w:color="auto"/>
        <w:left w:val="none" w:sz="0" w:space="0" w:color="auto"/>
        <w:bottom w:val="none" w:sz="0" w:space="0" w:color="auto"/>
        <w:right w:val="none" w:sz="0" w:space="0" w:color="auto"/>
      </w:divBdr>
    </w:div>
    <w:div w:id="290134127">
      <w:bodyDiv w:val="1"/>
      <w:marLeft w:val="0"/>
      <w:marRight w:val="0"/>
      <w:marTop w:val="0"/>
      <w:marBottom w:val="0"/>
      <w:divBdr>
        <w:top w:val="none" w:sz="0" w:space="0" w:color="auto"/>
        <w:left w:val="none" w:sz="0" w:space="0" w:color="auto"/>
        <w:bottom w:val="none" w:sz="0" w:space="0" w:color="auto"/>
        <w:right w:val="none" w:sz="0" w:space="0" w:color="auto"/>
      </w:divBdr>
    </w:div>
    <w:div w:id="290479898">
      <w:bodyDiv w:val="1"/>
      <w:marLeft w:val="0"/>
      <w:marRight w:val="0"/>
      <w:marTop w:val="0"/>
      <w:marBottom w:val="0"/>
      <w:divBdr>
        <w:top w:val="none" w:sz="0" w:space="0" w:color="auto"/>
        <w:left w:val="none" w:sz="0" w:space="0" w:color="auto"/>
        <w:bottom w:val="none" w:sz="0" w:space="0" w:color="auto"/>
        <w:right w:val="none" w:sz="0" w:space="0" w:color="auto"/>
      </w:divBdr>
    </w:div>
    <w:div w:id="292564689">
      <w:bodyDiv w:val="1"/>
      <w:marLeft w:val="0"/>
      <w:marRight w:val="0"/>
      <w:marTop w:val="0"/>
      <w:marBottom w:val="0"/>
      <w:divBdr>
        <w:top w:val="none" w:sz="0" w:space="0" w:color="auto"/>
        <w:left w:val="none" w:sz="0" w:space="0" w:color="auto"/>
        <w:bottom w:val="none" w:sz="0" w:space="0" w:color="auto"/>
        <w:right w:val="none" w:sz="0" w:space="0" w:color="auto"/>
      </w:divBdr>
    </w:div>
    <w:div w:id="294213753">
      <w:bodyDiv w:val="1"/>
      <w:marLeft w:val="0"/>
      <w:marRight w:val="0"/>
      <w:marTop w:val="0"/>
      <w:marBottom w:val="0"/>
      <w:divBdr>
        <w:top w:val="none" w:sz="0" w:space="0" w:color="auto"/>
        <w:left w:val="none" w:sz="0" w:space="0" w:color="auto"/>
        <w:bottom w:val="none" w:sz="0" w:space="0" w:color="auto"/>
        <w:right w:val="none" w:sz="0" w:space="0" w:color="auto"/>
      </w:divBdr>
    </w:div>
    <w:div w:id="295451784">
      <w:bodyDiv w:val="1"/>
      <w:marLeft w:val="0"/>
      <w:marRight w:val="0"/>
      <w:marTop w:val="0"/>
      <w:marBottom w:val="0"/>
      <w:divBdr>
        <w:top w:val="none" w:sz="0" w:space="0" w:color="auto"/>
        <w:left w:val="none" w:sz="0" w:space="0" w:color="auto"/>
        <w:bottom w:val="none" w:sz="0" w:space="0" w:color="auto"/>
        <w:right w:val="none" w:sz="0" w:space="0" w:color="auto"/>
      </w:divBdr>
    </w:div>
    <w:div w:id="296615981">
      <w:bodyDiv w:val="1"/>
      <w:marLeft w:val="0"/>
      <w:marRight w:val="0"/>
      <w:marTop w:val="0"/>
      <w:marBottom w:val="0"/>
      <w:divBdr>
        <w:top w:val="none" w:sz="0" w:space="0" w:color="auto"/>
        <w:left w:val="none" w:sz="0" w:space="0" w:color="auto"/>
        <w:bottom w:val="none" w:sz="0" w:space="0" w:color="auto"/>
        <w:right w:val="none" w:sz="0" w:space="0" w:color="auto"/>
      </w:divBdr>
    </w:div>
    <w:div w:id="297615484">
      <w:bodyDiv w:val="1"/>
      <w:marLeft w:val="0"/>
      <w:marRight w:val="0"/>
      <w:marTop w:val="0"/>
      <w:marBottom w:val="0"/>
      <w:divBdr>
        <w:top w:val="none" w:sz="0" w:space="0" w:color="auto"/>
        <w:left w:val="none" w:sz="0" w:space="0" w:color="auto"/>
        <w:bottom w:val="none" w:sz="0" w:space="0" w:color="auto"/>
        <w:right w:val="none" w:sz="0" w:space="0" w:color="auto"/>
      </w:divBdr>
    </w:div>
    <w:div w:id="300425428">
      <w:bodyDiv w:val="1"/>
      <w:marLeft w:val="0"/>
      <w:marRight w:val="0"/>
      <w:marTop w:val="0"/>
      <w:marBottom w:val="0"/>
      <w:divBdr>
        <w:top w:val="none" w:sz="0" w:space="0" w:color="auto"/>
        <w:left w:val="none" w:sz="0" w:space="0" w:color="auto"/>
        <w:bottom w:val="none" w:sz="0" w:space="0" w:color="auto"/>
        <w:right w:val="none" w:sz="0" w:space="0" w:color="auto"/>
      </w:divBdr>
    </w:div>
    <w:div w:id="303196838">
      <w:bodyDiv w:val="1"/>
      <w:marLeft w:val="0"/>
      <w:marRight w:val="0"/>
      <w:marTop w:val="0"/>
      <w:marBottom w:val="0"/>
      <w:divBdr>
        <w:top w:val="none" w:sz="0" w:space="0" w:color="auto"/>
        <w:left w:val="none" w:sz="0" w:space="0" w:color="auto"/>
        <w:bottom w:val="none" w:sz="0" w:space="0" w:color="auto"/>
        <w:right w:val="none" w:sz="0" w:space="0" w:color="auto"/>
      </w:divBdr>
    </w:div>
    <w:div w:id="305664946">
      <w:bodyDiv w:val="1"/>
      <w:marLeft w:val="0"/>
      <w:marRight w:val="0"/>
      <w:marTop w:val="0"/>
      <w:marBottom w:val="0"/>
      <w:divBdr>
        <w:top w:val="none" w:sz="0" w:space="0" w:color="auto"/>
        <w:left w:val="none" w:sz="0" w:space="0" w:color="auto"/>
        <w:bottom w:val="none" w:sz="0" w:space="0" w:color="auto"/>
        <w:right w:val="none" w:sz="0" w:space="0" w:color="auto"/>
      </w:divBdr>
    </w:div>
    <w:div w:id="320350996">
      <w:bodyDiv w:val="1"/>
      <w:marLeft w:val="0"/>
      <w:marRight w:val="0"/>
      <w:marTop w:val="0"/>
      <w:marBottom w:val="0"/>
      <w:divBdr>
        <w:top w:val="none" w:sz="0" w:space="0" w:color="auto"/>
        <w:left w:val="none" w:sz="0" w:space="0" w:color="auto"/>
        <w:bottom w:val="none" w:sz="0" w:space="0" w:color="auto"/>
        <w:right w:val="none" w:sz="0" w:space="0" w:color="auto"/>
      </w:divBdr>
    </w:div>
    <w:div w:id="321742485">
      <w:bodyDiv w:val="1"/>
      <w:marLeft w:val="0"/>
      <w:marRight w:val="0"/>
      <w:marTop w:val="0"/>
      <w:marBottom w:val="0"/>
      <w:divBdr>
        <w:top w:val="none" w:sz="0" w:space="0" w:color="auto"/>
        <w:left w:val="none" w:sz="0" w:space="0" w:color="auto"/>
        <w:bottom w:val="none" w:sz="0" w:space="0" w:color="auto"/>
        <w:right w:val="none" w:sz="0" w:space="0" w:color="auto"/>
      </w:divBdr>
    </w:div>
    <w:div w:id="323315440">
      <w:bodyDiv w:val="1"/>
      <w:marLeft w:val="0"/>
      <w:marRight w:val="0"/>
      <w:marTop w:val="0"/>
      <w:marBottom w:val="0"/>
      <w:divBdr>
        <w:top w:val="none" w:sz="0" w:space="0" w:color="auto"/>
        <w:left w:val="none" w:sz="0" w:space="0" w:color="auto"/>
        <w:bottom w:val="none" w:sz="0" w:space="0" w:color="auto"/>
        <w:right w:val="none" w:sz="0" w:space="0" w:color="auto"/>
      </w:divBdr>
    </w:div>
    <w:div w:id="323824159">
      <w:bodyDiv w:val="1"/>
      <w:marLeft w:val="0"/>
      <w:marRight w:val="0"/>
      <w:marTop w:val="0"/>
      <w:marBottom w:val="0"/>
      <w:divBdr>
        <w:top w:val="none" w:sz="0" w:space="0" w:color="auto"/>
        <w:left w:val="none" w:sz="0" w:space="0" w:color="auto"/>
        <w:bottom w:val="none" w:sz="0" w:space="0" w:color="auto"/>
        <w:right w:val="none" w:sz="0" w:space="0" w:color="auto"/>
      </w:divBdr>
    </w:div>
    <w:div w:id="324165323">
      <w:bodyDiv w:val="1"/>
      <w:marLeft w:val="0"/>
      <w:marRight w:val="0"/>
      <w:marTop w:val="0"/>
      <w:marBottom w:val="0"/>
      <w:divBdr>
        <w:top w:val="none" w:sz="0" w:space="0" w:color="auto"/>
        <w:left w:val="none" w:sz="0" w:space="0" w:color="auto"/>
        <w:bottom w:val="none" w:sz="0" w:space="0" w:color="auto"/>
        <w:right w:val="none" w:sz="0" w:space="0" w:color="auto"/>
      </w:divBdr>
    </w:div>
    <w:div w:id="324213117">
      <w:bodyDiv w:val="1"/>
      <w:marLeft w:val="0"/>
      <w:marRight w:val="0"/>
      <w:marTop w:val="0"/>
      <w:marBottom w:val="0"/>
      <w:divBdr>
        <w:top w:val="none" w:sz="0" w:space="0" w:color="auto"/>
        <w:left w:val="none" w:sz="0" w:space="0" w:color="auto"/>
        <w:bottom w:val="none" w:sz="0" w:space="0" w:color="auto"/>
        <w:right w:val="none" w:sz="0" w:space="0" w:color="auto"/>
      </w:divBdr>
    </w:div>
    <w:div w:id="324670837">
      <w:bodyDiv w:val="1"/>
      <w:marLeft w:val="0"/>
      <w:marRight w:val="0"/>
      <w:marTop w:val="0"/>
      <w:marBottom w:val="0"/>
      <w:divBdr>
        <w:top w:val="none" w:sz="0" w:space="0" w:color="auto"/>
        <w:left w:val="none" w:sz="0" w:space="0" w:color="auto"/>
        <w:bottom w:val="none" w:sz="0" w:space="0" w:color="auto"/>
        <w:right w:val="none" w:sz="0" w:space="0" w:color="auto"/>
      </w:divBdr>
    </w:div>
    <w:div w:id="326135133">
      <w:bodyDiv w:val="1"/>
      <w:marLeft w:val="0"/>
      <w:marRight w:val="0"/>
      <w:marTop w:val="0"/>
      <w:marBottom w:val="0"/>
      <w:divBdr>
        <w:top w:val="none" w:sz="0" w:space="0" w:color="auto"/>
        <w:left w:val="none" w:sz="0" w:space="0" w:color="auto"/>
        <w:bottom w:val="none" w:sz="0" w:space="0" w:color="auto"/>
        <w:right w:val="none" w:sz="0" w:space="0" w:color="auto"/>
      </w:divBdr>
    </w:div>
    <w:div w:id="328094062">
      <w:bodyDiv w:val="1"/>
      <w:marLeft w:val="0"/>
      <w:marRight w:val="0"/>
      <w:marTop w:val="0"/>
      <w:marBottom w:val="0"/>
      <w:divBdr>
        <w:top w:val="none" w:sz="0" w:space="0" w:color="auto"/>
        <w:left w:val="none" w:sz="0" w:space="0" w:color="auto"/>
        <w:bottom w:val="none" w:sz="0" w:space="0" w:color="auto"/>
        <w:right w:val="none" w:sz="0" w:space="0" w:color="auto"/>
      </w:divBdr>
    </w:div>
    <w:div w:id="328949594">
      <w:bodyDiv w:val="1"/>
      <w:marLeft w:val="0"/>
      <w:marRight w:val="0"/>
      <w:marTop w:val="0"/>
      <w:marBottom w:val="0"/>
      <w:divBdr>
        <w:top w:val="none" w:sz="0" w:space="0" w:color="auto"/>
        <w:left w:val="none" w:sz="0" w:space="0" w:color="auto"/>
        <w:bottom w:val="none" w:sz="0" w:space="0" w:color="auto"/>
        <w:right w:val="none" w:sz="0" w:space="0" w:color="auto"/>
      </w:divBdr>
    </w:div>
    <w:div w:id="331957807">
      <w:bodyDiv w:val="1"/>
      <w:marLeft w:val="0"/>
      <w:marRight w:val="0"/>
      <w:marTop w:val="0"/>
      <w:marBottom w:val="0"/>
      <w:divBdr>
        <w:top w:val="none" w:sz="0" w:space="0" w:color="auto"/>
        <w:left w:val="none" w:sz="0" w:space="0" w:color="auto"/>
        <w:bottom w:val="none" w:sz="0" w:space="0" w:color="auto"/>
        <w:right w:val="none" w:sz="0" w:space="0" w:color="auto"/>
      </w:divBdr>
    </w:div>
    <w:div w:id="332341239">
      <w:bodyDiv w:val="1"/>
      <w:marLeft w:val="0"/>
      <w:marRight w:val="0"/>
      <w:marTop w:val="0"/>
      <w:marBottom w:val="0"/>
      <w:divBdr>
        <w:top w:val="none" w:sz="0" w:space="0" w:color="auto"/>
        <w:left w:val="none" w:sz="0" w:space="0" w:color="auto"/>
        <w:bottom w:val="none" w:sz="0" w:space="0" w:color="auto"/>
        <w:right w:val="none" w:sz="0" w:space="0" w:color="auto"/>
      </w:divBdr>
    </w:div>
    <w:div w:id="335421726">
      <w:bodyDiv w:val="1"/>
      <w:marLeft w:val="0"/>
      <w:marRight w:val="0"/>
      <w:marTop w:val="0"/>
      <w:marBottom w:val="0"/>
      <w:divBdr>
        <w:top w:val="none" w:sz="0" w:space="0" w:color="auto"/>
        <w:left w:val="none" w:sz="0" w:space="0" w:color="auto"/>
        <w:bottom w:val="none" w:sz="0" w:space="0" w:color="auto"/>
        <w:right w:val="none" w:sz="0" w:space="0" w:color="auto"/>
      </w:divBdr>
    </w:div>
    <w:div w:id="337659291">
      <w:bodyDiv w:val="1"/>
      <w:marLeft w:val="0"/>
      <w:marRight w:val="0"/>
      <w:marTop w:val="0"/>
      <w:marBottom w:val="0"/>
      <w:divBdr>
        <w:top w:val="none" w:sz="0" w:space="0" w:color="auto"/>
        <w:left w:val="none" w:sz="0" w:space="0" w:color="auto"/>
        <w:bottom w:val="none" w:sz="0" w:space="0" w:color="auto"/>
        <w:right w:val="none" w:sz="0" w:space="0" w:color="auto"/>
      </w:divBdr>
    </w:div>
    <w:div w:id="341443581">
      <w:bodyDiv w:val="1"/>
      <w:marLeft w:val="0"/>
      <w:marRight w:val="0"/>
      <w:marTop w:val="0"/>
      <w:marBottom w:val="0"/>
      <w:divBdr>
        <w:top w:val="none" w:sz="0" w:space="0" w:color="auto"/>
        <w:left w:val="none" w:sz="0" w:space="0" w:color="auto"/>
        <w:bottom w:val="none" w:sz="0" w:space="0" w:color="auto"/>
        <w:right w:val="none" w:sz="0" w:space="0" w:color="auto"/>
      </w:divBdr>
    </w:div>
    <w:div w:id="341781896">
      <w:bodyDiv w:val="1"/>
      <w:marLeft w:val="0"/>
      <w:marRight w:val="0"/>
      <w:marTop w:val="0"/>
      <w:marBottom w:val="0"/>
      <w:divBdr>
        <w:top w:val="none" w:sz="0" w:space="0" w:color="auto"/>
        <w:left w:val="none" w:sz="0" w:space="0" w:color="auto"/>
        <w:bottom w:val="none" w:sz="0" w:space="0" w:color="auto"/>
        <w:right w:val="none" w:sz="0" w:space="0" w:color="auto"/>
      </w:divBdr>
    </w:div>
    <w:div w:id="342392803">
      <w:bodyDiv w:val="1"/>
      <w:marLeft w:val="0"/>
      <w:marRight w:val="0"/>
      <w:marTop w:val="0"/>
      <w:marBottom w:val="0"/>
      <w:divBdr>
        <w:top w:val="none" w:sz="0" w:space="0" w:color="auto"/>
        <w:left w:val="none" w:sz="0" w:space="0" w:color="auto"/>
        <w:bottom w:val="none" w:sz="0" w:space="0" w:color="auto"/>
        <w:right w:val="none" w:sz="0" w:space="0" w:color="auto"/>
      </w:divBdr>
    </w:div>
    <w:div w:id="344478280">
      <w:bodyDiv w:val="1"/>
      <w:marLeft w:val="0"/>
      <w:marRight w:val="0"/>
      <w:marTop w:val="0"/>
      <w:marBottom w:val="0"/>
      <w:divBdr>
        <w:top w:val="none" w:sz="0" w:space="0" w:color="auto"/>
        <w:left w:val="none" w:sz="0" w:space="0" w:color="auto"/>
        <w:bottom w:val="none" w:sz="0" w:space="0" w:color="auto"/>
        <w:right w:val="none" w:sz="0" w:space="0" w:color="auto"/>
      </w:divBdr>
    </w:div>
    <w:div w:id="345131860">
      <w:bodyDiv w:val="1"/>
      <w:marLeft w:val="0"/>
      <w:marRight w:val="0"/>
      <w:marTop w:val="0"/>
      <w:marBottom w:val="0"/>
      <w:divBdr>
        <w:top w:val="none" w:sz="0" w:space="0" w:color="auto"/>
        <w:left w:val="none" w:sz="0" w:space="0" w:color="auto"/>
        <w:bottom w:val="none" w:sz="0" w:space="0" w:color="auto"/>
        <w:right w:val="none" w:sz="0" w:space="0" w:color="auto"/>
      </w:divBdr>
    </w:div>
    <w:div w:id="345442535">
      <w:bodyDiv w:val="1"/>
      <w:marLeft w:val="0"/>
      <w:marRight w:val="0"/>
      <w:marTop w:val="0"/>
      <w:marBottom w:val="0"/>
      <w:divBdr>
        <w:top w:val="none" w:sz="0" w:space="0" w:color="auto"/>
        <w:left w:val="none" w:sz="0" w:space="0" w:color="auto"/>
        <w:bottom w:val="none" w:sz="0" w:space="0" w:color="auto"/>
        <w:right w:val="none" w:sz="0" w:space="0" w:color="auto"/>
      </w:divBdr>
    </w:div>
    <w:div w:id="345713322">
      <w:bodyDiv w:val="1"/>
      <w:marLeft w:val="0"/>
      <w:marRight w:val="0"/>
      <w:marTop w:val="0"/>
      <w:marBottom w:val="0"/>
      <w:divBdr>
        <w:top w:val="none" w:sz="0" w:space="0" w:color="auto"/>
        <w:left w:val="none" w:sz="0" w:space="0" w:color="auto"/>
        <w:bottom w:val="none" w:sz="0" w:space="0" w:color="auto"/>
        <w:right w:val="none" w:sz="0" w:space="0" w:color="auto"/>
      </w:divBdr>
    </w:div>
    <w:div w:id="347024683">
      <w:bodyDiv w:val="1"/>
      <w:marLeft w:val="0"/>
      <w:marRight w:val="0"/>
      <w:marTop w:val="0"/>
      <w:marBottom w:val="0"/>
      <w:divBdr>
        <w:top w:val="none" w:sz="0" w:space="0" w:color="auto"/>
        <w:left w:val="none" w:sz="0" w:space="0" w:color="auto"/>
        <w:bottom w:val="none" w:sz="0" w:space="0" w:color="auto"/>
        <w:right w:val="none" w:sz="0" w:space="0" w:color="auto"/>
      </w:divBdr>
    </w:div>
    <w:div w:id="348065519">
      <w:bodyDiv w:val="1"/>
      <w:marLeft w:val="0"/>
      <w:marRight w:val="0"/>
      <w:marTop w:val="0"/>
      <w:marBottom w:val="0"/>
      <w:divBdr>
        <w:top w:val="none" w:sz="0" w:space="0" w:color="auto"/>
        <w:left w:val="none" w:sz="0" w:space="0" w:color="auto"/>
        <w:bottom w:val="none" w:sz="0" w:space="0" w:color="auto"/>
        <w:right w:val="none" w:sz="0" w:space="0" w:color="auto"/>
      </w:divBdr>
    </w:div>
    <w:div w:id="352071752">
      <w:bodyDiv w:val="1"/>
      <w:marLeft w:val="0"/>
      <w:marRight w:val="0"/>
      <w:marTop w:val="0"/>
      <w:marBottom w:val="0"/>
      <w:divBdr>
        <w:top w:val="none" w:sz="0" w:space="0" w:color="auto"/>
        <w:left w:val="none" w:sz="0" w:space="0" w:color="auto"/>
        <w:bottom w:val="none" w:sz="0" w:space="0" w:color="auto"/>
        <w:right w:val="none" w:sz="0" w:space="0" w:color="auto"/>
      </w:divBdr>
    </w:div>
    <w:div w:id="353849552">
      <w:bodyDiv w:val="1"/>
      <w:marLeft w:val="0"/>
      <w:marRight w:val="0"/>
      <w:marTop w:val="0"/>
      <w:marBottom w:val="0"/>
      <w:divBdr>
        <w:top w:val="none" w:sz="0" w:space="0" w:color="auto"/>
        <w:left w:val="none" w:sz="0" w:space="0" w:color="auto"/>
        <w:bottom w:val="none" w:sz="0" w:space="0" w:color="auto"/>
        <w:right w:val="none" w:sz="0" w:space="0" w:color="auto"/>
      </w:divBdr>
    </w:div>
    <w:div w:id="354235331">
      <w:bodyDiv w:val="1"/>
      <w:marLeft w:val="0"/>
      <w:marRight w:val="0"/>
      <w:marTop w:val="0"/>
      <w:marBottom w:val="0"/>
      <w:divBdr>
        <w:top w:val="none" w:sz="0" w:space="0" w:color="auto"/>
        <w:left w:val="none" w:sz="0" w:space="0" w:color="auto"/>
        <w:bottom w:val="none" w:sz="0" w:space="0" w:color="auto"/>
        <w:right w:val="none" w:sz="0" w:space="0" w:color="auto"/>
      </w:divBdr>
    </w:div>
    <w:div w:id="358286311">
      <w:bodyDiv w:val="1"/>
      <w:marLeft w:val="0"/>
      <w:marRight w:val="0"/>
      <w:marTop w:val="0"/>
      <w:marBottom w:val="0"/>
      <w:divBdr>
        <w:top w:val="none" w:sz="0" w:space="0" w:color="auto"/>
        <w:left w:val="none" w:sz="0" w:space="0" w:color="auto"/>
        <w:bottom w:val="none" w:sz="0" w:space="0" w:color="auto"/>
        <w:right w:val="none" w:sz="0" w:space="0" w:color="auto"/>
      </w:divBdr>
    </w:div>
    <w:div w:id="361051061">
      <w:bodyDiv w:val="1"/>
      <w:marLeft w:val="0"/>
      <w:marRight w:val="0"/>
      <w:marTop w:val="0"/>
      <w:marBottom w:val="0"/>
      <w:divBdr>
        <w:top w:val="none" w:sz="0" w:space="0" w:color="auto"/>
        <w:left w:val="none" w:sz="0" w:space="0" w:color="auto"/>
        <w:bottom w:val="none" w:sz="0" w:space="0" w:color="auto"/>
        <w:right w:val="none" w:sz="0" w:space="0" w:color="auto"/>
      </w:divBdr>
    </w:div>
    <w:div w:id="362637998">
      <w:bodyDiv w:val="1"/>
      <w:marLeft w:val="0"/>
      <w:marRight w:val="0"/>
      <w:marTop w:val="0"/>
      <w:marBottom w:val="0"/>
      <w:divBdr>
        <w:top w:val="none" w:sz="0" w:space="0" w:color="auto"/>
        <w:left w:val="none" w:sz="0" w:space="0" w:color="auto"/>
        <w:bottom w:val="none" w:sz="0" w:space="0" w:color="auto"/>
        <w:right w:val="none" w:sz="0" w:space="0" w:color="auto"/>
      </w:divBdr>
    </w:div>
    <w:div w:id="362830439">
      <w:bodyDiv w:val="1"/>
      <w:marLeft w:val="0"/>
      <w:marRight w:val="0"/>
      <w:marTop w:val="0"/>
      <w:marBottom w:val="0"/>
      <w:divBdr>
        <w:top w:val="none" w:sz="0" w:space="0" w:color="auto"/>
        <w:left w:val="none" w:sz="0" w:space="0" w:color="auto"/>
        <w:bottom w:val="none" w:sz="0" w:space="0" w:color="auto"/>
        <w:right w:val="none" w:sz="0" w:space="0" w:color="auto"/>
      </w:divBdr>
    </w:div>
    <w:div w:id="363017449">
      <w:bodyDiv w:val="1"/>
      <w:marLeft w:val="0"/>
      <w:marRight w:val="0"/>
      <w:marTop w:val="0"/>
      <w:marBottom w:val="0"/>
      <w:divBdr>
        <w:top w:val="none" w:sz="0" w:space="0" w:color="auto"/>
        <w:left w:val="none" w:sz="0" w:space="0" w:color="auto"/>
        <w:bottom w:val="none" w:sz="0" w:space="0" w:color="auto"/>
        <w:right w:val="none" w:sz="0" w:space="0" w:color="auto"/>
      </w:divBdr>
    </w:div>
    <w:div w:id="364866843">
      <w:bodyDiv w:val="1"/>
      <w:marLeft w:val="0"/>
      <w:marRight w:val="0"/>
      <w:marTop w:val="0"/>
      <w:marBottom w:val="0"/>
      <w:divBdr>
        <w:top w:val="none" w:sz="0" w:space="0" w:color="auto"/>
        <w:left w:val="none" w:sz="0" w:space="0" w:color="auto"/>
        <w:bottom w:val="none" w:sz="0" w:space="0" w:color="auto"/>
        <w:right w:val="none" w:sz="0" w:space="0" w:color="auto"/>
      </w:divBdr>
    </w:div>
    <w:div w:id="366301707">
      <w:bodyDiv w:val="1"/>
      <w:marLeft w:val="0"/>
      <w:marRight w:val="0"/>
      <w:marTop w:val="0"/>
      <w:marBottom w:val="0"/>
      <w:divBdr>
        <w:top w:val="none" w:sz="0" w:space="0" w:color="auto"/>
        <w:left w:val="none" w:sz="0" w:space="0" w:color="auto"/>
        <w:bottom w:val="none" w:sz="0" w:space="0" w:color="auto"/>
        <w:right w:val="none" w:sz="0" w:space="0" w:color="auto"/>
      </w:divBdr>
    </w:div>
    <w:div w:id="367071953">
      <w:bodyDiv w:val="1"/>
      <w:marLeft w:val="0"/>
      <w:marRight w:val="0"/>
      <w:marTop w:val="0"/>
      <w:marBottom w:val="0"/>
      <w:divBdr>
        <w:top w:val="none" w:sz="0" w:space="0" w:color="auto"/>
        <w:left w:val="none" w:sz="0" w:space="0" w:color="auto"/>
        <w:bottom w:val="none" w:sz="0" w:space="0" w:color="auto"/>
        <w:right w:val="none" w:sz="0" w:space="0" w:color="auto"/>
      </w:divBdr>
    </w:div>
    <w:div w:id="367679602">
      <w:bodyDiv w:val="1"/>
      <w:marLeft w:val="0"/>
      <w:marRight w:val="0"/>
      <w:marTop w:val="0"/>
      <w:marBottom w:val="0"/>
      <w:divBdr>
        <w:top w:val="none" w:sz="0" w:space="0" w:color="auto"/>
        <w:left w:val="none" w:sz="0" w:space="0" w:color="auto"/>
        <w:bottom w:val="none" w:sz="0" w:space="0" w:color="auto"/>
        <w:right w:val="none" w:sz="0" w:space="0" w:color="auto"/>
      </w:divBdr>
    </w:div>
    <w:div w:id="367949332">
      <w:bodyDiv w:val="1"/>
      <w:marLeft w:val="0"/>
      <w:marRight w:val="0"/>
      <w:marTop w:val="0"/>
      <w:marBottom w:val="0"/>
      <w:divBdr>
        <w:top w:val="none" w:sz="0" w:space="0" w:color="auto"/>
        <w:left w:val="none" w:sz="0" w:space="0" w:color="auto"/>
        <w:bottom w:val="none" w:sz="0" w:space="0" w:color="auto"/>
        <w:right w:val="none" w:sz="0" w:space="0" w:color="auto"/>
      </w:divBdr>
    </w:div>
    <w:div w:id="368384353">
      <w:bodyDiv w:val="1"/>
      <w:marLeft w:val="0"/>
      <w:marRight w:val="0"/>
      <w:marTop w:val="0"/>
      <w:marBottom w:val="0"/>
      <w:divBdr>
        <w:top w:val="none" w:sz="0" w:space="0" w:color="auto"/>
        <w:left w:val="none" w:sz="0" w:space="0" w:color="auto"/>
        <w:bottom w:val="none" w:sz="0" w:space="0" w:color="auto"/>
        <w:right w:val="none" w:sz="0" w:space="0" w:color="auto"/>
      </w:divBdr>
    </w:div>
    <w:div w:id="369115475">
      <w:bodyDiv w:val="1"/>
      <w:marLeft w:val="0"/>
      <w:marRight w:val="0"/>
      <w:marTop w:val="0"/>
      <w:marBottom w:val="0"/>
      <w:divBdr>
        <w:top w:val="none" w:sz="0" w:space="0" w:color="auto"/>
        <w:left w:val="none" w:sz="0" w:space="0" w:color="auto"/>
        <w:bottom w:val="none" w:sz="0" w:space="0" w:color="auto"/>
        <w:right w:val="none" w:sz="0" w:space="0" w:color="auto"/>
      </w:divBdr>
    </w:div>
    <w:div w:id="369842756">
      <w:bodyDiv w:val="1"/>
      <w:marLeft w:val="0"/>
      <w:marRight w:val="0"/>
      <w:marTop w:val="0"/>
      <w:marBottom w:val="0"/>
      <w:divBdr>
        <w:top w:val="none" w:sz="0" w:space="0" w:color="auto"/>
        <w:left w:val="none" w:sz="0" w:space="0" w:color="auto"/>
        <w:bottom w:val="none" w:sz="0" w:space="0" w:color="auto"/>
        <w:right w:val="none" w:sz="0" w:space="0" w:color="auto"/>
      </w:divBdr>
    </w:div>
    <w:div w:id="372198430">
      <w:bodyDiv w:val="1"/>
      <w:marLeft w:val="0"/>
      <w:marRight w:val="0"/>
      <w:marTop w:val="0"/>
      <w:marBottom w:val="0"/>
      <w:divBdr>
        <w:top w:val="none" w:sz="0" w:space="0" w:color="auto"/>
        <w:left w:val="none" w:sz="0" w:space="0" w:color="auto"/>
        <w:bottom w:val="none" w:sz="0" w:space="0" w:color="auto"/>
        <w:right w:val="none" w:sz="0" w:space="0" w:color="auto"/>
      </w:divBdr>
    </w:div>
    <w:div w:id="372388330">
      <w:bodyDiv w:val="1"/>
      <w:marLeft w:val="0"/>
      <w:marRight w:val="0"/>
      <w:marTop w:val="0"/>
      <w:marBottom w:val="0"/>
      <w:divBdr>
        <w:top w:val="none" w:sz="0" w:space="0" w:color="auto"/>
        <w:left w:val="none" w:sz="0" w:space="0" w:color="auto"/>
        <w:bottom w:val="none" w:sz="0" w:space="0" w:color="auto"/>
        <w:right w:val="none" w:sz="0" w:space="0" w:color="auto"/>
      </w:divBdr>
    </w:div>
    <w:div w:id="372769808">
      <w:bodyDiv w:val="1"/>
      <w:marLeft w:val="0"/>
      <w:marRight w:val="0"/>
      <w:marTop w:val="0"/>
      <w:marBottom w:val="0"/>
      <w:divBdr>
        <w:top w:val="none" w:sz="0" w:space="0" w:color="auto"/>
        <w:left w:val="none" w:sz="0" w:space="0" w:color="auto"/>
        <w:bottom w:val="none" w:sz="0" w:space="0" w:color="auto"/>
        <w:right w:val="none" w:sz="0" w:space="0" w:color="auto"/>
      </w:divBdr>
    </w:div>
    <w:div w:id="375394142">
      <w:bodyDiv w:val="1"/>
      <w:marLeft w:val="0"/>
      <w:marRight w:val="0"/>
      <w:marTop w:val="0"/>
      <w:marBottom w:val="0"/>
      <w:divBdr>
        <w:top w:val="none" w:sz="0" w:space="0" w:color="auto"/>
        <w:left w:val="none" w:sz="0" w:space="0" w:color="auto"/>
        <w:bottom w:val="none" w:sz="0" w:space="0" w:color="auto"/>
        <w:right w:val="none" w:sz="0" w:space="0" w:color="auto"/>
      </w:divBdr>
    </w:div>
    <w:div w:id="376902365">
      <w:bodyDiv w:val="1"/>
      <w:marLeft w:val="0"/>
      <w:marRight w:val="0"/>
      <w:marTop w:val="0"/>
      <w:marBottom w:val="0"/>
      <w:divBdr>
        <w:top w:val="none" w:sz="0" w:space="0" w:color="auto"/>
        <w:left w:val="none" w:sz="0" w:space="0" w:color="auto"/>
        <w:bottom w:val="none" w:sz="0" w:space="0" w:color="auto"/>
        <w:right w:val="none" w:sz="0" w:space="0" w:color="auto"/>
      </w:divBdr>
    </w:div>
    <w:div w:id="379013863">
      <w:bodyDiv w:val="1"/>
      <w:marLeft w:val="0"/>
      <w:marRight w:val="0"/>
      <w:marTop w:val="0"/>
      <w:marBottom w:val="0"/>
      <w:divBdr>
        <w:top w:val="none" w:sz="0" w:space="0" w:color="auto"/>
        <w:left w:val="none" w:sz="0" w:space="0" w:color="auto"/>
        <w:bottom w:val="none" w:sz="0" w:space="0" w:color="auto"/>
        <w:right w:val="none" w:sz="0" w:space="0" w:color="auto"/>
      </w:divBdr>
    </w:div>
    <w:div w:id="380441903">
      <w:bodyDiv w:val="1"/>
      <w:marLeft w:val="0"/>
      <w:marRight w:val="0"/>
      <w:marTop w:val="0"/>
      <w:marBottom w:val="0"/>
      <w:divBdr>
        <w:top w:val="none" w:sz="0" w:space="0" w:color="auto"/>
        <w:left w:val="none" w:sz="0" w:space="0" w:color="auto"/>
        <w:bottom w:val="none" w:sz="0" w:space="0" w:color="auto"/>
        <w:right w:val="none" w:sz="0" w:space="0" w:color="auto"/>
      </w:divBdr>
    </w:div>
    <w:div w:id="384913787">
      <w:bodyDiv w:val="1"/>
      <w:marLeft w:val="0"/>
      <w:marRight w:val="0"/>
      <w:marTop w:val="0"/>
      <w:marBottom w:val="0"/>
      <w:divBdr>
        <w:top w:val="none" w:sz="0" w:space="0" w:color="auto"/>
        <w:left w:val="none" w:sz="0" w:space="0" w:color="auto"/>
        <w:bottom w:val="none" w:sz="0" w:space="0" w:color="auto"/>
        <w:right w:val="none" w:sz="0" w:space="0" w:color="auto"/>
      </w:divBdr>
    </w:div>
    <w:div w:id="386220128">
      <w:bodyDiv w:val="1"/>
      <w:marLeft w:val="0"/>
      <w:marRight w:val="0"/>
      <w:marTop w:val="0"/>
      <w:marBottom w:val="0"/>
      <w:divBdr>
        <w:top w:val="none" w:sz="0" w:space="0" w:color="auto"/>
        <w:left w:val="none" w:sz="0" w:space="0" w:color="auto"/>
        <w:bottom w:val="none" w:sz="0" w:space="0" w:color="auto"/>
        <w:right w:val="none" w:sz="0" w:space="0" w:color="auto"/>
      </w:divBdr>
    </w:div>
    <w:div w:id="387536090">
      <w:bodyDiv w:val="1"/>
      <w:marLeft w:val="0"/>
      <w:marRight w:val="0"/>
      <w:marTop w:val="0"/>
      <w:marBottom w:val="0"/>
      <w:divBdr>
        <w:top w:val="none" w:sz="0" w:space="0" w:color="auto"/>
        <w:left w:val="none" w:sz="0" w:space="0" w:color="auto"/>
        <w:bottom w:val="none" w:sz="0" w:space="0" w:color="auto"/>
        <w:right w:val="none" w:sz="0" w:space="0" w:color="auto"/>
      </w:divBdr>
    </w:div>
    <w:div w:id="387611476">
      <w:bodyDiv w:val="1"/>
      <w:marLeft w:val="0"/>
      <w:marRight w:val="0"/>
      <w:marTop w:val="0"/>
      <w:marBottom w:val="0"/>
      <w:divBdr>
        <w:top w:val="none" w:sz="0" w:space="0" w:color="auto"/>
        <w:left w:val="none" w:sz="0" w:space="0" w:color="auto"/>
        <w:bottom w:val="none" w:sz="0" w:space="0" w:color="auto"/>
        <w:right w:val="none" w:sz="0" w:space="0" w:color="auto"/>
      </w:divBdr>
    </w:div>
    <w:div w:id="388113914">
      <w:bodyDiv w:val="1"/>
      <w:marLeft w:val="0"/>
      <w:marRight w:val="0"/>
      <w:marTop w:val="0"/>
      <w:marBottom w:val="0"/>
      <w:divBdr>
        <w:top w:val="none" w:sz="0" w:space="0" w:color="auto"/>
        <w:left w:val="none" w:sz="0" w:space="0" w:color="auto"/>
        <w:bottom w:val="none" w:sz="0" w:space="0" w:color="auto"/>
        <w:right w:val="none" w:sz="0" w:space="0" w:color="auto"/>
      </w:divBdr>
    </w:div>
    <w:div w:id="390885899">
      <w:bodyDiv w:val="1"/>
      <w:marLeft w:val="0"/>
      <w:marRight w:val="0"/>
      <w:marTop w:val="0"/>
      <w:marBottom w:val="0"/>
      <w:divBdr>
        <w:top w:val="none" w:sz="0" w:space="0" w:color="auto"/>
        <w:left w:val="none" w:sz="0" w:space="0" w:color="auto"/>
        <w:bottom w:val="none" w:sz="0" w:space="0" w:color="auto"/>
        <w:right w:val="none" w:sz="0" w:space="0" w:color="auto"/>
      </w:divBdr>
    </w:div>
    <w:div w:id="394469495">
      <w:bodyDiv w:val="1"/>
      <w:marLeft w:val="0"/>
      <w:marRight w:val="0"/>
      <w:marTop w:val="0"/>
      <w:marBottom w:val="0"/>
      <w:divBdr>
        <w:top w:val="none" w:sz="0" w:space="0" w:color="auto"/>
        <w:left w:val="none" w:sz="0" w:space="0" w:color="auto"/>
        <w:bottom w:val="none" w:sz="0" w:space="0" w:color="auto"/>
        <w:right w:val="none" w:sz="0" w:space="0" w:color="auto"/>
      </w:divBdr>
    </w:div>
    <w:div w:id="398288046">
      <w:bodyDiv w:val="1"/>
      <w:marLeft w:val="0"/>
      <w:marRight w:val="0"/>
      <w:marTop w:val="0"/>
      <w:marBottom w:val="0"/>
      <w:divBdr>
        <w:top w:val="none" w:sz="0" w:space="0" w:color="auto"/>
        <w:left w:val="none" w:sz="0" w:space="0" w:color="auto"/>
        <w:bottom w:val="none" w:sz="0" w:space="0" w:color="auto"/>
        <w:right w:val="none" w:sz="0" w:space="0" w:color="auto"/>
      </w:divBdr>
    </w:div>
    <w:div w:id="398602546">
      <w:bodyDiv w:val="1"/>
      <w:marLeft w:val="0"/>
      <w:marRight w:val="0"/>
      <w:marTop w:val="0"/>
      <w:marBottom w:val="0"/>
      <w:divBdr>
        <w:top w:val="none" w:sz="0" w:space="0" w:color="auto"/>
        <w:left w:val="none" w:sz="0" w:space="0" w:color="auto"/>
        <w:bottom w:val="none" w:sz="0" w:space="0" w:color="auto"/>
        <w:right w:val="none" w:sz="0" w:space="0" w:color="auto"/>
      </w:divBdr>
    </w:div>
    <w:div w:id="399449536">
      <w:bodyDiv w:val="1"/>
      <w:marLeft w:val="0"/>
      <w:marRight w:val="0"/>
      <w:marTop w:val="0"/>
      <w:marBottom w:val="0"/>
      <w:divBdr>
        <w:top w:val="none" w:sz="0" w:space="0" w:color="auto"/>
        <w:left w:val="none" w:sz="0" w:space="0" w:color="auto"/>
        <w:bottom w:val="none" w:sz="0" w:space="0" w:color="auto"/>
        <w:right w:val="none" w:sz="0" w:space="0" w:color="auto"/>
      </w:divBdr>
    </w:div>
    <w:div w:id="400565728">
      <w:bodyDiv w:val="1"/>
      <w:marLeft w:val="0"/>
      <w:marRight w:val="0"/>
      <w:marTop w:val="0"/>
      <w:marBottom w:val="0"/>
      <w:divBdr>
        <w:top w:val="none" w:sz="0" w:space="0" w:color="auto"/>
        <w:left w:val="none" w:sz="0" w:space="0" w:color="auto"/>
        <w:bottom w:val="none" w:sz="0" w:space="0" w:color="auto"/>
        <w:right w:val="none" w:sz="0" w:space="0" w:color="auto"/>
      </w:divBdr>
    </w:div>
    <w:div w:id="402728104">
      <w:bodyDiv w:val="1"/>
      <w:marLeft w:val="0"/>
      <w:marRight w:val="0"/>
      <w:marTop w:val="0"/>
      <w:marBottom w:val="0"/>
      <w:divBdr>
        <w:top w:val="none" w:sz="0" w:space="0" w:color="auto"/>
        <w:left w:val="none" w:sz="0" w:space="0" w:color="auto"/>
        <w:bottom w:val="none" w:sz="0" w:space="0" w:color="auto"/>
        <w:right w:val="none" w:sz="0" w:space="0" w:color="auto"/>
      </w:divBdr>
    </w:div>
    <w:div w:id="403257211">
      <w:bodyDiv w:val="1"/>
      <w:marLeft w:val="0"/>
      <w:marRight w:val="0"/>
      <w:marTop w:val="0"/>
      <w:marBottom w:val="0"/>
      <w:divBdr>
        <w:top w:val="none" w:sz="0" w:space="0" w:color="auto"/>
        <w:left w:val="none" w:sz="0" w:space="0" w:color="auto"/>
        <w:bottom w:val="none" w:sz="0" w:space="0" w:color="auto"/>
        <w:right w:val="none" w:sz="0" w:space="0" w:color="auto"/>
      </w:divBdr>
    </w:div>
    <w:div w:id="405151310">
      <w:bodyDiv w:val="1"/>
      <w:marLeft w:val="0"/>
      <w:marRight w:val="0"/>
      <w:marTop w:val="0"/>
      <w:marBottom w:val="0"/>
      <w:divBdr>
        <w:top w:val="none" w:sz="0" w:space="0" w:color="auto"/>
        <w:left w:val="none" w:sz="0" w:space="0" w:color="auto"/>
        <w:bottom w:val="none" w:sz="0" w:space="0" w:color="auto"/>
        <w:right w:val="none" w:sz="0" w:space="0" w:color="auto"/>
      </w:divBdr>
    </w:div>
    <w:div w:id="405155817">
      <w:bodyDiv w:val="1"/>
      <w:marLeft w:val="0"/>
      <w:marRight w:val="0"/>
      <w:marTop w:val="0"/>
      <w:marBottom w:val="0"/>
      <w:divBdr>
        <w:top w:val="none" w:sz="0" w:space="0" w:color="auto"/>
        <w:left w:val="none" w:sz="0" w:space="0" w:color="auto"/>
        <w:bottom w:val="none" w:sz="0" w:space="0" w:color="auto"/>
        <w:right w:val="none" w:sz="0" w:space="0" w:color="auto"/>
      </w:divBdr>
    </w:div>
    <w:div w:id="405349393">
      <w:bodyDiv w:val="1"/>
      <w:marLeft w:val="0"/>
      <w:marRight w:val="0"/>
      <w:marTop w:val="0"/>
      <w:marBottom w:val="0"/>
      <w:divBdr>
        <w:top w:val="none" w:sz="0" w:space="0" w:color="auto"/>
        <w:left w:val="none" w:sz="0" w:space="0" w:color="auto"/>
        <w:bottom w:val="none" w:sz="0" w:space="0" w:color="auto"/>
        <w:right w:val="none" w:sz="0" w:space="0" w:color="auto"/>
      </w:divBdr>
    </w:div>
    <w:div w:id="406268038">
      <w:bodyDiv w:val="1"/>
      <w:marLeft w:val="0"/>
      <w:marRight w:val="0"/>
      <w:marTop w:val="0"/>
      <w:marBottom w:val="0"/>
      <w:divBdr>
        <w:top w:val="none" w:sz="0" w:space="0" w:color="auto"/>
        <w:left w:val="none" w:sz="0" w:space="0" w:color="auto"/>
        <w:bottom w:val="none" w:sz="0" w:space="0" w:color="auto"/>
        <w:right w:val="none" w:sz="0" w:space="0" w:color="auto"/>
      </w:divBdr>
    </w:div>
    <w:div w:id="408118652">
      <w:bodyDiv w:val="1"/>
      <w:marLeft w:val="0"/>
      <w:marRight w:val="0"/>
      <w:marTop w:val="0"/>
      <w:marBottom w:val="0"/>
      <w:divBdr>
        <w:top w:val="none" w:sz="0" w:space="0" w:color="auto"/>
        <w:left w:val="none" w:sz="0" w:space="0" w:color="auto"/>
        <w:bottom w:val="none" w:sz="0" w:space="0" w:color="auto"/>
        <w:right w:val="none" w:sz="0" w:space="0" w:color="auto"/>
      </w:divBdr>
    </w:div>
    <w:div w:id="408887706">
      <w:bodyDiv w:val="1"/>
      <w:marLeft w:val="0"/>
      <w:marRight w:val="0"/>
      <w:marTop w:val="0"/>
      <w:marBottom w:val="0"/>
      <w:divBdr>
        <w:top w:val="none" w:sz="0" w:space="0" w:color="auto"/>
        <w:left w:val="none" w:sz="0" w:space="0" w:color="auto"/>
        <w:bottom w:val="none" w:sz="0" w:space="0" w:color="auto"/>
        <w:right w:val="none" w:sz="0" w:space="0" w:color="auto"/>
      </w:divBdr>
    </w:div>
    <w:div w:id="410544985">
      <w:bodyDiv w:val="1"/>
      <w:marLeft w:val="0"/>
      <w:marRight w:val="0"/>
      <w:marTop w:val="0"/>
      <w:marBottom w:val="0"/>
      <w:divBdr>
        <w:top w:val="none" w:sz="0" w:space="0" w:color="auto"/>
        <w:left w:val="none" w:sz="0" w:space="0" w:color="auto"/>
        <w:bottom w:val="none" w:sz="0" w:space="0" w:color="auto"/>
        <w:right w:val="none" w:sz="0" w:space="0" w:color="auto"/>
      </w:divBdr>
    </w:div>
    <w:div w:id="410850844">
      <w:bodyDiv w:val="1"/>
      <w:marLeft w:val="0"/>
      <w:marRight w:val="0"/>
      <w:marTop w:val="0"/>
      <w:marBottom w:val="0"/>
      <w:divBdr>
        <w:top w:val="none" w:sz="0" w:space="0" w:color="auto"/>
        <w:left w:val="none" w:sz="0" w:space="0" w:color="auto"/>
        <w:bottom w:val="none" w:sz="0" w:space="0" w:color="auto"/>
        <w:right w:val="none" w:sz="0" w:space="0" w:color="auto"/>
      </w:divBdr>
    </w:div>
    <w:div w:id="412167184">
      <w:bodyDiv w:val="1"/>
      <w:marLeft w:val="0"/>
      <w:marRight w:val="0"/>
      <w:marTop w:val="0"/>
      <w:marBottom w:val="0"/>
      <w:divBdr>
        <w:top w:val="none" w:sz="0" w:space="0" w:color="auto"/>
        <w:left w:val="none" w:sz="0" w:space="0" w:color="auto"/>
        <w:bottom w:val="none" w:sz="0" w:space="0" w:color="auto"/>
        <w:right w:val="none" w:sz="0" w:space="0" w:color="auto"/>
      </w:divBdr>
    </w:div>
    <w:div w:id="412239649">
      <w:bodyDiv w:val="1"/>
      <w:marLeft w:val="0"/>
      <w:marRight w:val="0"/>
      <w:marTop w:val="0"/>
      <w:marBottom w:val="0"/>
      <w:divBdr>
        <w:top w:val="none" w:sz="0" w:space="0" w:color="auto"/>
        <w:left w:val="none" w:sz="0" w:space="0" w:color="auto"/>
        <w:bottom w:val="none" w:sz="0" w:space="0" w:color="auto"/>
        <w:right w:val="none" w:sz="0" w:space="0" w:color="auto"/>
      </w:divBdr>
    </w:div>
    <w:div w:id="414205040">
      <w:bodyDiv w:val="1"/>
      <w:marLeft w:val="0"/>
      <w:marRight w:val="0"/>
      <w:marTop w:val="0"/>
      <w:marBottom w:val="0"/>
      <w:divBdr>
        <w:top w:val="none" w:sz="0" w:space="0" w:color="auto"/>
        <w:left w:val="none" w:sz="0" w:space="0" w:color="auto"/>
        <w:bottom w:val="none" w:sz="0" w:space="0" w:color="auto"/>
        <w:right w:val="none" w:sz="0" w:space="0" w:color="auto"/>
      </w:divBdr>
    </w:div>
    <w:div w:id="415564491">
      <w:bodyDiv w:val="1"/>
      <w:marLeft w:val="0"/>
      <w:marRight w:val="0"/>
      <w:marTop w:val="0"/>
      <w:marBottom w:val="0"/>
      <w:divBdr>
        <w:top w:val="none" w:sz="0" w:space="0" w:color="auto"/>
        <w:left w:val="none" w:sz="0" w:space="0" w:color="auto"/>
        <w:bottom w:val="none" w:sz="0" w:space="0" w:color="auto"/>
        <w:right w:val="none" w:sz="0" w:space="0" w:color="auto"/>
      </w:divBdr>
    </w:div>
    <w:div w:id="415857663">
      <w:bodyDiv w:val="1"/>
      <w:marLeft w:val="0"/>
      <w:marRight w:val="0"/>
      <w:marTop w:val="0"/>
      <w:marBottom w:val="0"/>
      <w:divBdr>
        <w:top w:val="none" w:sz="0" w:space="0" w:color="auto"/>
        <w:left w:val="none" w:sz="0" w:space="0" w:color="auto"/>
        <w:bottom w:val="none" w:sz="0" w:space="0" w:color="auto"/>
        <w:right w:val="none" w:sz="0" w:space="0" w:color="auto"/>
      </w:divBdr>
    </w:div>
    <w:div w:id="415900194">
      <w:bodyDiv w:val="1"/>
      <w:marLeft w:val="0"/>
      <w:marRight w:val="0"/>
      <w:marTop w:val="0"/>
      <w:marBottom w:val="0"/>
      <w:divBdr>
        <w:top w:val="none" w:sz="0" w:space="0" w:color="auto"/>
        <w:left w:val="none" w:sz="0" w:space="0" w:color="auto"/>
        <w:bottom w:val="none" w:sz="0" w:space="0" w:color="auto"/>
        <w:right w:val="none" w:sz="0" w:space="0" w:color="auto"/>
      </w:divBdr>
    </w:div>
    <w:div w:id="416831613">
      <w:bodyDiv w:val="1"/>
      <w:marLeft w:val="0"/>
      <w:marRight w:val="0"/>
      <w:marTop w:val="0"/>
      <w:marBottom w:val="0"/>
      <w:divBdr>
        <w:top w:val="none" w:sz="0" w:space="0" w:color="auto"/>
        <w:left w:val="none" w:sz="0" w:space="0" w:color="auto"/>
        <w:bottom w:val="none" w:sz="0" w:space="0" w:color="auto"/>
        <w:right w:val="none" w:sz="0" w:space="0" w:color="auto"/>
      </w:divBdr>
    </w:div>
    <w:div w:id="417217757">
      <w:bodyDiv w:val="1"/>
      <w:marLeft w:val="0"/>
      <w:marRight w:val="0"/>
      <w:marTop w:val="0"/>
      <w:marBottom w:val="0"/>
      <w:divBdr>
        <w:top w:val="none" w:sz="0" w:space="0" w:color="auto"/>
        <w:left w:val="none" w:sz="0" w:space="0" w:color="auto"/>
        <w:bottom w:val="none" w:sz="0" w:space="0" w:color="auto"/>
        <w:right w:val="none" w:sz="0" w:space="0" w:color="auto"/>
      </w:divBdr>
    </w:div>
    <w:div w:id="423379744">
      <w:bodyDiv w:val="1"/>
      <w:marLeft w:val="0"/>
      <w:marRight w:val="0"/>
      <w:marTop w:val="0"/>
      <w:marBottom w:val="0"/>
      <w:divBdr>
        <w:top w:val="none" w:sz="0" w:space="0" w:color="auto"/>
        <w:left w:val="none" w:sz="0" w:space="0" w:color="auto"/>
        <w:bottom w:val="none" w:sz="0" w:space="0" w:color="auto"/>
        <w:right w:val="none" w:sz="0" w:space="0" w:color="auto"/>
      </w:divBdr>
    </w:div>
    <w:div w:id="424574964">
      <w:bodyDiv w:val="1"/>
      <w:marLeft w:val="0"/>
      <w:marRight w:val="0"/>
      <w:marTop w:val="0"/>
      <w:marBottom w:val="0"/>
      <w:divBdr>
        <w:top w:val="none" w:sz="0" w:space="0" w:color="auto"/>
        <w:left w:val="none" w:sz="0" w:space="0" w:color="auto"/>
        <w:bottom w:val="none" w:sz="0" w:space="0" w:color="auto"/>
        <w:right w:val="none" w:sz="0" w:space="0" w:color="auto"/>
      </w:divBdr>
    </w:div>
    <w:div w:id="427777353">
      <w:bodyDiv w:val="1"/>
      <w:marLeft w:val="0"/>
      <w:marRight w:val="0"/>
      <w:marTop w:val="0"/>
      <w:marBottom w:val="0"/>
      <w:divBdr>
        <w:top w:val="none" w:sz="0" w:space="0" w:color="auto"/>
        <w:left w:val="none" w:sz="0" w:space="0" w:color="auto"/>
        <w:bottom w:val="none" w:sz="0" w:space="0" w:color="auto"/>
        <w:right w:val="none" w:sz="0" w:space="0" w:color="auto"/>
      </w:divBdr>
    </w:div>
    <w:div w:id="429590802">
      <w:bodyDiv w:val="1"/>
      <w:marLeft w:val="0"/>
      <w:marRight w:val="0"/>
      <w:marTop w:val="0"/>
      <w:marBottom w:val="0"/>
      <w:divBdr>
        <w:top w:val="none" w:sz="0" w:space="0" w:color="auto"/>
        <w:left w:val="none" w:sz="0" w:space="0" w:color="auto"/>
        <w:bottom w:val="none" w:sz="0" w:space="0" w:color="auto"/>
        <w:right w:val="none" w:sz="0" w:space="0" w:color="auto"/>
      </w:divBdr>
    </w:div>
    <w:div w:id="430706663">
      <w:bodyDiv w:val="1"/>
      <w:marLeft w:val="0"/>
      <w:marRight w:val="0"/>
      <w:marTop w:val="0"/>
      <w:marBottom w:val="0"/>
      <w:divBdr>
        <w:top w:val="none" w:sz="0" w:space="0" w:color="auto"/>
        <w:left w:val="none" w:sz="0" w:space="0" w:color="auto"/>
        <w:bottom w:val="none" w:sz="0" w:space="0" w:color="auto"/>
        <w:right w:val="none" w:sz="0" w:space="0" w:color="auto"/>
      </w:divBdr>
    </w:div>
    <w:div w:id="431127512">
      <w:bodyDiv w:val="1"/>
      <w:marLeft w:val="0"/>
      <w:marRight w:val="0"/>
      <w:marTop w:val="0"/>
      <w:marBottom w:val="0"/>
      <w:divBdr>
        <w:top w:val="none" w:sz="0" w:space="0" w:color="auto"/>
        <w:left w:val="none" w:sz="0" w:space="0" w:color="auto"/>
        <w:bottom w:val="none" w:sz="0" w:space="0" w:color="auto"/>
        <w:right w:val="none" w:sz="0" w:space="0" w:color="auto"/>
      </w:divBdr>
    </w:div>
    <w:div w:id="431781659">
      <w:bodyDiv w:val="1"/>
      <w:marLeft w:val="0"/>
      <w:marRight w:val="0"/>
      <w:marTop w:val="0"/>
      <w:marBottom w:val="0"/>
      <w:divBdr>
        <w:top w:val="none" w:sz="0" w:space="0" w:color="auto"/>
        <w:left w:val="none" w:sz="0" w:space="0" w:color="auto"/>
        <w:bottom w:val="none" w:sz="0" w:space="0" w:color="auto"/>
        <w:right w:val="none" w:sz="0" w:space="0" w:color="auto"/>
      </w:divBdr>
    </w:div>
    <w:div w:id="433014129">
      <w:bodyDiv w:val="1"/>
      <w:marLeft w:val="0"/>
      <w:marRight w:val="0"/>
      <w:marTop w:val="0"/>
      <w:marBottom w:val="0"/>
      <w:divBdr>
        <w:top w:val="none" w:sz="0" w:space="0" w:color="auto"/>
        <w:left w:val="none" w:sz="0" w:space="0" w:color="auto"/>
        <w:bottom w:val="none" w:sz="0" w:space="0" w:color="auto"/>
        <w:right w:val="none" w:sz="0" w:space="0" w:color="auto"/>
      </w:divBdr>
    </w:div>
    <w:div w:id="434207478">
      <w:bodyDiv w:val="1"/>
      <w:marLeft w:val="0"/>
      <w:marRight w:val="0"/>
      <w:marTop w:val="0"/>
      <w:marBottom w:val="0"/>
      <w:divBdr>
        <w:top w:val="none" w:sz="0" w:space="0" w:color="auto"/>
        <w:left w:val="none" w:sz="0" w:space="0" w:color="auto"/>
        <w:bottom w:val="none" w:sz="0" w:space="0" w:color="auto"/>
        <w:right w:val="none" w:sz="0" w:space="0" w:color="auto"/>
      </w:divBdr>
    </w:div>
    <w:div w:id="436603569">
      <w:bodyDiv w:val="1"/>
      <w:marLeft w:val="0"/>
      <w:marRight w:val="0"/>
      <w:marTop w:val="0"/>
      <w:marBottom w:val="0"/>
      <w:divBdr>
        <w:top w:val="none" w:sz="0" w:space="0" w:color="auto"/>
        <w:left w:val="none" w:sz="0" w:space="0" w:color="auto"/>
        <w:bottom w:val="none" w:sz="0" w:space="0" w:color="auto"/>
        <w:right w:val="none" w:sz="0" w:space="0" w:color="auto"/>
      </w:divBdr>
    </w:div>
    <w:div w:id="438450079">
      <w:bodyDiv w:val="1"/>
      <w:marLeft w:val="0"/>
      <w:marRight w:val="0"/>
      <w:marTop w:val="0"/>
      <w:marBottom w:val="0"/>
      <w:divBdr>
        <w:top w:val="none" w:sz="0" w:space="0" w:color="auto"/>
        <w:left w:val="none" w:sz="0" w:space="0" w:color="auto"/>
        <w:bottom w:val="none" w:sz="0" w:space="0" w:color="auto"/>
        <w:right w:val="none" w:sz="0" w:space="0" w:color="auto"/>
      </w:divBdr>
    </w:div>
    <w:div w:id="440687921">
      <w:bodyDiv w:val="1"/>
      <w:marLeft w:val="0"/>
      <w:marRight w:val="0"/>
      <w:marTop w:val="0"/>
      <w:marBottom w:val="0"/>
      <w:divBdr>
        <w:top w:val="none" w:sz="0" w:space="0" w:color="auto"/>
        <w:left w:val="none" w:sz="0" w:space="0" w:color="auto"/>
        <w:bottom w:val="none" w:sz="0" w:space="0" w:color="auto"/>
        <w:right w:val="none" w:sz="0" w:space="0" w:color="auto"/>
      </w:divBdr>
    </w:div>
    <w:div w:id="443042429">
      <w:bodyDiv w:val="1"/>
      <w:marLeft w:val="0"/>
      <w:marRight w:val="0"/>
      <w:marTop w:val="0"/>
      <w:marBottom w:val="0"/>
      <w:divBdr>
        <w:top w:val="none" w:sz="0" w:space="0" w:color="auto"/>
        <w:left w:val="none" w:sz="0" w:space="0" w:color="auto"/>
        <w:bottom w:val="none" w:sz="0" w:space="0" w:color="auto"/>
        <w:right w:val="none" w:sz="0" w:space="0" w:color="auto"/>
      </w:divBdr>
    </w:div>
    <w:div w:id="444815888">
      <w:bodyDiv w:val="1"/>
      <w:marLeft w:val="0"/>
      <w:marRight w:val="0"/>
      <w:marTop w:val="0"/>
      <w:marBottom w:val="0"/>
      <w:divBdr>
        <w:top w:val="none" w:sz="0" w:space="0" w:color="auto"/>
        <w:left w:val="none" w:sz="0" w:space="0" w:color="auto"/>
        <w:bottom w:val="none" w:sz="0" w:space="0" w:color="auto"/>
        <w:right w:val="none" w:sz="0" w:space="0" w:color="auto"/>
      </w:divBdr>
    </w:div>
    <w:div w:id="445009108">
      <w:bodyDiv w:val="1"/>
      <w:marLeft w:val="0"/>
      <w:marRight w:val="0"/>
      <w:marTop w:val="0"/>
      <w:marBottom w:val="0"/>
      <w:divBdr>
        <w:top w:val="none" w:sz="0" w:space="0" w:color="auto"/>
        <w:left w:val="none" w:sz="0" w:space="0" w:color="auto"/>
        <w:bottom w:val="none" w:sz="0" w:space="0" w:color="auto"/>
        <w:right w:val="none" w:sz="0" w:space="0" w:color="auto"/>
      </w:divBdr>
    </w:div>
    <w:div w:id="446433376">
      <w:bodyDiv w:val="1"/>
      <w:marLeft w:val="0"/>
      <w:marRight w:val="0"/>
      <w:marTop w:val="0"/>
      <w:marBottom w:val="0"/>
      <w:divBdr>
        <w:top w:val="none" w:sz="0" w:space="0" w:color="auto"/>
        <w:left w:val="none" w:sz="0" w:space="0" w:color="auto"/>
        <w:bottom w:val="none" w:sz="0" w:space="0" w:color="auto"/>
        <w:right w:val="none" w:sz="0" w:space="0" w:color="auto"/>
      </w:divBdr>
    </w:div>
    <w:div w:id="446850953">
      <w:bodyDiv w:val="1"/>
      <w:marLeft w:val="0"/>
      <w:marRight w:val="0"/>
      <w:marTop w:val="0"/>
      <w:marBottom w:val="0"/>
      <w:divBdr>
        <w:top w:val="none" w:sz="0" w:space="0" w:color="auto"/>
        <w:left w:val="none" w:sz="0" w:space="0" w:color="auto"/>
        <w:bottom w:val="none" w:sz="0" w:space="0" w:color="auto"/>
        <w:right w:val="none" w:sz="0" w:space="0" w:color="auto"/>
      </w:divBdr>
    </w:div>
    <w:div w:id="449129123">
      <w:bodyDiv w:val="1"/>
      <w:marLeft w:val="0"/>
      <w:marRight w:val="0"/>
      <w:marTop w:val="0"/>
      <w:marBottom w:val="0"/>
      <w:divBdr>
        <w:top w:val="none" w:sz="0" w:space="0" w:color="auto"/>
        <w:left w:val="none" w:sz="0" w:space="0" w:color="auto"/>
        <w:bottom w:val="none" w:sz="0" w:space="0" w:color="auto"/>
        <w:right w:val="none" w:sz="0" w:space="0" w:color="auto"/>
      </w:divBdr>
    </w:div>
    <w:div w:id="449936905">
      <w:bodyDiv w:val="1"/>
      <w:marLeft w:val="0"/>
      <w:marRight w:val="0"/>
      <w:marTop w:val="0"/>
      <w:marBottom w:val="0"/>
      <w:divBdr>
        <w:top w:val="none" w:sz="0" w:space="0" w:color="auto"/>
        <w:left w:val="none" w:sz="0" w:space="0" w:color="auto"/>
        <w:bottom w:val="none" w:sz="0" w:space="0" w:color="auto"/>
        <w:right w:val="none" w:sz="0" w:space="0" w:color="auto"/>
      </w:divBdr>
    </w:div>
    <w:div w:id="451872152">
      <w:bodyDiv w:val="1"/>
      <w:marLeft w:val="0"/>
      <w:marRight w:val="0"/>
      <w:marTop w:val="0"/>
      <w:marBottom w:val="0"/>
      <w:divBdr>
        <w:top w:val="none" w:sz="0" w:space="0" w:color="auto"/>
        <w:left w:val="none" w:sz="0" w:space="0" w:color="auto"/>
        <w:bottom w:val="none" w:sz="0" w:space="0" w:color="auto"/>
        <w:right w:val="none" w:sz="0" w:space="0" w:color="auto"/>
      </w:divBdr>
    </w:div>
    <w:div w:id="452480278">
      <w:bodyDiv w:val="1"/>
      <w:marLeft w:val="0"/>
      <w:marRight w:val="0"/>
      <w:marTop w:val="0"/>
      <w:marBottom w:val="0"/>
      <w:divBdr>
        <w:top w:val="none" w:sz="0" w:space="0" w:color="auto"/>
        <w:left w:val="none" w:sz="0" w:space="0" w:color="auto"/>
        <w:bottom w:val="none" w:sz="0" w:space="0" w:color="auto"/>
        <w:right w:val="none" w:sz="0" w:space="0" w:color="auto"/>
      </w:divBdr>
    </w:div>
    <w:div w:id="452793389">
      <w:bodyDiv w:val="1"/>
      <w:marLeft w:val="0"/>
      <w:marRight w:val="0"/>
      <w:marTop w:val="0"/>
      <w:marBottom w:val="0"/>
      <w:divBdr>
        <w:top w:val="none" w:sz="0" w:space="0" w:color="auto"/>
        <w:left w:val="none" w:sz="0" w:space="0" w:color="auto"/>
        <w:bottom w:val="none" w:sz="0" w:space="0" w:color="auto"/>
        <w:right w:val="none" w:sz="0" w:space="0" w:color="auto"/>
      </w:divBdr>
    </w:div>
    <w:div w:id="453210551">
      <w:bodyDiv w:val="1"/>
      <w:marLeft w:val="0"/>
      <w:marRight w:val="0"/>
      <w:marTop w:val="0"/>
      <w:marBottom w:val="0"/>
      <w:divBdr>
        <w:top w:val="none" w:sz="0" w:space="0" w:color="auto"/>
        <w:left w:val="none" w:sz="0" w:space="0" w:color="auto"/>
        <w:bottom w:val="none" w:sz="0" w:space="0" w:color="auto"/>
        <w:right w:val="none" w:sz="0" w:space="0" w:color="auto"/>
      </w:divBdr>
    </w:div>
    <w:div w:id="453525587">
      <w:bodyDiv w:val="1"/>
      <w:marLeft w:val="0"/>
      <w:marRight w:val="0"/>
      <w:marTop w:val="0"/>
      <w:marBottom w:val="0"/>
      <w:divBdr>
        <w:top w:val="none" w:sz="0" w:space="0" w:color="auto"/>
        <w:left w:val="none" w:sz="0" w:space="0" w:color="auto"/>
        <w:bottom w:val="none" w:sz="0" w:space="0" w:color="auto"/>
        <w:right w:val="none" w:sz="0" w:space="0" w:color="auto"/>
      </w:divBdr>
    </w:div>
    <w:div w:id="455098875">
      <w:bodyDiv w:val="1"/>
      <w:marLeft w:val="0"/>
      <w:marRight w:val="0"/>
      <w:marTop w:val="0"/>
      <w:marBottom w:val="0"/>
      <w:divBdr>
        <w:top w:val="none" w:sz="0" w:space="0" w:color="auto"/>
        <w:left w:val="none" w:sz="0" w:space="0" w:color="auto"/>
        <w:bottom w:val="none" w:sz="0" w:space="0" w:color="auto"/>
        <w:right w:val="none" w:sz="0" w:space="0" w:color="auto"/>
      </w:divBdr>
    </w:div>
    <w:div w:id="455106018">
      <w:bodyDiv w:val="1"/>
      <w:marLeft w:val="0"/>
      <w:marRight w:val="0"/>
      <w:marTop w:val="0"/>
      <w:marBottom w:val="0"/>
      <w:divBdr>
        <w:top w:val="none" w:sz="0" w:space="0" w:color="auto"/>
        <w:left w:val="none" w:sz="0" w:space="0" w:color="auto"/>
        <w:bottom w:val="none" w:sz="0" w:space="0" w:color="auto"/>
        <w:right w:val="none" w:sz="0" w:space="0" w:color="auto"/>
      </w:divBdr>
    </w:div>
    <w:div w:id="455687370">
      <w:bodyDiv w:val="1"/>
      <w:marLeft w:val="0"/>
      <w:marRight w:val="0"/>
      <w:marTop w:val="0"/>
      <w:marBottom w:val="0"/>
      <w:divBdr>
        <w:top w:val="none" w:sz="0" w:space="0" w:color="auto"/>
        <w:left w:val="none" w:sz="0" w:space="0" w:color="auto"/>
        <w:bottom w:val="none" w:sz="0" w:space="0" w:color="auto"/>
        <w:right w:val="none" w:sz="0" w:space="0" w:color="auto"/>
      </w:divBdr>
    </w:div>
    <w:div w:id="456722213">
      <w:bodyDiv w:val="1"/>
      <w:marLeft w:val="0"/>
      <w:marRight w:val="0"/>
      <w:marTop w:val="0"/>
      <w:marBottom w:val="0"/>
      <w:divBdr>
        <w:top w:val="none" w:sz="0" w:space="0" w:color="auto"/>
        <w:left w:val="none" w:sz="0" w:space="0" w:color="auto"/>
        <w:bottom w:val="none" w:sz="0" w:space="0" w:color="auto"/>
        <w:right w:val="none" w:sz="0" w:space="0" w:color="auto"/>
      </w:divBdr>
    </w:div>
    <w:div w:id="457836942">
      <w:bodyDiv w:val="1"/>
      <w:marLeft w:val="0"/>
      <w:marRight w:val="0"/>
      <w:marTop w:val="0"/>
      <w:marBottom w:val="0"/>
      <w:divBdr>
        <w:top w:val="none" w:sz="0" w:space="0" w:color="auto"/>
        <w:left w:val="none" w:sz="0" w:space="0" w:color="auto"/>
        <w:bottom w:val="none" w:sz="0" w:space="0" w:color="auto"/>
        <w:right w:val="none" w:sz="0" w:space="0" w:color="auto"/>
      </w:divBdr>
    </w:div>
    <w:div w:id="460072455">
      <w:bodyDiv w:val="1"/>
      <w:marLeft w:val="0"/>
      <w:marRight w:val="0"/>
      <w:marTop w:val="0"/>
      <w:marBottom w:val="0"/>
      <w:divBdr>
        <w:top w:val="none" w:sz="0" w:space="0" w:color="auto"/>
        <w:left w:val="none" w:sz="0" w:space="0" w:color="auto"/>
        <w:bottom w:val="none" w:sz="0" w:space="0" w:color="auto"/>
        <w:right w:val="none" w:sz="0" w:space="0" w:color="auto"/>
      </w:divBdr>
    </w:div>
    <w:div w:id="460074678">
      <w:bodyDiv w:val="1"/>
      <w:marLeft w:val="0"/>
      <w:marRight w:val="0"/>
      <w:marTop w:val="0"/>
      <w:marBottom w:val="0"/>
      <w:divBdr>
        <w:top w:val="none" w:sz="0" w:space="0" w:color="auto"/>
        <w:left w:val="none" w:sz="0" w:space="0" w:color="auto"/>
        <w:bottom w:val="none" w:sz="0" w:space="0" w:color="auto"/>
        <w:right w:val="none" w:sz="0" w:space="0" w:color="auto"/>
      </w:divBdr>
    </w:div>
    <w:div w:id="465900377">
      <w:bodyDiv w:val="1"/>
      <w:marLeft w:val="0"/>
      <w:marRight w:val="0"/>
      <w:marTop w:val="0"/>
      <w:marBottom w:val="0"/>
      <w:divBdr>
        <w:top w:val="none" w:sz="0" w:space="0" w:color="auto"/>
        <w:left w:val="none" w:sz="0" w:space="0" w:color="auto"/>
        <w:bottom w:val="none" w:sz="0" w:space="0" w:color="auto"/>
        <w:right w:val="none" w:sz="0" w:space="0" w:color="auto"/>
      </w:divBdr>
    </w:div>
    <w:div w:id="466095375">
      <w:bodyDiv w:val="1"/>
      <w:marLeft w:val="0"/>
      <w:marRight w:val="0"/>
      <w:marTop w:val="0"/>
      <w:marBottom w:val="0"/>
      <w:divBdr>
        <w:top w:val="none" w:sz="0" w:space="0" w:color="auto"/>
        <w:left w:val="none" w:sz="0" w:space="0" w:color="auto"/>
        <w:bottom w:val="none" w:sz="0" w:space="0" w:color="auto"/>
        <w:right w:val="none" w:sz="0" w:space="0" w:color="auto"/>
      </w:divBdr>
    </w:div>
    <w:div w:id="466512274">
      <w:bodyDiv w:val="1"/>
      <w:marLeft w:val="0"/>
      <w:marRight w:val="0"/>
      <w:marTop w:val="0"/>
      <w:marBottom w:val="0"/>
      <w:divBdr>
        <w:top w:val="none" w:sz="0" w:space="0" w:color="auto"/>
        <w:left w:val="none" w:sz="0" w:space="0" w:color="auto"/>
        <w:bottom w:val="none" w:sz="0" w:space="0" w:color="auto"/>
        <w:right w:val="none" w:sz="0" w:space="0" w:color="auto"/>
      </w:divBdr>
    </w:div>
    <w:div w:id="467944284">
      <w:bodyDiv w:val="1"/>
      <w:marLeft w:val="0"/>
      <w:marRight w:val="0"/>
      <w:marTop w:val="0"/>
      <w:marBottom w:val="0"/>
      <w:divBdr>
        <w:top w:val="none" w:sz="0" w:space="0" w:color="auto"/>
        <w:left w:val="none" w:sz="0" w:space="0" w:color="auto"/>
        <w:bottom w:val="none" w:sz="0" w:space="0" w:color="auto"/>
        <w:right w:val="none" w:sz="0" w:space="0" w:color="auto"/>
      </w:divBdr>
    </w:div>
    <w:div w:id="471217330">
      <w:bodyDiv w:val="1"/>
      <w:marLeft w:val="0"/>
      <w:marRight w:val="0"/>
      <w:marTop w:val="0"/>
      <w:marBottom w:val="0"/>
      <w:divBdr>
        <w:top w:val="none" w:sz="0" w:space="0" w:color="auto"/>
        <w:left w:val="none" w:sz="0" w:space="0" w:color="auto"/>
        <w:bottom w:val="none" w:sz="0" w:space="0" w:color="auto"/>
        <w:right w:val="none" w:sz="0" w:space="0" w:color="auto"/>
      </w:divBdr>
    </w:div>
    <w:div w:id="471603499">
      <w:bodyDiv w:val="1"/>
      <w:marLeft w:val="0"/>
      <w:marRight w:val="0"/>
      <w:marTop w:val="0"/>
      <w:marBottom w:val="0"/>
      <w:divBdr>
        <w:top w:val="none" w:sz="0" w:space="0" w:color="auto"/>
        <w:left w:val="none" w:sz="0" w:space="0" w:color="auto"/>
        <w:bottom w:val="none" w:sz="0" w:space="0" w:color="auto"/>
        <w:right w:val="none" w:sz="0" w:space="0" w:color="auto"/>
      </w:divBdr>
    </w:div>
    <w:div w:id="471799542">
      <w:bodyDiv w:val="1"/>
      <w:marLeft w:val="0"/>
      <w:marRight w:val="0"/>
      <w:marTop w:val="0"/>
      <w:marBottom w:val="0"/>
      <w:divBdr>
        <w:top w:val="none" w:sz="0" w:space="0" w:color="auto"/>
        <w:left w:val="none" w:sz="0" w:space="0" w:color="auto"/>
        <w:bottom w:val="none" w:sz="0" w:space="0" w:color="auto"/>
        <w:right w:val="none" w:sz="0" w:space="0" w:color="auto"/>
      </w:divBdr>
    </w:div>
    <w:div w:id="473259350">
      <w:bodyDiv w:val="1"/>
      <w:marLeft w:val="0"/>
      <w:marRight w:val="0"/>
      <w:marTop w:val="0"/>
      <w:marBottom w:val="0"/>
      <w:divBdr>
        <w:top w:val="none" w:sz="0" w:space="0" w:color="auto"/>
        <w:left w:val="none" w:sz="0" w:space="0" w:color="auto"/>
        <w:bottom w:val="none" w:sz="0" w:space="0" w:color="auto"/>
        <w:right w:val="none" w:sz="0" w:space="0" w:color="auto"/>
      </w:divBdr>
    </w:div>
    <w:div w:id="475033218">
      <w:bodyDiv w:val="1"/>
      <w:marLeft w:val="0"/>
      <w:marRight w:val="0"/>
      <w:marTop w:val="0"/>
      <w:marBottom w:val="0"/>
      <w:divBdr>
        <w:top w:val="none" w:sz="0" w:space="0" w:color="auto"/>
        <w:left w:val="none" w:sz="0" w:space="0" w:color="auto"/>
        <w:bottom w:val="none" w:sz="0" w:space="0" w:color="auto"/>
        <w:right w:val="none" w:sz="0" w:space="0" w:color="auto"/>
      </w:divBdr>
    </w:div>
    <w:div w:id="475728889">
      <w:bodyDiv w:val="1"/>
      <w:marLeft w:val="0"/>
      <w:marRight w:val="0"/>
      <w:marTop w:val="0"/>
      <w:marBottom w:val="0"/>
      <w:divBdr>
        <w:top w:val="none" w:sz="0" w:space="0" w:color="auto"/>
        <w:left w:val="none" w:sz="0" w:space="0" w:color="auto"/>
        <w:bottom w:val="none" w:sz="0" w:space="0" w:color="auto"/>
        <w:right w:val="none" w:sz="0" w:space="0" w:color="auto"/>
      </w:divBdr>
    </w:div>
    <w:div w:id="478155562">
      <w:bodyDiv w:val="1"/>
      <w:marLeft w:val="0"/>
      <w:marRight w:val="0"/>
      <w:marTop w:val="0"/>
      <w:marBottom w:val="0"/>
      <w:divBdr>
        <w:top w:val="none" w:sz="0" w:space="0" w:color="auto"/>
        <w:left w:val="none" w:sz="0" w:space="0" w:color="auto"/>
        <w:bottom w:val="none" w:sz="0" w:space="0" w:color="auto"/>
        <w:right w:val="none" w:sz="0" w:space="0" w:color="auto"/>
      </w:divBdr>
    </w:div>
    <w:div w:id="478692568">
      <w:bodyDiv w:val="1"/>
      <w:marLeft w:val="0"/>
      <w:marRight w:val="0"/>
      <w:marTop w:val="0"/>
      <w:marBottom w:val="0"/>
      <w:divBdr>
        <w:top w:val="none" w:sz="0" w:space="0" w:color="auto"/>
        <w:left w:val="none" w:sz="0" w:space="0" w:color="auto"/>
        <w:bottom w:val="none" w:sz="0" w:space="0" w:color="auto"/>
        <w:right w:val="none" w:sz="0" w:space="0" w:color="auto"/>
      </w:divBdr>
    </w:div>
    <w:div w:id="480850405">
      <w:bodyDiv w:val="1"/>
      <w:marLeft w:val="0"/>
      <w:marRight w:val="0"/>
      <w:marTop w:val="0"/>
      <w:marBottom w:val="0"/>
      <w:divBdr>
        <w:top w:val="none" w:sz="0" w:space="0" w:color="auto"/>
        <w:left w:val="none" w:sz="0" w:space="0" w:color="auto"/>
        <w:bottom w:val="none" w:sz="0" w:space="0" w:color="auto"/>
        <w:right w:val="none" w:sz="0" w:space="0" w:color="auto"/>
      </w:divBdr>
    </w:div>
    <w:div w:id="481848110">
      <w:bodyDiv w:val="1"/>
      <w:marLeft w:val="0"/>
      <w:marRight w:val="0"/>
      <w:marTop w:val="0"/>
      <w:marBottom w:val="0"/>
      <w:divBdr>
        <w:top w:val="none" w:sz="0" w:space="0" w:color="auto"/>
        <w:left w:val="none" w:sz="0" w:space="0" w:color="auto"/>
        <w:bottom w:val="none" w:sz="0" w:space="0" w:color="auto"/>
        <w:right w:val="none" w:sz="0" w:space="0" w:color="auto"/>
      </w:divBdr>
    </w:div>
    <w:div w:id="483470582">
      <w:bodyDiv w:val="1"/>
      <w:marLeft w:val="0"/>
      <w:marRight w:val="0"/>
      <w:marTop w:val="0"/>
      <w:marBottom w:val="0"/>
      <w:divBdr>
        <w:top w:val="none" w:sz="0" w:space="0" w:color="auto"/>
        <w:left w:val="none" w:sz="0" w:space="0" w:color="auto"/>
        <w:bottom w:val="none" w:sz="0" w:space="0" w:color="auto"/>
        <w:right w:val="none" w:sz="0" w:space="0" w:color="auto"/>
      </w:divBdr>
    </w:div>
    <w:div w:id="486438916">
      <w:bodyDiv w:val="1"/>
      <w:marLeft w:val="0"/>
      <w:marRight w:val="0"/>
      <w:marTop w:val="0"/>
      <w:marBottom w:val="0"/>
      <w:divBdr>
        <w:top w:val="none" w:sz="0" w:space="0" w:color="auto"/>
        <w:left w:val="none" w:sz="0" w:space="0" w:color="auto"/>
        <w:bottom w:val="none" w:sz="0" w:space="0" w:color="auto"/>
        <w:right w:val="none" w:sz="0" w:space="0" w:color="auto"/>
      </w:divBdr>
    </w:div>
    <w:div w:id="488207078">
      <w:bodyDiv w:val="1"/>
      <w:marLeft w:val="0"/>
      <w:marRight w:val="0"/>
      <w:marTop w:val="0"/>
      <w:marBottom w:val="0"/>
      <w:divBdr>
        <w:top w:val="none" w:sz="0" w:space="0" w:color="auto"/>
        <w:left w:val="none" w:sz="0" w:space="0" w:color="auto"/>
        <w:bottom w:val="none" w:sz="0" w:space="0" w:color="auto"/>
        <w:right w:val="none" w:sz="0" w:space="0" w:color="auto"/>
      </w:divBdr>
    </w:div>
    <w:div w:id="488714624">
      <w:bodyDiv w:val="1"/>
      <w:marLeft w:val="0"/>
      <w:marRight w:val="0"/>
      <w:marTop w:val="0"/>
      <w:marBottom w:val="0"/>
      <w:divBdr>
        <w:top w:val="none" w:sz="0" w:space="0" w:color="auto"/>
        <w:left w:val="none" w:sz="0" w:space="0" w:color="auto"/>
        <w:bottom w:val="none" w:sz="0" w:space="0" w:color="auto"/>
        <w:right w:val="none" w:sz="0" w:space="0" w:color="auto"/>
      </w:divBdr>
    </w:div>
    <w:div w:id="490607994">
      <w:bodyDiv w:val="1"/>
      <w:marLeft w:val="0"/>
      <w:marRight w:val="0"/>
      <w:marTop w:val="0"/>
      <w:marBottom w:val="0"/>
      <w:divBdr>
        <w:top w:val="none" w:sz="0" w:space="0" w:color="auto"/>
        <w:left w:val="none" w:sz="0" w:space="0" w:color="auto"/>
        <w:bottom w:val="none" w:sz="0" w:space="0" w:color="auto"/>
        <w:right w:val="none" w:sz="0" w:space="0" w:color="auto"/>
      </w:divBdr>
    </w:div>
    <w:div w:id="490870283">
      <w:bodyDiv w:val="1"/>
      <w:marLeft w:val="0"/>
      <w:marRight w:val="0"/>
      <w:marTop w:val="0"/>
      <w:marBottom w:val="0"/>
      <w:divBdr>
        <w:top w:val="none" w:sz="0" w:space="0" w:color="auto"/>
        <w:left w:val="none" w:sz="0" w:space="0" w:color="auto"/>
        <w:bottom w:val="none" w:sz="0" w:space="0" w:color="auto"/>
        <w:right w:val="none" w:sz="0" w:space="0" w:color="auto"/>
      </w:divBdr>
    </w:div>
    <w:div w:id="492649851">
      <w:bodyDiv w:val="1"/>
      <w:marLeft w:val="0"/>
      <w:marRight w:val="0"/>
      <w:marTop w:val="0"/>
      <w:marBottom w:val="0"/>
      <w:divBdr>
        <w:top w:val="none" w:sz="0" w:space="0" w:color="auto"/>
        <w:left w:val="none" w:sz="0" w:space="0" w:color="auto"/>
        <w:bottom w:val="none" w:sz="0" w:space="0" w:color="auto"/>
        <w:right w:val="none" w:sz="0" w:space="0" w:color="auto"/>
      </w:divBdr>
    </w:div>
    <w:div w:id="493297544">
      <w:bodyDiv w:val="1"/>
      <w:marLeft w:val="0"/>
      <w:marRight w:val="0"/>
      <w:marTop w:val="0"/>
      <w:marBottom w:val="0"/>
      <w:divBdr>
        <w:top w:val="none" w:sz="0" w:space="0" w:color="auto"/>
        <w:left w:val="none" w:sz="0" w:space="0" w:color="auto"/>
        <w:bottom w:val="none" w:sz="0" w:space="0" w:color="auto"/>
        <w:right w:val="none" w:sz="0" w:space="0" w:color="auto"/>
      </w:divBdr>
    </w:div>
    <w:div w:id="495727249">
      <w:bodyDiv w:val="1"/>
      <w:marLeft w:val="0"/>
      <w:marRight w:val="0"/>
      <w:marTop w:val="0"/>
      <w:marBottom w:val="0"/>
      <w:divBdr>
        <w:top w:val="none" w:sz="0" w:space="0" w:color="auto"/>
        <w:left w:val="none" w:sz="0" w:space="0" w:color="auto"/>
        <w:bottom w:val="none" w:sz="0" w:space="0" w:color="auto"/>
        <w:right w:val="none" w:sz="0" w:space="0" w:color="auto"/>
      </w:divBdr>
    </w:div>
    <w:div w:id="497036350">
      <w:bodyDiv w:val="1"/>
      <w:marLeft w:val="0"/>
      <w:marRight w:val="0"/>
      <w:marTop w:val="0"/>
      <w:marBottom w:val="0"/>
      <w:divBdr>
        <w:top w:val="none" w:sz="0" w:space="0" w:color="auto"/>
        <w:left w:val="none" w:sz="0" w:space="0" w:color="auto"/>
        <w:bottom w:val="none" w:sz="0" w:space="0" w:color="auto"/>
        <w:right w:val="none" w:sz="0" w:space="0" w:color="auto"/>
      </w:divBdr>
    </w:div>
    <w:div w:id="497187449">
      <w:bodyDiv w:val="1"/>
      <w:marLeft w:val="0"/>
      <w:marRight w:val="0"/>
      <w:marTop w:val="0"/>
      <w:marBottom w:val="0"/>
      <w:divBdr>
        <w:top w:val="none" w:sz="0" w:space="0" w:color="auto"/>
        <w:left w:val="none" w:sz="0" w:space="0" w:color="auto"/>
        <w:bottom w:val="none" w:sz="0" w:space="0" w:color="auto"/>
        <w:right w:val="none" w:sz="0" w:space="0" w:color="auto"/>
      </w:divBdr>
    </w:div>
    <w:div w:id="497623392">
      <w:bodyDiv w:val="1"/>
      <w:marLeft w:val="0"/>
      <w:marRight w:val="0"/>
      <w:marTop w:val="0"/>
      <w:marBottom w:val="0"/>
      <w:divBdr>
        <w:top w:val="none" w:sz="0" w:space="0" w:color="auto"/>
        <w:left w:val="none" w:sz="0" w:space="0" w:color="auto"/>
        <w:bottom w:val="none" w:sz="0" w:space="0" w:color="auto"/>
        <w:right w:val="none" w:sz="0" w:space="0" w:color="auto"/>
      </w:divBdr>
    </w:div>
    <w:div w:id="497841857">
      <w:bodyDiv w:val="1"/>
      <w:marLeft w:val="0"/>
      <w:marRight w:val="0"/>
      <w:marTop w:val="0"/>
      <w:marBottom w:val="0"/>
      <w:divBdr>
        <w:top w:val="none" w:sz="0" w:space="0" w:color="auto"/>
        <w:left w:val="none" w:sz="0" w:space="0" w:color="auto"/>
        <w:bottom w:val="none" w:sz="0" w:space="0" w:color="auto"/>
        <w:right w:val="none" w:sz="0" w:space="0" w:color="auto"/>
      </w:divBdr>
    </w:div>
    <w:div w:id="498429799">
      <w:bodyDiv w:val="1"/>
      <w:marLeft w:val="0"/>
      <w:marRight w:val="0"/>
      <w:marTop w:val="0"/>
      <w:marBottom w:val="0"/>
      <w:divBdr>
        <w:top w:val="none" w:sz="0" w:space="0" w:color="auto"/>
        <w:left w:val="none" w:sz="0" w:space="0" w:color="auto"/>
        <w:bottom w:val="none" w:sz="0" w:space="0" w:color="auto"/>
        <w:right w:val="none" w:sz="0" w:space="0" w:color="auto"/>
      </w:divBdr>
    </w:div>
    <w:div w:id="502549501">
      <w:bodyDiv w:val="1"/>
      <w:marLeft w:val="0"/>
      <w:marRight w:val="0"/>
      <w:marTop w:val="0"/>
      <w:marBottom w:val="0"/>
      <w:divBdr>
        <w:top w:val="none" w:sz="0" w:space="0" w:color="auto"/>
        <w:left w:val="none" w:sz="0" w:space="0" w:color="auto"/>
        <w:bottom w:val="none" w:sz="0" w:space="0" w:color="auto"/>
        <w:right w:val="none" w:sz="0" w:space="0" w:color="auto"/>
      </w:divBdr>
    </w:div>
    <w:div w:id="503009862">
      <w:bodyDiv w:val="1"/>
      <w:marLeft w:val="0"/>
      <w:marRight w:val="0"/>
      <w:marTop w:val="0"/>
      <w:marBottom w:val="0"/>
      <w:divBdr>
        <w:top w:val="none" w:sz="0" w:space="0" w:color="auto"/>
        <w:left w:val="none" w:sz="0" w:space="0" w:color="auto"/>
        <w:bottom w:val="none" w:sz="0" w:space="0" w:color="auto"/>
        <w:right w:val="none" w:sz="0" w:space="0" w:color="auto"/>
      </w:divBdr>
    </w:div>
    <w:div w:id="503278187">
      <w:bodyDiv w:val="1"/>
      <w:marLeft w:val="0"/>
      <w:marRight w:val="0"/>
      <w:marTop w:val="0"/>
      <w:marBottom w:val="0"/>
      <w:divBdr>
        <w:top w:val="none" w:sz="0" w:space="0" w:color="auto"/>
        <w:left w:val="none" w:sz="0" w:space="0" w:color="auto"/>
        <w:bottom w:val="none" w:sz="0" w:space="0" w:color="auto"/>
        <w:right w:val="none" w:sz="0" w:space="0" w:color="auto"/>
      </w:divBdr>
    </w:div>
    <w:div w:id="503518030">
      <w:bodyDiv w:val="1"/>
      <w:marLeft w:val="0"/>
      <w:marRight w:val="0"/>
      <w:marTop w:val="0"/>
      <w:marBottom w:val="0"/>
      <w:divBdr>
        <w:top w:val="none" w:sz="0" w:space="0" w:color="auto"/>
        <w:left w:val="none" w:sz="0" w:space="0" w:color="auto"/>
        <w:bottom w:val="none" w:sz="0" w:space="0" w:color="auto"/>
        <w:right w:val="none" w:sz="0" w:space="0" w:color="auto"/>
      </w:divBdr>
    </w:div>
    <w:div w:id="504825369">
      <w:bodyDiv w:val="1"/>
      <w:marLeft w:val="0"/>
      <w:marRight w:val="0"/>
      <w:marTop w:val="0"/>
      <w:marBottom w:val="0"/>
      <w:divBdr>
        <w:top w:val="none" w:sz="0" w:space="0" w:color="auto"/>
        <w:left w:val="none" w:sz="0" w:space="0" w:color="auto"/>
        <w:bottom w:val="none" w:sz="0" w:space="0" w:color="auto"/>
        <w:right w:val="none" w:sz="0" w:space="0" w:color="auto"/>
      </w:divBdr>
    </w:div>
    <w:div w:id="507213760">
      <w:bodyDiv w:val="1"/>
      <w:marLeft w:val="0"/>
      <w:marRight w:val="0"/>
      <w:marTop w:val="0"/>
      <w:marBottom w:val="0"/>
      <w:divBdr>
        <w:top w:val="none" w:sz="0" w:space="0" w:color="auto"/>
        <w:left w:val="none" w:sz="0" w:space="0" w:color="auto"/>
        <w:bottom w:val="none" w:sz="0" w:space="0" w:color="auto"/>
        <w:right w:val="none" w:sz="0" w:space="0" w:color="auto"/>
      </w:divBdr>
    </w:div>
    <w:div w:id="507453113">
      <w:bodyDiv w:val="1"/>
      <w:marLeft w:val="0"/>
      <w:marRight w:val="0"/>
      <w:marTop w:val="0"/>
      <w:marBottom w:val="0"/>
      <w:divBdr>
        <w:top w:val="none" w:sz="0" w:space="0" w:color="auto"/>
        <w:left w:val="none" w:sz="0" w:space="0" w:color="auto"/>
        <w:bottom w:val="none" w:sz="0" w:space="0" w:color="auto"/>
        <w:right w:val="none" w:sz="0" w:space="0" w:color="auto"/>
      </w:divBdr>
    </w:div>
    <w:div w:id="509220412">
      <w:bodyDiv w:val="1"/>
      <w:marLeft w:val="0"/>
      <w:marRight w:val="0"/>
      <w:marTop w:val="0"/>
      <w:marBottom w:val="0"/>
      <w:divBdr>
        <w:top w:val="none" w:sz="0" w:space="0" w:color="auto"/>
        <w:left w:val="none" w:sz="0" w:space="0" w:color="auto"/>
        <w:bottom w:val="none" w:sz="0" w:space="0" w:color="auto"/>
        <w:right w:val="none" w:sz="0" w:space="0" w:color="auto"/>
      </w:divBdr>
    </w:div>
    <w:div w:id="509367576">
      <w:bodyDiv w:val="1"/>
      <w:marLeft w:val="0"/>
      <w:marRight w:val="0"/>
      <w:marTop w:val="0"/>
      <w:marBottom w:val="0"/>
      <w:divBdr>
        <w:top w:val="none" w:sz="0" w:space="0" w:color="auto"/>
        <w:left w:val="none" w:sz="0" w:space="0" w:color="auto"/>
        <w:bottom w:val="none" w:sz="0" w:space="0" w:color="auto"/>
        <w:right w:val="none" w:sz="0" w:space="0" w:color="auto"/>
      </w:divBdr>
    </w:div>
    <w:div w:id="509639724">
      <w:bodyDiv w:val="1"/>
      <w:marLeft w:val="0"/>
      <w:marRight w:val="0"/>
      <w:marTop w:val="0"/>
      <w:marBottom w:val="0"/>
      <w:divBdr>
        <w:top w:val="none" w:sz="0" w:space="0" w:color="auto"/>
        <w:left w:val="none" w:sz="0" w:space="0" w:color="auto"/>
        <w:bottom w:val="none" w:sz="0" w:space="0" w:color="auto"/>
        <w:right w:val="none" w:sz="0" w:space="0" w:color="auto"/>
      </w:divBdr>
    </w:div>
    <w:div w:id="509804650">
      <w:bodyDiv w:val="1"/>
      <w:marLeft w:val="0"/>
      <w:marRight w:val="0"/>
      <w:marTop w:val="0"/>
      <w:marBottom w:val="0"/>
      <w:divBdr>
        <w:top w:val="none" w:sz="0" w:space="0" w:color="auto"/>
        <w:left w:val="none" w:sz="0" w:space="0" w:color="auto"/>
        <w:bottom w:val="none" w:sz="0" w:space="0" w:color="auto"/>
        <w:right w:val="none" w:sz="0" w:space="0" w:color="auto"/>
      </w:divBdr>
    </w:div>
    <w:div w:id="510072809">
      <w:bodyDiv w:val="1"/>
      <w:marLeft w:val="0"/>
      <w:marRight w:val="0"/>
      <w:marTop w:val="0"/>
      <w:marBottom w:val="0"/>
      <w:divBdr>
        <w:top w:val="none" w:sz="0" w:space="0" w:color="auto"/>
        <w:left w:val="none" w:sz="0" w:space="0" w:color="auto"/>
        <w:bottom w:val="none" w:sz="0" w:space="0" w:color="auto"/>
        <w:right w:val="none" w:sz="0" w:space="0" w:color="auto"/>
      </w:divBdr>
    </w:div>
    <w:div w:id="511838001">
      <w:bodyDiv w:val="1"/>
      <w:marLeft w:val="0"/>
      <w:marRight w:val="0"/>
      <w:marTop w:val="0"/>
      <w:marBottom w:val="0"/>
      <w:divBdr>
        <w:top w:val="none" w:sz="0" w:space="0" w:color="auto"/>
        <w:left w:val="none" w:sz="0" w:space="0" w:color="auto"/>
        <w:bottom w:val="none" w:sz="0" w:space="0" w:color="auto"/>
        <w:right w:val="none" w:sz="0" w:space="0" w:color="auto"/>
      </w:divBdr>
    </w:div>
    <w:div w:id="511920108">
      <w:bodyDiv w:val="1"/>
      <w:marLeft w:val="0"/>
      <w:marRight w:val="0"/>
      <w:marTop w:val="0"/>
      <w:marBottom w:val="0"/>
      <w:divBdr>
        <w:top w:val="none" w:sz="0" w:space="0" w:color="auto"/>
        <w:left w:val="none" w:sz="0" w:space="0" w:color="auto"/>
        <w:bottom w:val="none" w:sz="0" w:space="0" w:color="auto"/>
        <w:right w:val="none" w:sz="0" w:space="0" w:color="auto"/>
      </w:divBdr>
    </w:div>
    <w:div w:id="514851968">
      <w:bodyDiv w:val="1"/>
      <w:marLeft w:val="0"/>
      <w:marRight w:val="0"/>
      <w:marTop w:val="0"/>
      <w:marBottom w:val="0"/>
      <w:divBdr>
        <w:top w:val="none" w:sz="0" w:space="0" w:color="auto"/>
        <w:left w:val="none" w:sz="0" w:space="0" w:color="auto"/>
        <w:bottom w:val="none" w:sz="0" w:space="0" w:color="auto"/>
        <w:right w:val="none" w:sz="0" w:space="0" w:color="auto"/>
      </w:divBdr>
    </w:div>
    <w:div w:id="516115198">
      <w:bodyDiv w:val="1"/>
      <w:marLeft w:val="0"/>
      <w:marRight w:val="0"/>
      <w:marTop w:val="0"/>
      <w:marBottom w:val="0"/>
      <w:divBdr>
        <w:top w:val="none" w:sz="0" w:space="0" w:color="auto"/>
        <w:left w:val="none" w:sz="0" w:space="0" w:color="auto"/>
        <w:bottom w:val="none" w:sz="0" w:space="0" w:color="auto"/>
        <w:right w:val="none" w:sz="0" w:space="0" w:color="auto"/>
      </w:divBdr>
    </w:div>
    <w:div w:id="517038914">
      <w:bodyDiv w:val="1"/>
      <w:marLeft w:val="0"/>
      <w:marRight w:val="0"/>
      <w:marTop w:val="0"/>
      <w:marBottom w:val="0"/>
      <w:divBdr>
        <w:top w:val="none" w:sz="0" w:space="0" w:color="auto"/>
        <w:left w:val="none" w:sz="0" w:space="0" w:color="auto"/>
        <w:bottom w:val="none" w:sz="0" w:space="0" w:color="auto"/>
        <w:right w:val="none" w:sz="0" w:space="0" w:color="auto"/>
      </w:divBdr>
    </w:div>
    <w:div w:id="517239397">
      <w:bodyDiv w:val="1"/>
      <w:marLeft w:val="0"/>
      <w:marRight w:val="0"/>
      <w:marTop w:val="0"/>
      <w:marBottom w:val="0"/>
      <w:divBdr>
        <w:top w:val="none" w:sz="0" w:space="0" w:color="auto"/>
        <w:left w:val="none" w:sz="0" w:space="0" w:color="auto"/>
        <w:bottom w:val="none" w:sz="0" w:space="0" w:color="auto"/>
        <w:right w:val="none" w:sz="0" w:space="0" w:color="auto"/>
      </w:divBdr>
    </w:div>
    <w:div w:id="519121950">
      <w:bodyDiv w:val="1"/>
      <w:marLeft w:val="0"/>
      <w:marRight w:val="0"/>
      <w:marTop w:val="0"/>
      <w:marBottom w:val="0"/>
      <w:divBdr>
        <w:top w:val="none" w:sz="0" w:space="0" w:color="auto"/>
        <w:left w:val="none" w:sz="0" w:space="0" w:color="auto"/>
        <w:bottom w:val="none" w:sz="0" w:space="0" w:color="auto"/>
        <w:right w:val="none" w:sz="0" w:space="0" w:color="auto"/>
      </w:divBdr>
    </w:div>
    <w:div w:id="519124637">
      <w:bodyDiv w:val="1"/>
      <w:marLeft w:val="0"/>
      <w:marRight w:val="0"/>
      <w:marTop w:val="0"/>
      <w:marBottom w:val="0"/>
      <w:divBdr>
        <w:top w:val="none" w:sz="0" w:space="0" w:color="auto"/>
        <w:left w:val="none" w:sz="0" w:space="0" w:color="auto"/>
        <w:bottom w:val="none" w:sz="0" w:space="0" w:color="auto"/>
        <w:right w:val="none" w:sz="0" w:space="0" w:color="auto"/>
      </w:divBdr>
    </w:div>
    <w:div w:id="520240613">
      <w:bodyDiv w:val="1"/>
      <w:marLeft w:val="0"/>
      <w:marRight w:val="0"/>
      <w:marTop w:val="0"/>
      <w:marBottom w:val="0"/>
      <w:divBdr>
        <w:top w:val="none" w:sz="0" w:space="0" w:color="auto"/>
        <w:left w:val="none" w:sz="0" w:space="0" w:color="auto"/>
        <w:bottom w:val="none" w:sz="0" w:space="0" w:color="auto"/>
        <w:right w:val="none" w:sz="0" w:space="0" w:color="auto"/>
      </w:divBdr>
    </w:div>
    <w:div w:id="523402417">
      <w:bodyDiv w:val="1"/>
      <w:marLeft w:val="0"/>
      <w:marRight w:val="0"/>
      <w:marTop w:val="0"/>
      <w:marBottom w:val="0"/>
      <w:divBdr>
        <w:top w:val="none" w:sz="0" w:space="0" w:color="auto"/>
        <w:left w:val="none" w:sz="0" w:space="0" w:color="auto"/>
        <w:bottom w:val="none" w:sz="0" w:space="0" w:color="auto"/>
        <w:right w:val="none" w:sz="0" w:space="0" w:color="auto"/>
      </w:divBdr>
    </w:div>
    <w:div w:id="523789399">
      <w:bodyDiv w:val="1"/>
      <w:marLeft w:val="0"/>
      <w:marRight w:val="0"/>
      <w:marTop w:val="0"/>
      <w:marBottom w:val="0"/>
      <w:divBdr>
        <w:top w:val="none" w:sz="0" w:space="0" w:color="auto"/>
        <w:left w:val="none" w:sz="0" w:space="0" w:color="auto"/>
        <w:bottom w:val="none" w:sz="0" w:space="0" w:color="auto"/>
        <w:right w:val="none" w:sz="0" w:space="0" w:color="auto"/>
      </w:divBdr>
    </w:div>
    <w:div w:id="524055032">
      <w:bodyDiv w:val="1"/>
      <w:marLeft w:val="0"/>
      <w:marRight w:val="0"/>
      <w:marTop w:val="0"/>
      <w:marBottom w:val="0"/>
      <w:divBdr>
        <w:top w:val="none" w:sz="0" w:space="0" w:color="auto"/>
        <w:left w:val="none" w:sz="0" w:space="0" w:color="auto"/>
        <w:bottom w:val="none" w:sz="0" w:space="0" w:color="auto"/>
        <w:right w:val="none" w:sz="0" w:space="0" w:color="auto"/>
      </w:divBdr>
    </w:div>
    <w:div w:id="524058337">
      <w:bodyDiv w:val="1"/>
      <w:marLeft w:val="0"/>
      <w:marRight w:val="0"/>
      <w:marTop w:val="0"/>
      <w:marBottom w:val="0"/>
      <w:divBdr>
        <w:top w:val="none" w:sz="0" w:space="0" w:color="auto"/>
        <w:left w:val="none" w:sz="0" w:space="0" w:color="auto"/>
        <w:bottom w:val="none" w:sz="0" w:space="0" w:color="auto"/>
        <w:right w:val="none" w:sz="0" w:space="0" w:color="auto"/>
      </w:divBdr>
    </w:div>
    <w:div w:id="525407754">
      <w:bodyDiv w:val="1"/>
      <w:marLeft w:val="0"/>
      <w:marRight w:val="0"/>
      <w:marTop w:val="0"/>
      <w:marBottom w:val="0"/>
      <w:divBdr>
        <w:top w:val="none" w:sz="0" w:space="0" w:color="auto"/>
        <w:left w:val="none" w:sz="0" w:space="0" w:color="auto"/>
        <w:bottom w:val="none" w:sz="0" w:space="0" w:color="auto"/>
        <w:right w:val="none" w:sz="0" w:space="0" w:color="auto"/>
      </w:divBdr>
    </w:div>
    <w:div w:id="525413435">
      <w:bodyDiv w:val="1"/>
      <w:marLeft w:val="0"/>
      <w:marRight w:val="0"/>
      <w:marTop w:val="0"/>
      <w:marBottom w:val="0"/>
      <w:divBdr>
        <w:top w:val="none" w:sz="0" w:space="0" w:color="auto"/>
        <w:left w:val="none" w:sz="0" w:space="0" w:color="auto"/>
        <w:bottom w:val="none" w:sz="0" w:space="0" w:color="auto"/>
        <w:right w:val="none" w:sz="0" w:space="0" w:color="auto"/>
      </w:divBdr>
    </w:div>
    <w:div w:id="526330970">
      <w:bodyDiv w:val="1"/>
      <w:marLeft w:val="0"/>
      <w:marRight w:val="0"/>
      <w:marTop w:val="0"/>
      <w:marBottom w:val="0"/>
      <w:divBdr>
        <w:top w:val="none" w:sz="0" w:space="0" w:color="auto"/>
        <w:left w:val="none" w:sz="0" w:space="0" w:color="auto"/>
        <w:bottom w:val="none" w:sz="0" w:space="0" w:color="auto"/>
        <w:right w:val="none" w:sz="0" w:space="0" w:color="auto"/>
      </w:divBdr>
    </w:div>
    <w:div w:id="526531347">
      <w:bodyDiv w:val="1"/>
      <w:marLeft w:val="0"/>
      <w:marRight w:val="0"/>
      <w:marTop w:val="0"/>
      <w:marBottom w:val="0"/>
      <w:divBdr>
        <w:top w:val="none" w:sz="0" w:space="0" w:color="auto"/>
        <w:left w:val="none" w:sz="0" w:space="0" w:color="auto"/>
        <w:bottom w:val="none" w:sz="0" w:space="0" w:color="auto"/>
        <w:right w:val="none" w:sz="0" w:space="0" w:color="auto"/>
      </w:divBdr>
    </w:div>
    <w:div w:id="526987014">
      <w:bodyDiv w:val="1"/>
      <w:marLeft w:val="0"/>
      <w:marRight w:val="0"/>
      <w:marTop w:val="0"/>
      <w:marBottom w:val="0"/>
      <w:divBdr>
        <w:top w:val="none" w:sz="0" w:space="0" w:color="auto"/>
        <w:left w:val="none" w:sz="0" w:space="0" w:color="auto"/>
        <w:bottom w:val="none" w:sz="0" w:space="0" w:color="auto"/>
        <w:right w:val="none" w:sz="0" w:space="0" w:color="auto"/>
      </w:divBdr>
    </w:div>
    <w:div w:id="527186047">
      <w:bodyDiv w:val="1"/>
      <w:marLeft w:val="0"/>
      <w:marRight w:val="0"/>
      <w:marTop w:val="0"/>
      <w:marBottom w:val="0"/>
      <w:divBdr>
        <w:top w:val="none" w:sz="0" w:space="0" w:color="auto"/>
        <w:left w:val="none" w:sz="0" w:space="0" w:color="auto"/>
        <w:bottom w:val="none" w:sz="0" w:space="0" w:color="auto"/>
        <w:right w:val="none" w:sz="0" w:space="0" w:color="auto"/>
      </w:divBdr>
    </w:div>
    <w:div w:id="527259042">
      <w:bodyDiv w:val="1"/>
      <w:marLeft w:val="0"/>
      <w:marRight w:val="0"/>
      <w:marTop w:val="0"/>
      <w:marBottom w:val="0"/>
      <w:divBdr>
        <w:top w:val="none" w:sz="0" w:space="0" w:color="auto"/>
        <w:left w:val="none" w:sz="0" w:space="0" w:color="auto"/>
        <w:bottom w:val="none" w:sz="0" w:space="0" w:color="auto"/>
        <w:right w:val="none" w:sz="0" w:space="0" w:color="auto"/>
      </w:divBdr>
    </w:div>
    <w:div w:id="528028122">
      <w:bodyDiv w:val="1"/>
      <w:marLeft w:val="0"/>
      <w:marRight w:val="0"/>
      <w:marTop w:val="0"/>
      <w:marBottom w:val="0"/>
      <w:divBdr>
        <w:top w:val="none" w:sz="0" w:space="0" w:color="auto"/>
        <w:left w:val="none" w:sz="0" w:space="0" w:color="auto"/>
        <w:bottom w:val="none" w:sz="0" w:space="0" w:color="auto"/>
        <w:right w:val="none" w:sz="0" w:space="0" w:color="auto"/>
      </w:divBdr>
    </w:div>
    <w:div w:id="529032449">
      <w:bodyDiv w:val="1"/>
      <w:marLeft w:val="0"/>
      <w:marRight w:val="0"/>
      <w:marTop w:val="0"/>
      <w:marBottom w:val="0"/>
      <w:divBdr>
        <w:top w:val="none" w:sz="0" w:space="0" w:color="auto"/>
        <w:left w:val="none" w:sz="0" w:space="0" w:color="auto"/>
        <w:bottom w:val="none" w:sz="0" w:space="0" w:color="auto"/>
        <w:right w:val="none" w:sz="0" w:space="0" w:color="auto"/>
      </w:divBdr>
    </w:div>
    <w:div w:id="529799152">
      <w:bodyDiv w:val="1"/>
      <w:marLeft w:val="0"/>
      <w:marRight w:val="0"/>
      <w:marTop w:val="0"/>
      <w:marBottom w:val="0"/>
      <w:divBdr>
        <w:top w:val="none" w:sz="0" w:space="0" w:color="auto"/>
        <w:left w:val="none" w:sz="0" w:space="0" w:color="auto"/>
        <w:bottom w:val="none" w:sz="0" w:space="0" w:color="auto"/>
        <w:right w:val="none" w:sz="0" w:space="0" w:color="auto"/>
      </w:divBdr>
    </w:div>
    <w:div w:id="530067595">
      <w:bodyDiv w:val="1"/>
      <w:marLeft w:val="0"/>
      <w:marRight w:val="0"/>
      <w:marTop w:val="0"/>
      <w:marBottom w:val="0"/>
      <w:divBdr>
        <w:top w:val="none" w:sz="0" w:space="0" w:color="auto"/>
        <w:left w:val="none" w:sz="0" w:space="0" w:color="auto"/>
        <w:bottom w:val="none" w:sz="0" w:space="0" w:color="auto"/>
        <w:right w:val="none" w:sz="0" w:space="0" w:color="auto"/>
      </w:divBdr>
    </w:div>
    <w:div w:id="532773384">
      <w:bodyDiv w:val="1"/>
      <w:marLeft w:val="0"/>
      <w:marRight w:val="0"/>
      <w:marTop w:val="0"/>
      <w:marBottom w:val="0"/>
      <w:divBdr>
        <w:top w:val="none" w:sz="0" w:space="0" w:color="auto"/>
        <w:left w:val="none" w:sz="0" w:space="0" w:color="auto"/>
        <w:bottom w:val="none" w:sz="0" w:space="0" w:color="auto"/>
        <w:right w:val="none" w:sz="0" w:space="0" w:color="auto"/>
      </w:divBdr>
    </w:div>
    <w:div w:id="533421570">
      <w:bodyDiv w:val="1"/>
      <w:marLeft w:val="0"/>
      <w:marRight w:val="0"/>
      <w:marTop w:val="0"/>
      <w:marBottom w:val="0"/>
      <w:divBdr>
        <w:top w:val="none" w:sz="0" w:space="0" w:color="auto"/>
        <w:left w:val="none" w:sz="0" w:space="0" w:color="auto"/>
        <w:bottom w:val="none" w:sz="0" w:space="0" w:color="auto"/>
        <w:right w:val="none" w:sz="0" w:space="0" w:color="auto"/>
      </w:divBdr>
    </w:div>
    <w:div w:id="534932257">
      <w:bodyDiv w:val="1"/>
      <w:marLeft w:val="0"/>
      <w:marRight w:val="0"/>
      <w:marTop w:val="0"/>
      <w:marBottom w:val="0"/>
      <w:divBdr>
        <w:top w:val="none" w:sz="0" w:space="0" w:color="auto"/>
        <w:left w:val="none" w:sz="0" w:space="0" w:color="auto"/>
        <w:bottom w:val="none" w:sz="0" w:space="0" w:color="auto"/>
        <w:right w:val="none" w:sz="0" w:space="0" w:color="auto"/>
      </w:divBdr>
    </w:div>
    <w:div w:id="535122969">
      <w:bodyDiv w:val="1"/>
      <w:marLeft w:val="0"/>
      <w:marRight w:val="0"/>
      <w:marTop w:val="0"/>
      <w:marBottom w:val="0"/>
      <w:divBdr>
        <w:top w:val="none" w:sz="0" w:space="0" w:color="auto"/>
        <w:left w:val="none" w:sz="0" w:space="0" w:color="auto"/>
        <w:bottom w:val="none" w:sz="0" w:space="0" w:color="auto"/>
        <w:right w:val="none" w:sz="0" w:space="0" w:color="auto"/>
      </w:divBdr>
    </w:div>
    <w:div w:id="535579339">
      <w:bodyDiv w:val="1"/>
      <w:marLeft w:val="0"/>
      <w:marRight w:val="0"/>
      <w:marTop w:val="0"/>
      <w:marBottom w:val="0"/>
      <w:divBdr>
        <w:top w:val="none" w:sz="0" w:space="0" w:color="auto"/>
        <w:left w:val="none" w:sz="0" w:space="0" w:color="auto"/>
        <w:bottom w:val="none" w:sz="0" w:space="0" w:color="auto"/>
        <w:right w:val="none" w:sz="0" w:space="0" w:color="auto"/>
      </w:divBdr>
    </w:div>
    <w:div w:id="536240236">
      <w:bodyDiv w:val="1"/>
      <w:marLeft w:val="0"/>
      <w:marRight w:val="0"/>
      <w:marTop w:val="0"/>
      <w:marBottom w:val="0"/>
      <w:divBdr>
        <w:top w:val="none" w:sz="0" w:space="0" w:color="auto"/>
        <w:left w:val="none" w:sz="0" w:space="0" w:color="auto"/>
        <w:bottom w:val="none" w:sz="0" w:space="0" w:color="auto"/>
        <w:right w:val="none" w:sz="0" w:space="0" w:color="auto"/>
      </w:divBdr>
    </w:div>
    <w:div w:id="536746297">
      <w:bodyDiv w:val="1"/>
      <w:marLeft w:val="0"/>
      <w:marRight w:val="0"/>
      <w:marTop w:val="0"/>
      <w:marBottom w:val="0"/>
      <w:divBdr>
        <w:top w:val="none" w:sz="0" w:space="0" w:color="auto"/>
        <w:left w:val="none" w:sz="0" w:space="0" w:color="auto"/>
        <w:bottom w:val="none" w:sz="0" w:space="0" w:color="auto"/>
        <w:right w:val="none" w:sz="0" w:space="0" w:color="auto"/>
      </w:divBdr>
    </w:div>
    <w:div w:id="536939954">
      <w:bodyDiv w:val="1"/>
      <w:marLeft w:val="0"/>
      <w:marRight w:val="0"/>
      <w:marTop w:val="0"/>
      <w:marBottom w:val="0"/>
      <w:divBdr>
        <w:top w:val="none" w:sz="0" w:space="0" w:color="auto"/>
        <w:left w:val="none" w:sz="0" w:space="0" w:color="auto"/>
        <w:bottom w:val="none" w:sz="0" w:space="0" w:color="auto"/>
        <w:right w:val="none" w:sz="0" w:space="0" w:color="auto"/>
      </w:divBdr>
    </w:div>
    <w:div w:id="537008917">
      <w:bodyDiv w:val="1"/>
      <w:marLeft w:val="0"/>
      <w:marRight w:val="0"/>
      <w:marTop w:val="0"/>
      <w:marBottom w:val="0"/>
      <w:divBdr>
        <w:top w:val="none" w:sz="0" w:space="0" w:color="auto"/>
        <w:left w:val="none" w:sz="0" w:space="0" w:color="auto"/>
        <w:bottom w:val="none" w:sz="0" w:space="0" w:color="auto"/>
        <w:right w:val="none" w:sz="0" w:space="0" w:color="auto"/>
      </w:divBdr>
    </w:div>
    <w:div w:id="539828684">
      <w:bodyDiv w:val="1"/>
      <w:marLeft w:val="0"/>
      <w:marRight w:val="0"/>
      <w:marTop w:val="0"/>
      <w:marBottom w:val="0"/>
      <w:divBdr>
        <w:top w:val="none" w:sz="0" w:space="0" w:color="auto"/>
        <w:left w:val="none" w:sz="0" w:space="0" w:color="auto"/>
        <w:bottom w:val="none" w:sz="0" w:space="0" w:color="auto"/>
        <w:right w:val="none" w:sz="0" w:space="0" w:color="auto"/>
      </w:divBdr>
    </w:div>
    <w:div w:id="541746259">
      <w:bodyDiv w:val="1"/>
      <w:marLeft w:val="0"/>
      <w:marRight w:val="0"/>
      <w:marTop w:val="0"/>
      <w:marBottom w:val="0"/>
      <w:divBdr>
        <w:top w:val="none" w:sz="0" w:space="0" w:color="auto"/>
        <w:left w:val="none" w:sz="0" w:space="0" w:color="auto"/>
        <w:bottom w:val="none" w:sz="0" w:space="0" w:color="auto"/>
        <w:right w:val="none" w:sz="0" w:space="0" w:color="auto"/>
      </w:divBdr>
    </w:div>
    <w:div w:id="542210287">
      <w:bodyDiv w:val="1"/>
      <w:marLeft w:val="0"/>
      <w:marRight w:val="0"/>
      <w:marTop w:val="0"/>
      <w:marBottom w:val="0"/>
      <w:divBdr>
        <w:top w:val="none" w:sz="0" w:space="0" w:color="auto"/>
        <w:left w:val="none" w:sz="0" w:space="0" w:color="auto"/>
        <w:bottom w:val="none" w:sz="0" w:space="0" w:color="auto"/>
        <w:right w:val="none" w:sz="0" w:space="0" w:color="auto"/>
      </w:divBdr>
    </w:div>
    <w:div w:id="542328855">
      <w:bodyDiv w:val="1"/>
      <w:marLeft w:val="0"/>
      <w:marRight w:val="0"/>
      <w:marTop w:val="0"/>
      <w:marBottom w:val="0"/>
      <w:divBdr>
        <w:top w:val="none" w:sz="0" w:space="0" w:color="auto"/>
        <w:left w:val="none" w:sz="0" w:space="0" w:color="auto"/>
        <w:bottom w:val="none" w:sz="0" w:space="0" w:color="auto"/>
        <w:right w:val="none" w:sz="0" w:space="0" w:color="auto"/>
      </w:divBdr>
    </w:div>
    <w:div w:id="542904444">
      <w:bodyDiv w:val="1"/>
      <w:marLeft w:val="0"/>
      <w:marRight w:val="0"/>
      <w:marTop w:val="0"/>
      <w:marBottom w:val="0"/>
      <w:divBdr>
        <w:top w:val="none" w:sz="0" w:space="0" w:color="auto"/>
        <w:left w:val="none" w:sz="0" w:space="0" w:color="auto"/>
        <w:bottom w:val="none" w:sz="0" w:space="0" w:color="auto"/>
        <w:right w:val="none" w:sz="0" w:space="0" w:color="auto"/>
      </w:divBdr>
    </w:div>
    <w:div w:id="543753078">
      <w:bodyDiv w:val="1"/>
      <w:marLeft w:val="0"/>
      <w:marRight w:val="0"/>
      <w:marTop w:val="0"/>
      <w:marBottom w:val="0"/>
      <w:divBdr>
        <w:top w:val="none" w:sz="0" w:space="0" w:color="auto"/>
        <w:left w:val="none" w:sz="0" w:space="0" w:color="auto"/>
        <w:bottom w:val="none" w:sz="0" w:space="0" w:color="auto"/>
        <w:right w:val="none" w:sz="0" w:space="0" w:color="auto"/>
      </w:divBdr>
    </w:div>
    <w:div w:id="544952011">
      <w:bodyDiv w:val="1"/>
      <w:marLeft w:val="0"/>
      <w:marRight w:val="0"/>
      <w:marTop w:val="0"/>
      <w:marBottom w:val="0"/>
      <w:divBdr>
        <w:top w:val="none" w:sz="0" w:space="0" w:color="auto"/>
        <w:left w:val="none" w:sz="0" w:space="0" w:color="auto"/>
        <w:bottom w:val="none" w:sz="0" w:space="0" w:color="auto"/>
        <w:right w:val="none" w:sz="0" w:space="0" w:color="auto"/>
      </w:divBdr>
    </w:div>
    <w:div w:id="545798581">
      <w:bodyDiv w:val="1"/>
      <w:marLeft w:val="0"/>
      <w:marRight w:val="0"/>
      <w:marTop w:val="0"/>
      <w:marBottom w:val="0"/>
      <w:divBdr>
        <w:top w:val="none" w:sz="0" w:space="0" w:color="auto"/>
        <w:left w:val="none" w:sz="0" w:space="0" w:color="auto"/>
        <w:bottom w:val="none" w:sz="0" w:space="0" w:color="auto"/>
        <w:right w:val="none" w:sz="0" w:space="0" w:color="auto"/>
      </w:divBdr>
    </w:div>
    <w:div w:id="545874185">
      <w:bodyDiv w:val="1"/>
      <w:marLeft w:val="0"/>
      <w:marRight w:val="0"/>
      <w:marTop w:val="0"/>
      <w:marBottom w:val="0"/>
      <w:divBdr>
        <w:top w:val="none" w:sz="0" w:space="0" w:color="auto"/>
        <w:left w:val="none" w:sz="0" w:space="0" w:color="auto"/>
        <w:bottom w:val="none" w:sz="0" w:space="0" w:color="auto"/>
        <w:right w:val="none" w:sz="0" w:space="0" w:color="auto"/>
      </w:divBdr>
    </w:div>
    <w:div w:id="549346452">
      <w:bodyDiv w:val="1"/>
      <w:marLeft w:val="0"/>
      <w:marRight w:val="0"/>
      <w:marTop w:val="0"/>
      <w:marBottom w:val="0"/>
      <w:divBdr>
        <w:top w:val="none" w:sz="0" w:space="0" w:color="auto"/>
        <w:left w:val="none" w:sz="0" w:space="0" w:color="auto"/>
        <w:bottom w:val="none" w:sz="0" w:space="0" w:color="auto"/>
        <w:right w:val="none" w:sz="0" w:space="0" w:color="auto"/>
      </w:divBdr>
    </w:div>
    <w:div w:id="551040541">
      <w:bodyDiv w:val="1"/>
      <w:marLeft w:val="0"/>
      <w:marRight w:val="0"/>
      <w:marTop w:val="0"/>
      <w:marBottom w:val="0"/>
      <w:divBdr>
        <w:top w:val="none" w:sz="0" w:space="0" w:color="auto"/>
        <w:left w:val="none" w:sz="0" w:space="0" w:color="auto"/>
        <w:bottom w:val="none" w:sz="0" w:space="0" w:color="auto"/>
        <w:right w:val="none" w:sz="0" w:space="0" w:color="auto"/>
      </w:divBdr>
    </w:div>
    <w:div w:id="551308260">
      <w:bodyDiv w:val="1"/>
      <w:marLeft w:val="0"/>
      <w:marRight w:val="0"/>
      <w:marTop w:val="0"/>
      <w:marBottom w:val="0"/>
      <w:divBdr>
        <w:top w:val="none" w:sz="0" w:space="0" w:color="auto"/>
        <w:left w:val="none" w:sz="0" w:space="0" w:color="auto"/>
        <w:bottom w:val="none" w:sz="0" w:space="0" w:color="auto"/>
        <w:right w:val="none" w:sz="0" w:space="0" w:color="auto"/>
      </w:divBdr>
    </w:div>
    <w:div w:id="551699187">
      <w:bodyDiv w:val="1"/>
      <w:marLeft w:val="0"/>
      <w:marRight w:val="0"/>
      <w:marTop w:val="0"/>
      <w:marBottom w:val="0"/>
      <w:divBdr>
        <w:top w:val="none" w:sz="0" w:space="0" w:color="auto"/>
        <w:left w:val="none" w:sz="0" w:space="0" w:color="auto"/>
        <w:bottom w:val="none" w:sz="0" w:space="0" w:color="auto"/>
        <w:right w:val="none" w:sz="0" w:space="0" w:color="auto"/>
      </w:divBdr>
    </w:div>
    <w:div w:id="551845540">
      <w:bodyDiv w:val="1"/>
      <w:marLeft w:val="0"/>
      <w:marRight w:val="0"/>
      <w:marTop w:val="0"/>
      <w:marBottom w:val="0"/>
      <w:divBdr>
        <w:top w:val="none" w:sz="0" w:space="0" w:color="auto"/>
        <w:left w:val="none" w:sz="0" w:space="0" w:color="auto"/>
        <w:bottom w:val="none" w:sz="0" w:space="0" w:color="auto"/>
        <w:right w:val="none" w:sz="0" w:space="0" w:color="auto"/>
      </w:divBdr>
    </w:div>
    <w:div w:id="553389811">
      <w:bodyDiv w:val="1"/>
      <w:marLeft w:val="0"/>
      <w:marRight w:val="0"/>
      <w:marTop w:val="0"/>
      <w:marBottom w:val="0"/>
      <w:divBdr>
        <w:top w:val="none" w:sz="0" w:space="0" w:color="auto"/>
        <w:left w:val="none" w:sz="0" w:space="0" w:color="auto"/>
        <w:bottom w:val="none" w:sz="0" w:space="0" w:color="auto"/>
        <w:right w:val="none" w:sz="0" w:space="0" w:color="auto"/>
      </w:divBdr>
    </w:div>
    <w:div w:id="556164480">
      <w:bodyDiv w:val="1"/>
      <w:marLeft w:val="0"/>
      <w:marRight w:val="0"/>
      <w:marTop w:val="0"/>
      <w:marBottom w:val="0"/>
      <w:divBdr>
        <w:top w:val="none" w:sz="0" w:space="0" w:color="auto"/>
        <w:left w:val="none" w:sz="0" w:space="0" w:color="auto"/>
        <w:bottom w:val="none" w:sz="0" w:space="0" w:color="auto"/>
        <w:right w:val="none" w:sz="0" w:space="0" w:color="auto"/>
      </w:divBdr>
    </w:div>
    <w:div w:id="557516452">
      <w:bodyDiv w:val="1"/>
      <w:marLeft w:val="0"/>
      <w:marRight w:val="0"/>
      <w:marTop w:val="0"/>
      <w:marBottom w:val="0"/>
      <w:divBdr>
        <w:top w:val="none" w:sz="0" w:space="0" w:color="auto"/>
        <w:left w:val="none" w:sz="0" w:space="0" w:color="auto"/>
        <w:bottom w:val="none" w:sz="0" w:space="0" w:color="auto"/>
        <w:right w:val="none" w:sz="0" w:space="0" w:color="auto"/>
      </w:divBdr>
    </w:div>
    <w:div w:id="557865360">
      <w:bodyDiv w:val="1"/>
      <w:marLeft w:val="0"/>
      <w:marRight w:val="0"/>
      <w:marTop w:val="0"/>
      <w:marBottom w:val="0"/>
      <w:divBdr>
        <w:top w:val="none" w:sz="0" w:space="0" w:color="auto"/>
        <w:left w:val="none" w:sz="0" w:space="0" w:color="auto"/>
        <w:bottom w:val="none" w:sz="0" w:space="0" w:color="auto"/>
        <w:right w:val="none" w:sz="0" w:space="0" w:color="auto"/>
      </w:divBdr>
    </w:div>
    <w:div w:id="558174591">
      <w:bodyDiv w:val="1"/>
      <w:marLeft w:val="0"/>
      <w:marRight w:val="0"/>
      <w:marTop w:val="0"/>
      <w:marBottom w:val="0"/>
      <w:divBdr>
        <w:top w:val="none" w:sz="0" w:space="0" w:color="auto"/>
        <w:left w:val="none" w:sz="0" w:space="0" w:color="auto"/>
        <w:bottom w:val="none" w:sz="0" w:space="0" w:color="auto"/>
        <w:right w:val="none" w:sz="0" w:space="0" w:color="auto"/>
      </w:divBdr>
    </w:div>
    <w:div w:id="558785427">
      <w:bodyDiv w:val="1"/>
      <w:marLeft w:val="0"/>
      <w:marRight w:val="0"/>
      <w:marTop w:val="0"/>
      <w:marBottom w:val="0"/>
      <w:divBdr>
        <w:top w:val="none" w:sz="0" w:space="0" w:color="auto"/>
        <w:left w:val="none" w:sz="0" w:space="0" w:color="auto"/>
        <w:bottom w:val="none" w:sz="0" w:space="0" w:color="auto"/>
        <w:right w:val="none" w:sz="0" w:space="0" w:color="auto"/>
      </w:divBdr>
    </w:div>
    <w:div w:id="558904001">
      <w:bodyDiv w:val="1"/>
      <w:marLeft w:val="0"/>
      <w:marRight w:val="0"/>
      <w:marTop w:val="0"/>
      <w:marBottom w:val="0"/>
      <w:divBdr>
        <w:top w:val="none" w:sz="0" w:space="0" w:color="auto"/>
        <w:left w:val="none" w:sz="0" w:space="0" w:color="auto"/>
        <w:bottom w:val="none" w:sz="0" w:space="0" w:color="auto"/>
        <w:right w:val="none" w:sz="0" w:space="0" w:color="auto"/>
      </w:divBdr>
    </w:div>
    <w:div w:id="558976278">
      <w:bodyDiv w:val="1"/>
      <w:marLeft w:val="0"/>
      <w:marRight w:val="0"/>
      <w:marTop w:val="0"/>
      <w:marBottom w:val="0"/>
      <w:divBdr>
        <w:top w:val="none" w:sz="0" w:space="0" w:color="auto"/>
        <w:left w:val="none" w:sz="0" w:space="0" w:color="auto"/>
        <w:bottom w:val="none" w:sz="0" w:space="0" w:color="auto"/>
        <w:right w:val="none" w:sz="0" w:space="0" w:color="auto"/>
      </w:divBdr>
    </w:div>
    <w:div w:id="560142975">
      <w:bodyDiv w:val="1"/>
      <w:marLeft w:val="0"/>
      <w:marRight w:val="0"/>
      <w:marTop w:val="0"/>
      <w:marBottom w:val="0"/>
      <w:divBdr>
        <w:top w:val="none" w:sz="0" w:space="0" w:color="auto"/>
        <w:left w:val="none" w:sz="0" w:space="0" w:color="auto"/>
        <w:bottom w:val="none" w:sz="0" w:space="0" w:color="auto"/>
        <w:right w:val="none" w:sz="0" w:space="0" w:color="auto"/>
      </w:divBdr>
    </w:div>
    <w:div w:id="565383881">
      <w:bodyDiv w:val="1"/>
      <w:marLeft w:val="0"/>
      <w:marRight w:val="0"/>
      <w:marTop w:val="0"/>
      <w:marBottom w:val="0"/>
      <w:divBdr>
        <w:top w:val="none" w:sz="0" w:space="0" w:color="auto"/>
        <w:left w:val="none" w:sz="0" w:space="0" w:color="auto"/>
        <w:bottom w:val="none" w:sz="0" w:space="0" w:color="auto"/>
        <w:right w:val="none" w:sz="0" w:space="0" w:color="auto"/>
      </w:divBdr>
    </w:div>
    <w:div w:id="566041392">
      <w:bodyDiv w:val="1"/>
      <w:marLeft w:val="0"/>
      <w:marRight w:val="0"/>
      <w:marTop w:val="0"/>
      <w:marBottom w:val="0"/>
      <w:divBdr>
        <w:top w:val="none" w:sz="0" w:space="0" w:color="auto"/>
        <w:left w:val="none" w:sz="0" w:space="0" w:color="auto"/>
        <w:bottom w:val="none" w:sz="0" w:space="0" w:color="auto"/>
        <w:right w:val="none" w:sz="0" w:space="0" w:color="auto"/>
      </w:divBdr>
    </w:div>
    <w:div w:id="566496376">
      <w:bodyDiv w:val="1"/>
      <w:marLeft w:val="0"/>
      <w:marRight w:val="0"/>
      <w:marTop w:val="0"/>
      <w:marBottom w:val="0"/>
      <w:divBdr>
        <w:top w:val="none" w:sz="0" w:space="0" w:color="auto"/>
        <w:left w:val="none" w:sz="0" w:space="0" w:color="auto"/>
        <w:bottom w:val="none" w:sz="0" w:space="0" w:color="auto"/>
        <w:right w:val="none" w:sz="0" w:space="0" w:color="auto"/>
      </w:divBdr>
    </w:div>
    <w:div w:id="566497531">
      <w:bodyDiv w:val="1"/>
      <w:marLeft w:val="0"/>
      <w:marRight w:val="0"/>
      <w:marTop w:val="0"/>
      <w:marBottom w:val="0"/>
      <w:divBdr>
        <w:top w:val="none" w:sz="0" w:space="0" w:color="auto"/>
        <w:left w:val="none" w:sz="0" w:space="0" w:color="auto"/>
        <w:bottom w:val="none" w:sz="0" w:space="0" w:color="auto"/>
        <w:right w:val="none" w:sz="0" w:space="0" w:color="auto"/>
      </w:divBdr>
    </w:div>
    <w:div w:id="572083135">
      <w:bodyDiv w:val="1"/>
      <w:marLeft w:val="0"/>
      <w:marRight w:val="0"/>
      <w:marTop w:val="0"/>
      <w:marBottom w:val="0"/>
      <w:divBdr>
        <w:top w:val="none" w:sz="0" w:space="0" w:color="auto"/>
        <w:left w:val="none" w:sz="0" w:space="0" w:color="auto"/>
        <w:bottom w:val="none" w:sz="0" w:space="0" w:color="auto"/>
        <w:right w:val="none" w:sz="0" w:space="0" w:color="auto"/>
      </w:divBdr>
    </w:div>
    <w:div w:id="577250430">
      <w:bodyDiv w:val="1"/>
      <w:marLeft w:val="0"/>
      <w:marRight w:val="0"/>
      <w:marTop w:val="0"/>
      <w:marBottom w:val="0"/>
      <w:divBdr>
        <w:top w:val="none" w:sz="0" w:space="0" w:color="auto"/>
        <w:left w:val="none" w:sz="0" w:space="0" w:color="auto"/>
        <w:bottom w:val="none" w:sz="0" w:space="0" w:color="auto"/>
        <w:right w:val="none" w:sz="0" w:space="0" w:color="auto"/>
      </w:divBdr>
    </w:div>
    <w:div w:id="579405947">
      <w:bodyDiv w:val="1"/>
      <w:marLeft w:val="0"/>
      <w:marRight w:val="0"/>
      <w:marTop w:val="0"/>
      <w:marBottom w:val="0"/>
      <w:divBdr>
        <w:top w:val="none" w:sz="0" w:space="0" w:color="auto"/>
        <w:left w:val="none" w:sz="0" w:space="0" w:color="auto"/>
        <w:bottom w:val="none" w:sz="0" w:space="0" w:color="auto"/>
        <w:right w:val="none" w:sz="0" w:space="0" w:color="auto"/>
      </w:divBdr>
    </w:div>
    <w:div w:id="580528289">
      <w:bodyDiv w:val="1"/>
      <w:marLeft w:val="0"/>
      <w:marRight w:val="0"/>
      <w:marTop w:val="0"/>
      <w:marBottom w:val="0"/>
      <w:divBdr>
        <w:top w:val="none" w:sz="0" w:space="0" w:color="auto"/>
        <w:left w:val="none" w:sz="0" w:space="0" w:color="auto"/>
        <w:bottom w:val="none" w:sz="0" w:space="0" w:color="auto"/>
        <w:right w:val="none" w:sz="0" w:space="0" w:color="auto"/>
      </w:divBdr>
    </w:div>
    <w:div w:id="580915806">
      <w:bodyDiv w:val="1"/>
      <w:marLeft w:val="0"/>
      <w:marRight w:val="0"/>
      <w:marTop w:val="0"/>
      <w:marBottom w:val="0"/>
      <w:divBdr>
        <w:top w:val="none" w:sz="0" w:space="0" w:color="auto"/>
        <w:left w:val="none" w:sz="0" w:space="0" w:color="auto"/>
        <w:bottom w:val="none" w:sz="0" w:space="0" w:color="auto"/>
        <w:right w:val="none" w:sz="0" w:space="0" w:color="auto"/>
      </w:divBdr>
    </w:div>
    <w:div w:id="580942993">
      <w:bodyDiv w:val="1"/>
      <w:marLeft w:val="0"/>
      <w:marRight w:val="0"/>
      <w:marTop w:val="0"/>
      <w:marBottom w:val="0"/>
      <w:divBdr>
        <w:top w:val="none" w:sz="0" w:space="0" w:color="auto"/>
        <w:left w:val="none" w:sz="0" w:space="0" w:color="auto"/>
        <w:bottom w:val="none" w:sz="0" w:space="0" w:color="auto"/>
        <w:right w:val="none" w:sz="0" w:space="0" w:color="auto"/>
      </w:divBdr>
    </w:div>
    <w:div w:id="582880313">
      <w:bodyDiv w:val="1"/>
      <w:marLeft w:val="0"/>
      <w:marRight w:val="0"/>
      <w:marTop w:val="0"/>
      <w:marBottom w:val="0"/>
      <w:divBdr>
        <w:top w:val="none" w:sz="0" w:space="0" w:color="auto"/>
        <w:left w:val="none" w:sz="0" w:space="0" w:color="auto"/>
        <w:bottom w:val="none" w:sz="0" w:space="0" w:color="auto"/>
        <w:right w:val="none" w:sz="0" w:space="0" w:color="auto"/>
      </w:divBdr>
    </w:div>
    <w:div w:id="587273320">
      <w:bodyDiv w:val="1"/>
      <w:marLeft w:val="0"/>
      <w:marRight w:val="0"/>
      <w:marTop w:val="0"/>
      <w:marBottom w:val="0"/>
      <w:divBdr>
        <w:top w:val="none" w:sz="0" w:space="0" w:color="auto"/>
        <w:left w:val="none" w:sz="0" w:space="0" w:color="auto"/>
        <w:bottom w:val="none" w:sz="0" w:space="0" w:color="auto"/>
        <w:right w:val="none" w:sz="0" w:space="0" w:color="auto"/>
      </w:divBdr>
    </w:div>
    <w:div w:id="587815233">
      <w:bodyDiv w:val="1"/>
      <w:marLeft w:val="0"/>
      <w:marRight w:val="0"/>
      <w:marTop w:val="0"/>
      <w:marBottom w:val="0"/>
      <w:divBdr>
        <w:top w:val="none" w:sz="0" w:space="0" w:color="auto"/>
        <w:left w:val="none" w:sz="0" w:space="0" w:color="auto"/>
        <w:bottom w:val="none" w:sz="0" w:space="0" w:color="auto"/>
        <w:right w:val="none" w:sz="0" w:space="0" w:color="auto"/>
      </w:divBdr>
    </w:div>
    <w:div w:id="588973396">
      <w:bodyDiv w:val="1"/>
      <w:marLeft w:val="0"/>
      <w:marRight w:val="0"/>
      <w:marTop w:val="0"/>
      <w:marBottom w:val="0"/>
      <w:divBdr>
        <w:top w:val="none" w:sz="0" w:space="0" w:color="auto"/>
        <w:left w:val="none" w:sz="0" w:space="0" w:color="auto"/>
        <w:bottom w:val="none" w:sz="0" w:space="0" w:color="auto"/>
        <w:right w:val="none" w:sz="0" w:space="0" w:color="auto"/>
      </w:divBdr>
    </w:div>
    <w:div w:id="591665193">
      <w:bodyDiv w:val="1"/>
      <w:marLeft w:val="0"/>
      <w:marRight w:val="0"/>
      <w:marTop w:val="0"/>
      <w:marBottom w:val="0"/>
      <w:divBdr>
        <w:top w:val="none" w:sz="0" w:space="0" w:color="auto"/>
        <w:left w:val="none" w:sz="0" w:space="0" w:color="auto"/>
        <w:bottom w:val="none" w:sz="0" w:space="0" w:color="auto"/>
        <w:right w:val="none" w:sz="0" w:space="0" w:color="auto"/>
      </w:divBdr>
    </w:div>
    <w:div w:id="592473860">
      <w:bodyDiv w:val="1"/>
      <w:marLeft w:val="0"/>
      <w:marRight w:val="0"/>
      <w:marTop w:val="0"/>
      <w:marBottom w:val="0"/>
      <w:divBdr>
        <w:top w:val="none" w:sz="0" w:space="0" w:color="auto"/>
        <w:left w:val="none" w:sz="0" w:space="0" w:color="auto"/>
        <w:bottom w:val="none" w:sz="0" w:space="0" w:color="auto"/>
        <w:right w:val="none" w:sz="0" w:space="0" w:color="auto"/>
      </w:divBdr>
    </w:div>
    <w:div w:id="593325754">
      <w:bodyDiv w:val="1"/>
      <w:marLeft w:val="0"/>
      <w:marRight w:val="0"/>
      <w:marTop w:val="0"/>
      <w:marBottom w:val="0"/>
      <w:divBdr>
        <w:top w:val="none" w:sz="0" w:space="0" w:color="auto"/>
        <w:left w:val="none" w:sz="0" w:space="0" w:color="auto"/>
        <w:bottom w:val="none" w:sz="0" w:space="0" w:color="auto"/>
        <w:right w:val="none" w:sz="0" w:space="0" w:color="auto"/>
      </w:divBdr>
    </w:div>
    <w:div w:id="593633559">
      <w:bodyDiv w:val="1"/>
      <w:marLeft w:val="0"/>
      <w:marRight w:val="0"/>
      <w:marTop w:val="0"/>
      <w:marBottom w:val="0"/>
      <w:divBdr>
        <w:top w:val="none" w:sz="0" w:space="0" w:color="auto"/>
        <w:left w:val="none" w:sz="0" w:space="0" w:color="auto"/>
        <w:bottom w:val="none" w:sz="0" w:space="0" w:color="auto"/>
        <w:right w:val="none" w:sz="0" w:space="0" w:color="auto"/>
      </w:divBdr>
    </w:div>
    <w:div w:id="595136507">
      <w:bodyDiv w:val="1"/>
      <w:marLeft w:val="0"/>
      <w:marRight w:val="0"/>
      <w:marTop w:val="0"/>
      <w:marBottom w:val="0"/>
      <w:divBdr>
        <w:top w:val="none" w:sz="0" w:space="0" w:color="auto"/>
        <w:left w:val="none" w:sz="0" w:space="0" w:color="auto"/>
        <w:bottom w:val="none" w:sz="0" w:space="0" w:color="auto"/>
        <w:right w:val="none" w:sz="0" w:space="0" w:color="auto"/>
      </w:divBdr>
    </w:div>
    <w:div w:id="595558398">
      <w:bodyDiv w:val="1"/>
      <w:marLeft w:val="0"/>
      <w:marRight w:val="0"/>
      <w:marTop w:val="0"/>
      <w:marBottom w:val="0"/>
      <w:divBdr>
        <w:top w:val="none" w:sz="0" w:space="0" w:color="auto"/>
        <w:left w:val="none" w:sz="0" w:space="0" w:color="auto"/>
        <w:bottom w:val="none" w:sz="0" w:space="0" w:color="auto"/>
        <w:right w:val="none" w:sz="0" w:space="0" w:color="auto"/>
      </w:divBdr>
    </w:div>
    <w:div w:id="596524051">
      <w:bodyDiv w:val="1"/>
      <w:marLeft w:val="0"/>
      <w:marRight w:val="0"/>
      <w:marTop w:val="0"/>
      <w:marBottom w:val="0"/>
      <w:divBdr>
        <w:top w:val="none" w:sz="0" w:space="0" w:color="auto"/>
        <w:left w:val="none" w:sz="0" w:space="0" w:color="auto"/>
        <w:bottom w:val="none" w:sz="0" w:space="0" w:color="auto"/>
        <w:right w:val="none" w:sz="0" w:space="0" w:color="auto"/>
      </w:divBdr>
    </w:div>
    <w:div w:id="598147379">
      <w:bodyDiv w:val="1"/>
      <w:marLeft w:val="0"/>
      <w:marRight w:val="0"/>
      <w:marTop w:val="0"/>
      <w:marBottom w:val="0"/>
      <w:divBdr>
        <w:top w:val="none" w:sz="0" w:space="0" w:color="auto"/>
        <w:left w:val="none" w:sz="0" w:space="0" w:color="auto"/>
        <w:bottom w:val="none" w:sz="0" w:space="0" w:color="auto"/>
        <w:right w:val="none" w:sz="0" w:space="0" w:color="auto"/>
      </w:divBdr>
    </w:div>
    <w:div w:id="598176310">
      <w:bodyDiv w:val="1"/>
      <w:marLeft w:val="0"/>
      <w:marRight w:val="0"/>
      <w:marTop w:val="0"/>
      <w:marBottom w:val="0"/>
      <w:divBdr>
        <w:top w:val="none" w:sz="0" w:space="0" w:color="auto"/>
        <w:left w:val="none" w:sz="0" w:space="0" w:color="auto"/>
        <w:bottom w:val="none" w:sz="0" w:space="0" w:color="auto"/>
        <w:right w:val="none" w:sz="0" w:space="0" w:color="auto"/>
      </w:divBdr>
    </w:div>
    <w:div w:id="598950044">
      <w:bodyDiv w:val="1"/>
      <w:marLeft w:val="0"/>
      <w:marRight w:val="0"/>
      <w:marTop w:val="0"/>
      <w:marBottom w:val="0"/>
      <w:divBdr>
        <w:top w:val="none" w:sz="0" w:space="0" w:color="auto"/>
        <w:left w:val="none" w:sz="0" w:space="0" w:color="auto"/>
        <w:bottom w:val="none" w:sz="0" w:space="0" w:color="auto"/>
        <w:right w:val="none" w:sz="0" w:space="0" w:color="auto"/>
      </w:divBdr>
    </w:div>
    <w:div w:id="599995429">
      <w:bodyDiv w:val="1"/>
      <w:marLeft w:val="0"/>
      <w:marRight w:val="0"/>
      <w:marTop w:val="0"/>
      <w:marBottom w:val="0"/>
      <w:divBdr>
        <w:top w:val="none" w:sz="0" w:space="0" w:color="auto"/>
        <w:left w:val="none" w:sz="0" w:space="0" w:color="auto"/>
        <w:bottom w:val="none" w:sz="0" w:space="0" w:color="auto"/>
        <w:right w:val="none" w:sz="0" w:space="0" w:color="auto"/>
      </w:divBdr>
    </w:div>
    <w:div w:id="602154852">
      <w:bodyDiv w:val="1"/>
      <w:marLeft w:val="0"/>
      <w:marRight w:val="0"/>
      <w:marTop w:val="0"/>
      <w:marBottom w:val="0"/>
      <w:divBdr>
        <w:top w:val="none" w:sz="0" w:space="0" w:color="auto"/>
        <w:left w:val="none" w:sz="0" w:space="0" w:color="auto"/>
        <w:bottom w:val="none" w:sz="0" w:space="0" w:color="auto"/>
        <w:right w:val="none" w:sz="0" w:space="0" w:color="auto"/>
      </w:divBdr>
    </w:div>
    <w:div w:id="602349620">
      <w:bodyDiv w:val="1"/>
      <w:marLeft w:val="0"/>
      <w:marRight w:val="0"/>
      <w:marTop w:val="0"/>
      <w:marBottom w:val="0"/>
      <w:divBdr>
        <w:top w:val="none" w:sz="0" w:space="0" w:color="auto"/>
        <w:left w:val="none" w:sz="0" w:space="0" w:color="auto"/>
        <w:bottom w:val="none" w:sz="0" w:space="0" w:color="auto"/>
        <w:right w:val="none" w:sz="0" w:space="0" w:color="auto"/>
      </w:divBdr>
    </w:div>
    <w:div w:id="603346197">
      <w:bodyDiv w:val="1"/>
      <w:marLeft w:val="0"/>
      <w:marRight w:val="0"/>
      <w:marTop w:val="0"/>
      <w:marBottom w:val="0"/>
      <w:divBdr>
        <w:top w:val="none" w:sz="0" w:space="0" w:color="auto"/>
        <w:left w:val="none" w:sz="0" w:space="0" w:color="auto"/>
        <w:bottom w:val="none" w:sz="0" w:space="0" w:color="auto"/>
        <w:right w:val="none" w:sz="0" w:space="0" w:color="auto"/>
      </w:divBdr>
    </w:div>
    <w:div w:id="604077204">
      <w:bodyDiv w:val="1"/>
      <w:marLeft w:val="0"/>
      <w:marRight w:val="0"/>
      <w:marTop w:val="0"/>
      <w:marBottom w:val="0"/>
      <w:divBdr>
        <w:top w:val="none" w:sz="0" w:space="0" w:color="auto"/>
        <w:left w:val="none" w:sz="0" w:space="0" w:color="auto"/>
        <w:bottom w:val="none" w:sz="0" w:space="0" w:color="auto"/>
        <w:right w:val="none" w:sz="0" w:space="0" w:color="auto"/>
      </w:divBdr>
    </w:div>
    <w:div w:id="604508433">
      <w:bodyDiv w:val="1"/>
      <w:marLeft w:val="0"/>
      <w:marRight w:val="0"/>
      <w:marTop w:val="0"/>
      <w:marBottom w:val="0"/>
      <w:divBdr>
        <w:top w:val="none" w:sz="0" w:space="0" w:color="auto"/>
        <w:left w:val="none" w:sz="0" w:space="0" w:color="auto"/>
        <w:bottom w:val="none" w:sz="0" w:space="0" w:color="auto"/>
        <w:right w:val="none" w:sz="0" w:space="0" w:color="auto"/>
      </w:divBdr>
    </w:div>
    <w:div w:id="605385881">
      <w:bodyDiv w:val="1"/>
      <w:marLeft w:val="0"/>
      <w:marRight w:val="0"/>
      <w:marTop w:val="0"/>
      <w:marBottom w:val="0"/>
      <w:divBdr>
        <w:top w:val="none" w:sz="0" w:space="0" w:color="auto"/>
        <w:left w:val="none" w:sz="0" w:space="0" w:color="auto"/>
        <w:bottom w:val="none" w:sz="0" w:space="0" w:color="auto"/>
        <w:right w:val="none" w:sz="0" w:space="0" w:color="auto"/>
      </w:divBdr>
    </w:div>
    <w:div w:id="611597703">
      <w:bodyDiv w:val="1"/>
      <w:marLeft w:val="0"/>
      <w:marRight w:val="0"/>
      <w:marTop w:val="0"/>
      <w:marBottom w:val="0"/>
      <w:divBdr>
        <w:top w:val="none" w:sz="0" w:space="0" w:color="auto"/>
        <w:left w:val="none" w:sz="0" w:space="0" w:color="auto"/>
        <w:bottom w:val="none" w:sz="0" w:space="0" w:color="auto"/>
        <w:right w:val="none" w:sz="0" w:space="0" w:color="auto"/>
      </w:divBdr>
    </w:div>
    <w:div w:id="615143507">
      <w:bodyDiv w:val="1"/>
      <w:marLeft w:val="0"/>
      <w:marRight w:val="0"/>
      <w:marTop w:val="0"/>
      <w:marBottom w:val="0"/>
      <w:divBdr>
        <w:top w:val="none" w:sz="0" w:space="0" w:color="auto"/>
        <w:left w:val="none" w:sz="0" w:space="0" w:color="auto"/>
        <w:bottom w:val="none" w:sz="0" w:space="0" w:color="auto"/>
        <w:right w:val="none" w:sz="0" w:space="0" w:color="auto"/>
      </w:divBdr>
    </w:div>
    <w:div w:id="615409515">
      <w:bodyDiv w:val="1"/>
      <w:marLeft w:val="0"/>
      <w:marRight w:val="0"/>
      <w:marTop w:val="0"/>
      <w:marBottom w:val="0"/>
      <w:divBdr>
        <w:top w:val="none" w:sz="0" w:space="0" w:color="auto"/>
        <w:left w:val="none" w:sz="0" w:space="0" w:color="auto"/>
        <w:bottom w:val="none" w:sz="0" w:space="0" w:color="auto"/>
        <w:right w:val="none" w:sz="0" w:space="0" w:color="auto"/>
      </w:divBdr>
    </w:div>
    <w:div w:id="617680610">
      <w:bodyDiv w:val="1"/>
      <w:marLeft w:val="0"/>
      <w:marRight w:val="0"/>
      <w:marTop w:val="0"/>
      <w:marBottom w:val="0"/>
      <w:divBdr>
        <w:top w:val="none" w:sz="0" w:space="0" w:color="auto"/>
        <w:left w:val="none" w:sz="0" w:space="0" w:color="auto"/>
        <w:bottom w:val="none" w:sz="0" w:space="0" w:color="auto"/>
        <w:right w:val="none" w:sz="0" w:space="0" w:color="auto"/>
      </w:divBdr>
    </w:div>
    <w:div w:id="618146731">
      <w:bodyDiv w:val="1"/>
      <w:marLeft w:val="0"/>
      <w:marRight w:val="0"/>
      <w:marTop w:val="0"/>
      <w:marBottom w:val="0"/>
      <w:divBdr>
        <w:top w:val="none" w:sz="0" w:space="0" w:color="auto"/>
        <w:left w:val="none" w:sz="0" w:space="0" w:color="auto"/>
        <w:bottom w:val="none" w:sz="0" w:space="0" w:color="auto"/>
        <w:right w:val="none" w:sz="0" w:space="0" w:color="auto"/>
      </w:divBdr>
    </w:div>
    <w:div w:id="618222270">
      <w:bodyDiv w:val="1"/>
      <w:marLeft w:val="0"/>
      <w:marRight w:val="0"/>
      <w:marTop w:val="0"/>
      <w:marBottom w:val="0"/>
      <w:divBdr>
        <w:top w:val="none" w:sz="0" w:space="0" w:color="auto"/>
        <w:left w:val="none" w:sz="0" w:space="0" w:color="auto"/>
        <w:bottom w:val="none" w:sz="0" w:space="0" w:color="auto"/>
        <w:right w:val="none" w:sz="0" w:space="0" w:color="auto"/>
      </w:divBdr>
    </w:div>
    <w:div w:id="621495461">
      <w:bodyDiv w:val="1"/>
      <w:marLeft w:val="0"/>
      <w:marRight w:val="0"/>
      <w:marTop w:val="0"/>
      <w:marBottom w:val="0"/>
      <w:divBdr>
        <w:top w:val="none" w:sz="0" w:space="0" w:color="auto"/>
        <w:left w:val="none" w:sz="0" w:space="0" w:color="auto"/>
        <w:bottom w:val="none" w:sz="0" w:space="0" w:color="auto"/>
        <w:right w:val="none" w:sz="0" w:space="0" w:color="auto"/>
      </w:divBdr>
    </w:div>
    <w:div w:id="623342229">
      <w:bodyDiv w:val="1"/>
      <w:marLeft w:val="0"/>
      <w:marRight w:val="0"/>
      <w:marTop w:val="0"/>
      <w:marBottom w:val="0"/>
      <w:divBdr>
        <w:top w:val="none" w:sz="0" w:space="0" w:color="auto"/>
        <w:left w:val="none" w:sz="0" w:space="0" w:color="auto"/>
        <w:bottom w:val="none" w:sz="0" w:space="0" w:color="auto"/>
        <w:right w:val="none" w:sz="0" w:space="0" w:color="auto"/>
      </w:divBdr>
    </w:div>
    <w:div w:id="624435210">
      <w:bodyDiv w:val="1"/>
      <w:marLeft w:val="0"/>
      <w:marRight w:val="0"/>
      <w:marTop w:val="0"/>
      <w:marBottom w:val="0"/>
      <w:divBdr>
        <w:top w:val="none" w:sz="0" w:space="0" w:color="auto"/>
        <w:left w:val="none" w:sz="0" w:space="0" w:color="auto"/>
        <w:bottom w:val="none" w:sz="0" w:space="0" w:color="auto"/>
        <w:right w:val="none" w:sz="0" w:space="0" w:color="auto"/>
      </w:divBdr>
    </w:div>
    <w:div w:id="627322492">
      <w:bodyDiv w:val="1"/>
      <w:marLeft w:val="0"/>
      <w:marRight w:val="0"/>
      <w:marTop w:val="0"/>
      <w:marBottom w:val="0"/>
      <w:divBdr>
        <w:top w:val="none" w:sz="0" w:space="0" w:color="auto"/>
        <w:left w:val="none" w:sz="0" w:space="0" w:color="auto"/>
        <w:bottom w:val="none" w:sz="0" w:space="0" w:color="auto"/>
        <w:right w:val="none" w:sz="0" w:space="0" w:color="auto"/>
      </w:divBdr>
    </w:div>
    <w:div w:id="630401635">
      <w:bodyDiv w:val="1"/>
      <w:marLeft w:val="0"/>
      <w:marRight w:val="0"/>
      <w:marTop w:val="0"/>
      <w:marBottom w:val="0"/>
      <w:divBdr>
        <w:top w:val="none" w:sz="0" w:space="0" w:color="auto"/>
        <w:left w:val="none" w:sz="0" w:space="0" w:color="auto"/>
        <w:bottom w:val="none" w:sz="0" w:space="0" w:color="auto"/>
        <w:right w:val="none" w:sz="0" w:space="0" w:color="auto"/>
      </w:divBdr>
    </w:div>
    <w:div w:id="632292928">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3484219">
      <w:bodyDiv w:val="1"/>
      <w:marLeft w:val="0"/>
      <w:marRight w:val="0"/>
      <w:marTop w:val="0"/>
      <w:marBottom w:val="0"/>
      <w:divBdr>
        <w:top w:val="none" w:sz="0" w:space="0" w:color="auto"/>
        <w:left w:val="none" w:sz="0" w:space="0" w:color="auto"/>
        <w:bottom w:val="none" w:sz="0" w:space="0" w:color="auto"/>
        <w:right w:val="none" w:sz="0" w:space="0" w:color="auto"/>
      </w:divBdr>
    </w:div>
    <w:div w:id="633802736">
      <w:bodyDiv w:val="1"/>
      <w:marLeft w:val="0"/>
      <w:marRight w:val="0"/>
      <w:marTop w:val="0"/>
      <w:marBottom w:val="0"/>
      <w:divBdr>
        <w:top w:val="none" w:sz="0" w:space="0" w:color="auto"/>
        <w:left w:val="none" w:sz="0" w:space="0" w:color="auto"/>
        <w:bottom w:val="none" w:sz="0" w:space="0" w:color="auto"/>
        <w:right w:val="none" w:sz="0" w:space="0" w:color="auto"/>
      </w:divBdr>
    </w:div>
    <w:div w:id="636185141">
      <w:bodyDiv w:val="1"/>
      <w:marLeft w:val="0"/>
      <w:marRight w:val="0"/>
      <w:marTop w:val="0"/>
      <w:marBottom w:val="0"/>
      <w:divBdr>
        <w:top w:val="none" w:sz="0" w:space="0" w:color="auto"/>
        <w:left w:val="none" w:sz="0" w:space="0" w:color="auto"/>
        <w:bottom w:val="none" w:sz="0" w:space="0" w:color="auto"/>
        <w:right w:val="none" w:sz="0" w:space="0" w:color="auto"/>
      </w:divBdr>
    </w:div>
    <w:div w:id="642005318">
      <w:bodyDiv w:val="1"/>
      <w:marLeft w:val="0"/>
      <w:marRight w:val="0"/>
      <w:marTop w:val="0"/>
      <w:marBottom w:val="0"/>
      <w:divBdr>
        <w:top w:val="none" w:sz="0" w:space="0" w:color="auto"/>
        <w:left w:val="none" w:sz="0" w:space="0" w:color="auto"/>
        <w:bottom w:val="none" w:sz="0" w:space="0" w:color="auto"/>
        <w:right w:val="none" w:sz="0" w:space="0" w:color="auto"/>
      </w:divBdr>
    </w:div>
    <w:div w:id="644505595">
      <w:bodyDiv w:val="1"/>
      <w:marLeft w:val="0"/>
      <w:marRight w:val="0"/>
      <w:marTop w:val="0"/>
      <w:marBottom w:val="0"/>
      <w:divBdr>
        <w:top w:val="none" w:sz="0" w:space="0" w:color="auto"/>
        <w:left w:val="none" w:sz="0" w:space="0" w:color="auto"/>
        <w:bottom w:val="none" w:sz="0" w:space="0" w:color="auto"/>
        <w:right w:val="none" w:sz="0" w:space="0" w:color="auto"/>
      </w:divBdr>
    </w:div>
    <w:div w:id="644625356">
      <w:bodyDiv w:val="1"/>
      <w:marLeft w:val="0"/>
      <w:marRight w:val="0"/>
      <w:marTop w:val="0"/>
      <w:marBottom w:val="0"/>
      <w:divBdr>
        <w:top w:val="none" w:sz="0" w:space="0" w:color="auto"/>
        <w:left w:val="none" w:sz="0" w:space="0" w:color="auto"/>
        <w:bottom w:val="none" w:sz="0" w:space="0" w:color="auto"/>
        <w:right w:val="none" w:sz="0" w:space="0" w:color="auto"/>
      </w:divBdr>
    </w:div>
    <w:div w:id="644628532">
      <w:bodyDiv w:val="1"/>
      <w:marLeft w:val="0"/>
      <w:marRight w:val="0"/>
      <w:marTop w:val="0"/>
      <w:marBottom w:val="0"/>
      <w:divBdr>
        <w:top w:val="none" w:sz="0" w:space="0" w:color="auto"/>
        <w:left w:val="none" w:sz="0" w:space="0" w:color="auto"/>
        <w:bottom w:val="none" w:sz="0" w:space="0" w:color="auto"/>
        <w:right w:val="none" w:sz="0" w:space="0" w:color="auto"/>
      </w:divBdr>
    </w:div>
    <w:div w:id="652098932">
      <w:bodyDiv w:val="1"/>
      <w:marLeft w:val="0"/>
      <w:marRight w:val="0"/>
      <w:marTop w:val="0"/>
      <w:marBottom w:val="0"/>
      <w:divBdr>
        <w:top w:val="none" w:sz="0" w:space="0" w:color="auto"/>
        <w:left w:val="none" w:sz="0" w:space="0" w:color="auto"/>
        <w:bottom w:val="none" w:sz="0" w:space="0" w:color="auto"/>
        <w:right w:val="none" w:sz="0" w:space="0" w:color="auto"/>
      </w:divBdr>
    </w:div>
    <w:div w:id="655457703">
      <w:bodyDiv w:val="1"/>
      <w:marLeft w:val="0"/>
      <w:marRight w:val="0"/>
      <w:marTop w:val="0"/>
      <w:marBottom w:val="0"/>
      <w:divBdr>
        <w:top w:val="none" w:sz="0" w:space="0" w:color="auto"/>
        <w:left w:val="none" w:sz="0" w:space="0" w:color="auto"/>
        <w:bottom w:val="none" w:sz="0" w:space="0" w:color="auto"/>
        <w:right w:val="none" w:sz="0" w:space="0" w:color="auto"/>
      </w:divBdr>
    </w:div>
    <w:div w:id="658924562">
      <w:bodyDiv w:val="1"/>
      <w:marLeft w:val="0"/>
      <w:marRight w:val="0"/>
      <w:marTop w:val="0"/>
      <w:marBottom w:val="0"/>
      <w:divBdr>
        <w:top w:val="none" w:sz="0" w:space="0" w:color="auto"/>
        <w:left w:val="none" w:sz="0" w:space="0" w:color="auto"/>
        <w:bottom w:val="none" w:sz="0" w:space="0" w:color="auto"/>
        <w:right w:val="none" w:sz="0" w:space="0" w:color="auto"/>
      </w:divBdr>
    </w:div>
    <w:div w:id="658928154">
      <w:bodyDiv w:val="1"/>
      <w:marLeft w:val="0"/>
      <w:marRight w:val="0"/>
      <w:marTop w:val="0"/>
      <w:marBottom w:val="0"/>
      <w:divBdr>
        <w:top w:val="none" w:sz="0" w:space="0" w:color="auto"/>
        <w:left w:val="none" w:sz="0" w:space="0" w:color="auto"/>
        <w:bottom w:val="none" w:sz="0" w:space="0" w:color="auto"/>
        <w:right w:val="none" w:sz="0" w:space="0" w:color="auto"/>
      </w:divBdr>
    </w:div>
    <w:div w:id="662199744">
      <w:bodyDiv w:val="1"/>
      <w:marLeft w:val="0"/>
      <w:marRight w:val="0"/>
      <w:marTop w:val="0"/>
      <w:marBottom w:val="0"/>
      <w:divBdr>
        <w:top w:val="none" w:sz="0" w:space="0" w:color="auto"/>
        <w:left w:val="none" w:sz="0" w:space="0" w:color="auto"/>
        <w:bottom w:val="none" w:sz="0" w:space="0" w:color="auto"/>
        <w:right w:val="none" w:sz="0" w:space="0" w:color="auto"/>
      </w:divBdr>
    </w:div>
    <w:div w:id="664432585">
      <w:bodyDiv w:val="1"/>
      <w:marLeft w:val="0"/>
      <w:marRight w:val="0"/>
      <w:marTop w:val="0"/>
      <w:marBottom w:val="0"/>
      <w:divBdr>
        <w:top w:val="none" w:sz="0" w:space="0" w:color="auto"/>
        <w:left w:val="none" w:sz="0" w:space="0" w:color="auto"/>
        <w:bottom w:val="none" w:sz="0" w:space="0" w:color="auto"/>
        <w:right w:val="none" w:sz="0" w:space="0" w:color="auto"/>
      </w:divBdr>
    </w:div>
    <w:div w:id="665279209">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683038">
      <w:bodyDiv w:val="1"/>
      <w:marLeft w:val="0"/>
      <w:marRight w:val="0"/>
      <w:marTop w:val="0"/>
      <w:marBottom w:val="0"/>
      <w:divBdr>
        <w:top w:val="none" w:sz="0" w:space="0" w:color="auto"/>
        <w:left w:val="none" w:sz="0" w:space="0" w:color="auto"/>
        <w:bottom w:val="none" w:sz="0" w:space="0" w:color="auto"/>
        <w:right w:val="none" w:sz="0" w:space="0" w:color="auto"/>
      </w:divBdr>
    </w:div>
    <w:div w:id="671107458">
      <w:bodyDiv w:val="1"/>
      <w:marLeft w:val="0"/>
      <w:marRight w:val="0"/>
      <w:marTop w:val="0"/>
      <w:marBottom w:val="0"/>
      <w:divBdr>
        <w:top w:val="none" w:sz="0" w:space="0" w:color="auto"/>
        <w:left w:val="none" w:sz="0" w:space="0" w:color="auto"/>
        <w:bottom w:val="none" w:sz="0" w:space="0" w:color="auto"/>
        <w:right w:val="none" w:sz="0" w:space="0" w:color="auto"/>
      </w:divBdr>
    </w:div>
    <w:div w:id="671639502">
      <w:bodyDiv w:val="1"/>
      <w:marLeft w:val="0"/>
      <w:marRight w:val="0"/>
      <w:marTop w:val="0"/>
      <w:marBottom w:val="0"/>
      <w:divBdr>
        <w:top w:val="none" w:sz="0" w:space="0" w:color="auto"/>
        <w:left w:val="none" w:sz="0" w:space="0" w:color="auto"/>
        <w:bottom w:val="none" w:sz="0" w:space="0" w:color="auto"/>
        <w:right w:val="none" w:sz="0" w:space="0" w:color="auto"/>
      </w:divBdr>
    </w:div>
    <w:div w:id="676999269">
      <w:bodyDiv w:val="1"/>
      <w:marLeft w:val="0"/>
      <w:marRight w:val="0"/>
      <w:marTop w:val="0"/>
      <w:marBottom w:val="0"/>
      <w:divBdr>
        <w:top w:val="none" w:sz="0" w:space="0" w:color="auto"/>
        <w:left w:val="none" w:sz="0" w:space="0" w:color="auto"/>
        <w:bottom w:val="none" w:sz="0" w:space="0" w:color="auto"/>
        <w:right w:val="none" w:sz="0" w:space="0" w:color="auto"/>
      </w:divBdr>
    </w:div>
    <w:div w:id="677654871">
      <w:bodyDiv w:val="1"/>
      <w:marLeft w:val="0"/>
      <w:marRight w:val="0"/>
      <w:marTop w:val="0"/>
      <w:marBottom w:val="0"/>
      <w:divBdr>
        <w:top w:val="none" w:sz="0" w:space="0" w:color="auto"/>
        <w:left w:val="none" w:sz="0" w:space="0" w:color="auto"/>
        <w:bottom w:val="none" w:sz="0" w:space="0" w:color="auto"/>
        <w:right w:val="none" w:sz="0" w:space="0" w:color="auto"/>
      </w:divBdr>
    </w:div>
    <w:div w:id="679356095">
      <w:bodyDiv w:val="1"/>
      <w:marLeft w:val="0"/>
      <w:marRight w:val="0"/>
      <w:marTop w:val="0"/>
      <w:marBottom w:val="0"/>
      <w:divBdr>
        <w:top w:val="none" w:sz="0" w:space="0" w:color="auto"/>
        <w:left w:val="none" w:sz="0" w:space="0" w:color="auto"/>
        <w:bottom w:val="none" w:sz="0" w:space="0" w:color="auto"/>
        <w:right w:val="none" w:sz="0" w:space="0" w:color="auto"/>
      </w:divBdr>
    </w:div>
    <w:div w:id="679427867">
      <w:bodyDiv w:val="1"/>
      <w:marLeft w:val="0"/>
      <w:marRight w:val="0"/>
      <w:marTop w:val="0"/>
      <w:marBottom w:val="0"/>
      <w:divBdr>
        <w:top w:val="none" w:sz="0" w:space="0" w:color="auto"/>
        <w:left w:val="none" w:sz="0" w:space="0" w:color="auto"/>
        <w:bottom w:val="none" w:sz="0" w:space="0" w:color="auto"/>
        <w:right w:val="none" w:sz="0" w:space="0" w:color="auto"/>
      </w:divBdr>
    </w:div>
    <w:div w:id="684131949">
      <w:bodyDiv w:val="1"/>
      <w:marLeft w:val="0"/>
      <w:marRight w:val="0"/>
      <w:marTop w:val="0"/>
      <w:marBottom w:val="0"/>
      <w:divBdr>
        <w:top w:val="none" w:sz="0" w:space="0" w:color="auto"/>
        <w:left w:val="none" w:sz="0" w:space="0" w:color="auto"/>
        <w:bottom w:val="none" w:sz="0" w:space="0" w:color="auto"/>
        <w:right w:val="none" w:sz="0" w:space="0" w:color="auto"/>
      </w:divBdr>
    </w:div>
    <w:div w:id="685404437">
      <w:bodyDiv w:val="1"/>
      <w:marLeft w:val="0"/>
      <w:marRight w:val="0"/>
      <w:marTop w:val="0"/>
      <w:marBottom w:val="0"/>
      <w:divBdr>
        <w:top w:val="none" w:sz="0" w:space="0" w:color="auto"/>
        <w:left w:val="none" w:sz="0" w:space="0" w:color="auto"/>
        <w:bottom w:val="none" w:sz="0" w:space="0" w:color="auto"/>
        <w:right w:val="none" w:sz="0" w:space="0" w:color="auto"/>
      </w:divBdr>
    </w:div>
    <w:div w:id="686062868">
      <w:bodyDiv w:val="1"/>
      <w:marLeft w:val="0"/>
      <w:marRight w:val="0"/>
      <w:marTop w:val="0"/>
      <w:marBottom w:val="0"/>
      <w:divBdr>
        <w:top w:val="none" w:sz="0" w:space="0" w:color="auto"/>
        <w:left w:val="none" w:sz="0" w:space="0" w:color="auto"/>
        <w:bottom w:val="none" w:sz="0" w:space="0" w:color="auto"/>
        <w:right w:val="none" w:sz="0" w:space="0" w:color="auto"/>
      </w:divBdr>
    </w:div>
    <w:div w:id="686177861">
      <w:bodyDiv w:val="1"/>
      <w:marLeft w:val="0"/>
      <w:marRight w:val="0"/>
      <w:marTop w:val="0"/>
      <w:marBottom w:val="0"/>
      <w:divBdr>
        <w:top w:val="none" w:sz="0" w:space="0" w:color="auto"/>
        <w:left w:val="none" w:sz="0" w:space="0" w:color="auto"/>
        <w:bottom w:val="none" w:sz="0" w:space="0" w:color="auto"/>
        <w:right w:val="none" w:sz="0" w:space="0" w:color="auto"/>
      </w:divBdr>
    </w:div>
    <w:div w:id="686835412">
      <w:bodyDiv w:val="1"/>
      <w:marLeft w:val="0"/>
      <w:marRight w:val="0"/>
      <w:marTop w:val="0"/>
      <w:marBottom w:val="0"/>
      <w:divBdr>
        <w:top w:val="none" w:sz="0" w:space="0" w:color="auto"/>
        <w:left w:val="none" w:sz="0" w:space="0" w:color="auto"/>
        <w:bottom w:val="none" w:sz="0" w:space="0" w:color="auto"/>
        <w:right w:val="none" w:sz="0" w:space="0" w:color="auto"/>
      </w:divBdr>
    </w:div>
    <w:div w:id="686905813">
      <w:bodyDiv w:val="1"/>
      <w:marLeft w:val="0"/>
      <w:marRight w:val="0"/>
      <w:marTop w:val="0"/>
      <w:marBottom w:val="0"/>
      <w:divBdr>
        <w:top w:val="none" w:sz="0" w:space="0" w:color="auto"/>
        <w:left w:val="none" w:sz="0" w:space="0" w:color="auto"/>
        <w:bottom w:val="none" w:sz="0" w:space="0" w:color="auto"/>
        <w:right w:val="none" w:sz="0" w:space="0" w:color="auto"/>
      </w:divBdr>
    </w:div>
    <w:div w:id="687219652">
      <w:bodyDiv w:val="1"/>
      <w:marLeft w:val="0"/>
      <w:marRight w:val="0"/>
      <w:marTop w:val="0"/>
      <w:marBottom w:val="0"/>
      <w:divBdr>
        <w:top w:val="none" w:sz="0" w:space="0" w:color="auto"/>
        <w:left w:val="none" w:sz="0" w:space="0" w:color="auto"/>
        <w:bottom w:val="none" w:sz="0" w:space="0" w:color="auto"/>
        <w:right w:val="none" w:sz="0" w:space="0" w:color="auto"/>
      </w:divBdr>
    </w:div>
    <w:div w:id="688917214">
      <w:bodyDiv w:val="1"/>
      <w:marLeft w:val="0"/>
      <w:marRight w:val="0"/>
      <w:marTop w:val="0"/>
      <w:marBottom w:val="0"/>
      <w:divBdr>
        <w:top w:val="none" w:sz="0" w:space="0" w:color="auto"/>
        <w:left w:val="none" w:sz="0" w:space="0" w:color="auto"/>
        <w:bottom w:val="none" w:sz="0" w:space="0" w:color="auto"/>
        <w:right w:val="none" w:sz="0" w:space="0" w:color="auto"/>
      </w:divBdr>
    </w:div>
    <w:div w:id="690372610">
      <w:bodyDiv w:val="1"/>
      <w:marLeft w:val="0"/>
      <w:marRight w:val="0"/>
      <w:marTop w:val="0"/>
      <w:marBottom w:val="0"/>
      <w:divBdr>
        <w:top w:val="none" w:sz="0" w:space="0" w:color="auto"/>
        <w:left w:val="none" w:sz="0" w:space="0" w:color="auto"/>
        <w:bottom w:val="none" w:sz="0" w:space="0" w:color="auto"/>
        <w:right w:val="none" w:sz="0" w:space="0" w:color="auto"/>
      </w:divBdr>
    </w:div>
    <w:div w:id="690911244">
      <w:bodyDiv w:val="1"/>
      <w:marLeft w:val="0"/>
      <w:marRight w:val="0"/>
      <w:marTop w:val="0"/>
      <w:marBottom w:val="0"/>
      <w:divBdr>
        <w:top w:val="none" w:sz="0" w:space="0" w:color="auto"/>
        <w:left w:val="none" w:sz="0" w:space="0" w:color="auto"/>
        <w:bottom w:val="none" w:sz="0" w:space="0" w:color="auto"/>
        <w:right w:val="none" w:sz="0" w:space="0" w:color="auto"/>
      </w:divBdr>
    </w:div>
    <w:div w:id="694043150">
      <w:bodyDiv w:val="1"/>
      <w:marLeft w:val="0"/>
      <w:marRight w:val="0"/>
      <w:marTop w:val="0"/>
      <w:marBottom w:val="0"/>
      <w:divBdr>
        <w:top w:val="none" w:sz="0" w:space="0" w:color="auto"/>
        <w:left w:val="none" w:sz="0" w:space="0" w:color="auto"/>
        <w:bottom w:val="none" w:sz="0" w:space="0" w:color="auto"/>
        <w:right w:val="none" w:sz="0" w:space="0" w:color="auto"/>
      </w:divBdr>
    </w:div>
    <w:div w:id="694623564">
      <w:bodyDiv w:val="1"/>
      <w:marLeft w:val="0"/>
      <w:marRight w:val="0"/>
      <w:marTop w:val="0"/>
      <w:marBottom w:val="0"/>
      <w:divBdr>
        <w:top w:val="none" w:sz="0" w:space="0" w:color="auto"/>
        <w:left w:val="none" w:sz="0" w:space="0" w:color="auto"/>
        <w:bottom w:val="none" w:sz="0" w:space="0" w:color="auto"/>
        <w:right w:val="none" w:sz="0" w:space="0" w:color="auto"/>
      </w:divBdr>
    </w:div>
    <w:div w:id="694886841">
      <w:bodyDiv w:val="1"/>
      <w:marLeft w:val="0"/>
      <w:marRight w:val="0"/>
      <w:marTop w:val="0"/>
      <w:marBottom w:val="0"/>
      <w:divBdr>
        <w:top w:val="none" w:sz="0" w:space="0" w:color="auto"/>
        <w:left w:val="none" w:sz="0" w:space="0" w:color="auto"/>
        <w:bottom w:val="none" w:sz="0" w:space="0" w:color="auto"/>
        <w:right w:val="none" w:sz="0" w:space="0" w:color="auto"/>
      </w:divBdr>
    </w:div>
    <w:div w:id="694887793">
      <w:bodyDiv w:val="1"/>
      <w:marLeft w:val="0"/>
      <w:marRight w:val="0"/>
      <w:marTop w:val="0"/>
      <w:marBottom w:val="0"/>
      <w:divBdr>
        <w:top w:val="none" w:sz="0" w:space="0" w:color="auto"/>
        <w:left w:val="none" w:sz="0" w:space="0" w:color="auto"/>
        <w:bottom w:val="none" w:sz="0" w:space="0" w:color="auto"/>
        <w:right w:val="none" w:sz="0" w:space="0" w:color="auto"/>
      </w:divBdr>
    </w:div>
    <w:div w:id="695614993">
      <w:bodyDiv w:val="1"/>
      <w:marLeft w:val="0"/>
      <w:marRight w:val="0"/>
      <w:marTop w:val="0"/>
      <w:marBottom w:val="0"/>
      <w:divBdr>
        <w:top w:val="none" w:sz="0" w:space="0" w:color="auto"/>
        <w:left w:val="none" w:sz="0" w:space="0" w:color="auto"/>
        <w:bottom w:val="none" w:sz="0" w:space="0" w:color="auto"/>
        <w:right w:val="none" w:sz="0" w:space="0" w:color="auto"/>
      </w:divBdr>
    </w:div>
    <w:div w:id="696008447">
      <w:bodyDiv w:val="1"/>
      <w:marLeft w:val="0"/>
      <w:marRight w:val="0"/>
      <w:marTop w:val="0"/>
      <w:marBottom w:val="0"/>
      <w:divBdr>
        <w:top w:val="none" w:sz="0" w:space="0" w:color="auto"/>
        <w:left w:val="none" w:sz="0" w:space="0" w:color="auto"/>
        <w:bottom w:val="none" w:sz="0" w:space="0" w:color="auto"/>
        <w:right w:val="none" w:sz="0" w:space="0" w:color="auto"/>
      </w:divBdr>
    </w:div>
    <w:div w:id="696663504">
      <w:bodyDiv w:val="1"/>
      <w:marLeft w:val="0"/>
      <w:marRight w:val="0"/>
      <w:marTop w:val="0"/>
      <w:marBottom w:val="0"/>
      <w:divBdr>
        <w:top w:val="none" w:sz="0" w:space="0" w:color="auto"/>
        <w:left w:val="none" w:sz="0" w:space="0" w:color="auto"/>
        <w:bottom w:val="none" w:sz="0" w:space="0" w:color="auto"/>
        <w:right w:val="none" w:sz="0" w:space="0" w:color="auto"/>
      </w:divBdr>
    </w:div>
    <w:div w:id="697122596">
      <w:bodyDiv w:val="1"/>
      <w:marLeft w:val="0"/>
      <w:marRight w:val="0"/>
      <w:marTop w:val="0"/>
      <w:marBottom w:val="0"/>
      <w:divBdr>
        <w:top w:val="none" w:sz="0" w:space="0" w:color="auto"/>
        <w:left w:val="none" w:sz="0" w:space="0" w:color="auto"/>
        <w:bottom w:val="none" w:sz="0" w:space="0" w:color="auto"/>
        <w:right w:val="none" w:sz="0" w:space="0" w:color="auto"/>
      </w:divBdr>
    </w:div>
    <w:div w:id="697241899">
      <w:bodyDiv w:val="1"/>
      <w:marLeft w:val="0"/>
      <w:marRight w:val="0"/>
      <w:marTop w:val="0"/>
      <w:marBottom w:val="0"/>
      <w:divBdr>
        <w:top w:val="none" w:sz="0" w:space="0" w:color="auto"/>
        <w:left w:val="none" w:sz="0" w:space="0" w:color="auto"/>
        <w:bottom w:val="none" w:sz="0" w:space="0" w:color="auto"/>
        <w:right w:val="none" w:sz="0" w:space="0" w:color="auto"/>
      </w:divBdr>
    </w:div>
    <w:div w:id="699404561">
      <w:bodyDiv w:val="1"/>
      <w:marLeft w:val="0"/>
      <w:marRight w:val="0"/>
      <w:marTop w:val="0"/>
      <w:marBottom w:val="0"/>
      <w:divBdr>
        <w:top w:val="none" w:sz="0" w:space="0" w:color="auto"/>
        <w:left w:val="none" w:sz="0" w:space="0" w:color="auto"/>
        <w:bottom w:val="none" w:sz="0" w:space="0" w:color="auto"/>
        <w:right w:val="none" w:sz="0" w:space="0" w:color="auto"/>
      </w:divBdr>
    </w:div>
    <w:div w:id="700781323">
      <w:bodyDiv w:val="1"/>
      <w:marLeft w:val="0"/>
      <w:marRight w:val="0"/>
      <w:marTop w:val="0"/>
      <w:marBottom w:val="0"/>
      <w:divBdr>
        <w:top w:val="none" w:sz="0" w:space="0" w:color="auto"/>
        <w:left w:val="none" w:sz="0" w:space="0" w:color="auto"/>
        <w:bottom w:val="none" w:sz="0" w:space="0" w:color="auto"/>
        <w:right w:val="none" w:sz="0" w:space="0" w:color="auto"/>
      </w:divBdr>
    </w:div>
    <w:div w:id="701132845">
      <w:bodyDiv w:val="1"/>
      <w:marLeft w:val="0"/>
      <w:marRight w:val="0"/>
      <w:marTop w:val="0"/>
      <w:marBottom w:val="0"/>
      <w:divBdr>
        <w:top w:val="none" w:sz="0" w:space="0" w:color="auto"/>
        <w:left w:val="none" w:sz="0" w:space="0" w:color="auto"/>
        <w:bottom w:val="none" w:sz="0" w:space="0" w:color="auto"/>
        <w:right w:val="none" w:sz="0" w:space="0" w:color="auto"/>
      </w:divBdr>
    </w:div>
    <w:div w:id="702176442">
      <w:bodyDiv w:val="1"/>
      <w:marLeft w:val="0"/>
      <w:marRight w:val="0"/>
      <w:marTop w:val="0"/>
      <w:marBottom w:val="0"/>
      <w:divBdr>
        <w:top w:val="none" w:sz="0" w:space="0" w:color="auto"/>
        <w:left w:val="none" w:sz="0" w:space="0" w:color="auto"/>
        <w:bottom w:val="none" w:sz="0" w:space="0" w:color="auto"/>
        <w:right w:val="none" w:sz="0" w:space="0" w:color="auto"/>
      </w:divBdr>
    </w:div>
    <w:div w:id="703798287">
      <w:bodyDiv w:val="1"/>
      <w:marLeft w:val="0"/>
      <w:marRight w:val="0"/>
      <w:marTop w:val="0"/>
      <w:marBottom w:val="0"/>
      <w:divBdr>
        <w:top w:val="none" w:sz="0" w:space="0" w:color="auto"/>
        <w:left w:val="none" w:sz="0" w:space="0" w:color="auto"/>
        <w:bottom w:val="none" w:sz="0" w:space="0" w:color="auto"/>
        <w:right w:val="none" w:sz="0" w:space="0" w:color="auto"/>
      </w:divBdr>
    </w:div>
    <w:div w:id="704208226">
      <w:bodyDiv w:val="1"/>
      <w:marLeft w:val="0"/>
      <w:marRight w:val="0"/>
      <w:marTop w:val="0"/>
      <w:marBottom w:val="0"/>
      <w:divBdr>
        <w:top w:val="none" w:sz="0" w:space="0" w:color="auto"/>
        <w:left w:val="none" w:sz="0" w:space="0" w:color="auto"/>
        <w:bottom w:val="none" w:sz="0" w:space="0" w:color="auto"/>
        <w:right w:val="none" w:sz="0" w:space="0" w:color="auto"/>
      </w:divBdr>
    </w:div>
    <w:div w:id="704596077">
      <w:bodyDiv w:val="1"/>
      <w:marLeft w:val="0"/>
      <w:marRight w:val="0"/>
      <w:marTop w:val="0"/>
      <w:marBottom w:val="0"/>
      <w:divBdr>
        <w:top w:val="none" w:sz="0" w:space="0" w:color="auto"/>
        <w:left w:val="none" w:sz="0" w:space="0" w:color="auto"/>
        <w:bottom w:val="none" w:sz="0" w:space="0" w:color="auto"/>
        <w:right w:val="none" w:sz="0" w:space="0" w:color="auto"/>
      </w:divBdr>
    </w:div>
    <w:div w:id="705763451">
      <w:bodyDiv w:val="1"/>
      <w:marLeft w:val="0"/>
      <w:marRight w:val="0"/>
      <w:marTop w:val="0"/>
      <w:marBottom w:val="0"/>
      <w:divBdr>
        <w:top w:val="none" w:sz="0" w:space="0" w:color="auto"/>
        <w:left w:val="none" w:sz="0" w:space="0" w:color="auto"/>
        <w:bottom w:val="none" w:sz="0" w:space="0" w:color="auto"/>
        <w:right w:val="none" w:sz="0" w:space="0" w:color="auto"/>
      </w:divBdr>
    </w:div>
    <w:div w:id="706221519">
      <w:bodyDiv w:val="1"/>
      <w:marLeft w:val="0"/>
      <w:marRight w:val="0"/>
      <w:marTop w:val="0"/>
      <w:marBottom w:val="0"/>
      <w:divBdr>
        <w:top w:val="none" w:sz="0" w:space="0" w:color="auto"/>
        <w:left w:val="none" w:sz="0" w:space="0" w:color="auto"/>
        <w:bottom w:val="none" w:sz="0" w:space="0" w:color="auto"/>
        <w:right w:val="none" w:sz="0" w:space="0" w:color="auto"/>
      </w:divBdr>
    </w:div>
    <w:div w:id="708921903">
      <w:bodyDiv w:val="1"/>
      <w:marLeft w:val="0"/>
      <w:marRight w:val="0"/>
      <w:marTop w:val="0"/>
      <w:marBottom w:val="0"/>
      <w:divBdr>
        <w:top w:val="none" w:sz="0" w:space="0" w:color="auto"/>
        <w:left w:val="none" w:sz="0" w:space="0" w:color="auto"/>
        <w:bottom w:val="none" w:sz="0" w:space="0" w:color="auto"/>
        <w:right w:val="none" w:sz="0" w:space="0" w:color="auto"/>
      </w:divBdr>
    </w:div>
    <w:div w:id="709232322">
      <w:bodyDiv w:val="1"/>
      <w:marLeft w:val="0"/>
      <w:marRight w:val="0"/>
      <w:marTop w:val="0"/>
      <w:marBottom w:val="0"/>
      <w:divBdr>
        <w:top w:val="none" w:sz="0" w:space="0" w:color="auto"/>
        <w:left w:val="none" w:sz="0" w:space="0" w:color="auto"/>
        <w:bottom w:val="none" w:sz="0" w:space="0" w:color="auto"/>
        <w:right w:val="none" w:sz="0" w:space="0" w:color="auto"/>
      </w:divBdr>
    </w:div>
    <w:div w:id="710150017">
      <w:bodyDiv w:val="1"/>
      <w:marLeft w:val="0"/>
      <w:marRight w:val="0"/>
      <w:marTop w:val="0"/>
      <w:marBottom w:val="0"/>
      <w:divBdr>
        <w:top w:val="none" w:sz="0" w:space="0" w:color="auto"/>
        <w:left w:val="none" w:sz="0" w:space="0" w:color="auto"/>
        <w:bottom w:val="none" w:sz="0" w:space="0" w:color="auto"/>
        <w:right w:val="none" w:sz="0" w:space="0" w:color="auto"/>
      </w:divBdr>
    </w:div>
    <w:div w:id="711926438">
      <w:bodyDiv w:val="1"/>
      <w:marLeft w:val="0"/>
      <w:marRight w:val="0"/>
      <w:marTop w:val="0"/>
      <w:marBottom w:val="0"/>
      <w:divBdr>
        <w:top w:val="none" w:sz="0" w:space="0" w:color="auto"/>
        <w:left w:val="none" w:sz="0" w:space="0" w:color="auto"/>
        <w:bottom w:val="none" w:sz="0" w:space="0" w:color="auto"/>
        <w:right w:val="none" w:sz="0" w:space="0" w:color="auto"/>
      </w:divBdr>
    </w:div>
    <w:div w:id="712074834">
      <w:bodyDiv w:val="1"/>
      <w:marLeft w:val="0"/>
      <w:marRight w:val="0"/>
      <w:marTop w:val="0"/>
      <w:marBottom w:val="0"/>
      <w:divBdr>
        <w:top w:val="none" w:sz="0" w:space="0" w:color="auto"/>
        <w:left w:val="none" w:sz="0" w:space="0" w:color="auto"/>
        <w:bottom w:val="none" w:sz="0" w:space="0" w:color="auto"/>
        <w:right w:val="none" w:sz="0" w:space="0" w:color="auto"/>
      </w:divBdr>
    </w:div>
    <w:div w:id="712847395">
      <w:bodyDiv w:val="1"/>
      <w:marLeft w:val="0"/>
      <w:marRight w:val="0"/>
      <w:marTop w:val="0"/>
      <w:marBottom w:val="0"/>
      <w:divBdr>
        <w:top w:val="none" w:sz="0" w:space="0" w:color="auto"/>
        <w:left w:val="none" w:sz="0" w:space="0" w:color="auto"/>
        <w:bottom w:val="none" w:sz="0" w:space="0" w:color="auto"/>
        <w:right w:val="none" w:sz="0" w:space="0" w:color="auto"/>
      </w:divBdr>
    </w:div>
    <w:div w:id="713820351">
      <w:bodyDiv w:val="1"/>
      <w:marLeft w:val="0"/>
      <w:marRight w:val="0"/>
      <w:marTop w:val="0"/>
      <w:marBottom w:val="0"/>
      <w:divBdr>
        <w:top w:val="none" w:sz="0" w:space="0" w:color="auto"/>
        <w:left w:val="none" w:sz="0" w:space="0" w:color="auto"/>
        <w:bottom w:val="none" w:sz="0" w:space="0" w:color="auto"/>
        <w:right w:val="none" w:sz="0" w:space="0" w:color="auto"/>
      </w:divBdr>
    </w:div>
    <w:div w:id="713888152">
      <w:bodyDiv w:val="1"/>
      <w:marLeft w:val="0"/>
      <w:marRight w:val="0"/>
      <w:marTop w:val="0"/>
      <w:marBottom w:val="0"/>
      <w:divBdr>
        <w:top w:val="none" w:sz="0" w:space="0" w:color="auto"/>
        <w:left w:val="none" w:sz="0" w:space="0" w:color="auto"/>
        <w:bottom w:val="none" w:sz="0" w:space="0" w:color="auto"/>
        <w:right w:val="none" w:sz="0" w:space="0" w:color="auto"/>
      </w:divBdr>
    </w:div>
    <w:div w:id="715548167">
      <w:bodyDiv w:val="1"/>
      <w:marLeft w:val="0"/>
      <w:marRight w:val="0"/>
      <w:marTop w:val="0"/>
      <w:marBottom w:val="0"/>
      <w:divBdr>
        <w:top w:val="none" w:sz="0" w:space="0" w:color="auto"/>
        <w:left w:val="none" w:sz="0" w:space="0" w:color="auto"/>
        <w:bottom w:val="none" w:sz="0" w:space="0" w:color="auto"/>
        <w:right w:val="none" w:sz="0" w:space="0" w:color="auto"/>
      </w:divBdr>
    </w:div>
    <w:div w:id="715617725">
      <w:bodyDiv w:val="1"/>
      <w:marLeft w:val="0"/>
      <w:marRight w:val="0"/>
      <w:marTop w:val="0"/>
      <w:marBottom w:val="0"/>
      <w:divBdr>
        <w:top w:val="none" w:sz="0" w:space="0" w:color="auto"/>
        <w:left w:val="none" w:sz="0" w:space="0" w:color="auto"/>
        <w:bottom w:val="none" w:sz="0" w:space="0" w:color="auto"/>
        <w:right w:val="none" w:sz="0" w:space="0" w:color="auto"/>
      </w:divBdr>
    </w:div>
    <w:div w:id="716051040">
      <w:bodyDiv w:val="1"/>
      <w:marLeft w:val="0"/>
      <w:marRight w:val="0"/>
      <w:marTop w:val="0"/>
      <w:marBottom w:val="0"/>
      <w:divBdr>
        <w:top w:val="none" w:sz="0" w:space="0" w:color="auto"/>
        <w:left w:val="none" w:sz="0" w:space="0" w:color="auto"/>
        <w:bottom w:val="none" w:sz="0" w:space="0" w:color="auto"/>
        <w:right w:val="none" w:sz="0" w:space="0" w:color="auto"/>
      </w:divBdr>
    </w:div>
    <w:div w:id="719859390">
      <w:bodyDiv w:val="1"/>
      <w:marLeft w:val="0"/>
      <w:marRight w:val="0"/>
      <w:marTop w:val="0"/>
      <w:marBottom w:val="0"/>
      <w:divBdr>
        <w:top w:val="none" w:sz="0" w:space="0" w:color="auto"/>
        <w:left w:val="none" w:sz="0" w:space="0" w:color="auto"/>
        <w:bottom w:val="none" w:sz="0" w:space="0" w:color="auto"/>
        <w:right w:val="none" w:sz="0" w:space="0" w:color="auto"/>
      </w:divBdr>
    </w:div>
    <w:div w:id="721056996">
      <w:bodyDiv w:val="1"/>
      <w:marLeft w:val="0"/>
      <w:marRight w:val="0"/>
      <w:marTop w:val="0"/>
      <w:marBottom w:val="0"/>
      <w:divBdr>
        <w:top w:val="none" w:sz="0" w:space="0" w:color="auto"/>
        <w:left w:val="none" w:sz="0" w:space="0" w:color="auto"/>
        <w:bottom w:val="none" w:sz="0" w:space="0" w:color="auto"/>
        <w:right w:val="none" w:sz="0" w:space="0" w:color="auto"/>
      </w:divBdr>
    </w:div>
    <w:div w:id="722483134">
      <w:bodyDiv w:val="1"/>
      <w:marLeft w:val="0"/>
      <w:marRight w:val="0"/>
      <w:marTop w:val="0"/>
      <w:marBottom w:val="0"/>
      <w:divBdr>
        <w:top w:val="none" w:sz="0" w:space="0" w:color="auto"/>
        <w:left w:val="none" w:sz="0" w:space="0" w:color="auto"/>
        <w:bottom w:val="none" w:sz="0" w:space="0" w:color="auto"/>
        <w:right w:val="none" w:sz="0" w:space="0" w:color="auto"/>
      </w:divBdr>
    </w:div>
    <w:div w:id="722871597">
      <w:bodyDiv w:val="1"/>
      <w:marLeft w:val="0"/>
      <w:marRight w:val="0"/>
      <w:marTop w:val="0"/>
      <w:marBottom w:val="0"/>
      <w:divBdr>
        <w:top w:val="none" w:sz="0" w:space="0" w:color="auto"/>
        <w:left w:val="none" w:sz="0" w:space="0" w:color="auto"/>
        <w:bottom w:val="none" w:sz="0" w:space="0" w:color="auto"/>
        <w:right w:val="none" w:sz="0" w:space="0" w:color="auto"/>
      </w:divBdr>
    </w:div>
    <w:div w:id="722943191">
      <w:bodyDiv w:val="1"/>
      <w:marLeft w:val="0"/>
      <w:marRight w:val="0"/>
      <w:marTop w:val="0"/>
      <w:marBottom w:val="0"/>
      <w:divBdr>
        <w:top w:val="none" w:sz="0" w:space="0" w:color="auto"/>
        <w:left w:val="none" w:sz="0" w:space="0" w:color="auto"/>
        <w:bottom w:val="none" w:sz="0" w:space="0" w:color="auto"/>
        <w:right w:val="none" w:sz="0" w:space="0" w:color="auto"/>
      </w:divBdr>
    </w:div>
    <w:div w:id="725031671">
      <w:bodyDiv w:val="1"/>
      <w:marLeft w:val="0"/>
      <w:marRight w:val="0"/>
      <w:marTop w:val="0"/>
      <w:marBottom w:val="0"/>
      <w:divBdr>
        <w:top w:val="none" w:sz="0" w:space="0" w:color="auto"/>
        <w:left w:val="none" w:sz="0" w:space="0" w:color="auto"/>
        <w:bottom w:val="none" w:sz="0" w:space="0" w:color="auto"/>
        <w:right w:val="none" w:sz="0" w:space="0" w:color="auto"/>
      </w:divBdr>
    </w:div>
    <w:div w:id="725108465">
      <w:bodyDiv w:val="1"/>
      <w:marLeft w:val="0"/>
      <w:marRight w:val="0"/>
      <w:marTop w:val="0"/>
      <w:marBottom w:val="0"/>
      <w:divBdr>
        <w:top w:val="none" w:sz="0" w:space="0" w:color="auto"/>
        <w:left w:val="none" w:sz="0" w:space="0" w:color="auto"/>
        <w:bottom w:val="none" w:sz="0" w:space="0" w:color="auto"/>
        <w:right w:val="none" w:sz="0" w:space="0" w:color="auto"/>
      </w:divBdr>
    </w:div>
    <w:div w:id="725379713">
      <w:bodyDiv w:val="1"/>
      <w:marLeft w:val="0"/>
      <w:marRight w:val="0"/>
      <w:marTop w:val="0"/>
      <w:marBottom w:val="0"/>
      <w:divBdr>
        <w:top w:val="none" w:sz="0" w:space="0" w:color="auto"/>
        <w:left w:val="none" w:sz="0" w:space="0" w:color="auto"/>
        <w:bottom w:val="none" w:sz="0" w:space="0" w:color="auto"/>
        <w:right w:val="none" w:sz="0" w:space="0" w:color="auto"/>
      </w:divBdr>
    </w:div>
    <w:div w:id="726689240">
      <w:bodyDiv w:val="1"/>
      <w:marLeft w:val="0"/>
      <w:marRight w:val="0"/>
      <w:marTop w:val="0"/>
      <w:marBottom w:val="0"/>
      <w:divBdr>
        <w:top w:val="none" w:sz="0" w:space="0" w:color="auto"/>
        <w:left w:val="none" w:sz="0" w:space="0" w:color="auto"/>
        <w:bottom w:val="none" w:sz="0" w:space="0" w:color="auto"/>
        <w:right w:val="none" w:sz="0" w:space="0" w:color="auto"/>
      </w:divBdr>
    </w:div>
    <w:div w:id="727411602">
      <w:bodyDiv w:val="1"/>
      <w:marLeft w:val="0"/>
      <w:marRight w:val="0"/>
      <w:marTop w:val="0"/>
      <w:marBottom w:val="0"/>
      <w:divBdr>
        <w:top w:val="none" w:sz="0" w:space="0" w:color="auto"/>
        <w:left w:val="none" w:sz="0" w:space="0" w:color="auto"/>
        <w:bottom w:val="none" w:sz="0" w:space="0" w:color="auto"/>
        <w:right w:val="none" w:sz="0" w:space="0" w:color="auto"/>
      </w:divBdr>
    </w:div>
    <w:div w:id="729159459">
      <w:bodyDiv w:val="1"/>
      <w:marLeft w:val="0"/>
      <w:marRight w:val="0"/>
      <w:marTop w:val="0"/>
      <w:marBottom w:val="0"/>
      <w:divBdr>
        <w:top w:val="none" w:sz="0" w:space="0" w:color="auto"/>
        <w:left w:val="none" w:sz="0" w:space="0" w:color="auto"/>
        <w:bottom w:val="none" w:sz="0" w:space="0" w:color="auto"/>
        <w:right w:val="none" w:sz="0" w:space="0" w:color="auto"/>
      </w:divBdr>
    </w:div>
    <w:div w:id="730614991">
      <w:bodyDiv w:val="1"/>
      <w:marLeft w:val="0"/>
      <w:marRight w:val="0"/>
      <w:marTop w:val="0"/>
      <w:marBottom w:val="0"/>
      <w:divBdr>
        <w:top w:val="none" w:sz="0" w:space="0" w:color="auto"/>
        <w:left w:val="none" w:sz="0" w:space="0" w:color="auto"/>
        <w:bottom w:val="none" w:sz="0" w:space="0" w:color="auto"/>
        <w:right w:val="none" w:sz="0" w:space="0" w:color="auto"/>
      </w:divBdr>
    </w:div>
    <w:div w:id="732628012">
      <w:bodyDiv w:val="1"/>
      <w:marLeft w:val="0"/>
      <w:marRight w:val="0"/>
      <w:marTop w:val="0"/>
      <w:marBottom w:val="0"/>
      <w:divBdr>
        <w:top w:val="none" w:sz="0" w:space="0" w:color="auto"/>
        <w:left w:val="none" w:sz="0" w:space="0" w:color="auto"/>
        <w:bottom w:val="none" w:sz="0" w:space="0" w:color="auto"/>
        <w:right w:val="none" w:sz="0" w:space="0" w:color="auto"/>
      </w:divBdr>
    </w:div>
    <w:div w:id="732629920">
      <w:bodyDiv w:val="1"/>
      <w:marLeft w:val="0"/>
      <w:marRight w:val="0"/>
      <w:marTop w:val="0"/>
      <w:marBottom w:val="0"/>
      <w:divBdr>
        <w:top w:val="none" w:sz="0" w:space="0" w:color="auto"/>
        <w:left w:val="none" w:sz="0" w:space="0" w:color="auto"/>
        <w:bottom w:val="none" w:sz="0" w:space="0" w:color="auto"/>
        <w:right w:val="none" w:sz="0" w:space="0" w:color="auto"/>
      </w:divBdr>
    </w:div>
    <w:div w:id="733548432">
      <w:bodyDiv w:val="1"/>
      <w:marLeft w:val="0"/>
      <w:marRight w:val="0"/>
      <w:marTop w:val="0"/>
      <w:marBottom w:val="0"/>
      <w:divBdr>
        <w:top w:val="none" w:sz="0" w:space="0" w:color="auto"/>
        <w:left w:val="none" w:sz="0" w:space="0" w:color="auto"/>
        <w:bottom w:val="none" w:sz="0" w:space="0" w:color="auto"/>
        <w:right w:val="none" w:sz="0" w:space="0" w:color="auto"/>
      </w:divBdr>
    </w:div>
    <w:div w:id="736707964">
      <w:bodyDiv w:val="1"/>
      <w:marLeft w:val="0"/>
      <w:marRight w:val="0"/>
      <w:marTop w:val="0"/>
      <w:marBottom w:val="0"/>
      <w:divBdr>
        <w:top w:val="none" w:sz="0" w:space="0" w:color="auto"/>
        <w:left w:val="none" w:sz="0" w:space="0" w:color="auto"/>
        <w:bottom w:val="none" w:sz="0" w:space="0" w:color="auto"/>
        <w:right w:val="none" w:sz="0" w:space="0" w:color="auto"/>
      </w:divBdr>
    </w:div>
    <w:div w:id="738406145">
      <w:bodyDiv w:val="1"/>
      <w:marLeft w:val="0"/>
      <w:marRight w:val="0"/>
      <w:marTop w:val="0"/>
      <w:marBottom w:val="0"/>
      <w:divBdr>
        <w:top w:val="none" w:sz="0" w:space="0" w:color="auto"/>
        <w:left w:val="none" w:sz="0" w:space="0" w:color="auto"/>
        <w:bottom w:val="none" w:sz="0" w:space="0" w:color="auto"/>
        <w:right w:val="none" w:sz="0" w:space="0" w:color="auto"/>
      </w:divBdr>
    </w:div>
    <w:div w:id="738481423">
      <w:bodyDiv w:val="1"/>
      <w:marLeft w:val="0"/>
      <w:marRight w:val="0"/>
      <w:marTop w:val="0"/>
      <w:marBottom w:val="0"/>
      <w:divBdr>
        <w:top w:val="none" w:sz="0" w:space="0" w:color="auto"/>
        <w:left w:val="none" w:sz="0" w:space="0" w:color="auto"/>
        <w:bottom w:val="none" w:sz="0" w:space="0" w:color="auto"/>
        <w:right w:val="none" w:sz="0" w:space="0" w:color="auto"/>
      </w:divBdr>
    </w:div>
    <w:div w:id="739015118">
      <w:bodyDiv w:val="1"/>
      <w:marLeft w:val="0"/>
      <w:marRight w:val="0"/>
      <w:marTop w:val="0"/>
      <w:marBottom w:val="0"/>
      <w:divBdr>
        <w:top w:val="none" w:sz="0" w:space="0" w:color="auto"/>
        <w:left w:val="none" w:sz="0" w:space="0" w:color="auto"/>
        <w:bottom w:val="none" w:sz="0" w:space="0" w:color="auto"/>
        <w:right w:val="none" w:sz="0" w:space="0" w:color="auto"/>
      </w:divBdr>
    </w:div>
    <w:div w:id="739255243">
      <w:bodyDiv w:val="1"/>
      <w:marLeft w:val="0"/>
      <w:marRight w:val="0"/>
      <w:marTop w:val="0"/>
      <w:marBottom w:val="0"/>
      <w:divBdr>
        <w:top w:val="none" w:sz="0" w:space="0" w:color="auto"/>
        <w:left w:val="none" w:sz="0" w:space="0" w:color="auto"/>
        <w:bottom w:val="none" w:sz="0" w:space="0" w:color="auto"/>
        <w:right w:val="none" w:sz="0" w:space="0" w:color="auto"/>
      </w:divBdr>
    </w:div>
    <w:div w:id="743377257">
      <w:bodyDiv w:val="1"/>
      <w:marLeft w:val="0"/>
      <w:marRight w:val="0"/>
      <w:marTop w:val="0"/>
      <w:marBottom w:val="0"/>
      <w:divBdr>
        <w:top w:val="none" w:sz="0" w:space="0" w:color="auto"/>
        <w:left w:val="none" w:sz="0" w:space="0" w:color="auto"/>
        <w:bottom w:val="none" w:sz="0" w:space="0" w:color="auto"/>
        <w:right w:val="none" w:sz="0" w:space="0" w:color="auto"/>
      </w:divBdr>
    </w:div>
    <w:div w:id="746651791">
      <w:bodyDiv w:val="1"/>
      <w:marLeft w:val="0"/>
      <w:marRight w:val="0"/>
      <w:marTop w:val="0"/>
      <w:marBottom w:val="0"/>
      <w:divBdr>
        <w:top w:val="none" w:sz="0" w:space="0" w:color="auto"/>
        <w:left w:val="none" w:sz="0" w:space="0" w:color="auto"/>
        <w:bottom w:val="none" w:sz="0" w:space="0" w:color="auto"/>
        <w:right w:val="none" w:sz="0" w:space="0" w:color="auto"/>
      </w:divBdr>
    </w:div>
    <w:div w:id="746809632">
      <w:bodyDiv w:val="1"/>
      <w:marLeft w:val="0"/>
      <w:marRight w:val="0"/>
      <w:marTop w:val="0"/>
      <w:marBottom w:val="0"/>
      <w:divBdr>
        <w:top w:val="none" w:sz="0" w:space="0" w:color="auto"/>
        <w:left w:val="none" w:sz="0" w:space="0" w:color="auto"/>
        <w:bottom w:val="none" w:sz="0" w:space="0" w:color="auto"/>
        <w:right w:val="none" w:sz="0" w:space="0" w:color="auto"/>
      </w:divBdr>
    </w:div>
    <w:div w:id="747578876">
      <w:bodyDiv w:val="1"/>
      <w:marLeft w:val="0"/>
      <w:marRight w:val="0"/>
      <w:marTop w:val="0"/>
      <w:marBottom w:val="0"/>
      <w:divBdr>
        <w:top w:val="none" w:sz="0" w:space="0" w:color="auto"/>
        <w:left w:val="none" w:sz="0" w:space="0" w:color="auto"/>
        <w:bottom w:val="none" w:sz="0" w:space="0" w:color="auto"/>
        <w:right w:val="none" w:sz="0" w:space="0" w:color="auto"/>
      </w:divBdr>
    </w:div>
    <w:div w:id="750084276">
      <w:bodyDiv w:val="1"/>
      <w:marLeft w:val="0"/>
      <w:marRight w:val="0"/>
      <w:marTop w:val="0"/>
      <w:marBottom w:val="0"/>
      <w:divBdr>
        <w:top w:val="none" w:sz="0" w:space="0" w:color="auto"/>
        <w:left w:val="none" w:sz="0" w:space="0" w:color="auto"/>
        <w:bottom w:val="none" w:sz="0" w:space="0" w:color="auto"/>
        <w:right w:val="none" w:sz="0" w:space="0" w:color="auto"/>
      </w:divBdr>
    </w:div>
    <w:div w:id="750200612">
      <w:bodyDiv w:val="1"/>
      <w:marLeft w:val="0"/>
      <w:marRight w:val="0"/>
      <w:marTop w:val="0"/>
      <w:marBottom w:val="0"/>
      <w:divBdr>
        <w:top w:val="none" w:sz="0" w:space="0" w:color="auto"/>
        <w:left w:val="none" w:sz="0" w:space="0" w:color="auto"/>
        <w:bottom w:val="none" w:sz="0" w:space="0" w:color="auto"/>
        <w:right w:val="none" w:sz="0" w:space="0" w:color="auto"/>
      </w:divBdr>
    </w:div>
    <w:div w:id="756632661">
      <w:bodyDiv w:val="1"/>
      <w:marLeft w:val="0"/>
      <w:marRight w:val="0"/>
      <w:marTop w:val="0"/>
      <w:marBottom w:val="0"/>
      <w:divBdr>
        <w:top w:val="none" w:sz="0" w:space="0" w:color="auto"/>
        <w:left w:val="none" w:sz="0" w:space="0" w:color="auto"/>
        <w:bottom w:val="none" w:sz="0" w:space="0" w:color="auto"/>
        <w:right w:val="none" w:sz="0" w:space="0" w:color="auto"/>
      </w:divBdr>
    </w:div>
    <w:div w:id="756942844">
      <w:bodyDiv w:val="1"/>
      <w:marLeft w:val="0"/>
      <w:marRight w:val="0"/>
      <w:marTop w:val="0"/>
      <w:marBottom w:val="0"/>
      <w:divBdr>
        <w:top w:val="none" w:sz="0" w:space="0" w:color="auto"/>
        <w:left w:val="none" w:sz="0" w:space="0" w:color="auto"/>
        <w:bottom w:val="none" w:sz="0" w:space="0" w:color="auto"/>
        <w:right w:val="none" w:sz="0" w:space="0" w:color="auto"/>
      </w:divBdr>
    </w:div>
    <w:div w:id="757989902">
      <w:bodyDiv w:val="1"/>
      <w:marLeft w:val="0"/>
      <w:marRight w:val="0"/>
      <w:marTop w:val="0"/>
      <w:marBottom w:val="0"/>
      <w:divBdr>
        <w:top w:val="none" w:sz="0" w:space="0" w:color="auto"/>
        <w:left w:val="none" w:sz="0" w:space="0" w:color="auto"/>
        <w:bottom w:val="none" w:sz="0" w:space="0" w:color="auto"/>
        <w:right w:val="none" w:sz="0" w:space="0" w:color="auto"/>
      </w:divBdr>
    </w:div>
    <w:div w:id="758213915">
      <w:bodyDiv w:val="1"/>
      <w:marLeft w:val="0"/>
      <w:marRight w:val="0"/>
      <w:marTop w:val="0"/>
      <w:marBottom w:val="0"/>
      <w:divBdr>
        <w:top w:val="none" w:sz="0" w:space="0" w:color="auto"/>
        <w:left w:val="none" w:sz="0" w:space="0" w:color="auto"/>
        <w:bottom w:val="none" w:sz="0" w:space="0" w:color="auto"/>
        <w:right w:val="none" w:sz="0" w:space="0" w:color="auto"/>
      </w:divBdr>
    </w:div>
    <w:div w:id="759448212">
      <w:bodyDiv w:val="1"/>
      <w:marLeft w:val="0"/>
      <w:marRight w:val="0"/>
      <w:marTop w:val="0"/>
      <w:marBottom w:val="0"/>
      <w:divBdr>
        <w:top w:val="none" w:sz="0" w:space="0" w:color="auto"/>
        <w:left w:val="none" w:sz="0" w:space="0" w:color="auto"/>
        <w:bottom w:val="none" w:sz="0" w:space="0" w:color="auto"/>
        <w:right w:val="none" w:sz="0" w:space="0" w:color="auto"/>
      </w:divBdr>
    </w:div>
    <w:div w:id="763234591">
      <w:bodyDiv w:val="1"/>
      <w:marLeft w:val="0"/>
      <w:marRight w:val="0"/>
      <w:marTop w:val="0"/>
      <w:marBottom w:val="0"/>
      <w:divBdr>
        <w:top w:val="none" w:sz="0" w:space="0" w:color="auto"/>
        <w:left w:val="none" w:sz="0" w:space="0" w:color="auto"/>
        <w:bottom w:val="none" w:sz="0" w:space="0" w:color="auto"/>
        <w:right w:val="none" w:sz="0" w:space="0" w:color="auto"/>
      </w:divBdr>
    </w:div>
    <w:div w:id="763497886">
      <w:bodyDiv w:val="1"/>
      <w:marLeft w:val="0"/>
      <w:marRight w:val="0"/>
      <w:marTop w:val="0"/>
      <w:marBottom w:val="0"/>
      <w:divBdr>
        <w:top w:val="none" w:sz="0" w:space="0" w:color="auto"/>
        <w:left w:val="none" w:sz="0" w:space="0" w:color="auto"/>
        <w:bottom w:val="none" w:sz="0" w:space="0" w:color="auto"/>
        <w:right w:val="none" w:sz="0" w:space="0" w:color="auto"/>
      </w:divBdr>
    </w:div>
    <w:div w:id="765004806">
      <w:bodyDiv w:val="1"/>
      <w:marLeft w:val="0"/>
      <w:marRight w:val="0"/>
      <w:marTop w:val="0"/>
      <w:marBottom w:val="0"/>
      <w:divBdr>
        <w:top w:val="none" w:sz="0" w:space="0" w:color="auto"/>
        <w:left w:val="none" w:sz="0" w:space="0" w:color="auto"/>
        <w:bottom w:val="none" w:sz="0" w:space="0" w:color="auto"/>
        <w:right w:val="none" w:sz="0" w:space="0" w:color="auto"/>
      </w:divBdr>
    </w:div>
    <w:div w:id="765661770">
      <w:bodyDiv w:val="1"/>
      <w:marLeft w:val="0"/>
      <w:marRight w:val="0"/>
      <w:marTop w:val="0"/>
      <w:marBottom w:val="0"/>
      <w:divBdr>
        <w:top w:val="none" w:sz="0" w:space="0" w:color="auto"/>
        <w:left w:val="none" w:sz="0" w:space="0" w:color="auto"/>
        <w:bottom w:val="none" w:sz="0" w:space="0" w:color="auto"/>
        <w:right w:val="none" w:sz="0" w:space="0" w:color="auto"/>
      </w:divBdr>
    </w:div>
    <w:div w:id="766120130">
      <w:bodyDiv w:val="1"/>
      <w:marLeft w:val="0"/>
      <w:marRight w:val="0"/>
      <w:marTop w:val="0"/>
      <w:marBottom w:val="0"/>
      <w:divBdr>
        <w:top w:val="none" w:sz="0" w:space="0" w:color="auto"/>
        <w:left w:val="none" w:sz="0" w:space="0" w:color="auto"/>
        <w:bottom w:val="none" w:sz="0" w:space="0" w:color="auto"/>
        <w:right w:val="none" w:sz="0" w:space="0" w:color="auto"/>
      </w:divBdr>
    </w:div>
    <w:div w:id="766654229">
      <w:bodyDiv w:val="1"/>
      <w:marLeft w:val="0"/>
      <w:marRight w:val="0"/>
      <w:marTop w:val="0"/>
      <w:marBottom w:val="0"/>
      <w:divBdr>
        <w:top w:val="none" w:sz="0" w:space="0" w:color="auto"/>
        <w:left w:val="none" w:sz="0" w:space="0" w:color="auto"/>
        <w:bottom w:val="none" w:sz="0" w:space="0" w:color="auto"/>
        <w:right w:val="none" w:sz="0" w:space="0" w:color="auto"/>
      </w:divBdr>
    </w:div>
    <w:div w:id="766735162">
      <w:bodyDiv w:val="1"/>
      <w:marLeft w:val="0"/>
      <w:marRight w:val="0"/>
      <w:marTop w:val="0"/>
      <w:marBottom w:val="0"/>
      <w:divBdr>
        <w:top w:val="none" w:sz="0" w:space="0" w:color="auto"/>
        <w:left w:val="none" w:sz="0" w:space="0" w:color="auto"/>
        <w:bottom w:val="none" w:sz="0" w:space="0" w:color="auto"/>
        <w:right w:val="none" w:sz="0" w:space="0" w:color="auto"/>
      </w:divBdr>
    </w:div>
    <w:div w:id="769590896">
      <w:bodyDiv w:val="1"/>
      <w:marLeft w:val="0"/>
      <w:marRight w:val="0"/>
      <w:marTop w:val="0"/>
      <w:marBottom w:val="0"/>
      <w:divBdr>
        <w:top w:val="none" w:sz="0" w:space="0" w:color="auto"/>
        <w:left w:val="none" w:sz="0" w:space="0" w:color="auto"/>
        <w:bottom w:val="none" w:sz="0" w:space="0" w:color="auto"/>
        <w:right w:val="none" w:sz="0" w:space="0" w:color="auto"/>
      </w:divBdr>
    </w:div>
    <w:div w:id="770201312">
      <w:bodyDiv w:val="1"/>
      <w:marLeft w:val="0"/>
      <w:marRight w:val="0"/>
      <w:marTop w:val="0"/>
      <w:marBottom w:val="0"/>
      <w:divBdr>
        <w:top w:val="none" w:sz="0" w:space="0" w:color="auto"/>
        <w:left w:val="none" w:sz="0" w:space="0" w:color="auto"/>
        <w:bottom w:val="none" w:sz="0" w:space="0" w:color="auto"/>
        <w:right w:val="none" w:sz="0" w:space="0" w:color="auto"/>
      </w:divBdr>
    </w:div>
    <w:div w:id="770777109">
      <w:bodyDiv w:val="1"/>
      <w:marLeft w:val="0"/>
      <w:marRight w:val="0"/>
      <w:marTop w:val="0"/>
      <w:marBottom w:val="0"/>
      <w:divBdr>
        <w:top w:val="none" w:sz="0" w:space="0" w:color="auto"/>
        <w:left w:val="none" w:sz="0" w:space="0" w:color="auto"/>
        <w:bottom w:val="none" w:sz="0" w:space="0" w:color="auto"/>
        <w:right w:val="none" w:sz="0" w:space="0" w:color="auto"/>
      </w:divBdr>
    </w:div>
    <w:div w:id="771557465">
      <w:bodyDiv w:val="1"/>
      <w:marLeft w:val="0"/>
      <w:marRight w:val="0"/>
      <w:marTop w:val="0"/>
      <w:marBottom w:val="0"/>
      <w:divBdr>
        <w:top w:val="none" w:sz="0" w:space="0" w:color="auto"/>
        <w:left w:val="none" w:sz="0" w:space="0" w:color="auto"/>
        <w:bottom w:val="none" w:sz="0" w:space="0" w:color="auto"/>
        <w:right w:val="none" w:sz="0" w:space="0" w:color="auto"/>
      </w:divBdr>
    </w:div>
    <w:div w:id="772087700">
      <w:bodyDiv w:val="1"/>
      <w:marLeft w:val="0"/>
      <w:marRight w:val="0"/>
      <w:marTop w:val="0"/>
      <w:marBottom w:val="0"/>
      <w:divBdr>
        <w:top w:val="none" w:sz="0" w:space="0" w:color="auto"/>
        <w:left w:val="none" w:sz="0" w:space="0" w:color="auto"/>
        <w:bottom w:val="none" w:sz="0" w:space="0" w:color="auto"/>
        <w:right w:val="none" w:sz="0" w:space="0" w:color="auto"/>
      </w:divBdr>
    </w:div>
    <w:div w:id="774524253">
      <w:bodyDiv w:val="1"/>
      <w:marLeft w:val="0"/>
      <w:marRight w:val="0"/>
      <w:marTop w:val="0"/>
      <w:marBottom w:val="0"/>
      <w:divBdr>
        <w:top w:val="none" w:sz="0" w:space="0" w:color="auto"/>
        <w:left w:val="none" w:sz="0" w:space="0" w:color="auto"/>
        <w:bottom w:val="none" w:sz="0" w:space="0" w:color="auto"/>
        <w:right w:val="none" w:sz="0" w:space="0" w:color="auto"/>
      </w:divBdr>
    </w:div>
    <w:div w:id="775714494">
      <w:bodyDiv w:val="1"/>
      <w:marLeft w:val="0"/>
      <w:marRight w:val="0"/>
      <w:marTop w:val="0"/>
      <w:marBottom w:val="0"/>
      <w:divBdr>
        <w:top w:val="none" w:sz="0" w:space="0" w:color="auto"/>
        <w:left w:val="none" w:sz="0" w:space="0" w:color="auto"/>
        <w:bottom w:val="none" w:sz="0" w:space="0" w:color="auto"/>
        <w:right w:val="none" w:sz="0" w:space="0" w:color="auto"/>
      </w:divBdr>
    </w:div>
    <w:div w:id="776214246">
      <w:bodyDiv w:val="1"/>
      <w:marLeft w:val="0"/>
      <w:marRight w:val="0"/>
      <w:marTop w:val="0"/>
      <w:marBottom w:val="0"/>
      <w:divBdr>
        <w:top w:val="none" w:sz="0" w:space="0" w:color="auto"/>
        <w:left w:val="none" w:sz="0" w:space="0" w:color="auto"/>
        <w:bottom w:val="none" w:sz="0" w:space="0" w:color="auto"/>
        <w:right w:val="none" w:sz="0" w:space="0" w:color="auto"/>
      </w:divBdr>
    </w:div>
    <w:div w:id="777407545">
      <w:bodyDiv w:val="1"/>
      <w:marLeft w:val="0"/>
      <w:marRight w:val="0"/>
      <w:marTop w:val="0"/>
      <w:marBottom w:val="0"/>
      <w:divBdr>
        <w:top w:val="none" w:sz="0" w:space="0" w:color="auto"/>
        <w:left w:val="none" w:sz="0" w:space="0" w:color="auto"/>
        <w:bottom w:val="none" w:sz="0" w:space="0" w:color="auto"/>
        <w:right w:val="none" w:sz="0" w:space="0" w:color="auto"/>
      </w:divBdr>
    </w:div>
    <w:div w:id="778063631">
      <w:bodyDiv w:val="1"/>
      <w:marLeft w:val="0"/>
      <w:marRight w:val="0"/>
      <w:marTop w:val="0"/>
      <w:marBottom w:val="0"/>
      <w:divBdr>
        <w:top w:val="none" w:sz="0" w:space="0" w:color="auto"/>
        <w:left w:val="none" w:sz="0" w:space="0" w:color="auto"/>
        <w:bottom w:val="none" w:sz="0" w:space="0" w:color="auto"/>
        <w:right w:val="none" w:sz="0" w:space="0" w:color="auto"/>
      </w:divBdr>
    </w:div>
    <w:div w:id="778449088">
      <w:bodyDiv w:val="1"/>
      <w:marLeft w:val="0"/>
      <w:marRight w:val="0"/>
      <w:marTop w:val="0"/>
      <w:marBottom w:val="0"/>
      <w:divBdr>
        <w:top w:val="none" w:sz="0" w:space="0" w:color="auto"/>
        <w:left w:val="none" w:sz="0" w:space="0" w:color="auto"/>
        <w:bottom w:val="none" w:sz="0" w:space="0" w:color="auto"/>
        <w:right w:val="none" w:sz="0" w:space="0" w:color="auto"/>
      </w:divBdr>
    </w:div>
    <w:div w:id="779956982">
      <w:bodyDiv w:val="1"/>
      <w:marLeft w:val="0"/>
      <w:marRight w:val="0"/>
      <w:marTop w:val="0"/>
      <w:marBottom w:val="0"/>
      <w:divBdr>
        <w:top w:val="none" w:sz="0" w:space="0" w:color="auto"/>
        <w:left w:val="none" w:sz="0" w:space="0" w:color="auto"/>
        <w:bottom w:val="none" w:sz="0" w:space="0" w:color="auto"/>
        <w:right w:val="none" w:sz="0" w:space="0" w:color="auto"/>
      </w:divBdr>
    </w:div>
    <w:div w:id="780807243">
      <w:bodyDiv w:val="1"/>
      <w:marLeft w:val="0"/>
      <w:marRight w:val="0"/>
      <w:marTop w:val="0"/>
      <w:marBottom w:val="0"/>
      <w:divBdr>
        <w:top w:val="none" w:sz="0" w:space="0" w:color="auto"/>
        <w:left w:val="none" w:sz="0" w:space="0" w:color="auto"/>
        <w:bottom w:val="none" w:sz="0" w:space="0" w:color="auto"/>
        <w:right w:val="none" w:sz="0" w:space="0" w:color="auto"/>
      </w:divBdr>
    </w:div>
    <w:div w:id="783422375">
      <w:bodyDiv w:val="1"/>
      <w:marLeft w:val="0"/>
      <w:marRight w:val="0"/>
      <w:marTop w:val="0"/>
      <w:marBottom w:val="0"/>
      <w:divBdr>
        <w:top w:val="none" w:sz="0" w:space="0" w:color="auto"/>
        <w:left w:val="none" w:sz="0" w:space="0" w:color="auto"/>
        <w:bottom w:val="none" w:sz="0" w:space="0" w:color="auto"/>
        <w:right w:val="none" w:sz="0" w:space="0" w:color="auto"/>
      </w:divBdr>
    </w:div>
    <w:div w:id="783842565">
      <w:bodyDiv w:val="1"/>
      <w:marLeft w:val="0"/>
      <w:marRight w:val="0"/>
      <w:marTop w:val="0"/>
      <w:marBottom w:val="0"/>
      <w:divBdr>
        <w:top w:val="none" w:sz="0" w:space="0" w:color="auto"/>
        <w:left w:val="none" w:sz="0" w:space="0" w:color="auto"/>
        <w:bottom w:val="none" w:sz="0" w:space="0" w:color="auto"/>
        <w:right w:val="none" w:sz="0" w:space="0" w:color="auto"/>
      </w:divBdr>
    </w:div>
    <w:div w:id="787898054">
      <w:bodyDiv w:val="1"/>
      <w:marLeft w:val="0"/>
      <w:marRight w:val="0"/>
      <w:marTop w:val="0"/>
      <w:marBottom w:val="0"/>
      <w:divBdr>
        <w:top w:val="none" w:sz="0" w:space="0" w:color="auto"/>
        <w:left w:val="none" w:sz="0" w:space="0" w:color="auto"/>
        <w:bottom w:val="none" w:sz="0" w:space="0" w:color="auto"/>
        <w:right w:val="none" w:sz="0" w:space="0" w:color="auto"/>
      </w:divBdr>
    </w:div>
    <w:div w:id="788935733">
      <w:bodyDiv w:val="1"/>
      <w:marLeft w:val="0"/>
      <w:marRight w:val="0"/>
      <w:marTop w:val="0"/>
      <w:marBottom w:val="0"/>
      <w:divBdr>
        <w:top w:val="none" w:sz="0" w:space="0" w:color="auto"/>
        <w:left w:val="none" w:sz="0" w:space="0" w:color="auto"/>
        <w:bottom w:val="none" w:sz="0" w:space="0" w:color="auto"/>
        <w:right w:val="none" w:sz="0" w:space="0" w:color="auto"/>
      </w:divBdr>
    </w:div>
    <w:div w:id="789586466">
      <w:bodyDiv w:val="1"/>
      <w:marLeft w:val="0"/>
      <w:marRight w:val="0"/>
      <w:marTop w:val="0"/>
      <w:marBottom w:val="0"/>
      <w:divBdr>
        <w:top w:val="none" w:sz="0" w:space="0" w:color="auto"/>
        <w:left w:val="none" w:sz="0" w:space="0" w:color="auto"/>
        <w:bottom w:val="none" w:sz="0" w:space="0" w:color="auto"/>
        <w:right w:val="none" w:sz="0" w:space="0" w:color="auto"/>
      </w:divBdr>
    </w:div>
    <w:div w:id="792595583">
      <w:bodyDiv w:val="1"/>
      <w:marLeft w:val="0"/>
      <w:marRight w:val="0"/>
      <w:marTop w:val="0"/>
      <w:marBottom w:val="0"/>
      <w:divBdr>
        <w:top w:val="none" w:sz="0" w:space="0" w:color="auto"/>
        <w:left w:val="none" w:sz="0" w:space="0" w:color="auto"/>
        <w:bottom w:val="none" w:sz="0" w:space="0" w:color="auto"/>
        <w:right w:val="none" w:sz="0" w:space="0" w:color="auto"/>
      </w:divBdr>
    </w:div>
    <w:div w:id="797064730">
      <w:bodyDiv w:val="1"/>
      <w:marLeft w:val="0"/>
      <w:marRight w:val="0"/>
      <w:marTop w:val="0"/>
      <w:marBottom w:val="0"/>
      <w:divBdr>
        <w:top w:val="none" w:sz="0" w:space="0" w:color="auto"/>
        <w:left w:val="none" w:sz="0" w:space="0" w:color="auto"/>
        <w:bottom w:val="none" w:sz="0" w:space="0" w:color="auto"/>
        <w:right w:val="none" w:sz="0" w:space="0" w:color="auto"/>
      </w:divBdr>
    </w:div>
    <w:div w:id="797801156">
      <w:bodyDiv w:val="1"/>
      <w:marLeft w:val="0"/>
      <w:marRight w:val="0"/>
      <w:marTop w:val="0"/>
      <w:marBottom w:val="0"/>
      <w:divBdr>
        <w:top w:val="none" w:sz="0" w:space="0" w:color="auto"/>
        <w:left w:val="none" w:sz="0" w:space="0" w:color="auto"/>
        <w:bottom w:val="none" w:sz="0" w:space="0" w:color="auto"/>
        <w:right w:val="none" w:sz="0" w:space="0" w:color="auto"/>
      </w:divBdr>
    </w:div>
    <w:div w:id="798572717">
      <w:bodyDiv w:val="1"/>
      <w:marLeft w:val="0"/>
      <w:marRight w:val="0"/>
      <w:marTop w:val="0"/>
      <w:marBottom w:val="0"/>
      <w:divBdr>
        <w:top w:val="none" w:sz="0" w:space="0" w:color="auto"/>
        <w:left w:val="none" w:sz="0" w:space="0" w:color="auto"/>
        <w:bottom w:val="none" w:sz="0" w:space="0" w:color="auto"/>
        <w:right w:val="none" w:sz="0" w:space="0" w:color="auto"/>
      </w:divBdr>
    </w:div>
    <w:div w:id="800417962">
      <w:bodyDiv w:val="1"/>
      <w:marLeft w:val="0"/>
      <w:marRight w:val="0"/>
      <w:marTop w:val="0"/>
      <w:marBottom w:val="0"/>
      <w:divBdr>
        <w:top w:val="none" w:sz="0" w:space="0" w:color="auto"/>
        <w:left w:val="none" w:sz="0" w:space="0" w:color="auto"/>
        <w:bottom w:val="none" w:sz="0" w:space="0" w:color="auto"/>
        <w:right w:val="none" w:sz="0" w:space="0" w:color="auto"/>
      </w:divBdr>
    </w:div>
    <w:div w:id="800850173">
      <w:bodyDiv w:val="1"/>
      <w:marLeft w:val="0"/>
      <w:marRight w:val="0"/>
      <w:marTop w:val="0"/>
      <w:marBottom w:val="0"/>
      <w:divBdr>
        <w:top w:val="none" w:sz="0" w:space="0" w:color="auto"/>
        <w:left w:val="none" w:sz="0" w:space="0" w:color="auto"/>
        <w:bottom w:val="none" w:sz="0" w:space="0" w:color="auto"/>
        <w:right w:val="none" w:sz="0" w:space="0" w:color="auto"/>
      </w:divBdr>
    </w:div>
    <w:div w:id="801507585">
      <w:bodyDiv w:val="1"/>
      <w:marLeft w:val="0"/>
      <w:marRight w:val="0"/>
      <w:marTop w:val="0"/>
      <w:marBottom w:val="0"/>
      <w:divBdr>
        <w:top w:val="none" w:sz="0" w:space="0" w:color="auto"/>
        <w:left w:val="none" w:sz="0" w:space="0" w:color="auto"/>
        <w:bottom w:val="none" w:sz="0" w:space="0" w:color="auto"/>
        <w:right w:val="none" w:sz="0" w:space="0" w:color="auto"/>
      </w:divBdr>
    </w:div>
    <w:div w:id="803078526">
      <w:bodyDiv w:val="1"/>
      <w:marLeft w:val="0"/>
      <w:marRight w:val="0"/>
      <w:marTop w:val="0"/>
      <w:marBottom w:val="0"/>
      <w:divBdr>
        <w:top w:val="none" w:sz="0" w:space="0" w:color="auto"/>
        <w:left w:val="none" w:sz="0" w:space="0" w:color="auto"/>
        <w:bottom w:val="none" w:sz="0" w:space="0" w:color="auto"/>
        <w:right w:val="none" w:sz="0" w:space="0" w:color="auto"/>
      </w:divBdr>
    </w:div>
    <w:div w:id="804590847">
      <w:bodyDiv w:val="1"/>
      <w:marLeft w:val="0"/>
      <w:marRight w:val="0"/>
      <w:marTop w:val="0"/>
      <w:marBottom w:val="0"/>
      <w:divBdr>
        <w:top w:val="none" w:sz="0" w:space="0" w:color="auto"/>
        <w:left w:val="none" w:sz="0" w:space="0" w:color="auto"/>
        <w:bottom w:val="none" w:sz="0" w:space="0" w:color="auto"/>
        <w:right w:val="none" w:sz="0" w:space="0" w:color="auto"/>
      </w:divBdr>
    </w:div>
    <w:div w:id="805582309">
      <w:bodyDiv w:val="1"/>
      <w:marLeft w:val="0"/>
      <w:marRight w:val="0"/>
      <w:marTop w:val="0"/>
      <w:marBottom w:val="0"/>
      <w:divBdr>
        <w:top w:val="none" w:sz="0" w:space="0" w:color="auto"/>
        <w:left w:val="none" w:sz="0" w:space="0" w:color="auto"/>
        <w:bottom w:val="none" w:sz="0" w:space="0" w:color="auto"/>
        <w:right w:val="none" w:sz="0" w:space="0" w:color="auto"/>
      </w:divBdr>
    </w:div>
    <w:div w:id="807404772">
      <w:bodyDiv w:val="1"/>
      <w:marLeft w:val="0"/>
      <w:marRight w:val="0"/>
      <w:marTop w:val="0"/>
      <w:marBottom w:val="0"/>
      <w:divBdr>
        <w:top w:val="none" w:sz="0" w:space="0" w:color="auto"/>
        <w:left w:val="none" w:sz="0" w:space="0" w:color="auto"/>
        <w:bottom w:val="none" w:sz="0" w:space="0" w:color="auto"/>
        <w:right w:val="none" w:sz="0" w:space="0" w:color="auto"/>
      </w:divBdr>
    </w:div>
    <w:div w:id="808015224">
      <w:bodyDiv w:val="1"/>
      <w:marLeft w:val="0"/>
      <w:marRight w:val="0"/>
      <w:marTop w:val="0"/>
      <w:marBottom w:val="0"/>
      <w:divBdr>
        <w:top w:val="none" w:sz="0" w:space="0" w:color="auto"/>
        <w:left w:val="none" w:sz="0" w:space="0" w:color="auto"/>
        <w:bottom w:val="none" w:sz="0" w:space="0" w:color="auto"/>
        <w:right w:val="none" w:sz="0" w:space="0" w:color="auto"/>
      </w:divBdr>
    </w:div>
    <w:div w:id="808784694">
      <w:bodyDiv w:val="1"/>
      <w:marLeft w:val="0"/>
      <w:marRight w:val="0"/>
      <w:marTop w:val="0"/>
      <w:marBottom w:val="0"/>
      <w:divBdr>
        <w:top w:val="none" w:sz="0" w:space="0" w:color="auto"/>
        <w:left w:val="none" w:sz="0" w:space="0" w:color="auto"/>
        <w:bottom w:val="none" w:sz="0" w:space="0" w:color="auto"/>
        <w:right w:val="none" w:sz="0" w:space="0" w:color="auto"/>
      </w:divBdr>
    </w:div>
    <w:div w:id="808862700">
      <w:bodyDiv w:val="1"/>
      <w:marLeft w:val="0"/>
      <w:marRight w:val="0"/>
      <w:marTop w:val="0"/>
      <w:marBottom w:val="0"/>
      <w:divBdr>
        <w:top w:val="none" w:sz="0" w:space="0" w:color="auto"/>
        <w:left w:val="none" w:sz="0" w:space="0" w:color="auto"/>
        <w:bottom w:val="none" w:sz="0" w:space="0" w:color="auto"/>
        <w:right w:val="none" w:sz="0" w:space="0" w:color="auto"/>
      </w:divBdr>
    </w:div>
    <w:div w:id="809245541">
      <w:bodyDiv w:val="1"/>
      <w:marLeft w:val="0"/>
      <w:marRight w:val="0"/>
      <w:marTop w:val="0"/>
      <w:marBottom w:val="0"/>
      <w:divBdr>
        <w:top w:val="none" w:sz="0" w:space="0" w:color="auto"/>
        <w:left w:val="none" w:sz="0" w:space="0" w:color="auto"/>
        <w:bottom w:val="none" w:sz="0" w:space="0" w:color="auto"/>
        <w:right w:val="none" w:sz="0" w:space="0" w:color="auto"/>
      </w:divBdr>
    </w:div>
    <w:div w:id="810752722">
      <w:bodyDiv w:val="1"/>
      <w:marLeft w:val="0"/>
      <w:marRight w:val="0"/>
      <w:marTop w:val="0"/>
      <w:marBottom w:val="0"/>
      <w:divBdr>
        <w:top w:val="none" w:sz="0" w:space="0" w:color="auto"/>
        <w:left w:val="none" w:sz="0" w:space="0" w:color="auto"/>
        <w:bottom w:val="none" w:sz="0" w:space="0" w:color="auto"/>
        <w:right w:val="none" w:sz="0" w:space="0" w:color="auto"/>
      </w:divBdr>
    </w:div>
    <w:div w:id="812987853">
      <w:bodyDiv w:val="1"/>
      <w:marLeft w:val="0"/>
      <w:marRight w:val="0"/>
      <w:marTop w:val="0"/>
      <w:marBottom w:val="0"/>
      <w:divBdr>
        <w:top w:val="none" w:sz="0" w:space="0" w:color="auto"/>
        <w:left w:val="none" w:sz="0" w:space="0" w:color="auto"/>
        <w:bottom w:val="none" w:sz="0" w:space="0" w:color="auto"/>
        <w:right w:val="none" w:sz="0" w:space="0" w:color="auto"/>
      </w:divBdr>
    </w:div>
    <w:div w:id="814838965">
      <w:bodyDiv w:val="1"/>
      <w:marLeft w:val="0"/>
      <w:marRight w:val="0"/>
      <w:marTop w:val="0"/>
      <w:marBottom w:val="0"/>
      <w:divBdr>
        <w:top w:val="none" w:sz="0" w:space="0" w:color="auto"/>
        <w:left w:val="none" w:sz="0" w:space="0" w:color="auto"/>
        <w:bottom w:val="none" w:sz="0" w:space="0" w:color="auto"/>
        <w:right w:val="none" w:sz="0" w:space="0" w:color="auto"/>
      </w:divBdr>
    </w:div>
    <w:div w:id="815025542">
      <w:bodyDiv w:val="1"/>
      <w:marLeft w:val="0"/>
      <w:marRight w:val="0"/>
      <w:marTop w:val="0"/>
      <w:marBottom w:val="0"/>
      <w:divBdr>
        <w:top w:val="none" w:sz="0" w:space="0" w:color="auto"/>
        <w:left w:val="none" w:sz="0" w:space="0" w:color="auto"/>
        <w:bottom w:val="none" w:sz="0" w:space="0" w:color="auto"/>
        <w:right w:val="none" w:sz="0" w:space="0" w:color="auto"/>
      </w:divBdr>
    </w:div>
    <w:div w:id="815146095">
      <w:bodyDiv w:val="1"/>
      <w:marLeft w:val="0"/>
      <w:marRight w:val="0"/>
      <w:marTop w:val="0"/>
      <w:marBottom w:val="0"/>
      <w:divBdr>
        <w:top w:val="none" w:sz="0" w:space="0" w:color="auto"/>
        <w:left w:val="none" w:sz="0" w:space="0" w:color="auto"/>
        <w:bottom w:val="none" w:sz="0" w:space="0" w:color="auto"/>
        <w:right w:val="none" w:sz="0" w:space="0" w:color="auto"/>
      </w:divBdr>
    </w:div>
    <w:div w:id="816384073">
      <w:bodyDiv w:val="1"/>
      <w:marLeft w:val="0"/>
      <w:marRight w:val="0"/>
      <w:marTop w:val="0"/>
      <w:marBottom w:val="0"/>
      <w:divBdr>
        <w:top w:val="none" w:sz="0" w:space="0" w:color="auto"/>
        <w:left w:val="none" w:sz="0" w:space="0" w:color="auto"/>
        <w:bottom w:val="none" w:sz="0" w:space="0" w:color="auto"/>
        <w:right w:val="none" w:sz="0" w:space="0" w:color="auto"/>
      </w:divBdr>
    </w:div>
    <w:div w:id="817108427">
      <w:bodyDiv w:val="1"/>
      <w:marLeft w:val="0"/>
      <w:marRight w:val="0"/>
      <w:marTop w:val="0"/>
      <w:marBottom w:val="0"/>
      <w:divBdr>
        <w:top w:val="none" w:sz="0" w:space="0" w:color="auto"/>
        <w:left w:val="none" w:sz="0" w:space="0" w:color="auto"/>
        <w:bottom w:val="none" w:sz="0" w:space="0" w:color="auto"/>
        <w:right w:val="none" w:sz="0" w:space="0" w:color="auto"/>
      </w:divBdr>
    </w:div>
    <w:div w:id="817767746">
      <w:bodyDiv w:val="1"/>
      <w:marLeft w:val="0"/>
      <w:marRight w:val="0"/>
      <w:marTop w:val="0"/>
      <w:marBottom w:val="0"/>
      <w:divBdr>
        <w:top w:val="none" w:sz="0" w:space="0" w:color="auto"/>
        <w:left w:val="none" w:sz="0" w:space="0" w:color="auto"/>
        <w:bottom w:val="none" w:sz="0" w:space="0" w:color="auto"/>
        <w:right w:val="none" w:sz="0" w:space="0" w:color="auto"/>
      </w:divBdr>
    </w:div>
    <w:div w:id="818378806">
      <w:bodyDiv w:val="1"/>
      <w:marLeft w:val="0"/>
      <w:marRight w:val="0"/>
      <w:marTop w:val="0"/>
      <w:marBottom w:val="0"/>
      <w:divBdr>
        <w:top w:val="none" w:sz="0" w:space="0" w:color="auto"/>
        <w:left w:val="none" w:sz="0" w:space="0" w:color="auto"/>
        <w:bottom w:val="none" w:sz="0" w:space="0" w:color="auto"/>
        <w:right w:val="none" w:sz="0" w:space="0" w:color="auto"/>
      </w:divBdr>
    </w:div>
    <w:div w:id="823619136">
      <w:bodyDiv w:val="1"/>
      <w:marLeft w:val="0"/>
      <w:marRight w:val="0"/>
      <w:marTop w:val="0"/>
      <w:marBottom w:val="0"/>
      <w:divBdr>
        <w:top w:val="none" w:sz="0" w:space="0" w:color="auto"/>
        <w:left w:val="none" w:sz="0" w:space="0" w:color="auto"/>
        <w:bottom w:val="none" w:sz="0" w:space="0" w:color="auto"/>
        <w:right w:val="none" w:sz="0" w:space="0" w:color="auto"/>
      </w:divBdr>
    </w:div>
    <w:div w:id="824705069">
      <w:bodyDiv w:val="1"/>
      <w:marLeft w:val="0"/>
      <w:marRight w:val="0"/>
      <w:marTop w:val="0"/>
      <w:marBottom w:val="0"/>
      <w:divBdr>
        <w:top w:val="none" w:sz="0" w:space="0" w:color="auto"/>
        <w:left w:val="none" w:sz="0" w:space="0" w:color="auto"/>
        <w:bottom w:val="none" w:sz="0" w:space="0" w:color="auto"/>
        <w:right w:val="none" w:sz="0" w:space="0" w:color="auto"/>
      </w:divBdr>
    </w:div>
    <w:div w:id="825173660">
      <w:bodyDiv w:val="1"/>
      <w:marLeft w:val="0"/>
      <w:marRight w:val="0"/>
      <w:marTop w:val="0"/>
      <w:marBottom w:val="0"/>
      <w:divBdr>
        <w:top w:val="none" w:sz="0" w:space="0" w:color="auto"/>
        <w:left w:val="none" w:sz="0" w:space="0" w:color="auto"/>
        <w:bottom w:val="none" w:sz="0" w:space="0" w:color="auto"/>
        <w:right w:val="none" w:sz="0" w:space="0" w:color="auto"/>
      </w:divBdr>
    </w:div>
    <w:div w:id="826433811">
      <w:bodyDiv w:val="1"/>
      <w:marLeft w:val="0"/>
      <w:marRight w:val="0"/>
      <w:marTop w:val="0"/>
      <w:marBottom w:val="0"/>
      <w:divBdr>
        <w:top w:val="none" w:sz="0" w:space="0" w:color="auto"/>
        <w:left w:val="none" w:sz="0" w:space="0" w:color="auto"/>
        <w:bottom w:val="none" w:sz="0" w:space="0" w:color="auto"/>
        <w:right w:val="none" w:sz="0" w:space="0" w:color="auto"/>
      </w:divBdr>
    </w:div>
    <w:div w:id="826550472">
      <w:bodyDiv w:val="1"/>
      <w:marLeft w:val="0"/>
      <w:marRight w:val="0"/>
      <w:marTop w:val="0"/>
      <w:marBottom w:val="0"/>
      <w:divBdr>
        <w:top w:val="none" w:sz="0" w:space="0" w:color="auto"/>
        <w:left w:val="none" w:sz="0" w:space="0" w:color="auto"/>
        <w:bottom w:val="none" w:sz="0" w:space="0" w:color="auto"/>
        <w:right w:val="none" w:sz="0" w:space="0" w:color="auto"/>
      </w:divBdr>
    </w:div>
    <w:div w:id="827870246">
      <w:bodyDiv w:val="1"/>
      <w:marLeft w:val="0"/>
      <w:marRight w:val="0"/>
      <w:marTop w:val="0"/>
      <w:marBottom w:val="0"/>
      <w:divBdr>
        <w:top w:val="none" w:sz="0" w:space="0" w:color="auto"/>
        <w:left w:val="none" w:sz="0" w:space="0" w:color="auto"/>
        <w:bottom w:val="none" w:sz="0" w:space="0" w:color="auto"/>
        <w:right w:val="none" w:sz="0" w:space="0" w:color="auto"/>
      </w:divBdr>
    </w:div>
    <w:div w:id="828524041">
      <w:bodyDiv w:val="1"/>
      <w:marLeft w:val="0"/>
      <w:marRight w:val="0"/>
      <w:marTop w:val="0"/>
      <w:marBottom w:val="0"/>
      <w:divBdr>
        <w:top w:val="none" w:sz="0" w:space="0" w:color="auto"/>
        <w:left w:val="none" w:sz="0" w:space="0" w:color="auto"/>
        <w:bottom w:val="none" w:sz="0" w:space="0" w:color="auto"/>
        <w:right w:val="none" w:sz="0" w:space="0" w:color="auto"/>
      </w:divBdr>
    </w:div>
    <w:div w:id="828667691">
      <w:bodyDiv w:val="1"/>
      <w:marLeft w:val="0"/>
      <w:marRight w:val="0"/>
      <w:marTop w:val="0"/>
      <w:marBottom w:val="0"/>
      <w:divBdr>
        <w:top w:val="none" w:sz="0" w:space="0" w:color="auto"/>
        <w:left w:val="none" w:sz="0" w:space="0" w:color="auto"/>
        <w:bottom w:val="none" w:sz="0" w:space="0" w:color="auto"/>
        <w:right w:val="none" w:sz="0" w:space="0" w:color="auto"/>
      </w:divBdr>
      <w:divsChild>
        <w:div w:id="235557914">
          <w:marLeft w:val="0"/>
          <w:marRight w:val="0"/>
          <w:marTop w:val="24"/>
          <w:marBottom w:val="0"/>
          <w:divBdr>
            <w:top w:val="none" w:sz="0" w:space="0" w:color="auto"/>
            <w:left w:val="none" w:sz="0" w:space="0" w:color="auto"/>
            <w:bottom w:val="none" w:sz="0" w:space="0" w:color="auto"/>
            <w:right w:val="single" w:sz="6" w:space="0" w:color="E1E1E1"/>
          </w:divBdr>
          <w:divsChild>
            <w:div w:id="825323401">
              <w:marLeft w:val="0"/>
              <w:marRight w:val="0"/>
              <w:marTop w:val="0"/>
              <w:marBottom w:val="0"/>
              <w:divBdr>
                <w:top w:val="none" w:sz="0" w:space="0" w:color="auto"/>
                <w:left w:val="none" w:sz="0" w:space="0" w:color="auto"/>
                <w:bottom w:val="none" w:sz="0" w:space="0" w:color="auto"/>
                <w:right w:val="none" w:sz="0" w:space="0" w:color="auto"/>
              </w:divBdr>
            </w:div>
          </w:divsChild>
        </w:div>
        <w:div w:id="1064522329">
          <w:marLeft w:val="0"/>
          <w:marRight w:val="0"/>
          <w:marTop w:val="24"/>
          <w:marBottom w:val="0"/>
          <w:divBdr>
            <w:top w:val="none" w:sz="0" w:space="0" w:color="auto"/>
            <w:left w:val="none" w:sz="0" w:space="0" w:color="auto"/>
            <w:bottom w:val="none" w:sz="0" w:space="0" w:color="auto"/>
            <w:right w:val="none" w:sz="0" w:space="0" w:color="auto"/>
          </w:divBdr>
          <w:divsChild>
            <w:div w:id="907035227">
              <w:marLeft w:val="0"/>
              <w:marRight w:val="0"/>
              <w:marTop w:val="0"/>
              <w:marBottom w:val="0"/>
              <w:divBdr>
                <w:top w:val="none" w:sz="0" w:space="0" w:color="auto"/>
                <w:left w:val="none" w:sz="0" w:space="0" w:color="auto"/>
                <w:bottom w:val="none" w:sz="0" w:space="0" w:color="auto"/>
                <w:right w:val="none" w:sz="0" w:space="0" w:color="auto"/>
              </w:divBdr>
              <w:divsChild>
                <w:div w:id="4607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33833">
      <w:bodyDiv w:val="1"/>
      <w:marLeft w:val="0"/>
      <w:marRight w:val="0"/>
      <w:marTop w:val="0"/>
      <w:marBottom w:val="0"/>
      <w:divBdr>
        <w:top w:val="none" w:sz="0" w:space="0" w:color="auto"/>
        <w:left w:val="none" w:sz="0" w:space="0" w:color="auto"/>
        <w:bottom w:val="none" w:sz="0" w:space="0" w:color="auto"/>
        <w:right w:val="none" w:sz="0" w:space="0" w:color="auto"/>
      </w:divBdr>
    </w:div>
    <w:div w:id="832648661">
      <w:bodyDiv w:val="1"/>
      <w:marLeft w:val="0"/>
      <w:marRight w:val="0"/>
      <w:marTop w:val="0"/>
      <w:marBottom w:val="0"/>
      <w:divBdr>
        <w:top w:val="none" w:sz="0" w:space="0" w:color="auto"/>
        <w:left w:val="none" w:sz="0" w:space="0" w:color="auto"/>
        <w:bottom w:val="none" w:sz="0" w:space="0" w:color="auto"/>
        <w:right w:val="none" w:sz="0" w:space="0" w:color="auto"/>
      </w:divBdr>
    </w:div>
    <w:div w:id="833296900">
      <w:bodyDiv w:val="1"/>
      <w:marLeft w:val="0"/>
      <w:marRight w:val="0"/>
      <w:marTop w:val="0"/>
      <w:marBottom w:val="0"/>
      <w:divBdr>
        <w:top w:val="none" w:sz="0" w:space="0" w:color="auto"/>
        <w:left w:val="none" w:sz="0" w:space="0" w:color="auto"/>
        <w:bottom w:val="none" w:sz="0" w:space="0" w:color="auto"/>
        <w:right w:val="none" w:sz="0" w:space="0" w:color="auto"/>
      </w:divBdr>
    </w:div>
    <w:div w:id="834221343">
      <w:bodyDiv w:val="1"/>
      <w:marLeft w:val="0"/>
      <w:marRight w:val="0"/>
      <w:marTop w:val="0"/>
      <w:marBottom w:val="0"/>
      <w:divBdr>
        <w:top w:val="none" w:sz="0" w:space="0" w:color="auto"/>
        <w:left w:val="none" w:sz="0" w:space="0" w:color="auto"/>
        <w:bottom w:val="none" w:sz="0" w:space="0" w:color="auto"/>
        <w:right w:val="none" w:sz="0" w:space="0" w:color="auto"/>
      </w:divBdr>
    </w:div>
    <w:div w:id="836578700">
      <w:bodyDiv w:val="1"/>
      <w:marLeft w:val="0"/>
      <w:marRight w:val="0"/>
      <w:marTop w:val="0"/>
      <w:marBottom w:val="0"/>
      <w:divBdr>
        <w:top w:val="none" w:sz="0" w:space="0" w:color="auto"/>
        <w:left w:val="none" w:sz="0" w:space="0" w:color="auto"/>
        <w:bottom w:val="none" w:sz="0" w:space="0" w:color="auto"/>
        <w:right w:val="none" w:sz="0" w:space="0" w:color="auto"/>
      </w:divBdr>
    </w:div>
    <w:div w:id="836582222">
      <w:bodyDiv w:val="1"/>
      <w:marLeft w:val="0"/>
      <w:marRight w:val="0"/>
      <w:marTop w:val="0"/>
      <w:marBottom w:val="0"/>
      <w:divBdr>
        <w:top w:val="none" w:sz="0" w:space="0" w:color="auto"/>
        <w:left w:val="none" w:sz="0" w:space="0" w:color="auto"/>
        <w:bottom w:val="none" w:sz="0" w:space="0" w:color="auto"/>
        <w:right w:val="none" w:sz="0" w:space="0" w:color="auto"/>
      </w:divBdr>
    </w:div>
    <w:div w:id="838545908">
      <w:bodyDiv w:val="1"/>
      <w:marLeft w:val="0"/>
      <w:marRight w:val="0"/>
      <w:marTop w:val="0"/>
      <w:marBottom w:val="0"/>
      <w:divBdr>
        <w:top w:val="none" w:sz="0" w:space="0" w:color="auto"/>
        <w:left w:val="none" w:sz="0" w:space="0" w:color="auto"/>
        <w:bottom w:val="none" w:sz="0" w:space="0" w:color="auto"/>
        <w:right w:val="none" w:sz="0" w:space="0" w:color="auto"/>
      </w:divBdr>
    </w:div>
    <w:div w:id="839345527">
      <w:bodyDiv w:val="1"/>
      <w:marLeft w:val="0"/>
      <w:marRight w:val="0"/>
      <w:marTop w:val="0"/>
      <w:marBottom w:val="0"/>
      <w:divBdr>
        <w:top w:val="none" w:sz="0" w:space="0" w:color="auto"/>
        <w:left w:val="none" w:sz="0" w:space="0" w:color="auto"/>
        <w:bottom w:val="none" w:sz="0" w:space="0" w:color="auto"/>
        <w:right w:val="none" w:sz="0" w:space="0" w:color="auto"/>
      </w:divBdr>
    </w:div>
    <w:div w:id="839930181">
      <w:bodyDiv w:val="1"/>
      <w:marLeft w:val="0"/>
      <w:marRight w:val="0"/>
      <w:marTop w:val="0"/>
      <w:marBottom w:val="0"/>
      <w:divBdr>
        <w:top w:val="none" w:sz="0" w:space="0" w:color="auto"/>
        <w:left w:val="none" w:sz="0" w:space="0" w:color="auto"/>
        <w:bottom w:val="none" w:sz="0" w:space="0" w:color="auto"/>
        <w:right w:val="none" w:sz="0" w:space="0" w:color="auto"/>
      </w:divBdr>
    </w:div>
    <w:div w:id="842746606">
      <w:bodyDiv w:val="1"/>
      <w:marLeft w:val="0"/>
      <w:marRight w:val="0"/>
      <w:marTop w:val="0"/>
      <w:marBottom w:val="0"/>
      <w:divBdr>
        <w:top w:val="none" w:sz="0" w:space="0" w:color="auto"/>
        <w:left w:val="none" w:sz="0" w:space="0" w:color="auto"/>
        <w:bottom w:val="none" w:sz="0" w:space="0" w:color="auto"/>
        <w:right w:val="none" w:sz="0" w:space="0" w:color="auto"/>
      </w:divBdr>
    </w:div>
    <w:div w:id="843939538">
      <w:bodyDiv w:val="1"/>
      <w:marLeft w:val="0"/>
      <w:marRight w:val="0"/>
      <w:marTop w:val="0"/>
      <w:marBottom w:val="0"/>
      <w:divBdr>
        <w:top w:val="none" w:sz="0" w:space="0" w:color="auto"/>
        <w:left w:val="none" w:sz="0" w:space="0" w:color="auto"/>
        <w:bottom w:val="none" w:sz="0" w:space="0" w:color="auto"/>
        <w:right w:val="none" w:sz="0" w:space="0" w:color="auto"/>
      </w:divBdr>
    </w:div>
    <w:div w:id="844636562">
      <w:bodyDiv w:val="1"/>
      <w:marLeft w:val="0"/>
      <w:marRight w:val="0"/>
      <w:marTop w:val="0"/>
      <w:marBottom w:val="0"/>
      <w:divBdr>
        <w:top w:val="none" w:sz="0" w:space="0" w:color="auto"/>
        <w:left w:val="none" w:sz="0" w:space="0" w:color="auto"/>
        <w:bottom w:val="none" w:sz="0" w:space="0" w:color="auto"/>
        <w:right w:val="none" w:sz="0" w:space="0" w:color="auto"/>
      </w:divBdr>
    </w:div>
    <w:div w:id="847138604">
      <w:bodyDiv w:val="1"/>
      <w:marLeft w:val="0"/>
      <w:marRight w:val="0"/>
      <w:marTop w:val="0"/>
      <w:marBottom w:val="0"/>
      <w:divBdr>
        <w:top w:val="none" w:sz="0" w:space="0" w:color="auto"/>
        <w:left w:val="none" w:sz="0" w:space="0" w:color="auto"/>
        <w:bottom w:val="none" w:sz="0" w:space="0" w:color="auto"/>
        <w:right w:val="none" w:sz="0" w:space="0" w:color="auto"/>
      </w:divBdr>
    </w:div>
    <w:div w:id="847330992">
      <w:bodyDiv w:val="1"/>
      <w:marLeft w:val="0"/>
      <w:marRight w:val="0"/>
      <w:marTop w:val="0"/>
      <w:marBottom w:val="0"/>
      <w:divBdr>
        <w:top w:val="none" w:sz="0" w:space="0" w:color="auto"/>
        <w:left w:val="none" w:sz="0" w:space="0" w:color="auto"/>
        <w:bottom w:val="none" w:sz="0" w:space="0" w:color="auto"/>
        <w:right w:val="none" w:sz="0" w:space="0" w:color="auto"/>
      </w:divBdr>
    </w:div>
    <w:div w:id="849568412">
      <w:bodyDiv w:val="1"/>
      <w:marLeft w:val="0"/>
      <w:marRight w:val="0"/>
      <w:marTop w:val="0"/>
      <w:marBottom w:val="0"/>
      <w:divBdr>
        <w:top w:val="none" w:sz="0" w:space="0" w:color="auto"/>
        <w:left w:val="none" w:sz="0" w:space="0" w:color="auto"/>
        <w:bottom w:val="none" w:sz="0" w:space="0" w:color="auto"/>
        <w:right w:val="none" w:sz="0" w:space="0" w:color="auto"/>
      </w:divBdr>
    </w:div>
    <w:div w:id="852695254">
      <w:bodyDiv w:val="1"/>
      <w:marLeft w:val="0"/>
      <w:marRight w:val="0"/>
      <w:marTop w:val="0"/>
      <w:marBottom w:val="0"/>
      <w:divBdr>
        <w:top w:val="none" w:sz="0" w:space="0" w:color="auto"/>
        <w:left w:val="none" w:sz="0" w:space="0" w:color="auto"/>
        <w:bottom w:val="none" w:sz="0" w:space="0" w:color="auto"/>
        <w:right w:val="none" w:sz="0" w:space="0" w:color="auto"/>
      </w:divBdr>
    </w:div>
    <w:div w:id="853614323">
      <w:bodyDiv w:val="1"/>
      <w:marLeft w:val="0"/>
      <w:marRight w:val="0"/>
      <w:marTop w:val="0"/>
      <w:marBottom w:val="0"/>
      <w:divBdr>
        <w:top w:val="none" w:sz="0" w:space="0" w:color="auto"/>
        <w:left w:val="none" w:sz="0" w:space="0" w:color="auto"/>
        <w:bottom w:val="none" w:sz="0" w:space="0" w:color="auto"/>
        <w:right w:val="none" w:sz="0" w:space="0" w:color="auto"/>
      </w:divBdr>
    </w:div>
    <w:div w:id="853694203">
      <w:bodyDiv w:val="1"/>
      <w:marLeft w:val="0"/>
      <w:marRight w:val="0"/>
      <w:marTop w:val="0"/>
      <w:marBottom w:val="0"/>
      <w:divBdr>
        <w:top w:val="none" w:sz="0" w:space="0" w:color="auto"/>
        <w:left w:val="none" w:sz="0" w:space="0" w:color="auto"/>
        <w:bottom w:val="none" w:sz="0" w:space="0" w:color="auto"/>
        <w:right w:val="none" w:sz="0" w:space="0" w:color="auto"/>
      </w:divBdr>
    </w:div>
    <w:div w:id="854541856">
      <w:bodyDiv w:val="1"/>
      <w:marLeft w:val="0"/>
      <w:marRight w:val="0"/>
      <w:marTop w:val="0"/>
      <w:marBottom w:val="0"/>
      <w:divBdr>
        <w:top w:val="none" w:sz="0" w:space="0" w:color="auto"/>
        <w:left w:val="none" w:sz="0" w:space="0" w:color="auto"/>
        <w:bottom w:val="none" w:sz="0" w:space="0" w:color="auto"/>
        <w:right w:val="none" w:sz="0" w:space="0" w:color="auto"/>
      </w:divBdr>
    </w:div>
    <w:div w:id="862402420">
      <w:bodyDiv w:val="1"/>
      <w:marLeft w:val="0"/>
      <w:marRight w:val="0"/>
      <w:marTop w:val="0"/>
      <w:marBottom w:val="0"/>
      <w:divBdr>
        <w:top w:val="none" w:sz="0" w:space="0" w:color="auto"/>
        <w:left w:val="none" w:sz="0" w:space="0" w:color="auto"/>
        <w:bottom w:val="none" w:sz="0" w:space="0" w:color="auto"/>
        <w:right w:val="none" w:sz="0" w:space="0" w:color="auto"/>
      </w:divBdr>
    </w:div>
    <w:div w:id="862596337">
      <w:bodyDiv w:val="1"/>
      <w:marLeft w:val="0"/>
      <w:marRight w:val="0"/>
      <w:marTop w:val="0"/>
      <w:marBottom w:val="0"/>
      <w:divBdr>
        <w:top w:val="none" w:sz="0" w:space="0" w:color="auto"/>
        <w:left w:val="none" w:sz="0" w:space="0" w:color="auto"/>
        <w:bottom w:val="none" w:sz="0" w:space="0" w:color="auto"/>
        <w:right w:val="none" w:sz="0" w:space="0" w:color="auto"/>
      </w:divBdr>
    </w:div>
    <w:div w:id="863902709">
      <w:bodyDiv w:val="1"/>
      <w:marLeft w:val="0"/>
      <w:marRight w:val="0"/>
      <w:marTop w:val="0"/>
      <w:marBottom w:val="0"/>
      <w:divBdr>
        <w:top w:val="none" w:sz="0" w:space="0" w:color="auto"/>
        <w:left w:val="none" w:sz="0" w:space="0" w:color="auto"/>
        <w:bottom w:val="none" w:sz="0" w:space="0" w:color="auto"/>
        <w:right w:val="none" w:sz="0" w:space="0" w:color="auto"/>
      </w:divBdr>
    </w:div>
    <w:div w:id="865412710">
      <w:bodyDiv w:val="1"/>
      <w:marLeft w:val="0"/>
      <w:marRight w:val="0"/>
      <w:marTop w:val="0"/>
      <w:marBottom w:val="0"/>
      <w:divBdr>
        <w:top w:val="none" w:sz="0" w:space="0" w:color="auto"/>
        <w:left w:val="none" w:sz="0" w:space="0" w:color="auto"/>
        <w:bottom w:val="none" w:sz="0" w:space="0" w:color="auto"/>
        <w:right w:val="none" w:sz="0" w:space="0" w:color="auto"/>
      </w:divBdr>
    </w:div>
    <w:div w:id="865750616">
      <w:bodyDiv w:val="1"/>
      <w:marLeft w:val="0"/>
      <w:marRight w:val="0"/>
      <w:marTop w:val="0"/>
      <w:marBottom w:val="0"/>
      <w:divBdr>
        <w:top w:val="none" w:sz="0" w:space="0" w:color="auto"/>
        <w:left w:val="none" w:sz="0" w:space="0" w:color="auto"/>
        <w:bottom w:val="none" w:sz="0" w:space="0" w:color="auto"/>
        <w:right w:val="none" w:sz="0" w:space="0" w:color="auto"/>
      </w:divBdr>
    </w:div>
    <w:div w:id="867530256">
      <w:bodyDiv w:val="1"/>
      <w:marLeft w:val="0"/>
      <w:marRight w:val="0"/>
      <w:marTop w:val="0"/>
      <w:marBottom w:val="0"/>
      <w:divBdr>
        <w:top w:val="none" w:sz="0" w:space="0" w:color="auto"/>
        <w:left w:val="none" w:sz="0" w:space="0" w:color="auto"/>
        <w:bottom w:val="none" w:sz="0" w:space="0" w:color="auto"/>
        <w:right w:val="none" w:sz="0" w:space="0" w:color="auto"/>
      </w:divBdr>
    </w:div>
    <w:div w:id="869604600">
      <w:bodyDiv w:val="1"/>
      <w:marLeft w:val="0"/>
      <w:marRight w:val="0"/>
      <w:marTop w:val="0"/>
      <w:marBottom w:val="0"/>
      <w:divBdr>
        <w:top w:val="none" w:sz="0" w:space="0" w:color="auto"/>
        <w:left w:val="none" w:sz="0" w:space="0" w:color="auto"/>
        <w:bottom w:val="none" w:sz="0" w:space="0" w:color="auto"/>
        <w:right w:val="none" w:sz="0" w:space="0" w:color="auto"/>
      </w:divBdr>
    </w:div>
    <w:div w:id="870454133">
      <w:bodyDiv w:val="1"/>
      <w:marLeft w:val="0"/>
      <w:marRight w:val="0"/>
      <w:marTop w:val="0"/>
      <w:marBottom w:val="0"/>
      <w:divBdr>
        <w:top w:val="none" w:sz="0" w:space="0" w:color="auto"/>
        <w:left w:val="none" w:sz="0" w:space="0" w:color="auto"/>
        <w:bottom w:val="none" w:sz="0" w:space="0" w:color="auto"/>
        <w:right w:val="none" w:sz="0" w:space="0" w:color="auto"/>
      </w:divBdr>
    </w:div>
    <w:div w:id="872884891">
      <w:bodyDiv w:val="1"/>
      <w:marLeft w:val="0"/>
      <w:marRight w:val="0"/>
      <w:marTop w:val="0"/>
      <w:marBottom w:val="0"/>
      <w:divBdr>
        <w:top w:val="none" w:sz="0" w:space="0" w:color="auto"/>
        <w:left w:val="none" w:sz="0" w:space="0" w:color="auto"/>
        <w:bottom w:val="none" w:sz="0" w:space="0" w:color="auto"/>
        <w:right w:val="none" w:sz="0" w:space="0" w:color="auto"/>
      </w:divBdr>
    </w:div>
    <w:div w:id="874316485">
      <w:bodyDiv w:val="1"/>
      <w:marLeft w:val="0"/>
      <w:marRight w:val="0"/>
      <w:marTop w:val="0"/>
      <w:marBottom w:val="0"/>
      <w:divBdr>
        <w:top w:val="none" w:sz="0" w:space="0" w:color="auto"/>
        <w:left w:val="none" w:sz="0" w:space="0" w:color="auto"/>
        <w:bottom w:val="none" w:sz="0" w:space="0" w:color="auto"/>
        <w:right w:val="none" w:sz="0" w:space="0" w:color="auto"/>
      </w:divBdr>
    </w:div>
    <w:div w:id="874463455">
      <w:bodyDiv w:val="1"/>
      <w:marLeft w:val="0"/>
      <w:marRight w:val="0"/>
      <w:marTop w:val="0"/>
      <w:marBottom w:val="0"/>
      <w:divBdr>
        <w:top w:val="none" w:sz="0" w:space="0" w:color="auto"/>
        <w:left w:val="none" w:sz="0" w:space="0" w:color="auto"/>
        <w:bottom w:val="none" w:sz="0" w:space="0" w:color="auto"/>
        <w:right w:val="none" w:sz="0" w:space="0" w:color="auto"/>
      </w:divBdr>
    </w:div>
    <w:div w:id="874586342">
      <w:bodyDiv w:val="1"/>
      <w:marLeft w:val="0"/>
      <w:marRight w:val="0"/>
      <w:marTop w:val="0"/>
      <w:marBottom w:val="0"/>
      <w:divBdr>
        <w:top w:val="none" w:sz="0" w:space="0" w:color="auto"/>
        <w:left w:val="none" w:sz="0" w:space="0" w:color="auto"/>
        <w:bottom w:val="none" w:sz="0" w:space="0" w:color="auto"/>
        <w:right w:val="none" w:sz="0" w:space="0" w:color="auto"/>
      </w:divBdr>
    </w:div>
    <w:div w:id="874851717">
      <w:bodyDiv w:val="1"/>
      <w:marLeft w:val="0"/>
      <w:marRight w:val="0"/>
      <w:marTop w:val="0"/>
      <w:marBottom w:val="0"/>
      <w:divBdr>
        <w:top w:val="none" w:sz="0" w:space="0" w:color="auto"/>
        <w:left w:val="none" w:sz="0" w:space="0" w:color="auto"/>
        <w:bottom w:val="none" w:sz="0" w:space="0" w:color="auto"/>
        <w:right w:val="none" w:sz="0" w:space="0" w:color="auto"/>
      </w:divBdr>
    </w:div>
    <w:div w:id="875965108">
      <w:bodyDiv w:val="1"/>
      <w:marLeft w:val="0"/>
      <w:marRight w:val="0"/>
      <w:marTop w:val="0"/>
      <w:marBottom w:val="0"/>
      <w:divBdr>
        <w:top w:val="none" w:sz="0" w:space="0" w:color="auto"/>
        <w:left w:val="none" w:sz="0" w:space="0" w:color="auto"/>
        <w:bottom w:val="none" w:sz="0" w:space="0" w:color="auto"/>
        <w:right w:val="none" w:sz="0" w:space="0" w:color="auto"/>
      </w:divBdr>
    </w:div>
    <w:div w:id="876310444">
      <w:bodyDiv w:val="1"/>
      <w:marLeft w:val="0"/>
      <w:marRight w:val="0"/>
      <w:marTop w:val="0"/>
      <w:marBottom w:val="0"/>
      <w:divBdr>
        <w:top w:val="none" w:sz="0" w:space="0" w:color="auto"/>
        <w:left w:val="none" w:sz="0" w:space="0" w:color="auto"/>
        <w:bottom w:val="none" w:sz="0" w:space="0" w:color="auto"/>
        <w:right w:val="none" w:sz="0" w:space="0" w:color="auto"/>
      </w:divBdr>
    </w:div>
    <w:div w:id="877015358">
      <w:bodyDiv w:val="1"/>
      <w:marLeft w:val="0"/>
      <w:marRight w:val="0"/>
      <w:marTop w:val="0"/>
      <w:marBottom w:val="0"/>
      <w:divBdr>
        <w:top w:val="none" w:sz="0" w:space="0" w:color="auto"/>
        <w:left w:val="none" w:sz="0" w:space="0" w:color="auto"/>
        <w:bottom w:val="none" w:sz="0" w:space="0" w:color="auto"/>
        <w:right w:val="none" w:sz="0" w:space="0" w:color="auto"/>
      </w:divBdr>
    </w:div>
    <w:div w:id="877742481">
      <w:bodyDiv w:val="1"/>
      <w:marLeft w:val="0"/>
      <w:marRight w:val="0"/>
      <w:marTop w:val="0"/>
      <w:marBottom w:val="0"/>
      <w:divBdr>
        <w:top w:val="none" w:sz="0" w:space="0" w:color="auto"/>
        <w:left w:val="none" w:sz="0" w:space="0" w:color="auto"/>
        <w:bottom w:val="none" w:sz="0" w:space="0" w:color="auto"/>
        <w:right w:val="none" w:sz="0" w:space="0" w:color="auto"/>
      </w:divBdr>
    </w:div>
    <w:div w:id="879131699">
      <w:bodyDiv w:val="1"/>
      <w:marLeft w:val="0"/>
      <w:marRight w:val="0"/>
      <w:marTop w:val="0"/>
      <w:marBottom w:val="0"/>
      <w:divBdr>
        <w:top w:val="none" w:sz="0" w:space="0" w:color="auto"/>
        <w:left w:val="none" w:sz="0" w:space="0" w:color="auto"/>
        <w:bottom w:val="none" w:sz="0" w:space="0" w:color="auto"/>
        <w:right w:val="none" w:sz="0" w:space="0" w:color="auto"/>
      </w:divBdr>
    </w:div>
    <w:div w:id="879435014">
      <w:bodyDiv w:val="1"/>
      <w:marLeft w:val="0"/>
      <w:marRight w:val="0"/>
      <w:marTop w:val="0"/>
      <w:marBottom w:val="0"/>
      <w:divBdr>
        <w:top w:val="none" w:sz="0" w:space="0" w:color="auto"/>
        <w:left w:val="none" w:sz="0" w:space="0" w:color="auto"/>
        <w:bottom w:val="none" w:sz="0" w:space="0" w:color="auto"/>
        <w:right w:val="none" w:sz="0" w:space="0" w:color="auto"/>
      </w:divBdr>
    </w:div>
    <w:div w:id="883519975">
      <w:bodyDiv w:val="1"/>
      <w:marLeft w:val="0"/>
      <w:marRight w:val="0"/>
      <w:marTop w:val="0"/>
      <w:marBottom w:val="0"/>
      <w:divBdr>
        <w:top w:val="none" w:sz="0" w:space="0" w:color="auto"/>
        <w:left w:val="none" w:sz="0" w:space="0" w:color="auto"/>
        <w:bottom w:val="none" w:sz="0" w:space="0" w:color="auto"/>
        <w:right w:val="none" w:sz="0" w:space="0" w:color="auto"/>
      </w:divBdr>
    </w:div>
    <w:div w:id="884753692">
      <w:bodyDiv w:val="1"/>
      <w:marLeft w:val="0"/>
      <w:marRight w:val="0"/>
      <w:marTop w:val="0"/>
      <w:marBottom w:val="0"/>
      <w:divBdr>
        <w:top w:val="none" w:sz="0" w:space="0" w:color="auto"/>
        <w:left w:val="none" w:sz="0" w:space="0" w:color="auto"/>
        <w:bottom w:val="none" w:sz="0" w:space="0" w:color="auto"/>
        <w:right w:val="none" w:sz="0" w:space="0" w:color="auto"/>
      </w:divBdr>
    </w:div>
    <w:div w:id="886768545">
      <w:bodyDiv w:val="1"/>
      <w:marLeft w:val="0"/>
      <w:marRight w:val="0"/>
      <w:marTop w:val="0"/>
      <w:marBottom w:val="0"/>
      <w:divBdr>
        <w:top w:val="none" w:sz="0" w:space="0" w:color="auto"/>
        <w:left w:val="none" w:sz="0" w:space="0" w:color="auto"/>
        <w:bottom w:val="none" w:sz="0" w:space="0" w:color="auto"/>
        <w:right w:val="none" w:sz="0" w:space="0" w:color="auto"/>
      </w:divBdr>
    </w:div>
    <w:div w:id="887881906">
      <w:bodyDiv w:val="1"/>
      <w:marLeft w:val="0"/>
      <w:marRight w:val="0"/>
      <w:marTop w:val="0"/>
      <w:marBottom w:val="0"/>
      <w:divBdr>
        <w:top w:val="none" w:sz="0" w:space="0" w:color="auto"/>
        <w:left w:val="none" w:sz="0" w:space="0" w:color="auto"/>
        <w:bottom w:val="none" w:sz="0" w:space="0" w:color="auto"/>
        <w:right w:val="none" w:sz="0" w:space="0" w:color="auto"/>
      </w:divBdr>
    </w:div>
    <w:div w:id="888762434">
      <w:bodyDiv w:val="1"/>
      <w:marLeft w:val="0"/>
      <w:marRight w:val="0"/>
      <w:marTop w:val="0"/>
      <w:marBottom w:val="0"/>
      <w:divBdr>
        <w:top w:val="none" w:sz="0" w:space="0" w:color="auto"/>
        <w:left w:val="none" w:sz="0" w:space="0" w:color="auto"/>
        <w:bottom w:val="none" w:sz="0" w:space="0" w:color="auto"/>
        <w:right w:val="none" w:sz="0" w:space="0" w:color="auto"/>
      </w:divBdr>
    </w:div>
    <w:div w:id="890580273">
      <w:bodyDiv w:val="1"/>
      <w:marLeft w:val="0"/>
      <w:marRight w:val="0"/>
      <w:marTop w:val="0"/>
      <w:marBottom w:val="0"/>
      <w:divBdr>
        <w:top w:val="none" w:sz="0" w:space="0" w:color="auto"/>
        <w:left w:val="none" w:sz="0" w:space="0" w:color="auto"/>
        <w:bottom w:val="none" w:sz="0" w:space="0" w:color="auto"/>
        <w:right w:val="none" w:sz="0" w:space="0" w:color="auto"/>
      </w:divBdr>
    </w:div>
    <w:div w:id="891355230">
      <w:bodyDiv w:val="1"/>
      <w:marLeft w:val="0"/>
      <w:marRight w:val="0"/>
      <w:marTop w:val="0"/>
      <w:marBottom w:val="0"/>
      <w:divBdr>
        <w:top w:val="none" w:sz="0" w:space="0" w:color="auto"/>
        <w:left w:val="none" w:sz="0" w:space="0" w:color="auto"/>
        <w:bottom w:val="none" w:sz="0" w:space="0" w:color="auto"/>
        <w:right w:val="none" w:sz="0" w:space="0" w:color="auto"/>
      </w:divBdr>
    </w:div>
    <w:div w:id="891380710">
      <w:bodyDiv w:val="1"/>
      <w:marLeft w:val="0"/>
      <w:marRight w:val="0"/>
      <w:marTop w:val="0"/>
      <w:marBottom w:val="0"/>
      <w:divBdr>
        <w:top w:val="none" w:sz="0" w:space="0" w:color="auto"/>
        <w:left w:val="none" w:sz="0" w:space="0" w:color="auto"/>
        <w:bottom w:val="none" w:sz="0" w:space="0" w:color="auto"/>
        <w:right w:val="none" w:sz="0" w:space="0" w:color="auto"/>
      </w:divBdr>
    </w:div>
    <w:div w:id="892693170">
      <w:bodyDiv w:val="1"/>
      <w:marLeft w:val="0"/>
      <w:marRight w:val="0"/>
      <w:marTop w:val="0"/>
      <w:marBottom w:val="0"/>
      <w:divBdr>
        <w:top w:val="none" w:sz="0" w:space="0" w:color="auto"/>
        <w:left w:val="none" w:sz="0" w:space="0" w:color="auto"/>
        <w:bottom w:val="none" w:sz="0" w:space="0" w:color="auto"/>
        <w:right w:val="none" w:sz="0" w:space="0" w:color="auto"/>
      </w:divBdr>
    </w:div>
    <w:div w:id="893083552">
      <w:bodyDiv w:val="1"/>
      <w:marLeft w:val="0"/>
      <w:marRight w:val="0"/>
      <w:marTop w:val="0"/>
      <w:marBottom w:val="0"/>
      <w:divBdr>
        <w:top w:val="none" w:sz="0" w:space="0" w:color="auto"/>
        <w:left w:val="none" w:sz="0" w:space="0" w:color="auto"/>
        <w:bottom w:val="none" w:sz="0" w:space="0" w:color="auto"/>
        <w:right w:val="none" w:sz="0" w:space="0" w:color="auto"/>
      </w:divBdr>
    </w:div>
    <w:div w:id="893194474">
      <w:bodyDiv w:val="1"/>
      <w:marLeft w:val="0"/>
      <w:marRight w:val="0"/>
      <w:marTop w:val="0"/>
      <w:marBottom w:val="0"/>
      <w:divBdr>
        <w:top w:val="none" w:sz="0" w:space="0" w:color="auto"/>
        <w:left w:val="none" w:sz="0" w:space="0" w:color="auto"/>
        <w:bottom w:val="none" w:sz="0" w:space="0" w:color="auto"/>
        <w:right w:val="none" w:sz="0" w:space="0" w:color="auto"/>
      </w:divBdr>
    </w:div>
    <w:div w:id="895625993">
      <w:bodyDiv w:val="1"/>
      <w:marLeft w:val="0"/>
      <w:marRight w:val="0"/>
      <w:marTop w:val="0"/>
      <w:marBottom w:val="0"/>
      <w:divBdr>
        <w:top w:val="none" w:sz="0" w:space="0" w:color="auto"/>
        <w:left w:val="none" w:sz="0" w:space="0" w:color="auto"/>
        <w:bottom w:val="none" w:sz="0" w:space="0" w:color="auto"/>
        <w:right w:val="none" w:sz="0" w:space="0" w:color="auto"/>
      </w:divBdr>
    </w:div>
    <w:div w:id="896093606">
      <w:bodyDiv w:val="1"/>
      <w:marLeft w:val="0"/>
      <w:marRight w:val="0"/>
      <w:marTop w:val="0"/>
      <w:marBottom w:val="0"/>
      <w:divBdr>
        <w:top w:val="none" w:sz="0" w:space="0" w:color="auto"/>
        <w:left w:val="none" w:sz="0" w:space="0" w:color="auto"/>
        <w:bottom w:val="none" w:sz="0" w:space="0" w:color="auto"/>
        <w:right w:val="none" w:sz="0" w:space="0" w:color="auto"/>
      </w:divBdr>
    </w:div>
    <w:div w:id="898322632">
      <w:bodyDiv w:val="1"/>
      <w:marLeft w:val="0"/>
      <w:marRight w:val="0"/>
      <w:marTop w:val="0"/>
      <w:marBottom w:val="0"/>
      <w:divBdr>
        <w:top w:val="none" w:sz="0" w:space="0" w:color="auto"/>
        <w:left w:val="none" w:sz="0" w:space="0" w:color="auto"/>
        <w:bottom w:val="none" w:sz="0" w:space="0" w:color="auto"/>
        <w:right w:val="none" w:sz="0" w:space="0" w:color="auto"/>
      </w:divBdr>
    </w:div>
    <w:div w:id="898711809">
      <w:bodyDiv w:val="1"/>
      <w:marLeft w:val="0"/>
      <w:marRight w:val="0"/>
      <w:marTop w:val="0"/>
      <w:marBottom w:val="0"/>
      <w:divBdr>
        <w:top w:val="none" w:sz="0" w:space="0" w:color="auto"/>
        <w:left w:val="none" w:sz="0" w:space="0" w:color="auto"/>
        <w:bottom w:val="none" w:sz="0" w:space="0" w:color="auto"/>
        <w:right w:val="none" w:sz="0" w:space="0" w:color="auto"/>
      </w:divBdr>
    </w:div>
    <w:div w:id="900212805">
      <w:bodyDiv w:val="1"/>
      <w:marLeft w:val="0"/>
      <w:marRight w:val="0"/>
      <w:marTop w:val="0"/>
      <w:marBottom w:val="0"/>
      <w:divBdr>
        <w:top w:val="none" w:sz="0" w:space="0" w:color="auto"/>
        <w:left w:val="none" w:sz="0" w:space="0" w:color="auto"/>
        <w:bottom w:val="none" w:sz="0" w:space="0" w:color="auto"/>
        <w:right w:val="none" w:sz="0" w:space="0" w:color="auto"/>
      </w:divBdr>
    </w:div>
    <w:div w:id="900484667">
      <w:bodyDiv w:val="1"/>
      <w:marLeft w:val="0"/>
      <w:marRight w:val="0"/>
      <w:marTop w:val="0"/>
      <w:marBottom w:val="0"/>
      <w:divBdr>
        <w:top w:val="none" w:sz="0" w:space="0" w:color="auto"/>
        <w:left w:val="none" w:sz="0" w:space="0" w:color="auto"/>
        <w:bottom w:val="none" w:sz="0" w:space="0" w:color="auto"/>
        <w:right w:val="none" w:sz="0" w:space="0" w:color="auto"/>
      </w:divBdr>
    </w:div>
    <w:div w:id="903183095">
      <w:bodyDiv w:val="1"/>
      <w:marLeft w:val="0"/>
      <w:marRight w:val="0"/>
      <w:marTop w:val="0"/>
      <w:marBottom w:val="0"/>
      <w:divBdr>
        <w:top w:val="none" w:sz="0" w:space="0" w:color="auto"/>
        <w:left w:val="none" w:sz="0" w:space="0" w:color="auto"/>
        <w:bottom w:val="none" w:sz="0" w:space="0" w:color="auto"/>
        <w:right w:val="none" w:sz="0" w:space="0" w:color="auto"/>
      </w:divBdr>
    </w:div>
    <w:div w:id="903758401">
      <w:bodyDiv w:val="1"/>
      <w:marLeft w:val="0"/>
      <w:marRight w:val="0"/>
      <w:marTop w:val="0"/>
      <w:marBottom w:val="0"/>
      <w:divBdr>
        <w:top w:val="none" w:sz="0" w:space="0" w:color="auto"/>
        <w:left w:val="none" w:sz="0" w:space="0" w:color="auto"/>
        <w:bottom w:val="none" w:sz="0" w:space="0" w:color="auto"/>
        <w:right w:val="none" w:sz="0" w:space="0" w:color="auto"/>
      </w:divBdr>
    </w:div>
    <w:div w:id="905915007">
      <w:bodyDiv w:val="1"/>
      <w:marLeft w:val="0"/>
      <w:marRight w:val="0"/>
      <w:marTop w:val="0"/>
      <w:marBottom w:val="0"/>
      <w:divBdr>
        <w:top w:val="none" w:sz="0" w:space="0" w:color="auto"/>
        <w:left w:val="none" w:sz="0" w:space="0" w:color="auto"/>
        <w:bottom w:val="none" w:sz="0" w:space="0" w:color="auto"/>
        <w:right w:val="none" w:sz="0" w:space="0" w:color="auto"/>
      </w:divBdr>
    </w:div>
    <w:div w:id="906303727">
      <w:bodyDiv w:val="1"/>
      <w:marLeft w:val="0"/>
      <w:marRight w:val="0"/>
      <w:marTop w:val="0"/>
      <w:marBottom w:val="0"/>
      <w:divBdr>
        <w:top w:val="none" w:sz="0" w:space="0" w:color="auto"/>
        <w:left w:val="none" w:sz="0" w:space="0" w:color="auto"/>
        <w:bottom w:val="none" w:sz="0" w:space="0" w:color="auto"/>
        <w:right w:val="none" w:sz="0" w:space="0" w:color="auto"/>
      </w:divBdr>
    </w:div>
    <w:div w:id="906695390">
      <w:bodyDiv w:val="1"/>
      <w:marLeft w:val="0"/>
      <w:marRight w:val="0"/>
      <w:marTop w:val="0"/>
      <w:marBottom w:val="0"/>
      <w:divBdr>
        <w:top w:val="none" w:sz="0" w:space="0" w:color="auto"/>
        <w:left w:val="none" w:sz="0" w:space="0" w:color="auto"/>
        <w:bottom w:val="none" w:sz="0" w:space="0" w:color="auto"/>
        <w:right w:val="none" w:sz="0" w:space="0" w:color="auto"/>
      </w:divBdr>
    </w:div>
    <w:div w:id="908076535">
      <w:bodyDiv w:val="1"/>
      <w:marLeft w:val="0"/>
      <w:marRight w:val="0"/>
      <w:marTop w:val="0"/>
      <w:marBottom w:val="0"/>
      <w:divBdr>
        <w:top w:val="none" w:sz="0" w:space="0" w:color="auto"/>
        <w:left w:val="none" w:sz="0" w:space="0" w:color="auto"/>
        <w:bottom w:val="none" w:sz="0" w:space="0" w:color="auto"/>
        <w:right w:val="none" w:sz="0" w:space="0" w:color="auto"/>
      </w:divBdr>
    </w:div>
    <w:div w:id="908229815">
      <w:bodyDiv w:val="1"/>
      <w:marLeft w:val="0"/>
      <w:marRight w:val="0"/>
      <w:marTop w:val="0"/>
      <w:marBottom w:val="0"/>
      <w:divBdr>
        <w:top w:val="none" w:sz="0" w:space="0" w:color="auto"/>
        <w:left w:val="none" w:sz="0" w:space="0" w:color="auto"/>
        <w:bottom w:val="none" w:sz="0" w:space="0" w:color="auto"/>
        <w:right w:val="none" w:sz="0" w:space="0" w:color="auto"/>
      </w:divBdr>
    </w:div>
    <w:div w:id="908346688">
      <w:bodyDiv w:val="1"/>
      <w:marLeft w:val="0"/>
      <w:marRight w:val="0"/>
      <w:marTop w:val="0"/>
      <w:marBottom w:val="0"/>
      <w:divBdr>
        <w:top w:val="none" w:sz="0" w:space="0" w:color="auto"/>
        <w:left w:val="none" w:sz="0" w:space="0" w:color="auto"/>
        <w:bottom w:val="none" w:sz="0" w:space="0" w:color="auto"/>
        <w:right w:val="none" w:sz="0" w:space="0" w:color="auto"/>
      </w:divBdr>
    </w:div>
    <w:div w:id="912591542">
      <w:bodyDiv w:val="1"/>
      <w:marLeft w:val="0"/>
      <w:marRight w:val="0"/>
      <w:marTop w:val="0"/>
      <w:marBottom w:val="0"/>
      <w:divBdr>
        <w:top w:val="none" w:sz="0" w:space="0" w:color="auto"/>
        <w:left w:val="none" w:sz="0" w:space="0" w:color="auto"/>
        <w:bottom w:val="none" w:sz="0" w:space="0" w:color="auto"/>
        <w:right w:val="none" w:sz="0" w:space="0" w:color="auto"/>
      </w:divBdr>
    </w:div>
    <w:div w:id="913203265">
      <w:bodyDiv w:val="1"/>
      <w:marLeft w:val="0"/>
      <w:marRight w:val="0"/>
      <w:marTop w:val="0"/>
      <w:marBottom w:val="0"/>
      <w:divBdr>
        <w:top w:val="none" w:sz="0" w:space="0" w:color="auto"/>
        <w:left w:val="none" w:sz="0" w:space="0" w:color="auto"/>
        <w:bottom w:val="none" w:sz="0" w:space="0" w:color="auto"/>
        <w:right w:val="none" w:sz="0" w:space="0" w:color="auto"/>
      </w:divBdr>
    </w:div>
    <w:div w:id="913516524">
      <w:bodyDiv w:val="1"/>
      <w:marLeft w:val="0"/>
      <w:marRight w:val="0"/>
      <w:marTop w:val="0"/>
      <w:marBottom w:val="0"/>
      <w:divBdr>
        <w:top w:val="none" w:sz="0" w:space="0" w:color="auto"/>
        <w:left w:val="none" w:sz="0" w:space="0" w:color="auto"/>
        <w:bottom w:val="none" w:sz="0" w:space="0" w:color="auto"/>
        <w:right w:val="none" w:sz="0" w:space="0" w:color="auto"/>
      </w:divBdr>
    </w:div>
    <w:div w:id="914626190">
      <w:bodyDiv w:val="1"/>
      <w:marLeft w:val="0"/>
      <w:marRight w:val="0"/>
      <w:marTop w:val="0"/>
      <w:marBottom w:val="0"/>
      <w:divBdr>
        <w:top w:val="none" w:sz="0" w:space="0" w:color="auto"/>
        <w:left w:val="none" w:sz="0" w:space="0" w:color="auto"/>
        <w:bottom w:val="none" w:sz="0" w:space="0" w:color="auto"/>
        <w:right w:val="none" w:sz="0" w:space="0" w:color="auto"/>
      </w:divBdr>
    </w:div>
    <w:div w:id="915092165">
      <w:bodyDiv w:val="1"/>
      <w:marLeft w:val="0"/>
      <w:marRight w:val="0"/>
      <w:marTop w:val="0"/>
      <w:marBottom w:val="0"/>
      <w:divBdr>
        <w:top w:val="none" w:sz="0" w:space="0" w:color="auto"/>
        <w:left w:val="none" w:sz="0" w:space="0" w:color="auto"/>
        <w:bottom w:val="none" w:sz="0" w:space="0" w:color="auto"/>
        <w:right w:val="none" w:sz="0" w:space="0" w:color="auto"/>
      </w:divBdr>
    </w:div>
    <w:div w:id="915552834">
      <w:bodyDiv w:val="1"/>
      <w:marLeft w:val="0"/>
      <w:marRight w:val="0"/>
      <w:marTop w:val="0"/>
      <w:marBottom w:val="0"/>
      <w:divBdr>
        <w:top w:val="none" w:sz="0" w:space="0" w:color="auto"/>
        <w:left w:val="none" w:sz="0" w:space="0" w:color="auto"/>
        <w:bottom w:val="none" w:sz="0" w:space="0" w:color="auto"/>
        <w:right w:val="none" w:sz="0" w:space="0" w:color="auto"/>
      </w:divBdr>
    </w:div>
    <w:div w:id="916473719">
      <w:bodyDiv w:val="1"/>
      <w:marLeft w:val="0"/>
      <w:marRight w:val="0"/>
      <w:marTop w:val="0"/>
      <w:marBottom w:val="0"/>
      <w:divBdr>
        <w:top w:val="none" w:sz="0" w:space="0" w:color="auto"/>
        <w:left w:val="none" w:sz="0" w:space="0" w:color="auto"/>
        <w:bottom w:val="none" w:sz="0" w:space="0" w:color="auto"/>
        <w:right w:val="none" w:sz="0" w:space="0" w:color="auto"/>
      </w:divBdr>
    </w:div>
    <w:div w:id="917128651">
      <w:bodyDiv w:val="1"/>
      <w:marLeft w:val="0"/>
      <w:marRight w:val="0"/>
      <w:marTop w:val="0"/>
      <w:marBottom w:val="0"/>
      <w:divBdr>
        <w:top w:val="none" w:sz="0" w:space="0" w:color="auto"/>
        <w:left w:val="none" w:sz="0" w:space="0" w:color="auto"/>
        <w:bottom w:val="none" w:sz="0" w:space="0" w:color="auto"/>
        <w:right w:val="none" w:sz="0" w:space="0" w:color="auto"/>
      </w:divBdr>
    </w:div>
    <w:div w:id="917247001">
      <w:bodyDiv w:val="1"/>
      <w:marLeft w:val="0"/>
      <w:marRight w:val="0"/>
      <w:marTop w:val="0"/>
      <w:marBottom w:val="0"/>
      <w:divBdr>
        <w:top w:val="none" w:sz="0" w:space="0" w:color="auto"/>
        <w:left w:val="none" w:sz="0" w:space="0" w:color="auto"/>
        <w:bottom w:val="none" w:sz="0" w:space="0" w:color="auto"/>
        <w:right w:val="none" w:sz="0" w:space="0" w:color="auto"/>
      </w:divBdr>
    </w:div>
    <w:div w:id="918710838">
      <w:bodyDiv w:val="1"/>
      <w:marLeft w:val="0"/>
      <w:marRight w:val="0"/>
      <w:marTop w:val="0"/>
      <w:marBottom w:val="0"/>
      <w:divBdr>
        <w:top w:val="none" w:sz="0" w:space="0" w:color="auto"/>
        <w:left w:val="none" w:sz="0" w:space="0" w:color="auto"/>
        <w:bottom w:val="none" w:sz="0" w:space="0" w:color="auto"/>
        <w:right w:val="none" w:sz="0" w:space="0" w:color="auto"/>
      </w:divBdr>
    </w:div>
    <w:div w:id="918902718">
      <w:bodyDiv w:val="1"/>
      <w:marLeft w:val="0"/>
      <w:marRight w:val="0"/>
      <w:marTop w:val="0"/>
      <w:marBottom w:val="0"/>
      <w:divBdr>
        <w:top w:val="none" w:sz="0" w:space="0" w:color="auto"/>
        <w:left w:val="none" w:sz="0" w:space="0" w:color="auto"/>
        <w:bottom w:val="none" w:sz="0" w:space="0" w:color="auto"/>
        <w:right w:val="none" w:sz="0" w:space="0" w:color="auto"/>
      </w:divBdr>
    </w:div>
    <w:div w:id="919876454">
      <w:bodyDiv w:val="1"/>
      <w:marLeft w:val="0"/>
      <w:marRight w:val="0"/>
      <w:marTop w:val="0"/>
      <w:marBottom w:val="0"/>
      <w:divBdr>
        <w:top w:val="none" w:sz="0" w:space="0" w:color="auto"/>
        <w:left w:val="none" w:sz="0" w:space="0" w:color="auto"/>
        <w:bottom w:val="none" w:sz="0" w:space="0" w:color="auto"/>
        <w:right w:val="none" w:sz="0" w:space="0" w:color="auto"/>
      </w:divBdr>
    </w:div>
    <w:div w:id="920409109">
      <w:bodyDiv w:val="1"/>
      <w:marLeft w:val="0"/>
      <w:marRight w:val="0"/>
      <w:marTop w:val="0"/>
      <w:marBottom w:val="0"/>
      <w:divBdr>
        <w:top w:val="none" w:sz="0" w:space="0" w:color="auto"/>
        <w:left w:val="none" w:sz="0" w:space="0" w:color="auto"/>
        <w:bottom w:val="none" w:sz="0" w:space="0" w:color="auto"/>
        <w:right w:val="none" w:sz="0" w:space="0" w:color="auto"/>
      </w:divBdr>
    </w:div>
    <w:div w:id="923732085">
      <w:bodyDiv w:val="1"/>
      <w:marLeft w:val="0"/>
      <w:marRight w:val="0"/>
      <w:marTop w:val="0"/>
      <w:marBottom w:val="0"/>
      <w:divBdr>
        <w:top w:val="none" w:sz="0" w:space="0" w:color="auto"/>
        <w:left w:val="none" w:sz="0" w:space="0" w:color="auto"/>
        <w:bottom w:val="none" w:sz="0" w:space="0" w:color="auto"/>
        <w:right w:val="none" w:sz="0" w:space="0" w:color="auto"/>
      </w:divBdr>
    </w:div>
    <w:div w:id="924416834">
      <w:bodyDiv w:val="1"/>
      <w:marLeft w:val="0"/>
      <w:marRight w:val="0"/>
      <w:marTop w:val="0"/>
      <w:marBottom w:val="0"/>
      <w:divBdr>
        <w:top w:val="none" w:sz="0" w:space="0" w:color="auto"/>
        <w:left w:val="none" w:sz="0" w:space="0" w:color="auto"/>
        <w:bottom w:val="none" w:sz="0" w:space="0" w:color="auto"/>
        <w:right w:val="none" w:sz="0" w:space="0" w:color="auto"/>
      </w:divBdr>
    </w:div>
    <w:div w:id="925042643">
      <w:bodyDiv w:val="1"/>
      <w:marLeft w:val="0"/>
      <w:marRight w:val="0"/>
      <w:marTop w:val="0"/>
      <w:marBottom w:val="0"/>
      <w:divBdr>
        <w:top w:val="none" w:sz="0" w:space="0" w:color="auto"/>
        <w:left w:val="none" w:sz="0" w:space="0" w:color="auto"/>
        <w:bottom w:val="none" w:sz="0" w:space="0" w:color="auto"/>
        <w:right w:val="none" w:sz="0" w:space="0" w:color="auto"/>
      </w:divBdr>
    </w:div>
    <w:div w:id="925505170">
      <w:bodyDiv w:val="1"/>
      <w:marLeft w:val="0"/>
      <w:marRight w:val="0"/>
      <w:marTop w:val="0"/>
      <w:marBottom w:val="0"/>
      <w:divBdr>
        <w:top w:val="none" w:sz="0" w:space="0" w:color="auto"/>
        <w:left w:val="none" w:sz="0" w:space="0" w:color="auto"/>
        <w:bottom w:val="none" w:sz="0" w:space="0" w:color="auto"/>
        <w:right w:val="none" w:sz="0" w:space="0" w:color="auto"/>
      </w:divBdr>
    </w:div>
    <w:div w:id="926035907">
      <w:bodyDiv w:val="1"/>
      <w:marLeft w:val="0"/>
      <w:marRight w:val="0"/>
      <w:marTop w:val="0"/>
      <w:marBottom w:val="0"/>
      <w:divBdr>
        <w:top w:val="none" w:sz="0" w:space="0" w:color="auto"/>
        <w:left w:val="none" w:sz="0" w:space="0" w:color="auto"/>
        <w:bottom w:val="none" w:sz="0" w:space="0" w:color="auto"/>
        <w:right w:val="none" w:sz="0" w:space="0" w:color="auto"/>
      </w:divBdr>
    </w:div>
    <w:div w:id="926962832">
      <w:bodyDiv w:val="1"/>
      <w:marLeft w:val="0"/>
      <w:marRight w:val="0"/>
      <w:marTop w:val="0"/>
      <w:marBottom w:val="0"/>
      <w:divBdr>
        <w:top w:val="none" w:sz="0" w:space="0" w:color="auto"/>
        <w:left w:val="none" w:sz="0" w:space="0" w:color="auto"/>
        <w:bottom w:val="none" w:sz="0" w:space="0" w:color="auto"/>
        <w:right w:val="none" w:sz="0" w:space="0" w:color="auto"/>
      </w:divBdr>
    </w:div>
    <w:div w:id="928468378">
      <w:bodyDiv w:val="1"/>
      <w:marLeft w:val="0"/>
      <w:marRight w:val="0"/>
      <w:marTop w:val="0"/>
      <w:marBottom w:val="0"/>
      <w:divBdr>
        <w:top w:val="none" w:sz="0" w:space="0" w:color="auto"/>
        <w:left w:val="none" w:sz="0" w:space="0" w:color="auto"/>
        <w:bottom w:val="none" w:sz="0" w:space="0" w:color="auto"/>
        <w:right w:val="none" w:sz="0" w:space="0" w:color="auto"/>
      </w:divBdr>
    </w:div>
    <w:div w:id="929461034">
      <w:bodyDiv w:val="1"/>
      <w:marLeft w:val="0"/>
      <w:marRight w:val="0"/>
      <w:marTop w:val="0"/>
      <w:marBottom w:val="0"/>
      <w:divBdr>
        <w:top w:val="none" w:sz="0" w:space="0" w:color="auto"/>
        <w:left w:val="none" w:sz="0" w:space="0" w:color="auto"/>
        <w:bottom w:val="none" w:sz="0" w:space="0" w:color="auto"/>
        <w:right w:val="none" w:sz="0" w:space="0" w:color="auto"/>
      </w:divBdr>
    </w:div>
    <w:div w:id="930236696">
      <w:bodyDiv w:val="1"/>
      <w:marLeft w:val="0"/>
      <w:marRight w:val="0"/>
      <w:marTop w:val="0"/>
      <w:marBottom w:val="0"/>
      <w:divBdr>
        <w:top w:val="none" w:sz="0" w:space="0" w:color="auto"/>
        <w:left w:val="none" w:sz="0" w:space="0" w:color="auto"/>
        <w:bottom w:val="none" w:sz="0" w:space="0" w:color="auto"/>
        <w:right w:val="none" w:sz="0" w:space="0" w:color="auto"/>
      </w:divBdr>
    </w:div>
    <w:div w:id="931008926">
      <w:bodyDiv w:val="1"/>
      <w:marLeft w:val="0"/>
      <w:marRight w:val="0"/>
      <w:marTop w:val="0"/>
      <w:marBottom w:val="0"/>
      <w:divBdr>
        <w:top w:val="none" w:sz="0" w:space="0" w:color="auto"/>
        <w:left w:val="none" w:sz="0" w:space="0" w:color="auto"/>
        <w:bottom w:val="none" w:sz="0" w:space="0" w:color="auto"/>
        <w:right w:val="none" w:sz="0" w:space="0" w:color="auto"/>
      </w:divBdr>
    </w:div>
    <w:div w:id="931357356">
      <w:bodyDiv w:val="1"/>
      <w:marLeft w:val="0"/>
      <w:marRight w:val="0"/>
      <w:marTop w:val="0"/>
      <w:marBottom w:val="0"/>
      <w:divBdr>
        <w:top w:val="none" w:sz="0" w:space="0" w:color="auto"/>
        <w:left w:val="none" w:sz="0" w:space="0" w:color="auto"/>
        <w:bottom w:val="none" w:sz="0" w:space="0" w:color="auto"/>
        <w:right w:val="none" w:sz="0" w:space="0" w:color="auto"/>
      </w:divBdr>
    </w:div>
    <w:div w:id="933364882">
      <w:bodyDiv w:val="1"/>
      <w:marLeft w:val="0"/>
      <w:marRight w:val="0"/>
      <w:marTop w:val="0"/>
      <w:marBottom w:val="0"/>
      <w:divBdr>
        <w:top w:val="none" w:sz="0" w:space="0" w:color="auto"/>
        <w:left w:val="none" w:sz="0" w:space="0" w:color="auto"/>
        <w:bottom w:val="none" w:sz="0" w:space="0" w:color="auto"/>
        <w:right w:val="none" w:sz="0" w:space="0" w:color="auto"/>
      </w:divBdr>
    </w:div>
    <w:div w:id="934748246">
      <w:bodyDiv w:val="1"/>
      <w:marLeft w:val="0"/>
      <w:marRight w:val="0"/>
      <w:marTop w:val="0"/>
      <w:marBottom w:val="0"/>
      <w:divBdr>
        <w:top w:val="none" w:sz="0" w:space="0" w:color="auto"/>
        <w:left w:val="none" w:sz="0" w:space="0" w:color="auto"/>
        <w:bottom w:val="none" w:sz="0" w:space="0" w:color="auto"/>
        <w:right w:val="none" w:sz="0" w:space="0" w:color="auto"/>
      </w:divBdr>
    </w:div>
    <w:div w:id="935021184">
      <w:bodyDiv w:val="1"/>
      <w:marLeft w:val="0"/>
      <w:marRight w:val="0"/>
      <w:marTop w:val="0"/>
      <w:marBottom w:val="0"/>
      <w:divBdr>
        <w:top w:val="none" w:sz="0" w:space="0" w:color="auto"/>
        <w:left w:val="none" w:sz="0" w:space="0" w:color="auto"/>
        <w:bottom w:val="none" w:sz="0" w:space="0" w:color="auto"/>
        <w:right w:val="none" w:sz="0" w:space="0" w:color="auto"/>
      </w:divBdr>
    </w:div>
    <w:div w:id="935407407">
      <w:bodyDiv w:val="1"/>
      <w:marLeft w:val="0"/>
      <w:marRight w:val="0"/>
      <w:marTop w:val="0"/>
      <w:marBottom w:val="0"/>
      <w:divBdr>
        <w:top w:val="none" w:sz="0" w:space="0" w:color="auto"/>
        <w:left w:val="none" w:sz="0" w:space="0" w:color="auto"/>
        <w:bottom w:val="none" w:sz="0" w:space="0" w:color="auto"/>
        <w:right w:val="none" w:sz="0" w:space="0" w:color="auto"/>
      </w:divBdr>
    </w:div>
    <w:div w:id="935481774">
      <w:bodyDiv w:val="1"/>
      <w:marLeft w:val="0"/>
      <w:marRight w:val="0"/>
      <w:marTop w:val="0"/>
      <w:marBottom w:val="0"/>
      <w:divBdr>
        <w:top w:val="none" w:sz="0" w:space="0" w:color="auto"/>
        <w:left w:val="none" w:sz="0" w:space="0" w:color="auto"/>
        <w:bottom w:val="none" w:sz="0" w:space="0" w:color="auto"/>
        <w:right w:val="none" w:sz="0" w:space="0" w:color="auto"/>
      </w:divBdr>
    </w:div>
    <w:div w:id="935938185">
      <w:bodyDiv w:val="1"/>
      <w:marLeft w:val="0"/>
      <w:marRight w:val="0"/>
      <w:marTop w:val="0"/>
      <w:marBottom w:val="0"/>
      <w:divBdr>
        <w:top w:val="none" w:sz="0" w:space="0" w:color="auto"/>
        <w:left w:val="none" w:sz="0" w:space="0" w:color="auto"/>
        <w:bottom w:val="none" w:sz="0" w:space="0" w:color="auto"/>
        <w:right w:val="none" w:sz="0" w:space="0" w:color="auto"/>
      </w:divBdr>
    </w:div>
    <w:div w:id="938175648">
      <w:bodyDiv w:val="1"/>
      <w:marLeft w:val="0"/>
      <w:marRight w:val="0"/>
      <w:marTop w:val="0"/>
      <w:marBottom w:val="0"/>
      <w:divBdr>
        <w:top w:val="none" w:sz="0" w:space="0" w:color="auto"/>
        <w:left w:val="none" w:sz="0" w:space="0" w:color="auto"/>
        <w:bottom w:val="none" w:sz="0" w:space="0" w:color="auto"/>
        <w:right w:val="none" w:sz="0" w:space="0" w:color="auto"/>
      </w:divBdr>
    </w:div>
    <w:div w:id="939526674">
      <w:bodyDiv w:val="1"/>
      <w:marLeft w:val="0"/>
      <w:marRight w:val="0"/>
      <w:marTop w:val="0"/>
      <w:marBottom w:val="0"/>
      <w:divBdr>
        <w:top w:val="none" w:sz="0" w:space="0" w:color="auto"/>
        <w:left w:val="none" w:sz="0" w:space="0" w:color="auto"/>
        <w:bottom w:val="none" w:sz="0" w:space="0" w:color="auto"/>
        <w:right w:val="none" w:sz="0" w:space="0" w:color="auto"/>
      </w:divBdr>
    </w:div>
    <w:div w:id="939871854">
      <w:bodyDiv w:val="1"/>
      <w:marLeft w:val="0"/>
      <w:marRight w:val="0"/>
      <w:marTop w:val="0"/>
      <w:marBottom w:val="0"/>
      <w:divBdr>
        <w:top w:val="none" w:sz="0" w:space="0" w:color="auto"/>
        <w:left w:val="none" w:sz="0" w:space="0" w:color="auto"/>
        <w:bottom w:val="none" w:sz="0" w:space="0" w:color="auto"/>
        <w:right w:val="none" w:sz="0" w:space="0" w:color="auto"/>
      </w:divBdr>
    </w:div>
    <w:div w:id="940649724">
      <w:bodyDiv w:val="1"/>
      <w:marLeft w:val="0"/>
      <w:marRight w:val="0"/>
      <w:marTop w:val="0"/>
      <w:marBottom w:val="0"/>
      <w:divBdr>
        <w:top w:val="none" w:sz="0" w:space="0" w:color="auto"/>
        <w:left w:val="none" w:sz="0" w:space="0" w:color="auto"/>
        <w:bottom w:val="none" w:sz="0" w:space="0" w:color="auto"/>
        <w:right w:val="none" w:sz="0" w:space="0" w:color="auto"/>
      </w:divBdr>
    </w:div>
    <w:div w:id="942221644">
      <w:bodyDiv w:val="1"/>
      <w:marLeft w:val="0"/>
      <w:marRight w:val="0"/>
      <w:marTop w:val="0"/>
      <w:marBottom w:val="0"/>
      <w:divBdr>
        <w:top w:val="none" w:sz="0" w:space="0" w:color="auto"/>
        <w:left w:val="none" w:sz="0" w:space="0" w:color="auto"/>
        <w:bottom w:val="none" w:sz="0" w:space="0" w:color="auto"/>
        <w:right w:val="none" w:sz="0" w:space="0" w:color="auto"/>
      </w:divBdr>
    </w:div>
    <w:div w:id="945427565">
      <w:bodyDiv w:val="1"/>
      <w:marLeft w:val="0"/>
      <w:marRight w:val="0"/>
      <w:marTop w:val="0"/>
      <w:marBottom w:val="0"/>
      <w:divBdr>
        <w:top w:val="none" w:sz="0" w:space="0" w:color="auto"/>
        <w:left w:val="none" w:sz="0" w:space="0" w:color="auto"/>
        <w:bottom w:val="none" w:sz="0" w:space="0" w:color="auto"/>
        <w:right w:val="none" w:sz="0" w:space="0" w:color="auto"/>
      </w:divBdr>
    </w:div>
    <w:div w:id="947545917">
      <w:bodyDiv w:val="1"/>
      <w:marLeft w:val="0"/>
      <w:marRight w:val="0"/>
      <w:marTop w:val="0"/>
      <w:marBottom w:val="0"/>
      <w:divBdr>
        <w:top w:val="none" w:sz="0" w:space="0" w:color="auto"/>
        <w:left w:val="none" w:sz="0" w:space="0" w:color="auto"/>
        <w:bottom w:val="none" w:sz="0" w:space="0" w:color="auto"/>
        <w:right w:val="none" w:sz="0" w:space="0" w:color="auto"/>
      </w:divBdr>
    </w:div>
    <w:div w:id="947851770">
      <w:bodyDiv w:val="1"/>
      <w:marLeft w:val="0"/>
      <w:marRight w:val="0"/>
      <w:marTop w:val="0"/>
      <w:marBottom w:val="0"/>
      <w:divBdr>
        <w:top w:val="none" w:sz="0" w:space="0" w:color="auto"/>
        <w:left w:val="none" w:sz="0" w:space="0" w:color="auto"/>
        <w:bottom w:val="none" w:sz="0" w:space="0" w:color="auto"/>
        <w:right w:val="none" w:sz="0" w:space="0" w:color="auto"/>
      </w:divBdr>
    </w:div>
    <w:div w:id="948468328">
      <w:bodyDiv w:val="1"/>
      <w:marLeft w:val="0"/>
      <w:marRight w:val="0"/>
      <w:marTop w:val="0"/>
      <w:marBottom w:val="0"/>
      <w:divBdr>
        <w:top w:val="none" w:sz="0" w:space="0" w:color="auto"/>
        <w:left w:val="none" w:sz="0" w:space="0" w:color="auto"/>
        <w:bottom w:val="none" w:sz="0" w:space="0" w:color="auto"/>
        <w:right w:val="none" w:sz="0" w:space="0" w:color="auto"/>
      </w:divBdr>
    </w:div>
    <w:div w:id="950547416">
      <w:bodyDiv w:val="1"/>
      <w:marLeft w:val="0"/>
      <w:marRight w:val="0"/>
      <w:marTop w:val="0"/>
      <w:marBottom w:val="0"/>
      <w:divBdr>
        <w:top w:val="none" w:sz="0" w:space="0" w:color="auto"/>
        <w:left w:val="none" w:sz="0" w:space="0" w:color="auto"/>
        <w:bottom w:val="none" w:sz="0" w:space="0" w:color="auto"/>
        <w:right w:val="none" w:sz="0" w:space="0" w:color="auto"/>
      </w:divBdr>
    </w:div>
    <w:div w:id="951470796">
      <w:bodyDiv w:val="1"/>
      <w:marLeft w:val="0"/>
      <w:marRight w:val="0"/>
      <w:marTop w:val="0"/>
      <w:marBottom w:val="0"/>
      <w:divBdr>
        <w:top w:val="none" w:sz="0" w:space="0" w:color="auto"/>
        <w:left w:val="none" w:sz="0" w:space="0" w:color="auto"/>
        <w:bottom w:val="none" w:sz="0" w:space="0" w:color="auto"/>
        <w:right w:val="none" w:sz="0" w:space="0" w:color="auto"/>
      </w:divBdr>
    </w:div>
    <w:div w:id="951471217">
      <w:bodyDiv w:val="1"/>
      <w:marLeft w:val="0"/>
      <w:marRight w:val="0"/>
      <w:marTop w:val="0"/>
      <w:marBottom w:val="0"/>
      <w:divBdr>
        <w:top w:val="none" w:sz="0" w:space="0" w:color="auto"/>
        <w:left w:val="none" w:sz="0" w:space="0" w:color="auto"/>
        <w:bottom w:val="none" w:sz="0" w:space="0" w:color="auto"/>
        <w:right w:val="none" w:sz="0" w:space="0" w:color="auto"/>
      </w:divBdr>
    </w:div>
    <w:div w:id="951667805">
      <w:bodyDiv w:val="1"/>
      <w:marLeft w:val="0"/>
      <w:marRight w:val="0"/>
      <w:marTop w:val="0"/>
      <w:marBottom w:val="0"/>
      <w:divBdr>
        <w:top w:val="none" w:sz="0" w:space="0" w:color="auto"/>
        <w:left w:val="none" w:sz="0" w:space="0" w:color="auto"/>
        <w:bottom w:val="none" w:sz="0" w:space="0" w:color="auto"/>
        <w:right w:val="none" w:sz="0" w:space="0" w:color="auto"/>
      </w:divBdr>
    </w:div>
    <w:div w:id="951935438">
      <w:bodyDiv w:val="1"/>
      <w:marLeft w:val="0"/>
      <w:marRight w:val="0"/>
      <w:marTop w:val="0"/>
      <w:marBottom w:val="0"/>
      <w:divBdr>
        <w:top w:val="none" w:sz="0" w:space="0" w:color="auto"/>
        <w:left w:val="none" w:sz="0" w:space="0" w:color="auto"/>
        <w:bottom w:val="none" w:sz="0" w:space="0" w:color="auto"/>
        <w:right w:val="none" w:sz="0" w:space="0" w:color="auto"/>
      </w:divBdr>
    </w:div>
    <w:div w:id="952050628">
      <w:bodyDiv w:val="1"/>
      <w:marLeft w:val="0"/>
      <w:marRight w:val="0"/>
      <w:marTop w:val="0"/>
      <w:marBottom w:val="0"/>
      <w:divBdr>
        <w:top w:val="none" w:sz="0" w:space="0" w:color="auto"/>
        <w:left w:val="none" w:sz="0" w:space="0" w:color="auto"/>
        <w:bottom w:val="none" w:sz="0" w:space="0" w:color="auto"/>
        <w:right w:val="none" w:sz="0" w:space="0" w:color="auto"/>
      </w:divBdr>
    </w:div>
    <w:div w:id="953559411">
      <w:bodyDiv w:val="1"/>
      <w:marLeft w:val="0"/>
      <w:marRight w:val="0"/>
      <w:marTop w:val="0"/>
      <w:marBottom w:val="0"/>
      <w:divBdr>
        <w:top w:val="none" w:sz="0" w:space="0" w:color="auto"/>
        <w:left w:val="none" w:sz="0" w:space="0" w:color="auto"/>
        <w:bottom w:val="none" w:sz="0" w:space="0" w:color="auto"/>
        <w:right w:val="none" w:sz="0" w:space="0" w:color="auto"/>
      </w:divBdr>
    </w:div>
    <w:div w:id="953903187">
      <w:bodyDiv w:val="1"/>
      <w:marLeft w:val="0"/>
      <w:marRight w:val="0"/>
      <w:marTop w:val="0"/>
      <w:marBottom w:val="0"/>
      <w:divBdr>
        <w:top w:val="none" w:sz="0" w:space="0" w:color="auto"/>
        <w:left w:val="none" w:sz="0" w:space="0" w:color="auto"/>
        <w:bottom w:val="none" w:sz="0" w:space="0" w:color="auto"/>
        <w:right w:val="none" w:sz="0" w:space="0" w:color="auto"/>
      </w:divBdr>
    </w:div>
    <w:div w:id="954023009">
      <w:bodyDiv w:val="1"/>
      <w:marLeft w:val="0"/>
      <w:marRight w:val="0"/>
      <w:marTop w:val="0"/>
      <w:marBottom w:val="0"/>
      <w:divBdr>
        <w:top w:val="none" w:sz="0" w:space="0" w:color="auto"/>
        <w:left w:val="none" w:sz="0" w:space="0" w:color="auto"/>
        <w:bottom w:val="none" w:sz="0" w:space="0" w:color="auto"/>
        <w:right w:val="none" w:sz="0" w:space="0" w:color="auto"/>
      </w:divBdr>
    </w:div>
    <w:div w:id="956527003">
      <w:bodyDiv w:val="1"/>
      <w:marLeft w:val="0"/>
      <w:marRight w:val="0"/>
      <w:marTop w:val="0"/>
      <w:marBottom w:val="0"/>
      <w:divBdr>
        <w:top w:val="none" w:sz="0" w:space="0" w:color="auto"/>
        <w:left w:val="none" w:sz="0" w:space="0" w:color="auto"/>
        <w:bottom w:val="none" w:sz="0" w:space="0" w:color="auto"/>
        <w:right w:val="none" w:sz="0" w:space="0" w:color="auto"/>
      </w:divBdr>
    </w:div>
    <w:div w:id="958220907">
      <w:bodyDiv w:val="1"/>
      <w:marLeft w:val="0"/>
      <w:marRight w:val="0"/>
      <w:marTop w:val="0"/>
      <w:marBottom w:val="0"/>
      <w:divBdr>
        <w:top w:val="none" w:sz="0" w:space="0" w:color="auto"/>
        <w:left w:val="none" w:sz="0" w:space="0" w:color="auto"/>
        <w:bottom w:val="none" w:sz="0" w:space="0" w:color="auto"/>
        <w:right w:val="none" w:sz="0" w:space="0" w:color="auto"/>
      </w:divBdr>
    </w:div>
    <w:div w:id="964964833">
      <w:bodyDiv w:val="1"/>
      <w:marLeft w:val="0"/>
      <w:marRight w:val="0"/>
      <w:marTop w:val="0"/>
      <w:marBottom w:val="0"/>
      <w:divBdr>
        <w:top w:val="none" w:sz="0" w:space="0" w:color="auto"/>
        <w:left w:val="none" w:sz="0" w:space="0" w:color="auto"/>
        <w:bottom w:val="none" w:sz="0" w:space="0" w:color="auto"/>
        <w:right w:val="none" w:sz="0" w:space="0" w:color="auto"/>
      </w:divBdr>
    </w:div>
    <w:div w:id="966007093">
      <w:bodyDiv w:val="1"/>
      <w:marLeft w:val="0"/>
      <w:marRight w:val="0"/>
      <w:marTop w:val="0"/>
      <w:marBottom w:val="0"/>
      <w:divBdr>
        <w:top w:val="none" w:sz="0" w:space="0" w:color="auto"/>
        <w:left w:val="none" w:sz="0" w:space="0" w:color="auto"/>
        <w:bottom w:val="none" w:sz="0" w:space="0" w:color="auto"/>
        <w:right w:val="none" w:sz="0" w:space="0" w:color="auto"/>
      </w:divBdr>
    </w:div>
    <w:div w:id="967786325">
      <w:bodyDiv w:val="1"/>
      <w:marLeft w:val="0"/>
      <w:marRight w:val="0"/>
      <w:marTop w:val="0"/>
      <w:marBottom w:val="0"/>
      <w:divBdr>
        <w:top w:val="none" w:sz="0" w:space="0" w:color="auto"/>
        <w:left w:val="none" w:sz="0" w:space="0" w:color="auto"/>
        <w:bottom w:val="none" w:sz="0" w:space="0" w:color="auto"/>
        <w:right w:val="none" w:sz="0" w:space="0" w:color="auto"/>
      </w:divBdr>
    </w:div>
    <w:div w:id="968782368">
      <w:bodyDiv w:val="1"/>
      <w:marLeft w:val="0"/>
      <w:marRight w:val="0"/>
      <w:marTop w:val="0"/>
      <w:marBottom w:val="0"/>
      <w:divBdr>
        <w:top w:val="none" w:sz="0" w:space="0" w:color="auto"/>
        <w:left w:val="none" w:sz="0" w:space="0" w:color="auto"/>
        <w:bottom w:val="none" w:sz="0" w:space="0" w:color="auto"/>
        <w:right w:val="none" w:sz="0" w:space="0" w:color="auto"/>
      </w:divBdr>
    </w:div>
    <w:div w:id="971835208">
      <w:bodyDiv w:val="1"/>
      <w:marLeft w:val="0"/>
      <w:marRight w:val="0"/>
      <w:marTop w:val="0"/>
      <w:marBottom w:val="0"/>
      <w:divBdr>
        <w:top w:val="none" w:sz="0" w:space="0" w:color="auto"/>
        <w:left w:val="none" w:sz="0" w:space="0" w:color="auto"/>
        <w:bottom w:val="none" w:sz="0" w:space="0" w:color="auto"/>
        <w:right w:val="none" w:sz="0" w:space="0" w:color="auto"/>
      </w:divBdr>
    </w:div>
    <w:div w:id="972829622">
      <w:bodyDiv w:val="1"/>
      <w:marLeft w:val="0"/>
      <w:marRight w:val="0"/>
      <w:marTop w:val="0"/>
      <w:marBottom w:val="0"/>
      <w:divBdr>
        <w:top w:val="none" w:sz="0" w:space="0" w:color="auto"/>
        <w:left w:val="none" w:sz="0" w:space="0" w:color="auto"/>
        <w:bottom w:val="none" w:sz="0" w:space="0" w:color="auto"/>
        <w:right w:val="none" w:sz="0" w:space="0" w:color="auto"/>
      </w:divBdr>
    </w:div>
    <w:div w:id="973025963">
      <w:bodyDiv w:val="1"/>
      <w:marLeft w:val="0"/>
      <w:marRight w:val="0"/>
      <w:marTop w:val="0"/>
      <w:marBottom w:val="0"/>
      <w:divBdr>
        <w:top w:val="none" w:sz="0" w:space="0" w:color="auto"/>
        <w:left w:val="none" w:sz="0" w:space="0" w:color="auto"/>
        <w:bottom w:val="none" w:sz="0" w:space="0" w:color="auto"/>
        <w:right w:val="none" w:sz="0" w:space="0" w:color="auto"/>
      </w:divBdr>
    </w:div>
    <w:div w:id="973754164">
      <w:bodyDiv w:val="1"/>
      <w:marLeft w:val="0"/>
      <w:marRight w:val="0"/>
      <w:marTop w:val="0"/>
      <w:marBottom w:val="0"/>
      <w:divBdr>
        <w:top w:val="none" w:sz="0" w:space="0" w:color="auto"/>
        <w:left w:val="none" w:sz="0" w:space="0" w:color="auto"/>
        <w:bottom w:val="none" w:sz="0" w:space="0" w:color="auto"/>
        <w:right w:val="none" w:sz="0" w:space="0" w:color="auto"/>
      </w:divBdr>
    </w:div>
    <w:div w:id="976183431">
      <w:bodyDiv w:val="1"/>
      <w:marLeft w:val="0"/>
      <w:marRight w:val="0"/>
      <w:marTop w:val="0"/>
      <w:marBottom w:val="0"/>
      <w:divBdr>
        <w:top w:val="none" w:sz="0" w:space="0" w:color="auto"/>
        <w:left w:val="none" w:sz="0" w:space="0" w:color="auto"/>
        <w:bottom w:val="none" w:sz="0" w:space="0" w:color="auto"/>
        <w:right w:val="none" w:sz="0" w:space="0" w:color="auto"/>
      </w:divBdr>
    </w:div>
    <w:div w:id="977564374">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981344576">
      <w:bodyDiv w:val="1"/>
      <w:marLeft w:val="0"/>
      <w:marRight w:val="0"/>
      <w:marTop w:val="0"/>
      <w:marBottom w:val="0"/>
      <w:divBdr>
        <w:top w:val="none" w:sz="0" w:space="0" w:color="auto"/>
        <w:left w:val="none" w:sz="0" w:space="0" w:color="auto"/>
        <w:bottom w:val="none" w:sz="0" w:space="0" w:color="auto"/>
        <w:right w:val="none" w:sz="0" w:space="0" w:color="auto"/>
      </w:divBdr>
    </w:div>
    <w:div w:id="982150645">
      <w:bodyDiv w:val="1"/>
      <w:marLeft w:val="0"/>
      <w:marRight w:val="0"/>
      <w:marTop w:val="0"/>
      <w:marBottom w:val="0"/>
      <w:divBdr>
        <w:top w:val="none" w:sz="0" w:space="0" w:color="auto"/>
        <w:left w:val="none" w:sz="0" w:space="0" w:color="auto"/>
        <w:bottom w:val="none" w:sz="0" w:space="0" w:color="auto"/>
        <w:right w:val="none" w:sz="0" w:space="0" w:color="auto"/>
      </w:divBdr>
    </w:div>
    <w:div w:id="983780827">
      <w:bodyDiv w:val="1"/>
      <w:marLeft w:val="0"/>
      <w:marRight w:val="0"/>
      <w:marTop w:val="0"/>
      <w:marBottom w:val="0"/>
      <w:divBdr>
        <w:top w:val="none" w:sz="0" w:space="0" w:color="auto"/>
        <w:left w:val="none" w:sz="0" w:space="0" w:color="auto"/>
        <w:bottom w:val="none" w:sz="0" w:space="0" w:color="auto"/>
        <w:right w:val="none" w:sz="0" w:space="0" w:color="auto"/>
      </w:divBdr>
    </w:div>
    <w:div w:id="984040839">
      <w:bodyDiv w:val="1"/>
      <w:marLeft w:val="0"/>
      <w:marRight w:val="0"/>
      <w:marTop w:val="0"/>
      <w:marBottom w:val="0"/>
      <w:divBdr>
        <w:top w:val="none" w:sz="0" w:space="0" w:color="auto"/>
        <w:left w:val="none" w:sz="0" w:space="0" w:color="auto"/>
        <w:bottom w:val="none" w:sz="0" w:space="0" w:color="auto"/>
        <w:right w:val="none" w:sz="0" w:space="0" w:color="auto"/>
      </w:divBdr>
    </w:div>
    <w:div w:id="984898668">
      <w:bodyDiv w:val="1"/>
      <w:marLeft w:val="0"/>
      <w:marRight w:val="0"/>
      <w:marTop w:val="0"/>
      <w:marBottom w:val="0"/>
      <w:divBdr>
        <w:top w:val="none" w:sz="0" w:space="0" w:color="auto"/>
        <w:left w:val="none" w:sz="0" w:space="0" w:color="auto"/>
        <w:bottom w:val="none" w:sz="0" w:space="0" w:color="auto"/>
        <w:right w:val="none" w:sz="0" w:space="0" w:color="auto"/>
      </w:divBdr>
    </w:div>
    <w:div w:id="985283267">
      <w:bodyDiv w:val="1"/>
      <w:marLeft w:val="0"/>
      <w:marRight w:val="0"/>
      <w:marTop w:val="0"/>
      <w:marBottom w:val="0"/>
      <w:divBdr>
        <w:top w:val="none" w:sz="0" w:space="0" w:color="auto"/>
        <w:left w:val="none" w:sz="0" w:space="0" w:color="auto"/>
        <w:bottom w:val="none" w:sz="0" w:space="0" w:color="auto"/>
        <w:right w:val="none" w:sz="0" w:space="0" w:color="auto"/>
      </w:divBdr>
    </w:div>
    <w:div w:id="988747353">
      <w:bodyDiv w:val="1"/>
      <w:marLeft w:val="0"/>
      <w:marRight w:val="0"/>
      <w:marTop w:val="0"/>
      <w:marBottom w:val="0"/>
      <w:divBdr>
        <w:top w:val="none" w:sz="0" w:space="0" w:color="auto"/>
        <w:left w:val="none" w:sz="0" w:space="0" w:color="auto"/>
        <w:bottom w:val="none" w:sz="0" w:space="0" w:color="auto"/>
        <w:right w:val="none" w:sz="0" w:space="0" w:color="auto"/>
      </w:divBdr>
    </w:div>
    <w:div w:id="989947086">
      <w:bodyDiv w:val="1"/>
      <w:marLeft w:val="0"/>
      <w:marRight w:val="0"/>
      <w:marTop w:val="0"/>
      <w:marBottom w:val="0"/>
      <w:divBdr>
        <w:top w:val="none" w:sz="0" w:space="0" w:color="auto"/>
        <w:left w:val="none" w:sz="0" w:space="0" w:color="auto"/>
        <w:bottom w:val="none" w:sz="0" w:space="0" w:color="auto"/>
        <w:right w:val="none" w:sz="0" w:space="0" w:color="auto"/>
      </w:divBdr>
    </w:div>
    <w:div w:id="990446099">
      <w:bodyDiv w:val="1"/>
      <w:marLeft w:val="0"/>
      <w:marRight w:val="0"/>
      <w:marTop w:val="0"/>
      <w:marBottom w:val="0"/>
      <w:divBdr>
        <w:top w:val="none" w:sz="0" w:space="0" w:color="auto"/>
        <w:left w:val="none" w:sz="0" w:space="0" w:color="auto"/>
        <w:bottom w:val="none" w:sz="0" w:space="0" w:color="auto"/>
        <w:right w:val="none" w:sz="0" w:space="0" w:color="auto"/>
      </w:divBdr>
    </w:div>
    <w:div w:id="990910378">
      <w:bodyDiv w:val="1"/>
      <w:marLeft w:val="0"/>
      <w:marRight w:val="0"/>
      <w:marTop w:val="0"/>
      <w:marBottom w:val="0"/>
      <w:divBdr>
        <w:top w:val="none" w:sz="0" w:space="0" w:color="auto"/>
        <w:left w:val="none" w:sz="0" w:space="0" w:color="auto"/>
        <w:bottom w:val="none" w:sz="0" w:space="0" w:color="auto"/>
        <w:right w:val="none" w:sz="0" w:space="0" w:color="auto"/>
      </w:divBdr>
    </w:div>
    <w:div w:id="991329775">
      <w:bodyDiv w:val="1"/>
      <w:marLeft w:val="0"/>
      <w:marRight w:val="0"/>
      <w:marTop w:val="0"/>
      <w:marBottom w:val="0"/>
      <w:divBdr>
        <w:top w:val="none" w:sz="0" w:space="0" w:color="auto"/>
        <w:left w:val="none" w:sz="0" w:space="0" w:color="auto"/>
        <w:bottom w:val="none" w:sz="0" w:space="0" w:color="auto"/>
        <w:right w:val="none" w:sz="0" w:space="0" w:color="auto"/>
      </w:divBdr>
    </w:div>
    <w:div w:id="995961756">
      <w:bodyDiv w:val="1"/>
      <w:marLeft w:val="0"/>
      <w:marRight w:val="0"/>
      <w:marTop w:val="0"/>
      <w:marBottom w:val="0"/>
      <w:divBdr>
        <w:top w:val="none" w:sz="0" w:space="0" w:color="auto"/>
        <w:left w:val="none" w:sz="0" w:space="0" w:color="auto"/>
        <w:bottom w:val="none" w:sz="0" w:space="0" w:color="auto"/>
        <w:right w:val="none" w:sz="0" w:space="0" w:color="auto"/>
      </w:divBdr>
    </w:div>
    <w:div w:id="996612544">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998458286">
      <w:bodyDiv w:val="1"/>
      <w:marLeft w:val="0"/>
      <w:marRight w:val="0"/>
      <w:marTop w:val="0"/>
      <w:marBottom w:val="0"/>
      <w:divBdr>
        <w:top w:val="none" w:sz="0" w:space="0" w:color="auto"/>
        <w:left w:val="none" w:sz="0" w:space="0" w:color="auto"/>
        <w:bottom w:val="none" w:sz="0" w:space="0" w:color="auto"/>
        <w:right w:val="none" w:sz="0" w:space="0" w:color="auto"/>
      </w:divBdr>
    </w:div>
    <w:div w:id="999768161">
      <w:bodyDiv w:val="1"/>
      <w:marLeft w:val="0"/>
      <w:marRight w:val="0"/>
      <w:marTop w:val="0"/>
      <w:marBottom w:val="0"/>
      <w:divBdr>
        <w:top w:val="none" w:sz="0" w:space="0" w:color="auto"/>
        <w:left w:val="none" w:sz="0" w:space="0" w:color="auto"/>
        <w:bottom w:val="none" w:sz="0" w:space="0" w:color="auto"/>
        <w:right w:val="none" w:sz="0" w:space="0" w:color="auto"/>
      </w:divBdr>
    </w:div>
    <w:div w:id="1000818189">
      <w:bodyDiv w:val="1"/>
      <w:marLeft w:val="0"/>
      <w:marRight w:val="0"/>
      <w:marTop w:val="0"/>
      <w:marBottom w:val="0"/>
      <w:divBdr>
        <w:top w:val="none" w:sz="0" w:space="0" w:color="auto"/>
        <w:left w:val="none" w:sz="0" w:space="0" w:color="auto"/>
        <w:bottom w:val="none" w:sz="0" w:space="0" w:color="auto"/>
        <w:right w:val="none" w:sz="0" w:space="0" w:color="auto"/>
      </w:divBdr>
    </w:div>
    <w:div w:id="1003704175">
      <w:bodyDiv w:val="1"/>
      <w:marLeft w:val="0"/>
      <w:marRight w:val="0"/>
      <w:marTop w:val="0"/>
      <w:marBottom w:val="0"/>
      <w:divBdr>
        <w:top w:val="none" w:sz="0" w:space="0" w:color="auto"/>
        <w:left w:val="none" w:sz="0" w:space="0" w:color="auto"/>
        <w:bottom w:val="none" w:sz="0" w:space="0" w:color="auto"/>
        <w:right w:val="none" w:sz="0" w:space="0" w:color="auto"/>
      </w:divBdr>
    </w:div>
    <w:div w:id="1007054794">
      <w:bodyDiv w:val="1"/>
      <w:marLeft w:val="0"/>
      <w:marRight w:val="0"/>
      <w:marTop w:val="0"/>
      <w:marBottom w:val="0"/>
      <w:divBdr>
        <w:top w:val="none" w:sz="0" w:space="0" w:color="auto"/>
        <w:left w:val="none" w:sz="0" w:space="0" w:color="auto"/>
        <w:bottom w:val="none" w:sz="0" w:space="0" w:color="auto"/>
        <w:right w:val="none" w:sz="0" w:space="0" w:color="auto"/>
      </w:divBdr>
    </w:div>
    <w:div w:id="1008407684">
      <w:bodyDiv w:val="1"/>
      <w:marLeft w:val="0"/>
      <w:marRight w:val="0"/>
      <w:marTop w:val="0"/>
      <w:marBottom w:val="0"/>
      <w:divBdr>
        <w:top w:val="none" w:sz="0" w:space="0" w:color="auto"/>
        <w:left w:val="none" w:sz="0" w:space="0" w:color="auto"/>
        <w:bottom w:val="none" w:sz="0" w:space="0" w:color="auto"/>
        <w:right w:val="none" w:sz="0" w:space="0" w:color="auto"/>
      </w:divBdr>
    </w:div>
    <w:div w:id="1009287041">
      <w:bodyDiv w:val="1"/>
      <w:marLeft w:val="0"/>
      <w:marRight w:val="0"/>
      <w:marTop w:val="0"/>
      <w:marBottom w:val="0"/>
      <w:divBdr>
        <w:top w:val="none" w:sz="0" w:space="0" w:color="auto"/>
        <w:left w:val="none" w:sz="0" w:space="0" w:color="auto"/>
        <w:bottom w:val="none" w:sz="0" w:space="0" w:color="auto"/>
        <w:right w:val="none" w:sz="0" w:space="0" w:color="auto"/>
      </w:divBdr>
    </w:div>
    <w:div w:id="1009598794">
      <w:bodyDiv w:val="1"/>
      <w:marLeft w:val="0"/>
      <w:marRight w:val="0"/>
      <w:marTop w:val="0"/>
      <w:marBottom w:val="0"/>
      <w:divBdr>
        <w:top w:val="none" w:sz="0" w:space="0" w:color="auto"/>
        <w:left w:val="none" w:sz="0" w:space="0" w:color="auto"/>
        <w:bottom w:val="none" w:sz="0" w:space="0" w:color="auto"/>
        <w:right w:val="none" w:sz="0" w:space="0" w:color="auto"/>
      </w:divBdr>
    </w:div>
    <w:div w:id="1011642753">
      <w:bodyDiv w:val="1"/>
      <w:marLeft w:val="0"/>
      <w:marRight w:val="0"/>
      <w:marTop w:val="0"/>
      <w:marBottom w:val="0"/>
      <w:divBdr>
        <w:top w:val="none" w:sz="0" w:space="0" w:color="auto"/>
        <w:left w:val="none" w:sz="0" w:space="0" w:color="auto"/>
        <w:bottom w:val="none" w:sz="0" w:space="0" w:color="auto"/>
        <w:right w:val="none" w:sz="0" w:space="0" w:color="auto"/>
      </w:divBdr>
    </w:div>
    <w:div w:id="1011955009">
      <w:bodyDiv w:val="1"/>
      <w:marLeft w:val="0"/>
      <w:marRight w:val="0"/>
      <w:marTop w:val="0"/>
      <w:marBottom w:val="0"/>
      <w:divBdr>
        <w:top w:val="none" w:sz="0" w:space="0" w:color="auto"/>
        <w:left w:val="none" w:sz="0" w:space="0" w:color="auto"/>
        <w:bottom w:val="none" w:sz="0" w:space="0" w:color="auto"/>
        <w:right w:val="none" w:sz="0" w:space="0" w:color="auto"/>
      </w:divBdr>
    </w:div>
    <w:div w:id="1012411072">
      <w:bodyDiv w:val="1"/>
      <w:marLeft w:val="0"/>
      <w:marRight w:val="0"/>
      <w:marTop w:val="0"/>
      <w:marBottom w:val="0"/>
      <w:divBdr>
        <w:top w:val="none" w:sz="0" w:space="0" w:color="auto"/>
        <w:left w:val="none" w:sz="0" w:space="0" w:color="auto"/>
        <w:bottom w:val="none" w:sz="0" w:space="0" w:color="auto"/>
        <w:right w:val="none" w:sz="0" w:space="0" w:color="auto"/>
      </w:divBdr>
    </w:div>
    <w:div w:id="1013536068">
      <w:bodyDiv w:val="1"/>
      <w:marLeft w:val="0"/>
      <w:marRight w:val="0"/>
      <w:marTop w:val="0"/>
      <w:marBottom w:val="0"/>
      <w:divBdr>
        <w:top w:val="none" w:sz="0" w:space="0" w:color="auto"/>
        <w:left w:val="none" w:sz="0" w:space="0" w:color="auto"/>
        <w:bottom w:val="none" w:sz="0" w:space="0" w:color="auto"/>
        <w:right w:val="none" w:sz="0" w:space="0" w:color="auto"/>
      </w:divBdr>
    </w:div>
    <w:div w:id="1014114152">
      <w:bodyDiv w:val="1"/>
      <w:marLeft w:val="0"/>
      <w:marRight w:val="0"/>
      <w:marTop w:val="0"/>
      <w:marBottom w:val="0"/>
      <w:divBdr>
        <w:top w:val="none" w:sz="0" w:space="0" w:color="auto"/>
        <w:left w:val="none" w:sz="0" w:space="0" w:color="auto"/>
        <w:bottom w:val="none" w:sz="0" w:space="0" w:color="auto"/>
        <w:right w:val="none" w:sz="0" w:space="0" w:color="auto"/>
      </w:divBdr>
    </w:div>
    <w:div w:id="1014186542">
      <w:bodyDiv w:val="1"/>
      <w:marLeft w:val="0"/>
      <w:marRight w:val="0"/>
      <w:marTop w:val="0"/>
      <w:marBottom w:val="0"/>
      <w:divBdr>
        <w:top w:val="none" w:sz="0" w:space="0" w:color="auto"/>
        <w:left w:val="none" w:sz="0" w:space="0" w:color="auto"/>
        <w:bottom w:val="none" w:sz="0" w:space="0" w:color="auto"/>
        <w:right w:val="none" w:sz="0" w:space="0" w:color="auto"/>
      </w:divBdr>
    </w:div>
    <w:div w:id="1015571344">
      <w:bodyDiv w:val="1"/>
      <w:marLeft w:val="0"/>
      <w:marRight w:val="0"/>
      <w:marTop w:val="0"/>
      <w:marBottom w:val="0"/>
      <w:divBdr>
        <w:top w:val="none" w:sz="0" w:space="0" w:color="auto"/>
        <w:left w:val="none" w:sz="0" w:space="0" w:color="auto"/>
        <w:bottom w:val="none" w:sz="0" w:space="0" w:color="auto"/>
        <w:right w:val="none" w:sz="0" w:space="0" w:color="auto"/>
      </w:divBdr>
    </w:div>
    <w:div w:id="1016276153">
      <w:bodyDiv w:val="1"/>
      <w:marLeft w:val="0"/>
      <w:marRight w:val="0"/>
      <w:marTop w:val="0"/>
      <w:marBottom w:val="0"/>
      <w:divBdr>
        <w:top w:val="none" w:sz="0" w:space="0" w:color="auto"/>
        <w:left w:val="none" w:sz="0" w:space="0" w:color="auto"/>
        <w:bottom w:val="none" w:sz="0" w:space="0" w:color="auto"/>
        <w:right w:val="none" w:sz="0" w:space="0" w:color="auto"/>
      </w:divBdr>
    </w:div>
    <w:div w:id="1016425372">
      <w:bodyDiv w:val="1"/>
      <w:marLeft w:val="0"/>
      <w:marRight w:val="0"/>
      <w:marTop w:val="0"/>
      <w:marBottom w:val="0"/>
      <w:divBdr>
        <w:top w:val="none" w:sz="0" w:space="0" w:color="auto"/>
        <w:left w:val="none" w:sz="0" w:space="0" w:color="auto"/>
        <w:bottom w:val="none" w:sz="0" w:space="0" w:color="auto"/>
        <w:right w:val="none" w:sz="0" w:space="0" w:color="auto"/>
      </w:divBdr>
    </w:div>
    <w:div w:id="1016468349">
      <w:bodyDiv w:val="1"/>
      <w:marLeft w:val="0"/>
      <w:marRight w:val="0"/>
      <w:marTop w:val="0"/>
      <w:marBottom w:val="0"/>
      <w:divBdr>
        <w:top w:val="none" w:sz="0" w:space="0" w:color="auto"/>
        <w:left w:val="none" w:sz="0" w:space="0" w:color="auto"/>
        <w:bottom w:val="none" w:sz="0" w:space="0" w:color="auto"/>
        <w:right w:val="none" w:sz="0" w:space="0" w:color="auto"/>
      </w:divBdr>
    </w:div>
    <w:div w:id="1016885692">
      <w:bodyDiv w:val="1"/>
      <w:marLeft w:val="0"/>
      <w:marRight w:val="0"/>
      <w:marTop w:val="0"/>
      <w:marBottom w:val="0"/>
      <w:divBdr>
        <w:top w:val="none" w:sz="0" w:space="0" w:color="auto"/>
        <w:left w:val="none" w:sz="0" w:space="0" w:color="auto"/>
        <w:bottom w:val="none" w:sz="0" w:space="0" w:color="auto"/>
        <w:right w:val="none" w:sz="0" w:space="0" w:color="auto"/>
      </w:divBdr>
    </w:div>
    <w:div w:id="1017387360">
      <w:bodyDiv w:val="1"/>
      <w:marLeft w:val="0"/>
      <w:marRight w:val="0"/>
      <w:marTop w:val="0"/>
      <w:marBottom w:val="0"/>
      <w:divBdr>
        <w:top w:val="none" w:sz="0" w:space="0" w:color="auto"/>
        <w:left w:val="none" w:sz="0" w:space="0" w:color="auto"/>
        <w:bottom w:val="none" w:sz="0" w:space="0" w:color="auto"/>
        <w:right w:val="none" w:sz="0" w:space="0" w:color="auto"/>
      </w:divBdr>
    </w:div>
    <w:div w:id="1017925022">
      <w:bodyDiv w:val="1"/>
      <w:marLeft w:val="0"/>
      <w:marRight w:val="0"/>
      <w:marTop w:val="0"/>
      <w:marBottom w:val="0"/>
      <w:divBdr>
        <w:top w:val="none" w:sz="0" w:space="0" w:color="auto"/>
        <w:left w:val="none" w:sz="0" w:space="0" w:color="auto"/>
        <w:bottom w:val="none" w:sz="0" w:space="0" w:color="auto"/>
        <w:right w:val="none" w:sz="0" w:space="0" w:color="auto"/>
      </w:divBdr>
    </w:div>
    <w:div w:id="1019356644">
      <w:bodyDiv w:val="1"/>
      <w:marLeft w:val="0"/>
      <w:marRight w:val="0"/>
      <w:marTop w:val="0"/>
      <w:marBottom w:val="0"/>
      <w:divBdr>
        <w:top w:val="none" w:sz="0" w:space="0" w:color="auto"/>
        <w:left w:val="none" w:sz="0" w:space="0" w:color="auto"/>
        <w:bottom w:val="none" w:sz="0" w:space="0" w:color="auto"/>
        <w:right w:val="none" w:sz="0" w:space="0" w:color="auto"/>
      </w:divBdr>
    </w:div>
    <w:div w:id="1019893182">
      <w:bodyDiv w:val="1"/>
      <w:marLeft w:val="0"/>
      <w:marRight w:val="0"/>
      <w:marTop w:val="0"/>
      <w:marBottom w:val="0"/>
      <w:divBdr>
        <w:top w:val="none" w:sz="0" w:space="0" w:color="auto"/>
        <w:left w:val="none" w:sz="0" w:space="0" w:color="auto"/>
        <w:bottom w:val="none" w:sz="0" w:space="0" w:color="auto"/>
        <w:right w:val="none" w:sz="0" w:space="0" w:color="auto"/>
      </w:divBdr>
    </w:div>
    <w:div w:id="1020546712">
      <w:bodyDiv w:val="1"/>
      <w:marLeft w:val="0"/>
      <w:marRight w:val="0"/>
      <w:marTop w:val="0"/>
      <w:marBottom w:val="0"/>
      <w:divBdr>
        <w:top w:val="none" w:sz="0" w:space="0" w:color="auto"/>
        <w:left w:val="none" w:sz="0" w:space="0" w:color="auto"/>
        <w:bottom w:val="none" w:sz="0" w:space="0" w:color="auto"/>
        <w:right w:val="none" w:sz="0" w:space="0" w:color="auto"/>
      </w:divBdr>
    </w:div>
    <w:div w:id="1021585246">
      <w:bodyDiv w:val="1"/>
      <w:marLeft w:val="0"/>
      <w:marRight w:val="0"/>
      <w:marTop w:val="0"/>
      <w:marBottom w:val="0"/>
      <w:divBdr>
        <w:top w:val="none" w:sz="0" w:space="0" w:color="auto"/>
        <w:left w:val="none" w:sz="0" w:space="0" w:color="auto"/>
        <w:bottom w:val="none" w:sz="0" w:space="0" w:color="auto"/>
        <w:right w:val="none" w:sz="0" w:space="0" w:color="auto"/>
      </w:divBdr>
    </w:div>
    <w:div w:id="1022630420">
      <w:bodyDiv w:val="1"/>
      <w:marLeft w:val="0"/>
      <w:marRight w:val="0"/>
      <w:marTop w:val="0"/>
      <w:marBottom w:val="0"/>
      <w:divBdr>
        <w:top w:val="none" w:sz="0" w:space="0" w:color="auto"/>
        <w:left w:val="none" w:sz="0" w:space="0" w:color="auto"/>
        <w:bottom w:val="none" w:sz="0" w:space="0" w:color="auto"/>
        <w:right w:val="none" w:sz="0" w:space="0" w:color="auto"/>
      </w:divBdr>
    </w:div>
    <w:div w:id="1022903219">
      <w:bodyDiv w:val="1"/>
      <w:marLeft w:val="0"/>
      <w:marRight w:val="0"/>
      <w:marTop w:val="0"/>
      <w:marBottom w:val="0"/>
      <w:divBdr>
        <w:top w:val="none" w:sz="0" w:space="0" w:color="auto"/>
        <w:left w:val="none" w:sz="0" w:space="0" w:color="auto"/>
        <w:bottom w:val="none" w:sz="0" w:space="0" w:color="auto"/>
        <w:right w:val="none" w:sz="0" w:space="0" w:color="auto"/>
      </w:divBdr>
    </w:div>
    <w:div w:id="1025441968">
      <w:bodyDiv w:val="1"/>
      <w:marLeft w:val="0"/>
      <w:marRight w:val="0"/>
      <w:marTop w:val="0"/>
      <w:marBottom w:val="0"/>
      <w:divBdr>
        <w:top w:val="none" w:sz="0" w:space="0" w:color="auto"/>
        <w:left w:val="none" w:sz="0" w:space="0" w:color="auto"/>
        <w:bottom w:val="none" w:sz="0" w:space="0" w:color="auto"/>
        <w:right w:val="none" w:sz="0" w:space="0" w:color="auto"/>
      </w:divBdr>
    </w:div>
    <w:div w:id="1028215933">
      <w:bodyDiv w:val="1"/>
      <w:marLeft w:val="0"/>
      <w:marRight w:val="0"/>
      <w:marTop w:val="0"/>
      <w:marBottom w:val="0"/>
      <w:divBdr>
        <w:top w:val="none" w:sz="0" w:space="0" w:color="auto"/>
        <w:left w:val="none" w:sz="0" w:space="0" w:color="auto"/>
        <w:bottom w:val="none" w:sz="0" w:space="0" w:color="auto"/>
        <w:right w:val="none" w:sz="0" w:space="0" w:color="auto"/>
      </w:divBdr>
    </w:div>
    <w:div w:id="1029836127">
      <w:bodyDiv w:val="1"/>
      <w:marLeft w:val="0"/>
      <w:marRight w:val="0"/>
      <w:marTop w:val="0"/>
      <w:marBottom w:val="0"/>
      <w:divBdr>
        <w:top w:val="none" w:sz="0" w:space="0" w:color="auto"/>
        <w:left w:val="none" w:sz="0" w:space="0" w:color="auto"/>
        <w:bottom w:val="none" w:sz="0" w:space="0" w:color="auto"/>
        <w:right w:val="none" w:sz="0" w:space="0" w:color="auto"/>
      </w:divBdr>
    </w:div>
    <w:div w:id="1034380588">
      <w:bodyDiv w:val="1"/>
      <w:marLeft w:val="0"/>
      <w:marRight w:val="0"/>
      <w:marTop w:val="0"/>
      <w:marBottom w:val="0"/>
      <w:divBdr>
        <w:top w:val="none" w:sz="0" w:space="0" w:color="auto"/>
        <w:left w:val="none" w:sz="0" w:space="0" w:color="auto"/>
        <w:bottom w:val="none" w:sz="0" w:space="0" w:color="auto"/>
        <w:right w:val="none" w:sz="0" w:space="0" w:color="auto"/>
      </w:divBdr>
    </w:div>
    <w:div w:id="1034842640">
      <w:bodyDiv w:val="1"/>
      <w:marLeft w:val="0"/>
      <w:marRight w:val="0"/>
      <w:marTop w:val="0"/>
      <w:marBottom w:val="0"/>
      <w:divBdr>
        <w:top w:val="none" w:sz="0" w:space="0" w:color="auto"/>
        <w:left w:val="none" w:sz="0" w:space="0" w:color="auto"/>
        <w:bottom w:val="none" w:sz="0" w:space="0" w:color="auto"/>
        <w:right w:val="none" w:sz="0" w:space="0" w:color="auto"/>
      </w:divBdr>
    </w:div>
    <w:div w:id="1036584186">
      <w:bodyDiv w:val="1"/>
      <w:marLeft w:val="0"/>
      <w:marRight w:val="0"/>
      <w:marTop w:val="0"/>
      <w:marBottom w:val="0"/>
      <w:divBdr>
        <w:top w:val="none" w:sz="0" w:space="0" w:color="auto"/>
        <w:left w:val="none" w:sz="0" w:space="0" w:color="auto"/>
        <w:bottom w:val="none" w:sz="0" w:space="0" w:color="auto"/>
        <w:right w:val="none" w:sz="0" w:space="0" w:color="auto"/>
      </w:divBdr>
    </w:div>
    <w:div w:id="1037391586">
      <w:bodyDiv w:val="1"/>
      <w:marLeft w:val="0"/>
      <w:marRight w:val="0"/>
      <w:marTop w:val="0"/>
      <w:marBottom w:val="0"/>
      <w:divBdr>
        <w:top w:val="none" w:sz="0" w:space="0" w:color="auto"/>
        <w:left w:val="none" w:sz="0" w:space="0" w:color="auto"/>
        <w:bottom w:val="none" w:sz="0" w:space="0" w:color="auto"/>
        <w:right w:val="none" w:sz="0" w:space="0" w:color="auto"/>
      </w:divBdr>
    </w:div>
    <w:div w:id="1037701840">
      <w:bodyDiv w:val="1"/>
      <w:marLeft w:val="0"/>
      <w:marRight w:val="0"/>
      <w:marTop w:val="0"/>
      <w:marBottom w:val="0"/>
      <w:divBdr>
        <w:top w:val="none" w:sz="0" w:space="0" w:color="auto"/>
        <w:left w:val="none" w:sz="0" w:space="0" w:color="auto"/>
        <w:bottom w:val="none" w:sz="0" w:space="0" w:color="auto"/>
        <w:right w:val="none" w:sz="0" w:space="0" w:color="auto"/>
      </w:divBdr>
    </w:div>
    <w:div w:id="1040014035">
      <w:bodyDiv w:val="1"/>
      <w:marLeft w:val="0"/>
      <w:marRight w:val="0"/>
      <w:marTop w:val="0"/>
      <w:marBottom w:val="0"/>
      <w:divBdr>
        <w:top w:val="none" w:sz="0" w:space="0" w:color="auto"/>
        <w:left w:val="none" w:sz="0" w:space="0" w:color="auto"/>
        <w:bottom w:val="none" w:sz="0" w:space="0" w:color="auto"/>
        <w:right w:val="none" w:sz="0" w:space="0" w:color="auto"/>
      </w:divBdr>
    </w:div>
    <w:div w:id="1042052651">
      <w:bodyDiv w:val="1"/>
      <w:marLeft w:val="0"/>
      <w:marRight w:val="0"/>
      <w:marTop w:val="0"/>
      <w:marBottom w:val="0"/>
      <w:divBdr>
        <w:top w:val="none" w:sz="0" w:space="0" w:color="auto"/>
        <w:left w:val="none" w:sz="0" w:space="0" w:color="auto"/>
        <w:bottom w:val="none" w:sz="0" w:space="0" w:color="auto"/>
        <w:right w:val="none" w:sz="0" w:space="0" w:color="auto"/>
      </w:divBdr>
    </w:div>
    <w:div w:id="1043140480">
      <w:bodyDiv w:val="1"/>
      <w:marLeft w:val="0"/>
      <w:marRight w:val="0"/>
      <w:marTop w:val="0"/>
      <w:marBottom w:val="0"/>
      <w:divBdr>
        <w:top w:val="none" w:sz="0" w:space="0" w:color="auto"/>
        <w:left w:val="none" w:sz="0" w:space="0" w:color="auto"/>
        <w:bottom w:val="none" w:sz="0" w:space="0" w:color="auto"/>
        <w:right w:val="none" w:sz="0" w:space="0" w:color="auto"/>
      </w:divBdr>
    </w:div>
    <w:div w:id="1043362822">
      <w:bodyDiv w:val="1"/>
      <w:marLeft w:val="0"/>
      <w:marRight w:val="0"/>
      <w:marTop w:val="0"/>
      <w:marBottom w:val="0"/>
      <w:divBdr>
        <w:top w:val="none" w:sz="0" w:space="0" w:color="auto"/>
        <w:left w:val="none" w:sz="0" w:space="0" w:color="auto"/>
        <w:bottom w:val="none" w:sz="0" w:space="0" w:color="auto"/>
        <w:right w:val="none" w:sz="0" w:space="0" w:color="auto"/>
      </w:divBdr>
    </w:div>
    <w:div w:id="1044908685">
      <w:bodyDiv w:val="1"/>
      <w:marLeft w:val="0"/>
      <w:marRight w:val="0"/>
      <w:marTop w:val="0"/>
      <w:marBottom w:val="0"/>
      <w:divBdr>
        <w:top w:val="none" w:sz="0" w:space="0" w:color="auto"/>
        <w:left w:val="none" w:sz="0" w:space="0" w:color="auto"/>
        <w:bottom w:val="none" w:sz="0" w:space="0" w:color="auto"/>
        <w:right w:val="none" w:sz="0" w:space="0" w:color="auto"/>
      </w:divBdr>
    </w:div>
    <w:div w:id="1050374423">
      <w:bodyDiv w:val="1"/>
      <w:marLeft w:val="0"/>
      <w:marRight w:val="0"/>
      <w:marTop w:val="0"/>
      <w:marBottom w:val="0"/>
      <w:divBdr>
        <w:top w:val="none" w:sz="0" w:space="0" w:color="auto"/>
        <w:left w:val="none" w:sz="0" w:space="0" w:color="auto"/>
        <w:bottom w:val="none" w:sz="0" w:space="0" w:color="auto"/>
        <w:right w:val="none" w:sz="0" w:space="0" w:color="auto"/>
      </w:divBdr>
    </w:div>
    <w:div w:id="1050812647">
      <w:bodyDiv w:val="1"/>
      <w:marLeft w:val="0"/>
      <w:marRight w:val="0"/>
      <w:marTop w:val="0"/>
      <w:marBottom w:val="0"/>
      <w:divBdr>
        <w:top w:val="none" w:sz="0" w:space="0" w:color="auto"/>
        <w:left w:val="none" w:sz="0" w:space="0" w:color="auto"/>
        <w:bottom w:val="none" w:sz="0" w:space="0" w:color="auto"/>
        <w:right w:val="none" w:sz="0" w:space="0" w:color="auto"/>
      </w:divBdr>
    </w:div>
    <w:div w:id="1052919713">
      <w:bodyDiv w:val="1"/>
      <w:marLeft w:val="0"/>
      <w:marRight w:val="0"/>
      <w:marTop w:val="0"/>
      <w:marBottom w:val="0"/>
      <w:divBdr>
        <w:top w:val="none" w:sz="0" w:space="0" w:color="auto"/>
        <w:left w:val="none" w:sz="0" w:space="0" w:color="auto"/>
        <w:bottom w:val="none" w:sz="0" w:space="0" w:color="auto"/>
        <w:right w:val="none" w:sz="0" w:space="0" w:color="auto"/>
      </w:divBdr>
    </w:div>
    <w:div w:id="1053843550">
      <w:bodyDiv w:val="1"/>
      <w:marLeft w:val="0"/>
      <w:marRight w:val="0"/>
      <w:marTop w:val="0"/>
      <w:marBottom w:val="0"/>
      <w:divBdr>
        <w:top w:val="none" w:sz="0" w:space="0" w:color="auto"/>
        <w:left w:val="none" w:sz="0" w:space="0" w:color="auto"/>
        <w:bottom w:val="none" w:sz="0" w:space="0" w:color="auto"/>
        <w:right w:val="none" w:sz="0" w:space="0" w:color="auto"/>
      </w:divBdr>
    </w:div>
    <w:div w:id="1054230785">
      <w:bodyDiv w:val="1"/>
      <w:marLeft w:val="0"/>
      <w:marRight w:val="0"/>
      <w:marTop w:val="0"/>
      <w:marBottom w:val="0"/>
      <w:divBdr>
        <w:top w:val="none" w:sz="0" w:space="0" w:color="auto"/>
        <w:left w:val="none" w:sz="0" w:space="0" w:color="auto"/>
        <w:bottom w:val="none" w:sz="0" w:space="0" w:color="auto"/>
        <w:right w:val="none" w:sz="0" w:space="0" w:color="auto"/>
      </w:divBdr>
    </w:div>
    <w:div w:id="1054505499">
      <w:bodyDiv w:val="1"/>
      <w:marLeft w:val="0"/>
      <w:marRight w:val="0"/>
      <w:marTop w:val="0"/>
      <w:marBottom w:val="0"/>
      <w:divBdr>
        <w:top w:val="none" w:sz="0" w:space="0" w:color="auto"/>
        <w:left w:val="none" w:sz="0" w:space="0" w:color="auto"/>
        <w:bottom w:val="none" w:sz="0" w:space="0" w:color="auto"/>
        <w:right w:val="none" w:sz="0" w:space="0" w:color="auto"/>
      </w:divBdr>
    </w:div>
    <w:div w:id="1054621729">
      <w:bodyDiv w:val="1"/>
      <w:marLeft w:val="0"/>
      <w:marRight w:val="0"/>
      <w:marTop w:val="0"/>
      <w:marBottom w:val="0"/>
      <w:divBdr>
        <w:top w:val="none" w:sz="0" w:space="0" w:color="auto"/>
        <w:left w:val="none" w:sz="0" w:space="0" w:color="auto"/>
        <w:bottom w:val="none" w:sz="0" w:space="0" w:color="auto"/>
        <w:right w:val="none" w:sz="0" w:space="0" w:color="auto"/>
      </w:divBdr>
    </w:div>
    <w:div w:id="1056858034">
      <w:bodyDiv w:val="1"/>
      <w:marLeft w:val="0"/>
      <w:marRight w:val="0"/>
      <w:marTop w:val="0"/>
      <w:marBottom w:val="0"/>
      <w:divBdr>
        <w:top w:val="none" w:sz="0" w:space="0" w:color="auto"/>
        <w:left w:val="none" w:sz="0" w:space="0" w:color="auto"/>
        <w:bottom w:val="none" w:sz="0" w:space="0" w:color="auto"/>
        <w:right w:val="none" w:sz="0" w:space="0" w:color="auto"/>
      </w:divBdr>
    </w:div>
    <w:div w:id="1059213212">
      <w:bodyDiv w:val="1"/>
      <w:marLeft w:val="0"/>
      <w:marRight w:val="0"/>
      <w:marTop w:val="0"/>
      <w:marBottom w:val="0"/>
      <w:divBdr>
        <w:top w:val="none" w:sz="0" w:space="0" w:color="auto"/>
        <w:left w:val="none" w:sz="0" w:space="0" w:color="auto"/>
        <w:bottom w:val="none" w:sz="0" w:space="0" w:color="auto"/>
        <w:right w:val="none" w:sz="0" w:space="0" w:color="auto"/>
      </w:divBdr>
    </w:div>
    <w:div w:id="1063598843">
      <w:bodyDiv w:val="1"/>
      <w:marLeft w:val="0"/>
      <w:marRight w:val="0"/>
      <w:marTop w:val="0"/>
      <w:marBottom w:val="0"/>
      <w:divBdr>
        <w:top w:val="none" w:sz="0" w:space="0" w:color="auto"/>
        <w:left w:val="none" w:sz="0" w:space="0" w:color="auto"/>
        <w:bottom w:val="none" w:sz="0" w:space="0" w:color="auto"/>
        <w:right w:val="none" w:sz="0" w:space="0" w:color="auto"/>
      </w:divBdr>
    </w:div>
    <w:div w:id="1063599238">
      <w:bodyDiv w:val="1"/>
      <w:marLeft w:val="0"/>
      <w:marRight w:val="0"/>
      <w:marTop w:val="0"/>
      <w:marBottom w:val="0"/>
      <w:divBdr>
        <w:top w:val="none" w:sz="0" w:space="0" w:color="auto"/>
        <w:left w:val="none" w:sz="0" w:space="0" w:color="auto"/>
        <w:bottom w:val="none" w:sz="0" w:space="0" w:color="auto"/>
        <w:right w:val="none" w:sz="0" w:space="0" w:color="auto"/>
      </w:divBdr>
    </w:div>
    <w:div w:id="1063793969">
      <w:bodyDiv w:val="1"/>
      <w:marLeft w:val="0"/>
      <w:marRight w:val="0"/>
      <w:marTop w:val="0"/>
      <w:marBottom w:val="0"/>
      <w:divBdr>
        <w:top w:val="none" w:sz="0" w:space="0" w:color="auto"/>
        <w:left w:val="none" w:sz="0" w:space="0" w:color="auto"/>
        <w:bottom w:val="none" w:sz="0" w:space="0" w:color="auto"/>
        <w:right w:val="none" w:sz="0" w:space="0" w:color="auto"/>
      </w:divBdr>
    </w:div>
    <w:div w:id="1066221366">
      <w:bodyDiv w:val="1"/>
      <w:marLeft w:val="0"/>
      <w:marRight w:val="0"/>
      <w:marTop w:val="0"/>
      <w:marBottom w:val="0"/>
      <w:divBdr>
        <w:top w:val="none" w:sz="0" w:space="0" w:color="auto"/>
        <w:left w:val="none" w:sz="0" w:space="0" w:color="auto"/>
        <w:bottom w:val="none" w:sz="0" w:space="0" w:color="auto"/>
        <w:right w:val="none" w:sz="0" w:space="0" w:color="auto"/>
      </w:divBdr>
    </w:div>
    <w:div w:id="1070612478">
      <w:bodyDiv w:val="1"/>
      <w:marLeft w:val="0"/>
      <w:marRight w:val="0"/>
      <w:marTop w:val="0"/>
      <w:marBottom w:val="0"/>
      <w:divBdr>
        <w:top w:val="none" w:sz="0" w:space="0" w:color="auto"/>
        <w:left w:val="none" w:sz="0" w:space="0" w:color="auto"/>
        <w:bottom w:val="none" w:sz="0" w:space="0" w:color="auto"/>
        <w:right w:val="none" w:sz="0" w:space="0" w:color="auto"/>
      </w:divBdr>
    </w:div>
    <w:div w:id="1072578883">
      <w:bodyDiv w:val="1"/>
      <w:marLeft w:val="0"/>
      <w:marRight w:val="0"/>
      <w:marTop w:val="0"/>
      <w:marBottom w:val="0"/>
      <w:divBdr>
        <w:top w:val="none" w:sz="0" w:space="0" w:color="auto"/>
        <w:left w:val="none" w:sz="0" w:space="0" w:color="auto"/>
        <w:bottom w:val="none" w:sz="0" w:space="0" w:color="auto"/>
        <w:right w:val="none" w:sz="0" w:space="0" w:color="auto"/>
      </w:divBdr>
    </w:div>
    <w:div w:id="1072893355">
      <w:bodyDiv w:val="1"/>
      <w:marLeft w:val="0"/>
      <w:marRight w:val="0"/>
      <w:marTop w:val="0"/>
      <w:marBottom w:val="0"/>
      <w:divBdr>
        <w:top w:val="none" w:sz="0" w:space="0" w:color="auto"/>
        <w:left w:val="none" w:sz="0" w:space="0" w:color="auto"/>
        <w:bottom w:val="none" w:sz="0" w:space="0" w:color="auto"/>
        <w:right w:val="none" w:sz="0" w:space="0" w:color="auto"/>
      </w:divBdr>
    </w:div>
    <w:div w:id="1075468485">
      <w:bodyDiv w:val="1"/>
      <w:marLeft w:val="0"/>
      <w:marRight w:val="0"/>
      <w:marTop w:val="0"/>
      <w:marBottom w:val="0"/>
      <w:divBdr>
        <w:top w:val="none" w:sz="0" w:space="0" w:color="auto"/>
        <w:left w:val="none" w:sz="0" w:space="0" w:color="auto"/>
        <w:bottom w:val="none" w:sz="0" w:space="0" w:color="auto"/>
        <w:right w:val="none" w:sz="0" w:space="0" w:color="auto"/>
      </w:divBdr>
    </w:div>
    <w:div w:id="1076709707">
      <w:bodyDiv w:val="1"/>
      <w:marLeft w:val="0"/>
      <w:marRight w:val="0"/>
      <w:marTop w:val="0"/>
      <w:marBottom w:val="0"/>
      <w:divBdr>
        <w:top w:val="none" w:sz="0" w:space="0" w:color="auto"/>
        <w:left w:val="none" w:sz="0" w:space="0" w:color="auto"/>
        <w:bottom w:val="none" w:sz="0" w:space="0" w:color="auto"/>
        <w:right w:val="none" w:sz="0" w:space="0" w:color="auto"/>
      </w:divBdr>
    </w:div>
    <w:div w:id="1077046832">
      <w:bodyDiv w:val="1"/>
      <w:marLeft w:val="0"/>
      <w:marRight w:val="0"/>
      <w:marTop w:val="0"/>
      <w:marBottom w:val="0"/>
      <w:divBdr>
        <w:top w:val="none" w:sz="0" w:space="0" w:color="auto"/>
        <w:left w:val="none" w:sz="0" w:space="0" w:color="auto"/>
        <w:bottom w:val="none" w:sz="0" w:space="0" w:color="auto"/>
        <w:right w:val="none" w:sz="0" w:space="0" w:color="auto"/>
      </w:divBdr>
    </w:div>
    <w:div w:id="1077367432">
      <w:bodyDiv w:val="1"/>
      <w:marLeft w:val="0"/>
      <w:marRight w:val="0"/>
      <w:marTop w:val="0"/>
      <w:marBottom w:val="0"/>
      <w:divBdr>
        <w:top w:val="none" w:sz="0" w:space="0" w:color="auto"/>
        <w:left w:val="none" w:sz="0" w:space="0" w:color="auto"/>
        <w:bottom w:val="none" w:sz="0" w:space="0" w:color="auto"/>
        <w:right w:val="none" w:sz="0" w:space="0" w:color="auto"/>
      </w:divBdr>
    </w:div>
    <w:div w:id="1077479276">
      <w:bodyDiv w:val="1"/>
      <w:marLeft w:val="0"/>
      <w:marRight w:val="0"/>
      <w:marTop w:val="0"/>
      <w:marBottom w:val="0"/>
      <w:divBdr>
        <w:top w:val="none" w:sz="0" w:space="0" w:color="auto"/>
        <w:left w:val="none" w:sz="0" w:space="0" w:color="auto"/>
        <w:bottom w:val="none" w:sz="0" w:space="0" w:color="auto"/>
        <w:right w:val="none" w:sz="0" w:space="0" w:color="auto"/>
      </w:divBdr>
    </w:div>
    <w:div w:id="1082411658">
      <w:bodyDiv w:val="1"/>
      <w:marLeft w:val="0"/>
      <w:marRight w:val="0"/>
      <w:marTop w:val="0"/>
      <w:marBottom w:val="0"/>
      <w:divBdr>
        <w:top w:val="none" w:sz="0" w:space="0" w:color="auto"/>
        <w:left w:val="none" w:sz="0" w:space="0" w:color="auto"/>
        <w:bottom w:val="none" w:sz="0" w:space="0" w:color="auto"/>
        <w:right w:val="none" w:sz="0" w:space="0" w:color="auto"/>
      </w:divBdr>
    </w:div>
    <w:div w:id="1082874411">
      <w:bodyDiv w:val="1"/>
      <w:marLeft w:val="0"/>
      <w:marRight w:val="0"/>
      <w:marTop w:val="0"/>
      <w:marBottom w:val="0"/>
      <w:divBdr>
        <w:top w:val="none" w:sz="0" w:space="0" w:color="auto"/>
        <w:left w:val="none" w:sz="0" w:space="0" w:color="auto"/>
        <w:bottom w:val="none" w:sz="0" w:space="0" w:color="auto"/>
        <w:right w:val="none" w:sz="0" w:space="0" w:color="auto"/>
      </w:divBdr>
    </w:div>
    <w:div w:id="1083990584">
      <w:bodyDiv w:val="1"/>
      <w:marLeft w:val="0"/>
      <w:marRight w:val="0"/>
      <w:marTop w:val="0"/>
      <w:marBottom w:val="0"/>
      <w:divBdr>
        <w:top w:val="none" w:sz="0" w:space="0" w:color="auto"/>
        <w:left w:val="none" w:sz="0" w:space="0" w:color="auto"/>
        <w:bottom w:val="none" w:sz="0" w:space="0" w:color="auto"/>
        <w:right w:val="none" w:sz="0" w:space="0" w:color="auto"/>
      </w:divBdr>
    </w:div>
    <w:div w:id="1084302031">
      <w:bodyDiv w:val="1"/>
      <w:marLeft w:val="0"/>
      <w:marRight w:val="0"/>
      <w:marTop w:val="0"/>
      <w:marBottom w:val="0"/>
      <w:divBdr>
        <w:top w:val="none" w:sz="0" w:space="0" w:color="auto"/>
        <w:left w:val="none" w:sz="0" w:space="0" w:color="auto"/>
        <w:bottom w:val="none" w:sz="0" w:space="0" w:color="auto"/>
        <w:right w:val="none" w:sz="0" w:space="0" w:color="auto"/>
      </w:divBdr>
    </w:div>
    <w:div w:id="1085304292">
      <w:bodyDiv w:val="1"/>
      <w:marLeft w:val="0"/>
      <w:marRight w:val="0"/>
      <w:marTop w:val="0"/>
      <w:marBottom w:val="0"/>
      <w:divBdr>
        <w:top w:val="none" w:sz="0" w:space="0" w:color="auto"/>
        <w:left w:val="none" w:sz="0" w:space="0" w:color="auto"/>
        <w:bottom w:val="none" w:sz="0" w:space="0" w:color="auto"/>
        <w:right w:val="none" w:sz="0" w:space="0" w:color="auto"/>
      </w:divBdr>
    </w:div>
    <w:div w:id="1091393804">
      <w:bodyDiv w:val="1"/>
      <w:marLeft w:val="0"/>
      <w:marRight w:val="0"/>
      <w:marTop w:val="0"/>
      <w:marBottom w:val="0"/>
      <w:divBdr>
        <w:top w:val="none" w:sz="0" w:space="0" w:color="auto"/>
        <w:left w:val="none" w:sz="0" w:space="0" w:color="auto"/>
        <w:bottom w:val="none" w:sz="0" w:space="0" w:color="auto"/>
        <w:right w:val="none" w:sz="0" w:space="0" w:color="auto"/>
      </w:divBdr>
    </w:div>
    <w:div w:id="1091509987">
      <w:bodyDiv w:val="1"/>
      <w:marLeft w:val="0"/>
      <w:marRight w:val="0"/>
      <w:marTop w:val="0"/>
      <w:marBottom w:val="0"/>
      <w:divBdr>
        <w:top w:val="none" w:sz="0" w:space="0" w:color="auto"/>
        <w:left w:val="none" w:sz="0" w:space="0" w:color="auto"/>
        <w:bottom w:val="none" w:sz="0" w:space="0" w:color="auto"/>
        <w:right w:val="none" w:sz="0" w:space="0" w:color="auto"/>
      </w:divBdr>
      <w:divsChild>
        <w:div w:id="870000664">
          <w:marLeft w:val="1296"/>
          <w:marRight w:val="0"/>
          <w:marTop w:val="96"/>
          <w:marBottom w:val="0"/>
          <w:divBdr>
            <w:top w:val="none" w:sz="0" w:space="0" w:color="auto"/>
            <w:left w:val="none" w:sz="0" w:space="0" w:color="auto"/>
            <w:bottom w:val="none" w:sz="0" w:space="0" w:color="auto"/>
            <w:right w:val="none" w:sz="0" w:space="0" w:color="auto"/>
          </w:divBdr>
        </w:div>
      </w:divsChild>
    </w:div>
    <w:div w:id="1094596985">
      <w:bodyDiv w:val="1"/>
      <w:marLeft w:val="0"/>
      <w:marRight w:val="0"/>
      <w:marTop w:val="0"/>
      <w:marBottom w:val="0"/>
      <w:divBdr>
        <w:top w:val="none" w:sz="0" w:space="0" w:color="auto"/>
        <w:left w:val="none" w:sz="0" w:space="0" w:color="auto"/>
        <w:bottom w:val="none" w:sz="0" w:space="0" w:color="auto"/>
        <w:right w:val="none" w:sz="0" w:space="0" w:color="auto"/>
      </w:divBdr>
    </w:div>
    <w:div w:id="1097411189">
      <w:bodyDiv w:val="1"/>
      <w:marLeft w:val="0"/>
      <w:marRight w:val="0"/>
      <w:marTop w:val="0"/>
      <w:marBottom w:val="0"/>
      <w:divBdr>
        <w:top w:val="none" w:sz="0" w:space="0" w:color="auto"/>
        <w:left w:val="none" w:sz="0" w:space="0" w:color="auto"/>
        <w:bottom w:val="none" w:sz="0" w:space="0" w:color="auto"/>
        <w:right w:val="none" w:sz="0" w:space="0" w:color="auto"/>
      </w:divBdr>
    </w:div>
    <w:div w:id="1099715209">
      <w:bodyDiv w:val="1"/>
      <w:marLeft w:val="0"/>
      <w:marRight w:val="0"/>
      <w:marTop w:val="0"/>
      <w:marBottom w:val="0"/>
      <w:divBdr>
        <w:top w:val="none" w:sz="0" w:space="0" w:color="auto"/>
        <w:left w:val="none" w:sz="0" w:space="0" w:color="auto"/>
        <w:bottom w:val="none" w:sz="0" w:space="0" w:color="auto"/>
        <w:right w:val="none" w:sz="0" w:space="0" w:color="auto"/>
      </w:divBdr>
    </w:div>
    <w:div w:id="1099791091">
      <w:bodyDiv w:val="1"/>
      <w:marLeft w:val="0"/>
      <w:marRight w:val="0"/>
      <w:marTop w:val="0"/>
      <w:marBottom w:val="0"/>
      <w:divBdr>
        <w:top w:val="none" w:sz="0" w:space="0" w:color="auto"/>
        <w:left w:val="none" w:sz="0" w:space="0" w:color="auto"/>
        <w:bottom w:val="none" w:sz="0" w:space="0" w:color="auto"/>
        <w:right w:val="none" w:sz="0" w:space="0" w:color="auto"/>
      </w:divBdr>
    </w:div>
    <w:div w:id="1100029551">
      <w:bodyDiv w:val="1"/>
      <w:marLeft w:val="0"/>
      <w:marRight w:val="0"/>
      <w:marTop w:val="0"/>
      <w:marBottom w:val="0"/>
      <w:divBdr>
        <w:top w:val="none" w:sz="0" w:space="0" w:color="auto"/>
        <w:left w:val="none" w:sz="0" w:space="0" w:color="auto"/>
        <w:bottom w:val="none" w:sz="0" w:space="0" w:color="auto"/>
        <w:right w:val="none" w:sz="0" w:space="0" w:color="auto"/>
      </w:divBdr>
    </w:div>
    <w:div w:id="1105002711">
      <w:bodyDiv w:val="1"/>
      <w:marLeft w:val="0"/>
      <w:marRight w:val="0"/>
      <w:marTop w:val="0"/>
      <w:marBottom w:val="0"/>
      <w:divBdr>
        <w:top w:val="none" w:sz="0" w:space="0" w:color="auto"/>
        <w:left w:val="none" w:sz="0" w:space="0" w:color="auto"/>
        <w:bottom w:val="none" w:sz="0" w:space="0" w:color="auto"/>
        <w:right w:val="none" w:sz="0" w:space="0" w:color="auto"/>
      </w:divBdr>
    </w:div>
    <w:div w:id="1106578626">
      <w:bodyDiv w:val="1"/>
      <w:marLeft w:val="0"/>
      <w:marRight w:val="0"/>
      <w:marTop w:val="0"/>
      <w:marBottom w:val="0"/>
      <w:divBdr>
        <w:top w:val="none" w:sz="0" w:space="0" w:color="auto"/>
        <w:left w:val="none" w:sz="0" w:space="0" w:color="auto"/>
        <w:bottom w:val="none" w:sz="0" w:space="0" w:color="auto"/>
        <w:right w:val="none" w:sz="0" w:space="0" w:color="auto"/>
      </w:divBdr>
    </w:div>
    <w:div w:id="1107651934">
      <w:bodyDiv w:val="1"/>
      <w:marLeft w:val="0"/>
      <w:marRight w:val="0"/>
      <w:marTop w:val="0"/>
      <w:marBottom w:val="0"/>
      <w:divBdr>
        <w:top w:val="none" w:sz="0" w:space="0" w:color="auto"/>
        <w:left w:val="none" w:sz="0" w:space="0" w:color="auto"/>
        <w:bottom w:val="none" w:sz="0" w:space="0" w:color="auto"/>
        <w:right w:val="none" w:sz="0" w:space="0" w:color="auto"/>
      </w:divBdr>
    </w:div>
    <w:div w:id="1109159423">
      <w:bodyDiv w:val="1"/>
      <w:marLeft w:val="0"/>
      <w:marRight w:val="0"/>
      <w:marTop w:val="0"/>
      <w:marBottom w:val="0"/>
      <w:divBdr>
        <w:top w:val="none" w:sz="0" w:space="0" w:color="auto"/>
        <w:left w:val="none" w:sz="0" w:space="0" w:color="auto"/>
        <w:bottom w:val="none" w:sz="0" w:space="0" w:color="auto"/>
        <w:right w:val="none" w:sz="0" w:space="0" w:color="auto"/>
      </w:divBdr>
    </w:div>
    <w:div w:id="1111122122">
      <w:bodyDiv w:val="1"/>
      <w:marLeft w:val="0"/>
      <w:marRight w:val="0"/>
      <w:marTop w:val="0"/>
      <w:marBottom w:val="0"/>
      <w:divBdr>
        <w:top w:val="none" w:sz="0" w:space="0" w:color="auto"/>
        <w:left w:val="none" w:sz="0" w:space="0" w:color="auto"/>
        <w:bottom w:val="none" w:sz="0" w:space="0" w:color="auto"/>
        <w:right w:val="none" w:sz="0" w:space="0" w:color="auto"/>
      </w:divBdr>
    </w:div>
    <w:div w:id="1112169367">
      <w:bodyDiv w:val="1"/>
      <w:marLeft w:val="0"/>
      <w:marRight w:val="0"/>
      <w:marTop w:val="0"/>
      <w:marBottom w:val="0"/>
      <w:divBdr>
        <w:top w:val="none" w:sz="0" w:space="0" w:color="auto"/>
        <w:left w:val="none" w:sz="0" w:space="0" w:color="auto"/>
        <w:bottom w:val="none" w:sz="0" w:space="0" w:color="auto"/>
        <w:right w:val="none" w:sz="0" w:space="0" w:color="auto"/>
      </w:divBdr>
    </w:div>
    <w:div w:id="1112942944">
      <w:bodyDiv w:val="1"/>
      <w:marLeft w:val="0"/>
      <w:marRight w:val="0"/>
      <w:marTop w:val="0"/>
      <w:marBottom w:val="0"/>
      <w:divBdr>
        <w:top w:val="none" w:sz="0" w:space="0" w:color="auto"/>
        <w:left w:val="none" w:sz="0" w:space="0" w:color="auto"/>
        <w:bottom w:val="none" w:sz="0" w:space="0" w:color="auto"/>
        <w:right w:val="none" w:sz="0" w:space="0" w:color="auto"/>
      </w:divBdr>
    </w:div>
    <w:div w:id="1113862470">
      <w:bodyDiv w:val="1"/>
      <w:marLeft w:val="0"/>
      <w:marRight w:val="0"/>
      <w:marTop w:val="0"/>
      <w:marBottom w:val="0"/>
      <w:divBdr>
        <w:top w:val="none" w:sz="0" w:space="0" w:color="auto"/>
        <w:left w:val="none" w:sz="0" w:space="0" w:color="auto"/>
        <w:bottom w:val="none" w:sz="0" w:space="0" w:color="auto"/>
        <w:right w:val="none" w:sz="0" w:space="0" w:color="auto"/>
      </w:divBdr>
    </w:div>
    <w:div w:id="1114012646">
      <w:bodyDiv w:val="1"/>
      <w:marLeft w:val="0"/>
      <w:marRight w:val="0"/>
      <w:marTop w:val="0"/>
      <w:marBottom w:val="0"/>
      <w:divBdr>
        <w:top w:val="none" w:sz="0" w:space="0" w:color="auto"/>
        <w:left w:val="none" w:sz="0" w:space="0" w:color="auto"/>
        <w:bottom w:val="none" w:sz="0" w:space="0" w:color="auto"/>
        <w:right w:val="none" w:sz="0" w:space="0" w:color="auto"/>
      </w:divBdr>
    </w:div>
    <w:div w:id="1114061935">
      <w:bodyDiv w:val="1"/>
      <w:marLeft w:val="0"/>
      <w:marRight w:val="0"/>
      <w:marTop w:val="0"/>
      <w:marBottom w:val="0"/>
      <w:divBdr>
        <w:top w:val="none" w:sz="0" w:space="0" w:color="auto"/>
        <w:left w:val="none" w:sz="0" w:space="0" w:color="auto"/>
        <w:bottom w:val="none" w:sz="0" w:space="0" w:color="auto"/>
        <w:right w:val="none" w:sz="0" w:space="0" w:color="auto"/>
      </w:divBdr>
    </w:div>
    <w:div w:id="1117486662">
      <w:bodyDiv w:val="1"/>
      <w:marLeft w:val="0"/>
      <w:marRight w:val="0"/>
      <w:marTop w:val="0"/>
      <w:marBottom w:val="0"/>
      <w:divBdr>
        <w:top w:val="none" w:sz="0" w:space="0" w:color="auto"/>
        <w:left w:val="none" w:sz="0" w:space="0" w:color="auto"/>
        <w:bottom w:val="none" w:sz="0" w:space="0" w:color="auto"/>
        <w:right w:val="none" w:sz="0" w:space="0" w:color="auto"/>
      </w:divBdr>
    </w:div>
    <w:div w:id="1117799215">
      <w:bodyDiv w:val="1"/>
      <w:marLeft w:val="0"/>
      <w:marRight w:val="0"/>
      <w:marTop w:val="0"/>
      <w:marBottom w:val="0"/>
      <w:divBdr>
        <w:top w:val="none" w:sz="0" w:space="0" w:color="auto"/>
        <w:left w:val="none" w:sz="0" w:space="0" w:color="auto"/>
        <w:bottom w:val="none" w:sz="0" w:space="0" w:color="auto"/>
        <w:right w:val="none" w:sz="0" w:space="0" w:color="auto"/>
      </w:divBdr>
    </w:div>
    <w:div w:id="1119300066">
      <w:bodyDiv w:val="1"/>
      <w:marLeft w:val="0"/>
      <w:marRight w:val="0"/>
      <w:marTop w:val="0"/>
      <w:marBottom w:val="0"/>
      <w:divBdr>
        <w:top w:val="none" w:sz="0" w:space="0" w:color="auto"/>
        <w:left w:val="none" w:sz="0" w:space="0" w:color="auto"/>
        <w:bottom w:val="none" w:sz="0" w:space="0" w:color="auto"/>
        <w:right w:val="none" w:sz="0" w:space="0" w:color="auto"/>
      </w:divBdr>
    </w:div>
    <w:div w:id="1121340123">
      <w:bodyDiv w:val="1"/>
      <w:marLeft w:val="0"/>
      <w:marRight w:val="0"/>
      <w:marTop w:val="0"/>
      <w:marBottom w:val="0"/>
      <w:divBdr>
        <w:top w:val="none" w:sz="0" w:space="0" w:color="auto"/>
        <w:left w:val="none" w:sz="0" w:space="0" w:color="auto"/>
        <w:bottom w:val="none" w:sz="0" w:space="0" w:color="auto"/>
        <w:right w:val="none" w:sz="0" w:space="0" w:color="auto"/>
      </w:divBdr>
    </w:div>
    <w:div w:id="1122309836">
      <w:bodyDiv w:val="1"/>
      <w:marLeft w:val="0"/>
      <w:marRight w:val="0"/>
      <w:marTop w:val="0"/>
      <w:marBottom w:val="0"/>
      <w:divBdr>
        <w:top w:val="none" w:sz="0" w:space="0" w:color="auto"/>
        <w:left w:val="none" w:sz="0" w:space="0" w:color="auto"/>
        <w:bottom w:val="none" w:sz="0" w:space="0" w:color="auto"/>
        <w:right w:val="none" w:sz="0" w:space="0" w:color="auto"/>
      </w:divBdr>
    </w:div>
    <w:div w:id="1126972292">
      <w:bodyDiv w:val="1"/>
      <w:marLeft w:val="0"/>
      <w:marRight w:val="0"/>
      <w:marTop w:val="0"/>
      <w:marBottom w:val="0"/>
      <w:divBdr>
        <w:top w:val="none" w:sz="0" w:space="0" w:color="auto"/>
        <w:left w:val="none" w:sz="0" w:space="0" w:color="auto"/>
        <w:bottom w:val="none" w:sz="0" w:space="0" w:color="auto"/>
        <w:right w:val="none" w:sz="0" w:space="0" w:color="auto"/>
      </w:divBdr>
    </w:div>
    <w:div w:id="1127236246">
      <w:bodyDiv w:val="1"/>
      <w:marLeft w:val="0"/>
      <w:marRight w:val="0"/>
      <w:marTop w:val="0"/>
      <w:marBottom w:val="0"/>
      <w:divBdr>
        <w:top w:val="none" w:sz="0" w:space="0" w:color="auto"/>
        <w:left w:val="none" w:sz="0" w:space="0" w:color="auto"/>
        <w:bottom w:val="none" w:sz="0" w:space="0" w:color="auto"/>
        <w:right w:val="none" w:sz="0" w:space="0" w:color="auto"/>
      </w:divBdr>
    </w:div>
    <w:div w:id="1132165621">
      <w:bodyDiv w:val="1"/>
      <w:marLeft w:val="0"/>
      <w:marRight w:val="0"/>
      <w:marTop w:val="0"/>
      <w:marBottom w:val="0"/>
      <w:divBdr>
        <w:top w:val="none" w:sz="0" w:space="0" w:color="auto"/>
        <w:left w:val="none" w:sz="0" w:space="0" w:color="auto"/>
        <w:bottom w:val="none" w:sz="0" w:space="0" w:color="auto"/>
        <w:right w:val="none" w:sz="0" w:space="0" w:color="auto"/>
      </w:divBdr>
    </w:div>
    <w:div w:id="1133406955">
      <w:bodyDiv w:val="1"/>
      <w:marLeft w:val="0"/>
      <w:marRight w:val="0"/>
      <w:marTop w:val="0"/>
      <w:marBottom w:val="0"/>
      <w:divBdr>
        <w:top w:val="none" w:sz="0" w:space="0" w:color="auto"/>
        <w:left w:val="none" w:sz="0" w:space="0" w:color="auto"/>
        <w:bottom w:val="none" w:sz="0" w:space="0" w:color="auto"/>
        <w:right w:val="none" w:sz="0" w:space="0" w:color="auto"/>
      </w:divBdr>
    </w:div>
    <w:div w:id="1133867129">
      <w:bodyDiv w:val="1"/>
      <w:marLeft w:val="0"/>
      <w:marRight w:val="0"/>
      <w:marTop w:val="0"/>
      <w:marBottom w:val="0"/>
      <w:divBdr>
        <w:top w:val="none" w:sz="0" w:space="0" w:color="auto"/>
        <w:left w:val="none" w:sz="0" w:space="0" w:color="auto"/>
        <w:bottom w:val="none" w:sz="0" w:space="0" w:color="auto"/>
        <w:right w:val="none" w:sz="0" w:space="0" w:color="auto"/>
      </w:divBdr>
    </w:div>
    <w:div w:id="1135442577">
      <w:bodyDiv w:val="1"/>
      <w:marLeft w:val="0"/>
      <w:marRight w:val="0"/>
      <w:marTop w:val="0"/>
      <w:marBottom w:val="0"/>
      <w:divBdr>
        <w:top w:val="none" w:sz="0" w:space="0" w:color="auto"/>
        <w:left w:val="none" w:sz="0" w:space="0" w:color="auto"/>
        <w:bottom w:val="none" w:sz="0" w:space="0" w:color="auto"/>
        <w:right w:val="none" w:sz="0" w:space="0" w:color="auto"/>
      </w:divBdr>
    </w:div>
    <w:div w:id="1135559240">
      <w:bodyDiv w:val="1"/>
      <w:marLeft w:val="0"/>
      <w:marRight w:val="0"/>
      <w:marTop w:val="0"/>
      <w:marBottom w:val="0"/>
      <w:divBdr>
        <w:top w:val="none" w:sz="0" w:space="0" w:color="auto"/>
        <w:left w:val="none" w:sz="0" w:space="0" w:color="auto"/>
        <w:bottom w:val="none" w:sz="0" w:space="0" w:color="auto"/>
        <w:right w:val="none" w:sz="0" w:space="0" w:color="auto"/>
      </w:divBdr>
    </w:div>
    <w:div w:id="1135875957">
      <w:bodyDiv w:val="1"/>
      <w:marLeft w:val="0"/>
      <w:marRight w:val="0"/>
      <w:marTop w:val="0"/>
      <w:marBottom w:val="0"/>
      <w:divBdr>
        <w:top w:val="none" w:sz="0" w:space="0" w:color="auto"/>
        <w:left w:val="none" w:sz="0" w:space="0" w:color="auto"/>
        <w:bottom w:val="none" w:sz="0" w:space="0" w:color="auto"/>
        <w:right w:val="none" w:sz="0" w:space="0" w:color="auto"/>
      </w:divBdr>
    </w:div>
    <w:div w:id="1138643040">
      <w:bodyDiv w:val="1"/>
      <w:marLeft w:val="0"/>
      <w:marRight w:val="0"/>
      <w:marTop w:val="0"/>
      <w:marBottom w:val="0"/>
      <w:divBdr>
        <w:top w:val="none" w:sz="0" w:space="0" w:color="auto"/>
        <w:left w:val="none" w:sz="0" w:space="0" w:color="auto"/>
        <w:bottom w:val="none" w:sz="0" w:space="0" w:color="auto"/>
        <w:right w:val="none" w:sz="0" w:space="0" w:color="auto"/>
      </w:divBdr>
    </w:div>
    <w:div w:id="1139306139">
      <w:bodyDiv w:val="1"/>
      <w:marLeft w:val="0"/>
      <w:marRight w:val="0"/>
      <w:marTop w:val="0"/>
      <w:marBottom w:val="0"/>
      <w:divBdr>
        <w:top w:val="none" w:sz="0" w:space="0" w:color="auto"/>
        <w:left w:val="none" w:sz="0" w:space="0" w:color="auto"/>
        <w:bottom w:val="none" w:sz="0" w:space="0" w:color="auto"/>
        <w:right w:val="none" w:sz="0" w:space="0" w:color="auto"/>
      </w:divBdr>
    </w:div>
    <w:div w:id="1144782889">
      <w:bodyDiv w:val="1"/>
      <w:marLeft w:val="0"/>
      <w:marRight w:val="0"/>
      <w:marTop w:val="0"/>
      <w:marBottom w:val="0"/>
      <w:divBdr>
        <w:top w:val="none" w:sz="0" w:space="0" w:color="auto"/>
        <w:left w:val="none" w:sz="0" w:space="0" w:color="auto"/>
        <w:bottom w:val="none" w:sz="0" w:space="0" w:color="auto"/>
        <w:right w:val="none" w:sz="0" w:space="0" w:color="auto"/>
      </w:divBdr>
    </w:div>
    <w:div w:id="1145780621">
      <w:bodyDiv w:val="1"/>
      <w:marLeft w:val="0"/>
      <w:marRight w:val="0"/>
      <w:marTop w:val="0"/>
      <w:marBottom w:val="0"/>
      <w:divBdr>
        <w:top w:val="none" w:sz="0" w:space="0" w:color="auto"/>
        <w:left w:val="none" w:sz="0" w:space="0" w:color="auto"/>
        <w:bottom w:val="none" w:sz="0" w:space="0" w:color="auto"/>
        <w:right w:val="none" w:sz="0" w:space="0" w:color="auto"/>
      </w:divBdr>
    </w:div>
    <w:div w:id="1146165396">
      <w:bodyDiv w:val="1"/>
      <w:marLeft w:val="0"/>
      <w:marRight w:val="0"/>
      <w:marTop w:val="0"/>
      <w:marBottom w:val="0"/>
      <w:divBdr>
        <w:top w:val="none" w:sz="0" w:space="0" w:color="auto"/>
        <w:left w:val="none" w:sz="0" w:space="0" w:color="auto"/>
        <w:bottom w:val="none" w:sz="0" w:space="0" w:color="auto"/>
        <w:right w:val="none" w:sz="0" w:space="0" w:color="auto"/>
      </w:divBdr>
    </w:div>
    <w:div w:id="1148790117">
      <w:bodyDiv w:val="1"/>
      <w:marLeft w:val="0"/>
      <w:marRight w:val="0"/>
      <w:marTop w:val="0"/>
      <w:marBottom w:val="0"/>
      <w:divBdr>
        <w:top w:val="none" w:sz="0" w:space="0" w:color="auto"/>
        <w:left w:val="none" w:sz="0" w:space="0" w:color="auto"/>
        <w:bottom w:val="none" w:sz="0" w:space="0" w:color="auto"/>
        <w:right w:val="none" w:sz="0" w:space="0" w:color="auto"/>
      </w:divBdr>
    </w:div>
    <w:div w:id="1149520438">
      <w:bodyDiv w:val="1"/>
      <w:marLeft w:val="0"/>
      <w:marRight w:val="0"/>
      <w:marTop w:val="0"/>
      <w:marBottom w:val="0"/>
      <w:divBdr>
        <w:top w:val="none" w:sz="0" w:space="0" w:color="auto"/>
        <w:left w:val="none" w:sz="0" w:space="0" w:color="auto"/>
        <w:bottom w:val="none" w:sz="0" w:space="0" w:color="auto"/>
        <w:right w:val="none" w:sz="0" w:space="0" w:color="auto"/>
      </w:divBdr>
    </w:div>
    <w:div w:id="1149976550">
      <w:bodyDiv w:val="1"/>
      <w:marLeft w:val="0"/>
      <w:marRight w:val="0"/>
      <w:marTop w:val="0"/>
      <w:marBottom w:val="0"/>
      <w:divBdr>
        <w:top w:val="none" w:sz="0" w:space="0" w:color="auto"/>
        <w:left w:val="none" w:sz="0" w:space="0" w:color="auto"/>
        <w:bottom w:val="none" w:sz="0" w:space="0" w:color="auto"/>
        <w:right w:val="none" w:sz="0" w:space="0" w:color="auto"/>
      </w:divBdr>
    </w:div>
    <w:div w:id="1150904129">
      <w:bodyDiv w:val="1"/>
      <w:marLeft w:val="0"/>
      <w:marRight w:val="0"/>
      <w:marTop w:val="0"/>
      <w:marBottom w:val="0"/>
      <w:divBdr>
        <w:top w:val="none" w:sz="0" w:space="0" w:color="auto"/>
        <w:left w:val="none" w:sz="0" w:space="0" w:color="auto"/>
        <w:bottom w:val="none" w:sz="0" w:space="0" w:color="auto"/>
        <w:right w:val="none" w:sz="0" w:space="0" w:color="auto"/>
      </w:divBdr>
    </w:div>
    <w:div w:id="1151947685">
      <w:bodyDiv w:val="1"/>
      <w:marLeft w:val="0"/>
      <w:marRight w:val="0"/>
      <w:marTop w:val="0"/>
      <w:marBottom w:val="0"/>
      <w:divBdr>
        <w:top w:val="none" w:sz="0" w:space="0" w:color="auto"/>
        <w:left w:val="none" w:sz="0" w:space="0" w:color="auto"/>
        <w:bottom w:val="none" w:sz="0" w:space="0" w:color="auto"/>
        <w:right w:val="none" w:sz="0" w:space="0" w:color="auto"/>
      </w:divBdr>
    </w:div>
    <w:div w:id="1152331912">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156385747">
      <w:bodyDiv w:val="1"/>
      <w:marLeft w:val="0"/>
      <w:marRight w:val="0"/>
      <w:marTop w:val="0"/>
      <w:marBottom w:val="0"/>
      <w:divBdr>
        <w:top w:val="none" w:sz="0" w:space="0" w:color="auto"/>
        <w:left w:val="none" w:sz="0" w:space="0" w:color="auto"/>
        <w:bottom w:val="none" w:sz="0" w:space="0" w:color="auto"/>
        <w:right w:val="none" w:sz="0" w:space="0" w:color="auto"/>
      </w:divBdr>
    </w:div>
    <w:div w:id="1156609695">
      <w:bodyDiv w:val="1"/>
      <w:marLeft w:val="0"/>
      <w:marRight w:val="0"/>
      <w:marTop w:val="0"/>
      <w:marBottom w:val="0"/>
      <w:divBdr>
        <w:top w:val="none" w:sz="0" w:space="0" w:color="auto"/>
        <w:left w:val="none" w:sz="0" w:space="0" w:color="auto"/>
        <w:bottom w:val="none" w:sz="0" w:space="0" w:color="auto"/>
        <w:right w:val="none" w:sz="0" w:space="0" w:color="auto"/>
      </w:divBdr>
    </w:div>
    <w:div w:id="1158113377">
      <w:bodyDiv w:val="1"/>
      <w:marLeft w:val="0"/>
      <w:marRight w:val="0"/>
      <w:marTop w:val="0"/>
      <w:marBottom w:val="0"/>
      <w:divBdr>
        <w:top w:val="none" w:sz="0" w:space="0" w:color="auto"/>
        <w:left w:val="none" w:sz="0" w:space="0" w:color="auto"/>
        <w:bottom w:val="none" w:sz="0" w:space="0" w:color="auto"/>
        <w:right w:val="none" w:sz="0" w:space="0" w:color="auto"/>
      </w:divBdr>
    </w:div>
    <w:div w:id="1159809465">
      <w:bodyDiv w:val="1"/>
      <w:marLeft w:val="0"/>
      <w:marRight w:val="0"/>
      <w:marTop w:val="0"/>
      <w:marBottom w:val="0"/>
      <w:divBdr>
        <w:top w:val="none" w:sz="0" w:space="0" w:color="auto"/>
        <w:left w:val="none" w:sz="0" w:space="0" w:color="auto"/>
        <w:bottom w:val="none" w:sz="0" w:space="0" w:color="auto"/>
        <w:right w:val="none" w:sz="0" w:space="0" w:color="auto"/>
      </w:divBdr>
    </w:div>
    <w:div w:id="1159888243">
      <w:bodyDiv w:val="1"/>
      <w:marLeft w:val="0"/>
      <w:marRight w:val="0"/>
      <w:marTop w:val="0"/>
      <w:marBottom w:val="0"/>
      <w:divBdr>
        <w:top w:val="none" w:sz="0" w:space="0" w:color="auto"/>
        <w:left w:val="none" w:sz="0" w:space="0" w:color="auto"/>
        <w:bottom w:val="none" w:sz="0" w:space="0" w:color="auto"/>
        <w:right w:val="none" w:sz="0" w:space="0" w:color="auto"/>
      </w:divBdr>
    </w:div>
    <w:div w:id="1160006634">
      <w:bodyDiv w:val="1"/>
      <w:marLeft w:val="0"/>
      <w:marRight w:val="0"/>
      <w:marTop w:val="0"/>
      <w:marBottom w:val="0"/>
      <w:divBdr>
        <w:top w:val="none" w:sz="0" w:space="0" w:color="auto"/>
        <w:left w:val="none" w:sz="0" w:space="0" w:color="auto"/>
        <w:bottom w:val="none" w:sz="0" w:space="0" w:color="auto"/>
        <w:right w:val="none" w:sz="0" w:space="0" w:color="auto"/>
      </w:divBdr>
    </w:div>
    <w:div w:id="1162162138">
      <w:bodyDiv w:val="1"/>
      <w:marLeft w:val="0"/>
      <w:marRight w:val="0"/>
      <w:marTop w:val="0"/>
      <w:marBottom w:val="0"/>
      <w:divBdr>
        <w:top w:val="none" w:sz="0" w:space="0" w:color="auto"/>
        <w:left w:val="none" w:sz="0" w:space="0" w:color="auto"/>
        <w:bottom w:val="none" w:sz="0" w:space="0" w:color="auto"/>
        <w:right w:val="none" w:sz="0" w:space="0" w:color="auto"/>
      </w:divBdr>
    </w:div>
    <w:div w:id="1162814139">
      <w:bodyDiv w:val="1"/>
      <w:marLeft w:val="0"/>
      <w:marRight w:val="0"/>
      <w:marTop w:val="0"/>
      <w:marBottom w:val="0"/>
      <w:divBdr>
        <w:top w:val="none" w:sz="0" w:space="0" w:color="auto"/>
        <w:left w:val="none" w:sz="0" w:space="0" w:color="auto"/>
        <w:bottom w:val="none" w:sz="0" w:space="0" w:color="auto"/>
        <w:right w:val="none" w:sz="0" w:space="0" w:color="auto"/>
      </w:divBdr>
    </w:div>
    <w:div w:id="1163008468">
      <w:bodyDiv w:val="1"/>
      <w:marLeft w:val="0"/>
      <w:marRight w:val="0"/>
      <w:marTop w:val="0"/>
      <w:marBottom w:val="0"/>
      <w:divBdr>
        <w:top w:val="none" w:sz="0" w:space="0" w:color="auto"/>
        <w:left w:val="none" w:sz="0" w:space="0" w:color="auto"/>
        <w:bottom w:val="none" w:sz="0" w:space="0" w:color="auto"/>
        <w:right w:val="none" w:sz="0" w:space="0" w:color="auto"/>
      </w:divBdr>
    </w:div>
    <w:div w:id="1163818611">
      <w:bodyDiv w:val="1"/>
      <w:marLeft w:val="0"/>
      <w:marRight w:val="0"/>
      <w:marTop w:val="0"/>
      <w:marBottom w:val="0"/>
      <w:divBdr>
        <w:top w:val="none" w:sz="0" w:space="0" w:color="auto"/>
        <w:left w:val="none" w:sz="0" w:space="0" w:color="auto"/>
        <w:bottom w:val="none" w:sz="0" w:space="0" w:color="auto"/>
        <w:right w:val="none" w:sz="0" w:space="0" w:color="auto"/>
      </w:divBdr>
    </w:div>
    <w:div w:id="1163855606">
      <w:bodyDiv w:val="1"/>
      <w:marLeft w:val="0"/>
      <w:marRight w:val="0"/>
      <w:marTop w:val="0"/>
      <w:marBottom w:val="0"/>
      <w:divBdr>
        <w:top w:val="none" w:sz="0" w:space="0" w:color="auto"/>
        <w:left w:val="none" w:sz="0" w:space="0" w:color="auto"/>
        <w:bottom w:val="none" w:sz="0" w:space="0" w:color="auto"/>
        <w:right w:val="none" w:sz="0" w:space="0" w:color="auto"/>
      </w:divBdr>
    </w:div>
    <w:div w:id="1164972233">
      <w:bodyDiv w:val="1"/>
      <w:marLeft w:val="0"/>
      <w:marRight w:val="0"/>
      <w:marTop w:val="0"/>
      <w:marBottom w:val="0"/>
      <w:divBdr>
        <w:top w:val="none" w:sz="0" w:space="0" w:color="auto"/>
        <w:left w:val="none" w:sz="0" w:space="0" w:color="auto"/>
        <w:bottom w:val="none" w:sz="0" w:space="0" w:color="auto"/>
        <w:right w:val="none" w:sz="0" w:space="0" w:color="auto"/>
      </w:divBdr>
    </w:div>
    <w:div w:id="1167092081">
      <w:bodyDiv w:val="1"/>
      <w:marLeft w:val="0"/>
      <w:marRight w:val="0"/>
      <w:marTop w:val="0"/>
      <w:marBottom w:val="0"/>
      <w:divBdr>
        <w:top w:val="none" w:sz="0" w:space="0" w:color="auto"/>
        <w:left w:val="none" w:sz="0" w:space="0" w:color="auto"/>
        <w:bottom w:val="none" w:sz="0" w:space="0" w:color="auto"/>
        <w:right w:val="none" w:sz="0" w:space="0" w:color="auto"/>
      </w:divBdr>
    </w:div>
    <w:div w:id="1170875442">
      <w:bodyDiv w:val="1"/>
      <w:marLeft w:val="0"/>
      <w:marRight w:val="0"/>
      <w:marTop w:val="0"/>
      <w:marBottom w:val="0"/>
      <w:divBdr>
        <w:top w:val="none" w:sz="0" w:space="0" w:color="auto"/>
        <w:left w:val="none" w:sz="0" w:space="0" w:color="auto"/>
        <w:bottom w:val="none" w:sz="0" w:space="0" w:color="auto"/>
        <w:right w:val="none" w:sz="0" w:space="0" w:color="auto"/>
      </w:divBdr>
    </w:div>
    <w:div w:id="1171725446">
      <w:bodyDiv w:val="1"/>
      <w:marLeft w:val="0"/>
      <w:marRight w:val="0"/>
      <w:marTop w:val="0"/>
      <w:marBottom w:val="0"/>
      <w:divBdr>
        <w:top w:val="none" w:sz="0" w:space="0" w:color="auto"/>
        <w:left w:val="none" w:sz="0" w:space="0" w:color="auto"/>
        <w:bottom w:val="none" w:sz="0" w:space="0" w:color="auto"/>
        <w:right w:val="none" w:sz="0" w:space="0" w:color="auto"/>
      </w:divBdr>
    </w:div>
    <w:div w:id="1171749912">
      <w:bodyDiv w:val="1"/>
      <w:marLeft w:val="0"/>
      <w:marRight w:val="0"/>
      <w:marTop w:val="0"/>
      <w:marBottom w:val="0"/>
      <w:divBdr>
        <w:top w:val="none" w:sz="0" w:space="0" w:color="auto"/>
        <w:left w:val="none" w:sz="0" w:space="0" w:color="auto"/>
        <w:bottom w:val="none" w:sz="0" w:space="0" w:color="auto"/>
        <w:right w:val="none" w:sz="0" w:space="0" w:color="auto"/>
      </w:divBdr>
    </w:div>
    <w:div w:id="1171872188">
      <w:bodyDiv w:val="1"/>
      <w:marLeft w:val="0"/>
      <w:marRight w:val="0"/>
      <w:marTop w:val="0"/>
      <w:marBottom w:val="0"/>
      <w:divBdr>
        <w:top w:val="none" w:sz="0" w:space="0" w:color="auto"/>
        <w:left w:val="none" w:sz="0" w:space="0" w:color="auto"/>
        <w:bottom w:val="none" w:sz="0" w:space="0" w:color="auto"/>
        <w:right w:val="none" w:sz="0" w:space="0" w:color="auto"/>
      </w:divBdr>
    </w:div>
    <w:div w:id="1172255557">
      <w:bodyDiv w:val="1"/>
      <w:marLeft w:val="0"/>
      <w:marRight w:val="0"/>
      <w:marTop w:val="0"/>
      <w:marBottom w:val="0"/>
      <w:divBdr>
        <w:top w:val="none" w:sz="0" w:space="0" w:color="auto"/>
        <w:left w:val="none" w:sz="0" w:space="0" w:color="auto"/>
        <w:bottom w:val="none" w:sz="0" w:space="0" w:color="auto"/>
        <w:right w:val="none" w:sz="0" w:space="0" w:color="auto"/>
      </w:divBdr>
    </w:div>
    <w:div w:id="1173685986">
      <w:bodyDiv w:val="1"/>
      <w:marLeft w:val="0"/>
      <w:marRight w:val="0"/>
      <w:marTop w:val="0"/>
      <w:marBottom w:val="0"/>
      <w:divBdr>
        <w:top w:val="none" w:sz="0" w:space="0" w:color="auto"/>
        <w:left w:val="none" w:sz="0" w:space="0" w:color="auto"/>
        <w:bottom w:val="none" w:sz="0" w:space="0" w:color="auto"/>
        <w:right w:val="none" w:sz="0" w:space="0" w:color="auto"/>
      </w:divBdr>
    </w:div>
    <w:div w:id="1174225199">
      <w:bodyDiv w:val="1"/>
      <w:marLeft w:val="0"/>
      <w:marRight w:val="0"/>
      <w:marTop w:val="0"/>
      <w:marBottom w:val="0"/>
      <w:divBdr>
        <w:top w:val="none" w:sz="0" w:space="0" w:color="auto"/>
        <w:left w:val="none" w:sz="0" w:space="0" w:color="auto"/>
        <w:bottom w:val="none" w:sz="0" w:space="0" w:color="auto"/>
        <w:right w:val="none" w:sz="0" w:space="0" w:color="auto"/>
      </w:divBdr>
    </w:div>
    <w:div w:id="1177187652">
      <w:bodyDiv w:val="1"/>
      <w:marLeft w:val="0"/>
      <w:marRight w:val="0"/>
      <w:marTop w:val="0"/>
      <w:marBottom w:val="0"/>
      <w:divBdr>
        <w:top w:val="none" w:sz="0" w:space="0" w:color="auto"/>
        <w:left w:val="none" w:sz="0" w:space="0" w:color="auto"/>
        <w:bottom w:val="none" w:sz="0" w:space="0" w:color="auto"/>
        <w:right w:val="none" w:sz="0" w:space="0" w:color="auto"/>
      </w:divBdr>
    </w:div>
    <w:div w:id="1177378129">
      <w:bodyDiv w:val="1"/>
      <w:marLeft w:val="0"/>
      <w:marRight w:val="0"/>
      <w:marTop w:val="0"/>
      <w:marBottom w:val="0"/>
      <w:divBdr>
        <w:top w:val="none" w:sz="0" w:space="0" w:color="auto"/>
        <w:left w:val="none" w:sz="0" w:space="0" w:color="auto"/>
        <w:bottom w:val="none" w:sz="0" w:space="0" w:color="auto"/>
        <w:right w:val="none" w:sz="0" w:space="0" w:color="auto"/>
      </w:divBdr>
    </w:div>
    <w:div w:id="1179150612">
      <w:bodyDiv w:val="1"/>
      <w:marLeft w:val="0"/>
      <w:marRight w:val="0"/>
      <w:marTop w:val="0"/>
      <w:marBottom w:val="0"/>
      <w:divBdr>
        <w:top w:val="none" w:sz="0" w:space="0" w:color="auto"/>
        <w:left w:val="none" w:sz="0" w:space="0" w:color="auto"/>
        <w:bottom w:val="none" w:sz="0" w:space="0" w:color="auto"/>
        <w:right w:val="none" w:sz="0" w:space="0" w:color="auto"/>
      </w:divBdr>
    </w:div>
    <w:div w:id="1179612714">
      <w:bodyDiv w:val="1"/>
      <w:marLeft w:val="0"/>
      <w:marRight w:val="0"/>
      <w:marTop w:val="0"/>
      <w:marBottom w:val="0"/>
      <w:divBdr>
        <w:top w:val="none" w:sz="0" w:space="0" w:color="auto"/>
        <w:left w:val="none" w:sz="0" w:space="0" w:color="auto"/>
        <w:bottom w:val="none" w:sz="0" w:space="0" w:color="auto"/>
        <w:right w:val="none" w:sz="0" w:space="0" w:color="auto"/>
      </w:divBdr>
    </w:div>
    <w:div w:id="1180847963">
      <w:bodyDiv w:val="1"/>
      <w:marLeft w:val="0"/>
      <w:marRight w:val="0"/>
      <w:marTop w:val="0"/>
      <w:marBottom w:val="0"/>
      <w:divBdr>
        <w:top w:val="none" w:sz="0" w:space="0" w:color="auto"/>
        <w:left w:val="none" w:sz="0" w:space="0" w:color="auto"/>
        <w:bottom w:val="none" w:sz="0" w:space="0" w:color="auto"/>
        <w:right w:val="none" w:sz="0" w:space="0" w:color="auto"/>
      </w:divBdr>
    </w:div>
    <w:div w:id="1181970377">
      <w:bodyDiv w:val="1"/>
      <w:marLeft w:val="0"/>
      <w:marRight w:val="0"/>
      <w:marTop w:val="0"/>
      <w:marBottom w:val="0"/>
      <w:divBdr>
        <w:top w:val="none" w:sz="0" w:space="0" w:color="auto"/>
        <w:left w:val="none" w:sz="0" w:space="0" w:color="auto"/>
        <w:bottom w:val="none" w:sz="0" w:space="0" w:color="auto"/>
        <w:right w:val="none" w:sz="0" w:space="0" w:color="auto"/>
      </w:divBdr>
    </w:div>
    <w:div w:id="1183127183">
      <w:bodyDiv w:val="1"/>
      <w:marLeft w:val="0"/>
      <w:marRight w:val="0"/>
      <w:marTop w:val="0"/>
      <w:marBottom w:val="0"/>
      <w:divBdr>
        <w:top w:val="none" w:sz="0" w:space="0" w:color="auto"/>
        <w:left w:val="none" w:sz="0" w:space="0" w:color="auto"/>
        <w:bottom w:val="none" w:sz="0" w:space="0" w:color="auto"/>
        <w:right w:val="none" w:sz="0" w:space="0" w:color="auto"/>
      </w:divBdr>
    </w:div>
    <w:div w:id="1184443969">
      <w:bodyDiv w:val="1"/>
      <w:marLeft w:val="0"/>
      <w:marRight w:val="0"/>
      <w:marTop w:val="0"/>
      <w:marBottom w:val="0"/>
      <w:divBdr>
        <w:top w:val="none" w:sz="0" w:space="0" w:color="auto"/>
        <w:left w:val="none" w:sz="0" w:space="0" w:color="auto"/>
        <w:bottom w:val="none" w:sz="0" w:space="0" w:color="auto"/>
        <w:right w:val="none" w:sz="0" w:space="0" w:color="auto"/>
      </w:divBdr>
    </w:div>
    <w:div w:id="1184635333">
      <w:bodyDiv w:val="1"/>
      <w:marLeft w:val="0"/>
      <w:marRight w:val="0"/>
      <w:marTop w:val="0"/>
      <w:marBottom w:val="0"/>
      <w:divBdr>
        <w:top w:val="none" w:sz="0" w:space="0" w:color="auto"/>
        <w:left w:val="none" w:sz="0" w:space="0" w:color="auto"/>
        <w:bottom w:val="none" w:sz="0" w:space="0" w:color="auto"/>
        <w:right w:val="none" w:sz="0" w:space="0" w:color="auto"/>
      </w:divBdr>
    </w:div>
    <w:div w:id="1185481699">
      <w:bodyDiv w:val="1"/>
      <w:marLeft w:val="0"/>
      <w:marRight w:val="0"/>
      <w:marTop w:val="0"/>
      <w:marBottom w:val="0"/>
      <w:divBdr>
        <w:top w:val="none" w:sz="0" w:space="0" w:color="auto"/>
        <w:left w:val="none" w:sz="0" w:space="0" w:color="auto"/>
        <w:bottom w:val="none" w:sz="0" w:space="0" w:color="auto"/>
        <w:right w:val="none" w:sz="0" w:space="0" w:color="auto"/>
      </w:divBdr>
    </w:div>
    <w:div w:id="1187790029">
      <w:bodyDiv w:val="1"/>
      <w:marLeft w:val="0"/>
      <w:marRight w:val="0"/>
      <w:marTop w:val="0"/>
      <w:marBottom w:val="0"/>
      <w:divBdr>
        <w:top w:val="none" w:sz="0" w:space="0" w:color="auto"/>
        <w:left w:val="none" w:sz="0" w:space="0" w:color="auto"/>
        <w:bottom w:val="none" w:sz="0" w:space="0" w:color="auto"/>
        <w:right w:val="none" w:sz="0" w:space="0" w:color="auto"/>
      </w:divBdr>
    </w:div>
    <w:div w:id="1188762652">
      <w:bodyDiv w:val="1"/>
      <w:marLeft w:val="0"/>
      <w:marRight w:val="0"/>
      <w:marTop w:val="0"/>
      <w:marBottom w:val="0"/>
      <w:divBdr>
        <w:top w:val="none" w:sz="0" w:space="0" w:color="auto"/>
        <w:left w:val="none" w:sz="0" w:space="0" w:color="auto"/>
        <w:bottom w:val="none" w:sz="0" w:space="0" w:color="auto"/>
        <w:right w:val="none" w:sz="0" w:space="0" w:color="auto"/>
      </w:divBdr>
    </w:div>
    <w:div w:id="1189293146">
      <w:bodyDiv w:val="1"/>
      <w:marLeft w:val="0"/>
      <w:marRight w:val="0"/>
      <w:marTop w:val="0"/>
      <w:marBottom w:val="0"/>
      <w:divBdr>
        <w:top w:val="none" w:sz="0" w:space="0" w:color="auto"/>
        <w:left w:val="none" w:sz="0" w:space="0" w:color="auto"/>
        <w:bottom w:val="none" w:sz="0" w:space="0" w:color="auto"/>
        <w:right w:val="none" w:sz="0" w:space="0" w:color="auto"/>
      </w:divBdr>
    </w:div>
    <w:div w:id="1189293419">
      <w:bodyDiv w:val="1"/>
      <w:marLeft w:val="0"/>
      <w:marRight w:val="0"/>
      <w:marTop w:val="0"/>
      <w:marBottom w:val="0"/>
      <w:divBdr>
        <w:top w:val="none" w:sz="0" w:space="0" w:color="auto"/>
        <w:left w:val="none" w:sz="0" w:space="0" w:color="auto"/>
        <w:bottom w:val="none" w:sz="0" w:space="0" w:color="auto"/>
        <w:right w:val="none" w:sz="0" w:space="0" w:color="auto"/>
      </w:divBdr>
    </w:div>
    <w:div w:id="1189300130">
      <w:bodyDiv w:val="1"/>
      <w:marLeft w:val="0"/>
      <w:marRight w:val="0"/>
      <w:marTop w:val="0"/>
      <w:marBottom w:val="0"/>
      <w:divBdr>
        <w:top w:val="none" w:sz="0" w:space="0" w:color="auto"/>
        <w:left w:val="none" w:sz="0" w:space="0" w:color="auto"/>
        <w:bottom w:val="none" w:sz="0" w:space="0" w:color="auto"/>
        <w:right w:val="none" w:sz="0" w:space="0" w:color="auto"/>
      </w:divBdr>
    </w:div>
    <w:div w:id="1190025239">
      <w:bodyDiv w:val="1"/>
      <w:marLeft w:val="0"/>
      <w:marRight w:val="0"/>
      <w:marTop w:val="0"/>
      <w:marBottom w:val="0"/>
      <w:divBdr>
        <w:top w:val="none" w:sz="0" w:space="0" w:color="auto"/>
        <w:left w:val="none" w:sz="0" w:space="0" w:color="auto"/>
        <w:bottom w:val="none" w:sz="0" w:space="0" w:color="auto"/>
        <w:right w:val="none" w:sz="0" w:space="0" w:color="auto"/>
      </w:divBdr>
    </w:div>
    <w:div w:id="1191338051">
      <w:bodyDiv w:val="1"/>
      <w:marLeft w:val="0"/>
      <w:marRight w:val="0"/>
      <w:marTop w:val="0"/>
      <w:marBottom w:val="0"/>
      <w:divBdr>
        <w:top w:val="none" w:sz="0" w:space="0" w:color="auto"/>
        <w:left w:val="none" w:sz="0" w:space="0" w:color="auto"/>
        <w:bottom w:val="none" w:sz="0" w:space="0" w:color="auto"/>
        <w:right w:val="none" w:sz="0" w:space="0" w:color="auto"/>
      </w:divBdr>
    </w:div>
    <w:div w:id="1194459522">
      <w:bodyDiv w:val="1"/>
      <w:marLeft w:val="0"/>
      <w:marRight w:val="0"/>
      <w:marTop w:val="0"/>
      <w:marBottom w:val="0"/>
      <w:divBdr>
        <w:top w:val="none" w:sz="0" w:space="0" w:color="auto"/>
        <w:left w:val="none" w:sz="0" w:space="0" w:color="auto"/>
        <w:bottom w:val="none" w:sz="0" w:space="0" w:color="auto"/>
        <w:right w:val="none" w:sz="0" w:space="0" w:color="auto"/>
      </w:divBdr>
    </w:div>
    <w:div w:id="1194614198">
      <w:bodyDiv w:val="1"/>
      <w:marLeft w:val="0"/>
      <w:marRight w:val="0"/>
      <w:marTop w:val="0"/>
      <w:marBottom w:val="0"/>
      <w:divBdr>
        <w:top w:val="none" w:sz="0" w:space="0" w:color="auto"/>
        <w:left w:val="none" w:sz="0" w:space="0" w:color="auto"/>
        <w:bottom w:val="none" w:sz="0" w:space="0" w:color="auto"/>
        <w:right w:val="none" w:sz="0" w:space="0" w:color="auto"/>
      </w:divBdr>
    </w:div>
    <w:div w:id="1195193408">
      <w:bodyDiv w:val="1"/>
      <w:marLeft w:val="0"/>
      <w:marRight w:val="0"/>
      <w:marTop w:val="0"/>
      <w:marBottom w:val="0"/>
      <w:divBdr>
        <w:top w:val="none" w:sz="0" w:space="0" w:color="auto"/>
        <w:left w:val="none" w:sz="0" w:space="0" w:color="auto"/>
        <w:bottom w:val="none" w:sz="0" w:space="0" w:color="auto"/>
        <w:right w:val="none" w:sz="0" w:space="0" w:color="auto"/>
      </w:divBdr>
    </w:div>
    <w:div w:id="1197422839">
      <w:bodyDiv w:val="1"/>
      <w:marLeft w:val="0"/>
      <w:marRight w:val="0"/>
      <w:marTop w:val="0"/>
      <w:marBottom w:val="0"/>
      <w:divBdr>
        <w:top w:val="none" w:sz="0" w:space="0" w:color="auto"/>
        <w:left w:val="none" w:sz="0" w:space="0" w:color="auto"/>
        <w:bottom w:val="none" w:sz="0" w:space="0" w:color="auto"/>
        <w:right w:val="none" w:sz="0" w:space="0" w:color="auto"/>
      </w:divBdr>
      <w:divsChild>
        <w:div w:id="1711565395">
          <w:marLeft w:val="0"/>
          <w:marRight w:val="0"/>
          <w:marTop w:val="24"/>
          <w:marBottom w:val="0"/>
          <w:divBdr>
            <w:top w:val="none" w:sz="0" w:space="0" w:color="auto"/>
            <w:left w:val="none" w:sz="0" w:space="0" w:color="auto"/>
            <w:bottom w:val="none" w:sz="0" w:space="0" w:color="auto"/>
            <w:right w:val="single" w:sz="6" w:space="0" w:color="E1E1E1"/>
          </w:divBdr>
          <w:divsChild>
            <w:div w:id="286737218">
              <w:marLeft w:val="0"/>
              <w:marRight w:val="0"/>
              <w:marTop w:val="0"/>
              <w:marBottom w:val="0"/>
              <w:divBdr>
                <w:top w:val="none" w:sz="0" w:space="0" w:color="auto"/>
                <w:left w:val="none" w:sz="0" w:space="0" w:color="auto"/>
                <w:bottom w:val="none" w:sz="0" w:space="0" w:color="auto"/>
                <w:right w:val="none" w:sz="0" w:space="0" w:color="auto"/>
              </w:divBdr>
            </w:div>
          </w:divsChild>
        </w:div>
        <w:div w:id="694842778">
          <w:marLeft w:val="0"/>
          <w:marRight w:val="0"/>
          <w:marTop w:val="24"/>
          <w:marBottom w:val="0"/>
          <w:divBdr>
            <w:top w:val="none" w:sz="0" w:space="0" w:color="auto"/>
            <w:left w:val="none" w:sz="0" w:space="0" w:color="auto"/>
            <w:bottom w:val="none" w:sz="0" w:space="0" w:color="auto"/>
            <w:right w:val="none" w:sz="0" w:space="0" w:color="auto"/>
          </w:divBdr>
          <w:divsChild>
            <w:div w:id="1418867036">
              <w:marLeft w:val="0"/>
              <w:marRight w:val="0"/>
              <w:marTop w:val="0"/>
              <w:marBottom w:val="0"/>
              <w:divBdr>
                <w:top w:val="none" w:sz="0" w:space="0" w:color="auto"/>
                <w:left w:val="none" w:sz="0" w:space="0" w:color="auto"/>
                <w:bottom w:val="none" w:sz="0" w:space="0" w:color="auto"/>
                <w:right w:val="none" w:sz="0" w:space="0" w:color="auto"/>
              </w:divBdr>
              <w:divsChild>
                <w:div w:id="3486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881">
      <w:bodyDiv w:val="1"/>
      <w:marLeft w:val="0"/>
      <w:marRight w:val="0"/>
      <w:marTop w:val="0"/>
      <w:marBottom w:val="0"/>
      <w:divBdr>
        <w:top w:val="none" w:sz="0" w:space="0" w:color="auto"/>
        <w:left w:val="none" w:sz="0" w:space="0" w:color="auto"/>
        <w:bottom w:val="none" w:sz="0" w:space="0" w:color="auto"/>
        <w:right w:val="none" w:sz="0" w:space="0" w:color="auto"/>
      </w:divBdr>
    </w:div>
    <w:div w:id="1197617168">
      <w:bodyDiv w:val="1"/>
      <w:marLeft w:val="0"/>
      <w:marRight w:val="0"/>
      <w:marTop w:val="0"/>
      <w:marBottom w:val="0"/>
      <w:divBdr>
        <w:top w:val="none" w:sz="0" w:space="0" w:color="auto"/>
        <w:left w:val="none" w:sz="0" w:space="0" w:color="auto"/>
        <w:bottom w:val="none" w:sz="0" w:space="0" w:color="auto"/>
        <w:right w:val="none" w:sz="0" w:space="0" w:color="auto"/>
      </w:divBdr>
    </w:div>
    <w:div w:id="1198738429">
      <w:bodyDiv w:val="1"/>
      <w:marLeft w:val="0"/>
      <w:marRight w:val="0"/>
      <w:marTop w:val="0"/>
      <w:marBottom w:val="0"/>
      <w:divBdr>
        <w:top w:val="none" w:sz="0" w:space="0" w:color="auto"/>
        <w:left w:val="none" w:sz="0" w:space="0" w:color="auto"/>
        <w:bottom w:val="none" w:sz="0" w:space="0" w:color="auto"/>
        <w:right w:val="none" w:sz="0" w:space="0" w:color="auto"/>
      </w:divBdr>
    </w:div>
    <w:div w:id="1199047798">
      <w:bodyDiv w:val="1"/>
      <w:marLeft w:val="0"/>
      <w:marRight w:val="0"/>
      <w:marTop w:val="0"/>
      <w:marBottom w:val="0"/>
      <w:divBdr>
        <w:top w:val="none" w:sz="0" w:space="0" w:color="auto"/>
        <w:left w:val="none" w:sz="0" w:space="0" w:color="auto"/>
        <w:bottom w:val="none" w:sz="0" w:space="0" w:color="auto"/>
        <w:right w:val="none" w:sz="0" w:space="0" w:color="auto"/>
      </w:divBdr>
    </w:div>
    <w:div w:id="1201894102">
      <w:bodyDiv w:val="1"/>
      <w:marLeft w:val="0"/>
      <w:marRight w:val="0"/>
      <w:marTop w:val="0"/>
      <w:marBottom w:val="0"/>
      <w:divBdr>
        <w:top w:val="none" w:sz="0" w:space="0" w:color="auto"/>
        <w:left w:val="none" w:sz="0" w:space="0" w:color="auto"/>
        <w:bottom w:val="none" w:sz="0" w:space="0" w:color="auto"/>
        <w:right w:val="none" w:sz="0" w:space="0" w:color="auto"/>
      </w:divBdr>
    </w:div>
    <w:div w:id="1203442051">
      <w:bodyDiv w:val="1"/>
      <w:marLeft w:val="0"/>
      <w:marRight w:val="0"/>
      <w:marTop w:val="0"/>
      <w:marBottom w:val="0"/>
      <w:divBdr>
        <w:top w:val="none" w:sz="0" w:space="0" w:color="auto"/>
        <w:left w:val="none" w:sz="0" w:space="0" w:color="auto"/>
        <w:bottom w:val="none" w:sz="0" w:space="0" w:color="auto"/>
        <w:right w:val="none" w:sz="0" w:space="0" w:color="auto"/>
      </w:divBdr>
    </w:div>
    <w:div w:id="1203857989">
      <w:bodyDiv w:val="1"/>
      <w:marLeft w:val="0"/>
      <w:marRight w:val="0"/>
      <w:marTop w:val="0"/>
      <w:marBottom w:val="0"/>
      <w:divBdr>
        <w:top w:val="none" w:sz="0" w:space="0" w:color="auto"/>
        <w:left w:val="none" w:sz="0" w:space="0" w:color="auto"/>
        <w:bottom w:val="none" w:sz="0" w:space="0" w:color="auto"/>
        <w:right w:val="none" w:sz="0" w:space="0" w:color="auto"/>
      </w:divBdr>
    </w:div>
    <w:div w:id="1204367868">
      <w:bodyDiv w:val="1"/>
      <w:marLeft w:val="0"/>
      <w:marRight w:val="0"/>
      <w:marTop w:val="0"/>
      <w:marBottom w:val="0"/>
      <w:divBdr>
        <w:top w:val="none" w:sz="0" w:space="0" w:color="auto"/>
        <w:left w:val="none" w:sz="0" w:space="0" w:color="auto"/>
        <w:bottom w:val="none" w:sz="0" w:space="0" w:color="auto"/>
        <w:right w:val="none" w:sz="0" w:space="0" w:color="auto"/>
      </w:divBdr>
    </w:div>
    <w:div w:id="1204368147">
      <w:bodyDiv w:val="1"/>
      <w:marLeft w:val="0"/>
      <w:marRight w:val="0"/>
      <w:marTop w:val="0"/>
      <w:marBottom w:val="0"/>
      <w:divBdr>
        <w:top w:val="none" w:sz="0" w:space="0" w:color="auto"/>
        <w:left w:val="none" w:sz="0" w:space="0" w:color="auto"/>
        <w:bottom w:val="none" w:sz="0" w:space="0" w:color="auto"/>
        <w:right w:val="none" w:sz="0" w:space="0" w:color="auto"/>
      </w:divBdr>
    </w:div>
    <w:div w:id="1207334322">
      <w:bodyDiv w:val="1"/>
      <w:marLeft w:val="0"/>
      <w:marRight w:val="0"/>
      <w:marTop w:val="0"/>
      <w:marBottom w:val="0"/>
      <w:divBdr>
        <w:top w:val="none" w:sz="0" w:space="0" w:color="auto"/>
        <w:left w:val="none" w:sz="0" w:space="0" w:color="auto"/>
        <w:bottom w:val="none" w:sz="0" w:space="0" w:color="auto"/>
        <w:right w:val="none" w:sz="0" w:space="0" w:color="auto"/>
      </w:divBdr>
    </w:div>
    <w:div w:id="1213425142">
      <w:bodyDiv w:val="1"/>
      <w:marLeft w:val="0"/>
      <w:marRight w:val="0"/>
      <w:marTop w:val="0"/>
      <w:marBottom w:val="0"/>
      <w:divBdr>
        <w:top w:val="none" w:sz="0" w:space="0" w:color="auto"/>
        <w:left w:val="none" w:sz="0" w:space="0" w:color="auto"/>
        <w:bottom w:val="none" w:sz="0" w:space="0" w:color="auto"/>
        <w:right w:val="none" w:sz="0" w:space="0" w:color="auto"/>
      </w:divBdr>
    </w:div>
    <w:div w:id="1213466292">
      <w:bodyDiv w:val="1"/>
      <w:marLeft w:val="0"/>
      <w:marRight w:val="0"/>
      <w:marTop w:val="0"/>
      <w:marBottom w:val="0"/>
      <w:divBdr>
        <w:top w:val="none" w:sz="0" w:space="0" w:color="auto"/>
        <w:left w:val="none" w:sz="0" w:space="0" w:color="auto"/>
        <w:bottom w:val="none" w:sz="0" w:space="0" w:color="auto"/>
        <w:right w:val="none" w:sz="0" w:space="0" w:color="auto"/>
      </w:divBdr>
    </w:div>
    <w:div w:id="1215234522">
      <w:bodyDiv w:val="1"/>
      <w:marLeft w:val="0"/>
      <w:marRight w:val="0"/>
      <w:marTop w:val="0"/>
      <w:marBottom w:val="0"/>
      <w:divBdr>
        <w:top w:val="none" w:sz="0" w:space="0" w:color="auto"/>
        <w:left w:val="none" w:sz="0" w:space="0" w:color="auto"/>
        <w:bottom w:val="none" w:sz="0" w:space="0" w:color="auto"/>
        <w:right w:val="none" w:sz="0" w:space="0" w:color="auto"/>
      </w:divBdr>
    </w:div>
    <w:div w:id="1216819499">
      <w:bodyDiv w:val="1"/>
      <w:marLeft w:val="0"/>
      <w:marRight w:val="0"/>
      <w:marTop w:val="0"/>
      <w:marBottom w:val="0"/>
      <w:divBdr>
        <w:top w:val="none" w:sz="0" w:space="0" w:color="auto"/>
        <w:left w:val="none" w:sz="0" w:space="0" w:color="auto"/>
        <w:bottom w:val="none" w:sz="0" w:space="0" w:color="auto"/>
        <w:right w:val="none" w:sz="0" w:space="0" w:color="auto"/>
      </w:divBdr>
    </w:div>
    <w:div w:id="1216893446">
      <w:bodyDiv w:val="1"/>
      <w:marLeft w:val="0"/>
      <w:marRight w:val="0"/>
      <w:marTop w:val="0"/>
      <w:marBottom w:val="0"/>
      <w:divBdr>
        <w:top w:val="none" w:sz="0" w:space="0" w:color="auto"/>
        <w:left w:val="none" w:sz="0" w:space="0" w:color="auto"/>
        <w:bottom w:val="none" w:sz="0" w:space="0" w:color="auto"/>
        <w:right w:val="none" w:sz="0" w:space="0" w:color="auto"/>
      </w:divBdr>
    </w:div>
    <w:div w:id="1221014180">
      <w:bodyDiv w:val="1"/>
      <w:marLeft w:val="0"/>
      <w:marRight w:val="0"/>
      <w:marTop w:val="0"/>
      <w:marBottom w:val="0"/>
      <w:divBdr>
        <w:top w:val="none" w:sz="0" w:space="0" w:color="auto"/>
        <w:left w:val="none" w:sz="0" w:space="0" w:color="auto"/>
        <w:bottom w:val="none" w:sz="0" w:space="0" w:color="auto"/>
        <w:right w:val="none" w:sz="0" w:space="0" w:color="auto"/>
      </w:divBdr>
    </w:div>
    <w:div w:id="1221092082">
      <w:bodyDiv w:val="1"/>
      <w:marLeft w:val="0"/>
      <w:marRight w:val="0"/>
      <w:marTop w:val="0"/>
      <w:marBottom w:val="0"/>
      <w:divBdr>
        <w:top w:val="none" w:sz="0" w:space="0" w:color="auto"/>
        <w:left w:val="none" w:sz="0" w:space="0" w:color="auto"/>
        <w:bottom w:val="none" w:sz="0" w:space="0" w:color="auto"/>
        <w:right w:val="none" w:sz="0" w:space="0" w:color="auto"/>
      </w:divBdr>
    </w:div>
    <w:div w:id="1221163962">
      <w:bodyDiv w:val="1"/>
      <w:marLeft w:val="0"/>
      <w:marRight w:val="0"/>
      <w:marTop w:val="0"/>
      <w:marBottom w:val="0"/>
      <w:divBdr>
        <w:top w:val="none" w:sz="0" w:space="0" w:color="auto"/>
        <w:left w:val="none" w:sz="0" w:space="0" w:color="auto"/>
        <w:bottom w:val="none" w:sz="0" w:space="0" w:color="auto"/>
        <w:right w:val="none" w:sz="0" w:space="0" w:color="auto"/>
      </w:divBdr>
    </w:div>
    <w:div w:id="1221670676">
      <w:bodyDiv w:val="1"/>
      <w:marLeft w:val="0"/>
      <w:marRight w:val="0"/>
      <w:marTop w:val="0"/>
      <w:marBottom w:val="0"/>
      <w:divBdr>
        <w:top w:val="none" w:sz="0" w:space="0" w:color="auto"/>
        <w:left w:val="none" w:sz="0" w:space="0" w:color="auto"/>
        <w:bottom w:val="none" w:sz="0" w:space="0" w:color="auto"/>
        <w:right w:val="none" w:sz="0" w:space="0" w:color="auto"/>
      </w:divBdr>
    </w:div>
    <w:div w:id="1221671482">
      <w:bodyDiv w:val="1"/>
      <w:marLeft w:val="0"/>
      <w:marRight w:val="0"/>
      <w:marTop w:val="0"/>
      <w:marBottom w:val="0"/>
      <w:divBdr>
        <w:top w:val="none" w:sz="0" w:space="0" w:color="auto"/>
        <w:left w:val="none" w:sz="0" w:space="0" w:color="auto"/>
        <w:bottom w:val="none" w:sz="0" w:space="0" w:color="auto"/>
        <w:right w:val="none" w:sz="0" w:space="0" w:color="auto"/>
      </w:divBdr>
    </w:div>
    <w:div w:id="1224874572">
      <w:bodyDiv w:val="1"/>
      <w:marLeft w:val="0"/>
      <w:marRight w:val="0"/>
      <w:marTop w:val="0"/>
      <w:marBottom w:val="0"/>
      <w:divBdr>
        <w:top w:val="none" w:sz="0" w:space="0" w:color="auto"/>
        <w:left w:val="none" w:sz="0" w:space="0" w:color="auto"/>
        <w:bottom w:val="none" w:sz="0" w:space="0" w:color="auto"/>
        <w:right w:val="none" w:sz="0" w:space="0" w:color="auto"/>
      </w:divBdr>
    </w:div>
    <w:div w:id="1225026882">
      <w:bodyDiv w:val="1"/>
      <w:marLeft w:val="0"/>
      <w:marRight w:val="0"/>
      <w:marTop w:val="0"/>
      <w:marBottom w:val="0"/>
      <w:divBdr>
        <w:top w:val="none" w:sz="0" w:space="0" w:color="auto"/>
        <w:left w:val="none" w:sz="0" w:space="0" w:color="auto"/>
        <w:bottom w:val="none" w:sz="0" w:space="0" w:color="auto"/>
        <w:right w:val="none" w:sz="0" w:space="0" w:color="auto"/>
      </w:divBdr>
    </w:div>
    <w:div w:id="1227304592">
      <w:bodyDiv w:val="1"/>
      <w:marLeft w:val="0"/>
      <w:marRight w:val="0"/>
      <w:marTop w:val="0"/>
      <w:marBottom w:val="0"/>
      <w:divBdr>
        <w:top w:val="none" w:sz="0" w:space="0" w:color="auto"/>
        <w:left w:val="none" w:sz="0" w:space="0" w:color="auto"/>
        <w:bottom w:val="none" w:sz="0" w:space="0" w:color="auto"/>
        <w:right w:val="none" w:sz="0" w:space="0" w:color="auto"/>
      </w:divBdr>
    </w:div>
    <w:div w:id="1227573696">
      <w:bodyDiv w:val="1"/>
      <w:marLeft w:val="0"/>
      <w:marRight w:val="0"/>
      <w:marTop w:val="0"/>
      <w:marBottom w:val="0"/>
      <w:divBdr>
        <w:top w:val="none" w:sz="0" w:space="0" w:color="auto"/>
        <w:left w:val="none" w:sz="0" w:space="0" w:color="auto"/>
        <w:bottom w:val="none" w:sz="0" w:space="0" w:color="auto"/>
        <w:right w:val="none" w:sz="0" w:space="0" w:color="auto"/>
      </w:divBdr>
    </w:div>
    <w:div w:id="1227644195">
      <w:bodyDiv w:val="1"/>
      <w:marLeft w:val="0"/>
      <w:marRight w:val="0"/>
      <w:marTop w:val="0"/>
      <w:marBottom w:val="0"/>
      <w:divBdr>
        <w:top w:val="none" w:sz="0" w:space="0" w:color="auto"/>
        <w:left w:val="none" w:sz="0" w:space="0" w:color="auto"/>
        <w:bottom w:val="none" w:sz="0" w:space="0" w:color="auto"/>
        <w:right w:val="none" w:sz="0" w:space="0" w:color="auto"/>
      </w:divBdr>
    </w:div>
    <w:div w:id="1228568865">
      <w:bodyDiv w:val="1"/>
      <w:marLeft w:val="0"/>
      <w:marRight w:val="0"/>
      <w:marTop w:val="0"/>
      <w:marBottom w:val="0"/>
      <w:divBdr>
        <w:top w:val="none" w:sz="0" w:space="0" w:color="auto"/>
        <w:left w:val="none" w:sz="0" w:space="0" w:color="auto"/>
        <w:bottom w:val="none" w:sz="0" w:space="0" w:color="auto"/>
        <w:right w:val="none" w:sz="0" w:space="0" w:color="auto"/>
      </w:divBdr>
    </w:div>
    <w:div w:id="1228802427">
      <w:bodyDiv w:val="1"/>
      <w:marLeft w:val="0"/>
      <w:marRight w:val="0"/>
      <w:marTop w:val="0"/>
      <w:marBottom w:val="0"/>
      <w:divBdr>
        <w:top w:val="none" w:sz="0" w:space="0" w:color="auto"/>
        <w:left w:val="none" w:sz="0" w:space="0" w:color="auto"/>
        <w:bottom w:val="none" w:sz="0" w:space="0" w:color="auto"/>
        <w:right w:val="none" w:sz="0" w:space="0" w:color="auto"/>
      </w:divBdr>
    </w:div>
    <w:div w:id="1229263708">
      <w:bodyDiv w:val="1"/>
      <w:marLeft w:val="0"/>
      <w:marRight w:val="0"/>
      <w:marTop w:val="0"/>
      <w:marBottom w:val="0"/>
      <w:divBdr>
        <w:top w:val="none" w:sz="0" w:space="0" w:color="auto"/>
        <w:left w:val="none" w:sz="0" w:space="0" w:color="auto"/>
        <w:bottom w:val="none" w:sz="0" w:space="0" w:color="auto"/>
        <w:right w:val="none" w:sz="0" w:space="0" w:color="auto"/>
      </w:divBdr>
    </w:div>
    <w:div w:id="1231965662">
      <w:bodyDiv w:val="1"/>
      <w:marLeft w:val="0"/>
      <w:marRight w:val="0"/>
      <w:marTop w:val="0"/>
      <w:marBottom w:val="0"/>
      <w:divBdr>
        <w:top w:val="none" w:sz="0" w:space="0" w:color="auto"/>
        <w:left w:val="none" w:sz="0" w:space="0" w:color="auto"/>
        <w:bottom w:val="none" w:sz="0" w:space="0" w:color="auto"/>
        <w:right w:val="none" w:sz="0" w:space="0" w:color="auto"/>
      </w:divBdr>
    </w:div>
    <w:div w:id="1232886264">
      <w:bodyDiv w:val="1"/>
      <w:marLeft w:val="0"/>
      <w:marRight w:val="0"/>
      <w:marTop w:val="0"/>
      <w:marBottom w:val="0"/>
      <w:divBdr>
        <w:top w:val="none" w:sz="0" w:space="0" w:color="auto"/>
        <w:left w:val="none" w:sz="0" w:space="0" w:color="auto"/>
        <w:bottom w:val="none" w:sz="0" w:space="0" w:color="auto"/>
        <w:right w:val="none" w:sz="0" w:space="0" w:color="auto"/>
      </w:divBdr>
    </w:div>
    <w:div w:id="1233396660">
      <w:bodyDiv w:val="1"/>
      <w:marLeft w:val="0"/>
      <w:marRight w:val="0"/>
      <w:marTop w:val="0"/>
      <w:marBottom w:val="0"/>
      <w:divBdr>
        <w:top w:val="none" w:sz="0" w:space="0" w:color="auto"/>
        <w:left w:val="none" w:sz="0" w:space="0" w:color="auto"/>
        <w:bottom w:val="none" w:sz="0" w:space="0" w:color="auto"/>
        <w:right w:val="none" w:sz="0" w:space="0" w:color="auto"/>
      </w:divBdr>
    </w:div>
    <w:div w:id="1233615183">
      <w:bodyDiv w:val="1"/>
      <w:marLeft w:val="0"/>
      <w:marRight w:val="0"/>
      <w:marTop w:val="0"/>
      <w:marBottom w:val="0"/>
      <w:divBdr>
        <w:top w:val="none" w:sz="0" w:space="0" w:color="auto"/>
        <w:left w:val="none" w:sz="0" w:space="0" w:color="auto"/>
        <w:bottom w:val="none" w:sz="0" w:space="0" w:color="auto"/>
        <w:right w:val="none" w:sz="0" w:space="0" w:color="auto"/>
      </w:divBdr>
    </w:div>
    <w:div w:id="1234437442">
      <w:bodyDiv w:val="1"/>
      <w:marLeft w:val="0"/>
      <w:marRight w:val="0"/>
      <w:marTop w:val="0"/>
      <w:marBottom w:val="0"/>
      <w:divBdr>
        <w:top w:val="none" w:sz="0" w:space="0" w:color="auto"/>
        <w:left w:val="none" w:sz="0" w:space="0" w:color="auto"/>
        <w:bottom w:val="none" w:sz="0" w:space="0" w:color="auto"/>
        <w:right w:val="none" w:sz="0" w:space="0" w:color="auto"/>
      </w:divBdr>
    </w:div>
    <w:div w:id="1235358688">
      <w:bodyDiv w:val="1"/>
      <w:marLeft w:val="0"/>
      <w:marRight w:val="0"/>
      <w:marTop w:val="0"/>
      <w:marBottom w:val="0"/>
      <w:divBdr>
        <w:top w:val="none" w:sz="0" w:space="0" w:color="auto"/>
        <w:left w:val="none" w:sz="0" w:space="0" w:color="auto"/>
        <w:bottom w:val="none" w:sz="0" w:space="0" w:color="auto"/>
        <w:right w:val="none" w:sz="0" w:space="0" w:color="auto"/>
      </w:divBdr>
    </w:div>
    <w:div w:id="1237209821">
      <w:bodyDiv w:val="1"/>
      <w:marLeft w:val="0"/>
      <w:marRight w:val="0"/>
      <w:marTop w:val="0"/>
      <w:marBottom w:val="0"/>
      <w:divBdr>
        <w:top w:val="none" w:sz="0" w:space="0" w:color="auto"/>
        <w:left w:val="none" w:sz="0" w:space="0" w:color="auto"/>
        <w:bottom w:val="none" w:sz="0" w:space="0" w:color="auto"/>
        <w:right w:val="none" w:sz="0" w:space="0" w:color="auto"/>
      </w:divBdr>
    </w:div>
    <w:div w:id="1237320400">
      <w:bodyDiv w:val="1"/>
      <w:marLeft w:val="0"/>
      <w:marRight w:val="0"/>
      <w:marTop w:val="0"/>
      <w:marBottom w:val="0"/>
      <w:divBdr>
        <w:top w:val="none" w:sz="0" w:space="0" w:color="auto"/>
        <w:left w:val="none" w:sz="0" w:space="0" w:color="auto"/>
        <w:bottom w:val="none" w:sz="0" w:space="0" w:color="auto"/>
        <w:right w:val="none" w:sz="0" w:space="0" w:color="auto"/>
      </w:divBdr>
    </w:div>
    <w:div w:id="1239317806">
      <w:bodyDiv w:val="1"/>
      <w:marLeft w:val="0"/>
      <w:marRight w:val="0"/>
      <w:marTop w:val="0"/>
      <w:marBottom w:val="0"/>
      <w:divBdr>
        <w:top w:val="none" w:sz="0" w:space="0" w:color="auto"/>
        <w:left w:val="none" w:sz="0" w:space="0" w:color="auto"/>
        <w:bottom w:val="none" w:sz="0" w:space="0" w:color="auto"/>
        <w:right w:val="none" w:sz="0" w:space="0" w:color="auto"/>
      </w:divBdr>
    </w:div>
    <w:div w:id="1241675427">
      <w:bodyDiv w:val="1"/>
      <w:marLeft w:val="0"/>
      <w:marRight w:val="0"/>
      <w:marTop w:val="0"/>
      <w:marBottom w:val="0"/>
      <w:divBdr>
        <w:top w:val="none" w:sz="0" w:space="0" w:color="auto"/>
        <w:left w:val="none" w:sz="0" w:space="0" w:color="auto"/>
        <w:bottom w:val="none" w:sz="0" w:space="0" w:color="auto"/>
        <w:right w:val="none" w:sz="0" w:space="0" w:color="auto"/>
      </w:divBdr>
    </w:div>
    <w:div w:id="1242522381">
      <w:bodyDiv w:val="1"/>
      <w:marLeft w:val="0"/>
      <w:marRight w:val="0"/>
      <w:marTop w:val="0"/>
      <w:marBottom w:val="0"/>
      <w:divBdr>
        <w:top w:val="none" w:sz="0" w:space="0" w:color="auto"/>
        <w:left w:val="none" w:sz="0" w:space="0" w:color="auto"/>
        <w:bottom w:val="none" w:sz="0" w:space="0" w:color="auto"/>
        <w:right w:val="none" w:sz="0" w:space="0" w:color="auto"/>
      </w:divBdr>
    </w:div>
    <w:div w:id="1243024058">
      <w:bodyDiv w:val="1"/>
      <w:marLeft w:val="0"/>
      <w:marRight w:val="0"/>
      <w:marTop w:val="0"/>
      <w:marBottom w:val="0"/>
      <w:divBdr>
        <w:top w:val="none" w:sz="0" w:space="0" w:color="auto"/>
        <w:left w:val="none" w:sz="0" w:space="0" w:color="auto"/>
        <w:bottom w:val="none" w:sz="0" w:space="0" w:color="auto"/>
        <w:right w:val="none" w:sz="0" w:space="0" w:color="auto"/>
      </w:divBdr>
    </w:div>
    <w:div w:id="1245989431">
      <w:bodyDiv w:val="1"/>
      <w:marLeft w:val="0"/>
      <w:marRight w:val="0"/>
      <w:marTop w:val="0"/>
      <w:marBottom w:val="0"/>
      <w:divBdr>
        <w:top w:val="none" w:sz="0" w:space="0" w:color="auto"/>
        <w:left w:val="none" w:sz="0" w:space="0" w:color="auto"/>
        <w:bottom w:val="none" w:sz="0" w:space="0" w:color="auto"/>
        <w:right w:val="none" w:sz="0" w:space="0" w:color="auto"/>
      </w:divBdr>
    </w:div>
    <w:div w:id="1247114846">
      <w:bodyDiv w:val="1"/>
      <w:marLeft w:val="0"/>
      <w:marRight w:val="0"/>
      <w:marTop w:val="0"/>
      <w:marBottom w:val="0"/>
      <w:divBdr>
        <w:top w:val="none" w:sz="0" w:space="0" w:color="auto"/>
        <w:left w:val="none" w:sz="0" w:space="0" w:color="auto"/>
        <w:bottom w:val="none" w:sz="0" w:space="0" w:color="auto"/>
        <w:right w:val="none" w:sz="0" w:space="0" w:color="auto"/>
      </w:divBdr>
    </w:div>
    <w:div w:id="1247152720">
      <w:bodyDiv w:val="1"/>
      <w:marLeft w:val="0"/>
      <w:marRight w:val="0"/>
      <w:marTop w:val="0"/>
      <w:marBottom w:val="0"/>
      <w:divBdr>
        <w:top w:val="none" w:sz="0" w:space="0" w:color="auto"/>
        <w:left w:val="none" w:sz="0" w:space="0" w:color="auto"/>
        <w:bottom w:val="none" w:sz="0" w:space="0" w:color="auto"/>
        <w:right w:val="none" w:sz="0" w:space="0" w:color="auto"/>
      </w:divBdr>
    </w:div>
    <w:div w:id="1249650813">
      <w:bodyDiv w:val="1"/>
      <w:marLeft w:val="0"/>
      <w:marRight w:val="0"/>
      <w:marTop w:val="0"/>
      <w:marBottom w:val="0"/>
      <w:divBdr>
        <w:top w:val="none" w:sz="0" w:space="0" w:color="auto"/>
        <w:left w:val="none" w:sz="0" w:space="0" w:color="auto"/>
        <w:bottom w:val="none" w:sz="0" w:space="0" w:color="auto"/>
        <w:right w:val="none" w:sz="0" w:space="0" w:color="auto"/>
      </w:divBdr>
    </w:div>
    <w:div w:id="1252739712">
      <w:bodyDiv w:val="1"/>
      <w:marLeft w:val="0"/>
      <w:marRight w:val="0"/>
      <w:marTop w:val="0"/>
      <w:marBottom w:val="0"/>
      <w:divBdr>
        <w:top w:val="none" w:sz="0" w:space="0" w:color="auto"/>
        <w:left w:val="none" w:sz="0" w:space="0" w:color="auto"/>
        <w:bottom w:val="none" w:sz="0" w:space="0" w:color="auto"/>
        <w:right w:val="none" w:sz="0" w:space="0" w:color="auto"/>
      </w:divBdr>
    </w:div>
    <w:div w:id="1252816663">
      <w:bodyDiv w:val="1"/>
      <w:marLeft w:val="0"/>
      <w:marRight w:val="0"/>
      <w:marTop w:val="0"/>
      <w:marBottom w:val="0"/>
      <w:divBdr>
        <w:top w:val="none" w:sz="0" w:space="0" w:color="auto"/>
        <w:left w:val="none" w:sz="0" w:space="0" w:color="auto"/>
        <w:bottom w:val="none" w:sz="0" w:space="0" w:color="auto"/>
        <w:right w:val="none" w:sz="0" w:space="0" w:color="auto"/>
      </w:divBdr>
    </w:div>
    <w:div w:id="1253003287">
      <w:bodyDiv w:val="1"/>
      <w:marLeft w:val="0"/>
      <w:marRight w:val="0"/>
      <w:marTop w:val="0"/>
      <w:marBottom w:val="0"/>
      <w:divBdr>
        <w:top w:val="none" w:sz="0" w:space="0" w:color="auto"/>
        <w:left w:val="none" w:sz="0" w:space="0" w:color="auto"/>
        <w:bottom w:val="none" w:sz="0" w:space="0" w:color="auto"/>
        <w:right w:val="none" w:sz="0" w:space="0" w:color="auto"/>
      </w:divBdr>
    </w:div>
    <w:div w:id="1253582746">
      <w:bodyDiv w:val="1"/>
      <w:marLeft w:val="0"/>
      <w:marRight w:val="0"/>
      <w:marTop w:val="0"/>
      <w:marBottom w:val="0"/>
      <w:divBdr>
        <w:top w:val="none" w:sz="0" w:space="0" w:color="auto"/>
        <w:left w:val="none" w:sz="0" w:space="0" w:color="auto"/>
        <w:bottom w:val="none" w:sz="0" w:space="0" w:color="auto"/>
        <w:right w:val="none" w:sz="0" w:space="0" w:color="auto"/>
      </w:divBdr>
    </w:div>
    <w:div w:id="1253591236">
      <w:bodyDiv w:val="1"/>
      <w:marLeft w:val="0"/>
      <w:marRight w:val="0"/>
      <w:marTop w:val="0"/>
      <w:marBottom w:val="0"/>
      <w:divBdr>
        <w:top w:val="none" w:sz="0" w:space="0" w:color="auto"/>
        <w:left w:val="none" w:sz="0" w:space="0" w:color="auto"/>
        <w:bottom w:val="none" w:sz="0" w:space="0" w:color="auto"/>
        <w:right w:val="none" w:sz="0" w:space="0" w:color="auto"/>
      </w:divBdr>
    </w:div>
    <w:div w:id="1256131357">
      <w:bodyDiv w:val="1"/>
      <w:marLeft w:val="0"/>
      <w:marRight w:val="0"/>
      <w:marTop w:val="0"/>
      <w:marBottom w:val="0"/>
      <w:divBdr>
        <w:top w:val="none" w:sz="0" w:space="0" w:color="auto"/>
        <w:left w:val="none" w:sz="0" w:space="0" w:color="auto"/>
        <w:bottom w:val="none" w:sz="0" w:space="0" w:color="auto"/>
        <w:right w:val="none" w:sz="0" w:space="0" w:color="auto"/>
      </w:divBdr>
    </w:div>
    <w:div w:id="1259291496">
      <w:bodyDiv w:val="1"/>
      <w:marLeft w:val="0"/>
      <w:marRight w:val="0"/>
      <w:marTop w:val="0"/>
      <w:marBottom w:val="0"/>
      <w:divBdr>
        <w:top w:val="none" w:sz="0" w:space="0" w:color="auto"/>
        <w:left w:val="none" w:sz="0" w:space="0" w:color="auto"/>
        <w:bottom w:val="none" w:sz="0" w:space="0" w:color="auto"/>
        <w:right w:val="none" w:sz="0" w:space="0" w:color="auto"/>
      </w:divBdr>
    </w:div>
    <w:div w:id="1259606670">
      <w:bodyDiv w:val="1"/>
      <w:marLeft w:val="0"/>
      <w:marRight w:val="0"/>
      <w:marTop w:val="0"/>
      <w:marBottom w:val="0"/>
      <w:divBdr>
        <w:top w:val="none" w:sz="0" w:space="0" w:color="auto"/>
        <w:left w:val="none" w:sz="0" w:space="0" w:color="auto"/>
        <w:bottom w:val="none" w:sz="0" w:space="0" w:color="auto"/>
        <w:right w:val="none" w:sz="0" w:space="0" w:color="auto"/>
      </w:divBdr>
    </w:div>
    <w:div w:id="1259825389">
      <w:bodyDiv w:val="1"/>
      <w:marLeft w:val="0"/>
      <w:marRight w:val="0"/>
      <w:marTop w:val="0"/>
      <w:marBottom w:val="0"/>
      <w:divBdr>
        <w:top w:val="none" w:sz="0" w:space="0" w:color="auto"/>
        <w:left w:val="none" w:sz="0" w:space="0" w:color="auto"/>
        <w:bottom w:val="none" w:sz="0" w:space="0" w:color="auto"/>
        <w:right w:val="none" w:sz="0" w:space="0" w:color="auto"/>
      </w:divBdr>
    </w:div>
    <w:div w:id="1264344105">
      <w:bodyDiv w:val="1"/>
      <w:marLeft w:val="0"/>
      <w:marRight w:val="0"/>
      <w:marTop w:val="0"/>
      <w:marBottom w:val="0"/>
      <w:divBdr>
        <w:top w:val="none" w:sz="0" w:space="0" w:color="auto"/>
        <w:left w:val="none" w:sz="0" w:space="0" w:color="auto"/>
        <w:bottom w:val="none" w:sz="0" w:space="0" w:color="auto"/>
        <w:right w:val="none" w:sz="0" w:space="0" w:color="auto"/>
      </w:divBdr>
    </w:div>
    <w:div w:id="1267039262">
      <w:bodyDiv w:val="1"/>
      <w:marLeft w:val="0"/>
      <w:marRight w:val="0"/>
      <w:marTop w:val="0"/>
      <w:marBottom w:val="0"/>
      <w:divBdr>
        <w:top w:val="none" w:sz="0" w:space="0" w:color="auto"/>
        <w:left w:val="none" w:sz="0" w:space="0" w:color="auto"/>
        <w:bottom w:val="none" w:sz="0" w:space="0" w:color="auto"/>
        <w:right w:val="none" w:sz="0" w:space="0" w:color="auto"/>
      </w:divBdr>
    </w:div>
    <w:div w:id="1268122618">
      <w:bodyDiv w:val="1"/>
      <w:marLeft w:val="0"/>
      <w:marRight w:val="0"/>
      <w:marTop w:val="0"/>
      <w:marBottom w:val="0"/>
      <w:divBdr>
        <w:top w:val="none" w:sz="0" w:space="0" w:color="auto"/>
        <w:left w:val="none" w:sz="0" w:space="0" w:color="auto"/>
        <w:bottom w:val="none" w:sz="0" w:space="0" w:color="auto"/>
        <w:right w:val="none" w:sz="0" w:space="0" w:color="auto"/>
      </w:divBdr>
    </w:div>
    <w:div w:id="1268348653">
      <w:bodyDiv w:val="1"/>
      <w:marLeft w:val="0"/>
      <w:marRight w:val="0"/>
      <w:marTop w:val="0"/>
      <w:marBottom w:val="0"/>
      <w:divBdr>
        <w:top w:val="none" w:sz="0" w:space="0" w:color="auto"/>
        <w:left w:val="none" w:sz="0" w:space="0" w:color="auto"/>
        <w:bottom w:val="none" w:sz="0" w:space="0" w:color="auto"/>
        <w:right w:val="none" w:sz="0" w:space="0" w:color="auto"/>
      </w:divBdr>
    </w:div>
    <w:div w:id="1272202230">
      <w:bodyDiv w:val="1"/>
      <w:marLeft w:val="0"/>
      <w:marRight w:val="0"/>
      <w:marTop w:val="0"/>
      <w:marBottom w:val="0"/>
      <w:divBdr>
        <w:top w:val="none" w:sz="0" w:space="0" w:color="auto"/>
        <w:left w:val="none" w:sz="0" w:space="0" w:color="auto"/>
        <w:bottom w:val="none" w:sz="0" w:space="0" w:color="auto"/>
        <w:right w:val="none" w:sz="0" w:space="0" w:color="auto"/>
      </w:divBdr>
    </w:div>
    <w:div w:id="1272586453">
      <w:bodyDiv w:val="1"/>
      <w:marLeft w:val="0"/>
      <w:marRight w:val="0"/>
      <w:marTop w:val="0"/>
      <w:marBottom w:val="0"/>
      <w:divBdr>
        <w:top w:val="none" w:sz="0" w:space="0" w:color="auto"/>
        <w:left w:val="none" w:sz="0" w:space="0" w:color="auto"/>
        <w:bottom w:val="none" w:sz="0" w:space="0" w:color="auto"/>
        <w:right w:val="none" w:sz="0" w:space="0" w:color="auto"/>
      </w:divBdr>
    </w:div>
    <w:div w:id="1273173015">
      <w:bodyDiv w:val="1"/>
      <w:marLeft w:val="0"/>
      <w:marRight w:val="0"/>
      <w:marTop w:val="0"/>
      <w:marBottom w:val="0"/>
      <w:divBdr>
        <w:top w:val="none" w:sz="0" w:space="0" w:color="auto"/>
        <w:left w:val="none" w:sz="0" w:space="0" w:color="auto"/>
        <w:bottom w:val="none" w:sz="0" w:space="0" w:color="auto"/>
        <w:right w:val="none" w:sz="0" w:space="0" w:color="auto"/>
      </w:divBdr>
    </w:div>
    <w:div w:id="1274704754">
      <w:bodyDiv w:val="1"/>
      <w:marLeft w:val="0"/>
      <w:marRight w:val="0"/>
      <w:marTop w:val="0"/>
      <w:marBottom w:val="0"/>
      <w:divBdr>
        <w:top w:val="none" w:sz="0" w:space="0" w:color="auto"/>
        <w:left w:val="none" w:sz="0" w:space="0" w:color="auto"/>
        <w:bottom w:val="none" w:sz="0" w:space="0" w:color="auto"/>
        <w:right w:val="none" w:sz="0" w:space="0" w:color="auto"/>
      </w:divBdr>
    </w:div>
    <w:div w:id="1275136036">
      <w:bodyDiv w:val="1"/>
      <w:marLeft w:val="0"/>
      <w:marRight w:val="0"/>
      <w:marTop w:val="0"/>
      <w:marBottom w:val="0"/>
      <w:divBdr>
        <w:top w:val="none" w:sz="0" w:space="0" w:color="auto"/>
        <w:left w:val="none" w:sz="0" w:space="0" w:color="auto"/>
        <w:bottom w:val="none" w:sz="0" w:space="0" w:color="auto"/>
        <w:right w:val="none" w:sz="0" w:space="0" w:color="auto"/>
      </w:divBdr>
    </w:div>
    <w:div w:id="1275795482">
      <w:bodyDiv w:val="1"/>
      <w:marLeft w:val="0"/>
      <w:marRight w:val="0"/>
      <w:marTop w:val="0"/>
      <w:marBottom w:val="0"/>
      <w:divBdr>
        <w:top w:val="none" w:sz="0" w:space="0" w:color="auto"/>
        <w:left w:val="none" w:sz="0" w:space="0" w:color="auto"/>
        <w:bottom w:val="none" w:sz="0" w:space="0" w:color="auto"/>
        <w:right w:val="none" w:sz="0" w:space="0" w:color="auto"/>
      </w:divBdr>
    </w:div>
    <w:div w:id="1276717562">
      <w:bodyDiv w:val="1"/>
      <w:marLeft w:val="0"/>
      <w:marRight w:val="0"/>
      <w:marTop w:val="0"/>
      <w:marBottom w:val="0"/>
      <w:divBdr>
        <w:top w:val="none" w:sz="0" w:space="0" w:color="auto"/>
        <w:left w:val="none" w:sz="0" w:space="0" w:color="auto"/>
        <w:bottom w:val="none" w:sz="0" w:space="0" w:color="auto"/>
        <w:right w:val="none" w:sz="0" w:space="0" w:color="auto"/>
      </w:divBdr>
    </w:div>
    <w:div w:id="1276865612">
      <w:bodyDiv w:val="1"/>
      <w:marLeft w:val="0"/>
      <w:marRight w:val="0"/>
      <w:marTop w:val="0"/>
      <w:marBottom w:val="0"/>
      <w:divBdr>
        <w:top w:val="none" w:sz="0" w:space="0" w:color="auto"/>
        <w:left w:val="none" w:sz="0" w:space="0" w:color="auto"/>
        <w:bottom w:val="none" w:sz="0" w:space="0" w:color="auto"/>
        <w:right w:val="none" w:sz="0" w:space="0" w:color="auto"/>
      </w:divBdr>
    </w:div>
    <w:div w:id="1277179140">
      <w:bodyDiv w:val="1"/>
      <w:marLeft w:val="0"/>
      <w:marRight w:val="0"/>
      <w:marTop w:val="0"/>
      <w:marBottom w:val="0"/>
      <w:divBdr>
        <w:top w:val="none" w:sz="0" w:space="0" w:color="auto"/>
        <w:left w:val="none" w:sz="0" w:space="0" w:color="auto"/>
        <w:bottom w:val="none" w:sz="0" w:space="0" w:color="auto"/>
        <w:right w:val="none" w:sz="0" w:space="0" w:color="auto"/>
      </w:divBdr>
    </w:div>
    <w:div w:id="1278371298">
      <w:bodyDiv w:val="1"/>
      <w:marLeft w:val="0"/>
      <w:marRight w:val="0"/>
      <w:marTop w:val="0"/>
      <w:marBottom w:val="0"/>
      <w:divBdr>
        <w:top w:val="none" w:sz="0" w:space="0" w:color="auto"/>
        <w:left w:val="none" w:sz="0" w:space="0" w:color="auto"/>
        <w:bottom w:val="none" w:sz="0" w:space="0" w:color="auto"/>
        <w:right w:val="none" w:sz="0" w:space="0" w:color="auto"/>
      </w:divBdr>
    </w:div>
    <w:div w:id="1278684306">
      <w:bodyDiv w:val="1"/>
      <w:marLeft w:val="0"/>
      <w:marRight w:val="0"/>
      <w:marTop w:val="0"/>
      <w:marBottom w:val="0"/>
      <w:divBdr>
        <w:top w:val="none" w:sz="0" w:space="0" w:color="auto"/>
        <w:left w:val="none" w:sz="0" w:space="0" w:color="auto"/>
        <w:bottom w:val="none" w:sz="0" w:space="0" w:color="auto"/>
        <w:right w:val="none" w:sz="0" w:space="0" w:color="auto"/>
      </w:divBdr>
    </w:div>
    <w:div w:id="1278878029">
      <w:bodyDiv w:val="1"/>
      <w:marLeft w:val="0"/>
      <w:marRight w:val="0"/>
      <w:marTop w:val="0"/>
      <w:marBottom w:val="0"/>
      <w:divBdr>
        <w:top w:val="none" w:sz="0" w:space="0" w:color="auto"/>
        <w:left w:val="none" w:sz="0" w:space="0" w:color="auto"/>
        <w:bottom w:val="none" w:sz="0" w:space="0" w:color="auto"/>
        <w:right w:val="none" w:sz="0" w:space="0" w:color="auto"/>
      </w:divBdr>
    </w:div>
    <w:div w:id="1279294418">
      <w:bodyDiv w:val="1"/>
      <w:marLeft w:val="0"/>
      <w:marRight w:val="0"/>
      <w:marTop w:val="0"/>
      <w:marBottom w:val="0"/>
      <w:divBdr>
        <w:top w:val="none" w:sz="0" w:space="0" w:color="auto"/>
        <w:left w:val="none" w:sz="0" w:space="0" w:color="auto"/>
        <w:bottom w:val="none" w:sz="0" w:space="0" w:color="auto"/>
        <w:right w:val="none" w:sz="0" w:space="0" w:color="auto"/>
      </w:divBdr>
    </w:div>
    <w:div w:id="1280262592">
      <w:bodyDiv w:val="1"/>
      <w:marLeft w:val="0"/>
      <w:marRight w:val="0"/>
      <w:marTop w:val="0"/>
      <w:marBottom w:val="0"/>
      <w:divBdr>
        <w:top w:val="none" w:sz="0" w:space="0" w:color="auto"/>
        <w:left w:val="none" w:sz="0" w:space="0" w:color="auto"/>
        <w:bottom w:val="none" w:sz="0" w:space="0" w:color="auto"/>
        <w:right w:val="none" w:sz="0" w:space="0" w:color="auto"/>
      </w:divBdr>
    </w:div>
    <w:div w:id="1280528035">
      <w:bodyDiv w:val="1"/>
      <w:marLeft w:val="0"/>
      <w:marRight w:val="0"/>
      <w:marTop w:val="0"/>
      <w:marBottom w:val="0"/>
      <w:divBdr>
        <w:top w:val="none" w:sz="0" w:space="0" w:color="auto"/>
        <w:left w:val="none" w:sz="0" w:space="0" w:color="auto"/>
        <w:bottom w:val="none" w:sz="0" w:space="0" w:color="auto"/>
        <w:right w:val="none" w:sz="0" w:space="0" w:color="auto"/>
      </w:divBdr>
    </w:div>
    <w:div w:id="1281641916">
      <w:bodyDiv w:val="1"/>
      <w:marLeft w:val="0"/>
      <w:marRight w:val="0"/>
      <w:marTop w:val="0"/>
      <w:marBottom w:val="0"/>
      <w:divBdr>
        <w:top w:val="none" w:sz="0" w:space="0" w:color="auto"/>
        <w:left w:val="none" w:sz="0" w:space="0" w:color="auto"/>
        <w:bottom w:val="none" w:sz="0" w:space="0" w:color="auto"/>
        <w:right w:val="none" w:sz="0" w:space="0" w:color="auto"/>
      </w:divBdr>
    </w:div>
    <w:div w:id="1281647668">
      <w:bodyDiv w:val="1"/>
      <w:marLeft w:val="0"/>
      <w:marRight w:val="0"/>
      <w:marTop w:val="0"/>
      <w:marBottom w:val="0"/>
      <w:divBdr>
        <w:top w:val="none" w:sz="0" w:space="0" w:color="auto"/>
        <w:left w:val="none" w:sz="0" w:space="0" w:color="auto"/>
        <w:bottom w:val="none" w:sz="0" w:space="0" w:color="auto"/>
        <w:right w:val="none" w:sz="0" w:space="0" w:color="auto"/>
      </w:divBdr>
    </w:div>
    <w:div w:id="1282807302">
      <w:bodyDiv w:val="1"/>
      <w:marLeft w:val="0"/>
      <w:marRight w:val="0"/>
      <w:marTop w:val="0"/>
      <w:marBottom w:val="0"/>
      <w:divBdr>
        <w:top w:val="none" w:sz="0" w:space="0" w:color="auto"/>
        <w:left w:val="none" w:sz="0" w:space="0" w:color="auto"/>
        <w:bottom w:val="none" w:sz="0" w:space="0" w:color="auto"/>
        <w:right w:val="none" w:sz="0" w:space="0" w:color="auto"/>
      </w:divBdr>
    </w:div>
    <w:div w:id="1283149148">
      <w:bodyDiv w:val="1"/>
      <w:marLeft w:val="0"/>
      <w:marRight w:val="0"/>
      <w:marTop w:val="0"/>
      <w:marBottom w:val="0"/>
      <w:divBdr>
        <w:top w:val="none" w:sz="0" w:space="0" w:color="auto"/>
        <w:left w:val="none" w:sz="0" w:space="0" w:color="auto"/>
        <w:bottom w:val="none" w:sz="0" w:space="0" w:color="auto"/>
        <w:right w:val="none" w:sz="0" w:space="0" w:color="auto"/>
      </w:divBdr>
    </w:div>
    <w:div w:id="1283272049">
      <w:bodyDiv w:val="1"/>
      <w:marLeft w:val="0"/>
      <w:marRight w:val="0"/>
      <w:marTop w:val="0"/>
      <w:marBottom w:val="0"/>
      <w:divBdr>
        <w:top w:val="none" w:sz="0" w:space="0" w:color="auto"/>
        <w:left w:val="none" w:sz="0" w:space="0" w:color="auto"/>
        <w:bottom w:val="none" w:sz="0" w:space="0" w:color="auto"/>
        <w:right w:val="none" w:sz="0" w:space="0" w:color="auto"/>
      </w:divBdr>
    </w:div>
    <w:div w:id="1283683815">
      <w:bodyDiv w:val="1"/>
      <w:marLeft w:val="0"/>
      <w:marRight w:val="0"/>
      <w:marTop w:val="0"/>
      <w:marBottom w:val="0"/>
      <w:divBdr>
        <w:top w:val="none" w:sz="0" w:space="0" w:color="auto"/>
        <w:left w:val="none" w:sz="0" w:space="0" w:color="auto"/>
        <w:bottom w:val="none" w:sz="0" w:space="0" w:color="auto"/>
        <w:right w:val="none" w:sz="0" w:space="0" w:color="auto"/>
      </w:divBdr>
    </w:div>
    <w:div w:id="1284262925">
      <w:bodyDiv w:val="1"/>
      <w:marLeft w:val="0"/>
      <w:marRight w:val="0"/>
      <w:marTop w:val="0"/>
      <w:marBottom w:val="0"/>
      <w:divBdr>
        <w:top w:val="none" w:sz="0" w:space="0" w:color="auto"/>
        <w:left w:val="none" w:sz="0" w:space="0" w:color="auto"/>
        <w:bottom w:val="none" w:sz="0" w:space="0" w:color="auto"/>
        <w:right w:val="none" w:sz="0" w:space="0" w:color="auto"/>
      </w:divBdr>
    </w:div>
    <w:div w:id="1287354709">
      <w:bodyDiv w:val="1"/>
      <w:marLeft w:val="0"/>
      <w:marRight w:val="0"/>
      <w:marTop w:val="0"/>
      <w:marBottom w:val="0"/>
      <w:divBdr>
        <w:top w:val="none" w:sz="0" w:space="0" w:color="auto"/>
        <w:left w:val="none" w:sz="0" w:space="0" w:color="auto"/>
        <w:bottom w:val="none" w:sz="0" w:space="0" w:color="auto"/>
        <w:right w:val="none" w:sz="0" w:space="0" w:color="auto"/>
      </w:divBdr>
    </w:div>
    <w:div w:id="1289777413">
      <w:bodyDiv w:val="1"/>
      <w:marLeft w:val="0"/>
      <w:marRight w:val="0"/>
      <w:marTop w:val="0"/>
      <w:marBottom w:val="0"/>
      <w:divBdr>
        <w:top w:val="none" w:sz="0" w:space="0" w:color="auto"/>
        <w:left w:val="none" w:sz="0" w:space="0" w:color="auto"/>
        <w:bottom w:val="none" w:sz="0" w:space="0" w:color="auto"/>
        <w:right w:val="none" w:sz="0" w:space="0" w:color="auto"/>
      </w:divBdr>
    </w:div>
    <w:div w:id="1292588251">
      <w:bodyDiv w:val="1"/>
      <w:marLeft w:val="0"/>
      <w:marRight w:val="0"/>
      <w:marTop w:val="0"/>
      <w:marBottom w:val="0"/>
      <w:divBdr>
        <w:top w:val="none" w:sz="0" w:space="0" w:color="auto"/>
        <w:left w:val="none" w:sz="0" w:space="0" w:color="auto"/>
        <w:bottom w:val="none" w:sz="0" w:space="0" w:color="auto"/>
        <w:right w:val="none" w:sz="0" w:space="0" w:color="auto"/>
      </w:divBdr>
    </w:div>
    <w:div w:id="1294630759">
      <w:bodyDiv w:val="1"/>
      <w:marLeft w:val="0"/>
      <w:marRight w:val="0"/>
      <w:marTop w:val="0"/>
      <w:marBottom w:val="0"/>
      <w:divBdr>
        <w:top w:val="none" w:sz="0" w:space="0" w:color="auto"/>
        <w:left w:val="none" w:sz="0" w:space="0" w:color="auto"/>
        <w:bottom w:val="none" w:sz="0" w:space="0" w:color="auto"/>
        <w:right w:val="none" w:sz="0" w:space="0" w:color="auto"/>
      </w:divBdr>
    </w:div>
    <w:div w:id="1295136221">
      <w:bodyDiv w:val="1"/>
      <w:marLeft w:val="0"/>
      <w:marRight w:val="0"/>
      <w:marTop w:val="0"/>
      <w:marBottom w:val="0"/>
      <w:divBdr>
        <w:top w:val="none" w:sz="0" w:space="0" w:color="auto"/>
        <w:left w:val="none" w:sz="0" w:space="0" w:color="auto"/>
        <w:bottom w:val="none" w:sz="0" w:space="0" w:color="auto"/>
        <w:right w:val="none" w:sz="0" w:space="0" w:color="auto"/>
      </w:divBdr>
    </w:div>
    <w:div w:id="1298073097">
      <w:bodyDiv w:val="1"/>
      <w:marLeft w:val="0"/>
      <w:marRight w:val="0"/>
      <w:marTop w:val="0"/>
      <w:marBottom w:val="0"/>
      <w:divBdr>
        <w:top w:val="none" w:sz="0" w:space="0" w:color="auto"/>
        <w:left w:val="none" w:sz="0" w:space="0" w:color="auto"/>
        <w:bottom w:val="none" w:sz="0" w:space="0" w:color="auto"/>
        <w:right w:val="none" w:sz="0" w:space="0" w:color="auto"/>
      </w:divBdr>
    </w:div>
    <w:div w:id="1299188379">
      <w:bodyDiv w:val="1"/>
      <w:marLeft w:val="0"/>
      <w:marRight w:val="0"/>
      <w:marTop w:val="0"/>
      <w:marBottom w:val="0"/>
      <w:divBdr>
        <w:top w:val="none" w:sz="0" w:space="0" w:color="auto"/>
        <w:left w:val="none" w:sz="0" w:space="0" w:color="auto"/>
        <w:bottom w:val="none" w:sz="0" w:space="0" w:color="auto"/>
        <w:right w:val="none" w:sz="0" w:space="0" w:color="auto"/>
      </w:divBdr>
    </w:div>
    <w:div w:id="1300106982">
      <w:bodyDiv w:val="1"/>
      <w:marLeft w:val="0"/>
      <w:marRight w:val="0"/>
      <w:marTop w:val="0"/>
      <w:marBottom w:val="0"/>
      <w:divBdr>
        <w:top w:val="none" w:sz="0" w:space="0" w:color="auto"/>
        <w:left w:val="none" w:sz="0" w:space="0" w:color="auto"/>
        <w:bottom w:val="none" w:sz="0" w:space="0" w:color="auto"/>
        <w:right w:val="none" w:sz="0" w:space="0" w:color="auto"/>
      </w:divBdr>
    </w:div>
    <w:div w:id="1300383054">
      <w:bodyDiv w:val="1"/>
      <w:marLeft w:val="0"/>
      <w:marRight w:val="0"/>
      <w:marTop w:val="0"/>
      <w:marBottom w:val="0"/>
      <w:divBdr>
        <w:top w:val="none" w:sz="0" w:space="0" w:color="auto"/>
        <w:left w:val="none" w:sz="0" w:space="0" w:color="auto"/>
        <w:bottom w:val="none" w:sz="0" w:space="0" w:color="auto"/>
        <w:right w:val="none" w:sz="0" w:space="0" w:color="auto"/>
      </w:divBdr>
    </w:div>
    <w:div w:id="1300919995">
      <w:bodyDiv w:val="1"/>
      <w:marLeft w:val="0"/>
      <w:marRight w:val="0"/>
      <w:marTop w:val="0"/>
      <w:marBottom w:val="0"/>
      <w:divBdr>
        <w:top w:val="none" w:sz="0" w:space="0" w:color="auto"/>
        <w:left w:val="none" w:sz="0" w:space="0" w:color="auto"/>
        <w:bottom w:val="none" w:sz="0" w:space="0" w:color="auto"/>
        <w:right w:val="none" w:sz="0" w:space="0" w:color="auto"/>
      </w:divBdr>
    </w:div>
    <w:div w:id="1302806776">
      <w:bodyDiv w:val="1"/>
      <w:marLeft w:val="0"/>
      <w:marRight w:val="0"/>
      <w:marTop w:val="0"/>
      <w:marBottom w:val="0"/>
      <w:divBdr>
        <w:top w:val="none" w:sz="0" w:space="0" w:color="auto"/>
        <w:left w:val="none" w:sz="0" w:space="0" w:color="auto"/>
        <w:bottom w:val="none" w:sz="0" w:space="0" w:color="auto"/>
        <w:right w:val="none" w:sz="0" w:space="0" w:color="auto"/>
      </w:divBdr>
    </w:div>
    <w:div w:id="1304118148">
      <w:bodyDiv w:val="1"/>
      <w:marLeft w:val="0"/>
      <w:marRight w:val="0"/>
      <w:marTop w:val="0"/>
      <w:marBottom w:val="0"/>
      <w:divBdr>
        <w:top w:val="none" w:sz="0" w:space="0" w:color="auto"/>
        <w:left w:val="none" w:sz="0" w:space="0" w:color="auto"/>
        <w:bottom w:val="none" w:sz="0" w:space="0" w:color="auto"/>
        <w:right w:val="none" w:sz="0" w:space="0" w:color="auto"/>
      </w:divBdr>
    </w:div>
    <w:div w:id="1305356821">
      <w:bodyDiv w:val="1"/>
      <w:marLeft w:val="0"/>
      <w:marRight w:val="0"/>
      <w:marTop w:val="0"/>
      <w:marBottom w:val="0"/>
      <w:divBdr>
        <w:top w:val="none" w:sz="0" w:space="0" w:color="auto"/>
        <w:left w:val="none" w:sz="0" w:space="0" w:color="auto"/>
        <w:bottom w:val="none" w:sz="0" w:space="0" w:color="auto"/>
        <w:right w:val="none" w:sz="0" w:space="0" w:color="auto"/>
      </w:divBdr>
    </w:div>
    <w:div w:id="1310089610">
      <w:bodyDiv w:val="1"/>
      <w:marLeft w:val="0"/>
      <w:marRight w:val="0"/>
      <w:marTop w:val="0"/>
      <w:marBottom w:val="0"/>
      <w:divBdr>
        <w:top w:val="none" w:sz="0" w:space="0" w:color="auto"/>
        <w:left w:val="none" w:sz="0" w:space="0" w:color="auto"/>
        <w:bottom w:val="none" w:sz="0" w:space="0" w:color="auto"/>
        <w:right w:val="none" w:sz="0" w:space="0" w:color="auto"/>
      </w:divBdr>
    </w:div>
    <w:div w:id="1312102236">
      <w:bodyDiv w:val="1"/>
      <w:marLeft w:val="0"/>
      <w:marRight w:val="0"/>
      <w:marTop w:val="0"/>
      <w:marBottom w:val="0"/>
      <w:divBdr>
        <w:top w:val="none" w:sz="0" w:space="0" w:color="auto"/>
        <w:left w:val="none" w:sz="0" w:space="0" w:color="auto"/>
        <w:bottom w:val="none" w:sz="0" w:space="0" w:color="auto"/>
        <w:right w:val="none" w:sz="0" w:space="0" w:color="auto"/>
      </w:divBdr>
    </w:div>
    <w:div w:id="1313367684">
      <w:bodyDiv w:val="1"/>
      <w:marLeft w:val="0"/>
      <w:marRight w:val="0"/>
      <w:marTop w:val="0"/>
      <w:marBottom w:val="0"/>
      <w:divBdr>
        <w:top w:val="none" w:sz="0" w:space="0" w:color="auto"/>
        <w:left w:val="none" w:sz="0" w:space="0" w:color="auto"/>
        <w:bottom w:val="none" w:sz="0" w:space="0" w:color="auto"/>
        <w:right w:val="none" w:sz="0" w:space="0" w:color="auto"/>
      </w:divBdr>
    </w:div>
    <w:div w:id="1313872303">
      <w:bodyDiv w:val="1"/>
      <w:marLeft w:val="0"/>
      <w:marRight w:val="0"/>
      <w:marTop w:val="0"/>
      <w:marBottom w:val="0"/>
      <w:divBdr>
        <w:top w:val="none" w:sz="0" w:space="0" w:color="auto"/>
        <w:left w:val="none" w:sz="0" w:space="0" w:color="auto"/>
        <w:bottom w:val="none" w:sz="0" w:space="0" w:color="auto"/>
        <w:right w:val="none" w:sz="0" w:space="0" w:color="auto"/>
      </w:divBdr>
    </w:div>
    <w:div w:id="1315258932">
      <w:bodyDiv w:val="1"/>
      <w:marLeft w:val="0"/>
      <w:marRight w:val="0"/>
      <w:marTop w:val="0"/>
      <w:marBottom w:val="0"/>
      <w:divBdr>
        <w:top w:val="none" w:sz="0" w:space="0" w:color="auto"/>
        <w:left w:val="none" w:sz="0" w:space="0" w:color="auto"/>
        <w:bottom w:val="none" w:sz="0" w:space="0" w:color="auto"/>
        <w:right w:val="none" w:sz="0" w:space="0" w:color="auto"/>
      </w:divBdr>
    </w:div>
    <w:div w:id="1317878702">
      <w:bodyDiv w:val="1"/>
      <w:marLeft w:val="0"/>
      <w:marRight w:val="0"/>
      <w:marTop w:val="0"/>
      <w:marBottom w:val="0"/>
      <w:divBdr>
        <w:top w:val="none" w:sz="0" w:space="0" w:color="auto"/>
        <w:left w:val="none" w:sz="0" w:space="0" w:color="auto"/>
        <w:bottom w:val="none" w:sz="0" w:space="0" w:color="auto"/>
        <w:right w:val="none" w:sz="0" w:space="0" w:color="auto"/>
      </w:divBdr>
    </w:div>
    <w:div w:id="1319382994">
      <w:bodyDiv w:val="1"/>
      <w:marLeft w:val="0"/>
      <w:marRight w:val="0"/>
      <w:marTop w:val="0"/>
      <w:marBottom w:val="0"/>
      <w:divBdr>
        <w:top w:val="none" w:sz="0" w:space="0" w:color="auto"/>
        <w:left w:val="none" w:sz="0" w:space="0" w:color="auto"/>
        <w:bottom w:val="none" w:sz="0" w:space="0" w:color="auto"/>
        <w:right w:val="none" w:sz="0" w:space="0" w:color="auto"/>
      </w:divBdr>
    </w:div>
    <w:div w:id="1319728997">
      <w:bodyDiv w:val="1"/>
      <w:marLeft w:val="0"/>
      <w:marRight w:val="0"/>
      <w:marTop w:val="0"/>
      <w:marBottom w:val="0"/>
      <w:divBdr>
        <w:top w:val="none" w:sz="0" w:space="0" w:color="auto"/>
        <w:left w:val="none" w:sz="0" w:space="0" w:color="auto"/>
        <w:bottom w:val="none" w:sz="0" w:space="0" w:color="auto"/>
        <w:right w:val="none" w:sz="0" w:space="0" w:color="auto"/>
      </w:divBdr>
    </w:div>
    <w:div w:id="1321152860">
      <w:bodyDiv w:val="1"/>
      <w:marLeft w:val="0"/>
      <w:marRight w:val="0"/>
      <w:marTop w:val="0"/>
      <w:marBottom w:val="0"/>
      <w:divBdr>
        <w:top w:val="none" w:sz="0" w:space="0" w:color="auto"/>
        <w:left w:val="none" w:sz="0" w:space="0" w:color="auto"/>
        <w:bottom w:val="none" w:sz="0" w:space="0" w:color="auto"/>
        <w:right w:val="none" w:sz="0" w:space="0" w:color="auto"/>
      </w:divBdr>
    </w:div>
    <w:div w:id="1322007513">
      <w:bodyDiv w:val="1"/>
      <w:marLeft w:val="0"/>
      <w:marRight w:val="0"/>
      <w:marTop w:val="0"/>
      <w:marBottom w:val="0"/>
      <w:divBdr>
        <w:top w:val="none" w:sz="0" w:space="0" w:color="auto"/>
        <w:left w:val="none" w:sz="0" w:space="0" w:color="auto"/>
        <w:bottom w:val="none" w:sz="0" w:space="0" w:color="auto"/>
        <w:right w:val="none" w:sz="0" w:space="0" w:color="auto"/>
      </w:divBdr>
    </w:div>
    <w:div w:id="1322463729">
      <w:bodyDiv w:val="1"/>
      <w:marLeft w:val="0"/>
      <w:marRight w:val="0"/>
      <w:marTop w:val="0"/>
      <w:marBottom w:val="0"/>
      <w:divBdr>
        <w:top w:val="none" w:sz="0" w:space="0" w:color="auto"/>
        <w:left w:val="none" w:sz="0" w:space="0" w:color="auto"/>
        <w:bottom w:val="none" w:sz="0" w:space="0" w:color="auto"/>
        <w:right w:val="none" w:sz="0" w:space="0" w:color="auto"/>
      </w:divBdr>
    </w:div>
    <w:div w:id="1323850067">
      <w:bodyDiv w:val="1"/>
      <w:marLeft w:val="0"/>
      <w:marRight w:val="0"/>
      <w:marTop w:val="0"/>
      <w:marBottom w:val="0"/>
      <w:divBdr>
        <w:top w:val="none" w:sz="0" w:space="0" w:color="auto"/>
        <w:left w:val="none" w:sz="0" w:space="0" w:color="auto"/>
        <w:bottom w:val="none" w:sz="0" w:space="0" w:color="auto"/>
        <w:right w:val="none" w:sz="0" w:space="0" w:color="auto"/>
      </w:divBdr>
    </w:div>
    <w:div w:id="1328630237">
      <w:bodyDiv w:val="1"/>
      <w:marLeft w:val="0"/>
      <w:marRight w:val="0"/>
      <w:marTop w:val="0"/>
      <w:marBottom w:val="0"/>
      <w:divBdr>
        <w:top w:val="none" w:sz="0" w:space="0" w:color="auto"/>
        <w:left w:val="none" w:sz="0" w:space="0" w:color="auto"/>
        <w:bottom w:val="none" w:sz="0" w:space="0" w:color="auto"/>
        <w:right w:val="none" w:sz="0" w:space="0" w:color="auto"/>
      </w:divBdr>
    </w:div>
    <w:div w:id="1330208388">
      <w:bodyDiv w:val="1"/>
      <w:marLeft w:val="0"/>
      <w:marRight w:val="0"/>
      <w:marTop w:val="0"/>
      <w:marBottom w:val="0"/>
      <w:divBdr>
        <w:top w:val="none" w:sz="0" w:space="0" w:color="auto"/>
        <w:left w:val="none" w:sz="0" w:space="0" w:color="auto"/>
        <w:bottom w:val="none" w:sz="0" w:space="0" w:color="auto"/>
        <w:right w:val="none" w:sz="0" w:space="0" w:color="auto"/>
      </w:divBdr>
    </w:div>
    <w:div w:id="1331173070">
      <w:bodyDiv w:val="1"/>
      <w:marLeft w:val="0"/>
      <w:marRight w:val="0"/>
      <w:marTop w:val="0"/>
      <w:marBottom w:val="0"/>
      <w:divBdr>
        <w:top w:val="none" w:sz="0" w:space="0" w:color="auto"/>
        <w:left w:val="none" w:sz="0" w:space="0" w:color="auto"/>
        <w:bottom w:val="none" w:sz="0" w:space="0" w:color="auto"/>
        <w:right w:val="none" w:sz="0" w:space="0" w:color="auto"/>
      </w:divBdr>
    </w:div>
    <w:div w:id="1331906771">
      <w:bodyDiv w:val="1"/>
      <w:marLeft w:val="0"/>
      <w:marRight w:val="0"/>
      <w:marTop w:val="0"/>
      <w:marBottom w:val="0"/>
      <w:divBdr>
        <w:top w:val="none" w:sz="0" w:space="0" w:color="auto"/>
        <w:left w:val="none" w:sz="0" w:space="0" w:color="auto"/>
        <w:bottom w:val="none" w:sz="0" w:space="0" w:color="auto"/>
        <w:right w:val="none" w:sz="0" w:space="0" w:color="auto"/>
      </w:divBdr>
    </w:div>
    <w:div w:id="1334411000">
      <w:bodyDiv w:val="1"/>
      <w:marLeft w:val="0"/>
      <w:marRight w:val="0"/>
      <w:marTop w:val="0"/>
      <w:marBottom w:val="0"/>
      <w:divBdr>
        <w:top w:val="none" w:sz="0" w:space="0" w:color="auto"/>
        <w:left w:val="none" w:sz="0" w:space="0" w:color="auto"/>
        <w:bottom w:val="none" w:sz="0" w:space="0" w:color="auto"/>
        <w:right w:val="none" w:sz="0" w:space="0" w:color="auto"/>
      </w:divBdr>
    </w:div>
    <w:div w:id="1334575261">
      <w:bodyDiv w:val="1"/>
      <w:marLeft w:val="0"/>
      <w:marRight w:val="0"/>
      <w:marTop w:val="0"/>
      <w:marBottom w:val="0"/>
      <w:divBdr>
        <w:top w:val="none" w:sz="0" w:space="0" w:color="auto"/>
        <w:left w:val="none" w:sz="0" w:space="0" w:color="auto"/>
        <w:bottom w:val="none" w:sz="0" w:space="0" w:color="auto"/>
        <w:right w:val="none" w:sz="0" w:space="0" w:color="auto"/>
      </w:divBdr>
    </w:div>
    <w:div w:id="1335765352">
      <w:bodyDiv w:val="1"/>
      <w:marLeft w:val="0"/>
      <w:marRight w:val="0"/>
      <w:marTop w:val="0"/>
      <w:marBottom w:val="0"/>
      <w:divBdr>
        <w:top w:val="none" w:sz="0" w:space="0" w:color="auto"/>
        <w:left w:val="none" w:sz="0" w:space="0" w:color="auto"/>
        <w:bottom w:val="none" w:sz="0" w:space="0" w:color="auto"/>
        <w:right w:val="none" w:sz="0" w:space="0" w:color="auto"/>
      </w:divBdr>
    </w:div>
    <w:div w:id="1338852303">
      <w:bodyDiv w:val="1"/>
      <w:marLeft w:val="0"/>
      <w:marRight w:val="0"/>
      <w:marTop w:val="0"/>
      <w:marBottom w:val="0"/>
      <w:divBdr>
        <w:top w:val="none" w:sz="0" w:space="0" w:color="auto"/>
        <w:left w:val="none" w:sz="0" w:space="0" w:color="auto"/>
        <w:bottom w:val="none" w:sz="0" w:space="0" w:color="auto"/>
        <w:right w:val="none" w:sz="0" w:space="0" w:color="auto"/>
      </w:divBdr>
    </w:div>
    <w:div w:id="1341545270">
      <w:bodyDiv w:val="1"/>
      <w:marLeft w:val="0"/>
      <w:marRight w:val="0"/>
      <w:marTop w:val="0"/>
      <w:marBottom w:val="0"/>
      <w:divBdr>
        <w:top w:val="none" w:sz="0" w:space="0" w:color="auto"/>
        <w:left w:val="none" w:sz="0" w:space="0" w:color="auto"/>
        <w:bottom w:val="none" w:sz="0" w:space="0" w:color="auto"/>
        <w:right w:val="none" w:sz="0" w:space="0" w:color="auto"/>
      </w:divBdr>
    </w:div>
    <w:div w:id="1341856073">
      <w:bodyDiv w:val="1"/>
      <w:marLeft w:val="0"/>
      <w:marRight w:val="0"/>
      <w:marTop w:val="0"/>
      <w:marBottom w:val="0"/>
      <w:divBdr>
        <w:top w:val="none" w:sz="0" w:space="0" w:color="auto"/>
        <w:left w:val="none" w:sz="0" w:space="0" w:color="auto"/>
        <w:bottom w:val="none" w:sz="0" w:space="0" w:color="auto"/>
        <w:right w:val="none" w:sz="0" w:space="0" w:color="auto"/>
      </w:divBdr>
    </w:div>
    <w:div w:id="1341933462">
      <w:bodyDiv w:val="1"/>
      <w:marLeft w:val="0"/>
      <w:marRight w:val="0"/>
      <w:marTop w:val="0"/>
      <w:marBottom w:val="0"/>
      <w:divBdr>
        <w:top w:val="none" w:sz="0" w:space="0" w:color="auto"/>
        <w:left w:val="none" w:sz="0" w:space="0" w:color="auto"/>
        <w:bottom w:val="none" w:sz="0" w:space="0" w:color="auto"/>
        <w:right w:val="none" w:sz="0" w:space="0" w:color="auto"/>
      </w:divBdr>
    </w:div>
    <w:div w:id="1342780260">
      <w:bodyDiv w:val="1"/>
      <w:marLeft w:val="0"/>
      <w:marRight w:val="0"/>
      <w:marTop w:val="0"/>
      <w:marBottom w:val="0"/>
      <w:divBdr>
        <w:top w:val="none" w:sz="0" w:space="0" w:color="auto"/>
        <w:left w:val="none" w:sz="0" w:space="0" w:color="auto"/>
        <w:bottom w:val="none" w:sz="0" w:space="0" w:color="auto"/>
        <w:right w:val="none" w:sz="0" w:space="0" w:color="auto"/>
      </w:divBdr>
    </w:div>
    <w:div w:id="1343623733">
      <w:bodyDiv w:val="1"/>
      <w:marLeft w:val="0"/>
      <w:marRight w:val="0"/>
      <w:marTop w:val="0"/>
      <w:marBottom w:val="0"/>
      <w:divBdr>
        <w:top w:val="none" w:sz="0" w:space="0" w:color="auto"/>
        <w:left w:val="none" w:sz="0" w:space="0" w:color="auto"/>
        <w:bottom w:val="none" w:sz="0" w:space="0" w:color="auto"/>
        <w:right w:val="none" w:sz="0" w:space="0" w:color="auto"/>
      </w:divBdr>
    </w:div>
    <w:div w:id="1344285638">
      <w:bodyDiv w:val="1"/>
      <w:marLeft w:val="0"/>
      <w:marRight w:val="0"/>
      <w:marTop w:val="0"/>
      <w:marBottom w:val="0"/>
      <w:divBdr>
        <w:top w:val="none" w:sz="0" w:space="0" w:color="auto"/>
        <w:left w:val="none" w:sz="0" w:space="0" w:color="auto"/>
        <w:bottom w:val="none" w:sz="0" w:space="0" w:color="auto"/>
        <w:right w:val="none" w:sz="0" w:space="0" w:color="auto"/>
      </w:divBdr>
    </w:div>
    <w:div w:id="1349286513">
      <w:bodyDiv w:val="1"/>
      <w:marLeft w:val="0"/>
      <w:marRight w:val="0"/>
      <w:marTop w:val="0"/>
      <w:marBottom w:val="0"/>
      <w:divBdr>
        <w:top w:val="none" w:sz="0" w:space="0" w:color="auto"/>
        <w:left w:val="none" w:sz="0" w:space="0" w:color="auto"/>
        <w:bottom w:val="none" w:sz="0" w:space="0" w:color="auto"/>
        <w:right w:val="none" w:sz="0" w:space="0" w:color="auto"/>
      </w:divBdr>
    </w:div>
    <w:div w:id="1350570160">
      <w:bodyDiv w:val="1"/>
      <w:marLeft w:val="0"/>
      <w:marRight w:val="0"/>
      <w:marTop w:val="0"/>
      <w:marBottom w:val="0"/>
      <w:divBdr>
        <w:top w:val="none" w:sz="0" w:space="0" w:color="auto"/>
        <w:left w:val="none" w:sz="0" w:space="0" w:color="auto"/>
        <w:bottom w:val="none" w:sz="0" w:space="0" w:color="auto"/>
        <w:right w:val="none" w:sz="0" w:space="0" w:color="auto"/>
      </w:divBdr>
    </w:div>
    <w:div w:id="1351447352">
      <w:bodyDiv w:val="1"/>
      <w:marLeft w:val="0"/>
      <w:marRight w:val="0"/>
      <w:marTop w:val="0"/>
      <w:marBottom w:val="0"/>
      <w:divBdr>
        <w:top w:val="none" w:sz="0" w:space="0" w:color="auto"/>
        <w:left w:val="none" w:sz="0" w:space="0" w:color="auto"/>
        <w:bottom w:val="none" w:sz="0" w:space="0" w:color="auto"/>
        <w:right w:val="none" w:sz="0" w:space="0" w:color="auto"/>
      </w:divBdr>
    </w:div>
    <w:div w:id="1353998928">
      <w:bodyDiv w:val="1"/>
      <w:marLeft w:val="0"/>
      <w:marRight w:val="0"/>
      <w:marTop w:val="0"/>
      <w:marBottom w:val="0"/>
      <w:divBdr>
        <w:top w:val="none" w:sz="0" w:space="0" w:color="auto"/>
        <w:left w:val="none" w:sz="0" w:space="0" w:color="auto"/>
        <w:bottom w:val="none" w:sz="0" w:space="0" w:color="auto"/>
        <w:right w:val="none" w:sz="0" w:space="0" w:color="auto"/>
      </w:divBdr>
    </w:div>
    <w:div w:id="1354307687">
      <w:bodyDiv w:val="1"/>
      <w:marLeft w:val="0"/>
      <w:marRight w:val="0"/>
      <w:marTop w:val="0"/>
      <w:marBottom w:val="0"/>
      <w:divBdr>
        <w:top w:val="none" w:sz="0" w:space="0" w:color="auto"/>
        <w:left w:val="none" w:sz="0" w:space="0" w:color="auto"/>
        <w:bottom w:val="none" w:sz="0" w:space="0" w:color="auto"/>
        <w:right w:val="none" w:sz="0" w:space="0" w:color="auto"/>
      </w:divBdr>
    </w:div>
    <w:div w:id="1356224001">
      <w:bodyDiv w:val="1"/>
      <w:marLeft w:val="0"/>
      <w:marRight w:val="0"/>
      <w:marTop w:val="0"/>
      <w:marBottom w:val="0"/>
      <w:divBdr>
        <w:top w:val="none" w:sz="0" w:space="0" w:color="auto"/>
        <w:left w:val="none" w:sz="0" w:space="0" w:color="auto"/>
        <w:bottom w:val="none" w:sz="0" w:space="0" w:color="auto"/>
        <w:right w:val="none" w:sz="0" w:space="0" w:color="auto"/>
      </w:divBdr>
    </w:div>
    <w:div w:id="1356273309">
      <w:bodyDiv w:val="1"/>
      <w:marLeft w:val="0"/>
      <w:marRight w:val="0"/>
      <w:marTop w:val="0"/>
      <w:marBottom w:val="0"/>
      <w:divBdr>
        <w:top w:val="none" w:sz="0" w:space="0" w:color="auto"/>
        <w:left w:val="none" w:sz="0" w:space="0" w:color="auto"/>
        <w:bottom w:val="none" w:sz="0" w:space="0" w:color="auto"/>
        <w:right w:val="none" w:sz="0" w:space="0" w:color="auto"/>
      </w:divBdr>
    </w:div>
    <w:div w:id="1357274319">
      <w:bodyDiv w:val="1"/>
      <w:marLeft w:val="0"/>
      <w:marRight w:val="0"/>
      <w:marTop w:val="0"/>
      <w:marBottom w:val="0"/>
      <w:divBdr>
        <w:top w:val="none" w:sz="0" w:space="0" w:color="auto"/>
        <w:left w:val="none" w:sz="0" w:space="0" w:color="auto"/>
        <w:bottom w:val="none" w:sz="0" w:space="0" w:color="auto"/>
        <w:right w:val="none" w:sz="0" w:space="0" w:color="auto"/>
      </w:divBdr>
    </w:div>
    <w:div w:id="1359886742">
      <w:bodyDiv w:val="1"/>
      <w:marLeft w:val="0"/>
      <w:marRight w:val="0"/>
      <w:marTop w:val="0"/>
      <w:marBottom w:val="0"/>
      <w:divBdr>
        <w:top w:val="none" w:sz="0" w:space="0" w:color="auto"/>
        <w:left w:val="none" w:sz="0" w:space="0" w:color="auto"/>
        <w:bottom w:val="none" w:sz="0" w:space="0" w:color="auto"/>
        <w:right w:val="none" w:sz="0" w:space="0" w:color="auto"/>
      </w:divBdr>
    </w:div>
    <w:div w:id="1361396359">
      <w:bodyDiv w:val="1"/>
      <w:marLeft w:val="0"/>
      <w:marRight w:val="0"/>
      <w:marTop w:val="0"/>
      <w:marBottom w:val="0"/>
      <w:divBdr>
        <w:top w:val="none" w:sz="0" w:space="0" w:color="auto"/>
        <w:left w:val="none" w:sz="0" w:space="0" w:color="auto"/>
        <w:bottom w:val="none" w:sz="0" w:space="0" w:color="auto"/>
        <w:right w:val="none" w:sz="0" w:space="0" w:color="auto"/>
      </w:divBdr>
    </w:div>
    <w:div w:id="1361781026">
      <w:bodyDiv w:val="1"/>
      <w:marLeft w:val="0"/>
      <w:marRight w:val="0"/>
      <w:marTop w:val="0"/>
      <w:marBottom w:val="0"/>
      <w:divBdr>
        <w:top w:val="none" w:sz="0" w:space="0" w:color="auto"/>
        <w:left w:val="none" w:sz="0" w:space="0" w:color="auto"/>
        <w:bottom w:val="none" w:sz="0" w:space="0" w:color="auto"/>
        <w:right w:val="none" w:sz="0" w:space="0" w:color="auto"/>
      </w:divBdr>
    </w:div>
    <w:div w:id="1362706778">
      <w:bodyDiv w:val="1"/>
      <w:marLeft w:val="0"/>
      <w:marRight w:val="0"/>
      <w:marTop w:val="0"/>
      <w:marBottom w:val="0"/>
      <w:divBdr>
        <w:top w:val="none" w:sz="0" w:space="0" w:color="auto"/>
        <w:left w:val="none" w:sz="0" w:space="0" w:color="auto"/>
        <w:bottom w:val="none" w:sz="0" w:space="0" w:color="auto"/>
        <w:right w:val="none" w:sz="0" w:space="0" w:color="auto"/>
      </w:divBdr>
    </w:div>
    <w:div w:id="1363558075">
      <w:bodyDiv w:val="1"/>
      <w:marLeft w:val="0"/>
      <w:marRight w:val="0"/>
      <w:marTop w:val="0"/>
      <w:marBottom w:val="0"/>
      <w:divBdr>
        <w:top w:val="none" w:sz="0" w:space="0" w:color="auto"/>
        <w:left w:val="none" w:sz="0" w:space="0" w:color="auto"/>
        <w:bottom w:val="none" w:sz="0" w:space="0" w:color="auto"/>
        <w:right w:val="none" w:sz="0" w:space="0" w:color="auto"/>
      </w:divBdr>
      <w:divsChild>
        <w:div w:id="1850441696">
          <w:marLeft w:val="0"/>
          <w:marRight w:val="0"/>
          <w:marTop w:val="0"/>
          <w:marBottom w:val="0"/>
          <w:divBdr>
            <w:top w:val="none" w:sz="0" w:space="0" w:color="auto"/>
            <w:left w:val="none" w:sz="0" w:space="0" w:color="auto"/>
            <w:bottom w:val="none" w:sz="0" w:space="0" w:color="auto"/>
            <w:right w:val="none" w:sz="0" w:space="0" w:color="auto"/>
          </w:divBdr>
          <w:divsChild>
            <w:div w:id="316342665">
              <w:marLeft w:val="0"/>
              <w:marRight w:val="0"/>
              <w:marTop w:val="0"/>
              <w:marBottom w:val="0"/>
              <w:divBdr>
                <w:top w:val="none" w:sz="0" w:space="0" w:color="auto"/>
                <w:left w:val="none" w:sz="0" w:space="0" w:color="auto"/>
                <w:bottom w:val="none" w:sz="0" w:space="0" w:color="auto"/>
                <w:right w:val="none" w:sz="0" w:space="0" w:color="auto"/>
              </w:divBdr>
              <w:divsChild>
                <w:div w:id="271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3546">
      <w:bodyDiv w:val="1"/>
      <w:marLeft w:val="0"/>
      <w:marRight w:val="0"/>
      <w:marTop w:val="0"/>
      <w:marBottom w:val="0"/>
      <w:divBdr>
        <w:top w:val="none" w:sz="0" w:space="0" w:color="auto"/>
        <w:left w:val="none" w:sz="0" w:space="0" w:color="auto"/>
        <w:bottom w:val="none" w:sz="0" w:space="0" w:color="auto"/>
        <w:right w:val="none" w:sz="0" w:space="0" w:color="auto"/>
      </w:divBdr>
    </w:div>
    <w:div w:id="1365210209">
      <w:bodyDiv w:val="1"/>
      <w:marLeft w:val="0"/>
      <w:marRight w:val="0"/>
      <w:marTop w:val="0"/>
      <w:marBottom w:val="0"/>
      <w:divBdr>
        <w:top w:val="none" w:sz="0" w:space="0" w:color="auto"/>
        <w:left w:val="none" w:sz="0" w:space="0" w:color="auto"/>
        <w:bottom w:val="none" w:sz="0" w:space="0" w:color="auto"/>
        <w:right w:val="none" w:sz="0" w:space="0" w:color="auto"/>
      </w:divBdr>
    </w:div>
    <w:div w:id="1368221082">
      <w:bodyDiv w:val="1"/>
      <w:marLeft w:val="0"/>
      <w:marRight w:val="0"/>
      <w:marTop w:val="0"/>
      <w:marBottom w:val="0"/>
      <w:divBdr>
        <w:top w:val="none" w:sz="0" w:space="0" w:color="auto"/>
        <w:left w:val="none" w:sz="0" w:space="0" w:color="auto"/>
        <w:bottom w:val="none" w:sz="0" w:space="0" w:color="auto"/>
        <w:right w:val="none" w:sz="0" w:space="0" w:color="auto"/>
      </w:divBdr>
    </w:div>
    <w:div w:id="1368410414">
      <w:bodyDiv w:val="1"/>
      <w:marLeft w:val="0"/>
      <w:marRight w:val="0"/>
      <w:marTop w:val="0"/>
      <w:marBottom w:val="0"/>
      <w:divBdr>
        <w:top w:val="none" w:sz="0" w:space="0" w:color="auto"/>
        <w:left w:val="none" w:sz="0" w:space="0" w:color="auto"/>
        <w:bottom w:val="none" w:sz="0" w:space="0" w:color="auto"/>
        <w:right w:val="none" w:sz="0" w:space="0" w:color="auto"/>
      </w:divBdr>
    </w:div>
    <w:div w:id="1368796363">
      <w:bodyDiv w:val="1"/>
      <w:marLeft w:val="0"/>
      <w:marRight w:val="0"/>
      <w:marTop w:val="0"/>
      <w:marBottom w:val="0"/>
      <w:divBdr>
        <w:top w:val="none" w:sz="0" w:space="0" w:color="auto"/>
        <w:left w:val="none" w:sz="0" w:space="0" w:color="auto"/>
        <w:bottom w:val="none" w:sz="0" w:space="0" w:color="auto"/>
        <w:right w:val="none" w:sz="0" w:space="0" w:color="auto"/>
      </w:divBdr>
    </w:div>
    <w:div w:id="1369142328">
      <w:bodyDiv w:val="1"/>
      <w:marLeft w:val="0"/>
      <w:marRight w:val="0"/>
      <w:marTop w:val="0"/>
      <w:marBottom w:val="0"/>
      <w:divBdr>
        <w:top w:val="none" w:sz="0" w:space="0" w:color="auto"/>
        <w:left w:val="none" w:sz="0" w:space="0" w:color="auto"/>
        <w:bottom w:val="none" w:sz="0" w:space="0" w:color="auto"/>
        <w:right w:val="none" w:sz="0" w:space="0" w:color="auto"/>
      </w:divBdr>
    </w:div>
    <w:div w:id="1372413748">
      <w:bodyDiv w:val="1"/>
      <w:marLeft w:val="0"/>
      <w:marRight w:val="0"/>
      <w:marTop w:val="0"/>
      <w:marBottom w:val="0"/>
      <w:divBdr>
        <w:top w:val="none" w:sz="0" w:space="0" w:color="auto"/>
        <w:left w:val="none" w:sz="0" w:space="0" w:color="auto"/>
        <w:bottom w:val="none" w:sz="0" w:space="0" w:color="auto"/>
        <w:right w:val="none" w:sz="0" w:space="0" w:color="auto"/>
      </w:divBdr>
    </w:div>
    <w:div w:id="1372531520">
      <w:bodyDiv w:val="1"/>
      <w:marLeft w:val="0"/>
      <w:marRight w:val="0"/>
      <w:marTop w:val="0"/>
      <w:marBottom w:val="0"/>
      <w:divBdr>
        <w:top w:val="none" w:sz="0" w:space="0" w:color="auto"/>
        <w:left w:val="none" w:sz="0" w:space="0" w:color="auto"/>
        <w:bottom w:val="none" w:sz="0" w:space="0" w:color="auto"/>
        <w:right w:val="none" w:sz="0" w:space="0" w:color="auto"/>
      </w:divBdr>
    </w:div>
    <w:div w:id="1373193007">
      <w:bodyDiv w:val="1"/>
      <w:marLeft w:val="0"/>
      <w:marRight w:val="0"/>
      <w:marTop w:val="0"/>
      <w:marBottom w:val="0"/>
      <w:divBdr>
        <w:top w:val="none" w:sz="0" w:space="0" w:color="auto"/>
        <w:left w:val="none" w:sz="0" w:space="0" w:color="auto"/>
        <w:bottom w:val="none" w:sz="0" w:space="0" w:color="auto"/>
        <w:right w:val="none" w:sz="0" w:space="0" w:color="auto"/>
      </w:divBdr>
    </w:div>
    <w:div w:id="1374383983">
      <w:bodyDiv w:val="1"/>
      <w:marLeft w:val="0"/>
      <w:marRight w:val="0"/>
      <w:marTop w:val="0"/>
      <w:marBottom w:val="0"/>
      <w:divBdr>
        <w:top w:val="none" w:sz="0" w:space="0" w:color="auto"/>
        <w:left w:val="none" w:sz="0" w:space="0" w:color="auto"/>
        <w:bottom w:val="none" w:sz="0" w:space="0" w:color="auto"/>
        <w:right w:val="none" w:sz="0" w:space="0" w:color="auto"/>
      </w:divBdr>
    </w:div>
    <w:div w:id="1375814383">
      <w:bodyDiv w:val="1"/>
      <w:marLeft w:val="0"/>
      <w:marRight w:val="0"/>
      <w:marTop w:val="0"/>
      <w:marBottom w:val="0"/>
      <w:divBdr>
        <w:top w:val="none" w:sz="0" w:space="0" w:color="auto"/>
        <w:left w:val="none" w:sz="0" w:space="0" w:color="auto"/>
        <w:bottom w:val="none" w:sz="0" w:space="0" w:color="auto"/>
        <w:right w:val="none" w:sz="0" w:space="0" w:color="auto"/>
      </w:divBdr>
    </w:div>
    <w:div w:id="1377923836">
      <w:bodyDiv w:val="1"/>
      <w:marLeft w:val="0"/>
      <w:marRight w:val="0"/>
      <w:marTop w:val="0"/>
      <w:marBottom w:val="0"/>
      <w:divBdr>
        <w:top w:val="none" w:sz="0" w:space="0" w:color="auto"/>
        <w:left w:val="none" w:sz="0" w:space="0" w:color="auto"/>
        <w:bottom w:val="none" w:sz="0" w:space="0" w:color="auto"/>
        <w:right w:val="none" w:sz="0" w:space="0" w:color="auto"/>
      </w:divBdr>
    </w:div>
    <w:div w:id="1378091482">
      <w:bodyDiv w:val="1"/>
      <w:marLeft w:val="0"/>
      <w:marRight w:val="0"/>
      <w:marTop w:val="0"/>
      <w:marBottom w:val="0"/>
      <w:divBdr>
        <w:top w:val="none" w:sz="0" w:space="0" w:color="auto"/>
        <w:left w:val="none" w:sz="0" w:space="0" w:color="auto"/>
        <w:bottom w:val="none" w:sz="0" w:space="0" w:color="auto"/>
        <w:right w:val="none" w:sz="0" w:space="0" w:color="auto"/>
      </w:divBdr>
    </w:div>
    <w:div w:id="1380477228">
      <w:bodyDiv w:val="1"/>
      <w:marLeft w:val="0"/>
      <w:marRight w:val="0"/>
      <w:marTop w:val="0"/>
      <w:marBottom w:val="0"/>
      <w:divBdr>
        <w:top w:val="none" w:sz="0" w:space="0" w:color="auto"/>
        <w:left w:val="none" w:sz="0" w:space="0" w:color="auto"/>
        <w:bottom w:val="none" w:sz="0" w:space="0" w:color="auto"/>
        <w:right w:val="none" w:sz="0" w:space="0" w:color="auto"/>
      </w:divBdr>
    </w:div>
    <w:div w:id="1382098679">
      <w:bodyDiv w:val="1"/>
      <w:marLeft w:val="0"/>
      <w:marRight w:val="0"/>
      <w:marTop w:val="0"/>
      <w:marBottom w:val="0"/>
      <w:divBdr>
        <w:top w:val="none" w:sz="0" w:space="0" w:color="auto"/>
        <w:left w:val="none" w:sz="0" w:space="0" w:color="auto"/>
        <w:bottom w:val="none" w:sz="0" w:space="0" w:color="auto"/>
        <w:right w:val="none" w:sz="0" w:space="0" w:color="auto"/>
      </w:divBdr>
    </w:div>
    <w:div w:id="1384283166">
      <w:bodyDiv w:val="1"/>
      <w:marLeft w:val="0"/>
      <w:marRight w:val="0"/>
      <w:marTop w:val="0"/>
      <w:marBottom w:val="0"/>
      <w:divBdr>
        <w:top w:val="none" w:sz="0" w:space="0" w:color="auto"/>
        <w:left w:val="none" w:sz="0" w:space="0" w:color="auto"/>
        <w:bottom w:val="none" w:sz="0" w:space="0" w:color="auto"/>
        <w:right w:val="none" w:sz="0" w:space="0" w:color="auto"/>
      </w:divBdr>
    </w:div>
    <w:div w:id="1384989871">
      <w:bodyDiv w:val="1"/>
      <w:marLeft w:val="0"/>
      <w:marRight w:val="0"/>
      <w:marTop w:val="0"/>
      <w:marBottom w:val="0"/>
      <w:divBdr>
        <w:top w:val="none" w:sz="0" w:space="0" w:color="auto"/>
        <w:left w:val="none" w:sz="0" w:space="0" w:color="auto"/>
        <w:bottom w:val="none" w:sz="0" w:space="0" w:color="auto"/>
        <w:right w:val="none" w:sz="0" w:space="0" w:color="auto"/>
      </w:divBdr>
    </w:div>
    <w:div w:id="1385331364">
      <w:bodyDiv w:val="1"/>
      <w:marLeft w:val="0"/>
      <w:marRight w:val="0"/>
      <w:marTop w:val="0"/>
      <w:marBottom w:val="0"/>
      <w:divBdr>
        <w:top w:val="none" w:sz="0" w:space="0" w:color="auto"/>
        <w:left w:val="none" w:sz="0" w:space="0" w:color="auto"/>
        <w:bottom w:val="none" w:sz="0" w:space="0" w:color="auto"/>
        <w:right w:val="none" w:sz="0" w:space="0" w:color="auto"/>
      </w:divBdr>
    </w:div>
    <w:div w:id="1385374037">
      <w:bodyDiv w:val="1"/>
      <w:marLeft w:val="0"/>
      <w:marRight w:val="0"/>
      <w:marTop w:val="0"/>
      <w:marBottom w:val="0"/>
      <w:divBdr>
        <w:top w:val="none" w:sz="0" w:space="0" w:color="auto"/>
        <w:left w:val="none" w:sz="0" w:space="0" w:color="auto"/>
        <w:bottom w:val="none" w:sz="0" w:space="0" w:color="auto"/>
        <w:right w:val="none" w:sz="0" w:space="0" w:color="auto"/>
      </w:divBdr>
    </w:div>
    <w:div w:id="1386831009">
      <w:bodyDiv w:val="1"/>
      <w:marLeft w:val="0"/>
      <w:marRight w:val="0"/>
      <w:marTop w:val="0"/>
      <w:marBottom w:val="0"/>
      <w:divBdr>
        <w:top w:val="none" w:sz="0" w:space="0" w:color="auto"/>
        <w:left w:val="none" w:sz="0" w:space="0" w:color="auto"/>
        <w:bottom w:val="none" w:sz="0" w:space="0" w:color="auto"/>
        <w:right w:val="none" w:sz="0" w:space="0" w:color="auto"/>
      </w:divBdr>
    </w:div>
    <w:div w:id="1388721416">
      <w:bodyDiv w:val="1"/>
      <w:marLeft w:val="0"/>
      <w:marRight w:val="0"/>
      <w:marTop w:val="0"/>
      <w:marBottom w:val="0"/>
      <w:divBdr>
        <w:top w:val="none" w:sz="0" w:space="0" w:color="auto"/>
        <w:left w:val="none" w:sz="0" w:space="0" w:color="auto"/>
        <w:bottom w:val="none" w:sz="0" w:space="0" w:color="auto"/>
        <w:right w:val="none" w:sz="0" w:space="0" w:color="auto"/>
      </w:divBdr>
    </w:div>
    <w:div w:id="1390229610">
      <w:bodyDiv w:val="1"/>
      <w:marLeft w:val="0"/>
      <w:marRight w:val="0"/>
      <w:marTop w:val="0"/>
      <w:marBottom w:val="0"/>
      <w:divBdr>
        <w:top w:val="none" w:sz="0" w:space="0" w:color="auto"/>
        <w:left w:val="none" w:sz="0" w:space="0" w:color="auto"/>
        <w:bottom w:val="none" w:sz="0" w:space="0" w:color="auto"/>
        <w:right w:val="none" w:sz="0" w:space="0" w:color="auto"/>
      </w:divBdr>
    </w:div>
    <w:div w:id="1390574308">
      <w:bodyDiv w:val="1"/>
      <w:marLeft w:val="0"/>
      <w:marRight w:val="0"/>
      <w:marTop w:val="0"/>
      <w:marBottom w:val="0"/>
      <w:divBdr>
        <w:top w:val="none" w:sz="0" w:space="0" w:color="auto"/>
        <w:left w:val="none" w:sz="0" w:space="0" w:color="auto"/>
        <w:bottom w:val="none" w:sz="0" w:space="0" w:color="auto"/>
        <w:right w:val="none" w:sz="0" w:space="0" w:color="auto"/>
      </w:divBdr>
    </w:div>
    <w:div w:id="1391270737">
      <w:bodyDiv w:val="1"/>
      <w:marLeft w:val="0"/>
      <w:marRight w:val="0"/>
      <w:marTop w:val="0"/>
      <w:marBottom w:val="0"/>
      <w:divBdr>
        <w:top w:val="none" w:sz="0" w:space="0" w:color="auto"/>
        <w:left w:val="none" w:sz="0" w:space="0" w:color="auto"/>
        <w:bottom w:val="none" w:sz="0" w:space="0" w:color="auto"/>
        <w:right w:val="none" w:sz="0" w:space="0" w:color="auto"/>
      </w:divBdr>
    </w:div>
    <w:div w:id="1395010898">
      <w:bodyDiv w:val="1"/>
      <w:marLeft w:val="0"/>
      <w:marRight w:val="0"/>
      <w:marTop w:val="0"/>
      <w:marBottom w:val="0"/>
      <w:divBdr>
        <w:top w:val="none" w:sz="0" w:space="0" w:color="auto"/>
        <w:left w:val="none" w:sz="0" w:space="0" w:color="auto"/>
        <w:bottom w:val="none" w:sz="0" w:space="0" w:color="auto"/>
        <w:right w:val="none" w:sz="0" w:space="0" w:color="auto"/>
      </w:divBdr>
    </w:div>
    <w:div w:id="1395161875">
      <w:bodyDiv w:val="1"/>
      <w:marLeft w:val="0"/>
      <w:marRight w:val="0"/>
      <w:marTop w:val="0"/>
      <w:marBottom w:val="0"/>
      <w:divBdr>
        <w:top w:val="none" w:sz="0" w:space="0" w:color="auto"/>
        <w:left w:val="none" w:sz="0" w:space="0" w:color="auto"/>
        <w:bottom w:val="none" w:sz="0" w:space="0" w:color="auto"/>
        <w:right w:val="none" w:sz="0" w:space="0" w:color="auto"/>
      </w:divBdr>
    </w:div>
    <w:div w:id="1396391064">
      <w:bodyDiv w:val="1"/>
      <w:marLeft w:val="0"/>
      <w:marRight w:val="0"/>
      <w:marTop w:val="0"/>
      <w:marBottom w:val="0"/>
      <w:divBdr>
        <w:top w:val="none" w:sz="0" w:space="0" w:color="auto"/>
        <w:left w:val="none" w:sz="0" w:space="0" w:color="auto"/>
        <w:bottom w:val="none" w:sz="0" w:space="0" w:color="auto"/>
        <w:right w:val="none" w:sz="0" w:space="0" w:color="auto"/>
      </w:divBdr>
    </w:div>
    <w:div w:id="1398212383">
      <w:bodyDiv w:val="1"/>
      <w:marLeft w:val="0"/>
      <w:marRight w:val="0"/>
      <w:marTop w:val="0"/>
      <w:marBottom w:val="0"/>
      <w:divBdr>
        <w:top w:val="none" w:sz="0" w:space="0" w:color="auto"/>
        <w:left w:val="none" w:sz="0" w:space="0" w:color="auto"/>
        <w:bottom w:val="none" w:sz="0" w:space="0" w:color="auto"/>
        <w:right w:val="none" w:sz="0" w:space="0" w:color="auto"/>
      </w:divBdr>
    </w:div>
    <w:div w:id="1399397237">
      <w:bodyDiv w:val="1"/>
      <w:marLeft w:val="0"/>
      <w:marRight w:val="0"/>
      <w:marTop w:val="0"/>
      <w:marBottom w:val="0"/>
      <w:divBdr>
        <w:top w:val="none" w:sz="0" w:space="0" w:color="auto"/>
        <w:left w:val="none" w:sz="0" w:space="0" w:color="auto"/>
        <w:bottom w:val="none" w:sz="0" w:space="0" w:color="auto"/>
        <w:right w:val="none" w:sz="0" w:space="0" w:color="auto"/>
      </w:divBdr>
    </w:div>
    <w:div w:id="1400518501">
      <w:bodyDiv w:val="1"/>
      <w:marLeft w:val="0"/>
      <w:marRight w:val="0"/>
      <w:marTop w:val="0"/>
      <w:marBottom w:val="0"/>
      <w:divBdr>
        <w:top w:val="none" w:sz="0" w:space="0" w:color="auto"/>
        <w:left w:val="none" w:sz="0" w:space="0" w:color="auto"/>
        <w:bottom w:val="none" w:sz="0" w:space="0" w:color="auto"/>
        <w:right w:val="none" w:sz="0" w:space="0" w:color="auto"/>
      </w:divBdr>
    </w:div>
    <w:div w:id="1400788976">
      <w:bodyDiv w:val="1"/>
      <w:marLeft w:val="0"/>
      <w:marRight w:val="0"/>
      <w:marTop w:val="0"/>
      <w:marBottom w:val="0"/>
      <w:divBdr>
        <w:top w:val="none" w:sz="0" w:space="0" w:color="auto"/>
        <w:left w:val="none" w:sz="0" w:space="0" w:color="auto"/>
        <w:bottom w:val="none" w:sz="0" w:space="0" w:color="auto"/>
        <w:right w:val="none" w:sz="0" w:space="0" w:color="auto"/>
      </w:divBdr>
    </w:div>
    <w:div w:id="1401713528">
      <w:bodyDiv w:val="1"/>
      <w:marLeft w:val="0"/>
      <w:marRight w:val="0"/>
      <w:marTop w:val="0"/>
      <w:marBottom w:val="0"/>
      <w:divBdr>
        <w:top w:val="none" w:sz="0" w:space="0" w:color="auto"/>
        <w:left w:val="none" w:sz="0" w:space="0" w:color="auto"/>
        <w:bottom w:val="none" w:sz="0" w:space="0" w:color="auto"/>
        <w:right w:val="none" w:sz="0" w:space="0" w:color="auto"/>
      </w:divBdr>
    </w:div>
    <w:div w:id="1404644881">
      <w:bodyDiv w:val="1"/>
      <w:marLeft w:val="0"/>
      <w:marRight w:val="0"/>
      <w:marTop w:val="0"/>
      <w:marBottom w:val="0"/>
      <w:divBdr>
        <w:top w:val="none" w:sz="0" w:space="0" w:color="auto"/>
        <w:left w:val="none" w:sz="0" w:space="0" w:color="auto"/>
        <w:bottom w:val="none" w:sz="0" w:space="0" w:color="auto"/>
        <w:right w:val="none" w:sz="0" w:space="0" w:color="auto"/>
      </w:divBdr>
    </w:div>
    <w:div w:id="1406876455">
      <w:bodyDiv w:val="1"/>
      <w:marLeft w:val="0"/>
      <w:marRight w:val="0"/>
      <w:marTop w:val="0"/>
      <w:marBottom w:val="0"/>
      <w:divBdr>
        <w:top w:val="none" w:sz="0" w:space="0" w:color="auto"/>
        <w:left w:val="none" w:sz="0" w:space="0" w:color="auto"/>
        <w:bottom w:val="none" w:sz="0" w:space="0" w:color="auto"/>
        <w:right w:val="none" w:sz="0" w:space="0" w:color="auto"/>
      </w:divBdr>
    </w:div>
    <w:div w:id="1406952383">
      <w:bodyDiv w:val="1"/>
      <w:marLeft w:val="0"/>
      <w:marRight w:val="0"/>
      <w:marTop w:val="0"/>
      <w:marBottom w:val="0"/>
      <w:divBdr>
        <w:top w:val="none" w:sz="0" w:space="0" w:color="auto"/>
        <w:left w:val="none" w:sz="0" w:space="0" w:color="auto"/>
        <w:bottom w:val="none" w:sz="0" w:space="0" w:color="auto"/>
        <w:right w:val="none" w:sz="0" w:space="0" w:color="auto"/>
      </w:divBdr>
    </w:div>
    <w:div w:id="1411928838">
      <w:bodyDiv w:val="1"/>
      <w:marLeft w:val="0"/>
      <w:marRight w:val="0"/>
      <w:marTop w:val="0"/>
      <w:marBottom w:val="0"/>
      <w:divBdr>
        <w:top w:val="none" w:sz="0" w:space="0" w:color="auto"/>
        <w:left w:val="none" w:sz="0" w:space="0" w:color="auto"/>
        <w:bottom w:val="none" w:sz="0" w:space="0" w:color="auto"/>
        <w:right w:val="none" w:sz="0" w:space="0" w:color="auto"/>
      </w:divBdr>
    </w:div>
    <w:div w:id="1413046447">
      <w:bodyDiv w:val="1"/>
      <w:marLeft w:val="0"/>
      <w:marRight w:val="0"/>
      <w:marTop w:val="0"/>
      <w:marBottom w:val="0"/>
      <w:divBdr>
        <w:top w:val="none" w:sz="0" w:space="0" w:color="auto"/>
        <w:left w:val="none" w:sz="0" w:space="0" w:color="auto"/>
        <w:bottom w:val="none" w:sz="0" w:space="0" w:color="auto"/>
        <w:right w:val="none" w:sz="0" w:space="0" w:color="auto"/>
      </w:divBdr>
    </w:div>
    <w:div w:id="1416441104">
      <w:bodyDiv w:val="1"/>
      <w:marLeft w:val="0"/>
      <w:marRight w:val="0"/>
      <w:marTop w:val="0"/>
      <w:marBottom w:val="0"/>
      <w:divBdr>
        <w:top w:val="none" w:sz="0" w:space="0" w:color="auto"/>
        <w:left w:val="none" w:sz="0" w:space="0" w:color="auto"/>
        <w:bottom w:val="none" w:sz="0" w:space="0" w:color="auto"/>
        <w:right w:val="none" w:sz="0" w:space="0" w:color="auto"/>
      </w:divBdr>
    </w:div>
    <w:div w:id="1421180233">
      <w:bodyDiv w:val="1"/>
      <w:marLeft w:val="0"/>
      <w:marRight w:val="0"/>
      <w:marTop w:val="0"/>
      <w:marBottom w:val="0"/>
      <w:divBdr>
        <w:top w:val="none" w:sz="0" w:space="0" w:color="auto"/>
        <w:left w:val="none" w:sz="0" w:space="0" w:color="auto"/>
        <w:bottom w:val="none" w:sz="0" w:space="0" w:color="auto"/>
        <w:right w:val="none" w:sz="0" w:space="0" w:color="auto"/>
      </w:divBdr>
    </w:div>
    <w:div w:id="1421949076">
      <w:bodyDiv w:val="1"/>
      <w:marLeft w:val="0"/>
      <w:marRight w:val="0"/>
      <w:marTop w:val="0"/>
      <w:marBottom w:val="0"/>
      <w:divBdr>
        <w:top w:val="none" w:sz="0" w:space="0" w:color="auto"/>
        <w:left w:val="none" w:sz="0" w:space="0" w:color="auto"/>
        <w:bottom w:val="none" w:sz="0" w:space="0" w:color="auto"/>
        <w:right w:val="none" w:sz="0" w:space="0" w:color="auto"/>
      </w:divBdr>
    </w:div>
    <w:div w:id="1422291481">
      <w:bodyDiv w:val="1"/>
      <w:marLeft w:val="0"/>
      <w:marRight w:val="0"/>
      <w:marTop w:val="0"/>
      <w:marBottom w:val="0"/>
      <w:divBdr>
        <w:top w:val="none" w:sz="0" w:space="0" w:color="auto"/>
        <w:left w:val="none" w:sz="0" w:space="0" w:color="auto"/>
        <w:bottom w:val="none" w:sz="0" w:space="0" w:color="auto"/>
        <w:right w:val="none" w:sz="0" w:space="0" w:color="auto"/>
      </w:divBdr>
    </w:div>
    <w:div w:id="1423842726">
      <w:bodyDiv w:val="1"/>
      <w:marLeft w:val="0"/>
      <w:marRight w:val="0"/>
      <w:marTop w:val="0"/>
      <w:marBottom w:val="0"/>
      <w:divBdr>
        <w:top w:val="none" w:sz="0" w:space="0" w:color="auto"/>
        <w:left w:val="none" w:sz="0" w:space="0" w:color="auto"/>
        <w:bottom w:val="none" w:sz="0" w:space="0" w:color="auto"/>
        <w:right w:val="none" w:sz="0" w:space="0" w:color="auto"/>
      </w:divBdr>
    </w:div>
    <w:div w:id="1423992618">
      <w:bodyDiv w:val="1"/>
      <w:marLeft w:val="0"/>
      <w:marRight w:val="0"/>
      <w:marTop w:val="0"/>
      <w:marBottom w:val="0"/>
      <w:divBdr>
        <w:top w:val="none" w:sz="0" w:space="0" w:color="auto"/>
        <w:left w:val="none" w:sz="0" w:space="0" w:color="auto"/>
        <w:bottom w:val="none" w:sz="0" w:space="0" w:color="auto"/>
        <w:right w:val="none" w:sz="0" w:space="0" w:color="auto"/>
      </w:divBdr>
    </w:div>
    <w:div w:id="1424758494">
      <w:bodyDiv w:val="1"/>
      <w:marLeft w:val="0"/>
      <w:marRight w:val="0"/>
      <w:marTop w:val="0"/>
      <w:marBottom w:val="0"/>
      <w:divBdr>
        <w:top w:val="none" w:sz="0" w:space="0" w:color="auto"/>
        <w:left w:val="none" w:sz="0" w:space="0" w:color="auto"/>
        <w:bottom w:val="none" w:sz="0" w:space="0" w:color="auto"/>
        <w:right w:val="none" w:sz="0" w:space="0" w:color="auto"/>
      </w:divBdr>
    </w:div>
    <w:div w:id="1425540457">
      <w:bodyDiv w:val="1"/>
      <w:marLeft w:val="0"/>
      <w:marRight w:val="0"/>
      <w:marTop w:val="0"/>
      <w:marBottom w:val="0"/>
      <w:divBdr>
        <w:top w:val="none" w:sz="0" w:space="0" w:color="auto"/>
        <w:left w:val="none" w:sz="0" w:space="0" w:color="auto"/>
        <w:bottom w:val="none" w:sz="0" w:space="0" w:color="auto"/>
        <w:right w:val="none" w:sz="0" w:space="0" w:color="auto"/>
      </w:divBdr>
    </w:div>
    <w:div w:id="1425690678">
      <w:bodyDiv w:val="1"/>
      <w:marLeft w:val="0"/>
      <w:marRight w:val="0"/>
      <w:marTop w:val="0"/>
      <w:marBottom w:val="0"/>
      <w:divBdr>
        <w:top w:val="none" w:sz="0" w:space="0" w:color="auto"/>
        <w:left w:val="none" w:sz="0" w:space="0" w:color="auto"/>
        <w:bottom w:val="none" w:sz="0" w:space="0" w:color="auto"/>
        <w:right w:val="none" w:sz="0" w:space="0" w:color="auto"/>
      </w:divBdr>
    </w:div>
    <w:div w:id="1426801352">
      <w:bodyDiv w:val="1"/>
      <w:marLeft w:val="0"/>
      <w:marRight w:val="0"/>
      <w:marTop w:val="0"/>
      <w:marBottom w:val="0"/>
      <w:divBdr>
        <w:top w:val="none" w:sz="0" w:space="0" w:color="auto"/>
        <w:left w:val="none" w:sz="0" w:space="0" w:color="auto"/>
        <w:bottom w:val="none" w:sz="0" w:space="0" w:color="auto"/>
        <w:right w:val="none" w:sz="0" w:space="0" w:color="auto"/>
      </w:divBdr>
    </w:div>
    <w:div w:id="1426925156">
      <w:bodyDiv w:val="1"/>
      <w:marLeft w:val="0"/>
      <w:marRight w:val="0"/>
      <w:marTop w:val="0"/>
      <w:marBottom w:val="0"/>
      <w:divBdr>
        <w:top w:val="none" w:sz="0" w:space="0" w:color="auto"/>
        <w:left w:val="none" w:sz="0" w:space="0" w:color="auto"/>
        <w:bottom w:val="none" w:sz="0" w:space="0" w:color="auto"/>
        <w:right w:val="none" w:sz="0" w:space="0" w:color="auto"/>
      </w:divBdr>
    </w:div>
    <w:div w:id="1432552455">
      <w:bodyDiv w:val="1"/>
      <w:marLeft w:val="0"/>
      <w:marRight w:val="0"/>
      <w:marTop w:val="0"/>
      <w:marBottom w:val="0"/>
      <w:divBdr>
        <w:top w:val="none" w:sz="0" w:space="0" w:color="auto"/>
        <w:left w:val="none" w:sz="0" w:space="0" w:color="auto"/>
        <w:bottom w:val="none" w:sz="0" w:space="0" w:color="auto"/>
        <w:right w:val="none" w:sz="0" w:space="0" w:color="auto"/>
      </w:divBdr>
    </w:div>
    <w:div w:id="1432773470">
      <w:bodyDiv w:val="1"/>
      <w:marLeft w:val="0"/>
      <w:marRight w:val="0"/>
      <w:marTop w:val="0"/>
      <w:marBottom w:val="0"/>
      <w:divBdr>
        <w:top w:val="none" w:sz="0" w:space="0" w:color="auto"/>
        <w:left w:val="none" w:sz="0" w:space="0" w:color="auto"/>
        <w:bottom w:val="none" w:sz="0" w:space="0" w:color="auto"/>
        <w:right w:val="none" w:sz="0" w:space="0" w:color="auto"/>
      </w:divBdr>
    </w:div>
    <w:div w:id="1433935320">
      <w:bodyDiv w:val="1"/>
      <w:marLeft w:val="0"/>
      <w:marRight w:val="0"/>
      <w:marTop w:val="0"/>
      <w:marBottom w:val="0"/>
      <w:divBdr>
        <w:top w:val="none" w:sz="0" w:space="0" w:color="auto"/>
        <w:left w:val="none" w:sz="0" w:space="0" w:color="auto"/>
        <w:bottom w:val="none" w:sz="0" w:space="0" w:color="auto"/>
        <w:right w:val="none" w:sz="0" w:space="0" w:color="auto"/>
      </w:divBdr>
    </w:div>
    <w:div w:id="1436825698">
      <w:bodyDiv w:val="1"/>
      <w:marLeft w:val="0"/>
      <w:marRight w:val="0"/>
      <w:marTop w:val="0"/>
      <w:marBottom w:val="0"/>
      <w:divBdr>
        <w:top w:val="none" w:sz="0" w:space="0" w:color="auto"/>
        <w:left w:val="none" w:sz="0" w:space="0" w:color="auto"/>
        <w:bottom w:val="none" w:sz="0" w:space="0" w:color="auto"/>
        <w:right w:val="none" w:sz="0" w:space="0" w:color="auto"/>
      </w:divBdr>
    </w:div>
    <w:div w:id="1439908397">
      <w:bodyDiv w:val="1"/>
      <w:marLeft w:val="0"/>
      <w:marRight w:val="0"/>
      <w:marTop w:val="0"/>
      <w:marBottom w:val="0"/>
      <w:divBdr>
        <w:top w:val="none" w:sz="0" w:space="0" w:color="auto"/>
        <w:left w:val="none" w:sz="0" w:space="0" w:color="auto"/>
        <w:bottom w:val="none" w:sz="0" w:space="0" w:color="auto"/>
        <w:right w:val="none" w:sz="0" w:space="0" w:color="auto"/>
      </w:divBdr>
    </w:div>
    <w:div w:id="1442870688">
      <w:bodyDiv w:val="1"/>
      <w:marLeft w:val="0"/>
      <w:marRight w:val="0"/>
      <w:marTop w:val="0"/>
      <w:marBottom w:val="0"/>
      <w:divBdr>
        <w:top w:val="none" w:sz="0" w:space="0" w:color="auto"/>
        <w:left w:val="none" w:sz="0" w:space="0" w:color="auto"/>
        <w:bottom w:val="none" w:sz="0" w:space="0" w:color="auto"/>
        <w:right w:val="none" w:sz="0" w:space="0" w:color="auto"/>
      </w:divBdr>
    </w:div>
    <w:div w:id="1442991408">
      <w:bodyDiv w:val="1"/>
      <w:marLeft w:val="0"/>
      <w:marRight w:val="0"/>
      <w:marTop w:val="0"/>
      <w:marBottom w:val="0"/>
      <w:divBdr>
        <w:top w:val="none" w:sz="0" w:space="0" w:color="auto"/>
        <w:left w:val="none" w:sz="0" w:space="0" w:color="auto"/>
        <w:bottom w:val="none" w:sz="0" w:space="0" w:color="auto"/>
        <w:right w:val="none" w:sz="0" w:space="0" w:color="auto"/>
      </w:divBdr>
    </w:div>
    <w:div w:id="1444809590">
      <w:bodyDiv w:val="1"/>
      <w:marLeft w:val="0"/>
      <w:marRight w:val="0"/>
      <w:marTop w:val="0"/>
      <w:marBottom w:val="0"/>
      <w:divBdr>
        <w:top w:val="none" w:sz="0" w:space="0" w:color="auto"/>
        <w:left w:val="none" w:sz="0" w:space="0" w:color="auto"/>
        <w:bottom w:val="none" w:sz="0" w:space="0" w:color="auto"/>
        <w:right w:val="none" w:sz="0" w:space="0" w:color="auto"/>
      </w:divBdr>
      <w:divsChild>
        <w:div w:id="172456990">
          <w:marLeft w:val="0"/>
          <w:marRight w:val="0"/>
          <w:marTop w:val="0"/>
          <w:marBottom w:val="0"/>
          <w:divBdr>
            <w:top w:val="none" w:sz="0" w:space="0" w:color="auto"/>
            <w:left w:val="none" w:sz="0" w:space="0" w:color="auto"/>
            <w:bottom w:val="none" w:sz="0" w:space="0" w:color="auto"/>
            <w:right w:val="none" w:sz="0" w:space="0" w:color="auto"/>
          </w:divBdr>
        </w:div>
        <w:div w:id="240258207">
          <w:marLeft w:val="0"/>
          <w:marRight w:val="0"/>
          <w:marTop w:val="0"/>
          <w:marBottom w:val="0"/>
          <w:divBdr>
            <w:top w:val="none" w:sz="0" w:space="0" w:color="auto"/>
            <w:left w:val="none" w:sz="0" w:space="0" w:color="auto"/>
            <w:bottom w:val="none" w:sz="0" w:space="0" w:color="auto"/>
            <w:right w:val="none" w:sz="0" w:space="0" w:color="auto"/>
          </w:divBdr>
        </w:div>
        <w:div w:id="677461191">
          <w:marLeft w:val="0"/>
          <w:marRight w:val="0"/>
          <w:marTop w:val="0"/>
          <w:marBottom w:val="0"/>
          <w:divBdr>
            <w:top w:val="none" w:sz="0" w:space="0" w:color="auto"/>
            <w:left w:val="none" w:sz="0" w:space="0" w:color="auto"/>
            <w:bottom w:val="none" w:sz="0" w:space="0" w:color="auto"/>
            <w:right w:val="none" w:sz="0" w:space="0" w:color="auto"/>
          </w:divBdr>
        </w:div>
        <w:div w:id="289165434">
          <w:marLeft w:val="0"/>
          <w:marRight w:val="0"/>
          <w:marTop w:val="0"/>
          <w:marBottom w:val="0"/>
          <w:divBdr>
            <w:top w:val="none" w:sz="0" w:space="0" w:color="auto"/>
            <w:left w:val="none" w:sz="0" w:space="0" w:color="auto"/>
            <w:bottom w:val="none" w:sz="0" w:space="0" w:color="auto"/>
            <w:right w:val="none" w:sz="0" w:space="0" w:color="auto"/>
          </w:divBdr>
        </w:div>
      </w:divsChild>
    </w:div>
    <w:div w:id="1446535364">
      <w:bodyDiv w:val="1"/>
      <w:marLeft w:val="0"/>
      <w:marRight w:val="0"/>
      <w:marTop w:val="0"/>
      <w:marBottom w:val="0"/>
      <w:divBdr>
        <w:top w:val="none" w:sz="0" w:space="0" w:color="auto"/>
        <w:left w:val="none" w:sz="0" w:space="0" w:color="auto"/>
        <w:bottom w:val="none" w:sz="0" w:space="0" w:color="auto"/>
        <w:right w:val="none" w:sz="0" w:space="0" w:color="auto"/>
      </w:divBdr>
    </w:div>
    <w:div w:id="1447189271">
      <w:bodyDiv w:val="1"/>
      <w:marLeft w:val="0"/>
      <w:marRight w:val="0"/>
      <w:marTop w:val="0"/>
      <w:marBottom w:val="0"/>
      <w:divBdr>
        <w:top w:val="none" w:sz="0" w:space="0" w:color="auto"/>
        <w:left w:val="none" w:sz="0" w:space="0" w:color="auto"/>
        <w:bottom w:val="none" w:sz="0" w:space="0" w:color="auto"/>
        <w:right w:val="none" w:sz="0" w:space="0" w:color="auto"/>
      </w:divBdr>
    </w:div>
    <w:div w:id="1447692943">
      <w:bodyDiv w:val="1"/>
      <w:marLeft w:val="0"/>
      <w:marRight w:val="0"/>
      <w:marTop w:val="0"/>
      <w:marBottom w:val="0"/>
      <w:divBdr>
        <w:top w:val="none" w:sz="0" w:space="0" w:color="auto"/>
        <w:left w:val="none" w:sz="0" w:space="0" w:color="auto"/>
        <w:bottom w:val="none" w:sz="0" w:space="0" w:color="auto"/>
        <w:right w:val="none" w:sz="0" w:space="0" w:color="auto"/>
      </w:divBdr>
    </w:div>
    <w:div w:id="1448431816">
      <w:bodyDiv w:val="1"/>
      <w:marLeft w:val="0"/>
      <w:marRight w:val="0"/>
      <w:marTop w:val="0"/>
      <w:marBottom w:val="0"/>
      <w:divBdr>
        <w:top w:val="none" w:sz="0" w:space="0" w:color="auto"/>
        <w:left w:val="none" w:sz="0" w:space="0" w:color="auto"/>
        <w:bottom w:val="none" w:sz="0" w:space="0" w:color="auto"/>
        <w:right w:val="none" w:sz="0" w:space="0" w:color="auto"/>
      </w:divBdr>
    </w:div>
    <w:div w:id="1449741558">
      <w:bodyDiv w:val="1"/>
      <w:marLeft w:val="0"/>
      <w:marRight w:val="0"/>
      <w:marTop w:val="0"/>
      <w:marBottom w:val="0"/>
      <w:divBdr>
        <w:top w:val="none" w:sz="0" w:space="0" w:color="auto"/>
        <w:left w:val="none" w:sz="0" w:space="0" w:color="auto"/>
        <w:bottom w:val="none" w:sz="0" w:space="0" w:color="auto"/>
        <w:right w:val="none" w:sz="0" w:space="0" w:color="auto"/>
      </w:divBdr>
    </w:div>
    <w:div w:id="1450008538">
      <w:bodyDiv w:val="1"/>
      <w:marLeft w:val="0"/>
      <w:marRight w:val="0"/>
      <w:marTop w:val="0"/>
      <w:marBottom w:val="0"/>
      <w:divBdr>
        <w:top w:val="none" w:sz="0" w:space="0" w:color="auto"/>
        <w:left w:val="none" w:sz="0" w:space="0" w:color="auto"/>
        <w:bottom w:val="none" w:sz="0" w:space="0" w:color="auto"/>
        <w:right w:val="none" w:sz="0" w:space="0" w:color="auto"/>
      </w:divBdr>
    </w:div>
    <w:div w:id="1452699032">
      <w:bodyDiv w:val="1"/>
      <w:marLeft w:val="0"/>
      <w:marRight w:val="0"/>
      <w:marTop w:val="0"/>
      <w:marBottom w:val="0"/>
      <w:divBdr>
        <w:top w:val="none" w:sz="0" w:space="0" w:color="auto"/>
        <w:left w:val="none" w:sz="0" w:space="0" w:color="auto"/>
        <w:bottom w:val="none" w:sz="0" w:space="0" w:color="auto"/>
        <w:right w:val="none" w:sz="0" w:space="0" w:color="auto"/>
      </w:divBdr>
    </w:div>
    <w:div w:id="1453399217">
      <w:bodyDiv w:val="1"/>
      <w:marLeft w:val="0"/>
      <w:marRight w:val="0"/>
      <w:marTop w:val="0"/>
      <w:marBottom w:val="0"/>
      <w:divBdr>
        <w:top w:val="none" w:sz="0" w:space="0" w:color="auto"/>
        <w:left w:val="none" w:sz="0" w:space="0" w:color="auto"/>
        <w:bottom w:val="none" w:sz="0" w:space="0" w:color="auto"/>
        <w:right w:val="none" w:sz="0" w:space="0" w:color="auto"/>
      </w:divBdr>
    </w:div>
    <w:div w:id="1453981813">
      <w:bodyDiv w:val="1"/>
      <w:marLeft w:val="0"/>
      <w:marRight w:val="0"/>
      <w:marTop w:val="0"/>
      <w:marBottom w:val="0"/>
      <w:divBdr>
        <w:top w:val="none" w:sz="0" w:space="0" w:color="auto"/>
        <w:left w:val="none" w:sz="0" w:space="0" w:color="auto"/>
        <w:bottom w:val="none" w:sz="0" w:space="0" w:color="auto"/>
        <w:right w:val="none" w:sz="0" w:space="0" w:color="auto"/>
      </w:divBdr>
    </w:div>
    <w:div w:id="1454053315">
      <w:bodyDiv w:val="1"/>
      <w:marLeft w:val="0"/>
      <w:marRight w:val="0"/>
      <w:marTop w:val="0"/>
      <w:marBottom w:val="0"/>
      <w:divBdr>
        <w:top w:val="none" w:sz="0" w:space="0" w:color="auto"/>
        <w:left w:val="none" w:sz="0" w:space="0" w:color="auto"/>
        <w:bottom w:val="none" w:sz="0" w:space="0" w:color="auto"/>
        <w:right w:val="none" w:sz="0" w:space="0" w:color="auto"/>
      </w:divBdr>
    </w:div>
    <w:div w:id="1455102713">
      <w:bodyDiv w:val="1"/>
      <w:marLeft w:val="0"/>
      <w:marRight w:val="0"/>
      <w:marTop w:val="0"/>
      <w:marBottom w:val="0"/>
      <w:divBdr>
        <w:top w:val="none" w:sz="0" w:space="0" w:color="auto"/>
        <w:left w:val="none" w:sz="0" w:space="0" w:color="auto"/>
        <w:bottom w:val="none" w:sz="0" w:space="0" w:color="auto"/>
        <w:right w:val="none" w:sz="0" w:space="0" w:color="auto"/>
      </w:divBdr>
    </w:div>
    <w:div w:id="1455364567">
      <w:bodyDiv w:val="1"/>
      <w:marLeft w:val="0"/>
      <w:marRight w:val="0"/>
      <w:marTop w:val="0"/>
      <w:marBottom w:val="0"/>
      <w:divBdr>
        <w:top w:val="none" w:sz="0" w:space="0" w:color="auto"/>
        <w:left w:val="none" w:sz="0" w:space="0" w:color="auto"/>
        <w:bottom w:val="none" w:sz="0" w:space="0" w:color="auto"/>
        <w:right w:val="none" w:sz="0" w:space="0" w:color="auto"/>
      </w:divBdr>
    </w:div>
    <w:div w:id="1456144488">
      <w:bodyDiv w:val="1"/>
      <w:marLeft w:val="0"/>
      <w:marRight w:val="0"/>
      <w:marTop w:val="0"/>
      <w:marBottom w:val="0"/>
      <w:divBdr>
        <w:top w:val="none" w:sz="0" w:space="0" w:color="auto"/>
        <w:left w:val="none" w:sz="0" w:space="0" w:color="auto"/>
        <w:bottom w:val="none" w:sz="0" w:space="0" w:color="auto"/>
        <w:right w:val="none" w:sz="0" w:space="0" w:color="auto"/>
      </w:divBdr>
    </w:div>
    <w:div w:id="1456824098">
      <w:bodyDiv w:val="1"/>
      <w:marLeft w:val="0"/>
      <w:marRight w:val="0"/>
      <w:marTop w:val="0"/>
      <w:marBottom w:val="0"/>
      <w:divBdr>
        <w:top w:val="none" w:sz="0" w:space="0" w:color="auto"/>
        <w:left w:val="none" w:sz="0" w:space="0" w:color="auto"/>
        <w:bottom w:val="none" w:sz="0" w:space="0" w:color="auto"/>
        <w:right w:val="none" w:sz="0" w:space="0" w:color="auto"/>
      </w:divBdr>
    </w:div>
    <w:div w:id="1460414287">
      <w:bodyDiv w:val="1"/>
      <w:marLeft w:val="0"/>
      <w:marRight w:val="0"/>
      <w:marTop w:val="0"/>
      <w:marBottom w:val="0"/>
      <w:divBdr>
        <w:top w:val="none" w:sz="0" w:space="0" w:color="auto"/>
        <w:left w:val="none" w:sz="0" w:space="0" w:color="auto"/>
        <w:bottom w:val="none" w:sz="0" w:space="0" w:color="auto"/>
        <w:right w:val="none" w:sz="0" w:space="0" w:color="auto"/>
      </w:divBdr>
    </w:div>
    <w:div w:id="1460609349">
      <w:bodyDiv w:val="1"/>
      <w:marLeft w:val="0"/>
      <w:marRight w:val="0"/>
      <w:marTop w:val="0"/>
      <w:marBottom w:val="0"/>
      <w:divBdr>
        <w:top w:val="none" w:sz="0" w:space="0" w:color="auto"/>
        <w:left w:val="none" w:sz="0" w:space="0" w:color="auto"/>
        <w:bottom w:val="none" w:sz="0" w:space="0" w:color="auto"/>
        <w:right w:val="none" w:sz="0" w:space="0" w:color="auto"/>
      </w:divBdr>
    </w:div>
    <w:div w:id="1460957361">
      <w:bodyDiv w:val="1"/>
      <w:marLeft w:val="0"/>
      <w:marRight w:val="0"/>
      <w:marTop w:val="0"/>
      <w:marBottom w:val="0"/>
      <w:divBdr>
        <w:top w:val="none" w:sz="0" w:space="0" w:color="auto"/>
        <w:left w:val="none" w:sz="0" w:space="0" w:color="auto"/>
        <w:bottom w:val="none" w:sz="0" w:space="0" w:color="auto"/>
        <w:right w:val="none" w:sz="0" w:space="0" w:color="auto"/>
      </w:divBdr>
    </w:div>
    <w:div w:id="1463647859">
      <w:bodyDiv w:val="1"/>
      <w:marLeft w:val="0"/>
      <w:marRight w:val="0"/>
      <w:marTop w:val="0"/>
      <w:marBottom w:val="0"/>
      <w:divBdr>
        <w:top w:val="none" w:sz="0" w:space="0" w:color="auto"/>
        <w:left w:val="none" w:sz="0" w:space="0" w:color="auto"/>
        <w:bottom w:val="none" w:sz="0" w:space="0" w:color="auto"/>
        <w:right w:val="none" w:sz="0" w:space="0" w:color="auto"/>
      </w:divBdr>
    </w:div>
    <w:div w:id="1468624167">
      <w:bodyDiv w:val="1"/>
      <w:marLeft w:val="0"/>
      <w:marRight w:val="0"/>
      <w:marTop w:val="0"/>
      <w:marBottom w:val="0"/>
      <w:divBdr>
        <w:top w:val="none" w:sz="0" w:space="0" w:color="auto"/>
        <w:left w:val="none" w:sz="0" w:space="0" w:color="auto"/>
        <w:bottom w:val="none" w:sz="0" w:space="0" w:color="auto"/>
        <w:right w:val="none" w:sz="0" w:space="0" w:color="auto"/>
      </w:divBdr>
    </w:div>
    <w:div w:id="1469936934">
      <w:bodyDiv w:val="1"/>
      <w:marLeft w:val="0"/>
      <w:marRight w:val="0"/>
      <w:marTop w:val="0"/>
      <w:marBottom w:val="0"/>
      <w:divBdr>
        <w:top w:val="none" w:sz="0" w:space="0" w:color="auto"/>
        <w:left w:val="none" w:sz="0" w:space="0" w:color="auto"/>
        <w:bottom w:val="none" w:sz="0" w:space="0" w:color="auto"/>
        <w:right w:val="none" w:sz="0" w:space="0" w:color="auto"/>
      </w:divBdr>
    </w:div>
    <w:div w:id="1470171312">
      <w:bodyDiv w:val="1"/>
      <w:marLeft w:val="0"/>
      <w:marRight w:val="0"/>
      <w:marTop w:val="0"/>
      <w:marBottom w:val="0"/>
      <w:divBdr>
        <w:top w:val="none" w:sz="0" w:space="0" w:color="auto"/>
        <w:left w:val="none" w:sz="0" w:space="0" w:color="auto"/>
        <w:bottom w:val="none" w:sz="0" w:space="0" w:color="auto"/>
        <w:right w:val="none" w:sz="0" w:space="0" w:color="auto"/>
      </w:divBdr>
    </w:div>
    <w:div w:id="1473520888">
      <w:bodyDiv w:val="1"/>
      <w:marLeft w:val="0"/>
      <w:marRight w:val="0"/>
      <w:marTop w:val="0"/>
      <w:marBottom w:val="0"/>
      <w:divBdr>
        <w:top w:val="none" w:sz="0" w:space="0" w:color="auto"/>
        <w:left w:val="none" w:sz="0" w:space="0" w:color="auto"/>
        <w:bottom w:val="none" w:sz="0" w:space="0" w:color="auto"/>
        <w:right w:val="none" w:sz="0" w:space="0" w:color="auto"/>
      </w:divBdr>
    </w:div>
    <w:div w:id="1477837089">
      <w:bodyDiv w:val="1"/>
      <w:marLeft w:val="0"/>
      <w:marRight w:val="0"/>
      <w:marTop w:val="0"/>
      <w:marBottom w:val="0"/>
      <w:divBdr>
        <w:top w:val="none" w:sz="0" w:space="0" w:color="auto"/>
        <w:left w:val="none" w:sz="0" w:space="0" w:color="auto"/>
        <w:bottom w:val="none" w:sz="0" w:space="0" w:color="auto"/>
        <w:right w:val="none" w:sz="0" w:space="0" w:color="auto"/>
      </w:divBdr>
    </w:div>
    <w:div w:id="1478759652">
      <w:bodyDiv w:val="1"/>
      <w:marLeft w:val="0"/>
      <w:marRight w:val="0"/>
      <w:marTop w:val="0"/>
      <w:marBottom w:val="0"/>
      <w:divBdr>
        <w:top w:val="none" w:sz="0" w:space="0" w:color="auto"/>
        <w:left w:val="none" w:sz="0" w:space="0" w:color="auto"/>
        <w:bottom w:val="none" w:sz="0" w:space="0" w:color="auto"/>
        <w:right w:val="none" w:sz="0" w:space="0" w:color="auto"/>
      </w:divBdr>
    </w:div>
    <w:div w:id="1479572461">
      <w:bodyDiv w:val="1"/>
      <w:marLeft w:val="0"/>
      <w:marRight w:val="0"/>
      <w:marTop w:val="0"/>
      <w:marBottom w:val="0"/>
      <w:divBdr>
        <w:top w:val="none" w:sz="0" w:space="0" w:color="auto"/>
        <w:left w:val="none" w:sz="0" w:space="0" w:color="auto"/>
        <w:bottom w:val="none" w:sz="0" w:space="0" w:color="auto"/>
        <w:right w:val="none" w:sz="0" w:space="0" w:color="auto"/>
      </w:divBdr>
    </w:div>
    <w:div w:id="1480072643">
      <w:bodyDiv w:val="1"/>
      <w:marLeft w:val="0"/>
      <w:marRight w:val="0"/>
      <w:marTop w:val="0"/>
      <w:marBottom w:val="0"/>
      <w:divBdr>
        <w:top w:val="none" w:sz="0" w:space="0" w:color="auto"/>
        <w:left w:val="none" w:sz="0" w:space="0" w:color="auto"/>
        <w:bottom w:val="none" w:sz="0" w:space="0" w:color="auto"/>
        <w:right w:val="none" w:sz="0" w:space="0" w:color="auto"/>
      </w:divBdr>
    </w:div>
    <w:div w:id="1481573519">
      <w:bodyDiv w:val="1"/>
      <w:marLeft w:val="0"/>
      <w:marRight w:val="0"/>
      <w:marTop w:val="0"/>
      <w:marBottom w:val="0"/>
      <w:divBdr>
        <w:top w:val="none" w:sz="0" w:space="0" w:color="auto"/>
        <w:left w:val="none" w:sz="0" w:space="0" w:color="auto"/>
        <w:bottom w:val="none" w:sz="0" w:space="0" w:color="auto"/>
        <w:right w:val="none" w:sz="0" w:space="0" w:color="auto"/>
      </w:divBdr>
    </w:div>
    <w:div w:id="1483737817">
      <w:bodyDiv w:val="1"/>
      <w:marLeft w:val="0"/>
      <w:marRight w:val="0"/>
      <w:marTop w:val="0"/>
      <w:marBottom w:val="0"/>
      <w:divBdr>
        <w:top w:val="none" w:sz="0" w:space="0" w:color="auto"/>
        <w:left w:val="none" w:sz="0" w:space="0" w:color="auto"/>
        <w:bottom w:val="none" w:sz="0" w:space="0" w:color="auto"/>
        <w:right w:val="none" w:sz="0" w:space="0" w:color="auto"/>
      </w:divBdr>
    </w:div>
    <w:div w:id="1486504711">
      <w:bodyDiv w:val="1"/>
      <w:marLeft w:val="0"/>
      <w:marRight w:val="0"/>
      <w:marTop w:val="0"/>
      <w:marBottom w:val="0"/>
      <w:divBdr>
        <w:top w:val="none" w:sz="0" w:space="0" w:color="auto"/>
        <w:left w:val="none" w:sz="0" w:space="0" w:color="auto"/>
        <w:bottom w:val="none" w:sz="0" w:space="0" w:color="auto"/>
        <w:right w:val="none" w:sz="0" w:space="0" w:color="auto"/>
      </w:divBdr>
    </w:div>
    <w:div w:id="1487668764">
      <w:bodyDiv w:val="1"/>
      <w:marLeft w:val="0"/>
      <w:marRight w:val="0"/>
      <w:marTop w:val="0"/>
      <w:marBottom w:val="0"/>
      <w:divBdr>
        <w:top w:val="none" w:sz="0" w:space="0" w:color="auto"/>
        <w:left w:val="none" w:sz="0" w:space="0" w:color="auto"/>
        <w:bottom w:val="none" w:sz="0" w:space="0" w:color="auto"/>
        <w:right w:val="none" w:sz="0" w:space="0" w:color="auto"/>
      </w:divBdr>
    </w:div>
    <w:div w:id="1494687359">
      <w:bodyDiv w:val="1"/>
      <w:marLeft w:val="0"/>
      <w:marRight w:val="0"/>
      <w:marTop w:val="0"/>
      <w:marBottom w:val="0"/>
      <w:divBdr>
        <w:top w:val="none" w:sz="0" w:space="0" w:color="auto"/>
        <w:left w:val="none" w:sz="0" w:space="0" w:color="auto"/>
        <w:bottom w:val="none" w:sz="0" w:space="0" w:color="auto"/>
        <w:right w:val="none" w:sz="0" w:space="0" w:color="auto"/>
      </w:divBdr>
    </w:div>
    <w:div w:id="1498501427">
      <w:bodyDiv w:val="1"/>
      <w:marLeft w:val="0"/>
      <w:marRight w:val="0"/>
      <w:marTop w:val="0"/>
      <w:marBottom w:val="0"/>
      <w:divBdr>
        <w:top w:val="none" w:sz="0" w:space="0" w:color="auto"/>
        <w:left w:val="none" w:sz="0" w:space="0" w:color="auto"/>
        <w:bottom w:val="none" w:sz="0" w:space="0" w:color="auto"/>
        <w:right w:val="none" w:sz="0" w:space="0" w:color="auto"/>
      </w:divBdr>
    </w:div>
    <w:div w:id="1499735189">
      <w:bodyDiv w:val="1"/>
      <w:marLeft w:val="0"/>
      <w:marRight w:val="0"/>
      <w:marTop w:val="0"/>
      <w:marBottom w:val="0"/>
      <w:divBdr>
        <w:top w:val="none" w:sz="0" w:space="0" w:color="auto"/>
        <w:left w:val="none" w:sz="0" w:space="0" w:color="auto"/>
        <w:bottom w:val="none" w:sz="0" w:space="0" w:color="auto"/>
        <w:right w:val="none" w:sz="0" w:space="0" w:color="auto"/>
      </w:divBdr>
    </w:div>
    <w:div w:id="1506243924">
      <w:bodyDiv w:val="1"/>
      <w:marLeft w:val="0"/>
      <w:marRight w:val="0"/>
      <w:marTop w:val="0"/>
      <w:marBottom w:val="0"/>
      <w:divBdr>
        <w:top w:val="none" w:sz="0" w:space="0" w:color="auto"/>
        <w:left w:val="none" w:sz="0" w:space="0" w:color="auto"/>
        <w:bottom w:val="none" w:sz="0" w:space="0" w:color="auto"/>
        <w:right w:val="none" w:sz="0" w:space="0" w:color="auto"/>
      </w:divBdr>
    </w:div>
    <w:div w:id="1508715887">
      <w:bodyDiv w:val="1"/>
      <w:marLeft w:val="0"/>
      <w:marRight w:val="0"/>
      <w:marTop w:val="0"/>
      <w:marBottom w:val="0"/>
      <w:divBdr>
        <w:top w:val="none" w:sz="0" w:space="0" w:color="auto"/>
        <w:left w:val="none" w:sz="0" w:space="0" w:color="auto"/>
        <w:bottom w:val="none" w:sz="0" w:space="0" w:color="auto"/>
        <w:right w:val="none" w:sz="0" w:space="0" w:color="auto"/>
      </w:divBdr>
    </w:div>
    <w:div w:id="1511488706">
      <w:bodyDiv w:val="1"/>
      <w:marLeft w:val="0"/>
      <w:marRight w:val="0"/>
      <w:marTop w:val="0"/>
      <w:marBottom w:val="0"/>
      <w:divBdr>
        <w:top w:val="none" w:sz="0" w:space="0" w:color="auto"/>
        <w:left w:val="none" w:sz="0" w:space="0" w:color="auto"/>
        <w:bottom w:val="none" w:sz="0" w:space="0" w:color="auto"/>
        <w:right w:val="none" w:sz="0" w:space="0" w:color="auto"/>
      </w:divBdr>
    </w:div>
    <w:div w:id="1511674959">
      <w:bodyDiv w:val="1"/>
      <w:marLeft w:val="0"/>
      <w:marRight w:val="0"/>
      <w:marTop w:val="0"/>
      <w:marBottom w:val="0"/>
      <w:divBdr>
        <w:top w:val="none" w:sz="0" w:space="0" w:color="auto"/>
        <w:left w:val="none" w:sz="0" w:space="0" w:color="auto"/>
        <w:bottom w:val="none" w:sz="0" w:space="0" w:color="auto"/>
        <w:right w:val="none" w:sz="0" w:space="0" w:color="auto"/>
      </w:divBdr>
    </w:div>
    <w:div w:id="1511992730">
      <w:bodyDiv w:val="1"/>
      <w:marLeft w:val="0"/>
      <w:marRight w:val="0"/>
      <w:marTop w:val="0"/>
      <w:marBottom w:val="0"/>
      <w:divBdr>
        <w:top w:val="none" w:sz="0" w:space="0" w:color="auto"/>
        <w:left w:val="none" w:sz="0" w:space="0" w:color="auto"/>
        <w:bottom w:val="none" w:sz="0" w:space="0" w:color="auto"/>
        <w:right w:val="none" w:sz="0" w:space="0" w:color="auto"/>
      </w:divBdr>
    </w:div>
    <w:div w:id="1512602620">
      <w:bodyDiv w:val="1"/>
      <w:marLeft w:val="0"/>
      <w:marRight w:val="0"/>
      <w:marTop w:val="0"/>
      <w:marBottom w:val="0"/>
      <w:divBdr>
        <w:top w:val="none" w:sz="0" w:space="0" w:color="auto"/>
        <w:left w:val="none" w:sz="0" w:space="0" w:color="auto"/>
        <w:bottom w:val="none" w:sz="0" w:space="0" w:color="auto"/>
        <w:right w:val="none" w:sz="0" w:space="0" w:color="auto"/>
      </w:divBdr>
    </w:div>
    <w:div w:id="1513497505">
      <w:bodyDiv w:val="1"/>
      <w:marLeft w:val="0"/>
      <w:marRight w:val="0"/>
      <w:marTop w:val="0"/>
      <w:marBottom w:val="0"/>
      <w:divBdr>
        <w:top w:val="none" w:sz="0" w:space="0" w:color="auto"/>
        <w:left w:val="none" w:sz="0" w:space="0" w:color="auto"/>
        <w:bottom w:val="none" w:sz="0" w:space="0" w:color="auto"/>
        <w:right w:val="none" w:sz="0" w:space="0" w:color="auto"/>
      </w:divBdr>
    </w:div>
    <w:div w:id="1514296560">
      <w:bodyDiv w:val="1"/>
      <w:marLeft w:val="0"/>
      <w:marRight w:val="0"/>
      <w:marTop w:val="0"/>
      <w:marBottom w:val="0"/>
      <w:divBdr>
        <w:top w:val="none" w:sz="0" w:space="0" w:color="auto"/>
        <w:left w:val="none" w:sz="0" w:space="0" w:color="auto"/>
        <w:bottom w:val="none" w:sz="0" w:space="0" w:color="auto"/>
        <w:right w:val="none" w:sz="0" w:space="0" w:color="auto"/>
      </w:divBdr>
    </w:div>
    <w:div w:id="1515342535">
      <w:bodyDiv w:val="1"/>
      <w:marLeft w:val="0"/>
      <w:marRight w:val="0"/>
      <w:marTop w:val="0"/>
      <w:marBottom w:val="0"/>
      <w:divBdr>
        <w:top w:val="none" w:sz="0" w:space="0" w:color="auto"/>
        <w:left w:val="none" w:sz="0" w:space="0" w:color="auto"/>
        <w:bottom w:val="none" w:sz="0" w:space="0" w:color="auto"/>
        <w:right w:val="none" w:sz="0" w:space="0" w:color="auto"/>
      </w:divBdr>
    </w:div>
    <w:div w:id="1515461188">
      <w:bodyDiv w:val="1"/>
      <w:marLeft w:val="0"/>
      <w:marRight w:val="0"/>
      <w:marTop w:val="0"/>
      <w:marBottom w:val="0"/>
      <w:divBdr>
        <w:top w:val="none" w:sz="0" w:space="0" w:color="auto"/>
        <w:left w:val="none" w:sz="0" w:space="0" w:color="auto"/>
        <w:bottom w:val="none" w:sz="0" w:space="0" w:color="auto"/>
        <w:right w:val="none" w:sz="0" w:space="0" w:color="auto"/>
      </w:divBdr>
    </w:div>
    <w:div w:id="1516571549">
      <w:bodyDiv w:val="1"/>
      <w:marLeft w:val="0"/>
      <w:marRight w:val="0"/>
      <w:marTop w:val="0"/>
      <w:marBottom w:val="0"/>
      <w:divBdr>
        <w:top w:val="none" w:sz="0" w:space="0" w:color="auto"/>
        <w:left w:val="none" w:sz="0" w:space="0" w:color="auto"/>
        <w:bottom w:val="none" w:sz="0" w:space="0" w:color="auto"/>
        <w:right w:val="none" w:sz="0" w:space="0" w:color="auto"/>
      </w:divBdr>
    </w:div>
    <w:div w:id="1521427020">
      <w:bodyDiv w:val="1"/>
      <w:marLeft w:val="0"/>
      <w:marRight w:val="0"/>
      <w:marTop w:val="0"/>
      <w:marBottom w:val="0"/>
      <w:divBdr>
        <w:top w:val="none" w:sz="0" w:space="0" w:color="auto"/>
        <w:left w:val="none" w:sz="0" w:space="0" w:color="auto"/>
        <w:bottom w:val="none" w:sz="0" w:space="0" w:color="auto"/>
        <w:right w:val="none" w:sz="0" w:space="0" w:color="auto"/>
      </w:divBdr>
    </w:div>
    <w:div w:id="1522233756">
      <w:bodyDiv w:val="1"/>
      <w:marLeft w:val="0"/>
      <w:marRight w:val="0"/>
      <w:marTop w:val="0"/>
      <w:marBottom w:val="0"/>
      <w:divBdr>
        <w:top w:val="none" w:sz="0" w:space="0" w:color="auto"/>
        <w:left w:val="none" w:sz="0" w:space="0" w:color="auto"/>
        <w:bottom w:val="none" w:sz="0" w:space="0" w:color="auto"/>
        <w:right w:val="none" w:sz="0" w:space="0" w:color="auto"/>
      </w:divBdr>
    </w:div>
    <w:div w:id="1523855600">
      <w:bodyDiv w:val="1"/>
      <w:marLeft w:val="0"/>
      <w:marRight w:val="0"/>
      <w:marTop w:val="0"/>
      <w:marBottom w:val="0"/>
      <w:divBdr>
        <w:top w:val="none" w:sz="0" w:space="0" w:color="auto"/>
        <w:left w:val="none" w:sz="0" w:space="0" w:color="auto"/>
        <w:bottom w:val="none" w:sz="0" w:space="0" w:color="auto"/>
        <w:right w:val="none" w:sz="0" w:space="0" w:color="auto"/>
      </w:divBdr>
    </w:div>
    <w:div w:id="1523934253">
      <w:bodyDiv w:val="1"/>
      <w:marLeft w:val="0"/>
      <w:marRight w:val="0"/>
      <w:marTop w:val="0"/>
      <w:marBottom w:val="0"/>
      <w:divBdr>
        <w:top w:val="none" w:sz="0" w:space="0" w:color="auto"/>
        <w:left w:val="none" w:sz="0" w:space="0" w:color="auto"/>
        <w:bottom w:val="none" w:sz="0" w:space="0" w:color="auto"/>
        <w:right w:val="none" w:sz="0" w:space="0" w:color="auto"/>
      </w:divBdr>
    </w:div>
    <w:div w:id="1524202413">
      <w:bodyDiv w:val="1"/>
      <w:marLeft w:val="0"/>
      <w:marRight w:val="0"/>
      <w:marTop w:val="0"/>
      <w:marBottom w:val="0"/>
      <w:divBdr>
        <w:top w:val="none" w:sz="0" w:space="0" w:color="auto"/>
        <w:left w:val="none" w:sz="0" w:space="0" w:color="auto"/>
        <w:bottom w:val="none" w:sz="0" w:space="0" w:color="auto"/>
        <w:right w:val="none" w:sz="0" w:space="0" w:color="auto"/>
      </w:divBdr>
    </w:div>
    <w:div w:id="1526018038">
      <w:bodyDiv w:val="1"/>
      <w:marLeft w:val="0"/>
      <w:marRight w:val="0"/>
      <w:marTop w:val="0"/>
      <w:marBottom w:val="0"/>
      <w:divBdr>
        <w:top w:val="none" w:sz="0" w:space="0" w:color="auto"/>
        <w:left w:val="none" w:sz="0" w:space="0" w:color="auto"/>
        <w:bottom w:val="none" w:sz="0" w:space="0" w:color="auto"/>
        <w:right w:val="none" w:sz="0" w:space="0" w:color="auto"/>
      </w:divBdr>
    </w:div>
    <w:div w:id="1528639344">
      <w:bodyDiv w:val="1"/>
      <w:marLeft w:val="0"/>
      <w:marRight w:val="0"/>
      <w:marTop w:val="0"/>
      <w:marBottom w:val="0"/>
      <w:divBdr>
        <w:top w:val="none" w:sz="0" w:space="0" w:color="auto"/>
        <w:left w:val="none" w:sz="0" w:space="0" w:color="auto"/>
        <w:bottom w:val="none" w:sz="0" w:space="0" w:color="auto"/>
        <w:right w:val="none" w:sz="0" w:space="0" w:color="auto"/>
      </w:divBdr>
    </w:div>
    <w:div w:id="1531065187">
      <w:bodyDiv w:val="1"/>
      <w:marLeft w:val="0"/>
      <w:marRight w:val="0"/>
      <w:marTop w:val="0"/>
      <w:marBottom w:val="0"/>
      <w:divBdr>
        <w:top w:val="none" w:sz="0" w:space="0" w:color="auto"/>
        <w:left w:val="none" w:sz="0" w:space="0" w:color="auto"/>
        <w:bottom w:val="none" w:sz="0" w:space="0" w:color="auto"/>
        <w:right w:val="none" w:sz="0" w:space="0" w:color="auto"/>
      </w:divBdr>
    </w:div>
    <w:div w:id="1535579393">
      <w:bodyDiv w:val="1"/>
      <w:marLeft w:val="0"/>
      <w:marRight w:val="0"/>
      <w:marTop w:val="0"/>
      <w:marBottom w:val="0"/>
      <w:divBdr>
        <w:top w:val="none" w:sz="0" w:space="0" w:color="auto"/>
        <w:left w:val="none" w:sz="0" w:space="0" w:color="auto"/>
        <w:bottom w:val="none" w:sz="0" w:space="0" w:color="auto"/>
        <w:right w:val="none" w:sz="0" w:space="0" w:color="auto"/>
      </w:divBdr>
    </w:div>
    <w:div w:id="1536229935">
      <w:bodyDiv w:val="1"/>
      <w:marLeft w:val="0"/>
      <w:marRight w:val="0"/>
      <w:marTop w:val="0"/>
      <w:marBottom w:val="0"/>
      <w:divBdr>
        <w:top w:val="none" w:sz="0" w:space="0" w:color="auto"/>
        <w:left w:val="none" w:sz="0" w:space="0" w:color="auto"/>
        <w:bottom w:val="none" w:sz="0" w:space="0" w:color="auto"/>
        <w:right w:val="none" w:sz="0" w:space="0" w:color="auto"/>
      </w:divBdr>
    </w:div>
    <w:div w:id="1538197092">
      <w:bodyDiv w:val="1"/>
      <w:marLeft w:val="0"/>
      <w:marRight w:val="0"/>
      <w:marTop w:val="0"/>
      <w:marBottom w:val="0"/>
      <w:divBdr>
        <w:top w:val="none" w:sz="0" w:space="0" w:color="auto"/>
        <w:left w:val="none" w:sz="0" w:space="0" w:color="auto"/>
        <w:bottom w:val="none" w:sz="0" w:space="0" w:color="auto"/>
        <w:right w:val="none" w:sz="0" w:space="0" w:color="auto"/>
      </w:divBdr>
    </w:div>
    <w:div w:id="1539583798">
      <w:bodyDiv w:val="1"/>
      <w:marLeft w:val="0"/>
      <w:marRight w:val="0"/>
      <w:marTop w:val="0"/>
      <w:marBottom w:val="0"/>
      <w:divBdr>
        <w:top w:val="none" w:sz="0" w:space="0" w:color="auto"/>
        <w:left w:val="none" w:sz="0" w:space="0" w:color="auto"/>
        <w:bottom w:val="none" w:sz="0" w:space="0" w:color="auto"/>
        <w:right w:val="none" w:sz="0" w:space="0" w:color="auto"/>
      </w:divBdr>
    </w:div>
    <w:div w:id="1540822636">
      <w:bodyDiv w:val="1"/>
      <w:marLeft w:val="0"/>
      <w:marRight w:val="0"/>
      <w:marTop w:val="0"/>
      <w:marBottom w:val="0"/>
      <w:divBdr>
        <w:top w:val="none" w:sz="0" w:space="0" w:color="auto"/>
        <w:left w:val="none" w:sz="0" w:space="0" w:color="auto"/>
        <w:bottom w:val="none" w:sz="0" w:space="0" w:color="auto"/>
        <w:right w:val="none" w:sz="0" w:space="0" w:color="auto"/>
      </w:divBdr>
    </w:div>
    <w:div w:id="1542522154">
      <w:bodyDiv w:val="1"/>
      <w:marLeft w:val="0"/>
      <w:marRight w:val="0"/>
      <w:marTop w:val="0"/>
      <w:marBottom w:val="0"/>
      <w:divBdr>
        <w:top w:val="none" w:sz="0" w:space="0" w:color="auto"/>
        <w:left w:val="none" w:sz="0" w:space="0" w:color="auto"/>
        <w:bottom w:val="none" w:sz="0" w:space="0" w:color="auto"/>
        <w:right w:val="none" w:sz="0" w:space="0" w:color="auto"/>
      </w:divBdr>
    </w:div>
    <w:div w:id="1542671797">
      <w:bodyDiv w:val="1"/>
      <w:marLeft w:val="0"/>
      <w:marRight w:val="0"/>
      <w:marTop w:val="0"/>
      <w:marBottom w:val="0"/>
      <w:divBdr>
        <w:top w:val="none" w:sz="0" w:space="0" w:color="auto"/>
        <w:left w:val="none" w:sz="0" w:space="0" w:color="auto"/>
        <w:bottom w:val="none" w:sz="0" w:space="0" w:color="auto"/>
        <w:right w:val="none" w:sz="0" w:space="0" w:color="auto"/>
      </w:divBdr>
    </w:div>
    <w:div w:id="1543709489">
      <w:bodyDiv w:val="1"/>
      <w:marLeft w:val="0"/>
      <w:marRight w:val="0"/>
      <w:marTop w:val="0"/>
      <w:marBottom w:val="0"/>
      <w:divBdr>
        <w:top w:val="none" w:sz="0" w:space="0" w:color="auto"/>
        <w:left w:val="none" w:sz="0" w:space="0" w:color="auto"/>
        <w:bottom w:val="none" w:sz="0" w:space="0" w:color="auto"/>
        <w:right w:val="none" w:sz="0" w:space="0" w:color="auto"/>
      </w:divBdr>
    </w:div>
    <w:div w:id="1544052327">
      <w:bodyDiv w:val="1"/>
      <w:marLeft w:val="0"/>
      <w:marRight w:val="0"/>
      <w:marTop w:val="0"/>
      <w:marBottom w:val="0"/>
      <w:divBdr>
        <w:top w:val="none" w:sz="0" w:space="0" w:color="auto"/>
        <w:left w:val="none" w:sz="0" w:space="0" w:color="auto"/>
        <w:bottom w:val="none" w:sz="0" w:space="0" w:color="auto"/>
        <w:right w:val="none" w:sz="0" w:space="0" w:color="auto"/>
      </w:divBdr>
    </w:div>
    <w:div w:id="1544638694">
      <w:bodyDiv w:val="1"/>
      <w:marLeft w:val="0"/>
      <w:marRight w:val="0"/>
      <w:marTop w:val="0"/>
      <w:marBottom w:val="0"/>
      <w:divBdr>
        <w:top w:val="none" w:sz="0" w:space="0" w:color="auto"/>
        <w:left w:val="none" w:sz="0" w:space="0" w:color="auto"/>
        <w:bottom w:val="none" w:sz="0" w:space="0" w:color="auto"/>
        <w:right w:val="none" w:sz="0" w:space="0" w:color="auto"/>
      </w:divBdr>
    </w:div>
    <w:div w:id="1545168097">
      <w:bodyDiv w:val="1"/>
      <w:marLeft w:val="0"/>
      <w:marRight w:val="0"/>
      <w:marTop w:val="0"/>
      <w:marBottom w:val="0"/>
      <w:divBdr>
        <w:top w:val="none" w:sz="0" w:space="0" w:color="auto"/>
        <w:left w:val="none" w:sz="0" w:space="0" w:color="auto"/>
        <w:bottom w:val="none" w:sz="0" w:space="0" w:color="auto"/>
        <w:right w:val="none" w:sz="0" w:space="0" w:color="auto"/>
      </w:divBdr>
    </w:div>
    <w:div w:id="1545211228">
      <w:bodyDiv w:val="1"/>
      <w:marLeft w:val="0"/>
      <w:marRight w:val="0"/>
      <w:marTop w:val="0"/>
      <w:marBottom w:val="0"/>
      <w:divBdr>
        <w:top w:val="none" w:sz="0" w:space="0" w:color="auto"/>
        <w:left w:val="none" w:sz="0" w:space="0" w:color="auto"/>
        <w:bottom w:val="none" w:sz="0" w:space="0" w:color="auto"/>
        <w:right w:val="none" w:sz="0" w:space="0" w:color="auto"/>
      </w:divBdr>
    </w:div>
    <w:div w:id="1547138004">
      <w:bodyDiv w:val="1"/>
      <w:marLeft w:val="0"/>
      <w:marRight w:val="0"/>
      <w:marTop w:val="0"/>
      <w:marBottom w:val="0"/>
      <w:divBdr>
        <w:top w:val="none" w:sz="0" w:space="0" w:color="auto"/>
        <w:left w:val="none" w:sz="0" w:space="0" w:color="auto"/>
        <w:bottom w:val="none" w:sz="0" w:space="0" w:color="auto"/>
        <w:right w:val="none" w:sz="0" w:space="0" w:color="auto"/>
      </w:divBdr>
    </w:div>
    <w:div w:id="1547327328">
      <w:bodyDiv w:val="1"/>
      <w:marLeft w:val="0"/>
      <w:marRight w:val="0"/>
      <w:marTop w:val="0"/>
      <w:marBottom w:val="0"/>
      <w:divBdr>
        <w:top w:val="none" w:sz="0" w:space="0" w:color="auto"/>
        <w:left w:val="none" w:sz="0" w:space="0" w:color="auto"/>
        <w:bottom w:val="none" w:sz="0" w:space="0" w:color="auto"/>
        <w:right w:val="none" w:sz="0" w:space="0" w:color="auto"/>
      </w:divBdr>
    </w:div>
    <w:div w:id="1548639704">
      <w:bodyDiv w:val="1"/>
      <w:marLeft w:val="0"/>
      <w:marRight w:val="0"/>
      <w:marTop w:val="0"/>
      <w:marBottom w:val="0"/>
      <w:divBdr>
        <w:top w:val="none" w:sz="0" w:space="0" w:color="auto"/>
        <w:left w:val="none" w:sz="0" w:space="0" w:color="auto"/>
        <w:bottom w:val="none" w:sz="0" w:space="0" w:color="auto"/>
        <w:right w:val="none" w:sz="0" w:space="0" w:color="auto"/>
      </w:divBdr>
    </w:div>
    <w:div w:id="1550145977">
      <w:bodyDiv w:val="1"/>
      <w:marLeft w:val="0"/>
      <w:marRight w:val="0"/>
      <w:marTop w:val="0"/>
      <w:marBottom w:val="0"/>
      <w:divBdr>
        <w:top w:val="none" w:sz="0" w:space="0" w:color="auto"/>
        <w:left w:val="none" w:sz="0" w:space="0" w:color="auto"/>
        <w:bottom w:val="none" w:sz="0" w:space="0" w:color="auto"/>
        <w:right w:val="none" w:sz="0" w:space="0" w:color="auto"/>
      </w:divBdr>
    </w:div>
    <w:div w:id="1551112294">
      <w:bodyDiv w:val="1"/>
      <w:marLeft w:val="0"/>
      <w:marRight w:val="0"/>
      <w:marTop w:val="0"/>
      <w:marBottom w:val="0"/>
      <w:divBdr>
        <w:top w:val="none" w:sz="0" w:space="0" w:color="auto"/>
        <w:left w:val="none" w:sz="0" w:space="0" w:color="auto"/>
        <w:bottom w:val="none" w:sz="0" w:space="0" w:color="auto"/>
        <w:right w:val="none" w:sz="0" w:space="0" w:color="auto"/>
      </w:divBdr>
    </w:div>
    <w:div w:id="1552694115">
      <w:bodyDiv w:val="1"/>
      <w:marLeft w:val="0"/>
      <w:marRight w:val="0"/>
      <w:marTop w:val="0"/>
      <w:marBottom w:val="0"/>
      <w:divBdr>
        <w:top w:val="none" w:sz="0" w:space="0" w:color="auto"/>
        <w:left w:val="none" w:sz="0" w:space="0" w:color="auto"/>
        <w:bottom w:val="none" w:sz="0" w:space="0" w:color="auto"/>
        <w:right w:val="none" w:sz="0" w:space="0" w:color="auto"/>
      </w:divBdr>
    </w:div>
    <w:div w:id="1554653998">
      <w:bodyDiv w:val="1"/>
      <w:marLeft w:val="0"/>
      <w:marRight w:val="0"/>
      <w:marTop w:val="0"/>
      <w:marBottom w:val="0"/>
      <w:divBdr>
        <w:top w:val="none" w:sz="0" w:space="0" w:color="auto"/>
        <w:left w:val="none" w:sz="0" w:space="0" w:color="auto"/>
        <w:bottom w:val="none" w:sz="0" w:space="0" w:color="auto"/>
        <w:right w:val="none" w:sz="0" w:space="0" w:color="auto"/>
      </w:divBdr>
    </w:div>
    <w:div w:id="1554846234">
      <w:bodyDiv w:val="1"/>
      <w:marLeft w:val="0"/>
      <w:marRight w:val="0"/>
      <w:marTop w:val="0"/>
      <w:marBottom w:val="0"/>
      <w:divBdr>
        <w:top w:val="none" w:sz="0" w:space="0" w:color="auto"/>
        <w:left w:val="none" w:sz="0" w:space="0" w:color="auto"/>
        <w:bottom w:val="none" w:sz="0" w:space="0" w:color="auto"/>
        <w:right w:val="none" w:sz="0" w:space="0" w:color="auto"/>
      </w:divBdr>
    </w:div>
    <w:div w:id="1557812564">
      <w:bodyDiv w:val="1"/>
      <w:marLeft w:val="0"/>
      <w:marRight w:val="0"/>
      <w:marTop w:val="0"/>
      <w:marBottom w:val="0"/>
      <w:divBdr>
        <w:top w:val="none" w:sz="0" w:space="0" w:color="auto"/>
        <w:left w:val="none" w:sz="0" w:space="0" w:color="auto"/>
        <w:bottom w:val="none" w:sz="0" w:space="0" w:color="auto"/>
        <w:right w:val="none" w:sz="0" w:space="0" w:color="auto"/>
      </w:divBdr>
    </w:div>
    <w:div w:id="1558936280">
      <w:bodyDiv w:val="1"/>
      <w:marLeft w:val="0"/>
      <w:marRight w:val="0"/>
      <w:marTop w:val="0"/>
      <w:marBottom w:val="0"/>
      <w:divBdr>
        <w:top w:val="none" w:sz="0" w:space="0" w:color="auto"/>
        <w:left w:val="none" w:sz="0" w:space="0" w:color="auto"/>
        <w:bottom w:val="none" w:sz="0" w:space="0" w:color="auto"/>
        <w:right w:val="none" w:sz="0" w:space="0" w:color="auto"/>
      </w:divBdr>
    </w:div>
    <w:div w:id="1561209350">
      <w:bodyDiv w:val="1"/>
      <w:marLeft w:val="0"/>
      <w:marRight w:val="0"/>
      <w:marTop w:val="0"/>
      <w:marBottom w:val="0"/>
      <w:divBdr>
        <w:top w:val="none" w:sz="0" w:space="0" w:color="auto"/>
        <w:left w:val="none" w:sz="0" w:space="0" w:color="auto"/>
        <w:bottom w:val="none" w:sz="0" w:space="0" w:color="auto"/>
        <w:right w:val="none" w:sz="0" w:space="0" w:color="auto"/>
      </w:divBdr>
    </w:div>
    <w:div w:id="1562016179">
      <w:bodyDiv w:val="1"/>
      <w:marLeft w:val="0"/>
      <w:marRight w:val="0"/>
      <w:marTop w:val="0"/>
      <w:marBottom w:val="0"/>
      <w:divBdr>
        <w:top w:val="none" w:sz="0" w:space="0" w:color="auto"/>
        <w:left w:val="none" w:sz="0" w:space="0" w:color="auto"/>
        <w:bottom w:val="none" w:sz="0" w:space="0" w:color="auto"/>
        <w:right w:val="none" w:sz="0" w:space="0" w:color="auto"/>
      </w:divBdr>
    </w:div>
    <w:div w:id="1562521909">
      <w:bodyDiv w:val="1"/>
      <w:marLeft w:val="0"/>
      <w:marRight w:val="0"/>
      <w:marTop w:val="0"/>
      <w:marBottom w:val="0"/>
      <w:divBdr>
        <w:top w:val="none" w:sz="0" w:space="0" w:color="auto"/>
        <w:left w:val="none" w:sz="0" w:space="0" w:color="auto"/>
        <w:bottom w:val="none" w:sz="0" w:space="0" w:color="auto"/>
        <w:right w:val="none" w:sz="0" w:space="0" w:color="auto"/>
      </w:divBdr>
    </w:div>
    <w:div w:id="1564870344">
      <w:bodyDiv w:val="1"/>
      <w:marLeft w:val="0"/>
      <w:marRight w:val="0"/>
      <w:marTop w:val="0"/>
      <w:marBottom w:val="0"/>
      <w:divBdr>
        <w:top w:val="none" w:sz="0" w:space="0" w:color="auto"/>
        <w:left w:val="none" w:sz="0" w:space="0" w:color="auto"/>
        <w:bottom w:val="none" w:sz="0" w:space="0" w:color="auto"/>
        <w:right w:val="none" w:sz="0" w:space="0" w:color="auto"/>
      </w:divBdr>
    </w:div>
    <w:div w:id="1566185018">
      <w:bodyDiv w:val="1"/>
      <w:marLeft w:val="0"/>
      <w:marRight w:val="0"/>
      <w:marTop w:val="0"/>
      <w:marBottom w:val="0"/>
      <w:divBdr>
        <w:top w:val="none" w:sz="0" w:space="0" w:color="auto"/>
        <w:left w:val="none" w:sz="0" w:space="0" w:color="auto"/>
        <w:bottom w:val="none" w:sz="0" w:space="0" w:color="auto"/>
        <w:right w:val="none" w:sz="0" w:space="0" w:color="auto"/>
      </w:divBdr>
    </w:div>
    <w:div w:id="1567230124">
      <w:bodyDiv w:val="1"/>
      <w:marLeft w:val="0"/>
      <w:marRight w:val="0"/>
      <w:marTop w:val="0"/>
      <w:marBottom w:val="0"/>
      <w:divBdr>
        <w:top w:val="none" w:sz="0" w:space="0" w:color="auto"/>
        <w:left w:val="none" w:sz="0" w:space="0" w:color="auto"/>
        <w:bottom w:val="none" w:sz="0" w:space="0" w:color="auto"/>
        <w:right w:val="none" w:sz="0" w:space="0" w:color="auto"/>
      </w:divBdr>
    </w:div>
    <w:div w:id="1568567932">
      <w:bodyDiv w:val="1"/>
      <w:marLeft w:val="0"/>
      <w:marRight w:val="0"/>
      <w:marTop w:val="0"/>
      <w:marBottom w:val="0"/>
      <w:divBdr>
        <w:top w:val="none" w:sz="0" w:space="0" w:color="auto"/>
        <w:left w:val="none" w:sz="0" w:space="0" w:color="auto"/>
        <w:bottom w:val="none" w:sz="0" w:space="0" w:color="auto"/>
        <w:right w:val="none" w:sz="0" w:space="0" w:color="auto"/>
      </w:divBdr>
    </w:div>
    <w:div w:id="1569148553">
      <w:bodyDiv w:val="1"/>
      <w:marLeft w:val="0"/>
      <w:marRight w:val="0"/>
      <w:marTop w:val="0"/>
      <w:marBottom w:val="0"/>
      <w:divBdr>
        <w:top w:val="none" w:sz="0" w:space="0" w:color="auto"/>
        <w:left w:val="none" w:sz="0" w:space="0" w:color="auto"/>
        <w:bottom w:val="none" w:sz="0" w:space="0" w:color="auto"/>
        <w:right w:val="none" w:sz="0" w:space="0" w:color="auto"/>
      </w:divBdr>
    </w:div>
    <w:div w:id="1570844528">
      <w:bodyDiv w:val="1"/>
      <w:marLeft w:val="0"/>
      <w:marRight w:val="0"/>
      <w:marTop w:val="0"/>
      <w:marBottom w:val="0"/>
      <w:divBdr>
        <w:top w:val="none" w:sz="0" w:space="0" w:color="auto"/>
        <w:left w:val="none" w:sz="0" w:space="0" w:color="auto"/>
        <w:bottom w:val="none" w:sz="0" w:space="0" w:color="auto"/>
        <w:right w:val="none" w:sz="0" w:space="0" w:color="auto"/>
      </w:divBdr>
    </w:div>
    <w:div w:id="1577789555">
      <w:bodyDiv w:val="1"/>
      <w:marLeft w:val="0"/>
      <w:marRight w:val="0"/>
      <w:marTop w:val="0"/>
      <w:marBottom w:val="0"/>
      <w:divBdr>
        <w:top w:val="none" w:sz="0" w:space="0" w:color="auto"/>
        <w:left w:val="none" w:sz="0" w:space="0" w:color="auto"/>
        <w:bottom w:val="none" w:sz="0" w:space="0" w:color="auto"/>
        <w:right w:val="none" w:sz="0" w:space="0" w:color="auto"/>
      </w:divBdr>
    </w:div>
    <w:div w:id="1579170081">
      <w:bodyDiv w:val="1"/>
      <w:marLeft w:val="0"/>
      <w:marRight w:val="0"/>
      <w:marTop w:val="0"/>
      <w:marBottom w:val="0"/>
      <w:divBdr>
        <w:top w:val="none" w:sz="0" w:space="0" w:color="auto"/>
        <w:left w:val="none" w:sz="0" w:space="0" w:color="auto"/>
        <w:bottom w:val="none" w:sz="0" w:space="0" w:color="auto"/>
        <w:right w:val="none" w:sz="0" w:space="0" w:color="auto"/>
      </w:divBdr>
    </w:div>
    <w:div w:id="1580746719">
      <w:bodyDiv w:val="1"/>
      <w:marLeft w:val="0"/>
      <w:marRight w:val="0"/>
      <w:marTop w:val="0"/>
      <w:marBottom w:val="0"/>
      <w:divBdr>
        <w:top w:val="none" w:sz="0" w:space="0" w:color="auto"/>
        <w:left w:val="none" w:sz="0" w:space="0" w:color="auto"/>
        <w:bottom w:val="none" w:sz="0" w:space="0" w:color="auto"/>
        <w:right w:val="none" w:sz="0" w:space="0" w:color="auto"/>
      </w:divBdr>
    </w:div>
    <w:div w:id="1590429378">
      <w:bodyDiv w:val="1"/>
      <w:marLeft w:val="0"/>
      <w:marRight w:val="0"/>
      <w:marTop w:val="0"/>
      <w:marBottom w:val="0"/>
      <w:divBdr>
        <w:top w:val="none" w:sz="0" w:space="0" w:color="auto"/>
        <w:left w:val="none" w:sz="0" w:space="0" w:color="auto"/>
        <w:bottom w:val="none" w:sz="0" w:space="0" w:color="auto"/>
        <w:right w:val="none" w:sz="0" w:space="0" w:color="auto"/>
      </w:divBdr>
    </w:div>
    <w:div w:id="1592080101">
      <w:bodyDiv w:val="1"/>
      <w:marLeft w:val="0"/>
      <w:marRight w:val="0"/>
      <w:marTop w:val="0"/>
      <w:marBottom w:val="0"/>
      <w:divBdr>
        <w:top w:val="none" w:sz="0" w:space="0" w:color="auto"/>
        <w:left w:val="none" w:sz="0" w:space="0" w:color="auto"/>
        <w:bottom w:val="none" w:sz="0" w:space="0" w:color="auto"/>
        <w:right w:val="none" w:sz="0" w:space="0" w:color="auto"/>
      </w:divBdr>
    </w:div>
    <w:div w:id="1592809896">
      <w:bodyDiv w:val="1"/>
      <w:marLeft w:val="0"/>
      <w:marRight w:val="0"/>
      <w:marTop w:val="0"/>
      <w:marBottom w:val="0"/>
      <w:divBdr>
        <w:top w:val="none" w:sz="0" w:space="0" w:color="auto"/>
        <w:left w:val="none" w:sz="0" w:space="0" w:color="auto"/>
        <w:bottom w:val="none" w:sz="0" w:space="0" w:color="auto"/>
        <w:right w:val="none" w:sz="0" w:space="0" w:color="auto"/>
      </w:divBdr>
    </w:div>
    <w:div w:id="1593851303">
      <w:bodyDiv w:val="1"/>
      <w:marLeft w:val="0"/>
      <w:marRight w:val="0"/>
      <w:marTop w:val="0"/>
      <w:marBottom w:val="0"/>
      <w:divBdr>
        <w:top w:val="none" w:sz="0" w:space="0" w:color="auto"/>
        <w:left w:val="none" w:sz="0" w:space="0" w:color="auto"/>
        <w:bottom w:val="none" w:sz="0" w:space="0" w:color="auto"/>
        <w:right w:val="none" w:sz="0" w:space="0" w:color="auto"/>
      </w:divBdr>
    </w:div>
    <w:div w:id="1596086879">
      <w:bodyDiv w:val="1"/>
      <w:marLeft w:val="0"/>
      <w:marRight w:val="0"/>
      <w:marTop w:val="0"/>
      <w:marBottom w:val="0"/>
      <w:divBdr>
        <w:top w:val="none" w:sz="0" w:space="0" w:color="auto"/>
        <w:left w:val="none" w:sz="0" w:space="0" w:color="auto"/>
        <w:bottom w:val="none" w:sz="0" w:space="0" w:color="auto"/>
        <w:right w:val="none" w:sz="0" w:space="0" w:color="auto"/>
      </w:divBdr>
    </w:div>
    <w:div w:id="1597130597">
      <w:bodyDiv w:val="1"/>
      <w:marLeft w:val="0"/>
      <w:marRight w:val="0"/>
      <w:marTop w:val="0"/>
      <w:marBottom w:val="0"/>
      <w:divBdr>
        <w:top w:val="none" w:sz="0" w:space="0" w:color="auto"/>
        <w:left w:val="none" w:sz="0" w:space="0" w:color="auto"/>
        <w:bottom w:val="none" w:sz="0" w:space="0" w:color="auto"/>
        <w:right w:val="none" w:sz="0" w:space="0" w:color="auto"/>
      </w:divBdr>
    </w:div>
    <w:div w:id="1598563772">
      <w:bodyDiv w:val="1"/>
      <w:marLeft w:val="0"/>
      <w:marRight w:val="0"/>
      <w:marTop w:val="0"/>
      <w:marBottom w:val="0"/>
      <w:divBdr>
        <w:top w:val="none" w:sz="0" w:space="0" w:color="auto"/>
        <w:left w:val="none" w:sz="0" w:space="0" w:color="auto"/>
        <w:bottom w:val="none" w:sz="0" w:space="0" w:color="auto"/>
        <w:right w:val="none" w:sz="0" w:space="0" w:color="auto"/>
      </w:divBdr>
    </w:div>
    <w:div w:id="1599216888">
      <w:bodyDiv w:val="1"/>
      <w:marLeft w:val="0"/>
      <w:marRight w:val="0"/>
      <w:marTop w:val="0"/>
      <w:marBottom w:val="0"/>
      <w:divBdr>
        <w:top w:val="none" w:sz="0" w:space="0" w:color="auto"/>
        <w:left w:val="none" w:sz="0" w:space="0" w:color="auto"/>
        <w:bottom w:val="none" w:sz="0" w:space="0" w:color="auto"/>
        <w:right w:val="none" w:sz="0" w:space="0" w:color="auto"/>
      </w:divBdr>
    </w:div>
    <w:div w:id="1600873043">
      <w:bodyDiv w:val="1"/>
      <w:marLeft w:val="0"/>
      <w:marRight w:val="0"/>
      <w:marTop w:val="0"/>
      <w:marBottom w:val="0"/>
      <w:divBdr>
        <w:top w:val="none" w:sz="0" w:space="0" w:color="auto"/>
        <w:left w:val="none" w:sz="0" w:space="0" w:color="auto"/>
        <w:bottom w:val="none" w:sz="0" w:space="0" w:color="auto"/>
        <w:right w:val="none" w:sz="0" w:space="0" w:color="auto"/>
      </w:divBdr>
    </w:div>
    <w:div w:id="1601331651">
      <w:bodyDiv w:val="1"/>
      <w:marLeft w:val="0"/>
      <w:marRight w:val="0"/>
      <w:marTop w:val="0"/>
      <w:marBottom w:val="0"/>
      <w:divBdr>
        <w:top w:val="none" w:sz="0" w:space="0" w:color="auto"/>
        <w:left w:val="none" w:sz="0" w:space="0" w:color="auto"/>
        <w:bottom w:val="none" w:sz="0" w:space="0" w:color="auto"/>
        <w:right w:val="none" w:sz="0" w:space="0" w:color="auto"/>
      </w:divBdr>
    </w:div>
    <w:div w:id="1602104383">
      <w:bodyDiv w:val="1"/>
      <w:marLeft w:val="0"/>
      <w:marRight w:val="0"/>
      <w:marTop w:val="0"/>
      <w:marBottom w:val="0"/>
      <w:divBdr>
        <w:top w:val="none" w:sz="0" w:space="0" w:color="auto"/>
        <w:left w:val="none" w:sz="0" w:space="0" w:color="auto"/>
        <w:bottom w:val="none" w:sz="0" w:space="0" w:color="auto"/>
        <w:right w:val="none" w:sz="0" w:space="0" w:color="auto"/>
      </w:divBdr>
    </w:div>
    <w:div w:id="1602375984">
      <w:bodyDiv w:val="1"/>
      <w:marLeft w:val="0"/>
      <w:marRight w:val="0"/>
      <w:marTop w:val="0"/>
      <w:marBottom w:val="0"/>
      <w:divBdr>
        <w:top w:val="none" w:sz="0" w:space="0" w:color="auto"/>
        <w:left w:val="none" w:sz="0" w:space="0" w:color="auto"/>
        <w:bottom w:val="none" w:sz="0" w:space="0" w:color="auto"/>
        <w:right w:val="none" w:sz="0" w:space="0" w:color="auto"/>
      </w:divBdr>
    </w:div>
    <w:div w:id="1602489600">
      <w:bodyDiv w:val="1"/>
      <w:marLeft w:val="0"/>
      <w:marRight w:val="0"/>
      <w:marTop w:val="0"/>
      <w:marBottom w:val="0"/>
      <w:divBdr>
        <w:top w:val="none" w:sz="0" w:space="0" w:color="auto"/>
        <w:left w:val="none" w:sz="0" w:space="0" w:color="auto"/>
        <w:bottom w:val="none" w:sz="0" w:space="0" w:color="auto"/>
        <w:right w:val="none" w:sz="0" w:space="0" w:color="auto"/>
      </w:divBdr>
    </w:div>
    <w:div w:id="1602639612">
      <w:bodyDiv w:val="1"/>
      <w:marLeft w:val="0"/>
      <w:marRight w:val="0"/>
      <w:marTop w:val="0"/>
      <w:marBottom w:val="0"/>
      <w:divBdr>
        <w:top w:val="none" w:sz="0" w:space="0" w:color="auto"/>
        <w:left w:val="none" w:sz="0" w:space="0" w:color="auto"/>
        <w:bottom w:val="none" w:sz="0" w:space="0" w:color="auto"/>
        <w:right w:val="none" w:sz="0" w:space="0" w:color="auto"/>
      </w:divBdr>
    </w:div>
    <w:div w:id="1604219465">
      <w:bodyDiv w:val="1"/>
      <w:marLeft w:val="0"/>
      <w:marRight w:val="0"/>
      <w:marTop w:val="0"/>
      <w:marBottom w:val="0"/>
      <w:divBdr>
        <w:top w:val="none" w:sz="0" w:space="0" w:color="auto"/>
        <w:left w:val="none" w:sz="0" w:space="0" w:color="auto"/>
        <w:bottom w:val="none" w:sz="0" w:space="0" w:color="auto"/>
        <w:right w:val="none" w:sz="0" w:space="0" w:color="auto"/>
      </w:divBdr>
    </w:div>
    <w:div w:id="1607344411">
      <w:bodyDiv w:val="1"/>
      <w:marLeft w:val="0"/>
      <w:marRight w:val="0"/>
      <w:marTop w:val="0"/>
      <w:marBottom w:val="0"/>
      <w:divBdr>
        <w:top w:val="none" w:sz="0" w:space="0" w:color="auto"/>
        <w:left w:val="none" w:sz="0" w:space="0" w:color="auto"/>
        <w:bottom w:val="none" w:sz="0" w:space="0" w:color="auto"/>
        <w:right w:val="none" w:sz="0" w:space="0" w:color="auto"/>
      </w:divBdr>
    </w:div>
    <w:div w:id="1613588127">
      <w:bodyDiv w:val="1"/>
      <w:marLeft w:val="0"/>
      <w:marRight w:val="0"/>
      <w:marTop w:val="0"/>
      <w:marBottom w:val="0"/>
      <w:divBdr>
        <w:top w:val="none" w:sz="0" w:space="0" w:color="auto"/>
        <w:left w:val="none" w:sz="0" w:space="0" w:color="auto"/>
        <w:bottom w:val="none" w:sz="0" w:space="0" w:color="auto"/>
        <w:right w:val="none" w:sz="0" w:space="0" w:color="auto"/>
      </w:divBdr>
    </w:div>
    <w:div w:id="1614558298">
      <w:bodyDiv w:val="1"/>
      <w:marLeft w:val="0"/>
      <w:marRight w:val="0"/>
      <w:marTop w:val="0"/>
      <w:marBottom w:val="0"/>
      <w:divBdr>
        <w:top w:val="none" w:sz="0" w:space="0" w:color="auto"/>
        <w:left w:val="none" w:sz="0" w:space="0" w:color="auto"/>
        <w:bottom w:val="none" w:sz="0" w:space="0" w:color="auto"/>
        <w:right w:val="none" w:sz="0" w:space="0" w:color="auto"/>
      </w:divBdr>
    </w:div>
    <w:div w:id="1616525313">
      <w:bodyDiv w:val="1"/>
      <w:marLeft w:val="0"/>
      <w:marRight w:val="0"/>
      <w:marTop w:val="0"/>
      <w:marBottom w:val="0"/>
      <w:divBdr>
        <w:top w:val="none" w:sz="0" w:space="0" w:color="auto"/>
        <w:left w:val="none" w:sz="0" w:space="0" w:color="auto"/>
        <w:bottom w:val="none" w:sz="0" w:space="0" w:color="auto"/>
        <w:right w:val="none" w:sz="0" w:space="0" w:color="auto"/>
      </w:divBdr>
    </w:div>
    <w:div w:id="1619875136">
      <w:bodyDiv w:val="1"/>
      <w:marLeft w:val="0"/>
      <w:marRight w:val="0"/>
      <w:marTop w:val="0"/>
      <w:marBottom w:val="0"/>
      <w:divBdr>
        <w:top w:val="none" w:sz="0" w:space="0" w:color="auto"/>
        <w:left w:val="none" w:sz="0" w:space="0" w:color="auto"/>
        <w:bottom w:val="none" w:sz="0" w:space="0" w:color="auto"/>
        <w:right w:val="none" w:sz="0" w:space="0" w:color="auto"/>
      </w:divBdr>
    </w:div>
    <w:div w:id="1620718138">
      <w:bodyDiv w:val="1"/>
      <w:marLeft w:val="0"/>
      <w:marRight w:val="0"/>
      <w:marTop w:val="0"/>
      <w:marBottom w:val="0"/>
      <w:divBdr>
        <w:top w:val="none" w:sz="0" w:space="0" w:color="auto"/>
        <w:left w:val="none" w:sz="0" w:space="0" w:color="auto"/>
        <w:bottom w:val="none" w:sz="0" w:space="0" w:color="auto"/>
        <w:right w:val="none" w:sz="0" w:space="0" w:color="auto"/>
      </w:divBdr>
    </w:div>
    <w:div w:id="1620720963">
      <w:bodyDiv w:val="1"/>
      <w:marLeft w:val="0"/>
      <w:marRight w:val="0"/>
      <w:marTop w:val="0"/>
      <w:marBottom w:val="0"/>
      <w:divBdr>
        <w:top w:val="none" w:sz="0" w:space="0" w:color="auto"/>
        <w:left w:val="none" w:sz="0" w:space="0" w:color="auto"/>
        <w:bottom w:val="none" w:sz="0" w:space="0" w:color="auto"/>
        <w:right w:val="none" w:sz="0" w:space="0" w:color="auto"/>
      </w:divBdr>
    </w:div>
    <w:div w:id="1621112631">
      <w:bodyDiv w:val="1"/>
      <w:marLeft w:val="0"/>
      <w:marRight w:val="0"/>
      <w:marTop w:val="0"/>
      <w:marBottom w:val="0"/>
      <w:divBdr>
        <w:top w:val="none" w:sz="0" w:space="0" w:color="auto"/>
        <w:left w:val="none" w:sz="0" w:space="0" w:color="auto"/>
        <w:bottom w:val="none" w:sz="0" w:space="0" w:color="auto"/>
        <w:right w:val="none" w:sz="0" w:space="0" w:color="auto"/>
      </w:divBdr>
    </w:div>
    <w:div w:id="1622149792">
      <w:bodyDiv w:val="1"/>
      <w:marLeft w:val="0"/>
      <w:marRight w:val="0"/>
      <w:marTop w:val="0"/>
      <w:marBottom w:val="0"/>
      <w:divBdr>
        <w:top w:val="none" w:sz="0" w:space="0" w:color="auto"/>
        <w:left w:val="none" w:sz="0" w:space="0" w:color="auto"/>
        <w:bottom w:val="none" w:sz="0" w:space="0" w:color="auto"/>
        <w:right w:val="none" w:sz="0" w:space="0" w:color="auto"/>
      </w:divBdr>
    </w:div>
    <w:div w:id="1622151078">
      <w:bodyDiv w:val="1"/>
      <w:marLeft w:val="0"/>
      <w:marRight w:val="0"/>
      <w:marTop w:val="0"/>
      <w:marBottom w:val="0"/>
      <w:divBdr>
        <w:top w:val="none" w:sz="0" w:space="0" w:color="auto"/>
        <w:left w:val="none" w:sz="0" w:space="0" w:color="auto"/>
        <w:bottom w:val="none" w:sz="0" w:space="0" w:color="auto"/>
        <w:right w:val="none" w:sz="0" w:space="0" w:color="auto"/>
      </w:divBdr>
    </w:div>
    <w:div w:id="1623614410">
      <w:bodyDiv w:val="1"/>
      <w:marLeft w:val="0"/>
      <w:marRight w:val="0"/>
      <w:marTop w:val="0"/>
      <w:marBottom w:val="0"/>
      <w:divBdr>
        <w:top w:val="none" w:sz="0" w:space="0" w:color="auto"/>
        <w:left w:val="none" w:sz="0" w:space="0" w:color="auto"/>
        <w:bottom w:val="none" w:sz="0" w:space="0" w:color="auto"/>
        <w:right w:val="none" w:sz="0" w:space="0" w:color="auto"/>
      </w:divBdr>
    </w:div>
    <w:div w:id="1625380416">
      <w:bodyDiv w:val="1"/>
      <w:marLeft w:val="0"/>
      <w:marRight w:val="0"/>
      <w:marTop w:val="0"/>
      <w:marBottom w:val="0"/>
      <w:divBdr>
        <w:top w:val="none" w:sz="0" w:space="0" w:color="auto"/>
        <w:left w:val="none" w:sz="0" w:space="0" w:color="auto"/>
        <w:bottom w:val="none" w:sz="0" w:space="0" w:color="auto"/>
        <w:right w:val="none" w:sz="0" w:space="0" w:color="auto"/>
      </w:divBdr>
    </w:div>
    <w:div w:id="1625887226">
      <w:bodyDiv w:val="1"/>
      <w:marLeft w:val="0"/>
      <w:marRight w:val="0"/>
      <w:marTop w:val="0"/>
      <w:marBottom w:val="0"/>
      <w:divBdr>
        <w:top w:val="none" w:sz="0" w:space="0" w:color="auto"/>
        <w:left w:val="none" w:sz="0" w:space="0" w:color="auto"/>
        <w:bottom w:val="none" w:sz="0" w:space="0" w:color="auto"/>
        <w:right w:val="none" w:sz="0" w:space="0" w:color="auto"/>
      </w:divBdr>
    </w:div>
    <w:div w:id="1626544655">
      <w:bodyDiv w:val="1"/>
      <w:marLeft w:val="0"/>
      <w:marRight w:val="0"/>
      <w:marTop w:val="0"/>
      <w:marBottom w:val="0"/>
      <w:divBdr>
        <w:top w:val="none" w:sz="0" w:space="0" w:color="auto"/>
        <w:left w:val="none" w:sz="0" w:space="0" w:color="auto"/>
        <w:bottom w:val="none" w:sz="0" w:space="0" w:color="auto"/>
        <w:right w:val="none" w:sz="0" w:space="0" w:color="auto"/>
      </w:divBdr>
    </w:div>
    <w:div w:id="1627127855">
      <w:bodyDiv w:val="1"/>
      <w:marLeft w:val="0"/>
      <w:marRight w:val="0"/>
      <w:marTop w:val="0"/>
      <w:marBottom w:val="0"/>
      <w:divBdr>
        <w:top w:val="none" w:sz="0" w:space="0" w:color="auto"/>
        <w:left w:val="none" w:sz="0" w:space="0" w:color="auto"/>
        <w:bottom w:val="none" w:sz="0" w:space="0" w:color="auto"/>
        <w:right w:val="none" w:sz="0" w:space="0" w:color="auto"/>
      </w:divBdr>
    </w:div>
    <w:div w:id="1628971505">
      <w:bodyDiv w:val="1"/>
      <w:marLeft w:val="0"/>
      <w:marRight w:val="0"/>
      <w:marTop w:val="0"/>
      <w:marBottom w:val="0"/>
      <w:divBdr>
        <w:top w:val="none" w:sz="0" w:space="0" w:color="auto"/>
        <w:left w:val="none" w:sz="0" w:space="0" w:color="auto"/>
        <w:bottom w:val="none" w:sz="0" w:space="0" w:color="auto"/>
        <w:right w:val="none" w:sz="0" w:space="0" w:color="auto"/>
      </w:divBdr>
    </w:div>
    <w:div w:id="1629622768">
      <w:bodyDiv w:val="1"/>
      <w:marLeft w:val="0"/>
      <w:marRight w:val="0"/>
      <w:marTop w:val="0"/>
      <w:marBottom w:val="0"/>
      <w:divBdr>
        <w:top w:val="none" w:sz="0" w:space="0" w:color="auto"/>
        <w:left w:val="none" w:sz="0" w:space="0" w:color="auto"/>
        <w:bottom w:val="none" w:sz="0" w:space="0" w:color="auto"/>
        <w:right w:val="none" w:sz="0" w:space="0" w:color="auto"/>
      </w:divBdr>
    </w:div>
    <w:div w:id="1632127854">
      <w:bodyDiv w:val="1"/>
      <w:marLeft w:val="0"/>
      <w:marRight w:val="0"/>
      <w:marTop w:val="0"/>
      <w:marBottom w:val="0"/>
      <w:divBdr>
        <w:top w:val="none" w:sz="0" w:space="0" w:color="auto"/>
        <w:left w:val="none" w:sz="0" w:space="0" w:color="auto"/>
        <w:bottom w:val="none" w:sz="0" w:space="0" w:color="auto"/>
        <w:right w:val="none" w:sz="0" w:space="0" w:color="auto"/>
      </w:divBdr>
    </w:div>
    <w:div w:id="1632319321">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3362739">
      <w:bodyDiv w:val="1"/>
      <w:marLeft w:val="0"/>
      <w:marRight w:val="0"/>
      <w:marTop w:val="0"/>
      <w:marBottom w:val="0"/>
      <w:divBdr>
        <w:top w:val="none" w:sz="0" w:space="0" w:color="auto"/>
        <w:left w:val="none" w:sz="0" w:space="0" w:color="auto"/>
        <w:bottom w:val="none" w:sz="0" w:space="0" w:color="auto"/>
        <w:right w:val="none" w:sz="0" w:space="0" w:color="auto"/>
      </w:divBdr>
    </w:div>
    <w:div w:id="1634360751">
      <w:bodyDiv w:val="1"/>
      <w:marLeft w:val="0"/>
      <w:marRight w:val="0"/>
      <w:marTop w:val="0"/>
      <w:marBottom w:val="0"/>
      <w:divBdr>
        <w:top w:val="none" w:sz="0" w:space="0" w:color="auto"/>
        <w:left w:val="none" w:sz="0" w:space="0" w:color="auto"/>
        <w:bottom w:val="none" w:sz="0" w:space="0" w:color="auto"/>
        <w:right w:val="none" w:sz="0" w:space="0" w:color="auto"/>
      </w:divBdr>
    </w:div>
    <w:div w:id="1634604081">
      <w:bodyDiv w:val="1"/>
      <w:marLeft w:val="0"/>
      <w:marRight w:val="0"/>
      <w:marTop w:val="0"/>
      <w:marBottom w:val="0"/>
      <w:divBdr>
        <w:top w:val="none" w:sz="0" w:space="0" w:color="auto"/>
        <w:left w:val="none" w:sz="0" w:space="0" w:color="auto"/>
        <w:bottom w:val="none" w:sz="0" w:space="0" w:color="auto"/>
        <w:right w:val="none" w:sz="0" w:space="0" w:color="auto"/>
      </w:divBdr>
    </w:div>
    <w:div w:id="1637224607">
      <w:bodyDiv w:val="1"/>
      <w:marLeft w:val="0"/>
      <w:marRight w:val="0"/>
      <w:marTop w:val="0"/>
      <w:marBottom w:val="0"/>
      <w:divBdr>
        <w:top w:val="none" w:sz="0" w:space="0" w:color="auto"/>
        <w:left w:val="none" w:sz="0" w:space="0" w:color="auto"/>
        <w:bottom w:val="none" w:sz="0" w:space="0" w:color="auto"/>
        <w:right w:val="none" w:sz="0" w:space="0" w:color="auto"/>
      </w:divBdr>
    </w:div>
    <w:div w:id="1638727801">
      <w:bodyDiv w:val="1"/>
      <w:marLeft w:val="0"/>
      <w:marRight w:val="0"/>
      <w:marTop w:val="0"/>
      <w:marBottom w:val="0"/>
      <w:divBdr>
        <w:top w:val="none" w:sz="0" w:space="0" w:color="auto"/>
        <w:left w:val="none" w:sz="0" w:space="0" w:color="auto"/>
        <w:bottom w:val="none" w:sz="0" w:space="0" w:color="auto"/>
        <w:right w:val="none" w:sz="0" w:space="0" w:color="auto"/>
      </w:divBdr>
    </w:div>
    <w:div w:id="1639218901">
      <w:bodyDiv w:val="1"/>
      <w:marLeft w:val="0"/>
      <w:marRight w:val="0"/>
      <w:marTop w:val="0"/>
      <w:marBottom w:val="0"/>
      <w:divBdr>
        <w:top w:val="none" w:sz="0" w:space="0" w:color="auto"/>
        <w:left w:val="none" w:sz="0" w:space="0" w:color="auto"/>
        <w:bottom w:val="none" w:sz="0" w:space="0" w:color="auto"/>
        <w:right w:val="none" w:sz="0" w:space="0" w:color="auto"/>
      </w:divBdr>
    </w:div>
    <w:div w:id="1642340535">
      <w:bodyDiv w:val="1"/>
      <w:marLeft w:val="0"/>
      <w:marRight w:val="0"/>
      <w:marTop w:val="0"/>
      <w:marBottom w:val="0"/>
      <w:divBdr>
        <w:top w:val="none" w:sz="0" w:space="0" w:color="auto"/>
        <w:left w:val="none" w:sz="0" w:space="0" w:color="auto"/>
        <w:bottom w:val="none" w:sz="0" w:space="0" w:color="auto"/>
        <w:right w:val="none" w:sz="0" w:space="0" w:color="auto"/>
      </w:divBdr>
    </w:div>
    <w:div w:id="1645963690">
      <w:bodyDiv w:val="1"/>
      <w:marLeft w:val="0"/>
      <w:marRight w:val="0"/>
      <w:marTop w:val="0"/>
      <w:marBottom w:val="0"/>
      <w:divBdr>
        <w:top w:val="none" w:sz="0" w:space="0" w:color="auto"/>
        <w:left w:val="none" w:sz="0" w:space="0" w:color="auto"/>
        <w:bottom w:val="none" w:sz="0" w:space="0" w:color="auto"/>
        <w:right w:val="none" w:sz="0" w:space="0" w:color="auto"/>
      </w:divBdr>
    </w:div>
    <w:div w:id="1647274611">
      <w:bodyDiv w:val="1"/>
      <w:marLeft w:val="0"/>
      <w:marRight w:val="0"/>
      <w:marTop w:val="0"/>
      <w:marBottom w:val="0"/>
      <w:divBdr>
        <w:top w:val="none" w:sz="0" w:space="0" w:color="auto"/>
        <w:left w:val="none" w:sz="0" w:space="0" w:color="auto"/>
        <w:bottom w:val="none" w:sz="0" w:space="0" w:color="auto"/>
        <w:right w:val="none" w:sz="0" w:space="0" w:color="auto"/>
      </w:divBdr>
    </w:div>
    <w:div w:id="1651058971">
      <w:bodyDiv w:val="1"/>
      <w:marLeft w:val="0"/>
      <w:marRight w:val="0"/>
      <w:marTop w:val="0"/>
      <w:marBottom w:val="0"/>
      <w:divBdr>
        <w:top w:val="none" w:sz="0" w:space="0" w:color="auto"/>
        <w:left w:val="none" w:sz="0" w:space="0" w:color="auto"/>
        <w:bottom w:val="none" w:sz="0" w:space="0" w:color="auto"/>
        <w:right w:val="none" w:sz="0" w:space="0" w:color="auto"/>
      </w:divBdr>
    </w:div>
    <w:div w:id="1653024137">
      <w:bodyDiv w:val="1"/>
      <w:marLeft w:val="0"/>
      <w:marRight w:val="0"/>
      <w:marTop w:val="0"/>
      <w:marBottom w:val="0"/>
      <w:divBdr>
        <w:top w:val="none" w:sz="0" w:space="0" w:color="auto"/>
        <w:left w:val="none" w:sz="0" w:space="0" w:color="auto"/>
        <w:bottom w:val="none" w:sz="0" w:space="0" w:color="auto"/>
        <w:right w:val="none" w:sz="0" w:space="0" w:color="auto"/>
      </w:divBdr>
    </w:div>
    <w:div w:id="1654214414">
      <w:bodyDiv w:val="1"/>
      <w:marLeft w:val="0"/>
      <w:marRight w:val="0"/>
      <w:marTop w:val="0"/>
      <w:marBottom w:val="0"/>
      <w:divBdr>
        <w:top w:val="none" w:sz="0" w:space="0" w:color="auto"/>
        <w:left w:val="none" w:sz="0" w:space="0" w:color="auto"/>
        <w:bottom w:val="none" w:sz="0" w:space="0" w:color="auto"/>
        <w:right w:val="none" w:sz="0" w:space="0" w:color="auto"/>
      </w:divBdr>
    </w:div>
    <w:div w:id="1654681173">
      <w:bodyDiv w:val="1"/>
      <w:marLeft w:val="0"/>
      <w:marRight w:val="0"/>
      <w:marTop w:val="0"/>
      <w:marBottom w:val="0"/>
      <w:divBdr>
        <w:top w:val="none" w:sz="0" w:space="0" w:color="auto"/>
        <w:left w:val="none" w:sz="0" w:space="0" w:color="auto"/>
        <w:bottom w:val="none" w:sz="0" w:space="0" w:color="auto"/>
        <w:right w:val="none" w:sz="0" w:space="0" w:color="auto"/>
      </w:divBdr>
    </w:div>
    <w:div w:id="1655134605">
      <w:bodyDiv w:val="1"/>
      <w:marLeft w:val="0"/>
      <w:marRight w:val="0"/>
      <w:marTop w:val="0"/>
      <w:marBottom w:val="0"/>
      <w:divBdr>
        <w:top w:val="none" w:sz="0" w:space="0" w:color="auto"/>
        <w:left w:val="none" w:sz="0" w:space="0" w:color="auto"/>
        <w:bottom w:val="none" w:sz="0" w:space="0" w:color="auto"/>
        <w:right w:val="none" w:sz="0" w:space="0" w:color="auto"/>
      </w:divBdr>
    </w:div>
    <w:div w:id="1655842204">
      <w:bodyDiv w:val="1"/>
      <w:marLeft w:val="0"/>
      <w:marRight w:val="0"/>
      <w:marTop w:val="0"/>
      <w:marBottom w:val="0"/>
      <w:divBdr>
        <w:top w:val="none" w:sz="0" w:space="0" w:color="auto"/>
        <w:left w:val="none" w:sz="0" w:space="0" w:color="auto"/>
        <w:bottom w:val="none" w:sz="0" w:space="0" w:color="auto"/>
        <w:right w:val="none" w:sz="0" w:space="0" w:color="auto"/>
      </w:divBdr>
    </w:div>
    <w:div w:id="1658919441">
      <w:bodyDiv w:val="1"/>
      <w:marLeft w:val="0"/>
      <w:marRight w:val="0"/>
      <w:marTop w:val="0"/>
      <w:marBottom w:val="0"/>
      <w:divBdr>
        <w:top w:val="none" w:sz="0" w:space="0" w:color="auto"/>
        <w:left w:val="none" w:sz="0" w:space="0" w:color="auto"/>
        <w:bottom w:val="none" w:sz="0" w:space="0" w:color="auto"/>
        <w:right w:val="none" w:sz="0" w:space="0" w:color="auto"/>
      </w:divBdr>
    </w:div>
    <w:div w:id="1660309827">
      <w:bodyDiv w:val="1"/>
      <w:marLeft w:val="0"/>
      <w:marRight w:val="0"/>
      <w:marTop w:val="0"/>
      <w:marBottom w:val="0"/>
      <w:divBdr>
        <w:top w:val="none" w:sz="0" w:space="0" w:color="auto"/>
        <w:left w:val="none" w:sz="0" w:space="0" w:color="auto"/>
        <w:bottom w:val="none" w:sz="0" w:space="0" w:color="auto"/>
        <w:right w:val="none" w:sz="0" w:space="0" w:color="auto"/>
      </w:divBdr>
    </w:div>
    <w:div w:id="1664551188">
      <w:bodyDiv w:val="1"/>
      <w:marLeft w:val="0"/>
      <w:marRight w:val="0"/>
      <w:marTop w:val="0"/>
      <w:marBottom w:val="0"/>
      <w:divBdr>
        <w:top w:val="none" w:sz="0" w:space="0" w:color="auto"/>
        <w:left w:val="none" w:sz="0" w:space="0" w:color="auto"/>
        <w:bottom w:val="none" w:sz="0" w:space="0" w:color="auto"/>
        <w:right w:val="none" w:sz="0" w:space="0" w:color="auto"/>
      </w:divBdr>
    </w:div>
    <w:div w:id="1670013905">
      <w:bodyDiv w:val="1"/>
      <w:marLeft w:val="0"/>
      <w:marRight w:val="0"/>
      <w:marTop w:val="0"/>
      <w:marBottom w:val="0"/>
      <w:divBdr>
        <w:top w:val="none" w:sz="0" w:space="0" w:color="auto"/>
        <w:left w:val="none" w:sz="0" w:space="0" w:color="auto"/>
        <w:bottom w:val="none" w:sz="0" w:space="0" w:color="auto"/>
        <w:right w:val="none" w:sz="0" w:space="0" w:color="auto"/>
      </w:divBdr>
    </w:div>
    <w:div w:id="1670983947">
      <w:bodyDiv w:val="1"/>
      <w:marLeft w:val="0"/>
      <w:marRight w:val="0"/>
      <w:marTop w:val="0"/>
      <w:marBottom w:val="0"/>
      <w:divBdr>
        <w:top w:val="none" w:sz="0" w:space="0" w:color="auto"/>
        <w:left w:val="none" w:sz="0" w:space="0" w:color="auto"/>
        <w:bottom w:val="none" w:sz="0" w:space="0" w:color="auto"/>
        <w:right w:val="none" w:sz="0" w:space="0" w:color="auto"/>
      </w:divBdr>
    </w:div>
    <w:div w:id="1671828142">
      <w:bodyDiv w:val="1"/>
      <w:marLeft w:val="0"/>
      <w:marRight w:val="0"/>
      <w:marTop w:val="0"/>
      <w:marBottom w:val="0"/>
      <w:divBdr>
        <w:top w:val="none" w:sz="0" w:space="0" w:color="auto"/>
        <w:left w:val="none" w:sz="0" w:space="0" w:color="auto"/>
        <w:bottom w:val="none" w:sz="0" w:space="0" w:color="auto"/>
        <w:right w:val="none" w:sz="0" w:space="0" w:color="auto"/>
      </w:divBdr>
    </w:div>
    <w:div w:id="1671954468">
      <w:bodyDiv w:val="1"/>
      <w:marLeft w:val="0"/>
      <w:marRight w:val="0"/>
      <w:marTop w:val="0"/>
      <w:marBottom w:val="0"/>
      <w:divBdr>
        <w:top w:val="none" w:sz="0" w:space="0" w:color="auto"/>
        <w:left w:val="none" w:sz="0" w:space="0" w:color="auto"/>
        <w:bottom w:val="none" w:sz="0" w:space="0" w:color="auto"/>
        <w:right w:val="none" w:sz="0" w:space="0" w:color="auto"/>
      </w:divBdr>
    </w:div>
    <w:div w:id="1671981188">
      <w:bodyDiv w:val="1"/>
      <w:marLeft w:val="0"/>
      <w:marRight w:val="0"/>
      <w:marTop w:val="0"/>
      <w:marBottom w:val="0"/>
      <w:divBdr>
        <w:top w:val="none" w:sz="0" w:space="0" w:color="auto"/>
        <w:left w:val="none" w:sz="0" w:space="0" w:color="auto"/>
        <w:bottom w:val="none" w:sz="0" w:space="0" w:color="auto"/>
        <w:right w:val="none" w:sz="0" w:space="0" w:color="auto"/>
      </w:divBdr>
      <w:divsChild>
        <w:div w:id="1371952134">
          <w:marLeft w:val="0"/>
          <w:marRight w:val="0"/>
          <w:marTop w:val="0"/>
          <w:marBottom w:val="0"/>
          <w:divBdr>
            <w:top w:val="none" w:sz="0" w:space="0" w:color="auto"/>
            <w:left w:val="none" w:sz="0" w:space="0" w:color="auto"/>
            <w:bottom w:val="none" w:sz="0" w:space="0" w:color="auto"/>
            <w:right w:val="none" w:sz="0" w:space="0" w:color="auto"/>
          </w:divBdr>
        </w:div>
        <w:div w:id="441847764">
          <w:marLeft w:val="0"/>
          <w:marRight w:val="0"/>
          <w:marTop w:val="0"/>
          <w:marBottom w:val="0"/>
          <w:divBdr>
            <w:top w:val="none" w:sz="0" w:space="0" w:color="auto"/>
            <w:left w:val="none" w:sz="0" w:space="0" w:color="auto"/>
            <w:bottom w:val="none" w:sz="0" w:space="0" w:color="auto"/>
            <w:right w:val="none" w:sz="0" w:space="0" w:color="auto"/>
          </w:divBdr>
        </w:div>
        <w:div w:id="1735004198">
          <w:marLeft w:val="0"/>
          <w:marRight w:val="0"/>
          <w:marTop w:val="0"/>
          <w:marBottom w:val="0"/>
          <w:divBdr>
            <w:top w:val="none" w:sz="0" w:space="0" w:color="auto"/>
            <w:left w:val="none" w:sz="0" w:space="0" w:color="auto"/>
            <w:bottom w:val="none" w:sz="0" w:space="0" w:color="auto"/>
            <w:right w:val="none" w:sz="0" w:space="0" w:color="auto"/>
          </w:divBdr>
        </w:div>
        <w:div w:id="542138653">
          <w:marLeft w:val="0"/>
          <w:marRight w:val="0"/>
          <w:marTop w:val="0"/>
          <w:marBottom w:val="0"/>
          <w:divBdr>
            <w:top w:val="none" w:sz="0" w:space="0" w:color="auto"/>
            <w:left w:val="none" w:sz="0" w:space="0" w:color="auto"/>
            <w:bottom w:val="none" w:sz="0" w:space="0" w:color="auto"/>
            <w:right w:val="none" w:sz="0" w:space="0" w:color="auto"/>
          </w:divBdr>
        </w:div>
        <w:div w:id="1143693023">
          <w:marLeft w:val="0"/>
          <w:marRight w:val="0"/>
          <w:marTop w:val="0"/>
          <w:marBottom w:val="0"/>
          <w:divBdr>
            <w:top w:val="none" w:sz="0" w:space="0" w:color="auto"/>
            <w:left w:val="none" w:sz="0" w:space="0" w:color="auto"/>
            <w:bottom w:val="none" w:sz="0" w:space="0" w:color="auto"/>
            <w:right w:val="none" w:sz="0" w:space="0" w:color="auto"/>
          </w:divBdr>
        </w:div>
      </w:divsChild>
    </w:div>
    <w:div w:id="1672173821">
      <w:bodyDiv w:val="1"/>
      <w:marLeft w:val="0"/>
      <w:marRight w:val="0"/>
      <w:marTop w:val="0"/>
      <w:marBottom w:val="0"/>
      <w:divBdr>
        <w:top w:val="none" w:sz="0" w:space="0" w:color="auto"/>
        <w:left w:val="none" w:sz="0" w:space="0" w:color="auto"/>
        <w:bottom w:val="none" w:sz="0" w:space="0" w:color="auto"/>
        <w:right w:val="none" w:sz="0" w:space="0" w:color="auto"/>
      </w:divBdr>
    </w:div>
    <w:div w:id="1673802670">
      <w:bodyDiv w:val="1"/>
      <w:marLeft w:val="0"/>
      <w:marRight w:val="0"/>
      <w:marTop w:val="0"/>
      <w:marBottom w:val="0"/>
      <w:divBdr>
        <w:top w:val="none" w:sz="0" w:space="0" w:color="auto"/>
        <w:left w:val="none" w:sz="0" w:space="0" w:color="auto"/>
        <w:bottom w:val="none" w:sz="0" w:space="0" w:color="auto"/>
        <w:right w:val="none" w:sz="0" w:space="0" w:color="auto"/>
      </w:divBdr>
    </w:div>
    <w:div w:id="1673988598">
      <w:bodyDiv w:val="1"/>
      <w:marLeft w:val="0"/>
      <w:marRight w:val="0"/>
      <w:marTop w:val="0"/>
      <w:marBottom w:val="0"/>
      <w:divBdr>
        <w:top w:val="none" w:sz="0" w:space="0" w:color="auto"/>
        <w:left w:val="none" w:sz="0" w:space="0" w:color="auto"/>
        <w:bottom w:val="none" w:sz="0" w:space="0" w:color="auto"/>
        <w:right w:val="none" w:sz="0" w:space="0" w:color="auto"/>
      </w:divBdr>
    </w:div>
    <w:div w:id="1678993312">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
    <w:div w:id="1683432388">
      <w:bodyDiv w:val="1"/>
      <w:marLeft w:val="0"/>
      <w:marRight w:val="0"/>
      <w:marTop w:val="0"/>
      <w:marBottom w:val="0"/>
      <w:divBdr>
        <w:top w:val="none" w:sz="0" w:space="0" w:color="auto"/>
        <w:left w:val="none" w:sz="0" w:space="0" w:color="auto"/>
        <w:bottom w:val="none" w:sz="0" w:space="0" w:color="auto"/>
        <w:right w:val="none" w:sz="0" w:space="0" w:color="auto"/>
      </w:divBdr>
    </w:div>
    <w:div w:id="1683699504">
      <w:bodyDiv w:val="1"/>
      <w:marLeft w:val="0"/>
      <w:marRight w:val="0"/>
      <w:marTop w:val="0"/>
      <w:marBottom w:val="0"/>
      <w:divBdr>
        <w:top w:val="none" w:sz="0" w:space="0" w:color="auto"/>
        <w:left w:val="none" w:sz="0" w:space="0" w:color="auto"/>
        <w:bottom w:val="none" w:sz="0" w:space="0" w:color="auto"/>
        <w:right w:val="none" w:sz="0" w:space="0" w:color="auto"/>
      </w:divBdr>
    </w:div>
    <w:div w:id="1684280424">
      <w:bodyDiv w:val="1"/>
      <w:marLeft w:val="0"/>
      <w:marRight w:val="0"/>
      <w:marTop w:val="0"/>
      <w:marBottom w:val="0"/>
      <w:divBdr>
        <w:top w:val="none" w:sz="0" w:space="0" w:color="auto"/>
        <w:left w:val="none" w:sz="0" w:space="0" w:color="auto"/>
        <w:bottom w:val="none" w:sz="0" w:space="0" w:color="auto"/>
        <w:right w:val="none" w:sz="0" w:space="0" w:color="auto"/>
      </w:divBdr>
    </w:div>
    <w:div w:id="1684627083">
      <w:bodyDiv w:val="1"/>
      <w:marLeft w:val="0"/>
      <w:marRight w:val="0"/>
      <w:marTop w:val="0"/>
      <w:marBottom w:val="0"/>
      <w:divBdr>
        <w:top w:val="none" w:sz="0" w:space="0" w:color="auto"/>
        <w:left w:val="none" w:sz="0" w:space="0" w:color="auto"/>
        <w:bottom w:val="none" w:sz="0" w:space="0" w:color="auto"/>
        <w:right w:val="none" w:sz="0" w:space="0" w:color="auto"/>
      </w:divBdr>
    </w:div>
    <w:div w:id="1687173663">
      <w:bodyDiv w:val="1"/>
      <w:marLeft w:val="0"/>
      <w:marRight w:val="0"/>
      <w:marTop w:val="0"/>
      <w:marBottom w:val="0"/>
      <w:divBdr>
        <w:top w:val="none" w:sz="0" w:space="0" w:color="auto"/>
        <w:left w:val="none" w:sz="0" w:space="0" w:color="auto"/>
        <w:bottom w:val="none" w:sz="0" w:space="0" w:color="auto"/>
        <w:right w:val="none" w:sz="0" w:space="0" w:color="auto"/>
      </w:divBdr>
    </w:div>
    <w:div w:id="1690378004">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
    <w:div w:id="1691640779">
      <w:bodyDiv w:val="1"/>
      <w:marLeft w:val="0"/>
      <w:marRight w:val="0"/>
      <w:marTop w:val="0"/>
      <w:marBottom w:val="0"/>
      <w:divBdr>
        <w:top w:val="none" w:sz="0" w:space="0" w:color="auto"/>
        <w:left w:val="none" w:sz="0" w:space="0" w:color="auto"/>
        <w:bottom w:val="none" w:sz="0" w:space="0" w:color="auto"/>
        <w:right w:val="none" w:sz="0" w:space="0" w:color="auto"/>
      </w:divBdr>
    </w:div>
    <w:div w:id="1693190871">
      <w:bodyDiv w:val="1"/>
      <w:marLeft w:val="0"/>
      <w:marRight w:val="0"/>
      <w:marTop w:val="0"/>
      <w:marBottom w:val="0"/>
      <w:divBdr>
        <w:top w:val="none" w:sz="0" w:space="0" w:color="auto"/>
        <w:left w:val="none" w:sz="0" w:space="0" w:color="auto"/>
        <w:bottom w:val="none" w:sz="0" w:space="0" w:color="auto"/>
        <w:right w:val="none" w:sz="0" w:space="0" w:color="auto"/>
      </w:divBdr>
    </w:div>
    <w:div w:id="1693650987">
      <w:bodyDiv w:val="1"/>
      <w:marLeft w:val="0"/>
      <w:marRight w:val="0"/>
      <w:marTop w:val="0"/>
      <w:marBottom w:val="0"/>
      <w:divBdr>
        <w:top w:val="none" w:sz="0" w:space="0" w:color="auto"/>
        <w:left w:val="none" w:sz="0" w:space="0" w:color="auto"/>
        <w:bottom w:val="none" w:sz="0" w:space="0" w:color="auto"/>
        <w:right w:val="none" w:sz="0" w:space="0" w:color="auto"/>
      </w:divBdr>
    </w:div>
    <w:div w:id="1697349590">
      <w:bodyDiv w:val="1"/>
      <w:marLeft w:val="0"/>
      <w:marRight w:val="0"/>
      <w:marTop w:val="0"/>
      <w:marBottom w:val="0"/>
      <w:divBdr>
        <w:top w:val="none" w:sz="0" w:space="0" w:color="auto"/>
        <w:left w:val="none" w:sz="0" w:space="0" w:color="auto"/>
        <w:bottom w:val="none" w:sz="0" w:space="0" w:color="auto"/>
        <w:right w:val="none" w:sz="0" w:space="0" w:color="auto"/>
      </w:divBdr>
    </w:div>
    <w:div w:id="1699117790">
      <w:bodyDiv w:val="1"/>
      <w:marLeft w:val="0"/>
      <w:marRight w:val="0"/>
      <w:marTop w:val="0"/>
      <w:marBottom w:val="0"/>
      <w:divBdr>
        <w:top w:val="none" w:sz="0" w:space="0" w:color="auto"/>
        <w:left w:val="none" w:sz="0" w:space="0" w:color="auto"/>
        <w:bottom w:val="none" w:sz="0" w:space="0" w:color="auto"/>
        <w:right w:val="none" w:sz="0" w:space="0" w:color="auto"/>
      </w:divBdr>
    </w:div>
    <w:div w:id="1699157957">
      <w:bodyDiv w:val="1"/>
      <w:marLeft w:val="0"/>
      <w:marRight w:val="0"/>
      <w:marTop w:val="0"/>
      <w:marBottom w:val="0"/>
      <w:divBdr>
        <w:top w:val="none" w:sz="0" w:space="0" w:color="auto"/>
        <w:left w:val="none" w:sz="0" w:space="0" w:color="auto"/>
        <w:bottom w:val="none" w:sz="0" w:space="0" w:color="auto"/>
        <w:right w:val="none" w:sz="0" w:space="0" w:color="auto"/>
      </w:divBdr>
    </w:div>
    <w:div w:id="1699356188">
      <w:bodyDiv w:val="1"/>
      <w:marLeft w:val="0"/>
      <w:marRight w:val="0"/>
      <w:marTop w:val="0"/>
      <w:marBottom w:val="0"/>
      <w:divBdr>
        <w:top w:val="none" w:sz="0" w:space="0" w:color="auto"/>
        <w:left w:val="none" w:sz="0" w:space="0" w:color="auto"/>
        <w:bottom w:val="none" w:sz="0" w:space="0" w:color="auto"/>
        <w:right w:val="none" w:sz="0" w:space="0" w:color="auto"/>
      </w:divBdr>
    </w:div>
    <w:div w:id="1700618412">
      <w:bodyDiv w:val="1"/>
      <w:marLeft w:val="0"/>
      <w:marRight w:val="0"/>
      <w:marTop w:val="0"/>
      <w:marBottom w:val="0"/>
      <w:divBdr>
        <w:top w:val="none" w:sz="0" w:space="0" w:color="auto"/>
        <w:left w:val="none" w:sz="0" w:space="0" w:color="auto"/>
        <w:bottom w:val="none" w:sz="0" w:space="0" w:color="auto"/>
        <w:right w:val="none" w:sz="0" w:space="0" w:color="auto"/>
      </w:divBdr>
    </w:div>
    <w:div w:id="1700811662">
      <w:bodyDiv w:val="1"/>
      <w:marLeft w:val="0"/>
      <w:marRight w:val="0"/>
      <w:marTop w:val="0"/>
      <w:marBottom w:val="0"/>
      <w:divBdr>
        <w:top w:val="none" w:sz="0" w:space="0" w:color="auto"/>
        <w:left w:val="none" w:sz="0" w:space="0" w:color="auto"/>
        <w:bottom w:val="none" w:sz="0" w:space="0" w:color="auto"/>
        <w:right w:val="none" w:sz="0" w:space="0" w:color="auto"/>
      </w:divBdr>
    </w:div>
    <w:div w:id="1701587819">
      <w:bodyDiv w:val="1"/>
      <w:marLeft w:val="0"/>
      <w:marRight w:val="0"/>
      <w:marTop w:val="0"/>
      <w:marBottom w:val="0"/>
      <w:divBdr>
        <w:top w:val="none" w:sz="0" w:space="0" w:color="auto"/>
        <w:left w:val="none" w:sz="0" w:space="0" w:color="auto"/>
        <w:bottom w:val="none" w:sz="0" w:space="0" w:color="auto"/>
        <w:right w:val="none" w:sz="0" w:space="0" w:color="auto"/>
      </w:divBdr>
    </w:div>
    <w:div w:id="1703049888">
      <w:bodyDiv w:val="1"/>
      <w:marLeft w:val="0"/>
      <w:marRight w:val="0"/>
      <w:marTop w:val="0"/>
      <w:marBottom w:val="0"/>
      <w:divBdr>
        <w:top w:val="none" w:sz="0" w:space="0" w:color="auto"/>
        <w:left w:val="none" w:sz="0" w:space="0" w:color="auto"/>
        <w:bottom w:val="none" w:sz="0" w:space="0" w:color="auto"/>
        <w:right w:val="none" w:sz="0" w:space="0" w:color="auto"/>
      </w:divBdr>
    </w:div>
    <w:div w:id="1704015780">
      <w:bodyDiv w:val="1"/>
      <w:marLeft w:val="0"/>
      <w:marRight w:val="0"/>
      <w:marTop w:val="0"/>
      <w:marBottom w:val="0"/>
      <w:divBdr>
        <w:top w:val="none" w:sz="0" w:space="0" w:color="auto"/>
        <w:left w:val="none" w:sz="0" w:space="0" w:color="auto"/>
        <w:bottom w:val="none" w:sz="0" w:space="0" w:color="auto"/>
        <w:right w:val="none" w:sz="0" w:space="0" w:color="auto"/>
      </w:divBdr>
    </w:div>
    <w:div w:id="1704550404">
      <w:bodyDiv w:val="1"/>
      <w:marLeft w:val="0"/>
      <w:marRight w:val="0"/>
      <w:marTop w:val="0"/>
      <w:marBottom w:val="0"/>
      <w:divBdr>
        <w:top w:val="none" w:sz="0" w:space="0" w:color="auto"/>
        <w:left w:val="none" w:sz="0" w:space="0" w:color="auto"/>
        <w:bottom w:val="none" w:sz="0" w:space="0" w:color="auto"/>
        <w:right w:val="none" w:sz="0" w:space="0" w:color="auto"/>
      </w:divBdr>
    </w:div>
    <w:div w:id="1705403817">
      <w:bodyDiv w:val="1"/>
      <w:marLeft w:val="0"/>
      <w:marRight w:val="0"/>
      <w:marTop w:val="0"/>
      <w:marBottom w:val="0"/>
      <w:divBdr>
        <w:top w:val="none" w:sz="0" w:space="0" w:color="auto"/>
        <w:left w:val="none" w:sz="0" w:space="0" w:color="auto"/>
        <w:bottom w:val="none" w:sz="0" w:space="0" w:color="auto"/>
        <w:right w:val="none" w:sz="0" w:space="0" w:color="auto"/>
      </w:divBdr>
    </w:div>
    <w:div w:id="1705448906">
      <w:bodyDiv w:val="1"/>
      <w:marLeft w:val="0"/>
      <w:marRight w:val="0"/>
      <w:marTop w:val="0"/>
      <w:marBottom w:val="0"/>
      <w:divBdr>
        <w:top w:val="none" w:sz="0" w:space="0" w:color="auto"/>
        <w:left w:val="none" w:sz="0" w:space="0" w:color="auto"/>
        <w:bottom w:val="none" w:sz="0" w:space="0" w:color="auto"/>
        <w:right w:val="none" w:sz="0" w:space="0" w:color="auto"/>
      </w:divBdr>
    </w:div>
    <w:div w:id="1706059010">
      <w:bodyDiv w:val="1"/>
      <w:marLeft w:val="0"/>
      <w:marRight w:val="0"/>
      <w:marTop w:val="0"/>
      <w:marBottom w:val="0"/>
      <w:divBdr>
        <w:top w:val="none" w:sz="0" w:space="0" w:color="auto"/>
        <w:left w:val="none" w:sz="0" w:space="0" w:color="auto"/>
        <w:bottom w:val="none" w:sz="0" w:space="0" w:color="auto"/>
        <w:right w:val="none" w:sz="0" w:space="0" w:color="auto"/>
      </w:divBdr>
    </w:div>
    <w:div w:id="1707676872">
      <w:bodyDiv w:val="1"/>
      <w:marLeft w:val="0"/>
      <w:marRight w:val="0"/>
      <w:marTop w:val="0"/>
      <w:marBottom w:val="0"/>
      <w:divBdr>
        <w:top w:val="none" w:sz="0" w:space="0" w:color="auto"/>
        <w:left w:val="none" w:sz="0" w:space="0" w:color="auto"/>
        <w:bottom w:val="none" w:sz="0" w:space="0" w:color="auto"/>
        <w:right w:val="none" w:sz="0" w:space="0" w:color="auto"/>
      </w:divBdr>
    </w:div>
    <w:div w:id="1710304191">
      <w:bodyDiv w:val="1"/>
      <w:marLeft w:val="0"/>
      <w:marRight w:val="0"/>
      <w:marTop w:val="0"/>
      <w:marBottom w:val="0"/>
      <w:divBdr>
        <w:top w:val="none" w:sz="0" w:space="0" w:color="auto"/>
        <w:left w:val="none" w:sz="0" w:space="0" w:color="auto"/>
        <w:bottom w:val="none" w:sz="0" w:space="0" w:color="auto"/>
        <w:right w:val="none" w:sz="0" w:space="0" w:color="auto"/>
      </w:divBdr>
    </w:div>
    <w:div w:id="1710759775">
      <w:bodyDiv w:val="1"/>
      <w:marLeft w:val="0"/>
      <w:marRight w:val="0"/>
      <w:marTop w:val="0"/>
      <w:marBottom w:val="0"/>
      <w:divBdr>
        <w:top w:val="none" w:sz="0" w:space="0" w:color="auto"/>
        <w:left w:val="none" w:sz="0" w:space="0" w:color="auto"/>
        <w:bottom w:val="none" w:sz="0" w:space="0" w:color="auto"/>
        <w:right w:val="none" w:sz="0" w:space="0" w:color="auto"/>
      </w:divBdr>
    </w:div>
    <w:div w:id="1711028871">
      <w:bodyDiv w:val="1"/>
      <w:marLeft w:val="0"/>
      <w:marRight w:val="0"/>
      <w:marTop w:val="0"/>
      <w:marBottom w:val="0"/>
      <w:divBdr>
        <w:top w:val="none" w:sz="0" w:space="0" w:color="auto"/>
        <w:left w:val="none" w:sz="0" w:space="0" w:color="auto"/>
        <w:bottom w:val="none" w:sz="0" w:space="0" w:color="auto"/>
        <w:right w:val="none" w:sz="0" w:space="0" w:color="auto"/>
      </w:divBdr>
    </w:div>
    <w:div w:id="1713311366">
      <w:bodyDiv w:val="1"/>
      <w:marLeft w:val="0"/>
      <w:marRight w:val="0"/>
      <w:marTop w:val="0"/>
      <w:marBottom w:val="0"/>
      <w:divBdr>
        <w:top w:val="none" w:sz="0" w:space="0" w:color="auto"/>
        <w:left w:val="none" w:sz="0" w:space="0" w:color="auto"/>
        <w:bottom w:val="none" w:sz="0" w:space="0" w:color="auto"/>
        <w:right w:val="none" w:sz="0" w:space="0" w:color="auto"/>
      </w:divBdr>
    </w:div>
    <w:div w:id="1714499553">
      <w:bodyDiv w:val="1"/>
      <w:marLeft w:val="0"/>
      <w:marRight w:val="0"/>
      <w:marTop w:val="0"/>
      <w:marBottom w:val="0"/>
      <w:divBdr>
        <w:top w:val="none" w:sz="0" w:space="0" w:color="auto"/>
        <w:left w:val="none" w:sz="0" w:space="0" w:color="auto"/>
        <w:bottom w:val="none" w:sz="0" w:space="0" w:color="auto"/>
        <w:right w:val="none" w:sz="0" w:space="0" w:color="auto"/>
      </w:divBdr>
    </w:div>
    <w:div w:id="1714962025">
      <w:bodyDiv w:val="1"/>
      <w:marLeft w:val="0"/>
      <w:marRight w:val="0"/>
      <w:marTop w:val="0"/>
      <w:marBottom w:val="0"/>
      <w:divBdr>
        <w:top w:val="none" w:sz="0" w:space="0" w:color="auto"/>
        <w:left w:val="none" w:sz="0" w:space="0" w:color="auto"/>
        <w:bottom w:val="none" w:sz="0" w:space="0" w:color="auto"/>
        <w:right w:val="none" w:sz="0" w:space="0" w:color="auto"/>
      </w:divBdr>
    </w:div>
    <w:div w:id="1715305761">
      <w:bodyDiv w:val="1"/>
      <w:marLeft w:val="0"/>
      <w:marRight w:val="0"/>
      <w:marTop w:val="0"/>
      <w:marBottom w:val="0"/>
      <w:divBdr>
        <w:top w:val="none" w:sz="0" w:space="0" w:color="auto"/>
        <w:left w:val="none" w:sz="0" w:space="0" w:color="auto"/>
        <w:bottom w:val="none" w:sz="0" w:space="0" w:color="auto"/>
        <w:right w:val="none" w:sz="0" w:space="0" w:color="auto"/>
      </w:divBdr>
    </w:div>
    <w:div w:id="1715889191">
      <w:bodyDiv w:val="1"/>
      <w:marLeft w:val="0"/>
      <w:marRight w:val="0"/>
      <w:marTop w:val="0"/>
      <w:marBottom w:val="0"/>
      <w:divBdr>
        <w:top w:val="none" w:sz="0" w:space="0" w:color="auto"/>
        <w:left w:val="none" w:sz="0" w:space="0" w:color="auto"/>
        <w:bottom w:val="none" w:sz="0" w:space="0" w:color="auto"/>
        <w:right w:val="none" w:sz="0" w:space="0" w:color="auto"/>
      </w:divBdr>
    </w:div>
    <w:div w:id="1718889133">
      <w:bodyDiv w:val="1"/>
      <w:marLeft w:val="0"/>
      <w:marRight w:val="0"/>
      <w:marTop w:val="0"/>
      <w:marBottom w:val="0"/>
      <w:divBdr>
        <w:top w:val="none" w:sz="0" w:space="0" w:color="auto"/>
        <w:left w:val="none" w:sz="0" w:space="0" w:color="auto"/>
        <w:bottom w:val="none" w:sz="0" w:space="0" w:color="auto"/>
        <w:right w:val="none" w:sz="0" w:space="0" w:color="auto"/>
      </w:divBdr>
    </w:div>
    <w:div w:id="1722317834">
      <w:bodyDiv w:val="1"/>
      <w:marLeft w:val="0"/>
      <w:marRight w:val="0"/>
      <w:marTop w:val="0"/>
      <w:marBottom w:val="0"/>
      <w:divBdr>
        <w:top w:val="none" w:sz="0" w:space="0" w:color="auto"/>
        <w:left w:val="none" w:sz="0" w:space="0" w:color="auto"/>
        <w:bottom w:val="none" w:sz="0" w:space="0" w:color="auto"/>
        <w:right w:val="none" w:sz="0" w:space="0" w:color="auto"/>
      </w:divBdr>
    </w:div>
    <w:div w:id="1723945658">
      <w:bodyDiv w:val="1"/>
      <w:marLeft w:val="0"/>
      <w:marRight w:val="0"/>
      <w:marTop w:val="0"/>
      <w:marBottom w:val="0"/>
      <w:divBdr>
        <w:top w:val="none" w:sz="0" w:space="0" w:color="auto"/>
        <w:left w:val="none" w:sz="0" w:space="0" w:color="auto"/>
        <w:bottom w:val="none" w:sz="0" w:space="0" w:color="auto"/>
        <w:right w:val="none" w:sz="0" w:space="0" w:color="auto"/>
      </w:divBdr>
    </w:div>
    <w:div w:id="1725324747">
      <w:bodyDiv w:val="1"/>
      <w:marLeft w:val="0"/>
      <w:marRight w:val="0"/>
      <w:marTop w:val="0"/>
      <w:marBottom w:val="0"/>
      <w:divBdr>
        <w:top w:val="none" w:sz="0" w:space="0" w:color="auto"/>
        <w:left w:val="none" w:sz="0" w:space="0" w:color="auto"/>
        <w:bottom w:val="none" w:sz="0" w:space="0" w:color="auto"/>
        <w:right w:val="none" w:sz="0" w:space="0" w:color="auto"/>
      </w:divBdr>
    </w:div>
    <w:div w:id="1726559290">
      <w:bodyDiv w:val="1"/>
      <w:marLeft w:val="0"/>
      <w:marRight w:val="0"/>
      <w:marTop w:val="0"/>
      <w:marBottom w:val="0"/>
      <w:divBdr>
        <w:top w:val="none" w:sz="0" w:space="0" w:color="auto"/>
        <w:left w:val="none" w:sz="0" w:space="0" w:color="auto"/>
        <w:bottom w:val="none" w:sz="0" w:space="0" w:color="auto"/>
        <w:right w:val="none" w:sz="0" w:space="0" w:color="auto"/>
      </w:divBdr>
    </w:div>
    <w:div w:id="1731999702">
      <w:bodyDiv w:val="1"/>
      <w:marLeft w:val="0"/>
      <w:marRight w:val="0"/>
      <w:marTop w:val="0"/>
      <w:marBottom w:val="0"/>
      <w:divBdr>
        <w:top w:val="none" w:sz="0" w:space="0" w:color="auto"/>
        <w:left w:val="none" w:sz="0" w:space="0" w:color="auto"/>
        <w:bottom w:val="none" w:sz="0" w:space="0" w:color="auto"/>
        <w:right w:val="none" w:sz="0" w:space="0" w:color="auto"/>
      </w:divBdr>
    </w:div>
    <w:div w:id="1733038758">
      <w:bodyDiv w:val="1"/>
      <w:marLeft w:val="0"/>
      <w:marRight w:val="0"/>
      <w:marTop w:val="0"/>
      <w:marBottom w:val="0"/>
      <w:divBdr>
        <w:top w:val="none" w:sz="0" w:space="0" w:color="auto"/>
        <w:left w:val="none" w:sz="0" w:space="0" w:color="auto"/>
        <w:bottom w:val="none" w:sz="0" w:space="0" w:color="auto"/>
        <w:right w:val="none" w:sz="0" w:space="0" w:color="auto"/>
      </w:divBdr>
    </w:div>
    <w:div w:id="1733652312">
      <w:bodyDiv w:val="1"/>
      <w:marLeft w:val="0"/>
      <w:marRight w:val="0"/>
      <w:marTop w:val="0"/>
      <w:marBottom w:val="0"/>
      <w:divBdr>
        <w:top w:val="none" w:sz="0" w:space="0" w:color="auto"/>
        <w:left w:val="none" w:sz="0" w:space="0" w:color="auto"/>
        <w:bottom w:val="none" w:sz="0" w:space="0" w:color="auto"/>
        <w:right w:val="none" w:sz="0" w:space="0" w:color="auto"/>
      </w:divBdr>
    </w:div>
    <w:div w:id="1737972160">
      <w:bodyDiv w:val="1"/>
      <w:marLeft w:val="0"/>
      <w:marRight w:val="0"/>
      <w:marTop w:val="0"/>
      <w:marBottom w:val="0"/>
      <w:divBdr>
        <w:top w:val="none" w:sz="0" w:space="0" w:color="auto"/>
        <w:left w:val="none" w:sz="0" w:space="0" w:color="auto"/>
        <w:bottom w:val="none" w:sz="0" w:space="0" w:color="auto"/>
        <w:right w:val="none" w:sz="0" w:space="0" w:color="auto"/>
      </w:divBdr>
    </w:div>
    <w:div w:id="1738163309">
      <w:bodyDiv w:val="1"/>
      <w:marLeft w:val="0"/>
      <w:marRight w:val="0"/>
      <w:marTop w:val="0"/>
      <w:marBottom w:val="0"/>
      <w:divBdr>
        <w:top w:val="none" w:sz="0" w:space="0" w:color="auto"/>
        <w:left w:val="none" w:sz="0" w:space="0" w:color="auto"/>
        <w:bottom w:val="none" w:sz="0" w:space="0" w:color="auto"/>
        <w:right w:val="none" w:sz="0" w:space="0" w:color="auto"/>
      </w:divBdr>
    </w:div>
    <w:div w:id="1739130161">
      <w:bodyDiv w:val="1"/>
      <w:marLeft w:val="0"/>
      <w:marRight w:val="0"/>
      <w:marTop w:val="0"/>
      <w:marBottom w:val="0"/>
      <w:divBdr>
        <w:top w:val="none" w:sz="0" w:space="0" w:color="auto"/>
        <w:left w:val="none" w:sz="0" w:space="0" w:color="auto"/>
        <w:bottom w:val="none" w:sz="0" w:space="0" w:color="auto"/>
        <w:right w:val="none" w:sz="0" w:space="0" w:color="auto"/>
      </w:divBdr>
    </w:div>
    <w:div w:id="1740983841">
      <w:bodyDiv w:val="1"/>
      <w:marLeft w:val="0"/>
      <w:marRight w:val="0"/>
      <w:marTop w:val="0"/>
      <w:marBottom w:val="0"/>
      <w:divBdr>
        <w:top w:val="none" w:sz="0" w:space="0" w:color="auto"/>
        <w:left w:val="none" w:sz="0" w:space="0" w:color="auto"/>
        <w:bottom w:val="none" w:sz="0" w:space="0" w:color="auto"/>
        <w:right w:val="none" w:sz="0" w:space="0" w:color="auto"/>
      </w:divBdr>
    </w:div>
    <w:div w:id="1741100410">
      <w:bodyDiv w:val="1"/>
      <w:marLeft w:val="0"/>
      <w:marRight w:val="0"/>
      <w:marTop w:val="0"/>
      <w:marBottom w:val="0"/>
      <w:divBdr>
        <w:top w:val="none" w:sz="0" w:space="0" w:color="auto"/>
        <w:left w:val="none" w:sz="0" w:space="0" w:color="auto"/>
        <w:bottom w:val="none" w:sz="0" w:space="0" w:color="auto"/>
        <w:right w:val="none" w:sz="0" w:space="0" w:color="auto"/>
      </w:divBdr>
    </w:div>
    <w:div w:id="1743215456">
      <w:bodyDiv w:val="1"/>
      <w:marLeft w:val="0"/>
      <w:marRight w:val="0"/>
      <w:marTop w:val="0"/>
      <w:marBottom w:val="0"/>
      <w:divBdr>
        <w:top w:val="none" w:sz="0" w:space="0" w:color="auto"/>
        <w:left w:val="none" w:sz="0" w:space="0" w:color="auto"/>
        <w:bottom w:val="none" w:sz="0" w:space="0" w:color="auto"/>
        <w:right w:val="none" w:sz="0" w:space="0" w:color="auto"/>
      </w:divBdr>
    </w:div>
    <w:div w:id="1744136805">
      <w:bodyDiv w:val="1"/>
      <w:marLeft w:val="0"/>
      <w:marRight w:val="0"/>
      <w:marTop w:val="0"/>
      <w:marBottom w:val="0"/>
      <w:divBdr>
        <w:top w:val="none" w:sz="0" w:space="0" w:color="auto"/>
        <w:left w:val="none" w:sz="0" w:space="0" w:color="auto"/>
        <w:bottom w:val="none" w:sz="0" w:space="0" w:color="auto"/>
        <w:right w:val="none" w:sz="0" w:space="0" w:color="auto"/>
      </w:divBdr>
    </w:div>
    <w:div w:id="1744184592">
      <w:bodyDiv w:val="1"/>
      <w:marLeft w:val="0"/>
      <w:marRight w:val="0"/>
      <w:marTop w:val="0"/>
      <w:marBottom w:val="0"/>
      <w:divBdr>
        <w:top w:val="none" w:sz="0" w:space="0" w:color="auto"/>
        <w:left w:val="none" w:sz="0" w:space="0" w:color="auto"/>
        <w:bottom w:val="none" w:sz="0" w:space="0" w:color="auto"/>
        <w:right w:val="none" w:sz="0" w:space="0" w:color="auto"/>
      </w:divBdr>
    </w:div>
    <w:div w:id="1744640705">
      <w:bodyDiv w:val="1"/>
      <w:marLeft w:val="0"/>
      <w:marRight w:val="0"/>
      <w:marTop w:val="0"/>
      <w:marBottom w:val="0"/>
      <w:divBdr>
        <w:top w:val="none" w:sz="0" w:space="0" w:color="auto"/>
        <w:left w:val="none" w:sz="0" w:space="0" w:color="auto"/>
        <w:bottom w:val="none" w:sz="0" w:space="0" w:color="auto"/>
        <w:right w:val="none" w:sz="0" w:space="0" w:color="auto"/>
      </w:divBdr>
    </w:div>
    <w:div w:id="1748378137">
      <w:bodyDiv w:val="1"/>
      <w:marLeft w:val="0"/>
      <w:marRight w:val="0"/>
      <w:marTop w:val="0"/>
      <w:marBottom w:val="0"/>
      <w:divBdr>
        <w:top w:val="none" w:sz="0" w:space="0" w:color="auto"/>
        <w:left w:val="none" w:sz="0" w:space="0" w:color="auto"/>
        <w:bottom w:val="none" w:sz="0" w:space="0" w:color="auto"/>
        <w:right w:val="none" w:sz="0" w:space="0" w:color="auto"/>
      </w:divBdr>
    </w:div>
    <w:div w:id="1749420148">
      <w:bodyDiv w:val="1"/>
      <w:marLeft w:val="0"/>
      <w:marRight w:val="0"/>
      <w:marTop w:val="0"/>
      <w:marBottom w:val="0"/>
      <w:divBdr>
        <w:top w:val="none" w:sz="0" w:space="0" w:color="auto"/>
        <w:left w:val="none" w:sz="0" w:space="0" w:color="auto"/>
        <w:bottom w:val="none" w:sz="0" w:space="0" w:color="auto"/>
        <w:right w:val="none" w:sz="0" w:space="0" w:color="auto"/>
      </w:divBdr>
    </w:div>
    <w:div w:id="1749692889">
      <w:bodyDiv w:val="1"/>
      <w:marLeft w:val="0"/>
      <w:marRight w:val="0"/>
      <w:marTop w:val="0"/>
      <w:marBottom w:val="0"/>
      <w:divBdr>
        <w:top w:val="none" w:sz="0" w:space="0" w:color="auto"/>
        <w:left w:val="none" w:sz="0" w:space="0" w:color="auto"/>
        <w:bottom w:val="none" w:sz="0" w:space="0" w:color="auto"/>
        <w:right w:val="none" w:sz="0" w:space="0" w:color="auto"/>
      </w:divBdr>
    </w:div>
    <w:div w:id="1752579735">
      <w:bodyDiv w:val="1"/>
      <w:marLeft w:val="0"/>
      <w:marRight w:val="0"/>
      <w:marTop w:val="0"/>
      <w:marBottom w:val="0"/>
      <w:divBdr>
        <w:top w:val="none" w:sz="0" w:space="0" w:color="auto"/>
        <w:left w:val="none" w:sz="0" w:space="0" w:color="auto"/>
        <w:bottom w:val="none" w:sz="0" w:space="0" w:color="auto"/>
        <w:right w:val="none" w:sz="0" w:space="0" w:color="auto"/>
      </w:divBdr>
    </w:div>
    <w:div w:id="1753695155">
      <w:bodyDiv w:val="1"/>
      <w:marLeft w:val="0"/>
      <w:marRight w:val="0"/>
      <w:marTop w:val="0"/>
      <w:marBottom w:val="0"/>
      <w:divBdr>
        <w:top w:val="none" w:sz="0" w:space="0" w:color="auto"/>
        <w:left w:val="none" w:sz="0" w:space="0" w:color="auto"/>
        <w:bottom w:val="none" w:sz="0" w:space="0" w:color="auto"/>
        <w:right w:val="none" w:sz="0" w:space="0" w:color="auto"/>
      </w:divBdr>
    </w:div>
    <w:div w:id="1754738070">
      <w:bodyDiv w:val="1"/>
      <w:marLeft w:val="0"/>
      <w:marRight w:val="0"/>
      <w:marTop w:val="0"/>
      <w:marBottom w:val="0"/>
      <w:divBdr>
        <w:top w:val="none" w:sz="0" w:space="0" w:color="auto"/>
        <w:left w:val="none" w:sz="0" w:space="0" w:color="auto"/>
        <w:bottom w:val="none" w:sz="0" w:space="0" w:color="auto"/>
        <w:right w:val="none" w:sz="0" w:space="0" w:color="auto"/>
      </w:divBdr>
    </w:div>
    <w:div w:id="1754743079">
      <w:bodyDiv w:val="1"/>
      <w:marLeft w:val="0"/>
      <w:marRight w:val="0"/>
      <w:marTop w:val="0"/>
      <w:marBottom w:val="0"/>
      <w:divBdr>
        <w:top w:val="none" w:sz="0" w:space="0" w:color="auto"/>
        <w:left w:val="none" w:sz="0" w:space="0" w:color="auto"/>
        <w:bottom w:val="none" w:sz="0" w:space="0" w:color="auto"/>
        <w:right w:val="none" w:sz="0" w:space="0" w:color="auto"/>
      </w:divBdr>
    </w:div>
    <w:div w:id="1755081106">
      <w:bodyDiv w:val="1"/>
      <w:marLeft w:val="0"/>
      <w:marRight w:val="0"/>
      <w:marTop w:val="0"/>
      <w:marBottom w:val="0"/>
      <w:divBdr>
        <w:top w:val="none" w:sz="0" w:space="0" w:color="auto"/>
        <w:left w:val="none" w:sz="0" w:space="0" w:color="auto"/>
        <w:bottom w:val="none" w:sz="0" w:space="0" w:color="auto"/>
        <w:right w:val="none" w:sz="0" w:space="0" w:color="auto"/>
      </w:divBdr>
    </w:div>
    <w:div w:id="1755127557">
      <w:bodyDiv w:val="1"/>
      <w:marLeft w:val="0"/>
      <w:marRight w:val="0"/>
      <w:marTop w:val="0"/>
      <w:marBottom w:val="0"/>
      <w:divBdr>
        <w:top w:val="none" w:sz="0" w:space="0" w:color="auto"/>
        <w:left w:val="none" w:sz="0" w:space="0" w:color="auto"/>
        <w:bottom w:val="none" w:sz="0" w:space="0" w:color="auto"/>
        <w:right w:val="none" w:sz="0" w:space="0" w:color="auto"/>
      </w:divBdr>
    </w:div>
    <w:div w:id="1756825747">
      <w:bodyDiv w:val="1"/>
      <w:marLeft w:val="0"/>
      <w:marRight w:val="0"/>
      <w:marTop w:val="0"/>
      <w:marBottom w:val="0"/>
      <w:divBdr>
        <w:top w:val="none" w:sz="0" w:space="0" w:color="auto"/>
        <w:left w:val="none" w:sz="0" w:space="0" w:color="auto"/>
        <w:bottom w:val="none" w:sz="0" w:space="0" w:color="auto"/>
        <w:right w:val="none" w:sz="0" w:space="0" w:color="auto"/>
      </w:divBdr>
    </w:div>
    <w:div w:id="1757365540">
      <w:bodyDiv w:val="1"/>
      <w:marLeft w:val="0"/>
      <w:marRight w:val="0"/>
      <w:marTop w:val="0"/>
      <w:marBottom w:val="0"/>
      <w:divBdr>
        <w:top w:val="none" w:sz="0" w:space="0" w:color="auto"/>
        <w:left w:val="none" w:sz="0" w:space="0" w:color="auto"/>
        <w:bottom w:val="none" w:sz="0" w:space="0" w:color="auto"/>
        <w:right w:val="none" w:sz="0" w:space="0" w:color="auto"/>
      </w:divBdr>
    </w:div>
    <w:div w:id="1758162768">
      <w:bodyDiv w:val="1"/>
      <w:marLeft w:val="0"/>
      <w:marRight w:val="0"/>
      <w:marTop w:val="0"/>
      <w:marBottom w:val="0"/>
      <w:divBdr>
        <w:top w:val="none" w:sz="0" w:space="0" w:color="auto"/>
        <w:left w:val="none" w:sz="0" w:space="0" w:color="auto"/>
        <w:bottom w:val="none" w:sz="0" w:space="0" w:color="auto"/>
        <w:right w:val="none" w:sz="0" w:space="0" w:color="auto"/>
      </w:divBdr>
    </w:div>
    <w:div w:id="1758861269">
      <w:bodyDiv w:val="1"/>
      <w:marLeft w:val="0"/>
      <w:marRight w:val="0"/>
      <w:marTop w:val="0"/>
      <w:marBottom w:val="0"/>
      <w:divBdr>
        <w:top w:val="none" w:sz="0" w:space="0" w:color="auto"/>
        <w:left w:val="none" w:sz="0" w:space="0" w:color="auto"/>
        <w:bottom w:val="none" w:sz="0" w:space="0" w:color="auto"/>
        <w:right w:val="none" w:sz="0" w:space="0" w:color="auto"/>
      </w:divBdr>
    </w:div>
    <w:div w:id="1759134739">
      <w:bodyDiv w:val="1"/>
      <w:marLeft w:val="0"/>
      <w:marRight w:val="0"/>
      <w:marTop w:val="0"/>
      <w:marBottom w:val="0"/>
      <w:divBdr>
        <w:top w:val="none" w:sz="0" w:space="0" w:color="auto"/>
        <w:left w:val="none" w:sz="0" w:space="0" w:color="auto"/>
        <w:bottom w:val="none" w:sz="0" w:space="0" w:color="auto"/>
        <w:right w:val="none" w:sz="0" w:space="0" w:color="auto"/>
      </w:divBdr>
    </w:div>
    <w:div w:id="1760129435">
      <w:bodyDiv w:val="1"/>
      <w:marLeft w:val="0"/>
      <w:marRight w:val="0"/>
      <w:marTop w:val="0"/>
      <w:marBottom w:val="0"/>
      <w:divBdr>
        <w:top w:val="none" w:sz="0" w:space="0" w:color="auto"/>
        <w:left w:val="none" w:sz="0" w:space="0" w:color="auto"/>
        <w:bottom w:val="none" w:sz="0" w:space="0" w:color="auto"/>
        <w:right w:val="none" w:sz="0" w:space="0" w:color="auto"/>
      </w:divBdr>
    </w:div>
    <w:div w:id="1760174344">
      <w:bodyDiv w:val="1"/>
      <w:marLeft w:val="0"/>
      <w:marRight w:val="0"/>
      <w:marTop w:val="0"/>
      <w:marBottom w:val="0"/>
      <w:divBdr>
        <w:top w:val="none" w:sz="0" w:space="0" w:color="auto"/>
        <w:left w:val="none" w:sz="0" w:space="0" w:color="auto"/>
        <w:bottom w:val="none" w:sz="0" w:space="0" w:color="auto"/>
        <w:right w:val="none" w:sz="0" w:space="0" w:color="auto"/>
      </w:divBdr>
    </w:div>
    <w:div w:id="1760639284">
      <w:bodyDiv w:val="1"/>
      <w:marLeft w:val="0"/>
      <w:marRight w:val="0"/>
      <w:marTop w:val="0"/>
      <w:marBottom w:val="0"/>
      <w:divBdr>
        <w:top w:val="none" w:sz="0" w:space="0" w:color="auto"/>
        <w:left w:val="none" w:sz="0" w:space="0" w:color="auto"/>
        <w:bottom w:val="none" w:sz="0" w:space="0" w:color="auto"/>
        <w:right w:val="none" w:sz="0" w:space="0" w:color="auto"/>
      </w:divBdr>
    </w:div>
    <w:div w:id="1760834830">
      <w:bodyDiv w:val="1"/>
      <w:marLeft w:val="0"/>
      <w:marRight w:val="0"/>
      <w:marTop w:val="0"/>
      <w:marBottom w:val="0"/>
      <w:divBdr>
        <w:top w:val="none" w:sz="0" w:space="0" w:color="auto"/>
        <w:left w:val="none" w:sz="0" w:space="0" w:color="auto"/>
        <w:bottom w:val="none" w:sz="0" w:space="0" w:color="auto"/>
        <w:right w:val="none" w:sz="0" w:space="0" w:color="auto"/>
      </w:divBdr>
    </w:div>
    <w:div w:id="1767654892">
      <w:bodyDiv w:val="1"/>
      <w:marLeft w:val="0"/>
      <w:marRight w:val="0"/>
      <w:marTop w:val="0"/>
      <w:marBottom w:val="0"/>
      <w:divBdr>
        <w:top w:val="none" w:sz="0" w:space="0" w:color="auto"/>
        <w:left w:val="none" w:sz="0" w:space="0" w:color="auto"/>
        <w:bottom w:val="none" w:sz="0" w:space="0" w:color="auto"/>
        <w:right w:val="none" w:sz="0" w:space="0" w:color="auto"/>
      </w:divBdr>
    </w:div>
    <w:div w:id="1768843766">
      <w:bodyDiv w:val="1"/>
      <w:marLeft w:val="0"/>
      <w:marRight w:val="0"/>
      <w:marTop w:val="0"/>
      <w:marBottom w:val="0"/>
      <w:divBdr>
        <w:top w:val="none" w:sz="0" w:space="0" w:color="auto"/>
        <w:left w:val="none" w:sz="0" w:space="0" w:color="auto"/>
        <w:bottom w:val="none" w:sz="0" w:space="0" w:color="auto"/>
        <w:right w:val="none" w:sz="0" w:space="0" w:color="auto"/>
      </w:divBdr>
    </w:div>
    <w:div w:id="1772625425">
      <w:bodyDiv w:val="1"/>
      <w:marLeft w:val="0"/>
      <w:marRight w:val="0"/>
      <w:marTop w:val="0"/>
      <w:marBottom w:val="0"/>
      <w:divBdr>
        <w:top w:val="none" w:sz="0" w:space="0" w:color="auto"/>
        <w:left w:val="none" w:sz="0" w:space="0" w:color="auto"/>
        <w:bottom w:val="none" w:sz="0" w:space="0" w:color="auto"/>
        <w:right w:val="none" w:sz="0" w:space="0" w:color="auto"/>
      </w:divBdr>
    </w:div>
    <w:div w:id="1775202935">
      <w:bodyDiv w:val="1"/>
      <w:marLeft w:val="0"/>
      <w:marRight w:val="0"/>
      <w:marTop w:val="0"/>
      <w:marBottom w:val="0"/>
      <w:divBdr>
        <w:top w:val="none" w:sz="0" w:space="0" w:color="auto"/>
        <w:left w:val="none" w:sz="0" w:space="0" w:color="auto"/>
        <w:bottom w:val="none" w:sz="0" w:space="0" w:color="auto"/>
        <w:right w:val="none" w:sz="0" w:space="0" w:color="auto"/>
      </w:divBdr>
    </w:div>
    <w:div w:id="1776244109">
      <w:bodyDiv w:val="1"/>
      <w:marLeft w:val="0"/>
      <w:marRight w:val="0"/>
      <w:marTop w:val="0"/>
      <w:marBottom w:val="0"/>
      <w:divBdr>
        <w:top w:val="none" w:sz="0" w:space="0" w:color="auto"/>
        <w:left w:val="none" w:sz="0" w:space="0" w:color="auto"/>
        <w:bottom w:val="none" w:sz="0" w:space="0" w:color="auto"/>
        <w:right w:val="none" w:sz="0" w:space="0" w:color="auto"/>
      </w:divBdr>
    </w:div>
    <w:div w:id="1777673082">
      <w:bodyDiv w:val="1"/>
      <w:marLeft w:val="0"/>
      <w:marRight w:val="0"/>
      <w:marTop w:val="0"/>
      <w:marBottom w:val="0"/>
      <w:divBdr>
        <w:top w:val="none" w:sz="0" w:space="0" w:color="auto"/>
        <w:left w:val="none" w:sz="0" w:space="0" w:color="auto"/>
        <w:bottom w:val="none" w:sz="0" w:space="0" w:color="auto"/>
        <w:right w:val="none" w:sz="0" w:space="0" w:color="auto"/>
      </w:divBdr>
    </w:div>
    <w:div w:id="1778790260">
      <w:bodyDiv w:val="1"/>
      <w:marLeft w:val="0"/>
      <w:marRight w:val="0"/>
      <w:marTop w:val="0"/>
      <w:marBottom w:val="0"/>
      <w:divBdr>
        <w:top w:val="none" w:sz="0" w:space="0" w:color="auto"/>
        <w:left w:val="none" w:sz="0" w:space="0" w:color="auto"/>
        <w:bottom w:val="none" w:sz="0" w:space="0" w:color="auto"/>
        <w:right w:val="none" w:sz="0" w:space="0" w:color="auto"/>
      </w:divBdr>
    </w:div>
    <w:div w:id="1779138525">
      <w:bodyDiv w:val="1"/>
      <w:marLeft w:val="0"/>
      <w:marRight w:val="0"/>
      <w:marTop w:val="0"/>
      <w:marBottom w:val="0"/>
      <w:divBdr>
        <w:top w:val="none" w:sz="0" w:space="0" w:color="auto"/>
        <w:left w:val="none" w:sz="0" w:space="0" w:color="auto"/>
        <w:bottom w:val="none" w:sz="0" w:space="0" w:color="auto"/>
        <w:right w:val="none" w:sz="0" w:space="0" w:color="auto"/>
      </w:divBdr>
    </w:div>
    <w:div w:id="1779907922">
      <w:bodyDiv w:val="1"/>
      <w:marLeft w:val="0"/>
      <w:marRight w:val="0"/>
      <w:marTop w:val="0"/>
      <w:marBottom w:val="0"/>
      <w:divBdr>
        <w:top w:val="none" w:sz="0" w:space="0" w:color="auto"/>
        <w:left w:val="none" w:sz="0" w:space="0" w:color="auto"/>
        <w:bottom w:val="none" w:sz="0" w:space="0" w:color="auto"/>
        <w:right w:val="none" w:sz="0" w:space="0" w:color="auto"/>
      </w:divBdr>
    </w:div>
    <w:div w:id="1781676936">
      <w:bodyDiv w:val="1"/>
      <w:marLeft w:val="0"/>
      <w:marRight w:val="0"/>
      <w:marTop w:val="0"/>
      <w:marBottom w:val="0"/>
      <w:divBdr>
        <w:top w:val="none" w:sz="0" w:space="0" w:color="auto"/>
        <w:left w:val="none" w:sz="0" w:space="0" w:color="auto"/>
        <w:bottom w:val="none" w:sz="0" w:space="0" w:color="auto"/>
        <w:right w:val="none" w:sz="0" w:space="0" w:color="auto"/>
      </w:divBdr>
    </w:div>
    <w:div w:id="1783963193">
      <w:bodyDiv w:val="1"/>
      <w:marLeft w:val="0"/>
      <w:marRight w:val="0"/>
      <w:marTop w:val="0"/>
      <w:marBottom w:val="0"/>
      <w:divBdr>
        <w:top w:val="none" w:sz="0" w:space="0" w:color="auto"/>
        <w:left w:val="none" w:sz="0" w:space="0" w:color="auto"/>
        <w:bottom w:val="none" w:sz="0" w:space="0" w:color="auto"/>
        <w:right w:val="none" w:sz="0" w:space="0" w:color="auto"/>
      </w:divBdr>
    </w:div>
    <w:div w:id="1785343263">
      <w:bodyDiv w:val="1"/>
      <w:marLeft w:val="0"/>
      <w:marRight w:val="0"/>
      <w:marTop w:val="0"/>
      <w:marBottom w:val="0"/>
      <w:divBdr>
        <w:top w:val="none" w:sz="0" w:space="0" w:color="auto"/>
        <w:left w:val="none" w:sz="0" w:space="0" w:color="auto"/>
        <w:bottom w:val="none" w:sz="0" w:space="0" w:color="auto"/>
        <w:right w:val="none" w:sz="0" w:space="0" w:color="auto"/>
      </w:divBdr>
    </w:div>
    <w:div w:id="1785347310">
      <w:bodyDiv w:val="1"/>
      <w:marLeft w:val="0"/>
      <w:marRight w:val="0"/>
      <w:marTop w:val="0"/>
      <w:marBottom w:val="0"/>
      <w:divBdr>
        <w:top w:val="none" w:sz="0" w:space="0" w:color="auto"/>
        <w:left w:val="none" w:sz="0" w:space="0" w:color="auto"/>
        <w:bottom w:val="none" w:sz="0" w:space="0" w:color="auto"/>
        <w:right w:val="none" w:sz="0" w:space="0" w:color="auto"/>
      </w:divBdr>
    </w:div>
    <w:div w:id="1785537241">
      <w:bodyDiv w:val="1"/>
      <w:marLeft w:val="0"/>
      <w:marRight w:val="0"/>
      <w:marTop w:val="0"/>
      <w:marBottom w:val="0"/>
      <w:divBdr>
        <w:top w:val="none" w:sz="0" w:space="0" w:color="auto"/>
        <w:left w:val="none" w:sz="0" w:space="0" w:color="auto"/>
        <w:bottom w:val="none" w:sz="0" w:space="0" w:color="auto"/>
        <w:right w:val="none" w:sz="0" w:space="0" w:color="auto"/>
      </w:divBdr>
    </w:div>
    <w:div w:id="1785729682">
      <w:bodyDiv w:val="1"/>
      <w:marLeft w:val="0"/>
      <w:marRight w:val="0"/>
      <w:marTop w:val="0"/>
      <w:marBottom w:val="0"/>
      <w:divBdr>
        <w:top w:val="none" w:sz="0" w:space="0" w:color="auto"/>
        <w:left w:val="none" w:sz="0" w:space="0" w:color="auto"/>
        <w:bottom w:val="none" w:sz="0" w:space="0" w:color="auto"/>
        <w:right w:val="none" w:sz="0" w:space="0" w:color="auto"/>
      </w:divBdr>
    </w:div>
    <w:div w:id="1786582596">
      <w:bodyDiv w:val="1"/>
      <w:marLeft w:val="0"/>
      <w:marRight w:val="0"/>
      <w:marTop w:val="0"/>
      <w:marBottom w:val="0"/>
      <w:divBdr>
        <w:top w:val="none" w:sz="0" w:space="0" w:color="auto"/>
        <w:left w:val="none" w:sz="0" w:space="0" w:color="auto"/>
        <w:bottom w:val="none" w:sz="0" w:space="0" w:color="auto"/>
        <w:right w:val="none" w:sz="0" w:space="0" w:color="auto"/>
      </w:divBdr>
    </w:div>
    <w:div w:id="1787429862">
      <w:bodyDiv w:val="1"/>
      <w:marLeft w:val="0"/>
      <w:marRight w:val="0"/>
      <w:marTop w:val="0"/>
      <w:marBottom w:val="0"/>
      <w:divBdr>
        <w:top w:val="none" w:sz="0" w:space="0" w:color="auto"/>
        <w:left w:val="none" w:sz="0" w:space="0" w:color="auto"/>
        <w:bottom w:val="none" w:sz="0" w:space="0" w:color="auto"/>
        <w:right w:val="none" w:sz="0" w:space="0" w:color="auto"/>
      </w:divBdr>
    </w:div>
    <w:div w:id="1791779752">
      <w:bodyDiv w:val="1"/>
      <w:marLeft w:val="0"/>
      <w:marRight w:val="0"/>
      <w:marTop w:val="0"/>
      <w:marBottom w:val="0"/>
      <w:divBdr>
        <w:top w:val="none" w:sz="0" w:space="0" w:color="auto"/>
        <w:left w:val="none" w:sz="0" w:space="0" w:color="auto"/>
        <w:bottom w:val="none" w:sz="0" w:space="0" w:color="auto"/>
        <w:right w:val="none" w:sz="0" w:space="0" w:color="auto"/>
      </w:divBdr>
    </w:div>
    <w:div w:id="1792824735">
      <w:bodyDiv w:val="1"/>
      <w:marLeft w:val="0"/>
      <w:marRight w:val="0"/>
      <w:marTop w:val="0"/>
      <w:marBottom w:val="0"/>
      <w:divBdr>
        <w:top w:val="none" w:sz="0" w:space="0" w:color="auto"/>
        <w:left w:val="none" w:sz="0" w:space="0" w:color="auto"/>
        <w:bottom w:val="none" w:sz="0" w:space="0" w:color="auto"/>
        <w:right w:val="none" w:sz="0" w:space="0" w:color="auto"/>
      </w:divBdr>
    </w:div>
    <w:div w:id="1792935532">
      <w:bodyDiv w:val="1"/>
      <w:marLeft w:val="0"/>
      <w:marRight w:val="0"/>
      <w:marTop w:val="0"/>
      <w:marBottom w:val="0"/>
      <w:divBdr>
        <w:top w:val="none" w:sz="0" w:space="0" w:color="auto"/>
        <w:left w:val="none" w:sz="0" w:space="0" w:color="auto"/>
        <w:bottom w:val="none" w:sz="0" w:space="0" w:color="auto"/>
        <w:right w:val="none" w:sz="0" w:space="0" w:color="auto"/>
      </w:divBdr>
    </w:div>
    <w:div w:id="1796487134">
      <w:bodyDiv w:val="1"/>
      <w:marLeft w:val="0"/>
      <w:marRight w:val="0"/>
      <w:marTop w:val="0"/>
      <w:marBottom w:val="0"/>
      <w:divBdr>
        <w:top w:val="none" w:sz="0" w:space="0" w:color="auto"/>
        <w:left w:val="none" w:sz="0" w:space="0" w:color="auto"/>
        <w:bottom w:val="none" w:sz="0" w:space="0" w:color="auto"/>
        <w:right w:val="none" w:sz="0" w:space="0" w:color="auto"/>
      </w:divBdr>
    </w:div>
    <w:div w:id="1799445297">
      <w:bodyDiv w:val="1"/>
      <w:marLeft w:val="0"/>
      <w:marRight w:val="0"/>
      <w:marTop w:val="0"/>
      <w:marBottom w:val="0"/>
      <w:divBdr>
        <w:top w:val="none" w:sz="0" w:space="0" w:color="auto"/>
        <w:left w:val="none" w:sz="0" w:space="0" w:color="auto"/>
        <w:bottom w:val="none" w:sz="0" w:space="0" w:color="auto"/>
        <w:right w:val="none" w:sz="0" w:space="0" w:color="auto"/>
      </w:divBdr>
    </w:div>
    <w:div w:id="1799645066">
      <w:bodyDiv w:val="1"/>
      <w:marLeft w:val="0"/>
      <w:marRight w:val="0"/>
      <w:marTop w:val="0"/>
      <w:marBottom w:val="0"/>
      <w:divBdr>
        <w:top w:val="none" w:sz="0" w:space="0" w:color="auto"/>
        <w:left w:val="none" w:sz="0" w:space="0" w:color="auto"/>
        <w:bottom w:val="none" w:sz="0" w:space="0" w:color="auto"/>
        <w:right w:val="none" w:sz="0" w:space="0" w:color="auto"/>
      </w:divBdr>
    </w:div>
    <w:div w:id="1800999398">
      <w:bodyDiv w:val="1"/>
      <w:marLeft w:val="0"/>
      <w:marRight w:val="0"/>
      <w:marTop w:val="0"/>
      <w:marBottom w:val="0"/>
      <w:divBdr>
        <w:top w:val="none" w:sz="0" w:space="0" w:color="auto"/>
        <w:left w:val="none" w:sz="0" w:space="0" w:color="auto"/>
        <w:bottom w:val="none" w:sz="0" w:space="0" w:color="auto"/>
        <w:right w:val="none" w:sz="0" w:space="0" w:color="auto"/>
      </w:divBdr>
    </w:div>
    <w:div w:id="1805389786">
      <w:bodyDiv w:val="1"/>
      <w:marLeft w:val="0"/>
      <w:marRight w:val="0"/>
      <w:marTop w:val="0"/>
      <w:marBottom w:val="0"/>
      <w:divBdr>
        <w:top w:val="none" w:sz="0" w:space="0" w:color="auto"/>
        <w:left w:val="none" w:sz="0" w:space="0" w:color="auto"/>
        <w:bottom w:val="none" w:sz="0" w:space="0" w:color="auto"/>
        <w:right w:val="none" w:sz="0" w:space="0" w:color="auto"/>
      </w:divBdr>
    </w:div>
    <w:div w:id="1806389691">
      <w:bodyDiv w:val="1"/>
      <w:marLeft w:val="0"/>
      <w:marRight w:val="0"/>
      <w:marTop w:val="0"/>
      <w:marBottom w:val="0"/>
      <w:divBdr>
        <w:top w:val="none" w:sz="0" w:space="0" w:color="auto"/>
        <w:left w:val="none" w:sz="0" w:space="0" w:color="auto"/>
        <w:bottom w:val="none" w:sz="0" w:space="0" w:color="auto"/>
        <w:right w:val="none" w:sz="0" w:space="0" w:color="auto"/>
      </w:divBdr>
    </w:div>
    <w:div w:id="1810131560">
      <w:bodyDiv w:val="1"/>
      <w:marLeft w:val="0"/>
      <w:marRight w:val="0"/>
      <w:marTop w:val="0"/>
      <w:marBottom w:val="0"/>
      <w:divBdr>
        <w:top w:val="none" w:sz="0" w:space="0" w:color="auto"/>
        <w:left w:val="none" w:sz="0" w:space="0" w:color="auto"/>
        <w:bottom w:val="none" w:sz="0" w:space="0" w:color="auto"/>
        <w:right w:val="none" w:sz="0" w:space="0" w:color="auto"/>
      </w:divBdr>
    </w:div>
    <w:div w:id="1813670852">
      <w:bodyDiv w:val="1"/>
      <w:marLeft w:val="0"/>
      <w:marRight w:val="0"/>
      <w:marTop w:val="0"/>
      <w:marBottom w:val="0"/>
      <w:divBdr>
        <w:top w:val="none" w:sz="0" w:space="0" w:color="auto"/>
        <w:left w:val="none" w:sz="0" w:space="0" w:color="auto"/>
        <w:bottom w:val="none" w:sz="0" w:space="0" w:color="auto"/>
        <w:right w:val="none" w:sz="0" w:space="0" w:color="auto"/>
      </w:divBdr>
    </w:div>
    <w:div w:id="1814132013">
      <w:bodyDiv w:val="1"/>
      <w:marLeft w:val="0"/>
      <w:marRight w:val="0"/>
      <w:marTop w:val="0"/>
      <w:marBottom w:val="0"/>
      <w:divBdr>
        <w:top w:val="none" w:sz="0" w:space="0" w:color="auto"/>
        <w:left w:val="none" w:sz="0" w:space="0" w:color="auto"/>
        <w:bottom w:val="none" w:sz="0" w:space="0" w:color="auto"/>
        <w:right w:val="none" w:sz="0" w:space="0" w:color="auto"/>
      </w:divBdr>
    </w:div>
    <w:div w:id="1815095829">
      <w:bodyDiv w:val="1"/>
      <w:marLeft w:val="0"/>
      <w:marRight w:val="0"/>
      <w:marTop w:val="0"/>
      <w:marBottom w:val="0"/>
      <w:divBdr>
        <w:top w:val="none" w:sz="0" w:space="0" w:color="auto"/>
        <w:left w:val="none" w:sz="0" w:space="0" w:color="auto"/>
        <w:bottom w:val="none" w:sz="0" w:space="0" w:color="auto"/>
        <w:right w:val="none" w:sz="0" w:space="0" w:color="auto"/>
      </w:divBdr>
    </w:div>
    <w:div w:id="1816600644">
      <w:bodyDiv w:val="1"/>
      <w:marLeft w:val="0"/>
      <w:marRight w:val="0"/>
      <w:marTop w:val="0"/>
      <w:marBottom w:val="0"/>
      <w:divBdr>
        <w:top w:val="none" w:sz="0" w:space="0" w:color="auto"/>
        <w:left w:val="none" w:sz="0" w:space="0" w:color="auto"/>
        <w:bottom w:val="none" w:sz="0" w:space="0" w:color="auto"/>
        <w:right w:val="none" w:sz="0" w:space="0" w:color="auto"/>
      </w:divBdr>
    </w:div>
    <w:div w:id="1816951237">
      <w:bodyDiv w:val="1"/>
      <w:marLeft w:val="0"/>
      <w:marRight w:val="0"/>
      <w:marTop w:val="0"/>
      <w:marBottom w:val="0"/>
      <w:divBdr>
        <w:top w:val="none" w:sz="0" w:space="0" w:color="auto"/>
        <w:left w:val="none" w:sz="0" w:space="0" w:color="auto"/>
        <w:bottom w:val="none" w:sz="0" w:space="0" w:color="auto"/>
        <w:right w:val="none" w:sz="0" w:space="0" w:color="auto"/>
      </w:divBdr>
    </w:div>
    <w:div w:id="1817336974">
      <w:bodyDiv w:val="1"/>
      <w:marLeft w:val="0"/>
      <w:marRight w:val="0"/>
      <w:marTop w:val="0"/>
      <w:marBottom w:val="0"/>
      <w:divBdr>
        <w:top w:val="none" w:sz="0" w:space="0" w:color="auto"/>
        <w:left w:val="none" w:sz="0" w:space="0" w:color="auto"/>
        <w:bottom w:val="none" w:sz="0" w:space="0" w:color="auto"/>
        <w:right w:val="none" w:sz="0" w:space="0" w:color="auto"/>
      </w:divBdr>
    </w:div>
    <w:div w:id="1821385119">
      <w:bodyDiv w:val="1"/>
      <w:marLeft w:val="0"/>
      <w:marRight w:val="0"/>
      <w:marTop w:val="0"/>
      <w:marBottom w:val="0"/>
      <w:divBdr>
        <w:top w:val="none" w:sz="0" w:space="0" w:color="auto"/>
        <w:left w:val="none" w:sz="0" w:space="0" w:color="auto"/>
        <w:bottom w:val="none" w:sz="0" w:space="0" w:color="auto"/>
        <w:right w:val="none" w:sz="0" w:space="0" w:color="auto"/>
      </w:divBdr>
    </w:div>
    <w:div w:id="1821649808">
      <w:bodyDiv w:val="1"/>
      <w:marLeft w:val="0"/>
      <w:marRight w:val="0"/>
      <w:marTop w:val="0"/>
      <w:marBottom w:val="0"/>
      <w:divBdr>
        <w:top w:val="none" w:sz="0" w:space="0" w:color="auto"/>
        <w:left w:val="none" w:sz="0" w:space="0" w:color="auto"/>
        <w:bottom w:val="none" w:sz="0" w:space="0" w:color="auto"/>
        <w:right w:val="none" w:sz="0" w:space="0" w:color="auto"/>
      </w:divBdr>
    </w:div>
    <w:div w:id="1822966766">
      <w:bodyDiv w:val="1"/>
      <w:marLeft w:val="0"/>
      <w:marRight w:val="0"/>
      <w:marTop w:val="0"/>
      <w:marBottom w:val="0"/>
      <w:divBdr>
        <w:top w:val="none" w:sz="0" w:space="0" w:color="auto"/>
        <w:left w:val="none" w:sz="0" w:space="0" w:color="auto"/>
        <w:bottom w:val="none" w:sz="0" w:space="0" w:color="auto"/>
        <w:right w:val="none" w:sz="0" w:space="0" w:color="auto"/>
      </w:divBdr>
    </w:div>
    <w:div w:id="1824001284">
      <w:bodyDiv w:val="1"/>
      <w:marLeft w:val="0"/>
      <w:marRight w:val="0"/>
      <w:marTop w:val="0"/>
      <w:marBottom w:val="0"/>
      <w:divBdr>
        <w:top w:val="none" w:sz="0" w:space="0" w:color="auto"/>
        <w:left w:val="none" w:sz="0" w:space="0" w:color="auto"/>
        <w:bottom w:val="none" w:sz="0" w:space="0" w:color="auto"/>
        <w:right w:val="none" w:sz="0" w:space="0" w:color="auto"/>
      </w:divBdr>
    </w:div>
    <w:div w:id="1824008214">
      <w:bodyDiv w:val="1"/>
      <w:marLeft w:val="0"/>
      <w:marRight w:val="0"/>
      <w:marTop w:val="0"/>
      <w:marBottom w:val="0"/>
      <w:divBdr>
        <w:top w:val="none" w:sz="0" w:space="0" w:color="auto"/>
        <w:left w:val="none" w:sz="0" w:space="0" w:color="auto"/>
        <w:bottom w:val="none" w:sz="0" w:space="0" w:color="auto"/>
        <w:right w:val="none" w:sz="0" w:space="0" w:color="auto"/>
      </w:divBdr>
    </w:div>
    <w:div w:id="1827435859">
      <w:bodyDiv w:val="1"/>
      <w:marLeft w:val="0"/>
      <w:marRight w:val="0"/>
      <w:marTop w:val="0"/>
      <w:marBottom w:val="0"/>
      <w:divBdr>
        <w:top w:val="none" w:sz="0" w:space="0" w:color="auto"/>
        <w:left w:val="none" w:sz="0" w:space="0" w:color="auto"/>
        <w:bottom w:val="none" w:sz="0" w:space="0" w:color="auto"/>
        <w:right w:val="none" w:sz="0" w:space="0" w:color="auto"/>
      </w:divBdr>
    </w:div>
    <w:div w:id="1830170684">
      <w:bodyDiv w:val="1"/>
      <w:marLeft w:val="0"/>
      <w:marRight w:val="0"/>
      <w:marTop w:val="0"/>
      <w:marBottom w:val="0"/>
      <w:divBdr>
        <w:top w:val="none" w:sz="0" w:space="0" w:color="auto"/>
        <w:left w:val="none" w:sz="0" w:space="0" w:color="auto"/>
        <w:bottom w:val="none" w:sz="0" w:space="0" w:color="auto"/>
        <w:right w:val="none" w:sz="0" w:space="0" w:color="auto"/>
      </w:divBdr>
    </w:div>
    <w:div w:id="1830365233">
      <w:bodyDiv w:val="1"/>
      <w:marLeft w:val="0"/>
      <w:marRight w:val="0"/>
      <w:marTop w:val="0"/>
      <w:marBottom w:val="0"/>
      <w:divBdr>
        <w:top w:val="none" w:sz="0" w:space="0" w:color="auto"/>
        <w:left w:val="none" w:sz="0" w:space="0" w:color="auto"/>
        <w:bottom w:val="none" w:sz="0" w:space="0" w:color="auto"/>
        <w:right w:val="none" w:sz="0" w:space="0" w:color="auto"/>
      </w:divBdr>
    </w:div>
    <w:div w:id="1831604129">
      <w:bodyDiv w:val="1"/>
      <w:marLeft w:val="0"/>
      <w:marRight w:val="0"/>
      <w:marTop w:val="0"/>
      <w:marBottom w:val="0"/>
      <w:divBdr>
        <w:top w:val="none" w:sz="0" w:space="0" w:color="auto"/>
        <w:left w:val="none" w:sz="0" w:space="0" w:color="auto"/>
        <w:bottom w:val="none" w:sz="0" w:space="0" w:color="auto"/>
        <w:right w:val="none" w:sz="0" w:space="0" w:color="auto"/>
      </w:divBdr>
    </w:div>
    <w:div w:id="1832793506">
      <w:bodyDiv w:val="1"/>
      <w:marLeft w:val="0"/>
      <w:marRight w:val="0"/>
      <w:marTop w:val="0"/>
      <w:marBottom w:val="0"/>
      <w:divBdr>
        <w:top w:val="none" w:sz="0" w:space="0" w:color="auto"/>
        <w:left w:val="none" w:sz="0" w:space="0" w:color="auto"/>
        <w:bottom w:val="none" w:sz="0" w:space="0" w:color="auto"/>
        <w:right w:val="none" w:sz="0" w:space="0" w:color="auto"/>
      </w:divBdr>
    </w:div>
    <w:div w:id="1834107411">
      <w:bodyDiv w:val="1"/>
      <w:marLeft w:val="0"/>
      <w:marRight w:val="0"/>
      <w:marTop w:val="0"/>
      <w:marBottom w:val="0"/>
      <w:divBdr>
        <w:top w:val="none" w:sz="0" w:space="0" w:color="auto"/>
        <w:left w:val="none" w:sz="0" w:space="0" w:color="auto"/>
        <w:bottom w:val="none" w:sz="0" w:space="0" w:color="auto"/>
        <w:right w:val="none" w:sz="0" w:space="0" w:color="auto"/>
      </w:divBdr>
    </w:div>
    <w:div w:id="1836650490">
      <w:bodyDiv w:val="1"/>
      <w:marLeft w:val="0"/>
      <w:marRight w:val="0"/>
      <w:marTop w:val="0"/>
      <w:marBottom w:val="0"/>
      <w:divBdr>
        <w:top w:val="none" w:sz="0" w:space="0" w:color="auto"/>
        <w:left w:val="none" w:sz="0" w:space="0" w:color="auto"/>
        <w:bottom w:val="none" w:sz="0" w:space="0" w:color="auto"/>
        <w:right w:val="none" w:sz="0" w:space="0" w:color="auto"/>
      </w:divBdr>
    </w:div>
    <w:div w:id="1836992141">
      <w:bodyDiv w:val="1"/>
      <w:marLeft w:val="0"/>
      <w:marRight w:val="0"/>
      <w:marTop w:val="0"/>
      <w:marBottom w:val="0"/>
      <w:divBdr>
        <w:top w:val="none" w:sz="0" w:space="0" w:color="auto"/>
        <w:left w:val="none" w:sz="0" w:space="0" w:color="auto"/>
        <w:bottom w:val="none" w:sz="0" w:space="0" w:color="auto"/>
        <w:right w:val="none" w:sz="0" w:space="0" w:color="auto"/>
      </w:divBdr>
    </w:div>
    <w:div w:id="1837106956">
      <w:bodyDiv w:val="1"/>
      <w:marLeft w:val="0"/>
      <w:marRight w:val="0"/>
      <w:marTop w:val="0"/>
      <w:marBottom w:val="0"/>
      <w:divBdr>
        <w:top w:val="none" w:sz="0" w:space="0" w:color="auto"/>
        <w:left w:val="none" w:sz="0" w:space="0" w:color="auto"/>
        <w:bottom w:val="none" w:sz="0" w:space="0" w:color="auto"/>
        <w:right w:val="none" w:sz="0" w:space="0" w:color="auto"/>
      </w:divBdr>
    </w:div>
    <w:div w:id="1838685738">
      <w:bodyDiv w:val="1"/>
      <w:marLeft w:val="0"/>
      <w:marRight w:val="0"/>
      <w:marTop w:val="0"/>
      <w:marBottom w:val="0"/>
      <w:divBdr>
        <w:top w:val="none" w:sz="0" w:space="0" w:color="auto"/>
        <w:left w:val="none" w:sz="0" w:space="0" w:color="auto"/>
        <w:bottom w:val="none" w:sz="0" w:space="0" w:color="auto"/>
        <w:right w:val="none" w:sz="0" w:space="0" w:color="auto"/>
      </w:divBdr>
    </w:div>
    <w:div w:id="1838960670">
      <w:bodyDiv w:val="1"/>
      <w:marLeft w:val="0"/>
      <w:marRight w:val="0"/>
      <w:marTop w:val="0"/>
      <w:marBottom w:val="0"/>
      <w:divBdr>
        <w:top w:val="none" w:sz="0" w:space="0" w:color="auto"/>
        <w:left w:val="none" w:sz="0" w:space="0" w:color="auto"/>
        <w:bottom w:val="none" w:sz="0" w:space="0" w:color="auto"/>
        <w:right w:val="none" w:sz="0" w:space="0" w:color="auto"/>
      </w:divBdr>
    </w:div>
    <w:div w:id="1839422813">
      <w:bodyDiv w:val="1"/>
      <w:marLeft w:val="0"/>
      <w:marRight w:val="0"/>
      <w:marTop w:val="0"/>
      <w:marBottom w:val="0"/>
      <w:divBdr>
        <w:top w:val="none" w:sz="0" w:space="0" w:color="auto"/>
        <w:left w:val="none" w:sz="0" w:space="0" w:color="auto"/>
        <w:bottom w:val="none" w:sz="0" w:space="0" w:color="auto"/>
        <w:right w:val="none" w:sz="0" w:space="0" w:color="auto"/>
      </w:divBdr>
    </w:div>
    <w:div w:id="1841433988">
      <w:bodyDiv w:val="1"/>
      <w:marLeft w:val="0"/>
      <w:marRight w:val="0"/>
      <w:marTop w:val="0"/>
      <w:marBottom w:val="0"/>
      <w:divBdr>
        <w:top w:val="none" w:sz="0" w:space="0" w:color="auto"/>
        <w:left w:val="none" w:sz="0" w:space="0" w:color="auto"/>
        <w:bottom w:val="none" w:sz="0" w:space="0" w:color="auto"/>
        <w:right w:val="none" w:sz="0" w:space="0" w:color="auto"/>
      </w:divBdr>
    </w:div>
    <w:div w:id="1844854269">
      <w:bodyDiv w:val="1"/>
      <w:marLeft w:val="0"/>
      <w:marRight w:val="0"/>
      <w:marTop w:val="0"/>
      <w:marBottom w:val="0"/>
      <w:divBdr>
        <w:top w:val="none" w:sz="0" w:space="0" w:color="auto"/>
        <w:left w:val="none" w:sz="0" w:space="0" w:color="auto"/>
        <w:bottom w:val="none" w:sz="0" w:space="0" w:color="auto"/>
        <w:right w:val="none" w:sz="0" w:space="0" w:color="auto"/>
      </w:divBdr>
    </w:div>
    <w:div w:id="1844975679">
      <w:bodyDiv w:val="1"/>
      <w:marLeft w:val="0"/>
      <w:marRight w:val="0"/>
      <w:marTop w:val="0"/>
      <w:marBottom w:val="0"/>
      <w:divBdr>
        <w:top w:val="none" w:sz="0" w:space="0" w:color="auto"/>
        <w:left w:val="none" w:sz="0" w:space="0" w:color="auto"/>
        <w:bottom w:val="none" w:sz="0" w:space="0" w:color="auto"/>
        <w:right w:val="none" w:sz="0" w:space="0" w:color="auto"/>
      </w:divBdr>
    </w:div>
    <w:div w:id="1846551598">
      <w:bodyDiv w:val="1"/>
      <w:marLeft w:val="0"/>
      <w:marRight w:val="0"/>
      <w:marTop w:val="0"/>
      <w:marBottom w:val="0"/>
      <w:divBdr>
        <w:top w:val="none" w:sz="0" w:space="0" w:color="auto"/>
        <w:left w:val="none" w:sz="0" w:space="0" w:color="auto"/>
        <w:bottom w:val="none" w:sz="0" w:space="0" w:color="auto"/>
        <w:right w:val="none" w:sz="0" w:space="0" w:color="auto"/>
      </w:divBdr>
    </w:div>
    <w:div w:id="1847087513">
      <w:bodyDiv w:val="1"/>
      <w:marLeft w:val="0"/>
      <w:marRight w:val="0"/>
      <w:marTop w:val="0"/>
      <w:marBottom w:val="0"/>
      <w:divBdr>
        <w:top w:val="none" w:sz="0" w:space="0" w:color="auto"/>
        <w:left w:val="none" w:sz="0" w:space="0" w:color="auto"/>
        <w:bottom w:val="none" w:sz="0" w:space="0" w:color="auto"/>
        <w:right w:val="none" w:sz="0" w:space="0" w:color="auto"/>
      </w:divBdr>
    </w:div>
    <w:div w:id="1847867353">
      <w:bodyDiv w:val="1"/>
      <w:marLeft w:val="0"/>
      <w:marRight w:val="0"/>
      <w:marTop w:val="0"/>
      <w:marBottom w:val="0"/>
      <w:divBdr>
        <w:top w:val="none" w:sz="0" w:space="0" w:color="auto"/>
        <w:left w:val="none" w:sz="0" w:space="0" w:color="auto"/>
        <w:bottom w:val="none" w:sz="0" w:space="0" w:color="auto"/>
        <w:right w:val="none" w:sz="0" w:space="0" w:color="auto"/>
      </w:divBdr>
    </w:div>
    <w:div w:id="1848212620">
      <w:bodyDiv w:val="1"/>
      <w:marLeft w:val="0"/>
      <w:marRight w:val="0"/>
      <w:marTop w:val="0"/>
      <w:marBottom w:val="0"/>
      <w:divBdr>
        <w:top w:val="none" w:sz="0" w:space="0" w:color="auto"/>
        <w:left w:val="none" w:sz="0" w:space="0" w:color="auto"/>
        <w:bottom w:val="none" w:sz="0" w:space="0" w:color="auto"/>
        <w:right w:val="none" w:sz="0" w:space="0" w:color="auto"/>
      </w:divBdr>
    </w:div>
    <w:div w:id="1848783631">
      <w:bodyDiv w:val="1"/>
      <w:marLeft w:val="0"/>
      <w:marRight w:val="0"/>
      <w:marTop w:val="0"/>
      <w:marBottom w:val="0"/>
      <w:divBdr>
        <w:top w:val="none" w:sz="0" w:space="0" w:color="auto"/>
        <w:left w:val="none" w:sz="0" w:space="0" w:color="auto"/>
        <w:bottom w:val="none" w:sz="0" w:space="0" w:color="auto"/>
        <w:right w:val="none" w:sz="0" w:space="0" w:color="auto"/>
      </w:divBdr>
    </w:div>
    <w:div w:id="1848905957">
      <w:bodyDiv w:val="1"/>
      <w:marLeft w:val="0"/>
      <w:marRight w:val="0"/>
      <w:marTop w:val="0"/>
      <w:marBottom w:val="0"/>
      <w:divBdr>
        <w:top w:val="none" w:sz="0" w:space="0" w:color="auto"/>
        <w:left w:val="none" w:sz="0" w:space="0" w:color="auto"/>
        <w:bottom w:val="none" w:sz="0" w:space="0" w:color="auto"/>
        <w:right w:val="none" w:sz="0" w:space="0" w:color="auto"/>
      </w:divBdr>
    </w:div>
    <w:div w:id="1850024309">
      <w:bodyDiv w:val="1"/>
      <w:marLeft w:val="0"/>
      <w:marRight w:val="0"/>
      <w:marTop w:val="0"/>
      <w:marBottom w:val="0"/>
      <w:divBdr>
        <w:top w:val="none" w:sz="0" w:space="0" w:color="auto"/>
        <w:left w:val="none" w:sz="0" w:space="0" w:color="auto"/>
        <w:bottom w:val="none" w:sz="0" w:space="0" w:color="auto"/>
        <w:right w:val="none" w:sz="0" w:space="0" w:color="auto"/>
      </w:divBdr>
    </w:div>
    <w:div w:id="1850099019">
      <w:bodyDiv w:val="1"/>
      <w:marLeft w:val="0"/>
      <w:marRight w:val="0"/>
      <w:marTop w:val="0"/>
      <w:marBottom w:val="0"/>
      <w:divBdr>
        <w:top w:val="none" w:sz="0" w:space="0" w:color="auto"/>
        <w:left w:val="none" w:sz="0" w:space="0" w:color="auto"/>
        <w:bottom w:val="none" w:sz="0" w:space="0" w:color="auto"/>
        <w:right w:val="none" w:sz="0" w:space="0" w:color="auto"/>
      </w:divBdr>
    </w:div>
    <w:div w:id="1852640952">
      <w:bodyDiv w:val="1"/>
      <w:marLeft w:val="0"/>
      <w:marRight w:val="0"/>
      <w:marTop w:val="0"/>
      <w:marBottom w:val="0"/>
      <w:divBdr>
        <w:top w:val="none" w:sz="0" w:space="0" w:color="auto"/>
        <w:left w:val="none" w:sz="0" w:space="0" w:color="auto"/>
        <w:bottom w:val="none" w:sz="0" w:space="0" w:color="auto"/>
        <w:right w:val="none" w:sz="0" w:space="0" w:color="auto"/>
      </w:divBdr>
    </w:div>
    <w:div w:id="1852648293">
      <w:bodyDiv w:val="1"/>
      <w:marLeft w:val="0"/>
      <w:marRight w:val="0"/>
      <w:marTop w:val="0"/>
      <w:marBottom w:val="0"/>
      <w:divBdr>
        <w:top w:val="none" w:sz="0" w:space="0" w:color="auto"/>
        <w:left w:val="none" w:sz="0" w:space="0" w:color="auto"/>
        <w:bottom w:val="none" w:sz="0" w:space="0" w:color="auto"/>
        <w:right w:val="none" w:sz="0" w:space="0" w:color="auto"/>
      </w:divBdr>
    </w:div>
    <w:div w:id="1855997953">
      <w:bodyDiv w:val="1"/>
      <w:marLeft w:val="0"/>
      <w:marRight w:val="0"/>
      <w:marTop w:val="0"/>
      <w:marBottom w:val="0"/>
      <w:divBdr>
        <w:top w:val="none" w:sz="0" w:space="0" w:color="auto"/>
        <w:left w:val="none" w:sz="0" w:space="0" w:color="auto"/>
        <w:bottom w:val="none" w:sz="0" w:space="0" w:color="auto"/>
        <w:right w:val="none" w:sz="0" w:space="0" w:color="auto"/>
      </w:divBdr>
    </w:div>
    <w:div w:id="1856116333">
      <w:bodyDiv w:val="1"/>
      <w:marLeft w:val="0"/>
      <w:marRight w:val="0"/>
      <w:marTop w:val="0"/>
      <w:marBottom w:val="0"/>
      <w:divBdr>
        <w:top w:val="none" w:sz="0" w:space="0" w:color="auto"/>
        <w:left w:val="none" w:sz="0" w:space="0" w:color="auto"/>
        <w:bottom w:val="none" w:sz="0" w:space="0" w:color="auto"/>
        <w:right w:val="none" w:sz="0" w:space="0" w:color="auto"/>
      </w:divBdr>
    </w:div>
    <w:div w:id="1856773737">
      <w:bodyDiv w:val="1"/>
      <w:marLeft w:val="0"/>
      <w:marRight w:val="0"/>
      <w:marTop w:val="0"/>
      <w:marBottom w:val="0"/>
      <w:divBdr>
        <w:top w:val="none" w:sz="0" w:space="0" w:color="auto"/>
        <w:left w:val="none" w:sz="0" w:space="0" w:color="auto"/>
        <w:bottom w:val="none" w:sz="0" w:space="0" w:color="auto"/>
        <w:right w:val="none" w:sz="0" w:space="0" w:color="auto"/>
      </w:divBdr>
    </w:div>
    <w:div w:id="1860074241">
      <w:bodyDiv w:val="1"/>
      <w:marLeft w:val="0"/>
      <w:marRight w:val="0"/>
      <w:marTop w:val="0"/>
      <w:marBottom w:val="0"/>
      <w:divBdr>
        <w:top w:val="none" w:sz="0" w:space="0" w:color="auto"/>
        <w:left w:val="none" w:sz="0" w:space="0" w:color="auto"/>
        <w:bottom w:val="none" w:sz="0" w:space="0" w:color="auto"/>
        <w:right w:val="none" w:sz="0" w:space="0" w:color="auto"/>
      </w:divBdr>
    </w:div>
    <w:div w:id="1861814070">
      <w:bodyDiv w:val="1"/>
      <w:marLeft w:val="0"/>
      <w:marRight w:val="0"/>
      <w:marTop w:val="0"/>
      <w:marBottom w:val="0"/>
      <w:divBdr>
        <w:top w:val="none" w:sz="0" w:space="0" w:color="auto"/>
        <w:left w:val="none" w:sz="0" w:space="0" w:color="auto"/>
        <w:bottom w:val="none" w:sz="0" w:space="0" w:color="auto"/>
        <w:right w:val="none" w:sz="0" w:space="0" w:color="auto"/>
      </w:divBdr>
    </w:div>
    <w:div w:id="1861964895">
      <w:bodyDiv w:val="1"/>
      <w:marLeft w:val="0"/>
      <w:marRight w:val="0"/>
      <w:marTop w:val="0"/>
      <w:marBottom w:val="0"/>
      <w:divBdr>
        <w:top w:val="none" w:sz="0" w:space="0" w:color="auto"/>
        <w:left w:val="none" w:sz="0" w:space="0" w:color="auto"/>
        <w:bottom w:val="none" w:sz="0" w:space="0" w:color="auto"/>
        <w:right w:val="none" w:sz="0" w:space="0" w:color="auto"/>
      </w:divBdr>
    </w:div>
    <w:div w:id="1862282331">
      <w:bodyDiv w:val="1"/>
      <w:marLeft w:val="0"/>
      <w:marRight w:val="0"/>
      <w:marTop w:val="0"/>
      <w:marBottom w:val="0"/>
      <w:divBdr>
        <w:top w:val="none" w:sz="0" w:space="0" w:color="auto"/>
        <w:left w:val="none" w:sz="0" w:space="0" w:color="auto"/>
        <w:bottom w:val="none" w:sz="0" w:space="0" w:color="auto"/>
        <w:right w:val="none" w:sz="0" w:space="0" w:color="auto"/>
      </w:divBdr>
    </w:div>
    <w:div w:id="1864706062">
      <w:bodyDiv w:val="1"/>
      <w:marLeft w:val="0"/>
      <w:marRight w:val="0"/>
      <w:marTop w:val="0"/>
      <w:marBottom w:val="0"/>
      <w:divBdr>
        <w:top w:val="none" w:sz="0" w:space="0" w:color="auto"/>
        <w:left w:val="none" w:sz="0" w:space="0" w:color="auto"/>
        <w:bottom w:val="none" w:sz="0" w:space="0" w:color="auto"/>
        <w:right w:val="none" w:sz="0" w:space="0" w:color="auto"/>
      </w:divBdr>
    </w:div>
    <w:div w:id="1865165774">
      <w:bodyDiv w:val="1"/>
      <w:marLeft w:val="0"/>
      <w:marRight w:val="0"/>
      <w:marTop w:val="0"/>
      <w:marBottom w:val="0"/>
      <w:divBdr>
        <w:top w:val="none" w:sz="0" w:space="0" w:color="auto"/>
        <w:left w:val="none" w:sz="0" w:space="0" w:color="auto"/>
        <w:bottom w:val="none" w:sz="0" w:space="0" w:color="auto"/>
        <w:right w:val="none" w:sz="0" w:space="0" w:color="auto"/>
      </w:divBdr>
    </w:div>
    <w:div w:id="1867518451">
      <w:bodyDiv w:val="1"/>
      <w:marLeft w:val="0"/>
      <w:marRight w:val="0"/>
      <w:marTop w:val="0"/>
      <w:marBottom w:val="0"/>
      <w:divBdr>
        <w:top w:val="none" w:sz="0" w:space="0" w:color="auto"/>
        <w:left w:val="none" w:sz="0" w:space="0" w:color="auto"/>
        <w:bottom w:val="none" w:sz="0" w:space="0" w:color="auto"/>
        <w:right w:val="none" w:sz="0" w:space="0" w:color="auto"/>
      </w:divBdr>
    </w:div>
    <w:div w:id="1868064192">
      <w:bodyDiv w:val="1"/>
      <w:marLeft w:val="0"/>
      <w:marRight w:val="0"/>
      <w:marTop w:val="0"/>
      <w:marBottom w:val="0"/>
      <w:divBdr>
        <w:top w:val="none" w:sz="0" w:space="0" w:color="auto"/>
        <w:left w:val="none" w:sz="0" w:space="0" w:color="auto"/>
        <w:bottom w:val="none" w:sz="0" w:space="0" w:color="auto"/>
        <w:right w:val="none" w:sz="0" w:space="0" w:color="auto"/>
      </w:divBdr>
    </w:div>
    <w:div w:id="1872642168">
      <w:bodyDiv w:val="1"/>
      <w:marLeft w:val="0"/>
      <w:marRight w:val="0"/>
      <w:marTop w:val="0"/>
      <w:marBottom w:val="0"/>
      <w:divBdr>
        <w:top w:val="none" w:sz="0" w:space="0" w:color="auto"/>
        <w:left w:val="none" w:sz="0" w:space="0" w:color="auto"/>
        <w:bottom w:val="none" w:sz="0" w:space="0" w:color="auto"/>
        <w:right w:val="none" w:sz="0" w:space="0" w:color="auto"/>
      </w:divBdr>
    </w:div>
    <w:div w:id="1874420329">
      <w:bodyDiv w:val="1"/>
      <w:marLeft w:val="0"/>
      <w:marRight w:val="0"/>
      <w:marTop w:val="0"/>
      <w:marBottom w:val="0"/>
      <w:divBdr>
        <w:top w:val="none" w:sz="0" w:space="0" w:color="auto"/>
        <w:left w:val="none" w:sz="0" w:space="0" w:color="auto"/>
        <w:bottom w:val="none" w:sz="0" w:space="0" w:color="auto"/>
        <w:right w:val="none" w:sz="0" w:space="0" w:color="auto"/>
      </w:divBdr>
    </w:div>
    <w:div w:id="1879002619">
      <w:bodyDiv w:val="1"/>
      <w:marLeft w:val="0"/>
      <w:marRight w:val="0"/>
      <w:marTop w:val="0"/>
      <w:marBottom w:val="0"/>
      <w:divBdr>
        <w:top w:val="none" w:sz="0" w:space="0" w:color="auto"/>
        <w:left w:val="none" w:sz="0" w:space="0" w:color="auto"/>
        <w:bottom w:val="none" w:sz="0" w:space="0" w:color="auto"/>
        <w:right w:val="none" w:sz="0" w:space="0" w:color="auto"/>
      </w:divBdr>
    </w:div>
    <w:div w:id="1879469528">
      <w:bodyDiv w:val="1"/>
      <w:marLeft w:val="0"/>
      <w:marRight w:val="0"/>
      <w:marTop w:val="0"/>
      <w:marBottom w:val="0"/>
      <w:divBdr>
        <w:top w:val="none" w:sz="0" w:space="0" w:color="auto"/>
        <w:left w:val="none" w:sz="0" w:space="0" w:color="auto"/>
        <w:bottom w:val="none" w:sz="0" w:space="0" w:color="auto"/>
        <w:right w:val="none" w:sz="0" w:space="0" w:color="auto"/>
      </w:divBdr>
    </w:div>
    <w:div w:id="1881434449">
      <w:bodyDiv w:val="1"/>
      <w:marLeft w:val="0"/>
      <w:marRight w:val="0"/>
      <w:marTop w:val="0"/>
      <w:marBottom w:val="0"/>
      <w:divBdr>
        <w:top w:val="none" w:sz="0" w:space="0" w:color="auto"/>
        <w:left w:val="none" w:sz="0" w:space="0" w:color="auto"/>
        <w:bottom w:val="none" w:sz="0" w:space="0" w:color="auto"/>
        <w:right w:val="none" w:sz="0" w:space="0" w:color="auto"/>
      </w:divBdr>
    </w:div>
    <w:div w:id="1882201998">
      <w:bodyDiv w:val="1"/>
      <w:marLeft w:val="0"/>
      <w:marRight w:val="0"/>
      <w:marTop w:val="0"/>
      <w:marBottom w:val="0"/>
      <w:divBdr>
        <w:top w:val="none" w:sz="0" w:space="0" w:color="auto"/>
        <w:left w:val="none" w:sz="0" w:space="0" w:color="auto"/>
        <w:bottom w:val="none" w:sz="0" w:space="0" w:color="auto"/>
        <w:right w:val="none" w:sz="0" w:space="0" w:color="auto"/>
      </w:divBdr>
    </w:div>
    <w:div w:id="1882472623">
      <w:bodyDiv w:val="1"/>
      <w:marLeft w:val="0"/>
      <w:marRight w:val="0"/>
      <w:marTop w:val="0"/>
      <w:marBottom w:val="0"/>
      <w:divBdr>
        <w:top w:val="none" w:sz="0" w:space="0" w:color="auto"/>
        <w:left w:val="none" w:sz="0" w:space="0" w:color="auto"/>
        <w:bottom w:val="none" w:sz="0" w:space="0" w:color="auto"/>
        <w:right w:val="none" w:sz="0" w:space="0" w:color="auto"/>
      </w:divBdr>
    </w:div>
    <w:div w:id="1882592613">
      <w:bodyDiv w:val="1"/>
      <w:marLeft w:val="0"/>
      <w:marRight w:val="0"/>
      <w:marTop w:val="0"/>
      <w:marBottom w:val="0"/>
      <w:divBdr>
        <w:top w:val="none" w:sz="0" w:space="0" w:color="auto"/>
        <w:left w:val="none" w:sz="0" w:space="0" w:color="auto"/>
        <w:bottom w:val="none" w:sz="0" w:space="0" w:color="auto"/>
        <w:right w:val="none" w:sz="0" w:space="0" w:color="auto"/>
      </w:divBdr>
    </w:div>
    <w:div w:id="1882671347">
      <w:bodyDiv w:val="1"/>
      <w:marLeft w:val="0"/>
      <w:marRight w:val="0"/>
      <w:marTop w:val="0"/>
      <w:marBottom w:val="0"/>
      <w:divBdr>
        <w:top w:val="none" w:sz="0" w:space="0" w:color="auto"/>
        <w:left w:val="none" w:sz="0" w:space="0" w:color="auto"/>
        <w:bottom w:val="none" w:sz="0" w:space="0" w:color="auto"/>
        <w:right w:val="none" w:sz="0" w:space="0" w:color="auto"/>
      </w:divBdr>
    </w:div>
    <w:div w:id="1883319944">
      <w:bodyDiv w:val="1"/>
      <w:marLeft w:val="0"/>
      <w:marRight w:val="0"/>
      <w:marTop w:val="0"/>
      <w:marBottom w:val="0"/>
      <w:divBdr>
        <w:top w:val="none" w:sz="0" w:space="0" w:color="auto"/>
        <w:left w:val="none" w:sz="0" w:space="0" w:color="auto"/>
        <w:bottom w:val="none" w:sz="0" w:space="0" w:color="auto"/>
        <w:right w:val="none" w:sz="0" w:space="0" w:color="auto"/>
      </w:divBdr>
    </w:div>
    <w:div w:id="1884175035">
      <w:bodyDiv w:val="1"/>
      <w:marLeft w:val="0"/>
      <w:marRight w:val="0"/>
      <w:marTop w:val="0"/>
      <w:marBottom w:val="0"/>
      <w:divBdr>
        <w:top w:val="none" w:sz="0" w:space="0" w:color="auto"/>
        <w:left w:val="none" w:sz="0" w:space="0" w:color="auto"/>
        <w:bottom w:val="none" w:sz="0" w:space="0" w:color="auto"/>
        <w:right w:val="none" w:sz="0" w:space="0" w:color="auto"/>
      </w:divBdr>
    </w:div>
    <w:div w:id="1884631205">
      <w:bodyDiv w:val="1"/>
      <w:marLeft w:val="0"/>
      <w:marRight w:val="0"/>
      <w:marTop w:val="0"/>
      <w:marBottom w:val="0"/>
      <w:divBdr>
        <w:top w:val="none" w:sz="0" w:space="0" w:color="auto"/>
        <w:left w:val="none" w:sz="0" w:space="0" w:color="auto"/>
        <w:bottom w:val="none" w:sz="0" w:space="0" w:color="auto"/>
        <w:right w:val="none" w:sz="0" w:space="0" w:color="auto"/>
      </w:divBdr>
    </w:div>
    <w:div w:id="1887720566">
      <w:bodyDiv w:val="1"/>
      <w:marLeft w:val="0"/>
      <w:marRight w:val="0"/>
      <w:marTop w:val="0"/>
      <w:marBottom w:val="0"/>
      <w:divBdr>
        <w:top w:val="none" w:sz="0" w:space="0" w:color="auto"/>
        <w:left w:val="none" w:sz="0" w:space="0" w:color="auto"/>
        <w:bottom w:val="none" w:sz="0" w:space="0" w:color="auto"/>
        <w:right w:val="none" w:sz="0" w:space="0" w:color="auto"/>
      </w:divBdr>
    </w:div>
    <w:div w:id="1893075309">
      <w:bodyDiv w:val="1"/>
      <w:marLeft w:val="0"/>
      <w:marRight w:val="0"/>
      <w:marTop w:val="0"/>
      <w:marBottom w:val="0"/>
      <w:divBdr>
        <w:top w:val="none" w:sz="0" w:space="0" w:color="auto"/>
        <w:left w:val="none" w:sz="0" w:space="0" w:color="auto"/>
        <w:bottom w:val="none" w:sz="0" w:space="0" w:color="auto"/>
        <w:right w:val="none" w:sz="0" w:space="0" w:color="auto"/>
      </w:divBdr>
    </w:div>
    <w:div w:id="1897886416">
      <w:bodyDiv w:val="1"/>
      <w:marLeft w:val="0"/>
      <w:marRight w:val="0"/>
      <w:marTop w:val="0"/>
      <w:marBottom w:val="0"/>
      <w:divBdr>
        <w:top w:val="none" w:sz="0" w:space="0" w:color="auto"/>
        <w:left w:val="none" w:sz="0" w:space="0" w:color="auto"/>
        <w:bottom w:val="none" w:sz="0" w:space="0" w:color="auto"/>
        <w:right w:val="none" w:sz="0" w:space="0" w:color="auto"/>
      </w:divBdr>
    </w:div>
    <w:div w:id="1899199801">
      <w:bodyDiv w:val="1"/>
      <w:marLeft w:val="0"/>
      <w:marRight w:val="0"/>
      <w:marTop w:val="0"/>
      <w:marBottom w:val="0"/>
      <w:divBdr>
        <w:top w:val="none" w:sz="0" w:space="0" w:color="auto"/>
        <w:left w:val="none" w:sz="0" w:space="0" w:color="auto"/>
        <w:bottom w:val="none" w:sz="0" w:space="0" w:color="auto"/>
        <w:right w:val="none" w:sz="0" w:space="0" w:color="auto"/>
      </w:divBdr>
    </w:div>
    <w:div w:id="1899508798">
      <w:bodyDiv w:val="1"/>
      <w:marLeft w:val="0"/>
      <w:marRight w:val="0"/>
      <w:marTop w:val="0"/>
      <w:marBottom w:val="0"/>
      <w:divBdr>
        <w:top w:val="none" w:sz="0" w:space="0" w:color="auto"/>
        <w:left w:val="none" w:sz="0" w:space="0" w:color="auto"/>
        <w:bottom w:val="none" w:sz="0" w:space="0" w:color="auto"/>
        <w:right w:val="none" w:sz="0" w:space="0" w:color="auto"/>
      </w:divBdr>
    </w:div>
    <w:div w:id="1901090932">
      <w:bodyDiv w:val="1"/>
      <w:marLeft w:val="0"/>
      <w:marRight w:val="0"/>
      <w:marTop w:val="0"/>
      <w:marBottom w:val="0"/>
      <w:divBdr>
        <w:top w:val="none" w:sz="0" w:space="0" w:color="auto"/>
        <w:left w:val="none" w:sz="0" w:space="0" w:color="auto"/>
        <w:bottom w:val="none" w:sz="0" w:space="0" w:color="auto"/>
        <w:right w:val="none" w:sz="0" w:space="0" w:color="auto"/>
      </w:divBdr>
    </w:div>
    <w:div w:id="1904758525">
      <w:bodyDiv w:val="1"/>
      <w:marLeft w:val="0"/>
      <w:marRight w:val="0"/>
      <w:marTop w:val="0"/>
      <w:marBottom w:val="0"/>
      <w:divBdr>
        <w:top w:val="none" w:sz="0" w:space="0" w:color="auto"/>
        <w:left w:val="none" w:sz="0" w:space="0" w:color="auto"/>
        <w:bottom w:val="none" w:sz="0" w:space="0" w:color="auto"/>
        <w:right w:val="none" w:sz="0" w:space="0" w:color="auto"/>
      </w:divBdr>
    </w:div>
    <w:div w:id="1905873840">
      <w:bodyDiv w:val="1"/>
      <w:marLeft w:val="0"/>
      <w:marRight w:val="0"/>
      <w:marTop w:val="0"/>
      <w:marBottom w:val="0"/>
      <w:divBdr>
        <w:top w:val="none" w:sz="0" w:space="0" w:color="auto"/>
        <w:left w:val="none" w:sz="0" w:space="0" w:color="auto"/>
        <w:bottom w:val="none" w:sz="0" w:space="0" w:color="auto"/>
        <w:right w:val="none" w:sz="0" w:space="0" w:color="auto"/>
      </w:divBdr>
    </w:div>
    <w:div w:id="1906068121">
      <w:bodyDiv w:val="1"/>
      <w:marLeft w:val="0"/>
      <w:marRight w:val="0"/>
      <w:marTop w:val="0"/>
      <w:marBottom w:val="0"/>
      <w:divBdr>
        <w:top w:val="none" w:sz="0" w:space="0" w:color="auto"/>
        <w:left w:val="none" w:sz="0" w:space="0" w:color="auto"/>
        <w:bottom w:val="none" w:sz="0" w:space="0" w:color="auto"/>
        <w:right w:val="none" w:sz="0" w:space="0" w:color="auto"/>
      </w:divBdr>
    </w:div>
    <w:div w:id="1906185865">
      <w:bodyDiv w:val="1"/>
      <w:marLeft w:val="0"/>
      <w:marRight w:val="0"/>
      <w:marTop w:val="0"/>
      <w:marBottom w:val="0"/>
      <w:divBdr>
        <w:top w:val="none" w:sz="0" w:space="0" w:color="auto"/>
        <w:left w:val="none" w:sz="0" w:space="0" w:color="auto"/>
        <w:bottom w:val="none" w:sz="0" w:space="0" w:color="auto"/>
        <w:right w:val="none" w:sz="0" w:space="0" w:color="auto"/>
      </w:divBdr>
    </w:div>
    <w:div w:id="1906528982">
      <w:bodyDiv w:val="1"/>
      <w:marLeft w:val="0"/>
      <w:marRight w:val="0"/>
      <w:marTop w:val="0"/>
      <w:marBottom w:val="0"/>
      <w:divBdr>
        <w:top w:val="none" w:sz="0" w:space="0" w:color="auto"/>
        <w:left w:val="none" w:sz="0" w:space="0" w:color="auto"/>
        <w:bottom w:val="none" w:sz="0" w:space="0" w:color="auto"/>
        <w:right w:val="none" w:sz="0" w:space="0" w:color="auto"/>
      </w:divBdr>
    </w:div>
    <w:div w:id="1907835909">
      <w:bodyDiv w:val="1"/>
      <w:marLeft w:val="0"/>
      <w:marRight w:val="0"/>
      <w:marTop w:val="0"/>
      <w:marBottom w:val="0"/>
      <w:divBdr>
        <w:top w:val="none" w:sz="0" w:space="0" w:color="auto"/>
        <w:left w:val="none" w:sz="0" w:space="0" w:color="auto"/>
        <w:bottom w:val="none" w:sz="0" w:space="0" w:color="auto"/>
        <w:right w:val="none" w:sz="0" w:space="0" w:color="auto"/>
      </w:divBdr>
    </w:div>
    <w:div w:id="1908571045">
      <w:bodyDiv w:val="1"/>
      <w:marLeft w:val="0"/>
      <w:marRight w:val="0"/>
      <w:marTop w:val="0"/>
      <w:marBottom w:val="0"/>
      <w:divBdr>
        <w:top w:val="none" w:sz="0" w:space="0" w:color="auto"/>
        <w:left w:val="none" w:sz="0" w:space="0" w:color="auto"/>
        <w:bottom w:val="none" w:sz="0" w:space="0" w:color="auto"/>
        <w:right w:val="none" w:sz="0" w:space="0" w:color="auto"/>
      </w:divBdr>
    </w:div>
    <w:div w:id="1908834107">
      <w:bodyDiv w:val="1"/>
      <w:marLeft w:val="0"/>
      <w:marRight w:val="0"/>
      <w:marTop w:val="0"/>
      <w:marBottom w:val="0"/>
      <w:divBdr>
        <w:top w:val="none" w:sz="0" w:space="0" w:color="auto"/>
        <w:left w:val="none" w:sz="0" w:space="0" w:color="auto"/>
        <w:bottom w:val="none" w:sz="0" w:space="0" w:color="auto"/>
        <w:right w:val="none" w:sz="0" w:space="0" w:color="auto"/>
      </w:divBdr>
    </w:div>
    <w:div w:id="1910262782">
      <w:bodyDiv w:val="1"/>
      <w:marLeft w:val="0"/>
      <w:marRight w:val="0"/>
      <w:marTop w:val="0"/>
      <w:marBottom w:val="0"/>
      <w:divBdr>
        <w:top w:val="none" w:sz="0" w:space="0" w:color="auto"/>
        <w:left w:val="none" w:sz="0" w:space="0" w:color="auto"/>
        <w:bottom w:val="none" w:sz="0" w:space="0" w:color="auto"/>
        <w:right w:val="none" w:sz="0" w:space="0" w:color="auto"/>
      </w:divBdr>
    </w:div>
    <w:div w:id="1910383019">
      <w:bodyDiv w:val="1"/>
      <w:marLeft w:val="0"/>
      <w:marRight w:val="0"/>
      <w:marTop w:val="0"/>
      <w:marBottom w:val="0"/>
      <w:divBdr>
        <w:top w:val="none" w:sz="0" w:space="0" w:color="auto"/>
        <w:left w:val="none" w:sz="0" w:space="0" w:color="auto"/>
        <w:bottom w:val="none" w:sz="0" w:space="0" w:color="auto"/>
        <w:right w:val="none" w:sz="0" w:space="0" w:color="auto"/>
      </w:divBdr>
    </w:div>
    <w:div w:id="1912620550">
      <w:bodyDiv w:val="1"/>
      <w:marLeft w:val="0"/>
      <w:marRight w:val="0"/>
      <w:marTop w:val="0"/>
      <w:marBottom w:val="0"/>
      <w:divBdr>
        <w:top w:val="none" w:sz="0" w:space="0" w:color="auto"/>
        <w:left w:val="none" w:sz="0" w:space="0" w:color="auto"/>
        <w:bottom w:val="none" w:sz="0" w:space="0" w:color="auto"/>
        <w:right w:val="none" w:sz="0" w:space="0" w:color="auto"/>
      </w:divBdr>
    </w:div>
    <w:div w:id="1913849222">
      <w:bodyDiv w:val="1"/>
      <w:marLeft w:val="0"/>
      <w:marRight w:val="0"/>
      <w:marTop w:val="0"/>
      <w:marBottom w:val="0"/>
      <w:divBdr>
        <w:top w:val="none" w:sz="0" w:space="0" w:color="auto"/>
        <w:left w:val="none" w:sz="0" w:space="0" w:color="auto"/>
        <w:bottom w:val="none" w:sz="0" w:space="0" w:color="auto"/>
        <w:right w:val="none" w:sz="0" w:space="0" w:color="auto"/>
      </w:divBdr>
    </w:div>
    <w:div w:id="1914584919">
      <w:bodyDiv w:val="1"/>
      <w:marLeft w:val="0"/>
      <w:marRight w:val="0"/>
      <w:marTop w:val="0"/>
      <w:marBottom w:val="0"/>
      <w:divBdr>
        <w:top w:val="none" w:sz="0" w:space="0" w:color="auto"/>
        <w:left w:val="none" w:sz="0" w:space="0" w:color="auto"/>
        <w:bottom w:val="none" w:sz="0" w:space="0" w:color="auto"/>
        <w:right w:val="none" w:sz="0" w:space="0" w:color="auto"/>
      </w:divBdr>
    </w:div>
    <w:div w:id="1916435496">
      <w:bodyDiv w:val="1"/>
      <w:marLeft w:val="0"/>
      <w:marRight w:val="0"/>
      <w:marTop w:val="0"/>
      <w:marBottom w:val="0"/>
      <w:divBdr>
        <w:top w:val="none" w:sz="0" w:space="0" w:color="auto"/>
        <w:left w:val="none" w:sz="0" w:space="0" w:color="auto"/>
        <w:bottom w:val="none" w:sz="0" w:space="0" w:color="auto"/>
        <w:right w:val="none" w:sz="0" w:space="0" w:color="auto"/>
      </w:divBdr>
    </w:div>
    <w:div w:id="1920867950">
      <w:bodyDiv w:val="1"/>
      <w:marLeft w:val="0"/>
      <w:marRight w:val="0"/>
      <w:marTop w:val="0"/>
      <w:marBottom w:val="0"/>
      <w:divBdr>
        <w:top w:val="none" w:sz="0" w:space="0" w:color="auto"/>
        <w:left w:val="none" w:sz="0" w:space="0" w:color="auto"/>
        <w:bottom w:val="none" w:sz="0" w:space="0" w:color="auto"/>
        <w:right w:val="none" w:sz="0" w:space="0" w:color="auto"/>
      </w:divBdr>
    </w:div>
    <w:div w:id="1921136059">
      <w:bodyDiv w:val="1"/>
      <w:marLeft w:val="0"/>
      <w:marRight w:val="0"/>
      <w:marTop w:val="0"/>
      <w:marBottom w:val="0"/>
      <w:divBdr>
        <w:top w:val="none" w:sz="0" w:space="0" w:color="auto"/>
        <w:left w:val="none" w:sz="0" w:space="0" w:color="auto"/>
        <w:bottom w:val="none" w:sz="0" w:space="0" w:color="auto"/>
        <w:right w:val="none" w:sz="0" w:space="0" w:color="auto"/>
      </w:divBdr>
    </w:div>
    <w:div w:id="1924413556">
      <w:bodyDiv w:val="1"/>
      <w:marLeft w:val="0"/>
      <w:marRight w:val="0"/>
      <w:marTop w:val="0"/>
      <w:marBottom w:val="0"/>
      <w:divBdr>
        <w:top w:val="none" w:sz="0" w:space="0" w:color="auto"/>
        <w:left w:val="none" w:sz="0" w:space="0" w:color="auto"/>
        <w:bottom w:val="none" w:sz="0" w:space="0" w:color="auto"/>
        <w:right w:val="none" w:sz="0" w:space="0" w:color="auto"/>
      </w:divBdr>
    </w:div>
    <w:div w:id="1924605618">
      <w:bodyDiv w:val="1"/>
      <w:marLeft w:val="0"/>
      <w:marRight w:val="0"/>
      <w:marTop w:val="0"/>
      <w:marBottom w:val="0"/>
      <w:divBdr>
        <w:top w:val="none" w:sz="0" w:space="0" w:color="auto"/>
        <w:left w:val="none" w:sz="0" w:space="0" w:color="auto"/>
        <w:bottom w:val="none" w:sz="0" w:space="0" w:color="auto"/>
        <w:right w:val="none" w:sz="0" w:space="0" w:color="auto"/>
      </w:divBdr>
    </w:div>
    <w:div w:id="1924684853">
      <w:bodyDiv w:val="1"/>
      <w:marLeft w:val="0"/>
      <w:marRight w:val="0"/>
      <w:marTop w:val="0"/>
      <w:marBottom w:val="0"/>
      <w:divBdr>
        <w:top w:val="none" w:sz="0" w:space="0" w:color="auto"/>
        <w:left w:val="none" w:sz="0" w:space="0" w:color="auto"/>
        <w:bottom w:val="none" w:sz="0" w:space="0" w:color="auto"/>
        <w:right w:val="none" w:sz="0" w:space="0" w:color="auto"/>
      </w:divBdr>
    </w:div>
    <w:div w:id="1925722311">
      <w:bodyDiv w:val="1"/>
      <w:marLeft w:val="0"/>
      <w:marRight w:val="0"/>
      <w:marTop w:val="0"/>
      <w:marBottom w:val="0"/>
      <w:divBdr>
        <w:top w:val="none" w:sz="0" w:space="0" w:color="auto"/>
        <w:left w:val="none" w:sz="0" w:space="0" w:color="auto"/>
        <w:bottom w:val="none" w:sz="0" w:space="0" w:color="auto"/>
        <w:right w:val="none" w:sz="0" w:space="0" w:color="auto"/>
      </w:divBdr>
    </w:div>
    <w:div w:id="1926038112">
      <w:bodyDiv w:val="1"/>
      <w:marLeft w:val="0"/>
      <w:marRight w:val="0"/>
      <w:marTop w:val="0"/>
      <w:marBottom w:val="0"/>
      <w:divBdr>
        <w:top w:val="none" w:sz="0" w:space="0" w:color="auto"/>
        <w:left w:val="none" w:sz="0" w:space="0" w:color="auto"/>
        <w:bottom w:val="none" w:sz="0" w:space="0" w:color="auto"/>
        <w:right w:val="none" w:sz="0" w:space="0" w:color="auto"/>
      </w:divBdr>
    </w:div>
    <w:div w:id="1928149366">
      <w:bodyDiv w:val="1"/>
      <w:marLeft w:val="0"/>
      <w:marRight w:val="0"/>
      <w:marTop w:val="0"/>
      <w:marBottom w:val="0"/>
      <w:divBdr>
        <w:top w:val="none" w:sz="0" w:space="0" w:color="auto"/>
        <w:left w:val="none" w:sz="0" w:space="0" w:color="auto"/>
        <w:bottom w:val="none" w:sz="0" w:space="0" w:color="auto"/>
        <w:right w:val="none" w:sz="0" w:space="0" w:color="auto"/>
      </w:divBdr>
    </w:div>
    <w:div w:id="1928809425">
      <w:bodyDiv w:val="1"/>
      <w:marLeft w:val="0"/>
      <w:marRight w:val="0"/>
      <w:marTop w:val="0"/>
      <w:marBottom w:val="0"/>
      <w:divBdr>
        <w:top w:val="none" w:sz="0" w:space="0" w:color="auto"/>
        <w:left w:val="none" w:sz="0" w:space="0" w:color="auto"/>
        <w:bottom w:val="none" w:sz="0" w:space="0" w:color="auto"/>
        <w:right w:val="none" w:sz="0" w:space="0" w:color="auto"/>
      </w:divBdr>
    </w:div>
    <w:div w:id="1928924661">
      <w:bodyDiv w:val="1"/>
      <w:marLeft w:val="0"/>
      <w:marRight w:val="0"/>
      <w:marTop w:val="0"/>
      <w:marBottom w:val="0"/>
      <w:divBdr>
        <w:top w:val="none" w:sz="0" w:space="0" w:color="auto"/>
        <w:left w:val="none" w:sz="0" w:space="0" w:color="auto"/>
        <w:bottom w:val="none" w:sz="0" w:space="0" w:color="auto"/>
        <w:right w:val="none" w:sz="0" w:space="0" w:color="auto"/>
      </w:divBdr>
    </w:div>
    <w:div w:id="1930656279">
      <w:bodyDiv w:val="1"/>
      <w:marLeft w:val="0"/>
      <w:marRight w:val="0"/>
      <w:marTop w:val="0"/>
      <w:marBottom w:val="0"/>
      <w:divBdr>
        <w:top w:val="none" w:sz="0" w:space="0" w:color="auto"/>
        <w:left w:val="none" w:sz="0" w:space="0" w:color="auto"/>
        <w:bottom w:val="none" w:sz="0" w:space="0" w:color="auto"/>
        <w:right w:val="none" w:sz="0" w:space="0" w:color="auto"/>
      </w:divBdr>
    </w:div>
    <w:div w:id="1930700762">
      <w:bodyDiv w:val="1"/>
      <w:marLeft w:val="0"/>
      <w:marRight w:val="0"/>
      <w:marTop w:val="0"/>
      <w:marBottom w:val="0"/>
      <w:divBdr>
        <w:top w:val="none" w:sz="0" w:space="0" w:color="auto"/>
        <w:left w:val="none" w:sz="0" w:space="0" w:color="auto"/>
        <w:bottom w:val="none" w:sz="0" w:space="0" w:color="auto"/>
        <w:right w:val="none" w:sz="0" w:space="0" w:color="auto"/>
      </w:divBdr>
    </w:div>
    <w:div w:id="1931505321">
      <w:bodyDiv w:val="1"/>
      <w:marLeft w:val="0"/>
      <w:marRight w:val="0"/>
      <w:marTop w:val="0"/>
      <w:marBottom w:val="0"/>
      <w:divBdr>
        <w:top w:val="none" w:sz="0" w:space="0" w:color="auto"/>
        <w:left w:val="none" w:sz="0" w:space="0" w:color="auto"/>
        <w:bottom w:val="none" w:sz="0" w:space="0" w:color="auto"/>
        <w:right w:val="none" w:sz="0" w:space="0" w:color="auto"/>
      </w:divBdr>
    </w:div>
    <w:div w:id="1933932167">
      <w:bodyDiv w:val="1"/>
      <w:marLeft w:val="0"/>
      <w:marRight w:val="0"/>
      <w:marTop w:val="0"/>
      <w:marBottom w:val="0"/>
      <w:divBdr>
        <w:top w:val="none" w:sz="0" w:space="0" w:color="auto"/>
        <w:left w:val="none" w:sz="0" w:space="0" w:color="auto"/>
        <w:bottom w:val="none" w:sz="0" w:space="0" w:color="auto"/>
        <w:right w:val="none" w:sz="0" w:space="0" w:color="auto"/>
      </w:divBdr>
    </w:div>
    <w:div w:id="1935287236">
      <w:bodyDiv w:val="1"/>
      <w:marLeft w:val="0"/>
      <w:marRight w:val="0"/>
      <w:marTop w:val="0"/>
      <w:marBottom w:val="0"/>
      <w:divBdr>
        <w:top w:val="none" w:sz="0" w:space="0" w:color="auto"/>
        <w:left w:val="none" w:sz="0" w:space="0" w:color="auto"/>
        <w:bottom w:val="none" w:sz="0" w:space="0" w:color="auto"/>
        <w:right w:val="none" w:sz="0" w:space="0" w:color="auto"/>
      </w:divBdr>
    </w:div>
    <w:div w:id="1937788722">
      <w:bodyDiv w:val="1"/>
      <w:marLeft w:val="0"/>
      <w:marRight w:val="0"/>
      <w:marTop w:val="0"/>
      <w:marBottom w:val="0"/>
      <w:divBdr>
        <w:top w:val="none" w:sz="0" w:space="0" w:color="auto"/>
        <w:left w:val="none" w:sz="0" w:space="0" w:color="auto"/>
        <w:bottom w:val="none" w:sz="0" w:space="0" w:color="auto"/>
        <w:right w:val="none" w:sz="0" w:space="0" w:color="auto"/>
      </w:divBdr>
    </w:div>
    <w:div w:id="1940334602">
      <w:bodyDiv w:val="1"/>
      <w:marLeft w:val="0"/>
      <w:marRight w:val="0"/>
      <w:marTop w:val="0"/>
      <w:marBottom w:val="0"/>
      <w:divBdr>
        <w:top w:val="none" w:sz="0" w:space="0" w:color="auto"/>
        <w:left w:val="none" w:sz="0" w:space="0" w:color="auto"/>
        <w:bottom w:val="none" w:sz="0" w:space="0" w:color="auto"/>
        <w:right w:val="none" w:sz="0" w:space="0" w:color="auto"/>
      </w:divBdr>
    </w:div>
    <w:div w:id="1942949340">
      <w:bodyDiv w:val="1"/>
      <w:marLeft w:val="0"/>
      <w:marRight w:val="0"/>
      <w:marTop w:val="0"/>
      <w:marBottom w:val="0"/>
      <w:divBdr>
        <w:top w:val="none" w:sz="0" w:space="0" w:color="auto"/>
        <w:left w:val="none" w:sz="0" w:space="0" w:color="auto"/>
        <w:bottom w:val="none" w:sz="0" w:space="0" w:color="auto"/>
        <w:right w:val="none" w:sz="0" w:space="0" w:color="auto"/>
      </w:divBdr>
    </w:div>
    <w:div w:id="1943104117">
      <w:bodyDiv w:val="1"/>
      <w:marLeft w:val="0"/>
      <w:marRight w:val="0"/>
      <w:marTop w:val="0"/>
      <w:marBottom w:val="0"/>
      <w:divBdr>
        <w:top w:val="none" w:sz="0" w:space="0" w:color="auto"/>
        <w:left w:val="none" w:sz="0" w:space="0" w:color="auto"/>
        <w:bottom w:val="none" w:sz="0" w:space="0" w:color="auto"/>
        <w:right w:val="none" w:sz="0" w:space="0" w:color="auto"/>
      </w:divBdr>
    </w:div>
    <w:div w:id="1944728898">
      <w:bodyDiv w:val="1"/>
      <w:marLeft w:val="0"/>
      <w:marRight w:val="0"/>
      <w:marTop w:val="0"/>
      <w:marBottom w:val="0"/>
      <w:divBdr>
        <w:top w:val="none" w:sz="0" w:space="0" w:color="auto"/>
        <w:left w:val="none" w:sz="0" w:space="0" w:color="auto"/>
        <w:bottom w:val="none" w:sz="0" w:space="0" w:color="auto"/>
        <w:right w:val="none" w:sz="0" w:space="0" w:color="auto"/>
      </w:divBdr>
    </w:div>
    <w:div w:id="1945529872">
      <w:bodyDiv w:val="1"/>
      <w:marLeft w:val="0"/>
      <w:marRight w:val="0"/>
      <w:marTop w:val="0"/>
      <w:marBottom w:val="0"/>
      <w:divBdr>
        <w:top w:val="none" w:sz="0" w:space="0" w:color="auto"/>
        <w:left w:val="none" w:sz="0" w:space="0" w:color="auto"/>
        <w:bottom w:val="none" w:sz="0" w:space="0" w:color="auto"/>
        <w:right w:val="none" w:sz="0" w:space="0" w:color="auto"/>
      </w:divBdr>
    </w:div>
    <w:div w:id="1950239889">
      <w:bodyDiv w:val="1"/>
      <w:marLeft w:val="0"/>
      <w:marRight w:val="0"/>
      <w:marTop w:val="0"/>
      <w:marBottom w:val="0"/>
      <w:divBdr>
        <w:top w:val="none" w:sz="0" w:space="0" w:color="auto"/>
        <w:left w:val="none" w:sz="0" w:space="0" w:color="auto"/>
        <w:bottom w:val="none" w:sz="0" w:space="0" w:color="auto"/>
        <w:right w:val="none" w:sz="0" w:space="0" w:color="auto"/>
      </w:divBdr>
    </w:div>
    <w:div w:id="1954559557">
      <w:bodyDiv w:val="1"/>
      <w:marLeft w:val="0"/>
      <w:marRight w:val="0"/>
      <w:marTop w:val="0"/>
      <w:marBottom w:val="0"/>
      <w:divBdr>
        <w:top w:val="none" w:sz="0" w:space="0" w:color="auto"/>
        <w:left w:val="none" w:sz="0" w:space="0" w:color="auto"/>
        <w:bottom w:val="none" w:sz="0" w:space="0" w:color="auto"/>
        <w:right w:val="none" w:sz="0" w:space="0" w:color="auto"/>
      </w:divBdr>
    </w:div>
    <w:div w:id="1957323794">
      <w:bodyDiv w:val="1"/>
      <w:marLeft w:val="0"/>
      <w:marRight w:val="0"/>
      <w:marTop w:val="0"/>
      <w:marBottom w:val="0"/>
      <w:divBdr>
        <w:top w:val="none" w:sz="0" w:space="0" w:color="auto"/>
        <w:left w:val="none" w:sz="0" w:space="0" w:color="auto"/>
        <w:bottom w:val="none" w:sz="0" w:space="0" w:color="auto"/>
        <w:right w:val="none" w:sz="0" w:space="0" w:color="auto"/>
      </w:divBdr>
    </w:div>
    <w:div w:id="1960837387">
      <w:bodyDiv w:val="1"/>
      <w:marLeft w:val="0"/>
      <w:marRight w:val="0"/>
      <w:marTop w:val="0"/>
      <w:marBottom w:val="0"/>
      <w:divBdr>
        <w:top w:val="none" w:sz="0" w:space="0" w:color="auto"/>
        <w:left w:val="none" w:sz="0" w:space="0" w:color="auto"/>
        <w:bottom w:val="none" w:sz="0" w:space="0" w:color="auto"/>
        <w:right w:val="none" w:sz="0" w:space="0" w:color="auto"/>
      </w:divBdr>
    </w:div>
    <w:div w:id="1964186049">
      <w:bodyDiv w:val="1"/>
      <w:marLeft w:val="0"/>
      <w:marRight w:val="0"/>
      <w:marTop w:val="0"/>
      <w:marBottom w:val="0"/>
      <w:divBdr>
        <w:top w:val="none" w:sz="0" w:space="0" w:color="auto"/>
        <w:left w:val="none" w:sz="0" w:space="0" w:color="auto"/>
        <w:bottom w:val="none" w:sz="0" w:space="0" w:color="auto"/>
        <w:right w:val="none" w:sz="0" w:space="0" w:color="auto"/>
      </w:divBdr>
    </w:div>
    <w:div w:id="1964655994">
      <w:bodyDiv w:val="1"/>
      <w:marLeft w:val="0"/>
      <w:marRight w:val="0"/>
      <w:marTop w:val="0"/>
      <w:marBottom w:val="0"/>
      <w:divBdr>
        <w:top w:val="none" w:sz="0" w:space="0" w:color="auto"/>
        <w:left w:val="none" w:sz="0" w:space="0" w:color="auto"/>
        <w:bottom w:val="none" w:sz="0" w:space="0" w:color="auto"/>
        <w:right w:val="none" w:sz="0" w:space="0" w:color="auto"/>
      </w:divBdr>
    </w:div>
    <w:div w:id="1965036273">
      <w:bodyDiv w:val="1"/>
      <w:marLeft w:val="0"/>
      <w:marRight w:val="0"/>
      <w:marTop w:val="0"/>
      <w:marBottom w:val="0"/>
      <w:divBdr>
        <w:top w:val="none" w:sz="0" w:space="0" w:color="auto"/>
        <w:left w:val="none" w:sz="0" w:space="0" w:color="auto"/>
        <w:bottom w:val="none" w:sz="0" w:space="0" w:color="auto"/>
        <w:right w:val="none" w:sz="0" w:space="0" w:color="auto"/>
      </w:divBdr>
    </w:div>
    <w:div w:id="1971089495">
      <w:bodyDiv w:val="1"/>
      <w:marLeft w:val="0"/>
      <w:marRight w:val="0"/>
      <w:marTop w:val="0"/>
      <w:marBottom w:val="0"/>
      <w:divBdr>
        <w:top w:val="none" w:sz="0" w:space="0" w:color="auto"/>
        <w:left w:val="none" w:sz="0" w:space="0" w:color="auto"/>
        <w:bottom w:val="none" w:sz="0" w:space="0" w:color="auto"/>
        <w:right w:val="none" w:sz="0" w:space="0" w:color="auto"/>
      </w:divBdr>
    </w:div>
    <w:div w:id="1971865213">
      <w:bodyDiv w:val="1"/>
      <w:marLeft w:val="0"/>
      <w:marRight w:val="0"/>
      <w:marTop w:val="0"/>
      <w:marBottom w:val="0"/>
      <w:divBdr>
        <w:top w:val="none" w:sz="0" w:space="0" w:color="auto"/>
        <w:left w:val="none" w:sz="0" w:space="0" w:color="auto"/>
        <w:bottom w:val="none" w:sz="0" w:space="0" w:color="auto"/>
        <w:right w:val="none" w:sz="0" w:space="0" w:color="auto"/>
      </w:divBdr>
    </w:div>
    <w:div w:id="1972320029">
      <w:bodyDiv w:val="1"/>
      <w:marLeft w:val="0"/>
      <w:marRight w:val="0"/>
      <w:marTop w:val="0"/>
      <w:marBottom w:val="0"/>
      <w:divBdr>
        <w:top w:val="none" w:sz="0" w:space="0" w:color="auto"/>
        <w:left w:val="none" w:sz="0" w:space="0" w:color="auto"/>
        <w:bottom w:val="none" w:sz="0" w:space="0" w:color="auto"/>
        <w:right w:val="none" w:sz="0" w:space="0" w:color="auto"/>
      </w:divBdr>
    </w:div>
    <w:div w:id="1974486253">
      <w:bodyDiv w:val="1"/>
      <w:marLeft w:val="0"/>
      <w:marRight w:val="0"/>
      <w:marTop w:val="0"/>
      <w:marBottom w:val="0"/>
      <w:divBdr>
        <w:top w:val="none" w:sz="0" w:space="0" w:color="auto"/>
        <w:left w:val="none" w:sz="0" w:space="0" w:color="auto"/>
        <w:bottom w:val="none" w:sz="0" w:space="0" w:color="auto"/>
        <w:right w:val="none" w:sz="0" w:space="0" w:color="auto"/>
      </w:divBdr>
    </w:div>
    <w:div w:id="1974823277">
      <w:bodyDiv w:val="1"/>
      <w:marLeft w:val="0"/>
      <w:marRight w:val="0"/>
      <w:marTop w:val="0"/>
      <w:marBottom w:val="0"/>
      <w:divBdr>
        <w:top w:val="none" w:sz="0" w:space="0" w:color="auto"/>
        <w:left w:val="none" w:sz="0" w:space="0" w:color="auto"/>
        <w:bottom w:val="none" w:sz="0" w:space="0" w:color="auto"/>
        <w:right w:val="none" w:sz="0" w:space="0" w:color="auto"/>
      </w:divBdr>
    </w:div>
    <w:div w:id="1974947952">
      <w:bodyDiv w:val="1"/>
      <w:marLeft w:val="0"/>
      <w:marRight w:val="0"/>
      <w:marTop w:val="0"/>
      <w:marBottom w:val="0"/>
      <w:divBdr>
        <w:top w:val="none" w:sz="0" w:space="0" w:color="auto"/>
        <w:left w:val="none" w:sz="0" w:space="0" w:color="auto"/>
        <w:bottom w:val="none" w:sz="0" w:space="0" w:color="auto"/>
        <w:right w:val="none" w:sz="0" w:space="0" w:color="auto"/>
      </w:divBdr>
    </w:div>
    <w:div w:id="1977640541">
      <w:bodyDiv w:val="1"/>
      <w:marLeft w:val="0"/>
      <w:marRight w:val="0"/>
      <w:marTop w:val="0"/>
      <w:marBottom w:val="0"/>
      <w:divBdr>
        <w:top w:val="none" w:sz="0" w:space="0" w:color="auto"/>
        <w:left w:val="none" w:sz="0" w:space="0" w:color="auto"/>
        <w:bottom w:val="none" w:sz="0" w:space="0" w:color="auto"/>
        <w:right w:val="none" w:sz="0" w:space="0" w:color="auto"/>
      </w:divBdr>
    </w:div>
    <w:div w:id="1978297687">
      <w:bodyDiv w:val="1"/>
      <w:marLeft w:val="0"/>
      <w:marRight w:val="0"/>
      <w:marTop w:val="0"/>
      <w:marBottom w:val="0"/>
      <w:divBdr>
        <w:top w:val="none" w:sz="0" w:space="0" w:color="auto"/>
        <w:left w:val="none" w:sz="0" w:space="0" w:color="auto"/>
        <w:bottom w:val="none" w:sz="0" w:space="0" w:color="auto"/>
        <w:right w:val="none" w:sz="0" w:space="0" w:color="auto"/>
      </w:divBdr>
    </w:div>
    <w:div w:id="1979453965">
      <w:bodyDiv w:val="1"/>
      <w:marLeft w:val="0"/>
      <w:marRight w:val="0"/>
      <w:marTop w:val="0"/>
      <w:marBottom w:val="0"/>
      <w:divBdr>
        <w:top w:val="none" w:sz="0" w:space="0" w:color="auto"/>
        <w:left w:val="none" w:sz="0" w:space="0" w:color="auto"/>
        <w:bottom w:val="none" w:sz="0" w:space="0" w:color="auto"/>
        <w:right w:val="none" w:sz="0" w:space="0" w:color="auto"/>
      </w:divBdr>
    </w:div>
    <w:div w:id="1979454455">
      <w:bodyDiv w:val="1"/>
      <w:marLeft w:val="0"/>
      <w:marRight w:val="0"/>
      <w:marTop w:val="0"/>
      <w:marBottom w:val="0"/>
      <w:divBdr>
        <w:top w:val="none" w:sz="0" w:space="0" w:color="auto"/>
        <w:left w:val="none" w:sz="0" w:space="0" w:color="auto"/>
        <w:bottom w:val="none" w:sz="0" w:space="0" w:color="auto"/>
        <w:right w:val="none" w:sz="0" w:space="0" w:color="auto"/>
      </w:divBdr>
    </w:div>
    <w:div w:id="1981642385">
      <w:bodyDiv w:val="1"/>
      <w:marLeft w:val="0"/>
      <w:marRight w:val="0"/>
      <w:marTop w:val="0"/>
      <w:marBottom w:val="0"/>
      <w:divBdr>
        <w:top w:val="none" w:sz="0" w:space="0" w:color="auto"/>
        <w:left w:val="none" w:sz="0" w:space="0" w:color="auto"/>
        <w:bottom w:val="none" w:sz="0" w:space="0" w:color="auto"/>
        <w:right w:val="none" w:sz="0" w:space="0" w:color="auto"/>
      </w:divBdr>
    </w:div>
    <w:div w:id="1982467504">
      <w:bodyDiv w:val="1"/>
      <w:marLeft w:val="0"/>
      <w:marRight w:val="0"/>
      <w:marTop w:val="0"/>
      <w:marBottom w:val="0"/>
      <w:divBdr>
        <w:top w:val="none" w:sz="0" w:space="0" w:color="auto"/>
        <w:left w:val="none" w:sz="0" w:space="0" w:color="auto"/>
        <w:bottom w:val="none" w:sz="0" w:space="0" w:color="auto"/>
        <w:right w:val="none" w:sz="0" w:space="0" w:color="auto"/>
      </w:divBdr>
    </w:div>
    <w:div w:id="1982953888">
      <w:bodyDiv w:val="1"/>
      <w:marLeft w:val="0"/>
      <w:marRight w:val="0"/>
      <w:marTop w:val="0"/>
      <w:marBottom w:val="0"/>
      <w:divBdr>
        <w:top w:val="none" w:sz="0" w:space="0" w:color="auto"/>
        <w:left w:val="none" w:sz="0" w:space="0" w:color="auto"/>
        <w:bottom w:val="none" w:sz="0" w:space="0" w:color="auto"/>
        <w:right w:val="none" w:sz="0" w:space="0" w:color="auto"/>
      </w:divBdr>
    </w:div>
    <w:div w:id="1986087072">
      <w:bodyDiv w:val="1"/>
      <w:marLeft w:val="0"/>
      <w:marRight w:val="0"/>
      <w:marTop w:val="0"/>
      <w:marBottom w:val="0"/>
      <w:divBdr>
        <w:top w:val="none" w:sz="0" w:space="0" w:color="auto"/>
        <w:left w:val="none" w:sz="0" w:space="0" w:color="auto"/>
        <w:bottom w:val="none" w:sz="0" w:space="0" w:color="auto"/>
        <w:right w:val="none" w:sz="0" w:space="0" w:color="auto"/>
      </w:divBdr>
    </w:div>
    <w:div w:id="1986201616">
      <w:bodyDiv w:val="1"/>
      <w:marLeft w:val="0"/>
      <w:marRight w:val="0"/>
      <w:marTop w:val="0"/>
      <w:marBottom w:val="0"/>
      <w:divBdr>
        <w:top w:val="none" w:sz="0" w:space="0" w:color="auto"/>
        <w:left w:val="none" w:sz="0" w:space="0" w:color="auto"/>
        <w:bottom w:val="none" w:sz="0" w:space="0" w:color="auto"/>
        <w:right w:val="none" w:sz="0" w:space="0" w:color="auto"/>
      </w:divBdr>
    </w:div>
    <w:div w:id="1986625032">
      <w:bodyDiv w:val="1"/>
      <w:marLeft w:val="0"/>
      <w:marRight w:val="0"/>
      <w:marTop w:val="0"/>
      <w:marBottom w:val="0"/>
      <w:divBdr>
        <w:top w:val="none" w:sz="0" w:space="0" w:color="auto"/>
        <w:left w:val="none" w:sz="0" w:space="0" w:color="auto"/>
        <w:bottom w:val="none" w:sz="0" w:space="0" w:color="auto"/>
        <w:right w:val="none" w:sz="0" w:space="0" w:color="auto"/>
      </w:divBdr>
    </w:div>
    <w:div w:id="1987128653">
      <w:bodyDiv w:val="1"/>
      <w:marLeft w:val="0"/>
      <w:marRight w:val="0"/>
      <w:marTop w:val="0"/>
      <w:marBottom w:val="0"/>
      <w:divBdr>
        <w:top w:val="none" w:sz="0" w:space="0" w:color="auto"/>
        <w:left w:val="none" w:sz="0" w:space="0" w:color="auto"/>
        <w:bottom w:val="none" w:sz="0" w:space="0" w:color="auto"/>
        <w:right w:val="none" w:sz="0" w:space="0" w:color="auto"/>
      </w:divBdr>
    </w:div>
    <w:div w:id="1988512040">
      <w:bodyDiv w:val="1"/>
      <w:marLeft w:val="0"/>
      <w:marRight w:val="0"/>
      <w:marTop w:val="0"/>
      <w:marBottom w:val="0"/>
      <w:divBdr>
        <w:top w:val="none" w:sz="0" w:space="0" w:color="auto"/>
        <w:left w:val="none" w:sz="0" w:space="0" w:color="auto"/>
        <w:bottom w:val="none" w:sz="0" w:space="0" w:color="auto"/>
        <w:right w:val="none" w:sz="0" w:space="0" w:color="auto"/>
      </w:divBdr>
    </w:div>
    <w:div w:id="1988582179">
      <w:bodyDiv w:val="1"/>
      <w:marLeft w:val="0"/>
      <w:marRight w:val="0"/>
      <w:marTop w:val="0"/>
      <w:marBottom w:val="0"/>
      <w:divBdr>
        <w:top w:val="none" w:sz="0" w:space="0" w:color="auto"/>
        <w:left w:val="none" w:sz="0" w:space="0" w:color="auto"/>
        <w:bottom w:val="none" w:sz="0" w:space="0" w:color="auto"/>
        <w:right w:val="none" w:sz="0" w:space="0" w:color="auto"/>
      </w:divBdr>
    </w:div>
    <w:div w:id="1989938718">
      <w:bodyDiv w:val="1"/>
      <w:marLeft w:val="0"/>
      <w:marRight w:val="0"/>
      <w:marTop w:val="0"/>
      <w:marBottom w:val="0"/>
      <w:divBdr>
        <w:top w:val="none" w:sz="0" w:space="0" w:color="auto"/>
        <w:left w:val="none" w:sz="0" w:space="0" w:color="auto"/>
        <w:bottom w:val="none" w:sz="0" w:space="0" w:color="auto"/>
        <w:right w:val="none" w:sz="0" w:space="0" w:color="auto"/>
      </w:divBdr>
    </w:div>
    <w:div w:id="1990356146">
      <w:bodyDiv w:val="1"/>
      <w:marLeft w:val="0"/>
      <w:marRight w:val="0"/>
      <w:marTop w:val="0"/>
      <w:marBottom w:val="0"/>
      <w:divBdr>
        <w:top w:val="none" w:sz="0" w:space="0" w:color="auto"/>
        <w:left w:val="none" w:sz="0" w:space="0" w:color="auto"/>
        <w:bottom w:val="none" w:sz="0" w:space="0" w:color="auto"/>
        <w:right w:val="none" w:sz="0" w:space="0" w:color="auto"/>
      </w:divBdr>
    </w:div>
    <w:div w:id="1990479841">
      <w:bodyDiv w:val="1"/>
      <w:marLeft w:val="0"/>
      <w:marRight w:val="0"/>
      <w:marTop w:val="0"/>
      <w:marBottom w:val="0"/>
      <w:divBdr>
        <w:top w:val="none" w:sz="0" w:space="0" w:color="auto"/>
        <w:left w:val="none" w:sz="0" w:space="0" w:color="auto"/>
        <w:bottom w:val="none" w:sz="0" w:space="0" w:color="auto"/>
        <w:right w:val="none" w:sz="0" w:space="0" w:color="auto"/>
      </w:divBdr>
    </w:div>
    <w:div w:id="1990984485">
      <w:bodyDiv w:val="1"/>
      <w:marLeft w:val="0"/>
      <w:marRight w:val="0"/>
      <w:marTop w:val="0"/>
      <w:marBottom w:val="0"/>
      <w:divBdr>
        <w:top w:val="none" w:sz="0" w:space="0" w:color="auto"/>
        <w:left w:val="none" w:sz="0" w:space="0" w:color="auto"/>
        <w:bottom w:val="none" w:sz="0" w:space="0" w:color="auto"/>
        <w:right w:val="none" w:sz="0" w:space="0" w:color="auto"/>
      </w:divBdr>
    </w:div>
    <w:div w:id="1992319951">
      <w:bodyDiv w:val="1"/>
      <w:marLeft w:val="0"/>
      <w:marRight w:val="0"/>
      <w:marTop w:val="0"/>
      <w:marBottom w:val="0"/>
      <w:divBdr>
        <w:top w:val="none" w:sz="0" w:space="0" w:color="auto"/>
        <w:left w:val="none" w:sz="0" w:space="0" w:color="auto"/>
        <w:bottom w:val="none" w:sz="0" w:space="0" w:color="auto"/>
        <w:right w:val="none" w:sz="0" w:space="0" w:color="auto"/>
      </w:divBdr>
    </w:div>
    <w:div w:id="1992829404">
      <w:bodyDiv w:val="1"/>
      <w:marLeft w:val="0"/>
      <w:marRight w:val="0"/>
      <w:marTop w:val="0"/>
      <w:marBottom w:val="0"/>
      <w:divBdr>
        <w:top w:val="none" w:sz="0" w:space="0" w:color="auto"/>
        <w:left w:val="none" w:sz="0" w:space="0" w:color="auto"/>
        <w:bottom w:val="none" w:sz="0" w:space="0" w:color="auto"/>
        <w:right w:val="none" w:sz="0" w:space="0" w:color="auto"/>
      </w:divBdr>
    </w:div>
    <w:div w:id="1993554988">
      <w:bodyDiv w:val="1"/>
      <w:marLeft w:val="0"/>
      <w:marRight w:val="0"/>
      <w:marTop w:val="0"/>
      <w:marBottom w:val="0"/>
      <w:divBdr>
        <w:top w:val="none" w:sz="0" w:space="0" w:color="auto"/>
        <w:left w:val="none" w:sz="0" w:space="0" w:color="auto"/>
        <w:bottom w:val="none" w:sz="0" w:space="0" w:color="auto"/>
        <w:right w:val="none" w:sz="0" w:space="0" w:color="auto"/>
      </w:divBdr>
    </w:div>
    <w:div w:id="1994482771">
      <w:bodyDiv w:val="1"/>
      <w:marLeft w:val="0"/>
      <w:marRight w:val="0"/>
      <w:marTop w:val="0"/>
      <w:marBottom w:val="0"/>
      <w:divBdr>
        <w:top w:val="none" w:sz="0" w:space="0" w:color="auto"/>
        <w:left w:val="none" w:sz="0" w:space="0" w:color="auto"/>
        <w:bottom w:val="none" w:sz="0" w:space="0" w:color="auto"/>
        <w:right w:val="none" w:sz="0" w:space="0" w:color="auto"/>
      </w:divBdr>
    </w:div>
    <w:div w:id="1994865346">
      <w:bodyDiv w:val="1"/>
      <w:marLeft w:val="0"/>
      <w:marRight w:val="0"/>
      <w:marTop w:val="0"/>
      <w:marBottom w:val="0"/>
      <w:divBdr>
        <w:top w:val="none" w:sz="0" w:space="0" w:color="auto"/>
        <w:left w:val="none" w:sz="0" w:space="0" w:color="auto"/>
        <w:bottom w:val="none" w:sz="0" w:space="0" w:color="auto"/>
        <w:right w:val="none" w:sz="0" w:space="0" w:color="auto"/>
      </w:divBdr>
    </w:div>
    <w:div w:id="1995572321">
      <w:bodyDiv w:val="1"/>
      <w:marLeft w:val="0"/>
      <w:marRight w:val="0"/>
      <w:marTop w:val="0"/>
      <w:marBottom w:val="0"/>
      <w:divBdr>
        <w:top w:val="none" w:sz="0" w:space="0" w:color="auto"/>
        <w:left w:val="none" w:sz="0" w:space="0" w:color="auto"/>
        <w:bottom w:val="none" w:sz="0" w:space="0" w:color="auto"/>
        <w:right w:val="none" w:sz="0" w:space="0" w:color="auto"/>
      </w:divBdr>
    </w:div>
    <w:div w:id="1995722588">
      <w:bodyDiv w:val="1"/>
      <w:marLeft w:val="0"/>
      <w:marRight w:val="0"/>
      <w:marTop w:val="0"/>
      <w:marBottom w:val="0"/>
      <w:divBdr>
        <w:top w:val="none" w:sz="0" w:space="0" w:color="auto"/>
        <w:left w:val="none" w:sz="0" w:space="0" w:color="auto"/>
        <w:bottom w:val="none" w:sz="0" w:space="0" w:color="auto"/>
        <w:right w:val="none" w:sz="0" w:space="0" w:color="auto"/>
      </w:divBdr>
    </w:div>
    <w:div w:id="1996716685">
      <w:bodyDiv w:val="1"/>
      <w:marLeft w:val="0"/>
      <w:marRight w:val="0"/>
      <w:marTop w:val="0"/>
      <w:marBottom w:val="0"/>
      <w:divBdr>
        <w:top w:val="none" w:sz="0" w:space="0" w:color="auto"/>
        <w:left w:val="none" w:sz="0" w:space="0" w:color="auto"/>
        <w:bottom w:val="none" w:sz="0" w:space="0" w:color="auto"/>
        <w:right w:val="none" w:sz="0" w:space="0" w:color="auto"/>
      </w:divBdr>
    </w:div>
    <w:div w:id="1997563707">
      <w:bodyDiv w:val="1"/>
      <w:marLeft w:val="0"/>
      <w:marRight w:val="0"/>
      <w:marTop w:val="0"/>
      <w:marBottom w:val="0"/>
      <w:divBdr>
        <w:top w:val="none" w:sz="0" w:space="0" w:color="auto"/>
        <w:left w:val="none" w:sz="0" w:space="0" w:color="auto"/>
        <w:bottom w:val="none" w:sz="0" w:space="0" w:color="auto"/>
        <w:right w:val="none" w:sz="0" w:space="0" w:color="auto"/>
      </w:divBdr>
    </w:div>
    <w:div w:id="1999723419">
      <w:bodyDiv w:val="1"/>
      <w:marLeft w:val="0"/>
      <w:marRight w:val="0"/>
      <w:marTop w:val="0"/>
      <w:marBottom w:val="0"/>
      <w:divBdr>
        <w:top w:val="none" w:sz="0" w:space="0" w:color="auto"/>
        <w:left w:val="none" w:sz="0" w:space="0" w:color="auto"/>
        <w:bottom w:val="none" w:sz="0" w:space="0" w:color="auto"/>
        <w:right w:val="none" w:sz="0" w:space="0" w:color="auto"/>
      </w:divBdr>
    </w:div>
    <w:div w:id="2000494142">
      <w:bodyDiv w:val="1"/>
      <w:marLeft w:val="0"/>
      <w:marRight w:val="0"/>
      <w:marTop w:val="0"/>
      <w:marBottom w:val="0"/>
      <w:divBdr>
        <w:top w:val="none" w:sz="0" w:space="0" w:color="auto"/>
        <w:left w:val="none" w:sz="0" w:space="0" w:color="auto"/>
        <w:bottom w:val="none" w:sz="0" w:space="0" w:color="auto"/>
        <w:right w:val="none" w:sz="0" w:space="0" w:color="auto"/>
      </w:divBdr>
    </w:div>
    <w:div w:id="2004777929">
      <w:bodyDiv w:val="1"/>
      <w:marLeft w:val="0"/>
      <w:marRight w:val="0"/>
      <w:marTop w:val="0"/>
      <w:marBottom w:val="0"/>
      <w:divBdr>
        <w:top w:val="none" w:sz="0" w:space="0" w:color="auto"/>
        <w:left w:val="none" w:sz="0" w:space="0" w:color="auto"/>
        <w:bottom w:val="none" w:sz="0" w:space="0" w:color="auto"/>
        <w:right w:val="none" w:sz="0" w:space="0" w:color="auto"/>
      </w:divBdr>
    </w:div>
    <w:div w:id="2006853697">
      <w:bodyDiv w:val="1"/>
      <w:marLeft w:val="0"/>
      <w:marRight w:val="0"/>
      <w:marTop w:val="0"/>
      <w:marBottom w:val="0"/>
      <w:divBdr>
        <w:top w:val="none" w:sz="0" w:space="0" w:color="auto"/>
        <w:left w:val="none" w:sz="0" w:space="0" w:color="auto"/>
        <w:bottom w:val="none" w:sz="0" w:space="0" w:color="auto"/>
        <w:right w:val="none" w:sz="0" w:space="0" w:color="auto"/>
      </w:divBdr>
    </w:div>
    <w:div w:id="2009020871">
      <w:bodyDiv w:val="1"/>
      <w:marLeft w:val="0"/>
      <w:marRight w:val="0"/>
      <w:marTop w:val="0"/>
      <w:marBottom w:val="0"/>
      <w:divBdr>
        <w:top w:val="none" w:sz="0" w:space="0" w:color="auto"/>
        <w:left w:val="none" w:sz="0" w:space="0" w:color="auto"/>
        <w:bottom w:val="none" w:sz="0" w:space="0" w:color="auto"/>
        <w:right w:val="none" w:sz="0" w:space="0" w:color="auto"/>
      </w:divBdr>
    </w:div>
    <w:div w:id="2011248123">
      <w:bodyDiv w:val="1"/>
      <w:marLeft w:val="0"/>
      <w:marRight w:val="0"/>
      <w:marTop w:val="0"/>
      <w:marBottom w:val="0"/>
      <w:divBdr>
        <w:top w:val="none" w:sz="0" w:space="0" w:color="auto"/>
        <w:left w:val="none" w:sz="0" w:space="0" w:color="auto"/>
        <w:bottom w:val="none" w:sz="0" w:space="0" w:color="auto"/>
        <w:right w:val="none" w:sz="0" w:space="0" w:color="auto"/>
      </w:divBdr>
    </w:div>
    <w:div w:id="2013215537">
      <w:bodyDiv w:val="1"/>
      <w:marLeft w:val="0"/>
      <w:marRight w:val="0"/>
      <w:marTop w:val="0"/>
      <w:marBottom w:val="0"/>
      <w:divBdr>
        <w:top w:val="none" w:sz="0" w:space="0" w:color="auto"/>
        <w:left w:val="none" w:sz="0" w:space="0" w:color="auto"/>
        <w:bottom w:val="none" w:sz="0" w:space="0" w:color="auto"/>
        <w:right w:val="none" w:sz="0" w:space="0" w:color="auto"/>
      </w:divBdr>
    </w:div>
    <w:div w:id="2014063524">
      <w:bodyDiv w:val="1"/>
      <w:marLeft w:val="0"/>
      <w:marRight w:val="0"/>
      <w:marTop w:val="0"/>
      <w:marBottom w:val="0"/>
      <w:divBdr>
        <w:top w:val="none" w:sz="0" w:space="0" w:color="auto"/>
        <w:left w:val="none" w:sz="0" w:space="0" w:color="auto"/>
        <w:bottom w:val="none" w:sz="0" w:space="0" w:color="auto"/>
        <w:right w:val="none" w:sz="0" w:space="0" w:color="auto"/>
      </w:divBdr>
    </w:div>
    <w:div w:id="2014843086">
      <w:bodyDiv w:val="1"/>
      <w:marLeft w:val="0"/>
      <w:marRight w:val="0"/>
      <w:marTop w:val="0"/>
      <w:marBottom w:val="0"/>
      <w:divBdr>
        <w:top w:val="none" w:sz="0" w:space="0" w:color="auto"/>
        <w:left w:val="none" w:sz="0" w:space="0" w:color="auto"/>
        <w:bottom w:val="none" w:sz="0" w:space="0" w:color="auto"/>
        <w:right w:val="none" w:sz="0" w:space="0" w:color="auto"/>
      </w:divBdr>
    </w:div>
    <w:div w:id="2017729833">
      <w:bodyDiv w:val="1"/>
      <w:marLeft w:val="0"/>
      <w:marRight w:val="0"/>
      <w:marTop w:val="0"/>
      <w:marBottom w:val="0"/>
      <w:divBdr>
        <w:top w:val="none" w:sz="0" w:space="0" w:color="auto"/>
        <w:left w:val="none" w:sz="0" w:space="0" w:color="auto"/>
        <w:bottom w:val="none" w:sz="0" w:space="0" w:color="auto"/>
        <w:right w:val="none" w:sz="0" w:space="0" w:color="auto"/>
      </w:divBdr>
    </w:div>
    <w:div w:id="2017877874">
      <w:bodyDiv w:val="1"/>
      <w:marLeft w:val="0"/>
      <w:marRight w:val="0"/>
      <w:marTop w:val="0"/>
      <w:marBottom w:val="0"/>
      <w:divBdr>
        <w:top w:val="none" w:sz="0" w:space="0" w:color="auto"/>
        <w:left w:val="none" w:sz="0" w:space="0" w:color="auto"/>
        <w:bottom w:val="none" w:sz="0" w:space="0" w:color="auto"/>
        <w:right w:val="none" w:sz="0" w:space="0" w:color="auto"/>
      </w:divBdr>
    </w:div>
    <w:div w:id="2021809126">
      <w:bodyDiv w:val="1"/>
      <w:marLeft w:val="0"/>
      <w:marRight w:val="0"/>
      <w:marTop w:val="0"/>
      <w:marBottom w:val="0"/>
      <w:divBdr>
        <w:top w:val="none" w:sz="0" w:space="0" w:color="auto"/>
        <w:left w:val="none" w:sz="0" w:space="0" w:color="auto"/>
        <w:bottom w:val="none" w:sz="0" w:space="0" w:color="auto"/>
        <w:right w:val="none" w:sz="0" w:space="0" w:color="auto"/>
      </w:divBdr>
    </w:div>
    <w:div w:id="2023824007">
      <w:bodyDiv w:val="1"/>
      <w:marLeft w:val="0"/>
      <w:marRight w:val="0"/>
      <w:marTop w:val="0"/>
      <w:marBottom w:val="0"/>
      <w:divBdr>
        <w:top w:val="none" w:sz="0" w:space="0" w:color="auto"/>
        <w:left w:val="none" w:sz="0" w:space="0" w:color="auto"/>
        <w:bottom w:val="none" w:sz="0" w:space="0" w:color="auto"/>
        <w:right w:val="none" w:sz="0" w:space="0" w:color="auto"/>
      </w:divBdr>
    </w:div>
    <w:div w:id="2025746849">
      <w:bodyDiv w:val="1"/>
      <w:marLeft w:val="0"/>
      <w:marRight w:val="0"/>
      <w:marTop w:val="0"/>
      <w:marBottom w:val="0"/>
      <w:divBdr>
        <w:top w:val="none" w:sz="0" w:space="0" w:color="auto"/>
        <w:left w:val="none" w:sz="0" w:space="0" w:color="auto"/>
        <w:bottom w:val="none" w:sz="0" w:space="0" w:color="auto"/>
        <w:right w:val="none" w:sz="0" w:space="0" w:color="auto"/>
      </w:divBdr>
    </w:div>
    <w:div w:id="2026787907">
      <w:bodyDiv w:val="1"/>
      <w:marLeft w:val="0"/>
      <w:marRight w:val="0"/>
      <w:marTop w:val="0"/>
      <w:marBottom w:val="0"/>
      <w:divBdr>
        <w:top w:val="none" w:sz="0" w:space="0" w:color="auto"/>
        <w:left w:val="none" w:sz="0" w:space="0" w:color="auto"/>
        <w:bottom w:val="none" w:sz="0" w:space="0" w:color="auto"/>
        <w:right w:val="none" w:sz="0" w:space="0" w:color="auto"/>
      </w:divBdr>
    </w:div>
    <w:div w:id="2029023253">
      <w:bodyDiv w:val="1"/>
      <w:marLeft w:val="0"/>
      <w:marRight w:val="0"/>
      <w:marTop w:val="0"/>
      <w:marBottom w:val="0"/>
      <w:divBdr>
        <w:top w:val="none" w:sz="0" w:space="0" w:color="auto"/>
        <w:left w:val="none" w:sz="0" w:space="0" w:color="auto"/>
        <w:bottom w:val="none" w:sz="0" w:space="0" w:color="auto"/>
        <w:right w:val="none" w:sz="0" w:space="0" w:color="auto"/>
      </w:divBdr>
    </w:div>
    <w:div w:id="2029596103">
      <w:bodyDiv w:val="1"/>
      <w:marLeft w:val="0"/>
      <w:marRight w:val="0"/>
      <w:marTop w:val="0"/>
      <w:marBottom w:val="0"/>
      <w:divBdr>
        <w:top w:val="none" w:sz="0" w:space="0" w:color="auto"/>
        <w:left w:val="none" w:sz="0" w:space="0" w:color="auto"/>
        <w:bottom w:val="none" w:sz="0" w:space="0" w:color="auto"/>
        <w:right w:val="none" w:sz="0" w:space="0" w:color="auto"/>
      </w:divBdr>
    </w:div>
    <w:div w:id="2029913691">
      <w:bodyDiv w:val="1"/>
      <w:marLeft w:val="0"/>
      <w:marRight w:val="0"/>
      <w:marTop w:val="0"/>
      <w:marBottom w:val="0"/>
      <w:divBdr>
        <w:top w:val="none" w:sz="0" w:space="0" w:color="auto"/>
        <w:left w:val="none" w:sz="0" w:space="0" w:color="auto"/>
        <w:bottom w:val="none" w:sz="0" w:space="0" w:color="auto"/>
        <w:right w:val="none" w:sz="0" w:space="0" w:color="auto"/>
      </w:divBdr>
    </w:div>
    <w:div w:id="2030646206">
      <w:bodyDiv w:val="1"/>
      <w:marLeft w:val="0"/>
      <w:marRight w:val="0"/>
      <w:marTop w:val="0"/>
      <w:marBottom w:val="0"/>
      <w:divBdr>
        <w:top w:val="none" w:sz="0" w:space="0" w:color="auto"/>
        <w:left w:val="none" w:sz="0" w:space="0" w:color="auto"/>
        <w:bottom w:val="none" w:sz="0" w:space="0" w:color="auto"/>
        <w:right w:val="none" w:sz="0" w:space="0" w:color="auto"/>
      </w:divBdr>
    </w:div>
    <w:div w:id="2032141557">
      <w:bodyDiv w:val="1"/>
      <w:marLeft w:val="0"/>
      <w:marRight w:val="0"/>
      <w:marTop w:val="0"/>
      <w:marBottom w:val="0"/>
      <w:divBdr>
        <w:top w:val="none" w:sz="0" w:space="0" w:color="auto"/>
        <w:left w:val="none" w:sz="0" w:space="0" w:color="auto"/>
        <w:bottom w:val="none" w:sz="0" w:space="0" w:color="auto"/>
        <w:right w:val="none" w:sz="0" w:space="0" w:color="auto"/>
      </w:divBdr>
    </w:div>
    <w:div w:id="2032339966">
      <w:bodyDiv w:val="1"/>
      <w:marLeft w:val="0"/>
      <w:marRight w:val="0"/>
      <w:marTop w:val="0"/>
      <w:marBottom w:val="0"/>
      <w:divBdr>
        <w:top w:val="none" w:sz="0" w:space="0" w:color="auto"/>
        <w:left w:val="none" w:sz="0" w:space="0" w:color="auto"/>
        <w:bottom w:val="none" w:sz="0" w:space="0" w:color="auto"/>
        <w:right w:val="none" w:sz="0" w:space="0" w:color="auto"/>
      </w:divBdr>
    </w:div>
    <w:div w:id="2032413949">
      <w:bodyDiv w:val="1"/>
      <w:marLeft w:val="0"/>
      <w:marRight w:val="0"/>
      <w:marTop w:val="0"/>
      <w:marBottom w:val="0"/>
      <w:divBdr>
        <w:top w:val="none" w:sz="0" w:space="0" w:color="auto"/>
        <w:left w:val="none" w:sz="0" w:space="0" w:color="auto"/>
        <w:bottom w:val="none" w:sz="0" w:space="0" w:color="auto"/>
        <w:right w:val="none" w:sz="0" w:space="0" w:color="auto"/>
      </w:divBdr>
    </w:div>
    <w:div w:id="2033068466">
      <w:bodyDiv w:val="1"/>
      <w:marLeft w:val="0"/>
      <w:marRight w:val="0"/>
      <w:marTop w:val="0"/>
      <w:marBottom w:val="0"/>
      <w:divBdr>
        <w:top w:val="none" w:sz="0" w:space="0" w:color="auto"/>
        <w:left w:val="none" w:sz="0" w:space="0" w:color="auto"/>
        <w:bottom w:val="none" w:sz="0" w:space="0" w:color="auto"/>
        <w:right w:val="none" w:sz="0" w:space="0" w:color="auto"/>
      </w:divBdr>
    </w:div>
    <w:div w:id="2034111166">
      <w:bodyDiv w:val="1"/>
      <w:marLeft w:val="0"/>
      <w:marRight w:val="0"/>
      <w:marTop w:val="0"/>
      <w:marBottom w:val="0"/>
      <w:divBdr>
        <w:top w:val="none" w:sz="0" w:space="0" w:color="auto"/>
        <w:left w:val="none" w:sz="0" w:space="0" w:color="auto"/>
        <w:bottom w:val="none" w:sz="0" w:space="0" w:color="auto"/>
        <w:right w:val="none" w:sz="0" w:space="0" w:color="auto"/>
      </w:divBdr>
    </w:div>
    <w:div w:id="2034113426">
      <w:bodyDiv w:val="1"/>
      <w:marLeft w:val="0"/>
      <w:marRight w:val="0"/>
      <w:marTop w:val="0"/>
      <w:marBottom w:val="0"/>
      <w:divBdr>
        <w:top w:val="none" w:sz="0" w:space="0" w:color="auto"/>
        <w:left w:val="none" w:sz="0" w:space="0" w:color="auto"/>
        <w:bottom w:val="none" w:sz="0" w:space="0" w:color="auto"/>
        <w:right w:val="none" w:sz="0" w:space="0" w:color="auto"/>
      </w:divBdr>
    </w:div>
    <w:div w:id="2035886213">
      <w:bodyDiv w:val="1"/>
      <w:marLeft w:val="0"/>
      <w:marRight w:val="0"/>
      <w:marTop w:val="0"/>
      <w:marBottom w:val="0"/>
      <w:divBdr>
        <w:top w:val="none" w:sz="0" w:space="0" w:color="auto"/>
        <w:left w:val="none" w:sz="0" w:space="0" w:color="auto"/>
        <w:bottom w:val="none" w:sz="0" w:space="0" w:color="auto"/>
        <w:right w:val="none" w:sz="0" w:space="0" w:color="auto"/>
      </w:divBdr>
    </w:div>
    <w:div w:id="2036729047">
      <w:bodyDiv w:val="1"/>
      <w:marLeft w:val="0"/>
      <w:marRight w:val="0"/>
      <w:marTop w:val="0"/>
      <w:marBottom w:val="0"/>
      <w:divBdr>
        <w:top w:val="none" w:sz="0" w:space="0" w:color="auto"/>
        <w:left w:val="none" w:sz="0" w:space="0" w:color="auto"/>
        <w:bottom w:val="none" w:sz="0" w:space="0" w:color="auto"/>
        <w:right w:val="none" w:sz="0" w:space="0" w:color="auto"/>
      </w:divBdr>
    </w:div>
    <w:div w:id="2038505287">
      <w:bodyDiv w:val="1"/>
      <w:marLeft w:val="0"/>
      <w:marRight w:val="0"/>
      <w:marTop w:val="0"/>
      <w:marBottom w:val="0"/>
      <w:divBdr>
        <w:top w:val="none" w:sz="0" w:space="0" w:color="auto"/>
        <w:left w:val="none" w:sz="0" w:space="0" w:color="auto"/>
        <w:bottom w:val="none" w:sz="0" w:space="0" w:color="auto"/>
        <w:right w:val="none" w:sz="0" w:space="0" w:color="auto"/>
      </w:divBdr>
    </w:div>
    <w:div w:id="2039310255">
      <w:bodyDiv w:val="1"/>
      <w:marLeft w:val="0"/>
      <w:marRight w:val="0"/>
      <w:marTop w:val="0"/>
      <w:marBottom w:val="0"/>
      <w:divBdr>
        <w:top w:val="none" w:sz="0" w:space="0" w:color="auto"/>
        <w:left w:val="none" w:sz="0" w:space="0" w:color="auto"/>
        <w:bottom w:val="none" w:sz="0" w:space="0" w:color="auto"/>
        <w:right w:val="none" w:sz="0" w:space="0" w:color="auto"/>
      </w:divBdr>
    </w:div>
    <w:div w:id="2039428381">
      <w:bodyDiv w:val="1"/>
      <w:marLeft w:val="0"/>
      <w:marRight w:val="0"/>
      <w:marTop w:val="0"/>
      <w:marBottom w:val="0"/>
      <w:divBdr>
        <w:top w:val="none" w:sz="0" w:space="0" w:color="auto"/>
        <w:left w:val="none" w:sz="0" w:space="0" w:color="auto"/>
        <w:bottom w:val="none" w:sz="0" w:space="0" w:color="auto"/>
        <w:right w:val="none" w:sz="0" w:space="0" w:color="auto"/>
      </w:divBdr>
    </w:div>
    <w:div w:id="2041054022">
      <w:bodyDiv w:val="1"/>
      <w:marLeft w:val="0"/>
      <w:marRight w:val="0"/>
      <w:marTop w:val="0"/>
      <w:marBottom w:val="0"/>
      <w:divBdr>
        <w:top w:val="none" w:sz="0" w:space="0" w:color="auto"/>
        <w:left w:val="none" w:sz="0" w:space="0" w:color="auto"/>
        <w:bottom w:val="none" w:sz="0" w:space="0" w:color="auto"/>
        <w:right w:val="none" w:sz="0" w:space="0" w:color="auto"/>
      </w:divBdr>
    </w:div>
    <w:div w:id="2045205842">
      <w:bodyDiv w:val="1"/>
      <w:marLeft w:val="0"/>
      <w:marRight w:val="0"/>
      <w:marTop w:val="0"/>
      <w:marBottom w:val="0"/>
      <w:divBdr>
        <w:top w:val="none" w:sz="0" w:space="0" w:color="auto"/>
        <w:left w:val="none" w:sz="0" w:space="0" w:color="auto"/>
        <w:bottom w:val="none" w:sz="0" w:space="0" w:color="auto"/>
        <w:right w:val="none" w:sz="0" w:space="0" w:color="auto"/>
      </w:divBdr>
    </w:div>
    <w:div w:id="2046174780">
      <w:bodyDiv w:val="1"/>
      <w:marLeft w:val="0"/>
      <w:marRight w:val="0"/>
      <w:marTop w:val="0"/>
      <w:marBottom w:val="0"/>
      <w:divBdr>
        <w:top w:val="none" w:sz="0" w:space="0" w:color="auto"/>
        <w:left w:val="none" w:sz="0" w:space="0" w:color="auto"/>
        <w:bottom w:val="none" w:sz="0" w:space="0" w:color="auto"/>
        <w:right w:val="none" w:sz="0" w:space="0" w:color="auto"/>
      </w:divBdr>
    </w:div>
    <w:div w:id="2046833116">
      <w:bodyDiv w:val="1"/>
      <w:marLeft w:val="0"/>
      <w:marRight w:val="0"/>
      <w:marTop w:val="0"/>
      <w:marBottom w:val="0"/>
      <w:divBdr>
        <w:top w:val="none" w:sz="0" w:space="0" w:color="auto"/>
        <w:left w:val="none" w:sz="0" w:space="0" w:color="auto"/>
        <w:bottom w:val="none" w:sz="0" w:space="0" w:color="auto"/>
        <w:right w:val="none" w:sz="0" w:space="0" w:color="auto"/>
      </w:divBdr>
    </w:div>
    <w:div w:id="2047750292">
      <w:bodyDiv w:val="1"/>
      <w:marLeft w:val="0"/>
      <w:marRight w:val="0"/>
      <w:marTop w:val="0"/>
      <w:marBottom w:val="0"/>
      <w:divBdr>
        <w:top w:val="none" w:sz="0" w:space="0" w:color="auto"/>
        <w:left w:val="none" w:sz="0" w:space="0" w:color="auto"/>
        <w:bottom w:val="none" w:sz="0" w:space="0" w:color="auto"/>
        <w:right w:val="none" w:sz="0" w:space="0" w:color="auto"/>
      </w:divBdr>
    </w:div>
    <w:div w:id="2051150188">
      <w:bodyDiv w:val="1"/>
      <w:marLeft w:val="0"/>
      <w:marRight w:val="0"/>
      <w:marTop w:val="0"/>
      <w:marBottom w:val="0"/>
      <w:divBdr>
        <w:top w:val="none" w:sz="0" w:space="0" w:color="auto"/>
        <w:left w:val="none" w:sz="0" w:space="0" w:color="auto"/>
        <w:bottom w:val="none" w:sz="0" w:space="0" w:color="auto"/>
        <w:right w:val="none" w:sz="0" w:space="0" w:color="auto"/>
      </w:divBdr>
    </w:div>
    <w:div w:id="2051417731">
      <w:bodyDiv w:val="1"/>
      <w:marLeft w:val="0"/>
      <w:marRight w:val="0"/>
      <w:marTop w:val="0"/>
      <w:marBottom w:val="0"/>
      <w:divBdr>
        <w:top w:val="none" w:sz="0" w:space="0" w:color="auto"/>
        <w:left w:val="none" w:sz="0" w:space="0" w:color="auto"/>
        <w:bottom w:val="none" w:sz="0" w:space="0" w:color="auto"/>
        <w:right w:val="none" w:sz="0" w:space="0" w:color="auto"/>
      </w:divBdr>
    </w:div>
    <w:div w:id="2051493066">
      <w:bodyDiv w:val="1"/>
      <w:marLeft w:val="0"/>
      <w:marRight w:val="0"/>
      <w:marTop w:val="0"/>
      <w:marBottom w:val="0"/>
      <w:divBdr>
        <w:top w:val="none" w:sz="0" w:space="0" w:color="auto"/>
        <w:left w:val="none" w:sz="0" w:space="0" w:color="auto"/>
        <w:bottom w:val="none" w:sz="0" w:space="0" w:color="auto"/>
        <w:right w:val="none" w:sz="0" w:space="0" w:color="auto"/>
      </w:divBdr>
    </w:div>
    <w:div w:id="2051539128">
      <w:bodyDiv w:val="1"/>
      <w:marLeft w:val="0"/>
      <w:marRight w:val="0"/>
      <w:marTop w:val="0"/>
      <w:marBottom w:val="0"/>
      <w:divBdr>
        <w:top w:val="none" w:sz="0" w:space="0" w:color="auto"/>
        <w:left w:val="none" w:sz="0" w:space="0" w:color="auto"/>
        <w:bottom w:val="none" w:sz="0" w:space="0" w:color="auto"/>
        <w:right w:val="none" w:sz="0" w:space="0" w:color="auto"/>
      </w:divBdr>
    </w:div>
    <w:div w:id="2052220630">
      <w:bodyDiv w:val="1"/>
      <w:marLeft w:val="0"/>
      <w:marRight w:val="0"/>
      <w:marTop w:val="0"/>
      <w:marBottom w:val="0"/>
      <w:divBdr>
        <w:top w:val="none" w:sz="0" w:space="0" w:color="auto"/>
        <w:left w:val="none" w:sz="0" w:space="0" w:color="auto"/>
        <w:bottom w:val="none" w:sz="0" w:space="0" w:color="auto"/>
        <w:right w:val="none" w:sz="0" w:space="0" w:color="auto"/>
      </w:divBdr>
    </w:div>
    <w:div w:id="2054038528">
      <w:bodyDiv w:val="1"/>
      <w:marLeft w:val="0"/>
      <w:marRight w:val="0"/>
      <w:marTop w:val="0"/>
      <w:marBottom w:val="0"/>
      <w:divBdr>
        <w:top w:val="none" w:sz="0" w:space="0" w:color="auto"/>
        <w:left w:val="none" w:sz="0" w:space="0" w:color="auto"/>
        <w:bottom w:val="none" w:sz="0" w:space="0" w:color="auto"/>
        <w:right w:val="none" w:sz="0" w:space="0" w:color="auto"/>
      </w:divBdr>
    </w:div>
    <w:div w:id="2055497445">
      <w:bodyDiv w:val="1"/>
      <w:marLeft w:val="0"/>
      <w:marRight w:val="0"/>
      <w:marTop w:val="0"/>
      <w:marBottom w:val="0"/>
      <w:divBdr>
        <w:top w:val="none" w:sz="0" w:space="0" w:color="auto"/>
        <w:left w:val="none" w:sz="0" w:space="0" w:color="auto"/>
        <w:bottom w:val="none" w:sz="0" w:space="0" w:color="auto"/>
        <w:right w:val="none" w:sz="0" w:space="0" w:color="auto"/>
      </w:divBdr>
    </w:div>
    <w:div w:id="2055809442">
      <w:bodyDiv w:val="1"/>
      <w:marLeft w:val="0"/>
      <w:marRight w:val="0"/>
      <w:marTop w:val="0"/>
      <w:marBottom w:val="0"/>
      <w:divBdr>
        <w:top w:val="none" w:sz="0" w:space="0" w:color="auto"/>
        <w:left w:val="none" w:sz="0" w:space="0" w:color="auto"/>
        <w:bottom w:val="none" w:sz="0" w:space="0" w:color="auto"/>
        <w:right w:val="none" w:sz="0" w:space="0" w:color="auto"/>
      </w:divBdr>
    </w:div>
    <w:div w:id="2056349903">
      <w:bodyDiv w:val="1"/>
      <w:marLeft w:val="0"/>
      <w:marRight w:val="0"/>
      <w:marTop w:val="0"/>
      <w:marBottom w:val="0"/>
      <w:divBdr>
        <w:top w:val="none" w:sz="0" w:space="0" w:color="auto"/>
        <w:left w:val="none" w:sz="0" w:space="0" w:color="auto"/>
        <w:bottom w:val="none" w:sz="0" w:space="0" w:color="auto"/>
        <w:right w:val="none" w:sz="0" w:space="0" w:color="auto"/>
      </w:divBdr>
    </w:div>
    <w:div w:id="2056925708">
      <w:bodyDiv w:val="1"/>
      <w:marLeft w:val="0"/>
      <w:marRight w:val="0"/>
      <w:marTop w:val="0"/>
      <w:marBottom w:val="0"/>
      <w:divBdr>
        <w:top w:val="none" w:sz="0" w:space="0" w:color="auto"/>
        <w:left w:val="none" w:sz="0" w:space="0" w:color="auto"/>
        <w:bottom w:val="none" w:sz="0" w:space="0" w:color="auto"/>
        <w:right w:val="none" w:sz="0" w:space="0" w:color="auto"/>
      </w:divBdr>
    </w:div>
    <w:div w:id="2058310920">
      <w:bodyDiv w:val="1"/>
      <w:marLeft w:val="0"/>
      <w:marRight w:val="0"/>
      <w:marTop w:val="0"/>
      <w:marBottom w:val="0"/>
      <w:divBdr>
        <w:top w:val="none" w:sz="0" w:space="0" w:color="auto"/>
        <w:left w:val="none" w:sz="0" w:space="0" w:color="auto"/>
        <w:bottom w:val="none" w:sz="0" w:space="0" w:color="auto"/>
        <w:right w:val="none" w:sz="0" w:space="0" w:color="auto"/>
      </w:divBdr>
    </w:div>
    <w:div w:id="2058773172">
      <w:bodyDiv w:val="1"/>
      <w:marLeft w:val="0"/>
      <w:marRight w:val="0"/>
      <w:marTop w:val="0"/>
      <w:marBottom w:val="0"/>
      <w:divBdr>
        <w:top w:val="none" w:sz="0" w:space="0" w:color="auto"/>
        <w:left w:val="none" w:sz="0" w:space="0" w:color="auto"/>
        <w:bottom w:val="none" w:sz="0" w:space="0" w:color="auto"/>
        <w:right w:val="none" w:sz="0" w:space="0" w:color="auto"/>
      </w:divBdr>
    </w:div>
    <w:div w:id="2059281107">
      <w:bodyDiv w:val="1"/>
      <w:marLeft w:val="0"/>
      <w:marRight w:val="0"/>
      <w:marTop w:val="0"/>
      <w:marBottom w:val="0"/>
      <w:divBdr>
        <w:top w:val="none" w:sz="0" w:space="0" w:color="auto"/>
        <w:left w:val="none" w:sz="0" w:space="0" w:color="auto"/>
        <w:bottom w:val="none" w:sz="0" w:space="0" w:color="auto"/>
        <w:right w:val="none" w:sz="0" w:space="0" w:color="auto"/>
      </w:divBdr>
    </w:div>
    <w:div w:id="2060398482">
      <w:bodyDiv w:val="1"/>
      <w:marLeft w:val="0"/>
      <w:marRight w:val="0"/>
      <w:marTop w:val="0"/>
      <w:marBottom w:val="0"/>
      <w:divBdr>
        <w:top w:val="none" w:sz="0" w:space="0" w:color="auto"/>
        <w:left w:val="none" w:sz="0" w:space="0" w:color="auto"/>
        <w:bottom w:val="none" w:sz="0" w:space="0" w:color="auto"/>
        <w:right w:val="none" w:sz="0" w:space="0" w:color="auto"/>
      </w:divBdr>
    </w:div>
    <w:div w:id="2060855203">
      <w:bodyDiv w:val="1"/>
      <w:marLeft w:val="0"/>
      <w:marRight w:val="0"/>
      <w:marTop w:val="0"/>
      <w:marBottom w:val="0"/>
      <w:divBdr>
        <w:top w:val="none" w:sz="0" w:space="0" w:color="auto"/>
        <w:left w:val="none" w:sz="0" w:space="0" w:color="auto"/>
        <w:bottom w:val="none" w:sz="0" w:space="0" w:color="auto"/>
        <w:right w:val="none" w:sz="0" w:space="0" w:color="auto"/>
      </w:divBdr>
    </w:div>
    <w:div w:id="2060980652">
      <w:bodyDiv w:val="1"/>
      <w:marLeft w:val="0"/>
      <w:marRight w:val="0"/>
      <w:marTop w:val="0"/>
      <w:marBottom w:val="0"/>
      <w:divBdr>
        <w:top w:val="none" w:sz="0" w:space="0" w:color="auto"/>
        <w:left w:val="none" w:sz="0" w:space="0" w:color="auto"/>
        <w:bottom w:val="none" w:sz="0" w:space="0" w:color="auto"/>
        <w:right w:val="none" w:sz="0" w:space="0" w:color="auto"/>
      </w:divBdr>
    </w:div>
    <w:div w:id="2066368044">
      <w:bodyDiv w:val="1"/>
      <w:marLeft w:val="0"/>
      <w:marRight w:val="0"/>
      <w:marTop w:val="0"/>
      <w:marBottom w:val="0"/>
      <w:divBdr>
        <w:top w:val="none" w:sz="0" w:space="0" w:color="auto"/>
        <w:left w:val="none" w:sz="0" w:space="0" w:color="auto"/>
        <w:bottom w:val="none" w:sz="0" w:space="0" w:color="auto"/>
        <w:right w:val="none" w:sz="0" w:space="0" w:color="auto"/>
      </w:divBdr>
    </w:div>
    <w:div w:id="2066827237">
      <w:bodyDiv w:val="1"/>
      <w:marLeft w:val="0"/>
      <w:marRight w:val="0"/>
      <w:marTop w:val="0"/>
      <w:marBottom w:val="0"/>
      <w:divBdr>
        <w:top w:val="none" w:sz="0" w:space="0" w:color="auto"/>
        <w:left w:val="none" w:sz="0" w:space="0" w:color="auto"/>
        <w:bottom w:val="none" w:sz="0" w:space="0" w:color="auto"/>
        <w:right w:val="none" w:sz="0" w:space="0" w:color="auto"/>
      </w:divBdr>
    </w:div>
    <w:div w:id="2067951875">
      <w:bodyDiv w:val="1"/>
      <w:marLeft w:val="0"/>
      <w:marRight w:val="0"/>
      <w:marTop w:val="0"/>
      <w:marBottom w:val="0"/>
      <w:divBdr>
        <w:top w:val="none" w:sz="0" w:space="0" w:color="auto"/>
        <w:left w:val="none" w:sz="0" w:space="0" w:color="auto"/>
        <w:bottom w:val="none" w:sz="0" w:space="0" w:color="auto"/>
        <w:right w:val="none" w:sz="0" w:space="0" w:color="auto"/>
      </w:divBdr>
    </w:div>
    <w:div w:id="2068650633">
      <w:bodyDiv w:val="1"/>
      <w:marLeft w:val="0"/>
      <w:marRight w:val="0"/>
      <w:marTop w:val="0"/>
      <w:marBottom w:val="0"/>
      <w:divBdr>
        <w:top w:val="none" w:sz="0" w:space="0" w:color="auto"/>
        <w:left w:val="none" w:sz="0" w:space="0" w:color="auto"/>
        <w:bottom w:val="none" w:sz="0" w:space="0" w:color="auto"/>
        <w:right w:val="none" w:sz="0" w:space="0" w:color="auto"/>
      </w:divBdr>
    </w:div>
    <w:div w:id="2070495495">
      <w:bodyDiv w:val="1"/>
      <w:marLeft w:val="0"/>
      <w:marRight w:val="0"/>
      <w:marTop w:val="0"/>
      <w:marBottom w:val="0"/>
      <w:divBdr>
        <w:top w:val="none" w:sz="0" w:space="0" w:color="auto"/>
        <w:left w:val="none" w:sz="0" w:space="0" w:color="auto"/>
        <w:bottom w:val="none" w:sz="0" w:space="0" w:color="auto"/>
        <w:right w:val="none" w:sz="0" w:space="0" w:color="auto"/>
      </w:divBdr>
    </w:div>
    <w:div w:id="2072801799">
      <w:bodyDiv w:val="1"/>
      <w:marLeft w:val="0"/>
      <w:marRight w:val="0"/>
      <w:marTop w:val="0"/>
      <w:marBottom w:val="0"/>
      <w:divBdr>
        <w:top w:val="none" w:sz="0" w:space="0" w:color="auto"/>
        <w:left w:val="none" w:sz="0" w:space="0" w:color="auto"/>
        <w:bottom w:val="none" w:sz="0" w:space="0" w:color="auto"/>
        <w:right w:val="none" w:sz="0" w:space="0" w:color="auto"/>
      </w:divBdr>
    </w:div>
    <w:div w:id="2073843390">
      <w:bodyDiv w:val="1"/>
      <w:marLeft w:val="0"/>
      <w:marRight w:val="0"/>
      <w:marTop w:val="0"/>
      <w:marBottom w:val="0"/>
      <w:divBdr>
        <w:top w:val="none" w:sz="0" w:space="0" w:color="auto"/>
        <w:left w:val="none" w:sz="0" w:space="0" w:color="auto"/>
        <w:bottom w:val="none" w:sz="0" w:space="0" w:color="auto"/>
        <w:right w:val="none" w:sz="0" w:space="0" w:color="auto"/>
      </w:divBdr>
    </w:div>
    <w:div w:id="2076195385">
      <w:bodyDiv w:val="1"/>
      <w:marLeft w:val="0"/>
      <w:marRight w:val="0"/>
      <w:marTop w:val="0"/>
      <w:marBottom w:val="0"/>
      <w:divBdr>
        <w:top w:val="none" w:sz="0" w:space="0" w:color="auto"/>
        <w:left w:val="none" w:sz="0" w:space="0" w:color="auto"/>
        <w:bottom w:val="none" w:sz="0" w:space="0" w:color="auto"/>
        <w:right w:val="none" w:sz="0" w:space="0" w:color="auto"/>
      </w:divBdr>
    </w:div>
    <w:div w:id="2077044430">
      <w:bodyDiv w:val="1"/>
      <w:marLeft w:val="0"/>
      <w:marRight w:val="0"/>
      <w:marTop w:val="0"/>
      <w:marBottom w:val="0"/>
      <w:divBdr>
        <w:top w:val="none" w:sz="0" w:space="0" w:color="auto"/>
        <w:left w:val="none" w:sz="0" w:space="0" w:color="auto"/>
        <w:bottom w:val="none" w:sz="0" w:space="0" w:color="auto"/>
        <w:right w:val="none" w:sz="0" w:space="0" w:color="auto"/>
      </w:divBdr>
    </w:div>
    <w:div w:id="2077164586">
      <w:bodyDiv w:val="1"/>
      <w:marLeft w:val="0"/>
      <w:marRight w:val="0"/>
      <w:marTop w:val="0"/>
      <w:marBottom w:val="0"/>
      <w:divBdr>
        <w:top w:val="none" w:sz="0" w:space="0" w:color="auto"/>
        <w:left w:val="none" w:sz="0" w:space="0" w:color="auto"/>
        <w:bottom w:val="none" w:sz="0" w:space="0" w:color="auto"/>
        <w:right w:val="none" w:sz="0" w:space="0" w:color="auto"/>
      </w:divBdr>
    </w:div>
    <w:div w:id="2080514982">
      <w:bodyDiv w:val="1"/>
      <w:marLeft w:val="0"/>
      <w:marRight w:val="0"/>
      <w:marTop w:val="0"/>
      <w:marBottom w:val="0"/>
      <w:divBdr>
        <w:top w:val="none" w:sz="0" w:space="0" w:color="auto"/>
        <w:left w:val="none" w:sz="0" w:space="0" w:color="auto"/>
        <w:bottom w:val="none" w:sz="0" w:space="0" w:color="auto"/>
        <w:right w:val="none" w:sz="0" w:space="0" w:color="auto"/>
      </w:divBdr>
    </w:div>
    <w:div w:id="2081249415">
      <w:bodyDiv w:val="1"/>
      <w:marLeft w:val="0"/>
      <w:marRight w:val="0"/>
      <w:marTop w:val="0"/>
      <w:marBottom w:val="0"/>
      <w:divBdr>
        <w:top w:val="none" w:sz="0" w:space="0" w:color="auto"/>
        <w:left w:val="none" w:sz="0" w:space="0" w:color="auto"/>
        <w:bottom w:val="none" w:sz="0" w:space="0" w:color="auto"/>
        <w:right w:val="none" w:sz="0" w:space="0" w:color="auto"/>
      </w:divBdr>
    </w:div>
    <w:div w:id="2082016675">
      <w:bodyDiv w:val="1"/>
      <w:marLeft w:val="0"/>
      <w:marRight w:val="0"/>
      <w:marTop w:val="0"/>
      <w:marBottom w:val="0"/>
      <w:divBdr>
        <w:top w:val="none" w:sz="0" w:space="0" w:color="auto"/>
        <w:left w:val="none" w:sz="0" w:space="0" w:color="auto"/>
        <w:bottom w:val="none" w:sz="0" w:space="0" w:color="auto"/>
        <w:right w:val="none" w:sz="0" w:space="0" w:color="auto"/>
      </w:divBdr>
    </w:div>
    <w:div w:id="2083331371">
      <w:bodyDiv w:val="1"/>
      <w:marLeft w:val="0"/>
      <w:marRight w:val="0"/>
      <w:marTop w:val="0"/>
      <w:marBottom w:val="0"/>
      <w:divBdr>
        <w:top w:val="none" w:sz="0" w:space="0" w:color="auto"/>
        <w:left w:val="none" w:sz="0" w:space="0" w:color="auto"/>
        <w:bottom w:val="none" w:sz="0" w:space="0" w:color="auto"/>
        <w:right w:val="none" w:sz="0" w:space="0" w:color="auto"/>
      </w:divBdr>
    </w:div>
    <w:div w:id="2084373096">
      <w:bodyDiv w:val="1"/>
      <w:marLeft w:val="0"/>
      <w:marRight w:val="0"/>
      <w:marTop w:val="0"/>
      <w:marBottom w:val="0"/>
      <w:divBdr>
        <w:top w:val="none" w:sz="0" w:space="0" w:color="auto"/>
        <w:left w:val="none" w:sz="0" w:space="0" w:color="auto"/>
        <w:bottom w:val="none" w:sz="0" w:space="0" w:color="auto"/>
        <w:right w:val="none" w:sz="0" w:space="0" w:color="auto"/>
      </w:divBdr>
    </w:div>
    <w:div w:id="2085836285">
      <w:bodyDiv w:val="1"/>
      <w:marLeft w:val="0"/>
      <w:marRight w:val="0"/>
      <w:marTop w:val="0"/>
      <w:marBottom w:val="0"/>
      <w:divBdr>
        <w:top w:val="none" w:sz="0" w:space="0" w:color="auto"/>
        <w:left w:val="none" w:sz="0" w:space="0" w:color="auto"/>
        <w:bottom w:val="none" w:sz="0" w:space="0" w:color="auto"/>
        <w:right w:val="none" w:sz="0" w:space="0" w:color="auto"/>
      </w:divBdr>
    </w:div>
    <w:div w:id="2085911858">
      <w:bodyDiv w:val="1"/>
      <w:marLeft w:val="0"/>
      <w:marRight w:val="0"/>
      <w:marTop w:val="0"/>
      <w:marBottom w:val="0"/>
      <w:divBdr>
        <w:top w:val="none" w:sz="0" w:space="0" w:color="auto"/>
        <w:left w:val="none" w:sz="0" w:space="0" w:color="auto"/>
        <w:bottom w:val="none" w:sz="0" w:space="0" w:color="auto"/>
        <w:right w:val="none" w:sz="0" w:space="0" w:color="auto"/>
      </w:divBdr>
    </w:div>
    <w:div w:id="2089958112">
      <w:bodyDiv w:val="1"/>
      <w:marLeft w:val="0"/>
      <w:marRight w:val="0"/>
      <w:marTop w:val="0"/>
      <w:marBottom w:val="0"/>
      <w:divBdr>
        <w:top w:val="none" w:sz="0" w:space="0" w:color="auto"/>
        <w:left w:val="none" w:sz="0" w:space="0" w:color="auto"/>
        <w:bottom w:val="none" w:sz="0" w:space="0" w:color="auto"/>
        <w:right w:val="none" w:sz="0" w:space="0" w:color="auto"/>
      </w:divBdr>
    </w:div>
    <w:div w:id="2091265646">
      <w:bodyDiv w:val="1"/>
      <w:marLeft w:val="0"/>
      <w:marRight w:val="0"/>
      <w:marTop w:val="0"/>
      <w:marBottom w:val="0"/>
      <w:divBdr>
        <w:top w:val="none" w:sz="0" w:space="0" w:color="auto"/>
        <w:left w:val="none" w:sz="0" w:space="0" w:color="auto"/>
        <w:bottom w:val="none" w:sz="0" w:space="0" w:color="auto"/>
        <w:right w:val="none" w:sz="0" w:space="0" w:color="auto"/>
      </w:divBdr>
    </w:div>
    <w:div w:id="2092500774">
      <w:bodyDiv w:val="1"/>
      <w:marLeft w:val="0"/>
      <w:marRight w:val="0"/>
      <w:marTop w:val="0"/>
      <w:marBottom w:val="0"/>
      <w:divBdr>
        <w:top w:val="none" w:sz="0" w:space="0" w:color="auto"/>
        <w:left w:val="none" w:sz="0" w:space="0" w:color="auto"/>
        <w:bottom w:val="none" w:sz="0" w:space="0" w:color="auto"/>
        <w:right w:val="none" w:sz="0" w:space="0" w:color="auto"/>
      </w:divBdr>
    </w:div>
    <w:div w:id="2092968266">
      <w:bodyDiv w:val="1"/>
      <w:marLeft w:val="0"/>
      <w:marRight w:val="0"/>
      <w:marTop w:val="0"/>
      <w:marBottom w:val="0"/>
      <w:divBdr>
        <w:top w:val="none" w:sz="0" w:space="0" w:color="auto"/>
        <w:left w:val="none" w:sz="0" w:space="0" w:color="auto"/>
        <w:bottom w:val="none" w:sz="0" w:space="0" w:color="auto"/>
        <w:right w:val="none" w:sz="0" w:space="0" w:color="auto"/>
      </w:divBdr>
    </w:div>
    <w:div w:id="2099061309">
      <w:bodyDiv w:val="1"/>
      <w:marLeft w:val="0"/>
      <w:marRight w:val="0"/>
      <w:marTop w:val="0"/>
      <w:marBottom w:val="0"/>
      <w:divBdr>
        <w:top w:val="none" w:sz="0" w:space="0" w:color="auto"/>
        <w:left w:val="none" w:sz="0" w:space="0" w:color="auto"/>
        <w:bottom w:val="none" w:sz="0" w:space="0" w:color="auto"/>
        <w:right w:val="none" w:sz="0" w:space="0" w:color="auto"/>
      </w:divBdr>
    </w:div>
    <w:div w:id="2099518416">
      <w:bodyDiv w:val="1"/>
      <w:marLeft w:val="0"/>
      <w:marRight w:val="0"/>
      <w:marTop w:val="0"/>
      <w:marBottom w:val="0"/>
      <w:divBdr>
        <w:top w:val="none" w:sz="0" w:space="0" w:color="auto"/>
        <w:left w:val="none" w:sz="0" w:space="0" w:color="auto"/>
        <w:bottom w:val="none" w:sz="0" w:space="0" w:color="auto"/>
        <w:right w:val="none" w:sz="0" w:space="0" w:color="auto"/>
      </w:divBdr>
    </w:div>
    <w:div w:id="2101443515">
      <w:bodyDiv w:val="1"/>
      <w:marLeft w:val="0"/>
      <w:marRight w:val="0"/>
      <w:marTop w:val="0"/>
      <w:marBottom w:val="0"/>
      <w:divBdr>
        <w:top w:val="none" w:sz="0" w:space="0" w:color="auto"/>
        <w:left w:val="none" w:sz="0" w:space="0" w:color="auto"/>
        <w:bottom w:val="none" w:sz="0" w:space="0" w:color="auto"/>
        <w:right w:val="none" w:sz="0" w:space="0" w:color="auto"/>
      </w:divBdr>
    </w:div>
    <w:div w:id="2101832969">
      <w:bodyDiv w:val="1"/>
      <w:marLeft w:val="0"/>
      <w:marRight w:val="0"/>
      <w:marTop w:val="0"/>
      <w:marBottom w:val="0"/>
      <w:divBdr>
        <w:top w:val="none" w:sz="0" w:space="0" w:color="auto"/>
        <w:left w:val="none" w:sz="0" w:space="0" w:color="auto"/>
        <w:bottom w:val="none" w:sz="0" w:space="0" w:color="auto"/>
        <w:right w:val="none" w:sz="0" w:space="0" w:color="auto"/>
      </w:divBdr>
    </w:div>
    <w:div w:id="2103716499">
      <w:bodyDiv w:val="1"/>
      <w:marLeft w:val="0"/>
      <w:marRight w:val="0"/>
      <w:marTop w:val="0"/>
      <w:marBottom w:val="0"/>
      <w:divBdr>
        <w:top w:val="none" w:sz="0" w:space="0" w:color="auto"/>
        <w:left w:val="none" w:sz="0" w:space="0" w:color="auto"/>
        <w:bottom w:val="none" w:sz="0" w:space="0" w:color="auto"/>
        <w:right w:val="none" w:sz="0" w:space="0" w:color="auto"/>
      </w:divBdr>
    </w:div>
    <w:div w:id="2104765639">
      <w:bodyDiv w:val="1"/>
      <w:marLeft w:val="0"/>
      <w:marRight w:val="0"/>
      <w:marTop w:val="0"/>
      <w:marBottom w:val="0"/>
      <w:divBdr>
        <w:top w:val="none" w:sz="0" w:space="0" w:color="auto"/>
        <w:left w:val="none" w:sz="0" w:space="0" w:color="auto"/>
        <w:bottom w:val="none" w:sz="0" w:space="0" w:color="auto"/>
        <w:right w:val="none" w:sz="0" w:space="0" w:color="auto"/>
      </w:divBdr>
    </w:div>
    <w:div w:id="2108768842">
      <w:bodyDiv w:val="1"/>
      <w:marLeft w:val="0"/>
      <w:marRight w:val="0"/>
      <w:marTop w:val="0"/>
      <w:marBottom w:val="0"/>
      <w:divBdr>
        <w:top w:val="none" w:sz="0" w:space="0" w:color="auto"/>
        <w:left w:val="none" w:sz="0" w:space="0" w:color="auto"/>
        <w:bottom w:val="none" w:sz="0" w:space="0" w:color="auto"/>
        <w:right w:val="none" w:sz="0" w:space="0" w:color="auto"/>
      </w:divBdr>
    </w:div>
    <w:div w:id="2108770939">
      <w:bodyDiv w:val="1"/>
      <w:marLeft w:val="0"/>
      <w:marRight w:val="0"/>
      <w:marTop w:val="0"/>
      <w:marBottom w:val="0"/>
      <w:divBdr>
        <w:top w:val="none" w:sz="0" w:space="0" w:color="auto"/>
        <w:left w:val="none" w:sz="0" w:space="0" w:color="auto"/>
        <w:bottom w:val="none" w:sz="0" w:space="0" w:color="auto"/>
        <w:right w:val="none" w:sz="0" w:space="0" w:color="auto"/>
      </w:divBdr>
    </w:div>
    <w:div w:id="2109495212">
      <w:bodyDiv w:val="1"/>
      <w:marLeft w:val="0"/>
      <w:marRight w:val="0"/>
      <w:marTop w:val="0"/>
      <w:marBottom w:val="0"/>
      <w:divBdr>
        <w:top w:val="none" w:sz="0" w:space="0" w:color="auto"/>
        <w:left w:val="none" w:sz="0" w:space="0" w:color="auto"/>
        <w:bottom w:val="none" w:sz="0" w:space="0" w:color="auto"/>
        <w:right w:val="none" w:sz="0" w:space="0" w:color="auto"/>
      </w:divBdr>
    </w:div>
    <w:div w:id="2109690339">
      <w:bodyDiv w:val="1"/>
      <w:marLeft w:val="0"/>
      <w:marRight w:val="0"/>
      <w:marTop w:val="0"/>
      <w:marBottom w:val="0"/>
      <w:divBdr>
        <w:top w:val="none" w:sz="0" w:space="0" w:color="auto"/>
        <w:left w:val="none" w:sz="0" w:space="0" w:color="auto"/>
        <w:bottom w:val="none" w:sz="0" w:space="0" w:color="auto"/>
        <w:right w:val="none" w:sz="0" w:space="0" w:color="auto"/>
      </w:divBdr>
    </w:div>
    <w:div w:id="2110351124">
      <w:bodyDiv w:val="1"/>
      <w:marLeft w:val="0"/>
      <w:marRight w:val="0"/>
      <w:marTop w:val="0"/>
      <w:marBottom w:val="0"/>
      <w:divBdr>
        <w:top w:val="none" w:sz="0" w:space="0" w:color="auto"/>
        <w:left w:val="none" w:sz="0" w:space="0" w:color="auto"/>
        <w:bottom w:val="none" w:sz="0" w:space="0" w:color="auto"/>
        <w:right w:val="none" w:sz="0" w:space="0" w:color="auto"/>
      </w:divBdr>
    </w:div>
    <w:div w:id="2111585428">
      <w:bodyDiv w:val="1"/>
      <w:marLeft w:val="0"/>
      <w:marRight w:val="0"/>
      <w:marTop w:val="0"/>
      <w:marBottom w:val="0"/>
      <w:divBdr>
        <w:top w:val="none" w:sz="0" w:space="0" w:color="auto"/>
        <w:left w:val="none" w:sz="0" w:space="0" w:color="auto"/>
        <w:bottom w:val="none" w:sz="0" w:space="0" w:color="auto"/>
        <w:right w:val="none" w:sz="0" w:space="0" w:color="auto"/>
      </w:divBdr>
    </w:div>
    <w:div w:id="2112123909">
      <w:bodyDiv w:val="1"/>
      <w:marLeft w:val="0"/>
      <w:marRight w:val="0"/>
      <w:marTop w:val="0"/>
      <w:marBottom w:val="0"/>
      <w:divBdr>
        <w:top w:val="none" w:sz="0" w:space="0" w:color="auto"/>
        <w:left w:val="none" w:sz="0" w:space="0" w:color="auto"/>
        <w:bottom w:val="none" w:sz="0" w:space="0" w:color="auto"/>
        <w:right w:val="none" w:sz="0" w:space="0" w:color="auto"/>
      </w:divBdr>
    </w:div>
    <w:div w:id="2114010093">
      <w:bodyDiv w:val="1"/>
      <w:marLeft w:val="0"/>
      <w:marRight w:val="0"/>
      <w:marTop w:val="0"/>
      <w:marBottom w:val="0"/>
      <w:divBdr>
        <w:top w:val="none" w:sz="0" w:space="0" w:color="auto"/>
        <w:left w:val="none" w:sz="0" w:space="0" w:color="auto"/>
        <w:bottom w:val="none" w:sz="0" w:space="0" w:color="auto"/>
        <w:right w:val="none" w:sz="0" w:space="0" w:color="auto"/>
      </w:divBdr>
    </w:div>
    <w:div w:id="2115592266">
      <w:bodyDiv w:val="1"/>
      <w:marLeft w:val="0"/>
      <w:marRight w:val="0"/>
      <w:marTop w:val="0"/>
      <w:marBottom w:val="0"/>
      <w:divBdr>
        <w:top w:val="none" w:sz="0" w:space="0" w:color="auto"/>
        <w:left w:val="none" w:sz="0" w:space="0" w:color="auto"/>
        <w:bottom w:val="none" w:sz="0" w:space="0" w:color="auto"/>
        <w:right w:val="none" w:sz="0" w:space="0" w:color="auto"/>
      </w:divBdr>
    </w:div>
    <w:div w:id="2116053270">
      <w:bodyDiv w:val="1"/>
      <w:marLeft w:val="0"/>
      <w:marRight w:val="0"/>
      <w:marTop w:val="0"/>
      <w:marBottom w:val="0"/>
      <w:divBdr>
        <w:top w:val="none" w:sz="0" w:space="0" w:color="auto"/>
        <w:left w:val="none" w:sz="0" w:space="0" w:color="auto"/>
        <w:bottom w:val="none" w:sz="0" w:space="0" w:color="auto"/>
        <w:right w:val="none" w:sz="0" w:space="0" w:color="auto"/>
      </w:divBdr>
    </w:div>
    <w:div w:id="2116557285">
      <w:bodyDiv w:val="1"/>
      <w:marLeft w:val="0"/>
      <w:marRight w:val="0"/>
      <w:marTop w:val="0"/>
      <w:marBottom w:val="0"/>
      <w:divBdr>
        <w:top w:val="none" w:sz="0" w:space="0" w:color="auto"/>
        <w:left w:val="none" w:sz="0" w:space="0" w:color="auto"/>
        <w:bottom w:val="none" w:sz="0" w:space="0" w:color="auto"/>
        <w:right w:val="none" w:sz="0" w:space="0" w:color="auto"/>
      </w:divBdr>
    </w:div>
    <w:div w:id="2117869925">
      <w:bodyDiv w:val="1"/>
      <w:marLeft w:val="0"/>
      <w:marRight w:val="0"/>
      <w:marTop w:val="0"/>
      <w:marBottom w:val="0"/>
      <w:divBdr>
        <w:top w:val="none" w:sz="0" w:space="0" w:color="auto"/>
        <w:left w:val="none" w:sz="0" w:space="0" w:color="auto"/>
        <w:bottom w:val="none" w:sz="0" w:space="0" w:color="auto"/>
        <w:right w:val="none" w:sz="0" w:space="0" w:color="auto"/>
      </w:divBdr>
    </w:div>
    <w:div w:id="2120104006">
      <w:bodyDiv w:val="1"/>
      <w:marLeft w:val="0"/>
      <w:marRight w:val="0"/>
      <w:marTop w:val="0"/>
      <w:marBottom w:val="0"/>
      <w:divBdr>
        <w:top w:val="none" w:sz="0" w:space="0" w:color="auto"/>
        <w:left w:val="none" w:sz="0" w:space="0" w:color="auto"/>
        <w:bottom w:val="none" w:sz="0" w:space="0" w:color="auto"/>
        <w:right w:val="none" w:sz="0" w:space="0" w:color="auto"/>
      </w:divBdr>
    </w:div>
    <w:div w:id="2121148461">
      <w:bodyDiv w:val="1"/>
      <w:marLeft w:val="0"/>
      <w:marRight w:val="0"/>
      <w:marTop w:val="0"/>
      <w:marBottom w:val="0"/>
      <w:divBdr>
        <w:top w:val="none" w:sz="0" w:space="0" w:color="auto"/>
        <w:left w:val="none" w:sz="0" w:space="0" w:color="auto"/>
        <w:bottom w:val="none" w:sz="0" w:space="0" w:color="auto"/>
        <w:right w:val="none" w:sz="0" w:space="0" w:color="auto"/>
      </w:divBdr>
    </w:div>
    <w:div w:id="2122872418">
      <w:bodyDiv w:val="1"/>
      <w:marLeft w:val="0"/>
      <w:marRight w:val="0"/>
      <w:marTop w:val="0"/>
      <w:marBottom w:val="0"/>
      <w:divBdr>
        <w:top w:val="none" w:sz="0" w:space="0" w:color="auto"/>
        <w:left w:val="none" w:sz="0" w:space="0" w:color="auto"/>
        <w:bottom w:val="none" w:sz="0" w:space="0" w:color="auto"/>
        <w:right w:val="none" w:sz="0" w:space="0" w:color="auto"/>
      </w:divBdr>
    </w:div>
    <w:div w:id="2129155010">
      <w:bodyDiv w:val="1"/>
      <w:marLeft w:val="0"/>
      <w:marRight w:val="0"/>
      <w:marTop w:val="0"/>
      <w:marBottom w:val="0"/>
      <w:divBdr>
        <w:top w:val="none" w:sz="0" w:space="0" w:color="auto"/>
        <w:left w:val="none" w:sz="0" w:space="0" w:color="auto"/>
        <w:bottom w:val="none" w:sz="0" w:space="0" w:color="auto"/>
        <w:right w:val="none" w:sz="0" w:space="0" w:color="auto"/>
      </w:divBdr>
    </w:div>
    <w:div w:id="2133666524">
      <w:bodyDiv w:val="1"/>
      <w:marLeft w:val="0"/>
      <w:marRight w:val="0"/>
      <w:marTop w:val="0"/>
      <w:marBottom w:val="0"/>
      <w:divBdr>
        <w:top w:val="none" w:sz="0" w:space="0" w:color="auto"/>
        <w:left w:val="none" w:sz="0" w:space="0" w:color="auto"/>
        <w:bottom w:val="none" w:sz="0" w:space="0" w:color="auto"/>
        <w:right w:val="none" w:sz="0" w:space="0" w:color="auto"/>
      </w:divBdr>
    </w:div>
    <w:div w:id="2133748112">
      <w:bodyDiv w:val="1"/>
      <w:marLeft w:val="0"/>
      <w:marRight w:val="0"/>
      <w:marTop w:val="0"/>
      <w:marBottom w:val="0"/>
      <w:divBdr>
        <w:top w:val="none" w:sz="0" w:space="0" w:color="auto"/>
        <w:left w:val="none" w:sz="0" w:space="0" w:color="auto"/>
        <w:bottom w:val="none" w:sz="0" w:space="0" w:color="auto"/>
        <w:right w:val="none" w:sz="0" w:space="0" w:color="auto"/>
      </w:divBdr>
    </w:div>
    <w:div w:id="2134395525">
      <w:bodyDiv w:val="1"/>
      <w:marLeft w:val="0"/>
      <w:marRight w:val="0"/>
      <w:marTop w:val="0"/>
      <w:marBottom w:val="0"/>
      <w:divBdr>
        <w:top w:val="none" w:sz="0" w:space="0" w:color="auto"/>
        <w:left w:val="none" w:sz="0" w:space="0" w:color="auto"/>
        <w:bottom w:val="none" w:sz="0" w:space="0" w:color="auto"/>
        <w:right w:val="none" w:sz="0" w:space="0" w:color="auto"/>
      </w:divBdr>
    </w:div>
    <w:div w:id="2135785468">
      <w:bodyDiv w:val="1"/>
      <w:marLeft w:val="0"/>
      <w:marRight w:val="0"/>
      <w:marTop w:val="0"/>
      <w:marBottom w:val="0"/>
      <w:divBdr>
        <w:top w:val="none" w:sz="0" w:space="0" w:color="auto"/>
        <w:left w:val="none" w:sz="0" w:space="0" w:color="auto"/>
        <w:bottom w:val="none" w:sz="0" w:space="0" w:color="auto"/>
        <w:right w:val="none" w:sz="0" w:space="0" w:color="auto"/>
      </w:divBdr>
    </w:div>
    <w:div w:id="2135829910">
      <w:bodyDiv w:val="1"/>
      <w:marLeft w:val="0"/>
      <w:marRight w:val="0"/>
      <w:marTop w:val="0"/>
      <w:marBottom w:val="0"/>
      <w:divBdr>
        <w:top w:val="none" w:sz="0" w:space="0" w:color="auto"/>
        <w:left w:val="none" w:sz="0" w:space="0" w:color="auto"/>
        <w:bottom w:val="none" w:sz="0" w:space="0" w:color="auto"/>
        <w:right w:val="none" w:sz="0" w:space="0" w:color="auto"/>
      </w:divBdr>
    </w:div>
    <w:div w:id="2137024466">
      <w:bodyDiv w:val="1"/>
      <w:marLeft w:val="0"/>
      <w:marRight w:val="0"/>
      <w:marTop w:val="0"/>
      <w:marBottom w:val="0"/>
      <w:divBdr>
        <w:top w:val="none" w:sz="0" w:space="0" w:color="auto"/>
        <w:left w:val="none" w:sz="0" w:space="0" w:color="auto"/>
        <w:bottom w:val="none" w:sz="0" w:space="0" w:color="auto"/>
        <w:right w:val="none" w:sz="0" w:space="0" w:color="auto"/>
      </w:divBdr>
    </w:div>
    <w:div w:id="2137797749">
      <w:bodyDiv w:val="1"/>
      <w:marLeft w:val="0"/>
      <w:marRight w:val="0"/>
      <w:marTop w:val="0"/>
      <w:marBottom w:val="0"/>
      <w:divBdr>
        <w:top w:val="none" w:sz="0" w:space="0" w:color="auto"/>
        <w:left w:val="none" w:sz="0" w:space="0" w:color="auto"/>
        <w:bottom w:val="none" w:sz="0" w:space="0" w:color="auto"/>
        <w:right w:val="none" w:sz="0" w:space="0" w:color="auto"/>
      </w:divBdr>
    </w:div>
    <w:div w:id="2138256866">
      <w:bodyDiv w:val="1"/>
      <w:marLeft w:val="0"/>
      <w:marRight w:val="0"/>
      <w:marTop w:val="0"/>
      <w:marBottom w:val="0"/>
      <w:divBdr>
        <w:top w:val="none" w:sz="0" w:space="0" w:color="auto"/>
        <w:left w:val="none" w:sz="0" w:space="0" w:color="auto"/>
        <w:bottom w:val="none" w:sz="0" w:space="0" w:color="auto"/>
        <w:right w:val="none" w:sz="0" w:space="0" w:color="auto"/>
      </w:divBdr>
    </w:div>
    <w:div w:id="2140880594">
      <w:bodyDiv w:val="1"/>
      <w:marLeft w:val="0"/>
      <w:marRight w:val="0"/>
      <w:marTop w:val="0"/>
      <w:marBottom w:val="0"/>
      <w:divBdr>
        <w:top w:val="none" w:sz="0" w:space="0" w:color="auto"/>
        <w:left w:val="none" w:sz="0" w:space="0" w:color="auto"/>
        <w:bottom w:val="none" w:sz="0" w:space="0" w:color="auto"/>
        <w:right w:val="none" w:sz="0" w:space="0" w:color="auto"/>
      </w:divBdr>
    </w:div>
    <w:div w:id="2143382667">
      <w:bodyDiv w:val="1"/>
      <w:marLeft w:val="0"/>
      <w:marRight w:val="0"/>
      <w:marTop w:val="0"/>
      <w:marBottom w:val="0"/>
      <w:divBdr>
        <w:top w:val="none" w:sz="0" w:space="0" w:color="auto"/>
        <w:left w:val="none" w:sz="0" w:space="0" w:color="auto"/>
        <w:bottom w:val="none" w:sz="0" w:space="0" w:color="auto"/>
        <w:right w:val="none" w:sz="0" w:space="0" w:color="auto"/>
      </w:divBdr>
    </w:div>
    <w:div w:id="21442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DC37-101E-6F44-ACDA-C7E32232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_</vt:lpstr>
    </vt:vector>
  </TitlesOfParts>
  <Company>King's College London</Company>
  <LinksUpToDate>false</LinksUpToDate>
  <CharactersWithSpaces>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reethi Premkumar</dc:creator>
  <cp:lastModifiedBy>Premkumar, Preethi</cp:lastModifiedBy>
  <cp:revision>23</cp:revision>
  <dcterms:created xsi:type="dcterms:W3CDTF">2019-05-06T13:23:00Z</dcterms:created>
  <dcterms:modified xsi:type="dcterms:W3CDTF">2019-08-07T18:36:00Z</dcterms:modified>
</cp:coreProperties>
</file>